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827DB" w14:textId="5FB1B83C" w:rsidR="00D77018" w:rsidRDefault="00D77018" w:rsidP="006C132F">
      <w:pPr>
        <w:rPr>
          <w:sz w:val="30"/>
        </w:rPr>
      </w:pPr>
    </w:p>
    <w:p w14:paraId="2F7F12A9" w14:textId="77777777" w:rsidR="00B975DD" w:rsidRPr="00795E2D" w:rsidRDefault="00B975DD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55EEF979" w:rsidR="00D77018" w:rsidRDefault="004F3039" w:rsidP="002259E8">
      <w:pPr>
        <w:jc w:val="center"/>
        <w:rPr>
          <w:b/>
          <w:bCs/>
        </w:rPr>
      </w:pPr>
      <w:r>
        <w:rPr>
          <w:b/>
          <w:bCs/>
        </w:rPr>
        <w:t>2</w:t>
      </w:r>
      <w:r w:rsidR="005B3E6E">
        <w:rPr>
          <w:b/>
          <w:bCs/>
        </w:rPr>
        <w:t xml:space="preserve"> June</w:t>
      </w:r>
      <w:r w:rsidR="00460158">
        <w:rPr>
          <w:b/>
          <w:bCs/>
        </w:rPr>
        <w:t xml:space="preserve"> </w:t>
      </w:r>
      <w:r w:rsidR="00A00E1E">
        <w:rPr>
          <w:b/>
          <w:bCs/>
        </w:rPr>
        <w:t>202</w:t>
      </w:r>
      <w:r w:rsidR="002F5F6F">
        <w:rPr>
          <w:b/>
          <w:bCs/>
        </w:rPr>
        <w:t>5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>K. Valdemāra iela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28B34246" w:rsidR="00D77018" w:rsidRPr="00562600" w:rsidRDefault="00D77018" w:rsidP="006C132F">
      <w:pPr>
        <w:jc w:val="center"/>
        <w:rPr>
          <w:sz w:val="30"/>
          <w:lang w:val="fr-FR"/>
        </w:rPr>
      </w:pP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 xml:space="preserve"> </w:t>
      </w:r>
      <w:hyperlink r:id="rId8" w:history="1">
        <w:r w:rsidR="005D6343" w:rsidRPr="008F2DB8">
          <w:rPr>
            <w:rStyle w:val="Hyperlink"/>
            <w:rFonts w:ascii="Times New Roman" w:hAnsi="Times New Roman"/>
            <w:sz w:val="28"/>
            <w:lang w:val="fr-FR"/>
          </w:rPr>
          <w:t>pasts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>K. Valdemāra iela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543E1C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68398E25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6C132F">
      <w:pPr>
        <w:autoSpaceDE w:val="0"/>
        <w:autoSpaceDN w:val="0"/>
        <w:adjustRightInd w:val="0"/>
        <w:rPr>
          <w:bCs/>
          <w:szCs w:val="28"/>
        </w:rPr>
      </w:pPr>
    </w:p>
    <w:p w14:paraId="55B79D6F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</w:p>
    <w:p w14:paraId="001F80D2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(arrivals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4021C73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 w:rsidR="00416729">
        <w:t>8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114AC0E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 w:rsidR="00E61723">
        <w:t>4</w:t>
      </w:r>
    </w:p>
    <w:p w14:paraId="1E6D90DA" w14:textId="05F6B38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5</w:t>
      </w:r>
    </w:p>
    <w:p w14:paraId="6C5ABD5B" w14:textId="3A1EE02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6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31ED82B4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E61723">
        <w:rPr>
          <w:lang w:val="it-IT"/>
        </w:rPr>
        <w:t>7</w:t>
      </w:r>
    </w:p>
    <w:p w14:paraId="5AA02C84" w14:textId="68664F5E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E61723">
        <w:rPr>
          <w:lang w:val="fr-FR"/>
        </w:rPr>
        <w:t>8</w:t>
      </w:r>
    </w:p>
    <w:p w14:paraId="4DD8B52B" w14:textId="4F2765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E61723">
        <w:t>19</w:t>
      </w:r>
    </w:p>
    <w:p w14:paraId="0DAB1E12" w14:textId="0D388CF3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</w:t>
      </w:r>
      <w:r w:rsidR="00E61723">
        <w:t>0</w:t>
      </w:r>
    </w:p>
    <w:p w14:paraId="78AD5E25" w14:textId="5DF9B14A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E61723">
        <w:t>1</w:t>
      </w:r>
    </w:p>
    <w:p w14:paraId="2E01A7D4" w14:textId="312808E3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E61723">
        <w:t>2</w:t>
      </w:r>
    </w:p>
    <w:p w14:paraId="1090498F" w14:textId="0D97997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E61723">
        <w:t>3</w:t>
      </w:r>
    </w:p>
    <w:p w14:paraId="0A62A8C0" w14:textId="2A322C53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E61723">
        <w:t>4</w:t>
      </w:r>
    </w:p>
    <w:p w14:paraId="05F09144" w14:textId="3044BF0C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E61723">
        <w:t>5</w:t>
      </w:r>
    </w:p>
    <w:p w14:paraId="79018410" w14:textId="41D7346B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E61723">
        <w:t>6</w:t>
      </w:r>
    </w:p>
    <w:p w14:paraId="4A345A04" w14:textId="1D2F2A0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E61723">
        <w:t>7</w:t>
      </w:r>
    </w:p>
    <w:p w14:paraId="556E1D33" w14:textId="0DD66A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1E4CA7">
        <w:t>2</w:t>
      </w:r>
      <w:r w:rsidR="00E61723">
        <w:t>8</w:t>
      </w:r>
    </w:p>
    <w:p w14:paraId="75AD43C9" w14:textId="6971C8A5" w:rsidR="00E61723" w:rsidRPr="00F220A1" w:rsidRDefault="00E61723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E61723">
        <w:rPr>
          <w:b/>
          <w:bCs/>
        </w:rPr>
        <w:t>BELIZE</w:t>
      </w:r>
      <w:r w:rsidR="0062109C">
        <w:t xml:space="preserve"> (LONDON)…</w:t>
      </w:r>
      <w:r>
        <w:t>………………………………………………30</w:t>
      </w:r>
    </w:p>
    <w:p w14:paraId="7C630DE2" w14:textId="012D5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1E4CA7">
        <w:t>1</w:t>
      </w:r>
    </w:p>
    <w:p w14:paraId="7F188791" w14:textId="2F751078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1E4CA7">
        <w:t>2</w:t>
      </w:r>
    </w:p>
    <w:p w14:paraId="6B15B83D" w14:textId="702717EA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1E4CA7">
        <w:t>3</w:t>
      </w:r>
    </w:p>
    <w:p w14:paraId="3B49F206" w14:textId="4FF979F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</w:t>
      </w:r>
      <w:r w:rsidRPr="00E06318">
        <w:t>WARSAW</w:t>
      </w:r>
      <w:r w:rsidR="00F56024">
        <w:t>)</w:t>
      </w:r>
      <w:r w:rsidR="00F56024">
        <w:tab/>
        <w:t>3</w:t>
      </w:r>
      <w:r w:rsidR="001E4CA7">
        <w:t>4</w:t>
      </w:r>
    </w:p>
    <w:p w14:paraId="1ED69F62" w14:textId="4E3E9CC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1E4CA7">
        <w:t>6</w:t>
      </w:r>
    </w:p>
    <w:p w14:paraId="2AAD25DB" w14:textId="38206693" w:rsidR="00524661" w:rsidRPr="008B52B5" w:rsidRDefault="00524661" w:rsidP="00524661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BURUNDI </w:t>
      </w:r>
      <w:r w:rsidR="00B07E1F" w:rsidRPr="008B52B5">
        <w:t>(THE HAGUE)</w:t>
      </w:r>
      <w:r w:rsidR="00B07E1F" w:rsidRPr="008B52B5">
        <w:tab/>
      </w:r>
      <w:r w:rsidR="00E84AC9" w:rsidRPr="008B52B5">
        <w:t>3</w:t>
      </w:r>
      <w:r w:rsidR="00944CB3" w:rsidRPr="008B52B5">
        <w:t>7</w:t>
      </w:r>
    </w:p>
    <w:p w14:paraId="4F91FF53" w14:textId="69A8F9E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CAMBODIA</w:t>
      </w:r>
      <w:r w:rsidRPr="008B52B5">
        <w:t xml:space="preserve"> (MOSCOW)</w:t>
      </w:r>
      <w:r w:rsidR="00F56024" w:rsidRPr="008B52B5">
        <w:tab/>
      </w:r>
      <w:r w:rsidR="00944CB3" w:rsidRPr="008B52B5">
        <w:t>38</w:t>
      </w:r>
    </w:p>
    <w:p w14:paraId="2EFCF8E8" w14:textId="39132AF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CANADA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39</w:t>
      </w:r>
    </w:p>
    <w:p w14:paraId="39E5A962" w14:textId="2123DB86" w:rsidR="00372680" w:rsidRPr="008B52B5" w:rsidRDefault="00372680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CHAD </w:t>
      </w:r>
      <w:r w:rsidRPr="008B52B5">
        <w:t>(MOSCOW)</w:t>
      </w:r>
      <w:r w:rsidRPr="008B52B5">
        <w:tab/>
      </w:r>
      <w:r w:rsidR="00E478A6" w:rsidRPr="008B52B5">
        <w:t>4</w:t>
      </w:r>
      <w:r w:rsidR="00944CB3" w:rsidRPr="008B52B5">
        <w:t>1</w:t>
      </w:r>
    </w:p>
    <w:p w14:paraId="3A9FEAEB" w14:textId="3EFEB15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HILE</w:t>
      </w:r>
      <w:r w:rsidR="00F56024" w:rsidRPr="008B52B5">
        <w:t xml:space="preserve"> (STOCKHOLM)</w:t>
      </w:r>
      <w:r w:rsidR="00F56024" w:rsidRPr="008B52B5">
        <w:tab/>
      </w:r>
      <w:r w:rsidR="00165FE2" w:rsidRPr="008B52B5">
        <w:t>4</w:t>
      </w:r>
      <w:r w:rsidR="00944CB3" w:rsidRPr="008B52B5">
        <w:t>2</w:t>
      </w:r>
    </w:p>
    <w:p w14:paraId="24041CCE" w14:textId="3ACA17A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PEOPLE’S REPUBLIC OF </w:t>
      </w:r>
      <w:r w:rsidRPr="008B52B5">
        <w:rPr>
          <w:b/>
        </w:rPr>
        <w:t>CHINA</w:t>
      </w:r>
      <w:r w:rsidRPr="008B52B5">
        <w:t xml:space="preserve"> (RIGA)</w:t>
      </w:r>
      <w:r w:rsidRPr="008B52B5">
        <w:tab/>
        <w:t>4</w:t>
      </w:r>
      <w:r w:rsidR="00944CB3" w:rsidRPr="008B52B5">
        <w:t>3</w:t>
      </w:r>
    </w:p>
    <w:p w14:paraId="4CD1BFBC" w14:textId="6DB271B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OLOMBIA</w:t>
      </w:r>
      <w:r w:rsidRPr="008B52B5">
        <w:t xml:space="preserve"> (WARSAW)</w:t>
      </w:r>
      <w:r w:rsidR="00F56024" w:rsidRPr="008B52B5">
        <w:tab/>
        <w:t>4</w:t>
      </w:r>
      <w:r w:rsidR="00944CB3" w:rsidRPr="008B52B5">
        <w:t>5</w:t>
      </w:r>
    </w:p>
    <w:p w14:paraId="25B57247" w14:textId="57D6ACAA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THE </w:t>
      </w:r>
      <w:r w:rsidRPr="008B52B5">
        <w:rPr>
          <w:b/>
        </w:rPr>
        <w:t>CONGO</w:t>
      </w:r>
      <w:r w:rsidR="00851A7A" w:rsidRPr="008B52B5">
        <w:rPr>
          <w:b/>
        </w:rPr>
        <w:t xml:space="preserve"> </w:t>
      </w:r>
      <w:r w:rsidR="00851A7A" w:rsidRPr="008B52B5">
        <w:t>(MOSCOW)</w:t>
      </w:r>
      <w:r w:rsidRPr="008B52B5">
        <w:tab/>
      </w:r>
      <w:r w:rsidR="002E0C2C" w:rsidRPr="008B52B5">
        <w:t>4</w:t>
      </w:r>
      <w:r w:rsidR="00944CB3" w:rsidRPr="008B52B5">
        <w:t>6</w:t>
      </w:r>
    </w:p>
    <w:p w14:paraId="3CEDE59C" w14:textId="71D7B7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ROATIA</w:t>
      </w:r>
      <w:r w:rsidRPr="008B52B5">
        <w:t xml:space="preserve"> (STOCKHOLM)</w:t>
      </w:r>
      <w:r w:rsidR="00F56024" w:rsidRPr="008B52B5">
        <w:tab/>
      </w:r>
      <w:r w:rsidR="00427ADF" w:rsidRPr="008B52B5">
        <w:t>4</w:t>
      </w:r>
      <w:r w:rsidR="00944CB3" w:rsidRPr="008B52B5">
        <w:t>7</w:t>
      </w:r>
    </w:p>
    <w:p w14:paraId="0D8E6705" w14:textId="120CB6C0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8B52B5">
        <w:t xml:space="preserve">REPUBLIC OF </w:t>
      </w:r>
      <w:r w:rsidRPr="008B52B5">
        <w:rPr>
          <w:b/>
        </w:rPr>
        <w:t>CUBA</w:t>
      </w:r>
      <w:r w:rsidR="00165FE2" w:rsidRPr="008B52B5">
        <w:t xml:space="preserve"> (HELSINKI)</w:t>
      </w:r>
      <w:r w:rsidR="00165FE2" w:rsidRPr="008B52B5">
        <w:tab/>
      </w:r>
      <w:r w:rsidR="00944CB3" w:rsidRPr="008B52B5">
        <w:t>48</w:t>
      </w:r>
    </w:p>
    <w:p w14:paraId="2B12DA06" w14:textId="6A50BB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YPRUS</w:t>
      </w:r>
      <w:r w:rsidRPr="008B52B5">
        <w:t xml:space="preserve"> (STOCKHOLM)</w:t>
      </w:r>
      <w:r w:rsidR="00F56024" w:rsidRPr="008B52B5">
        <w:tab/>
      </w:r>
      <w:r w:rsidR="00944CB3" w:rsidRPr="008B52B5">
        <w:t>49</w:t>
      </w:r>
    </w:p>
    <w:p w14:paraId="0D42DC4B" w14:textId="22E2E889" w:rsidR="00D77018" w:rsidRPr="008B52B5" w:rsidRDefault="00D77018" w:rsidP="006C132F">
      <w:pPr>
        <w:tabs>
          <w:tab w:val="right" w:leader="dot" w:pos="8760"/>
        </w:tabs>
        <w:ind w:left="720"/>
        <w:jc w:val="both"/>
      </w:pPr>
      <w:r w:rsidRPr="008B52B5">
        <w:rPr>
          <w:b/>
        </w:rPr>
        <w:t xml:space="preserve">CZECH </w:t>
      </w:r>
      <w:r w:rsidRPr="008B52B5">
        <w:t>REPUBLIC</w:t>
      </w:r>
      <w:r w:rsidR="00165FE2" w:rsidRPr="008B52B5">
        <w:t xml:space="preserve"> (RIGA)</w:t>
      </w:r>
      <w:r w:rsidR="003413F4" w:rsidRPr="008B52B5">
        <w:t>………………………………………...</w:t>
      </w:r>
      <w:r w:rsidR="002E0C2C" w:rsidRPr="008B52B5">
        <w:t>5</w:t>
      </w:r>
      <w:r w:rsidR="00944CB3" w:rsidRPr="008B52B5">
        <w:t>0</w:t>
      </w:r>
    </w:p>
    <w:p w14:paraId="5909E0FE" w14:textId="27C132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DENMARK</w:t>
      </w:r>
      <w:r w:rsidR="00F56024"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1</w:t>
      </w:r>
    </w:p>
    <w:p w14:paraId="5BD98699" w14:textId="2472AC2F" w:rsidR="00CF0E55" w:rsidRPr="008B52B5" w:rsidRDefault="00CF0E55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DOMINICAN</w:t>
      </w:r>
      <w:r w:rsidRPr="008B52B5">
        <w:t xml:space="preserve"> REPUBLIC (</w:t>
      </w:r>
      <w:r w:rsidR="00640179">
        <w:t>STOCKHOLM</w:t>
      </w:r>
      <w:proofErr w:type="gramStart"/>
      <w:r w:rsidR="00640179">
        <w:t>)..</w:t>
      </w:r>
      <w:proofErr w:type="gramEnd"/>
      <w:r w:rsidRPr="008B52B5">
        <w:t>………………….…</w:t>
      </w:r>
      <w:r w:rsidR="003413F4" w:rsidRPr="008B52B5">
        <w:t>...</w:t>
      </w:r>
      <w:r w:rsidRPr="008B52B5">
        <w:t>5</w:t>
      </w:r>
      <w:r w:rsidR="00944CB3" w:rsidRPr="008B52B5">
        <w:t>2</w:t>
      </w:r>
    </w:p>
    <w:p w14:paraId="6B094F81" w14:textId="634D156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CUADOR</w:t>
      </w:r>
      <w:r w:rsidRPr="008B52B5">
        <w:t xml:space="preserve"> (</w:t>
      </w:r>
      <w:r w:rsidR="009D23DC" w:rsidRPr="008B52B5">
        <w:t>BERLIN</w:t>
      </w:r>
      <w:r w:rsidRPr="008B52B5">
        <w:t>)</w:t>
      </w:r>
      <w:r w:rsidR="00F56024" w:rsidRPr="008B52B5">
        <w:tab/>
      </w:r>
      <w:r w:rsidR="002E0C2C" w:rsidRPr="008B52B5">
        <w:t>5</w:t>
      </w:r>
      <w:r w:rsidR="00944CB3" w:rsidRPr="008B52B5">
        <w:t>3</w:t>
      </w:r>
    </w:p>
    <w:p w14:paraId="5F3C02E5" w14:textId="583DFD7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ARAB REPUBLIC OF </w:t>
      </w:r>
      <w:r w:rsidRPr="008B52B5">
        <w:rPr>
          <w:b/>
        </w:rPr>
        <w:t>EGYPT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4</w:t>
      </w:r>
    </w:p>
    <w:p w14:paraId="1C47EEEC" w14:textId="1CCC0F6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L SALVADOR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5</w:t>
      </w:r>
    </w:p>
    <w:p w14:paraId="0EA5A483" w14:textId="3538C213" w:rsidR="00D77018" w:rsidRPr="008B52B5" w:rsidRDefault="00D77018" w:rsidP="00492910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STONIA</w:t>
      </w:r>
      <w:r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6</w:t>
      </w:r>
    </w:p>
    <w:p w14:paraId="03A4E1BA" w14:textId="77777777" w:rsidR="00923B6B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 xml:space="preserve">FEDERAL DEMOCRATIC REPUBLIC OF </w:t>
      </w:r>
      <w:r w:rsidRPr="008B52B5">
        <w:rPr>
          <w:b/>
        </w:rPr>
        <w:t>ETHIOPIA</w:t>
      </w:r>
      <w:r w:rsidRPr="008B52B5">
        <w:t xml:space="preserve"> </w:t>
      </w:r>
    </w:p>
    <w:p w14:paraId="67744F85" w14:textId="7B539DE1" w:rsidR="00D77018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>(</w:t>
      </w:r>
      <w:r w:rsidR="008A24A8">
        <w:rPr>
          <w:bCs/>
          <w:noProof/>
        </w:rPr>
        <w:t>BERLIN</w:t>
      </w:r>
      <w:r w:rsidRPr="008B52B5">
        <w:t>)</w:t>
      </w:r>
      <w:r w:rsidR="00BB4885" w:rsidRPr="008B52B5">
        <w:tab/>
      </w:r>
      <w:r w:rsidR="002E0C2C" w:rsidRPr="008B52B5">
        <w:t>5</w:t>
      </w:r>
      <w:r w:rsidR="00944CB3" w:rsidRPr="008B52B5">
        <w:t>7</w:t>
      </w:r>
    </w:p>
    <w:p w14:paraId="741B8EEF" w14:textId="41E6BE3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FINLAND</w:t>
      </w:r>
      <w:r w:rsidRPr="008B52B5">
        <w:t xml:space="preserve"> (RIGA</w:t>
      </w:r>
      <w:r w:rsidR="00F56024" w:rsidRPr="008B52B5">
        <w:t>)</w:t>
      </w:r>
      <w:r w:rsidR="00F56024" w:rsidRPr="008B52B5">
        <w:tab/>
      </w:r>
      <w:r w:rsidR="00944CB3" w:rsidRPr="008B52B5">
        <w:t>58</w:t>
      </w:r>
    </w:p>
    <w:p w14:paraId="60475D0F" w14:textId="1BE7EB2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FRENCH </w:t>
      </w:r>
      <w:r w:rsidRPr="008B52B5">
        <w:t>REPUBLIC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59</w:t>
      </w:r>
    </w:p>
    <w:p w14:paraId="2CC9FA91" w14:textId="0EBECE2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ABONESE</w:t>
      </w:r>
      <w:r w:rsidRPr="008B52B5">
        <w:t xml:space="preserve"> REPUBLIC (MOSCOW)</w:t>
      </w:r>
      <w:r w:rsidR="00F56024" w:rsidRPr="008B52B5">
        <w:tab/>
      </w:r>
      <w:r w:rsidR="002E0C2C" w:rsidRPr="008B52B5">
        <w:t>6</w:t>
      </w:r>
      <w:r w:rsidR="00944CB3" w:rsidRPr="008B52B5">
        <w:t>1</w:t>
      </w:r>
    </w:p>
    <w:p w14:paraId="5B9E58A7" w14:textId="115F1C0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EORGIA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2</w:t>
      </w:r>
    </w:p>
    <w:p w14:paraId="64BBDF8C" w14:textId="3613DE4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GERMANY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3</w:t>
      </w:r>
    </w:p>
    <w:p w14:paraId="167BF8BF" w14:textId="1EFE579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GHANA</w:t>
      </w:r>
      <w:r w:rsidRPr="008B52B5">
        <w:t xml:space="preserve"> (BERLIN)</w:t>
      </w:r>
      <w:r w:rsidR="00F56024" w:rsidRPr="008B52B5">
        <w:tab/>
        <w:t>6</w:t>
      </w:r>
      <w:r w:rsidR="00944CB3" w:rsidRPr="008B52B5">
        <w:t>5</w:t>
      </w:r>
    </w:p>
    <w:p w14:paraId="2D0266AB" w14:textId="28193BF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8B52B5">
        <w:rPr>
          <w:caps/>
        </w:rPr>
        <w:t xml:space="preserve">REPUBLIC OF </w:t>
      </w:r>
      <w:r w:rsidRPr="008B52B5">
        <w:rPr>
          <w:b/>
          <w:caps/>
        </w:rPr>
        <w:t>guatemala</w:t>
      </w:r>
      <w:r w:rsidRPr="008B52B5">
        <w:rPr>
          <w:caps/>
        </w:rPr>
        <w:t xml:space="preserve"> </w:t>
      </w:r>
      <w:r w:rsidR="00F56024" w:rsidRPr="008B52B5">
        <w:t>(</w:t>
      </w:r>
      <w:r w:rsidR="0018149A" w:rsidRPr="008B52B5">
        <w:t>STOCKHOLM</w:t>
      </w:r>
      <w:r w:rsidR="00F56024" w:rsidRPr="008B52B5">
        <w:t>)</w:t>
      </w:r>
      <w:r w:rsidR="00F56024" w:rsidRPr="008B52B5">
        <w:tab/>
      </w:r>
      <w:r w:rsidR="002E0C2C" w:rsidRPr="008B52B5">
        <w:t>6</w:t>
      </w:r>
      <w:r w:rsidR="00944CB3" w:rsidRPr="008B52B5">
        <w:t>7</w:t>
      </w:r>
    </w:p>
    <w:p w14:paraId="50297933" w14:textId="590E1051" w:rsidR="00A45B27" w:rsidRPr="008B52B5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REPUBLIC OF </w:t>
      </w:r>
      <w:r w:rsidRPr="008B52B5">
        <w:rPr>
          <w:b/>
        </w:rPr>
        <w:t>GUINEA</w:t>
      </w:r>
      <w:r w:rsidR="00F000E6" w:rsidRPr="008B52B5">
        <w:rPr>
          <w:b/>
        </w:rPr>
        <w:t xml:space="preserve"> </w:t>
      </w:r>
      <w:r w:rsidR="00F000E6" w:rsidRPr="008B52B5">
        <w:t>(</w:t>
      </w:r>
      <w:r w:rsidR="00CD2BDA">
        <w:t>BERLIN</w:t>
      </w:r>
      <w:r w:rsidR="00F000E6" w:rsidRPr="008B52B5">
        <w:t>)</w:t>
      </w:r>
      <w:r w:rsidR="00B07E1F" w:rsidRPr="008B52B5">
        <w:tab/>
      </w:r>
      <w:r w:rsidR="00944CB3" w:rsidRPr="008B52B5">
        <w:t>68</w:t>
      </w:r>
      <w:r w:rsidR="00F000E6" w:rsidRPr="008B52B5">
        <w:rPr>
          <w:b/>
        </w:rPr>
        <w:t xml:space="preserve"> </w:t>
      </w:r>
    </w:p>
    <w:p w14:paraId="621B7384" w14:textId="76439DF5" w:rsidR="00F000E6" w:rsidRPr="008B52B5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COOPERATIVE REPUBLIC OF </w:t>
      </w:r>
      <w:r w:rsidRPr="008B52B5">
        <w:rPr>
          <w:b/>
        </w:rPr>
        <w:t xml:space="preserve">GUYANA </w:t>
      </w:r>
      <w:r w:rsidRPr="008B52B5">
        <w:t>(</w:t>
      </w:r>
      <w:r w:rsidR="00C61B68" w:rsidRPr="008B52B5">
        <w:t>LONDON</w:t>
      </w:r>
      <w:r w:rsidRPr="008B52B5">
        <w:t>)</w:t>
      </w:r>
      <w:r w:rsidRPr="008B52B5">
        <w:tab/>
      </w:r>
      <w:r w:rsidR="00944CB3" w:rsidRPr="008B52B5">
        <w:t>69</w:t>
      </w:r>
      <w:r w:rsidRPr="008B52B5">
        <w:rPr>
          <w:b/>
        </w:rPr>
        <w:t xml:space="preserve"> </w:t>
      </w:r>
    </w:p>
    <w:p w14:paraId="522B6E90" w14:textId="49AD0EA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ELLENIC REPUBLIC</w:t>
      </w:r>
      <w:r w:rsidR="00331DF1" w:rsidRPr="008B52B5">
        <w:t xml:space="preserve"> (</w:t>
      </w:r>
      <w:r w:rsidR="00F751BF" w:rsidRPr="008B52B5">
        <w:t>RIGA)</w:t>
      </w:r>
      <w:r w:rsidR="00F751BF" w:rsidRPr="008B52B5">
        <w:tab/>
      </w:r>
      <w:r w:rsidR="00944CB3" w:rsidRPr="008B52B5">
        <w:t>70</w:t>
      </w:r>
    </w:p>
    <w:p w14:paraId="673D5B75" w14:textId="2124462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THE </w:t>
      </w:r>
      <w:r w:rsidRPr="008B52B5">
        <w:rPr>
          <w:b/>
        </w:rPr>
        <w:t>HOLY SEE</w:t>
      </w:r>
      <w:r w:rsidRPr="008B52B5">
        <w:t xml:space="preserve"> </w:t>
      </w:r>
      <w:r w:rsidR="00F56024" w:rsidRPr="008B52B5">
        <w:t>(VILNIUS)</w:t>
      </w:r>
      <w:r w:rsidR="00F56024" w:rsidRPr="008B52B5">
        <w:tab/>
      </w:r>
      <w:r w:rsidR="00E52EDA" w:rsidRPr="008B52B5">
        <w:t>7</w:t>
      </w:r>
      <w:r w:rsidR="00944CB3" w:rsidRPr="008B52B5">
        <w:t>1</w:t>
      </w:r>
    </w:p>
    <w:p w14:paraId="37EA8CD8" w14:textId="454B0B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HONDURAS</w:t>
      </w:r>
      <w:r w:rsidR="004E5EF5" w:rsidRPr="008B52B5">
        <w:rPr>
          <w:b/>
        </w:rPr>
        <w:t xml:space="preserve"> </w:t>
      </w:r>
      <w:r w:rsidR="004E5EF5" w:rsidRPr="008B52B5">
        <w:t>(BRUSSELS)</w:t>
      </w:r>
      <w:r w:rsidR="003E19AA" w:rsidRPr="008B52B5">
        <w:tab/>
      </w:r>
      <w:r w:rsidR="00E52EDA" w:rsidRPr="008B52B5">
        <w:t>7</w:t>
      </w:r>
      <w:r w:rsidR="00944CB3" w:rsidRPr="008B52B5">
        <w:t>2</w:t>
      </w:r>
    </w:p>
    <w:p w14:paraId="3C29FF2E" w14:textId="30D20C6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UNGARY</w:t>
      </w:r>
      <w:r w:rsidR="00F56024" w:rsidRPr="008B52B5">
        <w:t xml:space="preserve"> (RIGA)</w:t>
      </w:r>
      <w:r w:rsidR="00F56024" w:rsidRPr="008B52B5">
        <w:tab/>
      </w:r>
      <w:r w:rsidR="00E52EDA" w:rsidRPr="008B52B5">
        <w:t>7</w:t>
      </w:r>
      <w:r w:rsidR="00944CB3" w:rsidRPr="008B52B5">
        <w:t>3</w:t>
      </w:r>
    </w:p>
    <w:p w14:paraId="322F50D8" w14:textId="50F78F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CELAND</w:t>
      </w:r>
      <w:r w:rsidR="00F56024" w:rsidRPr="008B52B5">
        <w:t xml:space="preserve"> (HELSINKI)</w:t>
      </w:r>
      <w:r w:rsidR="00F56024" w:rsidRPr="008B52B5">
        <w:tab/>
      </w:r>
      <w:r w:rsidR="00E52EDA" w:rsidRPr="008B52B5">
        <w:t>7</w:t>
      </w:r>
      <w:r w:rsidR="00944CB3" w:rsidRPr="008B52B5">
        <w:t>4</w:t>
      </w:r>
    </w:p>
    <w:p w14:paraId="5C3D2CBC" w14:textId="480B9F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IA</w:t>
      </w:r>
      <w:r w:rsidR="00F56024" w:rsidRPr="008B52B5">
        <w:t xml:space="preserve"> (</w:t>
      </w:r>
      <w:r w:rsidR="004464B5">
        <w:t>RIGA</w:t>
      </w:r>
      <w:r w:rsidR="00F56024" w:rsidRPr="008B52B5">
        <w:t>)</w:t>
      </w:r>
      <w:r w:rsidR="00F56024" w:rsidRPr="008B52B5">
        <w:tab/>
        <w:t>7</w:t>
      </w:r>
      <w:r w:rsidR="00944CB3" w:rsidRPr="008B52B5">
        <w:t>5</w:t>
      </w:r>
    </w:p>
    <w:p w14:paraId="31E9FFF7" w14:textId="3698651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ONESIA</w:t>
      </w:r>
      <w:r w:rsidRPr="008B52B5">
        <w:t xml:space="preserve"> (STOCKHOLM)</w:t>
      </w:r>
      <w:r w:rsidR="00E478A6" w:rsidRPr="008B52B5">
        <w:tab/>
      </w:r>
      <w:r w:rsidR="00921114" w:rsidRPr="008B52B5">
        <w:t>7</w:t>
      </w:r>
      <w:r w:rsidR="00944CB3" w:rsidRPr="008B52B5">
        <w:t>6</w:t>
      </w:r>
    </w:p>
    <w:p w14:paraId="790D6E22" w14:textId="3A4972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IRAN</w:t>
      </w:r>
      <w:r w:rsidRPr="008B52B5">
        <w:t xml:space="preserve"> (STOCKHOLM)</w:t>
      </w:r>
      <w:r w:rsidR="00F56024" w:rsidRPr="008B52B5">
        <w:tab/>
      </w:r>
      <w:r w:rsidR="00921114" w:rsidRPr="008B52B5">
        <w:t>7</w:t>
      </w:r>
      <w:r w:rsidR="00F41ACF">
        <w:t>7</w:t>
      </w:r>
    </w:p>
    <w:p w14:paraId="13471287" w14:textId="738BA6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RAQ</w:t>
      </w:r>
      <w:r w:rsidR="000847FB" w:rsidRPr="008B52B5">
        <w:t xml:space="preserve"> (WARSAW)</w:t>
      </w:r>
      <w:r w:rsidR="000847FB" w:rsidRPr="008B52B5">
        <w:tab/>
      </w:r>
      <w:r w:rsidR="00F41ACF">
        <w:t>79</w:t>
      </w:r>
    </w:p>
    <w:p w14:paraId="289E8868" w14:textId="0A82FA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IRELAND</w:t>
      </w:r>
      <w:r w:rsidRPr="008B52B5">
        <w:t xml:space="preserve"> (</w:t>
      </w:r>
      <w:r w:rsidR="002E0C2C" w:rsidRPr="008B52B5">
        <w:t>RIGA)</w:t>
      </w:r>
      <w:r w:rsidR="002E0C2C" w:rsidRPr="008B52B5">
        <w:tab/>
        <w:t>8</w:t>
      </w:r>
      <w:r w:rsidR="00F41ACF">
        <w:t>1</w:t>
      </w:r>
    </w:p>
    <w:p w14:paraId="64E3BC92" w14:textId="36DFA43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lang w:val="es-ES"/>
        </w:rPr>
        <w:t xml:space="preserve">STATE OF </w:t>
      </w:r>
      <w:r w:rsidRPr="008B52B5">
        <w:rPr>
          <w:b/>
          <w:lang w:val="es-ES"/>
        </w:rPr>
        <w:t>ISRAEL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2</w:t>
      </w:r>
    </w:p>
    <w:p w14:paraId="0FC60F20" w14:textId="040195F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ITALIAN REPUBLIC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3</w:t>
      </w:r>
    </w:p>
    <w:p w14:paraId="3C3EE92F" w14:textId="6D3EEC93" w:rsidR="00D77018" w:rsidRPr="008B52B5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JAPAN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  <w:t>8</w:t>
      </w:r>
      <w:r w:rsidR="00F41ACF">
        <w:rPr>
          <w:lang w:val="es-ES"/>
        </w:rPr>
        <w:t>4</w:t>
      </w:r>
    </w:p>
    <w:p w14:paraId="54849082" w14:textId="789942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HASHEMITE KINGDOM OF </w:t>
      </w:r>
      <w:r w:rsidRPr="008B52B5">
        <w:rPr>
          <w:b/>
        </w:rPr>
        <w:t>JORDAN</w:t>
      </w:r>
      <w:r w:rsidRPr="008B52B5">
        <w:t xml:space="preserve"> (THE HAGUE)</w:t>
      </w:r>
      <w:r w:rsidR="00F56024" w:rsidRPr="008B52B5">
        <w:tab/>
        <w:t>8</w:t>
      </w:r>
      <w:r w:rsidR="00F41ACF">
        <w:t>5</w:t>
      </w:r>
    </w:p>
    <w:p w14:paraId="7CA89C4C" w14:textId="5FEB1D7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AZAKHSTAN</w:t>
      </w:r>
      <w:r w:rsidR="00F56024" w:rsidRPr="008B52B5">
        <w:t xml:space="preserve"> (</w:t>
      </w:r>
      <w:r w:rsidR="003E2990" w:rsidRPr="008B52B5">
        <w:t>RIGA</w:t>
      </w:r>
      <w:r w:rsidR="00F56024" w:rsidRPr="008B52B5">
        <w:t>)</w:t>
      </w:r>
      <w:r w:rsidR="00F56024" w:rsidRPr="008B52B5">
        <w:tab/>
        <w:t>8</w:t>
      </w:r>
      <w:r w:rsidR="00F41ACF">
        <w:t>6</w:t>
      </w:r>
    </w:p>
    <w:p w14:paraId="59D693B5" w14:textId="520D154D" w:rsidR="00F41ACF" w:rsidRPr="008B52B5" w:rsidRDefault="00F41ACF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F41ACF">
        <w:rPr>
          <w:b/>
          <w:bCs/>
        </w:rPr>
        <w:t>KENYA</w:t>
      </w:r>
      <w:r>
        <w:t>…………………………………………</w:t>
      </w:r>
      <w:proofErr w:type="gramStart"/>
      <w:r>
        <w:t>…..</w:t>
      </w:r>
      <w:proofErr w:type="gramEnd"/>
      <w:r>
        <w:t>87</w:t>
      </w:r>
    </w:p>
    <w:p w14:paraId="6B80FDFA" w14:textId="77777777" w:rsidR="00BB22E2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DEMOCRATIC PEOPLE’S REPUBLIC OF </w:t>
      </w:r>
      <w:r w:rsidRPr="008B52B5">
        <w:rPr>
          <w:b/>
        </w:rPr>
        <w:t>KOREA</w:t>
      </w:r>
      <w:r w:rsidRPr="008B52B5">
        <w:t xml:space="preserve"> </w:t>
      </w:r>
    </w:p>
    <w:p w14:paraId="4E9C4F17" w14:textId="5AF6FA1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STOCKHOLM)</w:t>
      </w:r>
      <w:r w:rsidR="00BB4885" w:rsidRPr="008B52B5">
        <w:tab/>
      </w:r>
      <w:r w:rsidR="002E0C2C" w:rsidRPr="008B52B5">
        <w:t>8</w:t>
      </w:r>
      <w:r w:rsidR="00F41ACF">
        <w:t>9</w:t>
      </w:r>
    </w:p>
    <w:p w14:paraId="5D92F527" w14:textId="15169EB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OREA</w:t>
      </w:r>
      <w:r w:rsidR="00F56024" w:rsidRPr="008B52B5">
        <w:t xml:space="preserve"> (</w:t>
      </w:r>
      <w:r w:rsidR="001655E3" w:rsidRPr="008B52B5">
        <w:t>RIGA</w:t>
      </w:r>
      <w:r w:rsidR="002E0C2C" w:rsidRPr="008B52B5">
        <w:t>)</w:t>
      </w:r>
      <w:r w:rsidR="002E0C2C" w:rsidRPr="008B52B5">
        <w:tab/>
      </w:r>
      <w:r w:rsidR="00F41ACF">
        <w:t>90</w:t>
      </w:r>
    </w:p>
    <w:p w14:paraId="69D3C42A" w14:textId="41542A7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KOSOVO </w:t>
      </w:r>
      <w:r w:rsidRPr="008B52B5">
        <w:t>(</w:t>
      </w:r>
      <w:r w:rsidR="003E19AA" w:rsidRPr="008B52B5">
        <w:t xml:space="preserve">STOCKHOLM) </w:t>
      </w:r>
      <w:r w:rsidR="003E19AA" w:rsidRPr="008B52B5">
        <w:tab/>
      </w:r>
      <w:r w:rsidR="00E61723">
        <w:t>9</w:t>
      </w:r>
      <w:r w:rsidR="00F41ACF">
        <w:t>1</w:t>
      </w:r>
    </w:p>
    <w:p w14:paraId="7C1967C8" w14:textId="4FDFEE26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8B52B5">
        <w:t xml:space="preserve">STATE OF </w:t>
      </w:r>
      <w:r w:rsidRPr="008B52B5">
        <w:rPr>
          <w:b/>
        </w:rPr>
        <w:t>KUWAIT</w:t>
      </w:r>
      <w:r w:rsidR="003E19AA" w:rsidRPr="008B52B5">
        <w:t xml:space="preserve"> (BERLIN)</w:t>
      </w:r>
      <w:r w:rsidR="003E19AA" w:rsidRPr="008B52B5">
        <w:tab/>
      </w:r>
      <w:r w:rsidR="000A5E75" w:rsidRPr="008B52B5">
        <w:t>9</w:t>
      </w:r>
      <w:r w:rsidR="00F41ACF">
        <w:t>2</w:t>
      </w:r>
    </w:p>
    <w:p w14:paraId="75AF4C67" w14:textId="4B56FC4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KYRGYZ REPUBLIC</w:t>
      </w:r>
      <w:r w:rsidRPr="008B52B5">
        <w:t xml:space="preserve"> (MINSK)</w:t>
      </w:r>
      <w:r w:rsidRPr="008B52B5">
        <w:tab/>
      </w:r>
      <w:r w:rsidR="002E0C2C" w:rsidRPr="008B52B5">
        <w:t>9</w:t>
      </w:r>
      <w:r w:rsidR="00F41ACF">
        <w:t>3</w:t>
      </w:r>
    </w:p>
    <w:p w14:paraId="61130939" w14:textId="48E58D0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LAO</w:t>
      </w:r>
      <w:r w:rsidRPr="008B52B5">
        <w:t xml:space="preserve"> PEOPLE’S DEMOCRATIC REPUBLIC (</w:t>
      </w:r>
      <w:r w:rsidR="00141838" w:rsidRPr="008B52B5">
        <w:t>STOCKHOLM</w:t>
      </w:r>
      <w:r w:rsidRPr="008B52B5">
        <w:t xml:space="preserve">) </w:t>
      </w:r>
      <w:r w:rsidRPr="008B52B5">
        <w:tab/>
      </w:r>
      <w:r w:rsidR="002E0C2C" w:rsidRPr="008B52B5">
        <w:t>9</w:t>
      </w:r>
      <w:r w:rsidR="00F41ACF">
        <w:t>4</w:t>
      </w:r>
    </w:p>
    <w:p w14:paraId="3255A8A6" w14:textId="42C0EC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EBANON</w:t>
      </w:r>
      <w:r w:rsidRPr="008B52B5">
        <w:t xml:space="preserve"> (WARSAW)</w:t>
      </w:r>
      <w:r w:rsidRPr="008B52B5">
        <w:tab/>
      </w:r>
      <w:r w:rsidR="00F56024" w:rsidRPr="008B52B5">
        <w:t>9</w:t>
      </w:r>
      <w:r w:rsidR="00F41ACF">
        <w:t>5</w:t>
      </w:r>
    </w:p>
    <w:p w14:paraId="1B33B316" w14:textId="64638EA1" w:rsidR="00D77018" w:rsidRPr="008B52B5" w:rsidRDefault="00DD5DF7" w:rsidP="00E51401">
      <w:pPr>
        <w:tabs>
          <w:tab w:val="left" w:leader="dot" w:pos="8505"/>
        </w:tabs>
        <w:ind w:firstLine="720"/>
        <w:jc w:val="both"/>
      </w:pPr>
      <w:r w:rsidRPr="008B52B5">
        <w:t>STATE OF</w:t>
      </w:r>
      <w:r w:rsidRPr="008B52B5">
        <w:rPr>
          <w:b/>
        </w:rPr>
        <w:t xml:space="preserve"> </w:t>
      </w:r>
      <w:r w:rsidR="00D77018" w:rsidRPr="008B52B5">
        <w:rPr>
          <w:b/>
        </w:rPr>
        <w:t>LIBYA</w:t>
      </w:r>
      <w:r w:rsidR="00D77018" w:rsidRPr="008B52B5">
        <w:t xml:space="preserve"> (STOCKHOLM)</w:t>
      </w:r>
      <w:r w:rsidR="00D77018" w:rsidRPr="008B52B5">
        <w:tab/>
        <w:t>9</w:t>
      </w:r>
      <w:r w:rsidR="00F41ACF">
        <w:t>6</w:t>
      </w:r>
    </w:p>
    <w:p w14:paraId="296A111C" w14:textId="392EB1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ITHUANIA</w:t>
      </w:r>
      <w:r w:rsidRPr="008B52B5">
        <w:t xml:space="preserve"> (RIGA)</w:t>
      </w:r>
      <w:r w:rsidRPr="008B52B5">
        <w:tab/>
        <w:t>9</w:t>
      </w:r>
      <w:r w:rsidR="00F41ACF">
        <w:t>7</w:t>
      </w:r>
    </w:p>
    <w:p w14:paraId="651F28E6" w14:textId="666BB6F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GRAND DUCHY OF </w:t>
      </w:r>
      <w:r w:rsidRPr="008B52B5">
        <w:rPr>
          <w:b/>
        </w:rPr>
        <w:t>LUXEMBOURG</w:t>
      </w:r>
      <w:r w:rsidR="008975C9" w:rsidRPr="008B52B5">
        <w:t xml:space="preserve"> (WARSAW)</w:t>
      </w:r>
      <w:r w:rsidR="008975C9" w:rsidRPr="008B52B5">
        <w:tab/>
      </w:r>
      <w:r w:rsidR="002E0C2C" w:rsidRPr="008B52B5">
        <w:t>9</w:t>
      </w:r>
      <w:r w:rsidR="00F41ACF">
        <w:t>8</w:t>
      </w:r>
    </w:p>
    <w:p w14:paraId="7770F590" w14:textId="29CACE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ALAYSIA</w:t>
      </w:r>
      <w:r w:rsidR="00F87F98" w:rsidRPr="008B52B5">
        <w:t xml:space="preserve"> (HELSINKI)</w:t>
      </w:r>
      <w:r w:rsidR="00F87F98" w:rsidRPr="008B52B5">
        <w:tab/>
      </w:r>
      <w:r w:rsidR="002E0C2C" w:rsidRPr="008B52B5">
        <w:t>9</w:t>
      </w:r>
      <w:r w:rsidR="00F41ACF">
        <w:t>9</w:t>
      </w:r>
    </w:p>
    <w:p w14:paraId="438998BD" w14:textId="08F9E9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ALI</w:t>
      </w:r>
      <w:r w:rsidRPr="008B52B5">
        <w:t xml:space="preserve"> (</w:t>
      </w:r>
      <w:r w:rsidR="004E5EF5" w:rsidRPr="008B52B5">
        <w:t>BERLIN</w:t>
      </w:r>
      <w:r w:rsidRPr="008B52B5">
        <w:t>)</w:t>
      </w:r>
      <w:r w:rsidR="002E0C2C" w:rsidRPr="008B52B5">
        <w:tab/>
      </w:r>
      <w:r w:rsidR="00F41ACF">
        <w:t>100</w:t>
      </w:r>
    </w:p>
    <w:p w14:paraId="10B55538" w14:textId="17737CC6" w:rsidR="00D77018" w:rsidRPr="008B52B5" w:rsidRDefault="00D77018" w:rsidP="006C132F">
      <w:pPr>
        <w:tabs>
          <w:tab w:val="left" w:leader="dot" w:pos="8505"/>
        </w:tabs>
        <w:ind w:left="720"/>
        <w:jc w:val="both"/>
      </w:pPr>
      <w:r w:rsidRPr="008B52B5">
        <w:t xml:space="preserve">REPUBLIC OF </w:t>
      </w:r>
      <w:r w:rsidRPr="008B52B5">
        <w:rPr>
          <w:b/>
        </w:rPr>
        <w:t>MALTA</w:t>
      </w:r>
      <w:r w:rsidR="002E0C2C" w:rsidRPr="008B52B5">
        <w:t xml:space="preserve"> (VALLETTA)</w:t>
      </w:r>
      <w:r w:rsidR="002E0C2C" w:rsidRPr="008B52B5">
        <w:tab/>
      </w:r>
      <w:r w:rsidR="00E61723">
        <w:t>10</w:t>
      </w:r>
      <w:r w:rsidR="00F41ACF">
        <w:t>1</w:t>
      </w:r>
    </w:p>
    <w:p w14:paraId="1792EE8F" w14:textId="73774A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MAURITANIA</w:t>
      </w:r>
      <w:r w:rsidRPr="008B52B5">
        <w:t xml:space="preserve"> (</w:t>
      </w:r>
      <w:r w:rsidR="00D94A5E" w:rsidRPr="008B52B5">
        <w:t>BERLIN</w:t>
      </w:r>
      <w:r w:rsidRPr="008B52B5">
        <w:t>)</w:t>
      </w:r>
      <w:r w:rsidRPr="008B52B5">
        <w:tab/>
      </w:r>
      <w:r w:rsidR="000A5E75" w:rsidRPr="008B52B5">
        <w:t>10</w:t>
      </w:r>
      <w:r w:rsidR="00F41ACF">
        <w:t>2</w:t>
      </w:r>
    </w:p>
    <w:p w14:paraId="7AD693AD" w14:textId="2DE48E38" w:rsidR="00D77018" w:rsidRPr="008B52B5" w:rsidRDefault="00BE1D7F" w:rsidP="006C132F">
      <w:pPr>
        <w:tabs>
          <w:tab w:val="left" w:leader="dot" w:pos="8505"/>
        </w:tabs>
        <w:ind w:firstLine="720"/>
        <w:jc w:val="both"/>
      </w:pPr>
      <w:r w:rsidRPr="008B52B5">
        <w:t>UNITED</w:t>
      </w:r>
      <w:r w:rsidRPr="008B52B5">
        <w:rPr>
          <w:b/>
        </w:rPr>
        <w:t xml:space="preserve"> MEXICAN STATES</w:t>
      </w:r>
      <w:r w:rsidR="00D77018" w:rsidRPr="008B52B5">
        <w:t xml:space="preserve"> (STOCKHOLM)</w:t>
      </w:r>
      <w:r w:rsidR="00D77018" w:rsidRPr="008B52B5">
        <w:tab/>
      </w:r>
      <w:r w:rsidR="002E0C2C" w:rsidRPr="008B52B5">
        <w:t>10</w:t>
      </w:r>
      <w:r w:rsidR="00F41ACF">
        <w:t>3</w:t>
      </w:r>
    </w:p>
    <w:p w14:paraId="14EC48BD" w14:textId="4EDBD12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OLDOVA</w:t>
      </w:r>
      <w:r w:rsidRPr="008B52B5">
        <w:t xml:space="preserve"> (RIGA</w:t>
      </w:r>
      <w:r w:rsidR="00F56024" w:rsidRPr="008B52B5">
        <w:t>)</w:t>
      </w:r>
      <w:r w:rsidR="00F56024" w:rsidRPr="008B52B5">
        <w:tab/>
        <w:t>10</w:t>
      </w:r>
      <w:r w:rsidR="00F41ACF">
        <w:t>4</w:t>
      </w:r>
    </w:p>
    <w:p w14:paraId="47AF3BEC" w14:textId="74C74EC4" w:rsidR="00D77018" w:rsidRPr="008B52B5" w:rsidRDefault="00D77018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GOLIA</w:t>
      </w:r>
      <w:r w:rsidRPr="008B52B5">
        <w:t xml:space="preserve"> (WARSAW)</w:t>
      </w:r>
      <w:r w:rsidRPr="008B52B5">
        <w:tab/>
        <w:t>10</w:t>
      </w:r>
      <w:r w:rsidR="00F41ACF">
        <w:t>5</w:t>
      </w:r>
    </w:p>
    <w:p w14:paraId="289AAE98" w14:textId="4699B766" w:rsidR="00F56024" w:rsidRPr="008B52B5" w:rsidRDefault="00F56024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TENEGRO</w:t>
      </w:r>
      <w:r w:rsidR="00073F20" w:rsidRPr="008B52B5">
        <w:rPr>
          <w:b/>
        </w:rPr>
        <w:t xml:space="preserve"> </w:t>
      </w:r>
      <w:r w:rsidR="00073F20" w:rsidRPr="008B52B5">
        <w:t>(WARSAW)</w:t>
      </w:r>
      <w:r w:rsidRPr="008B52B5">
        <w:tab/>
        <w:t>10</w:t>
      </w:r>
      <w:r w:rsidR="00F41ACF">
        <w:t>6</w:t>
      </w:r>
    </w:p>
    <w:p w14:paraId="5128B93C" w14:textId="15254D0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MOROCCO</w:t>
      </w:r>
      <w:r w:rsidRPr="008B52B5">
        <w:t xml:space="preserve"> (STOCKHOLM</w:t>
      </w:r>
      <w:r w:rsidR="008975C9" w:rsidRPr="008B52B5">
        <w:t>)</w:t>
      </w:r>
      <w:r w:rsidR="008975C9" w:rsidRPr="008B52B5">
        <w:tab/>
        <w:t>1</w:t>
      </w:r>
      <w:r w:rsidR="002E0C2C" w:rsidRPr="008B52B5">
        <w:t>0</w:t>
      </w:r>
      <w:r w:rsidR="00F41ACF">
        <w:t>7</w:t>
      </w:r>
    </w:p>
    <w:p w14:paraId="22571F98" w14:textId="162C6740" w:rsidR="00EA4E67" w:rsidRPr="008B52B5" w:rsidRDefault="00A775A7" w:rsidP="00EA4E67">
      <w:pPr>
        <w:tabs>
          <w:tab w:val="left" w:leader="dot" w:pos="8505"/>
        </w:tabs>
        <w:ind w:firstLine="720"/>
        <w:jc w:val="both"/>
      </w:pPr>
      <w:r w:rsidRPr="008B52B5">
        <w:rPr>
          <w:lang w:val="en-US"/>
        </w:rPr>
        <w:t>REPUBLIC OF</w:t>
      </w:r>
      <w:r w:rsidRPr="008B52B5">
        <w:rPr>
          <w:b/>
          <w:lang w:val="en-US"/>
        </w:rPr>
        <w:t xml:space="preserve"> </w:t>
      </w:r>
      <w:r w:rsidRPr="008B52B5">
        <w:rPr>
          <w:lang w:val="en-US"/>
        </w:rPr>
        <w:t>THE UNION OF</w:t>
      </w:r>
      <w:r w:rsidRPr="008B52B5">
        <w:rPr>
          <w:b/>
          <w:lang w:val="en-US"/>
        </w:rPr>
        <w:t xml:space="preserve"> MYANMAR</w:t>
      </w:r>
      <w:r w:rsidRPr="008B52B5">
        <w:t xml:space="preserve"> </w:t>
      </w:r>
      <w:r w:rsidR="00EA4E67" w:rsidRPr="008B52B5">
        <w:t>(MOSCOW)</w:t>
      </w:r>
      <w:r w:rsidR="00EA4E67" w:rsidRPr="008B52B5">
        <w:tab/>
        <w:t>1</w:t>
      </w:r>
      <w:r w:rsidR="002E0C2C" w:rsidRPr="008B52B5">
        <w:t>0</w:t>
      </w:r>
      <w:r w:rsidR="00F41ACF">
        <w:t>9</w:t>
      </w:r>
    </w:p>
    <w:p w14:paraId="0363DA2C" w14:textId="760AB7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NAMIBIA</w:t>
      </w:r>
      <w:r w:rsidR="000A2ADC" w:rsidRPr="008B52B5">
        <w:rPr>
          <w:b/>
        </w:rPr>
        <w:t xml:space="preserve"> </w:t>
      </w:r>
      <w:r w:rsidR="000A2ADC" w:rsidRPr="008B52B5">
        <w:t>(</w:t>
      </w:r>
      <w:r w:rsidR="00F74380" w:rsidRPr="008B52B5">
        <w:t>HELSINKI</w:t>
      </w:r>
      <w:r w:rsidR="000A2ADC" w:rsidRPr="008B52B5">
        <w:t>)</w:t>
      </w:r>
      <w:r w:rsidR="00F87F98" w:rsidRPr="008B52B5">
        <w:tab/>
        <w:t>1</w:t>
      </w:r>
      <w:r w:rsidR="00F41ACF">
        <w:t>10</w:t>
      </w:r>
    </w:p>
    <w:p w14:paraId="54841615" w14:textId="16990C6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  <w:caps/>
        </w:rPr>
        <w:t>Nepal</w:t>
      </w:r>
      <w:r w:rsidRPr="008B52B5">
        <w:t xml:space="preserve"> (</w:t>
      </w:r>
      <w:r w:rsidR="000E45C7" w:rsidRPr="008B52B5">
        <w:t>COPENHAGEN</w:t>
      </w:r>
      <w:r w:rsidRPr="008B52B5">
        <w:t>)</w:t>
      </w:r>
      <w:r w:rsidR="00BB4885" w:rsidRPr="008B52B5">
        <w:tab/>
      </w:r>
      <w:r w:rsidR="00F87F98" w:rsidRPr="008B52B5">
        <w:t>1</w:t>
      </w:r>
      <w:r w:rsidR="00F41ACF">
        <w:t>11</w:t>
      </w:r>
    </w:p>
    <w:p w14:paraId="6A500D20" w14:textId="2DE1C2D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KINGDOM OF THE</w:t>
      </w:r>
      <w:r w:rsidRPr="008B52B5">
        <w:rPr>
          <w:b/>
        </w:rPr>
        <w:t xml:space="preserve"> NETHERLANDS</w:t>
      </w:r>
      <w:r w:rsidRPr="008B52B5">
        <w:t xml:space="preserve"> (RIGA</w:t>
      </w:r>
      <w:r w:rsidR="00F87F98" w:rsidRPr="008B52B5">
        <w:t>)</w:t>
      </w:r>
      <w:r w:rsidR="00F87F98" w:rsidRPr="008B52B5">
        <w:tab/>
        <w:t>1</w:t>
      </w:r>
      <w:r w:rsidR="00E61723">
        <w:t>1</w:t>
      </w:r>
      <w:r w:rsidR="00F41ACF">
        <w:t>2</w:t>
      </w:r>
    </w:p>
    <w:p w14:paraId="1C147B3D" w14:textId="07897B4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NEW ZEALAND</w:t>
      </w:r>
      <w:r w:rsidRPr="008B52B5">
        <w:t xml:space="preserve"> (</w:t>
      </w:r>
      <w:r w:rsidR="00121321" w:rsidRPr="008B52B5">
        <w:t>WARSAW</w:t>
      </w:r>
      <w:r w:rsidRPr="008B52B5">
        <w:t>)</w:t>
      </w:r>
      <w:r w:rsidRPr="008B52B5">
        <w:tab/>
        <w:t>1</w:t>
      </w:r>
      <w:r w:rsidR="000A5E75" w:rsidRPr="008B52B5">
        <w:t>1</w:t>
      </w:r>
      <w:r w:rsidR="00F41ACF">
        <w:t>3</w:t>
      </w:r>
    </w:p>
    <w:p w14:paraId="533B8C09" w14:textId="45181D97" w:rsidR="00CE1297" w:rsidRPr="008B52B5" w:rsidRDefault="00CE1297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IGER</w:t>
      </w:r>
      <w:r w:rsidRPr="008B52B5">
        <w:t xml:space="preserve"> (BERLIN)………………………………</w:t>
      </w:r>
      <w:proofErr w:type="gramStart"/>
      <w:r w:rsidRPr="008B52B5">
        <w:t>…..</w:t>
      </w:r>
      <w:proofErr w:type="gramEnd"/>
      <w:r w:rsidRPr="008B52B5">
        <w:t>11</w:t>
      </w:r>
      <w:r w:rsidR="00F41ACF">
        <w:t>4</w:t>
      </w:r>
    </w:p>
    <w:p w14:paraId="22F86953" w14:textId="6DC8FAF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NIGERIA</w:t>
      </w:r>
      <w:r w:rsidR="00CC2D1E" w:rsidRPr="008B52B5">
        <w:t xml:space="preserve"> (</w:t>
      </w:r>
      <w:r w:rsidR="0092190F">
        <w:t>VILNIUS temporary</w:t>
      </w:r>
      <w:r w:rsidR="00CC2D1E" w:rsidRPr="008B52B5">
        <w:t>)</w:t>
      </w:r>
      <w:r w:rsidR="00CC2D1E" w:rsidRPr="008B52B5">
        <w:tab/>
        <w:t>11</w:t>
      </w:r>
      <w:r w:rsidR="00F41ACF">
        <w:t>5</w:t>
      </w:r>
    </w:p>
    <w:p w14:paraId="2EED59CA" w14:textId="6B9A4783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ORTH</w:t>
      </w:r>
      <w:r w:rsidRPr="008B52B5">
        <w:t xml:space="preserve"> </w:t>
      </w:r>
      <w:r w:rsidRPr="008B52B5">
        <w:rPr>
          <w:b/>
        </w:rPr>
        <w:t>MACEDONIA</w:t>
      </w:r>
      <w:r w:rsidRPr="008B52B5">
        <w:t xml:space="preserve"> (</w:t>
      </w:r>
      <w:r w:rsidR="00C0590C" w:rsidRPr="008B52B5">
        <w:t>PRAGUE</w:t>
      </w:r>
      <w:r w:rsidRPr="008B52B5">
        <w:t>)</w:t>
      </w:r>
      <w:r w:rsidRPr="008B52B5">
        <w:tab/>
        <w:t>1</w:t>
      </w:r>
      <w:r w:rsidR="002E0C2C" w:rsidRPr="008B52B5">
        <w:t>1</w:t>
      </w:r>
      <w:r w:rsidR="00F41ACF">
        <w:t>6</w:t>
      </w:r>
    </w:p>
    <w:p w14:paraId="629A5C8B" w14:textId="29F9D39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NORWAY</w:t>
      </w:r>
      <w:r w:rsidR="00CC2D1E" w:rsidRPr="008B52B5">
        <w:t xml:space="preserve"> (RIGA)</w:t>
      </w:r>
      <w:r w:rsidR="00CC2D1E" w:rsidRPr="008B52B5">
        <w:tab/>
        <w:t>11</w:t>
      </w:r>
      <w:r w:rsidR="00F41ACF">
        <w:t>7</w:t>
      </w:r>
    </w:p>
    <w:p w14:paraId="56DD293F" w14:textId="4A0774E0" w:rsidR="006765DC" w:rsidRPr="008B52B5" w:rsidRDefault="006765DC" w:rsidP="006765DC">
      <w:pPr>
        <w:tabs>
          <w:tab w:val="left" w:leader="dot" w:pos="8505"/>
        </w:tabs>
        <w:ind w:firstLine="720"/>
        <w:jc w:val="both"/>
      </w:pPr>
      <w:r w:rsidRPr="008B52B5">
        <w:t xml:space="preserve">SULTANATE OF </w:t>
      </w:r>
      <w:r w:rsidRPr="008B52B5">
        <w:rPr>
          <w:b/>
        </w:rPr>
        <w:t>OMAN</w:t>
      </w:r>
      <w:r w:rsidR="00F87F98" w:rsidRPr="008B52B5">
        <w:t xml:space="preserve"> (LONDON)</w:t>
      </w:r>
      <w:r w:rsidR="00F87F98" w:rsidRPr="008B52B5">
        <w:tab/>
        <w:t>11</w:t>
      </w:r>
      <w:r w:rsidR="00F41ACF">
        <w:t>8</w:t>
      </w:r>
    </w:p>
    <w:p w14:paraId="7D842D2D" w14:textId="79BF6E61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PAKISTAN</w:t>
      </w:r>
      <w:r w:rsidRPr="008B52B5">
        <w:t xml:space="preserve"> (WARSAW)</w:t>
      </w:r>
      <w:r w:rsidRPr="008B52B5">
        <w:tab/>
        <w:t>1</w:t>
      </w:r>
      <w:r w:rsidR="00F41ACF">
        <w:t>20</w:t>
      </w:r>
    </w:p>
    <w:p w14:paraId="52C608A3" w14:textId="095F339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NAMA</w:t>
      </w:r>
      <w:r w:rsidRPr="008B52B5">
        <w:t xml:space="preserve"> (WARSAW)</w:t>
      </w:r>
      <w:r w:rsidR="00F87F98" w:rsidRPr="008B52B5">
        <w:tab/>
        <w:t>1</w:t>
      </w:r>
      <w:r w:rsidR="00F41ACF">
        <w:t>21</w:t>
      </w:r>
    </w:p>
    <w:p w14:paraId="124647A2" w14:textId="3C082A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RAGUAY</w:t>
      </w:r>
      <w:r w:rsidRPr="008B52B5">
        <w:t xml:space="preserve"> (BERLIN)</w:t>
      </w:r>
      <w:r w:rsidR="00F87F98" w:rsidRPr="008B52B5">
        <w:tab/>
        <w:t>1</w:t>
      </w:r>
      <w:r w:rsidR="00E61723">
        <w:t>2</w:t>
      </w:r>
      <w:r w:rsidR="00F41ACF">
        <w:t>2</w:t>
      </w:r>
    </w:p>
    <w:p w14:paraId="2D36D357" w14:textId="379797E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ERU</w:t>
      </w:r>
      <w:r w:rsidRPr="008B52B5">
        <w:t xml:space="preserve"> (HELSINKI)</w:t>
      </w:r>
      <w:r w:rsidR="00F87F98" w:rsidRPr="008B52B5">
        <w:tab/>
        <w:t>1</w:t>
      </w:r>
      <w:r w:rsidR="005D75EB" w:rsidRPr="008B52B5">
        <w:t>2</w:t>
      </w:r>
      <w:r w:rsidR="00F41ACF">
        <w:t>3</w:t>
      </w:r>
    </w:p>
    <w:p w14:paraId="2B568101" w14:textId="5EF7F01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THE</w:t>
      </w:r>
      <w:r w:rsidRPr="008B52B5">
        <w:rPr>
          <w:b/>
        </w:rPr>
        <w:t xml:space="preserve"> PHILIPPINES</w:t>
      </w:r>
      <w:r w:rsidRPr="008B52B5">
        <w:t xml:space="preserve"> (</w:t>
      </w:r>
      <w:r w:rsidR="00C015FA" w:rsidRPr="008B52B5">
        <w:t>WARSAW</w:t>
      </w:r>
      <w:r w:rsidRPr="008B52B5">
        <w:t>)</w:t>
      </w:r>
      <w:r w:rsidRPr="008B52B5">
        <w:tab/>
      </w:r>
      <w:r w:rsidR="008975C9" w:rsidRPr="008B52B5">
        <w:t>12</w:t>
      </w:r>
      <w:r w:rsidR="00F41ACF">
        <w:t>4</w:t>
      </w:r>
    </w:p>
    <w:p w14:paraId="309FD962" w14:textId="61077E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OLAND</w:t>
      </w:r>
      <w:r w:rsidRPr="008B52B5">
        <w:t xml:space="preserve"> (RIGA)</w:t>
      </w:r>
      <w:r w:rsidRPr="008B52B5">
        <w:tab/>
        <w:t>1</w:t>
      </w:r>
      <w:r w:rsidR="009A0B91" w:rsidRPr="008B52B5">
        <w:t>2</w:t>
      </w:r>
      <w:r w:rsidR="00F41ACF">
        <w:t>5</w:t>
      </w:r>
    </w:p>
    <w:p w14:paraId="7F634C28" w14:textId="28EF86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PORTUGUESE </w:t>
      </w:r>
      <w:r w:rsidRPr="008B52B5">
        <w:t>REPUBLIC (</w:t>
      </w:r>
      <w:r w:rsidR="00CC2D1E" w:rsidRPr="008B52B5">
        <w:t>STOCKHOLM)</w:t>
      </w:r>
      <w:r w:rsidR="00CC2D1E" w:rsidRPr="008B52B5">
        <w:tab/>
        <w:t>12</w:t>
      </w:r>
      <w:r w:rsidR="00F41ACF">
        <w:t>6</w:t>
      </w:r>
    </w:p>
    <w:p w14:paraId="1F6D8648" w14:textId="414C3C0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>STATE OF</w:t>
      </w:r>
      <w:r w:rsidRPr="008B52B5">
        <w:rPr>
          <w:b/>
        </w:rPr>
        <w:t xml:space="preserve"> QATAR </w:t>
      </w:r>
      <w:r w:rsidRPr="008B52B5">
        <w:t xml:space="preserve">(WARSAW) </w:t>
      </w:r>
      <w:r w:rsidRPr="008B52B5">
        <w:tab/>
        <w:t>1</w:t>
      </w:r>
      <w:r w:rsidR="00CC2D1E" w:rsidRPr="008B52B5">
        <w:t>2</w:t>
      </w:r>
      <w:r w:rsidR="00F41ACF">
        <w:t>7</w:t>
      </w:r>
    </w:p>
    <w:p w14:paraId="47C5336D" w14:textId="28AFFEC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ROMANIA</w:t>
      </w:r>
      <w:r w:rsidRPr="008B52B5">
        <w:t xml:space="preserve"> (</w:t>
      </w:r>
      <w:r w:rsidR="00D2296F">
        <w:t>RIGA</w:t>
      </w:r>
      <w:r w:rsidRPr="008B52B5">
        <w:t>)</w:t>
      </w:r>
      <w:r w:rsidR="008975C9" w:rsidRPr="008B52B5">
        <w:tab/>
        <w:t>1</w:t>
      </w:r>
      <w:r w:rsidR="002E0C2C" w:rsidRPr="008B52B5">
        <w:t>2</w:t>
      </w:r>
      <w:r w:rsidR="00F41ACF">
        <w:t>8</w:t>
      </w:r>
    </w:p>
    <w:p w14:paraId="7352AA12" w14:textId="5567F02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RUSSIAN </w:t>
      </w:r>
      <w:r w:rsidRPr="008B52B5">
        <w:t>FEDERATION (RIGA)</w:t>
      </w:r>
      <w:r w:rsidRPr="008B52B5">
        <w:tab/>
        <w:t>1</w:t>
      </w:r>
      <w:r w:rsidR="002E0C2C" w:rsidRPr="008B52B5">
        <w:t>2</w:t>
      </w:r>
      <w:r w:rsidR="00F41ACF">
        <w:t>9</w:t>
      </w:r>
    </w:p>
    <w:p w14:paraId="45536DB3" w14:textId="361B3C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caps/>
        </w:rPr>
        <w:t>REPUBLIC of</w:t>
      </w:r>
      <w:r w:rsidRPr="008B52B5">
        <w:rPr>
          <w:b/>
          <w:caps/>
        </w:rPr>
        <w:t xml:space="preserve"> RWANDA </w:t>
      </w:r>
      <w:r w:rsidRPr="008B52B5">
        <w:rPr>
          <w:caps/>
        </w:rPr>
        <w:t>(The HAgue)</w:t>
      </w:r>
      <w:r w:rsidRPr="008B52B5">
        <w:t xml:space="preserve"> </w:t>
      </w:r>
      <w:r w:rsidRPr="008B52B5">
        <w:tab/>
      </w:r>
      <w:r w:rsidRPr="008B52B5">
        <w:rPr>
          <w:caps/>
        </w:rPr>
        <w:t>1</w:t>
      </w:r>
      <w:r w:rsidR="0044751E" w:rsidRPr="008B52B5">
        <w:rPr>
          <w:caps/>
        </w:rPr>
        <w:t>3</w:t>
      </w:r>
      <w:r w:rsidR="00DF4A56">
        <w:rPr>
          <w:caps/>
        </w:rPr>
        <w:t>2</w:t>
      </w:r>
    </w:p>
    <w:p w14:paraId="2CA43AEE" w14:textId="7A12B7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AN MARINO</w:t>
      </w:r>
      <w:r w:rsidRPr="008B52B5">
        <w:t xml:space="preserve"> (SAN MARINO)</w:t>
      </w:r>
      <w:r w:rsidRPr="008B52B5">
        <w:tab/>
        <w:t>1</w:t>
      </w:r>
      <w:r w:rsidR="00F87F98" w:rsidRPr="008B52B5">
        <w:t>3</w:t>
      </w:r>
      <w:r w:rsidR="00DF4A56">
        <w:t>3</w:t>
      </w:r>
    </w:p>
    <w:p w14:paraId="33757A34" w14:textId="05E032A3" w:rsidR="002A62F8" w:rsidRPr="008B52B5" w:rsidRDefault="002A62F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AUDI ARABIA</w:t>
      </w:r>
      <w:r w:rsidRPr="008B52B5">
        <w:t xml:space="preserve"> (HELSINKI)</w:t>
      </w:r>
      <w:r w:rsidRPr="008B52B5">
        <w:tab/>
      </w:r>
      <w:r w:rsidR="002E0C2C" w:rsidRPr="008B52B5">
        <w:t>13</w:t>
      </w:r>
      <w:r w:rsidR="00DF4A56">
        <w:t>4</w:t>
      </w:r>
    </w:p>
    <w:p w14:paraId="3CDDEA24" w14:textId="6A2FDBA7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NEGAL</w:t>
      </w:r>
      <w:r w:rsidR="008B0C6A" w:rsidRPr="008B52B5">
        <w:rPr>
          <w:b/>
        </w:rPr>
        <w:t xml:space="preserve"> </w:t>
      </w:r>
      <w:r w:rsidR="008B0C6A" w:rsidRPr="008B52B5">
        <w:rPr>
          <w:caps/>
        </w:rPr>
        <w:t>(The hague)</w:t>
      </w:r>
      <w:r w:rsidRPr="008B52B5">
        <w:tab/>
      </w:r>
      <w:r w:rsidR="00F87F98" w:rsidRPr="008B52B5">
        <w:t>13</w:t>
      </w:r>
      <w:r w:rsidR="00DF4A56">
        <w:t>6</w:t>
      </w:r>
    </w:p>
    <w:p w14:paraId="286C4B55" w14:textId="329AE6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RBIA</w:t>
      </w:r>
      <w:r w:rsidRPr="008B52B5">
        <w:t xml:space="preserve"> (STOCKHOLM)</w:t>
      </w:r>
      <w:r w:rsidRPr="008B52B5">
        <w:tab/>
        <w:t>1</w:t>
      </w:r>
      <w:r w:rsidR="002E0C2C" w:rsidRPr="008B52B5">
        <w:t>3</w:t>
      </w:r>
      <w:r w:rsidR="00DF4A56">
        <w:t>7</w:t>
      </w:r>
    </w:p>
    <w:p w14:paraId="5D92D711" w14:textId="003F090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LOVAK </w:t>
      </w:r>
      <w:r w:rsidRPr="008B52B5">
        <w:t>REPUBLIC</w:t>
      </w:r>
      <w:r w:rsidR="00CC2D1E" w:rsidRPr="008B52B5">
        <w:t xml:space="preserve"> (RIGA)</w:t>
      </w:r>
      <w:r w:rsidR="00CC2D1E" w:rsidRPr="008B52B5">
        <w:tab/>
        <w:t>1</w:t>
      </w:r>
      <w:r w:rsidR="00F87F98" w:rsidRPr="008B52B5">
        <w:t>3</w:t>
      </w:r>
      <w:r w:rsidR="00FA178B" w:rsidRPr="008B52B5">
        <w:t>6</w:t>
      </w:r>
    </w:p>
    <w:p w14:paraId="65518330" w14:textId="745EB11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LOVENIA</w:t>
      </w:r>
      <w:r w:rsidRPr="008B52B5">
        <w:t xml:space="preserve"> (</w:t>
      </w:r>
      <w:r w:rsidR="00576ABF" w:rsidRPr="008B52B5">
        <w:t>RIGA</w:t>
      </w:r>
      <w:r w:rsidRPr="008B52B5">
        <w:t>)</w:t>
      </w:r>
      <w:r w:rsidR="008975C9" w:rsidRPr="008B52B5">
        <w:tab/>
        <w:t>1</w:t>
      </w:r>
      <w:r w:rsidR="002E0C2C" w:rsidRPr="008B52B5">
        <w:t>3</w:t>
      </w:r>
      <w:r w:rsidR="00DF4A56">
        <w:t>9</w:t>
      </w:r>
    </w:p>
    <w:p w14:paraId="0322A461" w14:textId="743CB43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OUTH AFRICA</w:t>
      </w:r>
      <w:r w:rsidRPr="008B52B5">
        <w:t xml:space="preserve"> (STOCKHOLM)</w:t>
      </w:r>
      <w:r w:rsidRPr="008B52B5">
        <w:tab/>
        <w:t>1</w:t>
      </w:r>
      <w:r w:rsidR="00DF4A56">
        <w:t>40</w:t>
      </w:r>
    </w:p>
    <w:p w14:paraId="6308CBD8" w14:textId="77777777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OVEREIGN</w:t>
      </w:r>
      <w:r w:rsidRPr="008B52B5">
        <w:t xml:space="preserve"> MILITARY HOSPITALLER</w:t>
      </w:r>
      <w:r w:rsidRPr="008B52B5">
        <w:rPr>
          <w:b/>
        </w:rPr>
        <w:t xml:space="preserve"> ORDER</w:t>
      </w:r>
      <w:r w:rsidRPr="008B52B5">
        <w:t xml:space="preserve"> OF ST. JOHN OF </w:t>
      </w:r>
    </w:p>
    <w:p w14:paraId="6380F68F" w14:textId="52F9BB49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t xml:space="preserve">JERUSALEM OF RHODES AND </w:t>
      </w:r>
      <w:r w:rsidRPr="008B52B5">
        <w:rPr>
          <w:b/>
        </w:rPr>
        <w:t>OF MALTA</w:t>
      </w:r>
      <w:r w:rsidRPr="008B52B5">
        <w:t xml:space="preserve"> (RIGA)</w:t>
      </w:r>
      <w:r w:rsidRPr="008B52B5">
        <w:tab/>
        <w:t>1</w:t>
      </w:r>
      <w:r w:rsidR="00DF4A56">
        <w:t>41</w:t>
      </w:r>
    </w:p>
    <w:p w14:paraId="657FBBAA" w14:textId="06BAFAA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PAIN</w:t>
      </w:r>
      <w:r w:rsidRPr="008B52B5">
        <w:t xml:space="preserve"> (RIG</w:t>
      </w:r>
      <w:r w:rsidR="005274E5" w:rsidRPr="008B52B5">
        <w:t>A)</w:t>
      </w:r>
      <w:r w:rsidR="005274E5" w:rsidRPr="008B52B5">
        <w:tab/>
        <w:t>1</w:t>
      </w:r>
      <w:r w:rsidR="004A2390" w:rsidRPr="008B52B5">
        <w:t>4</w:t>
      </w:r>
      <w:r w:rsidR="00DF4A56">
        <w:t>2</w:t>
      </w:r>
    </w:p>
    <w:p w14:paraId="704F624A" w14:textId="77777777" w:rsidR="0085220C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t>D</w:t>
      </w:r>
      <w:r w:rsidR="0085220C" w:rsidRPr="008B52B5">
        <w:t xml:space="preserve">EMOCRATIC SOCIALIST REPUBLIC OF </w:t>
      </w:r>
    </w:p>
    <w:p w14:paraId="307AA28D" w14:textId="492ABC0E" w:rsidR="00D77018" w:rsidRPr="008B52B5" w:rsidRDefault="0085220C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t xml:space="preserve">SRI </w:t>
      </w:r>
      <w:r w:rsidR="00D77018" w:rsidRPr="008B52B5">
        <w:rPr>
          <w:b/>
        </w:rPr>
        <w:t>LANKA</w:t>
      </w:r>
      <w:r w:rsidR="00BB4885" w:rsidRPr="008B52B5">
        <w:t xml:space="preserve"> </w:t>
      </w:r>
      <w:r w:rsidR="00D77018" w:rsidRPr="008B52B5">
        <w:t>(STOCKHOLM</w:t>
      </w:r>
      <w:r w:rsidR="00F87F98" w:rsidRPr="008B52B5">
        <w:t>)</w:t>
      </w:r>
      <w:r w:rsidR="00F87F98" w:rsidRPr="008B52B5">
        <w:tab/>
        <w:t>1</w:t>
      </w:r>
      <w:r w:rsidR="005921F1" w:rsidRPr="008B52B5">
        <w:t>4</w:t>
      </w:r>
      <w:r w:rsidR="00DF4A56">
        <w:t>4</w:t>
      </w:r>
    </w:p>
    <w:p w14:paraId="6BBAC3D3" w14:textId="6D2881A5" w:rsidR="005921F1" w:rsidRPr="008B52B5" w:rsidRDefault="005921F1" w:rsidP="005921F1">
      <w:pPr>
        <w:tabs>
          <w:tab w:val="left" w:leader="dot" w:pos="8505"/>
        </w:tabs>
        <w:ind w:left="720"/>
        <w:jc w:val="both"/>
      </w:pPr>
      <w:r w:rsidRPr="008B52B5">
        <w:t xml:space="preserve">REPUBLIC OF THE </w:t>
      </w:r>
      <w:r w:rsidRPr="008B52B5">
        <w:rPr>
          <w:b/>
        </w:rPr>
        <w:t xml:space="preserve">SUDAN </w:t>
      </w:r>
      <w:r w:rsidRPr="008B52B5">
        <w:t xml:space="preserve">(STOCKHOLM) </w:t>
      </w:r>
      <w:r w:rsidRPr="008B52B5">
        <w:tab/>
        <w:t>14</w:t>
      </w:r>
      <w:r w:rsidR="00DF4A56">
        <w:t>5</w:t>
      </w:r>
    </w:p>
    <w:p w14:paraId="76F7763A" w14:textId="6856E7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WEDE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DF4A56">
        <w:t>6</w:t>
      </w:r>
    </w:p>
    <w:p w14:paraId="0E7F8396" w14:textId="4792776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WISS </w:t>
      </w:r>
      <w:r w:rsidRPr="008B52B5">
        <w:t>CONFEDERATIO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DF4A56">
        <w:t>7</w:t>
      </w:r>
    </w:p>
    <w:p w14:paraId="4CE7D65A" w14:textId="4A20C3A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YRIA</w:t>
      </w:r>
      <w:r w:rsidR="00EF2DED" w:rsidRPr="008B52B5">
        <w:rPr>
          <w:b/>
        </w:rPr>
        <w:t xml:space="preserve">N </w:t>
      </w:r>
      <w:r w:rsidR="00EF2DED" w:rsidRPr="008B52B5">
        <w:t>ARAB REPUBLIC</w:t>
      </w:r>
      <w:r w:rsidR="00F87F98" w:rsidRPr="008B52B5">
        <w:t xml:space="preserve"> (</w:t>
      </w:r>
      <w:r w:rsidR="000017EC" w:rsidRPr="008B52B5">
        <w:t>MINSK</w:t>
      </w:r>
      <w:r w:rsidR="00F87F98" w:rsidRPr="008B52B5">
        <w:t>)</w:t>
      </w:r>
      <w:r w:rsidR="00F87F98" w:rsidRPr="008B52B5">
        <w:tab/>
        <w:t>1</w:t>
      </w:r>
      <w:r w:rsidR="008129BF" w:rsidRPr="008B52B5">
        <w:t>4</w:t>
      </w:r>
      <w:r w:rsidR="00DF4A56">
        <w:t>8</w:t>
      </w:r>
    </w:p>
    <w:p w14:paraId="751711C2" w14:textId="2515DE96" w:rsidR="00D77018" w:rsidRPr="008B52B5" w:rsidRDefault="00D77018" w:rsidP="00B20DF9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TAJIKISTAN </w:t>
      </w:r>
      <w:r w:rsidRPr="008B52B5">
        <w:t>(MINSK)</w:t>
      </w:r>
      <w:r w:rsidR="00B07E1F" w:rsidRPr="008B52B5">
        <w:tab/>
      </w:r>
      <w:r w:rsidRPr="008B52B5">
        <w:t>1</w:t>
      </w:r>
      <w:r w:rsidR="002E0C2C" w:rsidRPr="008B52B5">
        <w:t>4</w:t>
      </w:r>
      <w:r w:rsidR="00DF4A56">
        <w:t>9</w:t>
      </w:r>
    </w:p>
    <w:p w14:paraId="1111423B" w14:textId="20FCA64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UNITED REPUBLIC OF </w:t>
      </w:r>
      <w:r w:rsidRPr="008B52B5">
        <w:rPr>
          <w:b/>
        </w:rPr>
        <w:t>TANZANIA</w:t>
      </w:r>
      <w:r w:rsidR="000D567E" w:rsidRPr="008B52B5">
        <w:t xml:space="preserve"> (STOCKHOLM)</w:t>
      </w:r>
      <w:r w:rsidR="000D567E" w:rsidRPr="008B52B5">
        <w:tab/>
        <w:t>1</w:t>
      </w:r>
      <w:r w:rsidR="00DF4A56">
        <w:t>50</w:t>
      </w:r>
    </w:p>
    <w:p w14:paraId="5E26838F" w14:textId="514A3619" w:rsidR="0020088B" w:rsidRPr="008B52B5" w:rsidRDefault="0020088B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THAILAND</w:t>
      </w:r>
      <w:r w:rsidRPr="008B52B5">
        <w:t xml:space="preserve"> (STOCKHOLM)</w:t>
      </w:r>
      <w:r w:rsidR="00732EB3" w:rsidRPr="008B52B5">
        <w:tab/>
      </w:r>
      <w:r w:rsidR="00921114" w:rsidRPr="008B52B5">
        <w:t>1</w:t>
      </w:r>
      <w:r w:rsidR="00DF4A56">
        <w:t>51</w:t>
      </w:r>
    </w:p>
    <w:p w14:paraId="0691F2A6" w14:textId="5081CF88" w:rsidR="00014B6C" w:rsidRPr="008B52B5" w:rsidRDefault="00014B6C" w:rsidP="00014B6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TOGOLESE</w:t>
      </w:r>
      <w:r w:rsidRPr="008B52B5">
        <w:t xml:space="preserve"> REPUBLIC (BERLIN)</w:t>
      </w:r>
      <w:r w:rsidRPr="008B52B5">
        <w:tab/>
        <w:t>1</w:t>
      </w:r>
      <w:r w:rsidR="000A5E75" w:rsidRPr="008B52B5">
        <w:t>5</w:t>
      </w:r>
      <w:r w:rsidR="00DF4A56">
        <w:t>2</w:t>
      </w:r>
    </w:p>
    <w:p w14:paraId="28167AC9" w14:textId="62A90D0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TUNISIA</w:t>
      </w:r>
      <w:r w:rsidRPr="008B52B5">
        <w:t xml:space="preserve"> (WARSAW)</w:t>
      </w:r>
      <w:r w:rsidRPr="008B52B5">
        <w:tab/>
        <w:t>1</w:t>
      </w:r>
      <w:r w:rsidR="002E0C2C" w:rsidRPr="008B52B5">
        <w:t>5</w:t>
      </w:r>
      <w:r w:rsidR="00DF4A56">
        <w:t>3</w:t>
      </w:r>
    </w:p>
    <w:p w14:paraId="01713881" w14:textId="16D47C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="009349C4" w:rsidRPr="008B52B5">
        <w:rPr>
          <w:rFonts w:ascii="Times New Roman Bold" w:hAnsi="Times New Roman Bold"/>
          <w:b/>
          <w:caps/>
        </w:rPr>
        <w:t>Türkiye</w:t>
      </w:r>
      <w:r w:rsidR="009349C4" w:rsidRPr="008B52B5">
        <w:rPr>
          <w:b/>
        </w:rPr>
        <w:t xml:space="preserve"> </w:t>
      </w:r>
      <w:r w:rsidRPr="008B52B5">
        <w:t>(RIGA)</w:t>
      </w:r>
      <w:r w:rsidRPr="008B52B5">
        <w:tab/>
        <w:t>1</w:t>
      </w:r>
      <w:r w:rsidR="002E0C2C" w:rsidRPr="008B52B5">
        <w:t>5</w:t>
      </w:r>
      <w:r w:rsidR="00DF4A56">
        <w:t>4</w:t>
      </w:r>
    </w:p>
    <w:p w14:paraId="6F916B47" w14:textId="31DE8C01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 w:rsidRPr="008B52B5">
        <w:rPr>
          <w:b/>
        </w:rPr>
        <w:t xml:space="preserve">TURKMENISTAN </w:t>
      </w:r>
      <w:r w:rsidR="000A45A1" w:rsidRPr="008B52B5">
        <w:t>(</w:t>
      </w:r>
      <w:r w:rsidR="008E25ED" w:rsidRPr="008B52B5">
        <w:t>MINSK</w:t>
      </w:r>
      <w:r w:rsidR="000A45A1" w:rsidRPr="008B52B5">
        <w:t>)</w:t>
      </w:r>
      <w:r w:rsidR="000A45A1" w:rsidRPr="008B52B5">
        <w:tab/>
        <w:t>15</w:t>
      </w:r>
      <w:r w:rsidR="00DF4A56">
        <w:t>6</w:t>
      </w:r>
    </w:p>
    <w:p w14:paraId="3CAEE7B7" w14:textId="4DBC9077" w:rsidR="00E05FCB" w:rsidRPr="00E05FCB" w:rsidRDefault="00E05FCB" w:rsidP="006C132F">
      <w:pPr>
        <w:tabs>
          <w:tab w:val="left" w:leader="dot" w:pos="8505"/>
        </w:tabs>
        <w:ind w:firstLine="720"/>
        <w:jc w:val="both"/>
        <w:rPr>
          <w:bCs/>
        </w:rPr>
      </w:pPr>
      <w:r w:rsidRPr="00E05FCB">
        <w:rPr>
          <w:bCs/>
        </w:rPr>
        <w:t>REPUBLIC OF</w:t>
      </w:r>
      <w:r>
        <w:rPr>
          <w:b/>
        </w:rPr>
        <w:t xml:space="preserve"> UGANDA </w:t>
      </w:r>
      <w:r>
        <w:rPr>
          <w:bCs/>
        </w:rPr>
        <w:t>(COPENHAGEN)……………………</w:t>
      </w:r>
      <w:r w:rsidR="00281B74">
        <w:rPr>
          <w:bCs/>
        </w:rPr>
        <w:t>…157</w:t>
      </w:r>
    </w:p>
    <w:p w14:paraId="38CD6866" w14:textId="31082FA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KRAINE</w:t>
      </w:r>
      <w:r w:rsidR="000A45A1" w:rsidRPr="008B52B5">
        <w:t xml:space="preserve"> (RIGA)</w:t>
      </w:r>
      <w:r w:rsidR="000A45A1" w:rsidRPr="008B52B5">
        <w:tab/>
        <w:t>15</w:t>
      </w:r>
      <w:r w:rsidR="00281B74">
        <w:t>8</w:t>
      </w:r>
    </w:p>
    <w:p w14:paraId="3B2ADBC2" w14:textId="7F1565D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UNITED ARAB EMIRATES </w:t>
      </w:r>
      <w:r w:rsidRPr="008B52B5">
        <w:t>(</w:t>
      </w:r>
      <w:r w:rsidR="008B348B" w:rsidRPr="008B52B5">
        <w:t>RIGA</w:t>
      </w:r>
      <w:r w:rsidRPr="008B52B5">
        <w:t xml:space="preserve">) </w:t>
      </w:r>
      <w:r w:rsidR="000A45A1" w:rsidRPr="008B52B5">
        <w:tab/>
        <w:t>1</w:t>
      </w:r>
      <w:r w:rsidR="00281B74">
        <w:t>60</w:t>
      </w:r>
    </w:p>
    <w:p w14:paraId="763D7EFC" w14:textId="77777777" w:rsidR="00D77018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lastRenderedPageBreak/>
        <w:t>UNITED KINGDOM</w:t>
      </w:r>
      <w:r w:rsidRPr="008B52B5">
        <w:t xml:space="preserve"> </w:t>
      </w:r>
      <w:r w:rsidRPr="008B52B5">
        <w:rPr>
          <w:b/>
        </w:rPr>
        <w:t>OF GREAT BRITAIN AND NORTHERN IRELAND</w:t>
      </w:r>
    </w:p>
    <w:p w14:paraId="303D7DC3" w14:textId="0803789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RIGA</w:t>
      </w:r>
      <w:r w:rsidR="000A45A1" w:rsidRPr="008B52B5">
        <w:t>)</w:t>
      </w:r>
      <w:r w:rsidR="000A45A1" w:rsidRPr="008B52B5">
        <w:tab/>
        <w:t>1</w:t>
      </w:r>
      <w:r w:rsidR="00DF4A56">
        <w:t>6</w:t>
      </w:r>
      <w:r w:rsidR="00281B74">
        <w:t>1</w:t>
      </w:r>
    </w:p>
    <w:p w14:paraId="420E7130" w14:textId="0D41431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NITED STATES OF AMERICA</w:t>
      </w:r>
      <w:r w:rsidRPr="008B52B5">
        <w:t xml:space="preserve"> (RIGA)</w:t>
      </w:r>
      <w:r w:rsidRPr="008B52B5">
        <w:tab/>
        <w:t>1</w:t>
      </w:r>
      <w:r w:rsidR="002D7C1E" w:rsidRPr="008B52B5">
        <w:t>6</w:t>
      </w:r>
      <w:r w:rsidR="00281B74">
        <w:t>3</w:t>
      </w:r>
    </w:p>
    <w:p w14:paraId="3F1925FD" w14:textId="641844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ORIENTAL REPUBLIC OF </w:t>
      </w:r>
      <w:r w:rsidRPr="008B52B5">
        <w:rPr>
          <w:b/>
        </w:rPr>
        <w:t>URUGUAY</w:t>
      </w:r>
      <w:r w:rsidRPr="008B52B5">
        <w:t xml:space="preserve"> (</w:t>
      </w:r>
      <w:r w:rsidR="00C87A48" w:rsidRPr="008B52B5">
        <w:t>HELSINKI</w:t>
      </w:r>
      <w:r w:rsidRPr="008B52B5">
        <w:t>)</w:t>
      </w:r>
      <w:r w:rsidRPr="008B52B5">
        <w:tab/>
        <w:t>1</w:t>
      </w:r>
      <w:r w:rsidR="00A2779E" w:rsidRPr="008B52B5">
        <w:t>6</w:t>
      </w:r>
      <w:r w:rsidR="00281B74">
        <w:t>7</w:t>
      </w:r>
    </w:p>
    <w:p w14:paraId="42D335CC" w14:textId="335096E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UZBEKISTAN</w:t>
      </w:r>
      <w:r w:rsidRPr="008B52B5">
        <w:t xml:space="preserve"> (RIGA)</w:t>
      </w:r>
      <w:r w:rsidRPr="008B52B5">
        <w:tab/>
        <w:t>1</w:t>
      </w:r>
      <w:r w:rsidR="000A45A1" w:rsidRPr="008B52B5">
        <w:t>6</w:t>
      </w:r>
      <w:r w:rsidR="00281B74">
        <w:t>8</w:t>
      </w:r>
    </w:p>
    <w:p w14:paraId="3BC3B99D" w14:textId="2CB93F0C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BOLIVARIAN REPUBLIC OF </w:t>
      </w:r>
      <w:r w:rsidRPr="008B52B5">
        <w:rPr>
          <w:b/>
        </w:rPr>
        <w:t>VENEZUELA</w:t>
      </w:r>
      <w:r w:rsidR="000A45A1" w:rsidRPr="008B52B5">
        <w:t xml:space="preserve"> (</w:t>
      </w:r>
      <w:r w:rsidR="008D1639" w:rsidRPr="008B52B5">
        <w:t>OSLO</w:t>
      </w:r>
      <w:r w:rsidR="000A45A1" w:rsidRPr="008B52B5">
        <w:t>)</w:t>
      </w:r>
      <w:r w:rsidR="000A45A1" w:rsidRPr="008B52B5">
        <w:tab/>
        <w:t>16</w:t>
      </w:r>
      <w:r w:rsidR="00281B74">
        <w:t>9</w:t>
      </w:r>
    </w:p>
    <w:p w14:paraId="5EB48217" w14:textId="489DDEFA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SOCIALIST REPUBLIC OF </w:t>
      </w:r>
      <w:r w:rsidRPr="008B52B5">
        <w:rPr>
          <w:b/>
        </w:rPr>
        <w:t>VIETNAM</w:t>
      </w:r>
      <w:r w:rsidRPr="008B52B5">
        <w:t xml:space="preserve"> (</w:t>
      </w:r>
      <w:r w:rsidR="004E5EF5" w:rsidRPr="008B52B5">
        <w:t>STOCKHOLM</w:t>
      </w:r>
      <w:r w:rsidRPr="008B52B5">
        <w:t>)</w:t>
      </w:r>
      <w:r w:rsidRPr="008B52B5">
        <w:tab/>
      </w:r>
      <w:r w:rsidR="000A45A1" w:rsidRPr="008B52B5">
        <w:t>1</w:t>
      </w:r>
      <w:r w:rsidR="00281B74">
        <w:t>70</w:t>
      </w:r>
    </w:p>
    <w:p w14:paraId="4DEFA630" w14:textId="2601504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AMBIA</w:t>
      </w:r>
      <w:r w:rsidR="000A45A1" w:rsidRPr="008B52B5">
        <w:t xml:space="preserve"> (STOCKHOLM)</w:t>
      </w:r>
      <w:r w:rsidR="000A45A1" w:rsidRPr="008B52B5">
        <w:tab/>
        <w:t>1</w:t>
      </w:r>
      <w:r w:rsidR="00DF4A56">
        <w:t>7</w:t>
      </w:r>
      <w:r w:rsidR="00281B74">
        <w:t>2</w:t>
      </w:r>
    </w:p>
    <w:p w14:paraId="6C38AAA9" w14:textId="51442038" w:rsidR="00F76D7F" w:rsidRPr="008B52B5" w:rsidRDefault="00F76D7F" w:rsidP="00F76D7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IMBABWE</w:t>
      </w:r>
      <w:r w:rsidRPr="008B52B5">
        <w:t xml:space="preserve"> (STOCKHOLM)</w:t>
      </w:r>
      <w:r w:rsidRPr="008B52B5">
        <w:tab/>
        <w:t>1</w:t>
      </w:r>
      <w:r w:rsidR="002D7C1E" w:rsidRPr="008B52B5">
        <w:t>7</w:t>
      </w:r>
      <w:r w:rsidR="00281B74">
        <w:t>3</w:t>
      </w:r>
    </w:p>
    <w:p w14:paraId="7DC7669C" w14:textId="77777777" w:rsidR="00D77018" w:rsidRPr="008B52B5" w:rsidRDefault="00D77018" w:rsidP="006C132F">
      <w:pPr>
        <w:ind w:firstLine="720"/>
        <w:jc w:val="both"/>
        <w:rPr>
          <w:sz w:val="20"/>
        </w:rPr>
      </w:pPr>
    </w:p>
    <w:p w14:paraId="65B87371" w14:textId="1316C302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NSULATES-GENERAL</w:t>
      </w:r>
      <w:r w:rsidRPr="008B52B5">
        <w:tab/>
        <w:t>1</w:t>
      </w:r>
      <w:r w:rsidR="002D7C1E" w:rsidRPr="008B52B5">
        <w:t>7</w:t>
      </w:r>
      <w:r w:rsidR="00281B74">
        <w:t>4</w:t>
      </w:r>
    </w:p>
    <w:p w14:paraId="7031B128" w14:textId="25CEAA1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BELARUS (DAUGAVPILS</w:t>
      </w:r>
      <w:r w:rsidR="000D567E" w:rsidRPr="008B52B5">
        <w:t>)</w:t>
      </w:r>
      <w:r w:rsidR="000D567E" w:rsidRPr="008B52B5">
        <w:tab/>
        <w:t>1</w:t>
      </w:r>
      <w:r w:rsidR="002D7C1E" w:rsidRPr="008B52B5">
        <w:t>7</w:t>
      </w:r>
      <w:r w:rsidR="00281B74">
        <w:t>5</w:t>
      </w:r>
    </w:p>
    <w:p w14:paraId="40DC04D3" w14:textId="77777777" w:rsidR="00D77018" w:rsidRPr="008B52B5" w:rsidRDefault="00D77018" w:rsidP="006C132F">
      <w:pPr>
        <w:rPr>
          <w:b/>
          <w:bCs/>
          <w:sz w:val="20"/>
        </w:rPr>
      </w:pPr>
    </w:p>
    <w:p w14:paraId="53B1DF74" w14:textId="15836473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INTERNATIONAL ORGANISATIONS AND OTHER REPRESENTATIONS</w:t>
      </w:r>
      <w:r w:rsidRPr="008B52B5">
        <w:tab/>
        <w:t>1</w:t>
      </w:r>
      <w:r w:rsidR="006D034C" w:rsidRPr="008B52B5">
        <w:t>7</w:t>
      </w:r>
      <w:r w:rsidR="00281B74">
        <w:t>6</w:t>
      </w:r>
    </w:p>
    <w:p w14:paraId="69D645F2" w14:textId="66B02ED2" w:rsidR="00D77018" w:rsidRPr="008B52B5" w:rsidRDefault="00566D2B" w:rsidP="00566D2B">
      <w:pPr>
        <w:tabs>
          <w:tab w:val="left" w:leader="dot" w:pos="8505"/>
        </w:tabs>
        <w:ind w:left="720"/>
      </w:pPr>
      <w:r w:rsidRPr="008B52B5">
        <w:t>AGENCY FOR SUPPORT OF</w:t>
      </w:r>
      <w:r w:rsidR="00D77018" w:rsidRPr="008B52B5">
        <w:t xml:space="preserve"> THE BODY OF EUROPEAN REGULATORS FOR ELECTRONIC </w:t>
      </w:r>
      <w:r w:rsidR="001F5F24" w:rsidRPr="008B52B5">
        <w:t>COMMUNICATIONS</w:t>
      </w:r>
      <w:r w:rsidR="001F5F24" w:rsidRPr="008B52B5">
        <w:tab/>
        <w:t>1</w:t>
      </w:r>
      <w:r w:rsidR="006D034C" w:rsidRPr="008B52B5">
        <w:t>7</w:t>
      </w:r>
      <w:r w:rsidR="00281B74">
        <w:t>7</w:t>
      </w:r>
    </w:p>
    <w:p w14:paraId="5C4648D4" w14:textId="1314A67D" w:rsidR="00F13D2C" w:rsidRPr="008B52B5" w:rsidRDefault="000A45A1" w:rsidP="0069328D">
      <w:pPr>
        <w:tabs>
          <w:tab w:val="left" w:leader="dot" w:pos="8505"/>
        </w:tabs>
        <w:ind w:left="720"/>
      </w:pPr>
      <w:r w:rsidRPr="008B52B5">
        <w:t>NATO FORCE INTEGRATION UNIT</w:t>
      </w:r>
      <w:r w:rsidRPr="008B52B5">
        <w:tab/>
        <w:t>1</w:t>
      </w:r>
      <w:r w:rsidR="00DF4A56">
        <w:t>8</w:t>
      </w:r>
      <w:r w:rsidR="00281B74">
        <w:t>1</w:t>
      </w:r>
    </w:p>
    <w:p w14:paraId="0F64C6C8" w14:textId="77777777" w:rsidR="003238D0" w:rsidRPr="008B52B5" w:rsidRDefault="00A63726" w:rsidP="00A63726">
      <w:pPr>
        <w:tabs>
          <w:tab w:val="left" w:leader="dot" w:pos="8505"/>
        </w:tabs>
        <w:ind w:left="709" w:hanging="709"/>
      </w:pPr>
      <w:r w:rsidRPr="008B52B5">
        <w:tab/>
      </w:r>
      <w:r w:rsidR="00937076" w:rsidRPr="008B52B5">
        <w:t xml:space="preserve">NATO STRATEGIC COMMUNICATIONS CENTRE </w:t>
      </w:r>
      <w:r w:rsidR="00EF2DED" w:rsidRPr="008B52B5">
        <w:t xml:space="preserve">OF </w:t>
      </w:r>
    </w:p>
    <w:p w14:paraId="282AB15D" w14:textId="37ABB45B" w:rsidR="00937076" w:rsidRPr="008B52B5" w:rsidRDefault="003238D0" w:rsidP="00A63726">
      <w:pPr>
        <w:tabs>
          <w:tab w:val="left" w:leader="dot" w:pos="8505"/>
        </w:tabs>
        <w:ind w:left="709" w:hanging="709"/>
      </w:pPr>
      <w:r w:rsidRPr="008B52B5">
        <w:tab/>
      </w:r>
      <w:r w:rsidR="00EF2DED" w:rsidRPr="008B52B5">
        <w:t>EXCELLENCE</w:t>
      </w:r>
      <w:r w:rsidR="00EF2DED" w:rsidRPr="008B52B5">
        <w:tab/>
      </w:r>
      <w:r w:rsidR="000A45A1" w:rsidRPr="008B52B5">
        <w:t>1</w:t>
      </w:r>
      <w:r w:rsidR="00DF4A56">
        <w:t>8</w:t>
      </w:r>
      <w:r w:rsidR="00281B74">
        <w:t>2</w:t>
      </w:r>
    </w:p>
    <w:p w14:paraId="08E2F3F0" w14:textId="27B12BD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EUROPEAN COMMISSION REPRESENTATION</w:t>
      </w:r>
      <w:r w:rsidR="003B319E" w:rsidRPr="008B52B5">
        <w:tab/>
      </w:r>
      <w:r w:rsidR="004310F0" w:rsidRPr="008B52B5">
        <w:t>1</w:t>
      </w:r>
      <w:r w:rsidR="002D7C1E" w:rsidRPr="008B52B5">
        <w:t>8</w:t>
      </w:r>
      <w:r w:rsidR="00281B74">
        <w:t>3</w:t>
      </w:r>
    </w:p>
    <w:p w14:paraId="05B4E5AE" w14:textId="0F7B0C0A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 xml:space="preserve">European Parliament </w:t>
      </w:r>
      <w:r w:rsidR="00425130" w:rsidRPr="008B52B5">
        <w:rPr>
          <w:caps/>
        </w:rPr>
        <w:t>Liaison</w:t>
      </w:r>
      <w:r w:rsidRPr="008B52B5">
        <w:rPr>
          <w:caps/>
        </w:rPr>
        <w:t xml:space="preserve"> Office</w:t>
      </w:r>
      <w:r w:rsidR="00D667CB" w:rsidRPr="008B52B5">
        <w:tab/>
      </w:r>
      <w:r w:rsidR="000A45A1" w:rsidRPr="008B52B5">
        <w:t>1</w:t>
      </w:r>
      <w:r w:rsidR="002D7C1E" w:rsidRPr="008B52B5">
        <w:t>8</w:t>
      </w:r>
      <w:r w:rsidR="00281B74">
        <w:t>4</w:t>
      </w:r>
    </w:p>
    <w:p w14:paraId="07DBED20" w14:textId="00F5D7CF" w:rsidR="00D77018" w:rsidRPr="008B52B5" w:rsidRDefault="008F6375" w:rsidP="0069328D">
      <w:pPr>
        <w:tabs>
          <w:tab w:val="left" w:leader="dot" w:pos="8505"/>
        </w:tabs>
        <w:ind w:left="720"/>
      </w:pPr>
      <w:r w:rsidRPr="008B52B5">
        <w:t xml:space="preserve">OFFICE OF THE </w:t>
      </w:r>
      <w:r w:rsidR="00E67109" w:rsidRPr="008B52B5">
        <w:t>INTERNATIONAL ORGANIS</w:t>
      </w:r>
      <w:r w:rsidR="00D77018" w:rsidRPr="008B52B5">
        <w:t>ATION FOR MIGRATION</w:t>
      </w:r>
      <w:r w:rsidR="00D77018" w:rsidRPr="008B52B5">
        <w:tab/>
        <w:t>1</w:t>
      </w:r>
      <w:r w:rsidR="006D034C" w:rsidRPr="008B52B5">
        <w:t>8</w:t>
      </w:r>
      <w:r w:rsidR="00281B74">
        <w:t>5</w:t>
      </w:r>
    </w:p>
    <w:p w14:paraId="1B249ED9" w14:textId="224FD78E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>Nordic Council of Ministers' Office</w:t>
      </w:r>
      <w:r w:rsidR="000A45A1" w:rsidRPr="008B52B5">
        <w:tab/>
        <w:t>1</w:t>
      </w:r>
      <w:r w:rsidR="006D034C" w:rsidRPr="008B52B5">
        <w:t>8</w:t>
      </w:r>
      <w:r w:rsidR="00281B74">
        <w:t>6</w:t>
      </w:r>
    </w:p>
    <w:p w14:paraId="66EEA37A" w14:textId="510807F6" w:rsidR="00D77018" w:rsidRPr="008B52B5" w:rsidRDefault="008F6375" w:rsidP="006C132F">
      <w:pPr>
        <w:tabs>
          <w:tab w:val="left" w:leader="dot" w:pos="8505"/>
        </w:tabs>
        <w:ind w:firstLine="720"/>
      </w:pPr>
      <w:r w:rsidRPr="008B52B5">
        <w:t xml:space="preserve">OFFICE OF THE </w:t>
      </w:r>
      <w:r w:rsidR="000D567E" w:rsidRPr="008B52B5">
        <w:t>WORLD HEALTH ORGANISATION</w:t>
      </w:r>
      <w:r w:rsidR="000D567E" w:rsidRPr="008B52B5">
        <w:tab/>
        <w:t>1</w:t>
      </w:r>
      <w:r w:rsidR="006D034C" w:rsidRPr="008B52B5">
        <w:t>8</w:t>
      </w:r>
      <w:r w:rsidR="00281B74">
        <w:t>7</w:t>
      </w:r>
    </w:p>
    <w:p w14:paraId="32FAB65C" w14:textId="6E68AB4E" w:rsidR="003238D0" w:rsidRPr="008B52B5" w:rsidRDefault="00D47591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 xml:space="preserve">UNHCR representation for </w:t>
      </w:r>
      <w:r w:rsidR="00F71C98" w:rsidRPr="008B52B5">
        <w:rPr>
          <w:caps/>
        </w:rPr>
        <w:t>THE NORDIC AND BALTIC</w:t>
      </w:r>
      <w:r w:rsidRPr="008B52B5">
        <w:rPr>
          <w:caps/>
        </w:rPr>
        <w:t xml:space="preserve"> </w:t>
      </w:r>
    </w:p>
    <w:p w14:paraId="5732A948" w14:textId="23CF3108" w:rsidR="003913F7" w:rsidRPr="008B52B5" w:rsidRDefault="00F71C98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COUNTRIES</w:t>
      </w:r>
      <w:r w:rsidR="00D47591" w:rsidRPr="008B52B5">
        <w:rPr>
          <w:caps/>
        </w:rPr>
        <w:tab/>
      </w:r>
      <w:r w:rsidR="006D034C" w:rsidRPr="008B52B5">
        <w:rPr>
          <w:caps/>
        </w:rPr>
        <w:t>18</w:t>
      </w:r>
      <w:r w:rsidR="00281B74">
        <w:rPr>
          <w:caps/>
        </w:rPr>
        <w:t>8</w:t>
      </w:r>
    </w:p>
    <w:p w14:paraId="4D952265" w14:textId="23C1C14B" w:rsidR="00A7464F" w:rsidRPr="008B52B5" w:rsidRDefault="00A7464F" w:rsidP="00A7464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OFFICE OF THE FRONTEX LIAISON OFFICER</w:t>
      </w:r>
      <w:r w:rsidRPr="008B52B5">
        <w:rPr>
          <w:caps/>
        </w:rPr>
        <w:tab/>
        <w:t>18</w:t>
      </w:r>
      <w:r w:rsidR="00281B74">
        <w:rPr>
          <w:caps/>
        </w:rPr>
        <w:t>9</w:t>
      </w:r>
    </w:p>
    <w:p w14:paraId="6D556477" w14:textId="7E589DA1" w:rsidR="00A7464F" w:rsidRPr="008B52B5" w:rsidRDefault="00A7464F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NORTHERN DIMENSION PARTNE</w:t>
      </w:r>
      <w:r w:rsidR="00CE3690" w:rsidRPr="008B52B5">
        <w:rPr>
          <w:caps/>
        </w:rPr>
        <w:t>RSHIP ON CULTURE SECRETARIAT</w:t>
      </w:r>
      <w:r w:rsidR="00CE3690" w:rsidRPr="008B52B5">
        <w:rPr>
          <w:caps/>
        </w:rPr>
        <w:tab/>
        <w:t>1</w:t>
      </w:r>
      <w:r w:rsidR="00281B74">
        <w:rPr>
          <w:caps/>
        </w:rPr>
        <w:t>90</w:t>
      </w:r>
    </w:p>
    <w:p w14:paraId="7FFC1905" w14:textId="0F3C093B" w:rsidR="00CE3690" w:rsidRPr="008B52B5" w:rsidRDefault="00CE3690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 xml:space="preserve">EIB Group Office </w:t>
      </w:r>
      <w:r w:rsidR="005B3E6E">
        <w:rPr>
          <w:caps/>
        </w:rPr>
        <w:t>…………………………………………</w:t>
      </w:r>
      <w:proofErr w:type="gramStart"/>
      <w:r w:rsidR="005B3E6E">
        <w:rPr>
          <w:caps/>
        </w:rPr>
        <w:t>…..</w:t>
      </w:r>
      <w:proofErr w:type="gramEnd"/>
      <w:r w:rsidRPr="008B52B5">
        <w:rPr>
          <w:caps/>
        </w:rPr>
        <w:t>….1</w:t>
      </w:r>
      <w:r w:rsidR="00A65B14">
        <w:rPr>
          <w:caps/>
        </w:rPr>
        <w:t>9</w:t>
      </w:r>
      <w:r w:rsidR="00281B74">
        <w:rPr>
          <w:caps/>
        </w:rPr>
        <w:t>1</w:t>
      </w:r>
    </w:p>
    <w:p w14:paraId="0558D553" w14:textId="2218BE24" w:rsidR="00E04889" w:rsidRPr="008B52B5" w:rsidRDefault="00E04889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Headquarters Multinational Division North……...1</w:t>
      </w:r>
      <w:r w:rsidR="00A65B14">
        <w:rPr>
          <w:caps/>
        </w:rPr>
        <w:t>9</w:t>
      </w:r>
      <w:r w:rsidR="00281B74">
        <w:rPr>
          <w:caps/>
        </w:rPr>
        <w:t>2</w:t>
      </w:r>
    </w:p>
    <w:p w14:paraId="3BFC720C" w14:textId="77777777" w:rsidR="003913F7" w:rsidRPr="008B52B5" w:rsidRDefault="003913F7" w:rsidP="003913F7"/>
    <w:p w14:paraId="5EB0063B" w14:textId="70928A3B" w:rsidR="00D77018" w:rsidRPr="008B52B5" w:rsidRDefault="00D77018" w:rsidP="00E20532">
      <w:pPr>
        <w:tabs>
          <w:tab w:val="left" w:leader="dot" w:pos="8505"/>
        </w:tabs>
      </w:pPr>
      <w:r w:rsidRPr="008B52B5">
        <w:rPr>
          <w:b/>
        </w:rPr>
        <w:t>MISSIONS</w:t>
      </w:r>
      <w:r w:rsidRPr="008B52B5">
        <w:tab/>
      </w:r>
      <w:r w:rsidR="000A45A1" w:rsidRPr="008B52B5">
        <w:t>1</w:t>
      </w:r>
      <w:r w:rsidR="002D7C1E" w:rsidRPr="008B52B5">
        <w:t>9</w:t>
      </w:r>
      <w:r w:rsidR="00281B74">
        <w:t>3</w:t>
      </w:r>
    </w:p>
    <w:p w14:paraId="21EBF767" w14:textId="389E3795" w:rsidR="005142D7" w:rsidRPr="008B52B5" w:rsidRDefault="00D77018" w:rsidP="003913F7">
      <w:pPr>
        <w:tabs>
          <w:tab w:val="left" w:leader="dot" w:pos="8505"/>
        </w:tabs>
        <w:ind w:left="709"/>
      </w:pPr>
      <w:r w:rsidRPr="008B52B5">
        <w:t xml:space="preserve">MISSION </w:t>
      </w:r>
      <w:r w:rsidR="003238D0" w:rsidRPr="008B52B5">
        <w:t xml:space="preserve">OF PALESTINE </w:t>
      </w:r>
      <w:r w:rsidRPr="008B52B5">
        <w:t>TO THE REPUBLIC OF LATVIA</w:t>
      </w:r>
      <w:r w:rsidRPr="008B52B5">
        <w:tab/>
      </w:r>
      <w:r w:rsidR="000A45A1" w:rsidRPr="008B52B5">
        <w:t>1</w:t>
      </w:r>
      <w:r w:rsidR="002D7C1E" w:rsidRPr="008B52B5">
        <w:t>9</w:t>
      </w:r>
      <w:r w:rsidR="00281B74">
        <w:t>4</w:t>
      </w:r>
    </w:p>
    <w:p w14:paraId="747EE875" w14:textId="77777777" w:rsidR="001D57C5" w:rsidRPr="008B52B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7C8117F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RPS OF HONORARY CONSULS</w:t>
      </w:r>
      <w:r w:rsidRPr="008B52B5">
        <w:tab/>
        <w:t>1</w:t>
      </w:r>
      <w:r w:rsidR="008E20D0" w:rsidRPr="008B52B5">
        <w:t>9</w:t>
      </w:r>
      <w:r w:rsidR="00281B74">
        <w:t>5</w:t>
      </w:r>
    </w:p>
    <w:p w14:paraId="3D060A18" w14:textId="4A9B4AE5" w:rsidR="008C2FFF" w:rsidRPr="008B52B5" w:rsidRDefault="008C2FFF" w:rsidP="007F4F57">
      <w:pPr>
        <w:tabs>
          <w:tab w:val="left" w:leader="dot" w:pos="8505"/>
        </w:tabs>
        <w:ind w:firstLine="720"/>
      </w:pPr>
      <w:r w:rsidRPr="008B52B5">
        <w:t>REPUBLIC OF ARMENIA………………………………………</w:t>
      </w:r>
      <w:proofErr w:type="gramStart"/>
      <w:r w:rsidRPr="008B52B5">
        <w:t>…..</w:t>
      </w:r>
      <w:proofErr w:type="gramEnd"/>
      <w:r w:rsidRPr="008B52B5">
        <w:t>19</w:t>
      </w:r>
      <w:r w:rsidR="00281B74">
        <w:t>5</w:t>
      </w:r>
    </w:p>
    <w:p w14:paraId="3AE62955" w14:textId="6CBFAAF4" w:rsidR="007F4F57" w:rsidRPr="008B52B5" w:rsidRDefault="007F4F57" w:rsidP="007F4F57">
      <w:pPr>
        <w:tabs>
          <w:tab w:val="left" w:leader="dot" w:pos="8505"/>
        </w:tabs>
        <w:ind w:firstLine="720"/>
      </w:pPr>
      <w:r w:rsidRPr="008B52B5">
        <w:t>COMMONWEALTH OF AUSTRALIA</w:t>
      </w:r>
      <w:r w:rsidRPr="008B52B5">
        <w:tab/>
        <w:t>19</w:t>
      </w:r>
      <w:r w:rsidR="00281B74">
        <w:t>5</w:t>
      </w:r>
    </w:p>
    <w:p w14:paraId="2ACC8589" w14:textId="0DC9DA08" w:rsidR="00752618" w:rsidRPr="008B52B5" w:rsidRDefault="00752618" w:rsidP="00F56024">
      <w:pPr>
        <w:tabs>
          <w:tab w:val="left" w:leader="dot" w:pos="8505"/>
        </w:tabs>
        <w:ind w:firstLine="720"/>
      </w:pPr>
      <w:r w:rsidRPr="008B52B5">
        <w:t>REPUBLIC OF AUSTR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81B74">
        <w:t>5</w:t>
      </w:r>
    </w:p>
    <w:p w14:paraId="032BA294" w14:textId="0226F1D5" w:rsidR="00CA344A" w:rsidRPr="008B52B5" w:rsidRDefault="000A45A1" w:rsidP="00F56024">
      <w:pPr>
        <w:tabs>
          <w:tab w:val="left" w:leader="dot" w:pos="8505"/>
        </w:tabs>
        <w:ind w:firstLine="720"/>
      </w:pPr>
      <w:r w:rsidRPr="008B52B5">
        <w:t>KINGDOM OF BELGIUM</w:t>
      </w:r>
      <w:r w:rsidRPr="008B52B5">
        <w:tab/>
        <w:t>1</w:t>
      </w:r>
      <w:r w:rsidR="008E20D0" w:rsidRPr="008B52B5">
        <w:t>9</w:t>
      </w:r>
      <w:r w:rsidR="00281B74">
        <w:t>5</w:t>
      </w:r>
    </w:p>
    <w:p w14:paraId="3C08B805" w14:textId="5AA1D35C" w:rsidR="00F56024" w:rsidRPr="008B52B5" w:rsidRDefault="00F56024" w:rsidP="00F56024">
      <w:pPr>
        <w:tabs>
          <w:tab w:val="left" w:leader="dot" w:pos="8505"/>
        </w:tabs>
        <w:ind w:firstLine="720"/>
      </w:pPr>
      <w:r w:rsidRPr="008B52B5">
        <w:t>REPUBLIC OF BENIN</w:t>
      </w:r>
      <w:r w:rsidR="00EF2DED" w:rsidRPr="008B52B5">
        <w:tab/>
        <w:t>1</w:t>
      </w:r>
      <w:r w:rsidR="008E20D0" w:rsidRPr="008B52B5">
        <w:t>9</w:t>
      </w:r>
      <w:r w:rsidR="00281B74">
        <w:t>5</w:t>
      </w:r>
    </w:p>
    <w:p w14:paraId="36E6ECFA" w14:textId="7824AE7D" w:rsidR="008C2FFF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8C2FFF" w:rsidRPr="008B52B5">
        <w:t>FEDERATIVE REPUBLIC OF BRAZIL…………………………….19</w:t>
      </w:r>
      <w:r w:rsidR="00281B74">
        <w:t>5</w:t>
      </w:r>
    </w:p>
    <w:p w14:paraId="4EA5FFD2" w14:textId="673F9F50" w:rsidR="008C2FFF" w:rsidRPr="008B52B5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BULGARIA…………………………………………</w:t>
      </w:r>
      <w:r w:rsidR="002D7C1E" w:rsidRPr="008B52B5">
        <w:rPr>
          <w:caps/>
        </w:rPr>
        <w:t>19</w:t>
      </w:r>
      <w:r w:rsidR="00281B74">
        <w:rPr>
          <w:caps/>
        </w:rPr>
        <w:t>6</w:t>
      </w:r>
    </w:p>
    <w:p w14:paraId="4E5AA442" w14:textId="51E7AFB2" w:rsidR="00CA344A" w:rsidRPr="008B52B5" w:rsidRDefault="000A45A1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lastRenderedPageBreak/>
        <w:t>REPUBLIC OF CHILE</w:t>
      </w:r>
      <w:r w:rsidRPr="008B52B5">
        <w:rPr>
          <w:caps/>
        </w:rPr>
        <w:tab/>
        <w:t>1</w:t>
      </w:r>
      <w:r w:rsidR="008E20D0" w:rsidRPr="008B52B5">
        <w:rPr>
          <w:caps/>
        </w:rPr>
        <w:t>9</w:t>
      </w:r>
      <w:r w:rsidR="00281B74">
        <w:rPr>
          <w:caps/>
        </w:rPr>
        <w:t>6</w:t>
      </w:r>
    </w:p>
    <w:p w14:paraId="065C5365" w14:textId="42C8D80B" w:rsidR="00D77018" w:rsidRPr="008B52B5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OLOMBIA</w:t>
      </w:r>
      <w:r w:rsidRPr="008B52B5">
        <w:rPr>
          <w:caps/>
        </w:rPr>
        <w:tab/>
      </w:r>
      <w:r w:rsidRPr="008B52B5">
        <w:t>1</w:t>
      </w:r>
      <w:r w:rsidR="008E20D0" w:rsidRPr="008B52B5">
        <w:rPr>
          <w:caps/>
        </w:rPr>
        <w:t>9</w:t>
      </w:r>
      <w:r w:rsidR="00281B74">
        <w:rPr>
          <w:caps/>
        </w:rPr>
        <w:t>6</w:t>
      </w:r>
    </w:p>
    <w:p w14:paraId="1EF7EDE2" w14:textId="75F5F897" w:rsidR="00D77018" w:rsidRPr="008B52B5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8B52B5">
        <w:t>REPUBLIC OF ECUADOR</w:t>
      </w:r>
      <w:r w:rsidRPr="008B52B5">
        <w:tab/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166BB0F1" w14:textId="4CC40491" w:rsidR="0062037E" w:rsidRPr="008B52B5" w:rsidRDefault="009E7852" w:rsidP="006C132F">
      <w:pPr>
        <w:tabs>
          <w:tab w:val="left" w:leader="dot" w:pos="8505"/>
        </w:tabs>
        <w:ind w:firstLine="720"/>
      </w:pPr>
      <w:r w:rsidRPr="008B52B5">
        <w:t xml:space="preserve">REPUBLIC OF </w:t>
      </w:r>
      <w:r w:rsidR="0062037E" w:rsidRPr="008B52B5">
        <w:t>ICELAND</w:t>
      </w:r>
      <w:r w:rsidR="0062037E" w:rsidRPr="008B52B5">
        <w:tab/>
      </w:r>
      <w:r w:rsidR="000A45A1" w:rsidRPr="008B52B5"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739998E6" w14:textId="0F86B885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GRAND DUCHY OF LUXEMBOURG</w:t>
      </w:r>
      <w:r w:rsidRPr="008B52B5">
        <w:tab/>
        <w:t>1</w:t>
      </w:r>
      <w:r w:rsidR="008E20D0" w:rsidRPr="008B52B5">
        <w:t>9</w:t>
      </w:r>
      <w:r w:rsidR="00281B74">
        <w:t>6</w:t>
      </w:r>
    </w:p>
    <w:p w14:paraId="136A6AB3" w14:textId="3C8D124A" w:rsidR="00D77018" w:rsidRPr="008B52B5" w:rsidRDefault="00BE1D7F" w:rsidP="006C132F">
      <w:pPr>
        <w:tabs>
          <w:tab w:val="left" w:leader="dot" w:pos="8505"/>
        </w:tabs>
        <w:ind w:firstLine="720"/>
      </w:pPr>
      <w:r w:rsidRPr="008B52B5">
        <w:t>UNITED MEXICAN STATES</w:t>
      </w:r>
      <w:r w:rsidR="00D77018" w:rsidRPr="008B52B5">
        <w:tab/>
        <w:t>1</w:t>
      </w:r>
      <w:r w:rsidR="008E20D0" w:rsidRPr="008B52B5">
        <w:t>9</w:t>
      </w:r>
      <w:r w:rsidR="00281B74">
        <w:t>7</w:t>
      </w:r>
    </w:p>
    <w:p w14:paraId="748C0594" w14:textId="1ED884C5" w:rsidR="00CA344A" w:rsidRPr="008B52B5" w:rsidRDefault="000A45A1" w:rsidP="00CA344A">
      <w:pPr>
        <w:tabs>
          <w:tab w:val="left" w:leader="dot" w:pos="8505"/>
        </w:tabs>
        <w:ind w:firstLine="720"/>
      </w:pPr>
      <w:r w:rsidRPr="008B52B5">
        <w:t>PRINCIPALITY OF MONACO</w:t>
      </w:r>
      <w:r w:rsidRPr="008B52B5">
        <w:tab/>
        <w:t>1</w:t>
      </w:r>
      <w:r w:rsidR="008E20D0" w:rsidRPr="008B52B5">
        <w:t>9</w:t>
      </w:r>
      <w:r w:rsidR="00281B74">
        <w:t>7</w:t>
      </w:r>
    </w:p>
    <w:p w14:paraId="3ABEF394" w14:textId="4E6B0CD8" w:rsidR="005652E6" w:rsidRPr="008B52B5" w:rsidRDefault="005652E6" w:rsidP="005652E6">
      <w:pPr>
        <w:tabs>
          <w:tab w:val="left" w:leader="dot" w:pos="8505"/>
        </w:tabs>
        <w:ind w:firstLine="720"/>
      </w:pPr>
      <w:r w:rsidRPr="008B52B5">
        <w:rPr>
          <w:bCs/>
        </w:rPr>
        <w:t>MONTENEGRO</w:t>
      </w:r>
      <w:r w:rsidRPr="008B52B5">
        <w:tab/>
        <w:t>19</w:t>
      </w:r>
      <w:r w:rsidR="00281B74">
        <w:t>7</w:t>
      </w:r>
    </w:p>
    <w:p w14:paraId="1143D616" w14:textId="40175CDA" w:rsidR="00D77018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D77018" w:rsidRPr="008B52B5">
        <w:t>REPUBLIC OF THE PHILIP</w:t>
      </w:r>
      <w:r w:rsidR="00510867" w:rsidRPr="008B52B5">
        <w:t>P</w:t>
      </w:r>
      <w:r w:rsidR="00D77018" w:rsidRPr="008B52B5">
        <w:t>INES</w:t>
      </w:r>
      <w:r w:rsidR="00D77018" w:rsidRPr="008B52B5">
        <w:tab/>
        <w:t>1</w:t>
      </w:r>
      <w:r w:rsidR="008E20D0" w:rsidRPr="008B52B5">
        <w:t>9</w:t>
      </w:r>
      <w:r w:rsidR="00281B74">
        <w:t>7</w:t>
      </w:r>
    </w:p>
    <w:p w14:paraId="7278C183" w14:textId="722E3137" w:rsidR="00625746" w:rsidRPr="008B52B5" w:rsidRDefault="00AC4F3A" w:rsidP="00625746">
      <w:pPr>
        <w:tabs>
          <w:tab w:val="left" w:leader="dot" w:pos="8505"/>
        </w:tabs>
        <w:ind w:left="709"/>
      </w:pPr>
      <w:r w:rsidRPr="008B52B5">
        <w:t>ROMAN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81B74">
        <w:t>7</w:t>
      </w:r>
    </w:p>
    <w:p w14:paraId="49384D5A" w14:textId="65014365" w:rsidR="008C2FFF" w:rsidRPr="008B52B5" w:rsidRDefault="008C2FFF" w:rsidP="006C132F">
      <w:pPr>
        <w:tabs>
          <w:tab w:val="left" w:leader="dot" w:pos="8505"/>
        </w:tabs>
        <w:ind w:firstLine="720"/>
      </w:pPr>
      <w:r w:rsidRPr="008B52B5">
        <w:t>REPUBLIC OF SAN MARINO............................................................19</w:t>
      </w:r>
      <w:r w:rsidR="00281B74">
        <w:t>7</w:t>
      </w:r>
    </w:p>
    <w:p w14:paraId="1DA4AF49" w14:textId="5567973B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DEMOCRATIC SOCIALIST REPUBLIC OF SRI LANKA</w:t>
      </w:r>
      <w:r w:rsidRPr="008B52B5">
        <w:tab/>
        <w:t>1</w:t>
      </w:r>
      <w:r w:rsidR="003B6FA8" w:rsidRPr="008B52B5">
        <w:t>9</w:t>
      </w:r>
      <w:r w:rsidR="00281B74">
        <w:t>8</w:t>
      </w:r>
    </w:p>
    <w:p w14:paraId="51E53E30" w14:textId="5FA701B7" w:rsidR="00D77018" w:rsidRDefault="00D416CB" w:rsidP="006C132F">
      <w:pPr>
        <w:tabs>
          <w:tab w:val="left" w:leader="dot" w:pos="8505"/>
        </w:tabs>
        <w:ind w:firstLine="720"/>
      </w:pPr>
      <w:r w:rsidRPr="008B52B5">
        <w:t>ORIENTAL RE</w:t>
      </w:r>
      <w:r w:rsidR="000A45A1" w:rsidRPr="008B52B5">
        <w:t>PUBLIC OF URUGUAY</w:t>
      </w:r>
      <w:r w:rsidR="000A45A1" w:rsidRPr="008B52B5">
        <w:tab/>
        <w:t>1</w:t>
      </w:r>
      <w:r w:rsidR="003B6FA8" w:rsidRPr="008B52B5">
        <w:t>9</w:t>
      </w:r>
      <w:r w:rsidR="00281B74">
        <w:t>8</w:t>
      </w:r>
    </w:p>
    <w:p w14:paraId="6F8B3BE7" w14:textId="1B8200DC" w:rsidR="00705647" w:rsidRPr="008B52B5" w:rsidRDefault="00705647" w:rsidP="006C132F">
      <w:pPr>
        <w:tabs>
          <w:tab w:val="left" w:leader="dot" w:pos="8505"/>
        </w:tabs>
        <w:ind w:firstLine="720"/>
      </w:pPr>
      <w:r>
        <w:t>REPUBLIC OF UZBEKISTAN………………………………………19</w:t>
      </w:r>
      <w:r w:rsidR="00281B74">
        <w:t>8</w:t>
      </w:r>
    </w:p>
    <w:p w14:paraId="628F99E4" w14:textId="77777777" w:rsidR="00D77018" w:rsidRPr="008B52B5" w:rsidRDefault="00D77018" w:rsidP="008E20D0">
      <w:pPr>
        <w:tabs>
          <w:tab w:val="left" w:leader="dot" w:pos="8505"/>
        </w:tabs>
      </w:pPr>
    </w:p>
    <w:p w14:paraId="3A0FB398" w14:textId="5546D84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NATIONAL DAYS</w:t>
      </w:r>
      <w:r w:rsidR="000A45A1" w:rsidRPr="008B52B5">
        <w:tab/>
        <w:t>1</w:t>
      </w:r>
      <w:r w:rsidR="003B6FA8" w:rsidRPr="008B52B5">
        <w:t>9</w:t>
      </w:r>
      <w:r w:rsidR="00281B74">
        <w:t>9</w:t>
      </w:r>
    </w:p>
    <w:p w14:paraId="07699A0D" w14:textId="77777777" w:rsidR="00D77018" w:rsidRPr="008B52B5" w:rsidRDefault="00D77018" w:rsidP="006C132F">
      <w:pPr>
        <w:rPr>
          <w:b/>
          <w:bCs/>
          <w:sz w:val="20"/>
        </w:rPr>
      </w:pPr>
    </w:p>
    <w:p w14:paraId="7947914D" w14:textId="77777777" w:rsidR="00D77018" w:rsidRPr="008B52B5" w:rsidRDefault="00D77018" w:rsidP="00031D5B">
      <w:pPr>
        <w:pStyle w:val="Heading1"/>
      </w:pPr>
      <w:r w:rsidRPr="008B52B5">
        <w:br w:type="page"/>
      </w:r>
      <w:r w:rsidRPr="008B52B5">
        <w:lastRenderedPageBreak/>
        <w:t>ORDER OF PRECEDENCE</w:t>
      </w:r>
    </w:p>
    <w:p w14:paraId="5627A620" w14:textId="77777777" w:rsidR="00D77018" w:rsidRPr="008B52B5" w:rsidRDefault="00D77018" w:rsidP="00B70517">
      <w:pPr>
        <w:spacing w:line="240" w:lineRule="exact"/>
        <w:jc w:val="center"/>
        <w:rPr>
          <w:b/>
        </w:rPr>
      </w:pPr>
      <w:r w:rsidRPr="008B52B5">
        <w:rPr>
          <w:b/>
        </w:rPr>
        <w:t>AMBASSADORS EXTRAORDINARY AND PLENIPOTENTIARY</w:t>
      </w:r>
    </w:p>
    <w:p w14:paraId="37C5F5C1" w14:textId="2660D250" w:rsidR="001977C2" w:rsidRPr="008B52B5" w:rsidRDefault="001977C2" w:rsidP="00B70517">
      <w:pPr>
        <w:spacing w:line="240" w:lineRule="exact"/>
        <w:rPr>
          <w:b/>
          <w:bCs/>
          <w:szCs w:val="28"/>
        </w:rPr>
      </w:pPr>
    </w:p>
    <w:p w14:paraId="07224042" w14:textId="41639033" w:rsidR="001F54B4" w:rsidRPr="001956D2" w:rsidRDefault="001F54B4" w:rsidP="001956D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>SOVEREIGN ORDER OF MALTA</w:t>
      </w:r>
      <w:r w:rsidRPr="001956D2">
        <w:rPr>
          <w:rFonts w:ascii="Times New Roman Bold" w:hAnsi="Times New Roman Bold"/>
          <w:sz w:val="27"/>
          <w:szCs w:val="27"/>
        </w:rPr>
        <w:tab/>
      </w:r>
    </w:p>
    <w:p w14:paraId="4807DF2B" w14:textId="77777777" w:rsidR="001F54B4" w:rsidRPr="001956D2" w:rsidRDefault="001F54B4" w:rsidP="001956D2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>H.E. Mr Alberto Bertoldi</w:t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  <w:t>29 August 2017</w:t>
      </w:r>
    </w:p>
    <w:p w14:paraId="1C4D8D28" w14:textId="50132399" w:rsidR="00241B46" w:rsidRPr="001956D2" w:rsidRDefault="00AA68E7" w:rsidP="001956D2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ab/>
      </w:r>
    </w:p>
    <w:p w14:paraId="4C8EBB1C" w14:textId="77777777" w:rsidR="004D7C75" w:rsidRPr="001956D2" w:rsidRDefault="004D7C75" w:rsidP="004D7C75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URKMENISTAN</w:t>
      </w:r>
    </w:p>
    <w:p w14:paraId="7C56CF08" w14:textId="3FD2B0EE" w:rsidR="0092503C" w:rsidRPr="001956D2" w:rsidRDefault="004D7C75" w:rsidP="0092503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Nazarkuly Shakuliyev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6 March 2018</w:t>
      </w:r>
      <w:r w:rsidR="0092503C" w:rsidRPr="001956D2">
        <w:rPr>
          <w:b/>
          <w:sz w:val="27"/>
          <w:szCs w:val="27"/>
        </w:rPr>
        <w:tab/>
      </w:r>
    </w:p>
    <w:p w14:paraId="0C4010CA" w14:textId="77777777" w:rsidR="00E55323" w:rsidRPr="001956D2" w:rsidRDefault="00E55323" w:rsidP="0092503C">
      <w:pPr>
        <w:rPr>
          <w:b/>
          <w:sz w:val="27"/>
          <w:szCs w:val="27"/>
        </w:rPr>
      </w:pPr>
    </w:p>
    <w:p w14:paraId="2F61E481" w14:textId="0ED2CEFF" w:rsidR="00B03162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CROATIA</w:t>
      </w:r>
    </w:p>
    <w:p w14:paraId="4F5E61C6" w14:textId="05754CB9" w:rsidR="0019022B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Dr Siniša Grgić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March 2019</w:t>
      </w:r>
    </w:p>
    <w:p w14:paraId="5B39E32A" w14:textId="77777777" w:rsidR="001F5103" w:rsidRPr="001956D2" w:rsidRDefault="001F5103" w:rsidP="0019022B">
      <w:pPr>
        <w:rPr>
          <w:b/>
          <w:sz w:val="27"/>
          <w:szCs w:val="27"/>
        </w:rPr>
      </w:pPr>
    </w:p>
    <w:p w14:paraId="4E5F804F" w14:textId="3D941F40" w:rsidR="00703BEA" w:rsidRPr="001956D2" w:rsidRDefault="00703BEA" w:rsidP="00703BEA">
      <w:pPr>
        <w:rPr>
          <w:sz w:val="27"/>
          <w:szCs w:val="27"/>
        </w:rPr>
      </w:pPr>
      <w:r w:rsidRPr="001956D2">
        <w:rPr>
          <w:b/>
          <w:sz w:val="27"/>
          <w:szCs w:val="27"/>
        </w:rPr>
        <w:t>REPUBLIC OF THE PHILIPPINES</w:t>
      </w:r>
    </w:p>
    <w:p w14:paraId="40CA41C6" w14:textId="683B4161" w:rsidR="00703BEA" w:rsidRPr="001956D2" w:rsidRDefault="00703BEA" w:rsidP="00703BE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Leah </w:t>
      </w:r>
      <w:r w:rsidR="00FF3943" w:rsidRPr="001956D2">
        <w:rPr>
          <w:b/>
          <w:sz w:val="27"/>
          <w:szCs w:val="27"/>
        </w:rPr>
        <w:t xml:space="preserve">M. </w:t>
      </w:r>
      <w:r w:rsidRPr="001956D2">
        <w:rPr>
          <w:b/>
          <w:sz w:val="27"/>
          <w:szCs w:val="27"/>
        </w:rPr>
        <w:t>Basinang-Ruiz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January 2020</w:t>
      </w:r>
    </w:p>
    <w:p w14:paraId="2A4A1210" w14:textId="77777777" w:rsidR="00703BEA" w:rsidRPr="001956D2" w:rsidRDefault="00703BEA" w:rsidP="00E842EA">
      <w:pPr>
        <w:rPr>
          <w:b/>
          <w:sz w:val="27"/>
          <w:szCs w:val="27"/>
        </w:rPr>
      </w:pPr>
    </w:p>
    <w:p w14:paraId="67E218FC" w14:textId="77777777" w:rsidR="00DD7F17" w:rsidRPr="001956D2" w:rsidRDefault="00DD7F17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EBANON</w:t>
      </w:r>
    </w:p>
    <w:p w14:paraId="67E56B65" w14:textId="3A112C06" w:rsidR="00DD7F17" w:rsidRPr="001956D2" w:rsidRDefault="00DD7F17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</w:t>
      </w:r>
      <w:r w:rsidR="00BC1C88" w:rsidRPr="001956D2">
        <w:rPr>
          <w:b/>
          <w:sz w:val="27"/>
          <w:szCs w:val="27"/>
        </w:rPr>
        <w:t>s</w:t>
      </w:r>
      <w:r w:rsidRPr="001956D2">
        <w:rPr>
          <w:b/>
          <w:sz w:val="27"/>
          <w:szCs w:val="27"/>
        </w:rPr>
        <w:t xml:space="preserve"> </w:t>
      </w:r>
      <w:r w:rsidR="00BC1C88" w:rsidRPr="001956D2">
        <w:rPr>
          <w:b/>
          <w:sz w:val="27"/>
          <w:szCs w:val="27"/>
        </w:rPr>
        <w:t>Reina Charbel</w:t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BC1C88" w:rsidRPr="001956D2">
        <w:rPr>
          <w:b/>
          <w:sz w:val="27"/>
          <w:szCs w:val="27"/>
        </w:rPr>
        <w:t>10</w:t>
      </w:r>
      <w:r w:rsidRPr="001956D2">
        <w:rPr>
          <w:b/>
          <w:sz w:val="27"/>
          <w:szCs w:val="27"/>
        </w:rPr>
        <w:t xml:space="preserve"> </w:t>
      </w:r>
      <w:r w:rsidR="00BC1C88" w:rsidRPr="001956D2">
        <w:rPr>
          <w:b/>
          <w:sz w:val="27"/>
          <w:szCs w:val="27"/>
        </w:rPr>
        <w:t>March</w:t>
      </w:r>
      <w:r w:rsidRPr="001956D2">
        <w:rPr>
          <w:b/>
          <w:sz w:val="27"/>
          <w:szCs w:val="27"/>
        </w:rPr>
        <w:t xml:space="preserve"> 2020</w:t>
      </w:r>
    </w:p>
    <w:p w14:paraId="6755EAAA" w14:textId="77777777" w:rsidR="00E842EA" w:rsidRPr="001956D2" w:rsidRDefault="00E842EA" w:rsidP="00380E71">
      <w:pPr>
        <w:rPr>
          <w:b/>
          <w:sz w:val="27"/>
          <w:szCs w:val="27"/>
        </w:rPr>
      </w:pPr>
    </w:p>
    <w:p w14:paraId="127BA778" w14:textId="6B6837A7" w:rsidR="00457666" w:rsidRPr="001956D2" w:rsidRDefault="00457666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WEDEN</w:t>
      </w:r>
    </w:p>
    <w:p w14:paraId="2CD4531A" w14:textId="365A2078" w:rsidR="00457666" w:rsidRPr="001956D2" w:rsidRDefault="00457666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Karin </w:t>
      </w:r>
      <w:r w:rsidR="00B13985" w:rsidRPr="001956D2">
        <w:rPr>
          <w:b/>
          <w:sz w:val="27"/>
          <w:szCs w:val="27"/>
        </w:rPr>
        <w:t xml:space="preserve">Maria </w:t>
      </w:r>
      <w:r w:rsidRPr="001956D2">
        <w:rPr>
          <w:b/>
          <w:sz w:val="27"/>
          <w:szCs w:val="27"/>
        </w:rPr>
        <w:t>Höglund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22 September</w:t>
      </w:r>
      <w:r w:rsidR="00CA0674" w:rsidRPr="001956D2">
        <w:rPr>
          <w:b/>
          <w:sz w:val="27"/>
          <w:szCs w:val="27"/>
        </w:rPr>
        <w:t xml:space="preserve"> 2020</w:t>
      </w:r>
    </w:p>
    <w:p w14:paraId="6884E23C" w14:textId="77777777" w:rsidR="00F448AC" w:rsidRPr="001956D2" w:rsidRDefault="00F448AC" w:rsidP="00DD7F17">
      <w:pPr>
        <w:rPr>
          <w:b/>
          <w:sz w:val="27"/>
          <w:szCs w:val="27"/>
        </w:rPr>
      </w:pPr>
    </w:p>
    <w:p w14:paraId="3BE07FEE" w14:textId="563D6A74" w:rsidR="00F448AC" w:rsidRPr="001956D2" w:rsidRDefault="001723F1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27"/>
          <w:szCs w:val="27"/>
          <w:lang w:val="de-DE"/>
        </w:rPr>
      </w:pPr>
      <w:r w:rsidRPr="001956D2">
        <w:rPr>
          <w:b/>
          <w:sz w:val="27"/>
          <w:szCs w:val="27"/>
        </w:rPr>
        <w:t>PORTUGUESE REPUBLIC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2E98ABA6" w14:textId="77777777" w:rsidR="001723F1" w:rsidRPr="001956D2" w:rsidRDefault="001723F1" w:rsidP="00DD7F1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s Sara Feronha Martins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8 January 2021</w:t>
      </w:r>
    </w:p>
    <w:p w14:paraId="31FDCA9C" w14:textId="77777777" w:rsidR="00C82807" w:rsidRPr="001956D2" w:rsidRDefault="00C82807" w:rsidP="00902D8A">
      <w:pPr>
        <w:rPr>
          <w:rFonts w:ascii="Times New Roman Bold" w:hAnsi="Times New Roman Bold"/>
          <w:b/>
          <w:sz w:val="27"/>
          <w:szCs w:val="27"/>
        </w:rPr>
      </w:pPr>
    </w:p>
    <w:p w14:paraId="554E7166" w14:textId="77777777" w:rsidR="00AC5BC8" w:rsidRPr="001956D2" w:rsidRDefault="00AC5BC8" w:rsidP="00902D8A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>GRAND DUCHY OF LUXEMBOURG</w:t>
      </w:r>
    </w:p>
    <w:p w14:paraId="3D612FD2" w14:textId="77777777" w:rsidR="00AC5BC8" w:rsidRPr="001956D2" w:rsidRDefault="00AC5BC8" w:rsidP="00902D8A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t>H.E. Mr Paul Schmit</w:t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</w:r>
      <w:r w:rsidRPr="001956D2">
        <w:rPr>
          <w:rFonts w:ascii="Times New Roman Bold" w:hAnsi="Times New Roman Bold"/>
          <w:sz w:val="27"/>
          <w:szCs w:val="27"/>
        </w:rPr>
        <w:tab/>
        <w:t>13 April 2021</w:t>
      </w:r>
    </w:p>
    <w:p w14:paraId="35211945" w14:textId="77777777" w:rsidR="00BD6188" w:rsidRPr="001956D2" w:rsidRDefault="00BD6188" w:rsidP="00902D8A">
      <w:pPr>
        <w:rPr>
          <w:rFonts w:ascii="Times New Roman Bold" w:hAnsi="Times New Roman Bold"/>
          <w:sz w:val="27"/>
          <w:szCs w:val="27"/>
        </w:rPr>
      </w:pPr>
    </w:p>
    <w:p w14:paraId="5833F5E8" w14:textId="06967A43" w:rsidR="00376050" w:rsidRPr="001956D2" w:rsidRDefault="00376050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IRELAND</w:t>
      </w:r>
    </w:p>
    <w:p w14:paraId="4B5A4A57" w14:textId="181A42BE" w:rsidR="00376050" w:rsidRPr="001956D2" w:rsidRDefault="0012029D" w:rsidP="00902D8A">
      <w:pPr>
        <w:rPr>
          <w:rFonts w:ascii="Times New Roman Bold" w:hAnsi="Times New Roman Bold"/>
          <w:b/>
          <w:sz w:val="27"/>
          <w:szCs w:val="27"/>
        </w:rPr>
      </w:pPr>
      <w:bookmarkStart w:id="0" w:name="_Hlk75855889"/>
      <w:r w:rsidRPr="001956D2">
        <w:rPr>
          <w:rFonts w:ascii="Times New Roman Bold" w:hAnsi="Times New Roman Bold"/>
          <w:b/>
          <w:sz w:val="27"/>
          <w:szCs w:val="27"/>
        </w:rPr>
        <w:t xml:space="preserve">H.E. </w:t>
      </w:r>
      <w:r w:rsidR="00376050" w:rsidRPr="001956D2">
        <w:rPr>
          <w:rFonts w:ascii="Times New Roman Bold" w:hAnsi="Times New Roman Bold"/>
          <w:b/>
          <w:sz w:val="27"/>
          <w:szCs w:val="27"/>
        </w:rPr>
        <w:t>Ms Eimear Friel</w:t>
      </w:r>
      <w:bookmarkEnd w:id="0"/>
      <w:r w:rsidR="00376050" w:rsidRPr="001956D2">
        <w:rPr>
          <w:rFonts w:ascii="Times New Roman Bold" w:hAnsi="Times New Roman Bold"/>
          <w:b/>
          <w:sz w:val="27"/>
          <w:szCs w:val="27"/>
        </w:rPr>
        <w:tab/>
      </w:r>
      <w:r w:rsidR="00376050" w:rsidRPr="001956D2">
        <w:rPr>
          <w:rFonts w:ascii="Times New Roman Bold" w:hAnsi="Times New Roman Bold"/>
          <w:b/>
          <w:sz w:val="27"/>
          <w:szCs w:val="27"/>
        </w:rPr>
        <w:tab/>
      </w:r>
      <w:r w:rsidR="00376050" w:rsidRPr="001956D2">
        <w:rPr>
          <w:rFonts w:ascii="Times New Roman Bold" w:hAnsi="Times New Roman Bold"/>
          <w:b/>
          <w:sz w:val="27"/>
          <w:szCs w:val="27"/>
        </w:rPr>
        <w:tab/>
      </w:r>
      <w:r w:rsidR="00376050" w:rsidRPr="001956D2">
        <w:rPr>
          <w:rFonts w:ascii="Times New Roman Bold" w:hAnsi="Times New Roman Bold"/>
          <w:b/>
          <w:sz w:val="27"/>
          <w:szCs w:val="27"/>
        </w:rPr>
        <w:tab/>
      </w:r>
      <w:r w:rsidR="00376050" w:rsidRPr="001956D2">
        <w:rPr>
          <w:rFonts w:ascii="Times New Roman Bold" w:hAnsi="Times New Roman Bold"/>
          <w:b/>
          <w:sz w:val="27"/>
          <w:szCs w:val="27"/>
        </w:rPr>
        <w:tab/>
      </w:r>
      <w:r w:rsidR="00376050" w:rsidRPr="001956D2">
        <w:rPr>
          <w:rFonts w:ascii="Times New Roman Bold" w:hAnsi="Times New Roman Bold"/>
          <w:b/>
          <w:sz w:val="27"/>
          <w:szCs w:val="27"/>
        </w:rPr>
        <w:tab/>
        <w:t>29 June 2021</w:t>
      </w:r>
    </w:p>
    <w:p w14:paraId="00C10593" w14:textId="77777777" w:rsidR="006A253B" w:rsidRPr="001956D2" w:rsidRDefault="006A253B" w:rsidP="00902D8A">
      <w:pPr>
        <w:rPr>
          <w:rFonts w:ascii="Times New Roman Bold" w:hAnsi="Times New Roman Bold"/>
          <w:b/>
          <w:sz w:val="27"/>
          <w:szCs w:val="27"/>
        </w:rPr>
      </w:pPr>
    </w:p>
    <w:p w14:paraId="7DB1DA92" w14:textId="7DA3675B" w:rsidR="00E76DB2" w:rsidRPr="001956D2" w:rsidRDefault="000B44D7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REPUBLIC OF BULGARIA</w:t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</w:p>
    <w:p w14:paraId="01E9F726" w14:textId="636C58E9" w:rsidR="000B44D7" w:rsidRPr="001956D2" w:rsidRDefault="0012029D" w:rsidP="00902D8A">
      <w:pPr>
        <w:rPr>
          <w:b/>
          <w:iCs/>
          <w:sz w:val="27"/>
          <w:szCs w:val="27"/>
          <w:shd w:val="clear" w:color="auto" w:fill="FFFFFF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0B44D7" w:rsidRPr="001956D2">
        <w:rPr>
          <w:b/>
          <w:iCs/>
          <w:sz w:val="27"/>
          <w:szCs w:val="27"/>
          <w:shd w:val="clear" w:color="auto" w:fill="FFFFFF"/>
        </w:rPr>
        <w:t>M</w:t>
      </w:r>
      <w:r w:rsidR="00982199" w:rsidRPr="001956D2">
        <w:rPr>
          <w:b/>
          <w:iCs/>
          <w:sz w:val="27"/>
          <w:szCs w:val="27"/>
          <w:shd w:val="clear" w:color="auto" w:fill="FFFFFF"/>
        </w:rPr>
        <w:t>r</w:t>
      </w:r>
      <w:r w:rsidR="000B44D7" w:rsidRPr="001956D2">
        <w:rPr>
          <w:b/>
          <w:iCs/>
          <w:sz w:val="27"/>
          <w:szCs w:val="27"/>
          <w:shd w:val="clear" w:color="auto" w:fill="FFFFFF"/>
        </w:rPr>
        <w:t>s Selver Ahmed Halil</w:t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>5 July 2021</w:t>
      </w:r>
    </w:p>
    <w:p w14:paraId="07B0EF9B" w14:textId="77777777" w:rsidR="002517D9" w:rsidRPr="001956D2" w:rsidRDefault="002517D9" w:rsidP="00902D8A">
      <w:pPr>
        <w:rPr>
          <w:b/>
          <w:caps/>
          <w:sz w:val="27"/>
          <w:szCs w:val="27"/>
        </w:rPr>
      </w:pPr>
    </w:p>
    <w:p w14:paraId="77CE8786" w14:textId="59A0128F" w:rsidR="00E76DB2" w:rsidRPr="001956D2" w:rsidRDefault="00E76DB2" w:rsidP="00902D8A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United Kingdom of Great Britain and Northern Ireland</w:t>
      </w:r>
    </w:p>
    <w:p w14:paraId="060E6BB7" w14:textId="07008594" w:rsidR="00E76DB2" w:rsidRPr="001956D2" w:rsidRDefault="0012029D" w:rsidP="00E76DB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E76DB2" w:rsidRPr="001956D2">
        <w:rPr>
          <w:b/>
          <w:sz w:val="27"/>
          <w:szCs w:val="27"/>
        </w:rPr>
        <w:t>Mr Paul Brummell</w:t>
      </w:r>
      <w:r w:rsidR="00E76DB2" w:rsidRPr="001956D2">
        <w:rPr>
          <w:b/>
          <w:sz w:val="27"/>
          <w:szCs w:val="27"/>
        </w:rPr>
        <w:tab/>
      </w:r>
      <w:r w:rsidR="00E76DB2" w:rsidRPr="001956D2">
        <w:rPr>
          <w:b/>
          <w:sz w:val="27"/>
          <w:szCs w:val="27"/>
        </w:rPr>
        <w:tab/>
      </w:r>
      <w:r w:rsidR="00E76DB2" w:rsidRPr="001956D2">
        <w:rPr>
          <w:b/>
          <w:sz w:val="27"/>
          <w:szCs w:val="27"/>
        </w:rPr>
        <w:tab/>
      </w:r>
      <w:r w:rsidR="00E76DB2" w:rsidRPr="001956D2">
        <w:rPr>
          <w:b/>
          <w:sz w:val="27"/>
          <w:szCs w:val="27"/>
        </w:rPr>
        <w:tab/>
      </w:r>
      <w:r w:rsidR="00E76DB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E76DB2" w:rsidRPr="001956D2">
        <w:rPr>
          <w:b/>
          <w:sz w:val="27"/>
          <w:szCs w:val="27"/>
        </w:rPr>
        <w:t>16 July 2021</w:t>
      </w:r>
    </w:p>
    <w:p w14:paraId="3904ADAE" w14:textId="77777777" w:rsidR="00E05598" w:rsidRPr="001956D2" w:rsidRDefault="00E05598" w:rsidP="00E76DB2">
      <w:pPr>
        <w:rPr>
          <w:rFonts w:ascii="Times New Roman Bold" w:hAnsi="Times New Roman Bold"/>
          <w:b/>
          <w:caps/>
          <w:sz w:val="27"/>
          <w:szCs w:val="27"/>
        </w:rPr>
      </w:pPr>
    </w:p>
    <w:p w14:paraId="73A7A3F0" w14:textId="60806738" w:rsidR="007D55A7" w:rsidRPr="001956D2" w:rsidRDefault="007D55A7" w:rsidP="00E76DB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Swiss Confederation</w:t>
      </w:r>
    </w:p>
    <w:p w14:paraId="36A4B6F4" w14:textId="23FBA9AF" w:rsidR="007D55A7" w:rsidRPr="001956D2" w:rsidRDefault="0012029D" w:rsidP="00E76DB2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 xml:space="preserve">H.E. </w:t>
      </w:r>
      <w:r w:rsidR="007D55A7" w:rsidRPr="001956D2">
        <w:rPr>
          <w:rFonts w:ascii="Times New Roman Bold" w:hAnsi="Times New Roman Bold"/>
          <w:b/>
          <w:sz w:val="27"/>
          <w:szCs w:val="27"/>
        </w:rPr>
        <w:t xml:space="preserve">Mr Martin </w:t>
      </w:r>
      <w:r w:rsidR="00BE4C09" w:rsidRPr="001956D2">
        <w:rPr>
          <w:rFonts w:ascii="Times New Roman Bold" w:hAnsi="Times New Roman Bold"/>
          <w:b/>
          <w:sz w:val="27"/>
          <w:szCs w:val="27"/>
        </w:rPr>
        <w:t xml:space="preserve">Xavier </w:t>
      </w:r>
      <w:r w:rsidR="007D55A7" w:rsidRPr="001956D2">
        <w:rPr>
          <w:rFonts w:ascii="Times New Roman Bold" w:hAnsi="Times New Roman Bold"/>
          <w:b/>
          <w:sz w:val="27"/>
          <w:szCs w:val="27"/>
        </w:rPr>
        <w:t>Michelet</w:t>
      </w:r>
      <w:r w:rsidR="007D55A7" w:rsidRPr="001956D2">
        <w:rPr>
          <w:rFonts w:ascii="Times New Roman Bold" w:hAnsi="Times New Roman Bold"/>
          <w:b/>
          <w:sz w:val="27"/>
          <w:szCs w:val="27"/>
        </w:rPr>
        <w:tab/>
      </w:r>
      <w:r w:rsidR="007D55A7" w:rsidRPr="001956D2">
        <w:rPr>
          <w:rFonts w:ascii="Times New Roman Bold" w:hAnsi="Times New Roman Bold"/>
          <w:b/>
          <w:sz w:val="27"/>
          <w:szCs w:val="27"/>
        </w:rPr>
        <w:tab/>
      </w:r>
      <w:r w:rsidR="007D55A7" w:rsidRPr="001956D2">
        <w:rPr>
          <w:rFonts w:ascii="Times New Roman Bold" w:hAnsi="Times New Roman Bold"/>
          <w:b/>
          <w:sz w:val="27"/>
          <w:szCs w:val="27"/>
        </w:rPr>
        <w:tab/>
      </w:r>
      <w:r w:rsidR="007D55A7" w:rsidRPr="001956D2">
        <w:rPr>
          <w:rFonts w:ascii="Times New Roman Bold" w:hAnsi="Times New Roman Bold"/>
          <w:b/>
          <w:sz w:val="27"/>
          <w:szCs w:val="27"/>
        </w:rPr>
        <w:tab/>
      </w:r>
      <w:r w:rsidR="007D55A7" w:rsidRPr="001956D2">
        <w:rPr>
          <w:b/>
          <w:sz w:val="27"/>
          <w:szCs w:val="27"/>
        </w:rPr>
        <w:t>30 August 2021</w:t>
      </w:r>
    </w:p>
    <w:p w14:paraId="6C278F5E" w14:textId="77777777" w:rsidR="00D44A87" w:rsidRPr="001956D2" w:rsidRDefault="00D44A87" w:rsidP="00E76DB2">
      <w:pPr>
        <w:rPr>
          <w:b/>
          <w:caps/>
          <w:sz w:val="27"/>
          <w:szCs w:val="27"/>
        </w:rPr>
      </w:pPr>
    </w:p>
    <w:p w14:paraId="2AF11358" w14:textId="5D60F86F" w:rsidR="00765977" w:rsidRPr="001956D2" w:rsidRDefault="00917315" w:rsidP="00E76DB2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kingdom of the netherlands</w:t>
      </w:r>
    </w:p>
    <w:p w14:paraId="20667BF8" w14:textId="21F31F32" w:rsidR="00765977" w:rsidRPr="001956D2" w:rsidRDefault="0012029D" w:rsidP="00765977">
      <w:pPr>
        <w:rPr>
          <w:b/>
          <w:sz w:val="27"/>
          <w:szCs w:val="27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765977" w:rsidRPr="001956D2">
        <w:rPr>
          <w:b/>
          <w:iCs/>
          <w:sz w:val="27"/>
          <w:szCs w:val="27"/>
          <w:shd w:val="clear" w:color="auto" w:fill="FFFFFF"/>
        </w:rPr>
        <w:t xml:space="preserve">Mrs </w:t>
      </w:r>
      <w:r w:rsidR="00765977" w:rsidRPr="001956D2">
        <w:rPr>
          <w:b/>
          <w:sz w:val="27"/>
          <w:szCs w:val="27"/>
        </w:rPr>
        <w:t>Claudia Magdalena Njoo Pieterse</w:t>
      </w:r>
      <w:r w:rsidR="00765977" w:rsidRPr="001956D2">
        <w:rPr>
          <w:b/>
          <w:sz w:val="27"/>
          <w:szCs w:val="27"/>
        </w:rPr>
        <w:tab/>
      </w:r>
      <w:r w:rsidR="00765977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765977" w:rsidRPr="001956D2">
        <w:rPr>
          <w:b/>
          <w:sz w:val="27"/>
          <w:szCs w:val="27"/>
        </w:rPr>
        <w:t>30 August 2021</w:t>
      </w:r>
    </w:p>
    <w:p w14:paraId="4C63FC01" w14:textId="77777777" w:rsidR="00B70517" w:rsidRPr="001956D2" w:rsidRDefault="00B70517" w:rsidP="00765977">
      <w:pPr>
        <w:rPr>
          <w:rFonts w:ascii="Times New Roman Bold" w:hAnsi="Times New Roman Bold"/>
          <w:b/>
          <w:caps/>
          <w:sz w:val="27"/>
          <w:szCs w:val="27"/>
        </w:rPr>
      </w:pPr>
    </w:p>
    <w:p w14:paraId="633C5F08" w14:textId="36288ADC" w:rsidR="007D55A7" w:rsidRPr="001956D2" w:rsidRDefault="007D55A7" w:rsidP="0076597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 of Namibia</w:t>
      </w:r>
    </w:p>
    <w:p w14:paraId="06A48452" w14:textId="609FD567" w:rsidR="00765977" w:rsidRPr="001956D2" w:rsidRDefault="0012029D" w:rsidP="00E76DB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7D55A7" w:rsidRPr="001956D2">
        <w:rPr>
          <w:b/>
          <w:sz w:val="27"/>
          <w:szCs w:val="27"/>
        </w:rPr>
        <w:t>Mr Charles B</w:t>
      </w:r>
      <w:r w:rsidR="002517D9" w:rsidRPr="001956D2">
        <w:rPr>
          <w:b/>
          <w:sz w:val="27"/>
          <w:szCs w:val="27"/>
        </w:rPr>
        <w:t>ernardt</w:t>
      </w:r>
      <w:r w:rsidR="007D55A7" w:rsidRPr="001956D2">
        <w:rPr>
          <w:b/>
          <w:sz w:val="27"/>
          <w:szCs w:val="27"/>
        </w:rPr>
        <w:t xml:space="preserve"> Josob</w:t>
      </w:r>
      <w:r w:rsidR="007D55A7" w:rsidRPr="001956D2">
        <w:rPr>
          <w:b/>
          <w:sz w:val="27"/>
          <w:szCs w:val="27"/>
        </w:rPr>
        <w:tab/>
      </w:r>
      <w:r w:rsidR="007D55A7" w:rsidRPr="001956D2">
        <w:rPr>
          <w:b/>
          <w:sz w:val="27"/>
          <w:szCs w:val="27"/>
        </w:rPr>
        <w:tab/>
      </w:r>
      <w:r w:rsidR="007D55A7" w:rsidRPr="001956D2">
        <w:rPr>
          <w:b/>
          <w:sz w:val="27"/>
          <w:szCs w:val="27"/>
        </w:rPr>
        <w:tab/>
      </w:r>
      <w:r w:rsidR="007D55A7" w:rsidRPr="001956D2">
        <w:rPr>
          <w:b/>
          <w:sz w:val="27"/>
          <w:szCs w:val="27"/>
        </w:rPr>
        <w:tab/>
        <w:t>30 August 2021</w:t>
      </w:r>
    </w:p>
    <w:p w14:paraId="1A1136EF" w14:textId="21752C28" w:rsidR="00391C26" w:rsidRPr="001956D2" w:rsidRDefault="00391C26" w:rsidP="00E76DB2">
      <w:pPr>
        <w:rPr>
          <w:b/>
          <w:sz w:val="27"/>
          <w:szCs w:val="27"/>
        </w:rPr>
      </w:pPr>
    </w:p>
    <w:p w14:paraId="584FE1F7" w14:textId="30998D92" w:rsidR="00861FF2" w:rsidRPr="001956D2" w:rsidRDefault="006C1B8F" w:rsidP="00861FF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</w:t>
      </w:r>
      <w:r w:rsidR="00861FF2" w:rsidRPr="001956D2">
        <w:rPr>
          <w:rFonts w:ascii="Times New Roman Bold" w:hAnsi="Times New Roman Bold"/>
          <w:b/>
          <w:caps/>
          <w:sz w:val="27"/>
          <w:szCs w:val="27"/>
        </w:rPr>
        <w:t xml:space="preserve"> OF AZERBAIJAN</w:t>
      </w:r>
    </w:p>
    <w:p w14:paraId="0B9C9328" w14:textId="0A3B59DD" w:rsidR="00861FF2" w:rsidRPr="001956D2" w:rsidRDefault="0012029D" w:rsidP="00861FF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861FF2" w:rsidRPr="001956D2">
        <w:rPr>
          <w:b/>
          <w:sz w:val="27"/>
          <w:szCs w:val="27"/>
        </w:rPr>
        <w:t>Mr Elnur Sultanov</w:t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>1 October 2021</w:t>
      </w:r>
    </w:p>
    <w:p w14:paraId="35C9666C" w14:textId="6FF90C5A" w:rsidR="00A75F92" w:rsidRPr="001956D2" w:rsidRDefault="00A75F92" w:rsidP="00A75F92">
      <w:pPr>
        <w:rPr>
          <w:rFonts w:ascii="Times New Roman Bold" w:hAnsi="Times New Roman Bold"/>
          <w:sz w:val="27"/>
          <w:szCs w:val="27"/>
        </w:rPr>
      </w:pPr>
      <w:r w:rsidRPr="001956D2">
        <w:rPr>
          <w:rFonts w:ascii="Times New Roman Bold" w:hAnsi="Times New Roman Bold"/>
          <w:sz w:val="27"/>
          <w:szCs w:val="27"/>
        </w:rPr>
        <w:lastRenderedPageBreak/>
        <w:t>KINGDOM OF BELGIUM</w:t>
      </w:r>
    </w:p>
    <w:p w14:paraId="0A6B0219" w14:textId="63D48F35" w:rsidR="00A75F92" w:rsidRPr="001956D2" w:rsidRDefault="0012029D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A75F92" w:rsidRPr="001956D2">
        <w:rPr>
          <w:b/>
          <w:bCs/>
          <w:sz w:val="27"/>
          <w:szCs w:val="27"/>
        </w:rPr>
        <w:t>Mr Carl Lodewijk A</w:t>
      </w:r>
      <w:r w:rsidR="00CF37C9" w:rsidRPr="001956D2">
        <w:rPr>
          <w:b/>
          <w:bCs/>
          <w:sz w:val="27"/>
          <w:szCs w:val="27"/>
        </w:rPr>
        <w:t>.</w:t>
      </w:r>
      <w:r w:rsidR="00A75F92" w:rsidRPr="001956D2">
        <w:rPr>
          <w:b/>
          <w:bCs/>
          <w:sz w:val="27"/>
          <w:szCs w:val="27"/>
        </w:rPr>
        <w:t xml:space="preserve"> Peeters</w:t>
      </w:r>
      <w:r w:rsidR="00A75F92" w:rsidRPr="001956D2">
        <w:rPr>
          <w:b/>
          <w:bCs/>
          <w:sz w:val="27"/>
          <w:szCs w:val="27"/>
        </w:rPr>
        <w:tab/>
      </w:r>
      <w:r w:rsidR="00A75F92" w:rsidRPr="001956D2">
        <w:rPr>
          <w:b/>
          <w:bCs/>
          <w:sz w:val="27"/>
          <w:szCs w:val="27"/>
        </w:rPr>
        <w:tab/>
      </w:r>
      <w:r w:rsidR="00A75F92" w:rsidRPr="001956D2">
        <w:rPr>
          <w:b/>
          <w:bCs/>
          <w:sz w:val="27"/>
          <w:szCs w:val="27"/>
        </w:rPr>
        <w:tab/>
      </w:r>
      <w:r w:rsidR="00A75F92" w:rsidRPr="001956D2">
        <w:rPr>
          <w:b/>
          <w:bCs/>
          <w:sz w:val="27"/>
          <w:szCs w:val="27"/>
        </w:rPr>
        <w:tab/>
      </w:r>
      <w:r w:rsidR="00A75F92" w:rsidRPr="001956D2">
        <w:rPr>
          <w:b/>
          <w:sz w:val="27"/>
          <w:szCs w:val="27"/>
        </w:rPr>
        <w:t xml:space="preserve">5 October </w:t>
      </w:r>
      <w:r w:rsidR="00A75F92" w:rsidRPr="001956D2">
        <w:rPr>
          <w:b/>
          <w:bCs/>
          <w:sz w:val="27"/>
          <w:szCs w:val="27"/>
        </w:rPr>
        <w:t>2021</w:t>
      </w:r>
    </w:p>
    <w:p w14:paraId="3F3F3BF1" w14:textId="2F7BA935" w:rsidR="00CF37C9" w:rsidRPr="001956D2" w:rsidRDefault="00CF37C9" w:rsidP="00A75F92">
      <w:pPr>
        <w:rPr>
          <w:b/>
          <w:bCs/>
          <w:sz w:val="27"/>
          <w:szCs w:val="27"/>
        </w:rPr>
      </w:pPr>
    </w:p>
    <w:p w14:paraId="3617332A" w14:textId="00B758AD" w:rsidR="00925B8B" w:rsidRPr="001956D2" w:rsidRDefault="00925B8B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GUATEMALA</w:t>
      </w:r>
    </w:p>
    <w:p w14:paraId="021946CE" w14:textId="4CE11F43" w:rsidR="00E05598" w:rsidRPr="001956D2" w:rsidRDefault="0012029D" w:rsidP="00925B8B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535487" w:rsidRPr="001956D2">
        <w:rPr>
          <w:b/>
          <w:sz w:val="27"/>
          <w:szCs w:val="27"/>
        </w:rPr>
        <w:t xml:space="preserve">Mr </w:t>
      </w:r>
      <w:r w:rsidR="00925B8B" w:rsidRPr="001956D2">
        <w:rPr>
          <w:b/>
          <w:sz w:val="27"/>
          <w:szCs w:val="27"/>
        </w:rPr>
        <w:t xml:space="preserve">George de La Roche </w:t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925B8B" w:rsidRPr="001956D2">
        <w:rPr>
          <w:b/>
          <w:sz w:val="27"/>
          <w:szCs w:val="27"/>
        </w:rPr>
        <w:tab/>
      </w:r>
      <w:r w:rsidR="00E05598" w:rsidRPr="001956D2">
        <w:rPr>
          <w:b/>
          <w:sz w:val="27"/>
          <w:szCs w:val="27"/>
        </w:rPr>
        <w:t>16 November 2021</w:t>
      </w:r>
    </w:p>
    <w:p w14:paraId="17612A49" w14:textId="77777777" w:rsidR="00925B8B" w:rsidRPr="001956D2" w:rsidRDefault="00925B8B" w:rsidP="00A75F92">
      <w:pPr>
        <w:rPr>
          <w:b/>
          <w:sz w:val="27"/>
          <w:szCs w:val="27"/>
        </w:rPr>
      </w:pPr>
    </w:p>
    <w:p w14:paraId="766C5A19" w14:textId="17BAC702" w:rsidR="00A75F92" w:rsidRPr="001956D2" w:rsidRDefault="009947D1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SOVO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6E67FAD2" w14:textId="0A83EA1D" w:rsidR="009947D1" w:rsidRPr="001956D2" w:rsidRDefault="0012029D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r w:rsidR="009947D1" w:rsidRPr="001956D2">
        <w:rPr>
          <w:b/>
          <w:sz w:val="27"/>
          <w:szCs w:val="27"/>
          <w:lang w:val="en-US"/>
        </w:rPr>
        <w:t>Ms Shkëndije Geci Sherifi</w:t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</w:rPr>
        <w:t>23 November 2021</w:t>
      </w:r>
    </w:p>
    <w:p w14:paraId="52FFDEB2" w14:textId="77777777" w:rsidR="002517D9" w:rsidRPr="001956D2" w:rsidRDefault="002517D9" w:rsidP="009947D1">
      <w:pPr>
        <w:rPr>
          <w:b/>
          <w:sz w:val="27"/>
          <w:szCs w:val="27"/>
          <w:lang w:val="en-US"/>
        </w:rPr>
      </w:pPr>
    </w:p>
    <w:p w14:paraId="42FB287B" w14:textId="367BA672" w:rsidR="00462849" w:rsidRPr="001956D2" w:rsidRDefault="00462849" w:rsidP="00462849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ITHUANI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70E0EE31" w14:textId="77777777" w:rsidR="0012029D" w:rsidRPr="001956D2" w:rsidRDefault="0012029D" w:rsidP="0012029D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462849" w:rsidRPr="001956D2">
        <w:rPr>
          <w:b/>
          <w:sz w:val="27"/>
          <w:szCs w:val="27"/>
        </w:rPr>
        <w:t>Mr Valdas Lastauskas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25F39F2C" w14:textId="110DD5B5" w:rsidR="00462849" w:rsidRPr="001956D2" w:rsidRDefault="00462849" w:rsidP="00462849">
      <w:pPr>
        <w:rPr>
          <w:b/>
          <w:sz w:val="27"/>
          <w:szCs w:val="27"/>
        </w:rPr>
      </w:pPr>
    </w:p>
    <w:p w14:paraId="5385C9D0" w14:textId="239FDAE2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Democratic People's Republic of Korea</w:t>
      </w:r>
    </w:p>
    <w:p w14:paraId="4E9C16C4" w14:textId="39D1D695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Ri Won Gu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7751917F" w14:textId="77777777" w:rsidR="005677CC" w:rsidRPr="001956D2" w:rsidRDefault="005677CC" w:rsidP="00462849">
      <w:pPr>
        <w:rPr>
          <w:b/>
          <w:sz w:val="27"/>
          <w:szCs w:val="27"/>
        </w:rPr>
      </w:pPr>
    </w:p>
    <w:p w14:paraId="3D1DCAD1" w14:textId="60DE24D9" w:rsidR="00462849" w:rsidRPr="001956D2" w:rsidRDefault="00462849" w:rsidP="00462849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NEW ZEALAND</w:t>
      </w:r>
    </w:p>
    <w:p w14:paraId="72DC5129" w14:textId="3C2AD151" w:rsidR="00462849" w:rsidRPr="001956D2" w:rsidRDefault="00462849" w:rsidP="00462849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s Alana Rose Hudson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6 December 2021 </w:t>
      </w:r>
    </w:p>
    <w:p w14:paraId="0E683F7D" w14:textId="41BBCE93" w:rsidR="00462849" w:rsidRPr="001956D2" w:rsidRDefault="00462849" w:rsidP="009947D1">
      <w:pPr>
        <w:rPr>
          <w:b/>
          <w:sz w:val="27"/>
          <w:szCs w:val="27"/>
          <w:lang w:val="en-US"/>
        </w:rPr>
      </w:pPr>
    </w:p>
    <w:p w14:paraId="3D3F1D8C" w14:textId="310957C2" w:rsidR="00BC2FC0" w:rsidRPr="001956D2" w:rsidRDefault="00BC2FC0" w:rsidP="009947D1">
      <w:pPr>
        <w:rPr>
          <w:rFonts w:ascii="Times New Roman Bold" w:hAnsi="Times New Roman Bold"/>
          <w:b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>Arab Republic of Egypt</w:t>
      </w:r>
    </w:p>
    <w:p w14:paraId="4D32BD67" w14:textId="48B95D41" w:rsidR="00BC2FC0" w:rsidRPr="001956D2" w:rsidRDefault="00BC2FC0" w:rsidP="009947D1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>H.E. M</w:t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>r Ahmed Adel Sobhy Ahmed</w:t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>11 January 2022</w:t>
      </w:r>
    </w:p>
    <w:p w14:paraId="657D19AE" w14:textId="6C2C839D" w:rsidR="00BC2FC0" w:rsidRPr="001956D2" w:rsidRDefault="00BC2FC0" w:rsidP="009947D1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36913127" w14:textId="7E76EE7D" w:rsidR="006C7999" w:rsidRPr="001956D2" w:rsidRDefault="006C7999" w:rsidP="009947D1">
      <w:pPr>
        <w:rPr>
          <w:rFonts w:ascii="Times New Roman Bold" w:hAnsi="Times New Roman Bold"/>
          <w:b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>REPUBLIC OF EL SALVADOR</w:t>
      </w:r>
    </w:p>
    <w:p w14:paraId="5F014939" w14:textId="64270A0C" w:rsidR="006C7999" w:rsidRPr="001956D2" w:rsidRDefault="006C7999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s Patricia Nathaly Godínez Aguillón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8 February 2022</w:t>
      </w:r>
    </w:p>
    <w:p w14:paraId="6E6F4E3C" w14:textId="13053129" w:rsidR="006C7999" w:rsidRPr="001956D2" w:rsidRDefault="006C7999" w:rsidP="009947D1">
      <w:pPr>
        <w:rPr>
          <w:b/>
          <w:sz w:val="27"/>
          <w:szCs w:val="27"/>
        </w:rPr>
      </w:pPr>
    </w:p>
    <w:p w14:paraId="784EDBD9" w14:textId="52B57AFF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ITALIAN REPUBLIC</w:t>
      </w:r>
    </w:p>
    <w:p w14:paraId="11E0385E" w14:textId="236E775D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H.E. Mr Alessandro Monti</w:t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  <w:t xml:space="preserve">29 March </w:t>
      </w:r>
      <w:r w:rsidR="003A0362" w:rsidRPr="001956D2">
        <w:rPr>
          <w:b/>
          <w:sz w:val="27"/>
          <w:szCs w:val="27"/>
          <w:lang w:val="en-US"/>
        </w:rPr>
        <w:t>2022</w:t>
      </w:r>
      <w:r w:rsidR="003A0362" w:rsidRPr="001956D2">
        <w:rPr>
          <w:b/>
          <w:sz w:val="27"/>
          <w:szCs w:val="27"/>
          <w:lang w:val="en-US"/>
        </w:rPr>
        <w:tab/>
      </w:r>
    </w:p>
    <w:p w14:paraId="5FE5E7C6" w14:textId="0CFD8A72" w:rsidR="003A0362" w:rsidRPr="001956D2" w:rsidRDefault="003A0362" w:rsidP="004839FE">
      <w:pPr>
        <w:rPr>
          <w:b/>
          <w:sz w:val="27"/>
          <w:szCs w:val="27"/>
          <w:lang w:val="en-US"/>
        </w:rPr>
      </w:pPr>
    </w:p>
    <w:p w14:paraId="3EC95F5E" w14:textId="1FC3C7C2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MOROCCO</w:t>
      </w:r>
    </w:p>
    <w:p w14:paraId="34D32782" w14:textId="3127EFCB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arim Medre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29 March 2022</w:t>
      </w:r>
    </w:p>
    <w:p w14:paraId="72E1D979" w14:textId="77777777" w:rsidR="00D44A87" w:rsidRPr="001956D2" w:rsidRDefault="00D44A87" w:rsidP="00C0590C">
      <w:pPr>
        <w:rPr>
          <w:b/>
          <w:sz w:val="27"/>
          <w:szCs w:val="27"/>
        </w:rPr>
      </w:pPr>
    </w:p>
    <w:p w14:paraId="23078F7A" w14:textId="456FF39E" w:rsidR="00312AC0" w:rsidRPr="001956D2" w:rsidRDefault="00312AC0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PEOPLE’S REPUBLIC OF BANGLADESH</w:t>
      </w:r>
    </w:p>
    <w:p w14:paraId="3CEC2F05" w14:textId="2716B8AE" w:rsidR="00312AC0" w:rsidRPr="001956D2" w:rsidRDefault="00312AC0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s Sultana Laila Hossain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6 April 2022</w:t>
      </w:r>
    </w:p>
    <w:p w14:paraId="57069297" w14:textId="384BA8AA" w:rsidR="002372AC" w:rsidRPr="001956D2" w:rsidRDefault="002372AC" w:rsidP="00C0590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29080A43" w14:textId="77777777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SLOVENIA</w:t>
      </w:r>
    </w:p>
    <w:p w14:paraId="3246C717" w14:textId="4BE8E093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H.E. Mr Tomaž Matjašec</w:t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49022A2A" w14:textId="77777777" w:rsidR="00B70517" w:rsidRPr="001956D2" w:rsidRDefault="00B70517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19567759" w14:textId="34B2C37C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ESTONIA</w:t>
      </w:r>
    </w:p>
    <w:p w14:paraId="252D6268" w14:textId="7B483D1B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H.E. Mr Eerik Marmei</w:t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1D5D24D4" w14:textId="77777777" w:rsidR="00147C04" w:rsidRPr="001956D2" w:rsidRDefault="00147C04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469F5C3A" w14:textId="27C2915B" w:rsidR="00E50BC6" w:rsidRPr="001956D2" w:rsidRDefault="00E50BC6" w:rsidP="002372AC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ICELAND</w:t>
      </w:r>
    </w:p>
    <w:p w14:paraId="4647B8D4" w14:textId="7B914F31" w:rsidR="00C00E3F" w:rsidRPr="001956D2" w:rsidRDefault="00E50BC6" w:rsidP="00902D8A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r Harald Aspelund 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18 August 2022</w:t>
      </w:r>
    </w:p>
    <w:p w14:paraId="1097F25B" w14:textId="5F27AB88" w:rsidR="00C00E3F" w:rsidRPr="001956D2" w:rsidRDefault="00C00E3F" w:rsidP="00902D8A">
      <w:pPr>
        <w:rPr>
          <w:rFonts w:ascii="Times New Roman Bold" w:hAnsi="Times New Roman Bold"/>
          <w:sz w:val="27"/>
          <w:szCs w:val="27"/>
          <w:lang w:val="en-US"/>
        </w:rPr>
      </w:pPr>
    </w:p>
    <w:p w14:paraId="21BB80B1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KINGDOM OF NORWAY</w:t>
      </w:r>
    </w:p>
    <w:p w14:paraId="3144C372" w14:textId="3F460875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H.E. Ms Ine Måreng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05B0D403" w14:textId="77777777" w:rsidR="004F3039" w:rsidRDefault="004F3039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5B51D1F1" w14:textId="00C44C54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FINLAND</w:t>
      </w:r>
    </w:p>
    <w:p w14:paraId="10055FBA" w14:textId="7DE6F7F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H.E. Mrs Anne Kristiina Saloranta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0E8D45DD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lastRenderedPageBreak/>
        <w:t>REPUBLIC OF T</w:t>
      </w:r>
      <w:r w:rsidRPr="001956D2">
        <w:rPr>
          <w:rFonts w:ascii="Times New Roman Bold" w:hAnsi="Times New Roman Bold"/>
          <w:caps/>
          <w:sz w:val="27"/>
          <w:szCs w:val="27"/>
          <w:lang w:val="en-US"/>
        </w:rPr>
        <w:t>ürkiye</w:t>
      </w:r>
    </w:p>
    <w:p w14:paraId="0B192427" w14:textId="09838549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s </w:t>
      </w:r>
      <w:r w:rsidR="00DC40CA" w:rsidRPr="001956D2">
        <w:rPr>
          <w:b/>
          <w:sz w:val="27"/>
          <w:szCs w:val="27"/>
        </w:rPr>
        <w:t>Şule Öztunç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159D08C7" w14:textId="72FB2D76" w:rsidR="00DC40CA" w:rsidRPr="001956D2" w:rsidRDefault="00DC40CA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1E9EB29E" w14:textId="77777777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CANADA</w:t>
      </w:r>
    </w:p>
    <w:p w14:paraId="49372938" w14:textId="5EF0CAA0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Brian John Szwarc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September 2022</w:t>
      </w:r>
    </w:p>
    <w:p w14:paraId="569A5236" w14:textId="1B4B3BEC" w:rsidR="00D25F16" w:rsidRPr="001956D2" w:rsidRDefault="00D25F16" w:rsidP="00DC40CA">
      <w:pPr>
        <w:rPr>
          <w:b/>
          <w:sz w:val="27"/>
          <w:szCs w:val="27"/>
        </w:rPr>
      </w:pPr>
    </w:p>
    <w:p w14:paraId="0BEACD71" w14:textId="77777777" w:rsidR="00D25F16" w:rsidRPr="001956D2" w:rsidRDefault="00D25F16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ASHEMITE KINGDOM OF JORDAN</w:t>
      </w:r>
    </w:p>
    <w:p w14:paraId="49D82F75" w14:textId="77777777" w:rsidR="00D25F16" w:rsidRPr="001956D2" w:rsidRDefault="00D25F16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Daifallah Ali Daifallah Alfayez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6 September 2022</w:t>
      </w:r>
    </w:p>
    <w:p w14:paraId="05A17951" w14:textId="77777777" w:rsidR="00D25F16" w:rsidRPr="001956D2" w:rsidRDefault="00D25F16" w:rsidP="00D25F16">
      <w:pPr>
        <w:rPr>
          <w:b/>
          <w:sz w:val="27"/>
          <w:szCs w:val="27"/>
        </w:rPr>
      </w:pPr>
    </w:p>
    <w:p w14:paraId="6C370431" w14:textId="46F414F2" w:rsidR="00D25F16" w:rsidRPr="001956D2" w:rsidRDefault="00C20577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PAIN</w:t>
      </w:r>
    </w:p>
    <w:p w14:paraId="30469651" w14:textId="7DC042F1" w:rsidR="00D25F16" w:rsidRPr="001956D2" w:rsidRDefault="00C20577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Manuel Alhama Orenes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1 October 2022</w:t>
      </w:r>
    </w:p>
    <w:p w14:paraId="53D51488" w14:textId="77777777" w:rsidR="00C20577" w:rsidRPr="001956D2" w:rsidRDefault="00C20577" w:rsidP="00DC40CA">
      <w:pPr>
        <w:rPr>
          <w:b/>
          <w:sz w:val="27"/>
          <w:szCs w:val="27"/>
        </w:rPr>
      </w:pPr>
    </w:p>
    <w:p w14:paraId="555E4012" w14:textId="215647DC" w:rsidR="008D47F0" w:rsidRPr="001956D2" w:rsidRDefault="008D47F0" w:rsidP="008D47F0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PANAM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1BCCD200" w14:textId="4466A72B" w:rsidR="008D47F0" w:rsidRPr="001956D2" w:rsidRDefault="008D47F0" w:rsidP="008D47F0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Javier Alcides Bonagas de Gracia</w:t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9 October 2022</w:t>
      </w:r>
      <w:r w:rsidRPr="001956D2">
        <w:rPr>
          <w:b/>
          <w:sz w:val="27"/>
          <w:szCs w:val="27"/>
        </w:rPr>
        <w:tab/>
      </w:r>
    </w:p>
    <w:p w14:paraId="7E6E5CBB" w14:textId="77777777" w:rsidR="001040F3" w:rsidRPr="001956D2" w:rsidRDefault="001040F3" w:rsidP="008D47F0">
      <w:pPr>
        <w:rPr>
          <w:rFonts w:ascii="Times New Roman Bold" w:hAnsi="Times New Roman Bold"/>
          <w:sz w:val="27"/>
          <w:szCs w:val="27"/>
        </w:rPr>
      </w:pPr>
    </w:p>
    <w:p w14:paraId="7FE166D5" w14:textId="1C732F92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YRPUS</w:t>
      </w:r>
    </w:p>
    <w:p w14:paraId="09F4C424" w14:textId="4CAF5544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Solon Savv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19 October 2022</w:t>
      </w:r>
    </w:p>
    <w:p w14:paraId="7D66DD74" w14:textId="5037F84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220DAA8" w14:textId="331241A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ZIMBABWE</w:t>
      </w:r>
    </w:p>
    <w:p w14:paraId="00B9F50F" w14:textId="47BF906F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s Priscila Misihairabwi – Mushong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1B14C4F9" w14:textId="4F3916B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C2A0170" w14:textId="44B3E935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SAN MARIN</w:t>
      </w:r>
      <w:r w:rsidR="00494711"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O</w:t>
      </w:r>
    </w:p>
    <w:p w14:paraId="24860FC7" w14:textId="0805879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s Silvia Marchetti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572FFDE1" w14:textId="38F53D7E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344CDC3" w14:textId="36E841DF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UNITED STATES OF AMERICA</w:t>
      </w:r>
    </w:p>
    <w:p w14:paraId="0733E97F" w14:textId="0B4DD810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Christopher Todd Robinson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February 2023</w:t>
      </w:r>
    </w:p>
    <w:p w14:paraId="0A135627" w14:textId="77777777" w:rsidR="00E705DD" w:rsidRPr="001956D2" w:rsidRDefault="00E705DD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65D23B19" w14:textId="2289587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LOVAK REPUBLIC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48E90708" w14:textId="35665AB3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Branislav Pavlovič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031D7023" w14:textId="77777777" w:rsidR="001956D2" w:rsidRPr="001956D2" w:rsidRDefault="001956D2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9C63A2D" w14:textId="78983B0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AUSTRIA</w:t>
      </w:r>
    </w:p>
    <w:p w14:paraId="0120CC6F" w14:textId="18BE76B5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s Bernadette Klösch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1A8E1E07" w14:textId="7777777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3C77DEC" w14:textId="23FF773D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HILE</w:t>
      </w:r>
    </w:p>
    <w:p w14:paraId="12B51EE3" w14:textId="24149459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Tucapel Francisco Jiménez Fuentes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448BEE1A" w14:textId="5A32237B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08805BE" w14:textId="5C1CBC92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GEORGIA</w:t>
      </w:r>
    </w:p>
    <w:p w14:paraId="557B1DE1" w14:textId="0C40F6AF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Irakli Kurashvili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0 April 2023</w:t>
      </w:r>
    </w:p>
    <w:p w14:paraId="334461D4" w14:textId="51AA949B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13E184" w14:textId="3631E7AC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OLOMBIA</w:t>
      </w:r>
    </w:p>
    <w:p w14:paraId="33919092" w14:textId="037560DA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Assad José Jater Peñ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0 April 2023</w:t>
      </w:r>
    </w:p>
    <w:p w14:paraId="629739EF" w14:textId="77777777" w:rsidR="004F3039" w:rsidRDefault="004F30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A4FFDDB" w14:textId="08D80728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UKRAINE</w:t>
      </w:r>
    </w:p>
    <w:p w14:paraId="2E3A29AF" w14:textId="7F4A5590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Anatolii Kutsevol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 May 2023</w:t>
      </w:r>
    </w:p>
    <w:p w14:paraId="61C16CD2" w14:textId="039C24C5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3B5549" w14:textId="15779EBC" w:rsidR="00334839" w:rsidRPr="001956D2" w:rsidRDefault="003348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ECUADOR</w:t>
      </w:r>
    </w:p>
    <w:p w14:paraId="5B1417AE" w14:textId="49114A70" w:rsidR="00D23971" w:rsidRPr="001956D2" w:rsidRDefault="00334839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Diego Fernando Morejón Pazmiño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 May 2023</w:t>
      </w:r>
    </w:p>
    <w:p w14:paraId="41A62618" w14:textId="29CB8E44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lastRenderedPageBreak/>
        <w:t>PEOPLE’S REPUBLIC OF CHINA</w:t>
      </w:r>
    </w:p>
    <w:p w14:paraId="011D954F" w14:textId="5107B7D3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H.E. Mr Songgen Tang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2 June 2023</w:t>
      </w:r>
    </w:p>
    <w:p w14:paraId="53983C21" w14:textId="4DA0BA32" w:rsidR="00334839" w:rsidRPr="001956D2" w:rsidRDefault="00D2397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3E8DED20" w14:textId="7DBC476C" w:rsidR="00DF553E" w:rsidRPr="001956D2" w:rsidRDefault="005A0037" w:rsidP="005A0037">
      <w:pPr>
        <w:pStyle w:val="Heading1"/>
        <w:jc w:val="both"/>
        <w:rPr>
          <w:sz w:val="27"/>
          <w:szCs w:val="27"/>
          <w:lang w:val="en-US"/>
        </w:rPr>
      </w:pPr>
      <w:r w:rsidRPr="001956D2">
        <w:rPr>
          <w:sz w:val="27"/>
          <w:szCs w:val="27"/>
          <w:lang w:val="en-US"/>
        </w:rPr>
        <w:t>CZECH REPUBLIC</w:t>
      </w:r>
    </w:p>
    <w:p w14:paraId="3B0CEF33" w14:textId="6382DF0F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 Martin Vítek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B156156" w14:textId="77777777" w:rsidR="008538A7" w:rsidRPr="001956D2" w:rsidRDefault="008538A7" w:rsidP="005A0037">
      <w:pPr>
        <w:rPr>
          <w:b/>
          <w:bCs/>
          <w:sz w:val="27"/>
          <w:szCs w:val="27"/>
          <w:lang w:val="en-US"/>
        </w:rPr>
      </w:pPr>
    </w:p>
    <w:p w14:paraId="2EB42D73" w14:textId="1ECFF5CC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UNGARY</w:t>
      </w:r>
    </w:p>
    <w:p w14:paraId="6927FDAD" w14:textId="2E14C810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 György Urkuti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64F038D9" w14:textId="77777777" w:rsidR="00A3188B" w:rsidRPr="001956D2" w:rsidRDefault="00A3188B" w:rsidP="005A0037">
      <w:pPr>
        <w:rPr>
          <w:b/>
          <w:bCs/>
          <w:sz w:val="27"/>
          <w:szCs w:val="27"/>
          <w:lang w:val="en-US"/>
        </w:rPr>
      </w:pPr>
    </w:p>
    <w:p w14:paraId="3766CA47" w14:textId="2CF8EEDC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DENMARK</w:t>
      </w:r>
    </w:p>
    <w:p w14:paraId="6FD48AAB" w14:textId="1167F095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 Morten Jesperse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8183850" w14:textId="7F9E744C" w:rsidR="0044522E" w:rsidRPr="001956D2" w:rsidRDefault="0044522E" w:rsidP="0044522E">
      <w:pPr>
        <w:tabs>
          <w:tab w:val="left" w:pos="7238"/>
        </w:tabs>
        <w:rPr>
          <w:b/>
          <w:sz w:val="27"/>
          <w:szCs w:val="27"/>
        </w:rPr>
      </w:pPr>
    </w:p>
    <w:p w14:paraId="58F136F1" w14:textId="77777777" w:rsidR="00D93239" w:rsidRPr="001956D2" w:rsidRDefault="00D93239" w:rsidP="00D93239">
      <w:pPr>
        <w:tabs>
          <w:tab w:val="left" w:pos="7238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AZAKHSTAN</w:t>
      </w:r>
    </w:p>
    <w:p w14:paraId="37D9EBA2" w14:textId="645EAB2C" w:rsidR="00D93239" w:rsidRPr="001956D2" w:rsidRDefault="00D93239" w:rsidP="001956D2">
      <w:pPr>
        <w:tabs>
          <w:tab w:val="left" w:pos="6521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Dauren Karipov</w:t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7 November 2023</w:t>
      </w:r>
    </w:p>
    <w:p w14:paraId="467AD889" w14:textId="77777777" w:rsidR="00D93239" w:rsidRPr="001956D2" w:rsidRDefault="00D9323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</w:rPr>
      </w:pPr>
    </w:p>
    <w:p w14:paraId="4D47EF94" w14:textId="43009741" w:rsidR="005031E4" w:rsidRPr="001956D2" w:rsidRDefault="00CD2D5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  <w:highlight w:val="yellow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Kingdom of Saudi Arabia</w:t>
      </w:r>
      <w:r w:rsidRPr="001956D2">
        <w:rPr>
          <w:rFonts w:ascii="Times New Roman Bold" w:hAnsi="Times New Roman Bold"/>
          <w:b/>
          <w:caps/>
          <w:sz w:val="27"/>
          <w:szCs w:val="27"/>
        </w:rPr>
        <w:tab/>
      </w:r>
    </w:p>
    <w:p w14:paraId="65CEB133" w14:textId="0FB5352D" w:rsidR="003860CB" w:rsidRPr="001956D2" w:rsidRDefault="00CD2D59" w:rsidP="0044522E">
      <w:pPr>
        <w:pStyle w:val="Heading1"/>
        <w:jc w:val="left"/>
        <w:rPr>
          <w:sz w:val="27"/>
          <w:szCs w:val="27"/>
        </w:rPr>
      </w:pPr>
      <w:r w:rsidRPr="001956D2">
        <w:rPr>
          <w:sz w:val="27"/>
          <w:szCs w:val="27"/>
        </w:rPr>
        <w:t>H.E. Prof. Nisreen bint Hamad Al Shebel</w:t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304A7C" w:rsidRPr="001956D2">
        <w:rPr>
          <w:sz w:val="27"/>
          <w:szCs w:val="27"/>
        </w:rPr>
        <w:t>17 November 2023</w:t>
      </w:r>
      <w:r w:rsidRPr="001956D2">
        <w:rPr>
          <w:sz w:val="27"/>
          <w:szCs w:val="27"/>
        </w:rPr>
        <w:t xml:space="preserve"> </w:t>
      </w:r>
    </w:p>
    <w:p w14:paraId="4570E3CB" w14:textId="67734301" w:rsidR="003860CB" w:rsidRPr="001956D2" w:rsidRDefault="003860CB" w:rsidP="003F0EC1">
      <w:pPr>
        <w:pStyle w:val="Heading1"/>
        <w:rPr>
          <w:sz w:val="27"/>
          <w:szCs w:val="27"/>
          <w:lang w:val="en-US"/>
        </w:rPr>
      </w:pPr>
    </w:p>
    <w:p w14:paraId="4BDE587A" w14:textId="76A4D3B3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MALTA</w:t>
      </w:r>
    </w:p>
    <w:p w14:paraId="487156E7" w14:textId="38BDFA6F" w:rsidR="00494711" w:rsidRPr="001956D2" w:rsidRDefault="00304A7C" w:rsidP="00494711">
      <w:pPr>
        <w:rPr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Dr. Maria Cardona</w:t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="001956D2">
        <w:rPr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17 November 2023</w:t>
      </w:r>
    </w:p>
    <w:p w14:paraId="0AE81FDE" w14:textId="6098D8F6" w:rsidR="00494711" w:rsidRPr="001956D2" w:rsidRDefault="00494711" w:rsidP="00494711">
      <w:pPr>
        <w:rPr>
          <w:sz w:val="27"/>
          <w:szCs w:val="27"/>
          <w:lang w:val="en-US"/>
        </w:rPr>
      </w:pPr>
    </w:p>
    <w:p w14:paraId="62C8313A" w14:textId="0C50A755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ZAMBIA</w:t>
      </w:r>
    </w:p>
    <w:p w14:paraId="0D302027" w14:textId="0FA1698A" w:rsidR="00304A7C" w:rsidRPr="001956D2" w:rsidRDefault="00304A7C" w:rsidP="0049471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Ms </w:t>
      </w:r>
      <w:r w:rsidRPr="001956D2">
        <w:rPr>
          <w:b/>
          <w:sz w:val="27"/>
          <w:szCs w:val="27"/>
        </w:rPr>
        <w:t>Gladys Neven Lundwe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7 November 2023</w:t>
      </w:r>
    </w:p>
    <w:p w14:paraId="5398A6F1" w14:textId="77777777" w:rsidR="00B70517" w:rsidRPr="001956D2" w:rsidRDefault="00B70517" w:rsidP="00494711">
      <w:pPr>
        <w:rPr>
          <w:b/>
          <w:bCs/>
          <w:sz w:val="27"/>
          <w:szCs w:val="27"/>
          <w:lang w:val="en-US"/>
        </w:rPr>
      </w:pPr>
    </w:p>
    <w:p w14:paraId="72B1C65E" w14:textId="42DDD747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ELLENIC REPUBLIC</w:t>
      </w:r>
    </w:p>
    <w:p w14:paraId="59944CD1" w14:textId="6B3D446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 Evangelos Tournaki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0A2DE54" w14:textId="633837E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7EC638CA" w14:textId="2A24DF2F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SOCIALIST REPUBLIC OF VIET NAM</w:t>
      </w:r>
    </w:p>
    <w:p w14:paraId="6392DFF8" w14:textId="2876C3BE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 Tran Van Tua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9CFA6F6" w14:textId="5E451A5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1C102F75" w14:textId="1ABB2B8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THAILAND</w:t>
      </w:r>
    </w:p>
    <w:p w14:paraId="19809A9B" w14:textId="6F40281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Mrs Arunrung Phothong Humphrey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48791341" w14:textId="67E47F4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43F39864" w14:textId="3BD2AD0F" w:rsidR="00A75570" w:rsidRPr="001956D2" w:rsidRDefault="00A75570" w:rsidP="00494711">
      <w:pPr>
        <w:rPr>
          <w:rFonts w:ascii="Times New Roman Bold" w:hAnsi="Times New Roman Bold"/>
          <w:b/>
          <w:bCs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  <w:lang w:val="en-US"/>
        </w:rPr>
        <w:t>Commonwealth of Australia</w:t>
      </w:r>
    </w:p>
    <w:p w14:paraId="36B1DFBA" w14:textId="4D110C3A" w:rsidR="00494711" w:rsidRPr="001956D2" w:rsidRDefault="00A75570" w:rsidP="00A75570">
      <w:pPr>
        <w:pStyle w:val="Heading1"/>
        <w:jc w:val="left"/>
        <w:rPr>
          <w:rFonts w:eastAsia="Times New Roman"/>
          <w:sz w:val="27"/>
          <w:szCs w:val="27"/>
        </w:rPr>
      </w:pPr>
      <w:r w:rsidRPr="001956D2">
        <w:rPr>
          <w:rFonts w:eastAsia="Times New Roman"/>
          <w:sz w:val="27"/>
          <w:szCs w:val="27"/>
        </w:rPr>
        <w:t>H.E. Ms Frances Sagala</w:t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  <w:t>24 January 2024</w:t>
      </w:r>
    </w:p>
    <w:p w14:paraId="220EF5BF" w14:textId="32F670B6" w:rsidR="00A75570" w:rsidRPr="001956D2" w:rsidRDefault="00A75570" w:rsidP="00A75570">
      <w:pPr>
        <w:rPr>
          <w:sz w:val="27"/>
          <w:szCs w:val="27"/>
        </w:rPr>
      </w:pPr>
    </w:p>
    <w:p w14:paraId="334EC52B" w14:textId="6786E3BE" w:rsidR="00A75570" w:rsidRPr="001956D2" w:rsidRDefault="00A75570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Sultanate of Oman</w:t>
      </w:r>
    </w:p>
    <w:p w14:paraId="3CDBED01" w14:textId="2D0BD195" w:rsidR="00A75570" w:rsidRPr="001956D2" w:rsidRDefault="00A75570" w:rsidP="00A75570">
      <w:pPr>
        <w:rPr>
          <w:b/>
          <w:bC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 xml:space="preserve">H.E. </w:t>
      </w:r>
      <w:r w:rsidRPr="001956D2">
        <w:rPr>
          <w:b/>
          <w:bCs/>
          <w:sz w:val="27"/>
          <w:szCs w:val="27"/>
        </w:rPr>
        <w:t>Mr Bader Mohammad Bader Al Mantheri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4 January 2024</w:t>
      </w:r>
    </w:p>
    <w:p w14:paraId="3973FC79" w14:textId="31A98267" w:rsidR="00D83E0D" w:rsidRPr="001956D2" w:rsidRDefault="00D83E0D" w:rsidP="00A75570">
      <w:pPr>
        <w:rPr>
          <w:b/>
          <w:bCs/>
          <w:sz w:val="27"/>
          <w:szCs w:val="27"/>
        </w:rPr>
      </w:pPr>
    </w:p>
    <w:p w14:paraId="4EFC7818" w14:textId="1A2EA4A9" w:rsidR="00D83E0D" w:rsidRPr="001956D2" w:rsidRDefault="00D83E0D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Islamic Republic of Mauritania</w:t>
      </w:r>
    </w:p>
    <w:p w14:paraId="006D43BD" w14:textId="00EC473B" w:rsidR="00A75570" w:rsidRPr="001956D2" w:rsidRDefault="00D83E0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</w:t>
      </w:r>
      <w:r w:rsidRPr="001956D2">
        <w:rPr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Boubacar Kane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4 January 2024</w:t>
      </w:r>
    </w:p>
    <w:p w14:paraId="20EFD31E" w14:textId="77777777" w:rsidR="00766525" w:rsidRDefault="00766525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</w:p>
    <w:p w14:paraId="1FE6D9A9" w14:textId="6E03C029" w:rsidR="00A75570" w:rsidRPr="001956D2" w:rsidRDefault="00C046D1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  <w:r w:rsidRPr="001956D2"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  <w:t>United Mexican States</w:t>
      </w:r>
    </w:p>
    <w:p w14:paraId="444EE825" w14:textId="58842D04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lejandro Alday González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61BFE9F6" w14:textId="1A7F77B5" w:rsidR="00C046D1" w:rsidRPr="001956D2" w:rsidRDefault="00C046D1" w:rsidP="00A75570">
      <w:pPr>
        <w:rPr>
          <w:b/>
          <w:bCs/>
          <w:sz w:val="27"/>
          <w:szCs w:val="27"/>
        </w:rPr>
      </w:pPr>
    </w:p>
    <w:p w14:paraId="27201F77" w14:textId="142196EF" w:rsidR="00C046D1" w:rsidRPr="001956D2" w:rsidRDefault="00C046D1" w:rsidP="00A75570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Federative Republic of Brazil</w:t>
      </w:r>
    </w:p>
    <w:p w14:paraId="67A80A17" w14:textId="47692CD9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Maria Edileuza Fontenele Reis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733AEE47" w14:textId="5E966CB3" w:rsidR="00AD7998" w:rsidRPr="001956D2" w:rsidRDefault="00AD7998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lastRenderedPageBreak/>
        <w:t>Bosnia and Herzegovina</w:t>
      </w:r>
    </w:p>
    <w:p w14:paraId="701E6AA3" w14:textId="0118BE17" w:rsidR="00AD7998" w:rsidRPr="001956D2" w:rsidRDefault="00AD7998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s Anesa Kundurović Miljak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2D4137AC" w14:textId="3A01879E" w:rsidR="00110F2D" w:rsidRPr="001956D2" w:rsidRDefault="00110F2D" w:rsidP="00A75570">
      <w:pPr>
        <w:rPr>
          <w:b/>
          <w:bCs/>
          <w:sz w:val="27"/>
          <w:szCs w:val="27"/>
        </w:rPr>
      </w:pPr>
    </w:p>
    <w:p w14:paraId="18697A8F" w14:textId="74734ADD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UZBEKISTAN</w:t>
      </w:r>
    </w:p>
    <w:p w14:paraId="0CCDA40C" w14:textId="7CF4B065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Timur Rakhmanov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1A59CB18" w14:textId="52200F5F" w:rsidR="00CA410C" w:rsidRPr="001956D2" w:rsidRDefault="00CA410C" w:rsidP="00A75570">
      <w:pPr>
        <w:rPr>
          <w:b/>
          <w:bCs/>
          <w:sz w:val="27"/>
          <w:szCs w:val="27"/>
        </w:rPr>
      </w:pPr>
    </w:p>
    <w:p w14:paraId="32FA92F1" w14:textId="248B7C5E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BELIZE</w:t>
      </w:r>
    </w:p>
    <w:p w14:paraId="162EDFBE" w14:textId="5BD5C8E8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Therese Rat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07BA0E6C" w14:textId="77777777" w:rsidR="00963893" w:rsidRPr="001956D2" w:rsidRDefault="00963893" w:rsidP="00A75570">
      <w:pPr>
        <w:rPr>
          <w:b/>
          <w:bCs/>
          <w:sz w:val="27"/>
          <w:szCs w:val="27"/>
        </w:rPr>
      </w:pPr>
    </w:p>
    <w:p w14:paraId="67BC9E56" w14:textId="469CC839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ARMENIA</w:t>
      </w:r>
      <w:r w:rsidRPr="001956D2">
        <w:rPr>
          <w:b/>
          <w:bCs/>
          <w:sz w:val="27"/>
          <w:szCs w:val="27"/>
        </w:rPr>
        <w:tab/>
      </w:r>
    </w:p>
    <w:p w14:paraId="6FA000AC" w14:textId="240C24CB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ra Margari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33C70B46" w14:textId="76083991" w:rsidR="00CA410C" w:rsidRPr="001956D2" w:rsidRDefault="00CA410C" w:rsidP="00A75570">
      <w:pPr>
        <w:rPr>
          <w:b/>
          <w:bCs/>
          <w:sz w:val="27"/>
          <w:szCs w:val="27"/>
        </w:rPr>
      </w:pPr>
    </w:p>
    <w:p w14:paraId="34957845" w14:textId="2C06CA6A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BOTSWANA</w:t>
      </w:r>
    </w:p>
    <w:p w14:paraId="1B900267" w14:textId="4E33608F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uliana Angela Dube-Gobotswang</w:t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197EBEE1" w14:textId="53DCFD6D" w:rsidR="00494711" w:rsidRPr="001956D2" w:rsidRDefault="00494711" w:rsidP="00853E26">
      <w:pPr>
        <w:pStyle w:val="Heading1"/>
        <w:jc w:val="both"/>
        <w:rPr>
          <w:sz w:val="27"/>
          <w:szCs w:val="27"/>
        </w:rPr>
      </w:pPr>
    </w:p>
    <w:p w14:paraId="5FF317FC" w14:textId="30865B59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UNITED ARAB EMIRATES</w:t>
      </w:r>
    </w:p>
    <w:p w14:paraId="2D6B3CC6" w14:textId="4031B682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s Noora Mohammed Abdulhamid Juma</w:t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58C046CD" w14:textId="63690E19" w:rsidR="0090039C" w:rsidRPr="001956D2" w:rsidRDefault="0090039C" w:rsidP="00853E26">
      <w:pPr>
        <w:rPr>
          <w:b/>
          <w:bCs/>
          <w:sz w:val="27"/>
          <w:szCs w:val="27"/>
        </w:rPr>
      </w:pPr>
    </w:p>
    <w:p w14:paraId="504EB6F0" w14:textId="70785604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FEDERAL REPUBLIC OF GERMANY</w:t>
      </w:r>
    </w:p>
    <w:p w14:paraId="7AA6F177" w14:textId="32928F29" w:rsidR="00853E26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4F3039">
        <w:rPr>
          <w:b/>
          <w:bCs/>
          <w:sz w:val="27"/>
          <w:szCs w:val="27"/>
        </w:rPr>
        <w:t xml:space="preserve">Ms </w:t>
      </w:r>
      <w:r w:rsidRPr="001956D2">
        <w:rPr>
          <w:b/>
          <w:bCs/>
          <w:sz w:val="27"/>
          <w:szCs w:val="27"/>
        </w:rPr>
        <w:t>Gudrun Masloc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2BAFF2F" w14:textId="77777777" w:rsidR="00B70517" w:rsidRPr="001956D2" w:rsidRDefault="00B70517" w:rsidP="00853E26">
      <w:pPr>
        <w:rPr>
          <w:b/>
          <w:bCs/>
          <w:sz w:val="27"/>
          <w:szCs w:val="27"/>
        </w:rPr>
      </w:pPr>
    </w:p>
    <w:p w14:paraId="178C5377" w14:textId="224957D3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ISRAEL</w:t>
      </w:r>
    </w:p>
    <w:p w14:paraId="568F274A" w14:textId="0D172F15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s Sandra Simovich</w:t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1956D2">
        <w:rPr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351A90C4" w14:textId="77777777" w:rsidR="0090039C" w:rsidRPr="001956D2" w:rsidRDefault="0090039C" w:rsidP="00853E26">
      <w:pPr>
        <w:rPr>
          <w:sz w:val="27"/>
          <w:szCs w:val="27"/>
        </w:rPr>
      </w:pPr>
    </w:p>
    <w:p w14:paraId="1141D226" w14:textId="77777777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LBANIA</w:t>
      </w:r>
    </w:p>
    <w:p w14:paraId="2527C862" w14:textId="62B6779A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 w:rsidR="0090039C" w:rsidRPr="001956D2">
        <w:rPr>
          <w:b/>
          <w:sz w:val="27"/>
          <w:szCs w:val="27"/>
        </w:rPr>
        <w:t>r</w:t>
      </w:r>
      <w:r w:rsidRPr="001956D2">
        <w:rPr>
          <w:b/>
          <w:sz w:val="27"/>
          <w:szCs w:val="27"/>
        </w:rPr>
        <w:t>s</w:t>
      </w:r>
      <w:r w:rsidR="0090039C" w:rsidRPr="001956D2">
        <w:rPr>
          <w:b/>
          <w:sz w:val="27"/>
          <w:szCs w:val="27"/>
        </w:rPr>
        <w:t xml:space="preserve"> Mimoza Halimi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3 August 2024</w:t>
      </w:r>
    </w:p>
    <w:p w14:paraId="0638E85E" w14:textId="50370808" w:rsidR="003A5EA8" w:rsidRPr="001956D2" w:rsidRDefault="003A5EA8" w:rsidP="00853E26">
      <w:pPr>
        <w:rPr>
          <w:b/>
          <w:sz w:val="27"/>
          <w:szCs w:val="27"/>
        </w:rPr>
      </w:pPr>
    </w:p>
    <w:p w14:paraId="6A3C0959" w14:textId="340F2EF6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MOLDOVA</w:t>
      </w:r>
    </w:p>
    <w:p w14:paraId="45897333" w14:textId="6686F6C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s Mihaela Mocanu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6D4709CD" w14:textId="59500218" w:rsidR="003A5EA8" w:rsidRPr="001956D2" w:rsidRDefault="003A5EA8" w:rsidP="00853E26">
      <w:pPr>
        <w:rPr>
          <w:b/>
          <w:sz w:val="27"/>
          <w:szCs w:val="27"/>
        </w:rPr>
      </w:pPr>
    </w:p>
    <w:p w14:paraId="6D6D4009" w14:textId="1F165F65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FRENCH REPUBLIC</w:t>
      </w:r>
    </w:p>
    <w:p w14:paraId="38567843" w14:textId="0D007B4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Manuel Lafont Rapnouil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1EACC42" w14:textId="67AAC848" w:rsidR="003A5EA8" w:rsidRPr="001956D2" w:rsidRDefault="003A5EA8" w:rsidP="00853E26">
      <w:pPr>
        <w:rPr>
          <w:b/>
          <w:sz w:val="27"/>
          <w:szCs w:val="27"/>
        </w:rPr>
      </w:pPr>
    </w:p>
    <w:p w14:paraId="1DD256DD" w14:textId="76642F70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NGOLA</w:t>
      </w:r>
    </w:p>
    <w:p w14:paraId="7C7CE434" w14:textId="24D7FC8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Manuel Pedro Chaves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8BC8B08" w14:textId="042E7E43" w:rsidR="003A5EA8" w:rsidRPr="001956D2" w:rsidRDefault="003A5EA8" w:rsidP="00853E26">
      <w:pPr>
        <w:rPr>
          <w:b/>
          <w:sz w:val="27"/>
          <w:szCs w:val="27"/>
        </w:rPr>
      </w:pPr>
    </w:p>
    <w:p w14:paraId="06AE8757" w14:textId="3843152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ENYA</w:t>
      </w:r>
    </w:p>
    <w:p w14:paraId="008F9626" w14:textId="33280567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s Angeline Kavindu Musili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11 September </w:t>
      </w:r>
      <w:r w:rsidR="001956D2">
        <w:rPr>
          <w:b/>
          <w:sz w:val="27"/>
          <w:szCs w:val="27"/>
        </w:rPr>
        <w:t>2</w:t>
      </w:r>
      <w:r w:rsidRPr="001956D2">
        <w:rPr>
          <w:b/>
          <w:sz w:val="27"/>
          <w:szCs w:val="27"/>
        </w:rPr>
        <w:t>024</w:t>
      </w:r>
    </w:p>
    <w:p w14:paraId="023F2382" w14:textId="67254205" w:rsidR="00853E26" w:rsidRPr="001956D2" w:rsidRDefault="00853E26" w:rsidP="00853E26">
      <w:pPr>
        <w:rPr>
          <w:b/>
          <w:sz w:val="27"/>
          <w:szCs w:val="27"/>
        </w:rPr>
      </w:pPr>
    </w:p>
    <w:p w14:paraId="1B62A44B" w14:textId="73EB96A8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JAPAN</w:t>
      </w:r>
    </w:p>
    <w:p w14:paraId="2FFF97E7" w14:textId="21641AB5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ensuke Yoshid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14046D0B" w14:textId="77777777" w:rsidR="004F3039" w:rsidRDefault="004F3039" w:rsidP="00853E26">
      <w:pPr>
        <w:rPr>
          <w:b/>
          <w:sz w:val="27"/>
          <w:szCs w:val="27"/>
        </w:rPr>
      </w:pPr>
    </w:p>
    <w:p w14:paraId="6305EC42" w14:textId="6BC231FB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UGANDA</w:t>
      </w:r>
    </w:p>
    <w:p w14:paraId="7F683296" w14:textId="186166E0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s Margaret Mutembeya Otteskov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2CFF785A" w14:textId="5FB8D402" w:rsidR="00E66B57" w:rsidRPr="001956D2" w:rsidRDefault="00E66B57" w:rsidP="00853E26">
      <w:pPr>
        <w:rPr>
          <w:b/>
          <w:sz w:val="27"/>
          <w:szCs w:val="27"/>
        </w:rPr>
      </w:pPr>
    </w:p>
    <w:p w14:paraId="717E5AEB" w14:textId="77777777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HE HOLY SEE</w:t>
      </w:r>
    </w:p>
    <w:p w14:paraId="1772E0F6" w14:textId="6BB46009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Archbishop Georg Gänswein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77ABE130" w14:textId="17EAE799" w:rsidR="00DD7F23" w:rsidRPr="001956D2" w:rsidRDefault="00DD7F23" w:rsidP="00E66B57">
      <w:pPr>
        <w:rPr>
          <w:b/>
          <w:sz w:val="27"/>
          <w:szCs w:val="27"/>
        </w:rPr>
      </w:pPr>
    </w:p>
    <w:p w14:paraId="29C3A77C" w14:textId="6832923C" w:rsidR="00DD7F23" w:rsidRPr="001956D2" w:rsidRDefault="00DD7F23" w:rsidP="00E66B5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rincipality of Andorra</w:t>
      </w:r>
      <w:r w:rsidR="001956D2">
        <w:rPr>
          <w:rFonts w:ascii="Times New Roman Bold" w:hAnsi="Times New Roman Bold"/>
          <w:b/>
          <w:bCs/>
          <w:caps/>
          <w:sz w:val="27"/>
          <w:szCs w:val="27"/>
        </w:rPr>
        <w:tab/>
      </w:r>
    </w:p>
    <w:p w14:paraId="50AA3D39" w14:textId="01D5301C" w:rsidR="00E66B57" w:rsidRPr="001956D2" w:rsidRDefault="00DD7F23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s Elisenda Vives Balmañ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09BFBAE7" w14:textId="77777777" w:rsidR="00CC5BF3" w:rsidRPr="001956D2" w:rsidRDefault="00CC5BF3" w:rsidP="007229DB">
      <w:pPr>
        <w:rPr>
          <w:b/>
          <w:bCs/>
          <w:sz w:val="27"/>
          <w:szCs w:val="27"/>
        </w:rPr>
      </w:pPr>
    </w:p>
    <w:p w14:paraId="21FDE35D" w14:textId="4A611717" w:rsidR="007229DB" w:rsidRPr="001956D2" w:rsidRDefault="00DD7F2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PERU</w:t>
      </w:r>
    </w:p>
    <w:p w14:paraId="6E934D18" w14:textId="6AA358F1" w:rsidR="00DD7F23" w:rsidRPr="001956D2" w:rsidRDefault="00DD7F2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963893" w:rsidRPr="001956D2">
        <w:rPr>
          <w:b/>
          <w:bCs/>
          <w:sz w:val="27"/>
          <w:szCs w:val="27"/>
        </w:rPr>
        <w:t xml:space="preserve">Mr </w:t>
      </w:r>
      <w:r w:rsidRPr="001956D2">
        <w:rPr>
          <w:b/>
          <w:bCs/>
          <w:sz w:val="27"/>
          <w:szCs w:val="27"/>
        </w:rPr>
        <w:t>Ernesto Pinto Bazurco Rittler</w:t>
      </w:r>
      <w:r w:rsidR="00963893" w:rsidRPr="001956D2">
        <w:rPr>
          <w:b/>
          <w:bCs/>
          <w:sz w:val="27"/>
          <w:szCs w:val="27"/>
        </w:rPr>
        <w:tab/>
      </w:r>
      <w:r w:rsidR="00963893" w:rsidRPr="001956D2">
        <w:rPr>
          <w:b/>
          <w:bCs/>
          <w:sz w:val="27"/>
          <w:szCs w:val="27"/>
        </w:rPr>
        <w:tab/>
      </w:r>
      <w:r w:rsidR="00963893" w:rsidRPr="001956D2">
        <w:rPr>
          <w:b/>
          <w:bCs/>
          <w:sz w:val="27"/>
          <w:szCs w:val="27"/>
        </w:rPr>
        <w:tab/>
        <w:t>5 November 2024</w:t>
      </w:r>
    </w:p>
    <w:p w14:paraId="4A27A867" w14:textId="3ADBA691" w:rsidR="007229DB" w:rsidRPr="001956D2" w:rsidRDefault="007229DB" w:rsidP="007229DB">
      <w:pPr>
        <w:rPr>
          <w:b/>
          <w:bCs/>
          <w:sz w:val="27"/>
          <w:szCs w:val="27"/>
        </w:rPr>
      </w:pPr>
    </w:p>
    <w:p w14:paraId="1791D46E" w14:textId="7661396A" w:rsidR="007229DB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OMANIA</w:t>
      </w:r>
    </w:p>
    <w:p w14:paraId="0AE48CED" w14:textId="17980D4B" w:rsidR="00963893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ergiu Nisto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5 November 2024</w:t>
      </w:r>
    </w:p>
    <w:p w14:paraId="08526508" w14:textId="5BFAA145" w:rsidR="003972D6" w:rsidRPr="001956D2" w:rsidRDefault="003972D6" w:rsidP="007229DB">
      <w:pPr>
        <w:rPr>
          <w:b/>
          <w:bCs/>
          <w:sz w:val="27"/>
          <w:szCs w:val="27"/>
        </w:rPr>
      </w:pPr>
    </w:p>
    <w:p w14:paraId="3909CB34" w14:textId="3140A75E" w:rsidR="003972D6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GUINEA</w:t>
      </w:r>
    </w:p>
    <w:p w14:paraId="18618736" w14:textId="3F42A467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Mr Aliou Barry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9 January 2025</w:t>
      </w:r>
    </w:p>
    <w:p w14:paraId="6C78ECC7" w14:textId="7620789D" w:rsidR="004C25A0" w:rsidRPr="001956D2" w:rsidRDefault="004C25A0" w:rsidP="007229DB">
      <w:pPr>
        <w:rPr>
          <w:b/>
          <w:bCs/>
          <w:sz w:val="27"/>
          <w:szCs w:val="27"/>
        </w:rPr>
      </w:pPr>
    </w:p>
    <w:p w14:paraId="56C015A5" w14:textId="222CC6C5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SERBI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7B5DE0CE" w14:textId="7AA9D90F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elena Čukić Matić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050DDA27" w14:textId="77777777" w:rsidR="004C25A0" w:rsidRPr="001956D2" w:rsidRDefault="004C25A0" w:rsidP="007229DB">
      <w:pPr>
        <w:rPr>
          <w:b/>
          <w:bCs/>
          <w:sz w:val="27"/>
          <w:szCs w:val="27"/>
        </w:rPr>
      </w:pPr>
    </w:p>
    <w:p w14:paraId="356F837B" w14:textId="56B5F7BA" w:rsidR="007229DB" w:rsidRPr="001956D2" w:rsidRDefault="004C25A0" w:rsidP="00B70517">
      <w:pPr>
        <w:rPr>
          <w:rFonts w:ascii="Symbol" w:hAnsi="Symbol"/>
          <w:b/>
          <w:bCs/>
          <w:cap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QA</w:t>
      </w:r>
      <w:r w:rsidRPr="001956D2">
        <w:rPr>
          <w:b/>
          <w:bCs/>
          <w:caps/>
          <w:sz w:val="27"/>
          <w:szCs w:val="27"/>
        </w:rPr>
        <w:t>TAR</w:t>
      </w:r>
    </w:p>
    <w:p w14:paraId="5CE397E9" w14:textId="60F905E4" w:rsidR="007229DB" w:rsidRPr="001956D2" w:rsidRDefault="004C25A0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aoud Abdulla Z. Al-Mahmou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36C7F0A0" w14:textId="61BFB92B" w:rsidR="0090039C" w:rsidRPr="001956D2" w:rsidRDefault="0090039C" w:rsidP="00B70517">
      <w:pPr>
        <w:rPr>
          <w:b/>
          <w:bCs/>
          <w:sz w:val="27"/>
          <w:szCs w:val="27"/>
        </w:rPr>
      </w:pPr>
    </w:p>
    <w:p w14:paraId="132F7EE4" w14:textId="7AEB86E4" w:rsidR="00CC5BF3" w:rsidRPr="001956D2" w:rsidRDefault="00CC5BF3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DEMOCRATIC SOCIALIST REPUBLIC OF SRI</w:t>
      </w:r>
      <w:r w:rsidR="009864DC" w:rsidRPr="001956D2">
        <w:rPr>
          <w:b/>
          <w:bCs/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LANKA</w:t>
      </w:r>
    </w:p>
    <w:p w14:paraId="7E15CBED" w14:textId="4C63D5F7" w:rsidR="00CC5BF3" w:rsidRPr="001956D2" w:rsidRDefault="00B70517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Kapila Thushara Fonsek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1BAE87D2" w14:textId="119D53FD" w:rsidR="0090039C" w:rsidRPr="001956D2" w:rsidRDefault="0090039C" w:rsidP="00B70517">
      <w:pPr>
        <w:rPr>
          <w:sz w:val="27"/>
          <w:szCs w:val="27"/>
        </w:rPr>
      </w:pPr>
    </w:p>
    <w:p w14:paraId="5BABDC70" w14:textId="2A09217D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INDIA</w:t>
      </w:r>
    </w:p>
    <w:p w14:paraId="5AD69C82" w14:textId="2D145247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s Namrata Satdeve Kuma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4BE07B4" w14:textId="793A49EC" w:rsidR="001956D2" w:rsidRPr="001956D2" w:rsidRDefault="001956D2" w:rsidP="007229DB">
      <w:pPr>
        <w:rPr>
          <w:b/>
          <w:bCs/>
          <w:sz w:val="27"/>
          <w:szCs w:val="27"/>
        </w:rPr>
      </w:pPr>
    </w:p>
    <w:p w14:paraId="4C32D227" w14:textId="640B231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REA</w:t>
      </w:r>
    </w:p>
    <w:p w14:paraId="1A4D61E0" w14:textId="7FA536B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Kim Jongh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1FE79129" w14:textId="11B88945" w:rsidR="001956D2" w:rsidRPr="001956D2" w:rsidRDefault="001956D2" w:rsidP="007229DB">
      <w:pPr>
        <w:rPr>
          <w:b/>
          <w:bCs/>
          <w:sz w:val="27"/>
          <w:szCs w:val="27"/>
        </w:rPr>
      </w:pPr>
    </w:p>
    <w:p w14:paraId="6F76D875" w14:textId="4C312774" w:rsidR="001956D2" w:rsidRPr="001956D2" w:rsidRDefault="001956D2" w:rsidP="007229DB">
      <w:pPr>
        <w:rPr>
          <w:b/>
          <w:bCs/>
          <w:caps/>
          <w:sz w:val="27"/>
          <w:szCs w:val="27"/>
        </w:rPr>
      </w:pPr>
      <w:r w:rsidRPr="001956D2">
        <w:rPr>
          <w:b/>
          <w:bCs/>
          <w:caps/>
          <w:color w:val="000000"/>
          <w:sz w:val="27"/>
          <w:szCs w:val="27"/>
        </w:rPr>
        <w:t>Islamic Republic of Iran</w:t>
      </w:r>
    </w:p>
    <w:p w14:paraId="692745B5" w14:textId="003040C1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Hojjatollah Faghani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2E0BD0CC" w14:textId="1655E89F" w:rsidR="001956D2" w:rsidRPr="001956D2" w:rsidRDefault="001956D2" w:rsidP="007229DB">
      <w:pPr>
        <w:rPr>
          <w:b/>
          <w:bCs/>
          <w:sz w:val="27"/>
          <w:szCs w:val="27"/>
        </w:rPr>
      </w:pPr>
    </w:p>
    <w:p w14:paraId="78C9CC50" w14:textId="285A92BD" w:rsidR="001956D2" w:rsidRPr="001956D2" w:rsidRDefault="001956D2" w:rsidP="007229DB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eople’s Democratic Republic of Algeria</w:t>
      </w:r>
    </w:p>
    <w:p w14:paraId="763BF7A3" w14:textId="6CB36CC0" w:rsidR="0090039C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Mohamed Salah Eddine Belai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A600121" w14:textId="101820BD" w:rsidR="00E424F3" w:rsidRDefault="00E424F3" w:rsidP="007229DB">
      <w:pPr>
        <w:rPr>
          <w:b/>
          <w:bCs/>
          <w:sz w:val="27"/>
          <w:szCs w:val="27"/>
        </w:rPr>
      </w:pPr>
    </w:p>
    <w:p w14:paraId="7ED15CEE" w14:textId="4349A7E6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ARGENTINE REPUBLIC</w:t>
      </w:r>
    </w:p>
    <w:p w14:paraId="7BBAF100" w14:textId="783B6C92" w:rsidR="00E424F3" w:rsidRDefault="00E424F3" w:rsidP="007229DB">
      <w:pPr>
        <w:rPr>
          <w:b/>
          <w:bCs/>
          <w:sz w:val="27"/>
          <w:szCs w:val="27"/>
        </w:rPr>
      </w:pPr>
      <w:r w:rsidRPr="00E424F3">
        <w:rPr>
          <w:b/>
          <w:bCs/>
          <w:sz w:val="27"/>
          <w:szCs w:val="27"/>
        </w:rPr>
        <w:t>H.E. Mr Carlos Federico Mascias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1AC12363" w14:textId="7E775AA9" w:rsidR="00E424F3" w:rsidRDefault="00E424F3" w:rsidP="007229DB">
      <w:pPr>
        <w:rPr>
          <w:b/>
          <w:bCs/>
          <w:sz w:val="27"/>
          <w:szCs w:val="27"/>
        </w:rPr>
      </w:pPr>
    </w:p>
    <w:p w14:paraId="43DE1375" w14:textId="41452582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NEW ZEALAND</w:t>
      </w:r>
    </w:p>
    <w:p w14:paraId="14BCD188" w14:textId="2C9CDFD3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H.E. Mr Paul Jared Ballantyne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0BB78AA2" w14:textId="77777777" w:rsidR="00E424F3" w:rsidRPr="001956D2" w:rsidRDefault="00E424F3" w:rsidP="007229DB">
      <w:pPr>
        <w:rPr>
          <w:b/>
          <w:bCs/>
          <w:sz w:val="27"/>
          <w:szCs w:val="27"/>
        </w:rPr>
      </w:pPr>
    </w:p>
    <w:p w14:paraId="0F02430B" w14:textId="77777777" w:rsidR="00477D33" w:rsidRDefault="00477D33" w:rsidP="00031D5B">
      <w:pPr>
        <w:pStyle w:val="Heading1"/>
      </w:pPr>
    </w:p>
    <w:p w14:paraId="50EC5B76" w14:textId="77777777" w:rsidR="0090039C" w:rsidRDefault="0090039C" w:rsidP="00031D5B">
      <w:pPr>
        <w:pStyle w:val="Heading1"/>
      </w:pPr>
    </w:p>
    <w:p w14:paraId="72ACE97E" w14:textId="297EC4DD" w:rsidR="001209E4" w:rsidRDefault="001209E4">
      <w:pPr>
        <w:rPr>
          <w:rFonts w:eastAsiaTheme="majorEastAsia" w:cstheme="majorBidi"/>
          <w:b/>
          <w:bCs/>
          <w:kern w:val="32"/>
          <w:sz w:val="36"/>
          <w:szCs w:val="32"/>
        </w:rPr>
      </w:pPr>
      <w:r>
        <w:br w:type="page"/>
      </w:r>
    </w:p>
    <w:p w14:paraId="7F5313C5" w14:textId="312A7A55" w:rsidR="0090039C" w:rsidRDefault="0090039C" w:rsidP="00031D5B">
      <w:pPr>
        <w:pStyle w:val="Heading1"/>
      </w:pPr>
    </w:p>
    <w:p w14:paraId="45A3DBD5" w14:textId="3A3542C3" w:rsidR="001209E4" w:rsidRDefault="001209E4" w:rsidP="001209E4"/>
    <w:p w14:paraId="284EF826" w14:textId="4EBF5FD8" w:rsidR="001209E4" w:rsidRDefault="001209E4" w:rsidP="001209E4"/>
    <w:p w14:paraId="1ECCC653" w14:textId="30E1245D" w:rsidR="001209E4" w:rsidRDefault="001209E4" w:rsidP="001209E4"/>
    <w:p w14:paraId="483CBED4" w14:textId="5D71A9F3" w:rsidR="001209E4" w:rsidRDefault="001209E4" w:rsidP="001209E4"/>
    <w:p w14:paraId="6C91AE6F" w14:textId="2BDDCC64" w:rsidR="001209E4" w:rsidRDefault="001209E4" w:rsidP="001209E4"/>
    <w:p w14:paraId="76F6D9BD" w14:textId="770C1773" w:rsidR="001209E4" w:rsidRDefault="001209E4" w:rsidP="001209E4"/>
    <w:p w14:paraId="25EC9748" w14:textId="77777777" w:rsidR="001209E4" w:rsidRDefault="001209E4" w:rsidP="001209E4"/>
    <w:p w14:paraId="2CB6A173" w14:textId="755C9383" w:rsidR="001209E4" w:rsidRDefault="001209E4" w:rsidP="001209E4"/>
    <w:p w14:paraId="7B940784" w14:textId="78F147C3" w:rsidR="001209E4" w:rsidRDefault="001209E4" w:rsidP="001209E4"/>
    <w:p w14:paraId="5B5B0AEF" w14:textId="77777777" w:rsidR="001209E4" w:rsidRPr="001209E4" w:rsidRDefault="001209E4" w:rsidP="001209E4"/>
    <w:p w14:paraId="3AD80C6D" w14:textId="77777777" w:rsidR="0090039C" w:rsidRDefault="0090039C" w:rsidP="00031D5B">
      <w:pPr>
        <w:pStyle w:val="Heading1"/>
      </w:pPr>
    </w:p>
    <w:p w14:paraId="16DFBCAA" w14:textId="6E868CE4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>ul. Goplańska 1, 02-</w:t>
      </w:r>
      <w:r>
        <w:t>954</w:t>
      </w:r>
      <w:r w:rsidRPr="00307891">
        <w:t xml:space="preserve"> Warsaw, Poland</w:t>
      </w:r>
    </w:p>
    <w:p w14:paraId="78AD5F5D" w14:textId="77777777" w:rsidR="00307891" w:rsidRPr="00307891" w:rsidRDefault="00307891" w:rsidP="00307891">
      <w:pPr>
        <w:ind w:firstLine="720"/>
      </w:pPr>
      <w:r w:rsidRPr="00307891">
        <w:t>Telephone:</w:t>
      </w:r>
      <w:r w:rsidRPr="00307891">
        <w:tab/>
      </w:r>
      <w:r w:rsidRPr="00307891">
        <w:tab/>
        <w:t>(</w:t>
      </w:r>
      <w:r>
        <w:t>22</w:t>
      </w:r>
      <w:r w:rsidRPr="00307891">
        <w:t xml:space="preserve">) </w:t>
      </w:r>
      <w:r>
        <w:t>88 55 410</w:t>
      </w:r>
      <w:r w:rsidRPr="00307891" w:rsidDel="00274114">
        <w:t xml:space="preserve"> </w:t>
      </w:r>
    </w:p>
    <w:p w14:paraId="2E306859" w14:textId="77777777" w:rsidR="00307891" w:rsidRPr="00307891" w:rsidRDefault="00307891" w:rsidP="00307891">
      <w:pPr>
        <w:rPr>
          <w:lang w:val="fr-FR"/>
        </w:rPr>
      </w:pPr>
      <w:r w:rsidRPr="00307891">
        <w:tab/>
      </w:r>
      <w:proofErr w:type="gramStart"/>
      <w:r w:rsidRPr="00307891">
        <w:rPr>
          <w:lang w:val="fr-FR"/>
        </w:rPr>
        <w:t>Fax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  <w:t>(</w:t>
      </w:r>
      <w:r>
        <w:rPr>
          <w:lang w:val="fr-FR"/>
        </w:rPr>
        <w:t>22</w:t>
      </w:r>
      <w:r w:rsidRPr="00307891">
        <w:rPr>
          <w:lang w:val="fr-FR"/>
        </w:rPr>
        <w:t xml:space="preserve">) </w:t>
      </w:r>
      <w:r>
        <w:rPr>
          <w:lang w:val="fr-FR"/>
        </w:rPr>
        <w:t>88 56 500</w:t>
      </w:r>
    </w:p>
    <w:p w14:paraId="121FF806" w14:textId="77777777" w:rsid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</w:r>
      <w:proofErr w:type="gramStart"/>
      <w:r w:rsidRPr="00307891">
        <w:rPr>
          <w:lang w:val="fr-FR"/>
        </w:rPr>
        <w:t>E-mail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hyperlink r:id="rId11" w:history="1">
        <w:r w:rsidRPr="00351371">
          <w:rPr>
            <w:rStyle w:val="Hyperlink"/>
            <w:rFonts w:ascii="Times New Roman" w:hAnsi="Times New Roman"/>
            <w:sz w:val="28"/>
            <w:szCs w:val="20"/>
            <w:lang w:val="fr-FR"/>
          </w:rPr>
          <w:t>warsaw@mfa.af</w:t>
        </w:r>
      </w:hyperlink>
    </w:p>
    <w:p w14:paraId="6F7AC1EA" w14:textId="77777777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rFonts w:ascii="Verdana" w:hAnsi="Verdana"/>
          <w:color w:val="00285A"/>
          <w:szCs w:val="20"/>
          <w:lang w:val="fr-FR"/>
        </w:rPr>
        <w:t xml:space="preserve">                             </w:t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proofErr w:type="gramStart"/>
      <w:r w:rsidRPr="00307891">
        <w:rPr>
          <w:lang w:val="fr-FR"/>
        </w:rPr>
        <w:t>Website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47DFCDFF" w:rsidR="00AA22A5" w:rsidRDefault="00164F81" w:rsidP="00AA22A5">
      <w:r>
        <w:br/>
      </w:r>
      <w:r w:rsidR="00AA22A5">
        <w:t xml:space="preserve">Ms </w:t>
      </w:r>
      <w:r w:rsidR="00AA22A5" w:rsidRPr="00AA22A5">
        <w:rPr>
          <w:b/>
          <w:sz w:val="32"/>
        </w:rPr>
        <w:t>Nigara Mirdad</w:t>
      </w:r>
      <w:r w:rsidR="00AA22A5" w:rsidRPr="00AA22A5">
        <w:rPr>
          <w:sz w:val="32"/>
        </w:rPr>
        <w:t xml:space="preserve"> </w:t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>Syed Ismail Yosufi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>Chargé d’</w:t>
      </w:r>
      <w:r>
        <w:rPr>
          <w:szCs w:val="28"/>
        </w:rPr>
        <w:t>Affaires a.i</w:t>
      </w:r>
      <w:r w:rsidRPr="004B3303">
        <w:rPr>
          <w:szCs w:val="28"/>
        </w:rPr>
        <w:t xml:space="preserve">.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r w:rsidRPr="00AA22A5">
        <w:rPr>
          <w:b/>
          <w:sz w:val="32"/>
        </w:rPr>
        <w:t>Mohd Mustafa Elmi</w:t>
      </w:r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Altowa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proofErr w:type="gramStart"/>
      <w:r w:rsidRPr="00347054">
        <w:rPr>
          <w:lang w:val="fr-FR"/>
        </w:rPr>
        <w:t>Emerg</w:t>
      </w:r>
      <w:r w:rsidR="001E6F71" w:rsidRPr="00347054">
        <w:rPr>
          <w:lang w:val="fr-FR"/>
        </w:rPr>
        <w:t>e</w:t>
      </w:r>
      <w:r w:rsidRPr="00347054">
        <w:rPr>
          <w:lang w:val="fr-FR"/>
        </w:rPr>
        <w:t>ncy:</w:t>
      </w:r>
      <w:proofErr w:type="gramEnd"/>
      <w:r w:rsidRPr="00347054">
        <w:rPr>
          <w:lang w:val="fr-FR"/>
        </w:rPr>
        <w:tab/>
      </w:r>
      <w:r w:rsidRPr="00347054">
        <w:rPr>
          <w:lang w:val="fr-FR"/>
        </w:rPr>
        <w:tab/>
        <w:t>(48) 501 194 910</w:t>
      </w:r>
    </w:p>
    <w:p w14:paraId="5B69361D" w14:textId="526836A1" w:rsidR="00D77018" w:rsidRDefault="00D77018" w:rsidP="006C132F">
      <w:pPr>
        <w:rPr>
          <w:rStyle w:val="Hyperlink"/>
          <w:rFonts w:ascii="Times New Roman" w:hAnsi="Times New Roman"/>
          <w:sz w:val="28"/>
          <w:szCs w:val="20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2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0304B315" w14:textId="580A7699" w:rsidR="00D3676B" w:rsidRDefault="00D3676B" w:rsidP="006C132F">
      <w:pPr>
        <w:rPr>
          <w:szCs w:val="20"/>
          <w:lang w:val="fr-FR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>
        <w:rPr>
          <w:szCs w:val="20"/>
          <w:lang w:val="fr-FR"/>
        </w:rPr>
        <w:tab/>
        <w:t>ambasada@albania.waw.pl</w:t>
      </w:r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proofErr w:type="gramStart"/>
      <w:r w:rsidRPr="003530CB">
        <w:rPr>
          <w:lang w:val="fr-FR"/>
        </w:rPr>
        <w:t>Website:</w:t>
      </w:r>
      <w:proofErr w:type="gramEnd"/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648FE45A" w:rsidR="00332EA9" w:rsidRDefault="00332EA9" w:rsidP="006C132F">
      <w:pPr>
        <w:rPr>
          <w:szCs w:val="28"/>
        </w:rPr>
      </w:pPr>
      <w:r w:rsidRPr="00332EA9">
        <w:rPr>
          <w:szCs w:val="28"/>
        </w:rPr>
        <w:t>H.E. M</w:t>
      </w:r>
      <w:r w:rsidR="00853E26">
        <w:rPr>
          <w:szCs w:val="28"/>
        </w:rPr>
        <w:t>r</w:t>
      </w:r>
      <w:r w:rsidRPr="00332EA9">
        <w:rPr>
          <w:szCs w:val="28"/>
        </w:rPr>
        <w:t xml:space="preserve">s </w:t>
      </w:r>
      <w:r w:rsidR="00853E26">
        <w:rPr>
          <w:b/>
          <w:sz w:val="32"/>
          <w:szCs w:val="28"/>
        </w:rPr>
        <w:t>Mimoza Halim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29636113" w:rsidR="00332EA9" w:rsidRDefault="00332EA9" w:rsidP="006C132F">
      <w:r w:rsidRPr="00795E2D">
        <w:t xml:space="preserve">Ambassador Extraordinary and Plenipotentiary </w:t>
      </w:r>
      <w:r w:rsidR="00E87F1D">
        <w:t>(</w:t>
      </w:r>
      <w:r w:rsidR="00853E26">
        <w:t>13</w:t>
      </w:r>
      <w:r w:rsidR="00E87F1D">
        <w:t>.</w:t>
      </w:r>
      <w:r w:rsidR="00853E26">
        <w:t>08</w:t>
      </w:r>
      <w:r w:rsidR="00E87F1D">
        <w:t>.20</w:t>
      </w:r>
      <w:r w:rsidR="00853E26">
        <w:t>2</w:t>
      </w:r>
      <w:r w:rsidR="00E87F1D">
        <w:t>4</w:t>
      </w:r>
      <w:r>
        <w:t>)</w:t>
      </w:r>
    </w:p>
    <w:p w14:paraId="29966874" w14:textId="77777777" w:rsidR="001D3A7F" w:rsidRDefault="001D3A7F" w:rsidP="001D3A7F"/>
    <w:p w14:paraId="0A31FD9D" w14:textId="77777777" w:rsidR="001D3A7F" w:rsidRPr="00795E2D" w:rsidRDefault="001D3A7F" w:rsidP="001D3A7F"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>Shkëlzen Macukulli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ADB30D9" w14:textId="77777777" w:rsidR="001D3A7F" w:rsidRDefault="001D3A7F" w:rsidP="001D3A7F">
      <w:r>
        <w:t>First Secretary</w:t>
      </w:r>
    </w:p>
    <w:p w14:paraId="05EDD33F" w14:textId="77777777" w:rsidR="001D3A7F" w:rsidRDefault="001D3A7F" w:rsidP="001D3A7F">
      <w:r>
        <w:t>Ms Magdalena Sobańska</w:t>
      </w:r>
    </w:p>
    <w:p w14:paraId="34E36C11" w14:textId="1A8BD8B9" w:rsidR="00C7588C" w:rsidRDefault="00C7588C" w:rsidP="001B5ACE"/>
    <w:p w14:paraId="2BC8F008" w14:textId="17D2BB4D" w:rsidR="00C67CB9" w:rsidRDefault="00C67CB9" w:rsidP="00C67CB9">
      <w:r>
        <w:t xml:space="preserve">Col </w:t>
      </w:r>
      <w:r w:rsidRPr="00F27436">
        <w:rPr>
          <w:b/>
          <w:sz w:val="32"/>
          <w:szCs w:val="32"/>
        </w:rPr>
        <w:t>Dilaver Hoxha</w:t>
      </w:r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522A83F3" w:rsidR="00C67CB9" w:rsidRDefault="001E6F71" w:rsidP="00C67CB9">
      <w:pPr>
        <w:rPr>
          <w:szCs w:val="28"/>
        </w:rPr>
      </w:pPr>
      <w:r>
        <w:t>Defense</w:t>
      </w:r>
      <w:r w:rsidR="00C67CB9">
        <w:t xml:space="preserve"> </w:t>
      </w:r>
      <w:r w:rsidR="00C67CB9">
        <w:rPr>
          <w:szCs w:val="28"/>
        </w:rPr>
        <w:t>Attaché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r w:rsidR="003E0129">
        <w:t>Ignacego Krasickiego</w:t>
      </w:r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3613B9C6" w14:textId="589DB8F5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0D796D" w:rsidRPr="00B9246E">
          <w:rPr>
            <w:rStyle w:val="Hyperlink"/>
            <w:rFonts w:ascii="Times New Roman" w:hAnsi="Times New Roman"/>
            <w:sz w:val="28"/>
            <w:lang w:val="fr-FR"/>
          </w:rPr>
          <w:t>warsaw@algerianembassy.pl</w:t>
        </w:r>
      </w:hyperlink>
    </w:p>
    <w:p w14:paraId="2DCAC1E3" w14:textId="77777777" w:rsidR="0031258A" w:rsidRDefault="0031258A" w:rsidP="006C132F">
      <w:pPr>
        <w:rPr>
          <w:rStyle w:val="Hyperlink"/>
          <w:rFonts w:ascii="Times New Roman" w:hAnsi="Times New Roman"/>
          <w:sz w:val="28"/>
          <w:u w:val="none"/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hyperlink r:id="rId15" w:history="1">
        <w:r w:rsidRPr="00875AB6">
          <w:rPr>
            <w:rStyle w:val="Hyperlink"/>
            <w:rFonts w:ascii="Times New Roman" w:hAnsi="Times New Roman"/>
            <w:sz w:val="28"/>
            <w:lang w:val="fr-FR"/>
          </w:rPr>
          <w:t>consular@algerianembassy.pl</w:t>
        </w:r>
      </w:hyperlink>
    </w:p>
    <w:p w14:paraId="567CFCF4" w14:textId="77777777" w:rsidR="00D77018" w:rsidRPr="00207E9F" w:rsidRDefault="0031258A" w:rsidP="00207E9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proofErr w:type="gramStart"/>
      <w:r w:rsidR="003530CB" w:rsidRPr="007B7174">
        <w:rPr>
          <w:lang w:val="fr-FR"/>
        </w:rPr>
        <w:t>Website:</w:t>
      </w:r>
      <w:proofErr w:type="gramEnd"/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6" w:history="1">
        <w:r w:rsidRPr="00A27E2F">
          <w:rPr>
            <w:rStyle w:val="Hyperlink"/>
            <w:rFonts w:ascii="Times New Roman" w:hAnsi="Times New Roman"/>
            <w:sz w:val="28"/>
            <w:lang w:val="fr-FR"/>
          </w:rPr>
          <w:t>www.algerianembassy.pl</w:t>
        </w:r>
      </w:hyperlink>
      <w:r w:rsidRPr="00A27E2F">
        <w:rPr>
          <w:rStyle w:val="Hyperlink"/>
          <w:rFonts w:ascii="Times New Roman" w:hAnsi="Times New Roman"/>
          <w:sz w:val="28"/>
          <w:u w:val="none"/>
          <w:lang w:val="fr-FR"/>
        </w:rPr>
        <w:t xml:space="preserve"> </w:t>
      </w:r>
    </w:p>
    <w:p w14:paraId="1400EE2A" w14:textId="77777777" w:rsidR="00207E9F" w:rsidRPr="007E2327" w:rsidRDefault="00207E9F" w:rsidP="006C132F">
      <w:pPr>
        <w:ind w:firstLine="720"/>
        <w:rPr>
          <w:lang w:val="fr-FR"/>
        </w:rPr>
      </w:pP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0A739E44" w:rsidR="00912F2F" w:rsidRDefault="00912F2F" w:rsidP="006C132F">
      <w:pPr>
        <w:ind w:firstLine="720"/>
      </w:pPr>
      <w:r>
        <w:t xml:space="preserve">Visa Services: </w:t>
      </w:r>
      <w:r>
        <w:tab/>
        <w:t>10:00 - 13:00 (Tues; Thur)</w:t>
      </w:r>
    </w:p>
    <w:p w14:paraId="108B46BC" w14:textId="77777777" w:rsidR="000313E0" w:rsidRDefault="000313E0" w:rsidP="006C132F">
      <w:pPr>
        <w:ind w:firstLine="720"/>
      </w:pPr>
    </w:p>
    <w:p w14:paraId="1959693D" w14:textId="7D779CA2" w:rsidR="006F39C7" w:rsidRPr="00795E2D" w:rsidRDefault="006F39C7" w:rsidP="006C132F">
      <w:pPr>
        <w:ind w:firstLine="720"/>
      </w:pP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703DE78E" w14:textId="4ADA4D53" w:rsidR="00E705DD" w:rsidRDefault="00E705DD" w:rsidP="00E705DD">
      <w:pPr>
        <w:rPr>
          <w:szCs w:val="28"/>
          <w:lang w:val="it-IT"/>
        </w:rPr>
      </w:pPr>
      <w:r>
        <w:rPr>
          <w:szCs w:val="28"/>
          <w:lang w:val="it-IT"/>
        </w:rPr>
        <w:t xml:space="preserve">H.E. Mr </w:t>
      </w:r>
      <w:r w:rsidRPr="00E705DD">
        <w:rPr>
          <w:b/>
          <w:bCs/>
          <w:sz w:val="32"/>
          <w:szCs w:val="32"/>
          <w:lang w:val="it-IT"/>
        </w:rPr>
        <w:t>Mohamed Salah Eddine Belaid</w:t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  <w:t>Warsaw</w:t>
      </w:r>
    </w:p>
    <w:p w14:paraId="0E178885" w14:textId="6745B6CC" w:rsidR="00E705DD" w:rsidRDefault="00E705DD" w:rsidP="00E705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DD7F23">
        <w:rPr>
          <w:szCs w:val="28"/>
          <w:lang w:val="it-IT"/>
        </w:rPr>
        <w:t>Ambassador Extraordinary and Plenipotentiary (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202</w:t>
      </w:r>
      <w:r>
        <w:rPr>
          <w:szCs w:val="28"/>
          <w:lang w:val="it-IT"/>
        </w:rPr>
        <w:t>5)</w:t>
      </w:r>
    </w:p>
    <w:p w14:paraId="3577464C" w14:textId="77777777" w:rsidR="00E705DD" w:rsidRDefault="00E705DD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1C62DAB" w14:textId="37DD078C" w:rsidR="00FD0B02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FD0B02">
        <w:rPr>
          <w:szCs w:val="28"/>
        </w:rPr>
        <w:t xml:space="preserve">Mr </w:t>
      </w:r>
      <w:r w:rsidRPr="00FD0B02">
        <w:rPr>
          <w:b/>
          <w:sz w:val="32"/>
          <w:szCs w:val="32"/>
        </w:rPr>
        <w:t>Mohamed Boukerch</w:t>
      </w:r>
    </w:p>
    <w:p w14:paraId="1BCF6BA1" w14:textId="003E1A93" w:rsidR="00266B2F" w:rsidRPr="00266B2F" w:rsidRDefault="00FD0B02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Counsellor</w:t>
      </w:r>
      <w:r w:rsidR="00266B2F">
        <w:rPr>
          <w:szCs w:val="28"/>
        </w:rPr>
        <w:tab/>
      </w:r>
      <w:r>
        <w:rPr>
          <w:szCs w:val="28"/>
        </w:rPr>
        <w:tab/>
      </w:r>
      <w:r w:rsidR="00E705DD">
        <w:rPr>
          <w:szCs w:val="28"/>
        </w:rPr>
        <w:tab/>
      </w:r>
      <w:r w:rsidR="00E705DD">
        <w:rPr>
          <w:szCs w:val="28"/>
        </w:rPr>
        <w:tab/>
      </w:r>
      <w:r w:rsidR="00E705DD">
        <w:rPr>
          <w:szCs w:val="28"/>
        </w:rPr>
        <w:tab/>
      </w:r>
      <w:r w:rsidR="00E705D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66B2F">
        <w:rPr>
          <w:szCs w:val="28"/>
        </w:rPr>
        <w:tab/>
        <w:t>Warsaw</w:t>
      </w:r>
    </w:p>
    <w:p w14:paraId="248D81A7" w14:textId="6C3D658F" w:rsidR="00266B2F" w:rsidRPr="00266B2F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Mrs Rima Boukerch</w:t>
      </w:r>
    </w:p>
    <w:p w14:paraId="1B03F580" w14:textId="77777777" w:rsidR="00266B2F" w:rsidRPr="00C82807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2AA4DF56" w14:textId="77777777" w:rsidR="00D77018" w:rsidRDefault="00D77018" w:rsidP="00FD0B02">
      <w:pPr>
        <w:rPr>
          <w:sz w:val="20"/>
        </w:rPr>
      </w:pPr>
    </w:p>
    <w:p w14:paraId="18D5F907" w14:textId="2CEB8FCC" w:rsidR="00912F2F" w:rsidRDefault="00912F2F" w:rsidP="00FD0B02">
      <w:pPr>
        <w:rPr>
          <w:szCs w:val="28"/>
        </w:rPr>
      </w:pPr>
      <w:r>
        <w:rPr>
          <w:szCs w:val="28"/>
        </w:rPr>
        <w:t>Mr</w:t>
      </w:r>
      <w:r w:rsidR="006D1CFB">
        <w:rPr>
          <w:szCs w:val="28"/>
        </w:rPr>
        <w:t>s</w:t>
      </w:r>
      <w:r>
        <w:rPr>
          <w:szCs w:val="28"/>
        </w:rPr>
        <w:t xml:space="preserve"> </w:t>
      </w:r>
      <w:r w:rsidR="006D1CFB">
        <w:rPr>
          <w:b/>
          <w:sz w:val="32"/>
          <w:szCs w:val="28"/>
        </w:rPr>
        <w:t>Fadia Guechi</w:t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7257D3A2" w:rsidR="00912F2F" w:rsidRDefault="006D1CFB" w:rsidP="00FD0B02">
      <w:pPr>
        <w:rPr>
          <w:szCs w:val="28"/>
        </w:rPr>
      </w:pPr>
      <w:r>
        <w:rPr>
          <w:szCs w:val="28"/>
        </w:rPr>
        <w:t>First</w:t>
      </w:r>
      <w:r w:rsidR="00266B2F">
        <w:rPr>
          <w:szCs w:val="28"/>
        </w:rPr>
        <w:t xml:space="preserve"> Secretary </w:t>
      </w:r>
    </w:p>
    <w:p w14:paraId="3A68A73C" w14:textId="52D84B57" w:rsidR="00266B2F" w:rsidRDefault="00266B2F" w:rsidP="00FD0B02">
      <w:pPr>
        <w:rPr>
          <w:szCs w:val="28"/>
        </w:rPr>
      </w:pPr>
      <w:r>
        <w:rPr>
          <w:szCs w:val="28"/>
        </w:rPr>
        <w:t xml:space="preserve">Mr </w:t>
      </w:r>
      <w:r w:rsidR="006D1CFB">
        <w:rPr>
          <w:szCs w:val="28"/>
        </w:rPr>
        <w:t>Nadhir Guechi</w:t>
      </w:r>
    </w:p>
    <w:p w14:paraId="39EBCC48" w14:textId="4F3D8A90" w:rsidR="00D77018" w:rsidRDefault="00D77018" w:rsidP="00FD0B02">
      <w:pPr>
        <w:rPr>
          <w:szCs w:val="28"/>
        </w:rPr>
      </w:pPr>
    </w:p>
    <w:p w14:paraId="06F999E5" w14:textId="121D5509" w:rsidR="006D1CFB" w:rsidRDefault="006D1CFB" w:rsidP="00FD0B02">
      <w:pPr>
        <w:rPr>
          <w:szCs w:val="28"/>
        </w:rPr>
      </w:pPr>
      <w:r>
        <w:rPr>
          <w:szCs w:val="28"/>
        </w:rPr>
        <w:t xml:space="preserve">Mr </w:t>
      </w:r>
      <w:r w:rsidRPr="006D1CFB">
        <w:rPr>
          <w:b/>
          <w:bCs/>
          <w:sz w:val="32"/>
          <w:szCs w:val="32"/>
        </w:rPr>
        <w:t>Hamid Fac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A540534" w14:textId="013C2415" w:rsidR="006D1CFB" w:rsidRDefault="006D1CFB" w:rsidP="00FD0B02">
      <w:pPr>
        <w:rPr>
          <w:szCs w:val="28"/>
        </w:rPr>
      </w:pPr>
      <w:r>
        <w:rPr>
          <w:szCs w:val="28"/>
        </w:rPr>
        <w:t>Third Secretary</w:t>
      </w:r>
    </w:p>
    <w:p w14:paraId="27D8887E" w14:textId="5E8DFBF1" w:rsidR="006D1CFB" w:rsidRDefault="006D1CFB" w:rsidP="00FD0B02">
      <w:pPr>
        <w:rPr>
          <w:szCs w:val="28"/>
        </w:rPr>
      </w:pPr>
      <w:r>
        <w:rPr>
          <w:szCs w:val="28"/>
        </w:rPr>
        <w:t>Mrs Dalila Faci</w:t>
      </w:r>
    </w:p>
    <w:p w14:paraId="79BFD439" w14:textId="77777777" w:rsidR="006D1CFB" w:rsidRDefault="006D1CFB" w:rsidP="00FD0B02">
      <w:pPr>
        <w:rPr>
          <w:szCs w:val="28"/>
        </w:rPr>
      </w:pPr>
    </w:p>
    <w:p w14:paraId="2608B98E" w14:textId="7241C325" w:rsidR="00D77018" w:rsidRPr="008929DD" w:rsidRDefault="001E09A1" w:rsidP="00FD0B02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r w:rsidR="00266B2F">
        <w:rPr>
          <w:b/>
          <w:sz w:val="32"/>
          <w:szCs w:val="32"/>
        </w:rPr>
        <w:t>Hayet Zouati</w:t>
      </w:r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2116057F" w:rsidR="00D77018" w:rsidRDefault="00D77018" w:rsidP="00FD0B02">
      <w:r w:rsidRPr="00795E2D">
        <w:t>Attaché</w:t>
      </w:r>
      <w:r w:rsidR="007D45C6">
        <w:t>e</w:t>
      </w:r>
      <w:r>
        <w:t xml:space="preserve"> </w:t>
      </w:r>
    </w:p>
    <w:p w14:paraId="01E24226" w14:textId="77777777" w:rsidR="00D77018" w:rsidRPr="00031D5B" w:rsidRDefault="00D77018" w:rsidP="00FD0B02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1" w:name="_Toc370110702"/>
      <w:r w:rsidRPr="00031D5B">
        <w:rPr>
          <w:szCs w:val="28"/>
        </w:rPr>
        <w:t>National Day: 8 September</w:t>
      </w:r>
      <w:bookmarkEnd w:id="1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 xml:space="preserve">Ministry </w:t>
      </w:r>
      <w:proofErr w:type="gramStart"/>
      <w:r w:rsidRPr="00795E2D">
        <w:t>of</w:t>
      </w:r>
      <w:r>
        <w:t xml:space="preserve">  Foreign</w:t>
      </w:r>
      <w:proofErr w:type="gramEnd"/>
      <w:r>
        <w:t xml:space="preserve">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proofErr w:type="gramStart"/>
      <w:r w:rsidRPr="006C132F">
        <w:rPr>
          <w:lang w:val="fr-FR"/>
        </w:rPr>
        <w:t>c</w:t>
      </w:r>
      <w:proofErr w:type="gramEnd"/>
      <w:r w:rsidRPr="006C132F">
        <w:rPr>
          <w:lang w:val="fr-FR"/>
        </w:rPr>
        <w:t>/ Prat de la Creu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r w:rsidR="006106C0">
        <w:rPr>
          <w:lang w:val="it-IT"/>
        </w:rPr>
        <w:t>Principality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1FE5262A" w:rsidR="00D77018" w:rsidRDefault="00D77018" w:rsidP="006C132F">
      <w:r w:rsidRPr="00795E2D">
        <w:tab/>
        <w:t>E-mail:</w:t>
      </w:r>
      <w:r w:rsidRPr="00795E2D">
        <w:tab/>
      </w:r>
      <w:r w:rsidRPr="00795E2D">
        <w:tab/>
      </w:r>
      <w:hyperlink r:id="rId17" w:history="1">
        <w:r w:rsidR="001B12C7" w:rsidRPr="00D311E8">
          <w:rPr>
            <w:rStyle w:val="Hyperlink"/>
            <w:rFonts w:ascii="Times New Roman" w:hAnsi="Times New Roman"/>
            <w:sz w:val="28"/>
          </w:rPr>
          <w:t>exteriors@govern.ad</w:t>
        </w:r>
      </w:hyperlink>
      <w:r w:rsidR="001B12C7">
        <w:t xml:space="preserve"> </w:t>
      </w:r>
    </w:p>
    <w:p w14:paraId="34F5DC78" w14:textId="1DAEA874" w:rsidR="00815838" w:rsidRDefault="00815838" w:rsidP="00815838">
      <w:pPr>
        <w:ind w:firstLine="720"/>
        <w:rPr>
          <w:rStyle w:val="Hyperlink"/>
          <w:rFonts w:ascii="Times New Roman" w:hAnsi="Times New Roman"/>
          <w:sz w:val="28"/>
          <w:szCs w:val="20"/>
        </w:rPr>
      </w:pPr>
      <w:r>
        <w:t>Website:</w:t>
      </w:r>
      <w:r>
        <w:tab/>
      </w:r>
      <w:r>
        <w:tab/>
      </w:r>
      <w:hyperlink r:id="rId18" w:history="1">
        <w:r w:rsidR="001226C0" w:rsidRPr="00D311E8">
          <w:rPr>
            <w:rStyle w:val="Hyperlink"/>
            <w:rFonts w:ascii="Times New Roman" w:hAnsi="Times New Roman"/>
            <w:sz w:val="28"/>
          </w:rPr>
          <w:t>www.exteriors.ad</w:t>
        </w:r>
      </w:hyperlink>
      <w:r>
        <w:t xml:space="preserve"> </w:t>
      </w:r>
    </w:p>
    <w:p w14:paraId="52DB433D" w14:textId="52F0918B" w:rsidR="00207E9F" w:rsidRDefault="00DF6FA8" w:rsidP="006C132F"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 w:rsidR="00D77018"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proofErr w:type="gramStart"/>
      <w:r w:rsidR="009168B9">
        <w:rPr>
          <w:lang w:val="fr-FR"/>
        </w:rPr>
        <w:t>08:</w:t>
      </w:r>
      <w:proofErr w:type="gramEnd"/>
      <w:r w:rsidR="009168B9">
        <w:rPr>
          <w:lang w:val="fr-FR"/>
        </w:rPr>
        <w:t xml:space="preserve">00 - </w:t>
      </w:r>
      <w:r w:rsidRPr="004A6475">
        <w:rPr>
          <w:lang w:val="fr-FR"/>
        </w:rPr>
        <w:t>15:00 (Fri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A6F5E7A" w14:textId="181D1810" w:rsidR="00DD7F23" w:rsidRDefault="00DD7F23" w:rsidP="006C132F">
      <w:pPr>
        <w:rPr>
          <w:szCs w:val="28"/>
          <w:lang w:val="it-IT"/>
        </w:rPr>
      </w:pPr>
      <w:bookmarkStart w:id="2" w:name="_Hlk192155691"/>
      <w:r>
        <w:rPr>
          <w:szCs w:val="28"/>
          <w:lang w:val="it-IT"/>
        </w:rPr>
        <w:t xml:space="preserve">H.E. Mrs </w:t>
      </w:r>
      <w:r w:rsidRPr="00DD7F23">
        <w:rPr>
          <w:b/>
          <w:bCs/>
          <w:sz w:val="32"/>
          <w:szCs w:val="32"/>
          <w:lang w:val="it-IT"/>
        </w:rPr>
        <w:t>Elisenda Vives Balmaña</w:t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DD7F23">
        <w:rPr>
          <w:szCs w:val="28"/>
          <w:lang w:val="it-IT"/>
        </w:rPr>
        <w:t>Andorra la Vella</w:t>
      </w:r>
    </w:p>
    <w:p w14:paraId="3D6AFF6A" w14:textId="3444FF0C" w:rsidR="00DD7F23" w:rsidRDefault="00DD7F23" w:rsidP="006C132F">
      <w:pPr>
        <w:rPr>
          <w:szCs w:val="28"/>
          <w:lang w:val="it-IT"/>
        </w:rPr>
      </w:pPr>
      <w:r w:rsidRPr="00DD7F23">
        <w:rPr>
          <w:szCs w:val="28"/>
          <w:lang w:val="it-IT"/>
        </w:rPr>
        <w:t>Ambassador Extraordinary and Plenipotentiary (</w:t>
      </w:r>
      <w:r>
        <w:rPr>
          <w:szCs w:val="28"/>
          <w:lang w:val="it-IT"/>
        </w:rPr>
        <w:t>05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11</w:t>
      </w:r>
      <w:r w:rsidRPr="00DD7F23">
        <w:rPr>
          <w:szCs w:val="28"/>
          <w:lang w:val="it-IT"/>
        </w:rPr>
        <w:t>.2024</w:t>
      </w:r>
      <w:bookmarkEnd w:id="2"/>
      <w:r w:rsidRPr="00DD7F23">
        <w:rPr>
          <w:szCs w:val="28"/>
          <w:lang w:val="it-IT"/>
        </w:rPr>
        <w:t>)</w:t>
      </w:r>
    </w:p>
    <w:p w14:paraId="566849BB" w14:textId="77777777" w:rsidR="00DD7F23" w:rsidRDefault="00DD7F23" w:rsidP="006C132F">
      <w:pPr>
        <w:rPr>
          <w:szCs w:val="28"/>
          <w:lang w:val="it-IT"/>
        </w:rPr>
      </w:pPr>
    </w:p>
    <w:p w14:paraId="2F6FD09C" w14:textId="5C9B8C75" w:rsidR="00D77018" w:rsidRPr="00352D45" w:rsidRDefault="00D77018" w:rsidP="006C132F">
      <w:pPr>
        <w:rPr>
          <w:szCs w:val="28"/>
          <w:lang w:val="it-IT"/>
        </w:rPr>
      </w:pPr>
      <w:r w:rsidRPr="00352D45">
        <w:rPr>
          <w:szCs w:val="28"/>
          <w:lang w:val="it-IT"/>
        </w:rPr>
        <w:t>Mrs</w:t>
      </w:r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>Cristina Mota Gouveia</w:t>
      </w:r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478B5510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3" w:name="_Toc370110703"/>
    </w:p>
    <w:p w14:paraId="718001D5" w14:textId="2F3946AE" w:rsidR="006F39C7" w:rsidRPr="00164F81" w:rsidRDefault="00164F81" w:rsidP="00164F81">
      <w:pPr>
        <w:jc w:val="center"/>
        <w:rPr>
          <w:szCs w:val="28"/>
        </w:rPr>
      </w:pPr>
      <w:r>
        <w:rPr>
          <w:szCs w:val="28"/>
        </w:rPr>
        <w:br/>
      </w:r>
      <w:r w:rsidR="00D77018" w:rsidRPr="009A2ACA">
        <w:rPr>
          <w:szCs w:val="28"/>
        </w:rPr>
        <w:t>National Day: 11</w:t>
      </w:r>
      <w:r w:rsidR="00D77018">
        <w:rPr>
          <w:szCs w:val="28"/>
        </w:rPr>
        <w:t xml:space="preserve"> </w:t>
      </w:r>
      <w:r w:rsidR="00D77018" w:rsidRPr="009A2ACA">
        <w:rPr>
          <w:szCs w:val="28"/>
        </w:rPr>
        <w:t xml:space="preserve">November – Independence </w:t>
      </w:r>
      <w:r w:rsidR="00D77018">
        <w:rPr>
          <w:szCs w:val="28"/>
        </w:rPr>
        <w:t>D</w:t>
      </w:r>
      <w:r w:rsidR="00D77018" w:rsidRPr="009A2ACA">
        <w:rPr>
          <w:szCs w:val="28"/>
        </w:rPr>
        <w:t>ay (1975)</w:t>
      </w:r>
      <w:bookmarkEnd w:id="3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>ul. Urodzajna 12, 02-954 War</w:t>
      </w:r>
      <w:r w:rsidR="002F44E1">
        <w:t>saw</w:t>
      </w:r>
    </w:p>
    <w:p w14:paraId="15F7386D" w14:textId="77777777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 xml:space="preserve">(0-22) 844 09 94, </w:t>
      </w:r>
    </w:p>
    <w:p w14:paraId="63218FAA" w14:textId="4E61D0D7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0-22)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77777777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0-22)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9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36430921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960896" w:rsidRPr="000737B4">
          <w:rPr>
            <w:rStyle w:val="Hyperlink"/>
            <w:rFonts w:ascii="Times New Roman" w:hAnsi="Times New Roman"/>
            <w:sz w:val="28"/>
            <w:lang w:val="es-ES"/>
          </w:rPr>
          <w:t>embaixada.polonia@mirex.gov.ao</w:t>
        </w:r>
      </w:hyperlink>
      <w:r w:rsidR="00960896">
        <w:rPr>
          <w:lang w:val="es-ES"/>
        </w:rPr>
        <w:t xml:space="preserve"> </w:t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  <w:t>Website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1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0961BA3E" w14:textId="34CFA4FB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H.E. Mr </w:t>
      </w:r>
      <w:r w:rsidRPr="000C01CA">
        <w:rPr>
          <w:b/>
          <w:bCs/>
          <w:sz w:val="32"/>
          <w:szCs w:val="32"/>
          <w:lang w:val="es-ES"/>
        </w:rPr>
        <w:t>Manuel Pedro Chaves</w:t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  <w:t>Warsaw</w:t>
      </w:r>
    </w:p>
    <w:p w14:paraId="00A877B8" w14:textId="67CF6EE0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>Ambassador Extraordinary and Plenipotentiary (11.09.2024)</w:t>
      </w:r>
    </w:p>
    <w:p w14:paraId="15320482" w14:textId="77777777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</w:p>
    <w:p w14:paraId="2AEAEDA4" w14:textId="053295C6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r w:rsidRPr="002F44E1">
        <w:rPr>
          <w:szCs w:val="32"/>
          <w:lang w:val="es-ES"/>
        </w:rPr>
        <w:t>Mr</w:t>
      </w:r>
      <w:r w:rsidRPr="002F44E1">
        <w:rPr>
          <w:b/>
          <w:szCs w:val="28"/>
          <w:lang w:val="es-ES"/>
        </w:rPr>
        <w:t xml:space="preserve"> </w:t>
      </w:r>
      <w:r w:rsidR="0016767D">
        <w:rPr>
          <w:b/>
          <w:sz w:val="32"/>
          <w:szCs w:val="28"/>
          <w:lang w:val="es-ES"/>
        </w:rPr>
        <w:t>Martinho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0436601D" w:rsidR="002F44E1" w:rsidRDefault="0016767D" w:rsidP="00EA2C57">
      <w:pPr>
        <w:rPr>
          <w:szCs w:val="28"/>
        </w:rPr>
      </w:pPr>
      <w:r>
        <w:rPr>
          <w:szCs w:val="28"/>
        </w:rPr>
        <w:t>Minister Councellor</w:t>
      </w:r>
      <w:r w:rsidRPr="0016767D">
        <w:rPr>
          <w:szCs w:val="28"/>
        </w:rPr>
        <w:t xml:space="preserve">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Esperança</w:t>
      </w:r>
      <w:r w:rsidR="00EA1699" w:rsidRPr="000B44D7">
        <w:rPr>
          <w:b/>
          <w:sz w:val="32"/>
          <w:szCs w:val="28"/>
          <w:lang w:val="it-IT"/>
        </w:rPr>
        <w:t xml:space="preserve"> Correia Manuel 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 da Conceiçao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>da Conceiçao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r w:rsidRPr="000B44D7">
        <w:rPr>
          <w:szCs w:val="28"/>
          <w:lang w:val="it-IT"/>
        </w:rPr>
        <w:t>Mrs Ivanca Carlota Rodrigues Jerónimo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 w:rsidRPr="00EA1699">
        <w:rPr>
          <w:b/>
          <w:sz w:val="32"/>
          <w:szCs w:val="28"/>
        </w:rPr>
        <w:t>Domingas Vicente Gomes Sass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</w:t>
      </w:r>
      <w:r w:rsidR="003B01DC">
        <w:rPr>
          <w:szCs w:val="28"/>
        </w:rPr>
        <w:t>e</w:t>
      </w:r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Sassa</w:t>
      </w:r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>Joaquim Fernando Couto de Assis Boavid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Amélia Rufina Pombo Vilinga</w:t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r w:rsidRPr="00B93020">
        <w:rPr>
          <w:szCs w:val="28"/>
        </w:rPr>
        <w:t>Attaché</w:t>
      </w:r>
      <w:r w:rsidR="003B01DC">
        <w:rPr>
          <w:szCs w:val="28"/>
        </w:rPr>
        <w:t>e</w:t>
      </w:r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34F2FE26" w14:textId="77777777" w:rsidR="00D77018" w:rsidRPr="00BB4885" w:rsidRDefault="00D77018" w:rsidP="004534C3">
      <w:pPr>
        <w:rPr>
          <w:szCs w:val="28"/>
        </w:rPr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r w:rsidRPr="00795E2D">
        <w:t>Bulevardi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2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70F6A07F" w14:textId="48BAF979" w:rsidR="00D77018" w:rsidRDefault="00D77018" w:rsidP="00646721">
      <w:pPr>
        <w:ind w:left="115" w:right="9"/>
        <w:rPr>
          <w:lang w:val="es-ES"/>
        </w:rPr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3" w:history="1">
        <w:r w:rsidR="00DD48DD" w:rsidRPr="00930E64">
          <w:rPr>
            <w:rStyle w:val="Hyperlink"/>
            <w:rFonts w:ascii="Times New Roman" w:hAnsi="Times New Roman"/>
            <w:sz w:val="28"/>
            <w:lang w:val="es-ES"/>
          </w:rPr>
          <w:t>https://efinl.cancilleria.gov.ar</w:t>
        </w:r>
      </w:hyperlink>
    </w:p>
    <w:p w14:paraId="5F6EDB67" w14:textId="77777777" w:rsidR="00DD48DD" w:rsidRPr="00646721" w:rsidRDefault="00DD48DD" w:rsidP="00646721">
      <w:pPr>
        <w:ind w:left="115" w:right="9"/>
        <w:rPr>
          <w:lang w:val="es-ES"/>
        </w:rPr>
      </w:pP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409FD5" w14:textId="3BD2A20C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 xml:space="preserve">H.E. Mr </w:t>
      </w:r>
      <w:r w:rsidRPr="00E424F3">
        <w:rPr>
          <w:b/>
          <w:bCs/>
          <w:sz w:val="32"/>
          <w:szCs w:val="36"/>
        </w:rPr>
        <w:t>Carlos Federico Mascias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Helsinki</w:t>
      </w:r>
    </w:p>
    <w:p w14:paraId="53046608" w14:textId="22EA3244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Ambassador Extraordinary and Plenipotentiary (</w:t>
      </w:r>
      <w:r>
        <w:rPr>
          <w:szCs w:val="32"/>
        </w:rPr>
        <w:t>23</w:t>
      </w:r>
      <w:r w:rsidRPr="00E424F3">
        <w:rPr>
          <w:szCs w:val="32"/>
        </w:rPr>
        <w:t>.0</w:t>
      </w:r>
      <w:r>
        <w:rPr>
          <w:szCs w:val="32"/>
        </w:rPr>
        <w:t>4</w:t>
      </w:r>
      <w:r w:rsidRPr="00E424F3">
        <w:rPr>
          <w:szCs w:val="32"/>
        </w:rPr>
        <w:t>.202</w:t>
      </w:r>
      <w:r>
        <w:rPr>
          <w:szCs w:val="32"/>
        </w:rPr>
        <w:t>5</w:t>
      </w:r>
      <w:r w:rsidRPr="00E424F3">
        <w:rPr>
          <w:szCs w:val="32"/>
        </w:rPr>
        <w:t>)</w:t>
      </w:r>
    </w:p>
    <w:p w14:paraId="0D970FC1" w14:textId="7E6ADEEB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Mrs María Victoria Hess</w:t>
      </w:r>
    </w:p>
    <w:p w14:paraId="3F585C1D" w14:textId="77777777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</w:p>
    <w:p w14:paraId="35B625A9" w14:textId="5122CE7C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Mr</w:t>
      </w:r>
      <w:r w:rsidR="009B196E">
        <w:rPr>
          <w:szCs w:val="32"/>
        </w:rPr>
        <w:t>s</w:t>
      </w:r>
      <w:r>
        <w:rPr>
          <w:b/>
          <w:szCs w:val="28"/>
        </w:rPr>
        <w:t xml:space="preserve"> </w:t>
      </w:r>
      <w:r w:rsidR="009B196E">
        <w:rPr>
          <w:b/>
          <w:sz w:val="32"/>
          <w:szCs w:val="28"/>
        </w:rPr>
        <w:t>Lucía</w:t>
      </w:r>
      <w:r>
        <w:rPr>
          <w:b/>
          <w:sz w:val="32"/>
          <w:szCs w:val="28"/>
        </w:rPr>
        <w:t xml:space="preserve"> </w:t>
      </w:r>
      <w:r w:rsidR="009B196E" w:rsidRPr="009B196E">
        <w:rPr>
          <w:b/>
          <w:sz w:val="32"/>
          <w:szCs w:val="28"/>
        </w:rPr>
        <w:t>Scheinkm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B196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259B35C1" w:rsidR="004A30DC" w:rsidRDefault="00E424F3" w:rsidP="004A30DC">
      <w:r>
        <w:rPr>
          <w:szCs w:val="28"/>
        </w:rPr>
        <w:t>Second Secretary and Consul</w:t>
      </w:r>
    </w:p>
    <w:p w14:paraId="0AEC1ADF" w14:textId="77777777" w:rsidR="004A30DC" w:rsidRDefault="004A30DC" w:rsidP="006C132F"/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Pr="00FA6695">
        <w:rPr>
          <w:szCs w:val="28"/>
        </w:rPr>
        <w:t>Lenktoji g.17, 08124 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498B218B" w14:textId="77777777" w:rsidR="00D77018" w:rsidRPr="00FA6695" w:rsidRDefault="00D77018" w:rsidP="00FA6695">
      <w:pPr>
        <w:ind w:left="2160" w:firstLine="720"/>
        <w:rPr>
          <w:szCs w:val="28"/>
        </w:rPr>
      </w:pP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1</w:t>
      </w:r>
    </w:p>
    <w:p w14:paraId="79929CB9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2</w:t>
      </w:r>
    </w:p>
    <w:p w14:paraId="08934D23" w14:textId="77777777" w:rsidR="00F92A84" w:rsidRDefault="00D77018" w:rsidP="00FA6695">
      <w:pPr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4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602E8CC" w14:textId="77777777" w:rsidR="00D77018" w:rsidRDefault="00F92A84" w:rsidP="00FA6695">
      <w:pPr>
        <w:ind w:firstLine="720"/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 w:rsidRPr="00F92A84">
        <w:rPr>
          <w:rStyle w:val="Hyperlink"/>
          <w:rFonts w:ascii="Times New Roman" w:hAnsi="Times New Roman"/>
          <w:sz w:val="28"/>
          <w:lang w:val="en-US"/>
        </w:rPr>
        <w:t>info@armenia</w:t>
      </w:r>
      <w:r>
        <w:rPr>
          <w:rStyle w:val="Hyperlink"/>
          <w:rFonts w:ascii="Times New Roman" w:hAnsi="Times New Roman"/>
          <w:sz w:val="28"/>
          <w:lang w:val="en-US"/>
        </w:rPr>
        <w:t>embassy.lt</w:t>
      </w:r>
    </w:p>
    <w:p w14:paraId="08A98C9D" w14:textId="77777777" w:rsidR="00207E9F" w:rsidRPr="00BC6367" w:rsidRDefault="00207E9F" w:rsidP="00FA6695">
      <w:pPr>
        <w:ind w:firstLine="720"/>
        <w:rPr>
          <w:sz w:val="20"/>
          <w:lang w:val="en-US"/>
        </w:rPr>
      </w:pP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69D95564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="00110F2D" w:rsidRPr="00110F2D">
        <w:rPr>
          <w:b/>
          <w:sz w:val="32"/>
          <w:szCs w:val="32"/>
        </w:rPr>
        <w:t>Ara Margari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7F5F2B9A" w:rsidR="00147C04" w:rsidRDefault="00147C04" w:rsidP="00147C04">
      <w:r w:rsidRPr="00795E2D">
        <w:t xml:space="preserve">Ambassador Extraordinary and Plenipotentiary </w:t>
      </w:r>
      <w:r>
        <w:t>(17.0</w:t>
      </w:r>
      <w:r w:rsidR="00110F2D">
        <w:t>6</w:t>
      </w:r>
      <w:r>
        <w:t>.202</w:t>
      </w:r>
      <w:r w:rsidR="00110F2D">
        <w:t>4</w:t>
      </w:r>
      <w:r>
        <w:t>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224D505D" w14:textId="0BA60EA2" w:rsidR="00D77018" w:rsidRPr="00795E2D" w:rsidRDefault="00D77018" w:rsidP="006C132F">
      <w:pPr>
        <w:rPr>
          <w:sz w:val="30"/>
        </w:rPr>
      </w:pPr>
      <w:r w:rsidRPr="00097EC6">
        <w:rPr>
          <w:szCs w:val="28"/>
        </w:rPr>
        <w:t>Mr</w:t>
      </w:r>
      <w:r w:rsidRPr="00097EC6">
        <w:rPr>
          <w:b/>
          <w:sz w:val="30"/>
        </w:rPr>
        <w:t xml:space="preserve"> </w:t>
      </w:r>
      <w:r w:rsidR="009D6628">
        <w:rPr>
          <w:b/>
          <w:sz w:val="32"/>
          <w:szCs w:val="32"/>
        </w:rPr>
        <w:t>Mikhayil Vardanyan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>
        <w:rPr>
          <w:sz w:val="30"/>
        </w:rPr>
        <w:tab/>
      </w:r>
      <w:r w:rsidR="008901FB">
        <w:rPr>
          <w:sz w:val="30"/>
        </w:rPr>
        <w:tab/>
      </w:r>
      <w:r>
        <w:rPr>
          <w:sz w:val="30"/>
        </w:rPr>
        <w:tab/>
      </w:r>
      <w:r>
        <w:t>Vilnius</w:t>
      </w:r>
    </w:p>
    <w:p w14:paraId="0B10CB17" w14:textId="23CED86A" w:rsidR="00E5301A" w:rsidRDefault="009D6628" w:rsidP="006C132F">
      <w:pPr>
        <w:rPr>
          <w:szCs w:val="28"/>
        </w:rPr>
      </w:pPr>
      <w:r>
        <w:rPr>
          <w:szCs w:val="28"/>
        </w:rPr>
        <w:t>Coun</w:t>
      </w:r>
      <w:r w:rsidR="00843E37">
        <w:rPr>
          <w:szCs w:val="28"/>
        </w:rPr>
        <w:t>s</w:t>
      </w:r>
      <w:r>
        <w:rPr>
          <w:szCs w:val="28"/>
        </w:rPr>
        <w:t>ellor</w:t>
      </w:r>
    </w:p>
    <w:p w14:paraId="1E4BF9E3" w14:textId="77777777" w:rsidR="00E5301A" w:rsidRDefault="00E5301A" w:rsidP="006C132F">
      <w:pPr>
        <w:rPr>
          <w:szCs w:val="28"/>
        </w:rPr>
      </w:pPr>
    </w:p>
    <w:p w14:paraId="6EC224BC" w14:textId="4ACA5205" w:rsidR="004E6A87" w:rsidRDefault="004E6A87" w:rsidP="006C132F">
      <w:pPr>
        <w:rPr>
          <w:szCs w:val="28"/>
        </w:rPr>
      </w:pPr>
    </w:p>
    <w:p w14:paraId="4EB970C4" w14:textId="77777777" w:rsidR="00854712" w:rsidRDefault="00854712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77777777" w:rsidR="00B56680" w:rsidRDefault="00B56680" w:rsidP="006C132F">
      <w:pPr>
        <w:rPr>
          <w:szCs w:val="28"/>
        </w:rPr>
      </w:pPr>
    </w:p>
    <w:p w14:paraId="68DD8707" w14:textId="77777777" w:rsidR="004E6A87" w:rsidRPr="00C348DB" w:rsidRDefault="00F9746A" w:rsidP="004E6A87">
      <w:pPr>
        <w:rPr>
          <w:sz w:val="20"/>
        </w:rPr>
      </w:pPr>
      <w:r w:rsidRPr="004B3303">
        <w:rPr>
          <w:szCs w:val="28"/>
        </w:rPr>
        <w:t xml:space="preserve"> </w:t>
      </w:r>
    </w:p>
    <w:p w14:paraId="1591F7E7" w14:textId="77777777" w:rsidR="00D77018" w:rsidRPr="00795E2D" w:rsidRDefault="00D77018" w:rsidP="00C348DB">
      <w:pPr>
        <w:pStyle w:val="Heading2"/>
      </w:pPr>
      <w:r w:rsidRPr="00795E2D">
        <w:lastRenderedPageBreak/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79D29978" w14:textId="54DBE0D8" w:rsidR="00DD48DD" w:rsidRPr="00795E2D" w:rsidRDefault="00164F81" w:rsidP="00164F81">
      <w:pPr>
        <w:jc w:val="center"/>
      </w:pPr>
      <w:r>
        <w:br/>
      </w:r>
      <w:r w:rsidR="00D77018"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  <w:t>Klarabergsviadukten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proofErr w:type="gramStart"/>
      <w:r w:rsidRPr="00161876">
        <w:rPr>
          <w:lang w:val="fr-FR"/>
        </w:rPr>
        <w:t>E-mail:</w:t>
      </w:r>
      <w:proofErr w:type="gramEnd"/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</w:r>
      <w:proofErr w:type="gramStart"/>
      <w:r w:rsidRPr="00161876">
        <w:rPr>
          <w:lang w:val="fr-FR"/>
        </w:rPr>
        <w:t>Website:</w:t>
      </w:r>
      <w:proofErr w:type="gramEnd"/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5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A0795C6" w14:textId="63755A50" w:rsidR="00D83E0D" w:rsidRDefault="00D83E0D" w:rsidP="00844D39">
      <w:pPr>
        <w:rPr>
          <w:szCs w:val="28"/>
        </w:rPr>
      </w:pPr>
      <w:r w:rsidRPr="00D83E0D">
        <w:rPr>
          <w:szCs w:val="28"/>
        </w:rPr>
        <w:t>H.E. M</w:t>
      </w:r>
      <w:r>
        <w:rPr>
          <w:szCs w:val="28"/>
        </w:rPr>
        <w:t xml:space="preserve">s </w:t>
      </w:r>
      <w:r w:rsidRPr="00D83E0D">
        <w:rPr>
          <w:b/>
          <w:bCs/>
          <w:sz w:val="32"/>
          <w:szCs w:val="32"/>
        </w:rPr>
        <w:t>Frances Sagal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4F70E3E" w14:textId="1DFEDF3F" w:rsidR="00D83E0D" w:rsidRDefault="00D83E0D" w:rsidP="00D83E0D">
      <w:r w:rsidRPr="00795E2D">
        <w:t xml:space="preserve">Ambassador Extraordinary and Plenipotentiary </w:t>
      </w:r>
      <w:r>
        <w:t>(24.01.2024)</w:t>
      </w:r>
    </w:p>
    <w:p w14:paraId="04EA2144" w14:textId="77777777" w:rsidR="00D83E0D" w:rsidRPr="00147C04" w:rsidRDefault="00D83E0D" w:rsidP="00D83E0D">
      <w:pPr>
        <w:rPr>
          <w:b/>
          <w:sz w:val="32"/>
          <w:szCs w:val="32"/>
        </w:rPr>
      </w:pPr>
    </w:p>
    <w:p w14:paraId="403C71BB" w14:textId="4BB367DE" w:rsidR="002F4935" w:rsidRDefault="002F4935" w:rsidP="00844D39">
      <w:r>
        <w:t>M</w:t>
      </w:r>
      <w:r w:rsidR="003E3192">
        <w:t>s</w:t>
      </w:r>
      <w:r>
        <w:t xml:space="preserve"> </w:t>
      </w:r>
      <w:r>
        <w:rPr>
          <w:b/>
          <w:sz w:val="32"/>
          <w:szCs w:val="32"/>
        </w:rPr>
        <w:t>Melissa Halldorf</w:t>
      </w:r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192">
        <w:t>Stockholm</w:t>
      </w:r>
    </w:p>
    <w:p w14:paraId="5D7BA486" w14:textId="36201082" w:rsidR="002F4935" w:rsidRDefault="002F4935" w:rsidP="00844D39">
      <w:r>
        <w:t>Deputy Head of Mission</w:t>
      </w:r>
    </w:p>
    <w:p w14:paraId="4FEE5F76" w14:textId="77777777" w:rsidR="002F4935" w:rsidRDefault="002F4935" w:rsidP="00844D39"/>
    <w:p w14:paraId="1912F1E1" w14:textId="77777777" w:rsidR="00662131" w:rsidRDefault="00662131">
      <w:pPr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</w:p>
    <w:p w14:paraId="4F458982" w14:textId="4BBFD31E" w:rsidR="00D77018" w:rsidRPr="0043589C" w:rsidRDefault="00D77018" w:rsidP="0043589C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43589C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>Alberta iela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4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4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6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7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 xml:space="preserve">ice </w:t>
      </w:r>
      <w:proofErr w:type="gramStart"/>
      <w:r w:rsidR="009168B9" w:rsidRPr="00F9177D">
        <w:rPr>
          <w:szCs w:val="28"/>
          <w:lang w:val="fr-FR"/>
        </w:rPr>
        <w:t>hours:</w:t>
      </w:r>
      <w:proofErr w:type="gramEnd"/>
      <w:r w:rsidR="009168B9" w:rsidRPr="00F9177D">
        <w:rPr>
          <w:szCs w:val="28"/>
          <w:lang w:val="fr-FR"/>
        </w:rPr>
        <w:tab/>
        <w:t xml:space="preserve">08:30 - 16:30 (Mon - </w:t>
      </w:r>
      <w:r w:rsidRPr="00F9177D">
        <w:rPr>
          <w:szCs w:val="28"/>
          <w:lang w:val="fr-FR"/>
        </w:rPr>
        <w:t>Fri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07754328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r w:rsidR="00107978" w:rsidRPr="00107978">
        <w:rPr>
          <w:szCs w:val="28"/>
        </w:rPr>
        <w:t xml:space="preserve">Banérgatan 10 1tr, 115 23 </w:t>
      </w:r>
      <w:r>
        <w:rPr>
          <w:szCs w:val="28"/>
        </w:rPr>
        <w:t>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8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proofErr w:type="gramStart"/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5" w:name="_Toc370110707"/>
      <w:proofErr w:type="gramEnd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iela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floor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5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6" w:name="_Toc370110708"/>
      <w:proofErr w:type="gramStart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:</w:t>
      </w:r>
      <w:proofErr w:type="gram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6"/>
    </w:p>
    <w:p w14:paraId="06B60C15" w14:textId="2A42FAC9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gramStart"/>
      <w:r w:rsidRPr="000B44D7">
        <w:rPr>
          <w:szCs w:val="28"/>
          <w:lang w:val="fr-FR"/>
        </w:rPr>
        <w:t>E-mail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9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gramStart"/>
      <w:r w:rsidRPr="000B44D7">
        <w:rPr>
          <w:szCs w:val="28"/>
          <w:lang w:val="fr-FR"/>
        </w:rPr>
        <w:t>Website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r w:rsidR="005B021D">
        <w:rPr>
          <w:szCs w:val="28"/>
        </w:rPr>
        <w:t>Puławska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0553BDB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107978" w:rsidRPr="00107978">
        <w:rPr>
          <w:rStyle w:val="Heading3Char"/>
          <w:rFonts w:ascii="Times New Roman" w:hAnsi="Times New Roman"/>
          <w:b w:val="0"/>
          <w:sz w:val="28"/>
          <w:szCs w:val="28"/>
        </w:rPr>
        <w:t>(48) 22 400 95 45</w:t>
      </w:r>
    </w:p>
    <w:p w14:paraId="571966B3" w14:textId="2FECA4BD" w:rsidR="005B021D" w:rsidRPr="00DE186A" w:rsidRDefault="00D77018" w:rsidP="00DE186A">
      <w:pPr>
        <w:rPr>
          <w:szCs w:val="28"/>
          <w:lang w:val="fr-FR"/>
        </w:rPr>
      </w:pPr>
      <w:r w:rsidRPr="00F9177D">
        <w:rPr>
          <w:szCs w:val="28"/>
          <w:lang w:val="fr-FR"/>
        </w:rPr>
        <w:tab/>
      </w:r>
      <w:proofErr w:type="gramStart"/>
      <w:r w:rsidRPr="00F9177D">
        <w:rPr>
          <w:szCs w:val="28"/>
          <w:lang w:val="fr-FR"/>
        </w:rPr>
        <w:t>E-mail:</w:t>
      </w:r>
      <w:proofErr w:type="gramEnd"/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1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  <w:r w:rsidR="005B021D">
        <w:rPr>
          <w:szCs w:val="28"/>
          <w:lang w:val="fr-FR"/>
        </w:rPr>
        <w:tab/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r w:rsidRPr="00E625BA">
        <w:rPr>
          <w:szCs w:val="28"/>
          <w:lang w:val="en-US"/>
        </w:rPr>
        <w:t xml:space="preserve">Mrs </w:t>
      </w:r>
      <w:r w:rsidRPr="00E625BA">
        <w:rPr>
          <w:b/>
          <w:sz w:val="32"/>
          <w:szCs w:val="32"/>
          <w:lang w:val="en-US"/>
        </w:rPr>
        <w:t>Bernadette Klösch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0D133DBF" w:rsidR="00E625BA" w:rsidRDefault="00DD78EA" w:rsidP="00824BA7">
      <w:pPr>
        <w:rPr>
          <w:szCs w:val="28"/>
          <w:lang w:val="en-US"/>
        </w:rPr>
      </w:pPr>
      <w:r w:rsidRPr="00DD78EA">
        <w:rPr>
          <w:szCs w:val="28"/>
          <w:lang w:val="en-US"/>
        </w:rPr>
        <w:t>Mr Jaroslaw Timofiejuk</w:t>
      </w:r>
    </w:p>
    <w:p w14:paraId="7271D10D" w14:textId="77777777" w:rsidR="00DD78EA" w:rsidRDefault="00DD78EA" w:rsidP="00824BA7">
      <w:pPr>
        <w:rPr>
          <w:szCs w:val="28"/>
          <w:lang w:val="en-US"/>
        </w:rPr>
      </w:pPr>
    </w:p>
    <w:p w14:paraId="1571395F" w14:textId="77777777" w:rsidR="00DD78EA" w:rsidRPr="00DF0851" w:rsidRDefault="00DD78EA" w:rsidP="00DD78EA">
      <w:pPr>
        <w:rPr>
          <w:szCs w:val="28"/>
          <w:lang w:val="en-US"/>
        </w:rPr>
      </w:pPr>
      <w:bookmarkStart w:id="7" w:name="_Toc370110710"/>
      <w:r>
        <w:rPr>
          <w:szCs w:val="28"/>
          <w:lang w:val="en-US"/>
        </w:rPr>
        <w:t xml:space="preserve">Mr </w:t>
      </w:r>
      <w:r>
        <w:rPr>
          <w:b/>
          <w:sz w:val="32"/>
          <w:szCs w:val="28"/>
          <w:lang w:val="en-US"/>
        </w:rPr>
        <w:t>Thomas Eduard Spazier</w:t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2D30A866" w14:textId="3791F407" w:rsidR="00EB7D9B" w:rsidRDefault="00DD78EA" w:rsidP="00DD78EA">
      <w:pPr>
        <w:rPr>
          <w:szCs w:val="28"/>
        </w:rPr>
      </w:pPr>
      <w:r>
        <w:rPr>
          <w:szCs w:val="28"/>
        </w:rPr>
        <w:t>Commercial Counsellor</w:t>
      </w:r>
    </w:p>
    <w:p w14:paraId="754B76BF" w14:textId="77777777" w:rsidR="00DD78EA" w:rsidRPr="00EB7D9B" w:rsidRDefault="00DD78EA" w:rsidP="00DD78EA">
      <w:pPr>
        <w:rPr>
          <w:szCs w:val="28"/>
        </w:rPr>
      </w:pPr>
    </w:p>
    <w:p w14:paraId="3EB92D97" w14:textId="50BAEEA9" w:rsidR="004569A6" w:rsidRPr="00DF0851" w:rsidRDefault="004569A6" w:rsidP="004569A6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="00D80F95">
        <w:rPr>
          <w:b/>
          <w:sz w:val="32"/>
          <w:szCs w:val="28"/>
          <w:lang w:val="en-US"/>
        </w:rPr>
        <w:t>Christo</w:t>
      </w:r>
      <w:r w:rsidR="00AC6A94">
        <w:rPr>
          <w:b/>
          <w:sz w:val="32"/>
          <w:szCs w:val="28"/>
          <w:lang w:val="en-US"/>
        </w:rPr>
        <w:t>f</w:t>
      </w:r>
      <w:r w:rsidR="00D80F95">
        <w:rPr>
          <w:b/>
          <w:sz w:val="32"/>
          <w:szCs w:val="28"/>
          <w:lang w:val="en-US"/>
        </w:rPr>
        <w:t xml:space="preserve"> Philip</w:t>
      </w:r>
      <w:r w:rsidR="00AC6A94">
        <w:rPr>
          <w:b/>
          <w:sz w:val="32"/>
          <w:szCs w:val="28"/>
          <w:lang w:val="en-US"/>
        </w:rPr>
        <w:t>p</w:t>
      </w:r>
      <w:r w:rsidR="00D80F95">
        <w:rPr>
          <w:b/>
          <w:sz w:val="32"/>
          <w:szCs w:val="28"/>
          <w:lang w:val="en-US"/>
        </w:rPr>
        <w:t xml:space="preserve"> Somweber</w:t>
      </w:r>
      <w:r w:rsidRPr="00CE7C7B">
        <w:rPr>
          <w:b/>
          <w:bCs/>
          <w:sz w:val="32"/>
          <w:szCs w:val="30"/>
          <w:lang w:val="en-US"/>
        </w:rPr>
        <w:t>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5844BA03" w:rsidR="004569A6" w:rsidRDefault="00D80F95" w:rsidP="004569A6">
      <w:pPr>
        <w:rPr>
          <w:szCs w:val="28"/>
          <w:lang w:val="en-US"/>
        </w:rPr>
      </w:pPr>
      <w:r>
        <w:rPr>
          <w:szCs w:val="28"/>
        </w:rPr>
        <w:t>Third</w:t>
      </w:r>
      <w:r w:rsidR="004569A6">
        <w:rPr>
          <w:szCs w:val="28"/>
        </w:rPr>
        <w:t xml:space="preserve">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p w14:paraId="46C8415F" w14:textId="77777777" w:rsidR="0014346F" w:rsidRDefault="004569A6" w:rsidP="0014346F">
      <w:pPr>
        <w:rPr>
          <w:szCs w:val="28"/>
          <w:lang w:val="en-US"/>
        </w:rPr>
      </w:pPr>
      <w:r>
        <w:rPr>
          <w:szCs w:val="28"/>
          <w:lang w:val="en-US"/>
        </w:rPr>
        <w:t>Colonel</w:t>
      </w:r>
      <w:r w:rsidR="009168B9" w:rsidRPr="00835C55"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>Ronald Rainer</w:t>
      </w:r>
      <w:r w:rsidR="00D77018" w:rsidRPr="00835C55">
        <w:rPr>
          <w:b/>
          <w:sz w:val="32"/>
          <w:szCs w:val="28"/>
          <w:lang w:val="en-US"/>
        </w:rPr>
        <w:t> </w:t>
      </w:r>
      <w:r w:rsidR="00D77018" w:rsidRPr="00835C55">
        <w:rPr>
          <w:szCs w:val="28"/>
          <w:lang w:val="en-US"/>
        </w:rPr>
        <w:t>                         </w:t>
      </w:r>
      <w:r w:rsidR="00D77018" w:rsidRPr="00835C55">
        <w:rPr>
          <w:szCs w:val="28"/>
          <w:lang w:val="en-US"/>
        </w:rPr>
        <w:tab/>
      </w:r>
      <w:r w:rsidR="00D77018"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bookmarkStart w:id="8" w:name="_Toc370110711"/>
      <w:bookmarkEnd w:id="7"/>
      <w:r w:rsidR="00091FCC">
        <w:rPr>
          <w:szCs w:val="28"/>
          <w:lang w:val="en-US"/>
        </w:rPr>
        <w:t>Warsaw</w:t>
      </w:r>
    </w:p>
    <w:p w14:paraId="0B80BFF1" w14:textId="69EC7F61" w:rsidR="00107978" w:rsidRDefault="00D77018">
      <w:r w:rsidRPr="00F70044">
        <w:t>Defence Attaché</w:t>
      </w:r>
      <w:bookmarkEnd w:id="8"/>
    </w:p>
    <w:p w14:paraId="30DFA8FF" w14:textId="77777777" w:rsidR="00107978" w:rsidRDefault="00107978">
      <w:r>
        <w:br w:type="page"/>
      </w:r>
    </w:p>
    <w:p w14:paraId="087DC5FD" w14:textId="50AB5D32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r w:rsidR="00771569">
        <w:t>Indepedence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37A9BB66" w14:textId="77777777" w:rsidR="00A42F2E" w:rsidRPr="00795E2D" w:rsidRDefault="00A42F2E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2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3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proofErr w:type="gramStart"/>
      <w:r w:rsidRPr="00267629">
        <w:rPr>
          <w:lang w:val="fr-FR"/>
        </w:rPr>
        <w:t>Website:</w:t>
      </w:r>
      <w:proofErr w:type="gramEnd"/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gramStart"/>
      <w:r>
        <w:rPr>
          <w:lang w:val="fr-FR"/>
        </w:rPr>
        <w:t>hours:</w:t>
      </w:r>
      <w:proofErr w:type="gramEnd"/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Fri</w:t>
      </w:r>
      <w:r w:rsidR="00BD1CEE">
        <w:rPr>
          <w:lang w:val="fr-FR"/>
        </w:rPr>
        <w:t>)</w:t>
      </w:r>
    </w:p>
    <w:p w14:paraId="233A1992" w14:textId="56D33433" w:rsidR="00C348DB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Consular </w:t>
      </w:r>
      <w:proofErr w:type="gramStart"/>
      <w:r>
        <w:rPr>
          <w:lang w:val="fr-FR"/>
        </w:rPr>
        <w:t>Section:</w:t>
      </w:r>
      <w:proofErr w:type="gramEnd"/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Wed – </w:t>
      </w:r>
      <w:r w:rsidRPr="006C132F">
        <w:rPr>
          <w:lang w:val="fr-FR"/>
        </w:rPr>
        <w:t>Fri)</w:t>
      </w:r>
    </w:p>
    <w:p w14:paraId="7F86710C" w14:textId="77777777" w:rsidR="006F39C7" w:rsidRPr="006C132F" w:rsidRDefault="006F39C7" w:rsidP="00C348DB">
      <w:pPr>
        <w:ind w:firstLine="720"/>
        <w:rPr>
          <w:lang w:val="fr-FR"/>
        </w:rPr>
      </w:pP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Mr </w:t>
      </w:r>
      <w:r w:rsidR="00766A52" w:rsidRPr="00766A52">
        <w:rPr>
          <w:b/>
          <w:sz w:val="32"/>
          <w:szCs w:val="28"/>
          <w:lang w:val="en-US"/>
        </w:rPr>
        <w:t>Elnur Sultanov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r w:rsidR="00926D2C">
        <w:t>Nigar Sultanova</w:t>
      </w:r>
    </w:p>
    <w:p w14:paraId="78B0B3F1" w14:textId="77777777" w:rsidR="00C348DB" w:rsidRDefault="00C348DB" w:rsidP="00C348DB"/>
    <w:p w14:paraId="2BB78996" w14:textId="2E63D33A" w:rsidR="00C348DB" w:rsidRPr="00FD0031" w:rsidRDefault="00C348DB" w:rsidP="00C348DB">
      <w:pPr>
        <w:rPr>
          <w:szCs w:val="28"/>
        </w:rPr>
      </w:pPr>
      <w:r w:rsidRPr="00FD0031">
        <w:rPr>
          <w:szCs w:val="28"/>
        </w:rPr>
        <w:t xml:space="preserve">Mr </w:t>
      </w:r>
      <w:r w:rsidR="00BB149C" w:rsidRPr="00FD0031">
        <w:rPr>
          <w:b/>
          <w:sz w:val="32"/>
          <w:szCs w:val="28"/>
        </w:rPr>
        <w:t>Bakhtiyar Musayev</w:t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szCs w:val="28"/>
        </w:rPr>
        <w:t>Riga</w:t>
      </w:r>
    </w:p>
    <w:p w14:paraId="3B2611D7" w14:textId="285DCD07" w:rsidR="00C348DB" w:rsidRPr="00FD0031" w:rsidRDefault="00BB149C" w:rsidP="00C348DB">
      <w:pPr>
        <w:rPr>
          <w:szCs w:val="32"/>
        </w:rPr>
      </w:pPr>
      <w:r w:rsidRPr="00FD0031">
        <w:rPr>
          <w:szCs w:val="28"/>
        </w:rPr>
        <w:t>First</w:t>
      </w:r>
      <w:r w:rsidR="00C348DB" w:rsidRPr="00FD0031">
        <w:rPr>
          <w:szCs w:val="28"/>
        </w:rPr>
        <w:t xml:space="preserve"> Secretary</w:t>
      </w:r>
    </w:p>
    <w:p w14:paraId="635BD48B" w14:textId="77777777" w:rsidR="00BD1CEE" w:rsidRPr="00FD0031" w:rsidRDefault="00BD1CEE" w:rsidP="00C348DB">
      <w:pPr>
        <w:rPr>
          <w:szCs w:val="32"/>
        </w:rPr>
      </w:pPr>
    </w:p>
    <w:p w14:paraId="349FA846" w14:textId="423E3015" w:rsidR="00C1146E" w:rsidRDefault="00C1146E" w:rsidP="00A42F2E">
      <w:pPr>
        <w:rPr>
          <w:szCs w:val="32"/>
        </w:rPr>
      </w:pPr>
      <w:r>
        <w:rPr>
          <w:szCs w:val="32"/>
        </w:rPr>
        <w:t xml:space="preserve">Mr </w:t>
      </w:r>
      <w:r w:rsidRPr="00C1146E">
        <w:rPr>
          <w:b/>
          <w:bCs/>
          <w:sz w:val="32"/>
          <w:szCs w:val="32"/>
        </w:rPr>
        <w:t>Orkhan Garayev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Riga</w:t>
      </w:r>
    </w:p>
    <w:p w14:paraId="6E7A92CB" w14:textId="6C6F0873" w:rsidR="00C1146E" w:rsidRDefault="00C1146E" w:rsidP="00A42F2E">
      <w:pPr>
        <w:rPr>
          <w:szCs w:val="32"/>
        </w:rPr>
      </w:pPr>
      <w:r>
        <w:rPr>
          <w:szCs w:val="32"/>
        </w:rPr>
        <w:t>First Secretary</w:t>
      </w:r>
    </w:p>
    <w:p w14:paraId="0E39C72E" w14:textId="77777777" w:rsidR="00C1146E" w:rsidRDefault="00C1146E" w:rsidP="00A42F2E">
      <w:pPr>
        <w:rPr>
          <w:szCs w:val="32"/>
        </w:rPr>
      </w:pPr>
    </w:p>
    <w:p w14:paraId="0649FF61" w14:textId="6C0748A3" w:rsidR="00A42F2E" w:rsidRPr="00FD0031" w:rsidRDefault="00A42F2E" w:rsidP="00A42F2E">
      <w:pPr>
        <w:rPr>
          <w:szCs w:val="32"/>
        </w:rPr>
      </w:pPr>
      <w:r w:rsidRPr="00FD0031">
        <w:rPr>
          <w:szCs w:val="32"/>
        </w:rPr>
        <w:t xml:space="preserve">Ms </w:t>
      </w:r>
      <w:r w:rsidRPr="00FD0031">
        <w:rPr>
          <w:b/>
          <w:sz w:val="32"/>
          <w:szCs w:val="32"/>
        </w:rPr>
        <w:t>Nazli Hajizada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32"/>
        </w:rPr>
        <w:t>Riga</w:t>
      </w:r>
    </w:p>
    <w:p w14:paraId="1F0FB20E" w14:textId="75229AB2" w:rsidR="00BD1CEE" w:rsidRPr="00BD1CEE" w:rsidRDefault="00BB149C" w:rsidP="00A42F2E">
      <w:pPr>
        <w:rPr>
          <w:bCs/>
          <w:szCs w:val="28"/>
        </w:rPr>
      </w:pPr>
      <w:r w:rsidRPr="00FD0031">
        <w:rPr>
          <w:szCs w:val="32"/>
        </w:rPr>
        <w:t>Second</w:t>
      </w:r>
      <w:r w:rsidR="00A42F2E" w:rsidRPr="00FD0031">
        <w:rPr>
          <w:szCs w:val="32"/>
        </w:rPr>
        <w:t xml:space="preserve"> Secretary</w:t>
      </w:r>
      <w:r w:rsidR="00C1146E">
        <w:rPr>
          <w:szCs w:val="32"/>
        </w:rPr>
        <w:t>/</w:t>
      </w:r>
      <w:r w:rsidR="00A42F2E" w:rsidRPr="00FD0031">
        <w:rPr>
          <w:szCs w:val="32"/>
        </w:rPr>
        <w:t>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>Parvin Baghir-Pu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>Mr Elchin Babakhanov</w:t>
      </w:r>
    </w:p>
    <w:p w14:paraId="482302FF" w14:textId="77777777" w:rsidR="00A42F2E" w:rsidRPr="008547D4" w:rsidRDefault="00A42F2E" w:rsidP="00A42F2E">
      <w:pPr>
        <w:rPr>
          <w:szCs w:val="32"/>
        </w:rPr>
      </w:pPr>
    </w:p>
    <w:p w14:paraId="31E8A79D" w14:textId="261D8C64" w:rsidR="00C348DB" w:rsidRPr="009425C2" w:rsidRDefault="00C348DB" w:rsidP="00C348DB">
      <w:pPr>
        <w:rPr>
          <w:sz w:val="32"/>
          <w:szCs w:val="32"/>
        </w:rPr>
      </w:pPr>
      <w:r w:rsidRPr="003A434A">
        <w:rPr>
          <w:szCs w:val="28"/>
        </w:rPr>
        <w:t>Mr</w:t>
      </w:r>
      <w:r w:rsidRPr="009425C2">
        <w:rPr>
          <w:sz w:val="32"/>
          <w:szCs w:val="32"/>
        </w:rPr>
        <w:t xml:space="preserve"> </w:t>
      </w:r>
      <w:r w:rsidR="00C1146E" w:rsidRPr="00C1146E">
        <w:rPr>
          <w:b/>
          <w:sz w:val="32"/>
          <w:szCs w:val="32"/>
        </w:rPr>
        <w:t>Tural Gangali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25C2">
        <w:rPr>
          <w:szCs w:val="28"/>
        </w:rPr>
        <w:t>Riga</w:t>
      </w:r>
    </w:p>
    <w:p w14:paraId="4573049B" w14:textId="77777777" w:rsidR="00C348DB" w:rsidRDefault="00C348DB" w:rsidP="00C348DB">
      <w:pPr>
        <w:rPr>
          <w:szCs w:val="28"/>
        </w:rPr>
      </w:pPr>
      <w:r>
        <w:rPr>
          <w:szCs w:val="28"/>
        </w:rPr>
        <w:t>Adminstrative Manager</w:t>
      </w:r>
    </w:p>
    <w:p w14:paraId="08657A11" w14:textId="592C315F" w:rsidR="00A42F2E" w:rsidRDefault="00A42F2E" w:rsidP="00A42F2E"/>
    <w:p w14:paraId="0F6EE620" w14:textId="2D086637" w:rsidR="00A42F2E" w:rsidRDefault="00A42F2E" w:rsidP="00A42F2E"/>
    <w:p w14:paraId="36461B08" w14:textId="77777777" w:rsidR="00A42F2E" w:rsidRDefault="00A42F2E" w:rsidP="00A42F2E"/>
    <w:p w14:paraId="1C69134F" w14:textId="77777777" w:rsidR="006468F2" w:rsidRDefault="006468F2"/>
    <w:p w14:paraId="061685C9" w14:textId="517E0731" w:rsidR="006D277B" w:rsidRDefault="006D277B"/>
    <w:p w14:paraId="6AE6B272" w14:textId="5F5F46B6" w:rsidR="00771569" w:rsidRDefault="00771569"/>
    <w:p w14:paraId="65289C31" w14:textId="75881B70" w:rsidR="00771569" w:rsidRDefault="00771569"/>
    <w:p w14:paraId="01919592" w14:textId="2901C3B7" w:rsidR="00771569" w:rsidRDefault="00771569"/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55024166" w14:textId="1BD9D070" w:rsidR="006F39C7" w:rsidRPr="00795E2D" w:rsidRDefault="006468F2" w:rsidP="006F39C7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65A3C">
        <w:t>Klingelhoeferstr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Pr="00F07BA2" w:rsidRDefault="006468F2" w:rsidP="00E65A3C">
      <w:pPr>
        <w:ind w:left="720"/>
        <w:rPr>
          <w:lang w:val="fr-FR"/>
        </w:rPr>
      </w:pP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4" w:history="1">
        <w:r w:rsidR="00E65A3C" w:rsidRPr="00F07BA2">
          <w:rPr>
            <w:rStyle w:val="Hyperlink"/>
            <w:rFonts w:ascii="Times New Roman" w:hAnsi="Times New Roman"/>
            <w:sz w:val="28"/>
            <w:lang w:val="fr-FR"/>
          </w:rPr>
          <w:t>berlin.mission@mofa.gov.bh</w:t>
        </w:r>
      </w:hyperlink>
      <w:r w:rsidR="00E65A3C" w:rsidRPr="00F07BA2">
        <w:rPr>
          <w:lang w:val="fr-FR"/>
        </w:rPr>
        <w:t xml:space="preserve">  </w:t>
      </w:r>
    </w:p>
    <w:p w14:paraId="2C5A5CD6" w14:textId="4F2A2FED" w:rsidR="00E65A3C" w:rsidRDefault="009A2C9A" w:rsidP="00E65A3C">
      <w:pPr>
        <w:ind w:left="2160" w:firstLine="720"/>
      </w:pPr>
      <w:hyperlink r:id="rId35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487CB97A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</w:t>
      </w:r>
      <w:r w:rsidR="00C7177B">
        <w:t>0</w:t>
      </w:r>
      <w:r w:rsidRPr="00795E2D">
        <w:t>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1E8DAF19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A79CF" w14:textId="77777777" w:rsidR="00C7177B" w:rsidRPr="00795E2D" w:rsidRDefault="00C7177B" w:rsidP="00C7177B">
      <w:r w:rsidRPr="00FF793C">
        <w:t>Ms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mna Al Zayani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24C4D184" w14:textId="1CDC525F" w:rsidR="00C7177B" w:rsidRDefault="00C7177B" w:rsidP="00C7177B">
      <w:r w:rsidRPr="00C7177B">
        <w:t>Chargée d’Affaires</w:t>
      </w:r>
    </w:p>
    <w:p w14:paraId="4B50C59A" w14:textId="77777777" w:rsidR="00C7177B" w:rsidRDefault="00C7177B" w:rsidP="00C7177B">
      <w:pPr>
        <w:rPr>
          <w:sz w:val="30"/>
        </w:rPr>
      </w:pPr>
    </w:p>
    <w:p w14:paraId="2DA67EAF" w14:textId="77777777" w:rsidR="00C7177B" w:rsidRPr="00795E2D" w:rsidRDefault="00C7177B" w:rsidP="00C7177B">
      <w:r w:rsidRPr="00FF793C">
        <w:t>M</w:t>
      </w:r>
      <w:r>
        <w:t>r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hmed Sabah</w:t>
      </w:r>
      <w:r>
        <w:rPr>
          <w:b/>
        </w:rPr>
        <w:t xml:space="preserve"> 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6756CF39" w14:textId="79BD34D4" w:rsidR="00C7177B" w:rsidRPr="00795E2D" w:rsidRDefault="00C7177B" w:rsidP="00C7177B">
      <w:r w:rsidRPr="002C3F76">
        <w:rPr>
          <w:color w:val="000000"/>
          <w:szCs w:val="28"/>
          <w:lang w:val="en-US"/>
        </w:rPr>
        <w:t>Attaché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12AC0">
        <w:t>Wiertnicza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6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732013E9" w:rsidR="0025710F" w:rsidRDefault="0025710F" w:rsidP="0025710F">
      <w:r>
        <w:t xml:space="preserve">H.E. </w:t>
      </w:r>
      <w:r w:rsidR="00526F54">
        <w:t>Mr</w:t>
      </w:r>
      <w:r>
        <w:t>s</w:t>
      </w:r>
      <w:r w:rsidR="00526F54" w:rsidRPr="00795E2D">
        <w:t xml:space="preserve"> </w:t>
      </w:r>
      <w:r>
        <w:rPr>
          <w:b/>
          <w:bCs/>
          <w:sz w:val="32"/>
        </w:rPr>
        <w:t>Sultana Laila Hossain</w:t>
      </w:r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  <w:t>Warsaw</w:t>
      </w:r>
    </w:p>
    <w:p w14:paraId="2F61DE23" w14:textId="56C07C11" w:rsidR="00526F54" w:rsidRPr="00526F54" w:rsidRDefault="0025710F" w:rsidP="0025710F">
      <w:r>
        <w:t>Ambassador Extraordinary and Plenipotentiary (06.04.2022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r w:rsidRPr="003C4F25">
        <w:rPr>
          <w:u w:val="single"/>
          <w:lang w:val="it-IT"/>
        </w:rPr>
        <w:t>Chancery</w:t>
      </w:r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  <w:t>Jēzusbaznīcas iela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7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8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0E1E2BDC" w:rsidR="00D77018" w:rsidRDefault="00D77018" w:rsidP="006C132F">
      <w:pPr>
        <w:jc w:val="center"/>
      </w:pPr>
      <w:r w:rsidRPr="00795E2D">
        <w:t>King’s Day: 15 November</w:t>
      </w:r>
    </w:p>
    <w:p w14:paraId="3685623A" w14:textId="77777777" w:rsidR="006F39C7" w:rsidRPr="00795E2D" w:rsidRDefault="006F39C7" w:rsidP="006C132F">
      <w:pPr>
        <w:jc w:val="center"/>
      </w:pP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r w:rsidR="001B3835">
        <w:t>Kungsbroplan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662A4905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</w:t>
      </w:r>
      <w:r w:rsidR="00D11814">
        <w:t>2195</w:t>
      </w:r>
      <w:r>
        <w:t>, 10</w:t>
      </w:r>
      <w:r w:rsidR="00D11814">
        <w:t>2</w:t>
      </w:r>
      <w:r w:rsidR="00712AD0">
        <w:t xml:space="preserve"> </w:t>
      </w:r>
      <w:r w:rsidR="00D11814">
        <w:t>25</w:t>
      </w:r>
      <w:r>
        <w:t xml:space="preserve">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proofErr w:type="gramStart"/>
      <w:r w:rsidRPr="00FB409A">
        <w:rPr>
          <w:lang w:val="fr-FR"/>
        </w:rPr>
        <w:t>Fax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proofErr w:type="gramStart"/>
      <w:r w:rsidRPr="00FB409A">
        <w:rPr>
          <w:lang w:val="fr-FR"/>
        </w:rPr>
        <w:t>E-mail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39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proofErr w:type="gramStart"/>
      <w:r w:rsidRPr="00D20EBC">
        <w:rPr>
          <w:lang w:val="fr-FR"/>
        </w:rPr>
        <w:t>Website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Ul. Senatorska 34, 00-095 Warsaw</w:t>
      </w:r>
      <w:r w:rsidRPr="002C3F76"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ab/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416729">
        <w:rPr>
          <w:color w:val="000000"/>
          <w:szCs w:val="28"/>
          <w:lang w:val="en-US"/>
        </w:rPr>
        <w:t xml:space="preserve">Cell:               </w:t>
      </w:r>
      <w:r w:rsidRPr="00416729">
        <w:rPr>
          <w:color w:val="000000"/>
          <w:szCs w:val="28"/>
          <w:lang w:val="en-US"/>
        </w:rPr>
        <w:tab/>
        <w:t xml:space="preserve"> +48 602 298 918 (Emergency/ outside office hours)</w:t>
      </w:r>
      <w:r w:rsidRPr="002C3F76">
        <w:rPr>
          <w:color w:val="000000"/>
          <w:szCs w:val="28"/>
          <w:lang w:val="en-US"/>
        </w:rPr>
        <w:t xml:space="preserve"> </w:t>
      </w:r>
    </w:p>
    <w:p w14:paraId="7649FE21" w14:textId="5D8CB9A8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hyperlink r:id="rId40" w:history="1">
        <w:r w:rsidR="00B13985"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pierre.pira@diplobel.fed.be</w:t>
        </w:r>
      </w:hyperlink>
      <w:r w:rsidR="00B13985">
        <w:rPr>
          <w:color w:val="000000"/>
          <w:szCs w:val="28"/>
          <w:lang w:val="en-US"/>
        </w:rPr>
        <w:t xml:space="preserve"> 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>Economic and Trade Office Awex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>Alberta iela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9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9"/>
    </w:p>
    <w:p w14:paraId="5BFBE594" w14:textId="1DA223EE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0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0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proofErr w:type="gramStart"/>
      <w:r w:rsidRPr="00D20EBC">
        <w:rPr>
          <w:lang w:val="fr-FR"/>
        </w:rPr>
        <w:t>Website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20EBC">
        <w:rPr>
          <w:color w:val="000000"/>
          <w:szCs w:val="28"/>
          <w:lang w:val="nl-BE"/>
        </w:rPr>
        <w:t>Flanders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r w:rsidR="001166C7" w:rsidRPr="001166C7">
        <w:rPr>
          <w:color w:val="000000"/>
          <w:szCs w:val="28"/>
          <w:lang w:val="nl-BE"/>
        </w:rPr>
        <w:t>Gedimino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proofErr w:type="gramStart"/>
      <w:r w:rsidRPr="00815FCE">
        <w:rPr>
          <w:color w:val="000000"/>
          <w:szCs w:val="28"/>
          <w:lang w:val="fr-FR"/>
        </w:rPr>
        <w:t>E-mail:</w:t>
      </w:r>
      <w:proofErr w:type="gramEnd"/>
      <w:r w:rsidRPr="00815FCE">
        <w:rPr>
          <w:color w:val="000000"/>
          <w:szCs w:val="28"/>
          <w:lang w:val="fr-FR"/>
        </w:rPr>
        <w:t xml:space="preserve">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1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2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Dochodowy, al. Ujazdowskie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3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7C9F622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</w:p>
    <w:p w14:paraId="46C495C4" w14:textId="77777777" w:rsidR="00164F81" w:rsidRDefault="00164F81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720"/>
        <w:textAlignment w:val="auto"/>
      </w:pPr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77777777" w:rsidR="002C3F76" w:rsidRPr="00FE3740" w:rsidRDefault="002C3F76" w:rsidP="002C3F76"/>
    <w:p w14:paraId="1B257094" w14:textId="0DB73A24" w:rsidR="00CC1BFD" w:rsidRPr="008A4FAD" w:rsidRDefault="00CC1BFD" w:rsidP="00CC1BFD">
      <w:r w:rsidRPr="00FF793C">
        <w:t>H.E.</w:t>
      </w:r>
      <w:r w:rsidRPr="00FF793C">
        <w:rPr>
          <w:b/>
        </w:rPr>
        <w:t xml:space="preserve"> </w:t>
      </w:r>
      <w:r w:rsidRPr="008A4FAD">
        <w:rPr>
          <w:b/>
          <w:sz w:val="32"/>
        </w:rPr>
        <w:t xml:space="preserve">Mr </w:t>
      </w:r>
      <w:bookmarkStart w:id="11" w:name="_Hlk84406330"/>
      <w:r w:rsidRPr="008A4FAD">
        <w:rPr>
          <w:b/>
          <w:bCs/>
          <w:sz w:val="32"/>
        </w:rPr>
        <w:t>Carl Lodewijk A</w:t>
      </w:r>
      <w:r w:rsidR="00367A43" w:rsidRPr="008A4FAD">
        <w:rPr>
          <w:b/>
          <w:bCs/>
          <w:sz w:val="32"/>
        </w:rPr>
        <w:t>.</w:t>
      </w:r>
      <w:r w:rsidRPr="008A4FAD">
        <w:rPr>
          <w:b/>
          <w:bCs/>
          <w:sz w:val="32"/>
        </w:rPr>
        <w:t xml:space="preserve"> Peeters</w:t>
      </w:r>
      <w:bookmarkEnd w:id="11"/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="00416729" w:rsidRPr="008A4FAD">
        <w:rPr>
          <w:b/>
          <w:sz w:val="32"/>
        </w:rPr>
        <w:tab/>
      </w:r>
      <w:r w:rsidRPr="008A4FAD">
        <w:t>Stockholm</w:t>
      </w:r>
    </w:p>
    <w:p w14:paraId="28DC83AE" w14:textId="044F6A81" w:rsidR="00CC1BFD" w:rsidRPr="00646721" w:rsidRDefault="00CC1BFD" w:rsidP="002C3F76">
      <w:pPr>
        <w:rPr>
          <w:szCs w:val="28"/>
          <w:lang w:val="en-US"/>
        </w:rPr>
      </w:pPr>
      <w:r w:rsidRPr="008A4FAD">
        <w:rPr>
          <w:szCs w:val="28"/>
          <w:lang w:val="en-US"/>
        </w:rPr>
        <w:t>Ambassador Extraordinary and Plenipotentiary (05.10.2021)</w:t>
      </w:r>
    </w:p>
    <w:p w14:paraId="58E275F4" w14:textId="77777777" w:rsidR="00CC1BFD" w:rsidRDefault="00CC1BFD" w:rsidP="002C3F76"/>
    <w:p w14:paraId="14242CA6" w14:textId="3C9C6773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 </w:t>
      </w:r>
      <w:r w:rsidR="00281015" w:rsidRPr="00281015">
        <w:rPr>
          <w:b/>
          <w:sz w:val="32"/>
          <w:lang w:val="fr-FR"/>
        </w:rPr>
        <w:t xml:space="preserve">Jérôme </w:t>
      </w:r>
      <w:proofErr w:type="gramStart"/>
      <w:r w:rsidR="00281015" w:rsidRPr="00281015">
        <w:rPr>
          <w:b/>
          <w:sz w:val="32"/>
          <w:lang w:val="fr-FR"/>
        </w:rPr>
        <w:t xml:space="preserve">Bronckart  </w:t>
      </w:r>
      <w:r w:rsidRPr="004076E6">
        <w:rPr>
          <w:lang w:val="fr-FR"/>
        </w:rPr>
        <w:tab/>
      </w:r>
      <w:proofErr w:type="gramEnd"/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46828F08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  <w:r w:rsidR="00416729">
        <w:t xml:space="preserve">/ </w:t>
      </w:r>
      <w:r w:rsidR="00416729">
        <w:br/>
        <w:t>General Representative of the French Community and the Walloon Region</w:t>
      </w:r>
    </w:p>
    <w:p w14:paraId="67A1F981" w14:textId="77777777" w:rsidR="002C3F76" w:rsidRPr="00FE3740" w:rsidRDefault="002C3F76" w:rsidP="002C3F76"/>
    <w:p w14:paraId="4BEDAC9E" w14:textId="12F50236" w:rsidR="002C3F76" w:rsidRPr="00FE3740" w:rsidRDefault="002C3F76" w:rsidP="002C3F76">
      <w:r w:rsidRPr="00FE3740">
        <w:t xml:space="preserve">Mr </w:t>
      </w:r>
      <w:r w:rsidR="00281015" w:rsidRPr="00281015">
        <w:rPr>
          <w:b/>
          <w:sz w:val="32"/>
        </w:rPr>
        <w:t>Matthias De Moor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 w:rsidR="00416729">
        <w:tab/>
      </w:r>
      <w:r>
        <w:t>Warsaw</w:t>
      </w:r>
    </w:p>
    <w:p w14:paraId="780412AB" w14:textId="57E52B33" w:rsidR="002C3F76" w:rsidRDefault="002C3F76" w:rsidP="002C3F76">
      <w:r w:rsidRPr="00F82EF7">
        <w:t xml:space="preserve">General Representative of the </w:t>
      </w:r>
      <w:r w:rsidR="00416729">
        <w:t>Flemish Region and the Flemish Community</w:t>
      </w:r>
    </w:p>
    <w:p w14:paraId="4C75CC83" w14:textId="6E8DA72F" w:rsidR="002C3F76" w:rsidRDefault="002C3F76" w:rsidP="002C3F76"/>
    <w:p w14:paraId="53DE8FE2" w14:textId="77777777" w:rsidR="00960DF7" w:rsidRPr="00FD0031" w:rsidRDefault="00960DF7" w:rsidP="00960DF7">
      <w:r w:rsidRPr="00FD0031">
        <w:t xml:space="preserve">Ms </w:t>
      </w:r>
      <w:r w:rsidRPr="00FD0031">
        <w:rPr>
          <w:b/>
          <w:sz w:val="32"/>
        </w:rPr>
        <w:t>Sofie Geerts</w:t>
      </w:r>
      <w:r w:rsidRPr="00FD0031">
        <w:rPr>
          <w:b/>
          <w:sz w:val="32"/>
        </w:rPr>
        <w:tab/>
      </w:r>
      <w:r w:rsidRPr="00FD0031">
        <w:rPr>
          <w:sz w:val="32"/>
        </w:rPr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  <w:t>Warsaw</w:t>
      </w:r>
    </w:p>
    <w:p w14:paraId="427C980C" w14:textId="77777777" w:rsidR="00271FE7" w:rsidRPr="00FD0031" w:rsidRDefault="00960DF7" w:rsidP="002C3F76">
      <w:r w:rsidRPr="00FD0031">
        <w:t xml:space="preserve">Deputy General Representative of the Flemish Region and </w:t>
      </w:r>
    </w:p>
    <w:p w14:paraId="4B5398AE" w14:textId="47AFE8A3" w:rsidR="00960DF7" w:rsidRPr="00FD0031" w:rsidRDefault="00960DF7" w:rsidP="002C3F76">
      <w:r w:rsidRPr="00FD0031">
        <w:t>the Flemish Community</w:t>
      </w:r>
    </w:p>
    <w:p w14:paraId="7951AF92" w14:textId="77777777" w:rsidR="00960DF7" w:rsidRPr="00FD0031" w:rsidRDefault="00960DF7" w:rsidP="002C3F76"/>
    <w:p w14:paraId="62254B7B" w14:textId="49CCA493" w:rsidR="00844D39" w:rsidRPr="00FD0031" w:rsidRDefault="00844D39" w:rsidP="00844D39">
      <w:r w:rsidRPr="00FD0031">
        <w:t>Col</w:t>
      </w:r>
      <w:r w:rsidR="00FD0031" w:rsidRPr="00FD0031">
        <w:t>.</w:t>
      </w:r>
      <w:r w:rsidRPr="00FD0031">
        <w:t xml:space="preserve"> </w:t>
      </w:r>
      <w:r w:rsidR="00960DF7" w:rsidRPr="00FD0031">
        <w:rPr>
          <w:b/>
          <w:sz w:val="32"/>
        </w:rPr>
        <w:t>Pierre-Jean Pira</w:t>
      </w:r>
      <w:r w:rsidR="00960DF7" w:rsidRPr="00FD0031">
        <w:rPr>
          <w:sz w:val="32"/>
        </w:rPr>
        <w:t xml:space="preserve"> </w:t>
      </w:r>
      <w:r w:rsidR="00FD0031" w:rsidRPr="00FD0031">
        <w:rPr>
          <w:sz w:val="32"/>
        </w:rPr>
        <w:tab/>
      </w:r>
      <w:r w:rsidR="00281015">
        <w:rPr>
          <w:sz w:val="32"/>
        </w:rPr>
        <w:tab/>
      </w:r>
      <w:r w:rsidRPr="00FD0031">
        <w:rPr>
          <w:sz w:val="32"/>
        </w:rPr>
        <w:tab/>
      </w:r>
      <w:r w:rsidRPr="00FD0031">
        <w:tab/>
      </w:r>
      <w:r w:rsidRPr="00FD0031">
        <w:tab/>
      </w:r>
      <w:r w:rsidRPr="00FD0031">
        <w:tab/>
      </w:r>
      <w:r w:rsidR="00960DF7" w:rsidRPr="00FD0031">
        <w:tab/>
      </w:r>
      <w:r w:rsidRPr="00FD0031">
        <w:t>Warsaw</w:t>
      </w:r>
    </w:p>
    <w:p w14:paraId="4BCD85CD" w14:textId="56141D1C" w:rsidR="00844D39" w:rsidRPr="004076E6" w:rsidRDefault="00844D39" w:rsidP="00844D39">
      <w:pPr>
        <w:rPr>
          <w:lang w:val="fr-FR"/>
        </w:rPr>
      </w:pPr>
      <w:r w:rsidRPr="00FD0031">
        <w:rPr>
          <w:lang w:val="fr-FR"/>
        </w:rPr>
        <w:t>Defense Attaché</w:t>
      </w:r>
    </w:p>
    <w:p w14:paraId="7C3F68E3" w14:textId="00F2361D" w:rsidR="00021A16" w:rsidRDefault="00021A16">
      <w:pPr>
        <w:rPr>
          <w:lang w:val="en-US"/>
        </w:rPr>
      </w:pPr>
      <w:r>
        <w:rPr>
          <w:lang w:val="en-US"/>
        </w:rPr>
        <w:br w:type="page"/>
      </w:r>
    </w:p>
    <w:p w14:paraId="43716A40" w14:textId="5EF3ECF3" w:rsidR="00021A16" w:rsidRPr="00B3309E" w:rsidRDefault="00021A16" w:rsidP="00021A16">
      <w:pPr>
        <w:pStyle w:val="Heading2"/>
        <w:rPr>
          <w:color w:val="000000"/>
          <w:szCs w:val="28"/>
          <w:lang w:val="en-US"/>
        </w:rPr>
      </w:pPr>
      <w:r>
        <w:lastRenderedPageBreak/>
        <w:t>BELIZE</w:t>
      </w:r>
    </w:p>
    <w:p w14:paraId="6712B4B9" w14:textId="3729C178" w:rsidR="00FD7EEF" w:rsidRDefault="0062109C" w:rsidP="00021A16">
      <w:pPr>
        <w:jc w:val="center"/>
        <w:rPr>
          <w:b/>
          <w:caps/>
        </w:rPr>
      </w:pPr>
      <w:r>
        <w:rPr>
          <w:b/>
          <w:caps/>
        </w:rPr>
        <w:t xml:space="preserve">EMBASSY OF </w:t>
      </w:r>
      <w:r w:rsidR="00021A16">
        <w:rPr>
          <w:b/>
          <w:caps/>
        </w:rPr>
        <w:t xml:space="preserve">belize </w:t>
      </w:r>
    </w:p>
    <w:p w14:paraId="32144DE6" w14:textId="77777777" w:rsidR="001942B8" w:rsidRPr="001942B8" w:rsidRDefault="001942B8" w:rsidP="00021A16">
      <w:pPr>
        <w:jc w:val="center"/>
        <w:rPr>
          <w:bCs/>
        </w:rPr>
      </w:pPr>
    </w:p>
    <w:p w14:paraId="6373A233" w14:textId="582DB8E9" w:rsidR="00021A16" w:rsidRDefault="001942B8" w:rsidP="00021A16">
      <w:pPr>
        <w:pBdr>
          <w:bottom w:val="single" w:sz="6" w:space="1" w:color="auto"/>
        </w:pBdr>
        <w:jc w:val="center"/>
        <w:rPr>
          <w:bCs/>
        </w:rPr>
      </w:pPr>
      <w:r w:rsidRPr="001942B8">
        <w:rPr>
          <w:bCs/>
        </w:rPr>
        <w:t xml:space="preserve">National Day: </w:t>
      </w:r>
      <w:r>
        <w:rPr>
          <w:bCs/>
        </w:rPr>
        <w:t>21</w:t>
      </w:r>
      <w:r w:rsidRPr="001942B8">
        <w:rPr>
          <w:bCs/>
        </w:rPr>
        <w:t xml:space="preserve"> September – Independence Day</w:t>
      </w:r>
    </w:p>
    <w:p w14:paraId="6D1BB98E" w14:textId="77777777" w:rsidR="001942B8" w:rsidRPr="001942B8" w:rsidRDefault="001942B8" w:rsidP="00021A16">
      <w:pPr>
        <w:pBdr>
          <w:bottom w:val="single" w:sz="6" w:space="1" w:color="auto"/>
        </w:pBdr>
        <w:jc w:val="center"/>
        <w:rPr>
          <w:bCs/>
        </w:rPr>
      </w:pPr>
    </w:p>
    <w:p w14:paraId="0DB597FB" w14:textId="553806EC" w:rsidR="00021A16" w:rsidRDefault="00021A16" w:rsidP="00021A16">
      <w:pPr>
        <w:jc w:val="both"/>
        <w:rPr>
          <w:b/>
          <w:caps/>
        </w:rPr>
      </w:pPr>
    </w:p>
    <w:p w14:paraId="35850D1B" w14:textId="38CED36C" w:rsidR="00021A16" w:rsidRPr="00795E2D" w:rsidRDefault="00021A16" w:rsidP="00021A16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3</w:t>
      </w:r>
      <w:r w:rsidRPr="00021A16">
        <w:rPr>
          <w:vertAlign w:val="superscript"/>
        </w:rPr>
        <w:t>rd</w:t>
      </w:r>
      <w:r>
        <w:t xml:space="preserve"> Floor, 45 Crawford Place</w:t>
      </w:r>
    </w:p>
    <w:p w14:paraId="4C54A71D" w14:textId="7E669CEF" w:rsidR="00021A16" w:rsidRPr="00795E2D" w:rsidRDefault="00021A16" w:rsidP="00021A16">
      <w:pPr>
        <w:ind w:left="2880"/>
      </w:pPr>
      <w:r w:rsidRPr="00021A16">
        <w:t xml:space="preserve">W1H 4LP </w:t>
      </w:r>
      <w:r>
        <w:t>London</w:t>
      </w:r>
      <w:r w:rsidRPr="00795E2D">
        <w:t xml:space="preserve">, </w:t>
      </w:r>
      <w:r w:rsidRPr="00021A16">
        <w:t>United Kingdom of Great Britain and Northern Ireland</w:t>
      </w:r>
    </w:p>
    <w:p w14:paraId="669BE95C" w14:textId="357C58C7" w:rsidR="00021A16" w:rsidRPr="00795E2D" w:rsidRDefault="00021A16" w:rsidP="00021A16">
      <w:pPr>
        <w:ind w:left="720"/>
      </w:pPr>
      <w:r>
        <w:t>Telephone:</w:t>
      </w:r>
      <w:r>
        <w:tab/>
      </w:r>
      <w:r>
        <w:tab/>
      </w:r>
      <w:r w:rsidRPr="00DC7E25">
        <w:t>(4</w:t>
      </w:r>
      <w:r>
        <w:t>4</w:t>
      </w:r>
      <w:r w:rsidRPr="00DC7E25">
        <w:t xml:space="preserve">) </w:t>
      </w:r>
      <w:r>
        <w:t>207 723 3603</w:t>
      </w:r>
    </w:p>
    <w:p w14:paraId="065468DC" w14:textId="69D01DBB" w:rsidR="00021A16" w:rsidRPr="00305B2B" w:rsidRDefault="00021A16" w:rsidP="00021A16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4" w:history="1">
        <w:r w:rsidRPr="00861C9D">
          <w:rPr>
            <w:rStyle w:val="Hyperlink"/>
            <w:rFonts w:ascii="Times New Roman" w:hAnsi="Times New Roman"/>
            <w:sz w:val="28"/>
          </w:rPr>
          <w:t>info@belizehighcommission.co.uk</w:t>
        </w:r>
      </w:hyperlink>
      <w:r>
        <w:t xml:space="preserve"> </w:t>
      </w:r>
    </w:p>
    <w:p w14:paraId="6F476BC1" w14:textId="4704717C" w:rsidR="00021A16" w:rsidRPr="00305B2B" w:rsidRDefault="00021A16" w:rsidP="00021A16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5" w:history="1">
        <w:r w:rsidRPr="00861C9D">
          <w:rPr>
            <w:rStyle w:val="Hyperlink"/>
            <w:rFonts w:ascii="Times New Roman" w:hAnsi="Times New Roman"/>
            <w:sz w:val="28"/>
          </w:rPr>
          <w:t>www.belizehighcommission.co.uk</w:t>
        </w:r>
      </w:hyperlink>
      <w:r>
        <w:t xml:space="preserve"> </w:t>
      </w:r>
      <w:bookmarkStart w:id="12" w:name="_GoBack"/>
      <w:bookmarkEnd w:id="12"/>
    </w:p>
    <w:p w14:paraId="21FDAEEC" w14:textId="0E243266" w:rsidR="00021A16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1DAE1B38" w14:textId="754924A6" w:rsidR="00021A16" w:rsidRDefault="0062109C" w:rsidP="00021A16">
      <w:pPr>
        <w:pBdr>
          <w:bottom w:val="single" w:sz="6" w:space="1" w:color="auto"/>
        </w:pBdr>
        <w:ind w:firstLine="720"/>
        <w:rPr>
          <w:color w:val="003366"/>
          <w:lang w:val="en-US"/>
        </w:rPr>
      </w:pPr>
      <w:r>
        <w:rPr>
          <w:lang w:val="en-US"/>
        </w:rPr>
        <w:t>Public</w:t>
      </w:r>
      <w:r w:rsidR="00021A16">
        <w:rPr>
          <w:lang w:val="en-US"/>
        </w:rPr>
        <w:t xml:space="preserve"> hours:</w:t>
      </w:r>
      <w:r w:rsidR="00021A16">
        <w:rPr>
          <w:lang w:val="en-US"/>
        </w:rPr>
        <w:tab/>
      </w:r>
      <w:r w:rsidR="00D84ED8">
        <w:rPr>
          <w:lang w:val="en-US"/>
        </w:rPr>
        <w:t>09</w:t>
      </w:r>
      <w:r w:rsidR="00021A16">
        <w:rPr>
          <w:lang w:val="en-US"/>
        </w:rPr>
        <w:t>:</w:t>
      </w:r>
      <w:r w:rsidR="00D84ED8">
        <w:rPr>
          <w:lang w:val="en-US"/>
        </w:rPr>
        <w:t>3</w:t>
      </w:r>
      <w:r w:rsidR="00021A16">
        <w:rPr>
          <w:lang w:val="en-US"/>
        </w:rPr>
        <w:t>0 - 1</w:t>
      </w:r>
      <w:r w:rsidR="00D84ED8">
        <w:rPr>
          <w:lang w:val="en-US"/>
        </w:rPr>
        <w:t>7</w:t>
      </w:r>
      <w:r w:rsidR="00021A16">
        <w:rPr>
          <w:lang w:val="en-US"/>
        </w:rPr>
        <w:t xml:space="preserve">:00 (Mon - </w:t>
      </w:r>
      <w:r w:rsidR="00021A16" w:rsidRPr="00305B2B">
        <w:rPr>
          <w:lang w:val="en-US"/>
        </w:rPr>
        <w:t>Fri)</w:t>
      </w:r>
    </w:p>
    <w:p w14:paraId="11F2C02B" w14:textId="77777777" w:rsidR="00021A16" w:rsidRPr="00305B2B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5CA8D192" w14:textId="77777777" w:rsidR="00021A16" w:rsidRPr="00305B2B" w:rsidRDefault="00021A16" w:rsidP="00021A16">
      <w:pPr>
        <w:rPr>
          <w:lang w:val="en-US"/>
        </w:rPr>
      </w:pPr>
    </w:p>
    <w:p w14:paraId="549C1BE1" w14:textId="4D4EB842" w:rsidR="00021A16" w:rsidRPr="002C3F76" w:rsidRDefault="006B5C05" w:rsidP="00021A16">
      <w:pPr>
        <w:jc w:val="both"/>
        <w:rPr>
          <w:lang w:val="en-US"/>
        </w:rPr>
      </w:pPr>
      <w:r>
        <w:rPr>
          <w:lang w:val="en-US"/>
        </w:rPr>
        <w:t xml:space="preserve">H.E. Mrs </w:t>
      </w:r>
      <w:r w:rsidRPr="006B5C05">
        <w:rPr>
          <w:b/>
          <w:bCs/>
          <w:sz w:val="32"/>
          <w:szCs w:val="32"/>
          <w:lang w:val="en-US"/>
        </w:rPr>
        <w:t>Therese Ra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0450F">
        <w:rPr>
          <w:lang w:val="en-US"/>
        </w:rPr>
        <w:tab/>
      </w:r>
      <w:r>
        <w:rPr>
          <w:lang w:val="en-US"/>
        </w:rPr>
        <w:tab/>
        <w:t>London</w:t>
      </w:r>
    </w:p>
    <w:p w14:paraId="27A7D476" w14:textId="6F429D61" w:rsidR="00090181" w:rsidRDefault="006B5C05" w:rsidP="004E09D5">
      <w:r w:rsidRPr="006B5C05">
        <w:t>Ambassador Extraordinary and Plenipotentiary (1</w:t>
      </w:r>
      <w:r>
        <w:t>7</w:t>
      </w:r>
      <w:r w:rsidRPr="006B5C05">
        <w:t>.0</w:t>
      </w:r>
      <w:r>
        <w:t>6</w:t>
      </w:r>
      <w:r w:rsidRPr="006B5C05">
        <w:t>.2024)</w:t>
      </w:r>
    </w:p>
    <w:p w14:paraId="699C7823" w14:textId="32B9D81E" w:rsidR="00D84ED8" w:rsidRDefault="00D84ED8" w:rsidP="004E09D5"/>
    <w:p w14:paraId="1EA4C4FA" w14:textId="3247525E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Jordan Cra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11DAC042" w14:textId="752FAB13" w:rsidR="00D84ED8" w:rsidRDefault="00D84ED8" w:rsidP="004E09D5">
      <w:r>
        <w:t>First Secretary</w:t>
      </w:r>
    </w:p>
    <w:p w14:paraId="40C2EA51" w14:textId="10A40D5B" w:rsidR="00D84ED8" w:rsidRDefault="00D84ED8" w:rsidP="004E09D5"/>
    <w:p w14:paraId="00A10D11" w14:textId="19A76238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Irma M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56FC620" w14:textId="6B6B82A9" w:rsidR="00D84ED8" w:rsidRDefault="00D84ED8" w:rsidP="004E09D5">
      <w:r>
        <w:t>Consular Attaché</w:t>
      </w:r>
    </w:p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bookmarkStart w:id="13" w:name="_Hlk169598588"/>
      <w:r w:rsidRPr="00795E2D">
        <w:lastRenderedPageBreak/>
        <w:t>Bosnia and Herzegovina</w:t>
      </w:r>
    </w:p>
    <w:p w14:paraId="31E162A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  <w:bookmarkEnd w:id="13"/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bookmarkStart w:id="14" w:name="_Hlk169598691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Andersens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bookmarkStart w:id="15" w:name="_Hlk169598998"/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  <w:bookmarkEnd w:id="15"/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bookmarkEnd w:id="14"/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6E30D857" w14:textId="7A32BEF9" w:rsidR="00AD7998" w:rsidRDefault="00AD7998" w:rsidP="006C132F">
      <w:r>
        <w:t xml:space="preserve">H.E. </w:t>
      </w:r>
      <w:r w:rsidRPr="00AD7998">
        <w:t xml:space="preserve">Ms </w:t>
      </w:r>
      <w:r w:rsidRPr="00AD7998">
        <w:rPr>
          <w:b/>
          <w:bCs/>
          <w:sz w:val="32"/>
          <w:szCs w:val="32"/>
        </w:rPr>
        <w:t>Anesa Kundurović Miljak</w:t>
      </w:r>
      <w:r>
        <w:tab/>
      </w:r>
      <w:r>
        <w:tab/>
      </w:r>
      <w:r>
        <w:tab/>
      </w:r>
      <w:r>
        <w:tab/>
        <w:t>Copenhagen</w:t>
      </w:r>
    </w:p>
    <w:p w14:paraId="2A75F170" w14:textId="7B28DCAF" w:rsidR="00AD7998" w:rsidRDefault="00AD7998" w:rsidP="006C132F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19.03.2024)</w:t>
      </w:r>
    </w:p>
    <w:p w14:paraId="3FDA1AA0" w14:textId="696C49DB" w:rsidR="00AD7998" w:rsidRDefault="00AD7998" w:rsidP="006C132F"/>
    <w:p w14:paraId="65E6AD0D" w14:textId="64C049BF" w:rsidR="00D77018" w:rsidRPr="00795E2D" w:rsidRDefault="004739C3" w:rsidP="006C132F">
      <w:r>
        <w:t>Ms</w:t>
      </w:r>
      <w:r w:rsidR="00D77018" w:rsidRPr="00795E2D">
        <w:t xml:space="preserve"> </w:t>
      </w:r>
      <w:r w:rsidR="00AC2C25">
        <w:rPr>
          <w:b/>
          <w:bCs/>
          <w:sz w:val="32"/>
        </w:rPr>
        <w:t>Božidarka Zekić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AC2C25">
        <w:t xml:space="preserve"> </w:t>
      </w:r>
      <w:r w:rsidR="00AC2C25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04D43EEF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16F0CC5F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r w:rsidR="00A14E6A" w:rsidRPr="00A14E6A">
        <w:rPr>
          <w:szCs w:val="28"/>
          <w:lang w:val="en-US"/>
        </w:rPr>
        <w:t>Tyrgatan 11, P.</w:t>
      </w:r>
      <w:proofErr w:type="gramStart"/>
      <w:r w:rsidR="00A14E6A" w:rsidRPr="00A14E6A">
        <w:rPr>
          <w:szCs w:val="28"/>
          <w:lang w:val="en-US"/>
        </w:rPr>
        <w:t>O.Box</w:t>
      </w:r>
      <w:proofErr w:type="gramEnd"/>
      <w:r w:rsidR="00A14E6A" w:rsidRPr="00A14E6A">
        <w:rPr>
          <w:szCs w:val="28"/>
          <w:lang w:val="en-US"/>
        </w:rPr>
        <w:t xml:space="preserve">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2B8B79E7" w14:textId="77777777" w:rsidR="006B5C05" w:rsidRDefault="004536E9" w:rsidP="004536E9">
      <w:pPr>
        <w:jc w:val="both"/>
        <w:rPr>
          <w:szCs w:val="28"/>
        </w:rPr>
      </w:pPr>
      <w:r>
        <w:rPr>
          <w:szCs w:val="28"/>
        </w:rPr>
        <w:tab/>
      </w:r>
    </w:p>
    <w:p w14:paraId="71C7203D" w14:textId="766F6BE7" w:rsidR="001D33D7" w:rsidRPr="004A6475" w:rsidRDefault="004536E9" w:rsidP="006B5C05">
      <w:pPr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16FE74F1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087E5B8F" w14:textId="77777777" w:rsidR="003D5695" w:rsidRDefault="003D5695" w:rsidP="003D5695">
      <w:pPr>
        <w:jc w:val="both"/>
      </w:pPr>
    </w:p>
    <w:p w14:paraId="16170E19" w14:textId="0C0F1338" w:rsidR="003D5695" w:rsidRDefault="003D5695" w:rsidP="003D5695">
      <w:pPr>
        <w:jc w:val="both"/>
      </w:pPr>
      <w:r>
        <w:t xml:space="preserve">H.E. Mrs </w:t>
      </w:r>
      <w:r w:rsidRPr="003D5695">
        <w:rPr>
          <w:b/>
          <w:bCs/>
          <w:sz w:val="32"/>
          <w:szCs w:val="32"/>
        </w:rPr>
        <w:t>Juliana Angela Dube-Gobotswang</w:t>
      </w:r>
      <w:r>
        <w:tab/>
      </w:r>
      <w:r>
        <w:tab/>
        <w:t>Stockholm</w:t>
      </w:r>
    </w:p>
    <w:p w14:paraId="3AD8FFAB" w14:textId="2AEE6625" w:rsidR="003D5695" w:rsidRDefault="003D5695" w:rsidP="003D5695">
      <w:pPr>
        <w:jc w:val="both"/>
      </w:pPr>
      <w:r>
        <w:t>Ambassador Extraordinary and Plenipotentiary (17.06.2024)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50A0E">
        <w:t>Kungs</w:t>
      </w:r>
      <w:r w:rsidRPr="00795E2D">
        <w:t xml:space="preserve">gatan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6BA3DB55" w14:textId="7C9D410E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34BB9A9A" w14:textId="77777777" w:rsidR="00C0372E" w:rsidRPr="00C0372E" w:rsidRDefault="00D77018" w:rsidP="00C0372E"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C0372E" w:rsidRPr="00C0372E">
          <w:rPr>
            <w:rStyle w:val="Hyperlink"/>
            <w:rFonts w:ascii="Times New Roman" w:hAnsi="Times New Roman"/>
            <w:sz w:val="28"/>
          </w:rPr>
          <w:t>https://www.gov.br/mre/pt-br/embaixada-estocolmo</w:t>
        </w:r>
      </w:hyperlink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6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6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77428C56" w14:textId="3B4D8F52" w:rsidR="001724ED" w:rsidRPr="006F39C7" w:rsidRDefault="00D77018" w:rsidP="006F39C7">
      <w:pPr>
        <w:ind w:firstLine="720"/>
        <w:rPr>
          <w:szCs w:val="28"/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140BF67" w14:textId="5D9F6F5D" w:rsidR="001C58AA" w:rsidRPr="006F39C7" w:rsidRDefault="00D77018" w:rsidP="007719E9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</w:t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69E481D5" w14:textId="49B05469" w:rsidR="00C046D1" w:rsidRDefault="00C046D1" w:rsidP="007719E9">
      <w:pPr>
        <w:rPr>
          <w:bCs/>
          <w:szCs w:val="28"/>
        </w:rPr>
      </w:pPr>
      <w:r>
        <w:rPr>
          <w:bCs/>
          <w:szCs w:val="28"/>
        </w:rPr>
        <w:t xml:space="preserve">H.E. </w:t>
      </w:r>
      <w:r w:rsidRPr="00C046D1">
        <w:rPr>
          <w:bCs/>
          <w:szCs w:val="28"/>
        </w:rPr>
        <w:t xml:space="preserve">Mrs </w:t>
      </w:r>
      <w:r w:rsidRPr="00AD7998">
        <w:rPr>
          <w:b/>
          <w:sz w:val="32"/>
          <w:szCs w:val="32"/>
        </w:rPr>
        <w:t>Maria Edileuza Fontenele Rei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7F7C6A8F" w14:textId="6D26034C" w:rsidR="00C046D1" w:rsidRDefault="00AD7998" w:rsidP="007719E9">
      <w:pPr>
        <w:rPr>
          <w:bCs/>
          <w:szCs w:val="28"/>
        </w:rPr>
      </w:pPr>
      <w:r w:rsidRPr="00AD7998">
        <w:rPr>
          <w:bCs/>
          <w:szCs w:val="28"/>
        </w:rPr>
        <w:t>Ambassador Extraordinary and Plenipotentiary (</w:t>
      </w:r>
      <w:r>
        <w:rPr>
          <w:bCs/>
          <w:szCs w:val="28"/>
        </w:rPr>
        <w:t>19.03.2024</w:t>
      </w:r>
      <w:r w:rsidRPr="00AD7998">
        <w:rPr>
          <w:bCs/>
          <w:szCs w:val="28"/>
        </w:rPr>
        <w:t>)</w:t>
      </w:r>
      <w:r w:rsidRPr="00AD7998">
        <w:rPr>
          <w:bCs/>
          <w:szCs w:val="28"/>
        </w:rPr>
        <w:tab/>
      </w:r>
    </w:p>
    <w:p w14:paraId="388775A2" w14:textId="77777777" w:rsidR="00C046D1" w:rsidRDefault="00C046D1" w:rsidP="007719E9">
      <w:pPr>
        <w:rPr>
          <w:bCs/>
          <w:szCs w:val="28"/>
        </w:rPr>
      </w:pPr>
    </w:p>
    <w:p w14:paraId="72B2A51E" w14:textId="7E55B180" w:rsidR="00E50A0E" w:rsidRDefault="00AC2C25" w:rsidP="007719E9">
      <w:pPr>
        <w:rPr>
          <w:bCs/>
          <w:szCs w:val="28"/>
        </w:rPr>
      </w:pPr>
      <w:r>
        <w:rPr>
          <w:bCs/>
          <w:szCs w:val="28"/>
        </w:rPr>
        <w:t>Mr</w:t>
      </w:r>
      <w:r w:rsidR="00E50A0E">
        <w:rPr>
          <w:bCs/>
          <w:szCs w:val="28"/>
        </w:rPr>
        <w:t xml:space="preserve"> </w:t>
      </w:r>
      <w:r w:rsidR="00E05345">
        <w:rPr>
          <w:b/>
          <w:bCs/>
          <w:sz w:val="32"/>
          <w:szCs w:val="32"/>
        </w:rPr>
        <w:t>Leonardo Antonio Onofre de Souza</w:t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  <w:t>Stockholm</w:t>
      </w:r>
    </w:p>
    <w:p w14:paraId="334B1827" w14:textId="46E2C60A" w:rsidR="00E50A0E" w:rsidRPr="001724ED" w:rsidRDefault="00C046D1" w:rsidP="007719E9">
      <w:pPr>
        <w:rPr>
          <w:bCs/>
          <w:szCs w:val="28"/>
        </w:rPr>
      </w:pPr>
      <w:r>
        <w:rPr>
          <w:bCs/>
          <w:szCs w:val="28"/>
        </w:rPr>
        <w:t>Minister-Counsellor</w:t>
      </w:r>
    </w:p>
    <w:p w14:paraId="0DB20458" w14:textId="2AB784D9" w:rsidR="001724ED" w:rsidRDefault="001724ED" w:rsidP="007719E9">
      <w:pPr>
        <w:rPr>
          <w:bCs/>
          <w:szCs w:val="28"/>
        </w:rPr>
      </w:pPr>
    </w:p>
    <w:p w14:paraId="3B9AA9A5" w14:textId="77777777" w:rsidR="007029F0" w:rsidRPr="00A95865" w:rsidRDefault="007029F0" w:rsidP="007029F0">
      <w:pPr>
        <w:rPr>
          <w:bCs/>
          <w:sz w:val="32"/>
          <w:szCs w:val="32"/>
          <w:lang w:val="pt-BR"/>
        </w:rPr>
      </w:pPr>
      <w:r w:rsidRPr="00A95865">
        <w:rPr>
          <w:bCs/>
          <w:sz w:val="32"/>
          <w:szCs w:val="32"/>
          <w:lang w:val="pt-BR"/>
        </w:rPr>
        <w:t xml:space="preserve">Mr </w:t>
      </w:r>
      <w:r w:rsidRPr="00A95865">
        <w:rPr>
          <w:b/>
          <w:color w:val="000000"/>
          <w:sz w:val="32"/>
          <w:szCs w:val="32"/>
          <w:lang w:val="pt-BR"/>
        </w:rPr>
        <w:t>Luís Felipe Pereira de Carvalho</w:t>
      </w:r>
      <w:r w:rsidRPr="00A95865">
        <w:rPr>
          <w:color w:val="000000"/>
          <w:sz w:val="32"/>
          <w:szCs w:val="32"/>
          <w:lang w:val="pt-BR"/>
        </w:rPr>
        <w:t> </w:t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376AEBD2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1BE598B4" w14:textId="77777777" w:rsidR="007029F0" w:rsidRPr="00A95865" w:rsidRDefault="007029F0" w:rsidP="007029F0">
      <w:pPr>
        <w:rPr>
          <w:bCs/>
          <w:szCs w:val="28"/>
        </w:rPr>
      </w:pPr>
    </w:p>
    <w:p w14:paraId="521FFAD2" w14:textId="77777777" w:rsidR="007029F0" w:rsidRPr="00A95865" w:rsidRDefault="007029F0" w:rsidP="007029F0">
      <w:pPr>
        <w:rPr>
          <w:b/>
          <w:bCs/>
          <w:sz w:val="32"/>
          <w:szCs w:val="28"/>
          <w:lang w:val="pt-BR"/>
        </w:rPr>
      </w:pPr>
      <w:r w:rsidRPr="00A95865">
        <w:rPr>
          <w:bCs/>
          <w:sz w:val="32"/>
          <w:szCs w:val="32"/>
          <w:lang w:val="pt-BR"/>
        </w:rPr>
        <w:t xml:space="preserve">Mr </w:t>
      </w:r>
      <w:r w:rsidRPr="00A95865">
        <w:rPr>
          <w:b/>
          <w:color w:val="000000"/>
          <w:sz w:val="32"/>
          <w:szCs w:val="32"/>
          <w:lang w:val="pt-BR"/>
        </w:rPr>
        <w:t>Gustavo José de Andrade Perez Garrido</w:t>
      </w:r>
      <w:r w:rsidRPr="00A95865">
        <w:rPr>
          <w:rFonts w:ascii="Tahoma" w:hAnsi="Tahoma" w:cs="Tahoma"/>
          <w:color w:val="000000"/>
          <w:sz w:val="24"/>
          <w:lang w:val="pt-BR"/>
        </w:rPr>
        <w:t> </w:t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2FE6246E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>Sofia 1113, 2 Alexander Zhendov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>l. Ujazdowskie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 xml:space="preserve">Out-of-hours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proofErr w:type="gramStart"/>
      <w:r>
        <w:rPr>
          <w:rStyle w:val="Normal14pt1"/>
          <w:rFonts w:ascii="Times New Roman" w:hAnsi="Times New Roman"/>
          <w:b w:val="0"/>
          <w:lang w:val="fr-FR"/>
        </w:rPr>
        <w:t>hotline:</w:t>
      </w:r>
      <w:proofErr w:type="gramEnd"/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proofErr w:type="gramStart"/>
      <w:r w:rsidRPr="00305B2B">
        <w:rPr>
          <w:lang w:val="fr-FR"/>
        </w:rPr>
        <w:t>Fax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gramStart"/>
      <w:r>
        <w:rPr>
          <w:lang w:val="fr-FR"/>
        </w:rPr>
        <w:t>hours:</w:t>
      </w:r>
      <w:proofErr w:type="gramEnd"/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r w:rsidR="00D77018" w:rsidRPr="00305B2B">
        <w:rPr>
          <w:lang w:val="fr-FR"/>
        </w:rPr>
        <w:t>Fri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 xml:space="preserve">Consular </w:t>
      </w:r>
      <w:proofErr w:type="gramStart"/>
      <w:r w:rsidRPr="00305B2B">
        <w:rPr>
          <w:u w:val="single"/>
          <w:lang w:val="fr-FR"/>
        </w:rPr>
        <w:t>Section</w:t>
      </w:r>
      <w:r w:rsidRPr="00305B2B">
        <w:rPr>
          <w:lang w:val="fr-FR"/>
        </w:rPr>
        <w:t>:</w:t>
      </w:r>
      <w:proofErr w:type="gramEnd"/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7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7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4739F177" w14:textId="1E0EDD54" w:rsidR="008A526E" w:rsidRPr="006F39C7" w:rsidRDefault="008A526E" w:rsidP="006F39C7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8" w:name="_Toc370110748"/>
    </w:p>
    <w:p w14:paraId="204CEEDF" w14:textId="1D43A44C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r w:rsidRPr="008A1F08">
        <w:rPr>
          <w:b/>
          <w:iCs/>
          <w:sz w:val="32"/>
          <w:szCs w:val="32"/>
          <w:shd w:val="clear" w:color="auto" w:fill="FFFFFF"/>
        </w:rPr>
        <w:t>Selver Ahmed Halil</w:t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 xml:space="preserve">Mr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B087EC2" w14:textId="77777777" w:rsidR="00844D39" w:rsidRDefault="00844D39" w:rsidP="00844D39">
      <w:pPr>
        <w:rPr>
          <w:szCs w:val="28"/>
        </w:rPr>
      </w:pPr>
    </w:p>
    <w:p w14:paraId="6FF3C053" w14:textId="77777777" w:rsidR="00844D39" w:rsidRPr="00BB37B8" w:rsidRDefault="00844D39" w:rsidP="00844D39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r w:rsidRPr="008A1F08">
        <w:rPr>
          <w:b/>
          <w:sz w:val="32"/>
          <w:szCs w:val="32"/>
        </w:rPr>
        <w:t>Kalinka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752626E9" w14:textId="77777777" w:rsidR="00844D39" w:rsidRDefault="00844D39" w:rsidP="00844D39">
      <w:pPr>
        <w:rPr>
          <w:szCs w:val="28"/>
        </w:rPr>
      </w:pPr>
      <w:r w:rsidRPr="00BB37B8">
        <w:rPr>
          <w:szCs w:val="28"/>
        </w:rPr>
        <w:t xml:space="preserve">Counsellor (Director </w:t>
      </w:r>
      <w:r>
        <w:rPr>
          <w:szCs w:val="28"/>
        </w:rPr>
        <w:t>of Bulgarian Cultural Institute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r w:rsidR="00F8326A" w:rsidRPr="008A1F08">
        <w:rPr>
          <w:b/>
          <w:sz w:val="32"/>
          <w:szCs w:val="32"/>
        </w:rPr>
        <w:t>Tyurkyan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8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>Viktor Benov</w:t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16C3750C" w14:textId="77777777" w:rsidR="00844D39" w:rsidRDefault="00844D39" w:rsidP="00DD6258"/>
    <w:p w14:paraId="7929D183" w14:textId="77777777" w:rsidR="006F39C7" w:rsidRDefault="006F39C7" w:rsidP="00DD6258"/>
    <w:p w14:paraId="43B205A7" w14:textId="488032CE" w:rsidR="00DD6258" w:rsidRPr="00DD6258" w:rsidRDefault="00977AE8" w:rsidP="00DD6258">
      <w:pPr>
        <w:rPr>
          <w:szCs w:val="28"/>
        </w:rPr>
      </w:pPr>
      <w:r>
        <w:lastRenderedPageBreak/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>Darin Yanchev</w:t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proofErr w:type="gramStart"/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6820884F" w14:textId="54579622" w:rsidR="00DD6258" w:rsidRDefault="00DD6258" w:rsidP="00CE6005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r w:rsidRPr="008A1F08">
        <w:rPr>
          <w:b/>
          <w:sz w:val="32"/>
          <w:szCs w:val="32"/>
        </w:rPr>
        <w:t>Yordan Draganchev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  <w:t xml:space="preserve">Karolingerplatz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77777777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  <w:t>(</w:t>
      </w:r>
      <w:r w:rsidR="000C1BD8" w:rsidRPr="007A6B8E">
        <w:t>030</w:t>
      </w:r>
      <w:r w:rsidRPr="007A6B8E">
        <w:t>) 3</w:t>
      </w:r>
      <w:r w:rsidR="00871B00" w:rsidRPr="007A6B8E">
        <w:t>0</w:t>
      </w:r>
      <w:r w:rsidR="000C1BD8" w:rsidRPr="007A6B8E">
        <w:t>105990</w:t>
      </w:r>
    </w:p>
    <w:p w14:paraId="6EF087D1" w14:textId="77777777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0C1BD8" w:rsidRPr="007A6B8E">
        <w:rPr>
          <w:lang w:val="en-US"/>
        </w:rPr>
        <w:t>(030) 30105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6BFBA970" w14:textId="31F10831" w:rsidR="00B94C34" w:rsidRPr="00FD0031" w:rsidRDefault="00B94C34" w:rsidP="00B94C34">
      <w:r w:rsidRPr="00FD0031">
        <w:t xml:space="preserve">Mr </w:t>
      </w:r>
      <w:r w:rsidR="00A83725" w:rsidRPr="00FD0031">
        <w:rPr>
          <w:b/>
          <w:sz w:val="32"/>
          <w:szCs w:val="32"/>
        </w:rPr>
        <w:t>Bowurossigué Chrisostome Sanou</w:t>
      </w:r>
      <w:r w:rsidRPr="00FD0031">
        <w:rPr>
          <w:b/>
        </w:rPr>
        <w:tab/>
      </w:r>
      <w:r w:rsidRPr="00FD0031">
        <w:rPr>
          <w:b/>
        </w:rPr>
        <w:tab/>
      </w:r>
      <w:r w:rsidR="00A83725" w:rsidRPr="00FD0031">
        <w:tab/>
      </w:r>
      <w:r w:rsidR="00A83725" w:rsidRPr="00FD0031">
        <w:tab/>
      </w:r>
      <w:r w:rsidR="000C1BD8" w:rsidRPr="00FD0031">
        <w:t>Berlin</w:t>
      </w:r>
    </w:p>
    <w:p w14:paraId="30A02400" w14:textId="4629807B" w:rsidR="00B94C34" w:rsidRPr="00FD0031" w:rsidRDefault="00A83725" w:rsidP="00B94C34">
      <w:r w:rsidRPr="00FD0031">
        <w:t xml:space="preserve">Minister </w:t>
      </w:r>
      <w:r w:rsidR="00B94C34" w:rsidRPr="00FD0031">
        <w:t>Counsellor</w:t>
      </w:r>
    </w:p>
    <w:p w14:paraId="1A4A2F32" w14:textId="77777777" w:rsidR="0058131A" w:rsidRPr="00FD0031" w:rsidRDefault="0058131A" w:rsidP="008A2DCB"/>
    <w:p w14:paraId="2B01502E" w14:textId="796EE7F2" w:rsidR="00026EF1" w:rsidRPr="00FD0031" w:rsidRDefault="00E31FFA" w:rsidP="008A2DCB">
      <w:r w:rsidRPr="00FD0031">
        <w:t>Mrs</w:t>
      </w:r>
      <w:r w:rsidR="00A83725" w:rsidRPr="00FD0031">
        <w:t xml:space="preserve"> </w:t>
      </w:r>
      <w:r w:rsidR="00A83725" w:rsidRPr="00FD0031">
        <w:rPr>
          <w:b/>
          <w:sz w:val="32"/>
        </w:rPr>
        <w:t>Hama Mariam Fayama/Natama</w:t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0C1BD8" w:rsidRPr="00FD0031">
        <w:rPr>
          <w:b/>
          <w:sz w:val="32"/>
        </w:rPr>
        <w:tab/>
      </w:r>
      <w:r w:rsidR="000C1BD8" w:rsidRPr="00FD0031">
        <w:t>Berlin</w:t>
      </w:r>
    </w:p>
    <w:p w14:paraId="6C6DC555" w14:textId="26820BC9" w:rsidR="008743B6" w:rsidRPr="00FD0031" w:rsidRDefault="00AF2A86" w:rsidP="008A2DCB">
      <w:r>
        <w:t>First</w:t>
      </w:r>
      <w:r w:rsidR="00A83725" w:rsidRPr="00FD0031">
        <w:t xml:space="preserve"> </w:t>
      </w:r>
      <w:r w:rsidR="008743B6" w:rsidRPr="00FD0031">
        <w:t>Counsellor</w:t>
      </w:r>
    </w:p>
    <w:p w14:paraId="4DB3E441" w14:textId="364D0FC8" w:rsidR="00D77018" w:rsidRPr="00FD0031" w:rsidRDefault="00D77018" w:rsidP="00CE6005"/>
    <w:p w14:paraId="09485F64" w14:textId="43DC86E3" w:rsidR="000C1BD8" w:rsidRPr="00FD0031" w:rsidRDefault="000C1BD8" w:rsidP="000C1BD8">
      <w:r w:rsidRPr="00FD0031">
        <w:t>Mr</w:t>
      </w:r>
      <w:r w:rsidR="00A83725" w:rsidRPr="00FD0031">
        <w:rPr>
          <w:b/>
          <w:sz w:val="32"/>
        </w:rPr>
        <w:t xml:space="preserve"> Tegawendé Fulbert Simpore</w:t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Pr="00FD0031">
        <w:t>Berlin</w:t>
      </w:r>
    </w:p>
    <w:p w14:paraId="06278439" w14:textId="21EA46B4" w:rsidR="000C1BD8" w:rsidRPr="007A6B8E" w:rsidRDefault="00A83725" w:rsidP="00CE6005">
      <w:r w:rsidRPr="00FD0031">
        <w:t>First</w:t>
      </w:r>
      <w:r w:rsidR="000C1BD8" w:rsidRPr="00FD0031">
        <w:t xml:space="preserve"> Secretary</w:t>
      </w:r>
    </w:p>
    <w:p w14:paraId="21887CB3" w14:textId="25C08754" w:rsidR="009C3371" w:rsidRDefault="00B41E07" w:rsidP="00BD4DBF">
      <w:r>
        <w:br w:type="page"/>
      </w:r>
    </w:p>
    <w:p w14:paraId="0C24A6D0" w14:textId="77777777" w:rsidR="00B41E07" w:rsidRPr="00B41E07" w:rsidRDefault="00B41E07" w:rsidP="00031D5B">
      <w:pPr>
        <w:pStyle w:val="Heading2"/>
      </w:pPr>
      <w:r w:rsidRPr="00B41E07">
        <w:lastRenderedPageBreak/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77777777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Pr="00524661">
        <w:rPr>
          <w:szCs w:val="28"/>
        </w:rPr>
        <w:t xml:space="preserve">Carnegielaam </w:t>
      </w:r>
      <w:r w:rsidR="00524661">
        <w:rPr>
          <w:szCs w:val="28"/>
        </w:rPr>
        <w:t>4-14</w:t>
      </w:r>
      <w:r w:rsidR="004E461F">
        <w:rPr>
          <w:szCs w:val="28"/>
        </w:rPr>
        <w:t xml:space="preserve">, </w:t>
      </w:r>
      <w:r w:rsidRPr="00524661">
        <w:rPr>
          <w:szCs w:val="28"/>
        </w:rPr>
        <w:t xml:space="preserve">2517 </w:t>
      </w:r>
      <w:r w:rsidR="00524661">
        <w:rPr>
          <w:szCs w:val="28"/>
        </w:rPr>
        <w:t>KH ‘</w:t>
      </w:r>
      <w:r w:rsidRPr="00524661">
        <w:rPr>
          <w:szCs w:val="28"/>
        </w:rPr>
        <w:t xml:space="preserve">S </w:t>
      </w:r>
      <w:r w:rsidR="004E461F">
        <w:rPr>
          <w:szCs w:val="28"/>
        </w:rPr>
        <w:t>–</w:t>
      </w:r>
      <w:r w:rsidRPr="00524661">
        <w:rPr>
          <w:szCs w:val="28"/>
        </w:rPr>
        <w:t xml:space="preserve"> Gravenhage</w:t>
      </w:r>
      <w:r w:rsidR="004E461F">
        <w:rPr>
          <w:szCs w:val="28"/>
        </w:rPr>
        <w:t xml:space="preserve">, </w:t>
      </w:r>
    </w:p>
    <w:p w14:paraId="3D0E7419" w14:textId="77777777" w:rsidR="00B41E07" w:rsidRPr="00524661" w:rsidRDefault="004E461F" w:rsidP="00FB620E">
      <w:pPr>
        <w:ind w:left="2880"/>
        <w:rPr>
          <w:szCs w:val="28"/>
        </w:rPr>
      </w:pPr>
      <w:r>
        <w:rPr>
          <w:szCs w:val="28"/>
        </w:rPr>
        <w:t>The Netherlands</w:t>
      </w:r>
    </w:p>
    <w:p w14:paraId="6E88BF04" w14:textId="77777777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524661">
        <w:rPr>
          <w:szCs w:val="28"/>
        </w:rPr>
        <w:t>31</w:t>
      </w:r>
      <w:r w:rsidRPr="00524661">
        <w:rPr>
          <w:szCs w:val="28"/>
        </w:rPr>
        <w:t xml:space="preserve">) </w:t>
      </w:r>
      <w:r w:rsidR="00524661">
        <w:rPr>
          <w:szCs w:val="28"/>
        </w:rPr>
        <w:t>687 647 145</w:t>
      </w:r>
      <w:r w:rsidRPr="00524661">
        <w:rPr>
          <w:szCs w:val="28"/>
        </w:rPr>
        <w:tab/>
      </w:r>
    </w:p>
    <w:p w14:paraId="0F14F7CA" w14:textId="7777777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proofErr w:type="gramStart"/>
      <w:r w:rsidRPr="00EF4A52">
        <w:rPr>
          <w:szCs w:val="28"/>
          <w:lang w:val="fr-FR"/>
        </w:rPr>
        <w:t>E-mail:</w:t>
      </w:r>
      <w:proofErr w:type="gramEnd"/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EF4A52" w:rsidRPr="00EF4A52">
          <w:rPr>
            <w:rStyle w:val="Hyperlink"/>
            <w:rFonts w:ascii="Times New Roman" w:hAnsi="Times New Roman"/>
            <w:sz w:val="28"/>
            <w:szCs w:val="28"/>
            <w:lang w:val="fr-FR"/>
          </w:rPr>
          <w:t>ambasad.burundi.netherland@gmail.com</w:t>
        </w:r>
      </w:hyperlink>
      <w:r w:rsidR="00EF4A52" w:rsidRPr="00EF4A52">
        <w:rPr>
          <w:szCs w:val="28"/>
          <w:lang w:val="fr-FR"/>
        </w:rPr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4AD2CE3A" w14:textId="77777777" w:rsidR="00B41E07" w:rsidRDefault="00B41E07" w:rsidP="00B41E07">
      <w:pPr>
        <w:rPr>
          <w:sz w:val="20"/>
        </w:rPr>
      </w:pPr>
      <w:r>
        <w:rPr>
          <w:sz w:val="20"/>
        </w:rPr>
        <w:br w:type="page"/>
      </w:r>
    </w:p>
    <w:p w14:paraId="143E5A52" w14:textId="77777777" w:rsidR="00D77018" w:rsidRPr="00795E2D" w:rsidRDefault="00B41E07" w:rsidP="00031D5B">
      <w:pPr>
        <w:pStyle w:val="Heading2"/>
      </w:pPr>
      <w:r>
        <w:lastRenderedPageBreak/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Starokonyushenny Per. 16, Moscow, Russian Federation</w:t>
      </w:r>
    </w:p>
    <w:p w14:paraId="3B129649" w14:textId="77777777" w:rsidR="00D77018" w:rsidRDefault="00D77018" w:rsidP="006C132F">
      <w:pPr>
        <w:ind w:left="2880" w:hanging="2160"/>
      </w:pPr>
      <w:r w:rsidRPr="00795E2D">
        <w:t>Telephone:</w:t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99 </w:t>
      </w:r>
      <w:r w:rsidR="003352FD" w:rsidRPr="003352FD">
        <w:t>9618960</w:t>
      </w:r>
      <w:r w:rsidRPr="00795E2D">
        <w:t xml:space="preserve"> (Consular </w:t>
      </w:r>
      <w:r w:rsidR="003352FD">
        <w:t>affairs</w:t>
      </w:r>
      <w:r w:rsidRPr="00795E2D">
        <w:t>)</w:t>
      </w:r>
    </w:p>
    <w:p w14:paraId="531C50C0" w14:textId="77777777" w:rsidR="00DF7282" w:rsidRPr="00795E2D" w:rsidRDefault="00DF7282" w:rsidP="006C132F">
      <w:pPr>
        <w:ind w:left="2880" w:hanging="2160"/>
      </w:pPr>
      <w:r>
        <w:tab/>
      </w:r>
      <w:r w:rsidR="003352FD">
        <w:t>(</w:t>
      </w:r>
      <w:r w:rsidR="003352FD" w:rsidRPr="003352FD">
        <w:t>7</w:t>
      </w:r>
      <w:r w:rsidR="003352FD">
        <w:t xml:space="preserve">) 926 </w:t>
      </w:r>
      <w:r w:rsidR="003352FD" w:rsidRPr="003352FD">
        <w:t xml:space="preserve">4612164 </w:t>
      </w:r>
      <w:r>
        <w:t>(Ambassador’s assistant)</w:t>
      </w:r>
    </w:p>
    <w:p w14:paraId="0052B49D" w14:textId="77777777" w:rsidR="00D77018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25 </w:t>
      </w:r>
      <w:r w:rsidR="003352FD" w:rsidRPr="003352FD">
        <w:t xml:space="preserve">9304879 </w:t>
      </w:r>
      <w:r w:rsidRPr="00795E2D">
        <w:t xml:space="preserve">(Commercial </w:t>
      </w:r>
      <w:r w:rsidR="003352FD">
        <w:t>Attaché</w:t>
      </w:r>
      <w:r w:rsidRPr="00795E2D">
        <w:t>)</w:t>
      </w:r>
    </w:p>
    <w:p w14:paraId="7FE79CDC" w14:textId="77777777" w:rsidR="003352FD" w:rsidRPr="00795E2D" w:rsidRDefault="003352FD" w:rsidP="006C132F">
      <w:r>
        <w:tab/>
      </w:r>
      <w:r>
        <w:tab/>
      </w:r>
      <w:r>
        <w:tab/>
      </w:r>
      <w:r>
        <w:tab/>
        <w:t>(</w:t>
      </w:r>
      <w:r w:rsidRPr="003352FD">
        <w:t>7</w:t>
      </w:r>
      <w:r>
        <w:t xml:space="preserve">) 964 </w:t>
      </w:r>
      <w:r w:rsidRPr="003352FD">
        <w:t>7843423</w:t>
      </w:r>
      <w:r>
        <w:t xml:space="preserve"> (Military Attaché)</w:t>
      </w:r>
    </w:p>
    <w:p w14:paraId="73799C1B" w14:textId="77777777" w:rsidR="00D77018" w:rsidRDefault="00D77018" w:rsidP="006C132F">
      <w:pPr>
        <w:ind w:left="2880" w:hanging="2160"/>
      </w:pPr>
      <w:r>
        <w:t>Fax:</w:t>
      </w:r>
      <w:r>
        <w:tab/>
      </w:r>
      <w:r w:rsidRPr="00795E2D">
        <w:t>(7</w:t>
      </w:r>
      <w:r w:rsidR="00522DD0">
        <w:t xml:space="preserve">) </w:t>
      </w:r>
      <w:r>
        <w:t xml:space="preserve">495 956 65 </w:t>
      </w:r>
      <w:r w:rsidRPr="00795E2D">
        <w:t>7</w:t>
      </w:r>
      <w:r>
        <w:t xml:space="preserve">3 </w:t>
      </w:r>
      <w:r w:rsidRPr="00795E2D">
        <w:t>(Chancery, Consular and Administration Section, Cultural Section)</w:t>
      </w:r>
    </w:p>
    <w:p w14:paraId="1B66AD86" w14:textId="77777777" w:rsidR="00D77018" w:rsidRPr="00795E2D" w:rsidRDefault="00D77018" w:rsidP="006C132F">
      <w:r>
        <w:tab/>
        <w:t>Fax/Phone:</w:t>
      </w:r>
      <w:r>
        <w:tab/>
      </w:r>
      <w:r>
        <w:tab/>
        <w:t>(7</w:t>
      </w:r>
      <w:r w:rsidR="00522DD0">
        <w:t xml:space="preserve">) </w:t>
      </w:r>
      <w:r>
        <w:t>495 936 20 18 (Commercial Section)</w:t>
      </w:r>
    </w:p>
    <w:p w14:paraId="4D1BAEF1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E95B03" w:rsidRPr="007E7063">
          <w:rPr>
            <w:rStyle w:val="Hyperlink"/>
            <w:rFonts w:ascii="Times New Roman" w:hAnsi="Times New Roman"/>
            <w:sz w:val="28"/>
          </w:rPr>
          <w:t>camemb.rus@mfaic.gov.kh</w:t>
        </w:r>
      </w:hyperlink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77777777" w:rsidR="00D77018" w:rsidRPr="00795E2D" w:rsidRDefault="00843DF2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59944A82" w14:textId="536127EC" w:rsidR="002E584E" w:rsidRDefault="002E584E" w:rsidP="00196E24">
      <w:r>
        <w:t xml:space="preserve">Mrs </w:t>
      </w:r>
      <w:r w:rsidRPr="00980B6D">
        <w:rPr>
          <w:b/>
          <w:sz w:val="32"/>
        </w:rPr>
        <w:t>Sophannara Ke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47BDBC60" w14:textId="170B4560" w:rsidR="002E584E" w:rsidRDefault="002E584E" w:rsidP="00196E24">
      <w:r>
        <w:t>Chargé</w:t>
      </w:r>
      <w:r w:rsidR="00FD0031">
        <w:t>e</w:t>
      </w:r>
      <w:r>
        <w:t xml:space="preserve"> d’Affaires a.i.</w:t>
      </w:r>
      <w:r w:rsidR="00FD0031">
        <w:t xml:space="preserve"> </w:t>
      </w:r>
      <w:r>
        <w:t>/</w:t>
      </w:r>
      <w:r w:rsidR="00FD0031">
        <w:t xml:space="preserve"> </w:t>
      </w:r>
      <w:r>
        <w:t xml:space="preserve">Minister-Counsellor </w:t>
      </w:r>
    </w:p>
    <w:p w14:paraId="1E322185" w14:textId="77777777" w:rsidR="002E584E" w:rsidRDefault="002E584E" w:rsidP="00196E24"/>
    <w:p w14:paraId="24EEB3A0" w14:textId="13024A76" w:rsidR="00196E24" w:rsidRPr="00795E2D" w:rsidRDefault="00196E24" w:rsidP="00196E24">
      <w:r>
        <w:t>Mr</w:t>
      </w:r>
      <w:r w:rsidRPr="00795E2D">
        <w:t xml:space="preserve"> </w:t>
      </w:r>
      <w:r>
        <w:rPr>
          <w:b/>
          <w:bCs/>
          <w:sz w:val="32"/>
        </w:rPr>
        <w:t>Uch Kimd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9" w:name="_Hlk72827838"/>
      <w:r w:rsidR="002E584E">
        <w:tab/>
      </w:r>
      <w:r w:rsidRPr="00795E2D">
        <w:t>Moscow</w:t>
      </w:r>
      <w:bookmarkEnd w:id="19"/>
    </w:p>
    <w:p w14:paraId="746DBC8A" w14:textId="77777777" w:rsidR="00811E0D" w:rsidRDefault="00196E24" w:rsidP="00811E0D">
      <w:r>
        <w:t>Counsellor</w:t>
      </w:r>
    </w:p>
    <w:p w14:paraId="30E6FBE9" w14:textId="77777777" w:rsidR="00D77018" w:rsidRPr="00795E2D" w:rsidRDefault="00D77018" w:rsidP="006C132F">
      <w:pPr>
        <w:rPr>
          <w:sz w:val="20"/>
        </w:rPr>
      </w:pPr>
    </w:p>
    <w:p w14:paraId="285AE433" w14:textId="42D6EE93" w:rsidR="00D77018" w:rsidRPr="00795E2D" w:rsidRDefault="00D4472F" w:rsidP="006C132F">
      <w:r>
        <w:t>Mr</w:t>
      </w:r>
      <w:r w:rsidR="00D77018" w:rsidRPr="00795E2D">
        <w:t xml:space="preserve"> </w:t>
      </w:r>
      <w:r w:rsidR="003352FD">
        <w:rPr>
          <w:b/>
          <w:bCs/>
          <w:sz w:val="32"/>
        </w:rPr>
        <w:t>Am Socheat</w:t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D77018" w:rsidRPr="00795E2D">
        <w:t>Moscow</w:t>
      </w:r>
    </w:p>
    <w:p w14:paraId="41F1481A" w14:textId="77777777" w:rsidR="00D77018" w:rsidRPr="00795E2D" w:rsidRDefault="003352FD" w:rsidP="006C132F">
      <w:r>
        <w:t>First Secretary</w:t>
      </w:r>
    </w:p>
    <w:p w14:paraId="6067E389" w14:textId="77777777" w:rsidR="00D77018" w:rsidRDefault="00D77018" w:rsidP="006C132F"/>
    <w:p w14:paraId="4696D14B" w14:textId="5BE80BBB" w:rsidR="002E584E" w:rsidRDefault="002E584E" w:rsidP="002E584E">
      <w:r>
        <w:t xml:space="preserve">Mr </w:t>
      </w:r>
      <w:r w:rsidRPr="002E584E">
        <w:rPr>
          <w:b/>
          <w:sz w:val="32"/>
          <w:szCs w:val="32"/>
        </w:rPr>
        <w:t>Khim Tity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  <w:r>
        <w:tab/>
      </w:r>
    </w:p>
    <w:p w14:paraId="22E8128C" w14:textId="77777777" w:rsidR="002E584E" w:rsidRDefault="002E584E" w:rsidP="002E584E">
      <w:r>
        <w:t>First Secretary</w:t>
      </w:r>
    </w:p>
    <w:p w14:paraId="3C1C58B4" w14:textId="77777777" w:rsidR="002E584E" w:rsidRDefault="002E584E" w:rsidP="002E584E"/>
    <w:p w14:paraId="2683D50C" w14:textId="2106C32E" w:rsidR="002E584E" w:rsidRDefault="002E584E" w:rsidP="002E584E">
      <w:r>
        <w:t xml:space="preserve">Mr </w:t>
      </w:r>
      <w:r w:rsidRPr="002E584E">
        <w:rPr>
          <w:b/>
          <w:sz w:val="32"/>
          <w:szCs w:val="32"/>
        </w:rPr>
        <w:t>Yuok Ousaph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2A90F72A" w14:textId="77777777" w:rsidR="002E584E" w:rsidRDefault="002E584E" w:rsidP="002E584E">
      <w:r>
        <w:t>Commercial Attaché</w:t>
      </w:r>
    </w:p>
    <w:p w14:paraId="20E99BDF" w14:textId="77777777" w:rsidR="002E584E" w:rsidRDefault="002E584E" w:rsidP="003352FD"/>
    <w:p w14:paraId="7F45E73C" w14:textId="5B63DB86" w:rsidR="003352FD" w:rsidRPr="00795E2D" w:rsidRDefault="003352FD" w:rsidP="003352FD">
      <w:r>
        <w:t>Mr</w:t>
      </w:r>
      <w:r w:rsidRPr="00795E2D">
        <w:t xml:space="preserve"> </w:t>
      </w:r>
      <w:r>
        <w:rPr>
          <w:b/>
          <w:bCs/>
          <w:sz w:val="32"/>
        </w:rPr>
        <w:t>Phang Chanthou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37C4EF72" w14:textId="77777777" w:rsidR="003352FD" w:rsidRDefault="003352FD" w:rsidP="003352FD">
      <w:r>
        <w:t>Attaché</w:t>
      </w:r>
    </w:p>
    <w:p w14:paraId="1922ABA1" w14:textId="77777777" w:rsidR="003352FD" w:rsidRDefault="003352FD" w:rsidP="003352FD"/>
    <w:p w14:paraId="621EF057" w14:textId="7E5F7671" w:rsidR="003352FD" w:rsidRPr="00795E2D" w:rsidRDefault="003352FD" w:rsidP="003352FD">
      <w:r>
        <w:t>Mr</w:t>
      </w:r>
      <w:r w:rsidRPr="00795E2D">
        <w:t xml:space="preserve"> </w:t>
      </w:r>
      <w:r>
        <w:rPr>
          <w:b/>
          <w:bCs/>
          <w:sz w:val="32"/>
        </w:rPr>
        <w:t>Kosal Sovannvirak</w:t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Pr="00795E2D">
        <w:t>Moscow</w:t>
      </w:r>
    </w:p>
    <w:p w14:paraId="57F723ED" w14:textId="77777777" w:rsidR="003352FD" w:rsidRDefault="003352FD" w:rsidP="003352FD">
      <w:r>
        <w:t>Assistant Military Attaché</w:t>
      </w:r>
    </w:p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20" w:name="_Toc370110752"/>
      <w:r w:rsidRPr="005B06AD">
        <w:lastRenderedPageBreak/>
        <w:t>CANADA</w:t>
      </w:r>
      <w:bookmarkEnd w:id="20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3ACFB05C" w14:textId="3B071E5C" w:rsidR="00D77018" w:rsidRPr="00795E2D" w:rsidRDefault="00D77018" w:rsidP="00F045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Baznīcas iela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</w: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5F95BBB3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</w:r>
      <w:proofErr w:type="gramStart"/>
      <w:r w:rsidRPr="00BC6367">
        <w:rPr>
          <w:lang w:val="fr-FR"/>
        </w:rPr>
        <w:t>Website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0C40ED" w:rsidRPr="000C40ED">
        <w:t>Canada.ca/Canada-And-Latvia</w:t>
      </w:r>
      <w:r w:rsidR="000C40ED">
        <w:t xml:space="preserve"> </w:t>
      </w:r>
    </w:p>
    <w:p w14:paraId="3D2DF26C" w14:textId="77777777" w:rsidR="006F2B0B" w:rsidRDefault="009A2C9A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8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canadalettonie</w:t>
      </w:r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0A75448D" w14:textId="68232E45" w:rsidR="005F493A" w:rsidRPr="00F0450F" w:rsidRDefault="00D77018" w:rsidP="00F0450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CCC335" w14:textId="39EC4679" w:rsidR="00D03C73" w:rsidRDefault="00D03C73" w:rsidP="00681D7D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Pr="00DC40CA">
        <w:rPr>
          <w:b/>
          <w:sz w:val="32"/>
          <w:szCs w:val="32"/>
        </w:rPr>
        <w:t>Brian John Szwar</w:t>
      </w:r>
      <w:r>
        <w:rPr>
          <w:b/>
          <w:sz w:val="32"/>
          <w:szCs w:val="32"/>
        </w:rPr>
        <w:t>c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0450F">
        <w:rPr>
          <w:sz w:val="32"/>
        </w:rPr>
        <w:tab/>
      </w:r>
      <w:r>
        <w:t>Riga</w:t>
      </w:r>
    </w:p>
    <w:p w14:paraId="1069B461" w14:textId="77777777" w:rsidR="00D03C73" w:rsidRPr="000A7FE4" w:rsidRDefault="00D03C73" w:rsidP="00681D7D">
      <w:r>
        <w:t>Ambassador Extraordinary and Plenipotentiary (07.09.2022)</w:t>
      </w:r>
    </w:p>
    <w:p w14:paraId="4239A4E9" w14:textId="77777777" w:rsidR="00D03C73" w:rsidRPr="00DC40CA" w:rsidRDefault="00D03C73" w:rsidP="00681D7D">
      <w:pPr>
        <w:rPr>
          <w:szCs w:val="28"/>
        </w:rPr>
      </w:pPr>
      <w:r>
        <w:rPr>
          <w:szCs w:val="28"/>
        </w:rPr>
        <w:t xml:space="preserve">Mrs </w:t>
      </w:r>
      <w:r w:rsidRPr="00DC40CA">
        <w:rPr>
          <w:bCs/>
          <w:szCs w:val="28"/>
        </w:rPr>
        <w:t>Valleria Revital Taylor</w:t>
      </w:r>
    </w:p>
    <w:p w14:paraId="387856E9" w14:textId="77777777" w:rsidR="00D03C73" w:rsidRPr="00DC40CA" w:rsidRDefault="00D03C73" w:rsidP="00681D7D">
      <w:pPr>
        <w:rPr>
          <w:szCs w:val="28"/>
        </w:rPr>
      </w:pPr>
    </w:p>
    <w:p w14:paraId="71115C06" w14:textId="46AE165B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 xml:space="preserve">Mr </w:t>
      </w:r>
      <w:r w:rsidRPr="003D2B3E">
        <w:rPr>
          <w:b/>
          <w:sz w:val="32"/>
          <w:szCs w:val="32"/>
        </w:rPr>
        <w:t>David Pooler</w:t>
      </w:r>
      <w:r w:rsidRPr="003D2B3E">
        <w:rPr>
          <w:sz w:val="32"/>
          <w:szCs w:val="32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3D2B3E">
        <w:rPr>
          <w:szCs w:val="28"/>
        </w:rPr>
        <w:tab/>
      </w:r>
      <w:r w:rsidRPr="003D2B3E">
        <w:rPr>
          <w:szCs w:val="28"/>
        </w:rPr>
        <w:tab/>
        <w:t>Riga</w:t>
      </w:r>
    </w:p>
    <w:p w14:paraId="42043B4E" w14:textId="77777777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 xml:space="preserve">Counsellor </w:t>
      </w:r>
    </w:p>
    <w:p w14:paraId="3763F32E" w14:textId="77777777" w:rsidR="003D2B3E" w:rsidRPr="003D2B3E" w:rsidRDefault="003D2B3E" w:rsidP="003D2B3E">
      <w:pPr>
        <w:rPr>
          <w:szCs w:val="28"/>
        </w:rPr>
      </w:pPr>
      <w:r w:rsidRPr="003D2B3E">
        <w:rPr>
          <w:szCs w:val="28"/>
        </w:rPr>
        <w:t>Mrs Vickie Lynn Iacobellis</w:t>
      </w:r>
    </w:p>
    <w:p w14:paraId="7E70057D" w14:textId="2A8F8A24" w:rsidR="00082D2F" w:rsidRDefault="00082D2F" w:rsidP="00681D7D">
      <w:pPr>
        <w:rPr>
          <w:szCs w:val="28"/>
        </w:rPr>
      </w:pPr>
    </w:p>
    <w:p w14:paraId="5FB3591F" w14:textId="349754FF" w:rsidR="00082D2F" w:rsidRDefault="00082D2F" w:rsidP="00681D7D">
      <w:pPr>
        <w:rPr>
          <w:szCs w:val="28"/>
        </w:rPr>
      </w:pPr>
      <w:r>
        <w:rPr>
          <w:szCs w:val="28"/>
        </w:rPr>
        <w:t xml:space="preserve">Mr </w:t>
      </w:r>
      <w:r w:rsidRPr="00082D2F">
        <w:rPr>
          <w:b/>
          <w:bCs/>
          <w:sz w:val="32"/>
          <w:szCs w:val="32"/>
        </w:rPr>
        <w:t>Brian Lee Arkinstall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0450F">
        <w:rPr>
          <w:szCs w:val="28"/>
        </w:rPr>
        <w:tab/>
      </w:r>
      <w:r>
        <w:rPr>
          <w:szCs w:val="28"/>
        </w:rPr>
        <w:t>Riga</w:t>
      </w:r>
    </w:p>
    <w:p w14:paraId="2FADE96E" w14:textId="1D891197" w:rsidR="00082D2F" w:rsidRDefault="00082D2F" w:rsidP="00681D7D">
      <w:pPr>
        <w:rPr>
          <w:szCs w:val="28"/>
        </w:rPr>
      </w:pPr>
      <w:r>
        <w:rPr>
          <w:szCs w:val="28"/>
        </w:rPr>
        <w:t>Counsellor and Consul</w:t>
      </w:r>
    </w:p>
    <w:p w14:paraId="6E9941C3" w14:textId="71DD282A" w:rsidR="00D03C73" w:rsidRDefault="00082D2F" w:rsidP="00681D7D">
      <w:r>
        <w:t>Mrs Renata Magda Arkinstall</w:t>
      </w:r>
    </w:p>
    <w:p w14:paraId="4C5AC8E5" w14:textId="51D9D9EC" w:rsidR="00082D2F" w:rsidRDefault="00082D2F" w:rsidP="00681D7D"/>
    <w:p w14:paraId="2D8A1FAE" w14:textId="2CA48352" w:rsidR="00082D2F" w:rsidRDefault="00082D2F" w:rsidP="00681D7D">
      <w:r>
        <w:t xml:space="preserve">Mr </w:t>
      </w:r>
      <w:r w:rsidRPr="00082D2F">
        <w:rPr>
          <w:b/>
          <w:bCs/>
          <w:sz w:val="32"/>
          <w:szCs w:val="32"/>
        </w:rPr>
        <w:t>Nicolas Lep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Riga</w:t>
      </w:r>
    </w:p>
    <w:p w14:paraId="0ED12B68" w14:textId="5B76CFB5" w:rsidR="00082D2F" w:rsidRDefault="00082D2F" w:rsidP="00681D7D">
      <w:r>
        <w:t>Counsellor</w:t>
      </w:r>
    </w:p>
    <w:p w14:paraId="780B3AC0" w14:textId="72E637EB" w:rsidR="00082D2F" w:rsidRDefault="00082D2F" w:rsidP="00681D7D">
      <w:r>
        <w:t>Mrs Angelika Aneta Nowak</w:t>
      </w:r>
    </w:p>
    <w:p w14:paraId="04FC2ED5" w14:textId="1A60F789" w:rsidR="00082D2F" w:rsidRDefault="00082D2F" w:rsidP="00681D7D"/>
    <w:p w14:paraId="77481C93" w14:textId="63F98559" w:rsidR="003D2B3E" w:rsidRPr="003D2B3E" w:rsidRDefault="003D2B3E" w:rsidP="003D2B3E">
      <w:pPr>
        <w:rPr>
          <w:lang w:val="it-IT"/>
        </w:rPr>
      </w:pPr>
      <w:r w:rsidRPr="003D2B3E">
        <w:rPr>
          <w:lang w:val="it-IT"/>
        </w:rPr>
        <w:t xml:space="preserve">Col </w:t>
      </w:r>
      <w:r w:rsidRPr="003D2B3E">
        <w:rPr>
          <w:b/>
          <w:sz w:val="32"/>
          <w:szCs w:val="32"/>
          <w:lang w:val="it-IT"/>
        </w:rPr>
        <w:t>Philippe Sauvé</w:t>
      </w:r>
      <w:r w:rsidRPr="003D2B3E">
        <w:rPr>
          <w:b/>
          <w:lang w:val="it-IT"/>
        </w:rPr>
        <w:t xml:space="preserve"> </w:t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b/>
          <w:lang w:val="it-IT"/>
        </w:rPr>
        <w:tab/>
      </w:r>
      <w:r w:rsidRPr="003D2B3E">
        <w:rPr>
          <w:lang w:val="it-IT"/>
        </w:rPr>
        <w:t>Riga</w:t>
      </w:r>
      <w:r>
        <w:rPr>
          <w:b/>
          <w:lang w:val="it-IT"/>
        </w:rPr>
        <w:t xml:space="preserve"> </w:t>
      </w:r>
      <w:r w:rsidRPr="003D2B3E">
        <w:rPr>
          <w:lang w:val="it-IT"/>
        </w:rPr>
        <w:t>Defence Attaché</w:t>
      </w:r>
    </w:p>
    <w:p w14:paraId="247D375A" w14:textId="77777777" w:rsidR="003D2B3E" w:rsidRPr="003D2B3E" w:rsidRDefault="003D2B3E" w:rsidP="003D2B3E">
      <w:r w:rsidRPr="003D2B3E">
        <w:t>Mrs Mary-Anne Elizabeth Sauvé</w:t>
      </w:r>
    </w:p>
    <w:p w14:paraId="1505115F" w14:textId="7E7831BD" w:rsidR="003D2B3E" w:rsidRDefault="003D2B3E" w:rsidP="00681D7D"/>
    <w:p w14:paraId="069615C8" w14:textId="3E4E9B9C" w:rsidR="00082D2F" w:rsidRPr="00795E2D" w:rsidRDefault="00082D2F" w:rsidP="00681D7D">
      <w:r>
        <w:t>Ms</w:t>
      </w:r>
      <w:r w:rsidRPr="00795E2D">
        <w:t xml:space="preserve"> </w:t>
      </w:r>
      <w:r>
        <w:rPr>
          <w:b/>
          <w:bCs/>
          <w:sz w:val="32"/>
        </w:rPr>
        <w:t>Mejlina Moda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Riga</w:t>
      </w:r>
    </w:p>
    <w:p w14:paraId="46CE4231" w14:textId="77777777" w:rsidR="00082D2F" w:rsidRDefault="00082D2F" w:rsidP="00681D7D">
      <w:r>
        <w:t>First Secretary</w:t>
      </w:r>
    </w:p>
    <w:p w14:paraId="0A80E525" w14:textId="0D520175" w:rsidR="00082D2F" w:rsidRDefault="00082D2F" w:rsidP="00681D7D"/>
    <w:p w14:paraId="2ECCFD8A" w14:textId="77777777" w:rsidR="003D2B3E" w:rsidRPr="003D2B3E" w:rsidRDefault="003D2B3E" w:rsidP="003D2B3E">
      <w:pPr>
        <w:rPr>
          <w:szCs w:val="28"/>
        </w:rPr>
      </w:pPr>
      <w:bookmarkStart w:id="21" w:name="_Hlk178078557"/>
      <w:r w:rsidRPr="003D2B3E">
        <w:rPr>
          <w:sz w:val="32"/>
          <w:szCs w:val="28"/>
        </w:rPr>
        <w:t>M</w:t>
      </w:r>
      <w:bookmarkEnd w:id="21"/>
      <w:r w:rsidRPr="003D2B3E">
        <w:rPr>
          <w:sz w:val="32"/>
          <w:szCs w:val="28"/>
        </w:rPr>
        <w:t xml:space="preserve">s </w:t>
      </w:r>
      <w:r w:rsidRPr="003D2B3E">
        <w:rPr>
          <w:b/>
          <w:bCs/>
          <w:sz w:val="32"/>
          <w:szCs w:val="28"/>
        </w:rPr>
        <w:t>Samantha Condie</w:t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b/>
          <w:sz w:val="32"/>
          <w:szCs w:val="28"/>
        </w:rPr>
        <w:tab/>
      </w:r>
      <w:r w:rsidRPr="003D2B3E">
        <w:rPr>
          <w:szCs w:val="28"/>
        </w:rPr>
        <w:t>Riga</w:t>
      </w:r>
    </w:p>
    <w:p w14:paraId="09275E3E" w14:textId="77777777" w:rsidR="003D2B3E" w:rsidRPr="003D2B3E" w:rsidRDefault="003D2B3E" w:rsidP="003D2B3E">
      <w:pPr>
        <w:rPr>
          <w:sz w:val="32"/>
          <w:szCs w:val="28"/>
        </w:rPr>
      </w:pPr>
      <w:r w:rsidRPr="003D2B3E">
        <w:rPr>
          <w:sz w:val="32"/>
          <w:szCs w:val="28"/>
        </w:rPr>
        <w:t>Second Secretary</w:t>
      </w:r>
    </w:p>
    <w:p w14:paraId="0790B9F4" w14:textId="77777777" w:rsidR="003D2B3E" w:rsidRDefault="003D2B3E" w:rsidP="00681D7D"/>
    <w:p w14:paraId="58C0106E" w14:textId="096219A0" w:rsidR="003D2B3E" w:rsidRPr="003D2B3E" w:rsidRDefault="003D2B3E" w:rsidP="003D2B3E">
      <w:r w:rsidRPr="003D2B3E">
        <w:t xml:space="preserve">Sgt </w:t>
      </w:r>
      <w:r w:rsidRPr="003D2B3E">
        <w:rPr>
          <w:b/>
          <w:bCs/>
          <w:sz w:val="32"/>
          <w:szCs w:val="32"/>
        </w:rPr>
        <w:t>Volodymyr Klepikov</w:t>
      </w:r>
      <w:r w:rsidRPr="003D2B3E">
        <w:tab/>
      </w:r>
      <w:r w:rsidRPr="003D2B3E">
        <w:tab/>
      </w:r>
      <w:r>
        <w:tab/>
      </w:r>
      <w:r w:rsidRPr="003D2B3E">
        <w:tab/>
      </w:r>
      <w:r w:rsidRPr="003D2B3E">
        <w:tab/>
      </w:r>
      <w:r w:rsidRPr="003D2B3E">
        <w:tab/>
      </w:r>
      <w:r w:rsidRPr="003D2B3E">
        <w:tab/>
        <w:t>Riga</w:t>
      </w:r>
    </w:p>
    <w:p w14:paraId="5B432905" w14:textId="77777777" w:rsidR="003D2B3E" w:rsidRPr="003D2B3E" w:rsidRDefault="003D2B3E" w:rsidP="003D2B3E">
      <w:r w:rsidRPr="003D2B3E">
        <w:lastRenderedPageBreak/>
        <w:t>Defence Attaché Assistant</w:t>
      </w:r>
    </w:p>
    <w:p w14:paraId="3A899596" w14:textId="77777777" w:rsidR="003D2B3E" w:rsidRPr="003D2B3E" w:rsidRDefault="003D2B3E" w:rsidP="003D2B3E">
      <w:r w:rsidRPr="003D2B3E">
        <w:t>Mrs Su Mar Lwin</w:t>
      </w:r>
    </w:p>
    <w:p w14:paraId="0D5A37CB" w14:textId="77777777" w:rsidR="00082D2F" w:rsidRPr="00C818AD" w:rsidRDefault="00082D2F" w:rsidP="00681D7D"/>
    <w:p w14:paraId="087CC530" w14:textId="4BC925CE" w:rsidR="00D03C73" w:rsidRPr="003F59AB" w:rsidRDefault="00D03C73" w:rsidP="00681D7D">
      <w:pPr>
        <w:rPr>
          <w:szCs w:val="28"/>
          <w:lang w:val="en-US"/>
        </w:rPr>
      </w:pPr>
      <w:r>
        <w:rPr>
          <w:szCs w:val="28"/>
          <w:lang w:val="en-US"/>
        </w:rPr>
        <w:t>Mr</w:t>
      </w:r>
      <w:r w:rsidRPr="003F59AB">
        <w:rPr>
          <w:szCs w:val="28"/>
          <w:lang w:val="en-US"/>
        </w:rPr>
        <w:t xml:space="preserve"> </w:t>
      </w:r>
      <w:r w:rsidR="00082D2F">
        <w:rPr>
          <w:b/>
          <w:sz w:val="32"/>
          <w:szCs w:val="32"/>
          <w:lang w:val="en-US"/>
        </w:rPr>
        <w:t>Agnes Pust</w:t>
      </w:r>
      <w:r w:rsidR="00082D2F">
        <w:rPr>
          <w:b/>
          <w:sz w:val="32"/>
          <w:szCs w:val="32"/>
          <w:lang w:val="en-US"/>
        </w:rPr>
        <w:tab/>
      </w:r>
      <w:r w:rsidR="00082D2F">
        <w:rPr>
          <w:b/>
          <w:sz w:val="32"/>
          <w:szCs w:val="32"/>
          <w:lang w:val="en-US"/>
        </w:rPr>
        <w:tab/>
      </w:r>
      <w:r w:rsidR="00082D2F">
        <w:rPr>
          <w:b/>
          <w:sz w:val="32"/>
          <w:szCs w:val="32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F0450F">
        <w:rPr>
          <w:szCs w:val="28"/>
          <w:lang w:val="en-US"/>
        </w:rPr>
        <w:tab/>
      </w:r>
      <w:r w:rsidRPr="003F59AB">
        <w:rPr>
          <w:szCs w:val="28"/>
          <w:lang w:val="en-US"/>
        </w:rPr>
        <w:t>Vilnius</w:t>
      </w:r>
    </w:p>
    <w:p w14:paraId="35A572EB" w14:textId="77777777" w:rsidR="00D03C73" w:rsidRDefault="00D03C73" w:rsidP="00681D7D">
      <w:r>
        <w:t>Counsellor</w:t>
      </w:r>
    </w:p>
    <w:p w14:paraId="273668DB" w14:textId="77777777" w:rsidR="00D03C73" w:rsidRDefault="00D03C73" w:rsidP="00681D7D"/>
    <w:p w14:paraId="49338261" w14:textId="7EBC25DA" w:rsidR="00D03C73" w:rsidRDefault="00D03C73" w:rsidP="00681D7D">
      <w:r>
        <w:t xml:space="preserve">Mr </w:t>
      </w:r>
      <w:r w:rsidR="00082D2F">
        <w:rPr>
          <w:b/>
          <w:sz w:val="32"/>
          <w:szCs w:val="32"/>
        </w:rPr>
        <w:t>Remo Li Fra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581DA5EB" w14:textId="160306DA" w:rsidR="00D03C73" w:rsidRDefault="00D03C73" w:rsidP="00681D7D">
      <w:r>
        <w:t>Counsellor (</w:t>
      </w:r>
      <w:r w:rsidR="00082D2F">
        <w:t>Imm</w:t>
      </w:r>
      <w:r>
        <w:t>igration)</w:t>
      </w:r>
    </w:p>
    <w:p w14:paraId="0D2A9D89" w14:textId="36EA370F" w:rsidR="00082D2F" w:rsidRDefault="00082D2F" w:rsidP="00681D7D"/>
    <w:p w14:paraId="524F0D52" w14:textId="1305211F" w:rsidR="00082D2F" w:rsidRDefault="00082D2F" w:rsidP="00681D7D">
      <w:r>
        <w:t xml:space="preserve">Mr </w:t>
      </w:r>
      <w:r w:rsidRPr="00082D2F">
        <w:rPr>
          <w:b/>
          <w:bCs/>
          <w:sz w:val="32"/>
          <w:szCs w:val="32"/>
        </w:rPr>
        <w:t>Brent 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04730AAE" w14:textId="05D11533" w:rsidR="00D03C73" w:rsidRDefault="00082D2F" w:rsidP="00681D7D">
      <w:r>
        <w:t>First Secretary (Immigration)</w:t>
      </w:r>
    </w:p>
    <w:p w14:paraId="41270C09" w14:textId="46D45EBB" w:rsidR="00681D7D" w:rsidRDefault="00681D7D" w:rsidP="00681D7D">
      <w:r>
        <w:br/>
        <w:t xml:space="preserve">Ms </w:t>
      </w:r>
      <w:r w:rsidRPr="00681D7D">
        <w:rPr>
          <w:b/>
          <w:bCs/>
          <w:sz w:val="32"/>
          <w:szCs w:val="32"/>
        </w:rPr>
        <w:t>Maja Jel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2AB0D397" w14:textId="61B98EF0" w:rsidR="00681D7D" w:rsidRDefault="00681D7D" w:rsidP="00681D7D">
      <w:r>
        <w:t>First Secretary (Immigration)</w:t>
      </w:r>
    </w:p>
    <w:p w14:paraId="223D946E" w14:textId="2F7400A0" w:rsidR="00681D7D" w:rsidRDefault="00681D7D" w:rsidP="00681D7D"/>
    <w:p w14:paraId="1048CA9A" w14:textId="5C42F5D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Carolyn Wall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3408F920" w14:textId="683CE787" w:rsidR="00681D7D" w:rsidRDefault="00681D7D" w:rsidP="00681D7D">
      <w:r>
        <w:t>First Secretary (Immigration)</w:t>
      </w:r>
    </w:p>
    <w:p w14:paraId="038B153E" w14:textId="09BA8DEB" w:rsidR="00681D7D" w:rsidRDefault="00681D7D" w:rsidP="00681D7D"/>
    <w:p w14:paraId="54E33228" w14:textId="0FDD0A27" w:rsidR="00681D7D" w:rsidRDefault="00681D7D" w:rsidP="00681D7D">
      <w:r>
        <w:t xml:space="preserve">Mr </w:t>
      </w:r>
      <w:r w:rsidRPr="00681D7D">
        <w:rPr>
          <w:b/>
          <w:bCs/>
          <w:sz w:val="32"/>
          <w:szCs w:val="32"/>
        </w:rPr>
        <w:t>Kenneth 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459B2C90" w14:textId="6B7E3014" w:rsidR="00681D7D" w:rsidRDefault="00681D7D" w:rsidP="00681D7D">
      <w:r>
        <w:t>Second Secretary (Immigration)</w:t>
      </w:r>
    </w:p>
    <w:p w14:paraId="6307564A" w14:textId="2B864BCC" w:rsidR="00681D7D" w:rsidRDefault="00681D7D" w:rsidP="00681D7D"/>
    <w:p w14:paraId="5A168EB3" w14:textId="2DDB28A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Sarah Mi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Warsaw</w:t>
      </w:r>
    </w:p>
    <w:p w14:paraId="54A93924" w14:textId="7FEFF2EF" w:rsidR="00681D7D" w:rsidRDefault="00681D7D" w:rsidP="00681D7D">
      <w:r>
        <w:t>Second Secretary (Immigration)</w:t>
      </w:r>
    </w:p>
    <w:p w14:paraId="28C53DA8" w14:textId="5BAF673C" w:rsidR="00082D2F" w:rsidRDefault="00082D2F" w:rsidP="00681D7D"/>
    <w:p w14:paraId="3127F213" w14:textId="4BB24D47" w:rsidR="00681D7D" w:rsidRDefault="00681D7D" w:rsidP="00681D7D">
      <w:r>
        <w:t xml:space="preserve">Mr </w:t>
      </w:r>
      <w:r>
        <w:rPr>
          <w:b/>
          <w:sz w:val="32"/>
          <w:szCs w:val="32"/>
        </w:rPr>
        <w:t>Colleen Wether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Berlin</w:t>
      </w:r>
    </w:p>
    <w:p w14:paraId="647E983E" w14:textId="77777777" w:rsidR="00681D7D" w:rsidRDefault="00681D7D" w:rsidP="00681D7D">
      <w:r>
        <w:t>First Secretary (Canada Border Services Agency)</w:t>
      </w:r>
    </w:p>
    <w:p w14:paraId="67A37E74" w14:textId="77777777" w:rsidR="00681D7D" w:rsidRDefault="00681D7D" w:rsidP="00681D7D"/>
    <w:p w14:paraId="49ADBECF" w14:textId="124B7DC1" w:rsidR="00681D7D" w:rsidRPr="003F59AB" w:rsidRDefault="00D03C73" w:rsidP="00681D7D">
      <w:pPr>
        <w:rPr>
          <w:szCs w:val="28"/>
          <w:lang w:val="en-US"/>
        </w:rPr>
      </w:pPr>
      <w:r>
        <w:rPr>
          <w:szCs w:val="28"/>
          <w:lang w:val="en-US"/>
        </w:rPr>
        <w:t>Mr</w:t>
      </w:r>
      <w:r w:rsidRPr="003F59AB"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John O</w:t>
      </w:r>
      <w:r w:rsidR="00681D7D">
        <w:rPr>
          <w:b/>
          <w:sz w:val="32"/>
          <w:szCs w:val="32"/>
          <w:lang w:val="en-US"/>
        </w:rPr>
        <w:t>’</w:t>
      </w:r>
      <w:r>
        <w:rPr>
          <w:b/>
          <w:sz w:val="32"/>
          <w:szCs w:val="32"/>
          <w:lang w:val="en-US"/>
        </w:rPr>
        <w:t>Bri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F0450F">
        <w:rPr>
          <w:szCs w:val="28"/>
          <w:lang w:val="en-US"/>
        </w:rPr>
        <w:tab/>
      </w:r>
      <w:r>
        <w:rPr>
          <w:szCs w:val="28"/>
          <w:lang w:val="en-US"/>
        </w:rPr>
        <w:t>The Hague</w:t>
      </w:r>
    </w:p>
    <w:p w14:paraId="1E21E4EB" w14:textId="77777777" w:rsidR="00D03C73" w:rsidRDefault="00D03C73" w:rsidP="00681D7D">
      <w:r>
        <w:t>Counsellor (Police Liaison)</w:t>
      </w:r>
    </w:p>
    <w:p w14:paraId="1557DD92" w14:textId="77777777" w:rsidR="00D03C73" w:rsidRPr="00DB4A3F" w:rsidRDefault="00D03C73" w:rsidP="00681D7D"/>
    <w:p w14:paraId="0580137F" w14:textId="02A997B0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Lisa Rac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50F">
        <w:tab/>
      </w:r>
      <w:r>
        <w:t>London</w:t>
      </w:r>
    </w:p>
    <w:p w14:paraId="42284120" w14:textId="36EE8F2A" w:rsidR="00681D7D" w:rsidRDefault="00681D7D" w:rsidP="00681D7D">
      <w:r>
        <w:t>First Secretary (Medical)</w:t>
      </w:r>
    </w:p>
    <w:p w14:paraId="61DB3638" w14:textId="77777777" w:rsidR="00F0450F" w:rsidRDefault="00F0450F" w:rsidP="00681D7D"/>
    <w:p w14:paraId="6025F153" w14:textId="72DB460E" w:rsidR="00D03C73" w:rsidRPr="00681D7D" w:rsidRDefault="00D03C73" w:rsidP="00681D7D">
      <w:r>
        <w:rPr>
          <w:b/>
          <w:sz w:val="32"/>
          <w:szCs w:val="32"/>
        </w:rPr>
        <w:tab/>
      </w:r>
    </w:p>
    <w:p w14:paraId="0B06DEBA" w14:textId="379B4303" w:rsidR="00842973" w:rsidRPr="00F0450F" w:rsidRDefault="00E575B3" w:rsidP="00F0450F">
      <w:pPr>
        <w:jc w:val="center"/>
        <w:rPr>
          <w:b/>
          <w:bCs/>
          <w:caps/>
          <w:sz w:val="40"/>
          <w:szCs w:val="40"/>
        </w:rPr>
      </w:pPr>
      <w:r>
        <w:br w:type="page"/>
      </w:r>
      <w:r w:rsidR="00842973" w:rsidRPr="00F0450F">
        <w:rPr>
          <w:b/>
          <w:bCs/>
          <w:caps/>
          <w:sz w:val="40"/>
          <w:szCs w:val="40"/>
        </w:rPr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r w:rsidR="00D56FF6">
        <w:t>Korovy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5159C">
        <w:t>Drottninggatan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59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1FC4B23" w14:textId="0C45E4F0" w:rsidR="002935D3" w:rsidRDefault="002935D3" w:rsidP="00516EFC">
      <w:r>
        <w:t xml:space="preserve">H.E. Mr </w:t>
      </w:r>
      <w:r w:rsidRPr="002935D3">
        <w:rPr>
          <w:b/>
          <w:sz w:val="32"/>
          <w:szCs w:val="32"/>
        </w:rPr>
        <w:t>Tucapel Francisco Jiménez Fuent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935D3">
        <w:rPr>
          <w:szCs w:val="28"/>
        </w:rPr>
        <w:t>Stockholm</w:t>
      </w:r>
    </w:p>
    <w:p w14:paraId="4E8D39C1" w14:textId="18387DCF" w:rsidR="002935D3" w:rsidRDefault="002935D3" w:rsidP="00516EFC">
      <w:r w:rsidRPr="002935D3">
        <w:t>Ambassador Extraordinary and Plenipotentiary (</w:t>
      </w:r>
      <w:r>
        <w:t>21</w:t>
      </w:r>
      <w:r w:rsidRPr="002935D3">
        <w:t>.0</w:t>
      </w:r>
      <w:r>
        <w:t>3</w:t>
      </w:r>
      <w:r w:rsidRPr="002935D3">
        <w:t>.20</w:t>
      </w:r>
      <w:r>
        <w:t>23</w:t>
      </w:r>
      <w:r w:rsidRPr="002935D3">
        <w:t>)</w:t>
      </w:r>
      <w:r>
        <w:tab/>
      </w:r>
    </w:p>
    <w:p w14:paraId="786003BF" w14:textId="77777777" w:rsidR="002935D3" w:rsidRDefault="002935D3" w:rsidP="00516EFC"/>
    <w:p w14:paraId="72274B89" w14:textId="2259152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>Iván José Vejar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4A452508" w:rsidR="005F2246" w:rsidRDefault="00E625BA" w:rsidP="00516EFC">
      <w:r>
        <w:t>Couns</w:t>
      </w:r>
      <w:r w:rsidR="002935D3">
        <w:t>ellor</w:t>
      </w:r>
    </w:p>
    <w:p w14:paraId="5EFE15ED" w14:textId="0C716AE8" w:rsidR="00195854" w:rsidRDefault="00195854" w:rsidP="006C132F"/>
    <w:p w14:paraId="3A3004B9" w14:textId="1CC0F7D9" w:rsidR="00195854" w:rsidRPr="00FD0031" w:rsidRDefault="00E31FFA" w:rsidP="00195854">
      <w:pPr>
        <w:rPr>
          <w:lang w:val="en-US"/>
        </w:rPr>
      </w:pPr>
      <w:r w:rsidRPr="00FD0031">
        <w:rPr>
          <w:lang w:val="en-US"/>
        </w:rPr>
        <w:t>Mrs</w:t>
      </w:r>
      <w:r w:rsidR="00195854" w:rsidRPr="00FD0031">
        <w:rPr>
          <w:lang w:val="en-US"/>
        </w:rPr>
        <w:t xml:space="preserve"> </w:t>
      </w:r>
      <w:r w:rsidR="00195854" w:rsidRPr="00FD0031">
        <w:rPr>
          <w:b/>
          <w:bCs/>
          <w:sz w:val="32"/>
          <w:lang w:val="en-US"/>
        </w:rPr>
        <w:t>Isabel Eugenia Vergara Muñoz</w:t>
      </w:r>
      <w:r w:rsidR="00195854" w:rsidRPr="00FD0031">
        <w:rPr>
          <w:b/>
          <w:bCs/>
          <w:sz w:val="32"/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  <w:t>Stockholm</w:t>
      </w:r>
    </w:p>
    <w:p w14:paraId="5F321129" w14:textId="162107EA" w:rsidR="00195854" w:rsidRPr="00FD0031" w:rsidRDefault="00ED1E3A" w:rsidP="00195854">
      <w:r>
        <w:t>Second</w:t>
      </w:r>
      <w:r w:rsidR="00195854" w:rsidRPr="00FD0031">
        <w:t xml:space="preserve"> Secretary</w:t>
      </w:r>
    </w:p>
    <w:p w14:paraId="1EC93793" w14:textId="77777777" w:rsidR="00195854" w:rsidRPr="00FD0031" w:rsidRDefault="00195854" w:rsidP="00195854"/>
    <w:p w14:paraId="2865C889" w14:textId="3789A1BB" w:rsidR="00195854" w:rsidRPr="00FD0031" w:rsidRDefault="00E31FFA" w:rsidP="00195854">
      <w:pPr>
        <w:rPr>
          <w:b/>
          <w:bCs/>
          <w:sz w:val="32"/>
          <w:lang w:val="es-CL"/>
        </w:rPr>
      </w:pPr>
      <w:r w:rsidRPr="00FD0031">
        <w:rPr>
          <w:lang w:val="es-CL"/>
        </w:rPr>
        <w:t>Mr</w:t>
      </w:r>
      <w:r w:rsidR="00195854" w:rsidRPr="00FD0031">
        <w:rPr>
          <w:lang w:val="es-CL"/>
        </w:rPr>
        <w:t xml:space="preserve"> </w:t>
      </w:r>
      <w:r w:rsidR="00195854" w:rsidRPr="00FD0031">
        <w:rPr>
          <w:b/>
          <w:bCs/>
          <w:sz w:val="32"/>
          <w:lang w:val="es-CL"/>
        </w:rPr>
        <w:t>Hugo Eduardo González Jara</w:t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  <w:t xml:space="preserve">Stockholm              </w:t>
      </w:r>
    </w:p>
    <w:p w14:paraId="63CB0A35" w14:textId="3A2EF9BF" w:rsidR="00195854" w:rsidRDefault="00ED1E3A" w:rsidP="00195854">
      <w:r>
        <w:t>Second</w:t>
      </w:r>
      <w:r w:rsidR="00195854" w:rsidRPr="00FD0031">
        <w:t xml:space="preserve"> Secretary, Consul</w:t>
      </w:r>
      <w:r w:rsidR="00195854" w:rsidRPr="00E31FFA">
        <w:t xml:space="preserve"> </w:t>
      </w:r>
    </w:p>
    <w:p w14:paraId="32439ED1" w14:textId="77777777" w:rsidR="00195854" w:rsidRPr="00795E2D" w:rsidRDefault="00195854" w:rsidP="006C132F"/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62267D81" w14:textId="77777777" w:rsidR="006F39C7" w:rsidRDefault="00D77018" w:rsidP="006F39C7">
      <w:pPr>
        <w:jc w:val="center"/>
        <w:rPr>
          <w:noProof/>
        </w:rPr>
      </w:pPr>
      <w:r>
        <w:rPr>
          <w:noProof/>
        </w:rPr>
        <w:t>Proclamation of the founding of the People’s Republic of China (1949</w:t>
      </w:r>
      <w:r w:rsidR="006F39C7">
        <w:rPr>
          <w:noProof/>
        </w:rPr>
        <w:t>)</w:t>
      </w:r>
    </w:p>
    <w:p w14:paraId="6D61C4EB" w14:textId="009EAB83" w:rsidR="006F39C7" w:rsidRDefault="00D77018" w:rsidP="006F39C7">
      <w:pPr>
        <w:jc w:val="center"/>
        <w:rPr>
          <w:noProof/>
        </w:rPr>
      </w:pPr>
      <w:r w:rsidRPr="008F5C20">
        <w:rPr>
          <w:noProof/>
          <w:sz w:val="20"/>
        </w:rPr>
        <w:t>______</w:t>
      </w:r>
    </w:p>
    <w:p w14:paraId="5D80195A" w14:textId="77777777" w:rsidR="006F39C7" w:rsidRPr="00795E2D" w:rsidRDefault="006F39C7" w:rsidP="006F39C7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E3B2D3" w14:textId="77777777" w:rsidR="006F39C7" w:rsidRDefault="006F39C7" w:rsidP="006F39C7">
      <w:pPr>
        <w:ind w:firstLine="720"/>
        <w:rPr>
          <w:noProof/>
          <w:u w:val="single"/>
        </w:rPr>
      </w:pPr>
    </w:p>
    <w:p w14:paraId="33CA94AB" w14:textId="14789B1F" w:rsidR="00D77018" w:rsidRPr="006F39C7" w:rsidRDefault="00D77018" w:rsidP="006F39C7">
      <w:pPr>
        <w:ind w:firstLine="720"/>
        <w:rPr>
          <w:noProof/>
        </w:rPr>
      </w:pP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0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1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3A59086C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>:00</w:t>
      </w:r>
      <w:r w:rsidR="004C6759">
        <w:rPr>
          <w:noProof/>
          <w:szCs w:val="22"/>
        </w:rPr>
        <w:tab/>
      </w:r>
      <w:r w:rsidR="00843DF2">
        <w:rPr>
          <w:noProof/>
          <w:szCs w:val="22"/>
        </w:rPr>
        <w:t xml:space="preserve">(Mon - </w:t>
      </w:r>
      <w:r w:rsidR="00D77018">
        <w:rPr>
          <w:noProof/>
          <w:szCs w:val="22"/>
        </w:rPr>
        <w:t>Fri)</w:t>
      </w:r>
    </w:p>
    <w:p w14:paraId="3BF48F07" w14:textId="04A4E8D6" w:rsidR="00AC2C25" w:rsidRDefault="00843DF2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</w:r>
      <w:r w:rsidR="00AC2C25">
        <w:rPr>
          <w:noProof/>
          <w:szCs w:val="22"/>
        </w:rPr>
        <w:t>10:00 - 12:0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AC2C25">
        <w:rPr>
          <w:noProof/>
          <w:szCs w:val="22"/>
        </w:rPr>
        <w:t>(Mon)</w:t>
      </w:r>
    </w:p>
    <w:p w14:paraId="191A0EE1" w14:textId="1B3C5BD2" w:rsidR="00D77018" w:rsidRDefault="00843DF2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 xml:space="preserve">14:30 - </w:t>
      </w:r>
      <w:r w:rsidR="00AC2C25">
        <w:rPr>
          <w:noProof/>
          <w:szCs w:val="22"/>
        </w:rPr>
        <w:t>16:3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D77018">
        <w:rPr>
          <w:noProof/>
          <w:szCs w:val="22"/>
        </w:rPr>
        <w:t>(Wed)</w:t>
      </w:r>
    </w:p>
    <w:p w14:paraId="142FA369" w14:textId="2D2AFBD1" w:rsidR="00AC2C25" w:rsidRDefault="00AC2C25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>10:00 - 12:00</w:t>
      </w:r>
      <w:r>
        <w:rPr>
          <w:noProof/>
          <w:szCs w:val="22"/>
        </w:rPr>
        <w:tab/>
      </w:r>
      <w:r w:rsidR="001123C5">
        <w:rPr>
          <w:noProof/>
          <w:szCs w:val="22"/>
        </w:rPr>
        <w:tab/>
      </w:r>
      <w:r w:rsidR="001123C5">
        <w:rPr>
          <w:noProof/>
          <w:szCs w:val="22"/>
        </w:rPr>
        <w:tab/>
      </w:r>
      <w:r>
        <w:rPr>
          <w:noProof/>
          <w:szCs w:val="22"/>
        </w:rPr>
        <w:t>(Fri)</w:t>
      </w:r>
    </w:p>
    <w:p w14:paraId="2A3EFC5F" w14:textId="77777777" w:rsidR="000502B1" w:rsidRDefault="000502B1" w:rsidP="00AC2C25">
      <w:pPr>
        <w:ind w:left="2160" w:firstLine="720"/>
        <w:rPr>
          <w:noProof/>
          <w:szCs w:val="22"/>
        </w:rPr>
      </w:pP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C356FA2" w14:textId="1A61E58E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 xml:space="preserve">H.E. Mr </w:t>
      </w:r>
      <w:r w:rsidRPr="00FD0031">
        <w:rPr>
          <w:b/>
          <w:bCs/>
          <w:sz w:val="32"/>
          <w:szCs w:val="32"/>
          <w:lang w:val="en-US"/>
        </w:rPr>
        <w:t>Tang</w:t>
      </w:r>
      <w:r w:rsidR="00C31744" w:rsidRPr="00FD0031">
        <w:rPr>
          <w:b/>
          <w:bCs/>
          <w:sz w:val="32"/>
          <w:szCs w:val="32"/>
          <w:lang w:val="en-US"/>
        </w:rPr>
        <w:t xml:space="preserve"> Songgen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  <w:t>Riga</w:t>
      </w:r>
    </w:p>
    <w:p w14:paraId="02BEFBAE" w14:textId="111E4CF7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>Ambassador Extraordinary and Plenipotentiary (22.06.2023)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</w:p>
    <w:p w14:paraId="22765E48" w14:textId="4DD898CC" w:rsidR="00617A3C" w:rsidRPr="00FD0031" w:rsidRDefault="00617A3C" w:rsidP="00617A3C">
      <w:pPr>
        <w:rPr>
          <w:b/>
          <w:bCs/>
          <w:lang w:val="en-US"/>
        </w:rPr>
      </w:pPr>
      <w:r w:rsidRPr="00FD0031">
        <w:rPr>
          <w:rFonts w:hint="eastAsia"/>
          <w:bCs/>
          <w:lang w:val="en-US"/>
        </w:rPr>
        <w:t>M</w:t>
      </w:r>
      <w:r w:rsidRPr="00FD0031">
        <w:rPr>
          <w:rFonts w:hint="eastAsia"/>
          <w:bCs/>
          <w:lang w:val="en-US" w:eastAsia="zh-CN"/>
        </w:rPr>
        <w:t>s</w:t>
      </w:r>
      <w:r w:rsidRPr="00FD0031">
        <w:rPr>
          <w:rFonts w:hint="eastAsia"/>
          <w:b/>
          <w:bCs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Song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Danhui</w:t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Cs/>
          <w:lang w:val="en-US"/>
        </w:rPr>
        <w:t>Riga</w:t>
      </w:r>
    </w:p>
    <w:p w14:paraId="736EF804" w14:textId="4EA1F272" w:rsidR="00DA5A7E" w:rsidRPr="00FD0031" w:rsidRDefault="00C31744" w:rsidP="00DA5A7E">
      <w:pPr>
        <w:widowControl w:val="0"/>
        <w:spacing w:line="320" w:lineRule="exact"/>
        <w:rPr>
          <w:szCs w:val="28"/>
          <w:lang w:val="en-US"/>
        </w:rPr>
      </w:pPr>
      <w:r w:rsidRPr="00FD0031">
        <w:rPr>
          <w:szCs w:val="28"/>
          <w:lang w:val="en-US" w:eastAsia="zh-CN"/>
        </w:rPr>
        <w:t xml:space="preserve">Deputy Head of Mission, </w:t>
      </w:r>
      <w:r w:rsidR="00DA5A7E" w:rsidRPr="00FD0031">
        <w:rPr>
          <w:rFonts w:hint="eastAsia"/>
          <w:szCs w:val="28"/>
          <w:lang w:val="en-US" w:eastAsia="zh-CN"/>
        </w:rPr>
        <w:t>Minister</w:t>
      </w:r>
      <w:r w:rsidR="00DA5A7E" w:rsidRPr="00FD0031">
        <w:rPr>
          <w:szCs w:val="28"/>
          <w:lang w:val="en-US"/>
        </w:rPr>
        <w:t xml:space="preserve"> </w:t>
      </w:r>
      <w:r w:rsidR="00DA5A7E" w:rsidRPr="00FD0031">
        <w:rPr>
          <w:rFonts w:hint="eastAsia"/>
          <w:szCs w:val="28"/>
          <w:lang w:val="en-US"/>
        </w:rPr>
        <w:t>Counse</w:t>
      </w:r>
      <w:r w:rsidR="00DA5A7E" w:rsidRPr="00FD0031">
        <w:rPr>
          <w:rFonts w:hint="eastAsia"/>
          <w:szCs w:val="28"/>
          <w:lang w:val="en-US" w:eastAsia="zh-CN"/>
        </w:rPr>
        <w:t>l</w:t>
      </w:r>
      <w:r w:rsidR="00DA5A7E" w:rsidRPr="00FD0031">
        <w:rPr>
          <w:rFonts w:hint="eastAsia"/>
          <w:szCs w:val="28"/>
          <w:lang w:val="en-US"/>
        </w:rPr>
        <w:t>lor</w:t>
      </w:r>
    </w:p>
    <w:p w14:paraId="45A25703" w14:textId="5D78095C" w:rsidR="0058654D" w:rsidRPr="00FD0031" w:rsidRDefault="0058654D" w:rsidP="00617A3C">
      <w:pPr>
        <w:rPr>
          <w:lang w:val="en-US"/>
        </w:rPr>
      </w:pPr>
    </w:p>
    <w:p w14:paraId="37A77642" w14:textId="6A2C0149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Senior Col.</w:t>
      </w:r>
      <w:r w:rsidRPr="00FD0031">
        <w:rPr>
          <w:b/>
          <w:bCs/>
          <w:sz w:val="32"/>
          <w:szCs w:val="32"/>
          <w:lang w:val="en-US"/>
        </w:rPr>
        <w:t xml:space="preserve"> Fan Shengqiu</w:t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  <w:t>Riga</w:t>
      </w:r>
    </w:p>
    <w:p w14:paraId="2E709466" w14:textId="2B837F58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Defence Attaché</w:t>
      </w:r>
    </w:p>
    <w:p w14:paraId="3616B76D" w14:textId="7DBD38DB" w:rsidR="00F24317" w:rsidRPr="00FD0031" w:rsidRDefault="00F24317" w:rsidP="00F24317">
      <w:pPr>
        <w:rPr>
          <w:lang w:val="lv-LV"/>
        </w:rPr>
      </w:pPr>
      <w:r w:rsidRPr="00FD0031">
        <w:rPr>
          <w:lang w:val="lv-LV"/>
        </w:rPr>
        <w:t xml:space="preserve">Mrs He </w:t>
      </w:r>
      <w:r w:rsidR="001123C5">
        <w:rPr>
          <w:lang w:val="lv-LV"/>
        </w:rPr>
        <w:t>R</w:t>
      </w:r>
      <w:r w:rsidRPr="00FD0031">
        <w:rPr>
          <w:lang w:val="lv-LV"/>
        </w:rPr>
        <w:t>aorong</w:t>
      </w:r>
    </w:p>
    <w:p w14:paraId="610BF43F" w14:textId="5F3B335A" w:rsidR="00C31744" w:rsidRDefault="00C31744" w:rsidP="00617A3C">
      <w:pPr>
        <w:rPr>
          <w:lang w:val="en-US"/>
        </w:rPr>
      </w:pPr>
    </w:p>
    <w:p w14:paraId="074195D2" w14:textId="77777777" w:rsidR="001123C5" w:rsidRDefault="001123C5" w:rsidP="001123C5">
      <w:pPr>
        <w:rPr>
          <w:bCs/>
          <w:szCs w:val="22"/>
          <w:lang w:val="lv-LV"/>
        </w:rPr>
      </w:pPr>
      <w:r>
        <w:rPr>
          <w:bCs/>
          <w:szCs w:val="22"/>
          <w:lang w:val="lv-LV"/>
        </w:rPr>
        <w:t xml:space="preserve">Mr </w:t>
      </w:r>
      <w:r>
        <w:rPr>
          <w:b/>
          <w:bCs/>
          <w:sz w:val="32"/>
          <w:szCs w:val="32"/>
          <w:lang w:val="lv-LV"/>
        </w:rPr>
        <w:t>Xu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lv-LV"/>
        </w:rPr>
        <w:t>Zhengbing</w:t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lv-LV"/>
        </w:rPr>
        <w:t xml:space="preserve">          </w:t>
      </w:r>
      <w:r>
        <w:rPr>
          <w:bCs/>
          <w:szCs w:val="22"/>
          <w:lang w:val="en-US"/>
        </w:rPr>
        <w:t>Riga</w:t>
      </w:r>
    </w:p>
    <w:p w14:paraId="7A1D42F2" w14:textId="03E54A87" w:rsidR="001123C5" w:rsidRDefault="001123C5" w:rsidP="001123C5">
      <w:pPr>
        <w:rPr>
          <w:szCs w:val="28"/>
          <w:lang w:val="lv-LV"/>
        </w:rPr>
      </w:pPr>
      <w:r>
        <w:rPr>
          <w:szCs w:val="28"/>
          <w:lang w:val="en-US"/>
        </w:rPr>
        <w:t>Counse</w:t>
      </w:r>
      <w:r>
        <w:rPr>
          <w:szCs w:val="28"/>
          <w:lang w:val="en-US" w:eastAsia="zh-CN"/>
        </w:rPr>
        <w:t>l</w:t>
      </w:r>
      <w:r>
        <w:rPr>
          <w:szCs w:val="28"/>
          <w:lang w:val="en-US"/>
        </w:rPr>
        <w:t>lor</w:t>
      </w:r>
      <w:r>
        <w:rPr>
          <w:szCs w:val="28"/>
          <w:lang w:val="lv-LV"/>
        </w:rPr>
        <w:t xml:space="preserve"> (</w:t>
      </w:r>
      <w:r>
        <w:rPr>
          <w:szCs w:val="28"/>
        </w:rPr>
        <w:t>Economic and commercial</w:t>
      </w:r>
      <w:r>
        <w:rPr>
          <w:szCs w:val="28"/>
          <w:lang w:val="lv-LV"/>
        </w:rPr>
        <w:t xml:space="preserve"> affairs)</w:t>
      </w:r>
    </w:p>
    <w:p w14:paraId="0F1CE868" w14:textId="77777777" w:rsidR="001123C5" w:rsidRPr="00FD0031" w:rsidRDefault="001123C5" w:rsidP="00617A3C">
      <w:pPr>
        <w:rPr>
          <w:lang w:val="en-US"/>
        </w:rPr>
      </w:pPr>
    </w:p>
    <w:p w14:paraId="32C98191" w14:textId="11946C9C" w:rsidR="00617A3C" w:rsidRPr="00FD0031" w:rsidRDefault="00617A3C" w:rsidP="00617A3C">
      <w:pPr>
        <w:rPr>
          <w:bCs/>
          <w:szCs w:val="22"/>
          <w:lang w:val="en-US"/>
        </w:rPr>
      </w:pPr>
      <w:r w:rsidRPr="00FD0031">
        <w:rPr>
          <w:rFonts w:hint="eastAsia"/>
          <w:bCs/>
          <w:szCs w:val="22"/>
          <w:lang w:val="en-US"/>
        </w:rPr>
        <w:t>Mr</w:t>
      </w:r>
      <w:r w:rsidRPr="00FD0031">
        <w:rPr>
          <w:rFonts w:hint="eastAsia"/>
          <w:b/>
          <w:bCs/>
          <w:szCs w:val="22"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Qu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Qingyuan</w:t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>Riga</w:t>
      </w:r>
    </w:p>
    <w:p w14:paraId="777C57A9" w14:textId="32B055B4" w:rsidR="00617A3C" w:rsidRPr="00FD0031" w:rsidRDefault="00617A3C" w:rsidP="00617A3C">
      <w:pPr>
        <w:rPr>
          <w:lang w:val="en-US"/>
        </w:rPr>
      </w:pPr>
      <w:r w:rsidRPr="00FD0031">
        <w:rPr>
          <w:rFonts w:hint="eastAsia"/>
          <w:lang w:val="en-US" w:eastAsia="zh-CN"/>
        </w:rPr>
        <w:t>First</w:t>
      </w:r>
      <w:r w:rsidRPr="00FD0031">
        <w:rPr>
          <w:lang w:val="en-US"/>
        </w:rPr>
        <w:t xml:space="preserve"> </w:t>
      </w:r>
      <w:r w:rsidRPr="00FD0031">
        <w:rPr>
          <w:rFonts w:hint="eastAsia"/>
          <w:lang w:val="en-US"/>
        </w:rPr>
        <w:t>Secretary</w:t>
      </w:r>
      <w:r w:rsidR="00C31744" w:rsidRPr="00FD0031">
        <w:rPr>
          <w:rFonts w:hint="eastAsia"/>
          <w:lang w:val="en-US" w:eastAsia="zh-CN"/>
        </w:rPr>
        <w:t xml:space="preserve">, </w:t>
      </w:r>
      <w:r w:rsidRPr="00FD0031">
        <w:rPr>
          <w:rFonts w:hint="eastAsia"/>
          <w:lang w:val="en-US"/>
        </w:rPr>
        <w:t xml:space="preserve">Head of </w:t>
      </w:r>
      <w:r w:rsidR="00817CC2">
        <w:rPr>
          <w:lang w:val="en-US"/>
        </w:rPr>
        <w:t>Administration</w:t>
      </w:r>
    </w:p>
    <w:p w14:paraId="753EBB83" w14:textId="61FE00C0" w:rsidR="00C31744" w:rsidRPr="00FD0031" w:rsidRDefault="00CD3183" w:rsidP="00F2431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 w:rsidRPr="00FD0031">
        <w:rPr>
          <w:noProof/>
          <w:szCs w:val="28"/>
        </w:rPr>
        <w:t>Mrs Hu Qiqi</w:t>
      </w:r>
    </w:p>
    <w:p w14:paraId="686FB8B0" w14:textId="77777777" w:rsidR="00F24317" w:rsidRPr="00FD0031" w:rsidRDefault="00F24317" w:rsidP="00F2431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2F0EFC28" w14:textId="0D338DD3" w:rsidR="00617A3C" w:rsidRPr="00FD0031" w:rsidRDefault="00617A3C" w:rsidP="00617A3C">
      <w:pPr>
        <w:rPr>
          <w:b/>
          <w:bCs/>
          <w:szCs w:val="22"/>
          <w:lang w:val="en-US" w:eastAsia="zh-CN"/>
        </w:rPr>
      </w:pPr>
      <w:r w:rsidRPr="00FD0031">
        <w:rPr>
          <w:rFonts w:hint="eastAsia"/>
          <w:bCs/>
          <w:szCs w:val="22"/>
          <w:lang w:val="en-US" w:eastAsia="zh-CN"/>
        </w:rPr>
        <w:t>Mr</w:t>
      </w:r>
      <w:r w:rsidR="000502B1" w:rsidRPr="00FD0031">
        <w:rPr>
          <w:bCs/>
          <w:szCs w:val="22"/>
          <w:lang w:val="en-US" w:eastAsia="zh-CN"/>
        </w:rPr>
        <w:t xml:space="preserve"> 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Zhang</w:t>
      </w:r>
      <w:r w:rsidR="00C31744" w:rsidRPr="00FD0031">
        <w:rPr>
          <w:b/>
          <w:bCs/>
          <w:sz w:val="32"/>
          <w:szCs w:val="32"/>
          <w:lang w:val="en-US" w:eastAsia="zh-CN"/>
        </w:rPr>
        <w:tab/>
      </w:r>
      <w:r w:rsidR="000502B1" w:rsidRPr="00FD0031">
        <w:rPr>
          <w:rFonts w:hint="eastAsia"/>
          <w:b/>
          <w:bCs/>
          <w:sz w:val="32"/>
          <w:szCs w:val="32"/>
          <w:lang w:val="en-US" w:eastAsia="zh-CN"/>
        </w:rPr>
        <w:t>Jinbin</w:t>
      </w:r>
      <w:r w:rsidR="000502B1" w:rsidRPr="00FD0031">
        <w:rPr>
          <w:b/>
          <w:bCs/>
          <w:sz w:val="32"/>
          <w:szCs w:val="32"/>
          <w:lang w:val="en-US" w:eastAsia="zh-CN"/>
        </w:rPr>
        <w:tab/>
      </w:r>
      <w:r w:rsidR="00C31744"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Cs/>
          <w:szCs w:val="28"/>
          <w:lang w:val="en-US" w:eastAsia="zh-CN"/>
        </w:rPr>
        <w:t>Riga</w:t>
      </w:r>
    </w:p>
    <w:p w14:paraId="6CEC456C" w14:textId="1BBB0C20" w:rsidR="00617A3C" w:rsidRPr="00FD0031" w:rsidRDefault="00617A3C" w:rsidP="00617A3C">
      <w:pPr>
        <w:rPr>
          <w:lang w:val="en-US" w:eastAsia="zh-CN"/>
        </w:rPr>
      </w:pPr>
      <w:r w:rsidRPr="00FD0031">
        <w:rPr>
          <w:lang w:val="en-US" w:eastAsia="zh-CN"/>
        </w:rPr>
        <w:t>First Secretary</w:t>
      </w:r>
    </w:p>
    <w:p w14:paraId="71CCE703" w14:textId="635945AB" w:rsidR="00F24317" w:rsidRPr="00FD0031" w:rsidRDefault="00F24317" w:rsidP="00617A3C">
      <w:pPr>
        <w:rPr>
          <w:lang w:val="en-US" w:eastAsia="zh-CN"/>
        </w:rPr>
      </w:pPr>
      <w:r w:rsidRPr="00FD0031">
        <w:rPr>
          <w:lang w:val="en-US" w:eastAsia="zh-CN"/>
        </w:rPr>
        <w:t>Mrs Liu Manyi</w:t>
      </w:r>
    </w:p>
    <w:p w14:paraId="1EA7A5BE" w14:textId="3ADD4801" w:rsidR="00283101" w:rsidRPr="00FD003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58B25752" w14:textId="77777777" w:rsidR="00FF6E2C" w:rsidRDefault="00FF6E2C" w:rsidP="00FF6E2C">
      <w:pPr>
        <w:rPr>
          <w:b/>
          <w:bCs/>
          <w:lang w:val="en-US"/>
        </w:rPr>
      </w:pPr>
      <w:bookmarkStart w:id="22" w:name="_Toc370110755"/>
      <w:r>
        <w:rPr>
          <w:rFonts w:hint="eastAsia"/>
          <w:bCs/>
          <w:lang w:val="en-US"/>
        </w:rPr>
        <w:t>M</w:t>
      </w:r>
      <w:r>
        <w:rPr>
          <w:rFonts w:hint="eastAsia"/>
          <w:bCs/>
          <w:lang w:val="en-US" w:eastAsia="zh-CN"/>
        </w:rPr>
        <w:t>s</w:t>
      </w:r>
      <w:r>
        <w:rPr>
          <w:rFonts w:hint="eastAsia"/>
          <w:b/>
          <w:bCs/>
          <w:lang w:val="en-US"/>
        </w:rPr>
        <w:t xml:space="preserve"> </w:t>
      </w:r>
      <w:r>
        <w:rPr>
          <w:b/>
          <w:bCs/>
          <w:sz w:val="32"/>
          <w:szCs w:val="32"/>
          <w:lang w:val="lv-LV" w:eastAsia="zh-CN"/>
        </w:rPr>
        <w:t>Ge</w:t>
      </w:r>
      <w:r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r>
        <w:rPr>
          <w:b/>
          <w:bCs/>
          <w:sz w:val="32"/>
          <w:szCs w:val="32"/>
          <w:lang w:val="lv-LV" w:eastAsia="zh-CN"/>
        </w:rPr>
        <w:t>Xiaoyan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lv-LV"/>
        </w:rPr>
        <w:t xml:space="preserve">          </w:t>
      </w:r>
      <w:r>
        <w:rPr>
          <w:bCs/>
          <w:lang w:val="en-US"/>
        </w:rPr>
        <w:t>Riga</w:t>
      </w:r>
    </w:p>
    <w:p w14:paraId="4CCCBBEE" w14:textId="77777777" w:rsidR="00FF6E2C" w:rsidRDefault="00FF6E2C" w:rsidP="00FF6E2C">
      <w:pPr>
        <w:widowControl w:val="0"/>
        <w:spacing w:line="320" w:lineRule="exact"/>
        <w:rPr>
          <w:szCs w:val="28"/>
          <w:lang w:val="en-US"/>
        </w:rPr>
      </w:pPr>
      <w:r>
        <w:rPr>
          <w:lang w:val="lv-LV" w:eastAsia="zh-CN"/>
        </w:rPr>
        <w:t>Second</w:t>
      </w:r>
      <w:r>
        <w:rPr>
          <w:lang w:val="en-US" w:eastAsia="zh-CN"/>
        </w:rPr>
        <w:t xml:space="preserve"> Secretary</w:t>
      </w:r>
    </w:p>
    <w:p w14:paraId="65527CD0" w14:textId="77777777" w:rsidR="00FF6E2C" w:rsidRDefault="00FF6E2C" w:rsidP="00FF6E2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szCs w:val="28"/>
        </w:rPr>
      </w:pPr>
    </w:p>
    <w:p w14:paraId="3D6EA65E" w14:textId="77777777" w:rsidR="00817CC2" w:rsidRDefault="00817CC2" w:rsidP="00817CC2">
      <w:r>
        <w:lastRenderedPageBreak/>
        <w:t xml:space="preserve">Mr </w:t>
      </w:r>
      <w:r>
        <w:rPr>
          <w:b/>
          <w:sz w:val="32"/>
          <w:szCs w:val="32"/>
          <w:lang w:val="lv-LV"/>
        </w:rPr>
        <w:t>Zhang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lv-LV"/>
        </w:rPr>
        <w:t xml:space="preserve">Jian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8F12A94" w14:textId="77777777" w:rsidR="00817CC2" w:rsidRDefault="00817CC2" w:rsidP="00817CC2">
      <w:r>
        <w:rPr>
          <w:lang w:val="lv-LV" w:eastAsia="zh-CN"/>
        </w:rPr>
        <w:t>Second</w:t>
      </w:r>
      <w:r>
        <w:rPr>
          <w:lang w:val="lv-LV"/>
        </w:rPr>
        <w:t xml:space="preserve"> Secretary</w:t>
      </w:r>
    </w:p>
    <w:p w14:paraId="4BAEA19A" w14:textId="77777777" w:rsidR="00817CC2" w:rsidRDefault="00817CC2" w:rsidP="00FF6E2C"/>
    <w:p w14:paraId="288B3239" w14:textId="731A1BEF" w:rsidR="00FF6E2C" w:rsidRDefault="00FF6E2C" w:rsidP="00FF6E2C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>Zhang Zey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7F127571" w14:textId="77777777" w:rsidR="00FF6E2C" w:rsidRDefault="00FF6E2C" w:rsidP="00FF6E2C">
      <w:r>
        <w:rPr>
          <w:lang w:val="lv-LV"/>
        </w:rPr>
        <w:t>Third Secretary</w:t>
      </w:r>
      <w:r>
        <w:t>, Head of the Political Division</w:t>
      </w:r>
    </w:p>
    <w:p w14:paraId="02306DDC" w14:textId="77777777" w:rsidR="00FF6E2C" w:rsidRDefault="00FF6E2C" w:rsidP="00FF6E2C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Mrs Yang Ying</w:t>
      </w:r>
    </w:p>
    <w:p w14:paraId="16F34380" w14:textId="77777777" w:rsidR="00FF6E2C" w:rsidRDefault="00FF6E2C" w:rsidP="00FF6E2C"/>
    <w:p w14:paraId="474A5C36" w14:textId="77777777" w:rsidR="00817CC2" w:rsidRDefault="00817CC2" w:rsidP="00817CC2">
      <w:pPr>
        <w:widowControl w:val="0"/>
        <w:spacing w:line="320" w:lineRule="exact"/>
        <w:rPr>
          <w:lang w:eastAsia="zh-CN"/>
        </w:rPr>
      </w:pPr>
      <w:r>
        <w:rPr>
          <w:bCs/>
          <w:szCs w:val="28"/>
          <w:lang w:val="en-US" w:eastAsia="zh-CN"/>
        </w:rPr>
        <w:t>Mr</w:t>
      </w:r>
      <w:r>
        <w:rPr>
          <w:lang w:val="en-US" w:eastAsia="zh-CN"/>
        </w:rPr>
        <w:t xml:space="preserve"> </w:t>
      </w:r>
      <w:r>
        <w:rPr>
          <w:b/>
          <w:sz w:val="32"/>
          <w:szCs w:val="32"/>
          <w:lang w:eastAsia="zh-CN"/>
        </w:rPr>
        <w:t>Zhao Peiyao</w:t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szCs w:val="28"/>
          <w:lang w:eastAsia="zh-CN"/>
        </w:rPr>
        <w:t>Riga</w:t>
      </w:r>
    </w:p>
    <w:p w14:paraId="0AC062B4" w14:textId="77777777" w:rsidR="00817CC2" w:rsidRDefault="00817CC2" w:rsidP="00817CC2">
      <w:pPr>
        <w:widowControl w:val="0"/>
        <w:spacing w:line="320" w:lineRule="exact"/>
        <w:rPr>
          <w:szCs w:val="28"/>
          <w:lang w:val="en-US" w:eastAsia="zh-CN"/>
        </w:rPr>
      </w:pPr>
      <w:r>
        <w:rPr>
          <w:lang w:val="lv-LV"/>
        </w:rPr>
        <w:t>Third Secretary</w:t>
      </w:r>
      <w:r>
        <w:t>, Consul</w:t>
      </w:r>
    </w:p>
    <w:p w14:paraId="11975A20" w14:textId="77777777" w:rsidR="00817CC2" w:rsidRDefault="00817CC2" w:rsidP="00817CC2"/>
    <w:p w14:paraId="76694315" w14:textId="77777777" w:rsidR="00817CC2" w:rsidRDefault="00817CC2" w:rsidP="00817CC2">
      <w:r>
        <w:t xml:space="preserve">Mr </w:t>
      </w:r>
      <w:r>
        <w:rPr>
          <w:b/>
          <w:sz w:val="32"/>
          <w:szCs w:val="32"/>
        </w:rPr>
        <w:t>Wang</w:t>
      </w:r>
      <w:r>
        <w:t xml:space="preserve"> </w:t>
      </w:r>
      <w:r>
        <w:rPr>
          <w:b/>
          <w:sz w:val="32"/>
          <w:szCs w:val="32"/>
        </w:rPr>
        <w:t>We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F3F6514" w14:textId="77777777" w:rsidR="00817CC2" w:rsidRDefault="00817CC2" w:rsidP="00817CC2">
      <w:r>
        <w:t>Attaché</w:t>
      </w:r>
    </w:p>
    <w:p w14:paraId="7E159232" w14:textId="77777777" w:rsidR="00817CC2" w:rsidRDefault="00817CC2" w:rsidP="00817CC2"/>
    <w:p w14:paraId="1C967184" w14:textId="77777777" w:rsidR="00817CC2" w:rsidRDefault="00817CC2" w:rsidP="00817CC2">
      <w:r>
        <w:t xml:space="preserve">Mr </w:t>
      </w:r>
      <w:r>
        <w:rPr>
          <w:b/>
          <w:sz w:val="32"/>
          <w:szCs w:val="32"/>
          <w:lang w:val="lv-LV"/>
        </w:rPr>
        <w:t>Hou</w:t>
      </w:r>
      <w:r>
        <w:t xml:space="preserve"> </w:t>
      </w:r>
      <w:r>
        <w:rPr>
          <w:b/>
          <w:sz w:val="32"/>
          <w:szCs w:val="32"/>
          <w:lang w:val="lv-LV"/>
        </w:rPr>
        <w:t>T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28D976A" w14:textId="77777777" w:rsidR="00817CC2" w:rsidRDefault="00817CC2" w:rsidP="00817CC2">
      <w:r>
        <w:t>Attaché</w:t>
      </w:r>
    </w:p>
    <w:p w14:paraId="1CF69BC5" w14:textId="77777777" w:rsidR="00817CC2" w:rsidRDefault="00817CC2" w:rsidP="00817CC2">
      <w:r>
        <w:rPr>
          <w:szCs w:val="28"/>
          <w:lang w:val="en-US" w:eastAsia="zh-CN"/>
        </w:rPr>
        <w:t xml:space="preserve">Mrs </w:t>
      </w:r>
      <w:r>
        <w:rPr>
          <w:szCs w:val="28"/>
          <w:lang w:val="lv-LV" w:eastAsia="zh-CN"/>
        </w:rPr>
        <w:t>Liu</w:t>
      </w:r>
      <w:r>
        <w:rPr>
          <w:szCs w:val="28"/>
          <w:lang w:val="en-US" w:eastAsia="zh-CN"/>
        </w:rPr>
        <w:t xml:space="preserve"> </w:t>
      </w:r>
      <w:r>
        <w:rPr>
          <w:szCs w:val="28"/>
          <w:lang w:val="lv-LV" w:eastAsia="zh-CN"/>
        </w:rPr>
        <w:t>Jingjing</w:t>
      </w:r>
    </w:p>
    <w:p w14:paraId="3BC29B60" w14:textId="77777777" w:rsidR="00817CC2" w:rsidRDefault="00817CC2" w:rsidP="00817CC2"/>
    <w:p w14:paraId="33CF7E4E" w14:textId="77777777" w:rsidR="00817CC2" w:rsidRDefault="00817CC2" w:rsidP="00817CC2">
      <w:pPr>
        <w:widowControl w:val="0"/>
        <w:spacing w:line="320" w:lineRule="exact"/>
        <w:rPr>
          <w:b/>
          <w:bCs/>
          <w:szCs w:val="28"/>
          <w:lang w:val="en-US"/>
        </w:rPr>
      </w:pPr>
      <w:r>
        <w:rPr>
          <w:bCs/>
          <w:szCs w:val="28"/>
          <w:lang w:val="en-US"/>
        </w:rPr>
        <w:t>Mr</w:t>
      </w: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Jiang Bin</w:t>
      </w: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Cs/>
          <w:szCs w:val="28"/>
          <w:lang w:val="en-US"/>
        </w:rPr>
        <w:t>Riga</w:t>
      </w:r>
    </w:p>
    <w:p w14:paraId="3A2D344D" w14:textId="77777777" w:rsidR="00817CC2" w:rsidRDefault="00817CC2" w:rsidP="00817CC2">
      <w:pPr>
        <w:widowControl w:val="0"/>
        <w:spacing w:line="320" w:lineRule="exact"/>
        <w:rPr>
          <w:szCs w:val="28"/>
          <w:lang w:val="en-US"/>
        </w:rPr>
      </w:pPr>
      <w:r>
        <w:rPr>
          <w:szCs w:val="28"/>
          <w:lang w:val="en-US"/>
        </w:rPr>
        <w:t>Administrative staff</w:t>
      </w:r>
    </w:p>
    <w:p w14:paraId="733C5020" w14:textId="77777777" w:rsidR="00817CC2" w:rsidRDefault="00817CC2" w:rsidP="00817CC2">
      <w:pPr>
        <w:widowControl w:val="0"/>
        <w:spacing w:line="320" w:lineRule="exact"/>
        <w:rPr>
          <w:szCs w:val="28"/>
          <w:lang w:val="en-US"/>
        </w:rPr>
      </w:pPr>
      <w:r>
        <w:rPr>
          <w:szCs w:val="28"/>
          <w:lang w:val="en-US" w:eastAsia="zh-CN"/>
        </w:rPr>
        <w:t>Mrs Wang Meng</w:t>
      </w:r>
    </w:p>
    <w:p w14:paraId="6BDAD9E0" w14:textId="77777777" w:rsidR="00817CC2" w:rsidRDefault="00817CC2" w:rsidP="00817CC2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45E56920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0CFEC91E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22836C09" w14:textId="77777777" w:rsidR="00817CC2" w:rsidRDefault="00817CC2">
      <w:pPr>
        <w:rPr>
          <w:b/>
          <w:caps/>
          <w:sz w:val="40"/>
        </w:rPr>
      </w:pPr>
      <w:r>
        <w:br w:type="page"/>
      </w:r>
    </w:p>
    <w:p w14:paraId="214ECD5C" w14:textId="296BAAC7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2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3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3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>ul. Zwycięzców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proofErr w:type="gramStart"/>
      <w:r w:rsidRPr="00A27E2F">
        <w:rPr>
          <w:lang w:val="fr-FR"/>
        </w:rPr>
        <w:t>E-mail:</w:t>
      </w:r>
      <w:proofErr w:type="gramEnd"/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2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r w:rsidRPr="00643FA1">
        <w:rPr>
          <w:szCs w:val="28"/>
          <w:lang w:val="fr-FR"/>
        </w:rPr>
        <w:t>Homepage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3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4AEF61" w14:textId="3D9902A5" w:rsidR="00DA5E4E" w:rsidRDefault="00DA5E4E" w:rsidP="007B2C4C">
      <w:pPr>
        <w:rPr>
          <w:szCs w:val="28"/>
        </w:rPr>
      </w:pPr>
      <w:r>
        <w:rPr>
          <w:szCs w:val="28"/>
        </w:rPr>
        <w:t xml:space="preserve">H.E. Mr </w:t>
      </w:r>
      <w:r w:rsidRPr="00DA5E4E">
        <w:rPr>
          <w:b/>
          <w:sz w:val="32"/>
          <w:szCs w:val="32"/>
        </w:rPr>
        <w:t>Assad José Jater Peñ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6D61">
        <w:rPr>
          <w:szCs w:val="28"/>
        </w:rPr>
        <w:tab/>
      </w:r>
      <w:r>
        <w:rPr>
          <w:szCs w:val="28"/>
        </w:rPr>
        <w:t>Warsaw</w:t>
      </w:r>
    </w:p>
    <w:p w14:paraId="573C181E" w14:textId="4D247E73" w:rsidR="00DA5E4E" w:rsidRDefault="00DA5E4E" w:rsidP="007B2C4C">
      <w:pPr>
        <w:rPr>
          <w:szCs w:val="28"/>
        </w:rPr>
      </w:pPr>
      <w:r>
        <w:rPr>
          <w:szCs w:val="28"/>
        </w:rPr>
        <w:t>Ambassador Extraordinary and Plen</w:t>
      </w:r>
      <w:r w:rsidR="003A5539">
        <w:rPr>
          <w:szCs w:val="28"/>
        </w:rPr>
        <w:t>i</w:t>
      </w:r>
      <w:r>
        <w:rPr>
          <w:szCs w:val="28"/>
        </w:rPr>
        <w:t>potentiary (</w:t>
      </w:r>
      <w:r w:rsidR="00E420D1">
        <w:rPr>
          <w:szCs w:val="28"/>
        </w:rPr>
        <w:t>20.04.2023</w:t>
      </w:r>
      <w:r>
        <w:rPr>
          <w:szCs w:val="28"/>
        </w:rPr>
        <w:t>)</w:t>
      </w:r>
    </w:p>
    <w:p w14:paraId="4E68BF98" w14:textId="77777777" w:rsidR="00DA5E4E" w:rsidRDefault="00DA5E4E" w:rsidP="007B2C4C">
      <w:pPr>
        <w:rPr>
          <w:szCs w:val="28"/>
        </w:rPr>
      </w:pPr>
    </w:p>
    <w:p w14:paraId="70495162" w14:textId="334F370B" w:rsidR="00D96D61" w:rsidRDefault="00D96D61" w:rsidP="00D96D61">
      <w:pPr>
        <w:rPr>
          <w:b/>
          <w:szCs w:val="28"/>
          <w:lang w:val="en-US"/>
        </w:rPr>
      </w:pPr>
      <w:r>
        <w:rPr>
          <w:szCs w:val="28"/>
          <w:lang w:val="en-US"/>
        </w:rPr>
        <w:t xml:space="preserve">Mr </w:t>
      </w:r>
      <w:r>
        <w:rPr>
          <w:b/>
          <w:sz w:val="32"/>
          <w:szCs w:val="32"/>
          <w:lang w:val="en-US"/>
        </w:rPr>
        <w:t>Juan Sebastián Bayona Día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47C40CEB" w14:textId="77777777" w:rsidR="00D96D61" w:rsidRDefault="00D96D61" w:rsidP="00D96D61">
      <w:pPr>
        <w:rPr>
          <w:szCs w:val="28"/>
        </w:rPr>
      </w:pPr>
      <w:r>
        <w:rPr>
          <w:szCs w:val="28"/>
        </w:rPr>
        <w:t>First Secretary</w:t>
      </w:r>
    </w:p>
    <w:p w14:paraId="47307800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Political and Economic Affairs</w:t>
      </w:r>
    </w:p>
    <w:p w14:paraId="29786FAB" w14:textId="77777777" w:rsidR="00D96D61" w:rsidRDefault="00D96D61" w:rsidP="00D96D61">
      <w:pPr>
        <w:rPr>
          <w:szCs w:val="28"/>
        </w:rPr>
      </w:pPr>
    </w:p>
    <w:p w14:paraId="0C60BA88" w14:textId="6879C741" w:rsidR="00D96D61" w:rsidRDefault="00D96D61" w:rsidP="00D96D61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Cristian Jhovany Quitián Castrilló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5E0AADA" w14:textId="77777777" w:rsidR="00D96D61" w:rsidRDefault="00D96D61" w:rsidP="00D96D61">
      <w:pPr>
        <w:rPr>
          <w:szCs w:val="28"/>
        </w:rPr>
      </w:pPr>
      <w:r>
        <w:rPr>
          <w:szCs w:val="28"/>
        </w:rPr>
        <w:t>Second Secretary</w:t>
      </w:r>
    </w:p>
    <w:p w14:paraId="470756EB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Consular Affairs</w:t>
      </w:r>
    </w:p>
    <w:p w14:paraId="7F9E5A98" w14:textId="77777777" w:rsidR="00D96D61" w:rsidRDefault="00D96D61" w:rsidP="00D96D61">
      <w:pPr>
        <w:rPr>
          <w:szCs w:val="28"/>
        </w:rPr>
      </w:pPr>
    </w:p>
    <w:p w14:paraId="790688A1" w14:textId="21EE6B54" w:rsidR="00D96D61" w:rsidRDefault="00D96D61" w:rsidP="00D96D61">
      <w:pPr>
        <w:rPr>
          <w:szCs w:val="28"/>
          <w:lang w:val="en-US"/>
        </w:rPr>
      </w:pPr>
      <w:r>
        <w:rPr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>Karen Hernández González</w:t>
      </w:r>
      <w:r>
        <w:rPr>
          <w:b/>
          <w:sz w:val="32"/>
          <w:szCs w:val="32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060E16">
        <w:rPr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0AB47BCE" w14:textId="77777777" w:rsidR="00D96D61" w:rsidRDefault="00D96D61" w:rsidP="00D96D61">
      <w:pPr>
        <w:rPr>
          <w:szCs w:val="28"/>
          <w:lang w:val="en-US"/>
        </w:rPr>
      </w:pPr>
      <w:r>
        <w:rPr>
          <w:szCs w:val="28"/>
          <w:lang w:val="en-US"/>
        </w:rPr>
        <w:t>Administrative Support Officer</w:t>
      </w:r>
    </w:p>
    <w:p w14:paraId="48FE564B" w14:textId="77777777" w:rsidR="00D96D61" w:rsidRDefault="00D96D61" w:rsidP="00D96D61">
      <w:pPr>
        <w:rPr>
          <w:szCs w:val="28"/>
          <w:lang w:val="en-US"/>
        </w:rPr>
      </w:pPr>
      <w:r>
        <w:rPr>
          <w:szCs w:val="28"/>
          <w:lang w:val="en-US"/>
        </w:rPr>
        <w:t>Desk Officer on Cultural, Social and Academic Affairs</w:t>
      </w: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Ul. Koroviy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3C5A04DC" w:rsidR="00E31402" w:rsidRDefault="00E31402" w:rsidP="00536E98">
      <w:pPr>
        <w:ind w:firstLine="720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4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64794B27" w14:textId="77777777" w:rsidR="006F39C7" w:rsidRPr="00870ADD" w:rsidRDefault="006F39C7" w:rsidP="00536E98">
      <w:pPr>
        <w:ind w:firstLine="720"/>
        <w:rPr>
          <w:szCs w:val="28"/>
        </w:rPr>
      </w:pP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B65CE0">
        <w:t>Blasieholmsgatan</w:t>
      </w:r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48D3AAA7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1 (Political Affairs)</w:t>
      </w:r>
    </w:p>
    <w:p w14:paraId="7B46B4A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4DD2387C" w14:textId="77777777" w:rsidR="00D77018" w:rsidRPr="006C132F" w:rsidRDefault="00D77018" w:rsidP="006C132F">
      <w:pPr>
        <w:pBdr>
          <w:bottom w:val="single" w:sz="12" w:space="1" w:color="auto"/>
        </w:pBd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6) 867 883 20</w:t>
      </w:r>
    </w:p>
    <w:p w14:paraId="35ACE021" w14:textId="3B023F68" w:rsidR="008B6BF7" w:rsidRDefault="00D77018" w:rsidP="006C132F">
      <w:pPr>
        <w:pBdr>
          <w:bottom w:val="single" w:sz="12" w:space="1" w:color="auto"/>
        </w:pBd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5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60474608" w14:textId="5B8994ED" w:rsidR="008B601B" w:rsidRPr="008F37CD" w:rsidRDefault="008B601B" w:rsidP="006C132F">
      <w:pPr>
        <w:pBdr>
          <w:bottom w:val="single" w:sz="12" w:space="1" w:color="auto"/>
        </w:pBdr>
        <w:rPr>
          <w:color w:val="003366"/>
          <w:lang w:val="fr-FR"/>
        </w:rPr>
      </w:pP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8B601B" w:rsidRDefault="00D77018" w:rsidP="00B349BB">
      <w:pPr>
        <w:rPr>
          <w:b/>
          <w:sz w:val="20"/>
          <w:lang w:val="fr-FR"/>
        </w:rPr>
      </w:pP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r w:rsidRPr="004A30DC">
        <w:rPr>
          <w:lang w:val="en-US"/>
        </w:rPr>
        <w:t xml:space="preserve">H.E. </w:t>
      </w:r>
      <w:r w:rsidRPr="004A30DC">
        <w:rPr>
          <w:b/>
          <w:sz w:val="32"/>
          <w:szCs w:val="32"/>
          <w:lang w:val="en-US"/>
        </w:rPr>
        <w:t>Dr Siniša Grgić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>Mirna Vlašić Feketij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Fredrikinkatu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747C5B6E" w14:textId="4EE864C4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6" w:history="1">
        <w:r w:rsidR="00E10C2B" w:rsidRPr="005A074A">
          <w:rPr>
            <w:rStyle w:val="Hyperlink"/>
            <w:rFonts w:ascii="Times New Roman" w:hAnsi="Times New Roman"/>
            <w:sz w:val="28"/>
            <w:szCs w:val="22"/>
            <w:lang w:val="en-US"/>
          </w:rPr>
          <w:t>embajada@fi.embacuba.fi</w:t>
        </w:r>
      </w:hyperlink>
    </w:p>
    <w:p w14:paraId="7A9FAE7E" w14:textId="7041AA0E" w:rsidR="00D77018" w:rsidRPr="00BC6367" w:rsidRDefault="00E10C2B" w:rsidP="006C132F">
      <w:pPr>
        <w:rPr>
          <w:szCs w:val="22"/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 w:rsidR="00D77018" w:rsidRPr="00BC6367">
        <w:rPr>
          <w:lang w:val="en-US"/>
        </w:rPr>
        <w:t>Website:</w:t>
      </w:r>
      <w:r w:rsidR="00D77018" w:rsidRPr="00BC6367">
        <w:rPr>
          <w:lang w:val="en-US"/>
        </w:rPr>
        <w:tab/>
      </w:r>
      <w:r w:rsidR="00D77018" w:rsidRPr="00BC6367">
        <w:rPr>
          <w:lang w:val="en-US"/>
        </w:rPr>
        <w:tab/>
      </w:r>
      <w:hyperlink r:id="rId67" w:history="1">
        <w:r w:rsidRPr="005A074A">
          <w:rPr>
            <w:rStyle w:val="Hyperlink"/>
            <w:rFonts w:ascii="Times New Roman" w:hAnsi="Times New Roman"/>
            <w:sz w:val="28"/>
          </w:rPr>
          <w:t>https://misiones.cubaminrex.cu/en/finland</w:t>
        </w:r>
      </w:hyperlink>
      <w:r>
        <w:t xml:space="preserve"> </w:t>
      </w:r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47616A9B" w14:textId="12427061" w:rsidR="00173A89" w:rsidRDefault="00173A89" w:rsidP="006C132F">
      <w:pPr>
        <w:rPr>
          <w:szCs w:val="28"/>
        </w:rPr>
      </w:pPr>
      <w:r>
        <w:rPr>
          <w:szCs w:val="28"/>
        </w:rPr>
        <w:t xml:space="preserve">Mr </w:t>
      </w:r>
      <w:r w:rsidR="00E10C2B">
        <w:rPr>
          <w:b/>
          <w:sz w:val="32"/>
          <w:szCs w:val="32"/>
        </w:rPr>
        <w:t>Adalberto Ávila Parra</w:t>
      </w:r>
      <w:r w:rsidR="00E10C2B">
        <w:rPr>
          <w:b/>
          <w:sz w:val="32"/>
          <w:szCs w:val="32"/>
        </w:rPr>
        <w:tab/>
      </w:r>
      <w:r w:rsidR="00E10C2B">
        <w:rPr>
          <w:b/>
          <w:sz w:val="32"/>
          <w:szCs w:val="32"/>
        </w:rPr>
        <w:tab/>
      </w:r>
      <w:r w:rsidR="00E10C2B">
        <w:rPr>
          <w:b/>
          <w:sz w:val="32"/>
          <w:szCs w:val="32"/>
        </w:rPr>
        <w:tab/>
      </w:r>
      <w:r w:rsidRPr="00173A89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95E2D">
        <w:t>Helsinki</w:t>
      </w:r>
    </w:p>
    <w:p w14:paraId="7F43A581" w14:textId="50FA2EF3" w:rsidR="003C0FA6" w:rsidRDefault="006D53B7" w:rsidP="003C0FA6">
      <w:pPr>
        <w:rPr>
          <w:szCs w:val="28"/>
        </w:rPr>
      </w:pPr>
      <w:r w:rsidRPr="006D53B7">
        <w:rPr>
          <w:szCs w:val="28"/>
        </w:rPr>
        <w:t xml:space="preserve">Chargé d’Affaires a.i. </w:t>
      </w:r>
      <w:r>
        <w:rPr>
          <w:szCs w:val="28"/>
        </w:rPr>
        <w:t xml:space="preserve">/ </w:t>
      </w:r>
      <w:r w:rsidR="003C0FA6">
        <w:rPr>
          <w:szCs w:val="28"/>
        </w:rPr>
        <w:t>Second Secretary</w:t>
      </w:r>
      <w:r>
        <w:rPr>
          <w:szCs w:val="28"/>
        </w:rPr>
        <w:t xml:space="preserve">, </w:t>
      </w:r>
      <w:r w:rsidR="00E10C2B">
        <w:rPr>
          <w:szCs w:val="28"/>
        </w:rPr>
        <w:t>Head of Consular Services</w:t>
      </w:r>
    </w:p>
    <w:p w14:paraId="1F5C3256" w14:textId="77777777" w:rsidR="003C0FA6" w:rsidRDefault="003C0FA6">
      <w:pPr>
        <w:rPr>
          <w:szCs w:val="28"/>
        </w:rPr>
      </w:pPr>
      <w:r>
        <w:rPr>
          <w:szCs w:val="28"/>
        </w:rPr>
        <w:br w:type="page"/>
      </w:r>
    </w:p>
    <w:p w14:paraId="4D3DF3C8" w14:textId="00AD8117" w:rsidR="00D77018" w:rsidRPr="00795E2D" w:rsidRDefault="00D77018" w:rsidP="00031D5B">
      <w:pPr>
        <w:pStyle w:val="Heading2"/>
      </w:pP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E2630">
        <w:t>Styrmansgatan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11BC55A6" w14:textId="77777777" w:rsidR="00D77018" w:rsidRPr="00B93020" w:rsidRDefault="00D77018" w:rsidP="006C132F">
      <w:pPr>
        <w:ind w:firstLine="720"/>
        <w:rPr>
          <w:lang w:val="fr-FR"/>
        </w:rPr>
      </w:pPr>
      <w:proofErr w:type="gramStart"/>
      <w:r w:rsidRPr="00B93020">
        <w:rPr>
          <w:lang w:val="fr-FR"/>
        </w:rPr>
        <w:t>Fax:</w:t>
      </w:r>
      <w:proofErr w:type="gramEnd"/>
      <w:r w:rsidRPr="00B93020">
        <w:rPr>
          <w:lang w:val="fr-FR"/>
        </w:rPr>
        <w:tab/>
      </w:r>
      <w:r w:rsidRPr="00B93020">
        <w:rPr>
          <w:lang w:val="fr-FR"/>
        </w:rPr>
        <w:tab/>
      </w:r>
      <w:r w:rsidRPr="00B93020">
        <w:rPr>
          <w:lang w:val="fr-FR"/>
        </w:rPr>
        <w:tab/>
        <w:t>(46) 824 45 1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68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6D9C35D4" w14:textId="77777777" w:rsidR="00D77018" w:rsidRPr="00FE73DA" w:rsidRDefault="00D77018" w:rsidP="006C132F">
      <w:pPr>
        <w:ind w:firstLine="720"/>
        <w:rPr>
          <w:szCs w:val="28"/>
        </w:rPr>
      </w:pP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hyperlink r:id="rId69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stockholmpress@mfa.gov.cy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>(Press Section)</w:t>
      </w:r>
    </w:p>
    <w:p w14:paraId="1CC9E840" w14:textId="77777777" w:rsidR="00D77018" w:rsidRPr="00FE73DA" w:rsidRDefault="00D77018" w:rsidP="00170260">
      <w:pPr>
        <w:ind w:firstLine="720"/>
        <w:rPr>
          <w:szCs w:val="28"/>
        </w:rPr>
      </w:pPr>
      <w:r w:rsidRPr="00FE73DA">
        <w:rPr>
          <w:szCs w:val="28"/>
        </w:rPr>
        <w:t>Website:</w:t>
      </w:r>
      <w:r w:rsidRPr="00FE73DA">
        <w:rPr>
          <w:szCs w:val="28"/>
        </w:rPr>
        <w:tab/>
      </w:r>
      <w:r w:rsidRPr="00FE73DA">
        <w:rPr>
          <w:szCs w:val="28"/>
        </w:rPr>
        <w:tab/>
      </w:r>
      <w:hyperlink r:id="rId70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http://www.mfa.gov.cy/embassystockholm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>Solna torg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1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2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20FE52A3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</w:t>
      </w:r>
      <w:r w:rsidR="00AF4758">
        <w:rPr>
          <w:u w:val="single"/>
        </w:rPr>
        <w:t>Warsaw</w:t>
      </w:r>
      <w:r>
        <w:t>:</w:t>
      </w:r>
    </w:p>
    <w:p w14:paraId="089729B2" w14:textId="04E67408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F4758">
        <w:t xml:space="preserve">70, </w:t>
      </w:r>
      <w:proofErr w:type="gramStart"/>
      <w:r w:rsidR="00AF4758">
        <w:t>J.Dąbrowskiego</w:t>
      </w:r>
      <w:proofErr w:type="gramEnd"/>
      <w:r w:rsidR="00AF4758">
        <w:t xml:space="preserve"> Str., 02-561 Warsaw, Poland</w:t>
      </w:r>
    </w:p>
    <w:p w14:paraId="2A273A94" w14:textId="3C7989AD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AF4758">
        <w:t>8</w:t>
      </w:r>
      <w:r w:rsidRPr="00795E2D">
        <w:t xml:space="preserve">) </w:t>
      </w:r>
      <w:r w:rsidR="00AF4758">
        <w:t>22 854 01 77</w:t>
      </w:r>
    </w:p>
    <w:p w14:paraId="3DFEF9FC" w14:textId="218C57F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AF4758">
        <w:t>8</w:t>
      </w:r>
      <w:r w:rsidRPr="00562600">
        <w:t xml:space="preserve">) </w:t>
      </w:r>
      <w:r w:rsidR="00AF4758">
        <w:t>22 854 01 80</w:t>
      </w:r>
    </w:p>
    <w:p w14:paraId="79C9178E" w14:textId="2FF3F596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3" w:history="1">
        <w:r w:rsidR="00AF4758" w:rsidRPr="00FD702C">
          <w:rPr>
            <w:rStyle w:val="Hyperlink"/>
            <w:rFonts w:ascii="Times New Roman" w:hAnsi="Times New Roman"/>
            <w:sz w:val="28"/>
          </w:rPr>
          <w:t>ctc@cyprustrade.pl</w:t>
        </w:r>
      </w:hyperlink>
      <w:r w:rsidR="00AF4758">
        <w:t xml:space="preserve"> </w:t>
      </w:r>
    </w:p>
    <w:p w14:paraId="329988B7" w14:textId="67CEBCE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4" w:history="1">
        <w:r w:rsidR="00AF4758" w:rsidRPr="00FD702C">
          <w:rPr>
            <w:rStyle w:val="Hyperlink"/>
            <w:rFonts w:ascii="Times New Roman" w:hAnsi="Times New Roman"/>
            <w:sz w:val="28"/>
            <w:szCs w:val="28"/>
          </w:rPr>
          <w:t>www.cyprustrade.pl</w:t>
        </w:r>
      </w:hyperlink>
      <w:r w:rsidR="00AF4758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373A1310" w14:textId="77777777" w:rsidR="00347054" w:rsidRDefault="00347054" w:rsidP="00347054"/>
    <w:p w14:paraId="0A00416C" w14:textId="371BE0C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Mrs</w:t>
      </w:r>
      <w:r w:rsidRPr="00AF4758">
        <w:rPr>
          <w:sz w:val="32"/>
          <w:szCs w:val="32"/>
        </w:rPr>
        <w:t xml:space="preserve"> </w:t>
      </w:r>
      <w:r w:rsidRPr="00AF4758">
        <w:rPr>
          <w:b/>
          <w:sz w:val="32"/>
          <w:szCs w:val="32"/>
        </w:rPr>
        <w:t>Christina Aristeidou</w:t>
      </w:r>
      <w:r>
        <w:rPr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EE24642" w14:textId="54B28D9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Attaché (Consular, Cultural and Administrative Affairs)</w:t>
      </w:r>
    </w:p>
    <w:p w14:paraId="71629CDF" w14:textId="11BCEA08" w:rsidR="00C650AF" w:rsidRDefault="00D77018" w:rsidP="006C132F">
      <w:pPr>
        <w:rPr>
          <w:sz w:val="20"/>
        </w:rPr>
      </w:pPr>
      <w:r w:rsidRPr="00AF4758">
        <w:rPr>
          <w:sz w:val="32"/>
          <w:szCs w:val="32"/>
        </w:rPr>
        <w:tab/>
      </w:r>
      <w:r w:rsidRPr="00AF4758">
        <w:rPr>
          <w:sz w:val="32"/>
          <w:szCs w:val="32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37B79A" w14:textId="77777777" w:rsidR="0079141F" w:rsidRPr="00795E2D" w:rsidRDefault="0079141F" w:rsidP="0079141F">
      <w:r>
        <w:t>Mr</w:t>
      </w:r>
      <w:r w:rsidRPr="00795E2D">
        <w:t xml:space="preserve"> </w:t>
      </w:r>
      <w:r>
        <w:rPr>
          <w:b/>
          <w:bCs/>
          <w:sz w:val="32"/>
        </w:rPr>
        <w:t>Petros Michaelides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Warsaw</w:t>
      </w:r>
    </w:p>
    <w:p w14:paraId="148B40DA" w14:textId="068456DE" w:rsidR="0079141F" w:rsidRPr="00795E2D" w:rsidRDefault="0079141F" w:rsidP="0079141F">
      <w:r w:rsidRPr="00795E2D">
        <w:t>Counsel</w:t>
      </w:r>
      <w:r w:rsidR="00271ADA">
        <w:t>l</w:t>
      </w:r>
      <w:r w:rsidRPr="00795E2D">
        <w:t>or (Commercial Affairs)</w:t>
      </w:r>
    </w:p>
    <w:p w14:paraId="3D439D9F" w14:textId="77777777" w:rsidR="0079141F" w:rsidRDefault="0079141F" w:rsidP="0079141F">
      <w:pPr>
        <w:rPr>
          <w:sz w:val="20"/>
        </w:rPr>
      </w:pPr>
    </w:p>
    <w:p w14:paraId="176AFAE4" w14:textId="77777777" w:rsidR="0079141F" w:rsidRPr="00E47DBC" w:rsidRDefault="0079141F" w:rsidP="006C132F">
      <w:pPr>
        <w:rPr>
          <w:sz w:val="20"/>
        </w:rPr>
      </w:pP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</w:t>
      </w:r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  <w:t>Elizabetes iela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38082A8F" w14:textId="035D07F3" w:rsidR="00F30A84" w:rsidRDefault="00D77018" w:rsidP="00F30A84"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5" w:history="1">
        <w:r w:rsidR="00F30A84" w:rsidRPr="003B4887">
          <w:rPr>
            <w:rStyle w:val="Hyperlink"/>
            <w:rFonts w:ascii="Times New Roman" w:hAnsi="Times New Roman"/>
            <w:sz w:val="28"/>
          </w:rPr>
          <w:t>riga@mzv.gov.cz</w:t>
        </w:r>
      </w:hyperlink>
    </w:p>
    <w:p w14:paraId="473D0426" w14:textId="7D3F6F09" w:rsidR="00B05FF9" w:rsidRDefault="00F30A84" w:rsidP="00F30A84">
      <w:pPr>
        <w:rPr>
          <w:szCs w:val="22"/>
          <w:lang w:val="fr-FR"/>
        </w:rPr>
      </w:pPr>
      <w:r>
        <w:tab/>
      </w:r>
      <w:r>
        <w:tab/>
      </w:r>
      <w:r>
        <w:tab/>
      </w:r>
      <w:r w:rsidR="00AF4758">
        <w:rPr>
          <w:color w:val="003366"/>
          <w:szCs w:val="22"/>
          <w:lang w:val="fr-FR"/>
        </w:rPr>
        <w:tab/>
      </w:r>
      <w:hyperlink r:id="rId76" w:history="1">
        <w:r w:rsidRPr="003B4887">
          <w:rPr>
            <w:rStyle w:val="Hyperlink"/>
            <w:rFonts w:ascii="Times New Roman" w:hAnsi="Times New Roman"/>
            <w:sz w:val="28"/>
          </w:rPr>
          <w:t>riga.commerce@mzv.gov.cz</w:t>
        </w:r>
      </w:hyperlink>
      <w:r>
        <w:t xml:space="preserve"> </w:t>
      </w:r>
      <w:r w:rsidR="00B05FF9" w:rsidRPr="00B05FF9">
        <w:rPr>
          <w:szCs w:val="22"/>
          <w:lang w:val="fr-FR"/>
        </w:rPr>
        <w:t>(Commercial Affairs)</w:t>
      </w:r>
    </w:p>
    <w:p w14:paraId="0AD51347" w14:textId="490658CD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77" w:history="1">
        <w:r w:rsidR="00F30A84" w:rsidRPr="003B4887">
          <w:rPr>
            <w:rStyle w:val="Hyperlink"/>
            <w:rFonts w:ascii="Times New Roman" w:hAnsi="Times New Roman"/>
            <w:sz w:val="28"/>
          </w:rPr>
          <w:t>riga.consulate@mzv.gov.cz</w:t>
        </w:r>
      </w:hyperlink>
      <w:r w:rsidR="00F30A84">
        <w:t xml:space="preserve"> </w:t>
      </w:r>
      <w:r>
        <w:rPr>
          <w:szCs w:val="22"/>
          <w:lang w:val="fr-FR"/>
        </w:rPr>
        <w:t>(Consular Affairs)</w:t>
      </w:r>
    </w:p>
    <w:p w14:paraId="2B514CBB" w14:textId="49236CC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proofErr w:type="gramStart"/>
      <w:r w:rsidRPr="006C132F">
        <w:rPr>
          <w:lang w:val="fr-FR"/>
        </w:rPr>
        <w:t>Website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F30A84" w:rsidRPr="00F30A84">
        <w:rPr>
          <w:color w:val="0F243E" w:themeColor="text2" w:themeShade="80"/>
          <w:u w:val="single"/>
          <w:lang w:val="fr-FR"/>
        </w:rPr>
        <w:t>http://www.mzv.gov.cz/riga</w:t>
      </w:r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1C451234" w:rsidR="00D77018" w:rsidRDefault="00D77018" w:rsidP="003D1276">
      <w:pPr>
        <w:ind w:firstLine="720"/>
        <w:rPr>
          <w:lang w:val="nb-NO"/>
        </w:rPr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20D8121C" w14:textId="77777777" w:rsidR="006F39C7" w:rsidRPr="003D1276" w:rsidRDefault="006F39C7" w:rsidP="003D1276">
      <w:pPr>
        <w:ind w:firstLine="720"/>
      </w:pP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1CF7CDC8" w14:textId="3927A863" w:rsidR="004B0EC4" w:rsidRDefault="004B0EC4" w:rsidP="00C50E00">
      <w:pPr>
        <w:rPr>
          <w:szCs w:val="28"/>
        </w:rPr>
      </w:pPr>
      <w:r>
        <w:rPr>
          <w:szCs w:val="28"/>
        </w:rPr>
        <w:t xml:space="preserve">H.E. Mr </w:t>
      </w:r>
      <w:r w:rsidRPr="004B0EC4">
        <w:rPr>
          <w:b/>
          <w:bCs/>
          <w:sz w:val="32"/>
          <w:szCs w:val="32"/>
        </w:rPr>
        <w:t>Martin Vítek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73AA04" w14:textId="35C67D5A" w:rsidR="004B0EC4" w:rsidRDefault="004B0EC4" w:rsidP="00C50E00">
      <w:pPr>
        <w:rPr>
          <w:szCs w:val="28"/>
        </w:rPr>
      </w:pPr>
      <w:r>
        <w:rPr>
          <w:szCs w:val="28"/>
        </w:rPr>
        <w:t>Ambassador Extraordinary and Plenipotentiary (02.10.2023)</w:t>
      </w:r>
    </w:p>
    <w:p w14:paraId="77C06472" w14:textId="6E1CECBC" w:rsidR="004B0EC4" w:rsidRDefault="004B0EC4" w:rsidP="00C50E00">
      <w:pPr>
        <w:rPr>
          <w:szCs w:val="28"/>
        </w:rPr>
      </w:pPr>
      <w:r>
        <w:rPr>
          <w:szCs w:val="28"/>
        </w:rPr>
        <w:t>Mrs Andrea Vítková</w:t>
      </w:r>
    </w:p>
    <w:p w14:paraId="63B72F82" w14:textId="77777777" w:rsidR="004B0EC4" w:rsidRDefault="004B0EC4" w:rsidP="00C50E00">
      <w:pPr>
        <w:rPr>
          <w:szCs w:val="28"/>
        </w:rPr>
      </w:pPr>
    </w:p>
    <w:p w14:paraId="1D2F1994" w14:textId="699E44C0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s </w:t>
      </w:r>
      <w:r w:rsidR="006346F1">
        <w:rPr>
          <w:b/>
          <w:sz w:val="32"/>
          <w:szCs w:val="32"/>
        </w:rPr>
        <w:t>Veronika Sidó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405678AD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4B764C54" w14:textId="1171FA69" w:rsidR="00844D39" w:rsidRPr="00FD0031" w:rsidRDefault="00980D45" w:rsidP="00844D39">
      <w:pPr>
        <w:rPr>
          <w:szCs w:val="28"/>
        </w:rPr>
      </w:pPr>
      <w:r w:rsidRPr="00FD0031">
        <w:rPr>
          <w:szCs w:val="28"/>
        </w:rPr>
        <w:t>Mr</w:t>
      </w:r>
      <w:r w:rsidR="00844D39"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>Albert Sid</w:t>
      </w:r>
      <w:r w:rsidRPr="00FD0031">
        <w:rPr>
          <w:b/>
          <w:sz w:val="32"/>
          <w:szCs w:val="28"/>
        </w:rPr>
        <w:t>ó</w:t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Pr="00FD0031">
        <w:rPr>
          <w:szCs w:val="28"/>
        </w:rPr>
        <w:tab/>
        <w:t>Riga</w:t>
      </w:r>
    </w:p>
    <w:p w14:paraId="765D9EFF" w14:textId="7EFA0617" w:rsidR="00844D39" w:rsidRPr="00FD0031" w:rsidRDefault="00980D45" w:rsidP="00844D39">
      <w:pPr>
        <w:rPr>
          <w:sz w:val="22"/>
          <w:szCs w:val="22"/>
          <w:lang w:val="cs-CZ"/>
        </w:rPr>
      </w:pPr>
      <w:r w:rsidRPr="00FD0031">
        <w:t>Attaché</w:t>
      </w:r>
      <w:r w:rsidR="00271FE7" w:rsidRPr="00FD0031">
        <w:t xml:space="preserve"> (</w:t>
      </w:r>
      <w:r w:rsidRPr="00FD0031">
        <w:t>Administration and Financial Section</w:t>
      </w:r>
      <w:r w:rsidR="00271FE7" w:rsidRPr="00FD0031">
        <w:t>)</w:t>
      </w:r>
    </w:p>
    <w:p w14:paraId="565A4E14" w14:textId="0396EB1B" w:rsidR="00C50E00" w:rsidRDefault="00C50E00" w:rsidP="00C50E00">
      <w:pPr>
        <w:rPr>
          <w:szCs w:val="28"/>
        </w:rPr>
      </w:pPr>
    </w:p>
    <w:p w14:paraId="07D827A7" w14:textId="0531857C" w:rsidR="00E705DD" w:rsidRDefault="00E705DD" w:rsidP="00E705DD">
      <w:pPr>
        <w:rPr>
          <w:szCs w:val="28"/>
        </w:rPr>
      </w:pPr>
      <w:r>
        <w:rPr>
          <w:szCs w:val="28"/>
        </w:rPr>
        <w:t xml:space="preserve">Col. </w:t>
      </w:r>
      <w:r w:rsidRPr="00616256">
        <w:rPr>
          <w:b/>
          <w:bCs/>
          <w:sz w:val="32"/>
          <w:szCs w:val="32"/>
        </w:rPr>
        <w:t>Miroslav Radkovsk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Vilnius </w:t>
      </w:r>
    </w:p>
    <w:p w14:paraId="0A75EB1B" w14:textId="77777777" w:rsidR="00E705DD" w:rsidRDefault="00E705DD" w:rsidP="00E705DD">
      <w:pPr>
        <w:rPr>
          <w:szCs w:val="28"/>
        </w:rPr>
      </w:pPr>
      <w:r>
        <w:rPr>
          <w:szCs w:val="28"/>
        </w:rPr>
        <w:t>Military and Air Attaché</w:t>
      </w:r>
    </w:p>
    <w:p w14:paraId="22519AE3" w14:textId="77777777" w:rsidR="00E705DD" w:rsidRPr="00FD0031" w:rsidRDefault="00E705DD" w:rsidP="00C50E00">
      <w:pPr>
        <w:rPr>
          <w:szCs w:val="28"/>
        </w:rPr>
      </w:pPr>
    </w:p>
    <w:p w14:paraId="754D95B6" w14:textId="27AF6095" w:rsidR="00C3458E" w:rsidRPr="00FD0031" w:rsidRDefault="00C3458E" w:rsidP="00C3458E">
      <w:pPr>
        <w:rPr>
          <w:szCs w:val="28"/>
        </w:rPr>
      </w:pPr>
      <w:r w:rsidRPr="00FD0031">
        <w:rPr>
          <w:szCs w:val="28"/>
        </w:rPr>
        <w:t xml:space="preserve">Major </w:t>
      </w:r>
      <w:r w:rsidRPr="00FD0031">
        <w:rPr>
          <w:b/>
          <w:sz w:val="32"/>
          <w:szCs w:val="32"/>
        </w:rPr>
        <w:t>Anna Derka</w:t>
      </w:r>
      <w:r w:rsidRPr="00FD0031">
        <w:rPr>
          <w:szCs w:val="28"/>
        </w:rPr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 xml:space="preserve">Vilnius </w:t>
      </w:r>
    </w:p>
    <w:p w14:paraId="1E15F5DC" w14:textId="7DD5D96B" w:rsidR="00D77018" w:rsidRPr="00795E2D" w:rsidRDefault="00C3458E" w:rsidP="006C132F">
      <w:pPr>
        <w:rPr>
          <w:b/>
          <w:bCs/>
        </w:rPr>
      </w:pPr>
      <w:r w:rsidRPr="00FD0031">
        <w:rPr>
          <w:szCs w:val="28"/>
        </w:rPr>
        <w:t>Deputy Military and Air Attaché</w:t>
      </w: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  <w:t>Pils iela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78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79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2D04D66F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4B0EC4">
        <w:rPr>
          <w:b/>
          <w:sz w:val="32"/>
          <w:szCs w:val="28"/>
        </w:rPr>
        <w:t>Morten Jesper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01275AD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</w:t>
      </w:r>
      <w:r w:rsidR="004B0EC4">
        <w:t>2</w:t>
      </w:r>
      <w:r w:rsidR="009D110B">
        <w:t>.</w:t>
      </w:r>
      <w:r w:rsidR="004B0EC4">
        <w:t>10</w:t>
      </w:r>
      <w:r w:rsidR="009D110B">
        <w:t>.20</w:t>
      </w:r>
      <w:r w:rsidR="004B0EC4">
        <w:t>23</w:t>
      </w:r>
      <w:r>
        <w:t>)</w:t>
      </w:r>
    </w:p>
    <w:p w14:paraId="0F395327" w14:textId="4218D351" w:rsidR="004B0EC4" w:rsidRDefault="004B0EC4" w:rsidP="006C132F">
      <w:r>
        <w:t>Mrs Christina Elisabeth Jespersen</w:t>
      </w:r>
    </w:p>
    <w:p w14:paraId="4E019EA5" w14:textId="77777777" w:rsidR="002E174B" w:rsidRDefault="002E174B" w:rsidP="006C132F"/>
    <w:p w14:paraId="708EA16E" w14:textId="1C8DD42C" w:rsidR="002B20BC" w:rsidRDefault="002B20BC" w:rsidP="002B20BC">
      <w:r>
        <w:t xml:space="preserve">Mr </w:t>
      </w:r>
      <w:r>
        <w:rPr>
          <w:b/>
          <w:sz w:val="32"/>
        </w:rPr>
        <w:t>Alexander Lemch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D3FA5D" w14:textId="77777777" w:rsidR="002B20BC" w:rsidRDefault="002B20BC" w:rsidP="002B20BC">
      <w:r>
        <w:t>Deputy Head of Mission</w:t>
      </w:r>
    </w:p>
    <w:p w14:paraId="21388FF0" w14:textId="77777777" w:rsidR="002B20BC" w:rsidRDefault="002B20BC" w:rsidP="002B20BC"/>
    <w:p w14:paraId="36E478E2" w14:textId="1EA87F8B" w:rsidR="00085B3A" w:rsidRDefault="00085B3A" w:rsidP="00085B3A">
      <w:pPr>
        <w:rPr>
          <w:lang w:val="lv-LV"/>
        </w:rPr>
      </w:pPr>
      <w:r>
        <w:rPr>
          <w:lang w:val="lv-LV"/>
        </w:rPr>
        <w:t xml:space="preserve">Capt (N) </w:t>
      </w:r>
      <w:r w:rsidRPr="00C116A2">
        <w:rPr>
          <w:b/>
          <w:sz w:val="32"/>
          <w:szCs w:val="32"/>
          <w:lang w:val="lv-LV"/>
        </w:rPr>
        <w:t>Visti Salomonsen</w:t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>
        <w:rPr>
          <w:lang w:val="lv-LV"/>
        </w:rPr>
        <w:t>Riga</w:t>
      </w:r>
    </w:p>
    <w:p w14:paraId="75FE521C" w14:textId="77777777" w:rsidR="00085B3A" w:rsidRDefault="00085B3A" w:rsidP="00085B3A">
      <w:pPr>
        <w:rPr>
          <w:lang w:val="lv-LV"/>
        </w:rPr>
      </w:pPr>
      <w:r>
        <w:rPr>
          <w:lang w:val="lv-LV"/>
        </w:rPr>
        <w:t>Defence Attach</w:t>
      </w:r>
      <w:r w:rsidRPr="00C116A2">
        <w:rPr>
          <w:lang w:val="lv-LV"/>
        </w:rPr>
        <w:t>é</w:t>
      </w:r>
    </w:p>
    <w:p w14:paraId="60E9512B" w14:textId="77777777" w:rsidR="00D77018" w:rsidRPr="00FD0031" w:rsidRDefault="00D77018" w:rsidP="006C132F">
      <w:pPr>
        <w:rPr>
          <w:lang w:val="lv-LV"/>
        </w:rPr>
      </w:pPr>
    </w:p>
    <w:p w14:paraId="71DBCAE4" w14:textId="1E987BC8" w:rsidR="00D77018" w:rsidRPr="00FD0031" w:rsidRDefault="00BA0705" w:rsidP="006C132F">
      <w:pPr>
        <w:rPr>
          <w:szCs w:val="28"/>
        </w:rPr>
      </w:pPr>
      <w:r w:rsidRPr="00FD0031">
        <w:rPr>
          <w:szCs w:val="28"/>
        </w:rPr>
        <w:t>M</w:t>
      </w:r>
      <w:r w:rsidR="00AF2A86">
        <w:rPr>
          <w:szCs w:val="28"/>
        </w:rPr>
        <w:t>r</w:t>
      </w:r>
      <w:r w:rsidR="00696A02" w:rsidRPr="00FD0031">
        <w:rPr>
          <w:b/>
          <w:sz w:val="32"/>
          <w:szCs w:val="32"/>
        </w:rPr>
        <w:t xml:space="preserve"> Aron Bonanno</w:t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Pr="00FD0031"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FD0031">
        <w:rPr>
          <w:szCs w:val="28"/>
        </w:rPr>
        <w:t>Se</w:t>
      </w:r>
      <w:r w:rsidR="00BA0705" w:rsidRPr="00FD0031">
        <w:rPr>
          <w:szCs w:val="28"/>
        </w:rPr>
        <w:t>nior</w:t>
      </w:r>
      <w:r w:rsidRPr="00FD0031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15904A53" w14:textId="30645534" w:rsidR="00B37122" w:rsidRDefault="00CF0E55" w:rsidP="00B37122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="00B37122">
        <w:t>Mariahissen, Söder Mälarstrand 21, 118 20 Stockholm</w:t>
      </w:r>
    </w:p>
    <w:p w14:paraId="53526C34" w14:textId="29C323F9" w:rsidR="00B37122" w:rsidRDefault="00CF0E55" w:rsidP="00B37122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B37122">
        <w:t>(</w:t>
      </w:r>
      <w:r w:rsidR="00B37122" w:rsidRPr="00B37122">
        <w:t>46</w:t>
      </w:r>
      <w:r w:rsidR="00B37122">
        <w:t xml:space="preserve">) </w:t>
      </w:r>
      <w:r w:rsidR="00B37122" w:rsidRPr="00B37122">
        <w:t>866</w:t>
      </w:r>
      <w:r w:rsidR="00B37122">
        <w:t xml:space="preserve"> </w:t>
      </w:r>
      <w:r w:rsidR="00B37122" w:rsidRPr="00B37122">
        <w:t>746 11</w:t>
      </w:r>
      <w:r w:rsidRPr="00795E2D">
        <w:tab/>
      </w:r>
    </w:p>
    <w:p w14:paraId="3E47C234" w14:textId="6B1BBBD8" w:rsidR="00B37122" w:rsidRDefault="00B37122" w:rsidP="00B37122">
      <w:pPr>
        <w:ind w:firstLine="720"/>
      </w:pPr>
      <w:r>
        <w:t>Fax:</w:t>
      </w:r>
      <w:r>
        <w:tab/>
      </w:r>
      <w:r>
        <w:tab/>
      </w:r>
      <w:r>
        <w:tab/>
        <w:t>(</w:t>
      </w:r>
      <w:r w:rsidRPr="00B37122">
        <w:t>46</w:t>
      </w:r>
      <w:r>
        <w:t xml:space="preserve">) </w:t>
      </w:r>
      <w:r w:rsidRPr="00B37122">
        <w:t>866</w:t>
      </w:r>
      <w:r>
        <w:t xml:space="preserve"> </w:t>
      </w:r>
      <w:r w:rsidRPr="00B37122">
        <w:t>751 05</w:t>
      </w:r>
    </w:p>
    <w:p w14:paraId="2965ADE1" w14:textId="6C9707C1" w:rsidR="00CF0E55" w:rsidRPr="007D7A23" w:rsidRDefault="00CF0E55" w:rsidP="00B37122">
      <w:pPr>
        <w:ind w:firstLine="720"/>
        <w:rPr>
          <w:bCs/>
        </w:rPr>
      </w:pP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0" w:history="1">
        <w:r w:rsidR="00B37122" w:rsidRPr="008B6D1F">
          <w:rPr>
            <w:rStyle w:val="Hyperlink"/>
            <w:rFonts w:ascii="Times New Roman" w:hAnsi="Times New Roman"/>
            <w:sz w:val="28"/>
          </w:rPr>
          <w:t>stockholm@domemb.se</w:t>
        </w:r>
      </w:hyperlink>
      <w:r w:rsidR="00B37122">
        <w:t xml:space="preserve"> </w:t>
      </w:r>
      <w:r>
        <w:t xml:space="preserve"> </w:t>
      </w:r>
    </w:p>
    <w:p w14:paraId="043C39D4" w14:textId="02E8854E" w:rsidR="00CF0E55" w:rsidRPr="00B37122" w:rsidRDefault="00CF0E55" w:rsidP="00B37122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r w:rsidR="00B37122" w:rsidRPr="00B37122">
        <w:t>htps://swe.mirex.gob.do</w:t>
      </w:r>
      <w:r w:rsidR="00B37122">
        <w:t xml:space="preserve">  </w:t>
      </w:r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F6E4C8" w14:textId="20592A93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>Sergio Shcherbakov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40D7EC85" w14:textId="0CB38980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Second Secretary</w:t>
      </w:r>
    </w:p>
    <w:p w14:paraId="2212759D" w14:textId="77777777" w:rsidR="00B37122" w:rsidRDefault="00B37122" w:rsidP="00B37122">
      <w:pPr>
        <w:rPr>
          <w:szCs w:val="28"/>
        </w:rPr>
      </w:pPr>
    </w:p>
    <w:p w14:paraId="7627EDC8" w14:textId="426EAD0A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>José Eljuri Vega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B37122">
        <w:rPr>
          <w:szCs w:val="28"/>
        </w:rPr>
        <w:t xml:space="preserve">Stockholm </w:t>
      </w:r>
    </w:p>
    <w:p w14:paraId="369986C7" w14:textId="2168AE57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Second Secretary </w:t>
      </w:r>
    </w:p>
    <w:p w14:paraId="6D8CEF6D" w14:textId="77777777" w:rsidR="00B37122" w:rsidRDefault="00B37122" w:rsidP="00B37122">
      <w:pPr>
        <w:rPr>
          <w:szCs w:val="28"/>
        </w:rPr>
      </w:pPr>
    </w:p>
    <w:p w14:paraId="7E7641E5" w14:textId="081AB0BB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s </w:t>
      </w:r>
      <w:r w:rsidRPr="00B37122">
        <w:rPr>
          <w:b/>
          <w:bCs/>
          <w:sz w:val="32"/>
          <w:szCs w:val="32"/>
        </w:rPr>
        <w:t>Daniela Marilyn Munoz Vasquez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AD45FAD" w14:textId="71D11DEF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Attaché</w:t>
      </w:r>
    </w:p>
    <w:p w14:paraId="13B6CC5A" w14:textId="4EB6F4A8" w:rsidR="003A1585" w:rsidRPr="003A1585" w:rsidRDefault="00B37122" w:rsidP="00B37122">
      <w:pPr>
        <w:rPr>
          <w:szCs w:val="28"/>
        </w:rPr>
      </w:pPr>
      <w:r w:rsidRPr="00B37122">
        <w:rPr>
          <w:szCs w:val="28"/>
        </w:rPr>
        <w:t xml:space="preserve">Mr Carlos Eugenio </w:t>
      </w:r>
      <w:r>
        <w:rPr>
          <w:szCs w:val="28"/>
        </w:rPr>
        <w:t>Delgado Casanova</w:t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r w:rsidR="009337E6">
        <w:t>Joachimsthaler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4" w:name="_Toc370110758"/>
      <w:r w:rsidRPr="00161876">
        <w:rPr>
          <w:szCs w:val="28"/>
          <w:lang w:val="en-US"/>
        </w:rPr>
        <w:t xml:space="preserve"> </w:t>
      </w:r>
      <w:bookmarkEnd w:id="24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1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2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51EABED3" w14:textId="77777777" w:rsidR="002F30A3" w:rsidRPr="00FD0031" w:rsidRDefault="002F30A3" w:rsidP="002F30A3">
      <w:r>
        <w:tab/>
      </w:r>
      <w:r w:rsidRPr="00FD0031">
        <w:t xml:space="preserve">E-mail address for </w:t>
      </w:r>
    </w:p>
    <w:p w14:paraId="61DDC3D7" w14:textId="5D494F91" w:rsidR="002F30A3" w:rsidRPr="00FD0031" w:rsidRDefault="002F30A3" w:rsidP="002F30A3">
      <w:pPr>
        <w:ind w:firstLine="720"/>
      </w:pPr>
      <w:r w:rsidRPr="00FD0031">
        <w:t>consular inquiries:</w:t>
      </w:r>
      <w:r w:rsidRPr="00FD0031">
        <w:tab/>
      </w:r>
      <w:r w:rsidRPr="00FD0031">
        <w:tab/>
      </w:r>
      <w:hyperlink r:id="rId83" w:history="1">
        <w:r w:rsidRPr="00FD0031">
          <w:rPr>
            <w:rStyle w:val="Hyperlink"/>
            <w:rFonts w:ascii="Times New Roman" w:hAnsi="Times New Roman"/>
            <w:sz w:val="28"/>
          </w:rPr>
          <w:t>cecuberlin@cancilleria.gob.ec</w:t>
        </w:r>
      </w:hyperlink>
      <w:r w:rsidRPr="00FD0031">
        <w:t xml:space="preserve"> </w:t>
      </w:r>
      <w:r w:rsidR="00D77018" w:rsidRPr="00FD0031">
        <w:tab/>
      </w:r>
    </w:p>
    <w:p w14:paraId="36ADB0AB" w14:textId="77777777" w:rsidR="002F30A3" w:rsidRPr="00FD0031" w:rsidRDefault="002F30A3" w:rsidP="006C132F"/>
    <w:p w14:paraId="35C31ADD" w14:textId="6D251C37" w:rsidR="00D77018" w:rsidRPr="00FD0031" w:rsidRDefault="00D77018" w:rsidP="002F30A3">
      <w:pPr>
        <w:ind w:firstLine="720"/>
      </w:pPr>
      <w:r w:rsidRPr="00FD0031">
        <w:t>Website:</w:t>
      </w:r>
      <w:r w:rsidRPr="00FD0031">
        <w:tab/>
      </w:r>
      <w:r w:rsidRPr="00FD0031">
        <w:tab/>
      </w:r>
      <w:r w:rsidR="005B62A4" w:rsidRPr="00FD0031">
        <w:tab/>
      </w:r>
      <w:hyperlink r:id="rId84" w:history="1">
        <w:r w:rsidR="002F30A3" w:rsidRPr="00FD0031">
          <w:rPr>
            <w:rStyle w:val="Hyperlink"/>
            <w:rFonts w:ascii="Times New Roman" w:hAnsi="Times New Roman"/>
            <w:sz w:val="28"/>
          </w:rPr>
          <w:t>https://www.cancilleria.gob.ec/alemania/</w:t>
        </w:r>
      </w:hyperlink>
      <w:r w:rsidR="002F30A3" w:rsidRPr="00FD0031">
        <w:t xml:space="preserve"> </w:t>
      </w:r>
    </w:p>
    <w:p w14:paraId="18EA4E55" w14:textId="77777777" w:rsidR="00D77018" w:rsidRPr="00FD0031" w:rsidRDefault="00D77018" w:rsidP="006C132F">
      <w:pPr>
        <w:rPr>
          <w:sz w:val="20"/>
        </w:rPr>
      </w:pPr>
      <w:r w:rsidRPr="00FD0031">
        <w:tab/>
      </w:r>
    </w:p>
    <w:p w14:paraId="6FCBC647" w14:textId="77777777" w:rsidR="005B7EA5" w:rsidRPr="00FD0031" w:rsidRDefault="00D77018" w:rsidP="006C132F">
      <w:pPr>
        <w:ind w:firstLine="720"/>
      </w:pPr>
      <w:r w:rsidRPr="00FD0031">
        <w:t>Office hours:</w:t>
      </w:r>
      <w:r w:rsidRPr="00FD0031">
        <w:tab/>
      </w:r>
      <w:r w:rsidR="005B62A4" w:rsidRPr="00FD0031">
        <w:tab/>
      </w:r>
      <w:r w:rsidRPr="00FD0031">
        <w:t>0</w:t>
      </w:r>
      <w:r w:rsidR="009337E6" w:rsidRPr="00FD0031">
        <w:t>9</w:t>
      </w:r>
      <w:r w:rsidR="000F57DB" w:rsidRPr="00FD0031">
        <w:t xml:space="preserve">:00 - </w:t>
      </w:r>
      <w:r w:rsidR="005B7EA5" w:rsidRPr="00FD0031">
        <w:t xml:space="preserve">17:00 </w:t>
      </w:r>
      <w:r w:rsidR="000F57DB" w:rsidRPr="00FD0031">
        <w:t>(Mon - Fri)</w:t>
      </w:r>
    </w:p>
    <w:p w14:paraId="778282DB" w14:textId="77777777" w:rsidR="005B62A4" w:rsidRPr="00FD0031" w:rsidRDefault="005B62A4" w:rsidP="006C132F">
      <w:pPr>
        <w:ind w:firstLine="720"/>
      </w:pPr>
    </w:p>
    <w:p w14:paraId="64E30F81" w14:textId="77777777" w:rsidR="005B62A4" w:rsidRPr="00FD0031" w:rsidRDefault="005B7EA5" w:rsidP="009337E6">
      <w:pPr>
        <w:ind w:firstLine="720"/>
      </w:pPr>
      <w:r w:rsidRPr="00FD0031">
        <w:rPr>
          <w:u w:val="single"/>
        </w:rPr>
        <w:t>Commercial Office</w:t>
      </w:r>
      <w:r w:rsidRPr="00FD0031">
        <w:t>:</w:t>
      </w:r>
      <w:r w:rsidRPr="00FD0031">
        <w:tab/>
      </w:r>
      <w:r w:rsidR="009337E6" w:rsidRPr="00FD0031">
        <w:t>Schopenstehl 20, 20095 Hamburg</w:t>
      </w:r>
      <w:r w:rsidR="009337E6" w:rsidRPr="00FD0031">
        <w:tab/>
      </w:r>
      <w:r w:rsidR="005B62A4" w:rsidRPr="00FD0031">
        <w:tab/>
      </w:r>
    </w:p>
    <w:p w14:paraId="75D6C31E" w14:textId="77777777" w:rsidR="005B62A4" w:rsidRPr="00FD0031" w:rsidRDefault="005B62A4" w:rsidP="006C132F">
      <w:pPr>
        <w:ind w:firstLine="720"/>
      </w:pPr>
      <w:r w:rsidRPr="00FD0031">
        <w:t>Telephone:</w:t>
      </w:r>
      <w:r w:rsidRPr="00FD0031">
        <w:tab/>
      </w:r>
      <w:r w:rsidRPr="00FD0031">
        <w:tab/>
      </w:r>
      <w:r w:rsidR="009337E6" w:rsidRPr="00FD0031">
        <w:tab/>
        <w:t>(49</w:t>
      </w:r>
      <w:r w:rsidRPr="00FD0031">
        <w:t xml:space="preserve">) </w:t>
      </w:r>
      <w:r w:rsidR="009337E6" w:rsidRPr="00FD0031">
        <w:t>40 441 40 506</w:t>
      </w:r>
    </w:p>
    <w:p w14:paraId="4B084E62" w14:textId="77777777" w:rsidR="005B62A4" w:rsidRPr="00FD0031" w:rsidRDefault="005B62A4" w:rsidP="006C132F">
      <w:pPr>
        <w:ind w:firstLine="720"/>
        <w:rPr>
          <w:lang w:val="es-ES"/>
        </w:rPr>
      </w:pPr>
      <w:r w:rsidRPr="00FD0031">
        <w:rPr>
          <w:lang w:val="es-ES"/>
        </w:rPr>
        <w:t>Fa</w:t>
      </w:r>
      <w:r w:rsidR="009337E6" w:rsidRPr="00FD0031">
        <w:rPr>
          <w:lang w:val="es-ES"/>
        </w:rPr>
        <w:t>x:</w:t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  <w:t>(49</w:t>
      </w:r>
      <w:r w:rsidRPr="00FD0031">
        <w:rPr>
          <w:lang w:val="es-ES"/>
        </w:rPr>
        <w:t xml:space="preserve">) </w:t>
      </w:r>
      <w:r w:rsidR="009337E6" w:rsidRPr="00FD0031">
        <w:rPr>
          <w:lang w:val="es-ES"/>
        </w:rPr>
        <w:t>40 441 40 512</w:t>
      </w:r>
    </w:p>
    <w:p w14:paraId="18B3E271" w14:textId="77777777" w:rsidR="005B7EA5" w:rsidRPr="00FD0031" w:rsidRDefault="005B62A4" w:rsidP="005B62A4">
      <w:pPr>
        <w:ind w:firstLine="720"/>
        <w:rPr>
          <w:lang w:val="es-ES"/>
        </w:rPr>
      </w:pPr>
      <w:r w:rsidRPr="00FD0031">
        <w:rPr>
          <w:lang w:val="es-ES"/>
        </w:rPr>
        <w:t>E-mail:</w:t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hyperlink r:id="rId85" w:history="1">
        <w:r w:rsidR="009337E6" w:rsidRPr="00FD0031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</w:p>
    <w:p w14:paraId="4802BE8D" w14:textId="77777777" w:rsidR="00D77018" w:rsidRPr="00FD0031" w:rsidRDefault="00D77018" w:rsidP="006C132F">
      <w:pPr>
        <w:rPr>
          <w:sz w:val="20"/>
          <w:lang w:val="es-ES"/>
        </w:rPr>
      </w:pPr>
      <w:r w:rsidRPr="00FD0031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Pr="00FD0031" w:rsidRDefault="0015642D" w:rsidP="00B74406">
      <w:pPr>
        <w:rPr>
          <w:szCs w:val="28"/>
          <w:lang w:val="es-ES"/>
        </w:rPr>
      </w:pPr>
    </w:p>
    <w:p w14:paraId="46E5FABF" w14:textId="756E5386" w:rsidR="00334839" w:rsidRPr="00FD0031" w:rsidRDefault="00334839" w:rsidP="007A030F">
      <w:pPr>
        <w:rPr>
          <w:szCs w:val="28"/>
        </w:rPr>
      </w:pPr>
      <w:r w:rsidRPr="00FD0031">
        <w:rPr>
          <w:szCs w:val="28"/>
        </w:rPr>
        <w:t xml:space="preserve">H.E. Mr </w:t>
      </w:r>
      <w:r w:rsidRPr="00FD0031">
        <w:rPr>
          <w:b/>
          <w:sz w:val="32"/>
          <w:szCs w:val="32"/>
        </w:rPr>
        <w:t>Diego Fernando Morejón Pazmiño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="002F30A3" w:rsidRPr="00FD0031">
        <w:rPr>
          <w:b/>
          <w:sz w:val="32"/>
          <w:szCs w:val="32"/>
        </w:rPr>
        <w:tab/>
      </w:r>
      <w:r w:rsidRPr="00FD0031">
        <w:rPr>
          <w:szCs w:val="28"/>
        </w:rPr>
        <w:t>Berlin</w:t>
      </w:r>
    </w:p>
    <w:p w14:paraId="302A7FE7" w14:textId="799FB825" w:rsidR="00334839" w:rsidRPr="00FD0031" w:rsidRDefault="00334839" w:rsidP="00334839">
      <w:pPr>
        <w:rPr>
          <w:szCs w:val="28"/>
        </w:rPr>
      </w:pPr>
      <w:r w:rsidRPr="00FD0031">
        <w:rPr>
          <w:szCs w:val="28"/>
        </w:rPr>
        <w:t>Ambassador Extraordinary and Plenipotentiary (02.05.2023)</w:t>
      </w:r>
    </w:p>
    <w:p w14:paraId="38F1DDD7" w14:textId="77777777" w:rsidR="00334839" w:rsidRPr="00FD0031" w:rsidRDefault="00334839" w:rsidP="00334839">
      <w:pPr>
        <w:rPr>
          <w:szCs w:val="28"/>
        </w:rPr>
      </w:pPr>
    </w:p>
    <w:p w14:paraId="605C16B3" w14:textId="362D0B0E" w:rsidR="007A030F" w:rsidRPr="00FD0031" w:rsidRDefault="007A030F" w:rsidP="007A030F">
      <w:pPr>
        <w:rPr>
          <w:szCs w:val="28"/>
        </w:rPr>
      </w:pPr>
      <w:r w:rsidRPr="00FD0031">
        <w:rPr>
          <w:szCs w:val="28"/>
        </w:rPr>
        <w:t xml:space="preserve">Mr </w:t>
      </w:r>
      <w:r w:rsidR="00D20021" w:rsidRPr="00FD0031">
        <w:rPr>
          <w:b/>
          <w:sz w:val="32"/>
          <w:szCs w:val="28"/>
        </w:rPr>
        <w:t>Léon Pablo Avilés Salgado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Pr="00FD0031">
        <w:rPr>
          <w:szCs w:val="28"/>
        </w:rPr>
        <w:tab/>
      </w:r>
      <w:r w:rsidR="002F30A3" w:rsidRPr="00FD0031">
        <w:rPr>
          <w:szCs w:val="28"/>
        </w:rPr>
        <w:tab/>
      </w:r>
      <w:r w:rsidRPr="00FD0031">
        <w:t>Berlin</w:t>
      </w:r>
    </w:p>
    <w:p w14:paraId="47DFAF70" w14:textId="0693362B" w:rsidR="007A030F" w:rsidRPr="00FD0031" w:rsidRDefault="00D20021" w:rsidP="007A030F">
      <w:pPr>
        <w:rPr>
          <w:szCs w:val="28"/>
        </w:rPr>
      </w:pPr>
      <w:r w:rsidRPr="00FD0031">
        <w:rPr>
          <w:szCs w:val="28"/>
        </w:rPr>
        <w:t>Minister</w:t>
      </w:r>
      <w:r w:rsidR="002F30A3" w:rsidRPr="00FD0031">
        <w:rPr>
          <w:szCs w:val="28"/>
        </w:rPr>
        <w:t>, Consular Affairs</w:t>
      </w:r>
    </w:p>
    <w:p w14:paraId="54377854" w14:textId="77777777" w:rsidR="0015642D" w:rsidRPr="00FD0031" w:rsidRDefault="0015642D" w:rsidP="00B74406">
      <w:pPr>
        <w:rPr>
          <w:szCs w:val="28"/>
          <w:lang w:val="es-ES"/>
        </w:rPr>
      </w:pPr>
    </w:p>
    <w:p w14:paraId="68581025" w14:textId="6ED85D9B" w:rsidR="002F30A3" w:rsidRPr="00FD0031" w:rsidRDefault="002F30A3" w:rsidP="002F30A3">
      <w:pPr>
        <w:rPr>
          <w:szCs w:val="28"/>
          <w:lang w:val="es-ES"/>
        </w:rPr>
      </w:pPr>
      <w:r w:rsidRPr="00FD0031">
        <w:rPr>
          <w:szCs w:val="28"/>
          <w:lang w:val="es-ES"/>
        </w:rPr>
        <w:t xml:space="preserve">Ms </w:t>
      </w:r>
      <w:r w:rsidRPr="00FD0031">
        <w:rPr>
          <w:b/>
          <w:sz w:val="32"/>
          <w:szCs w:val="28"/>
          <w:lang w:val="es-ES"/>
        </w:rPr>
        <w:t>Ana Karina Valencia Intriago</w:t>
      </w:r>
      <w:r w:rsidRPr="00FD0031">
        <w:rPr>
          <w:sz w:val="32"/>
          <w:szCs w:val="28"/>
          <w:lang w:val="es-ES"/>
        </w:rPr>
        <w:t xml:space="preserve"> </w:t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  <w:t xml:space="preserve">Berlin </w:t>
      </w:r>
    </w:p>
    <w:p w14:paraId="115C1615" w14:textId="1570441F" w:rsidR="001D0C7E" w:rsidRPr="00FD0031" w:rsidRDefault="002F30A3" w:rsidP="002F30A3">
      <w:pPr>
        <w:rPr>
          <w:szCs w:val="28"/>
        </w:rPr>
      </w:pPr>
      <w:r w:rsidRPr="00FD0031">
        <w:rPr>
          <w:szCs w:val="28"/>
          <w:lang w:val="es-ES"/>
        </w:rPr>
        <w:t>Administrative Attachée</w:t>
      </w:r>
    </w:p>
    <w:p w14:paraId="14C7E2F2" w14:textId="77777777" w:rsidR="00D77018" w:rsidRPr="00FD0031" w:rsidRDefault="00D77018" w:rsidP="00C26D96">
      <w:pPr>
        <w:pStyle w:val="Heading2"/>
      </w:pPr>
      <w:r w:rsidRPr="00FD0031">
        <w:rPr>
          <w:sz w:val="30"/>
        </w:rPr>
        <w:br w:type="page"/>
      </w:r>
      <w:r w:rsidRPr="00FD0031">
        <w:lastRenderedPageBreak/>
        <w:t>Arab Republic of Egypt</w:t>
      </w:r>
    </w:p>
    <w:p w14:paraId="535A240C" w14:textId="77777777" w:rsidR="00D77018" w:rsidRPr="00FD0031" w:rsidRDefault="00D77018" w:rsidP="006C132F">
      <w:pPr>
        <w:jc w:val="center"/>
        <w:rPr>
          <w:b/>
          <w:caps/>
        </w:rPr>
      </w:pPr>
      <w:r w:rsidRPr="00FD0031">
        <w:rPr>
          <w:b/>
          <w:caps/>
        </w:rPr>
        <w:t>Embassy of the Arab Republic of Egypt</w:t>
      </w:r>
    </w:p>
    <w:p w14:paraId="4425BACC" w14:textId="77777777" w:rsidR="00D77018" w:rsidRPr="00FD0031" w:rsidRDefault="00D77018" w:rsidP="006C132F">
      <w:pPr>
        <w:jc w:val="center"/>
        <w:rPr>
          <w:sz w:val="20"/>
        </w:rPr>
      </w:pPr>
    </w:p>
    <w:p w14:paraId="767C0729" w14:textId="77777777" w:rsidR="00D77018" w:rsidRPr="00FD0031" w:rsidRDefault="00D77018" w:rsidP="006C132F">
      <w:pPr>
        <w:jc w:val="center"/>
      </w:pPr>
      <w:r w:rsidRPr="00FD0031">
        <w:t>National Day: 23 July</w:t>
      </w:r>
    </w:p>
    <w:p w14:paraId="0F2BB50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4DF57228" w14:textId="77777777" w:rsidR="00D77018" w:rsidRPr="00FD0031" w:rsidRDefault="00D77018" w:rsidP="006C132F">
      <w:r w:rsidRPr="00FD0031">
        <w:tab/>
      </w:r>
      <w:r w:rsidRPr="00FD0031">
        <w:rPr>
          <w:u w:val="single"/>
        </w:rPr>
        <w:t>Chancery</w:t>
      </w:r>
      <w:r w:rsidRPr="00FD0031">
        <w:t>:</w:t>
      </w:r>
      <w:r w:rsidRPr="00FD0031">
        <w:tab/>
      </w:r>
      <w:r w:rsidRPr="00FD0031">
        <w:tab/>
        <w:t xml:space="preserve">Strandvägen 35, </w:t>
      </w:r>
      <w:r w:rsidR="00D42657" w:rsidRPr="00FD0031">
        <w:t>SE-</w:t>
      </w:r>
      <w:r w:rsidRPr="00FD0031">
        <w:t>114 56 Stockholm, Sweden</w:t>
      </w:r>
    </w:p>
    <w:p w14:paraId="5C294B5C" w14:textId="77777777" w:rsidR="00D77018" w:rsidRPr="00FD0031" w:rsidRDefault="00D77018" w:rsidP="006C132F">
      <w:pPr>
        <w:ind w:firstLine="720"/>
      </w:pPr>
      <w:r w:rsidRPr="00FD0031">
        <w:t>Postal Address:</w:t>
      </w:r>
      <w:r w:rsidRPr="00FD0031">
        <w:tab/>
        <w:t>Box 14230, 104 40 Stockholm, Sweden</w:t>
      </w:r>
    </w:p>
    <w:p w14:paraId="373CF8AA" w14:textId="77777777" w:rsidR="00D77018" w:rsidRPr="00FD0031" w:rsidRDefault="00D77018" w:rsidP="006C132F">
      <w:r w:rsidRPr="00FD0031">
        <w:tab/>
        <w:t>Telephone:</w:t>
      </w:r>
      <w:r w:rsidRPr="00FD0031">
        <w:tab/>
      </w:r>
      <w:r w:rsidRPr="00FD0031">
        <w:tab/>
        <w:t xml:space="preserve">(46) </w:t>
      </w:r>
      <w:r w:rsidR="00CA3BDC" w:rsidRPr="00FD0031">
        <w:t>845 998 60</w:t>
      </w:r>
    </w:p>
    <w:p w14:paraId="391C6F58" w14:textId="56BD87C4" w:rsidR="00252651" w:rsidRPr="00FD003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6</w:t>
      </w:r>
      <w:r w:rsidR="00AF4758" w:rsidRPr="00FD0031">
        <w:t>6</w:t>
      </w:r>
      <w:r w:rsidRPr="00FD0031">
        <w:t xml:space="preserve"> (Ambassador’s Office)</w:t>
      </w:r>
    </w:p>
    <w:p w14:paraId="12E857CA" w14:textId="1436F5C3" w:rsidR="0025265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7</w:t>
      </w:r>
      <w:r w:rsidR="00AF4758" w:rsidRPr="00FD0031">
        <w:t>0</w:t>
      </w:r>
      <w:r w:rsidRPr="00FD0031">
        <w:t xml:space="preserve"> (Consular Section)</w:t>
      </w:r>
    </w:p>
    <w:p w14:paraId="1B7F0884" w14:textId="46B5993D" w:rsidR="002C38ED" w:rsidRPr="00FD0031" w:rsidRDefault="002C38ED" w:rsidP="006C132F">
      <w:r>
        <w:tab/>
      </w:r>
      <w:r>
        <w:tab/>
      </w:r>
      <w:r>
        <w:tab/>
      </w:r>
      <w:r>
        <w:tab/>
        <w:t>(</w:t>
      </w:r>
      <w:r w:rsidRPr="002C38ED">
        <w:t>46</w:t>
      </w:r>
      <w:r>
        <w:t xml:space="preserve">) </w:t>
      </w:r>
      <w:r w:rsidRPr="002C38ED">
        <w:t>845</w:t>
      </w:r>
      <w:r>
        <w:t xml:space="preserve"> </w:t>
      </w:r>
      <w:r w:rsidRPr="002C38ED">
        <w:t>998 73</w:t>
      </w:r>
      <w:r>
        <w:t xml:space="preserve"> </w:t>
      </w:r>
      <w:r w:rsidRPr="002C38ED">
        <w:t>(Consular Section)</w:t>
      </w:r>
    </w:p>
    <w:p w14:paraId="767CAB88" w14:textId="279DC574" w:rsidR="00D77018" w:rsidRPr="00FD0031" w:rsidRDefault="00E7543A" w:rsidP="006C132F">
      <w:r w:rsidRPr="00FD0031">
        <w:tab/>
      </w:r>
      <w:r w:rsidR="00D77018" w:rsidRPr="00FD0031">
        <w:t>Fax:</w:t>
      </w:r>
      <w:r w:rsidR="00D77018" w:rsidRPr="00FD0031">
        <w:tab/>
      </w:r>
      <w:r w:rsidR="00D77018" w:rsidRPr="00FD0031">
        <w:tab/>
      </w:r>
      <w:r w:rsidR="00D77018" w:rsidRPr="00FD0031">
        <w:tab/>
        <w:t>(46) 866</w:t>
      </w:r>
      <w:r w:rsidR="00522DD0" w:rsidRPr="00FD0031">
        <w:t xml:space="preserve"> </w:t>
      </w:r>
      <w:r w:rsidR="00D77018" w:rsidRPr="00FD0031">
        <w:t>126 64</w:t>
      </w:r>
    </w:p>
    <w:p w14:paraId="70A5FE33" w14:textId="1DB0E15B" w:rsidR="00240A6A" w:rsidRDefault="00D77018" w:rsidP="00267F0A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FD0031">
        <w:tab/>
        <w:t>E-mail:</w:t>
      </w:r>
      <w:r w:rsidRPr="00FD0031">
        <w:tab/>
      </w:r>
      <w:r w:rsidRPr="00FD0031">
        <w:tab/>
      </w:r>
      <w:hyperlink r:id="rId86" w:history="1">
        <w:r w:rsidR="00240A6A" w:rsidRPr="00400496">
          <w:rPr>
            <w:rStyle w:val="Hyperlink"/>
            <w:rFonts w:ascii="Times New Roman" w:hAnsi="Times New Roman"/>
            <w:sz w:val="28"/>
            <w:szCs w:val="22"/>
          </w:rPr>
          <w:t>contact@embassyofegypt.se</w:t>
        </w:r>
      </w:hyperlink>
    </w:p>
    <w:p w14:paraId="438DEA5F" w14:textId="4B1646BC" w:rsidR="00AF4758" w:rsidRPr="00FD0031" w:rsidRDefault="00240A6A" w:rsidP="00267F0A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87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consulate@embassyofegypt.se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  <w:r w:rsidR="00252651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AF4758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101D35B2" w14:textId="16951B76" w:rsidR="00D42657" w:rsidRPr="00FD0031" w:rsidRDefault="00CA3BDC" w:rsidP="00D925C2">
      <w:pPr>
        <w:rPr>
          <w:color w:val="003366"/>
        </w:rPr>
      </w:pPr>
      <w:r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FD0031">
        <w:t>Website:</w:t>
      </w:r>
      <w:r w:rsidRPr="00FD0031">
        <w:rPr>
          <w:color w:val="003366"/>
        </w:rPr>
        <w:tab/>
      </w:r>
      <w:r w:rsidRPr="00FD0031">
        <w:rPr>
          <w:color w:val="003366"/>
        </w:rPr>
        <w:tab/>
      </w:r>
      <w:hyperlink r:id="rId88" w:history="1">
        <w:r w:rsidR="00D925C2" w:rsidRPr="00FD0031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 w:rsidRPr="00FD0031">
        <w:t xml:space="preserve"> </w:t>
      </w:r>
    </w:p>
    <w:p w14:paraId="4BA19E84" w14:textId="77777777" w:rsidR="00D77018" w:rsidRPr="00FD0031" w:rsidRDefault="00D77018" w:rsidP="006C132F">
      <w:pPr>
        <w:rPr>
          <w:sz w:val="20"/>
        </w:rPr>
      </w:pPr>
    </w:p>
    <w:p w14:paraId="124B1848" w14:textId="77777777" w:rsidR="00D77018" w:rsidRPr="00FD0031" w:rsidRDefault="000F57DB" w:rsidP="006C132F">
      <w:r w:rsidRPr="00FD0031">
        <w:tab/>
        <w:t>Office hours:</w:t>
      </w:r>
      <w:r w:rsidRPr="00FD0031">
        <w:tab/>
        <w:t xml:space="preserve">09:00 - </w:t>
      </w:r>
      <w:r w:rsidR="00D77018" w:rsidRPr="00FD0031">
        <w:t>17:00</w:t>
      </w:r>
      <w:r w:rsidRPr="00FD0031">
        <w:t xml:space="preserve"> (Mon - Fri)</w:t>
      </w:r>
    </w:p>
    <w:p w14:paraId="65EF2BF7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2961DC78" w14:textId="0701576F" w:rsidR="00F434A4" w:rsidRPr="00FD0031" w:rsidRDefault="00F434A4" w:rsidP="006C132F">
      <w:pPr>
        <w:rPr>
          <w:b/>
          <w:sz w:val="32"/>
          <w:szCs w:val="32"/>
        </w:rPr>
      </w:pPr>
      <w:r w:rsidRPr="00FD0031">
        <w:t xml:space="preserve">H.E. Mr </w:t>
      </w:r>
      <w:r w:rsidRPr="00FD0031">
        <w:rPr>
          <w:b/>
          <w:sz w:val="32"/>
          <w:szCs w:val="32"/>
        </w:rPr>
        <w:t>Ahmed Adel Sobhy Ahmed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28"/>
        </w:rPr>
        <w:t>Stockholm</w:t>
      </w:r>
    </w:p>
    <w:p w14:paraId="4E8E703B" w14:textId="7FB83358" w:rsidR="00F434A4" w:rsidRPr="00FD0031" w:rsidRDefault="00F434A4" w:rsidP="006C132F">
      <w:pPr>
        <w:rPr>
          <w:szCs w:val="28"/>
        </w:rPr>
      </w:pPr>
      <w:r w:rsidRPr="00FD0031">
        <w:rPr>
          <w:szCs w:val="28"/>
        </w:rPr>
        <w:t>Ambassador Extraordinary and Plenipotentiary (11.01.2022)</w:t>
      </w:r>
    </w:p>
    <w:p w14:paraId="34C87C53" w14:textId="18FC1C51" w:rsidR="004F2B74" w:rsidRPr="00FD0031" w:rsidRDefault="004F2B74" w:rsidP="004F2B74">
      <w:pPr>
        <w:rPr>
          <w:sz w:val="22"/>
          <w:szCs w:val="22"/>
          <w:lang w:eastAsia="en-GB"/>
        </w:rPr>
      </w:pPr>
      <w:r w:rsidRPr="00FD0031">
        <w:t>Mrs Marwa Elsayed Ashour Amin</w:t>
      </w:r>
    </w:p>
    <w:p w14:paraId="5896BC7D" w14:textId="77777777" w:rsidR="004F2B74" w:rsidRPr="00FD0031" w:rsidRDefault="004F2B74" w:rsidP="006C132F"/>
    <w:p w14:paraId="15A0E72D" w14:textId="27DDDFB8" w:rsidR="00D77018" w:rsidRPr="00FD0031" w:rsidRDefault="00050965" w:rsidP="006C132F">
      <w:r w:rsidRPr="00FD0031">
        <w:t xml:space="preserve">Mrs </w:t>
      </w:r>
      <w:r w:rsidR="00AF4758" w:rsidRPr="00FD0031">
        <w:rPr>
          <w:b/>
          <w:sz w:val="32"/>
          <w:szCs w:val="32"/>
        </w:rPr>
        <w:t>Yousra Ebada Aboushabana Ebada</w:t>
      </w:r>
      <w:r w:rsidR="001C0CB1" w:rsidRPr="00FD0031">
        <w:rPr>
          <w:b/>
          <w:bCs/>
        </w:rPr>
        <w:tab/>
      </w:r>
      <w:r w:rsidR="001C0CB1" w:rsidRPr="00FD0031">
        <w:rPr>
          <w:b/>
          <w:bCs/>
        </w:rPr>
        <w:tab/>
      </w:r>
      <w:r w:rsidR="001C0CB1" w:rsidRPr="00FD0031">
        <w:rPr>
          <w:b/>
          <w:bCs/>
        </w:rPr>
        <w:tab/>
      </w:r>
      <w:r w:rsidR="00D77018" w:rsidRPr="00FD0031">
        <w:t>Stockholm</w:t>
      </w:r>
    </w:p>
    <w:p w14:paraId="7C86DA76" w14:textId="7834A24C" w:rsidR="00050965" w:rsidRPr="00FD0031" w:rsidRDefault="00731909" w:rsidP="006C132F">
      <w:pPr>
        <w:rPr>
          <w:szCs w:val="28"/>
        </w:rPr>
      </w:pPr>
      <w:r w:rsidRPr="00FD0031">
        <w:rPr>
          <w:szCs w:val="28"/>
        </w:rPr>
        <w:t>Counsellor</w:t>
      </w:r>
    </w:p>
    <w:p w14:paraId="16433CEA" w14:textId="3ADE8931" w:rsidR="00F434A4" w:rsidRPr="00FD0031" w:rsidRDefault="00E7543A" w:rsidP="006C132F">
      <w:pPr>
        <w:rPr>
          <w:szCs w:val="28"/>
        </w:rPr>
      </w:pPr>
      <w:r w:rsidRPr="00FD0031">
        <w:rPr>
          <w:szCs w:val="28"/>
        </w:rPr>
        <w:t>Mr Taher Muhammad Yahya Muhammad Elnaggar</w:t>
      </w:r>
    </w:p>
    <w:p w14:paraId="28E44B9F" w14:textId="77777777" w:rsidR="00E7543A" w:rsidRPr="00FD0031" w:rsidRDefault="00E7543A" w:rsidP="006C132F">
      <w:pPr>
        <w:rPr>
          <w:szCs w:val="28"/>
        </w:rPr>
      </w:pPr>
    </w:p>
    <w:p w14:paraId="6B781137" w14:textId="60C81932" w:rsidR="00C014D6" w:rsidRPr="00FD0031" w:rsidRDefault="00C014D6" w:rsidP="006C132F">
      <w:pPr>
        <w:rPr>
          <w:b/>
          <w:szCs w:val="28"/>
        </w:rPr>
      </w:pPr>
      <w:r w:rsidRPr="00FD0031">
        <w:rPr>
          <w:szCs w:val="28"/>
        </w:rPr>
        <w:t xml:space="preserve">Mr </w:t>
      </w:r>
      <w:r w:rsidR="00E7543A" w:rsidRPr="00FD0031">
        <w:rPr>
          <w:b/>
          <w:sz w:val="32"/>
          <w:szCs w:val="32"/>
        </w:rPr>
        <w:t>Mohamed Ahmed Ibrahim Abdelmoaty</w:t>
      </w:r>
      <w:r w:rsidRPr="00FD0031">
        <w:rPr>
          <w:b/>
          <w:szCs w:val="28"/>
        </w:rPr>
        <w:tab/>
      </w:r>
      <w:r w:rsidR="00864135" w:rsidRPr="00FD0031">
        <w:rPr>
          <w:b/>
          <w:szCs w:val="28"/>
        </w:rPr>
        <w:tab/>
      </w:r>
      <w:r w:rsidRPr="00FD0031">
        <w:rPr>
          <w:szCs w:val="28"/>
        </w:rPr>
        <w:t>Stockholm</w:t>
      </w:r>
    </w:p>
    <w:p w14:paraId="78394E7C" w14:textId="10A73788" w:rsidR="00B01ECC" w:rsidRPr="00FD0031" w:rsidRDefault="00E7543A" w:rsidP="006C132F">
      <w:pPr>
        <w:rPr>
          <w:szCs w:val="28"/>
        </w:rPr>
      </w:pPr>
      <w:r w:rsidRPr="00FD0031">
        <w:rPr>
          <w:szCs w:val="28"/>
        </w:rPr>
        <w:t>First</w:t>
      </w:r>
      <w:r w:rsidR="00673844" w:rsidRPr="00FD0031">
        <w:rPr>
          <w:szCs w:val="28"/>
        </w:rPr>
        <w:t xml:space="preserve"> Secretary</w:t>
      </w:r>
    </w:p>
    <w:p w14:paraId="0A3953E6" w14:textId="5DC1B972" w:rsidR="00567D2D" w:rsidRDefault="002C38ED" w:rsidP="006C132F">
      <w:r w:rsidRPr="002C38ED">
        <w:t>Mrs Asmaa Wageh Zaghlol A</w:t>
      </w:r>
      <w:r>
        <w:t>wadallah</w:t>
      </w:r>
    </w:p>
    <w:p w14:paraId="4D989F29" w14:textId="77777777" w:rsidR="002C38ED" w:rsidRPr="00FD0031" w:rsidRDefault="002C38ED" w:rsidP="006C132F"/>
    <w:p w14:paraId="5454540D" w14:textId="6BF4346F" w:rsidR="00567D2D" w:rsidRDefault="00567D2D" w:rsidP="006C132F">
      <w:r w:rsidRPr="00FD0031">
        <w:t xml:space="preserve">Mr </w:t>
      </w:r>
      <w:r w:rsidR="00E7543A" w:rsidRPr="00FD0031">
        <w:rPr>
          <w:b/>
          <w:sz w:val="32"/>
        </w:rPr>
        <w:t>Abdelwahab Adel Mohamed Lashine</w:t>
      </w:r>
      <w:r w:rsidRPr="00FD0031">
        <w:rPr>
          <w:b/>
          <w:sz w:val="32"/>
        </w:rPr>
        <w:tab/>
      </w:r>
      <w:r w:rsidR="00EF7BF8" w:rsidRPr="00FD0031">
        <w:rPr>
          <w:b/>
          <w:sz w:val="32"/>
        </w:rPr>
        <w:tab/>
      </w:r>
      <w:r w:rsidRPr="00FD0031">
        <w:rPr>
          <w:b/>
          <w:sz w:val="32"/>
        </w:rPr>
        <w:tab/>
      </w:r>
      <w:r w:rsidRPr="00FD0031">
        <w:t>Stockholm</w:t>
      </w:r>
    </w:p>
    <w:p w14:paraId="128C875B" w14:textId="19A68E56" w:rsidR="002C38ED" w:rsidRPr="00FD0031" w:rsidRDefault="002C38ED" w:rsidP="006C132F">
      <w:r>
        <w:t>Attaché (</w:t>
      </w:r>
      <w:r w:rsidRPr="002C38ED">
        <w:t>Administrative and financial affairs</w:t>
      </w:r>
      <w:r>
        <w:t>)</w:t>
      </w:r>
    </w:p>
    <w:p w14:paraId="49FE0834" w14:textId="260BF591" w:rsidR="00B01ECC" w:rsidRDefault="00267F0A" w:rsidP="00B01ECC">
      <w:r w:rsidRPr="00FD0031">
        <w:t>Mrs Reham</w:t>
      </w:r>
      <w:r w:rsidR="00E7543A" w:rsidRPr="00FD0031">
        <w:t xml:space="preserve"> Sayed</w:t>
      </w:r>
      <w:r w:rsidR="00E7543A" w:rsidRPr="00E7543A">
        <w:t xml:space="preserve"> Ali Abdrabo</w:t>
      </w:r>
    </w:p>
    <w:p w14:paraId="253E5545" w14:textId="77777777" w:rsidR="00EF7BF8" w:rsidRDefault="00EF7BF8" w:rsidP="00B01ECC"/>
    <w:p w14:paraId="00D29CFD" w14:textId="657FD73A" w:rsidR="00B01ECC" w:rsidRPr="004A30DC" w:rsidRDefault="00B01ECC" w:rsidP="00B01ECC">
      <w:pPr>
        <w:rPr>
          <w:sz w:val="30"/>
          <w:lang w:val="en-US"/>
        </w:rPr>
      </w:pPr>
      <w:r w:rsidRPr="004A30DC">
        <w:rPr>
          <w:lang w:val="en-US"/>
        </w:rPr>
        <w:t>Mr</w:t>
      </w:r>
      <w:r w:rsidR="00240A6A">
        <w:rPr>
          <w:lang w:val="en-US"/>
        </w:rPr>
        <w:t>s</w:t>
      </w:r>
      <w:r w:rsidRPr="004A30DC">
        <w:rPr>
          <w:lang w:val="en-US"/>
        </w:rPr>
        <w:t xml:space="preserve"> </w:t>
      </w:r>
      <w:r w:rsidR="00EF7BF8">
        <w:rPr>
          <w:b/>
          <w:sz w:val="32"/>
          <w:lang w:val="en-US"/>
        </w:rPr>
        <w:t>Soad Abdelraouf Ahmed Gadelkarim</w:t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E31FFA" w:rsidRDefault="00B01ECC" w:rsidP="004F6378">
      <w:pPr>
        <w:rPr>
          <w:sz w:val="32"/>
          <w:lang w:val="en-US"/>
        </w:rPr>
      </w:pPr>
      <w:r w:rsidRPr="00E31FFA">
        <w:rPr>
          <w:lang w:val="en-US"/>
        </w:rPr>
        <w:t>Attaché</w:t>
      </w:r>
    </w:p>
    <w:p w14:paraId="34247679" w14:textId="26E5841F" w:rsidR="00D925C2" w:rsidRPr="00E31FFA" w:rsidRDefault="00864135">
      <w:pPr>
        <w:rPr>
          <w:szCs w:val="28"/>
          <w:lang w:val="en-US"/>
        </w:rPr>
      </w:pPr>
      <w:r w:rsidRPr="00E31FFA">
        <w:rPr>
          <w:szCs w:val="28"/>
          <w:lang w:val="en-US"/>
        </w:rPr>
        <w:t xml:space="preserve">Mr </w:t>
      </w:r>
      <w:r w:rsidR="00EF7BF8" w:rsidRPr="00E31FFA">
        <w:rPr>
          <w:szCs w:val="28"/>
          <w:lang w:val="en-US"/>
        </w:rPr>
        <w:t>Mohamed Ibrahim Attalla Mousa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r w:rsidRPr="00795E2D">
        <w:t>Herserudsvägen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Lidingö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</w:r>
      <w:r w:rsidRPr="008B601B">
        <w:t xml:space="preserve">(46) </w:t>
      </w:r>
      <w:r w:rsidR="006E01D7" w:rsidRPr="008B601B">
        <w:t xml:space="preserve">708 661 883 </w:t>
      </w:r>
      <w:r w:rsidRPr="008B601B"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25" w:name="OLE_LINK4"/>
      <w:r w:rsidR="004D59F6">
        <w:fldChar w:fldCharType="begin"/>
      </w:r>
      <w:r w:rsidR="004D59F6">
        <w:instrText xml:space="preserve"> HYPERLINK "mailto:embajadasuecia@rree.gob.sv" </w:instrText>
      </w:r>
      <w:r w:rsidR="004D59F6">
        <w:fldChar w:fldCharType="separate"/>
      </w:r>
      <w:r w:rsidR="009B43A5" w:rsidRPr="00992063">
        <w:rPr>
          <w:rStyle w:val="Hyperlink"/>
          <w:rFonts w:ascii="Times New Roman" w:hAnsi="Times New Roman"/>
          <w:sz w:val="28"/>
          <w:szCs w:val="28"/>
        </w:rPr>
        <w:t>embajadasuecia@rree.gob.sv</w:t>
      </w:r>
      <w:r w:rsidR="004D59F6">
        <w:rPr>
          <w:rStyle w:val="Hyperlink"/>
          <w:rFonts w:ascii="Times New Roman" w:hAnsi="Times New Roman"/>
          <w:sz w:val="28"/>
          <w:szCs w:val="28"/>
        </w:rPr>
        <w:fldChar w:fldCharType="end"/>
      </w:r>
    </w:p>
    <w:bookmarkEnd w:id="25"/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89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BAFDD6" w14:textId="22F558C2" w:rsidR="006C7999" w:rsidRDefault="006C7999" w:rsidP="006C132F">
      <w:pPr>
        <w:rPr>
          <w:szCs w:val="28"/>
        </w:rPr>
      </w:pPr>
      <w:r>
        <w:t xml:space="preserve">H.E. Ms </w:t>
      </w:r>
      <w:r w:rsidRPr="006C7999">
        <w:rPr>
          <w:b/>
          <w:sz w:val="32"/>
          <w:szCs w:val="32"/>
        </w:rPr>
        <w:t>Patricia Nathaly Godínez Aguilló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56BC979F" w14:textId="6FB493D2" w:rsidR="006C7999" w:rsidRDefault="006C7999" w:rsidP="006C132F">
      <w:pPr>
        <w:rPr>
          <w:szCs w:val="28"/>
        </w:rPr>
      </w:pPr>
      <w:r>
        <w:rPr>
          <w:szCs w:val="28"/>
        </w:rPr>
        <w:t>Ambassador Extraordinary and Plenipotentiary (08.02.2022)</w:t>
      </w:r>
    </w:p>
    <w:p w14:paraId="78C3CDF4" w14:textId="77777777" w:rsidR="006C7999" w:rsidRDefault="006C7999" w:rsidP="006C132F"/>
    <w:p w14:paraId="75E56F6F" w14:textId="66C77D7E" w:rsidR="00D77018" w:rsidRPr="00795E2D" w:rsidRDefault="006C7999" w:rsidP="006C132F"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>Mauricio Ivan Quezada Ferman</w:t>
      </w:r>
      <w:r w:rsidR="009B43A5">
        <w:tab/>
      </w:r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04E7AEF4" w:rsidR="00D77018" w:rsidRDefault="006E01D7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505F7910" w:rsidR="006E01D7" w:rsidRDefault="006E01D7" w:rsidP="006E01D7">
      <w:r>
        <w:t xml:space="preserve">Ms </w:t>
      </w:r>
      <w:r w:rsidRPr="006E01D7">
        <w:rPr>
          <w:b/>
          <w:sz w:val="32"/>
          <w:szCs w:val="32"/>
        </w:rPr>
        <w:t>Tatiana Carolina Pineda de Cruz</w:t>
      </w:r>
      <w:r>
        <w:tab/>
      </w:r>
      <w:r>
        <w:tab/>
      </w:r>
      <w:r>
        <w:tab/>
      </w:r>
      <w:r>
        <w:tab/>
        <w:t>Stockholm</w:t>
      </w:r>
    </w:p>
    <w:p w14:paraId="3CC0EA7D" w14:textId="09469E12" w:rsidR="006E01D7" w:rsidRPr="006E01D7" w:rsidRDefault="006E01D7" w:rsidP="006E01D7">
      <w:r>
        <w:t>Counsellor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65587C7B" w:rsidR="006E01D7" w:rsidRPr="006E01D7" w:rsidRDefault="006E01D7" w:rsidP="00E37D7F">
      <w:pPr>
        <w:rPr>
          <w:szCs w:val="28"/>
        </w:rPr>
      </w:pPr>
      <w:r>
        <w:rPr>
          <w:szCs w:val="28"/>
        </w:rPr>
        <w:t xml:space="preserve">Ms </w:t>
      </w:r>
      <w:r w:rsidRPr="006E01D7">
        <w:rPr>
          <w:b/>
          <w:sz w:val="32"/>
          <w:szCs w:val="32"/>
        </w:rPr>
        <w:t>Iris Melany Polanc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4F3139FC" w:rsidR="006E01D7" w:rsidRDefault="006E01D7" w:rsidP="00E37D7F">
      <w:pPr>
        <w:rPr>
          <w:szCs w:val="28"/>
        </w:rPr>
      </w:pPr>
      <w:r>
        <w:rPr>
          <w:szCs w:val="28"/>
        </w:rPr>
        <w:t>Consul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283C0888" w:rsidR="00B224B6" w:rsidRDefault="006E01D7" w:rsidP="00B224B6">
      <w:r>
        <w:t xml:space="preserve">Mr </w:t>
      </w:r>
      <w:r w:rsidRPr="006E01D7">
        <w:rPr>
          <w:b/>
          <w:sz w:val="32"/>
          <w:szCs w:val="32"/>
        </w:rPr>
        <w:t>Wilber Bernardo Alemán Flores</w:t>
      </w:r>
      <w:r>
        <w:tab/>
      </w:r>
      <w:r>
        <w:tab/>
      </w:r>
      <w:r>
        <w:tab/>
      </w:r>
      <w:r>
        <w:tab/>
        <w:t>Stockholm</w:t>
      </w:r>
    </w:p>
    <w:p w14:paraId="5E977076" w14:textId="3D65B3FB" w:rsidR="006E01D7" w:rsidRDefault="006E01D7" w:rsidP="00B224B6">
      <w:r w:rsidRPr="006E01D7">
        <w:t>Administrative Assistant</w:t>
      </w: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26" w:name="_Toc370110760"/>
      <w:r w:rsidRPr="003561D4">
        <w:lastRenderedPageBreak/>
        <w:t>REPUBLIC OF ESTONIA</w:t>
      </w:r>
      <w:bookmarkEnd w:id="26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4EF925E8" w:rsidR="00D77018" w:rsidRPr="003833BD" w:rsidRDefault="00D77018" w:rsidP="00DB1489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</w:r>
      <w:r w:rsidR="00B77A5E">
        <w:rPr>
          <w:lang w:val="es-ES"/>
        </w:rPr>
        <w:t xml:space="preserve">Pils </w:t>
      </w:r>
      <w:r w:rsidRPr="003833BD">
        <w:rPr>
          <w:lang w:val="es-ES"/>
        </w:rPr>
        <w:t xml:space="preserve">iela </w:t>
      </w:r>
      <w:r w:rsidR="00B77A5E">
        <w:rPr>
          <w:lang w:val="es-ES"/>
        </w:rPr>
        <w:t>8/10</w:t>
      </w:r>
      <w:r w:rsidRPr="003833BD">
        <w:rPr>
          <w:lang w:val="es-ES"/>
        </w:rPr>
        <w:t xml:space="preserve">, </w:t>
      </w:r>
      <w:r w:rsidR="00D13C4B">
        <w:rPr>
          <w:lang w:val="es-ES"/>
        </w:rPr>
        <w:t>LV-</w:t>
      </w:r>
      <w:r w:rsidRPr="003833BD">
        <w:rPr>
          <w:lang w:val="es-ES"/>
        </w:rPr>
        <w:t>10</w:t>
      </w:r>
      <w:r w:rsidR="00B77A5E">
        <w:rPr>
          <w:lang w:val="es-ES"/>
        </w:rPr>
        <w:t>5</w:t>
      </w:r>
      <w:r w:rsidRPr="003833BD">
        <w:rPr>
          <w:lang w:val="es-ES"/>
        </w:rPr>
        <w:t>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050C9F31" w14:textId="634B3C50" w:rsidR="00D77018" w:rsidRPr="003561D4" w:rsidRDefault="00D77018" w:rsidP="005E3CF8">
      <w:pPr>
        <w:ind w:firstLine="720"/>
      </w:pPr>
      <w:r>
        <w:t>E-mail:</w:t>
      </w:r>
      <w:r>
        <w:tab/>
      </w:r>
      <w:hyperlink r:id="rId90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043DBB0" w14:textId="77777777" w:rsidR="00D77018" w:rsidRDefault="00D77018" w:rsidP="007B377F">
      <w:pPr>
        <w:ind w:firstLine="720"/>
      </w:pPr>
      <w:r w:rsidRPr="003561D4">
        <w:t>Web-site:</w:t>
      </w:r>
      <w:r w:rsidRPr="003561D4">
        <w:tab/>
      </w:r>
      <w:r w:rsidR="006D4DE7" w:rsidRPr="006D4DE7">
        <w:rPr>
          <w:rStyle w:val="Hyperlink"/>
          <w:rFonts w:ascii="Times New Roman" w:hAnsi="Times New Roman"/>
          <w:sz w:val="28"/>
          <w:szCs w:val="22"/>
        </w:rPr>
        <w:t>https://riga.mfa.ee/</w:t>
      </w:r>
    </w:p>
    <w:p w14:paraId="564FD450" w14:textId="77777777" w:rsidR="00D77018" w:rsidRPr="002F08C8" w:rsidRDefault="002F08C8" w:rsidP="007F71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r w:rsidR="002372AC" w:rsidRPr="002372AC">
        <w:rPr>
          <w:b/>
          <w:sz w:val="32"/>
          <w:szCs w:val="32"/>
          <w:lang w:val="fr-FR"/>
        </w:rPr>
        <w:t>Eerik Marmei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70B59CDA" w:rsidR="00203167" w:rsidRDefault="00D22311" w:rsidP="00203167">
      <w:r>
        <w:rPr>
          <w:bCs/>
        </w:rPr>
        <w:t>M</w:t>
      </w:r>
      <w:r w:rsidR="006346F1">
        <w:rPr>
          <w:bCs/>
        </w:rPr>
        <w:t>r</w:t>
      </w:r>
      <w:r w:rsidR="00203167">
        <w:rPr>
          <w:b/>
          <w:bCs/>
        </w:rPr>
        <w:t xml:space="preserve"> </w:t>
      </w:r>
      <w:r w:rsidR="006346F1">
        <w:rPr>
          <w:b/>
          <w:bCs/>
          <w:sz w:val="32"/>
          <w:szCs w:val="32"/>
        </w:rPr>
        <w:t>Siim Krispin</w:t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09D280A7" w:rsidR="00203167" w:rsidRDefault="00203167" w:rsidP="00203167">
      <w:r>
        <w:t xml:space="preserve">Deputy Head of Mission </w:t>
      </w:r>
      <w:r w:rsidR="00A412BF">
        <w:t>/ Counsellor</w:t>
      </w:r>
    </w:p>
    <w:p w14:paraId="15B12E72" w14:textId="77777777" w:rsidR="001D3912" w:rsidRDefault="001D3912" w:rsidP="00C2482D"/>
    <w:p w14:paraId="494F8722" w14:textId="6B9E4648" w:rsidR="00C2482D" w:rsidRPr="008F53FD" w:rsidRDefault="00C2482D" w:rsidP="00C2482D">
      <w:r>
        <w:t>M</w:t>
      </w:r>
      <w:r w:rsidR="00203167">
        <w:t>s</w:t>
      </w:r>
      <w:r w:rsidRPr="008F53FD">
        <w:t xml:space="preserve"> </w:t>
      </w:r>
      <w:r w:rsidR="006346F1">
        <w:rPr>
          <w:b/>
          <w:sz w:val="32"/>
        </w:rPr>
        <w:t>Marika Kõiv-Urm</w:t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="00147C04">
        <w:tab/>
      </w:r>
      <w:r w:rsidRPr="008F53FD">
        <w:t>Riga</w:t>
      </w:r>
    </w:p>
    <w:p w14:paraId="0AFFF447" w14:textId="77777777" w:rsidR="00C2482D" w:rsidRPr="008F53FD" w:rsidRDefault="003636A4" w:rsidP="00C2482D">
      <w:r>
        <w:t>First</w:t>
      </w:r>
      <w:r w:rsidR="00203167">
        <w:t xml:space="preserve"> Secretary</w:t>
      </w:r>
      <w:r w:rsidR="00C2482D" w:rsidRPr="008F53FD">
        <w:t xml:space="preserve"> (Consular Affairs)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27" w:name="_Toc370110762"/>
      <w:r w:rsidRPr="00982B1F">
        <w:lastRenderedPageBreak/>
        <w:t>FEDERAL DEMOCRATIC REPUBLIC OF ETHIOPIA</w:t>
      </w:r>
      <w:bookmarkEnd w:id="27"/>
    </w:p>
    <w:p w14:paraId="1C5A3FA7" w14:textId="42BA1061" w:rsidR="00D77018" w:rsidRDefault="00D77018" w:rsidP="006F39C7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77132630" w14:textId="77777777" w:rsidR="006F39C7" w:rsidRPr="006F39C7" w:rsidRDefault="006F39C7" w:rsidP="006F39C7">
      <w:pPr>
        <w:jc w:val="center"/>
        <w:rPr>
          <w:szCs w:val="28"/>
        </w:rPr>
      </w:pPr>
    </w:p>
    <w:p w14:paraId="3AEAB93E" w14:textId="6A5D3CE0" w:rsidR="006F39C7" w:rsidRPr="00B11A86" w:rsidRDefault="00D77018" w:rsidP="00E2160E">
      <w:pPr>
        <w:pBdr>
          <w:bottom w:val="single" w:sz="12" w:space="1" w:color="auto"/>
        </w:pBdr>
        <w:jc w:val="center"/>
        <w:rPr>
          <w:u w:val="single"/>
        </w:rPr>
      </w:pPr>
      <w:r w:rsidRPr="00B11A86">
        <w:t>National Day: 28 May</w:t>
      </w:r>
    </w:p>
    <w:p w14:paraId="15F559E9" w14:textId="3769CF75" w:rsidR="00E2160E" w:rsidRPr="00B11A86" w:rsidRDefault="00E2160E" w:rsidP="00E2160E">
      <w:pPr>
        <w:pBdr>
          <w:bottom w:val="single" w:sz="12" w:space="1" w:color="auto"/>
        </w:pBdr>
        <w:jc w:val="center"/>
        <w:rPr>
          <w:u w:val="single"/>
        </w:rPr>
      </w:pPr>
    </w:p>
    <w:p w14:paraId="37A3E3A3" w14:textId="77777777" w:rsidR="00B11A86" w:rsidRPr="00B11A86" w:rsidRDefault="00B11A86" w:rsidP="005E3CF8">
      <w:pPr>
        <w:ind w:firstLine="720"/>
        <w:rPr>
          <w:u w:val="single"/>
          <w:lang w:val="fr-FR"/>
        </w:rPr>
      </w:pPr>
    </w:p>
    <w:p w14:paraId="06C9E7B0" w14:textId="6E39BA10" w:rsidR="00D77018" w:rsidRPr="00B11A86" w:rsidRDefault="00D77018" w:rsidP="005E3CF8">
      <w:pPr>
        <w:ind w:firstLine="720"/>
        <w:rPr>
          <w:lang w:val="fr-FR"/>
        </w:rPr>
      </w:pPr>
      <w:proofErr w:type="gramStart"/>
      <w:r w:rsidRPr="00B11A86">
        <w:rPr>
          <w:u w:val="single"/>
          <w:lang w:val="fr-FR"/>
        </w:rPr>
        <w:t>Chancery:</w:t>
      </w:r>
      <w:proofErr w:type="gramEnd"/>
      <w:r w:rsidRPr="00B11A86">
        <w:rPr>
          <w:lang w:val="fr-FR"/>
        </w:rPr>
        <w:t xml:space="preserve"> </w:t>
      </w:r>
      <w:r w:rsidRPr="00B11A86">
        <w:rPr>
          <w:lang w:val="fr-FR"/>
        </w:rPr>
        <w:tab/>
      </w:r>
      <w:r w:rsidR="005E3CF8" w:rsidRPr="00B11A86">
        <w:rPr>
          <w:lang w:val="fr-FR"/>
        </w:rPr>
        <w:tab/>
      </w:r>
      <w:r w:rsidR="00E2160E" w:rsidRPr="00B11A86">
        <w:rPr>
          <w:lang w:val="fr-FR"/>
        </w:rPr>
        <w:t>Boothstrasse</w:t>
      </w:r>
      <w:r w:rsidRPr="00B11A86">
        <w:rPr>
          <w:lang w:val="fr-FR"/>
        </w:rPr>
        <w:t xml:space="preserve"> </w:t>
      </w:r>
      <w:r w:rsidR="00E2160E" w:rsidRPr="00B11A86">
        <w:rPr>
          <w:lang w:val="fr-FR"/>
        </w:rPr>
        <w:t>20a, 12207 Berlin</w:t>
      </w:r>
      <w:r w:rsidRPr="00B11A86">
        <w:rPr>
          <w:lang w:val="fr-FR"/>
        </w:rPr>
        <w:t xml:space="preserve"> </w:t>
      </w:r>
      <w:r w:rsidR="00252FDE" w:rsidRPr="00B11A86">
        <w:rPr>
          <w:lang w:val="fr-FR"/>
        </w:rPr>
        <w:t xml:space="preserve"> </w:t>
      </w:r>
    </w:p>
    <w:p w14:paraId="0ACA005D" w14:textId="78480367" w:rsidR="00D77018" w:rsidRPr="00B11A86" w:rsidRDefault="00D77018" w:rsidP="005E3CF8">
      <w:pPr>
        <w:ind w:firstLine="720"/>
      </w:pPr>
      <w:r w:rsidRPr="00B11A86">
        <w:t xml:space="preserve">Telephone: </w:t>
      </w:r>
      <w:r w:rsidRPr="00B11A86">
        <w:tab/>
      </w:r>
      <w:r w:rsidR="005E3CF8" w:rsidRPr="00B11A86">
        <w:tab/>
      </w:r>
      <w:r w:rsidR="00522DD0" w:rsidRPr="00B11A86">
        <w:t>(</w:t>
      </w:r>
      <w:r w:rsidR="00E2160E" w:rsidRPr="00B11A86">
        <w:t>49</w:t>
      </w:r>
      <w:r w:rsidR="00522DD0" w:rsidRPr="00B11A86">
        <w:t>)</w:t>
      </w:r>
      <w:r w:rsidRPr="00B11A86">
        <w:t xml:space="preserve"> </w:t>
      </w:r>
      <w:r w:rsidR="00252FDE" w:rsidRPr="00B11A86">
        <w:t>307 720 60</w:t>
      </w:r>
    </w:p>
    <w:p w14:paraId="7DB78F4F" w14:textId="60D259A3" w:rsidR="00252FDE" w:rsidRDefault="00252FDE" w:rsidP="005E3CF8">
      <w:pPr>
        <w:ind w:firstLine="720"/>
      </w:pPr>
      <w:r w:rsidRPr="00B11A86">
        <w:tab/>
      </w:r>
      <w:r w:rsidRPr="00B11A86">
        <w:tab/>
      </w:r>
      <w:r w:rsidRPr="00B11A86">
        <w:tab/>
        <w:t>(49) 307</w:t>
      </w:r>
      <w:r>
        <w:t> 720 610</w:t>
      </w:r>
    </w:p>
    <w:p w14:paraId="44B8CA60" w14:textId="1144041C" w:rsidR="00252FDE" w:rsidRPr="00252FDE" w:rsidRDefault="00D77018" w:rsidP="00252FDE">
      <w:pPr>
        <w:ind w:firstLine="720"/>
        <w:rPr>
          <w:rStyle w:val="Hyperlink"/>
          <w:rFonts w:ascii="Times New Roman" w:hAnsi="Times New Roman"/>
          <w:sz w:val="28"/>
        </w:rPr>
      </w:pPr>
      <w:r>
        <w:t>E-mail:</w:t>
      </w:r>
      <w:r>
        <w:tab/>
      </w:r>
      <w:r w:rsidR="005E3CF8">
        <w:tab/>
      </w:r>
      <w:hyperlink r:id="rId91" w:history="1">
        <w:r w:rsidR="00252FDE" w:rsidRPr="00E64AD0">
          <w:rPr>
            <w:rStyle w:val="Hyperlink"/>
            <w:rFonts w:ascii="Times New Roman" w:hAnsi="Times New Roman"/>
            <w:sz w:val="28"/>
          </w:rPr>
          <w:t>berlin.embassy@mfa.gov.et</w:t>
        </w:r>
      </w:hyperlink>
      <w:r w:rsidR="00252FDE">
        <w:rPr>
          <w:rStyle w:val="Hyperlink"/>
          <w:rFonts w:ascii="Times New Roman" w:hAnsi="Times New Roman"/>
          <w:sz w:val="28"/>
        </w:rPr>
        <w:t xml:space="preserve"> </w:t>
      </w:r>
    </w:p>
    <w:p w14:paraId="17B36620" w14:textId="2BB59C6B" w:rsidR="00252FDE" w:rsidRDefault="009A2C9A" w:rsidP="00252FDE">
      <w:pPr>
        <w:ind w:left="2160" w:firstLine="720"/>
        <w:rPr>
          <w:rStyle w:val="Hyperlink"/>
          <w:rFonts w:ascii="Times New Roman" w:hAnsi="Times New Roman"/>
          <w:sz w:val="28"/>
        </w:rPr>
      </w:pPr>
      <w:hyperlink r:id="rId92" w:history="1">
        <w:r w:rsidR="00252FDE" w:rsidRPr="00E64AD0">
          <w:rPr>
            <w:rStyle w:val="Hyperlink"/>
            <w:rFonts w:ascii="Times New Roman" w:hAnsi="Times New Roman"/>
            <w:sz w:val="28"/>
          </w:rPr>
          <w:t>info.berlin@mfa.gov.et</w:t>
        </w:r>
      </w:hyperlink>
    </w:p>
    <w:p w14:paraId="5A0028F2" w14:textId="1DBB4681" w:rsidR="00D77018" w:rsidRDefault="005E3CF8" w:rsidP="00252FDE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3" w:history="1">
        <w:r w:rsidR="00252FDE" w:rsidRPr="00E64AD0">
          <w:rPr>
            <w:rStyle w:val="Hyperlink"/>
            <w:rFonts w:ascii="Times New Roman" w:hAnsi="Times New Roman"/>
            <w:sz w:val="28"/>
          </w:rPr>
          <w:t>http://www.aethiopien-botschaft.de</w:t>
        </w:r>
      </w:hyperlink>
      <w:r w:rsidR="00252FDE"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9:00 - 13:00, 14:00 - 17:00</w:t>
      </w:r>
      <w:r w:rsidR="000F57DB">
        <w:rPr>
          <w:noProof/>
        </w:rPr>
        <w:t xml:space="preserve"> (Mon - Fri)</w:t>
      </w:r>
    </w:p>
    <w:p w14:paraId="447E5369" w14:textId="78A2200C" w:rsidR="006F39C7" w:rsidRPr="005E3CF8" w:rsidRDefault="00D77018" w:rsidP="001D4193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9:0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0E4FDFD3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 xml:space="preserve">Mr </w:t>
      </w:r>
      <w:r w:rsidR="00252FDE">
        <w:rPr>
          <w:b/>
          <w:sz w:val="32"/>
          <w:szCs w:val="28"/>
        </w:rPr>
        <w:t>Teferi Taddesse Heigyane</w:t>
      </w:r>
      <w:r w:rsidR="00252FD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52FDE">
        <w:rPr>
          <w:szCs w:val="28"/>
          <w:lang w:val="fr-FR"/>
        </w:rPr>
        <w:t>Berlin</w:t>
      </w:r>
    </w:p>
    <w:p w14:paraId="191F3AA4" w14:textId="2F2883AC" w:rsidR="00B6314E" w:rsidRDefault="00252FDE" w:rsidP="00CA3BDC">
      <w:pPr>
        <w:jc w:val="both"/>
        <w:rPr>
          <w:szCs w:val="28"/>
        </w:rPr>
      </w:pPr>
      <w:r w:rsidRPr="00252FDE">
        <w:rPr>
          <w:szCs w:val="28"/>
        </w:rPr>
        <w:t>Chargée d’Affaires a.i.</w:t>
      </w:r>
      <w:r>
        <w:rPr>
          <w:szCs w:val="28"/>
        </w:rPr>
        <w:t xml:space="preserve"> / Deputy Head of Mission</w:t>
      </w:r>
      <w:r w:rsidR="00B11A86">
        <w:rPr>
          <w:szCs w:val="28"/>
        </w:rPr>
        <w:t xml:space="preserve"> </w:t>
      </w:r>
    </w:p>
    <w:p w14:paraId="6F373746" w14:textId="77777777" w:rsidR="00252FDE" w:rsidRPr="00B6314E" w:rsidRDefault="00252FDE" w:rsidP="00CA3BDC">
      <w:pPr>
        <w:jc w:val="both"/>
        <w:rPr>
          <w:szCs w:val="28"/>
        </w:rPr>
      </w:pPr>
    </w:p>
    <w:p w14:paraId="6443B50A" w14:textId="2185A16E" w:rsidR="00D77018" w:rsidRDefault="00D77018" w:rsidP="00804BAF">
      <w:pPr>
        <w:jc w:val="center"/>
        <w:rPr>
          <w:sz w:val="30"/>
        </w:rPr>
      </w:pPr>
    </w:p>
    <w:p w14:paraId="1E8EBFEC" w14:textId="656574BC" w:rsidR="00252FDE" w:rsidRDefault="00252FDE" w:rsidP="00804BAF">
      <w:pPr>
        <w:jc w:val="center"/>
        <w:rPr>
          <w:sz w:val="30"/>
        </w:rPr>
      </w:pPr>
    </w:p>
    <w:p w14:paraId="003C2C63" w14:textId="1F7F8E82" w:rsidR="00252FDE" w:rsidRDefault="00252FDE" w:rsidP="00804BAF">
      <w:pPr>
        <w:jc w:val="center"/>
        <w:rPr>
          <w:sz w:val="30"/>
        </w:rPr>
      </w:pPr>
    </w:p>
    <w:p w14:paraId="7B8AE213" w14:textId="1A0FDAC1" w:rsidR="00252FDE" w:rsidRDefault="00252FDE" w:rsidP="00804BAF">
      <w:pPr>
        <w:jc w:val="center"/>
        <w:rPr>
          <w:sz w:val="30"/>
        </w:rPr>
      </w:pPr>
    </w:p>
    <w:p w14:paraId="6D47EEA9" w14:textId="7B9BAD58" w:rsidR="00252FDE" w:rsidRDefault="00252FDE" w:rsidP="00804BAF">
      <w:pPr>
        <w:jc w:val="center"/>
        <w:rPr>
          <w:sz w:val="30"/>
        </w:rPr>
      </w:pPr>
    </w:p>
    <w:p w14:paraId="1E561529" w14:textId="67769A09" w:rsidR="00252FDE" w:rsidRDefault="00252FDE" w:rsidP="00804BAF">
      <w:pPr>
        <w:jc w:val="center"/>
        <w:rPr>
          <w:sz w:val="30"/>
        </w:rPr>
      </w:pPr>
    </w:p>
    <w:p w14:paraId="4C004ACC" w14:textId="77777777" w:rsidR="00252FDE" w:rsidRDefault="00252FDE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2C08AB3" w:rsidR="001E725E" w:rsidRDefault="001E725E">
      <w:pPr>
        <w:rPr>
          <w:b/>
          <w:bCs/>
          <w:caps/>
          <w:sz w:val="40"/>
        </w:rPr>
      </w:pPr>
    </w:p>
    <w:p w14:paraId="5F95F23B" w14:textId="167AAF5B" w:rsidR="00E2160E" w:rsidRDefault="00E2160E">
      <w:pPr>
        <w:rPr>
          <w:b/>
          <w:bCs/>
          <w:caps/>
          <w:sz w:val="40"/>
        </w:rPr>
      </w:pPr>
    </w:p>
    <w:p w14:paraId="084821EB" w14:textId="77777777" w:rsidR="00450151" w:rsidRDefault="00450151" w:rsidP="00C26D96">
      <w:pPr>
        <w:pStyle w:val="Heading2"/>
      </w:pPr>
    </w:p>
    <w:p w14:paraId="11DA9888" w14:textId="32DDF68C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5D6EFB40" w14:textId="77777777" w:rsidR="00D77018" w:rsidRPr="00BC6367" w:rsidRDefault="00D77018" w:rsidP="00804BAF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Fax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  <w:t>(371) 670 788 14</w:t>
      </w:r>
    </w:p>
    <w:p w14:paraId="05A9A869" w14:textId="53DD527C" w:rsidR="00D77018" w:rsidRPr="00BC6367" w:rsidRDefault="00D77018" w:rsidP="00E2661E">
      <w:pPr>
        <w:rPr>
          <w:noProof/>
          <w:lang w:val="en-US"/>
        </w:rPr>
      </w:pPr>
      <w:r w:rsidRPr="00BC6367">
        <w:rPr>
          <w:noProof/>
          <w:lang w:val="en-US"/>
        </w:rPr>
        <w:tab/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4" w:history="1">
        <w:r w:rsidR="0003317D" w:rsidRPr="005E3EE7">
          <w:rPr>
            <w:rStyle w:val="Hyperlink"/>
            <w:rFonts w:ascii="Times New Roman" w:hAnsi="Times New Roman"/>
            <w:sz w:val="28"/>
          </w:rPr>
          <w:t>sanomat.rii@gov.fi</w:t>
        </w:r>
      </w:hyperlink>
      <w:r w:rsidR="0003317D">
        <w:t xml:space="preserve"> </w:t>
      </w:r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5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6C9B1A8E" w14:textId="77777777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 - 12:00, 13:00 - 16:30 (Mon - Fri)</w:t>
      </w:r>
    </w:p>
    <w:p w14:paraId="1556A470" w14:textId="051AC2B5" w:rsidR="00D77018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  <w:t>09:00 - 11:30 (Mon, Tue, Thu</w:t>
      </w:r>
      <w:r w:rsidRPr="00BC6367">
        <w:rPr>
          <w:noProof/>
          <w:lang w:val="en-US"/>
        </w:rPr>
        <w:t>, Fri)</w:t>
      </w:r>
    </w:p>
    <w:p w14:paraId="6EAC5CAA" w14:textId="77777777" w:rsidR="00557404" w:rsidRPr="00BC6367" w:rsidRDefault="00557404" w:rsidP="00804BAF">
      <w:pPr>
        <w:rPr>
          <w:noProof/>
          <w:lang w:val="en-US"/>
        </w:rPr>
      </w:pP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C1A368A" w14:textId="530E64DD" w:rsidR="00AE1B02" w:rsidRPr="005E3CF8" w:rsidRDefault="00AE1B02" w:rsidP="00AE1B0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r</w:t>
      </w:r>
      <w:r>
        <w:rPr>
          <w:szCs w:val="28"/>
          <w:lang w:val="fr-FR"/>
        </w:rPr>
        <w:t>s</w:t>
      </w:r>
      <w:r w:rsidRPr="009A78C5">
        <w:rPr>
          <w:szCs w:val="28"/>
          <w:lang w:val="fr-FR"/>
        </w:rPr>
        <w:t xml:space="preserve"> </w:t>
      </w:r>
      <w:r w:rsidR="00C00E3F" w:rsidRPr="00C00E3F">
        <w:rPr>
          <w:b/>
          <w:sz w:val="32"/>
          <w:szCs w:val="32"/>
        </w:rPr>
        <w:t>Anne Kristiina Saloranta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4AB1EDB" w14:textId="63FDD75A" w:rsidR="00AE1B02" w:rsidRPr="00AE1B02" w:rsidRDefault="00AE1B02" w:rsidP="00AE1B02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53CB7F6A" w14:textId="4F2D45B6" w:rsidR="00AE1B02" w:rsidRDefault="00D524B7" w:rsidP="00A561C9">
      <w:pPr>
        <w:tabs>
          <w:tab w:val="left" w:pos="6946"/>
        </w:tabs>
        <w:rPr>
          <w:noProof/>
        </w:rPr>
      </w:pPr>
      <w:r>
        <w:rPr>
          <w:noProof/>
        </w:rPr>
        <w:t xml:space="preserve">Mr </w:t>
      </w:r>
      <w:r w:rsidR="00C00E3F" w:rsidRPr="00C00E3F">
        <w:rPr>
          <w:noProof/>
        </w:rPr>
        <w:t>Kari Saloranta</w:t>
      </w:r>
    </w:p>
    <w:p w14:paraId="40E3E6C4" w14:textId="77777777" w:rsidR="00415F99" w:rsidRDefault="00415F99" w:rsidP="007417B8">
      <w:pPr>
        <w:rPr>
          <w:noProof/>
        </w:rPr>
      </w:pPr>
    </w:p>
    <w:p w14:paraId="0BD2FFE5" w14:textId="445BBB10" w:rsidR="00E9347A" w:rsidRDefault="00E9347A" w:rsidP="00E9347A">
      <w:pPr>
        <w:rPr>
          <w:szCs w:val="28"/>
          <w:lang w:val="fr-FR"/>
        </w:rPr>
      </w:pPr>
      <w:r>
        <w:rPr>
          <w:lang w:val="en-US"/>
        </w:rPr>
        <w:t>Mr</w:t>
      </w:r>
      <w:r>
        <w:rPr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Jaakko Koivusaari</w:t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lang w:val="fr-FR"/>
        </w:rPr>
        <w:t>Riga</w:t>
      </w:r>
    </w:p>
    <w:p w14:paraId="38AF9D41" w14:textId="77777777" w:rsidR="00E9347A" w:rsidRDefault="00E9347A" w:rsidP="00E9347A">
      <w:pPr>
        <w:rPr>
          <w:rFonts w:ascii="Calibri" w:hAnsi="Calibri" w:cs="Calibri"/>
          <w:sz w:val="22"/>
          <w:szCs w:val="22"/>
          <w:lang w:val="fr-FR"/>
        </w:rPr>
      </w:pPr>
      <w:r>
        <w:rPr>
          <w:lang w:val="fr-FR"/>
        </w:rPr>
        <w:t>Deputy Head of Mission, First Secretary</w:t>
      </w:r>
    </w:p>
    <w:p w14:paraId="44308EC5" w14:textId="77777777" w:rsidR="00E9347A" w:rsidRDefault="00E9347A" w:rsidP="00E9347A">
      <w:pPr>
        <w:rPr>
          <w:sz w:val="32"/>
          <w:szCs w:val="32"/>
          <w:lang w:val="it-IT"/>
        </w:rPr>
      </w:pPr>
      <w:r>
        <w:rPr>
          <w:lang w:val="fr-FR"/>
        </w:rPr>
        <w:t>Mrs Yu Wang</w:t>
      </w:r>
    </w:p>
    <w:p w14:paraId="490DD5E2" w14:textId="77777777" w:rsidR="00DC2205" w:rsidRPr="000B44D7" w:rsidRDefault="00DC2205" w:rsidP="007417B8">
      <w:pPr>
        <w:rPr>
          <w:noProof/>
          <w:lang w:val="it-IT"/>
        </w:rPr>
      </w:pPr>
    </w:p>
    <w:p w14:paraId="3F292B97" w14:textId="77777777" w:rsidR="001D68A6" w:rsidRDefault="001D68A6" w:rsidP="001D68A6">
      <w:pPr>
        <w:rPr>
          <w:sz w:val="22"/>
          <w:szCs w:val="22"/>
          <w:lang w:val="it-IT"/>
        </w:rPr>
      </w:pPr>
      <w:r>
        <w:rPr>
          <w:lang w:val="it-IT"/>
        </w:rPr>
        <w:t xml:space="preserve">Ms </w:t>
      </w:r>
      <w:r>
        <w:rPr>
          <w:b/>
          <w:bCs/>
          <w:sz w:val="32"/>
          <w:szCs w:val="32"/>
          <w:lang w:val="it-IT"/>
        </w:rPr>
        <w:t>Sirja Alanne</w:t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297A0AB6" w14:textId="77777777" w:rsidR="001D68A6" w:rsidRDefault="001D68A6" w:rsidP="001D68A6">
      <w:pPr>
        <w:rPr>
          <w:lang w:val="it-IT"/>
        </w:rPr>
      </w:pPr>
      <w:r>
        <w:rPr>
          <w:lang w:val="it-IT"/>
        </w:rPr>
        <w:t>Consul</w:t>
      </w:r>
    </w:p>
    <w:p w14:paraId="2502B77E" w14:textId="77777777" w:rsidR="00DC2205" w:rsidRPr="000B44D7" w:rsidRDefault="00DC2205" w:rsidP="007417B8">
      <w:pPr>
        <w:rPr>
          <w:noProof/>
          <w:lang w:val="it-IT"/>
        </w:rPr>
      </w:pPr>
    </w:p>
    <w:p w14:paraId="74461BB6" w14:textId="312CF64F" w:rsidR="00DC2205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C</w:t>
      </w:r>
      <w:r w:rsidR="00032E5A">
        <w:rPr>
          <w:noProof/>
          <w:lang w:val="fr-FR"/>
        </w:rPr>
        <w:t>apt</w:t>
      </w:r>
      <w:r w:rsidRPr="004A30DC">
        <w:rPr>
          <w:noProof/>
          <w:lang w:val="fr-FR"/>
        </w:rPr>
        <w:t xml:space="preserve"> </w:t>
      </w:r>
      <w:r w:rsidR="00032E5A">
        <w:rPr>
          <w:noProof/>
          <w:lang w:val="fr-FR"/>
        </w:rPr>
        <w:t xml:space="preserve">(N) </w:t>
      </w:r>
      <w:r w:rsidR="00032E5A" w:rsidRPr="00032E5A">
        <w:rPr>
          <w:b/>
          <w:noProof/>
          <w:sz w:val="32"/>
          <w:lang w:val="fr-FR"/>
        </w:rPr>
        <w:t xml:space="preserve">Jouni Heikki Sakari </w:t>
      </w:r>
      <w:r w:rsidR="00032E5A">
        <w:rPr>
          <w:b/>
          <w:noProof/>
          <w:sz w:val="32"/>
          <w:lang w:val="fr-FR"/>
        </w:rPr>
        <w:t>Lamminen</w:t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noProof/>
          <w:lang w:val="fr-FR"/>
        </w:rPr>
        <w:t>Tallinn</w:t>
      </w:r>
    </w:p>
    <w:p w14:paraId="40A20523" w14:textId="370CE6C1" w:rsidR="00A155ED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Defence Attac</w:t>
      </w:r>
      <w:r w:rsidR="00032E5A">
        <w:rPr>
          <w:noProof/>
          <w:lang w:val="fr-FR"/>
        </w:rPr>
        <w:t>h</w:t>
      </w:r>
      <w:r w:rsidRPr="004A30DC">
        <w:rPr>
          <w:noProof/>
          <w:lang w:val="fr-FR"/>
        </w:rPr>
        <w:t>é</w:t>
      </w:r>
    </w:p>
    <w:p w14:paraId="22ABD879" w14:textId="77777777" w:rsidR="00D77018" w:rsidRPr="004A30DC" w:rsidRDefault="00D77018" w:rsidP="007417B8">
      <w:pPr>
        <w:rPr>
          <w:noProof/>
          <w:lang w:val="fr-FR"/>
        </w:rPr>
      </w:pP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</w:p>
    <w:p w14:paraId="359C5BBF" w14:textId="0DCD42BB" w:rsidR="00D77018" w:rsidRDefault="00D77018" w:rsidP="00A561C9">
      <w:pPr>
        <w:tabs>
          <w:tab w:val="left" w:pos="6946"/>
        </w:tabs>
        <w:rPr>
          <w:noProof/>
        </w:rPr>
      </w:pPr>
      <w:r>
        <w:rPr>
          <w:noProof/>
        </w:rPr>
        <w:t>Mr</w:t>
      </w:r>
      <w:r w:rsidR="00724AB8" w:rsidRPr="00724AB8">
        <w:rPr>
          <w:b/>
          <w:bCs/>
          <w:noProof/>
          <w:sz w:val="32"/>
        </w:rPr>
        <w:t xml:space="preserve"> </w:t>
      </w:r>
      <w:r w:rsidR="00032E5A">
        <w:rPr>
          <w:b/>
          <w:bCs/>
          <w:noProof/>
          <w:sz w:val="32"/>
        </w:rPr>
        <w:t>Toni Pehkonen</w:t>
      </w:r>
      <w:r w:rsidR="00522C33">
        <w:rPr>
          <w:noProof/>
        </w:rPr>
        <w:tab/>
      </w:r>
      <w:r w:rsidR="00BD0D2E">
        <w:rPr>
          <w:noProof/>
        </w:rPr>
        <w:tab/>
      </w:r>
      <w:r w:rsidR="00724AB8">
        <w:rPr>
          <w:noProof/>
        </w:rPr>
        <w:t>Tallinn</w:t>
      </w:r>
    </w:p>
    <w:p w14:paraId="4A78744B" w14:textId="77777777" w:rsidR="00D77018" w:rsidRDefault="00D77018" w:rsidP="007417B8">
      <w:pPr>
        <w:rPr>
          <w:noProof/>
        </w:rPr>
      </w:pPr>
      <w:r>
        <w:rPr>
          <w:noProof/>
        </w:rPr>
        <w:t>Attaché (Liaison Officer of  Border Guards)</w:t>
      </w:r>
    </w:p>
    <w:p w14:paraId="0A124D25" w14:textId="77777777" w:rsidR="00DC7BF5" w:rsidRDefault="00DC7BF5" w:rsidP="00A561C9">
      <w:pPr>
        <w:tabs>
          <w:tab w:val="left" w:pos="6946"/>
        </w:tabs>
        <w:rPr>
          <w:noProof/>
        </w:rPr>
      </w:pPr>
    </w:p>
    <w:p w14:paraId="6A2CE553" w14:textId="77777777" w:rsidR="00A155ED" w:rsidRDefault="00A155ED" w:rsidP="00985D9D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 w:rsidRPr="00A155ED">
        <w:rPr>
          <w:b/>
          <w:noProof/>
          <w:sz w:val="32"/>
          <w:szCs w:val="28"/>
        </w:rPr>
        <w:t>Janne Järvinen</w:t>
      </w:r>
      <w:r w:rsidRPr="00A155ED"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Pr="00A155ED">
        <w:rPr>
          <w:noProof/>
          <w:szCs w:val="28"/>
        </w:rPr>
        <w:t>Tallinn</w:t>
      </w:r>
    </w:p>
    <w:p w14:paraId="5766A09B" w14:textId="03333E01" w:rsidR="00A155ED" w:rsidRDefault="00A155ED" w:rsidP="00985D9D">
      <w:pPr>
        <w:rPr>
          <w:noProof/>
          <w:szCs w:val="28"/>
        </w:rPr>
      </w:pPr>
      <w:r w:rsidRPr="00522C33">
        <w:rPr>
          <w:noProof/>
          <w:szCs w:val="28"/>
        </w:rPr>
        <w:t>Attaché</w:t>
      </w:r>
      <w:r>
        <w:rPr>
          <w:noProof/>
          <w:szCs w:val="28"/>
        </w:rPr>
        <w:t xml:space="preserve"> (Liaison Officer of Police)</w:t>
      </w:r>
    </w:p>
    <w:p w14:paraId="5FDE6AB4" w14:textId="6A0CEC0D" w:rsidR="00E9347A" w:rsidRDefault="00E9347A" w:rsidP="00985D9D">
      <w:pPr>
        <w:rPr>
          <w:noProof/>
          <w:szCs w:val="28"/>
        </w:rPr>
      </w:pPr>
    </w:p>
    <w:p w14:paraId="731088BF" w14:textId="77777777" w:rsidR="001D68A6" w:rsidRDefault="001D68A6" w:rsidP="001D68A6">
      <w:pPr>
        <w:rPr>
          <w:szCs w:val="28"/>
          <w:lang w:val="en-US"/>
        </w:rPr>
      </w:pPr>
      <w:r>
        <w:rPr>
          <w:lang w:val="en-US"/>
        </w:rPr>
        <w:t xml:space="preserve">Ms </w:t>
      </w:r>
      <w:r>
        <w:rPr>
          <w:b/>
          <w:bCs/>
          <w:sz w:val="32"/>
          <w:szCs w:val="32"/>
          <w:lang w:val="en-US"/>
        </w:rPr>
        <w:t>Mari Sarahete</w:t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Cs/>
          <w:szCs w:val="28"/>
          <w:lang w:val="en-US"/>
        </w:rPr>
        <w:t>Tallinn</w:t>
      </w:r>
    </w:p>
    <w:p w14:paraId="5C5AEE6A" w14:textId="77777777" w:rsidR="001D68A6" w:rsidRDefault="001D68A6" w:rsidP="001D68A6">
      <w:r>
        <w:rPr>
          <w:lang w:val="en-US"/>
        </w:rPr>
        <w:t>Attaché (Liaison Officer of Customs)</w:t>
      </w:r>
    </w:p>
    <w:p w14:paraId="172C3307" w14:textId="77777777" w:rsidR="00D77018" w:rsidRPr="003561D4" w:rsidRDefault="00985D9D" w:rsidP="00C26D96">
      <w:pPr>
        <w:pStyle w:val="Heading2"/>
        <w:rPr>
          <w:noProof/>
          <w:sz w:val="28"/>
        </w:rPr>
      </w:pPr>
      <w:r>
        <w:rPr>
          <w:noProof/>
          <w:sz w:val="28"/>
        </w:rPr>
        <w:br w:type="page"/>
      </w:r>
      <w:r w:rsidR="00D77018"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62A96F4A" w14:textId="4A021BD3" w:rsidR="007A6C12" w:rsidRDefault="00D77018" w:rsidP="007A6C12">
      <w:pPr>
        <w:ind w:left="2880" w:hanging="2160"/>
      </w:pPr>
      <w:r w:rsidRPr="003C4F25">
        <w:t>E-mail:</w:t>
      </w:r>
      <w:r w:rsidRPr="003C4F25">
        <w:tab/>
      </w:r>
      <w:hyperlink r:id="rId96" w:history="1">
        <w:r w:rsidR="007A6C12" w:rsidRPr="001F630F">
          <w:rPr>
            <w:rStyle w:val="Hyperlink"/>
            <w:rFonts w:ascii="Times New Roman" w:hAnsi="Times New Roman"/>
            <w:sz w:val="28"/>
          </w:rPr>
          <w:t>france.riga-amba@diplomatie.gouv.fr</w:t>
        </w:r>
      </w:hyperlink>
      <w:r w:rsidRPr="003C4F25">
        <w:tab/>
      </w:r>
    </w:p>
    <w:p w14:paraId="1C335E59" w14:textId="1CFEA4A3" w:rsidR="00D77018" w:rsidRDefault="00D77018" w:rsidP="007A6C12">
      <w:pPr>
        <w:ind w:left="2880" w:hanging="2160"/>
      </w:pPr>
      <w:r w:rsidRPr="003C4F25">
        <w:t>Website:</w:t>
      </w:r>
      <w:r w:rsidRPr="003C4F25">
        <w:tab/>
      </w:r>
      <w:hyperlink r:id="rId97" w:history="1">
        <w:r w:rsidR="007A6C12" w:rsidRPr="001F630F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602FD929" w:rsidR="00D77018" w:rsidRPr="00060BA7" w:rsidRDefault="001D55FE" w:rsidP="006C132F">
      <w:pPr>
        <w:ind w:firstLine="720"/>
      </w:pPr>
      <w:r>
        <w:t>Address:</w:t>
      </w:r>
      <w:r>
        <w:tab/>
      </w:r>
      <w:r>
        <w:tab/>
      </w:r>
      <w:r w:rsidR="002E6625" w:rsidRPr="00060BA7">
        <w:rPr>
          <w:szCs w:val="28"/>
          <w:lang w:eastAsia="fr-FR"/>
        </w:rPr>
        <w:t>Raiņa bulvāris 9, LV-1050 Riga, Latvia</w:t>
      </w:r>
    </w:p>
    <w:p w14:paraId="18F702F2" w14:textId="77777777" w:rsidR="00D77018" w:rsidRPr="00060BA7" w:rsidRDefault="00DB60E0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371) 672 018 51</w:t>
      </w:r>
    </w:p>
    <w:p w14:paraId="5738C997" w14:textId="77777777" w:rsidR="00D77018" w:rsidRPr="00060BA7" w:rsidRDefault="00D77018" w:rsidP="006C132F">
      <w:pPr>
        <w:ind w:firstLine="720"/>
        <w:rPr>
          <w:lang w:val="en-US"/>
        </w:rPr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98" w:history="1">
        <w:r w:rsidR="00E97B99"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Pr="00060BA7" w:rsidRDefault="001D55FE" w:rsidP="00DB60E0">
      <w:pPr>
        <w:rPr>
          <w:u w:val="single"/>
          <w:lang w:val="en-US"/>
        </w:rPr>
      </w:pPr>
    </w:p>
    <w:p w14:paraId="1CC24313" w14:textId="77777777" w:rsidR="001D55FE" w:rsidRPr="00060BA7" w:rsidRDefault="001D55FE" w:rsidP="001D55FE">
      <w:pPr>
        <w:ind w:firstLine="720"/>
      </w:pPr>
      <w:r w:rsidRPr="00060BA7">
        <w:rPr>
          <w:u w:val="single"/>
          <w:lang w:val="en-US"/>
        </w:rPr>
        <w:t>Defence Attaché’s Office in Vilnius</w:t>
      </w:r>
      <w:r w:rsidRPr="00060BA7">
        <w:t>:</w:t>
      </w:r>
    </w:p>
    <w:p w14:paraId="6394040C" w14:textId="77777777" w:rsidR="001D55FE" w:rsidRPr="00060BA7" w:rsidRDefault="001D55FE" w:rsidP="001D55FE">
      <w:pPr>
        <w:ind w:firstLine="720"/>
      </w:pPr>
      <w:r w:rsidRPr="00060BA7">
        <w:t>Telephone:</w:t>
      </w:r>
      <w:r w:rsidRPr="00060BA7">
        <w:tab/>
      </w:r>
      <w:r w:rsidRPr="00060BA7">
        <w:tab/>
        <w:t>(370) 52 199 650</w:t>
      </w:r>
    </w:p>
    <w:p w14:paraId="406C1986" w14:textId="77777777" w:rsidR="001D55FE" w:rsidRPr="00060BA7" w:rsidRDefault="001D55FE" w:rsidP="001D55FE">
      <w:pPr>
        <w:ind w:firstLine="720"/>
        <w:rPr>
          <w:u w:val="single"/>
        </w:rPr>
      </w:pPr>
    </w:p>
    <w:p w14:paraId="0E1C095E" w14:textId="77777777" w:rsidR="001D55FE" w:rsidRPr="00060BA7" w:rsidRDefault="001D55FE" w:rsidP="001D55FE">
      <w:pPr>
        <w:ind w:firstLine="720"/>
        <w:rPr>
          <w:u w:val="single"/>
        </w:rPr>
      </w:pPr>
      <w:r w:rsidRPr="00060BA7">
        <w:rPr>
          <w:u w:val="single"/>
        </w:rPr>
        <w:t>Regional Economic Service – Warsaw:</w:t>
      </w:r>
    </w:p>
    <w:p w14:paraId="64A00CE6" w14:textId="77777777" w:rsidR="001D55FE" w:rsidRPr="00060BA7" w:rsidRDefault="001D55FE" w:rsidP="001D55FE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48) 22 529 3110</w:t>
      </w:r>
    </w:p>
    <w:p w14:paraId="2358A504" w14:textId="77777777" w:rsidR="001D55FE" w:rsidRPr="00060BA7" w:rsidRDefault="001D55FE" w:rsidP="001D55FE">
      <w:pPr>
        <w:ind w:firstLine="720"/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99" w:history="1">
        <w:r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 w:rsidRPr="00060BA7"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Pr="00060BA7" w:rsidRDefault="00D77018" w:rsidP="006C132F">
      <w:pPr>
        <w:ind w:firstLine="720"/>
      </w:pPr>
    </w:p>
    <w:p w14:paraId="38750594" w14:textId="77777777" w:rsidR="00D77018" w:rsidRPr="00060BA7" w:rsidRDefault="004C215D" w:rsidP="006C132F">
      <w:pPr>
        <w:ind w:firstLine="720"/>
        <w:rPr>
          <w:u w:val="single"/>
        </w:rPr>
      </w:pPr>
      <w:r w:rsidRPr="00060BA7">
        <w:rPr>
          <w:u w:val="single"/>
        </w:rPr>
        <w:t>BusinessFrance – Warsaw</w:t>
      </w:r>
      <w:r w:rsidR="00D77018" w:rsidRPr="00060BA7">
        <w:rPr>
          <w:u w:val="single"/>
        </w:rPr>
        <w:t>:</w:t>
      </w:r>
    </w:p>
    <w:p w14:paraId="7C63D00F" w14:textId="77777777" w:rsidR="00D77018" w:rsidRPr="00060BA7" w:rsidRDefault="00D77018" w:rsidP="006C132F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</w:t>
      </w:r>
      <w:r w:rsidR="004C215D" w:rsidRPr="00060BA7">
        <w:t>48</w:t>
      </w:r>
      <w:r w:rsidRPr="00060BA7">
        <w:t xml:space="preserve">) </w:t>
      </w:r>
      <w:r w:rsidR="001D55FE" w:rsidRPr="00060BA7">
        <w:t>22 529 3</w:t>
      </w:r>
      <w:r w:rsidR="004C215D" w:rsidRPr="00060BA7">
        <w:t>0 00</w:t>
      </w:r>
    </w:p>
    <w:p w14:paraId="191ED784" w14:textId="77777777" w:rsidR="00D77018" w:rsidRPr="00060BA7" w:rsidRDefault="00D77018" w:rsidP="006C132F">
      <w:pPr>
        <w:rPr>
          <w:sz w:val="20"/>
          <w:lang w:val="fr-FR"/>
        </w:rPr>
      </w:pPr>
      <w:r w:rsidRPr="00060BA7">
        <w:rPr>
          <w:sz w:val="20"/>
          <w:lang w:val="fr-FR"/>
        </w:rPr>
        <w:t>_____________________________________________________________________________________________</w:t>
      </w:r>
    </w:p>
    <w:p w14:paraId="2D2CCFA5" w14:textId="6969A442" w:rsidR="000C01CA" w:rsidRDefault="001D4193" w:rsidP="00797EC3">
      <w:pPr>
        <w:rPr>
          <w:szCs w:val="28"/>
        </w:rPr>
      </w:pPr>
      <w:r w:rsidRPr="00060BA7">
        <w:rPr>
          <w:szCs w:val="28"/>
          <w:lang w:val="fr-FR"/>
        </w:rPr>
        <w:br/>
      </w:r>
      <w:r w:rsidR="000C01CA">
        <w:rPr>
          <w:szCs w:val="28"/>
        </w:rPr>
        <w:t xml:space="preserve">H.E. Mr </w:t>
      </w:r>
      <w:r w:rsidR="000C01CA" w:rsidRPr="000C01CA">
        <w:rPr>
          <w:b/>
          <w:bCs/>
          <w:sz w:val="32"/>
          <w:szCs w:val="32"/>
        </w:rPr>
        <w:t>Manuel Lafont Rapnouil</w:t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  <w:t>Riga</w:t>
      </w:r>
    </w:p>
    <w:p w14:paraId="1E4F8937" w14:textId="48E13EE3" w:rsidR="000C01CA" w:rsidRDefault="000C01CA" w:rsidP="00797EC3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04D0AFF1" w14:textId="77777777" w:rsidR="000C01CA" w:rsidRDefault="000C01CA" w:rsidP="00797EC3">
      <w:pPr>
        <w:rPr>
          <w:szCs w:val="28"/>
        </w:rPr>
      </w:pPr>
    </w:p>
    <w:p w14:paraId="0F5F3E91" w14:textId="2B26A690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omas Biju-Duval </w:t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szCs w:val="28"/>
        </w:rPr>
        <w:t>Riga</w:t>
      </w:r>
    </w:p>
    <w:p w14:paraId="53F002B0" w14:textId="5E563519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Mission</w:t>
      </w:r>
    </w:p>
    <w:p w14:paraId="39A3F4C0" w14:textId="77777777" w:rsidR="00797EC3" w:rsidRPr="00797EC3" w:rsidRDefault="00797EC3" w:rsidP="00797EC3">
      <w:pPr>
        <w:rPr>
          <w:szCs w:val="28"/>
        </w:rPr>
      </w:pPr>
    </w:p>
    <w:p w14:paraId="61F14948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Jean Caro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0953F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Economic Counsellor</w:t>
      </w:r>
    </w:p>
    <w:p w14:paraId="78B9891F" w14:textId="77777777" w:rsidR="00797EC3" w:rsidRPr="00797EC3" w:rsidRDefault="00797EC3" w:rsidP="00797EC3">
      <w:pPr>
        <w:rPr>
          <w:szCs w:val="28"/>
        </w:rPr>
      </w:pPr>
    </w:p>
    <w:p w14:paraId="00CE54F7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Mathieu Leporini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69E399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(Education, Culture, Science)</w:t>
      </w:r>
    </w:p>
    <w:p w14:paraId="7F12F4C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irector of the French Institute in Latvia</w:t>
      </w:r>
    </w:p>
    <w:p w14:paraId="15451C64" w14:textId="77777777" w:rsidR="00797EC3" w:rsidRPr="00797EC3" w:rsidRDefault="00797EC3" w:rsidP="00797EC3">
      <w:pPr>
        <w:rPr>
          <w:szCs w:val="28"/>
        </w:rPr>
      </w:pPr>
    </w:p>
    <w:p w14:paraId="0E59AE3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Thibault Nonier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217D9BF9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Consul/Head of the Consular Section</w:t>
      </w:r>
    </w:p>
    <w:p w14:paraId="6AD55C1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lastRenderedPageBreak/>
        <w:t>Head of Administration and Financial Section</w:t>
      </w:r>
    </w:p>
    <w:p w14:paraId="163A1CB9" w14:textId="77777777" w:rsidR="00797EC3" w:rsidRPr="00797EC3" w:rsidRDefault="00797EC3" w:rsidP="00797EC3">
      <w:pPr>
        <w:rPr>
          <w:szCs w:val="28"/>
        </w:rPr>
      </w:pPr>
    </w:p>
    <w:p w14:paraId="367DCB0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s </w:t>
      </w:r>
      <w:r w:rsidRPr="00797EC3">
        <w:rPr>
          <w:b/>
          <w:sz w:val="32"/>
          <w:szCs w:val="32"/>
        </w:rPr>
        <w:t>Noémie Piaskowski</w:t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12E1CFD7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for Sustainable Development</w:t>
      </w:r>
    </w:p>
    <w:p w14:paraId="7BEF22D9" w14:textId="77777777" w:rsidR="00797EC3" w:rsidRPr="00797EC3" w:rsidRDefault="00797EC3" w:rsidP="00797EC3">
      <w:pPr>
        <w:rPr>
          <w:szCs w:val="28"/>
        </w:rPr>
      </w:pPr>
    </w:p>
    <w:p w14:paraId="2018E46E" w14:textId="7AD5AC06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>Olivier G</w:t>
      </w:r>
      <w:r w:rsidR="00AC6A94">
        <w:rPr>
          <w:b/>
          <w:bCs/>
          <w:sz w:val="32"/>
          <w:szCs w:val="32"/>
        </w:rPr>
        <w:t>randjean</w:t>
      </w:r>
      <w:r w:rsidR="00AC6A94">
        <w:rPr>
          <w:b/>
          <w:bCs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Riga</w:t>
      </w:r>
    </w:p>
    <w:p w14:paraId="760024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First Secretary</w:t>
      </w:r>
    </w:p>
    <w:p w14:paraId="029F3749" w14:textId="77777777" w:rsidR="00AC6A94" w:rsidRDefault="00AC6A94" w:rsidP="00797EC3">
      <w:pPr>
        <w:rPr>
          <w:szCs w:val="28"/>
        </w:rPr>
      </w:pPr>
    </w:p>
    <w:p w14:paraId="748DA6A1" w14:textId="72355232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Julien Lepot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Tallinn</w:t>
      </w:r>
    </w:p>
    <w:p w14:paraId="793E689F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Second Secretary</w:t>
      </w:r>
    </w:p>
    <w:p w14:paraId="6A4083FC" w14:textId="77777777" w:rsidR="00797EC3" w:rsidRPr="00797EC3" w:rsidRDefault="00797EC3" w:rsidP="00797EC3">
      <w:pPr>
        <w:rPr>
          <w:szCs w:val="28"/>
        </w:rPr>
      </w:pPr>
    </w:p>
    <w:p w14:paraId="48144DDD" w14:textId="4DB03426" w:rsidR="00797EC3" w:rsidRPr="00797EC3" w:rsidRDefault="00797EC3" w:rsidP="00797EC3">
      <w:pPr>
        <w:tabs>
          <w:tab w:val="left" w:pos="7965"/>
        </w:tabs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28"/>
        </w:rPr>
        <w:t>Pierre-Franck D</w:t>
      </w:r>
      <w:r w:rsidR="00AC6A94">
        <w:rPr>
          <w:b/>
          <w:bCs/>
          <w:sz w:val="32"/>
          <w:szCs w:val="28"/>
        </w:rPr>
        <w:t>zian</w:t>
      </w:r>
      <w:r w:rsidRPr="00797EC3">
        <w:rPr>
          <w:b/>
          <w:sz w:val="32"/>
          <w:szCs w:val="28"/>
        </w:rPr>
        <w:tab/>
      </w:r>
      <w:r w:rsidRPr="00797EC3">
        <w:rPr>
          <w:szCs w:val="28"/>
        </w:rPr>
        <w:t>Riga</w:t>
      </w:r>
    </w:p>
    <w:p w14:paraId="4DFBDFA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Third Secretary</w:t>
      </w:r>
    </w:p>
    <w:p w14:paraId="52C0686E" w14:textId="77777777" w:rsidR="00797EC3" w:rsidRPr="00797EC3" w:rsidRDefault="00797EC3" w:rsidP="00797EC3">
      <w:pPr>
        <w:rPr>
          <w:szCs w:val="28"/>
        </w:rPr>
      </w:pPr>
    </w:p>
    <w:p w14:paraId="3A731E7A" w14:textId="151262D5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Benjamin Le Gall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6D64F1FA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Defence Attaché</w:t>
      </w:r>
    </w:p>
    <w:p w14:paraId="54A404D9" w14:textId="77777777" w:rsidR="00797EC3" w:rsidRPr="00797EC3" w:rsidRDefault="00797EC3" w:rsidP="00797EC3">
      <w:pPr>
        <w:rPr>
          <w:szCs w:val="28"/>
        </w:rPr>
      </w:pPr>
    </w:p>
    <w:p w14:paraId="335ACA94" w14:textId="7D663FBF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Cyril Cuvillier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3D1A7020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Home affairs Attaché</w:t>
      </w:r>
    </w:p>
    <w:p w14:paraId="3A4C45BB" w14:textId="77777777" w:rsidR="00797EC3" w:rsidRPr="00797EC3" w:rsidRDefault="00797EC3" w:rsidP="00797EC3">
      <w:pPr>
        <w:rPr>
          <w:szCs w:val="28"/>
        </w:rPr>
      </w:pPr>
    </w:p>
    <w:p w14:paraId="1B1BE31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Ronan Venetz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Warsaw</w:t>
      </w:r>
    </w:p>
    <w:p w14:paraId="17E2A54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Economic Services for Central and Baltic Europe</w:t>
      </w:r>
    </w:p>
    <w:p w14:paraId="6CEB1457" w14:textId="77777777" w:rsidR="00797EC3" w:rsidRPr="00797EC3" w:rsidRDefault="00797EC3" w:rsidP="00797EC3">
      <w:pPr>
        <w:rPr>
          <w:szCs w:val="28"/>
        </w:rPr>
      </w:pPr>
    </w:p>
    <w:p w14:paraId="11784A5D" w14:textId="7EC4E8A5" w:rsidR="00797EC3" w:rsidRPr="00797EC3" w:rsidRDefault="00797EC3" w:rsidP="00797EC3">
      <w:pPr>
        <w:rPr>
          <w:b/>
          <w:sz w:val="32"/>
          <w:szCs w:val="32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>Adèle G</w:t>
      </w:r>
      <w:r w:rsidR="00AC6A94">
        <w:rPr>
          <w:b/>
          <w:bCs/>
          <w:sz w:val="32"/>
          <w:szCs w:val="32"/>
        </w:rPr>
        <w:t>renaille</w:t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4EC995E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Economic Services for Central and Baltic Europe;</w:t>
      </w:r>
      <w:r w:rsidRPr="00797EC3">
        <w:rPr>
          <w:b/>
          <w:sz w:val="32"/>
          <w:szCs w:val="32"/>
        </w:rPr>
        <w:tab/>
      </w:r>
    </w:p>
    <w:p w14:paraId="07A8C5D0" w14:textId="77777777" w:rsidR="00AC6A94" w:rsidRDefault="00797EC3" w:rsidP="00AC6A94">
      <w:pPr>
        <w:rPr>
          <w:szCs w:val="28"/>
        </w:rPr>
      </w:pPr>
      <w:r w:rsidRPr="00797EC3">
        <w:rPr>
          <w:szCs w:val="28"/>
        </w:rPr>
        <w:t>Financial Counsellor for Central and Baltic Europe</w:t>
      </w:r>
    </w:p>
    <w:p w14:paraId="16D7EC9E" w14:textId="77777777" w:rsidR="00AC6A94" w:rsidRDefault="00AC6A94" w:rsidP="00AC6A94">
      <w:pPr>
        <w:rPr>
          <w:szCs w:val="28"/>
        </w:rPr>
      </w:pPr>
    </w:p>
    <w:p w14:paraId="1C0CCD24" w14:textId="06E5B9D2" w:rsidR="00AC6A94" w:rsidRDefault="00AC6A94" w:rsidP="00AC6A94">
      <w:pPr>
        <w:rPr>
          <w:szCs w:val="28"/>
          <w:lang w:eastAsia="fr-FR"/>
        </w:rPr>
      </w:pPr>
      <w:r>
        <w:rPr>
          <w:szCs w:val="28"/>
          <w:lang w:eastAsia="fr-FR"/>
        </w:rPr>
        <w:t xml:space="preserve">Mr </w:t>
      </w:r>
      <w:r>
        <w:rPr>
          <w:b/>
          <w:bCs/>
          <w:szCs w:val="28"/>
          <w:lang w:eastAsia="fr-FR"/>
        </w:rPr>
        <w:t xml:space="preserve">François Viel </w:t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szCs w:val="28"/>
          <w:lang w:eastAsia="fr-FR"/>
        </w:rPr>
        <w:t>Warsaw</w:t>
      </w:r>
    </w:p>
    <w:p w14:paraId="58D2D350" w14:textId="36164FE8" w:rsidR="00797EC3" w:rsidRPr="007B377F" w:rsidRDefault="00AC6A94" w:rsidP="00AC6A94">
      <w:r>
        <w:rPr>
          <w:szCs w:val="28"/>
          <w:lang w:eastAsia="fr-FR"/>
        </w:rPr>
        <w:t>Attaché (Agriculture Affairs)</w:t>
      </w:r>
      <w:r>
        <w:t xml:space="preserve"> </w:t>
      </w:r>
      <w:r w:rsidR="00797EC3">
        <w:br w:type="page"/>
      </w:r>
    </w:p>
    <w:p w14:paraId="3E410ABD" w14:textId="2B018D43" w:rsidR="00D77018" w:rsidRPr="00F0450F" w:rsidRDefault="00D77018" w:rsidP="00F0450F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F0450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Denejny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28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28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0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 Makosso-Akendengue</w:t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068A48FF" w:rsidR="00D77018" w:rsidRPr="00795E2D" w:rsidRDefault="00853E26" w:rsidP="006C132F">
      <w:r w:rsidRPr="00853E26">
        <w:t>Chargé d’Affaires a.i.</w:t>
      </w:r>
      <w:r>
        <w:t xml:space="preserve"> / </w:t>
      </w:r>
      <w:r w:rsidR="00D77018">
        <w:t>First Counsellor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C</w:t>
      </w:r>
      <w:r w:rsidR="00D77018" w:rsidRPr="009D1577">
        <w:t>è</w:t>
      </w:r>
      <w:r w:rsidR="00D77018">
        <w:t>cile Makosso-Akendengue</w:t>
      </w:r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 xml:space="preserve"> Assou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Cultral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Assou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>Philippe Mandama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29" w:name="_Toc370110766"/>
      <w:r w:rsidRPr="006F4025">
        <w:rPr>
          <w:sz w:val="28"/>
          <w:szCs w:val="28"/>
        </w:rPr>
        <w:t>EMBASSY OF GEORGIA</w:t>
      </w:r>
      <w:bookmarkEnd w:id="29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proofErr w:type="gramStart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CC0DD1">
        <w:t>Kr.Valdemāra</w:t>
      </w:r>
      <w:proofErr w:type="gramEnd"/>
      <w:r w:rsidR="00CC0DD1">
        <w:t xml:space="preserve"> iela</w:t>
      </w:r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1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30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2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30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1D112740" w:rsidR="00D77018" w:rsidRPr="00795E2D" w:rsidRDefault="00D77018" w:rsidP="006C132F">
      <w:r w:rsidRPr="00795E2D">
        <w:tab/>
        <w:t>Office hours:</w:t>
      </w:r>
      <w:r w:rsidRPr="00795E2D">
        <w:tab/>
      </w:r>
      <w:r w:rsidR="005F6672">
        <w:t>10</w:t>
      </w:r>
      <w:r w:rsidRPr="00795E2D">
        <w:t>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7036760C" w:rsidR="00AF7EB3" w:rsidRPr="003378C9" w:rsidRDefault="003A5539" w:rsidP="006F4025">
      <w:pPr>
        <w:pStyle w:val="Normal14pt"/>
        <w:rPr>
          <w:b w:val="0"/>
        </w:rPr>
      </w:pPr>
      <w:bookmarkStart w:id="31" w:name="_Toc370110769"/>
      <w:r w:rsidRPr="003378C9">
        <w:rPr>
          <w:b w:val="0"/>
        </w:rPr>
        <w:t xml:space="preserve">H.E. Mr </w:t>
      </w:r>
      <w:r w:rsidRPr="003378C9">
        <w:rPr>
          <w:sz w:val="32"/>
          <w:szCs w:val="32"/>
        </w:rPr>
        <w:t>Irakli Kurashvili</w:t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  <w:t>Riga</w:t>
      </w:r>
    </w:p>
    <w:p w14:paraId="3E1A87EE" w14:textId="2B367207" w:rsidR="003A5539" w:rsidRDefault="003A5539" w:rsidP="006F4025">
      <w:pPr>
        <w:pStyle w:val="Normal14pt"/>
        <w:rPr>
          <w:b w:val="0"/>
        </w:rPr>
      </w:pPr>
      <w:r w:rsidRPr="003378C9">
        <w:rPr>
          <w:b w:val="0"/>
        </w:rPr>
        <w:t>Ambassador Extraordinary and Plenipotentiary (</w:t>
      </w:r>
      <w:r w:rsidR="00E420D1">
        <w:rPr>
          <w:b w:val="0"/>
        </w:rPr>
        <w:t>20.04.2023</w:t>
      </w:r>
      <w:r w:rsidRPr="003378C9">
        <w:rPr>
          <w:b w:val="0"/>
        </w:rPr>
        <w:t>)</w:t>
      </w:r>
    </w:p>
    <w:p w14:paraId="346DD5BD" w14:textId="37823554" w:rsidR="00844D39" w:rsidRDefault="00844D39" w:rsidP="00844D39">
      <w:pPr>
        <w:pStyle w:val="Normal14pt"/>
        <w:rPr>
          <w:b w:val="0"/>
        </w:rPr>
      </w:pPr>
    </w:p>
    <w:p w14:paraId="19449D20" w14:textId="7A2CE348" w:rsidR="001030B2" w:rsidRDefault="001030B2" w:rsidP="00844D39">
      <w:pPr>
        <w:pStyle w:val="Normal14pt"/>
        <w:rPr>
          <w:b w:val="0"/>
        </w:rPr>
      </w:pPr>
      <w:r>
        <w:rPr>
          <w:b w:val="0"/>
        </w:rPr>
        <w:t xml:space="preserve">Mr </w:t>
      </w:r>
      <w:r w:rsidR="0019494F" w:rsidRPr="0019494F">
        <w:rPr>
          <w:sz w:val="32"/>
          <w:szCs w:val="32"/>
        </w:rPr>
        <w:t>Khuta Salia</w:t>
      </w:r>
      <w:r w:rsidR="0019494F">
        <w:rPr>
          <w:sz w:val="32"/>
          <w:szCs w:val="32"/>
        </w:rPr>
        <w:tab/>
      </w:r>
      <w:r w:rsidR="0019494F">
        <w:rPr>
          <w:sz w:val="32"/>
          <w:szCs w:val="32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Riga</w:t>
      </w:r>
    </w:p>
    <w:p w14:paraId="1B550A6F" w14:textId="48EDF775" w:rsidR="001030B2" w:rsidRDefault="00C51F97" w:rsidP="00844D39">
      <w:pPr>
        <w:pStyle w:val="Normal14pt"/>
        <w:rPr>
          <w:b w:val="0"/>
        </w:rPr>
      </w:pPr>
      <w:r>
        <w:rPr>
          <w:b w:val="0"/>
        </w:rPr>
        <w:t xml:space="preserve">Deputy Head of Mission / </w:t>
      </w:r>
      <w:r w:rsidRPr="00C51F97">
        <w:rPr>
          <w:b w:val="0"/>
        </w:rPr>
        <w:t xml:space="preserve">Senior Counsellor </w:t>
      </w:r>
    </w:p>
    <w:p w14:paraId="681938D9" w14:textId="77777777" w:rsidR="001030B2" w:rsidRDefault="001030B2" w:rsidP="00844D39">
      <w:pPr>
        <w:pStyle w:val="Normal14pt"/>
        <w:rPr>
          <w:b w:val="0"/>
        </w:rPr>
      </w:pPr>
    </w:p>
    <w:p w14:paraId="1CC6B993" w14:textId="0BD12AA8" w:rsidR="005776A2" w:rsidRDefault="005776A2" w:rsidP="00BB4664">
      <w:pPr>
        <w:pStyle w:val="Normal14pt"/>
        <w:rPr>
          <w:lang w:val="en-US"/>
        </w:rPr>
      </w:pPr>
      <w:r w:rsidRPr="005776A2">
        <w:rPr>
          <w:b w:val="0"/>
          <w:bCs/>
          <w:lang w:val="en-US"/>
        </w:rPr>
        <w:t>Ms</w:t>
      </w:r>
      <w:r>
        <w:rPr>
          <w:lang w:val="en-US"/>
        </w:rPr>
        <w:t xml:space="preserve"> </w:t>
      </w:r>
      <w:r w:rsidRPr="005776A2">
        <w:rPr>
          <w:sz w:val="32"/>
          <w:szCs w:val="32"/>
          <w:lang w:val="en-US"/>
        </w:rPr>
        <w:t>Tamari Pakhuridze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Pr="005776A2">
        <w:rPr>
          <w:b w:val="0"/>
          <w:bCs/>
          <w:lang w:val="en-US"/>
        </w:rPr>
        <w:t>Riga</w:t>
      </w:r>
    </w:p>
    <w:p w14:paraId="2CE312DE" w14:textId="66CCCC36" w:rsidR="009B7B30" w:rsidRDefault="005776A2" w:rsidP="00BB4664">
      <w:pPr>
        <w:pStyle w:val="Normal14pt"/>
        <w:rPr>
          <w:b w:val="0"/>
          <w:bCs/>
          <w:lang w:val="en-US"/>
        </w:rPr>
      </w:pPr>
      <w:r w:rsidRPr="005776A2">
        <w:rPr>
          <w:b w:val="0"/>
          <w:bCs/>
          <w:lang w:val="en-US"/>
        </w:rPr>
        <w:t>Counsellor</w:t>
      </w:r>
    </w:p>
    <w:p w14:paraId="59C31266" w14:textId="77777777" w:rsidR="005776A2" w:rsidRPr="005776A2" w:rsidRDefault="005776A2" w:rsidP="00BB4664">
      <w:pPr>
        <w:pStyle w:val="Normal14pt"/>
        <w:rPr>
          <w:b w:val="0"/>
          <w:bCs/>
        </w:rPr>
      </w:pPr>
    </w:p>
    <w:bookmarkEnd w:id="31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r>
        <w:rPr>
          <w:u w:val="single"/>
          <w:lang w:val="lv-LV"/>
        </w:rPr>
        <w:t>Chancery</w:t>
      </w:r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3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pBdr>
          <w:bottom w:val="single" w:sz="12" w:space="1" w:color="auto"/>
        </w:pBd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04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705F6707" w14:textId="77777777" w:rsidR="00557404" w:rsidRDefault="00557404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bookmarkStart w:id="32" w:name="_Hlk56670189"/>
    </w:p>
    <w:p w14:paraId="2AB830EC" w14:textId="6679661C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2742B0">
        <w:rPr>
          <w:szCs w:val="28"/>
        </w:rPr>
        <w:t>H.E. M</w:t>
      </w:r>
      <w:r w:rsidR="00854712">
        <w:rPr>
          <w:szCs w:val="28"/>
        </w:rPr>
        <w:t>s</w:t>
      </w:r>
      <w:r w:rsidR="00853E26">
        <w:rPr>
          <w:szCs w:val="28"/>
        </w:rPr>
        <w:t xml:space="preserve"> </w:t>
      </w:r>
      <w:r w:rsidR="00853E26" w:rsidRPr="00853E26">
        <w:rPr>
          <w:b/>
          <w:bCs/>
          <w:sz w:val="32"/>
          <w:szCs w:val="32"/>
        </w:rPr>
        <w:t>Gudrun Masloch</w:t>
      </w:r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>
        <w:rPr>
          <w:szCs w:val="28"/>
        </w:rPr>
        <w:t>Riga</w:t>
      </w:r>
    </w:p>
    <w:p w14:paraId="7739A326" w14:textId="72D08642" w:rsidR="00F448AC" w:rsidRDefault="00F448AC" w:rsidP="00DF338B">
      <w:r>
        <w:rPr>
          <w:szCs w:val="28"/>
        </w:rPr>
        <w:t xml:space="preserve">Ambassador </w:t>
      </w:r>
      <w:r w:rsidRPr="00156913">
        <w:rPr>
          <w:szCs w:val="32"/>
          <w:lang w:val="tr-TR" w:eastAsia="tr-TR"/>
        </w:rPr>
        <w:t>Extraordinary and Plenipotentiary</w:t>
      </w:r>
      <w:r>
        <w:rPr>
          <w:szCs w:val="32"/>
          <w:lang w:val="tr-TR" w:eastAsia="tr-TR"/>
        </w:rPr>
        <w:t xml:space="preserve"> (</w:t>
      </w:r>
      <w:r>
        <w:rPr>
          <w:szCs w:val="28"/>
        </w:rPr>
        <w:t>1</w:t>
      </w:r>
      <w:r w:rsidR="00854712">
        <w:rPr>
          <w:szCs w:val="28"/>
        </w:rPr>
        <w:t>3</w:t>
      </w:r>
      <w:r>
        <w:rPr>
          <w:szCs w:val="28"/>
        </w:rPr>
        <w:t>.</w:t>
      </w:r>
      <w:r w:rsidR="00854712">
        <w:rPr>
          <w:szCs w:val="28"/>
        </w:rPr>
        <w:t>08</w:t>
      </w:r>
      <w:r>
        <w:rPr>
          <w:szCs w:val="28"/>
        </w:rPr>
        <w:t>.202</w:t>
      </w:r>
      <w:r w:rsidR="00854712">
        <w:rPr>
          <w:szCs w:val="28"/>
        </w:rPr>
        <w:t>4</w:t>
      </w:r>
      <w:r>
        <w:rPr>
          <w:szCs w:val="28"/>
        </w:rPr>
        <w:t>)</w:t>
      </w:r>
    </w:p>
    <w:bookmarkEnd w:id="32"/>
    <w:p w14:paraId="7934EBB4" w14:textId="06D5FF43" w:rsidR="00F448AC" w:rsidRDefault="00F448AC" w:rsidP="00DF338B"/>
    <w:p w14:paraId="5AAE5B7F" w14:textId="0B10AD62" w:rsidR="00662131" w:rsidRDefault="00662131" w:rsidP="00DF338B">
      <w:r>
        <w:t xml:space="preserve">Mrs </w:t>
      </w:r>
      <w:r w:rsidRPr="00662131">
        <w:rPr>
          <w:b/>
          <w:bCs/>
          <w:sz w:val="32"/>
          <w:szCs w:val="32"/>
        </w:rPr>
        <w:t>Heike Jants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7F94C2E" w14:textId="528A4761" w:rsidR="00662131" w:rsidRDefault="00662131" w:rsidP="00DF338B">
      <w:r>
        <w:t>Deputy Head of Mission / Counsellor</w:t>
      </w:r>
      <w:r>
        <w:tab/>
      </w:r>
    </w:p>
    <w:p w14:paraId="01A07FBD" w14:textId="77777777" w:rsidR="00662131" w:rsidRDefault="00662131" w:rsidP="00DF338B"/>
    <w:p w14:paraId="7668FDD1" w14:textId="4C825638" w:rsidR="00BD5074" w:rsidRPr="00413FE2" w:rsidRDefault="00BD5074" w:rsidP="00BD5074">
      <w:r>
        <w:t xml:space="preserve">Mrs </w:t>
      </w:r>
      <w:r w:rsidR="006A253B">
        <w:rPr>
          <w:b/>
          <w:sz w:val="32"/>
          <w:szCs w:val="32"/>
        </w:rPr>
        <w:t>Martina H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Administrative Affairs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316E2D31" w:rsidR="00AF6CA0" w:rsidRDefault="008364C1" w:rsidP="00DB542E">
      <w:pPr>
        <w:rPr>
          <w:b/>
          <w:sz w:val="32"/>
          <w:lang w:val="lv-LV"/>
        </w:rPr>
      </w:pPr>
      <w:r>
        <w:rPr>
          <w:lang w:val="lv-LV"/>
        </w:rPr>
        <w:t>M</w:t>
      </w:r>
      <w:r w:rsidR="00AE3C77">
        <w:rPr>
          <w:lang w:val="lv-LV"/>
        </w:rPr>
        <w:t>r</w:t>
      </w:r>
      <w:r>
        <w:rPr>
          <w:lang w:val="lv-LV"/>
        </w:rPr>
        <w:t xml:space="preserve"> </w:t>
      </w:r>
      <w:r w:rsidR="00AE3C77">
        <w:rPr>
          <w:b/>
          <w:sz w:val="32"/>
          <w:lang w:val="lv-LV"/>
        </w:rPr>
        <w:t>Christopher Gronau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49F5C912" w:rsidR="008364C1" w:rsidRDefault="001F479B" w:rsidP="00DB542E">
      <w:pPr>
        <w:rPr>
          <w:lang w:val="lv-LV"/>
        </w:rPr>
      </w:pPr>
      <w:r>
        <w:rPr>
          <w:lang w:val="lv-LV"/>
        </w:rPr>
        <w:t>First Secretary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535EAEEF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 w:rsidR="00AE3C77">
        <w:rPr>
          <w:b/>
          <w:sz w:val="32"/>
          <w:lang w:val="lv-LV"/>
        </w:rPr>
        <w:t>Beate Maria Kirch</w:t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r>
        <w:rPr>
          <w:lang w:val="lv-LV"/>
        </w:rPr>
        <w:t>M</w:t>
      </w:r>
      <w:r w:rsidR="006A253B">
        <w:rPr>
          <w:lang w:val="lv-LV"/>
        </w:rPr>
        <w:t>r</w:t>
      </w:r>
      <w:r w:rsidR="001F63B2">
        <w:rPr>
          <w:lang w:val="lv-LV"/>
        </w:rPr>
        <w:t xml:space="preserve"> </w:t>
      </w:r>
      <w:r w:rsidR="006A253B">
        <w:rPr>
          <w:b/>
          <w:sz w:val="32"/>
          <w:lang w:val="lv-LV"/>
        </w:rPr>
        <w:t>Damian von Stülpnagel</w:t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2230C176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437A899C" w14:textId="77777777" w:rsidR="001F479B" w:rsidRDefault="001F479B" w:rsidP="00DB542E">
      <w:pPr>
        <w:rPr>
          <w:lang w:val="lv-LV"/>
        </w:rPr>
      </w:pPr>
    </w:p>
    <w:p w14:paraId="19C762F2" w14:textId="06848375" w:rsidR="00662131" w:rsidRDefault="00662131" w:rsidP="00507E38">
      <w:pPr>
        <w:rPr>
          <w:lang w:val="lv-LV"/>
        </w:rPr>
      </w:pPr>
      <w:r>
        <w:rPr>
          <w:lang w:val="lv-LV"/>
        </w:rPr>
        <w:t xml:space="preserve">Mr </w:t>
      </w:r>
      <w:r w:rsidRPr="00662131">
        <w:rPr>
          <w:b/>
          <w:bCs/>
          <w:sz w:val="32"/>
          <w:szCs w:val="32"/>
          <w:lang w:val="lv-LV"/>
        </w:rPr>
        <w:t>Nikola Marčinko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24B3DF1F" w14:textId="7A2AA96C" w:rsidR="00662131" w:rsidRDefault="00662131" w:rsidP="00507E38">
      <w:pPr>
        <w:rPr>
          <w:lang w:val="lv-LV"/>
        </w:rPr>
      </w:pPr>
      <w:r>
        <w:rPr>
          <w:lang w:val="lv-LV"/>
        </w:rPr>
        <w:t>First Secretary</w:t>
      </w:r>
    </w:p>
    <w:p w14:paraId="51BD00BF" w14:textId="77777777" w:rsidR="00662131" w:rsidRDefault="00662131" w:rsidP="00507E38">
      <w:pPr>
        <w:rPr>
          <w:lang w:val="lv-LV"/>
        </w:rPr>
      </w:pPr>
    </w:p>
    <w:p w14:paraId="745FFE72" w14:textId="112BA09A" w:rsidR="00507E38" w:rsidRDefault="00507E38" w:rsidP="00507E38">
      <w:pPr>
        <w:rPr>
          <w:lang w:val="lv-LV"/>
        </w:rPr>
      </w:pPr>
      <w:r>
        <w:rPr>
          <w:lang w:val="lv-LV"/>
        </w:rPr>
        <w:t xml:space="preserve">Mr </w:t>
      </w:r>
      <w:r w:rsidRPr="00507E38">
        <w:rPr>
          <w:b/>
          <w:sz w:val="32"/>
          <w:szCs w:val="32"/>
          <w:lang w:val="lv-LV"/>
        </w:rPr>
        <w:t>Max Ebel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6E3354B5" w14:textId="6BBD59DC" w:rsidR="00507E38" w:rsidRDefault="00507E38" w:rsidP="00DB542E">
      <w:pPr>
        <w:rPr>
          <w:lang w:val="lv-LV"/>
        </w:rPr>
      </w:pPr>
      <w:r>
        <w:rPr>
          <w:lang w:val="lv-LV"/>
        </w:rPr>
        <w:t>Third Seretary</w:t>
      </w:r>
    </w:p>
    <w:p w14:paraId="683396AC" w14:textId="6D913FB0" w:rsidR="001F479B" w:rsidRDefault="001F479B" w:rsidP="001F479B">
      <w:pPr>
        <w:rPr>
          <w:lang w:val="lv-LV"/>
        </w:rPr>
      </w:pPr>
    </w:p>
    <w:p w14:paraId="203BAFD2" w14:textId="47397AD8" w:rsidR="005D0FE5" w:rsidRDefault="005D0FE5" w:rsidP="005D0FE5">
      <w:pPr>
        <w:rPr>
          <w:lang w:val="lv-LV"/>
        </w:rPr>
      </w:pPr>
      <w:r>
        <w:rPr>
          <w:lang w:val="lv-LV"/>
        </w:rPr>
        <w:t xml:space="preserve">Ms </w:t>
      </w:r>
      <w:r w:rsidRPr="005D0FE5">
        <w:rPr>
          <w:b/>
          <w:bCs/>
          <w:sz w:val="32"/>
          <w:szCs w:val="32"/>
          <w:lang w:val="lv-LV"/>
        </w:rPr>
        <w:t>Justine Maas</w:t>
      </w:r>
      <w:r w:rsidRPr="005D0FE5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784542D6" w14:textId="53452F7D" w:rsidR="005D0FE5" w:rsidRDefault="005D0FE5" w:rsidP="005D0FE5">
      <w:pPr>
        <w:rPr>
          <w:lang w:val="lv-LV"/>
        </w:rPr>
      </w:pPr>
      <w:r w:rsidRPr="005D0FE5">
        <w:rPr>
          <w:lang w:val="lv-LV"/>
        </w:rPr>
        <w:t>Attachée</w:t>
      </w:r>
    </w:p>
    <w:p w14:paraId="798D1085" w14:textId="77777777" w:rsidR="005D0FE5" w:rsidRDefault="005D0FE5" w:rsidP="001F479B">
      <w:pPr>
        <w:rPr>
          <w:lang w:val="lv-LV"/>
        </w:rPr>
      </w:pPr>
    </w:p>
    <w:p w14:paraId="466DCDF8" w14:textId="77777777" w:rsidR="00AE3C77" w:rsidRPr="00413FE2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>Olga Kufeld</w:t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7D838685" w14:textId="77777777" w:rsidR="00AE3C77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</w:p>
    <w:p w14:paraId="39CC9DF1" w14:textId="77777777" w:rsidR="00AE3C77" w:rsidRPr="009A3584" w:rsidRDefault="00AE3C77" w:rsidP="00AE3C77">
      <w:pPr>
        <w:rPr>
          <w:lang w:val="lv-LV"/>
        </w:rPr>
      </w:pPr>
      <w:r>
        <w:rPr>
          <w:lang w:val="lv-LV"/>
        </w:rPr>
        <w:t>Mr Vitali Hirsch</w:t>
      </w:r>
    </w:p>
    <w:p w14:paraId="085F2DD4" w14:textId="77777777" w:rsidR="00AE3C77" w:rsidRDefault="00AE3C77" w:rsidP="001F479B">
      <w:pPr>
        <w:rPr>
          <w:lang w:val="lv-LV"/>
        </w:rPr>
      </w:pPr>
    </w:p>
    <w:p w14:paraId="6B08131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>
        <w:rPr>
          <w:b/>
          <w:color w:val="000000"/>
          <w:sz w:val="32"/>
          <w:szCs w:val="32"/>
          <w:lang w:val="lv-LV"/>
        </w:rPr>
        <w:t>Melanie Meininger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lastRenderedPageBreak/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264B78B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</w:t>
      </w:r>
      <w:r w:rsidR="005D0FE5">
        <w:rPr>
          <w:color w:val="000000"/>
          <w:lang w:val="lv-LV"/>
        </w:rPr>
        <w:t>s</w:t>
      </w:r>
      <w:r>
        <w:rPr>
          <w:color w:val="000000"/>
          <w:lang w:val="lv-LV"/>
        </w:rPr>
        <w:t xml:space="preserve"> </w:t>
      </w:r>
      <w:r w:rsidR="005D0FE5">
        <w:rPr>
          <w:b/>
          <w:color w:val="000000"/>
          <w:sz w:val="32"/>
          <w:lang w:val="lv-LV"/>
        </w:rPr>
        <w:t>Ulrike Eisel</w:t>
      </w:r>
      <w:r>
        <w:rPr>
          <w:b/>
          <w:color w:val="000000"/>
          <w:sz w:val="32"/>
          <w:lang w:val="lv-LV"/>
        </w:rPr>
        <w:tab/>
      </w:r>
      <w:r w:rsidR="005D0FE5"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43EE8FF1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 w:rsidR="00662131">
        <w:rPr>
          <w:color w:val="000000"/>
          <w:lang w:val="lv-LV"/>
        </w:rPr>
        <w:t>e</w:t>
      </w:r>
    </w:p>
    <w:p w14:paraId="5658E7F5" w14:textId="36ED4D47" w:rsidR="00507E38" w:rsidRDefault="00507E38" w:rsidP="00507E38">
      <w:pPr>
        <w:rPr>
          <w:color w:val="000000"/>
          <w:lang w:val="lv-LV"/>
        </w:rPr>
      </w:pPr>
    </w:p>
    <w:p w14:paraId="48BA6C97" w14:textId="12296B44" w:rsidR="00662131" w:rsidRDefault="00662131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662131">
        <w:rPr>
          <w:b/>
          <w:bCs/>
          <w:color w:val="000000"/>
          <w:sz w:val="32"/>
          <w:szCs w:val="32"/>
          <w:lang w:val="lv-LV"/>
        </w:rPr>
        <w:t>Karin Gross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8AE3CE2" w14:textId="3B4E3FB3" w:rsidR="00662131" w:rsidRPr="00662131" w:rsidRDefault="00662131" w:rsidP="00662131">
      <w:pPr>
        <w:rPr>
          <w:color w:val="000000"/>
          <w:lang w:val="lv-LV"/>
        </w:rPr>
      </w:pPr>
      <w:r w:rsidRPr="00662131">
        <w:rPr>
          <w:color w:val="000000"/>
          <w:lang w:val="lv-LV"/>
        </w:rPr>
        <w:t>Assistant Attaché</w:t>
      </w:r>
      <w:r>
        <w:rPr>
          <w:color w:val="000000"/>
          <w:lang w:val="lv-LV"/>
        </w:rPr>
        <w:t>e</w:t>
      </w:r>
    </w:p>
    <w:p w14:paraId="0DD3DEB9" w14:textId="77777777" w:rsidR="00662131" w:rsidRDefault="00662131" w:rsidP="00507E38">
      <w:pPr>
        <w:rPr>
          <w:color w:val="000000"/>
          <w:lang w:val="lv-LV"/>
        </w:rPr>
      </w:pPr>
    </w:p>
    <w:p w14:paraId="56843DF6" w14:textId="4B8EDEAA" w:rsidR="00AE3C77" w:rsidRDefault="00AE3C77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r </w:t>
      </w:r>
      <w:r w:rsidRPr="00AE3C77">
        <w:rPr>
          <w:b/>
          <w:bCs/>
          <w:color w:val="000000"/>
          <w:sz w:val="32"/>
          <w:szCs w:val="32"/>
          <w:lang w:val="lv-LV"/>
        </w:rPr>
        <w:t>Michael Sieland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7307F66F" w14:textId="21CC590C" w:rsidR="00AE3C77" w:rsidRDefault="00AE3C77" w:rsidP="00507E38">
      <w:pPr>
        <w:rPr>
          <w:color w:val="000000"/>
          <w:lang w:val="lv-LV"/>
        </w:rPr>
      </w:pPr>
      <w:r w:rsidRPr="00AE3C77">
        <w:rPr>
          <w:color w:val="000000"/>
          <w:lang w:val="lv-LV"/>
        </w:rPr>
        <w:t>Assistant Attaché</w:t>
      </w:r>
    </w:p>
    <w:p w14:paraId="3780E46C" w14:textId="66C7CC83" w:rsidR="00AE3C77" w:rsidRDefault="00AE3C77" w:rsidP="00507E38">
      <w:pPr>
        <w:rPr>
          <w:color w:val="000000"/>
          <w:lang w:val="lv-LV"/>
        </w:rPr>
      </w:pPr>
    </w:p>
    <w:p w14:paraId="19FDB028" w14:textId="2AEE62A2" w:rsidR="00AE3C77" w:rsidRDefault="00AE3C77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r </w:t>
      </w:r>
      <w:r w:rsidRPr="00AE3C77">
        <w:rPr>
          <w:b/>
          <w:bCs/>
          <w:color w:val="000000"/>
          <w:sz w:val="32"/>
          <w:szCs w:val="32"/>
          <w:lang w:val="lv-LV"/>
        </w:rPr>
        <w:t>Peter Grieb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E932829" w14:textId="10B44722" w:rsidR="00AE3C77" w:rsidRDefault="00AE3C77" w:rsidP="00507E38">
      <w:pPr>
        <w:rPr>
          <w:color w:val="000000"/>
          <w:lang w:val="lv-LV"/>
        </w:rPr>
      </w:pPr>
      <w:r w:rsidRPr="00AE3C77">
        <w:rPr>
          <w:color w:val="000000"/>
          <w:lang w:val="lv-LV"/>
        </w:rPr>
        <w:t>Assistant Attaché</w:t>
      </w:r>
    </w:p>
    <w:p w14:paraId="7E9E0F0C" w14:textId="77777777" w:rsidR="00AE3C77" w:rsidRDefault="00AE3C77" w:rsidP="00507E38">
      <w:pPr>
        <w:rPr>
          <w:color w:val="000000"/>
          <w:lang w:val="lv-LV"/>
        </w:rPr>
      </w:pPr>
    </w:p>
    <w:p w14:paraId="59019CCE" w14:textId="77777777" w:rsidR="00662131" w:rsidRDefault="00662131" w:rsidP="00AE3C77">
      <w:pPr>
        <w:rPr>
          <w:lang w:val="lv-LV"/>
        </w:rPr>
      </w:pPr>
      <w:r>
        <w:rPr>
          <w:lang w:val="lv-LV"/>
        </w:rPr>
        <w:t>Comm.s.g.</w:t>
      </w:r>
      <w:r w:rsidR="00AE3C77">
        <w:rPr>
          <w:lang w:val="lv-LV"/>
        </w:rPr>
        <w:t xml:space="preserve"> </w:t>
      </w:r>
      <w:r>
        <w:rPr>
          <w:b/>
          <w:sz w:val="32"/>
          <w:szCs w:val="32"/>
          <w:lang w:val="lv-LV"/>
        </w:rPr>
        <w:t>Christoph Karich</w:t>
      </w:r>
      <w:r>
        <w:rPr>
          <w:b/>
          <w:sz w:val="32"/>
          <w:szCs w:val="32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  <w:t>Riga</w:t>
      </w:r>
      <w:r>
        <w:rPr>
          <w:b/>
          <w:sz w:val="32"/>
          <w:szCs w:val="32"/>
          <w:lang w:val="lv-LV"/>
        </w:rPr>
        <w:tab/>
      </w:r>
    </w:p>
    <w:p w14:paraId="2D414E2E" w14:textId="78EBFF98" w:rsidR="00AE3C77" w:rsidRDefault="00662131" w:rsidP="00AE3C77">
      <w:pPr>
        <w:rPr>
          <w:lang w:val="lv-LV"/>
        </w:rPr>
      </w:pPr>
      <w:r>
        <w:rPr>
          <w:lang w:val="lv-LV"/>
        </w:rPr>
        <w:t>Head of Defence Attaché</w:t>
      </w:r>
    </w:p>
    <w:p w14:paraId="3D611646" w14:textId="77777777" w:rsidR="00AE3C77" w:rsidRDefault="00AE3C77" w:rsidP="00AE3C77">
      <w:pPr>
        <w:rPr>
          <w:lang w:val="lv-LV"/>
        </w:rPr>
      </w:pPr>
    </w:p>
    <w:p w14:paraId="6C418652" w14:textId="713F5128" w:rsidR="00050471" w:rsidRDefault="00050471" w:rsidP="00AE3C77">
      <w:pPr>
        <w:rPr>
          <w:lang w:val="lv-LV"/>
        </w:rPr>
      </w:pPr>
      <w:r>
        <w:rPr>
          <w:lang w:val="lv-LV"/>
        </w:rPr>
        <w:t xml:space="preserve">Mr </w:t>
      </w:r>
      <w:r w:rsidR="00656E28">
        <w:rPr>
          <w:b/>
          <w:bCs/>
          <w:sz w:val="32"/>
          <w:szCs w:val="32"/>
          <w:lang w:val="lv-LV"/>
        </w:rPr>
        <w:t>Nikolas Bär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ab/>
      </w:r>
      <w:r w:rsidR="00656E28"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>Riga</w:t>
      </w:r>
    </w:p>
    <w:p w14:paraId="0596C674" w14:textId="6FE27B39" w:rsidR="00050471" w:rsidRDefault="00050471" w:rsidP="00AE3C77">
      <w:pPr>
        <w:rPr>
          <w:lang w:val="lv-LV"/>
        </w:rPr>
      </w:pPr>
      <w:r>
        <w:rPr>
          <w:lang w:val="lv-LV"/>
        </w:rPr>
        <w:t>Assistant Defence Attaché</w:t>
      </w:r>
    </w:p>
    <w:p w14:paraId="31646E2B" w14:textId="77777777" w:rsidR="00AE3C77" w:rsidRPr="00507E38" w:rsidRDefault="00AE3C77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</w:p>
    <w:p w14:paraId="252777A6" w14:textId="12A49D55" w:rsidR="00D77018" w:rsidRPr="00507E38" w:rsidRDefault="00656E28" w:rsidP="00DB542E">
      <w:pPr>
        <w:rPr>
          <w:color w:val="000000"/>
          <w:szCs w:val="28"/>
          <w:lang w:val="lv-LV"/>
        </w:rPr>
      </w:pPr>
      <w:r>
        <w:rPr>
          <w:color w:val="000000"/>
          <w:szCs w:val="28"/>
          <w:lang w:val="lv-LV"/>
        </w:rPr>
        <w:t xml:space="preserve">Mr </w:t>
      </w:r>
      <w:r w:rsidRPr="00656E28">
        <w:rPr>
          <w:b/>
          <w:bCs/>
          <w:color w:val="000000"/>
          <w:sz w:val="32"/>
          <w:szCs w:val="32"/>
          <w:lang w:val="lv-LV"/>
        </w:rPr>
        <w:t>J</w:t>
      </w:r>
      <w:r>
        <w:rPr>
          <w:b/>
          <w:bCs/>
          <w:color w:val="000000"/>
          <w:sz w:val="32"/>
          <w:szCs w:val="32"/>
          <w:lang w:val="lv-LV"/>
        </w:rPr>
        <w:t>ö</w:t>
      </w:r>
      <w:r w:rsidRPr="00656E28">
        <w:rPr>
          <w:b/>
          <w:bCs/>
          <w:color w:val="000000"/>
          <w:sz w:val="32"/>
          <w:szCs w:val="32"/>
          <w:lang w:val="lv-LV"/>
        </w:rPr>
        <w:t>rg Heiko Lehmann</w:t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  <w:t>Vilnius</w:t>
      </w:r>
    </w:p>
    <w:p w14:paraId="7625E6C1" w14:textId="6B16EB6E" w:rsidR="008F649D" w:rsidRPr="00507E38" w:rsidRDefault="00656E28" w:rsidP="001860B7">
      <w:pPr>
        <w:rPr>
          <w:color w:val="000000"/>
          <w:szCs w:val="28"/>
          <w:lang w:val="lv-LV"/>
        </w:rPr>
      </w:pPr>
      <w:r>
        <w:rPr>
          <w:color w:val="000000"/>
          <w:szCs w:val="28"/>
          <w:lang w:val="lv-LV"/>
        </w:rPr>
        <w:t>Second Secretary</w:t>
      </w: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97E84DB" w14:textId="04072BB2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Stefan Wilfe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427F66A" w14:textId="2223FACC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retary</w:t>
      </w:r>
    </w:p>
    <w:p w14:paraId="59592140" w14:textId="4B5D767B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B972B8B" w14:textId="744B2DC5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Björn-Ingo Schaaf</w:t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14E7A433" w14:textId="035FD854" w:rsidR="00656E28" w:rsidRPr="00EA4227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6254010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A1FC4" w:rsidRPr="00DA1FC4">
        <w:t>Stavangerstraße 17</w:t>
      </w:r>
      <w:r w:rsidR="00270FDB">
        <w:t xml:space="preserve"> &amp; 19</w:t>
      </w:r>
      <w:r w:rsidR="00DA1FC4" w:rsidRPr="00DA1FC4">
        <w:t>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69D03DE" w:rsidR="00D77018" w:rsidRDefault="00D77018" w:rsidP="006C132F"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05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30AA5389" w14:textId="5F2A759F" w:rsidR="0039082D" w:rsidRPr="00B4721F" w:rsidRDefault="0039082D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hyperlink r:id="rId106" w:history="1">
        <w:r w:rsidRPr="00B9246E">
          <w:rPr>
            <w:rStyle w:val="Hyperlink"/>
            <w:rFonts w:ascii="Times New Roman" w:hAnsi="Times New Roman"/>
            <w:sz w:val="28"/>
          </w:rPr>
          <w:t>chancery@ghanaemberlin.de</w:t>
        </w:r>
      </w:hyperlink>
      <w:r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Website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07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r w:rsidR="00DA1FC4" w:rsidRPr="00DA1FC4">
        <w:t>Stavangerstraße 19, D-10439 Berlin, Germany</w:t>
      </w:r>
    </w:p>
    <w:p w14:paraId="0AFD14D1" w14:textId="77777777" w:rsidR="00D77018" w:rsidRDefault="00D77018" w:rsidP="006C132F">
      <w:r w:rsidRPr="00795E2D">
        <w:tab/>
      </w:r>
      <w:proofErr w:type="gramStart"/>
      <w:r w:rsidR="00B4721F" w:rsidRPr="006C132F">
        <w:rPr>
          <w:lang w:val="fr-FR"/>
        </w:rPr>
        <w:t>E-mail:</w:t>
      </w:r>
      <w:proofErr w:type="gramEnd"/>
      <w:r w:rsidRPr="00795E2D">
        <w:tab/>
      </w:r>
      <w:r w:rsidRPr="00795E2D">
        <w:tab/>
      </w:r>
      <w:hyperlink r:id="rId108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CDF499" w14:textId="4F7173E0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r w:rsidR="00270FDB">
        <w:tab/>
      </w:r>
      <w:r w:rsidR="00270FDB">
        <w:tab/>
      </w:r>
      <w:r w:rsidR="00270FDB">
        <w:tab/>
      </w:r>
      <w:r w:rsidR="0092356B">
        <w:tab/>
      </w:r>
      <w:r w:rsidR="00270FDB">
        <w:tab/>
      </w:r>
      <w:r w:rsidR="00270FDB">
        <w:tab/>
        <w:t>B</w:t>
      </w:r>
      <w:r>
        <w:t>erlin</w:t>
      </w:r>
    </w:p>
    <w:p w14:paraId="79C5D7BD" w14:textId="0A26F6C7" w:rsidR="00A50924" w:rsidRDefault="00A50924" w:rsidP="00A50924">
      <w:r>
        <w:t>Minister</w:t>
      </w:r>
      <w:r w:rsidR="0090769F">
        <w:t xml:space="preserve"> / </w:t>
      </w:r>
      <w:r w:rsidR="0090769F" w:rsidRPr="0090769F">
        <w:t>Chargé d’Affaires a.i.</w:t>
      </w:r>
    </w:p>
    <w:p w14:paraId="1B963CF5" w14:textId="77777777" w:rsidR="002A0802" w:rsidRDefault="002A0802" w:rsidP="00830467"/>
    <w:p w14:paraId="57A1B09A" w14:textId="417C0FA8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>Reina Baah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  <w:r>
        <w:rPr>
          <w:b/>
          <w:bCs/>
        </w:rPr>
        <w:tab/>
      </w:r>
    </w:p>
    <w:p w14:paraId="7100F336" w14:textId="314E90A5" w:rsidR="00270FDB" w:rsidRPr="00270FDB" w:rsidRDefault="00270FDB" w:rsidP="00270FDB">
      <w:r w:rsidRPr="00270FDB">
        <w:t xml:space="preserve">Minister/Head of Chancery </w:t>
      </w:r>
    </w:p>
    <w:p w14:paraId="4C7F54B4" w14:textId="28D65234" w:rsidR="00270FDB" w:rsidRPr="00270FDB" w:rsidRDefault="00270FDB" w:rsidP="00270FDB">
      <w:r w:rsidRPr="00270FDB">
        <w:t>Mr Henry Kwasi Prempeh</w:t>
      </w:r>
      <w:r>
        <w:rPr>
          <w:b/>
          <w:bCs/>
        </w:rPr>
        <w:t xml:space="preserve"> </w:t>
      </w:r>
    </w:p>
    <w:p w14:paraId="4BE1616B" w14:textId="77777777" w:rsidR="00270FDB" w:rsidRPr="00270FDB" w:rsidRDefault="00270FDB" w:rsidP="00270FDB"/>
    <w:p w14:paraId="20633285" w14:textId="55553917" w:rsidR="00270FDB" w:rsidRPr="00270FDB" w:rsidRDefault="00270FDB" w:rsidP="00270FDB">
      <w:r w:rsidRPr="00270FDB">
        <w:t>Mr</w:t>
      </w:r>
      <w:r>
        <w:t xml:space="preserve"> </w:t>
      </w:r>
      <w:r w:rsidRPr="00270FDB">
        <w:rPr>
          <w:b/>
          <w:bCs/>
          <w:sz w:val="32"/>
          <w:szCs w:val="32"/>
        </w:rPr>
        <w:t>Michael Nii Ahene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1895DA55" w14:textId="04140408" w:rsidR="00270FDB" w:rsidRPr="00270FDB" w:rsidRDefault="00270FDB" w:rsidP="00270FDB">
      <w:r w:rsidRPr="00270FDB">
        <w:t xml:space="preserve">Minister/Head of Consular </w:t>
      </w:r>
    </w:p>
    <w:p w14:paraId="47E5A354" w14:textId="33D15413" w:rsidR="00270FDB" w:rsidRPr="00270FDB" w:rsidRDefault="00270FDB" w:rsidP="00270FDB">
      <w:r w:rsidRPr="00270FDB">
        <w:t xml:space="preserve">Mrs Roscar </w:t>
      </w:r>
      <w:r w:rsidRPr="0090769F">
        <w:rPr>
          <w:bCs/>
        </w:rPr>
        <w:t xml:space="preserve">Sackey </w:t>
      </w:r>
    </w:p>
    <w:p w14:paraId="4FB7AD0C" w14:textId="77777777" w:rsidR="00270FDB" w:rsidRPr="00270FDB" w:rsidRDefault="00270FDB" w:rsidP="00270FDB"/>
    <w:p w14:paraId="547695E7" w14:textId="3437A22C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>Elsie Nana Akuffo Awuku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4619203" w14:textId="6618CE3F" w:rsidR="00270FDB" w:rsidRPr="00270FDB" w:rsidRDefault="00270FDB" w:rsidP="00270FDB">
      <w:r w:rsidRPr="00270FDB">
        <w:t xml:space="preserve">Counsellor/Counsellor (Visa) </w:t>
      </w:r>
    </w:p>
    <w:p w14:paraId="0E2B67CB" w14:textId="77777777" w:rsidR="00270FDB" w:rsidRPr="00270FDB" w:rsidRDefault="00270FDB" w:rsidP="00270FDB"/>
    <w:p w14:paraId="32397D09" w14:textId="487E66B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Henry Agyeku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27E9523" w14:textId="60AD2E4A" w:rsidR="00270FDB" w:rsidRPr="00270FDB" w:rsidRDefault="00270FDB" w:rsidP="00270FDB">
      <w:r w:rsidRPr="00270FDB">
        <w:t xml:space="preserve">Counsellor/Political &amp; Diaspora </w:t>
      </w:r>
    </w:p>
    <w:p w14:paraId="2D2C5BDF" w14:textId="77777777" w:rsidR="00270FDB" w:rsidRPr="00270FDB" w:rsidRDefault="00270FDB" w:rsidP="00270FDB"/>
    <w:p w14:paraId="19CD5307" w14:textId="253DA20C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Charles Donkor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 w:rsidRPr="00270FDB">
        <w:t>Berlin</w:t>
      </w:r>
    </w:p>
    <w:p w14:paraId="74F70549" w14:textId="1A730818" w:rsidR="00270FDB" w:rsidRPr="00270FDB" w:rsidRDefault="00270FDB" w:rsidP="00270FDB">
      <w:r w:rsidRPr="00270FDB">
        <w:t xml:space="preserve">First Secretary/Counsellor (Passports) </w:t>
      </w:r>
    </w:p>
    <w:p w14:paraId="4392C83E" w14:textId="77777777" w:rsidR="00270FDB" w:rsidRPr="00270FDB" w:rsidRDefault="00270FDB" w:rsidP="00270FDB"/>
    <w:p w14:paraId="7118BCC6" w14:textId="4841F415" w:rsidR="00270FDB" w:rsidRPr="00270FDB" w:rsidRDefault="00270FDB" w:rsidP="00270FDB">
      <w:r w:rsidRPr="00270FDB">
        <w:t xml:space="preserve">Mrs </w:t>
      </w:r>
      <w:r w:rsidRPr="00270FDB">
        <w:rPr>
          <w:b/>
          <w:bCs/>
          <w:sz w:val="32"/>
          <w:szCs w:val="32"/>
        </w:rPr>
        <w:t>Hectoria Chinebuah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D0EF85B" w14:textId="5DF9B272" w:rsidR="00270FDB" w:rsidRPr="00270FDB" w:rsidRDefault="00270FDB" w:rsidP="00270FDB">
      <w:r w:rsidRPr="00270FDB">
        <w:t xml:space="preserve">First Secretary/Accounts </w:t>
      </w:r>
    </w:p>
    <w:p w14:paraId="225AA1CA" w14:textId="56B824AB" w:rsidR="00270FDB" w:rsidRPr="00270FDB" w:rsidRDefault="00270FDB" w:rsidP="00270FDB">
      <w:r w:rsidRPr="00270FDB">
        <w:t>Mr Emmanuel Kojo Chinebuah</w:t>
      </w:r>
    </w:p>
    <w:p w14:paraId="09FD76FC" w14:textId="77777777" w:rsidR="00270FDB" w:rsidRPr="00270FDB" w:rsidRDefault="00270FDB" w:rsidP="00270FDB"/>
    <w:p w14:paraId="5BCA68A7" w14:textId="22B6575B" w:rsidR="00270FDB" w:rsidRPr="00270FDB" w:rsidRDefault="00270FDB" w:rsidP="00270FDB">
      <w:r w:rsidRPr="00270FDB">
        <w:lastRenderedPageBreak/>
        <w:t xml:space="preserve">Ms </w:t>
      </w:r>
      <w:r w:rsidRPr="00270FDB">
        <w:rPr>
          <w:b/>
          <w:bCs/>
          <w:sz w:val="32"/>
          <w:szCs w:val="32"/>
        </w:rPr>
        <w:t>Kimberly Eyira Darrah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7F1DB6F7" w14:textId="70F5D9ED" w:rsidR="00270FDB" w:rsidRPr="00270FDB" w:rsidRDefault="00270FDB" w:rsidP="00270FDB">
      <w:r w:rsidRPr="00270FDB">
        <w:t xml:space="preserve">First Secretary/Administration </w:t>
      </w:r>
      <w:r w:rsidR="0092356B">
        <w:tab/>
      </w:r>
    </w:p>
    <w:p w14:paraId="32011BF1" w14:textId="77777777" w:rsidR="00270FDB" w:rsidRPr="00270FDB" w:rsidRDefault="00270FDB" w:rsidP="00270FDB"/>
    <w:p w14:paraId="096C225A" w14:textId="4CE10E7E" w:rsidR="00270FDB" w:rsidRDefault="00270FDB" w:rsidP="00270FDB">
      <w:pPr>
        <w:rPr>
          <w:b/>
          <w:bCs/>
        </w:rPr>
      </w:pPr>
      <w:r w:rsidRPr="00270FDB">
        <w:t xml:space="preserve">Mr </w:t>
      </w:r>
      <w:r w:rsidRPr="00270FDB">
        <w:rPr>
          <w:b/>
          <w:bCs/>
          <w:sz w:val="32"/>
          <w:szCs w:val="32"/>
        </w:rPr>
        <w:t>Michael Frimpong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451FF716" w14:textId="146E86A7" w:rsidR="00270FDB" w:rsidRPr="00270FDB" w:rsidRDefault="00270FDB" w:rsidP="00270FDB">
      <w:r w:rsidRPr="00270FDB">
        <w:t xml:space="preserve">First Secretary/Consular (Passports) </w:t>
      </w:r>
    </w:p>
    <w:p w14:paraId="7656EE51" w14:textId="506EB90B" w:rsidR="00270FDB" w:rsidRPr="00270FDB" w:rsidRDefault="00270FDB" w:rsidP="00270FDB">
      <w:r w:rsidRPr="00270FDB">
        <w:t>Mrs Rose Owusu Frimpong</w:t>
      </w:r>
    </w:p>
    <w:p w14:paraId="000185C7" w14:textId="77777777" w:rsidR="00270FDB" w:rsidRPr="00270FDB" w:rsidRDefault="00270FDB" w:rsidP="00270FDB"/>
    <w:p w14:paraId="5575C995" w14:textId="055C9C33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Christian Bosomprah</w:t>
      </w:r>
      <w:r w:rsidRPr="00270FDB">
        <w:rPr>
          <w:sz w:val="32"/>
          <w:szCs w:val="32"/>
        </w:rPr>
        <w:t xml:space="preserve"> </w:t>
      </w:r>
      <w:r w:rsidRPr="00270FDB">
        <w:rPr>
          <w:b/>
          <w:bCs/>
          <w:sz w:val="32"/>
          <w:szCs w:val="32"/>
        </w:rPr>
        <w:t>Nar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2C32C01" w14:textId="2F1AE917" w:rsidR="00270FDB" w:rsidRPr="00270FDB" w:rsidRDefault="00270FDB" w:rsidP="00270FDB">
      <w:r w:rsidRPr="00270FDB">
        <w:t xml:space="preserve">Second Secretary/Consular (Visa) </w:t>
      </w:r>
    </w:p>
    <w:p w14:paraId="347BDFA8" w14:textId="77777777" w:rsidR="00270FDB" w:rsidRPr="00270FDB" w:rsidRDefault="00270FDB" w:rsidP="00270FDB"/>
    <w:p w14:paraId="0F3FF9D7" w14:textId="7CB9F79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Eric Akuetteh Jomaatey A</w:t>
      </w:r>
      <w:r w:rsidRPr="0092356B">
        <w:rPr>
          <w:b/>
          <w:bCs/>
          <w:sz w:val="32"/>
          <w:szCs w:val="32"/>
        </w:rPr>
        <w:t>hele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4605D5C" w14:textId="266EDED7" w:rsidR="00270FDB" w:rsidRPr="00270FDB" w:rsidRDefault="00270FDB" w:rsidP="00270FDB">
      <w:r w:rsidRPr="00270FDB">
        <w:t xml:space="preserve">Minister-Counsellor/Treasury Attaché </w:t>
      </w:r>
    </w:p>
    <w:p w14:paraId="1FEA6B5D" w14:textId="78363676" w:rsidR="00270FDB" w:rsidRPr="00270FDB" w:rsidRDefault="00270FDB" w:rsidP="00270FDB">
      <w:r w:rsidRPr="00270FDB">
        <w:t xml:space="preserve">Mrs Anita Ahele </w:t>
      </w:r>
    </w:p>
    <w:p w14:paraId="7F25998F" w14:textId="77777777" w:rsidR="00270FDB" w:rsidRPr="00270FDB" w:rsidRDefault="00270FDB" w:rsidP="00270FDB"/>
    <w:p w14:paraId="60810DCA" w14:textId="5FDC6BF5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Mohammed Sadat J</w:t>
      </w:r>
      <w:r w:rsidRPr="0092356B">
        <w:rPr>
          <w:b/>
          <w:bCs/>
          <w:sz w:val="32"/>
          <w:szCs w:val="32"/>
        </w:rPr>
        <w:t>ibri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1FAEE8D" w14:textId="5DE41D32" w:rsidR="00270FDB" w:rsidRPr="00270FDB" w:rsidRDefault="00270FDB" w:rsidP="00270FDB">
      <w:r w:rsidRPr="00270FDB">
        <w:t xml:space="preserve">Counsellor/Treasury Attaché </w:t>
      </w:r>
    </w:p>
    <w:p w14:paraId="229E6DD8" w14:textId="2CEE5ACE" w:rsidR="00270FDB" w:rsidRPr="00270FDB" w:rsidRDefault="00270FDB" w:rsidP="00270FDB">
      <w:r w:rsidRPr="00270FDB">
        <w:t>Mrs Sherifatu Amandi Jibrim</w:t>
      </w:r>
    </w:p>
    <w:p w14:paraId="32E8AA0C" w14:textId="77777777" w:rsidR="00270FDB" w:rsidRPr="00270FDB" w:rsidRDefault="00270FDB" w:rsidP="00270FDB"/>
    <w:p w14:paraId="22D05924" w14:textId="4F1E4CDA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Joseph Osei Djab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DF87832" w14:textId="71BB94BF" w:rsidR="00270FDB" w:rsidRPr="00270FDB" w:rsidRDefault="00270FDB" w:rsidP="00270FDB">
      <w:r w:rsidRPr="00270FDB">
        <w:t xml:space="preserve">First Secretary/Education &amp; Scholarships </w:t>
      </w:r>
    </w:p>
    <w:p w14:paraId="3027DFE5" w14:textId="77777777" w:rsidR="00270FDB" w:rsidRPr="00270FDB" w:rsidRDefault="00270FDB" w:rsidP="00270FDB"/>
    <w:p w14:paraId="04C523D8" w14:textId="64C80DBD" w:rsidR="00270FDB" w:rsidRPr="00270FDB" w:rsidRDefault="00270FDB" w:rsidP="00270FDB">
      <w:r w:rsidRPr="00270FDB">
        <w:t xml:space="preserve">Mrs </w:t>
      </w:r>
      <w:r w:rsidRPr="00270FDB">
        <w:rPr>
          <w:b/>
          <w:bCs/>
          <w:sz w:val="32"/>
          <w:szCs w:val="32"/>
        </w:rPr>
        <w:t>Millicent Frimpomah Aliu D</w:t>
      </w:r>
      <w:r w:rsidR="0092356B" w:rsidRPr="0092356B">
        <w:rPr>
          <w:b/>
          <w:bCs/>
          <w:sz w:val="32"/>
          <w:szCs w:val="32"/>
        </w:rPr>
        <w:t>anso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19FCCC2B" w14:textId="2E3923D0" w:rsidR="00270FDB" w:rsidRPr="00270FDB" w:rsidRDefault="00270FDB" w:rsidP="00270FDB">
      <w:r w:rsidRPr="00270FDB">
        <w:t xml:space="preserve">Defence Attaché </w:t>
      </w:r>
    </w:p>
    <w:p w14:paraId="12315807" w14:textId="58ED6EED" w:rsidR="00270FDB" w:rsidRPr="00270FDB" w:rsidRDefault="00270FDB" w:rsidP="00270FDB">
      <w:r w:rsidRPr="00270FDB">
        <w:t>Mr Victor Cudjoe D</w:t>
      </w:r>
      <w:r w:rsidR="0092356B" w:rsidRPr="0092356B">
        <w:t>anso</w:t>
      </w:r>
    </w:p>
    <w:p w14:paraId="0A0AC62F" w14:textId="77777777" w:rsidR="00270FDB" w:rsidRPr="00270FDB" w:rsidRDefault="00270FDB" w:rsidP="00270FDB"/>
    <w:p w14:paraId="5A61B10B" w14:textId="223DBDE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Bismark A</w:t>
      </w:r>
      <w:r w:rsidR="0092356B" w:rsidRPr="0092356B">
        <w:rPr>
          <w:b/>
          <w:bCs/>
          <w:sz w:val="32"/>
          <w:szCs w:val="32"/>
        </w:rPr>
        <w:t>budu</w:t>
      </w:r>
      <w:r w:rsidR="0092356B">
        <w:rPr>
          <w:b/>
          <w:bCs/>
        </w:rPr>
        <w:t xml:space="preserve"> 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70D1E722" w14:textId="444655CD" w:rsidR="00270FDB" w:rsidRPr="00270FDB" w:rsidRDefault="00270FDB" w:rsidP="00270FDB">
      <w:r w:rsidRPr="00270FDB">
        <w:t xml:space="preserve">Defence Attaché </w:t>
      </w:r>
    </w:p>
    <w:p w14:paraId="3F9CF205" w14:textId="5ECD8CCA" w:rsidR="00270FDB" w:rsidRPr="00270FDB" w:rsidRDefault="00270FDB" w:rsidP="00270FDB">
      <w:r w:rsidRPr="00270FDB">
        <w:t>Ms</w:t>
      </w:r>
      <w:r w:rsidRPr="00270FDB">
        <w:rPr>
          <w:b/>
          <w:bCs/>
        </w:rPr>
        <w:t xml:space="preserve"> </w:t>
      </w:r>
      <w:r w:rsidRPr="00270FDB">
        <w:t>Gladys O</w:t>
      </w:r>
      <w:r w:rsidR="0092356B" w:rsidRPr="0092356B">
        <w:t>pare</w:t>
      </w:r>
      <w:r w:rsidRPr="00270FDB">
        <w:t>-A</w:t>
      </w:r>
      <w:r w:rsidR="0092356B" w:rsidRPr="0092356B">
        <w:t>yebeng</w:t>
      </w:r>
      <w:r w:rsidRPr="00270FDB">
        <w:rPr>
          <w:b/>
          <w:bCs/>
        </w:rPr>
        <w:t xml:space="preserve"> </w:t>
      </w:r>
    </w:p>
    <w:p w14:paraId="02FD8E99" w14:textId="77777777" w:rsidR="00270FDB" w:rsidRPr="00270FDB" w:rsidRDefault="00270FDB" w:rsidP="00270FDB"/>
    <w:p w14:paraId="545442D2" w14:textId="0FF1603D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Matthew Nortey Botchway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3F9457D2" w14:textId="063AB2D0" w:rsidR="00270FDB" w:rsidRPr="00270FDB" w:rsidRDefault="00270FDB" w:rsidP="00270FDB">
      <w:r w:rsidRPr="00270FDB">
        <w:t xml:space="preserve">Defence Attaché </w:t>
      </w:r>
    </w:p>
    <w:p w14:paraId="38F9E27D" w14:textId="48847589" w:rsidR="00270FDB" w:rsidRPr="00270FDB" w:rsidRDefault="00270FDB" w:rsidP="00270FDB">
      <w:r w:rsidRPr="00270FDB">
        <w:t>Ms Benedicta M</w:t>
      </w:r>
      <w:r w:rsidR="0092356B" w:rsidRPr="0092356B">
        <w:t>ottey</w:t>
      </w:r>
    </w:p>
    <w:p w14:paraId="6572AF06" w14:textId="77777777" w:rsidR="00270FDB" w:rsidRPr="00270FDB" w:rsidRDefault="00270FDB" w:rsidP="00270FDB"/>
    <w:p w14:paraId="4282DEB6" w14:textId="77777777" w:rsidR="00546967" w:rsidRDefault="00546967" w:rsidP="00546967"/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09357C73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r w:rsidR="00925B8B" w:rsidRPr="00925B8B">
        <w:t>Kungsholmsgatan 10, 112 27 Stockholm</w:t>
      </w:r>
      <w:r w:rsidR="004C25A0">
        <w:t>, Sweden</w:t>
      </w:r>
    </w:p>
    <w:p w14:paraId="09DEF799" w14:textId="5E20C680" w:rsidR="00D77018" w:rsidRPr="00815FCE" w:rsidRDefault="00BA113F" w:rsidP="006C132F">
      <w:r>
        <w:tab/>
        <w:t>Telephone:</w:t>
      </w:r>
      <w:r>
        <w:tab/>
      </w:r>
      <w:r>
        <w:tab/>
        <w:t>(4</w:t>
      </w:r>
      <w:r w:rsidR="00925B8B">
        <w:t>6</w:t>
      </w:r>
      <w:r w:rsidR="00D77018" w:rsidRPr="00795E2D">
        <w:t>)</w:t>
      </w:r>
      <w:r w:rsidR="00925B8B">
        <w:t xml:space="preserve"> 866</w:t>
      </w:r>
      <w:r w:rsidR="008A1F08">
        <w:t>0</w:t>
      </w:r>
      <w:r w:rsidR="00925B8B" w:rsidRPr="00925B8B">
        <w:t>5229</w:t>
      </w:r>
      <w:r>
        <w:tab/>
      </w:r>
    </w:p>
    <w:p w14:paraId="49CD6CC4" w14:textId="67439FAB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09" w:history="1">
        <w:r w:rsidR="00925B8B" w:rsidRPr="005E49AF">
          <w:rPr>
            <w:rStyle w:val="Hyperlink"/>
            <w:rFonts w:ascii="Times New Roman" w:hAnsi="Times New Roman"/>
            <w:sz w:val="28"/>
          </w:rPr>
          <w:t>embsuecia@minex.gob.gt</w:t>
        </w:r>
      </w:hyperlink>
      <w:r w:rsidR="00925B8B">
        <w:t xml:space="preserve"> </w:t>
      </w:r>
      <w:r w:rsidR="0096133A" w:rsidRPr="0027396B">
        <w:rPr>
          <w:szCs w:val="28"/>
        </w:rPr>
        <w:t xml:space="preserve"> </w:t>
      </w:r>
      <w:r w:rsidR="0027396B" w:rsidRPr="0027396B">
        <w:rPr>
          <w:szCs w:val="28"/>
        </w:rPr>
        <w:t xml:space="preserve"> </w:t>
      </w:r>
    </w:p>
    <w:p w14:paraId="6E902544" w14:textId="4DDE3852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hyperlink r:id="rId110" w:history="1">
        <w:r w:rsidR="00A17AD5" w:rsidRPr="00B37FA3">
          <w:rPr>
            <w:rStyle w:val="Hyperlink"/>
            <w:rFonts w:ascii="Times New Roman" w:hAnsi="Times New Roman"/>
            <w:sz w:val="28"/>
          </w:rPr>
          <w:t>https://embajadaguatemala.se</w:t>
        </w:r>
      </w:hyperlink>
      <w:r w:rsidR="00A17AD5">
        <w:t xml:space="preserve"> </w:t>
      </w:r>
      <w:r w:rsidR="005A1441">
        <w:t xml:space="preserve"> </w:t>
      </w:r>
    </w:p>
    <w:p w14:paraId="2AF29D1D" w14:textId="044CF6C3" w:rsidR="00D77018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17A33E8E" w14:textId="77777777" w:rsidR="00557404" w:rsidRPr="00795E2D" w:rsidRDefault="00557404" w:rsidP="006C132F">
      <w:pPr>
        <w:ind w:firstLine="720"/>
      </w:pP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60C5A943" w14:textId="7A1E9E55" w:rsidR="00925B8B" w:rsidRDefault="00925B8B" w:rsidP="00925B8B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 </w:t>
      </w:r>
      <w:r w:rsidRPr="00925B8B">
        <w:rPr>
          <w:b/>
          <w:sz w:val="32"/>
          <w:lang w:val="lv-LV"/>
        </w:rPr>
        <w:t xml:space="preserve">George </w:t>
      </w:r>
      <w:r w:rsidR="00E8129A">
        <w:rPr>
          <w:b/>
          <w:sz w:val="32"/>
          <w:lang w:val="lv-LV"/>
        </w:rPr>
        <w:t>D</w:t>
      </w:r>
      <w:r w:rsidRPr="00925B8B">
        <w:rPr>
          <w:b/>
          <w:sz w:val="32"/>
          <w:lang w:val="lv-LV"/>
        </w:rPr>
        <w:t>e La Roche</w:t>
      </w:r>
      <w:r>
        <w:rPr>
          <w:b/>
          <w:sz w:val="32"/>
          <w:lang w:val="lv-LV"/>
        </w:rPr>
        <w:tab/>
      </w:r>
      <w:r w:rsidR="00E32042">
        <w:rPr>
          <w:lang w:val="lv-LV"/>
        </w:rPr>
        <w:t>Stockholm</w:t>
      </w:r>
    </w:p>
    <w:p w14:paraId="19FB5758" w14:textId="0C742FD3" w:rsidR="00925B8B" w:rsidRDefault="00925B8B" w:rsidP="00925B8B">
      <w:r w:rsidRPr="00795E2D">
        <w:t>Ambassador Extraordinary and Plenipotentiary</w:t>
      </w:r>
      <w:r>
        <w:t xml:space="preserve"> (16.11.2021)</w:t>
      </w:r>
    </w:p>
    <w:p w14:paraId="4692343E" w14:textId="0CE058F3" w:rsidR="00925B8B" w:rsidRDefault="00925B8B">
      <w:pPr>
        <w:rPr>
          <w:szCs w:val="28"/>
        </w:rPr>
      </w:pPr>
    </w:p>
    <w:p w14:paraId="15C12A49" w14:textId="25AADD02" w:rsidR="005F6672" w:rsidRDefault="005F6672">
      <w:pPr>
        <w:rPr>
          <w:szCs w:val="28"/>
        </w:rPr>
      </w:pPr>
      <w:r>
        <w:rPr>
          <w:szCs w:val="28"/>
        </w:rPr>
        <w:t xml:space="preserve">Mr </w:t>
      </w:r>
      <w:r w:rsidRPr="005F6672">
        <w:rPr>
          <w:b/>
          <w:sz w:val="32"/>
          <w:szCs w:val="32"/>
        </w:rPr>
        <w:t>Carlos Eduardo Meyer Sos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83F3504" w14:textId="4479C4C3" w:rsidR="005F6672" w:rsidRDefault="005F6672">
      <w:pPr>
        <w:rPr>
          <w:szCs w:val="28"/>
        </w:rPr>
      </w:pPr>
      <w:r>
        <w:rPr>
          <w:szCs w:val="28"/>
        </w:rPr>
        <w:t>First Secretary and Consul</w:t>
      </w: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0B49A719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r w:rsidR="003972D6" w:rsidRPr="003972D6">
        <w:rPr>
          <w:szCs w:val="28"/>
        </w:rPr>
        <w:t>Jägerstraße 67/69, 10117 Berlin</w:t>
      </w:r>
      <w:r w:rsidR="003972D6">
        <w:rPr>
          <w:szCs w:val="28"/>
        </w:rPr>
        <w:t>, Germany</w:t>
      </w:r>
    </w:p>
    <w:p w14:paraId="1E039E71" w14:textId="527D91D3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3972D6">
        <w:rPr>
          <w:szCs w:val="28"/>
        </w:rPr>
        <w:t>49</w:t>
      </w:r>
      <w:r w:rsidRPr="006B3CD5">
        <w:rPr>
          <w:szCs w:val="28"/>
        </w:rPr>
        <w:t xml:space="preserve">) </w:t>
      </w:r>
      <w:r w:rsidR="003972D6">
        <w:rPr>
          <w:szCs w:val="28"/>
        </w:rPr>
        <w:t>302 007 433 11</w:t>
      </w:r>
    </w:p>
    <w:p w14:paraId="0BE2218E" w14:textId="333F2F99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3972D6">
        <w:rPr>
          <w:szCs w:val="28"/>
        </w:rPr>
        <w:t>49</w:t>
      </w:r>
      <w:r w:rsidRPr="004A6475">
        <w:rPr>
          <w:szCs w:val="28"/>
        </w:rPr>
        <w:t xml:space="preserve">) </w:t>
      </w:r>
      <w:r w:rsidR="003972D6">
        <w:rPr>
          <w:szCs w:val="28"/>
        </w:rPr>
        <w:t>302 007 433 33</w:t>
      </w:r>
      <w:r w:rsidRPr="004A6475">
        <w:rPr>
          <w:szCs w:val="28"/>
        </w:rPr>
        <w:t xml:space="preserve"> </w:t>
      </w:r>
    </w:p>
    <w:p w14:paraId="7D2E0984" w14:textId="07FA3177" w:rsidR="00D94A5E" w:rsidRDefault="00D94A5E" w:rsidP="006B3CD5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1" w:history="1">
        <w:r w:rsidR="003972D6" w:rsidRPr="00A33EC3">
          <w:rPr>
            <w:rStyle w:val="Hyperlink"/>
            <w:rFonts w:ascii="Times New Roman" w:hAnsi="Times New Roman"/>
            <w:sz w:val="28"/>
          </w:rPr>
          <w:t>info@amba-guinee.de</w:t>
        </w:r>
      </w:hyperlink>
      <w:r w:rsidR="003972D6">
        <w:t xml:space="preserve"> </w:t>
      </w:r>
    </w:p>
    <w:p w14:paraId="2448503D" w14:textId="44B1D226" w:rsidR="003972D6" w:rsidRDefault="003972D6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>Website:</w:t>
      </w:r>
      <w:r>
        <w:tab/>
      </w:r>
      <w:r>
        <w:tab/>
      </w:r>
      <w:hyperlink r:id="rId112" w:history="1">
        <w:r w:rsidRPr="00A33EC3">
          <w:rPr>
            <w:rStyle w:val="Hyperlink"/>
            <w:rFonts w:ascii="Times New Roman" w:hAnsi="Times New Roman"/>
            <w:sz w:val="28"/>
          </w:rPr>
          <w:t>https://de.ambaguinee.org/</w:t>
        </w:r>
      </w:hyperlink>
      <w: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795EE734" w:rsidR="0012681C" w:rsidRPr="0012681C" w:rsidRDefault="003972D6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H.E. </w:t>
      </w:r>
      <w:r w:rsidR="001610C8">
        <w:rPr>
          <w:szCs w:val="28"/>
        </w:rPr>
        <w:t xml:space="preserve">Mr </w:t>
      </w:r>
      <w:r w:rsidRPr="003972D6">
        <w:rPr>
          <w:b/>
          <w:sz w:val="32"/>
          <w:szCs w:val="32"/>
        </w:rPr>
        <w:t>Mr Aliou Barry</w:t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>Berlin</w:t>
      </w:r>
    </w:p>
    <w:p w14:paraId="46732DAF" w14:textId="745D8AC0" w:rsidR="0012681C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  <w:r w:rsidRPr="003972D6">
        <w:rPr>
          <w:szCs w:val="28"/>
        </w:rPr>
        <w:t>Ambassador Extraordinary and Plenipotentiary (</w:t>
      </w:r>
      <w:r>
        <w:rPr>
          <w:szCs w:val="28"/>
        </w:rPr>
        <w:t>29</w:t>
      </w:r>
      <w:r w:rsidRPr="003972D6">
        <w:rPr>
          <w:szCs w:val="28"/>
        </w:rPr>
        <w:t>.</w:t>
      </w:r>
      <w:r>
        <w:rPr>
          <w:szCs w:val="28"/>
        </w:rPr>
        <w:t>0</w:t>
      </w:r>
      <w:r w:rsidRPr="003972D6">
        <w:rPr>
          <w:szCs w:val="28"/>
        </w:rPr>
        <w:t>1.202</w:t>
      </w:r>
      <w:r>
        <w:rPr>
          <w:szCs w:val="28"/>
        </w:rPr>
        <w:t>5)</w:t>
      </w:r>
    </w:p>
    <w:p w14:paraId="0F28CACE" w14:textId="77777777" w:rsidR="003972D6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33F6749" w14:textId="32C51A82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>Mohamed Bourama Keit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4C1A329E" w14:textId="43C43F8B" w:rsidR="004C25A0" w:rsidRDefault="004C25A0" w:rsidP="004C25A0">
      <w:pPr>
        <w:rPr>
          <w:szCs w:val="28"/>
        </w:rPr>
      </w:pPr>
      <w:r w:rsidRPr="004C25A0">
        <w:rPr>
          <w:szCs w:val="28"/>
        </w:rPr>
        <w:t>First Counsellor</w:t>
      </w:r>
    </w:p>
    <w:p w14:paraId="5AC68F3C" w14:textId="77777777" w:rsidR="004C25A0" w:rsidRPr="004C25A0" w:rsidRDefault="004C25A0" w:rsidP="004C25A0">
      <w:pPr>
        <w:rPr>
          <w:szCs w:val="28"/>
        </w:rPr>
      </w:pPr>
    </w:p>
    <w:p w14:paraId="6A7CED61" w14:textId="0AE7D6C0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>Djénou Diall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7E99601F" w14:textId="4F51A9B1" w:rsidR="007F6704" w:rsidRPr="00D94A5E" w:rsidRDefault="004C25A0" w:rsidP="004C25A0">
      <w:r w:rsidRPr="004C25A0">
        <w:rPr>
          <w:szCs w:val="28"/>
        </w:rPr>
        <w:t xml:space="preserve">Attaché </w:t>
      </w:r>
      <w:r w:rsidR="007F6704">
        <w:rPr>
          <w:szCs w:val="28"/>
        </w:rPr>
        <w:br w:type="page"/>
      </w:r>
      <w:r w:rsidR="007F6704">
        <w:lastRenderedPageBreak/>
        <w:t xml:space="preserve">COOPERATIVE </w:t>
      </w:r>
      <w:r w:rsidR="007F6704" w:rsidRPr="00D94A5E">
        <w:t xml:space="preserve">REPUBLIC OF </w:t>
      </w:r>
      <w:r w:rsidR="007F6704">
        <w:t>GUYANA</w:t>
      </w:r>
    </w:p>
    <w:p w14:paraId="5D0987C9" w14:textId="77777777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>Guyana High Commision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00503941" w:rsidR="007F6704" w:rsidRDefault="007F6704" w:rsidP="007F6704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3" w:history="1">
        <w:r w:rsidR="00B27231" w:rsidRPr="008D6D28">
          <w:rPr>
            <w:rStyle w:val="Hyperlink"/>
            <w:rFonts w:ascii="Times New Roman" w:hAnsi="Times New Roman"/>
            <w:sz w:val="28"/>
          </w:rPr>
          <w:t>info@guyanahclondon.co.uk</w:t>
        </w:r>
      </w:hyperlink>
      <w:r w:rsidR="00B27231">
        <w:t xml:space="preserve"> </w:t>
      </w:r>
    </w:p>
    <w:p w14:paraId="20B12F9B" w14:textId="630816EF" w:rsidR="00604388" w:rsidRDefault="009A2C9A" w:rsidP="00604388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hyperlink r:id="rId114" w:history="1">
        <w:r w:rsidR="00604388" w:rsidRPr="008D6D28">
          <w:rPr>
            <w:rStyle w:val="Hyperlink"/>
            <w:rFonts w:ascii="Times New Roman" w:hAnsi="Times New Roman"/>
            <w:sz w:val="28"/>
            <w:szCs w:val="28"/>
          </w:rPr>
          <w:t>guyanahc1@btconnect.com</w:t>
        </w:r>
      </w:hyperlink>
      <w:r w:rsidR="00604388">
        <w:rPr>
          <w:szCs w:val="28"/>
        </w:rPr>
        <w:t xml:space="preserve"> </w:t>
      </w:r>
    </w:p>
    <w:p w14:paraId="16E02763" w14:textId="0CD6ECA2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115" w:history="1">
        <w:r w:rsidR="00B27231" w:rsidRPr="008D6D28">
          <w:rPr>
            <w:rStyle w:val="Hyperlink"/>
            <w:rFonts w:ascii="Times New Roman" w:hAnsi="Times New Roman"/>
            <w:sz w:val="28"/>
            <w:szCs w:val="28"/>
          </w:rPr>
          <w:t>http://www.guyanahclondon.co.uk</w:t>
        </w:r>
      </w:hyperlink>
      <w:r w:rsidR="00B27231">
        <w:rPr>
          <w:szCs w:val="28"/>
        </w:rPr>
        <w:t xml:space="preserve"> 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5E60969A" w14:textId="1F418C48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</w:t>
      </w:r>
      <w:r w:rsidR="0009775D">
        <w:rPr>
          <w:szCs w:val="28"/>
        </w:rPr>
        <w:t>r</w:t>
      </w:r>
      <w:r>
        <w:rPr>
          <w:szCs w:val="28"/>
        </w:rPr>
        <w:t xml:space="preserve"> </w:t>
      </w:r>
      <w:r w:rsidR="0009775D" w:rsidRPr="0009775D">
        <w:rPr>
          <w:b/>
          <w:sz w:val="32"/>
          <w:szCs w:val="32"/>
        </w:rPr>
        <w:t>Gerald Why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5684D444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5F5371CC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="0009775D" w:rsidRPr="0009775D">
        <w:rPr>
          <w:b/>
          <w:sz w:val="32"/>
          <w:szCs w:val="32"/>
        </w:rPr>
        <w:t>Natala Anders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2F07E82D" w:rsidR="007F6704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77CA3199" w14:textId="77777777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D62D086" w14:textId="59086962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Pr="0009775D">
        <w:rPr>
          <w:b/>
          <w:bCs/>
          <w:sz w:val="32"/>
          <w:szCs w:val="32"/>
        </w:rPr>
        <w:t>Desiree Balde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7DDF3A4A" w14:textId="7FBF5CD3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nance Attaché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6CA38B66" w:rsidR="00D77018" w:rsidRDefault="00D77018" w:rsidP="0011241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5927C2A3" w14:textId="77777777" w:rsidR="00557404" w:rsidRPr="00A10532" w:rsidRDefault="00557404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495196AB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33" w:name="_Toc370110773"/>
      <w:r w:rsidRPr="003833BD">
        <w:rPr>
          <w:b w:val="0"/>
          <w:u w:val="single"/>
          <w:lang w:val="es-ES"/>
        </w:rPr>
        <w:t>Chancery</w:t>
      </w:r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r w:rsidR="009826AA">
        <w:rPr>
          <w:b w:val="0"/>
          <w:lang w:val="es-ES"/>
        </w:rPr>
        <w:t>Elizabetes iela 11</w:t>
      </w:r>
      <w:r w:rsidR="00217401">
        <w:rPr>
          <w:b w:val="0"/>
          <w:lang w:val="es-ES"/>
        </w:rPr>
        <w:t>-5</w:t>
      </w:r>
      <w:r w:rsidR="00B80837" w:rsidRPr="00B80837">
        <w:rPr>
          <w:b w:val="0"/>
          <w:lang w:val="es-ES"/>
        </w:rPr>
        <w:t>, Riga LV-1010, Latvia</w:t>
      </w:r>
      <w:bookmarkEnd w:id="33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34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34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35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35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36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16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36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62ACA408" w:rsidR="004E134C" w:rsidRDefault="004E134C" w:rsidP="004E134C">
      <w:pPr>
        <w:ind w:firstLine="720"/>
        <w:rPr>
          <w:rStyle w:val="Hyperlink"/>
          <w:rFonts w:ascii="Times New Roman" w:hAnsi="Times New Roman"/>
          <w:sz w:val="28"/>
        </w:rPr>
      </w:pPr>
      <w:r w:rsidRPr="000362D0">
        <w:t>Website:</w:t>
      </w:r>
      <w:r w:rsidRPr="000362D0">
        <w:tab/>
      </w:r>
      <w:r w:rsidRPr="000362D0">
        <w:tab/>
      </w:r>
      <w:hyperlink r:id="rId117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41DB701" w14:textId="254CA38E" w:rsidR="00217401" w:rsidRPr="00217401" w:rsidRDefault="00217401" w:rsidP="00217401">
      <w:pPr>
        <w:ind w:firstLine="720"/>
      </w:pPr>
      <w:r w:rsidRPr="00217401">
        <w:t>Facebook</w:t>
      </w:r>
      <w:r w:rsidRPr="00217401">
        <w:tab/>
      </w:r>
      <w:r w:rsidRPr="00217401">
        <w:tab/>
      </w:r>
      <w:hyperlink r:id="rId118" w:history="1">
        <w:r w:rsidRPr="00217401">
          <w:rPr>
            <w:rStyle w:val="Hyperlink"/>
            <w:rFonts w:ascii="Times New Roman" w:hAnsi="Times New Roman"/>
            <w:color w:val="auto"/>
            <w:sz w:val="28"/>
            <w:u w:val="none"/>
          </w:rPr>
          <w:t>https://www.facebook.com/GreeceInLatvia/</w:t>
        </w:r>
      </w:hyperlink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 </w:t>
      </w:r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37" w:name="_Hlk56670595"/>
    </w:p>
    <w:p w14:paraId="04DD3EC1" w14:textId="6CE50BD3" w:rsidR="00D77018" w:rsidRDefault="00F448AC" w:rsidP="006C132F">
      <w:r>
        <w:t xml:space="preserve">H.E. </w:t>
      </w:r>
      <w:r w:rsidRPr="00F448AC">
        <w:t xml:space="preserve">Mr </w:t>
      </w:r>
      <w:bookmarkEnd w:id="37"/>
      <w:r w:rsidR="00B9216B" w:rsidRPr="00B9216B">
        <w:rPr>
          <w:b/>
          <w:bCs/>
          <w:sz w:val="32"/>
        </w:rPr>
        <w:t>Evangelos Tournakis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83E0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068507F" w:rsidR="00F448AC" w:rsidRDefault="00F448AC" w:rsidP="00F448AC">
      <w:r>
        <w:t>Ambassador Extraordinary and Plenipotentiary (</w:t>
      </w:r>
      <w:r w:rsidR="00D83E0D">
        <w:t>24.01.2024</w:t>
      </w:r>
      <w:r>
        <w:t>)</w:t>
      </w:r>
    </w:p>
    <w:p w14:paraId="764899BD" w14:textId="77777777" w:rsidR="007D45C6" w:rsidRDefault="007D45C6" w:rsidP="007D45C6"/>
    <w:p w14:paraId="7A9F81AD" w14:textId="669BBBD5" w:rsidR="007D45C6" w:rsidRPr="007D45C6" w:rsidRDefault="007D45C6" w:rsidP="007D45C6">
      <w:pPr>
        <w:rPr>
          <w:b/>
          <w:szCs w:val="28"/>
        </w:rPr>
      </w:pPr>
      <w:r>
        <w:t xml:space="preserve">Ms </w:t>
      </w:r>
      <w:r>
        <w:rPr>
          <w:b/>
          <w:sz w:val="32"/>
        </w:rPr>
        <w:t>Konstantina Sapountzaki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D45C6">
        <w:rPr>
          <w:bCs/>
          <w:szCs w:val="28"/>
        </w:rPr>
        <w:t>Riga</w:t>
      </w:r>
    </w:p>
    <w:p w14:paraId="543EB6A5" w14:textId="77777777" w:rsidR="007D45C6" w:rsidRDefault="007D45C6" w:rsidP="007D45C6">
      <w:r>
        <w:t>Deputy Head of Mission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>Alexandros Sakkas</w:t>
      </w:r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38" w:name="_Hlk56670465"/>
      <w:r>
        <w:t>Riga</w:t>
      </w:r>
      <w:bookmarkEnd w:id="38"/>
    </w:p>
    <w:p w14:paraId="32B0CB5A" w14:textId="73567843" w:rsidR="001C41A6" w:rsidRDefault="007D45C6" w:rsidP="001C41A6">
      <w:r>
        <w:t>Head of Consular Section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19867CE6" w14:textId="15C281CB" w:rsidR="00557404" w:rsidRPr="00795E2D" w:rsidRDefault="00D77018" w:rsidP="001D4193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1D938B84" w14:textId="77777777" w:rsidR="001D4193" w:rsidRDefault="00D77018" w:rsidP="001D4193">
      <w:pPr>
        <w:jc w:val="center"/>
      </w:pPr>
      <w:r w:rsidRPr="00795E2D">
        <w:t xml:space="preserve">Election to the Pontificate of His Holiness Pope </w:t>
      </w:r>
      <w:r w:rsidR="002B0708">
        <w:t xml:space="preserve">Francis </w:t>
      </w:r>
      <w:r w:rsidRPr="00795E2D">
        <w:t>(20</w:t>
      </w:r>
      <w:r w:rsidR="0027396B">
        <w:t>13</w:t>
      </w:r>
      <w:r w:rsidRPr="00795E2D">
        <w:t>)</w:t>
      </w:r>
    </w:p>
    <w:p w14:paraId="24D991AB" w14:textId="77777777" w:rsidR="001D4193" w:rsidRDefault="001D4193" w:rsidP="001D4193">
      <w:pPr>
        <w:jc w:val="center"/>
        <w:rPr>
          <w:sz w:val="20"/>
        </w:rPr>
      </w:pPr>
    </w:p>
    <w:p w14:paraId="55057745" w14:textId="687AE5A5" w:rsidR="001D4193" w:rsidRPr="001D4193" w:rsidRDefault="001D4193" w:rsidP="001D419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7D02138" w14:textId="77777777" w:rsidR="001D4193" w:rsidRPr="001D4193" w:rsidRDefault="001D4193" w:rsidP="001D4193">
      <w:pPr>
        <w:jc w:val="center"/>
      </w:pP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Kosciuškos gatvė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5CCF7A30" w14:textId="14ACCD27" w:rsidR="00D77018" w:rsidRPr="00562600" w:rsidRDefault="00D77018" w:rsidP="002B0708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19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394D5A" w14:textId="4D5963EA" w:rsidR="00E66B57" w:rsidRDefault="00E66B57" w:rsidP="002F1B22"/>
    <w:p w14:paraId="605B393F" w14:textId="0618E6F9" w:rsidR="00E66B57" w:rsidRDefault="00E66B57" w:rsidP="00E66B57">
      <w:r>
        <w:t xml:space="preserve">H.E. Archbishop </w:t>
      </w:r>
      <w:bookmarkStart w:id="39" w:name="_Hlk181706457"/>
      <w:r w:rsidRPr="00E66B57">
        <w:rPr>
          <w:b/>
          <w:bCs/>
          <w:sz w:val="32"/>
          <w:szCs w:val="32"/>
        </w:rPr>
        <w:t>Georg Gänswein</w:t>
      </w:r>
      <w:bookmarkEnd w:id="39"/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795AE943" w14:textId="7054D73A" w:rsidR="00E66B57" w:rsidRDefault="00E66B57" w:rsidP="00E66B57">
      <w:r>
        <w:t>Apostolic Nuncio (05.11.2024)</w:t>
      </w:r>
    </w:p>
    <w:p w14:paraId="46BD6912" w14:textId="77777777" w:rsidR="00E66B57" w:rsidRDefault="00E66B57" w:rsidP="00E66B57"/>
    <w:p w14:paraId="6D0F1121" w14:textId="4567955C" w:rsidR="00D77018" w:rsidRPr="001329E1" w:rsidRDefault="003E2AA2" w:rsidP="006C132F">
      <w:pPr>
        <w:rPr>
          <w:lang w:val="it-IT"/>
        </w:rPr>
      </w:pPr>
      <w:r>
        <w:rPr>
          <w:lang w:val="it-IT"/>
        </w:rPr>
        <w:t>Msgr</w:t>
      </w:r>
      <w:r w:rsidR="00E22D35" w:rsidRPr="001329E1">
        <w:rPr>
          <w:lang w:val="it-IT"/>
        </w:rPr>
        <w:t xml:space="preserve">. </w:t>
      </w:r>
      <w:r w:rsidR="00706CBA">
        <w:rPr>
          <w:b/>
          <w:sz w:val="32"/>
          <w:szCs w:val="32"/>
          <w:lang w:val="it-IT"/>
        </w:rPr>
        <w:t>Laurenţiu Dăncuţă</w:t>
      </w:r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0676D420" w14:textId="3691869A" w:rsidR="00D77018" w:rsidRPr="000B44D7" w:rsidRDefault="00E05587" w:rsidP="006C132F">
      <w:pPr>
        <w:rPr>
          <w:sz w:val="20"/>
          <w:lang w:val="en-US"/>
        </w:rPr>
      </w:pPr>
      <w:r w:rsidRPr="00E05587">
        <w:rPr>
          <w:lang w:val="en-US"/>
        </w:rPr>
        <w:t>Deputy Head of Mission</w:t>
      </w: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proofErr w:type="gramStart"/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r w:rsidRPr="00AC7FFB">
        <w:rPr>
          <w:rFonts w:ascii="Times New Roman" w:hAnsi="Times New Roman" w:cs="Times New Roman"/>
          <w:lang w:val="fr-FR"/>
        </w:rPr>
        <w:t>:</w:t>
      </w:r>
      <w:proofErr w:type="gramEnd"/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>Avenue de Cortenbergh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0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0EFD803C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 </w:t>
      </w:r>
      <w:r w:rsidR="00CB2C26">
        <w:rPr>
          <w:b/>
          <w:sz w:val="32"/>
          <w:szCs w:val="28"/>
        </w:rPr>
        <w:t>Iván Romero Nasser</w:t>
      </w:r>
      <w:r w:rsidR="00CB2C26">
        <w:rPr>
          <w:b/>
          <w:sz w:val="32"/>
          <w:szCs w:val="28"/>
        </w:rPr>
        <w:tab/>
      </w:r>
      <w:r w:rsidR="00CB2C26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A8FC34C" w:rsidR="00237529" w:rsidRDefault="00630099" w:rsidP="00237529">
      <w:r>
        <w:t>Minister</w:t>
      </w:r>
    </w:p>
    <w:p w14:paraId="18CCA819" w14:textId="7E5974DC" w:rsidR="00630099" w:rsidRDefault="00630099" w:rsidP="00237529"/>
    <w:p w14:paraId="48E51B73" w14:textId="51D8EC9D" w:rsidR="00630099" w:rsidRDefault="00630099" w:rsidP="00237529">
      <w:r>
        <w:t xml:space="preserve">Ms </w:t>
      </w:r>
      <w:r w:rsidRPr="00630099">
        <w:rPr>
          <w:b/>
          <w:bCs/>
          <w:sz w:val="32"/>
          <w:szCs w:val="32"/>
        </w:rPr>
        <w:t>Silvia Mercedes Orellana Reichardt</w:t>
      </w:r>
      <w:r>
        <w:tab/>
      </w:r>
      <w:r>
        <w:tab/>
      </w:r>
      <w:r>
        <w:tab/>
      </w:r>
      <w:r>
        <w:tab/>
        <w:t>Brussels</w:t>
      </w:r>
    </w:p>
    <w:p w14:paraId="437DB27B" w14:textId="09FA2DF6" w:rsidR="00630099" w:rsidRDefault="00630099" w:rsidP="00237529">
      <w:r>
        <w:t>Minister (Consular Affairs)</w:t>
      </w:r>
    </w:p>
    <w:p w14:paraId="5DC1F18F" w14:textId="745CE7D1" w:rsidR="00630099" w:rsidRDefault="00630099" w:rsidP="00237529"/>
    <w:p w14:paraId="2B363A35" w14:textId="43818721" w:rsidR="00630099" w:rsidRDefault="00630099" w:rsidP="00237529">
      <w:r>
        <w:t xml:space="preserve">Mrs </w:t>
      </w:r>
      <w:r w:rsidRPr="00630099">
        <w:rPr>
          <w:b/>
          <w:bCs/>
          <w:sz w:val="32"/>
          <w:szCs w:val="32"/>
        </w:rPr>
        <w:t>Vilma Yorleny Ruíz Pérez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9E9B2A1" w14:textId="1C48A990" w:rsidR="00630099" w:rsidRDefault="00630099" w:rsidP="00237529">
      <w:r>
        <w:t>Third Secretary</w:t>
      </w:r>
    </w:p>
    <w:p w14:paraId="6F2AA0BB" w14:textId="77777777" w:rsidR="00630099" w:rsidRDefault="00630099" w:rsidP="00237529">
      <w:pPr>
        <w:rPr>
          <w:szCs w:val="28"/>
        </w:rPr>
      </w:pPr>
    </w:p>
    <w:p w14:paraId="0D020158" w14:textId="77777777" w:rsidR="00C6094C" w:rsidRDefault="00C6094C" w:rsidP="009D31DB">
      <w:pPr>
        <w:rPr>
          <w:szCs w:val="28"/>
        </w:rPr>
      </w:pPr>
    </w:p>
    <w:p w14:paraId="6031793B" w14:textId="77777777" w:rsidR="00B46F14" w:rsidRDefault="00B46F14">
      <w:pPr>
        <w:rPr>
          <w:b/>
          <w:caps/>
          <w:sz w:val="40"/>
        </w:rPr>
      </w:pPr>
      <w:r>
        <w:br w:type="page"/>
      </w:r>
    </w:p>
    <w:p w14:paraId="4A38C2ED" w14:textId="32DCEB09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Baznīcas iela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1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4A01213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2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B13985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A26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432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195CD7" w14:textId="1F56272E" w:rsidR="004B0EC4" w:rsidRDefault="004B0EC4" w:rsidP="00CF0E55">
      <w:r>
        <w:t xml:space="preserve">H.E. </w:t>
      </w:r>
      <w:r w:rsidRPr="004B0EC4">
        <w:rPr>
          <w:b/>
          <w:bCs/>
          <w:sz w:val="32"/>
          <w:szCs w:val="32"/>
        </w:rPr>
        <w:t>Mr György Urkuti</w:t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>
        <w:t>Riga</w:t>
      </w:r>
    </w:p>
    <w:p w14:paraId="53012FDA" w14:textId="63773862" w:rsidR="004B0EC4" w:rsidRDefault="004B0EC4" w:rsidP="00CF0E55">
      <w:r>
        <w:t>Ambassador Extraordinary and Plenipotentiary (02.10.2023)</w:t>
      </w:r>
    </w:p>
    <w:p w14:paraId="6FBAEC61" w14:textId="5497D1ED" w:rsidR="004B0EC4" w:rsidRDefault="004B0EC4" w:rsidP="00CF0E55">
      <w:r>
        <w:t>Mrs Dóra Urkutiné Kiss</w:t>
      </w:r>
    </w:p>
    <w:p w14:paraId="5C868C17" w14:textId="77777777" w:rsidR="004B0EC4" w:rsidRDefault="004B0EC4" w:rsidP="00CF0E55"/>
    <w:p w14:paraId="3CB574BA" w14:textId="330B88A9" w:rsidR="00CF0E55" w:rsidRPr="00EB6D4F" w:rsidRDefault="00CF0E55" w:rsidP="00CF0E55">
      <w:r>
        <w:t xml:space="preserve">Mr </w:t>
      </w:r>
      <w:r w:rsidRPr="00CF0E55">
        <w:rPr>
          <w:b/>
          <w:sz w:val="32"/>
          <w:szCs w:val="32"/>
        </w:rPr>
        <w:t>M</w:t>
      </w:r>
      <w:r w:rsidRPr="00CF0E55">
        <w:rPr>
          <w:b/>
          <w:sz w:val="32"/>
          <w:szCs w:val="32"/>
          <w:lang w:val="hu-HU"/>
        </w:rPr>
        <w:t>áté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D36AB60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>Nagy - Sas</w:t>
      </w:r>
    </w:p>
    <w:p w14:paraId="75A010CC" w14:textId="1F03C694" w:rsidR="00AE027A" w:rsidRDefault="00AE027A" w:rsidP="00CF0E55"/>
    <w:p w14:paraId="7C8F409C" w14:textId="1A8E86D1" w:rsidR="002432D7" w:rsidRPr="002432D7" w:rsidRDefault="002432D7" w:rsidP="002432D7">
      <w:pPr>
        <w:tabs>
          <w:tab w:val="left" w:pos="7088"/>
        </w:tabs>
      </w:pPr>
      <w:r w:rsidRPr="002432D7">
        <w:t xml:space="preserve">Mr </w:t>
      </w:r>
      <w:r w:rsidRPr="002432D7">
        <w:rPr>
          <w:b/>
          <w:sz w:val="32"/>
        </w:rPr>
        <w:t>Zsolt Páv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A77A17E" w14:textId="77777777" w:rsidR="002432D7" w:rsidRDefault="002432D7" w:rsidP="002432D7">
      <w:r w:rsidRPr="002432D7">
        <w:t>First Counsellor, Consul</w:t>
      </w:r>
    </w:p>
    <w:p w14:paraId="2503C787" w14:textId="77777777" w:rsidR="002432D7" w:rsidRDefault="002432D7" w:rsidP="002432D7"/>
    <w:p w14:paraId="7BB7AB44" w14:textId="0765F96A" w:rsidR="002432D7" w:rsidRPr="002432D7" w:rsidRDefault="002432D7" w:rsidP="002432D7">
      <w:r w:rsidRPr="002432D7">
        <w:t xml:space="preserve">Mr </w:t>
      </w:r>
      <w:r w:rsidRPr="002432D7">
        <w:rPr>
          <w:b/>
          <w:sz w:val="32"/>
        </w:rPr>
        <w:t>Péter Soltész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0324544" w14:textId="77777777" w:rsidR="002432D7" w:rsidRPr="002432D7" w:rsidRDefault="002432D7" w:rsidP="002432D7">
      <w:r w:rsidRPr="002432D7">
        <w:t>Economic and Trade Attaché</w:t>
      </w:r>
    </w:p>
    <w:p w14:paraId="33981B65" w14:textId="34968CD7" w:rsidR="002432D7" w:rsidRPr="002432D7" w:rsidRDefault="002432D7" w:rsidP="002432D7">
      <w:r w:rsidRPr="002432D7">
        <w:t xml:space="preserve">Mrs Zsanett Soltész-Hock </w:t>
      </w:r>
    </w:p>
    <w:p w14:paraId="6D5FB56D" w14:textId="77777777" w:rsidR="002432D7" w:rsidRPr="002432D7" w:rsidRDefault="002432D7" w:rsidP="002432D7"/>
    <w:p w14:paraId="0BBFF83C" w14:textId="72F8C7C1" w:rsidR="002432D7" w:rsidRPr="002432D7" w:rsidRDefault="002432D7" w:rsidP="002432D7">
      <w:r w:rsidRPr="002432D7">
        <w:t xml:space="preserve">Col. </w:t>
      </w:r>
      <w:r w:rsidRPr="002432D7">
        <w:rPr>
          <w:b/>
          <w:sz w:val="32"/>
        </w:rPr>
        <w:t>Kálmán Hü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Vilnius</w:t>
      </w:r>
    </w:p>
    <w:p w14:paraId="5EA2BCFC" w14:textId="77777777" w:rsidR="002432D7" w:rsidRPr="002432D7" w:rsidRDefault="002432D7" w:rsidP="002432D7">
      <w:r w:rsidRPr="002432D7">
        <w:t>Defence, Military and Air Attaché</w:t>
      </w:r>
    </w:p>
    <w:p w14:paraId="2438E950" w14:textId="77777777" w:rsidR="002432D7" w:rsidRPr="002432D7" w:rsidRDefault="002432D7" w:rsidP="002432D7"/>
    <w:p w14:paraId="365B6CC4" w14:textId="149E0EA5" w:rsidR="002432D7" w:rsidRPr="002432D7" w:rsidRDefault="002432D7" w:rsidP="002432D7">
      <w:r w:rsidRPr="002432D7">
        <w:t xml:space="preserve">Mr </w:t>
      </w:r>
      <w:r w:rsidRPr="002432D7">
        <w:rPr>
          <w:b/>
          <w:sz w:val="32"/>
          <w:szCs w:val="32"/>
        </w:rPr>
        <w:t>József Attila Bened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432D7">
        <w:t>Helsinki</w:t>
      </w:r>
    </w:p>
    <w:p w14:paraId="6C6878B6" w14:textId="77777777" w:rsidR="002432D7" w:rsidRPr="002432D7" w:rsidRDefault="002432D7" w:rsidP="002432D7">
      <w:r w:rsidRPr="002432D7">
        <w:t>Regional Director of Finance</w:t>
      </w:r>
    </w:p>
    <w:p w14:paraId="25A0513E" w14:textId="6C609EAA" w:rsidR="00AE027A" w:rsidRDefault="00AE027A" w:rsidP="00AE027A"/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 xml:space="preserve">REPUBLIC </w:t>
      </w:r>
      <w:proofErr w:type="gramStart"/>
      <w:r w:rsidR="00E50BC6" w:rsidRPr="00E50BC6">
        <w:rPr>
          <w:szCs w:val="40"/>
        </w:rPr>
        <w:t>OF</w:t>
      </w:r>
      <w:r w:rsidR="00E50BC6">
        <w:rPr>
          <w:sz w:val="30"/>
        </w:rPr>
        <w:t xml:space="preserve"> </w:t>
      </w:r>
      <w:r w:rsidRPr="00795E2D">
        <w:t xml:space="preserve"> Iceland</w:t>
      </w:r>
      <w:proofErr w:type="gramEnd"/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Pohjoisesplanadi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40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40"/>
    </w:p>
    <w:p w14:paraId="1366CF82" w14:textId="72800D10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3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3D254378" w14:textId="77777777" w:rsidR="00757A98" w:rsidRPr="00757A98" w:rsidRDefault="00D77018" w:rsidP="00757A98">
      <w:pPr>
        <w:ind w:left="720" w:hanging="720"/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4" w:history="1">
        <w:r w:rsidR="00757A98" w:rsidRPr="00757A98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www.government.is/diplomatic-</w:t>
        </w:r>
      </w:hyperlink>
    </w:p>
    <w:p w14:paraId="488C8CD1" w14:textId="79AA3E84" w:rsidR="00757A98" w:rsidRPr="00757A98" w:rsidRDefault="00757A98" w:rsidP="00757A98">
      <w:pPr>
        <w:ind w:left="2160" w:firstLine="720"/>
        <w:rPr>
          <w:szCs w:val="28"/>
          <w:u w:val="single"/>
        </w:rPr>
      </w:pPr>
      <w:r w:rsidRPr="00757A98">
        <w:rPr>
          <w:szCs w:val="28"/>
        </w:rPr>
        <w:t>missions/embassy-of-iceland-in-helsinki/</w:t>
      </w:r>
      <w:r>
        <w:rPr>
          <w:szCs w:val="28"/>
        </w:rPr>
        <w:t xml:space="preserve"> </w:t>
      </w:r>
    </w:p>
    <w:p w14:paraId="6A3374CF" w14:textId="5303066A" w:rsidR="00D77018" w:rsidRPr="006F4025" w:rsidRDefault="00D77018" w:rsidP="006C132F">
      <w:pPr>
        <w:rPr>
          <w:szCs w:val="28"/>
          <w:u w:val="single"/>
        </w:rPr>
      </w:pPr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r>
        <w:rPr>
          <w:lang w:val="lv-LV"/>
        </w:rPr>
        <w:t xml:space="preserve">H.E. </w:t>
      </w:r>
      <w:r w:rsidRPr="00E50BC6">
        <w:rPr>
          <w:lang w:val="lv-LV"/>
        </w:rPr>
        <w:t xml:space="preserve">Mr </w:t>
      </w:r>
      <w:r w:rsidRPr="00E50BC6">
        <w:rPr>
          <w:b/>
          <w:sz w:val="32"/>
          <w:szCs w:val="32"/>
          <w:lang w:val="lv-LV"/>
        </w:rPr>
        <w:t>Harald Aspelund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8DC0E3A" w14:textId="77777777" w:rsidR="00757A98" w:rsidRPr="00757A98" w:rsidRDefault="00757A98" w:rsidP="00757A98">
      <w:pPr>
        <w:tabs>
          <w:tab w:val="left" w:pos="7230"/>
        </w:tabs>
        <w:rPr>
          <w:bCs/>
          <w:szCs w:val="28"/>
          <w:lang w:val="lv-LV"/>
        </w:rPr>
      </w:pPr>
      <w:r w:rsidRPr="00757A98">
        <w:rPr>
          <w:bCs/>
          <w:szCs w:val="28"/>
          <w:lang w:val="lv-LV"/>
        </w:rPr>
        <w:t>Dr. Ásthildur Björg Jónsdóttir</w:t>
      </w:r>
    </w:p>
    <w:p w14:paraId="5A296294" w14:textId="77777777" w:rsidR="00757A98" w:rsidRPr="00E50BC6" w:rsidRDefault="00757A98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r>
        <w:rPr>
          <w:lang w:val="lv-LV"/>
        </w:rPr>
        <w:t>Mrs</w:t>
      </w:r>
      <w:r w:rsidR="002B5AA8">
        <w:rPr>
          <w:lang w:val="lv-LV"/>
        </w:rPr>
        <w:t xml:space="preserve"> </w:t>
      </w:r>
      <w:r>
        <w:rPr>
          <w:b/>
          <w:sz w:val="32"/>
          <w:lang w:val="lv-LV"/>
        </w:rPr>
        <w:t>Arna</w:t>
      </w:r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41" w:name="_Hlk59007973"/>
      <w:r w:rsidR="00D207C4">
        <w:rPr>
          <w:lang w:val="lv-LV"/>
        </w:rPr>
        <w:t>Helsinki</w:t>
      </w:r>
      <w:bookmarkEnd w:id="41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474BF055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8549A">
        <w:t>Ganību dambis 10A</w:t>
      </w:r>
      <w:r w:rsidR="00E5209A">
        <w:t>, R</w:t>
      </w:r>
      <w:r w:rsidR="004464B5">
        <w:t>i</w:t>
      </w:r>
      <w:r w:rsidR="00E5209A">
        <w:t>ga, LV-10</w:t>
      </w:r>
      <w:r w:rsidR="0038549A">
        <w:t>45</w:t>
      </w:r>
    </w:p>
    <w:p w14:paraId="204A0963" w14:textId="213923D5" w:rsidR="005963A4" w:rsidRDefault="00D77018" w:rsidP="005963A4">
      <w:r w:rsidRPr="00795E2D">
        <w:tab/>
        <w:t>Telephone:</w:t>
      </w:r>
      <w:r w:rsidRPr="00795E2D">
        <w:tab/>
      </w:r>
      <w:r w:rsidRPr="00795E2D">
        <w:tab/>
        <w:t>(</w:t>
      </w:r>
      <w:r w:rsidR="00E5209A">
        <w:t>371</w:t>
      </w:r>
      <w:r w:rsidRPr="00795E2D">
        <w:t xml:space="preserve">) </w:t>
      </w:r>
      <w:r w:rsidR="0038549A">
        <w:t>672 212 10</w:t>
      </w:r>
    </w:p>
    <w:p w14:paraId="4CDE7D4E" w14:textId="2C06ECAC" w:rsidR="00E5209A" w:rsidRDefault="00E5209A" w:rsidP="00E5209A">
      <w:r>
        <w:tab/>
      </w:r>
      <w:r w:rsidR="00D77018" w:rsidRPr="00613D5F">
        <w:rPr>
          <w:lang w:val="en-US"/>
        </w:rPr>
        <w:t>E-mail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hyperlink r:id="rId125" w:history="1">
        <w:r w:rsidRPr="00797843">
          <w:rPr>
            <w:rStyle w:val="Hyperlink"/>
            <w:rFonts w:ascii="Times New Roman" w:hAnsi="Times New Roman"/>
            <w:sz w:val="28"/>
          </w:rPr>
          <w:t>hoc.riga@mea.gov.in</w:t>
        </w:r>
      </w:hyperlink>
      <w:r>
        <w:t xml:space="preserve"> </w:t>
      </w:r>
    </w:p>
    <w:p w14:paraId="6FE197A5" w14:textId="46F923B5" w:rsidR="00E5209A" w:rsidRDefault="00E5209A" w:rsidP="0038549A">
      <w:r>
        <w:tab/>
      </w:r>
      <w:r>
        <w:tab/>
      </w:r>
      <w:r>
        <w:tab/>
      </w:r>
      <w:r>
        <w:tab/>
      </w:r>
      <w:hyperlink r:id="rId126" w:history="1">
        <w:r w:rsidR="0038549A" w:rsidRPr="00015E15">
          <w:rPr>
            <w:rStyle w:val="Hyperlink"/>
            <w:rFonts w:ascii="Times New Roman" w:hAnsi="Times New Roman"/>
            <w:sz w:val="28"/>
          </w:rPr>
          <w:t>cons.riga@mea.gov.in</w:t>
        </w:r>
      </w:hyperlink>
      <w:r w:rsidR="0038549A">
        <w:t xml:space="preserve"> </w:t>
      </w:r>
    </w:p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1818B84C" w14:textId="6A164A63" w:rsidR="00E705DD" w:rsidRPr="00A47B0C" w:rsidRDefault="00E705DD" w:rsidP="00E705DD">
      <w:pPr>
        <w:rPr>
          <w:sz w:val="20"/>
        </w:rPr>
      </w:pPr>
      <w:r w:rsidRPr="008A1878">
        <w:t>H.E. M</w:t>
      </w:r>
      <w:r>
        <w:t xml:space="preserve">s </w:t>
      </w:r>
      <w:r w:rsidRPr="00E705DD">
        <w:rPr>
          <w:b/>
          <w:sz w:val="32"/>
          <w:szCs w:val="32"/>
        </w:rPr>
        <w:t>Namrata Satdeve Ku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Cs w:val="28"/>
          <w:lang w:val="lv-LV" w:eastAsia="lv-LV"/>
        </w:rPr>
        <w:t>Riga</w:t>
      </w:r>
    </w:p>
    <w:p w14:paraId="07630232" w14:textId="46B77530" w:rsidR="00E705DD" w:rsidRPr="00CF37C9" w:rsidRDefault="00E705DD" w:rsidP="00E705DD">
      <w:r>
        <w:rPr>
          <w:szCs w:val="28"/>
        </w:rPr>
        <w:t>Ambassador Extraordinary and Plenipotentiary (03.03.2025)</w:t>
      </w:r>
    </w:p>
    <w:p w14:paraId="450E4584" w14:textId="77777777" w:rsidR="00E705DD" w:rsidRDefault="00E705DD" w:rsidP="00506BDF"/>
    <w:p w14:paraId="56620387" w14:textId="63A827DD" w:rsidR="00506BDF" w:rsidRDefault="00E5209A" w:rsidP="00506BDF">
      <w:r>
        <w:t xml:space="preserve">Mr </w:t>
      </w:r>
      <w:r w:rsidRPr="00E5209A">
        <w:rPr>
          <w:b/>
          <w:bCs/>
          <w:sz w:val="32"/>
          <w:szCs w:val="32"/>
        </w:rPr>
        <w:t>Jeysundhar D</w:t>
      </w:r>
      <w:r w:rsidRPr="00E5209A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64D4968" w14:textId="3E2A99D8" w:rsidR="00E5209A" w:rsidRDefault="00E5209A" w:rsidP="00E5209A">
      <w:pPr>
        <w:rPr>
          <w:lang w:val="en-US"/>
        </w:rPr>
      </w:pPr>
      <w:r>
        <w:rPr>
          <w:lang w:val="en-US"/>
        </w:rPr>
        <w:t>First Secretary</w:t>
      </w:r>
    </w:p>
    <w:p w14:paraId="769A8658" w14:textId="2120D0C3" w:rsidR="0082776E" w:rsidRDefault="0082776E" w:rsidP="00E5209A">
      <w:pPr>
        <w:rPr>
          <w:lang w:val="en-US"/>
        </w:rPr>
      </w:pPr>
    </w:p>
    <w:p w14:paraId="02F586CF" w14:textId="2840FFFB" w:rsidR="0082776E" w:rsidRDefault="0082776E" w:rsidP="00E5209A">
      <w:pPr>
        <w:rPr>
          <w:lang w:val="en-US"/>
        </w:rPr>
      </w:pPr>
      <w:r>
        <w:rPr>
          <w:lang w:val="en-US"/>
        </w:rPr>
        <w:t xml:space="preserve">Mr </w:t>
      </w:r>
      <w:r w:rsidRPr="0082776E">
        <w:rPr>
          <w:b/>
          <w:bCs/>
          <w:sz w:val="32"/>
          <w:szCs w:val="32"/>
          <w:lang w:val="en-US"/>
        </w:rPr>
        <w:t>Sumeet Chawl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3E5ABAFF" w14:textId="216C7ABB" w:rsidR="0082776E" w:rsidRPr="000B44D7" w:rsidRDefault="0082776E" w:rsidP="00E5209A">
      <w:pPr>
        <w:rPr>
          <w:lang w:val="en-US"/>
        </w:rPr>
      </w:pPr>
      <w:r>
        <w:rPr>
          <w:lang w:val="en-US"/>
        </w:rPr>
        <w:t>Attaché</w:t>
      </w:r>
    </w:p>
    <w:p w14:paraId="7AD4F725" w14:textId="77777777" w:rsidR="00E5209A" w:rsidRDefault="00E5209A" w:rsidP="00506BDF"/>
    <w:p w14:paraId="4D5317E2" w14:textId="77777777" w:rsidR="00506BDF" w:rsidRDefault="00506BDF">
      <w:r>
        <w:br w:type="page"/>
      </w:r>
    </w:p>
    <w:p w14:paraId="3DDAC6BC" w14:textId="1839B173" w:rsidR="00D77018" w:rsidRPr="00795E2D" w:rsidRDefault="00D77018" w:rsidP="00506BDF">
      <w:pPr>
        <w:jc w:val="center"/>
      </w:pPr>
      <w:r w:rsidRPr="00506BD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36B006" w14:textId="6AC0B6D7" w:rsidR="00D77018" w:rsidRDefault="00D77018" w:rsidP="00A47B0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Kungsbroplan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1B331D83" w14:textId="3ECDD430" w:rsidR="00656E28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27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pa@kemlu.go.id</w:t>
        </w:r>
      </w:hyperlink>
      <w:r w:rsidR="00656E28">
        <w:rPr>
          <w:lang w:val="it-IT"/>
        </w:rPr>
        <w:t xml:space="preserve"> </w:t>
      </w:r>
    </w:p>
    <w:p w14:paraId="1A86FA8A" w14:textId="32B495B6" w:rsidR="00D77018" w:rsidRPr="000B44D7" w:rsidRDefault="009A2C9A" w:rsidP="00656E28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hyperlink r:id="rId128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23C659AB" w:rsidR="00D77018" w:rsidRPr="0090769F" w:rsidRDefault="00D77018" w:rsidP="006C132F">
      <w:pPr>
        <w:rPr>
          <w:lang w:val="it-IT"/>
        </w:rPr>
      </w:pPr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>Website:</w:t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hyperlink r:id="rId129" w:history="1">
        <w:r w:rsidR="00656E28" w:rsidRPr="0090769F">
          <w:rPr>
            <w:rStyle w:val="Hyperlink"/>
            <w:rFonts w:ascii="Times New Roman" w:hAnsi="Times New Roman"/>
            <w:sz w:val="28"/>
            <w:szCs w:val="22"/>
            <w:lang w:val="it-IT"/>
          </w:rPr>
          <w:t>www.stockholm.kemlu.go.id</w:t>
        </w:r>
      </w:hyperlink>
      <w:r w:rsidR="00656E28" w:rsidRPr="0090769F"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  <w:t xml:space="preserve"> </w:t>
      </w:r>
    </w:p>
    <w:p w14:paraId="311FE961" w14:textId="1793FBD3" w:rsidR="00D77018" w:rsidRPr="00795E2D" w:rsidRDefault="00D77018" w:rsidP="006C132F">
      <w:r w:rsidRPr="0090769F">
        <w:rPr>
          <w:lang w:val="it-IT"/>
        </w:rPr>
        <w:tab/>
      </w:r>
      <w:r w:rsidR="00DF114B">
        <w:t>Office hours:</w:t>
      </w:r>
      <w:r w:rsidR="00DF114B">
        <w:tab/>
        <w:t xml:space="preserve">09:00 - </w:t>
      </w:r>
      <w:r w:rsidRPr="00795E2D">
        <w:t>17:00</w:t>
      </w:r>
      <w:r w:rsidR="00DF114B"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577235AE" w:rsidR="00D77018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0D3BB6F3" w14:textId="77777777" w:rsidR="007D45C6" w:rsidRPr="007D45C6" w:rsidRDefault="007D45C6" w:rsidP="007D45C6">
      <w:pPr>
        <w:ind w:firstLine="720"/>
        <w:rPr>
          <w:lang w:val="en-US"/>
        </w:rPr>
      </w:pPr>
      <w:r w:rsidRPr="007D45C6">
        <w:rPr>
          <w:lang w:val="en-US"/>
        </w:rPr>
        <w:t xml:space="preserve">Defence </w:t>
      </w:r>
      <w:r w:rsidRPr="007D45C6">
        <w:rPr>
          <w:lang w:val="x-none"/>
        </w:rPr>
        <w:t>Attaché</w:t>
      </w:r>
      <w:r w:rsidRPr="007D45C6">
        <w:rPr>
          <w:lang w:val="en-US"/>
        </w:rPr>
        <w:t xml:space="preserve"> Office:</w:t>
      </w:r>
      <w:r w:rsidRPr="007D45C6">
        <w:rPr>
          <w:b/>
          <w:bCs/>
          <w:lang w:val="en-US"/>
        </w:rPr>
        <w:t xml:space="preserve">  </w:t>
      </w:r>
      <w:hyperlink r:id="rId130" w:history="1">
        <w:r w:rsidRPr="007D45C6">
          <w:rPr>
            <w:rStyle w:val="Hyperlink"/>
            <w:rFonts w:ascii="Times New Roman" w:hAnsi="Times New Roman"/>
            <w:sz w:val="28"/>
            <w:lang w:val="en-US"/>
          </w:rPr>
          <w:t>athan@indonesianembassy.org.uk</w:t>
        </w:r>
      </w:hyperlink>
      <w:r w:rsidRPr="007D45C6">
        <w:rPr>
          <w:lang w:val="en-US"/>
        </w:rPr>
        <w:t xml:space="preserve"> </w:t>
      </w:r>
      <w:r w:rsidRPr="007D45C6">
        <w:rPr>
          <w:lang w:val="en-US"/>
        </w:rPr>
        <w:tab/>
      </w:r>
    </w:p>
    <w:p w14:paraId="4A2D02A2" w14:textId="3F1591A6" w:rsidR="007D45C6" w:rsidRPr="007D45C6" w:rsidRDefault="007D45C6" w:rsidP="007D45C6">
      <w:pPr>
        <w:rPr>
          <w:lang w:val="en-US"/>
        </w:rPr>
      </w:pPr>
      <w:r w:rsidRPr="007D45C6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45C6">
        <w:rPr>
          <w:lang w:val="x-none"/>
        </w:rPr>
        <w:t xml:space="preserve">30 Great Peter Street, London SW1P 2BU, </w:t>
      </w:r>
    </w:p>
    <w:p w14:paraId="3BCAE94D" w14:textId="77777777" w:rsidR="007D45C6" w:rsidRPr="007D45C6" w:rsidRDefault="007D45C6" w:rsidP="007D45C6">
      <w:pPr>
        <w:rPr>
          <w:lang w:val="x-none"/>
        </w:rPr>
      </w:pP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x-none"/>
        </w:rPr>
        <w:t>United Kingdom</w:t>
      </w:r>
    </w:p>
    <w:p w14:paraId="538241E8" w14:textId="1FB9F0C8" w:rsidR="00557404" w:rsidRPr="00795E2D" w:rsidRDefault="007D45C6" w:rsidP="00A47B0C">
      <w:pPr>
        <w:ind w:firstLine="720"/>
      </w:pPr>
      <w:r w:rsidRPr="007D45C6">
        <w:rPr>
          <w:lang w:val="en-US"/>
        </w:rPr>
        <w:t>Tel</w:t>
      </w:r>
      <w:r>
        <w:rPr>
          <w:lang w:val="en-US"/>
        </w:rPr>
        <w:t>ephone</w:t>
      </w:r>
      <w:r w:rsidRPr="007D45C6">
        <w:rPr>
          <w:lang w:val="en-US"/>
        </w:rPr>
        <w:t xml:space="preserve">:   </w:t>
      </w:r>
      <w:r>
        <w:rPr>
          <w:lang w:val="en-US"/>
        </w:rPr>
        <w:tab/>
        <w:t>(44)</w:t>
      </w:r>
      <w:r w:rsidRPr="007D45C6">
        <w:rPr>
          <w:lang w:val="x-none"/>
        </w:rPr>
        <w:t xml:space="preserve"> 020 7499 7661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F27889" w14:textId="77777777" w:rsidR="001849E9" w:rsidRDefault="001849E9" w:rsidP="008A1878">
      <w:pPr>
        <w:pStyle w:val="NoSpacing"/>
        <w:rPr>
          <w:bCs/>
          <w:sz w:val="28"/>
          <w:szCs w:val="28"/>
        </w:rPr>
      </w:pPr>
    </w:p>
    <w:p w14:paraId="7B0F4B15" w14:textId="3BD12E85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1D34F9DD" w:rsidR="008A1878" w:rsidRPr="00060BA7" w:rsidRDefault="001849E9" w:rsidP="008A1878">
      <w:pPr>
        <w:pStyle w:val="NoSpacing"/>
        <w:rPr>
          <w:sz w:val="28"/>
          <w:szCs w:val="28"/>
        </w:rPr>
      </w:pPr>
      <w:r w:rsidRPr="001849E9">
        <w:rPr>
          <w:sz w:val="28"/>
          <w:szCs w:val="28"/>
        </w:rPr>
        <w:t xml:space="preserve">Chargé d’Affaires </w:t>
      </w:r>
      <w:proofErr w:type="gramStart"/>
      <w:r w:rsidRPr="001849E9">
        <w:rPr>
          <w:sz w:val="28"/>
          <w:szCs w:val="28"/>
        </w:rPr>
        <w:t xml:space="preserve">a.i  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 xml:space="preserve"> </w:t>
      </w:r>
      <w:r w:rsidR="009C3705" w:rsidRPr="00060BA7">
        <w:rPr>
          <w:sz w:val="28"/>
          <w:szCs w:val="28"/>
        </w:rPr>
        <w:t xml:space="preserve">Minister </w:t>
      </w:r>
      <w:r w:rsidR="008A1878" w:rsidRPr="00060BA7">
        <w:rPr>
          <w:sz w:val="28"/>
          <w:szCs w:val="28"/>
        </w:rPr>
        <w:t xml:space="preserve">Counsellor </w:t>
      </w:r>
    </w:p>
    <w:p w14:paraId="3125F0F1" w14:textId="77777777" w:rsidR="008A1878" w:rsidRPr="00060BA7" w:rsidRDefault="008A1878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Mr Firman Noor</w:t>
      </w:r>
    </w:p>
    <w:p w14:paraId="179917E2" w14:textId="485C7ECF" w:rsidR="008A1878" w:rsidRPr="00060BA7" w:rsidRDefault="008A1878" w:rsidP="008A1878">
      <w:pPr>
        <w:pStyle w:val="NoSpacing"/>
        <w:rPr>
          <w:sz w:val="28"/>
          <w:szCs w:val="28"/>
        </w:rPr>
      </w:pPr>
    </w:p>
    <w:p w14:paraId="52A285A5" w14:textId="682037EF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bCs/>
          <w:sz w:val="28"/>
          <w:szCs w:val="28"/>
        </w:rPr>
        <w:t>Mr</w:t>
      </w:r>
      <w:r w:rsidRPr="00060BA7">
        <w:rPr>
          <w:b/>
          <w:bCs/>
          <w:sz w:val="28"/>
          <w:szCs w:val="28"/>
        </w:rPr>
        <w:t xml:space="preserve"> </w:t>
      </w:r>
      <w:r w:rsidRPr="00060BA7">
        <w:rPr>
          <w:b/>
          <w:bCs/>
          <w:sz w:val="32"/>
          <w:szCs w:val="32"/>
        </w:rPr>
        <w:t>Anwar Luqman Hakim</w:t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="009C3705"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>Stockholm</w:t>
      </w:r>
    </w:p>
    <w:p w14:paraId="3FEDF69D" w14:textId="77777777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Counsellor </w:t>
      </w:r>
    </w:p>
    <w:p w14:paraId="1F7993F5" w14:textId="271ABF8D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  <w:lang w:val="sv-SE"/>
        </w:rPr>
        <w:t>Mrs Putri Andari Wulan Arum</w:t>
      </w:r>
    </w:p>
    <w:p w14:paraId="551AFD9D" w14:textId="77777777" w:rsidR="009C3705" w:rsidRPr="00060BA7" w:rsidRDefault="009C3705" w:rsidP="008A1878">
      <w:pPr>
        <w:pStyle w:val="NoSpacing"/>
        <w:rPr>
          <w:sz w:val="28"/>
          <w:szCs w:val="28"/>
        </w:rPr>
      </w:pPr>
    </w:p>
    <w:p w14:paraId="7A614F3B" w14:textId="46833BE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r w:rsidRPr="00060BA7">
        <w:rPr>
          <w:b/>
          <w:sz w:val="32"/>
          <w:szCs w:val="28"/>
        </w:rPr>
        <w:t>Indra Noer</w:t>
      </w:r>
      <w:r w:rsidRPr="00060BA7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  <w:t>Stockholm</w:t>
      </w:r>
    </w:p>
    <w:p w14:paraId="02298ED6" w14:textId="7777777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First Secretary</w:t>
      </w:r>
    </w:p>
    <w:p w14:paraId="19995B25" w14:textId="0F5959B9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Mrs Henny Lidya</w:t>
      </w:r>
    </w:p>
    <w:p w14:paraId="5557BEB5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67FE216A" w14:textId="4CFF3E77" w:rsidR="00656E28" w:rsidRPr="008A1878" w:rsidRDefault="00656E28" w:rsidP="00656E2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Rizca Monica</w:t>
      </w:r>
      <w:r w:rsidR="00A47B0C">
        <w:rPr>
          <w:b/>
          <w:bCs/>
          <w:sz w:val="32"/>
          <w:szCs w:val="32"/>
        </w:rPr>
        <w:tab/>
      </w:r>
      <w:r w:rsidR="00A47B0C">
        <w:rPr>
          <w:b/>
          <w:bCs/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4D16D484" w14:textId="1B54C4E3" w:rsidR="009C3705" w:rsidRPr="00060BA7" w:rsidRDefault="00656E28" w:rsidP="00656E2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Third Secretary</w:t>
      </w:r>
    </w:p>
    <w:p w14:paraId="74FF8269" w14:textId="77777777" w:rsidR="00656E28" w:rsidRDefault="00656E28" w:rsidP="009C3705">
      <w:pPr>
        <w:pStyle w:val="NoSpacing"/>
        <w:rPr>
          <w:bCs/>
          <w:sz w:val="28"/>
          <w:szCs w:val="28"/>
        </w:rPr>
      </w:pPr>
    </w:p>
    <w:p w14:paraId="5EEC78E9" w14:textId="07FE40E8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r>
        <w:rPr>
          <w:b/>
          <w:bCs/>
          <w:sz w:val="32"/>
          <w:szCs w:val="32"/>
        </w:rPr>
        <w:t>Muchammad Harris Adi Laksmana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="009C3705">
        <w:rPr>
          <w:sz w:val="28"/>
          <w:szCs w:val="28"/>
        </w:rPr>
        <w:tab/>
      </w:r>
      <w:r w:rsidRPr="008A1878">
        <w:rPr>
          <w:sz w:val="28"/>
          <w:szCs w:val="28"/>
        </w:rPr>
        <w:t>Stockholm</w:t>
      </w:r>
    </w:p>
    <w:p w14:paraId="30E77224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 </w:t>
      </w:r>
    </w:p>
    <w:p w14:paraId="3A128D58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</w:t>
      </w:r>
      <w:r>
        <w:rPr>
          <w:sz w:val="28"/>
          <w:szCs w:val="28"/>
        </w:rPr>
        <w:t>Dewi Mustikasari Jadera</w:t>
      </w:r>
      <w:r w:rsidRPr="008A1878">
        <w:rPr>
          <w:sz w:val="28"/>
          <w:szCs w:val="28"/>
        </w:rPr>
        <w:t xml:space="preserve"> </w:t>
      </w:r>
    </w:p>
    <w:p w14:paraId="24F35371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01EA719A" w14:textId="7F170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Colonel </w:t>
      </w:r>
      <w:r w:rsidR="001849E9">
        <w:rPr>
          <w:bCs/>
          <w:sz w:val="28"/>
          <w:szCs w:val="28"/>
        </w:rPr>
        <w:t xml:space="preserve">Inf. </w:t>
      </w:r>
      <w:r w:rsidR="001849E9">
        <w:rPr>
          <w:b/>
          <w:bCs/>
          <w:sz w:val="32"/>
          <w:szCs w:val="28"/>
        </w:rPr>
        <w:t>Wiyata Sempana Aji</w:t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  <w:t>London</w:t>
      </w:r>
    </w:p>
    <w:p w14:paraId="1A14CAE8" w14:textId="77777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>Defence Attaché</w:t>
      </w:r>
    </w:p>
    <w:p w14:paraId="2AB8F556" w14:textId="5CC9D81F" w:rsidR="00656E28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Mrs </w:t>
      </w:r>
      <w:r w:rsidR="00F639FA">
        <w:rPr>
          <w:bCs/>
          <w:sz w:val="28"/>
          <w:szCs w:val="28"/>
        </w:rPr>
        <w:t>Nindya Pratita</w:t>
      </w:r>
    </w:p>
    <w:p w14:paraId="26941C7B" w14:textId="77777777" w:rsidR="001849E9" w:rsidRDefault="001849E9">
      <w:pPr>
        <w:rPr>
          <w:b/>
          <w:caps/>
          <w:sz w:val="40"/>
        </w:rPr>
      </w:pPr>
      <w:r>
        <w:br w:type="page"/>
      </w:r>
    </w:p>
    <w:p w14:paraId="1F9BC1A1" w14:textId="0B06FFE8" w:rsidR="00D77018" w:rsidRPr="00C26D96" w:rsidRDefault="00D77018" w:rsidP="00497211">
      <w:pPr>
        <w:pStyle w:val="Heading2"/>
      </w:pP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496378" w14:textId="4F540EF6" w:rsidR="00C96CDE" w:rsidRPr="00850385" w:rsidRDefault="00D77018" w:rsidP="00C96CDE">
      <w:pPr>
        <w:rPr>
          <w:lang w:val="sv-SE"/>
        </w:rPr>
      </w:pPr>
      <w:r w:rsidRPr="00795E2D">
        <w:tab/>
      </w:r>
      <w:r w:rsidR="00C96CDE" w:rsidRPr="00850385">
        <w:rPr>
          <w:u w:val="single"/>
          <w:lang w:val="sv-SE"/>
        </w:rPr>
        <w:t>Chancery</w:t>
      </w:r>
      <w:r w:rsidR="00C96CDE" w:rsidRPr="00850385">
        <w:rPr>
          <w:lang w:val="sv-SE"/>
        </w:rPr>
        <w:t>:</w:t>
      </w:r>
      <w:r w:rsidR="00C96CDE" w:rsidRPr="00850385">
        <w:rPr>
          <w:lang w:val="sv-SE"/>
        </w:rPr>
        <w:tab/>
      </w:r>
      <w:r w:rsidR="00C96CDE" w:rsidRPr="00850385">
        <w:rPr>
          <w:lang w:val="sv-SE"/>
        </w:rPr>
        <w:tab/>
        <w:t xml:space="preserve">Elfviksvägen 76, </w:t>
      </w:r>
      <w:r w:rsidR="00C96CDE">
        <w:rPr>
          <w:lang w:val="sv-SE"/>
        </w:rPr>
        <w:t>18190 Lidingö</w:t>
      </w:r>
    </w:p>
    <w:p w14:paraId="2279C3E5" w14:textId="77777777" w:rsidR="00C96CDE" w:rsidRPr="00795E2D" w:rsidRDefault="00C96CDE" w:rsidP="00C96CDE">
      <w:pPr>
        <w:ind w:firstLine="720"/>
      </w:pPr>
      <w:r>
        <w:t>Postal Address:</w:t>
      </w:r>
      <w:r>
        <w:tab/>
        <w:t xml:space="preserve">P.O. </w:t>
      </w:r>
      <w:r w:rsidRPr="00795E2D">
        <w:t>Box 6031, 181 06 Lidingö, Stockholm, Sweden</w:t>
      </w:r>
    </w:p>
    <w:p w14:paraId="345CDEBE" w14:textId="77777777" w:rsidR="00C96CDE" w:rsidRDefault="00C96CDE" w:rsidP="00C96CDE">
      <w:r w:rsidRPr="00795E2D">
        <w:tab/>
        <w:t>Telephone:</w:t>
      </w:r>
      <w:r w:rsidRPr="00795E2D">
        <w:tab/>
      </w:r>
      <w:r w:rsidRPr="00795E2D">
        <w:tab/>
      </w:r>
    </w:p>
    <w:p w14:paraId="69D9DB7D" w14:textId="77777777" w:rsidR="00C96CDE" w:rsidRDefault="00C96CDE" w:rsidP="00C96CDE">
      <w:pPr>
        <w:ind w:firstLine="720"/>
      </w:pPr>
      <w:r>
        <w:t>Ambassador’s Office:</w:t>
      </w:r>
      <w:proofErr w:type="gramStart"/>
      <w:r>
        <w:t xml:space="preserve">   </w:t>
      </w:r>
      <w:r w:rsidRPr="00795E2D">
        <w:t>(</w:t>
      </w:r>
      <w:proofErr w:type="gramEnd"/>
      <w:r w:rsidRPr="00795E2D">
        <w:t>46) 863 636 60</w:t>
      </w:r>
    </w:p>
    <w:p w14:paraId="65C63AA7" w14:textId="34FC29A8" w:rsidR="00C96CDE" w:rsidRDefault="00C96CDE" w:rsidP="00C96CDE">
      <w:r>
        <w:tab/>
      </w:r>
      <w:r>
        <w:tab/>
      </w:r>
      <w:r>
        <w:tab/>
      </w:r>
      <w:r>
        <w:tab/>
        <w:t xml:space="preserve">       (46) 720</w:t>
      </w:r>
      <w:r w:rsidR="00A47B0C">
        <w:t> </w:t>
      </w:r>
      <w:r>
        <w:t>030</w:t>
      </w:r>
      <w:r w:rsidR="00A47B0C">
        <w:t xml:space="preserve"> </w:t>
      </w:r>
      <w:r>
        <w:t>301</w:t>
      </w:r>
    </w:p>
    <w:p w14:paraId="00C4F642" w14:textId="77777777" w:rsidR="00C96CDE" w:rsidRDefault="00C96CDE" w:rsidP="00C96CDE">
      <w:pPr>
        <w:ind w:firstLine="720"/>
      </w:pPr>
      <w:r w:rsidRPr="00795E2D">
        <w:t>Consular Section</w:t>
      </w:r>
      <w:r>
        <w:t xml:space="preserve">:       </w:t>
      </w:r>
      <w:proofErr w:type="gramStart"/>
      <w:r>
        <w:t xml:space="preserve">   (</w:t>
      </w:r>
      <w:proofErr w:type="gramEnd"/>
      <w:r>
        <w:t>46) 863 636 0</w:t>
      </w:r>
      <w:r w:rsidRPr="00795E2D">
        <w:t xml:space="preserve">0 </w:t>
      </w:r>
    </w:p>
    <w:p w14:paraId="1F27F06F" w14:textId="77777777" w:rsidR="00C96CDE" w:rsidRDefault="00C96CDE" w:rsidP="00C96CDE">
      <w:r>
        <w:tab/>
      </w:r>
      <w:r>
        <w:tab/>
      </w:r>
      <w:r>
        <w:tab/>
      </w:r>
      <w:r>
        <w:tab/>
      </w:r>
    </w:p>
    <w:p w14:paraId="5A3F9D7A" w14:textId="77777777" w:rsidR="00C96CDE" w:rsidRPr="00A47B0C" w:rsidRDefault="00C96CDE" w:rsidP="00C96CDE">
      <w:pPr>
        <w:rPr>
          <w:szCs w:val="28"/>
        </w:rPr>
      </w:pPr>
      <w:r>
        <w:tab/>
        <w:t xml:space="preserve">Email: </w:t>
      </w:r>
      <w:r>
        <w:tab/>
      </w:r>
      <w:r>
        <w:tab/>
      </w:r>
      <w:r w:rsidRPr="00A47B0C">
        <w:rPr>
          <w:rStyle w:val="Hyperlink"/>
          <w:rFonts w:ascii="Times New Roman" w:hAnsi="Times New Roman"/>
          <w:sz w:val="28"/>
          <w:szCs w:val="28"/>
        </w:rPr>
        <w:t>iranemb.sto@mfa.gov.ir</w:t>
      </w:r>
    </w:p>
    <w:p w14:paraId="55893DC7" w14:textId="591CF4D1" w:rsidR="00C96CDE" w:rsidRPr="00A47B0C" w:rsidRDefault="00C96CDE" w:rsidP="00C96CDE">
      <w:pPr>
        <w:ind w:firstLine="720"/>
        <w:rPr>
          <w:color w:val="003366"/>
          <w:szCs w:val="28"/>
        </w:rPr>
      </w:pPr>
      <w:r w:rsidRPr="00A47B0C">
        <w:rPr>
          <w:szCs w:val="28"/>
        </w:rPr>
        <w:t>Website:</w:t>
      </w:r>
      <w:r w:rsidRPr="00A47B0C">
        <w:rPr>
          <w:szCs w:val="28"/>
        </w:rPr>
        <w:tab/>
      </w:r>
      <w:r w:rsidRPr="00A47B0C">
        <w:rPr>
          <w:szCs w:val="28"/>
        </w:rPr>
        <w:tab/>
      </w:r>
      <w:r w:rsidRPr="00A47B0C">
        <w:rPr>
          <w:rStyle w:val="Hyperlink"/>
          <w:rFonts w:ascii="Times New Roman" w:hAnsi="Times New Roman"/>
          <w:color w:val="003366"/>
          <w:sz w:val="28"/>
          <w:szCs w:val="28"/>
        </w:rPr>
        <w:t>https://sweden.mfa.gov.ir</w:t>
      </w:r>
    </w:p>
    <w:p w14:paraId="23D00C16" w14:textId="676EFF6A" w:rsidR="00D77018" w:rsidRPr="00DF114B" w:rsidRDefault="00DF114B" w:rsidP="00C96CDE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548A58" w14:textId="76D97530" w:rsidR="00E705DD" w:rsidRPr="00A47B0C" w:rsidRDefault="00E705DD" w:rsidP="00E705DD">
      <w:pPr>
        <w:rPr>
          <w:sz w:val="20"/>
        </w:rPr>
      </w:pPr>
      <w:r w:rsidRPr="008A1878">
        <w:t>H.E. Mr</w:t>
      </w:r>
      <w:r w:rsidRPr="00E705DD">
        <w:rPr>
          <w:b/>
          <w:sz w:val="32"/>
          <w:szCs w:val="32"/>
        </w:rPr>
        <w:t xml:space="preserve"> Hojjatollah Faghan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7578">
        <w:rPr>
          <w:szCs w:val="28"/>
          <w:lang w:val="lv-LV" w:eastAsia="lv-LV"/>
        </w:rPr>
        <w:t>Stockholm</w:t>
      </w:r>
    </w:p>
    <w:p w14:paraId="04F933F8" w14:textId="776E0A96" w:rsidR="00E705DD" w:rsidRDefault="00E705DD" w:rsidP="00E705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Ambassador Extraordinary and Plenipotentiary (03.03.2025)</w:t>
      </w:r>
    </w:p>
    <w:p w14:paraId="511095B6" w14:textId="77777777" w:rsidR="00E705DD" w:rsidRDefault="00E705DD" w:rsidP="00FD4B0E">
      <w:pPr>
        <w:autoSpaceDE w:val="0"/>
        <w:autoSpaceDN w:val="0"/>
        <w:adjustRightInd w:val="0"/>
        <w:rPr>
          <w:szCs w:val="28"/>
        </w:rPr>
      </w:pPr>
    </w:p>
    <w:p w14:paraId="628AAE48" w14:textId="674B5BE0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  <w:lang w:val="lv-LV" w:eastAsia="lv-LV"/>
        </w:rPr>
        <w:t>Mohammad Ahmadi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7D4CDBB7" w14:textId="22DCBAE3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First Counsellor</w:t>
      </w:r>
    </w:p>
    <w:p w14:paraId="0895FA56" w14:textId="77777777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Fatemeh Ahmadi</w:t>
      </w:r>
    </w:p>
    <w:p w14:paraId="7C018A93" w14:textId="77777777" w:rsidR="00FD4B0E" w:rsidRDefault="00FD4B0E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7B7F3671" w14:textId="0CE1151B" w:rsidR="00D77018" w:rsidRPr="00AD7578" w:rsidRDefault="00922AC2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Mr</w:t>
      </w:r>
      <w:r w:rsidR="00D77018" w:rsidRPr="00AD7578">
        <w:rPr>
          <w:szCs w:val="28"/>
          <w:lang w:val="lv-LV" w:eastAsia="lv-LV"/>
        </w:rPr>
        <w:t xml:space="preserve"> </w:t>
      </w:r>
      <w:r w:rsidR="00B46F14">
        <w:rPr>
          <w:b/>
          <w:sz w:val="32"/>
          <w:szCs w:val="32"/>
          <w:lang w:val="lv-LV" w:eastAsia="lv-LV"/>
        </w:rPr>
        <w:t>Shahrokh Edrisabadi</w:t>
      </w:r>
      <w:r w:rsidR="00B46F14">
        <w:rPr>
          <w:b/>
          <w:sz w:val="32"/>
          <w:szCs w:val="32"/>
          <w:lang w:val="lv-LV" w:eastAsia="lv-LV"/>
        </w:rPr>
        <w:tab/>
      </w:r>
      <w:r w:rsidR="00D77018" w:rsidRPr="00AD7578">
        <w:rPr>
          <w:b/>
          <w:bCs/>
          <w:szCs w:val="28"/>
          <w:lang w:val="lv-LV" w:eastAsia="lv-LV"/>
        </w:rPr>
        <w:t xml:space="preserve"> </w:t>
      </w:r>
      <w:r w:rsidR="00B46F14">
        <w:rPr>
          <w:b/>
          <w:bCs/>
          <w:szCs w:val="28"/>
          <w:lang w:val="lv-LV" w:eastAsia="lv-LV"/>
        </w:rPr>
        <w:tab/>
      </w:r>
      <w:r w:rsidR="00B46F14">
        <w:rPr>
          <w:b/>
          <w:bCs/>
          <w:szCs w:val="28"/>
          <w:lang w:val="lv-LV" w:eastAsia="lv-LV"/>
        </w:rPr>
        <w:tab/>
      </w:r>
      <w:r w:rsidR="00D77018"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D77018" w:rsidRPr="00AD7578">
        <w:rPr>
          <w:szCs w:val="28"/>
          <w:lang w:val="lv-LV" w:eastAsia="lv-LV"/>
        </w:rPr>
        <w:t>Stockholm</w:t>
      </w:r>
    </w:p>
    <w:p w14:paraId="5A58933F" w14:textId="29C17EB0" w:rsidR="00D77018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First</w:t>
      </w:r>
      <w:r w:rsidR="005E498E">
        <w:rPr>
          <w:szCs w:val="28"/>
        </w:rPr>
        <w:t xml:space="preserve"> Counsellor</w:t>
      </w:r>
    </w:p>
    <w:p w14:paraId="1315BE04" w14:textId="36D6FCAC" w:rsidR="005409A4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Maryam Edrisabadi</w:t>
      </w:r>
    </w:p>
    <w:p w14:paraId="44276908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7817094E" w14:textId="77777777" w:rsidR="00A47B0C" w:rsidRDefault="00A47B0C" w:rsidP="00A47B0C">
      <w:pPr>
        <w:autoSpaceDE w:val="0"/>
        <w:autoSpaceDN w:val="0"/>
        <w:adjustRightInd w:val="0"/>
        <w:rPr>
          <w:szCs w:val="28"/>
        </w:rPr>
      </w:pPr>
      <w:r>
        <w:rPr>
          <w:bCs/>
          <w:szCs w:val="28"/>
          <w:lang w:val="lv-LV" w:eastAsia="lv-LV"/>
        </w:rPr>
        <w:t xml:space="preserve">Mr </w:t>
      </w:r>
      <w:r>
        <w:rPr>
          <w:b/>
          <w:bCs/>
          <w:sz w:val="32"/>
          <w:szCs w:val="32"/>
          <w:lang w:val="lv-LV" w:eastAsia="lv-LV"/>
        </w:rPr>
        <w:t>Mohammad Hoshiaripour</w:t>
      </w:r>
      <w:r>
        <w:rPr>
          <w:b/>
          <w:bCs/>
          <w:sz w:val="32"/>
          <w:szCs w:val="32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  <w:t xml:space="preserve">        </w:t>
      </w:r>
      <w:r>
        <w:rPr>
          <w:szCs w:val="28"/>
          <w:lang w:val="lv-LV" w:eastAsia="lv-LV"/>
        </w:rPr>
        <w:t>Stockholm</w:t>
      </w:r>
    </w:p>
    <w:p w14:paraId="26CCE3DB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First Counsellor </w:t>
      </w:r>
    </w:p>
    <w:p w14:paraId="1D4E1F6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Azam Hoshiaripour</w:t>
      </w:r>
    </w:p>
    <w:p w14:paraId="591779E6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4AC5155" w14:textId="77777777" w:rsidR="00A47B0C" w:rsidRDefault="00A47B0C" w:rsidP="00A47B0C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>
        <w:rPr>
          <w:b/>
          <w:bCs/>
          <w:sz w:val="32"/>
          <w:szCs w:val="28"/>
          <w:lang w:val="lv-LV" w:eastAsia="lv-LV"/>
        </w:rPr>
        <w:t xml:space="preserve">Jamal Kamyab                                                                  </w:t>
      </w:r>
      <w:r>
        <w:rPr>
          <w:bCs/>
          <w:szCs w:val="28"/>
          <w:lang w:val="lv-LV" w:eastAsia="lv-LV"/>
        </w:rPr>
        <w:t>Stockholm</w:t>
      </w:r>
    </w:p>
    <w:p w14:paraId="11B90F7C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Counsellor (Cultural Affairs)</w:t>
      </w:r>
    </w:p>
    <w:p w14:paraId="0393C73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Azadeh Kamyab</w:t>
      </w:r>
    </w:p>
    <w:p w14:paraId="574E412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0273E07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>
        <w:rPr>
          <w:b/>
          <w:bCs/>
          <w:sz w:val="32"/>
          <w:szCs w:val="28"/>
          <w:lang w:val="lv-LV" w:eastAsia="lv-LV"/>
        </w:rPr>
        <w:t>Ali Agha Yar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2C8374D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4A268EA9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Maliheh Agha Yari</w:t>
      </w:r>
    </w:p>
    <w:p w14:paraId="443BBD7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42E0506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>
        <w:rPr>
          <w:b/>
          <w:bCs/>
          <w:sz w:val="32"/>
          <w:szCs w:val="28"/>
          <w:lang w:val="lv-LV" w:eastAsia="lv-LV"/>
        </w:rPr>
        <w:t>Mahmoud Pour Barzegar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27A496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Second Secretary</w:t>
      </w:r>
    </w:p>
    <w:p w14:paraId="185ECC29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Nazanin Pourbarzegar </w:t>
      </w:r>
    </w:p>
    <w:p w14:paraId="07CB0F46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1C10380" w14:textId="77777777" w:rsidR="00E705DD" w:rsidRDefault="00E705DD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415A3C2" w14:textId="53990E28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lastRenderedPageBreak/>
        <w:t>Mr</w:t>
      </w:r>
      <w:r>
        <w:rPr>
          <w:b/>
          <w:bCs/>
          <w:sz w:val="32"/>
          <w:szCs w:val="28"/>
          <w:lang w:val="lv-LV" w:eastAsia="lv-LV"/>
        </w:rPr>
        <w:t xml:space="preserve"> Abbas Tajik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D380D37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Second Secretary</w:t>
      </w:r>
    </w:p>
    <w:p w14:paraId="0A5FB241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Azam Tajik</w:t>
      </w:r>
    </w:p>
    <w:p w14:paraId="14460EBB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5EAFC85D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>
        <w:rPr>
          <w:b/>
          <w:bCs/>
          <w:sz w:val="32"/>
          <w:szCs w:val="28"/>
          <w:lang w:val="lv-LV" w:eastAsia="lv-LV"/>
        </w:rPr>
        <w:t xml:space="preserve"> Mehdi Bagher Pour Sahzab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8A68CF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Secretary</w:t>
      </w:r>
    </w:p>
    <w:p w14:paraId="487B0998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Nasrin Bagher Pour Sahzabi</w:t>
      </w:r>
    </w:p>
    <w:p w14:paraId="332BDD98" w14:textId="77777777" w:rsidR="00A47B0C" w:rsidRDefault="00A47B0C" w:rsidP="00A47B0C">
      <w:pPr>
        <w:rPr>
          <w:lang w:val="lv-LV"/>
        </w:rPr>
      </w:pPr>
    </w:p>
    <w:p w14:paraId="34E0CDBC" w14:textId="77777777" w:rsidR="00A47B0C" w:rsidRDefault="00A47B0C" w:rsidP="00A47B0C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>
        <w:rPr>
          <w:b/>
          <w:bCs/>
          <w:sz w:val="32"/>
          <w:szCs w:val="28"/>
          <w:lang w:val="lv-LV" w:eastAsia="lv-LV"/>
        </w:rPr>
        <w:t xml:space="preserve"> Hesam Madad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2F418402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Secretary</w:t>
      </w:r>
    </w:p>
    <w:p w14:paraId="7F720AFA" w14:textId="77777777" w:rsidR="00A47B0C" w:rsidRDefault="00A47B0C" w:rsidP="00A47B0C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Mahsa Madadi</w:t>
      </w: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>ul. Dąbrowiecka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42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42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proofErr w:type="gramStart"/>
      <w:r w:rsidRPr="00961D13">
        <w:rPr>
          <w:lang w:val="fr-FR"/>
        </w:rPr>
        <w:t>Fax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17B127D6" w14:textId="7344081A" w:rsidR="00D67B37" w:rsidRDefault="00D77018" w:rsidP="00E60979">
      <w:pPr>
        <w:rPr>
          <w:rStyle w:val="Hyperlink"/>
          <w:rFonts w:ascii="Times New Roman" w:hAnsi="Times New Roman"/>
          <w:sz w:val="28"/>
          <w:lang w:val="fr-FR"/>
        </w:rPr>
      </w:pPr>
      <w:r w:rsidRPr="00961D13">
        <w:rPr>
          <w:lang w:val="fr-FR"/>
        </w:rPr>
        <w:tab/>
      </w:r>
      <w:proofErr w:type="gramStart"/>
      <w:r w:rsidRPr="00961D13">
        <w:rPr>
          <w:lang w:val="fr-FR"/>
        </w:rPr>
        <w:t>E-mail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1" w:history="1">
        <w:r w:rsidR="00B975DD" w:rsidRPr="006766AC">
          <w:rPr>
            <w:rStyle w:val="Hyperlink"/>
            <w:rFonts w:ascii="Times New Roman" w:hAnsi="Times New Roman"/>
            <w:sz w:val="28"/>
            <w:lang w:val="fr-FR"/>
          </w:rPr>
          <w:t>iraqembassy@ambasadairaku.com.pl</w:t>
        </w:r>
      </w:hyperlink>
    </w:p>
    <w:p w14:paraId="69C42154" w14:textId="1B37A50A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gramStart"/>
      <w:r w:rsidRPr="001C4DD5">
        <w:rPr>
          <w:lang w:val="fr-FR"/>
        </w:rPr>
        <w:t>Website:</w:t>
      </w:r>
      <w:proofErr w:type="gramEnd"/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2" w:history="1">
        <w:r w:rsidR="00B975DD" w:rsidRPr="008D6D28">
          <w:rPr>
            <w:rStyle w:val="Hyperlink"/>
            <w:rFonts w:ascii="Times New Roman" w:hAnsi="Times New Roman"/>
            <w:sz w:val="28"/>
          </w:rPr>
          <w:t>www.mofamission.gov.iq</w:t>
        </w:r>
      </w:hyperlink>
      <w:r w:rsidR="00B975DD">
        <w:t xml:space="preserve"> </w:t>
      </w: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0D0B47D4" w14:textId="76F686AA" w:rsidR="003904D0" w:rsidRPr="000E7D8A" w:rsidRDefault="00D77018" w:rsidP="003221C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F6C811" w14:textId="75D390BE" w:rsidR="003221CF" w:rsidRDefault="003221CF" w:rsidP="00E60979">
      <w:pPr>
        <w:rPr>
          <w:szCs w:val="28"/>
        </w:rPr>
      </w:pPr>
      <w:r w:rsidRPr="003221CF">
        <w:rPr>
          <w:szCs w:val="28"/>
        </w:rPr>
        <w:t xml:space="preserve">Mr </w:t>
      </w:r>
      <w:r w:rsidRPr="003221CF">
        <w:rPr>
          <w:b/>
          <w:bCs/>
          <w:sz w:val="32"/>
          <w:szCs w:val="32"/>
        </w:rPr>
        <w:t>Ahmed Ali al-Sad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3020B809" w14:textId="54D4B218" w:rsidR="003221CF" w:rsidRDefault="003221CF" w:rsidP="00E60979">
      <w:pPr>
        <w:rPr>
          <w:szCs w:val="28"/>
        </w:rPr>
      </w:pPr>
      <w:r w:rsidRPr="003221CF">
        <w:rPr>
          <w:szCs w:val="28"/>
        </w:rPr>
        <w:t xml:space="preserve">Chargé d’Affaires </w:t>
      </w:r>
      <w:proofErr w:type="gramStart"/>
      <w:r w:rsidRPr="003221CF">
        <w:rPr>
          <w:szCs w:val="28"/>
        </w:rPr>
        <w:t xml:space="preserve">a.i </w:t>
      </w:r>
      <w:r>
        <w:rPr>
          <w:szCs w:val="28"/>
        </w:rPr>
        <w:t xml:space="preserve"> /</w:t>
      </w:r>
      <w:proofErr w:type="gramEnd"/>
      <w:r>
        <w:rPr>
          <w:szCs w:val="28"/>
        </w:rPr>
        <w:t xml:space="preserve"> </w:t>
      </w:r>
      <w:r w:rsidRPr="003221CF">
        <w:rPr>
          <w:szCs w:val="28"/>
        </w:rPr>
        <w:t>Minister Plenipotentiary</w:t>
      </w:r>
      <w:r>
        <w:rPr>
          <w:szCs w:val="28"/>
        </w:rPr>
        <w:tab/>
      </w:r>
    </w:p>
    <w:p w14:paraId="400154A2" w14:textId="77777777" w:rsidR="003221CF" w:rsidRDefault="003221CF" w:rsidP="00E60979">
      <w:pPr>
        <w:rPr>
          <w:szCs w:val="28"/>
        </w:rPr>
      </w:pPr>
    </w:p>
    <w:p w14:paraId="04CF5734" w14:textId="7240EE42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>Muqdad Ayoob Saadi Algaldos</w:t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2F3848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62B2194D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9A183D" w:rsidRPr="009A183D">
        <w:rPr>
          <w:b/>
          <w:bCs/>
          <w:color w:val="000000"/>
          <w:sz w:val="32"/>
          <w:szCs w:val="32"/>
        </w:rPr>
        <w:t xml:space="preserve">Mohamed Tahsin Alwan </w:t>
      </w:r>
      <w:r w:rsidR="009A183D">
        <w:rPr>
          <w:b/>
          <w:bCs/>
          <w:color w:val="000000"/>
          <w:sz w:val="32"/>
          <w:szCs w:val="32"/>
        </w:rPr>
        <w:t>al-</w:t>
      </w:r>
      <w:r w:rsidR="009A183D" w:rsidRPr="009A183D">
        <w:rPr>
          <w:b/>
          <w:bCs/>
          <w:color w:val="000000"/>
          <w:sz w:val="32"/>
          <w:szCs w:val="32"/>
        </w:rPr>
        <w:t>Badr</w:t>
      </w:r>
      <w:r w:rsidR="009A183D">
        <w:rPr>
          <w:b/>
          <w:bCs/>
          <w:color w:val="000000"/>
          <w:sz w:val="32"/>
          <w:szCs w:val="32"/>
        </w:rPr>
        <w:t>i</w:t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6655238B" w:rsidR="00957D7C" w:rsidRDefault="009A183D">
      <w:pPr>
        <w:rPr>
          <w:szCs w:val="28"/>
        </w:rPr>
      </w:pPr>
      <w:r>
        <w:rPr>
          <w:szCs w:val="28"/>
        </w:rPr>
        <w:t>Second</w:t>
      </w:r>
      <w:r w:rsidR="006A5732">
        <w:rPr>
          <w:szCs w:val="28"/>
        </w:rPr>
        <w:t xml:space="preserve"> Secretary</w:t>
      </w:r>
    </w:p>
    <w:p w14:paraId="4580B50C" w14:textId="77777777" w:rsidR="00957D7C" w:rsidRDefault="00957D7C">
      <w:pPr>
        <w:rPr>
          <w:szCs w:val="28"/>
        </w:rPr>
      </w:pPr>
    </w:p>
    <w:p w14:paraId="75AE682B" w14:textId="62E16E1F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9A183D" w:rsidRPr="009A183D">
        <w:rPr>
          <w:b/>
          <w:sz w:val="32"/>
          <w:szCs w:val="32"/>
        </w:rPr>
        <w:t>Mohammed Kareem Jabbar</w:t>
      </w:r>
      <w:r w:rsidR="009A183D">
        <w:rPr>
          <w:b/>
          <w:sz w:val="32"/>
          <w:szCs w:val="32"/>
        </w:rPr>
        <w:t xml:space="preserve"> Jabbar</w:t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0072379B" w:rsidR="00957D7C" w:rsidRDefault="009A183D">
      <w:pPr>
        <w:rPr>
          <w:szCs w:val="28"/>
        </w:rPr>
      </w:pPr>
      <w:r>
        <w:rPr>
          <w:szCs w:val="28"/>
        </w:rPr>
        <w:t>Second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5157771A" w:rsidR="00957D7C" w:rsidRDefault="006A248B">
      <w:pPr>
        <w:rPr>
          <w:szCs w:val="28"/>
        </w:rPr>
      </w:pPr>
      <w:r>
        <w:rPr>
          <w:szCs w:val="28"/>
        </w:rPr>
        <w:t>M</w:t>
      </w:r>
      <w:r w:rsidR="009A183D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>Majid Latef Omran</w:t>
      </w:r>
      <w:r w:rsidR="009A183D">
        <w:rPr>
          <w:b/>
          <w:sz w:val="32"/>
          <w:szCs w:val="32"/>
        </w:rPr>
        <w:t xml:space="preserve"> Omran</w:t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05F7267E" w:rsidR="00957D7C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3064090B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>Jawad Kadhim Jabbar</w:t>
      </w:r>
      <w:r w:rsidR="006A248B">
        <w:rPr>
          <w:szCs w:val="28"/>
        </w:rPr>
        <w:tab/>
      </w:r>
      <w:r w:rsidR="009A183D" w:rsidRPr="009A183D">
        <w:rPr>
          <w:b/>
          <w:bCs/>
          <w:sz w:val="32"/>
          <w:szCs w:val="32"/>
        </w:rPr>
        <w:t>Jabbar</w:t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283543FD" w:rsidR="006A248B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6B09076A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r w:rsidR="00D6465D">
        <w:rPr>
          <w:b/>
          <w:sz w:val="32"/>
          <w:szCs w:val="32"/>
        </w:rPr>
        <w:t>Layth Hammadi Abdulameer Abdulame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1022A16F" w:rsidR="006A248B" w:rsidRDefault="00D6465D" w:rsidP="006A248B">
      <w:pPr>
        <w:rPr>
          <w:szCs w:val="28"/>
        </w:rPr>
      </w:pPr>
      <w:r>
        <w:rPr>
          <w:szCs w:val="28"/>
        </w:rPr>
        <w:t>Second</w:t>
      </w:r>
      <w:r w:rsidR="006A248B">
        <w:rPr>
          <w:szCs w:val="28"/>
        </w:rPr>
        <w:t xml:space="preserve"> </w:t>
      </w:r>
      <w:r>
        <w:rPr>
          <w:szCs w:val="28"/>
        </w:rPr>
        <w:t>S</w:t>
      </w:r>
      <w:r w:rsidR="006A248B">
        <w:rPr>
          <w:szCs w:val="28"/>
        </w:rPr>
        <w:t>ecretary</w:t>
      </w:r>
    </w:p>
    <w:p w14:paraId="1B97EB74" w14:textId="2E308999" w:rsidR="00D6465D" w:rsidRDefault="00D6465D" w:rsidP="006A248B">
      <w:pPr>
        <w:rPr>
          <w:szCs w:val="28"/>
        </w:rPr>
      </w:pPr>
    </w:p>
    <w:p w14:paraId="171B7EDD" w14:textId="1CB3BA67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>Riyadh Ibrahim Shareef Share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7FDBEE4" w14:textId="3602BA84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21BA1D2A" w14:textId="7BFDAB79" w:rsidR="00D6465D" w:rsidRDefault="00D6465D" w:rsidP="006A248B">
      <w:pPr>
        <w:rPr>
          <w:szCs w:val="28"/>
        </w:rPr>
      </w:pPr>
    </w:p>
    <w:p w14:paraId="4DA82B48" w14:textId="0F4947E9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>Husham Abdulghafoor Taher Qays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9587C4E" w14:textId="20471E53" w:rsidR="00D6465D" w:rsidRDefault="00D6465D" w:rsidP="006A248B">
      <w:pPr>
        <w:rPr>
          <w:szCs w:val="28"/>
        </w:rPr>
      </w:pPr>
      <w:r>
        <w:rPr>
          <w:szCs w:val="28"/>
        </w:rPr>
        <w:t xml:space="preserve">Second Secretary </w:t>
      </w:r>
    </w:p>
    <w:p w14:paraId="6363146A" w14:textId="6B132489" w:rsidR="00D6465D" w:rsidRDefault="00D6465D" w:rsidP="006A248B">
      <w:pPr>
        <w:rPr>
          <w:szCs w:val="28"/>
        </w:rPr>
      </w:pPr>
    </w:p>
    <w:p w14:paraId="586D898A" w14:textId="5DEAD2E8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>Ammar Abdulkhaleq Ali Al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4AA0113" w14:textId="541F6F86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71C9F7D4" w14:textId="2248FAEA" w:rsidR="00D6465D" w:rsidRDefault="00D6465D">
      <w:pPr>
        <w:rPr>
          <w:szCs w:val="28"/>
        </w:rPr>
      </w:pPr>
      <w:r>
        <w:rPr>
          <w:szCs w:val="28"/>
        </w:rPr>
        <w:lastRenderedPageBreak/>
        <w:t xml:space="preserve">Mr </w:t>
      </w:r>
      <w:r w:rsidRPr="00D6465D">
        <w:rPr>
          <w:b/>
          <w:bCs/>
          <w:sz w:val="32"/>
          <w:szCs w:val="32"/>
        </w:rPr>
        <w:t>Nashwan Hashim Flayyih Flayyih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6465D">
        <w:rPr>
          <w:szCs w:val="28"/>
        </w:rPr>
        <w:t>Warsaw</w:t>
      </w:r>
    </w:p>
    <w:p w14:paraId="64CEBA26" w14:textId="6F8A6E51" w:rsidR="00D6465D" w:rsidRDefault="00D6465D">
      <w:pPr>
        <w:rPr>
          <w:szCs w:val="28"/>
        </w:rPr>
      </w:pPr>
      <w:r>
        <w:rPr>
          <w:szCs w:val="28"/>
        </w:rPr>
        <w:t>Attaché / Vice-Consul</w:t>
      </w:r>
    </w:p>
    <w:p w14:paraId="2CB711B0" w14:textId="062E54F3" w:rsidR="00D6465D" w:rsidRDefault="00D6465D">
      <w:pPr>
        <w:rPr>
          <w:szCs w:val="28"/>
        </w:rPr>
      </w:pPr>
    </w:p>
    <w:p w14:paraId="3A7D90BF" w14:textId="0FD39014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>Mazin Mhmood Muthanna al-Behadil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424AF9D3" w14:textId="45094508" w:rsidR="00D6465D" w:rsidRDefault="00D6465D">
      <w:pPr>
        <w:rPr>
          <w:szCs w:val="28"/>
        </w:rPr>
      </w:pPr>
      <w:r>
        <w:rPr>
          <w:szCs w:val="28"/>
        </w:rPr>
        <w:t>Attaché / Accountant</w:t>
      </w:r>
    </w:p>
    <w:p w14:paraId="0FAA1A87" w14:textId="0BC85FA0" w:rsidR="00D6465D" w:rsidRDefault="00D6465D">
      <w:pPr>
        <w:rPr>
          <w:szCs w:val="28"/>
        </w:rPr>
      </w:pPr>
    </w:p>
    <w:p w14:paraId="2109218B" w14:textId="4C2ACCAF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>Haider Hussein Abdulhasan al-Daoser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8E9DDF2" w14:textId="360D71D3" w:rsidR="00D6465D" w:rsidRDefault="00D6465D">
      <w:pPr>
        <w:rPr>
          <w:szCs w:val="28"/>
        </w:rPr>
      </w:pPr>
      <w:r>
        <w:rPr>
          <w:szCs w:val="28"/>
        </w:rPr>
        <w:t>Administrative Director</w:t>
      </w:r>
    </w:p>
    <w:p w14:paraId="3D9A9CB3" w14:textId="5E4B7335" w:rsidR="00155CD6" w:rsidRDefault="00155CD6">
      <w:pPr>
        <w:rPr>
          <w:b/>
          <w:sz w:val="30"/>
        </w:rPr>
      </w:pPr>
    </w:p>
    <w:p w14:paraId="4A257BC5" w14:textId="77777777" w:rsidR="0079141F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 xml:space="preserve">Mr </w:t>
      </w:r>
      <w:r w:rsidRPr="0079141F">
        <w:rPr>
          <w:b/>
          <w:sz w:val="32"/>
          <w:szCs w:val="32"/>
        </w:rPr>
        <w:t>Malallah Jasim Jabbar al-Jemhainy</w:t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Pr="0079141F">
        <w:rPr>
          <w:bCs/>
          <w:sz w:val="30"/>
        </w:rPr>
        <w:t>Warsaw</w:t>
      </w:r>
    </w:p>
    <w:p w14:paraId="0F8F9146" w14:textId="769F302B" w:rsidR="00D6465D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>Director of the Chief of Mission’s Office</w:t>
      </w:r>
      <w:r w:rsidR="00D6465D" w:rsidRPr="0079141F">
        <w:rPr>
          <w:bCs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>Alberta iela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43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43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33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319BFC87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Pr="00376050">
        <w:rPr>
          <w:b/>
          <w:sz w:val="32"/>
          <w:szCs w:val="28"/>
        </w:rPr>
        <w:t>Eimear Friel</w:t>
      </w:r>
      <w:r w:rsidRPr="0037605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30AC5C23" w:rsidR="00376050" w:rsidRDefault="00376050" w:rsidP="00376050">
      <w:r>
        <w:rPr>
          <w:szCs w:val="28"/>
        </w:rPr>
        <w:t>Ambassador Extraordinary and Plenipotentiary (29.06.2021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DC1E4EC" w:rsidR="007C7F69" w:rsidRDefault="00EE2A4E" w:rsidP="007C7F69">
      <w:pPr>
        <w:rPr>
          <w:szCs w:val="28"/>
        </w:rPr>
      </w:pPr>
      <w:r>
        <w:rPr>
          <w:szCs w:val="28"/>
        </w:rPr>
        <w:t xml:space="preserve">Mr </w:t>
      </w:r>
      <w:r w:rsidRPr="00EE2A4E">
        <w:rPr>
          <w:b/>
          <w:sz w:val="32"/>
          <w:szCs w:val="32"/>
        </w:rPr>
        <w:t>Chris</w:t>
      </w:r>
      <w:r>
        <w:rPr>
          <w:b/>
          <w:sz w:val="32"/>
          <w:szCs w:val="32"/>
        </w:rPr>
        <w:t>topher</w:t>
      </w:r>
      <w:r w:rsidRPr="00EE2A4E">
        <w:rPr>
          <w:b/>
          <w:sz w:val="32"/>
          <w:szCs w:val="32"/>
        </w:rPr>
        <w:t xml:space="preserve"> Boyle</w:t>
      </w:r>
      <w:r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048C18B4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5F9AB06A" w:rsidR="00D77018" w:rsidRPr="00795E2D" w:rsidRDefault="00D77018" w:rsidP="006C132F">
      <w:pPr>
        <w:jc w:val="center"/>
      </w:pPr>
      <w:r w:rsidRPr="00795E2D">
        <w:t xml:space="preserve">National Day: </w:t>
      </w:r>
      <w:r w:rsidR="00F22848">
        <w:t>26</w:t>
      </w:r>
      <w:r w:rsidR="005A7C1E">
        <w:t xml:space="preserve"> April</w:t>
      </w:r>
      <w:r w:rsidR="00C02CAF">
        <w:t xml:space="preserve">, </w:t>
      </w:r>
      <w:r w:rsidR="001659BD">
        <w:t>202</w:t>
      </w:r>
      <w:r w:rsidR="00F22848">
        <w:t>3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F11976">
        <w:t>Sporta iela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0C0273FC" w14:textId="46EDDFF2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="00EB02CF">
        <w:rPr>
          <w:szCs w:val="28"/>
        </w:rPr>
        <w:tab/>
      </w:r>
      <w:r w:rsidR="00EB02CF">
        <w:rPr>
          <w:szCs w:val="28"/>
        </w:rPr>
        <w:tab/>
      </w:r>
      <w:hyperlink r:id="rId134" w:history="1">
        <w:r w:rsidR="00F24553" w:rsidRPr="001F7E22">
          <w:rPr>
            <w:rStyle w:val="Hyperlink"/>
            <w:rFonts w:ascii="Times New Roman" w:hAnsi="Times New Roman"/>
            <w:sz w:val="28"/>
            <w:szCs w:val="28"/>
          </w:rPr>
          <w:t>press@riga.mfa.gov.il</w:t>
        </w:r>
      </w:hyperlink>
      <w:r w:rsidR="00F24553">
        <w:rPr>
          <w:szCs w:val="28"/>
        </w:rPr>
        <w:t xml:space="preserve"> </w:t>
      </w:r>
    </w:p>
    <w:p w14:paraId="5528504E" w14:textId="5A4268FC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5" w:history="1">
        <w:r w:rsidR="00022363" w:rsidRPr="004D4C65">
          <w:rPr>
            <w:rStyle w:val="Hyperlink"/>
            <w:rFonts w:ascii="Times New Roman" w:hAnsi="Times New Roman"/>
            <w:sz w:val="28"/>
            <w:szCs w:val="28"/>
          </w:rPr>
          <w:t>https://new.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93D2390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</w:t>
      </w:r>
      <w:r w:rsidR="00456A3B">
        <w:t>8</w:t>
      </w:r>
      <w:r w:rsidRPr="00900153">
        <w:t>:</w:t>
      </w:r>
      <w:r w:rsidR="00456A3B">
        <w:t>3</w:t>
      </w:r>
      <w:r w:rsidRPr="00900153">
        <w:t>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6AC72807" w:rsidR="00CD02F1" w:rsidRDefault="00D94E42" w:rsidP="00615B52">
      <w:r w:rsidRPr="00D94E42">
        <w:rPr>
          <w:szCs w:val="28"/>
          <w:lang w:val="en-US"/>
        </w:rPr>
        <w:t xml:space="preserve">H.E. </w:t>
      </w:r>
      <w:r w:rsidR="0090039C" w:rsidRPr="0090039C">
        <w:rPr>
          <w:bCs/>
          <w:szCs w:val="28"/>
        </w:rPr>
        <w:t>Ms</w:t>
      </w:r>
      <w:r w:rsidR="0090039C" w:rsidRPr="0090039C">
        <w:rPr>
          <w:b/>
          <w:sz w:val="32"/>
          <w:szCs w:val="32"/>
        </w:rPr>
        <w:t xml:space="preserve"> Sandra Simovi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5F0C2DEC" w:rsidR="00D94E42" w:rsidRPr="00A945FC" w:rsidRDefault="00D94E42" w:rsidP="00D94E42">
      <w:r w:rsidRPr="0095409A">
        <w:t>Ambassador Extraordinary and Plenipotentiary (</w:t>
      </w:r>
      <w:r w:rsidR="00521FF1">
        <w:t>13</w:t>
      </w:r>
      <w:r>
        <w:t>.</w:t>
      </w:r>
      <w:r w:rsidR="00521FF1">
        <w:t>08</w:t>
      </w:r>
      <w:r>
        <w:t>.202</w:t>
      </w:r>
      <w:r w:rsidR="00521FF1">
        <w:t>4</w:t>
      </w:r>
      <w:r w:rsidRPr="0095409A">
        <w:t>)</w:t>
      </w:r>
    </w:p>
    <w:p w14:paraId="0371E8B7" w14:textId="55392558" w:rsidR="00927CEC" w:rsidRDefault="00456A3B" w:rsidP="00615B52">
      <w:r w:rsidRPr="00456A3B">
        <w:t>Mr Assaf Grunfeld</w:t>
      </w:r>
    </w:p>
    <w:p w14:paraId="06EAB673" w14:textId="77777777" w:rsidR="00456A3B" w:rsidRDefault="00456A3B" w:rsidP="00615B52"/>
    <w:p w14:paraId="339B38F9" w14:textId="3EBCB0AE" w:rsidR="00971223" w:rsidRDefault="00971223" w:rsidP="00971223">
      <w:r>
        <w:t>M</w:t>
      </w:r>
      <w:r w:rsidR="00AE2A01">
        <w:t>r</w:t>
      </w:r>
      <w:r>
        <w:t xml:space="preserve"> </w:t>
      </w:r>
      <w:r w:rsidR="00AE2A01">
        <w:rPr>
          <w:b/>
          <w:sz w:val="32"/>
        </w:rPr>
        <w:t>Gal Rudich</w:t>
      </w:r>
      <w:r w:rsidR="00AE2A01">
        <w:rPr>
          <w:b/>
          <w:sz w:val="32"/>
        </w:rPr>
        <w:tab/>
      </w:r>
      <w:r w:rsidR="00AE2A01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4E576D5" w14:textId="58099910" w:rsidR="00971223" w:rsidRDefault="00971223" w:rsidP="00615B52">
      <w:r>
        <w:t>Deputy Head of Mission</w:t>
      </w:r>
      <w:r w:rsidR="00F22848">
        <w:t>, Consul</w:t>
      </w:r>
    </w:p>
    <w:p w14:paraId="0341D661" w14:textId="35FEFAE9" w:rsidR="00F3299A" w:rsidRDefault="00F3299A" w:rsidP="00615B52">
      <w:r>
        <w:t>Mrs Elina Kolesnik</w:t>
      </w:r>
    </w:p>
    <w:p w14:paraId="2AE33B02" w14:textId="41407369" w:rsidR="00AB643E" w:rsidRDefault="00AB643E" w:rsidP="00980808"/>
    <w:p w14:paraId="361BA9B6" w14:textId="29D61676" w:rsidR="00EB02CF" w:rsidRPr="00060BA7" w:rsidRDefault="00EB02CF" w:rsidP="00EB02CF">
      <w:r w:rsidRPr="00060BA7">
        <w:t>Mrs</w:t>
      </w:r>
      <w:r w:rsidR="00F24553" w:rsidRPr="00060BA7">
        <w:rPr>
          <w:b/>
          <w:bCs/>
          <w:sz w:val="32"/>
        </w:rPr>
        <w:t xml:space="preserve"> Iris Zwaig</w:t>
      </w:r>
      <w:r w:rsidR="00F24553" w:rsidRPr="00060BA7">
        <w:rPr>
          <w:b/>
          <w:bCs/>
          <w:sz w:val="32"/>
        </w:rPr>
        <w:tab/>
      </w:r>
      <w:r w:rsidR="00F24553" w:rsidRPr="00060BA7">
        <w:rPr>
          <w:b/>
          <w:bCs/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Minsk</w:t>
      </w:r>
    </w:p>
    <w:p w14:paraId="5E4A875A" w14:textId="77777777" w:rsidR="00EB02CF" w:rsidRDefault="00EB02CF" w:rsidP="00EB02CF">
      <w:pPr>
        <w:rPr>
          <w:sz w:val="30"/>
        </w:rPr>
      </w:pPr>
      <w:r w:rsidRPr="00060BA7">
        <w:t>First Secretary (Immigration Affairs)</w:t>
      </w: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eātra iela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354F91AA" w14:textId="0BC48DD8" w:rsidR="00D77018" w:rsidRPr="00AD7578" w:rsidRDefault="00C84EDD" w:rsidP="006C132F">
      <w:pPr>
        <w:rPr>
          <w:u w:val="single"/>
        </w:rPr>
      </w:pPr>
      <w:r>
        <w:tab/>
      </w:r>
      <w:r w:rsidR="00D77018" w:rsidRPr="00AD7578">
        <w:t>E-mail:</w:t>
      </w:r>
      <w:r w:rsidR="00D77018" w:rsidRPr="00AD7578">
        <w:tab/>
      </w:r>
      <w:r w:rsidR="00D77018" w:rsidRPr="00AD7578">
        <w:tab/>
      </w:r>
      <w:hyperlink r:id="rId136" w:history="1">
        <w:r w:rsidR="00D77018"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37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36C4401F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="007A76DD">
        <w:tab/>
      </w:r>
      <w:r w:rsidRPr="00795E2D">
        <w:t>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2D0F14F2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</w:t>
      </w:r>
      <w:r w:rsidR="007A76DD">
        <w:tab/>
      </w:r>
      <w:r>
        <w:t>(Fri)</w:t>
      </w:r>
    </w:p>
    <w:p w14:paraId="11738AC2" w14:textId="30A4DC85" w:rsidR="00D77018" w:rsidRDefault="00D77018" w:rsidP="006C132F">
      <w:r w:rsidRPr="00795E2D">
        <w:tab/>
      </w:r>
      <w:r w:rsidR="007A76DD">
        <w:t>Consular</w:t>
      </w:r>
      <w:r w:rsidRPr="00795E2D">
        <w:t xml:space="preserve"> Sec</w:t>
      </w:r>
      <w:r w:rsidR="00DF114B">
        <w:t>tion:</w:t>
      </w:r>
      <w:r w:rsidR="00DF114B">
        <w:tab/>
        <w:t>09:30 - 12:00</w:t>
      </w:r>
      <w:r w:rsidR="007A76DD">
        <w:tab/>
      </w:r>
      <w:r w:rsidR="007A76DD">
        <w:tab/>
      </w:r>
      <w:r w:rsidR="007A76DD">
        <w:tab/>
      </w:r>
      <w:r w:rsidR="00DF114B">
        <w:t xml:space="preserve">(Mon, </w:t>
      </w:r>
      <w:r>
        <w:t>Wed</w:t>
      </w:r>
      <w:r w:rsidRPr="00795E2D">
        <w:t>, Fri)</w:t>
      </w:r>
    </w:p>
    <w:p w14:paraId="3FAC98BB" w14:textId="4EBE8FD7" w:rsidR="005651F7" w:rsidRPr="00795E2D" w:rsidRDefault="005651F7" w:rsidP="006C132F">
      <w:r>
        <w:tab/>
      </w:r>
      <w:r>
        <w:tab/>
      </w:r>
      <w:r>
        <w:tab/>
      </w:r>
      <w:r>
        <w:tab/>
        <w:t>15:00 – 17:00</w:t>
      </w:r>
      <w:r>
        <w:tab/>
      </w:r>
      <w:r>
        <w:tab/>
      </w:r>
      <w:r>
        <w:tab/>
        <w:t>(Tue, Thu)</w:t>
      </w:r>
    </w:p>
    <w:p w14:paraId="189EE64E" w14:textId="5C9DE69C" w:rsidR="00D77018" w:rsidRDefault="00D77018" w:rsidP="006C132F">
      <w:pPr>
        <w:ind w:firstLine="720"/>
        <w:rPr>
          <w:u w:val="single"/>
        </w:rPr>
      </w:pPr>
    </w:p>
    <w:p w14:paraId="22F61029" w14:textId="3D613F18" w:rsidR="00D77018" w:rsidRPr="00795E2D" w:rsidRDefault="005651F7" w:rsidP="006C132F">
      <w:pPr>
        <w:ind w:firstLine="720"/>
      </w:pPr>
      <w:r>
        <w:rPr>
          <w:u w:val="single"/>
        </w:rPr>
        <w:t xml:space="preserve">Office of </w:t>
      </w:r>
      <w:r w:rsidR="00D77018" w:rsidRPr="00795E2D">
        <w:rPr>
          <w:u w:val="single"/>
        </w:rPr>
        <w:t>Defence Attaché</w:t>
      </w:r>
      <w:r w:rsidR="00D77018" w:rsidRPr="00795E2D">
        <w:t xml:space="preserve">: </w:t>
      </w:r>
    </w:p>
    <w:p w14:paraId="512942DE" w14:textId="13F0D21A" w:rsidR="005651F7" w:rsidRPr="005651F7" w:rsidRDefault="005651F7" w:rsidP="005651F7">
      <w:pPr>
        <w:ind w:left="2880" w:hanging="2160"/>
      </w:pPr>
      <w:r w:rsidRPr="005651F7">
        <w:t>Address:</w:t>
      </w:r>
      <w:r w:rsidRPr="005651F7">
        <w:tab/>
        <w:t>Vene 2, 15075 Tallinn, Estonia</w:t>
      </w:r>
      <w:r w:rsidRPr="005651F7">
        <w:tab/>
      </w:r>
      <w:r w:rsidRPr="005651F7">
        <w:tab/>
      </w:r>
    </w:p>
    <w:p w14:paraId="36F716B1" w14:textId="77777777" w:rsidR="005651F7" w:rsidRPr="005651F7" w:rsidRDefault="005651F7" w:rsidP="005651F7">
      <w:pPr>
        <w:ind w:left="2880" w:hanging="2160"/>
      </w:pPr>
      <w:r w:rsidRPr="005651F7">
        <w:t>E-mail:</w:t>
      </w:r>
      <w:r w:rsidRPr="005651F7">
        <w:tab/>
      </w:r>
      <w:hyperlink r:id="rId138" w:history="1">
        <w:r w:rsidRPr="005651F7">
          <w:rPr>
            <w:rStyle w:val="Hyperlink"/>
            <w:rFonts w:ascii="Times New Roman" w:hAnsi="Times New Roman"/>
            <w:sz w:val="28"/>
          </w:rPr>
          <w:t>difeitalia.tallinn@smd.difesa.it</w:t>
        </w:r>
      </w:hyperlink>
      <w:r w:rsidRPr="005651F7">
        <w:t xml:space="preserve"> </w:t>
      </w:r>
      <w:r w:rsidRPr="005651F7">
        <w:tab/>
        <w:t xml:space="preserve">  </w:t>
      </w:r>
    </w:p>
    <w:p w14:paraId="402E4830" w14:textId="77777777" w:rsidR="005651F7" w:rsidRPr="005651F7" w:rsidRDefault="005651F7" w:rsidP="005651F7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>H.E. Mr</w:t>
      </w:r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00B740AF" w:rsidR="007D7574" w:rsidRDefault="007D7574" w:rsidP="00FA19BA"/>
    <w:p w14:paraId="11392DA7" w14:textId="75137242" w:rsidR="0012234B" w:rsidRDefault="0012234B" w:rsidP="00FA19BA">
      <w:r>
        <w:t xml:space="preserve">Mr </w:t>
      </w:r>
      <w:r>
        <w:rPr>
          <w:b/>
          <w:sz w:val="32"/>
          <w:szCs w:val="32"/>
        </w:rPr>
        <w:t>F</w:t>
      </w:r>
      <w:r w:rsidRPr="0012234B">
        <w:rPr>
          <w:b/>
          <w:sz w:val="32"/>
          <w:szCs w:val="32"/>
        </w:rPr>
        <w:t>ederico Palmie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1FC0F3" w14:textId="45ED589D" w:rsidR="0012234B" w:rsidRDefault="0012234B" w:rsidP="00FA19BA">
      <w:r>
        <w:t>Deputy Head of Mission</w:t>
      </w:r>
      <w:r w:rsidR="005651F7">
        <w:t xml:space="preserve"> / First Secretary</w:t>
      </w:r>
    </w:p>
    <w:p w14:paraId="620FD4E7" w14:textId="77777777" w:rsidR="0012234B" w:rsidRDefault="0012234B" w:rsidP="00FA19BA"/>
    <w:p w14:paraId="4DC80E4E" w14:textId="60E804DD" w:rsidR="005651F7" w:rsidRPr="005651F7" w:rsidRDefault="005651F7" w:rsidP="005651F7">
      <w:pPr>
        <w:rPr>
          <w:lang w:val="it-IT"/>
        </w:rPr>
      </w:pPr>
      <w:r w:rsidRPr="005651F7">
        <w:rPr>
          <w:lang w:val="it-IT"/>
        </w:rPr>
        <w:t xml:space="preserve">Colonel </w:t>
      </w:r>
      <w:r w:rsidRPr="005651F7">
        <w:rPr>
          <w:b/>
          <w:sz w:val="32"/>
          <w:lang w:val="it-IT"/>
        </w:rPr>
        <w:t>Giovanni Trebisonda</w:t>
      </w:r>
      <w:r w:rsidRPr="005651F7">
        <w:rPr>
          <w:b/>
          <w:sz w:val="32"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lang w:val="it-IT"/>
        </w:rPr>
        <w:t>Tallinn</w:t>
      </w:r>
    </w:p>
    <w:p w14:paraId="0ED9A2A7" w14:textId="77777777" w:rsidR="005651F7" w:rsidRPr="005651F7" w:rsidRDefault="005651F7" w:rsidP="005651F7">
      <w:pPr>
        <w:rPr>
          <w:lang w:val="it-IT"/>
        </w:rPr>
      </w:pPr>
      <w:r w:rsidRPr="005651F7">
        <w:rPr>
          <w:lang w:val="it-IT"/>
        </w:rPr>
        <w:t>Defence Attaché</w:t>
      </w:r>
    </w:p>
    <w:p w14:paraId="4E418BC0" w14:textId="77777777" w:rsidR="005651F7" w:rsidRPr="005651F7" w:rsidRDefault="005651F7" w:rsidP="005651F7">
      <w:pPr>
        <w:rPr>
          <w:lang w:val="it-IT"/>
        </w:rPr>
      </w:pPr>
    </w:p>
    <w:p w14:paraId="439B2F99" w14:textId="3AA733C6" w:rsidR="005651F7" w:rsidRPr="005651F7" w:rsidRDefault="005651F7" w:rsidP="005651F7">
      <w:pPr>
        <w:rPr>
          <w:sz w:val="32"/>
          <w:szCs w:val="32"/>
        </w:rPr>
      </w:pPr>
      <w:r w:rsidRPr="005651F7">
        <w:rPr>
          <w:szCs w:val="28"/>
        </w:rPr>
        <w:t>Mrs</w:t>
      </w:r>
      <w:r w:rsidRPr="005651F7">
        <w:rPr>
          <w:b/>
          <w:sz w:val="32"/>
          <w:szCs w:val="32"/>
        </w:rPr>
        <w:t xml:space="preserve"> Monica Portone</w:t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Cs w:val="28"/>
        </w:rPr>
        <w:t>Riga</w:t>
      </w:r>
    </w:p>
    <w:p w14:paraId="337DDB2C" w14:textId="77777777" w:rsidR="005651F7" w:rsidRPr="005651F7" w:rsidRDefault="005651F7" w:rsidP="005651F7">
      <w:r w:rsidRPr="005651F7">
        <w:t>Attaché (Head of Administration)</w:t>
      </w:r>
    </w:p>
    <w:p w14:paraId="7E4DF19C" w14:textId="3B79FEC2" w:rsidR="005651F7" w:rsidRPr="005651F7" w:rsidRDefault="005651F7" w:rsidP="005651F7">
      <w:r w:rsidRPr="005651F7">
        <w:t>Mr Matteo Benedetti</w:t>
      </w:r>
    </w:p>
    <w:p w14:paraId="0F3AEA95" w14:textId="77777777" w:rsidR="005651F7" w:rsidRPr="005651F7" w:rsidRDefault="005651F7" w:rsidP="005651F7"/>
    <w:p w14:paraId="624601CF" w14:textId="033D0427" w:rsidR="005651F7" w:rsidRPr="005651F7" w:rsidRDefault="005651F7" w:rsidP="005651F7">
      <w:r w:rsidRPr="005651F7">
        <w:rPr>
          <w:szCs w:val="28"/>
        </w:rPr>
        <w:t>Mr</w:t>
      </w:r>
      <w:r w:rsidRPr="005651F7">
        <w:rPr>
          <w:sz w:val="32"/>
          <w:szCs w:val="32"/>
        </w:rPr>
        <w:t xml:space="preserve"> </w:t>
      </w:r>
      <w:r w:rsidRPr="005651F7">
        <w:rPr>
          <w:b/>
          <w:sz w:val="32"/>
          <w:szCs w:val="32"/>
        </w:rPr>
        <w:t>Fernando Greco</w:t>
      </w:r>
      <w:r w:rsidRPr="005651F7">
        <w:rPr>
          <w:b/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tab/>
      </w:r>
      <w:r w:rsidRPr="005651F7">
        <w:tab/>
      </w:r>
      <w:r w:rsidRPr="005651F7">
        <w:tab/>
      </w:r>
      <w:r w:rsidRPr="005651F7">
        <w:tab/>
      </w:r>
      <w:r w:rsidRPr="005651F7">
        <w:tab/>
        <w:t>Warsaw</w:t>
      </w:r>
    </w:p>
    <w:p w14:paraId="32C05E6E" w14:textId="77777777" w:rsidR="005651F7" w:rsidRPr="005651F7" w:rsidRDefault="005651F7" w:rsidP="005651F7">
      <w:r w:rsidRPr="005651F7">
        <w:t>Attaché</w:t>
      </w:r>
    </w:p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D13C4B">
        <w:rPr>
          <w:bCs/>
          <w:szCs w:val="28"/>
          <w:lang w:val="es-ES"/>
        </w:rPr>
        <w:t>Vesetas iela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39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6E43B06B" w:rsidR="00BF63F7" w:rsidRDefault="009A2C9A" w:rsidP="00BF63F7">
      <w:pPr>
        <w:ind w:left="2160" w:firstLine="720"/>
      </w:pPr>
      <w:hyperlink r:id="rId140" w:history="1">
        <w:r w:rsidR="00E7543A" w:rsidRPr="00C810D4">
          <w:rPr>
            <w:rStyle w:val="Hyperlink"/>
            <w:rFonts w:ascii="Times New Roman" w:hAnsi="Times New Roman"/>
            <w:sz w:val="28"/>
          </w:rPr>
          <w:t>elize.spridzane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1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25775725" w14:textId="5DC1818C" w:rsidR="00FA26D7" w:rsidRDefault="00FA26D7" w:rsidP="00D72978">
      <w:pPr>
        <w:rPr>
          <w:szCs w:val="28"/>
        </w:rPr>
      </w:pPr>
      <w:r>
        <w:rPr>
          <w:szCs w:val="28"/>
        </w:rPr>
        <w:t xml:space="preserve">H.E. Mr </w:t>
      </w:r>
      <w:r w:rsidRPr="00FA26D7">
        <w:rPr>
          <w:b/>
          <w:bCs/>
          <w:sz w:val="32"/>
          <w:szCs w:val="32"/>
        </w:rPr>
        <w:t>Kensuke Yoshid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74BA304" w14:textId="2C298C64" w:rsidR="00FA26D7" w:rsidRDefault="00CE2D6C" w:rsidP="00D72978">
      <w:pPr>
        <w:rPr>
          <w:szCs w:val="28"/>
        </w:rPr>
      </w:pPr>
      <w:r w:rsidRPr="00CE2D6C">
        <w:rPr>
          <w:szCs w:val="28"/>
        </w:rPr>
        <w:t>Ambassador Extraordinary and Plenipotentiary (</w:t>
      </w:r>
      <w:r>
        <w:rPr>
          <w:szCs w:val="28"/>
        </w:rPr>
        <w:t>05</w:t>
      </w:r>
      <w:r w:rsidRPr="00CE2D6C">
        <w:rPr>
          <w:szCs w:val="28"/>
        </w:rPr>
        <w:t>.</w:t>
      </w:r>
      <w:r>
        <w:rPr>
          <w:szCs w:val="28"/>
        </w:rPr>
        <w:t>11</w:t>
      </w:r>
      <w:r w:rsidRPr="00CE2D6C">
        <w:rPr>
          <w:szCs w:val="28"/>
        </w:rPr>
        <w:t>.202</w:t>
      </w:r>
      <w:r>
        <w:rPr>
          <w:szCs w:val="28"/>
        </w:rPr>
        <w:t>4</w:t>
      </w:r>
      <w:r w:rsidR="00E66B57">
        <w:rPr>
          <w:szCs w:val="28"/>
        </w:rPr>
        <w:t>uga</w:t>
      </w:r>
      <w:r w:rsidRPr="00CE2D6C">
        <w:rPr>
          <w:szCs w:val="28"/>
        </w:rPr>
        <w:t>)</w:t>
      </w:r>
    </w:p>
    <w:p w14:paraId="4FE591C5" w14:textId="77777777" w:rsidR="00CE2D6C" w:rsidRDefault="00CE2D6C" w:rsidP="00D72978">
      <w:pPr>
        <w:rPr>
          <w:szCs w:val="28"/>
        </w:rPr>
      </w:pPr>
    </w:p>
    <w:p w14:paraId="2E298292" w14:textId="6E56E993" w:rsidR="00BA77F9" w:rsidRDefault="00BA77F9" w:rsidP="00D72978">
      <w:pPr>
        <w:rPr>
          <w:szCs w:val="28"/>
        </w:rPr>
      </w:pPr>
      <w:r w:rsidRPr="00BA77F9">
        <w:rPr>
          <w:szCs w:val="28"/>
        </w:rPr>
        <w:t>M</w:t>
      </w:r>
      <w:r w:rsidR="00D72978">
        <w:rPr>
          <w:szCs w:val="28"/>
        </w:rPr>
        <w:t xml:space="preserve">r </w:t>
      </w:r>
      <w:r w:rsidR="00D72978" w:rsidRPr="00D72978">
        <w:rPr>
          <w:b/>
          <w:bCs/>
          <w:sz w:val="32"/>
          <w:szCs w:val="32"/>
        </w:rPr>
        <w:t>Satoshi Isono</w:t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  <w:t>Riga</w:t>
      </w:r>
    </w:p>
    <w:p w14:paraId="16596BE8" w14:textId="33B8EA88" w:rsidR="00D72978" w:rsidRDefault="00D72978" w:rsidP="00D72978">
      <w:pPr>
        <w:rPr>
          <w:szCs w:val="28"/>
        </w:rPr>
      </w:pPr>
      <w:r>
        <w:rPr>
          <w:szCs w:val="28"/>
        </w:rPr>
        <w:t>Deputy Head of Mission / Counsellor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33058211" w14:textId="77233FA2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="0012234B">
        <w:rPr>
          <w:b/>
          <w:sz w:val="32"/>
          <w:szCs w:val="28"/>
        </w:rPr>
        <w:t>Toshiyuki Ha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19477CA9" w14:textId="5F0B5237" w:rsidR="00BA3FCE" w:rsidRDefault="00BA3FCE" w:rsidP="00BA3FCE">
      <w:pPr>
        <w:rPr>
          <w:szCs w:val="28"/>
        </w:rPr>
      </w:pPr>
    </w:p>
    <w:p w14:paraId="505DE09F" w14:textId="7D028A71" w:rsidR="00E7543A" w:rsidRDefault="00E7543A" w:rsidP="00BA3FCE">
      <w:pPr>
        <w:rPr>
          <w:szCs w:val="28"/>
        </w:rPr>
      </w:pPr>
      <w:r>
        <w:rPr>
          <w:szCs w:val="28"/>
        </w:rPr>
        <w:t xml:space="preserve">Mr </w:t>
      </w:r>
      <w:r w:rsidRPr="00E7543A">
        <w:rPr>
          <w:b/>
          <w:bCs/>
          <w:sz w:val="32"/>
          <w:szCs w:val="32"/>
        </w:rPr>
        <w:t>Hiroki Sat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708A4681" w14:textId="109A83EA" w:rsidR="00E7543A" w:rsidRDefault="00E7543A" w:rsidP="00BA3FCE">
      <w:pPr>
        <w:rPr>
          <w:szCs w:val="28"/>
        </w:rPr>
      </w:pPr>
      <w:r>
        <w:rPr>
          <w:szCs w:val="28"/>
        </w:rPr>
        <w:t>Second Secretary</w:t>
      </w:r>
    </w:p>
    <w:p w14:paraId="12C36454" w14:textId="418A1438" w:rsidR="00E7543A" w:rsidRDefault="00E7543A" w:rsidP="00BA3FCE">
      <w:pPr>
        <w:rPr>
          <w:szCs w:val="28"/>
        </w:rPr>
      </w:pPr>
      <w:r>
        <w:rPr>
          <w:szCs w:val="28"/>
        </w:rPr>
        <w:t>Mrs Nozomi Sato</w:t>
      </w:r>
    </w:p>
    <w:p w14:paraId="1FDFC733" w14:textId="77777777" w:rsidR="00E7543A" w:rsidRDefault="00E7543A" w:rsidP="00BA3FCE">
      <w:pPr>
        <w:rPr>
          <w:szCs w:val="28"/>
        </w:rPr>
      </w:pPr>
    </w:p>
    <w:p w14:paraId="32CF4F2D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Mr </w:t>
      </w:r>
      <w:r w:rsidRPr="00FA26D7">
        <w:rPr>
          <w:b/>
          <w:szCs w:val="28"/>
        </w:rPr>
        <w:t>Koya Yoshikawa</w:t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szCs w:val="28"/>
        </w:rPr>
        <w:t>Riga</w:t>
      </w:r>
    </w:p>
    <w:p w14:paraId="561D4617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Third Secretary </w:t>
      </w:r>
    </w:p>
    <w:p w14:paraId="208A4431" w14:textId="77777777" w:rsidR="00FB6B1F" w:rsidRDefault="00FB6B1F" w:rsidP="00127C7B">
      <w:pPr>
        <w:rPr>
          <w:szCs w:val="28"/>
        </w:rPr>
      </w:pPr>
    </w:p>
    <w:p w14:paraId="40F674C7" w14:textId="625CD29D" w:rsidR="00BD5074" w:rsidRDefault="00BD5074" w:rsidP="00127C7B">
      <w:pPr>
        <w:rPr>
          <w:szCs w:val="28"/>
        </w:rPr>
      </w:pPr>
      <w:r w:rsidRPr="00AD72F6">
        <w:rPr>
          <w:szCs w:val="28"/>
        </w:rPr>
        <w:t>Mr</w:t>
      </w:r>
      <w:r w:rsidRPr="00AD72F6">
        <w:rPr>
          <w:sz w:val="32"/>
          <w:szCs w:val="28"/>
        </w:rPr>
        <w:t xml:space="preserve"> </w:t>
      </w:r>
      <w:r w:rsidR="004714B9">
        <w:rPr>
          <w:b/>
          <w:sz w:val="32"/>
          <w:szCs w:val="28"/>
        </w:rPr>
        <w:t>Yasuto Tokashiki</w:t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 w:rsidRPr="00127C7B">
        <w:rPr>
          <w:szCs w:val="28"/>
        </w:rPr>
        <w:t>Riga</w:t>
      </w:r>
    </w:p>
    <w:p w14:paraId="49EAC0C5" w14:textId="77777777" w:rsidR="00AD72F6" w:rsidRDefault="00AD72F6" w:rsidP="00127C7B">
      <w:pPr>
        <w:rPr>
          <w:szCs w:val="28"/>
        </w:rPr>
      </w:pPr>
      <w:r>
        <w:rPr>
          <w:szCs w:val="28"/>
        </w:rPr>
        <w:t>Third Secretary</w:t>
      </w:r>
    </w:p>
    <w:p w14:paraId="5FD645FB" w14:textId="77777777" w:rsidR="00BD5074" w:rsidRDefault="00BD5074" w:rsidP="00127C7B">
      <w:pPr>
        <w:rPr>
          <w:szCs w:val="28"/>
        </w:rPr>
      </w:pP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Badhuisweg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5678251E" w14:textId="7EEF5B1A" w:rsidR="00A54E7F" w:rsidRPr="00060BA7" w:rsidRDefault="00D77018" w:rsidP="00F70288">
      <w:pPr>
        <w:ind w:left="720" w:hanging="720"/>
      </w:pPr>
      <w:r w:rsidRPr="00795E2D">
        <w:tab/>
        <w:t>E-mail:</w:t>
      </w:r>
      <w:r w:rsidRPr="00795E2D">
        <w:tab/>
      </w:r>
      <w:r w:rsidRPr="00795E2D">
        <w:tab/>
      </w:r>
      <w:hyperlink r:id="rId142" w:history="1">
        <w:r w:rsidR="00A54E7F" w:rsidRPr="00060BA7">
          <w:rPr>
            <w:rStyle w:val="Hyperlink"/>
            <w:rFonts w:ascii="Times New Roman" w:hAnsi="Times New Roman"/>
            <w:sz w:val="28"/>
          </w:rPr>
          <w:t>thehague@fm.gov.jo</w:t>
        </w:r>
      </w:hyperlink>
      <w:r w:rsidR="00A54E7F" w:rsidRPr="00060BA7">
        <w:t xml:space="preserve"> </w:t>
      </w:r>
    </w:p>
    <w:p w14:paraId="393F5707" w14:textId="11AC2C4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  <w:r w:rsidRPr="00060BA7">
        <w:t xml:space="preserve">Consular section:   </w:t>
      </w:r>
      <w:r w:rsidRPr="00060BA7">
        <w:rPr>
          <w:color w:val="003366"/>
          <w:szCs w:val="22"/>
          <w:u w:val="single"/>
        </w:rPr>
        <w:t>thehague-consular@fm.gov.jo</w:t>
      </w:r>
    </w:p>
    <w:p w14:paraId="0ADA3D27" w14:textId="6C5744AA" w:rsidR="00A54E7F" w:rsidRPr="00060BA7" w:rsidRDefault="00A54E7F" w:rsidP="00A54E7F">
      <w:r w:rsidRPr="00060BA7">
        <w:tab/>
        <w:t>General:</w:t>
      </w:r>
      <w:r w:rsidRPr="00060BA7">
        <w:tab/>
      </w:r>
      <w:r w:rsidRPr="00060BA7">
        <w:tab/>
      </w:r>
      <w:hyperlink r:id="rId143" w:history="1">
        <w:r w:rsidRPr="00060BA7">
          <w:rPr>
            <w:rStyle w:val="Hyperlink"/>
            <w:rFonts w:ascii="Times New Roman" w:hAnsi="Times New Roman"/>
            <w:sz w:val="28"/>
          </w:rPr>
          <w:t>info.NL@fm.gov.jo</w:t>
        </w:r>
      </w:hyperlink>
      <w:r w:rsidRPr="00060BA7">
        <w:t xml:space="preserve"> </w:t>
      </w:r>
    </w:p>
    <w:p w14:paraId="044709A3" w14:textId="7777777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</w:p>
    <w:p w14:paraId="54F0635F" w14:textId="011461F8" w:rsidR="00D77018" w:rsidRPr="00060BA7" w:rsidRDefault="00D77018" w:rsidP="006C132F">
      <w:pPr>
        <w:ind w:firstLine="720"/>
      </w:pPr>
      <w:r w:rsidRPr="00060BA7">
        <w:t>Website:</w:t>
      </w:r>
      <w:r w:rsidRPr="00060BA7">
        <w:tab/>
      </w:r>
      <w:r w:rsidRPr="00060BA7">
        <w:tab/>
      </w:r>
      <w:hyperlink r:id="rId144" w:history="1">
        <w:r w:rsidR="00A54E7F" w:rsidRPr="00060BA7">
          <w:rPr>
            <w:rStyle w:val="Hyperlink"/>
            <w:rFonts w:ascii="Times New Roman" w:hAnsi="Times New Roman"/>
            <w:sz w:val="28"/>
            <w:szCs w:val="22"/>
          </w:rPr>
          <w:t>https://mfa.gov.jo/en/embassy/The-Hague</w:t>
        </w:r>
      </w:hyperlink>
      <w:r w:rsidR="00A54E7F" w:rsidRPr="00060BA7">
        <w:rPr>
          <w:szCs w:val="22"/>
        </w:rPr>
        <w:t xml:space="preserve"> </w:t>
      </w:r>
    </w:p>
    <w:p w14:paraId="25210A5B" w14:textId="77777777" w:rsidR="00D77018" w:rsidRPr="00060BA7" w:rsidRDefault="00D77018" w:rsidP="006C132F">
      <w:pPr>
        <w:ind w:firstLine="720"/>
        <w:rPr>
          <w:sz w:val="20"/>
        </w:rPr>
      </w:pPr>
    </w:p>
    <w:p w14:paraId="7F970C89" w14:textId="230A0156" w:rsidR="00D77018" w:rsidRPr="00060BA7" w:rsidRDefault="00702861" w:rsidP="006C132F">
      <w:pPr>
        <w:ind w:firstLine="720"/>
      </w:pPr>
      <w:r w:rsidRPr="00060BA7">
        <w:t>Office hours:</w:t>
      </w:r>
      <w:r w:rsidRPr="00060BA7">
        <w:tab/>
        <w:t>09:00 - 15:</w:t>
      </w:r>
      <w:r w:rsidR="00F70288">
        <w:t>0</w:t>
      </w:r>
      <w:r w:rsidR="00D77018" w:rsidRPr="00060BA7">
        <w:t>0</w:t>
      </w:r>
      <w:r w:rsidR="00F70288">
        <w:t xml:space="preserve"> </w:t>
      </w:r>
      <w:r w:rsidR="00D77018" w:rsidRPr="00060BA7">
        <w:t>(</w:t>
      </w:r>
      <w:r w:rsidR="00DF114B" w:rsidRPr="00060BA7">
        <w:t xml:space="preserve">Mon - </w:t>
      </w:r>
      <w:r w:rsidR="00D77018" w:rsidRPr="00060BA7">
        <w:t>Fri)</w:t>
      </w:r>
    </w:p>
    <w:p w14:paraId="60C8EEE9" w14:textId="65525FE0" w:rsidR="00073F17" w:rsidRPr="00060BA7" w:rsidRDefault="00D77018" w:rsidP="00073F17">
      <w:pPr>
        <w:pBdr>
          <w:bottom w:val="single" w:sz="12" w:space="1" w:color="auto"/>
        </w:pBdr>
        <w:ind w:firstLine="720"/>
      </w:pPr>
      <w:r w:rsidRPr="00060BA7">
        <w:t>Consular Office</w:t>
      </w:r>
      <w:r w:rsidRPr="00060BA7">
        <w:tab/>
        <w:t xml:space="preserve">09:30 </w:t>
      </w:r>
      <w:r w:rsidR="00F70288">
        <w:t>–</w:t>
      </w:r>
      <w:r w:rsidRPr="00060BA7">
        <w:t xml:space="preserve"> </w:t>
      </w:r>
      <w:r w:rsidR="00F70288">
        <w:t xml:space="preserve">12:00 </w:t>
      </w:r>
      <w:r w:rsidR="00DF114B" w:rsidRPr="00060BA7">
        <w:t>(Mon - Fri)</w:t>
      </w:r>
    </w:p>
    <w:p w14:paraId="17824653" w14:textId="77777777" w:rsidR="00D55120" w:rsidRPr="00060BA7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Pr="00060BA7" w:rsidRDefault="00702861" w:rsidP="00702861">
      <w:pPr>
        <w:rPr>
          <w:szCs w:val="28"/>
        </w:rPr>
      </w:pPr>
    </w:p>
    <w:p w14:paraId="0E3B5EF6" w14:textId="3B68680A" w:rsidR="00702861" w:rsidRPr="00060BA7" w:rsidRDefault="00095B42" w:rsidP="00702861">
      <w:r w:rsidRPr="00060BA7">
        <w:rPr>
          <w:szCs w:val="28"/>
        </w:rPr>
        <w:t xml:space="preserve">H.E. </w:t>
      </w:r>
      <w:r w:rsidR="00D25F16" w:rsidRPr="00060BA7">
        <w:rPr>
          <w:szCs w:val="28"/>
        </w:rPr>
        <w:t xml:space="preserve">Mr </w:t>
      </w:r>
      <w:r w:rsidR="00D25F16" w:rsidRPr="00060BA7">
        <w:rPr>
          <w:b/>
          <w:sz w:val="32"/>
          <w:szCs w:val="32"/>
        </w:rPr>
        <w:t>Daifallah Ali Daifallah Alfayez</w:t>
      </w:r>
      <w:r w:rsidR="00702861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702861" w:rsidRPr="00060BA7">
        <w:rPr>
          <w:b/>
          <w:sz w:val="32"/>
        </w:rPr>
        <w:tab/>
      </w:r>
      <w:r w:rsidR="00702861" w:rsidRPr="00060BA7">
        <w:rPr>
          <w:b/>
          <w:sz w:val="32"/>
        </w:rPr>
        <w:tab/>
      </w:r>
      <w:r w:rsidR="00702861" w:rsidRPr="00060BA7">
        <w:rPr>
          <w:szCs w:val="28"/>
          <w:lang w:val="en-US"/>
        </w:rPr>
        <w:t>The Hague</w:t>
      </w:r>
    </w:p>
    <w:p w14:paraId="16B6C023" w14:textId="7700CE15" w:rsidR="00702861" w:rsidRPr="00060BA7" w:rsidRDefault="00702861" w:rsidP="00702861">
      <w:r w:rsidRPr="00060BA7">
        <w:t>Ambassador Extraordinary and Plenipotentiary (</w:t>
      </w:r>
      <w:r w:rsidR="00D25F16" w:rsidRPr="00060BA7">
        <w:t>16.09.2022)</w:t>
      </w:r>
    </w:p>
    <w:p w14:paraId="7BF5BE1A" w14:textId="77777777" w:rsidR="00702861" w:rsidRPr="00060BA7" w:rsidRDefault="00702861" w:rsidP="00051CBC"/>
    <w:p w14:paraId="1D8ADEEA" w14:textId="54046185" w:rsidR="005C13FF" w:rsidRPr="00060BA7" w:rsidRDefault="00A54E7F" w:rsidP="005C13FF">
      <w:pPr>
        <w:rPr>
          <w:szCs w:val="28"/>
          <w:lang w:val="en-US"/>
        </w:rPr>
      </w:pPr>
      <w:r w:rsidRPr="00060BA7">
        <w:rPr>
          <w:szCs w:val="28"/>
          <w:lang w:val="en-US"/>
        </w:rPr>
        <w:t xml:space="preserve">Mr </w:t>
      </w:r>
      <w:r w:rsidRPr="00060BA7">
        <w:rPr>
          <w:b/>
          <w:sz w:val="32"/>
          <w:szCs w:val="28"/>
          <w:lang w:val="en-US"/>
        </w:rPr>
        <w:t>Omar Masalha</w:t>
      </w:r>
      <w:r w:rsidRPr="00060BA7">
        <w:rPr>
          <w:b/>
          <w:sz w:val="32"/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  <w:t>The Hague</w:t>
      </w:r>
    </w:p>
    <w:p w14:paraId="73966709" w14:textId="77777777" w:rsidR="005C13FF" w:rsidRPr="00060BA7" w:rsidRDefault="005C13FF" w:rsidP="00051CBC">
      <w:pPr>
        <w:rPr>
          <w:bCs/>
          <w:szCs w:val="28"/>
          <w:lang w:val="en-US"/>
        </w:rPr>
      </w:pPr>
      <w:r w:rsidRPr="00060BA7">
        <w:rPr>
          <w:szCs w:val="28"/>
          <w:lang w:val="en-US"/>
        </w:rPr>
        <w:t>First Secretary</w:t>
      </w:r>
      <w:r w:rsidR="00D17FC3" w:rsidRPr="00060BA7">
        <w:rPr>
          <w:szCs w:val="28"/>
          <w:lang w:val="en-US"/>
        </w:rPr>
        <w:t>/Deputy Head of Mission</w:t>
      </w:r>
    </w:p>
    <w:p w14:paraId="6BFBAEAA" w14:textId="77777777" w:rsidR="00A65678" w:rsidRPr="00060BA7" w:rsidRDefault="00A65678" w:rsidP="006C132F"/>
    <w:p w14:paraId="3168AD44" w14:textId="4563B0F5" w:rsidR="00A65678" w:rsidRPr="00060BA7" w:rsidRDefault="00F70288" w:rsidP="006C132F">
      <w:r w:rsidRPr="00060BA7">
        <w:t>M</w:t>
      </w:r>
      <w:r>
        <w:t xml:space="preserve">rs </w:t>
      </w:r>
      <w:r w:rsidRPr="0087390F">
        <w:rPr>
          <w:b/>
          <w:sz w:val="32"/>
          <w:szCs w:val="28"/>
          <w:lang w:val="en-US"/>
        </w:rPr>
        <w:t>Noor AbdAlFatta</w:t>
      </w:r>
      <w:r>
        <w:rPr>
          <w:b/>
          <w:sz w:val="32"/>
          <w:szCs w:val="28"/>
          <w:lang w:val="en-US"/>
        </w:rPr>
        <w:t>h</w:t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65678" w:rsidRPr="00060BA7">
        <w:tab/>
      </w:r>
      <w:r w:rsidR="00A65678" w:rsidRPr="00060BA7">
        <w:tab/>
      </w:r>
      <w:r w:rsidR="00A65678" w:rsidRPr="00060BA7">
        <w:tab/>
        <w:t>The Hague</w:t>
      </w:r>
    </w:p>
    <w:p w14:paraId="17CBC6C6" w14:textId="4622268D" w:rsidR="00A65678" w:rsidRDefault="00A54E7F" w:rsidP="00A65678">
      <w:r w:rsidRPr="00060BA7">
        <w:t>Secon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bookmarkStart w:id="44" w:name="_Hlk181090485"/>
      <w:r w:rsidRPr="00795E2D">
        <w:t>National Day: 16 December – Independence Day</w:t>
      </w:r>
      <w:r>
        <w:t xml:space="preserve"> (1991)</w:t>
      </w:r>
    </w:p>
    <w:bookmarkEnd w:id="44"/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1F574E" w:rsidRPr="000B44D7">
        <w:rPr>
          <w:lang w:val="it-IT"/>
        </w:rPr>
        <w:t>Jura Alunāna iela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14DAA3F7" w14:textId="0BBA6867" w:rsidR="00543A6C" w:rsidRDefault="00E03A6F" w:rsidP="00E03A6F">
      <w:pPr>
        <w:ind w:firstLine="720"/>
      </w:pP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543A6C">
        <w:t xml:space="preserve"> (Consular section)</w:t>
      </w:r>
    </w:p>
    <w:p w14:paraId="6F620124" w14:textId="4B08E81D" w:rsidR="00D77018" w:rsidRPr="00E03A6F" w:rsidRDefault="00543A6C" w:rsidP="00E03A6F">
      <w:pPr>
        <w:ind w:firstLine="720"/>
        <w:rPr>
          <w:szCs w:val="28"/>
        </w:rPr>
      </w:pPr>
      <w:r>
        <w:t>Fax:</w:t>
      </w:r>
      <w:r>
        <w:tab/>
      </w:r>
      <w:r>
        <w:tab/>
      </w:r>
      <w:r>
        <w:tab/>
        <w:t>(371) 671 33 704</w:t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5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EFDC4EF" w:rsidR="00D77018" w:rsidRPr="00795E2D" w:rsidRDefault="00D77018" w:rsidP="006C132F">
      <w:r w:rsidRPr="00AD7578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hyperlink r:id="rId146" w:history="1">
        <w:r w:rsidR="00543A6C" w:rsidRPr="004D4C65">
          <w:rPr>
            <w:rStyle w:val="Hyperlink"/>
            <w:rFonts w:ascii="Times New Roman" w:hAnsi="Times New Roman"/>
            <w:sz w:val="28"/>
            <w:szCs w:val="28"/>
          </w:rPr>
          <w:t>rigaconsulate@mfa.kz</w:t>
        </w:r>
      </w:hyperlink>
      <w:r w:rsidR="00543A6C">
        <w:rPr>
          <w:szCs w:val="28"/>
        </w:rPr>
        <w:t xml:space="preserve"> </w:t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5722CA79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</w:t>
      </w:r>
      <w:r w:rsidR="00543A6C">
        <w:t>4</w:t>
      </w:r>
      <w:r w:rsidR="000D1AD1">
        <w:t>:00 – 1</w:t>
      </w:r>
      <w:r w:rsidR="00543A6C">
        <w:t>8</w:t>
      </w:r>
      <w:r w:rsidR="000D1AD1">
        <w:t>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610F6B0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</w:t>
      </w:r>
      <w:r w:rsidR="00543A6C">
        <w:rPr>
          <w:szCs w:val="28"/>
        </w:rPr>
        <w:t>6</w:t>
      </w:r>
      <w:r>
        <w:rPr>
          <w:szCs w:val="28"/>
        </w:rPr>
        <w:t>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543A6C">
      <w:pPr>
        <w:ind w:left="2160" w:firstLine="720"/>
        <w:rPr>
          <w:sz w:val="32"/>
          <w:szCs w:val="28"/>
        </w:rPr>
      </w:pPr>
      <w:r w:rsidRPr="001C7A79">
        <w:rPr>
          <w:rFonts w:eastAsia="Courier New"/>
          <w:lang w:val="lv-LV" w:bidi="en-US"/>
        </w:rPr>
        <w:t>by appointment</w:t>
      </w:r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0BD6F8" w14:textId="3CBE49AA" w:rsidR="00920902" w:rsidRPr="00D93239" w:rsidRDefault="00AB726C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D93239">
        <w:t xml:space="preserve">H.E. Mr </w:t>
      </w:r>
      <w:r w:rsidR="00D93239" w:rsidRPr="00D93239">
        <w:rPr>
          <w:b/>
          <w:sz w:val="32"/>
        </w:rPr>
        <w:t>Dauren Karipov</w:t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t>Riga</w:t>
      </w:r>
    </w:p>
    <w:p w14:paraId="7B9CF1E6" w14:textId="2BF4BBA8" w:rsidR="00920902" w:rsidRPr="00D93239" w:rsidRDefault="00AB726C" w:rsidP="00A91866">
      <w:pPr>
        <w:pStyle w:val="Footer"/>
        <w:tabs>
          <w:tab w:val="clear" w:pos="4153"/>
          <w:tab w:val="clear" w:pos="8306"/>
        </w:tabs>
      </w:pPr>
      <w:bookmarkStart w:id="45" w:name="_Hlk181092775"/>
      <w:r w:rsidRPr="00D93239">
        <w:t>Ambassador Extraordinary and Plenipotentiary (</w:t>
      </w:r>
      <w:r w:rsidR="00D93239" w:rsidRPr="00D93239">
        <w:t>17.11.2023</w:t>
      </w:r>
      <w:r w:rsidRPr="00D93239">
        <w:t>)</w:t>
      </w:r>
    </w:p>
    <w:p w14:paraId="2EA39DA3" w14:textId="13329336" w:rsidR="00AB726C" w:rsidRDefault="00D93239" w:rsidP="00A91866">
      <w:pPr>
        <w:pStyle w:val="Footer"/>
        <w:tabs>
          <w:tab w:val="clear" w:pos="4153"/>
          <w:tab w:val="clear" w:pos="8306"/>
        </w:tabs>
      </w:pPr>
      <w:r w:rsidRPr="00D93239">
        <w:t>Mrs Karlygash Karipova</w:t>
      </w:r>
    </w:p>
    <w:p w14:paraId="39C9817C" w14:textId="77777777" w:rsidR="00D93239" w:rsidRDefault="00D93239" w:rsidP="00A91866">
      <w:pPr>
        <w:pStyle w:val="Footer"/>
        <w:tabs>
          <w:tab w:val="clear" w:pos="4153"/>
          <w:tab w:val="clear" w:pos="8306"/>
        </w:tabs>
      </w:pPr>
    </w:p>
    <w:bookmarkEnd w:id="45"/>
    <w:p w14:paraId="2B487A08" w14:textId="69E253EE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Mr </w:t>
      </w:r>
      <w:r w:rsidR="003852F0" w:rsidRPr="003852F0">
        <w:rPr>
          <w:b/>
          <w:sz w:val="32"/>
        </w:rPr>
        <w:t>Toktar Igembayev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28FCDBF" w14:textId="6744EBE5" w:rsidR="003852F0" w:rsidRDefault="003852F0" w:rsidP="000F1254">
      <w:r w:rsidRPr="003852F0">
        <w:t xml:space="preserve">Counsellor </w:t>
      </w:r>
      <w:r w:rsidR="00543A6C">
        <w:t>(Political issues)</w:t>
      </w:r>
    </w:p>
    <w:p w14:paraId="08929C3C" w14:textId="620BCF19" w:rsidR="00A91866" w:rsidRDefault="00A91866" w:rsidP="000F1254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 w:rsidR="003852F0" w:rsidRPr="003852F0">
        <w:rPr>
          <w:szCs w:val="28"/>
          <w:lang w:val="en-US"/>
        </w:rPr>
        <w:t>Aigul</w:t>
      </w:r>
      <w:r>
        <w:rPr>
          <w:szCs w:val="28"/>
          <w:lang w:val="en-US"/>
        </w:rPr>
        <w:t xml:space="preserve"> </w:t>
      </w:r>
      <w:r w:rsidR="003852F0" w:rsidRPr="003852F0">
        <w:rPr>
          <w:szCs w:val="28"/>
          <w:lang w:val="en-US"/>
        </w:rPr>
        <w:t>Igembayeva</w:t>
      </w:r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5D623002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  <w:r w:rsidR="00543A6C">
        <w:rPr>
          <w:szCs w:val="28"/>
        </w:rPr>
        <w:t xml:space="preserve"> (Consular and legal issues)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inur Akhmeto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2C6D72C5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  <w:r w:rsidR="00543A6C">
        <w:rPr>
          <w:szCs w:val="28"/>
        </w:rPr>
        <w:t xml:space="preserve"> (Cultural and humanitarian cooperation)</w:t>
      </w:r>
    </w:p>
    <w:p w14:paraId="60EF8F91" w14:textId="61638FD5" w:rsidR="003852F0" w:rsidRDefault="003852F0" w:rsidP="00761D9A">
      <w:pPr>
        <w:rPr>
          <w:szCs w:val="28"/>
        </w:rPr>
      </w:pPr>
    </w:p>
    <w:p w14:paraId="4391B645" w14:textId="289A2221" w:rsidR="003852F0" w:rsidRDefault="003852F0" w:rsidP="00761D9A">
      <w:pPr>
        <w:rPr>
          <w:szCs w:val="28"/>
        </w:rPr>
      </w:pPr>
      <w:r>
        <w:rPr>
          <w:szCs w:val="28"/>
        </w:rPr>
        <w:t xml:space="preserve">Ms </w:t>
      </w:r>
      <w:r w:rsidRPr="003852F0">
        <w:rPr>
          <w:b/>
          <w:bCs/>
          <w:sz w:val="32"/>
          <w:szCs w:val="32"/>
        </w:rPr>
        <w:t>Aigerim Zakaryano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50F5FD0" w14:textId="7AE999AF" w:rsidR="00920902" w:rsidRDefault="00920902" w:rsidP="00920902">
      <w:pPr>
        <w:rPr>
          <w:szCs w:val="28"/>
        </w:rPr>
      </w:pPr>
      <w:r>
        <w:rPr>
          <w:szCs w:val="28"/>
        </w:rPr>
        <w:t>Attaché</w:t>
      </w:r>
      <w:r w:rsidR="00543A6C">
        <w:rPr>
          <w:szCs w:val="28"/>
        </w:rPr>
        <w:t xml:space="preserve"> (Economic issues)</w:t>
      </w:r>
    </w:p>
    <w:p w14:paraId="3C1C1AF7" w14:textId="77777777" w:rsidR="003852F0" w:rsidRDefault="003852F0" w:rsidP="00761D9A">
      <w:pPr>
        <w:rPr>
          <w:szCs w:val="28"/>
        </w:rPr>
      </w:pPr>
    </w:p>
    <w:p w14:paraId="538E33DE" w14:textId="11BCF83B" w:rsidR="00886AAD" w:rsidRPr="00795E2D" w:rsidRDefault="00D77018" w:rsidP="00886AAD">
      <w:pPr>
        <w:pStyle w:val="Heading2"/>
      </w:pPr>
      <w:r w:rsidRPr="00795E2D">
        <w:rPr>
          <w:sz w:val="28"/>
        </w:rPr>
        <w:br w:type="page"/>
      </w:r>
      <w:bookmarkStart w:id="46" w:name="_Hlk181090170"/>
      <w:bookmarkStart w:id="47" w:name="_Hlk181090235"/>
      <w:r w:rsidR="00886AAD" w:rsidRPr="00795E2D">
        <w:lastRenderedPageBreak/>
        <w:t>Republic of K</w:t>
      </w:r>
      <w:r w:rsidR="00886AAD">
        <w:t>ENYA</w:t>
      </w:r>
    </w:p>
    <w:p w14:paraId="1168B227" w14:textId="69830533" w:rsidR="00886AAD" w:rsidRDefault="00886AAD" w:rsidP="00886AAD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KENYA</w:t>
      </w:r>
    </w:p>
    <w:p w14:paraId="1209286A" w14:textId="77777777" w:rsidR="00886AAD" w:rsidRDefault="00886AAD" w:rsidP="00886AAD">
      <w:pPr>
        <w:jc w:val="center"/>
      </w:pPr>
    </w:p>
    <w:p w14:paraId="7C7F3943" w14:textId="2F3F73B7" w:rsidR="00886AAD" w:rsidRPr="00795E2D" w:rsidRDefault="00886AAD" w:rsidP="00886AAD">
      <w:pPr>
        <w:jc w:val="center"/>
      </w:pPr>
      <w:r w:rsidRPr="00795E2D">
        <w:t>National Day: 1</w:t>
      </w:r>
      <w:r>
        <w:t>2</w:t>
      </w:r>
      <w:r w:rsidRPr="00795E2D">
        <w:t xml:space="preserve"> December – Independence Day</w:t>
      </w:r>
      <w:r>
        <w:t xml:space="preserve"> (1963)</w:t>
      </w:r>
    </w:p>
    <w:p w14:paraId="78874839" w14:textId="77777777" w:rsidR="00886AAD" w:rsidRPr="00795E2D" w:rsidRDefault="00886AAD" w:rsidP="00886AA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EAAC8A" w14:textId="77777777" w:rsidR="00886AAD" w:rsidRPr="00795E2D" w:rsidRDefault="00886AAD" w:rsidP="00886A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DAE68C7" w14:textId="77777777" w:rsidR="006C7665" w:rsidRDefault="00886AAD" w:rsidP="00886AAD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6C7665">
        <w:t>Birger Jarlsgatan 37, 2</w:t>
      </w:r>
      <w:r w:rsidR="006C7665" w:rsidRPr="006C7665">
        <w:rPr>
          <w:vertAlign w:val="superscript"/>
        </w:rPr>
        <w:t>nd</w:t>
      </w:r>
      <w:r w:rsidR="006C7665">
        <w:t xml:space="preserve"> fl.</w:t>
      </w:r>
    </w:p>
    <w:p w14:paraId="5DEA1175" w14:textId="34010359" w:rsidR="00886AAD" w:rsidRPr="00795E2D" w:rsidRDefault="006C7665" w:rsidP="00886AAD">
      <w:pPr>
        <w:ind w:left="720"/>
      </w:pPr>
      <w:r w:rsidRPr="004311A7">
        <w:t>Postal address</w:t>
      </w:r>
      <w:r w:rsidR="004311A7">
        <w:t>:</w:t>
      </w:r>
      <w:r w:rsidR="004311A7">
        <w:tab/>
        <w:t>P.O. Box 7694 SE-103 95, Stockholm</w:t>
      </w:r>
      <w:r w:rsidR="00886AAD" w:rsidRPr="00795E2D">
        <w:t>, Sweden</w:t>
      </w:r>
    </w:p>
    <w:p w14:paraId="77ACA1EC" w14:textId="1CE17CEB" w:rsidR="00886AAD" w:rsidRDefault="00886AAD" w:rsidP="00886AAD">
      <w:r w:rsidRPr="00795E2D">
        <w:tab/>
        <w:t>Telephone:</w:t>
      </w:r>
      <w:r w:rsidRPr="00795E2D">
        <w:tab/>
      </w:r>
      <w:r w:rsidRPr="00795E2D">
        <w:tab/>
        <w:t>(46) 8</w:t>
      </w:r>
      <w:r w:rsidR="004311A7">
        <w:t>21</w:t>
      </w:r>
      <w:r w:rsidRPr="00795E2D">
        <w:t xml:space="preserve"> </w:t>
      </w:r>
      <w:r w:rsidR="004311A7">
        <w:t>83 00</w:t>
      </w:r>
    </w:p>
    <w:p w14:paraId="1182077C" w14:textId="70E4886B" w:rsidR="004311A7" w:rsidRDefault="004311A7" w:rsidP="00886AAD">
      <w:r>
        <w:tab/>
      </w:r>
      <w:r>
        <w:tab/>
      </w:r>
      <w:r>
        <w:tab/>
      </w:r>
      <w:r>
        <w:tab/>
        <w:t>(46) 821 83 04</w:t>
      </w:r>
    </w:p>
    <w:p w14:paraId="0A5261CB" w14:textId="3908F432" w:rsidR="004311A7" w:rsidRPr="00795E2D" w:rsidRDefault="004311A7" w:rsidP="00886AAD">
      <w:r>
        <w:tab/>
      </w:r>
      <w:r>
        <w:tab/>
      </w:r>
      <w:r>
        <w:tab/>
      </w:r>
      <w:r>
        <w:tab/>
        <w:t>(46) 821 83 09</w:t>
      </w:r>
    </w:p>
    <w:p w14:paraId="34CCD492" w14:textId="1546FCD3" w:rsidR="00886AAD" w:rsidRPr="00F67DB0" w:rsidRDefault="00886AAD" w:rsidP="00886AAD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 xml:space="preserve">(46) </w:t>
      </w:r>
      <w:r w:rsidR="004311A7">
        <w:rPr>
          <w:lang w:val="fr-FR"/>
        </w:rPr>
        <w:t>820 92 61</w:t>
      </w:r>
    </w:p>
    <w:p w14:paraId="3103A601" w14:textId="4014A894" w:rsidR="00886AAD" w:rsidRPr="005D4C6F" w:rsidRDefault="00886AAD" w:rsidP="00886AAD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47" w:history="1">
        <w:r w:rsidR="004311A7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info@kenyaembassy.se</w:t>
        </w:r>
      </w:hyperlink>
    </w:p>
    <w:p w14:paraId="74043A58" w14:textId="40BECBF3" w:rsidR="00886AAD" w:rsidRDefault="004311A7" w:rsidP="00886AAD">
      <w:pPr>
        <w:ind w:firstLine="720"/>
      </w:pPr>
      <w:r>
        <w:t>Website</w:t>
      </w:r>
      <w:r w:rsidR="00886AAD">
        <w:t>:</w:t>
      </w:r>
      <w:r w:rsidR="00886AAD">
        <w:tab/>
      </w:r>
      <w:r>
        <w:tab/>
      </w:r>
      <w:hyperlink r:id="rId148" w:history="1">
        <w:r w:rsidRPr="00B9246E">
          <w:rPr>
            <w:rStyle w:val="Hyperlink"/>
            <w:rFonts w:ascii="Times New Roman" w:hAnsi="Times New Roman"/>
            <w:sz w:val="28"/>
          </w:rPr>
          <w:t>www.kenyaembassystockholm.com</w:t>
        </w:r>
      </w:hyperlink>
    </w:p>
    <w:p w14:paraId="72CB672D" w14:textId="2EF5B9A2" w:rsidR="00886AAD" w:rsidRDefault="00886AAD" w:rsidP="00886AAD">
      <w:pPr>
        <w:rPr>
          <w:b/>
          <w:caps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B1C4C7" w14:textId="77777777" w:rsidR="004311A7" w:rsidRDefault="004311A7"/>
    <w:p w14:paraId="4CF36F4E" w14:textId="503B33CA" w:rsidR="00C50A7F" w:rsidRDefault="004311A7" w:rsidP="00C50A7F">
      <w:r>
        <w:t xml:space="preserve">H.E. Mrs </w:t>
      </w:r>
      <w:r w:rsidRPr="00C50A7F">
        <w:rPr>
          <w:b/>
          <w:bCs/>
          <w:sz w:val="32"/>
          <w:szCs w:val="32"/>
        </w:rPr>
        <w:t>Angelin</w:t>
      </w:r>
      <w:r w:rsidR="00C50A7F">
        <w:rPr>
          <w:b/>
          <w:bCs/>
          <w:sz w:val="32"/>
          <w:szCs w:val="32"/>
        </w:rPr>
        <w:t>e</w:t>
      </w:r>
      <w:r w:rsidRPr="00C50A7F">
        <w:rPr>
          <w:b/>
          <w:bCs/>
          <w:sz w:val="32"/>
          <w:szCs w:val="32"/>
        </w:rPr>
        <w:t xml:space="preserve"> Kavindu Musili</w:t>
      </w:r>
      <w:r w:rsidR="00C50A7F">
        <w:tab/>
      </w:r>
      <w:r w:rsidR="00C50A7F">
        <w:tab/>
      </w:r>
      <w:r w:rsidR="00C50A7F">
        <w:tab/>
      </w:r>
      <w:r w:rsidR="00C50A7F">
        <w:tab/>
      </w:r>
      <w:r w:rsidR="00C50A7F">
        <w:tab/>
        <w:t>Stockholm</w:t>
      </w:r>
    </w:p>
    <w:p w14:paraId="25F62CD9" w14:textId="0FDB8C82" w:rsidR="00C50A7F" w:rsidRPr="00C50A7F" w:rsidRDefault="00C50A7F" w:rsidP="00C50A7F">
      <w:r w:rsidRPr="00C50A7F">
        <w:t>Ambassador Extraordinary and Plenipotentiary (1</w:t>
      </w:r>
      <w:r>
        <w:t>1</w:t>
      </w:r>
      <w:r w:rsidRPr="00C50A7F">
        <w:t>.</w:t>
      </w:r>
      <w:r>
        <w:t>09</w:t>
      </w:r>
      <w:r w:rsidRPr="00C50A7F">
        <w:t>.202</w:t>
      </w:r>
      <w:r>
        <w:t>4</w:t>
      </w:r>
      <w:r w:rsidRPr="00C50A7F">
        <w:t>)</w:t>
      </w:r>
    </w:p>
    <w:p w14:paraId="7023356E" w14:textId="60F4E0E7" w:rsidR="00C50A7F" w:rsidRDefault="00C50A7F" w:rsidP="00C50A7F">
      <w:r w:rsidRPr="00C50A7F">
        <w:t xml:space="preserve">Mr </w:t>
      </w:r>
      <w:r>
        <w:t>Joshua Nthenge Musili</w:t>
      </w:r>
    </w:p>
    <w:p w14:paraId="2D64ED90" w14:textId="13FA7985" w:rsidR="00C50A7F" w:rsidRDefault="00C50A7F" w:rsidP="00C50A7F"/>
    <w:p w14:paraId="0B148C61" w14:textId="67A21637" w:rsidR="00C50A7F" w:rsidRDefault="00C50A7F" w:rsidP="00C50A7F">
      <w:r>
        <w:t xml:space="preserve">Mrs </w:t>
      </w:r>
      <w:r w:rsidRPr="00C50A7F">
        <w:rPr>
          <w:b/>
          <w:bCs/>
          <w:sz w:val="32"/>
          <w:szCs w:val="32"/>
        </w:rPr>
        <w:t>Anne Wanjiku Waither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3495E41" w14:textId="6B9BB945" w:rsidR="00C50A7F" w:rsidRDefault="00C50A7F" w:rsidP="00C50A7F">
      <w:r>
        <w:t>Minister</w:t>
      </w:r>
    </w:p>
    <w:p w14:paraId="6BCE2895" w14:textId="68E1A37A" w:rsidR="00C50A7F" w:rsidRPr="00C50A7F" w:rsidRDefault="00C50A7F" w:rsidP="00C50A7F">
      <w:r>
        <w:t>Mr Eugene Milimo Awori</w:t>
      </w:r>
    </w:p>
    <w:p w14:paraId="11C5AA6F" w14:textId="01622525" w:rsidR="00C50A7F" w:rsidRDefault="00C50A7F" w:rsidP="00C50A7F"/>
    <w:p w14:paraId="2D37C041" w14:textId="7FBD9908" w:rsidR="00C50A7F" w:rsidRPr="00C50A7F" w:rsidRDefault="00C50A7F" w:rsidP="00C50A7F">
      <w:r>
        <w:t xml:space="preserve">Mr </w:t>
      </w:r>
      <w:r w:rsidRPr="00C50A7F">
        <w:rPr>
          <w:b/>
          <w:bCs/>
          <w:sz w:val="32"/>
          <w:szCs w:val="32"/>
        </w:rPr>
        <w:t>Nathaniel Leinoi Taam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631E33E" w14:textId="06E24163" w:rsidR="004311A7" w:rsidRDefault="00C50A7F">
      <w:r w:rsidRPr="00C50A7F">
        <w:t>Counsellor</w:t>
      </w:r>
    </w:p>
    <w:p w14:paraId="32720FDD" w14:textId="5CE5A690" w:rsidR="004311A7" w:rsidRDefault="00C50A7F">
      <w:r>
        <w:t xml:space="preserve">Mrs </w:t>
      </w:r>
      <w:r w:rsidRPr="00C50A7F">
        <w:t>Lorraine Adhiambo T</w:t>
      </w:r>
      <w:r>
        <w:t>aama</w:t>
      </w:r>
    </w:p>
    <w:p w14:paraId="7133DA7F" w14:textId="6D522176" w:rsidR="00C50A7F" w:rsidRDefault="00C50A7F"/>
    <w:p w14:paraId="70927ACE" w14:textId="24F04CCA" w:rsidR="00C50A7F" w:rsidRDefault="00C50A7F">
      <w:r>
        <w:t xml:space="preserve">Mr </w:t>
      </w:r>
      <w:r w:rsidRPr="00C50A7F">
        <w:rPr>
          <w:b/>
          <w:bCs/>
          <w:sz w:val="32"/>
          <w:szCs w:val="32"/>
        </w:rPr>
        <w:t>Daniel Robert Mokay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8C4CEA0" w14:textId="77777777" w:rsidR="00C50A7F" w:rsidRDefault="00C50A7F">
      <w:r>
        <w:t xml:space="preserve">First Counsellor </w:t>
      </w:r>
    </w:p>
    <w:p w14:paraId="6674D69B" w14:textId="03D8173B" w:rsidR="00886AAD" w:rsidRDefault="00C50A7F">
      <w:r>
        <w:t>Mrs Lydia Nyaboke Mosebi</w:t>
      </w:r>
    </w:p>
    <w:p w14:paraId="4F5D74CA" w14:textId="77777777" w:rsidR="00C50A7F" w:rsidRDefault="00C50A7F"/>
    <w:p w14:paraId="6E8A5B5B" w14:textId="17BA10FA" w:rsidR="00C50A7F" w:rsidRDefault="00C50A7F">
      <w:r>
        <w:t xml:space="preserve">Mr </w:t>
      </w:r>
      <w:r w:rsidRPr="00C50A7F">
        <w:rPr>
          <w:b/>
          <w:bCs/>
          <w:sz w:val="32"/>
          <w:szCs w:val="32"/>
        </w:rPr>
        <w:t>Lester Agot Omond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8B03529" w14:textId="77777777" w:rsidR="00C50A7F" w:rsidRDefault="00C50A7F">
      <w:r>
        <w:t xml:space="preserve">Second Secretary </w:t>
      </w:r>
    </w:p>
    <w:p w14:paraId="13FFE11E" w14:textId="35B73C0E" w:rsidR="00C50A7F" w:rsidRDefault="00C50A7F">
      <w:r>
        <w:t xml:space="preserve">Mrs Antonella Mpaai Lenakuram </w:t>
      </w:r>
    </w:p>
    <w:p w14:paraId="5187B0C3" w14:textId="5D951436" w:rsidR="00EB4614" w:rsidRDefault="00EB4614"/>
    <w:p w14:paraId="693ABC37" w14:textId="54656DD2" w:rsidR="00EB4614" w:rsidRDefault="00EB4614">
      <w:r>
        <w:t xml:space="preserve">Ms </w:t>
      </w:r>
      <w:r w:rsidRPr="00EB4614">
        <w:rPr>
          <w:b/>
          <w:bCs/>
          <w:sz w:val="32"/>
          <w:szCs w:val="32"/>
        </w:rPr>
        <w:t>Anne Jebichi Kor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5BE0AD0" w14:textId="77777777" w:rsidR="00EB4614" w:rsidRDefault="00EB4614">
      <w:r>
        <w:t xml:space="preserve">Attaché (Consular) </w:t>
      </w:r>
    </w:p>
    <w:p w14:paraId="3B35409F" w14:textId="18CB403F" w:rsidR="00EB4614" w:rsidRDefault="00EB4614">
      <w:r>
        <w:t>Mr Francis Kimosop Rotich</w:t>
      </w:r>
    </w:p>
    <w:p w14:paraId="657DDBCE" w14:textId="77777777" w:rsidR="00EB4614" w:rsidRDefault="00EB4614"/>
    <w:p w14:paraId="057C4A91" w14:textId="42B565C1" w:rsidR="00EB4614" w:rsidRDefault="00EB4614">
      <w:r>
        <w:t xml:space="preserve">Mrs </w:t>
      </w:r>
      <w:r w:rsidRPr="00EB4614">
        <w:rPr>
          <w:b/>
          <w:bCs/>
          <w:sz w:val="32"/>
          <w:szCs w:val="32"/>
        </w:rPr>
        <w:t>Mary Naomi Wambui Njiri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B264E12" w14:textId="77777777" w:rsidR="00EB4614" w:rsidRDefault="00EB4614">
      <w:r>
        <w:t xml:space="preserve">Attaché </w:t>
      </w:r>
    </w:p>
    <w:p w14:paraId="486C8302" w14:textId="5D5085DB" w:rsidR="00EB4614" w:rsidRDefault="00EB4614">
      <w:pPr>
        <w:rPr>
          <w:b/>
          <w:caps/>
          <w:sz w:val="40"/>
        </w:rPr>
      </w:pPr>
      <w:r>
        <w:t>Mr Andrew Kariuki Kimani</w:t>
      </w:r>
    </w:p>
    <w:p w14:paraId="577538A5" w14:textId="77777777" w:rsidR="00817CC2" w:rsidRDefault="00817CC2"/>
    <w:p w14:paraId="4485609C" w14:textId="77777777" w:rsidR="00817CC2" w:rsidRDefault="00817CC2"/>
    <w:p w14:paraId="40D08D5B" w14:textId="7E05EDEC" w:rsidR="00817CC2" w:rsidRDefault="00817CC2">
      <w:r>
        <w:lastRenderedPageBreak/>
        <w:t xml:space="preserve">Ms </w:t>
      </w:r>
      <w:r w:rsidRPr="00817CC2">
        <w:rPr>
          <w:b/>
          <w:bCs/>
          <w:sz w:val="32"/>
          <w:szCs w:val="32"/>
        </w:rPr>
        <w:t>Agnes Wachuka Gather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1980404" w14:textId="77777777" w:rsidR="00817CC2" w:rsidRDefault="00817CC2">
      <w:r>
        <w:t xml:space="preserve">Attaché </w:t>
      </w:r>
    </w:p>
    <w:p w14:paraId="6A53CC0F" w14:textId="77777777" w:rsidR="00817CC2" w:rsidRDefault="00817CC2">
      <w:r>
        <w:t xml:space="preserve">Mr Geoffrey Kahariri Waigera  </w:t>
      </w:r>
    </w:p>
    <w:p w14:paraId="3F7C9255" w14:textId="77777777" w:rsidR="00817CC2" w:rsidRDefault="00817CC2"/>
    <w:p w14:paraId="77F9BA81" w14:textId="555598AE" w:rsidR="00817CC2" w:rsidRDefault="00817CC2">
      <w:r w:rsidRPr="00817CC2">
        <w:t xml:space="preserve">Colonel </w:t>
      </w:r>
      <w:r w:rsidRPr="00817CC2">
        <w:rPr>
          <w:b/>
          <w:bCs/>
          <w:sz w:val="32"/>
          <w:szCs w:val="32"/>
        </w:rPr>
        <w:t>Robert Koome Kimathi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BF3A002" w14:textId="4FCF372F" w:rsidR="00C50A7F" w:rsidRDefault="00817CC2">
      <w:pPr>
        <w:rPr>
          <w:b/>
          <w:caps/>
          <w:sz w:val="40"/>
        </w:rPr>
      </w:pPr>
      <w:r w:rsidRPr="00817CC2">
        <w:t xml:space="preserve">Defence Attaché </w:t>
      </w:r>
      <w:r w:rsidR="00C50A7F">
        <w:br w:type="page"/>
      </w:r>
    </w:p>
    <w:p w14:paraId="79FAB0C7" w14:textId="3201D921" w:rsidR="00D77018" w:rsidRPr="00795E2D" w:rsidRDefault="00D77018" w:rsidP="00C26D96">
      <w:pPr>
        <w:pStyle w:val="Heading2"/>
      </w:pP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Norra Kungsvägen 39, 181 31 Lidingö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49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r w:rsidR="00AD3465" w:rsidRPr="00795E2D">
        <w:t>Norra Kungsvägen 39, 181 31 Lidingö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16B0AAD" w:rsidR="00AD3465" w:rsidRPr="00AD3465" w:rsidRDefault="00AD3465" w:rsidP="00AD3465">
      <w:pPr>
        <w:ind w:left="720"/>
        <w:rPr>
          <w:lang w:val="fr-FR"/>
        </w:rPr>
      </w:pP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0" w:history="1">
        <w:r w:rsidR="00817CC2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koscom@telia.com</w:t>
        </w:r>
      </w:hyperlink>
      <w:r w:rsidR="00817CC2">
        <w:rPr>
          <w:rStyle w:val="Hyperlink"/>
          <w:rFonts w:ascii="Times New Roman" w:hAnsi="Times New Roman"/>
          <w:sz w:val="28"/>
          <w:szCs w:val="22"/>
          <w:lang w:val="fr-FR"/>
        </w:rPr>
        <w:t xml:space="preserve"> </w:t>
      </w:r>
    </w:p>
    <w:p w14:paraId="713C02C5" w14:textId="736AEF0A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bookmarkEnd w:id="46"/>
      <w:bookmarkEnd w:id="47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>Ri Won Guk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>Kim Yong Guk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>Sim Il Gwang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>J. Alunāna iela</w:t>
      </w:r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1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008484AA" w:rsidR="00B04B78" w:rsidRPr="00060BA7" w:rsidRDefault="00DC5F08" w:rsidP="00DC5F08">
      <w:pPr>
        <w:ind w:firstLine="720"/>
      </w:pPr>
      <w:r w:rsidRPr="00060BA7">
        <w:t xml:space="preserve">Office hours: </w:t>
      </w:r>
      <w:r w:rsidR="00271FE7" w:rsidRPr="00060BA7">
        <w:tab/>
      </w:r>
      <w:r w:rsidR="00271FE7" w:rsidRPr="00060BA7">
        <w:tab/>
      </w:r>
      <w:r w:rsidR="00271FE7" w:rsidRPr="00060BA7">
        <w:tab/>
      </w:r>
      <w:r w:rsidR="00060BA7">
        <w:t xml:space="preserve"> </w:t>
      </w:r>
      <w:r w:rsidR="00DF114B" w:rsidRPr="00060BA7">
        <w:t>0</w:t>
      </w:r>
      <w:r w:rsidR="00B04B78" w:rsidRPr="00060BA7">
        <w:t>8:30 - 12</w:t>
      </w:r>
      <w:r w:rsidRPr="00060BA7">
        <w:t>:</w:t>
      </w:r>
      <w:r w:rsidR="00B04B78" w:rsidRPr="00060BA7">
        <w:t>3</w:t>
      </w:r>
      <w:r w:rsidRPr="00060BA7">
        <w:t>0</w:t>
      </w:r>
      <w:r w:rsidR="00700634" w:rsidRPr="00060BA7">
        <w:t>, 13:00 – 17:00</w:t>
      </w:r>
      <w:r w:rsidR="00271FE7" w:rsidRPr="00060BA7">
        <w:tab/>
      </w:r>
      <w:r w:rsidRPr="00060BA7">
        <w:t>(Mon</w:t>
      </w:r>
      <w:r w:rsidR="00DF114B" w:rsidRPr="00060BA7">
        <w:t xml:space="preserve"> -</w:t>
      </w:r>
      <w:r w:rsidR="007F0F60" w:rsidRPr="00060BA7">
        <w:t xml:space="preserve"> </w:t>
      </w:r>
      <w:r w:rsidRPr="00060BA7">
        <w:t>Fri)</w:t>
      </w:r>
    </w:p>
    <w:p w14:paraId="0DFEA382" w14:textId="7738E166" w:rsidR="00DC5F08" w:rsidRPr="00DC5F08" w:rsidRDefault="00B04B78" w:rsidP="00B04B78">
      <w:pPr>
        <w:ind w:firstLine="720"/>
      </w:pPr>
      <w:r w:rsidRPr="00060BA7">
        <w:t xml:space="preserve">Office hours </w:t>
      </w:r>
      <w:r w:rsidR="00060BA7">
        <w:t>(</w:t>
      </w:r>
      <w:r w:rsidRPr="00060BA7">
        <w:t>Consular section</w:t>
      </w:r>
      <w:r w:rsidR="00060BA7">
        <w:t>)</w:t>
      </w:r>
      <w:r w:rsidRPr="00060BA7">
        <w:t>: 09:00 – 12:00, 14:00 – 17:00</w:t>
      </w:r>
      <w:r w:rsidR="00271FE7" w:rsidRPr="00060BA7">
        <w:tab/>
      </w:r>
      <w:r w:rsidRPr="00060BA7">
        <w:t>(Mon - Fri</w:t>
      </w:r>
      <w:r w:rsidRPr="00DC5F08">
        <w:t>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6AF58990" w14:textId="6E0074AF" w:rsidR="00E705DD" w:rsidRDefault="00E705DD" w:rsidP="00E705D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E705DD">
        <w:rPr>
          <w:b/>
          <w:sz w:val="32"/>
        </w:rPr>
        <w:t>Kim Jongha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C6DC538" w14:textId="695CC6E7" w:rsidR="00E705DD" w:rsidRDefault="00E705DD" w:rsidP="00E705DD">
      <w:r w:rsidRPr="00472563">
        <w:t>Ambassador Extraordinary and Plenipotentiary</w:t>
      </w:r>
      <w:r>
        <w:t xml:space="preserve"> (03.03.2025)</w:t>
      </w:r>
    </w:p>
    <w:p w14:paraId="52E795A4" w14:textId="77777777" w:rsidR="00E705DD" w:rsidRDefault="00E705DD" w:rsidP="00DC5F08"/>
    <w:p w14:paraId="7E29ACE4" w14:textId="1A33DE65" w:rsidR="006A334B" w:rsidRDefault="006A334B" w:rsidP="00DC5F08">
      <w:pPr>
        <w:rPr>
          <w:szCs w:val="28"/>
        </w:rPr>
      </w:pPr>
      <w:r>
        <w:t xml:space="preserve">Ms </w:t>
      </w:r>
      <w:r w:rsidR="00457E86">
        <w:rPr>
          <w:b/>
          <w:sz w:val="32"/>
          <w:szCs w:val="32"/>
        </w:rPr>
        <w:t>Sun Hee B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7430B312" w:rsidR="006A334B" w:rsidRDefault="00AD5B31" w:rsidP="00DC5F08">
      <w:pPr>
        <w:rPr>
          <w:szCs w:val="28"/>
        </w:rPr>
      </w:pPr>
      <w:r>
        <w:rPr>
          <w:szCs w:val="28"/>
        </w:rPr>
        <w:t>Counsellor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1080CFF9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r w:rsidR="00457E86">
        <w:rPr>
          <w:b/>
          <w:sz w:val="32"/>
          <w:szCs w:val="32"/>
        </w:rPr>
        <w:t>Wongene J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3749DBE8" w:rsidR="006A334B" w:rsidRDefault="000A1FE1" w:rsidP="00DC5F08">
      <w:pPr>
        <w:rPr>
          <w:szCs w:val="28"/>
        </w:rPr>
      </w:pPr>
      <w:r>
        <w:rPr>
          <w:szCs w:val="28"/>
        </w:rPr>
        <w:t>First</w:t>
      </w:r>
      <w:r w:rsidR="00457E86">
        <w:rPr>
          <w:szCs w:val="28"/>
        </w:rPr>
        <w:t xml:space="preserve"> Secretary</w:t>
      </w:r>
    </w:p>
    <w:p w14:paraId="0216A312" w14:textId="6329D125" w:rsidR="006A334B" w:rsidRDefault="006A334B" w:rsidP="00DC5F08">
      <w:pPr>
        <w:rPr>
          <w:szCs w:val="28"/>
        </w:rPr>
      </w:pPr>
      <w:r>
        <w:rPr>
          <w:szCs w:val="28"/>
        </w:rPr>
        <w:t xml:space="preserve">Mrs </w:t>
      </w:r>
      <w:r w:rsidR="00457E86">
        <w:rPr>
          <w:szCs w:val="28"/>
        </w:rPr>
        <w:t>Hankyul Jung</w:t>
      </w:r>
    </w:p>
    <w:p w14:paraId="397A96F2" w14:textId="77777777" w:rsidR="004A4ADF" w:rsidRDefault="004A4ADF" w:rsidP="00DC5F08">
      <w:pPr>
        <w:rPr>
          <w:szCs w:val="28"/>
        </w:rPr>
      </w:pPr>
    </w:p>
    <w:p w14:paraId="531A4219" w14:textId="1054729B" w:rsidR="008C2FFF" w:rsidRPr="008C2FFF" w:rsidRDefault="008C2FFF" w:rsidP="00627B9B">
      <w:pPr>
        <w:rPr>
          <w:szCs w:val="28"/>
        </w:rPr>
      </w:pPr>
      <w:r>
        <w:rPr>
          <w:sz w:val="30"/>
        </w:rPr>
        <w:t xml:space="preserve">Ms </w:t>
      </w:r>
      <w:r w:rsidRPr="008C2FFF">
        <w:rPr>
          <w:b/>
          <w:sz w:val="32"/>
          <w:szCs w:val="32"/>
        </w:rPr>
        <w:t>Jiin Kim</w:t>
      </w:r>
      <w:r>
        <w:rPr>
          <w:b/>
          <w:sz w:val="32"/>
          <w:szCs w:val="32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C2FFF">
        <w:rPr>
          <w:szCs w:val="28"/>
        </w:rPr>
        <w:t>Riga</w:t>
      </w:r>
    </w:p>
    <w:p w14:paraId="52D6848D" w14:textId="195257B8" w:rsidR="00D77018" w:rsidRDefault="008C2FFF" w:rsidP="00627B9B">
      <w:pPr>
        <w:rPr>
          <w:sz w:val="30"/>
        </w:rPr>
      </w:pPr>
      <w:r w:rsidRPr="008C2FFF">
        <w:rPr>
          <w:sz w:val="30"/>
        </w:rPr>
        <w:t>Third Secretary</w:t>
      </w:r>
      <w:r>
        <w:rPr>
          <w:sz w:val="30"/>
        </w:rPr>
        <w:t xml:space="preserve"> </w:t>
      </w:r>
      <w:r w:rsidR="00D84ED8">
        <w:rPr>
          <w:sz w:val="30"/>
        </w:rPr>
        <w:t>/</w:t>
      </w:r>
      <w:r w:rsidRPr="008C2FFF">
        <w:rPr>
          <w:sz w:val="30"/>
        </w:rPr>
        <w:t xml:space="preserve"> Vice-Consul</w:t>
      </w:r>
    </w:p>
    <w:p w14:paraId="6B904DBB" w14:textId="1A02E48A" w:rsidR="00D84ED8" w:rsidRDefault="00D84ED8" w:rsidP="00627B9B">
      <w:pPr>
        <w:rPr>
          <w:sz w:val="30"/>
        </w:rPr>
      </w:pPr>
    </w:p>
    <w:p w14:paraId="1703DF2C" w14:textId="77777777" w:rsidR="00D84ED8" w:rsidRPr="00475B63" w:rsidRDefault="00D84ED8" w:rsidP="00D84ED8">
      <w:pPr>
        <w:rPr>
          <w:rFonts w:eastAsia="Malgun Gothic"/>
          <w:szCs w:val="28"/>
        </w:rPr>
      </w:pPr>
      <w:r w:rsidRPr="00475B63">
        <w:rPr>
          <w:rFonts w:eastAsia="Malgun Gothic"/>
          <w:sz w:val="30"/>
        </w:rPr>
        <w:t>M</w:t>
      </w:r>
      <w:r>
        <w:rPr>
          <w:rFonts w:eastAsia="Malgun Gothic"/>
          <w:sz w:val="30"/>
        </w:rPr>
        <w:t>r</w:t>
      </w:r>
      <w:r w:rsidRPr="00475B63">
        <w:rPr>
          <w:rFonts w:eastAsia="Malgun Gothic"/>
          <w:sz w:val="30"/>
        </w:rPr>
        <w:t xml:space="preserve"> </w:t>
      </w:r>
      <w:r>
        <w:rPr>
          <w:rFonts w:eastAsia="Malgun Gothic"/>
          <w:b/>
          <w:sz w:val="32"/>
          <w:szCs w:val="32"/>
        </w:rPr>
        <w:t>Nuri</w:t>
      </w:r>
      <w:r w:rsidRPr="00475B63">
        <w:rPr>
          <w:rFonts w:eastAsia="Malgun Gothic"/>
          <w:b/>
          <w:sz w:val="32"/>
          <w:szCs w:val="32"/>
        </w:rPr>
        <w:t xml:space="preserve"> Kim </w:t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szCs w:val="28"/>
        </w:rPr>
        <w:t>Riga</w:t>
      </w:r>
    </w:p>
    <w:p w14:paraId="0A955775" w14:textId="07591FF7" w:rsidR="00D84ED8" w:rsidRPr="00475B63" w:rsidRDefault="00D84ED8" w:rsidP="00D84ED8">
      <w:pPr>
        <w:rPr>
          <w:rFonts w:eastAsia="Malgun Gothic"/>
          <w:sz w:val="30"/>
        </w:rPr>
      </w:pPr>
      <w:r w:rsidRPr="00475B63">
        <w:rPr>
          <w:rFonts w:eastAsia="Malgun Gothic"/>
          <w:sz w:val="30"/>
        </w:rPr>
        <w:t xml:space="preserve">Third Secretary </w:t>
      </w:r>
      <w:r>
        <w:rPr>
          <w:rFonts w:eastAsia="Malgun Gothic"/>
          <w:sz w:val="30"/>
        </w:rPr>
        <w:t>/</w:t>
      </w:r>
      <w:r w:rsidRPr="00475B63">
        <w:rPr>
          <w:rFonts w:eastAsia="Malgun Gothic"/>
          <w:sz w:val="30"/>
        </w:rPr>
        <w:t xml:space="preserve"> Vice-Consul</w:t>
      </w:r>
    </w:p>
    <w:p w14:paraId="7C06414B" w14:textId="77777777" w:rsidR="00D84ED8" w:rsidRDefault="00D84ED8" w:rsidP="00627B9B">
      <w:pPr>
        <w:rPr>
          <w:sz w:val="30"/>
        </w:rPr>
      </w:pP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387639EB" w:rsidR="00D77018" w:rsidRDefault="00D77018" w:rsidP="00627B9B">
      <w:pPr>
        <w:jc w:val="center"/>
        <w:rPr>
          <w:b/>
          <w:sz w:val="40"/>
          <w:szCs w:val="40"/>
        </w:rPr>
      </w:pPr>
    </w:p>
    <w:p w14:paraId="2A98C83C" w14:textId="424673CC" w:rsidR="00D84ED8" w:rsidRDefault="00D84ED8" w:rsidP="00627B9B">
      <w:pPr>
        <w:jc w:val="center"/>
        <w:rPr>
          <w:b/>
          <w:sz w:val="40"/>
          <w:szCs w:val="40"/>
        </w:rPr>
      </w:pPr>
    </w:p>
    <w:p w14:paraId="23D53652" w14:textId="4591C021" w:rsidR="00D84ED8" w:rsidRDefault="00D84ED8" w:rsidP="00627B9B">
      <w:pPr>
        <w:jc w:val="center"/>
        <w:rPr>
          <w:b/>
          <w:sz w:val="40"/>
          <w:szCs w:val="40"/>
        </w:rPr>
      </w:pPr>
    </w:p>
    <w:p w14:paraId="038491C0" w14:textId="263857B8" w:rsidR="00D84ED8" w:rsidRDefault="00D84ED8" w:rsidP="00627B9B">
      <w:pPr>
        <w:jc w:val="center"/>
        <w:rPr>
          <w:b/>
          <w:sz w:val="40"/>
          <w:szCs w:val="40"/>
        </w:rPr>
      </w:pPr>
    </w:p>
    <w:p w14:paraId="5A89E5D0" w14:textId="774250B3" w:rsidR="003972D6" w:rsidRDefault="003972D6" w:rsidP="00627B9B">
      <w:pPr>
        <w:jc w:val="center"/>
        <w:rPr>
          <w:b/>
          <w:sz w:val="40"/>
          <w:szCs w:val="40"/>
        </w:rPr>
      </w:pPr>
    </w:p>
    <w:p w14:paraId="461ED1B2" w14:textId="275F7E72" w:rsidR="003972D6" w:rsidRDefault="003972D6" w:rsidP="00627B9B">
      <w:pPr>
        <w:jc w:val="center"/>
        <w:rPr>
          <w:b/>
          <w:sz w:val="40"/>
          <w:szCs w:val="40"/>
        </w:rPr>
      </w:pPr>
    </w:p>
    <w:p w14:paraId="15829AA8" w14:textId="77777777" w:rsidR="003972D6" w:rsidRDefault="003972D6" w:rsidP="00627B9B">
      <w:pPr>
        <w:jc w:val="center"/>
        <w:rPr>
          <w:b/>
          <w:sz w:val="40"/>
          <w:szCs w:val="40"/>
        </w:rPr>
      </w:pPr>
    </w:p>
    <w:p w14:paraId="102A86AF" w14:textId="77777777" w:rsidR="00D77018" w:rsidRDefault="00D77018" w:rsidP="008B601B">
      <w:pPr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t xml:space="preserve">REPUBLIC OF </w:t>
      </w:r>
      <w:r w:rsidR="00C528AC">
        <w:t>KOSO</w:t>
      </w:r>
      <w:r w:rsidRPr="00F76501">
        <w:t>VO</w:t>
      </w:r>
    </w:p>
    <w:p w14:paraId="650E8DFA" w14:textId="4727381F" w:rsidR="00D77018" w:rsidRPr="00557404" w:rsidRDefault="00D77018" w:rsidP="00557404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>Birger Jarlsgatan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2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9A2C9A" w:rsidP="00552A11">
      <w:pPr>
        <w:ind w:left="2160" w:firstLine="720"/>
        <w:rPr>
          <w:lang w:val="fr-FR"/>
        </w:rPr>
      </w:pPr>
      <w:hyperlink r:id="rId153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proofErr w:type="gramStart"/>
      <w:r w:rsidRPr="00390E89">
        <w:rPr>
          <w:lang w:val="fr-FR"/>
        </w:rPr>
        <w:t>Website:</w:t>
      </w:r>
      <w:proofErr w:type="gramEnd"/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54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46A0EB1B" w:rsidR="00D77018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6684F97" w14:textId="77777777" w:rsidR="00557404" w:rsidRPr="00795E2D" w:rsidRDefault="00557404" w:rsidP="00380B66">
      <w:pPr>
        <w:ind w:firstLine="720"/>
      </w:pP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r w:rsidRPr="00760DE7">
        <w:rPr>
          <w:lang w:val="en-US"/>
        </w:rPr>
        <w:t xml:space="preserve">H.E. Ms </w:t>
      </w:r>
      <w:r w:rsidRPr="00760DE7">
        <w:rPr>
          <w:b/>
          <w:sz w:val="32"/>
          <w:lang w:val="en-US"/>
        </w:rPr>
        <w:t>Shkëndije Geci Sherifi</w:t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5051CE38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6D612617" w14:textId="2A40012B" w:rsidR="006102CD" w:rsidRPr="00060BA7" w:rsidRDefault="006102CD" w:rsidP="00760DE7">
      <w:r w:rsidRPr="00060BA7">
        <w:t>Mr Tansel Sherifi</w:t>
      </w:r>
    </w:p>
    <w:p w14:paraId="1E37F8A9" w14:textId="2B1F31DF" w:rsidR="00760DE7" w:rsidRPr="00060BA7" w:rsidRDefault="00760DE7" w:rsidP="00F76501">
      <w:pPr>
        <w:rPr>
          <w:szCs w:val="28"/>
        </w:rPr>
      </w:pPr>
    </w:p>
    <w:p w14:paraId="367926D7" w14:textId="59223BCD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Mr </w:t>
      </w:r>
      <w:r w:rsidR="008817EB" w:rsidRPr="00060BA7">
        <w:rPr>
          <w:b/>
          <w:sz w:val="32"/>
          <w:szCs w:val="28"/>
        </w:rPr>
        <w:t>Dren Zeka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8817EB"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szCs w:val="28"/>
        </w:rPr>
        <w:t>Stockholm</w:t>
      </w:r>
    </w:p>
    <w:p w14:paraId="60D3D168" w14:textId="48F52104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First Secretary </w:t>
      </w:r>
      <w:r w:rsidR="008817EB" w:rsidRPr="00060BA7">
        <w:rPr>
          <w:szCs w:val="28"/>
        </w:rPr>
        <w:tab/>
      </w:r>
    </w:p>
    <w:p w14:paraId="7F00632D" w14:textId="5686B811" w:rsidR="006102CD" w:rsidRPr="00060BA7" w:rsidRDefault="006102CD" w:rsidP="002B2100">
      <w:pPr>
        <w:rPr>
          <w:szCs w:val="28"/>
        </w:rPr>
      </w:pPr>
      <w:r w:rsidRPr="00060BA7">
        <w:rPr>
          <w:szCs w:val="28"/>
        </w:rPr>
        <w:t>Ms. Nita Shala Zeka</w:t>
      </w:r>
    </w:p>
    <w:p w14:paraId="3178E8EA" w14:textId="2C35F9CF" w:rsidR="002B2100" w:rsidRPr="00060BA7" w:rsidRDefault="002B2100" w:rsidP="00354E32">
      <w:pPr>
        <w:rPr>
          <w:szCs w:val="28"/>
        </w:rPr>
      </w:pPr>
    </w:p>
    <w:p w14:paraId="71E367E6" w14:textId="77777777" w:rsidR="002B2100" w:rsidRPr="00060BA7" w:rsidRDefault="002B2100" w:rsidP="00354E32">
      <w:pPr>
        <w:rPr>
          <w:szCs w:val="28"/>
        </w:rPr>
      </w:pPr>
    </w:p>
    <w:p w14:paraId="3C15E7C7" w14:textId="62E65033" w:rsidR="00D26325" w:rsidRPr="00060BA7" w:rsidRDefault="009817A9" w:rsidP="008817EB">
      <w:pPr>
        <w:rPr>
          <w:b/>
          <w:caps/>
          <w:sz w:val="40"/>
        </w:rPr>
      </w:pPr>
      <w:r w:rsidRPr="00060BA7">
        <w:rPr>
          <w:b/>
          <w:caps/>
          <w:sz w:val="40"/>
        </w:rPr>
        <w:br w:type="page"/>
      </w:r>
    </w:p>
    <w:p w14:paraId="2F6995A2" w14:textId="77777777" w:rsidR="00D77018" w:rsidRPr="00060BA7" w:rsidRDefault="00D77018" w:rsidP="00C26D96">
      <w:pPr>
        <w:pStyle w:val="Heading2"/>
        <w:rPr>
          <w:sz w:val="28"/>
          <w:szCs w:val="28"/>
        </w:rPr>
      </w:pPr>
      <w:r w:rsidRPr="00060BA7">
        <w:lastRenderedPageBreak/>
        <w:t>State of Kuwait</w:t>
      </w:r>
    </w:p>
    <w:p w14:paraId="532E0AC1" w14:textId="2E8DF819" w:rsidR="00D77018" w:rsidRPr="00060BA7" w:rsidRDefault="00D77018" w:rsidP="00557404">
      <w:pPr>
        <w:jc w:val="center"/>
        <w:rPr>
          <w:b/>
          <w:caps/>
        </w:rPr>
      </w:pPr>
      <w:r w:rsidRPr="00060BA7">
        <w:rPr>
          <w:b/>
          <w:caps/>
        </w:rPr>
        <w:t>Embassy of the State of Kuwait</w:t>
      </w:r>
    </w:p>
    <w:p w14:paraId="285F7B36" w14:textId="77777777" w:rsidR="00D77018" w:rsidRPr="00060BA7" w:rsidRDefault="00D77018" w:rsidP="006C132F">
      <w:pPr>
        <w:jc w:val="center"/>
      </w:pPr>
      <w:r w:rsidRPr="00060BA7">
        <w:t>National Day: 25 February</w:t>
      </w:r>
    </w:p>
    <w:p w14:paraId="5263653F" w14:textId="4A300072" w:rsidR="00557404" w:rsidRPr="00060BA7" w:rsidRDefault="00D77018" w:rsidP="00557404">
      <w:pPr>
        <w:jc w:val="center"/>
      </w:pPr>
      <w:r w:rsidRPr="00060BA7">
        <w:t>Liberation Day: 26 February</w:t>
      </w:r>
    </w:p>
    <w:p w14:paraId="01F0699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1A25DA0" w14:textId="77777777" w:rsidR="00D77018" w:rsidRPr="00060BA7" w:rsidRDefault="00D77018" w:rsidP="006C132F">
      <w:r w:rsidRPr="00060BA7">
        <w:tab/>
      </w:r>
      <w:r w:rsidRPr="00060BA7">
        <w:rPr>
          <w:u w:val="single"/>
        </w:rPr>
        <w:t>Chancery</w:t>
      </w:r>
      <w:r w:rsidRPr="00060BA7">
        <w:t>:</w:t>
      </w:r>
      <w:r w:rsidRPr="00060BA7">
        <w:tab/>
      </w:r>
      <w:r w:rsidRPr="00060BA7">
        <w:tab/>
        <w:t>Griegstrasse 5-7, D-14193 Berlin, Germany</w:t>
      </w:r>
    </w:p>
    <w:p w14:paraId="7CEEC546" w14:textId="77777777" w:rsidR="00D77018" w:rsidRPr="00060BA7" w:rsidRDefault="00D77018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49) 308 973 000</w:t>
      </w:r>
    </w:p>
    <w:p w14:paraId="6F12FBE6" w14:textId="77777777" w:rsidR="00D77018" w:rsidRPr="00060BA7" w:rsidRDefault="00D77018" w:rsidP="006C132F">
      <w:r w:rsidRPr="00060BA7">
        <w:tab/>
      </w:r>
      <w:r w:rsidRPr="00060BA7">
        <w:tab/>
      </w:r>
      <w:r w:rsidRPr="00060BA7">
        <w:tab/>
      </w:r>
      <w:r w:rsidRPr="00060BA7">
        <w:tab/>
        <w:t>(49) 308 973 00 57/58 (Consular Section)</w:t>
      </w:r>
    </w:p>
    <w:p w14:paraId="46568EEE" w14:textId="77777777" w:rsidR="00D77018" w:rsidRPr="00060BA7" w:rsidRDefault="00D77018" w:rsidP="006C132F">
      <w:pPr>
        <w:ind w:firstLine="720"/>
      </w:pPr>
      <w:r w:rsidRPr="00060BA7">
        <w:t xml:space="preserve">Fax: </w:t>
      </w:r>
      <w:r w:rsidRPr="00060BA7">
        <w:tab/>
      </w:r>
      <w:r w:rsidRPr="00060BA7">
        <w:tab/>
      </w:r>
      <w:r w:rsidRPr="00060BA7">
        <w:tab/>
        <w:t xml:space="preserve">(49) 308 973 00 10 </w:t>
      </w:r>
    </w:p>
    <w:p w14:paraId="01B61B5A" w14:textId="77777777" w:rsidR="00D77018" w:rsidRPr="00060BA7" w:rsidRDefault="00D77018" w:rsidP="006C132F">
      <w:r w:rsidRPr="00060BA7">
        <w:tab/>
      </w:r>
      <w:r w:rsidRPr="00060BA7">
        <w:tab/>
      </w:r>
      <w:r w:rsidRPr="00060BA7">
        <w:tab/>
      </w:r>
      <w:r w:rsidRPr="00060BA7">
        <w:tab/>
        <w:t>(49) 308 973 00 46 (Consular Section)</w:t>
      </w:r>
    </w:p>
    <w:p w14:paraId="42440BD6" w14:textId="77777777" w:rsidR="00D77018" w:rsidRPr="00060BA7" w:rsidRDefault="00D77018" w:rsidP="006C132F">
      <w:pPr>
        <w:rPr>
          <w:u w:val="single"/>
        </w:rPr>
      </w:pPr>
      <w:r w:rsidRPr="00060BA7">
        <w:tab/>
        <w:t>E-mail:</w:t>
      </w:r>
      <w:r w:rsidRPr="00060BA7">
        <w:tab/>
      </w:r>
      <w:r w:rsidRPr="00060BA7">
        <w:tab/>
      </w:r>
      <w:hyperlink r:id="rId155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</w:p>
    <w:p w14:paraId="4786D6CD" w14:textId="77777777" w:rsidR="00D77018" w:rsidRPr="00060BA7" w:rsidRDefault="00D77018" w:rsidP="006C132F">
      <w:pPr>
        <w:rPr>
          <w:u w:val="single"/>
        </w:rPr>
      </w:pPr>
      <w:r w:rsidRPr="00060BA7">
        <w:tab/>
        <w:t>Website:</w:t>
      </w:r>
      <w:r w:rsidRPr="00060BA7">
        <w:tab/>
      </w:r>
      <w:r w:rsidRPr="00060BA7">
        <w:tab/>
      </w:r>
      <w:hyperlink r:id="rId156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060BA7">
        <w:rPr>
          <w:u w:val="single"/>
        </w:rPr>
        <w:t xml:space="preserve"> </w:t>
      </w:r>
    </w:p>
    <w:p w14:paraId="1AEB60F3" w14:textId="77777777" w:rsidR="00D77018" w:rsidRPr="00060BA7" w:rsidRDefault="00D77018" w:rsidP="006C132F">
      <w:pPr>
        <w:rPr>
          <w:sz w:val="20"/>
          <w:szCs w:val="20"/>
          <w:u w:val="single"/>
        </w:rPr>
      </w:pPr>
    </w:p>
    <w:p w14:paraId="52F30206" w14:textId="46A66DA5" w:rsidR="00D77018" w:rsidRPr="00060BA7" w:rsidRDefault="00DF114B" w:rsidP="006C132F">
      <w:r w:rsidRPr="00060BA7">
        <w:tab/>
        <w:t>Office hours:</w:t>
      </w:r>
      <w:r w:rsidRPr="00060BA7">
        <w:tab/>
        <w:t>09:00 -</w:t>
      </w:r>
      <w:r w:rsidR="00D77018" w:rsidRPr="00060BA7">
        <w:t xml:space="preserve"> 1</w:t>
      </w:r>
      <w:r w:rsidR="00771569" w:rsidRPr="00060BA7">
        <w:t>6</w:t>
      </w:r>
      <w:r w:rsidR="00D77018" w:rsidRPr="00060BA7">
        <w:t>:00</w:t>
      </w:r>
      <w:r w:rsidRPr="00060BA7">
        <w:t xml:space="preserve"> (Mon - Fri)</w:t>
      </w:r>
    </w:p>
    <w:p w14:paraId="4FA17F6A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39D8DD0" w14:textId="05C29581" w:rsidR="009C0EFA" w:rsidRPr="00060BA7" w:rsidRDefault="00D77018" w:rsidP="001B6F54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56351C" w14:textId="77777777" w:rsidR="00594726" w:rsidRPr="00060BA7" w:rsidRDefault="00594726" w:rsidP="001B6F54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>Abdullah Alshatti</w:t>
      </w:r>
      <w:r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1B5B4C4E" w14:textId="212F431B" w:rsidR="00594726" w:rsidRPr="00060BA7" w:rsidRDefault="00AB726C" w:rsidP="001B6F54">
      <w:pPr>
        <w:rPr>
          <w:sz w:val="30"/>
        </w:rPr>
      </w:pPr>
      <w:r w:rsidRPr="00060BA7">
        <w:rPr>
          <w:sz w:val="30"/>
        </w:rPr>
        <w:t>Chargé d'</w:t>
      </w:r>
      <w:r w:rsidR="00336F33" w:rsidRPr="00060BA7">
        <w:rPr>
          <w:sz w:val="30"/>
        </w:rPr>
        <w:t>A</w:t>
      </w:r>
      <w:r w:rsidRPr="00060BA7">
        <w:rPr>
          <w:sz w:val="30"/>
        </w:rPr>
        <w:t>ffaires</w:t>
      </w:r>
      <w:r w:rsidR="006927DA">
        <w:rPr>
          <w:sz w:val="30"/>
        </w:rPr>
        <w:t xml:space="preserve"> /</w:t>
      </w:r>
      <w:r w:rsidRPr="00060BA7">
        <w:rPr>
          <w:sz w:val="30"/>
        </w:rPr>
        <w:t xml:space="preserve"> Minister Plenipotentiary </w:t>
      </w:r>
    </w:p>
    <w:p w14:paraId="78CFB835" w14:textId="77777777" w:rsidR="00AB726C" w:rsidRPr="00060BA7" w:rsidRDefault="00AB726C" w:rsidP="001B6F54">
      <w:pPr>
        <w:rPr>
          <w:sz w:val="30"/>
        </w:rPr>
      </w:pPr>
    </w:p>
    <w:p w14:paraId="188B1279" w14:textId="4960C765" w:rsidR="00594726" w:rsidRPr="00060BA7" w:rsidRDefault="00E81C76" w:rsidP="001B6F54">
      <w:pPr>
        <w:rPr>
          <w:sz w:val="30"/>
        </w:rPr>
      </w:pPr>
      <w:r w:rsidRPr="00E81C76">
        <w:rPr>
          <w:sz w:val="30"/>
        </w:rPr>
        <w:t xml:space="preserve">Ms </w:t>
      </w:r>
      <w:r w:rsidRPr="00E81C76">
        <w:rPr>
          <w:b/>
          <w:bCs/>
          <w:sz w:val="32"/>
          <w:szCs w:val="32"/>
        </w:rPr>
        <w:t>Haya Alnasrallah</w:t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594726" w:rsidRPr="00060BA7">
        <w:rPr>
          <w:b/>
          <w:szCs w:val="28"/>
        </w:rPr>
        <w:tab/>
      </w:r>
      <w:r w:rsidR="00594726" w:rsidRPr="00060BA7">
        <w:rPr>
          <w:b/>
          <w:szCs w:val="28"/>
        </w:rPr>
        <w:tab/>
      </w:r>
      <w:r w:rsidR="00594726" w:rsidRPr="00060BA7">
        <w:t>Berlin</w:t>
      </w:r>
    </w:p>
    <w:p w14:paraId="2A506009" w14:textId="77777777" w:rsidR="00594726" w:rsidRPr="00060BA7" w:rsidRDefault="00594726" w:rsidP="001B6F54">
      <w:pPr>
        <w:rPr>
          <w:sz w:val="30"/>
        </w:rPr>
      </w:pPr>
      <w:r w:rsidRPr="00060BA7">
        <w:rPr>
          <w:sz w:val="30"/>
        </w:rPr>
        <w:t>Second Secretary</w:t>
      </w:r>
    </w:p>
    <w:p w14:paraId="18D1E64C" w14:textId="5E74F695" w:rsidR="00771569" w:rsidRPr="00060BA7" w:rsidRDefault="00771569" w:rsidP="008E464D">
      <w:pPr>
        <w:rPr>
          <w:szCs w:val="28"/>
        </w:rPr>
      </w:pPr>
    </w:p>
    <w:p w14:paraId="1D4B11B5" w14:textId="1FC9F461" w:rsidR="00771569" w:rsidRPr="00060BA7" w:rsidRDefault="00771569" w:rsidP="00771569">
      <w:pPr>
        <w:rPr>
          <w:szCs w:val="28"/>
        </w:rPr>
      </w:pPr>
      <w:r w:rsidRPr="00060BA7">
        <w:rPr>
          <w:sz w:val="30"/>
        </w:rPr>
        <w:t xml:space="preserve">Mr </w:t>
      </w:r>
      <w:r w:rsidR="00E81C76" w:rsidRPr="00E81C76">
        <w:rPr>
          <w:b/>
          <w:sz w:val="32"/>
          <w:szCs w:val="32"/>
        </w:rPr>
        <w:t>Humood Al-Otaibi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44BE9C45" w14:textId="26C1806D" w:rsidR="001B6F54" w:rsidRPr="00060BA7" w:rsidRDefault="00771569" w:rsidP="00771569">
      <w:pPr>
        <w:rPr>
          <w:sz w:val="30"/>
        </w:rPr>
      </w:pPr>
      <w:r w:rsidRPr="00060BA7">
        <w:rPr>
          <w:sz w:val="30"/>
        </w:rPr>
        <w:t>Third Secretary</w:t>
      </w:r>
    </w:p>
    <w:p w14:paraId="68688EEA" w14:textId="77777777" w:rsidR="00771569" w:rsidRPr="00060BA7" w:rsidRDefault="00771569" w:rsidP="00771569">
      <w:pPr>
        <w:rPr>
          <w:sz w:val="30"/>
        </w:rPr>
      </w:pPr>
    </w:p>
    <w:p w14:paraId="5F7DEA17" w14:textId="4DCA50B7" w:rsidR="008E464D" w:rsidRPr="00060BA7" w:rsidRDefault="008E464D" w:rsidP="008E464D">
      <w:pPr>
        <w:rPr>
          <w:szCs w:val="28"/>
        </w:rPr>
      </w:pPr>
      <w:r w:rsidRPr="00060BA7">
        <w:rPr>
          <w:sz w:val="30"/>
        </w:rPr>
        <w:t xml:space="preserve">Mr </w:t>
      </w:r>
      <w:r w:rsidR="00AB726C" w:rsidRPr="00060BA7">
        <w:rPr>
          <w:b/>
          <w:sz w:val="32"/>
          <w:szCs w:val="32"/>
        </w:rPr>
        <w:t>Hashem Abdal</w:t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594726" w:rsidRPr="00060BA7">
        <w:rPr>
          <w:sz w:val="30"/>
        </w:rPr>
        <w:tab/>
      </w:r>
      <w:r w:rsidR="00594726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7C8A6B30" w14:textId="77777777" w:rsidR="008F649D" w:rsidRPr="00060BA7" w:rsidRDefault="00594726" w:rsidP="001B6F54">
      <w:pPr>
        <w:rPr>
          <w:szCs w:val="28"/>
        </w:rPr>
      </w:pPr>
      <w:r w:rsidRPr="00060BA7">
        <w:rPr>
          <w:szCs w:val="28"/>
        </w:rPr>
        <w:t>Attaché</w:t>
      </w:r>
    </w:p>
    <w:p w14:paraId="653F13C9" w14:textId="77777777" w:rsidR="00594726" w:rsidRPr="00060BA7" w:rsidRDefault="00594726" w:rsidP="001B6F54">
      <w:pPr>
        <w:rPr>
          <w:szCs w:val="28"/>
        </w:rPr>
      </w:pPr>
    </w:p>
    <w:p w14:paraId="3FE6EFE5" w14:textId="048C76FD" w:rsidR="00594726" w:rsidRPr="00060BA7" w:rsidRDefault="00594726" w:rsidP="00594726">
      <w:pPr>
        <w:rPr>
          <w:szCs w:val="28"/>
        </w:rPr>
      </w:pPr>
      <w:r w:rsidRPr="00060BA7">
        <w:rPr>
          <w:szCs w:val="28"/>
        </w:rPr>
        <w:t xml:space="preserve">Mr </w:t>
      </w:r>
      <w:r w:rsidR="00AB726C" w:rsidRPr="00060BA7">
        <w:rPr>
          <w:b/>
          <w:sz w:val="32"/>
          <w:szCs w:val="28"/>
        </w:rPr>
        <w:t>Khaled Almejren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Berlin</w:t>
      </w:r>
    </w:p>
    <w:p w14:paraId="198DF0EC" w14:textId="77777777" w:rsidR="00594726" w:rsidRDefault="00594726" w:rsidP="00594726">
      <w:pPr>
        <w:rPr>
          <w:szCs w:val="28"/>
        </w:rPr>
      </w:pPr>
      <w:r w:rsidRPr="00060BA7">
        <w:rPr>
          <w:szCs w:val="28"/>
        </w:rPr>
        <w:t>Attaché</w:t>
      </w:r>
    </w:p>
    <w:p w14:paraId="75604135" w14:textId="77777777" w:rsidR="00594726" w:rsidRDefault="00594726" w:rsidP="001B6F54">
      <w:pPr>
        <w:rPr>
          <w:szCs w:val="28"/>
        </w:rPr>
      </w:pP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Starovilenskaja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50335FC8" w14:textId="590861D1" w:rsidR="00D77018" w:rsidRPr="00795E2D" w:rsidRDefault="00FD4B53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5) 17</w:t>
      </w:r>
      <w:r>
        <w:t> </w:t>
      </w:r>
      <w:r w:rsidR="00D77018" w:rsidRPr="00795E2D">
        <w:t>3</w:t>
      </w:r>
      <w:r>
        <w:t>58 66</w:t>
      </w:r>
      <w:r w:rsidR="00D77018"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5264AE95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57" w:history="1">
        <w:r w:rsidR="00AF5895" w:rsidRPr="003B4887">
          <w:rPr>
            <w:rStyle w:val="Hyperlink"/>
            <w:rFonts w:ascii="Times New Roman" w:hAnsi="Times New Roman"/>
            <w:sz w:val="28"/>
          </w:rPr>
          <w:t>https://mfa.gov.kg/ru/dm/belarus-ru</w:t>
        </w:r>
      </w:hyperlink>
      <w:r w:rsidR="00AF5895">
        <w:t xml:space="preserve"> </w:t>
      </w:r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r w:rsidR="00F74BD3">
        <w:rPr>
          <w:b/>
          <w:sz w:val="32"/>
          <w:szCs w:val="32"/>
        </w:rPr>
        <w:t>Daniiar Saiakbaev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76261A97" w:rsidR="00D77018" w:rsidRDefault="00D93239" w:rsidP="00B54202">
      <w:pPr>
        <w:rPr>
          <w:szCs w:val="28"/>
        </w:rPr>
      </w:pPr>
      <w:r>
        <w:rPr>
          <w:szCs w:val="28"/>
        </w:rPr>
        <w:t xml:space="preserve">Chargé d’Affaires a.i. / </w:t>
      </w:r>
      <w:r w:rsidR="00DD72E2"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0595961" w:rsidR="005B78CC" w:rsidRDefault="005B78CC" w:rsidP="00B54202">
      <w:pPr>
        <w:rPr>
          <w:szCs w:val="28"/>
        </w:rPr>
      </w:pPr>
      <w:r>
        <w:rPr>
          <w:szCs w:val="28"/>
        </w:rPr>
        <w:t>M</w:t>
      </w:r>
      <w:r w:rsidR="00AF5895">
        <w:rPr>
          <w:szCs w:val="28"/>
        </w:rPr>
        <w:t>s</w:t>
      </w:r>
      <w:r w:rsidR="0036186D" w:rsidRPr="0036186D">
        <w:rPr>
          <w:b/>
          <w:sz w:val="32"/>
          <w:szCs w:val="32"/>
        </w:rPr>
        <w:t xml:space="preserve"> </w:t>
      </w:r>
      <w:r w:rsidR="00AF5895" w:rsidRPr="00AF5895">
        <w:rPr>
          <w:b/>
          <w:sz w:val="32"/>
          <w:szCs w:val="32"/>
        </w:rPr>
        <w:t>Baktygyl D</w:t>
      </w:r>
      <w:r w:rsidR="00AF5895">
        <w:rPr>
          <w:b/>
          <w:sz w:val="32"/>
          <w:szCs w:val="32"/>
        </w:rPr>
        <w:t>akenova</w:t>
      </w:r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62DFE425" w:rsidR="005B78CC" w:rsidRDefault="005B78CC" w:rsidP="00B54202">
      <w:pPr>
        <w:rPr>
          <w:szCs w:val="28"/>
        </w:rPr>
      </w:pPr>
    </w:p>
    <w:p w14:paraId="42403E27" w14:textId="35A909CE" w:rsidR="00E81C76" w:rsidRDefault="00E81C76" w:rsidP="00B54202">
      <w:pPr>
        <w:rPr>
          <w:szCs w:val="28"/>
        </w:rPr>
      </w:pPr>
      <w:r w:rsidRPr="00E81C76">
        <w:rPr>
          <w:szCs w:val="28"/>
        </w:rPr>
        <w:t>Mr</w:t>
      </w:r>
      <w:r>
        <w:rPr>
          <w:szCs w:val="28"/>
        </w:rPr>
        <w:t xml:space="preserve"> </w:t>
      </w:r>
      <w:r w:rsidRPr="00E81C76">
        <w:rPr>
          <w:b/>
          <w:bCs/>
          <w:sz w:val="32"/>
          <w:szCs w:val="32"/>
        </w:rPr>
        <w:t>Maksatbek Chyrbanov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insk</w:t>
      </w:r>
    </w:p>
    <w:p w14:paraId="1AB0CFA0" w14:textId="619B79FC" w:rsidR="00E81C76" w:rsidRDefault="00E81C76" w:rsidP="00B54202">
      <w:pPr>
        <w:rPr>
          <w:szCs w:val="28"/>
        </w:rPr>
      </w:pPr>
      <w:r>
        <w:rPr>
          <w:szCs w:val="28"/>
        </w:rPr>
        <w:t>Third Secretary, Consul</w:t>
      </w: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0F5E37F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="00944E9D">
        <w:t>Badstransvägen</w:t>
      </w:r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>P.O. Box: 302 14, lindhagensgatan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58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59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352CE3F7" w14:textId="731F262E" w:rsidR="00AC0A7D" w:rsidRPr="00FB7430" w:rsidRDefault="00D77018" w:rsidP="00557404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</w:p>
    <w:p w14:paraId="163241C4" w14:textId="6F0C8232" w:rsidR="00AC0A7D" w:rsidRDefault="00AC0A7D" w:rsidP="00590ECE">
      <w:pPr>
        <w:rPr>
          <w:b/>
          <w:sz w:val="32"/>
          <w:szCs w:val="28"/>
        </w:rPr>
      </w:pPr>
      <w:r>
        <w:rPr>
          <w:szCs w:val="28"/>
        </w:rPr>
        <w:t xml:space="preserve">Mr </w:t>
      </w:r>
      <w:r w:rsidR="007A2D73" w:rsidRPr="007A2D73">
        <w:rPr>
          <w:b/>
          <w:sz w:val="32"/>
          <w:szCs w:val="28"/>
        </w:rPr>
        <w:t>Soutsady Khamphanthong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283732F5" w:rsidR="00AC0A7D" w:rsidRPr="00AC0A7D" w:rsidRDefault="00905C3E" w:rsidP="00590ECE">
      <w:pPr>
        <w:rPr>
          <w:szCs w:val="28"/>
        </w:rPr>
      </w:pPr>
      <w:r w:rsidRPr="00905C3E">
        <w:rPr>
          <w:szCs w:val="28"/>
        </w:rPr>
        <w:t>Chargé d’Affaires a.i.</w:t>
      </w:r>
      <w:r w:rsidR="007A2D73">
        <w:rPr>
          <w:szCs w:val="28"/>
        </w:rPr>
        <w:t>/ Minister - Counsellor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56E22AFA" w:rsidR="00AC0A7D" w:rsidRPr="00795E2D" w:rsidRDefault="00AC0A7D" w:rsidP="00AC0A7D">
      <w:r>
        <w:t>M</w:t>
      </w:r>
      <w:r w:rsidR="009937E4">
        <w:t>s</w:t>
      </w:r>
      <w:r w:rsidRPr="00795E2D">
        <w:t xml:space="preserve"> </w:t>
      </w:r>
      <w:r w:rsidR="007A2D73" w:rsidRPr="007A2D73">
        <w:rPr>
          <w:b/>
          <w:sz w:val="32"/>
        </w:rPr>
        <w:t>Vanida Thepphavong</w:t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42278AB5" w:rsidR="00AC0A7D" w:rsidRPr="00795E2D" w:rsidRDefault="007A2D73" w:rsidP="00AC0A7D">
      <w:r>
        <w:t>Second</w:t>
      </w:r>
      <w:r w:rsidR="009937E4">
        <w:t xml:space="preserve">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104094E3" w:rsidR="00AC0A7D" w:rsidRPr="00795E2D" w:rsidRDefault="00AC0A7D" w:rsidP="00AC0A7D">
      <w:r w:rsidRPr="00795E2D">
        <w:t>Mr</w:t>
      </w:r>
      <w:r>
        <w:t xml:space="preserve"> </w:t>
      </w:r>
      <w:r w:rsidR="007A2D73" w:rsidRPr="007A2D73">
        <w:rPr>
          <w:b/>
          <w:sz w:val="32"/>
        </w:rPr>
        <w:t>Xayko Thammavongsing</w:t>
      </w:r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5A9BFC85" w:rsidR="00D77018" w:rsidRDefault="00D77018" w:rsidP="00946E3A">
      <w:pPr>
        <w:jc w:val="center"/>
        <w:rPr>
          <w:bCs/>
          <w:sz w:val="30"/>
        </w:rPr>
      </w:pPr>
    </w:p>
    <w:p w14:paraId="2D336F81" w14:textId="29498500" w:rsidR="00905C3E" w:rsidRDefault="00905C3E" w:rsidP="00946E3A">
      <w:pPr>
        <w:jc w:val="center"/>
        <w:rPr>
          <w:bCs/>
          <w:sz w:val="30"/>
        </w:rPr>
      </w:pPr>
    </w:p>
    <w:p w14:paraId="04802260" w14:textId="42B37A64" w:rsidR="00905C3E" w:rsidRDefault="00905C3E" w:rsidP="00946E3A">
      <w:pPr>
        <w:jc w:val="center"/>
        <w:rPr>
          <w:bCs/>
          <w:sz w:val="30"/>
        </w:rPr>
      </w:pPr>
    </w:p>
    <w:p w14:paraId="7A6B2D09" w14:textId="7CABA2E2" w:rsidR="00905C3E" w:rsidRDefault="00905C3E" w:rsidP="00946E3A">
      <w:pPr>
        <w:jc w:val="center"/>
        <w:rPr>
          <w:bCs/>
          <w:sz w:val="30"/>
        </w:rPr>
      </w:pPr>
    </w:p>
    <w:p w14:paraId="5F94B89A" w14:textId="77777777" w:rsidR="00905C3E" w:rsidRDefault="00905C3E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24257AC5" w:rsidR="00D77018" w:rsidRDefault="00D77018" w:rsidP="00946E3A">
      <w:pPr>
        <w:jc w:val="center"/>
        <w:rPr>
          <w:bCs/>
          <w:sz w:val="30"/>
        </w:rPr>
      </w:pPr>
    </w:p>
    <w:p w14:paraId="4CE3A651" w14:textId="77777777" w:rsidR="00945E4C" w:rsidRDefault="00945E4C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156C7518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r w:rsidR="00140E89">
        <w:t>Wi</w:t>
      </w:r>
      <w:r w:rsidRPr="00795E2D">
        <w:t>ś</w:t>
      </w:r>
      <w:r w:rsidR="00140E89">
        <w:t>niowa 40 lok. 6/7,</w:t>
      </w:r>
      <w:r w:rsidRPr="00795E2D">
        <w:t xml:space="preserve"> 02-5</w:t>
      </w:r>
      <w:r w:rsidR="00140E89">
        <w:t>20</w:t>
      </w:r>
      <w:r w:rsidRPr="00795E2D">
        <w:t xml:space="preserve">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4E30B24D" w14:textId="4BCF3620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</w:t>
      </w:r>
      <w:r w:rsidR="00D47764">
        <w:t xml:space="preserve">) </w:t>
      </w:r>
      <w:r>
        <w:t>22</w:t>
      </w:r>
      <w:r w:rsidR="00104A1A">
        <w:t>6 46 00 30</w:t>
      </w:r>
    </w:p>
    <w:p w14:paraId="3D351D9F" w14:textId="2977CD66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0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611EDB00" w14:textId="0156C42C" w:rsidR="00140E89" w:rsidRPr="00140E89" w:rsidRDefault="00140E89" w:rsidP="006C132F"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161" w:history="1">
        <w:r w:rsidRPr="00391E58">
          <w:rPr>
            <w:rStyle w:val="Hyperlink"/>
            <w:rFonts w:ascii="Times New Roman" w:hAnsi="Times New Roman"/>
            <w:sz w:val="28"/>
            <w:szCs w:val="22"/>
          </w:rPr>
          <w:t>consularaffairs@lebanon.com.pl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62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77777777" w:rsidR="00154CBD" w:rsidRDefault="00154CBD" w:rsidP="00154CBD">
      <w:r>
        <w:t xml:space="preserve">H.E. Mrs </w:t>
      </w:r>
      <w:r>
        <w:rPr>
          <w:b/>
          <w:sz w:val="32"/>
        </w:rPr>
        <w:t>Reina Charbel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5479063E" w14:textId="77777777" w:rsidR="00154CBD" w:rsidRDefault="00154CBD" w:rsidP="00154CBD">
      <w:r>
        <w:rPr>
          <w:szCs w:val="28"/>
        </w:rPr>
        <w:t>Ambassador Extraordinary</w:t>
      </w:r>
      <w:r w:rsidR="00BC1C88">
        <w:rPr>
          <w:szCs w:val="28"/>
        </w:rPr>
        <w:t xml:space="preserve"> and Plenipotentiary (10.03.2020.</w:t>
      </w:r>
      <w:r>
        <w:rPr>
          <w:szCs w:val="28"/>
        </w:rPr>
        <w:t>)</w:t>
      </w:r>
    </w:p>
    <w:p w14:paraId="41F15B94" w14:textId="38332A73" w:rsidR="00154CBD" w:rsidRDefault="00154CBD" w:rsidP="006C132F">
      <w:r>
        <w:t>Mr Maroun Farhat</w:t>
      </w:r>
    </w:p>
    <w:p w14:paraId="1DF05EF6" w14:textId="77777777" w:rsidR="00140E89" w:rsidRPr="00154CBD" w:rsidRDefault="00140E89" w:rsidP="006C132F"/>
    <w:p w14:paraId="63531B8C" w14:textId="77777777" w:rsidR="00154CBD" w:rsidRDefault="00154CBD" w:rsidP="006C132F">
      <w:pPr>
        <w:rPr>
          <w:szCs w:val="28"/>
        </w:rPr>
      </w:pPr>
    </w:p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7777777" w:rsidR="00D77018" w:rsidRDefault="00D77018" w:rsidP="006C132F">
      <w:pPr>
        <w:jc w:val="center"/>
        <w:rPr>
          <w:sz w:val="30"/>
        </w:rPr>
      </w:pPr>
    </w:p>
    <w:p w14:paraId="389EB625" w14:textId="77777777" w:rsidR="00D77018" w:rsidRDefault="00D77018" w:rsidP="006C132F">
      <w:pPr>
        <w:jc w:val="center"/>
        <w:rPr>
          <w:sz w:val="30"/>
        </w:rPr>
      </w:pPr>
    </w:p>
    <w:p w14:paraId="3BBE6B3B" w14:textId="77777777" w:rsidR="00D77018" w:rsidRDefault="00D77018" w:rsidP="006C132F">
      <w:pPr>
        <w:jc w:val="center"/>
        <w:rPr>
          <w:sz w:val="30"/>
        </w:rPr>
      </w:pPr>
    </w:p>
    <w:p w14:paraId="13247C58" w14:textId="77777777" w:rsidR="00D77018" w:rsidRDefault="00D77018" w:rsidP="006C132F">
      <w:pPr>
        <w:jc w:val="center"/>
        <w:rPr>
          <w:sz w:val="30"/>
        </w:rPr>
      </w:pPr>
    </w:p>
    <w:p w14:paraId="79C30180" w14:textId="77777777" w:rsidR="00D77018" w:rsidRDefault="00D77018" w:rsidP="006C132F">
      <w:pPr>
        <w:jc w:val="center"/>
        <w:rPr>
          <w:sz w:val="30"/>
        </w:rPr>
      </w:pPr>
    </w:p>
    <w:p w14:paraId="491D7AEB" w14:textId="77777777" w:rsidR="00D77018" w:rsidRDefault="00D77018" w:rsidP="006C132F">
      <w:pPr>
        <w:jc w:val="center"/>
        <w:rPr>
          <w:sz w:val="30"/>
        </w:rPr>
      </w:pPr>
    </w:p>
    <w:p w14:paraId="0B01671C" w14:textId="77777777" w:rsidR="00D77018" w:rsidRDefault="00D77018" w:rsidP="006C132F">
      <w:pPr>
        <w:jc w:val="center"/>
        <w:rPr>
          <w:sz w:val="30"/>
        </w:rPr>
      </w:pPr>
    </w:p>
    <w:p w14:paraId="4FDD5990" w14:textId="77777777" w:rsidR="00D77018" w:rsidRDefault="00D77018" w:rsidP="006C132F">
      <w:pPr>
        <w:jc w:val="center"/>
        <w:rPr>
          <w:sz w:val="30"/>
        </w:rPr>
      </w:pPr>
    </w:p>
    <w:p w14:paraId="79C1D295" w14:textId="77777777" w:rsidR="00D77018" w:rsidRDefault="00D77018" w:rsidP="006C132F">
      <w:pPr>
        <w:jc w:val="center"/>
        <w:rPr>
          <w:sz w:val="30"/>
        </w:rPr>
      </w:pPr>
    </w:p>
    <w:p w14:paraId="1BB8A634" w14:textId="77777777" w:rsidR="00D77018" w:rsidRDefault="00D77018" w:rsidP="006C132F">
      <w:pPr>
        <w:jc w:val="center"/>
        <w:rPr>
          <w:sz w:val="30"/>
        </w:rPr>
      </w:pPr>
    </w:p>
    <w:p w14:paraId="15CCC6F9" w14:textId="77777777" w:rsidR="00D77018" w:rsidRDefault="00D77018" w:rsidP="006C132F">
      <w:pPr>
        <w:jc w:val="center"/>
        <w:rPr>
          <w:sz w:val="30"/>
        </w:rPr>
      </w:pPr>
    </w:p>
    <w:p w14:paraId="6BFA0D21" w14:textId="77777777" w:rsidR="00D77018" w:rsidRDefault="00D77018" w:rsidP="006C132F">
      <w:pPr>
        <w:jc w:val="center"/>
        <w:rPr>
          <w:sz w:val="30"/>
        </w:rPr>
      </w:pPr>
    </w:p>
    <w:p w14:paraId="72D6A08C" w14:textId="77777777" w:rsidR="00D77018" w:rsidRDefault="00D77018" w:rsidP="006C132F">
      <w:pPr>
        <w:jc w:val="center"/>
        <w:rPr>
          <w:sz w:val="30"/>
        </w:rPr>
      </w:pPr>
    </w:p>
    <w:p w14:paraId="2EDA1AEA" w14:textId="77777777" w:rsidR="00D77018" w:rsidRDefault="00D77018" w:rsidP="006C132F">
      <w:pPr>
        <w:jc w:val="center"/>
        <w:rPr>
          <w:sz w:val="30"/>
        </w:rPr>
      </w:pPr>
    </w:p>
    <w:p w14:paraId="004746D2" w14:textId="77777777" w:rsidR="00D77018" w:rsidRDefault="00D77018" w:rsidP="006C132F">
      <w:pPr>
        <w:jc w:val="center"/>
        <w:rPr>
          <w:sz w:val="30"/>
        </w:rPr>
      </w:pPr>
    </w:p>
    <w:p w14:paraId="4974A887" w14:textId="77777777" w:rsidR="00D77018" w:rsidRDefault="00D77018" w:rsidP="006C132F">
      <w:pPr>
        <w:jc w:val="center"/>
        <w:rPr>
          <w:sz w:val="30"/>
        </w:rPr>
      </w:pPr>
    </w:p>
    <w:p w14:paraId="1B720C67" w14:textId="77777777" w:rsidR="00D77018" w:rsidRDefault="00D77018" w:rsidP="006C132F">
      <w:pPr>
        <w:jc w:val="center"/>
        <w:rPr>
          <w:sz w:val="30"/>
        </w:rPr>
      </w:pPr>
    </w:p>
    <w:p w14:paraId="0152869E" w14:textId="3BC7D1C9" w:rsidR="00D77018" w:rsidRDefault="00D77018" w:rsidP="006C132F">
      <w:pPr>
        <w:jc w:val="center"/>
        <w:rPr>
          <w:sz w:val="30"/>
        </w:rPr>
      </w:pPr>
    </w:p>
    <w:p w14:paraId="7BC7DDEA" w14:textId="77777777" w:rsidR="008D344F" w:rsidRDefault="008D344F" w:rsidP="006C132F">
      <w:pPr>
        <w:jc w:val="center"/>
        <w:rPr>
          <w:sz w:val="30"/>
        </w:rPr>
      </w:pPr>
    </w:p>
    <w:p w14:paraId="4B78DA6A" w14:textId="3CF06620" w:rsidR="00DF38C7" w:rsidRDefault="00DF38C7">
      <w:pPr>
        <w:rPr>
          <w:b/>
          <w:bCs/>
          <w:caps/>
          <w:sz w:val="40"/>
        </w:rPr>
      </w:pPr>
    </w:p>
    <w:p w14:paraId="594A7DE0" w14:textId="77777777" w:rsidR="00D77018" w:rsidRPr="00795E2D" w:rsidRDefault="00A35E44" w:rsidP="00C26D96">
      <w:pPr>
        <w:pStyle w:val="Heading2"/>
      </w:pPr>
      <w:r>
        <w:lastRenderedPageBreak/>
        <w:t xml:space="preserve">STATE OF </w:t>
      </w:r>
      <w:r w:rsidR="00D77018">
        <w:t>Libya</w:t>
      </w:r>
    </w:p>
    <w:p w14:paraId="19CBCFB9" w14:textId="339C86F1" w:rsidR="00D77018" w:rsidRDefault="00D77018" w:rsidP="00E51401">
      <w:pPr>
        <w:jc w:val="center"/>
        <w:rPr>
          <w:b/>
          <w:caps/>
        </w:rPr>
      </w:pPr>
      <w:r w:rsidRPr="00F54B55">
        <w:rPr>
          <w:b/>
          <w:caps/>
        </w:rPr>
        <w:t>lIBYAN eMBASSY</w:t>
      </w:r>
    </w:p>
    <w:p w14:paraId="16F1A372" w14:textId="03A067B9" w:rsidR="00E63377" w:rsidRPr="00E63377" w:rsidRDefault="00E63377" w:rsidP="00E51401">
      <w:pPr>
        <w:jc w:val="center"/>
        <w:rPr>
          <w:bCs/>
        </w:rPr>
      </w:pPr>
      <w:r w:rsidRPr="00E63377">
        <w:rPr>
          <w:bCs/>
        </w:rPr>
        <w:t>National Day: 24 December – Independence Day</w:t>
      </w:r>
    </w:p>
    <w:p w14:paraId="3AEC9B6A" w14:textId="26F55E7C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C658C82" w14:textId="7DA24BCF" w:rsidR="00226FA3" w:rsidRDefault="00D77018" w:rsidP="001A1DD0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E63377">
        <w:tab/>
      </w:r>
      <w:r>
        <w:t>Valhallav</w:t>
      </w:r>
      <w:r w:rsidRPr="00B42FC4">
        <w:t>ä</w:t>
      </w:r>
      <w:r>
        <w:t xml:space="preserve">gen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64FB2327" w14:textId="08C136BF" w:rsidR="00337CE3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63" w:history="1">
        <w:r w:rsidR="00337CE3" w:rsidRPr="00303749">
          <w:rPr>
            <w:rStyle w:val="Hyperlink"/>
            <w:rFonts w:ascii="Times New Roman" w:hAnsi="Times New Roman"/>
            <w:sz w:val="28"/>
          </w:rPr>
          <w:t>libya_emb_se@foreign.gov.ly</w:t>
        </w:r>
      </w:hyperlink>
      <w:r w:rsidR="00337CE3">
        <w:t xml:space="preserve"> </w:t>
      </w:r>
    </w:p>
    <w:p w14:paraId="30FEC746" w14:textId="66F30279" w:rsidR="00D77018" w:rsidRPr="00795E2D" w:rsidRDefault="009A2C9A" w:rsidP="00337CE3">
      <w:pPr>
        <w:ind w:left="2160" w:firstLine="720"/>
      </w:pPr>
      <w:hyperlink r:id="rId164" w:history="1">
        <w:r w:rsidR="00337CE3" w:rsidRPr="00303749">
          <w:rPr>
            <w:rStyle w:val="Hyperlink"/>
            <w:rFonts w:ascii="Times New Roman" w:hAnsi="Times New Roman"/>
            <w:sz w:val="28"/>
          </w:rPr>
          <w:t>info.lib.se@foreign.gov.ly</w:t>
        </w:r>
      </w:hyperlink>
      <w:r w:rsidR="00337CE3">
        <w:t xml:space="preserve"> </w:t>
      </w: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63377">
      <w:pPr>
        <w:spacing w:line="240" w:lineRule="exact"/>
      </w:pPr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5411F9BD" w14:textId="6C01AE0A" w:rsidR="00D77018" w:rsidRPr="00C2402F" w:rsidRDefault="00D77018" w:rsidP="00E63377">
      <w:pPr>
        <w:tabs>
          <w:tab w:val="left" w:pos="10206"/>
        </w:tabs>
        <w:spacing w:line="240" w:lineRule="exact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66E3F9" w14:textId="74B9A8FB" w:rsidR="0012234B" w:rsidRPr="00060BA7" w:rsidRDefault="003348A1" w:rsidP="001C738C">
      <w:pPr>
        <w:rPr>
          <w:b/>
          <w:sz w:val="32"/>
          <w:szCs w:val="32"/>
        </w:rPr>
      </w:pPr>
      <w:r w:rsidRPr="00060BA7">
        <w:rPr>
          <w:szCs w:val="28"/>
        </w:rPr>
        <w:t xml:space="preserve">Mr </w:t>
      </w:r>
      <w:r w:rsidR="0012234B" w:rsidRPr="00060BA7">
        <w:rPr>
          <w:b/>
          <w:sz w:val="32"/>
          <w:szCs w:val="32"/>
        </w:rPr>
        <w:t>Hagi A. S. Dhan</w:t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9948A5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rPr>
          <w:szCs w:val="32"/>
        </w:rPr>
        <w:t>Stockholm</w:t>
      </w:r>
    </w:p>
    <w:p w14:paraId="50A6A7F1" w14:textId="0E1A0BC4" w:rsidR="003348A1" w:rsidRPr="003348A1" w:rsidRDefault="0012234B" w:rsidP="001C738C">
      <w:pPr>
        <w:rPr>
          <w:szCs w:val="28"/>
        </w:rPr>
      </w:pPr>
      <w:r w:rsidRPr="00060BA7">
        <w:rPr>
          <w:szCs w:val="28"/>
        </w:rPr>
        <w:t>Minister</w:t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</w:p>
    <w:p w14:paraId="256992E9" w14:textId="78AB096F" w:rsidR="005B5DE7" w:rsidRPr="005B5DE7" w:rsidRDefault="005B5DE7" w:rsidP="005B5DE7">
      <w:pPr>
        <w:rPr>
          <w:szCs w:val="28"/>
          <w:lang w:val="lv-LV"/>
        </w:rPr>
      </w:pPr>
      <w:r w:rsidRPr="005B5DE7">
        <w:rPr>
          <w:szCs w:val="28"/>
          <w:lang w:val="lv-LV"/>
        </w:rPr>
        <w:t>Mrs Nagia Z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S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F</w:t>
      </w:r>
      <w:r>
        <w:rPr>
          <w:szCs w:val="28"/>
          <w:lang w:val="lv-LV"/>
        </w:rPr>
        <w:t>tiss</w:t>
      </w:r>
      <w:r w:rsidRPr="005B5DE7">
        <w:rPr>
          <w:szCs w:val="28"/>
          <w:lang w:val="lv-LV"/>
        </w:rPr>
        <w:t xml:space="preserve"> </w:t>
      </w:r>
    </w:p>
    <w:p w14:paraId="15468A6D" w14:textId="77777777" w:rsidR="0012234B" w:rsidRDefault="0012234B" w:rsidP="001C738C">
      <w:pPr>
        <w:rPr>
          <w:szCs w:val="28"/>
        </w:rPr>
      </w:pPr>
    </w:p>
    <w:p w14:paraId="60714B20" w14:textId="7F9B76DB" w:rsid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r </w:t>
      </w:r>
      <w:r w:rsidRPr="005B5DE7">
        <w:rPr>
          <w:b/>
          <w:bCs/>
          <w:sz w:val="32"/>
          <w:szCs w:val="32"/>
        </w:rPr>
        <w:t>Hatem E. M. Swenia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sckholm</w:t>
      </w:r>
    </w:p>
    <w:p w14:paraId="0733AB2A" w14:textId="19E77B48" w:rsidR="005B5DE7" w:rsidRP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inister </w:t>
      </w:r>
    </w:p>
    <w:p w14:paraId="7D93F275" w14:textId="2A4C1235" w:rsidR="00C2402F" w:rsidRDefault="005B5DE7" w:rsidP="005B5DE7">
      <w:pPr>
        <w:rPr>
          <w:szCs w:val="28"/>
        </w:rPr>
      </w:pPr>
      <w:r w:rsidRPr="005B5DE7">
        <w:rPr>
          <w:szCs w:val="28"/>
        </w:rPr>
        <w:t>Mrs Amira A</w:t>
      </w:r>
      <w:r>
        <w:rPr>
          <w:szCs w:val="28"/>
        </w:rPr>
        <w:t>.</w:t>
      </w:r>
      <w:r w:rsidRPr="005B5DE7">
        <w:rPr>
          <w:szCs w:val="28"/>
        </w:rPr>
        <w:t xml:space="preserve"> M</w:t>
      </w:r>
      <w:r>
        <w:rPr>
          <w:szCs w:val="28"/>
        </w:rPr>
        <w:t>.</w:t>
      </w:r>
      <w:r w:rsidRPr="005B5DE7">
        <w:rPr>
          <w:szCs w:val="28"/>
        </w:rPr>
        <w:t xml:space="preserve"> E</w:t>
      </w:r>
      <w:r>
        <w:rPr>
          <w:szCs w:val="28"/>
        </w:rPr>
        <w:t xml:space="preserve">lgmati </w:t>
      </w:r>
    </w:p>
    <w:p w14:paraId="6092670A" w14:textId="77777777" w:rsidR="005B5DE7" w:rsidRDefault="005B5DE7" w:rsidP="005B5DE7">
      <w:pPr>
        <w:rPr>
          <w:szCs w:val="28"/>
        </w:rPr>
      </w:pPr>
    </w:p>
    <w:p w14:paraId="2FC95B08" w14:textId="1EB75079" w:rsidR="00D12986" w:rsidRPr="00D12986" w:rsidRDefault="0012234B" w:rsidP="001C738C">
      <w:pPr>
        <w:rPr>
          <w:szCs w:val="28"/>
        </w:rPr>
      </w:pPr>
      <w:r>
        <w:rPr>
          <w:szCs w:val="28"/>
        </w:rPr>
        <w:t>M</w:t>
      </w:r>
      <w:r w:rsidR="001925CA">
        <w:rPr>
          <w:szCs w:val="28"/>
        </w:rPr>
        <w:t>s</w:t>
      </w:r>
      <w:r w:rsidR="00D12986">
        <w:rPr>
          <w:szCs w:val="28"/>
        </w:rPr>
        <w:t xml:space="preserve"> </w:t>
      </w:r>
      <w:r w:rsidRPr="0012234B">
        <w:rPr>
          <w:b/>
          <w:sz w:val="32"/>
          <w:szCs w:val="32"/>
        </w:rPr>
        <w:t>Entisar A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F</w:t>
      </w:r>
      <w:r>
        <w:rPr>
          <w:b/>
          <w:sz w:val="32"/>
          <w:szCs w:val="32"/>
        </w:rPr>
        <w:t>adel</w:t>
      </w:r>
      <w:r w:rsidR="00D12986"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</w:r>
      <w:r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  <w:t>Stockholm</w:t>
      </w:r>
    </w:p>
    <w:p w14:paraId="5AB6045E" w14:textId="33E6279B" w:rsidR="001925CA" w:rsidRDefault="0012234B" w:rsidP="001925CA">
      <w:pPr>
        <w:rPr>
          <w:szCs w:val="28"/>
        </w:rPr>
      </w:pPr>
      <w:r>
        <w:rPr>
          <w:szCs w:val="28"/>
        </w:rPr>
        <w:t>Counsellor</w:t>
      </w:r>
    </w:p>
    <w:p w14:paraId="13D26869" w14:textId="77777777" w:rsidR="00C2402F" w:rsidRDefault="00C2402F" w:rsidP="001C738C">
      <w:pPr>
        <w:rPr>
          <w:szCs w:val="28"/>
        </w:rPr>
      </w:pPr>
    </w:p>
    <w:p w14:paraId="775D46FD" w14:textId="35E8B99E" w:rsidR="005B5DE7" w:rsidRDefault="00AA63D0" w:rsidP="001C738C">
      <w:pPr>
        <w:rPr>
          <w:b/>
          <w:sz w:val="32"/>
        </w:rPr>
      </w:pPr>
      <w:r w:rsidRPr="00AA63D0">
        <w:t xml:space="preserve">Mr </w:t>
      </w:r>
      <w:r w:rsidR="005B5DE7" w:rsidRPr="005B5DE7">
        <w:rPr>
          <w:b/>
          <w:sz w:val="32"/>
        </w:rPr>
        <w:t>Abdulsalam A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S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A</w:t>
      </w:r>
      <w:r w:rsidR="005B5DE7">
        <w:rPr>
          <w:b/>
          <w:sz w:val="32"/>
        </w:rPr>
        <w:t>wn</w:t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szCs w:val="28"/>
        </w:rPr>
        <w:t>Stockholm</w:t>
      </w:r>
    </w:p>
    <w:p w14:paraId="09FC4AF5" w14:textId="06B2F61D" w:rsidR="00C2402F" w:rsidRDefault="005B5DE7" w:rsidP="001C738C">
      <w:pPr>
        <w:rPr>
          <w:szCs w:val="28"/>
        </w:rPr>
      </w:pPr>
      <w:r w:rsidRPr="005B5DE7">
        <w:rPr>
          <w:bCs/>
          <w:szCs w:val="28"/>
        </w:rPr>
        <w:t>Counsellor</w:t>
      </w:r>
      <w:r w:rsidR="00C2402F">
        <w:rPr>
          <w:szCs w:val="28"/>
        </w:rPr>
        <w:tab/>
      </w:r>
      <w:r w:rsidR="00AA63D0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347054">
        <w:rPr>
          <w:szCs w:val="28"/>
        </w:rPr>
        <w:tab/>
      </w:r>
    </w:p>
    <w:p w14:paraId="38291BDE" w14:textId="77777777" w:rsidR="00421AAF" w:rsidRDefault="00421AAF" w:rsidP="001C738C">
      <w:pPr>
        <w:rPr>
          <w:szCs w:val="28"/>
        </w:rPr>
      </w:pPr>
    </w:p>
    <w:p w14:paraId="1F845382" w14:textId="5453D25B" w:rsidR="00C2402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r w:rsidRPr="00421AAF">
        <w:rPr>
          <w:b/>
          <w:sz w:val="32"/>
          <w:szCs w:val="32"/>
        </w:rPr>
        <w:t>Muawia A. O. Aburawish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B17BDB6" w14:textId="4D59EE7A" w:rsidR="00AA63D0" w:rsidRDefault="00421AAF" w:rsidP="00AA63D0">
      <w:pPr>
        <w:rPr>
          <w:szCs w:val="28"/>
        </w:rPr>
      </w:pPr>
      <w:r>
        <w:rPr>
          <w:szCs w:val="28"/>
        </w:rPr>
        <w:t>First Secretary</w:t>
      </w:r>
    </w:p>
    <w:p w14:paraId="78D5A510" w14:textId="31E16A73" w:rsidR="00D12986" w:rsidRDefault="005B5DE7" w:rsidP="001C738C">
      <w:pPr>
        <w:rPr>
          <w:szCs w:val="28"/>
        </w:rPr>
      </w:pPr>
      <w:r w:rsidRPr="005B5DE7">
        <w:rPr>
          <w:szCs w:val="28"/>
        </w:rPr>
        <w:t>Mrs Amani G</w:t>
      </w:r>
      <w:r>
        <w:rPr>
          <w:szCs w:val="28"/>
        </w:rPr>
        <w:t>.</w:t>
      </w:r>
      <w:r w:rsidRPr="005B5DE7">
        <w:rPr>
          <w:szCs w:val="28"/>
        </w:rPr>
        <w:t xml:space="preserve"> A</w:t>
      </w:r>
      <w:r>
        <w:rPr>
          <w:szCs w:val="28"/>
        </w:rPr>
        <w:t>.</w:t>
      </w:r>
      <w:r w:rsidRPr="005B5DE7">
        <w:rPr>
          <w:szCs w:val="28"/>
        </w:rPr>
        <w:t xml:space="preserve"> R</w:t>
      </w:r>
      <w:r>
        <w:rPr>
          <w:szCs w:val="28"/>
        </w:rPr>
        <w:t>ahab</w:t>
      </w:r>
    </w:p>
    <w:p w14:paraId="2FBD8DF4" w14:textId="77777777" w:rsidR="005B5DE7" w:rsidRDefault="005B5DE7" w:rsidP="001C738C">
      <w:pPr>
        <w:rPr>
          <w:szCs w:val="28"/>
        </w:rPr>
      </w:pPr>
    </w:p>
    <w:p w14:paraId="710B18AC" w14:textId="59DB1041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="001A1DD0" w:rsidRPr="001A1DD0">
        <w:rPr>
          <w:b/>
          <w:sz w:val="32"/>
          <w:szCs w:val="32"/>
        </w:rPr>
        <w:t>Sanad S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A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G</w:t>
      </w:r>
      <w:r w:rsidR="001A1DD0">
        <w:rPr>
          <w:b/>
          <w:sz w:val="32"/>
          <w:szCs w:val="32"/>
        </w:rPr>
        <w:t>haribi</w:t>
      </w:r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84E043C" w14:textId="1D94EBA2" w:rsidR="00421AAF" w:rsidRDefault="001A1DD0" w:rsidP="001C738C">
      <w:pPr>
        <w:rPr>
          <w:szCs w:val="28"/>
        </w:rPr>
      </w:pPr>
      <w:r>
        <w:rPr>
          <w:szCs w:val="28"/>
        </w:rPr>
        <w:t>Third</w:t>
      </w:r>
      <w:r w:rsidR="00421AAF">
        <w:rPr>
          <w:szCs w:val="28"/>
        </w:rPr>
        <w:t xml:space="preserve"> Secretary</w:t>
      </w:r>
    </w:p>
    <w:p w14:paraId="7E9904B1" w14:textId="77777777" w:rsidR="00421AAF" w:rsidRDefault="00421AAF" w:rsidP="001C738C">
      <w:pPr>
        <w:rPr>
          <w:szCs w:val="28"/>
        </w:rPr>
      </w:pPr>
    </w:p>
    <w:p w14:paraId="5C60CD8A" w14:textId="30BAB811" w:rsidR="00421AA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r w:rsidRPr="00421AAF">
        <w:rPr>
          <w:b/>
          <w:sz w:val="32"/>
          <w:szCs w:val="32"/>
        </w:rPr>
        <w:t>Amhimmid A. K. Aldabbar</w:t>
      </w:r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B12D14A" w14:textId="571F3A76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6412B1DB" w14:textId="6CB034DD" w:rsidR="00421AAF" w:rsidRDefault="001A1DD0" w:rsidP="001C738C">
      <w:pPr>
        <w:rPr>
          <w:szCs w:val="28"/>
        </w:rPr>
      </w:pPr>
      <w:r w:rsidRPr="001A1DD0">
        <w:rPr>
          <w:szCs w:val="28"/>
        </w:rPr>
        <w:t>Mrs Fatimah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M</w:t>
      </w:r>
      <w:r>
        <w:rPr>
          <w:szCs w:val="28"/>
        </w:rPr>
        <w:t>ohammed</w:t>
      </w:r>
      <w:r w:rsidRPr="001A1DD0">
        <w:rPr>
          <w:szCs w:val="28"/>
        </w:rPr>
        <w:t xml:space="preserve"> H</w:t>
      </w:r>
      <w:r>
        <w:rPr>
          <w:szCs w:val="28"/>
        </w:rPr>
        <w:t>asan</w:t>
      </w:r>
    </w:p>
    <w:p w14:paraId="3EE8EC4F" w14:textId="77777777" w:rsidR="001A1DD0" w:rsidRDefault="001A1DD0" w:rsidP="001C738C">
      <w:pPr>
        <w:rPr>
          <w:szCs w:val="28"/>
        </w:rPr>
      </w:pPr>
    </w:p>
    <w:p w14:paraId="7B524BA0" w14:textId="5479766D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>Ahmed A. A. Almabrouk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C082C49" w14:textId="16FEAB6E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430346A5" w14:textId="57C1AF95" w:rsidR="00421AAF" w:rsidRDefault="001A1DD0" w:rsidP="001C738C">
      <w:pPr>
        <w:rPr>
          <w:szCs w:val="28"/>
        </w:rPr>
      </w:pPr>
      <w:r w:rsidRPr="001A1DD0">
        <w:rPr>
          <w:szCs w:val="28"/>
        </w:rPr>
        <w:t>Mrs Zaynab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gramStart"/>
      <w:r w:rsidRPr="001A1DD0">
        <w:rPr>
          <w:szCs w:val="28"/>
        </w:rPr>
        <w:t>B</w:t>
      </w:r>
      <w:r>
        <w:rPr>
          <w:szCs w:val="28"/>
        </w:rPr>
        <w:t>in</w:t>
      </w:r>
      <w:proofErr w:type="gramEnd"/>
      <w:r w:rsidRPr="001A1DD0">
        <w:rPr>
          <w:szCs w:val="28"/>
        </w:rPr>
        <w:t xml:space="preserve"> S</w:t>
      </w:r>
      <w:r>
        <w:rPr>
          <w:szCs w:val="28"/>
        </w:rPr>
        <w:t>alim</w:t>
      </w:r>
    </w:p>
    <w:p w14:paraId="3C79D7F9" w14:textId="77777777" w:rsidR="001A1DD0" w:rsidRDefault="001A1DD0" w:rsidP="001C738C">
      <w:pPr>
        <w:rPr>
          <w:szCs w:val="28"/>
        </w:rPr>
      </w:pPr>
    </w:p>
    <w:p w14:paraId="04204C2C" w14:textId="61432CB3" w:rsidR="00421AAF" w:rsidRDefault="00421AAF" w:rsidP="0012234B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>Ayad M. G. Belkhi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CE8171" w14:textId="295F3410" w:rsidR="00421AAF" w:rsidRDefault="00421AAF" w:rsidP="0012234B">
      <w:pPr>
        <w:rPr>
          <w:szCs w:val="28"/>
        </w:rPr>
      </w:pPr>
      <w:r w:rsidRPr="00421AAF">
        <w:rPr>
          <w:szCs w:val="28"/>
        </w:rPr>
        <w:t>Attaché</w:t>
      </w:r>
    </w:p>
    <w:p w14:paraId="445D2407" w14:textId="4F91A326" w:rsidR="001A1DD0" w:rsidRDefault="001A1DD0" w:rsidP="0012234B">
      <w:pPr>
        <w:rPr>
          <w:szCs w:val="28"/>
        </w:rPr>
      </w:pPr>
      <w:r w:rsidRPr="001A1DD0">
        <w:rPr>
          <w:szCs w:val="28"/>
        </w:rPr>
        <w:t>Mrs Najwaa A</w:t>
      </w:r>
      <w:r>
        <w:rPr>
          <w:szCs w:val="28"/>
        </w:rPr>
        <w:t>.</w:t>
      </w:r>
      <w:r w:rsidRPr="001A1DD0">
        <w:rPr>
          <w:szCs w:val="28"/>
        </w:rPr>
        <w:t xml:space="preserve"> G</w:t>
      </w:r>
      <w:r>
        <w:rPr>
          <w:szCs w:val="28"/>
        </w:rPr>
        <w:t>.</w:t>
      </w:r>
      <w:r w:rsidRPr="001A1DD0">
        <w:rPr>
          <w:szCs w:val="28"/>
        </w:rPr>
        <w:t xml:space="preserve"> B</w:t>
      </w:r>
      <w:r>
        <w:rPr>
          <w:szCs w:val="28"/>
        </w:rPr>
        <w:t>elkhir</w:t>
      </w:r>
    </w:p>
    <w:p w14:paraId="669DD956" w14:textId="0B2BB53D" w:rsidR="00D77018" w:rsidRPr="001A1DD0" w:rsidRDefault="00D77018" w:rsidP="001A1DD0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1A1DD0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60DA00CB" w:rsidR="00D77018" w:rsidRPr="006C132F" w:rsidRDefault="00D77018" w:rsidP="003151B6">
      <w:pPr>
        <w:ind w:left="2880" w:hanging="2160"/>
        <w:rPr>
          <w:lang w:val="it-IT"/>
        </w:rPr>
      </w:pP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00526A">
        <w:rPr>
          <w:lang w:val="it-IT"/>
        </w:rPr>
        <w:t>Rūpniecības iela</w:t>
      </w:r>
      <w:r w:rsidR="00D13C4B">
        <w:rPr>
          <w:lang w:val="it-IT"/>
        </w:rPr>
        <w:t xml:space="preserve"> 2</w:t>
      </w:r>
      <w:r w:rsidR="0000526A">
        <w:rPr>
          <w:lang w:val="it-IT"/>
        </w:rPr>
        <w:t>4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380BCCF2" w14:textId="0DD69DC5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5" w:history="1">
        <w:r w:rsidR="00803AC5" w:rsidRPr="009F7D7B">
          <w:rPr>
            <w:rStyle w:val="Hyperlink"/>
            <w:rFonts w:ascii="Times New Roman" w:hAnsi="Times New Roman"/>
            <w:sz w:val="28"/>
          </w:rPr>
          <w:t>amb.lv@urm.lt</w:t>
        </w:r>
      </w:hyperlink>
      <w:r w:rsidR="00803AC5">
        <w:t xml:space="preserve"> 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6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33C447A" w:rsidR="00C96960" w:rsidRDefault="002D3BEA" w:rsidP="00C96960">
      <w:pPr>
        <w:tabs>
          <w:tab w:val="left" w:pos="7140"/>
        </w:tabs>
      </w:pPr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 xml:space="preserve">Mr </w:t>
      </w:r>
      <w:r w:rsidRPr="002D3BEA">
        <w:rPr>
          <w:b/>
          <w:sz w:val="32"/>
          <w:szCs w:val="32"/>
        </w:rPr>
        <w:t>Valdas Lastauska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51FBA4ED" w:rsidR="002D3BEA" w:rsidRDefault="002D3BEA" w:rsidP="002D3BEA">
      <w:r>
        <w:rPr>
          <w:szCs w:val="28"/>
        </w:rPr>
        <w:t>Ambassador Extraordinary and Plenipotentiary (03.12.2021)</w:t>
      </w:r>
    </w:p>
    <w:p w14:paraId="151B55FE" w14:textId="08E5821B" w:rsidR="00C96960" w:rsidRDefault="002D3BEA" w:rsidP="00C96960">
      <w:pPr>
        <w:tabs>
          <w:tab w:val="left" w:pos="7140"/>
        </w:tabs>
      </w:pPr>
      <w:r>
        <w:t>Mrs Giedrė Lastauskienė</w:t>
      </w:r>
    </w:p>
    <w:p w14:paraId="7BA97828" w14:textId="0E0EEBC1" w:rsidR="00F47AA2" w:rsidRDefault="00F47AA2" w:rsidP="006C132F"/>
    <w:p w14:paraId="2F73953D" w14:textId="12376F95" w:rsidR="00F47AA2" w:rsidRDefault="004F553E" w:rsidP="006C132F">
      <w:r>
        <w:t>M</w:t>
      </w:r>
      <w:r w:rsidR="006927DA">
        <w:t>r</w:t>
      </w:r>
      <w:r w:rsidR="00F47AA2">
        <w:t xml:space="preserve"> </w:t>
      </w:r>
      <w:r w:rsidR="006927DA">
        <w:rPr>
          <w:b/>
          <w:sz w:val="32"/>
        </w:rPr>
        <w:t>Vilius Arlauskas</w:t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455AF4A1" w:rsidR="00F47AA2" w:rsidRDefault="006927DA" w:rsidP="006C132F">
      <w:r>
        <w:t>Deputy Head of Mission / Third Secretary</w:t>
      </w:r>
    </w:p>
    <w:p w14:paraId="72A54C8A" w14:textId="5872BF7B" w:rsidR="00C61601" w:rsidRDefault="00C61601" w:rsidP="006C132F"/>
    <w:p w14:paraId="4528B291" w14:textId="503A920E" w:rsidR="006927DA" w:rsidRDefault="006927DA" w:rsidP="006C132F">
      <w:r>
        <w:t xml:space="preserve">Ms </w:t>
      </w:r>
      <w:r w:rsidRPr="006927DA">
        <w:rPr>
          <w:b/>
          <w:bCs/>
          <w:sz w:val="32"/>
          <w:szCs w:val="32"/>
        </w:rPr>
        <w:t>Jurgita Satkūnienė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8C4C13F" w14:textId="4001E159" w:rsidR="006927DA" w:rsidRDefault="006927DA" w:rsidP="006C132F">
      <w:r>
        <w:t>Minister Plenipotentiary, Consular Officer</w:t>
      </w:r>
    </w:p>
    <w:p w14:paraId="1D25F7B0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79FF7685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3EA6F555" w14:textId="549BD9CD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Słoneczna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7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564557D" w14:textId="77777777" w:rsidR="00557404" w:rsidRDefault="00414567" w:rsidP="00557404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  <w:r w:rsidR="00557404">
        <w:br/>
      </w:r>
    </w:p>
    <w:p w14:paraId="742576DC" w14:textId="47EDB5CD" w:rsidR="00D77018" w:rsidRPr="00557404" w:rsidRDefault="00D77018" w:rsidP="00557404">
      <w:r w:rsidRPr="00795E2D">
        <w:rPr>
          <w:sz w:val="20"/>
        </w:rPr>
        <w:t>__________________________________________________________________________________________</w:t>
      </w:r>
    </w:p>
    <w:p w14:paraId="59C60584" w14:textId="77777777" w:rsidR="00557404" w:rsidRDefault="00557404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5C4DC783" w14:textId="753051FB" w:rsidR="00AC5BC8" w:rsidRPr="00AC5BC8" w:rsidRDefault="00AC5BC8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AC5BC8">
        <w:rPr>
          <w:szCs w:val="28"/>
        </w:rPr>
        <w:t xml:space="preserve">H.E. </w:t>
      </w:r>
      <w:r w:rsidRPr="002D3BEA">
        <w:rPr>
          <w:szCs w:val="28"/>
        </w:rPr>
        <w:t>Mr</w:t>
      </w:r>
      <w:r w:rsidRPr="00AC5BC8">
        <w:rPr>
          <w:b/>
          <w:sz w:val="32"/>
          <w:szCs w:val="28"/>
        </w:rPr>
        <w:t xml:space="preserve"> Paul Schmit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D05AC">
        <w:rPr>
          <w:szCs w:val="28"/>
        </w:rPr>
        <w:t>Warsaw</w:t>
      </w:r>
    </w:p>
    <w:p w14:paraId="2EEBD484" w14:textId="1445DF2D" w:rsidR="00AC5BC8" w:rsidRDefault="00AC5BC8" w:rsidP="00AC5BC8">
      <w:pPr>
        <w:rPr>
          <w:szCs w:val="28"/>
        </w:rPr>
      </w:pPr>
      <w:r>
        <w:rPr>
          <w:szCs w:val="28"/>
        </w:rPr>
        <w:t>Ambassador Extraordinary and Plenipotentiary (13.04.2021)</w:t>
      </w:r>
    </w:p>
    <w:p w14:paraId="578F7665" w14:textId="6A8F97E2" w:rsidR="00AC184C" w:rsidRDefault="00AC184C" w:rsidP="00AC5BC8">
      <w:r w:rsidRPr="00AC184C">
        <w:t>Mrs Nadine Konsbruck</w:t>
      </w:r>
    </w:p>
    <w:p w14:paraId="21C297ED" w14:textId="414B2096" w:rsidR="003D2B3E" w:rsidRDefault="003D2B3E" w:rsidP="00AC5BC8"/>
    <w:p w14:paraId="7A2DEAE3" w14:textId="65C83818" w:rsidR="003D2B3E" w:rsidRDefault="003D2B3E" w:rsidP="00AC5BC8">
      <w:r w:rsidRPr="003D2B3E">
        <w:t xml:space="preserve">Mrs </w:t>
      </w:r>
      <w:r w:rsidRPr="003D2B3E">
        <w:rPr>
          <w:b/>
          <w:bCs/>
          <w:sz w:val="32"/>
          <w:szCs w:val="32"/>
        </w:rPr>
        <w:t>Carole Muller</w:t>
      </w:r>
      <w:r w:rsidRPr="003D2B3E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44B9043" w14:textId="3DDD329C" w:rsidR="003D2B3E" w:rsidRDefault="003D2B3E" w:rsidP="00AC5BC8">
      <w:r w:rsidRPr="003D2B3E">
        <w:t>Deputy Head of Mission and Consul</w:t>
      </w:r>
    </w:p>
    <w:p w14:paraId="2844A352" w14:textId="77777777" w:rsidR="00AC5BC8" w:rsidRDefault="00AC5BC8" w:rsidP="006C132F">
      <w:pPr>
        <w:rPr>
          <w:szCs w:val="28"/>
        </w:rPr>
      </w:pP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48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48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r>
        <w:t>Aleksanterinkatu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3EE8AA6" w14:textId="3654F17B" w:rsidR="00D77018" w:rsidRDefault="004C44F5" w:rsidP="006C132F">
      <w:pPr>
        <w:rPr>
          <w:color w:val="003366"/>
          <w:szCs w:val="28"/>
        </w:rPr>
      </w:pPr>
      <w:r>
        <w:tab/>
      </w:r>
      <w:r w:rsidR="00D77018" w:rsidRPr="00A315DE">
        <w:rPr>
          <w:szCs w:val="28"/>
        </w:rPr>
        <w:t>E-mail:</w:t>
      </w:r>
      <w:r w:rsidR="00D77018" w:rsidRPr="00A315DE">
        <w:rPr>
          <w:szCs w:val="28"/>
        </w:rPr>
        <w:tab/>
      </w:r>
      <w:r w:rsidR="00D77018" w:rsidRPr="00A315DE">
        <w:rPr>
          <w:szCs w:val="28"/>
        </w:rPr>
        <w:tab/>
      </w:r>
      <w:hyperlink r:id="rId168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="00D77018"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69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219D69F0" w14:textId="3430B327" w:rsidR="00D77018" w:rsidRPr="006C132F" w:rsidRDefault="00FA4325" w:rsidP="006C132F">
      <w:pPr>
        <w:rPr>
          <w:lang w:val="de-DE"/>
        </w:rPr>
      </w:pPr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327AF1" w:rsidRPr="00327AF1">
        <w:rPr>
          <w:b/>
          <w:bCs/>
          <w:sz w:val="32"/>
          <w:lang w:val="de-DE"/>
        </w:rPr>
        <w:t>Mohamed Ariff Mohamed Ali</w:t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73C0D6A5" w:rsidR="00D77018" w:rsidRDefault="004621AC" w:rsidP="006C132F">
      <w:r>
        <w:t>Chargé d’Affaires a.i./</w:t>
      </w:r>
      <w:r w:rsidR="00327AF1">
        <w:t>Counsellor</w:t>
      </w:r>
    </w:p>
    <w:p w14:paraId="47F76569" w14:textId="6CDD91F3" w:rsidR="005C4D01" w:rsidRDefault="005C4D01" w:rsidP="006C132F">
      <w:r w:rsidRPr="005C4D01">
        <w:t>Mrs Nor Faizah Binti Zainal Arifin</w:t>
      </w:r>
    </w:p>
    <w:p w14:paraId="0B350F64" w14:textId="0D9C2967" w:rsidR="005C4D01" w:rsidRDefault="005C4D01" w:rsidP="006C132F"/>
    <w:p w14:paraId="430F09C7" w14:textId="77777777" w:rsidR="005C4D01" w:rsidRDefault="005C4D01" w:rsidP="005C4D01">
      <w:pPr>
        <w:rPr>
          <w:sz w:val="32"/>
          <w:szCs w:val="28"/>
          <w:lang w:val="fi-FI"/>
        </w:rPr>
      </w:pPr>
      <w:r w:rsidRPr="005C4D01">
        <w:rPr>
          <w:szCs w:val="28"/>
          <w:lang w:val="fi-FI"/>
        </w:rPr>
        <w:t>Mr</w:t>
      </w:r>
      <w:r>
        <w:rPr>
          <w:sz w:val="32"/>
          <w:szCs w:val="28"/>
          <w:lang w:val="fi-FI"/>
        </w:rPr>
        <w:t xml:space="preserve"> </w:t>
      </w:r>
      <w:r>
        <w:rPr>
          <w:b/>
          <w:bCs/>
          <w:sz w:val="32"/>
          <w:szCs w:val="28"/>
          <w:lang w:val="fi-FI"/>
        </w:rPr>
        <w:t>Aminuddin Bin Osman</w:t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lang w:val="fi-FI"/>
        </w:rPr>
        <w:t>Helsinki</w:t>
      </w:r>
    </w:p>
    <w:p w14:paraId="32F6ECF0" w14:textId="77777777" w:rsidR="005C4D01" w:rsidRDefault="005C4D01" w:rsidP="005C4D01">
      <w:r>
        <w:t>Second Secretary</w:t>
      </w:r>
    </w:p>
    <w:p w14:paraId="45EC7E44" w14:textId="101A7F49" w:rsidR="005C4D01" w:rsidRDefault="005C4D01" w:rsidP="005C4D01">
      <w:r>
        <w:t>Mrs Azrina Binti Samsudin</w:t>
      </w:r>
    </w:p>
    <w:p w14:paraId="1CB4D0B2" w14:textId="77777777" w:rsidR="005C4D01" w:rsidRDefault="005C4D01" w:rsidP="005C4D01">
      <w:pPr>
        <w:rPr>
          <w:rFonts w:asciiTheme="minorHAnsi" w:eastAsiaTheme="minorHAnsi" w:hAnsiTheme="minorHAnsi" w:cstheme="minorBidi"/>
          <w:sz w:val="36"/>
          <w:szCs w:val="36"/>
          <w:lang w:val="lv-LV"/>
        </w:rPr>
      </w:pPr>
    </w:p>
    <w:p w14:paraId="3AECFF21" w14:textId="77777777" w:rsidR="005C4D01" w:rsidRDefault="005C4D01" w:rsidP="006C132F"/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0E2BC7">
        <w:t>Kurfürstendamm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proofErr w:type="gramStart"/>
      <w:r w:rsidRPr="000E2BC7">
        <w:rPr>
          <w:lang w:val="fr-FR"/>
        </w:rPr>
        <w:t>Fax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4CF3FD6E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</w:r>
      <w:proofErr w:type="gramStart"/>
      <w:r w:rsidRPr="000E2BC7">
        <w:rPr>
          <w:lang w:val="fr-FR"/>
        </w:rPr>
        <w:t>E-mail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267F0A" w:rsidRPr="000C7C69">
        <w:rPr>
          <w:rStyle w:val="Hyperlink"/>
          <w:rFonts w:ascii="Times New Roman" w:hAnsi="Times New Roman"/>
          <w:sz w:val="28"/>
          <w:szCs w:val="22"/>
          <w:lang w:val="fr-FR"/>
        </w:rPr>
        <w:t>b</w:t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proofErr w:type="gramStart"/>
      <w:r w:rsidRPr="00815FCE">
        <w:rPr>
          <w:lang w:val="fr-FR"/>
        </w:rPr>
        <w:t>Website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70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069F08C1" w14:textId="73D01BD4" w:rsidR="00195854" w:rsidRPr="00060BA7" w:rsidRDefault="00195854" w:rsidP="00195854">
      <w:pPr>
        <w:rPr>
          <w:b/>
          <w:szCs w:val="28"/>
        </w:rPr>
      </w:pPr>
      <w:r w:rsidRPr="00060BA7">
        <w:rPr>
          <w:szCs w:val="28"/>
        </w:rPr>
        <w:t>Mr</w:t>
      </w:r>
      <w:r w:rsidRPr="00060BA7">
        <w:rPr>
          <w:b/>
          <w:sz w:val="32"/>
          <w:szCs w:val="28"/>
        </w:rPr>
        <w:t xml:space="preserve"> Matiné </w:t>
      </w:r>
      <w:r w:rsidR="00336F33" w:rsidRPr="00060BA7">
        <w:rPr>
          <w:b/>
          <w:sz w:val="32"/>
          <w:szCs w:val="28"/>
        </w:rPr>
        <w:t>Coulibaly</w:t>
      </w:r>
      <w:r w:rsidR="00336F33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 xml:space="preserve"> </w:t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t>Berlin</w:t>
      </w:r>
    </w:p>
    <w:p w14:paraId="1E1F7C0D" w14:textId="77777777" w:rsidR="00195854" w:rsidRPr="00060BA7" w:rsidRDefault="00195854" w:rsidP="00195854">
      <w:pPr>
        <w:rPr>
          <w:lang w:val="fr-FR"/>
        </w:rPr>
      </w:pPr>
      <w:r w:rsidRPr="00060BA7">
        <w:rPr>
          <w:lang w:val="fr-FR"/>
        </w:rPr>
        <w:t>Chargé d’Affaires a.i.</w:t>
      </w:r>
    </w:p>
    <w:p w14:paraId="68459A52" w14:textId="40AD4412" w:rsidR="00195854" w:rsidRPr="00060BA7" w:rsidRDefault="00195854" w:rsidP="00195854">
      <w:pPr>
        <w:rPr>
          <w:sz w:val="20"/>
          <w:lang w:val="fr-FR"/>
        </w:rPr>
      </w:pPr>
    </w:p>
    <w:p w14:paraId="513E3326" w14:textId="7CB48309" w:rsidR="00195854" w:rsidRPr="00060BA7" w:rsidRDefault="00195854" w:rsidP="00195854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 xml:space="preserve">Sory Garaba </w:t>
      </w:r>
      <w:r w:rsidR="00336F33" w:rsidRPr="00060BA7">
        <w:rPr>
          <w:b/>
          <w:sz w:val="32"/>
          <w:szCs w:val="28"/>
        </w:rPr>
        <w:t xml:space="preserve">Kante </w:t>
      </w:r>
      <w:r w:rsidR="00336F33"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5A3D2034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 xml:space="preserve">Second Counsellor </w:t>
      </w:r>
    </w:p>
    <w:p w14:paraId="76095E34" w14:textId="77777777" w:rsidR="00195854" w:rsidRPr="00060BA7" w:rsidRDefault="00195854" w:rsidP="00195854">
      <w:pPr>
        <w:rPr>
          <w:szCs w:val="28"/>
        </w:rPr>
      </w:pPr>
    </w:p>
    <w:p w14:paraId="606FDFA2" w14:textId="4E69D45B" w:rsidR="00195854" w:rsidRPr="00060BA7" w:rsidRDefault="00195854" w:rsidP="00195854">
      <w:pPr>
        <w:rPr>
          <w:szCs w:val="28"/>
        </w:rPr>
      </w:pPr>
      <w:r w:rsidRPr="00060BA7">
        <w:rPr>
          <w:sz w:val="30"/>
        </w:rPr>
        <w:t xml:space="preserve">Mrs </w:t>
      </w:r>
      <w:r w:rsidRPr="00060BA7">
        <w:rPr>
          <w:b/>
          <w:sz w:val="32"/>
          <w:szCs w:val="32"/>
        </w:rPr>
        <w:t>A</w:t>
      </w:r>
      <w:r w:rsidR="00336F33" w:rsidRPr="00060BA7">
        <w:rPr>
          <w:b/>
          <w:sz w:val="32"/>
          <w:szCs w:val="32"/>
        </w:rPr>
        <w:t>nne</w:t>
      </w:r>
      <w:r w:rsidRPr="00060BA7">
        <w:rPr>
          <w:b/>
          <w:sz w:val="32"/>
          <w:szCs w:val="32"/>
        </w:rPr>
        <w:t xml:space="preserve"> Niaber Nouhoun </w:t>
      </w:r>
      <w:r w:rsidR="00336F33" w:rsidRPr="00060BA7">
        <w:rPr>
          <w:b/>
          <w:sz w:val="32"/>
          <w:szCs w:val="32"/>
        </w:rPr>
        <w:t>Coulibaly</w:t>
      </w:r>
      <w:r w:rsidR="00336F33"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 xml:space="preserve">    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3EE335AC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Third Counsellor (Consular affairs)</w:t>
      </w:r>
    </w:p>
    <w:p w14:paraId="2D8EEFF0" w14:textId="77777777" w:rsidR="00195854" w:rsidRPr="00060BA7" w:rsidRDefault="00195854" w:rsidP="00195854">
      <w:pPr>
        <w:rPr>
          <w:szCs w:val="28"/>
        </w:rPr>
      </w:pPr>
    </w:p>
    <w:p w14:paraId="5F97859B" w14:textId="4B7592FE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Col</w:t>
      </w:r>
      <w:r w:rsidR="00060BA7" w:rsidRPr="00060BA7">
        <w:rPr>
          <w:szCs w:val="28"/>
        </w:rPr>
        <w:t>.M</w:t>
      </w:r>
      <w:r w:rsidRPr="00060BA7">
        <w:rPr>
          <w:szCs w:val="28"/>
        </w:rPr>
        <w:t>aj</w:t>
      </w:r>
      <w:r w:rsidR="00060BA7" w:rsidRPr="00060BA7">
        <w:rPr>
          <w:szCs w:val="28"/>
        </w:rPr>
        <w:t>.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>Ismael D</w:t>
      </w:r>
      <w:r w:rsidR="00336F33" w:rsidRPr="00060BA7">
        <w:rPr>
          <w:b/>
          <w:sz w:val="32"/>
          <w:szCs w:val="32"/>
        </w:rPr>
        <w:t>iarra</w:t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267F0A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52ED66B8" w14:textId="77777777" w:rsidR="00195854" w:rsidRDefault="00195854" w:rsidP="00195854">
      <w:pPr>
        <w:rPr>
          <w:szCs w:val="28"/>
        </w:rPr>
      </w:pPr>
      <w:r w:rsidRPr="00060BA7">
        <w:rPr>
          <w:szCs w:val="28"/>
        </w:rPr>
        <w:t>Defence Attaché</w:t>
      </w:r>
      <w:r>
        <w:rPr>
          <w:szCs w:val="28"/>
        </w:rPr>
        <w:t xml:space="preserve"> </w:t>
      </w:r>
    </w:p>
    <w:p w14:paraId="113311D7" w14:textId="6A0D72DF" w:rsidR="00BC1C88" w:rsidRDefault="00BC1C88" w:rsidP="00BC1C88"/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13662D9A" w:rsidR="00E1281C" w:rsidRPr="00060BA7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D33AE1" w:rsidRPr="00060BA7">
        <w:rPr>
          <w:szCs w:val="28"/>
          <w:lang w:val="it-IT"/>
        </w:rPr>
        <w:t>(+356) 22040000 (24 hours)</w:t>
      </w:r>
    </w:p>
    <w:p w14:paraId="2CB7BE62" w14:textId="72861FE3" w:rsidR="00E1281C" w:rsidRPr="00060BA7" w:rsidRDefault="00D33AE1" w:rsidP="00D33AE1">
      <w:pPr>
        <w:ind w:firstLine="720"/>
        <w:rPr>
          <w:szCs w:val="28"/>
          <w:lang w:val="it-IT"/>
        </w:rPr>
      </w:pPr>
      <w:r w:rsidRPr="00060BA7">
        <w:rPr>
          <w:szCs w:val="28"/>
          <w:lang w:val="it-IT"/>
        </w:rPr>
        <w:t>E-mail:</w:t>
      </w:r>
      <w:r w:rsidRPr="00060BA7">
        <w:t xml:space="preserve"> </w:t>
      </w:r>
      <w:r w:rsidRPr="00060BA7">
        <w:tab/>
      </w:r>
      <w:r w:rsidRPr="00060BA7">
        <w:tab/>
      </w:r>
      <w:hyperlink r:id="rId171" w:history="1">
        <w:r w:rsidRPr="00060BA7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  <w:r w:rsidR="00E1281C"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  <w:t xml:space="preserve"> </w:t>
      </w:r>
    </w:p>
    <w:p w14:paraId="59A94198" w14:textId="30B97538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</w:t>
      </w:r>
      <w:r w:rsidR="00E1281C" w:rsidRPr="00060BA7">
        <w:t>7</w:t>
      </w:r>
      <w:r w:rsidRPr="00060BA7">
        <w:t>:</w:t>
      </w:r>
      <w:r w:rsidR="00E1281C" w:rsidRPr="00060BA7">
        <w:t>45</w:t>
      </w:r>
      <w:r w:rsidR="00414567" w:rsidRPr="00060BA7">
        <w:t xml:space="preserve"> </w:t>
      </w:r>
      <w:r w:rsidR="00E1281C" w:rsidRPr="00060BA7">
        <w:t>-</w:t>
      </w:r>
      <w:r w:rsidRPr="00060BA7">
        <w:t xml:space="preserve"> 17:</w:t>
      </w:r>
      <w:r w:rsidR="00E1281C" w:rsidRPr="00060BA7">
        <w:t>15</w:t>
      </w:r>
      <w:r w:rsidRPr="00060BA7">
        <w:t xml:space="preserve"> </w:t>
      </w:r>
      <w:r w:rsidR="00D33AE1" w:rsidRPr="00060BA7">
        <w:t>(1 October – 15</w:t>
      </w:r>
      <w:r w:rsidR="00E1281C" w:rsidRPr="00060BA7">
        <w:t xml:space="preserve"> June)</w:t>
      </w:r>
    </w:p>
    <w:p w14:paraId="4D4649BF" w14:textId="62347865" w:rsidR="00D77018" w:rsidRPr="00060BA7" w:rsidRDefault="00D77018" w:rsidP="006C132F">
      <w:pPr>
        <w:ind w:firstLine="720"/>
      </w:pPr>
      <w:r w:rsidRPr="00060BA7">
        <w:tab/>
      </w:r>
      <w:r w:rsidRPr="00060BA7">
        <w:tab/>
      </w:r>
      <w:r w:rsidRPr="00060BA7">
        <w:tab/>
      </w:r>
      <w:r w:rsidR="00414567" w:rsidRPr="00060BA7">
        <w:t>0</w:t>
      </w:r>
      <w:r w:rsidR="00E1281C" w:rsidRPr="00060BA7">
        <w:t>7</w:t>
      </w:r>
      <w:r w:rsidR="00414567" w:rsidRPr="00060BA7">
        <w:t>:</w:t>
      </w:r>
      <w:r w:rsidR="00E1281C" w:rsidRPr="00060BA7">
        <w:t>3</w:t>
      </w:r>
      <w:r w:rsidR="00414567" w:rsidRPr="00060BA7">
        <w:t xml:space="preserve">0 - </w:t>
      </w:r>
      <w:r w:rsidRPr="00060BA7">
        <w:t>13:</w:t>
      </w:r>
      <w:r w:rsidR="00E1281C" w:rsidRPr="00060BA7">
        <w:t>3</w:t>
      </w:r>
      <w:r w:rsidRPr="00060BA7">
        <w:t xml:space="preserve">0 </w:t>
      </w:r>
      <w:r w:rsidR="00D33AE1" w:rsidRPr="00060BA7">
        <w:t>(16</w:t>
      </w:r>
      <w:r w:rsidR="00E1281C" w:rsidRPr="00060BA7">
        <w:t xml:space="preserve"> June – 30 September)</w:t>
      </w:r>
    </w:p>
    <w:p w14:paraId="35083F82" w14:textId="33F3ED11" w:rsidR="00CF4102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</w:p>
    <w:p w14:paraId="236BFBD3" w14:textId="4D1991F9" w:rsidR="00D33AE1" w:rsidRPr="00060BA7" w:rsidRDefault="00336F33" w:rsidP="00D33AE1">
      <w:r w:rsidRPr="00060BA7">
        <w:rPr>
          <w:szCs w:val="32"/>
        </w:rPr>
        <w:t xml:space="preserve">H.E. </w:t>
      </w:r>
      <w:r w:rsidR="00D33AE1" w:rsidRPr="00060BA7">
        <w:rPr>
          <w:szCs w:val="32"/>
        </w:rPr>
        <w:t>Dr</w:t>
      </w:r>
      <w:r w:rsidR="000C7C69" w:rsidRPr="00060BA7">
        <w:rPr>
          <w:szCs w:val="32"/>
        </w:rPr>
        <w:t>.</w:t>
      </w:r>
      <w:r w:rsidR="00D33AE1" w:rsidRPr="00060BA7">
        <w:rPr>
          <w:szCs w:val="32"/>
        </w:rPr>
        <w:t xml:space="preserve"> </w:t>
      </w:r>
      <w:r w:rsidR="00D33AE1" w:rsidRPr="00060BA7">
        <w:rPr>
          <w:b/>
          <w:sz w:val="32"/>
          <w:szCs w:val="32"/>
        </w:rPr>
        <w:t>Maria Cardona</w:t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4B7F5D" w:rsidRPr="00060BA7">
        <w:tab/>
      </w:r>
      <w:r w:rsidR="00D33AE1" w:rsidRPr="00060BA7">
        <w:tab/>
      </w:r>
      <w:r w:rsidR="00D33AE1" w:rsidRPr="00060BA7">
        <w:rPr>
          <w:szCs w:val="28"/>
        </w:rPr>
        <w:t>Valletta</w:t>
      </w:r>
    </w:p>
    <w:p w14:paraId="00A8A373" w14:textId="64FCC041" w:rsidR="00D33AE1" w:rsidRDefault="00D33AE1" w:rsidP="00D33AE1">
      <w:r w:rsidRPr="00060BA7">
        <w:t>Ambassador</w:t>
      </w:r>
      <w:r w:rsidR="00336F33" w:rsidRPr="00060BA7">
        <w:t xml:space="preserve"> Extraordinary and Plenipotentiary (</w:t>
      </w:r>
      <w:r w:rsidR="00304A7C" w:rsidRPr="00060BA7">
        <w:t>17.11.2023</w:t>
      </w:r>
      <w:r w:rsidR="00336F33" w:rsidRPr="00060BA7">
        <w:t>)</w:t>
      </w:r>
      <w:r>
        <w:tab/>
      </w:r>
    </w:p>
    <w:p w14:paraId="60CDE585" w14:textId="77777777" w:rsidR="00D33AE1" w:rsidRPr="00A315DE" w:rsidRDefault="00D33AE1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6E69B2">
        <w:t>Kö</w:t>
      </w:r>
      <w:r w:rsidR="00E765BC">
        <w:t>nigin Luise Str. 9/Englerallee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72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7777777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  <w:t>mauretanien-embassy.de</w:t>
      </w:r>
      <w:r w:rsidRPr="00E318BE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6F14B0" w14:textId="5FC08A1E" w:rsidR="00D77018" w:rsidRPr="005031E4" w:rsidRDefault="00D77018" w:rsidP="005031E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F4B8379" w14:textId="56B7BBC6" w:rsidR="009C35D4" w:rsidRDefault="009C35D4" w:rsidP="00BD0B97">
      <w:r>
        <w:t xml:space="preserve">H.E. Mr </w:t>
      </w:r>
      <w:r w:rsidRPr="009C35D4">
        <w:rPr>
          <w:b/>
          <w:bCs/>
          <w:sz w:val="32"/>
          <w:szCs w:val="32"/>
        </w:rPr>
        <w:t>Boubacar K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AB89BF" w14:textId="43062450" w:rsidR="009C35D4" w:rsidRDefault="009C35D4" w:rsidP="00BD0B97">
      <w:r>
        <w:t>Ambassador Extraordinary and Plenipotentiary (24.01.2024)</w:t>
      </w:r>
    </w:p>
    <w:p w14:paraId="08F8241A" w14:textId="77777777" w:rsidR="009C35D4" w:rsidRDefault="009C35D4" w:rsidP="00BD0B97"/>
    <w:p w14:paraId="795B2062" w14:textId="5EFF7353" w:rsidR="00BD0B97" w:rsidRPr="00060BA7" w:rsidRDefault="00BD0B97" w:rsidP="00BD0B97">
      <w:r w:rsidRPr="00060BA7">
        <w:t xml:space="preserve">Mrs </w:t>
      </w:r>
      <w:r w:rsidRPr="00060BA7">
        <w:rPr>
          <w:b/>
          <w:sz w:val="32"/>
          <w:szCs w:val="32"/>
        </w:rPr>
        <w:t>Fatma Isselmou</w:t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  <w:t>B</w:t>
      </w:r>
      <w:r w:rsidRPr="00060BA7">
        <w:t>erlin</w:t>
      </w:r>
    </w:p>
    <w:p w14:paraId="37F63B20" w14:textId="77777777" w:rsidR="00BD0B97" w:rsidRPr="00060BA7" w:rsidRDefault="00BD0B97" w:rsidP="00BD0B97">
      <w:r w:rsidRPr="00060BA7">
        <w:t>First Counsellor</w:t>
      </w:r>
    </w:p>
    <w:p w14:paraId="7C470746" w14:textId="77777777" w:rsidR="00BD0B97" w:rsidRPr="00060BA7" w:rsidRDefault="00BD0B97" w:rsidP="00BD0B97">
      <w:pPr>
        <w:jc w:val="center"/>
        <w:rPr>
          <w:sz w:val="30"/>
        </w:rPr>
      </w:pPr>
    </w:p>
    <w:p w14:paraId="4BEF01AA" w14:textId="06478121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>Cheikh Khattary</w:t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2B1FACB4" w14:textId="77777777" w:rsidR="00BD0B97" w:rsidRPr="00060BA7" w:rsidRDefault="00BD0B97" w:rsidP="00BD0B97">
      <w:r w:rsidRPr="00060BA7">
        <w:t>Second Counsellor</w:t>
      </w:r>
    </w:p>
    <w:p w14:paraId="793135FA" w14:textId="77777777" w:rsidR="00BD0B97" w:rsidRPr="00060BA7" w:rsidRDefault="00BD0B97" w:rsidP="00BD0B97">
      <w:pPr>
        <w:rPr>
          <w:sz w:val="30"/>
        </w:rPr>
      </w:pPr>
    </w:p>
    <w:p w14:paraId="6FF0A7B0" w14:textId="6329E6ED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>Al Housseynou Dioum</w:t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7E5DEC1E" w14:textId="77777777" w:rsidR="00BD0B97" w:rsidRDefault="00BD0B97" w:rsidP="00BD0B97">
      <w:pPr>
        <w:rPr>
          <w:sz w:val="30"/>
        </w:rPr>
      </w:pPr>
      <w:r w:rsidRPr="00060BA7">
        <w:t>First Secretary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55414" w:rsidRPr="00D55414">
        <w:t>Luntmakargatan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0BED424F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4</w:t>
      </w:r>
      <w:r w:rsidR="00C046D1">
        <w:t xml:space="preserve"> </w:t>
      </w:r>
      <w:r w:rsidR="008D43C8">
        <w:t>00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3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2FA6FA0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74" w:history="1">
        <w:r w:rsidR="00107978" w:rsidRPr="00FC43DB">
          <w:rPr>
            <w:rStyle w:val="Hyperlink"/>
            <w:rFonts w:ascii="Times New Roman" w:hAnsi="Times New Roman"/>
            <w:sz w:val="28"/>
          </w:rPr>
          <w:t>infosue@embamex.se</w:t>
        </w:r>
      </w:hyperlink>
      <w:r w:rsidR="00107978">
        <w:t xml:space="preserve"> </w:t>
      </w:r>
      <w:r w:rsidR="00107978">
        <w:tab/>
      </w:r>
      <w:r w:rsidR="00107978" w:rsidRPr="00107978">
        <w:t>(Consular Section)</w:t>
      </w:r>
    </w:p>
    <w:p w14:paraId="3A57A73B" w14:textId="3374693A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5" w:history="1">
        <w:r w:rsidR="00107978" w:rsidRPr="00FC43DB">
          <w:rPr>
            <w:rStyle w:val="Hyperlink"/>
            <w:rFonts w:ascii="Times New Roman" w:hAnsi="Times New Roman"/>
            <w:sz w:val="28"/>
            <w:szCs w:val="28"/>
          </w:rPr>
          <w:t>http://www.embamex.sre.gob.mx/suecia</w:t>
        </w:r>
      </w:hyperlink>
      <w:r w:rsidR="00107978">
        <w:rPr>
          <w:color w:val="003366"/>
          <w:szCs w:val="28"/>
          <w:u w:val="single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54C19733" w14:textId="3B837383" w:rsidR="00B03F33" w:rsidRDefault="00B03F33" w:rsidP="00763520">
      <w:pPr>
        <w:rPr>
          <w:szCs w:val="28"/>
        </w:rPr>
      </w:pPr>
      <w:r>
        <w:rPr>
          <w:szCs w:val="28"/>
          <w:lang w:val="en-US"/>
        </w:rPr>
        <w:t xml:space="preserve">H.E. Mr </w:t>
      </w:r>
      <w:r w:rsidRPr="00B03F33">
        <w:rPr>
          <w:b/>
          <w:bCs/>
          <w:sz w:val="32"/>
          <w:szCs w:val="32"/>
        </w:rPr>
        <w:t>Alejandro Alday González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B03F33">
        <w:rPr>
          <w:szCs w:val="28"/>
        </w:rPr>
        <w:t>Stockholm</w:t>
      </w:r>
    </w:p>
    <w:p w14:paraId="3CF331DF" w14:textId="50806086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9</w:t>
      </w:r>
      <w:r w:rsidRPr="00B03F33">
        <w:rPr>
          <w:szCs w:val="28"/>
          <w:lang w:val="en-US"/>
        </w:rPr>
        <w:t>.0</w:t>
      </w:r>
      <w:r>
        <w:rPr>
          <w:szCs w:val="28"/>
          <w:lang w:val="en-US"/>
        </w:rPr>
        <w:t>3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4</w:t>
      </w:r>
      <w:r w:rsidRPr="00B03F33">
        <w:rPr>
          <w:szCs w:val="28"/>
          <w:lang w:val="en-US"/>
        </w:rPr>
        <w:t>)</w:t>
      </w:r>
    </w:p>
    <w:p w14:paraId="6803CB85" w14:textId="68E86170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Mrs Helle J</w:t>
      </w:r>
      <w:r>
        <w:rPr>
          <w:szCs w:val="28"/>
          <w:lang w:val="en-US"/>
        </w:rPr>
        <w:t xml:space="preserve">eppsson </w:t>
      </w:r>
    </w:p>
    <w:p w14:paraId="1F4ACAD9" w14:textId="77777777" w:rsidR="00B03F33" w:rsidRDefault="00B03F33" w:rsidP="00763520">
      <w:pPr>
        <w:rPr>
          <w:szCs w:val="28"/>
          <w:lang w:val="en-US"/>
        </w:rPr>
      </w:pPr>
    </w:p>
    <w:p w14:paraId="14F51DB5" w14:textId="21D263C9" w:rsidR="00324E9D" w:rsidRDefault="00324E9D" w:rsidP="00763520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4B7F5D"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3F3D02F7" w:rsidR="00324E9D" w:rsidRDefault="00A709F1" w:rsidP="00763520">
      <w:pPr>
        <w:rPr>
          <w:szCs w:val="28"/>
          <w:lang w:val="en-US"/>
        </w:rPr>
      </w:pPr>
      <w:r>
        <w:rPr>
          <w:szCs w:val="28"/>
          <w:lang w:val="en-US"/>
        </w:rPr>
        <w:t>Minister</w:t>
      </w:r>
    </w:p>
    <w:p w14:paraId="6BFDEFA3" w14:textId="04E2D3CD" w:rsidR="00324E9D" w:rsidRDefault="00421AAF" w:rsidP="00763520">
      <w:pPr>
        <w:rPr>
          <w:szCs w:val="28"/>
          <w:lang w:val="en-US"/>
        </w:rPr>
      </w:pPr>
      <w:r>
        <w:rPr>
          <w:szCs w:val="28"/>
          <w:lang w:val="en-US"/>
        </w:rPr>
        <w:t>Mrs Marcela Landa Silva</w:t>
      </w:r>
    </w:p>
    <w:p w14:paraId="5C0FAC9B" w14:textId="77777777" w:rsidR="00421AAF" w:rsidRDefault="00421AAF" w:rsidP="00763520">
      <w:pPr>
        <w:rPr>
          <w:szCs w:val="28"/>
          <w:lang w:val="en-US"/>
        </w:rPr>
      </w:pPr>
    </w:p>
    <w:p w14:paraId="6F77E54B" w14:textId="221CBE5D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Antonio Perea Santiesteban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65A451C0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 (Economic-Commercial Affairs)</w:t>
      </w:r>
    </w:p>
    <w:p w14:paraId="6BE114FB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Mrs Laura Elizabeth Leal Lopez</w:t>
      </w:r>
    </w:p>
    <w:p w14:paraId="34EEC00B" w14:textId="77777777" w:rsidR="002E016C" w:rsidRPr="004A30DC" w:rsidRDefault="002E016C" w:rsidP="002E016C">
      <w:pPr>
        <w:rPr>
          <w:noProof/>
          <w:lang w:val="en-US"/>
        </w:rPr>
      </w:pPr>
    </w:p>
    <w:p w14:paraId="464A3E56" w14:textId="29F0F93D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18AE4DDF" w:rsidR="002E016C" w:rsidRPr="004A30DC" w:rsidRDefault="00A709F1" w:rsidP="002E016C">
      <w:pPr>
        <w:rPr>
          <w:szCs w:val="28"/>
          <w:lang w:val="en-US"/>
        </w:rPr>
      </w:pPr>
      <w:r>
        <w:rPr>
          <w:szCs w:val="28"/>
          <w:lang w:val="en-US"/>
        </w:rPr>
        <w:t>Second</w:t>
      </w:r>
      <w:r w:rsidR="002E016C" w:rsidRPr="004A30DC">
        <w:rPr>
          <w:szCs w:val="28"/>
          <w:lang w:val="en-US"/>
        </w:rPr>
        <w:t xml:space="preserve">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01450041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3C1887F2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="00421AAF">
        <w:rPr>
          <w:b/>
          <w:sz w:val="32"/>
          <w:szCs w:val="32"/>
          <w:lang w:val="en-US"/>
        </w:rPr>
        <w:t>Felipe Rodrigo Hernandez Lebrija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08F28142" w:rsidR="00107978" w:rsidRDefault="00421AAF" w:rsidP="00763520">
      <w:pPr>
        <w:rPr>
          <w:szCs w:val="28"/>
          <w:lang w:val="en-US"/>
        </w:rPr>
      </w:pPr>
      <w:r>
        <w:rPr>
          <w:szCs w:val="28"/>
          <w:lang w:val="en-US"/>
        </w:rPr>
        <w:t>Mr</w:t>
      </w:r>
      <w:r w:rsidR="00E133D1" w:rsidRPr="004A30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>Lauri Johannes Heikkilä</w:t>
      </w:r>
    </w:p>
    <w:p w14:paraId="5A557F51" w14:textId="77777777" w:rsidR="00107978" w:rsidRDefault="00107978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 iela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49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49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76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4750E" w14:textId="57B1E2CA" w:rsidR="003A5EA8" w:rsidRPr="000C01CA" w:rsidRDefault="000C01CA" w:rsidP="00D926F0">
      <w:pPr>
        <w:rPr>
          <w:szCs w:val="28"/>
        </w:rPr>
      </w:pPr>
      <w:r>
        <w:rPr>
          <w:szCs w:val="28"/>
        </w:rPr>
        <w:t xml:space="preserve">H.E. </w:t>
      </w:r>
      <w:r w:rsidRPr="000C01CA">
        <w:rPr>
          <w:szCs w:val="28"/>
        </w:rPr>
        <w:t>Ms</w:t>
      </w:r>
      <w:r w:rsidRPr="000C01CA">
        <w:rPr>
          <w:b/>
          <w:bCs/>
          <w:sz w:val="32"/>
          <w:szCs w:val="32"/>
        </w:rPr>
        <w:t xml:space="preserve"> Mihaela Mocanu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6155E5B5" w14:textId="759057C8" w:rsidR="003A5EA8" w:rsidRDefault="000C01CA" w:rsidP="00D926F0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7B05052D" w14:textId="77777777" w:rsidR="000C01CA" w:rsidRDefault="000C01CA" w:rsidP="00D926F0">
      <w:pPr>
        <w:rPr>
          <w:szCs w:val="28"/>
        </w:rPr>
      </w:pPr>
    </w:p>
    <w:p w14:paraId="6787FAF0" w14:textId="164B49AB" w:rsidR="00D926F0" w:rsidRPr="00060BA7" w:rsidRDefault="00B56A35" w:rsidP="00D926F0">
      <w:pPr>
        <w:rPr>
          <w:lang w:val="en-US"/>
        </w:rPr>
      </w:pPr>
      <w:r w:rsidRPr="00B56A35">
        <w:rPr>
          <w:szCs w:val="28"/>
        </w:rPr>
        <w:t>Mr</w:t>
      </w:r>
      <w:r w:rsidRPr="007B3571">
        <w:rPr>
          <w:b/>
          <w:szCs w:val="28"/>
        </w:rPr>
        <w:t xml:space="preserve"> </w:t>
      </w:r>
      <w:r w:rsidR="00D926F0">
        <w:rPr>
          <w:b/>
          <w:sz w:val="32"/>
          <w:szCs w:val="28"/>
        </w:rPr>
        <w:t>Stati Dan</w:t>
      </w:r>
      <w:r w:rsidRPr="00B56A35">
        <w:t xml:space="preserve"> </w:t>
      </w:r>
      <w:r>
        <w:tab/>
      </w:r>
      <w:r>
        <w:tab/>
      </w:r>
      <w:r>
        <w:tab/>
      </w:r>
      <w:r w:rsidR="00D926F0">
        <w:tab/>
      </w:r>
      <w:r w:rsidR="00D926F0">
        <w:tab/>
      </w:r>
      <w:r>
        <w:tab/>
      </w:r>
      <w:r>
        <w:tab/>
      </w:r>
      <w:r>
        <w:tab/>
      </w:r>
      <w:r>
        <w:tab/>
        <w:t>Riga</w:t>
      </w:r>
      <w:r>
        <w:br/>
      </w:r>
      <w:r w:rsidR="00D926F0" w:rsidRPr="00060BA7">
        <w:t>Attach</w:t>
      </w:r>
      <w:r w:rsidR="00D926F0" w:rsidRPr="00060BA7">
        <w:rPr>
          <w:lang w:val="en-US"/>
        </w:rPr>
        <w:t>é</w:t>
      </w:r>
    </w:p>
    <w:p w14:paraId="684DBFA0" w14:textId="66B2AC9E" w:rsidR="00B56A35" w:rsidRDefault="00B56A35" w:rsidP="00D926F0"/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ejtana Str. 15 lok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7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7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6619B619" w:rsidR="00D77018" w:rsidRDefault="00D77018" w:rsidP="006C132F">
      <w:pPr>
        <w:rPr>
          <w:color w:val="365F91" w:themeColor="accent1" w:themeShade="BF"/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9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36BDBF1" w14:textId="30E564B1" w:rsidR="0023194D" w:rsidRPr="00E30B8B" w:rsidRDefault="0023194D" w:rsidP="006C132F">
      <w:pPr>
        <w:rPr>
          <w:szCs w:val="22"/>
        </w:rPr>
      </w:pP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hyperlink r:id="rId180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www.warsaw.embassy.mn</w:t>
        </w:r>
      </w:hyperlink>
      <w:r>
        <w:rPr>
          <w:color w:val="365F91" w:themeColor="accent1" w:themeShade="BF"/>
          <w:szCs w:val="22"/>
        </w:rPr>
        <w:t xml:space="preserve"> </w:t>
      </w:r>
    </w:p>
    <w:p w14:paraId="0081678B" w14:textId="2327BEA1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8:00</w:t>
      </w:r>
      <w:r w:rsidR="00E45260" w:rsidRPr="00060BA7">
        <w:t xml:space="preserve"> </w:t>
      </w:r>
      <w:r w:rsidRPr="00060BA7">
        <w:t>-</w:t>
      </w:r>
      <w:r w:rsidR="00E45260" w:rsidRPr="00060BA7">
        <w:t xml:space="preserve"> </w:t>
      </w:r>
      <w:r w:rsidRPr="00060BA7">
        <w:t>1</w:t>
      </w:r>
      <w:r w:rsidR="00B558CF" w:rsidRPr="00060BA7">
        <w:t>6</w:t>
      </w:r>
      <w:r w:rsidRPr="00060BA7">
        <w:t>:00 (Mon - Fri)</w:t>
      </w:r>
    </w:p>
    <w:p w14:paraId="7F6DFA89" w14:textId="77777777" w:rsidR="00D77018" w:rsidRPr="00060BA7" w:rsidRDefault="00D77018" w:rsidP="006C132F">
      <w:pPr>
        <w:ind w:firstLine="720"/>
      </w:pPr>
    </w:p>
    <w:p w14:paraId="39315F12" w14:textId="77777777" w:rsidR="00D77018" w:rsidRPr="00060BA7" w:rsidRDefault="00D77018" w:rsidP="006C132F">
      <w:r w:rsidRPr="00060BA7">
        <w:rPr>
          <w:sz w:val="20"/>
        </w:rPr>
        <w:tab/>
      </w:r>
      <w:r w:rsidRPr="00060BA7">
        <w:t>Consular and Visa Section:</w:t>
      </w:r>
    </w:p>
    <w:p w14:paraId="0AF10470" w14:textId="77777777" w:rsidR="0023194D" w:rsidRDefault="00D77018" w:rsidP="0023194D">
      <w:r w:rsidRPr="00060BA7">
        <w:tab/>
      </w:r>
      <w:proofErr w:type="gramStart"/>
      <w:r w:rsidRPr="00060BA7">
        <w:rPr>
          <w:szCs w:val="28"/>
          <w:lang w:val="fr-FR"/>
        </w:rPr>
        <w:t>E-mail:</w:t>
      </w:r>
      <w:proofErr w:type="gramEnd"/>
      <w:r w:rsidRPr="00060BA7">
        <w:rPr>
          <w:szCs w:val="28"/>
          <w:lang w:val="fr-FR"/>
        </w:rPr>
        <w:tab/>
      </w:r>
      <w:r w:rsidRPr="00060BA7">
        <w:rPr>
          <w:szCs w:val="28"/>
          <w:lang w:val="fr-FR"/>
        </w:rPr>
        <w:tab/>
      </w:r>
      <w:hyperlink r:id="rId181" w:history="1">
        <w:r w:rsidR="0023194D" w:rsidRPr="00400496">
          <w:rPr>
            <w:rStyle w:val="Hyperlink"/>
            <w:rFonts w:ascii="Times New Roman" w:hAnsi="Times New Roman"/>
            <w:sz w:val="28"/>
          </w:rPr>
          <w:t>mongemb@ambasadamongolii.pl</w:t>
        </w:r>
      </w:hyperlink>
      <w:r w:rsidR="0023194D">
        <w:t xml:space="preserve"> </w:t>
      </w:r>
    </w:p>
    <w:p w14:paraId="7739B2E5" w14:textId="7812F940" w:rsidR="00D77018" w:rsidRPr="00562600" w:rsidRDefault="00B558CF" w:rsidP="0023194D">
      <w:pPr>
        <w:ind w:left="2160" w:firstLine="720"/>
        <w:rPr>
          <w:szCs w:val="28"/>
          <w:lang w:val="fr-FR"/>
        </w:rPr>
      </w:pPr>
      <w:proofErr w:type="gramStart"/>
      <w:r w:rsidRPr="00060BA7">
        <w:rPr>
          <w:szCs w:val="28"/>
          <w:lang w:val="fr-FR"/>
        </w:rPr>
        <w:t>09:</w:t>
      </w:r>
      <w:proofErr w:type="gramEnd"/>
      <w:r w:rsidRPr="00060BA7">
        <w:rPr>
          <w:szCs w:val="28"/>
          <w:lang w:val="fr-FR"/>
        </w:rPr>
        <w:t>00 - 14:00</w:t>
      </w:r>
      <w:r w:rsidR="00D77018" w:rsidRPr="00060BA7">
        <w:rPr>
          <w:szCs w:val="28"/>
          <w:lang w:val="fr-FR"/>
        </w:rPr>
        <w:t xml:space="preserve"> (Mon - Fri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AD2F853" w14:textId="1A8DE78D" w:rsidR="00DC6853" w:rsidRPr="00795E2D" w:rsidRDefault="0048391A" w:rsidP="006C132F">
      <w:pPr>
        <w:rPr>
          <w:sz w:val="20"/>
        </w:rPr>
      </w:pPr>
      <w:bookmarkStart w:id="50" w:name="_Hlk72829186"/>
      <w:r>
        <w:br/>
      </w:r>
      <w:bookmarkEnd w:id="50"/>
    </w:p>
    <w:p w14:paraId="6980A732" w14:textId="63F8A2C0" w:rsidR="00B558CF" w:rsidRPr="00060BA7" w:rsidRDefault="00B558CF" w:rsidP="00B558CF">
      <w:r w:rsidRPr="00060BA7">
        <w:t xml:space="preserve">Mr </w:t>
      </w:r>
      <w:r w:rsidRPr="00060BA7">
        <w:rPr>
          <w:b/>
          <w:bCs/>
          <w:sz w:val="32"/>
          <w:lang w:val="en-US"/>
        </w:rPr>
        <w:t>G</w:t>
      </w:r>
      <w:r w:rsidR="000C7C69" w:rsidRPr="00060BA7">
        <w:rPr>
          <w:b/>
          <w:bCs/>
          <w:sz w:val="32"/>
          <w:lang w:val="en-US"/>
        </w:rPr>
        <w:t>antulga</w:t>
      </w:r>
      <w:r w:rsidRPr="00060BA7">
        <w:rPr>
          <w:b/>
          <w:bCs/>
          <w:sz w:val="32"/>
          <w:lang w:val="en-US"/>
        </w:rPr>
        <w:t xml:space="preserve"> D</w:t>
      </w:r>
      <w:r w:rsidR="000C7C69" w:rsidRPr="00060BA7">
        <w:rPr>
          <w:b/>
          <w:bCs/>
          <w:sz w:val="32"/>
          <w:lang w:val="en-US"/>
        </w:rPr>
        <w:t>avagdorj</w:t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336F33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t>Warsaw</w:t>
      </w:r>
    </w:p>
    <w:p w14:paraId="079B28B2" w14:textId="16D019CE" w:rsidR="00B558CF" w:rsidRPr="00060BA7" w:rsidRDefault="009D3301" w:rsidP="00B558CF">
      <w:pPr>
        <w:rPr>
          <w:lang w:val="en-US"/>
        </w:rPr>
      </w:pPr>
      <w:r w:rsidRPr="009D3301">
        <w:t xml:space="preserve">Chargé d’Affaires a.i. </w:t>
      </w:r>
      <w:r>
        <w:t xml:space="preserve">/ </w:t>
      </w:r>
      <w:r w:rsidR="00B558CF" w:rsidRPr="00060BA7">
        <w:t xml:space="preserve">Defence </w:t>
      </w:r>
      <w:r w:rsidR="00336F33" w:rsidRPr="00060BA7">
        <w:t>A</w:t>
      </w:r>
      <w:r w:rsidR="00B558CF" w:rsidRPr="00060BA7">
        <w:t>ttach</w:t>
      </w:r>
      <w:r w:rsidR="00B558CF" w:rsidRPr="00060BA7">
        <w:rPr>
          <w:lang w:val="en-US"/>
        </w:rPr>
        <w:t>é</w:t>
      </w:r>
    </w:p>
    <w:p w14:paraId="4831D279" w14:textId="0F26C69B" w:rsidR="00B558CF" w:rsidRPr="00060BA7" w:rsidRDefault="00B558CF" w:rsidP="00B558CF">
      <w:pPr>
        <w:rPr>
          <w:lang w:val="en-US"/>
        </w:rPr>
      </w:pPr>
    </w:p>
    <w:p w14:paraId="2AC6853B" w14:textId="3AE1F875" w:rsidR="00B558CF" w:rsidRPr="00060BA7" w:rsidRDefault="00B558CF" w:rsidP="00B558CF">
      <w:r w:rsidRPr="00060BA7">
        <w:t xml:space="preserve">Mr </w:t>
      </w:r>
      <w:r w:rsidR="000C7C69" w:rsidRPr="00060BA7">
        <w:rPr>
          <w:b/>
          <w:bCs/>
          <w:sz w:val="32"/>
        </w:rPr>
        <w:t>Tenger Jargalsaikhan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Warsaw</w:t>
      </w:r>
    </w:p>
    <w:p w14:paraId="1CF201AD" w14:textId="77777777" w:rsidR="00B558CF" w:rsidRPr="00060BA7" w:rsidRDefault="00B558CF" w:rsidP="00B558CF">
      <w:pPr>
        <w:rPr>
          <w:lang w:val="en-US"/>
        </w:rPr>
      </w:pPr>
      <w:r w:rsidRPr="00060BA7">
        <w:t>Attach</w:t>
      </w:r>
      <w:r w:rsidRPr="00060BA7">
        <w:rPr>
          <w:lang w:val="en-US"/>
        </w:rPr>
        <w:t>é (Consular Affairs)</w:t>
      </w:r>
    </w:p>
    <w:p w14:paraId="5D9DD198" w14:textId="77777777" w:rsidR="00B558CF" w:rsidRPr="00060BA7" w:rsidRDefault="00B558CF" w:rsidP="00B558CF">
      <w:pPr>
        <w:rPr>
          <w:lang w:val="en-US"/>
        </w:rPr>
      </w:pPr>
    </w:p>
    <w:p w14:paraId="342D0F91" w14:textId="271F1AB4" w:rsidR="00B558CF" w:rsidRPr="00060BA7" w:rsidRDefault="00B558CF" w:rsidP="00B558CF">
      <w:pPr>
        <w:rPr>
          <w:szCs w:val="28"/>
          <w:lang w:val="en-US"/>
        </w:rPr>
      </w:pPr>
      <w:r w:rsidRPr="00060BA7">
        <w:rPr>
          <w:szCs w:val="28"/>
          <w:lang w:val="en-US"/>
        </w:rPr>
        <w:t xml:space="preserve">Ms </w:t>
      </w:r>
      <w:r w:rsidR="000C7C69" w:rsidRPr="00060BA7">
        <w:rPr>
          <w:b/>
          <w:bCs/>
          <w:sz w:val="32"/>
          <w:szCs w:val="28"/>
          <w:lang w:val="en-US"/>
        </w:rPr>
        <w:t>Tselmen Zagasbaldan</w:t>
      </w:r>
      <w:r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szCs w:val="28"/>
          <w:lang w:val="en-US"/>
        </w:rPr>
        <w:t>Warsaw</w:t>
      </w:r>
    </w:p>
    <w:p w14:paraId="3FBB09EA" w14:textId="77777777" w:rsidR="00B558CF" w:rsidRDefault="00B558CF" w:rsidP="00B558CF">
      <w:pPr>
        <w:rPr>
          <w:szCs w:val="28"/>
          <w:lang w:val="en-US"/>
        </w:rPr>
      </w:pPr>
      <w:r w:rsidRPr="00060BA7">
        <w:t>Attach</w:t>
      </w:r>
      <w:r w:rsidRPr="00060BA7">
        <w:rPr>
          <w:szCs w:val="28"/>
          <w:lang w:val="en-US"/>
        </w:rPr>
        <w:t>é (Political and Economical Affairs)</w:t>
      </w:r>
    </w:p>
    <w:p w14:paraId="062FA4F6" w14:textId="1B5A1267" w:rsidR="00994311" w:rsidRDefault="00994311">
      <w:pPr>
        <w:rPr>
          <w:sz w:val="30"/>
        </w:rPr>
      </w:pPr>
      <w:r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r w:rsidRPr="00907247">
        <w:rPr>
          <w:szCs w:val="28"/>
          <w:u w:val="single"/>
          <w:lang w:val="pl-PL"/>
        </w:rPr>
        <w:t>Chancery</w:t>
      </w:r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proofErr w:type="gramStart"/>
      <w:r w:rsidR="00FF78D5" w:rsidRPr="00815FCE">
        <w:rPr>
          <w:szCs w:val="28"/>
          <w:lang w:val="fr-FR"/>
        </w:rPr>
        <w:t>Fax:</w:t>
      </w:r>
      <w:proofErr w:type="gramEnd"/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</w:r>
      <w:proofErr w:type="gramStart"/>
      <w:r w:rsidRPr="00815FCE">
        <w:rPr>
          <w:szCs w:val="28"/>
          <w:lang w:val="fr-FR"/>
        </w:rPr>
        <w:t>E-mail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82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1CDDEC87" w14:textId="4F53DB08" w:rsidR="00994311" w:rsidRPr="006D6A46" w:rsidRDefault="00994311" w:rsidP="0048391A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6EB36FCF" w14:textId="1B72217C" w:rsidR="00617A3C" w:rsidRPr="0048391A" w:rsidRDefault="00994311" w:rsidP="0048391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  <w:r w:rsidR="0048391A">
        <w:rPr>
          <w:sz w:val="20"/>
        </w:rPr>
        <w:br/>
      </w:r>
    </w:p>
    <w:p w14:paraId="0719B04C" w14:textId="1E3E754E" w:rsidR="00765710" w:rsidRDefault="00765710" w:rsidP="00617A3C">
      <w:r>
        <w:t xml:space="preserve">Ms </w:t>
      </w:r>
      <w:r w:rsidRPr="00765710">
        <w:rPr>
          <w:b/>
          <w:sz w:val="32"/>
          <w:szCs w:val="32"/>
        </w:rPr>
        <w:t>Milena Mumin</w:t>
      </w:r>
      <w:r w:rsidRPr="00765710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D26E4E3" w14:textId="7A1A7EDD" w:rsidR="00765710" w:rsidRDefault="00B1759F" w:rsidP="00617A3C">
      <w:r w:rsidRPr="00B1759F">
        <w:t>Chargé d’Affaires a.i</w:t>
      </w:r>
      <w:r>
        <w:t>. /</w:t>
      </w:r>
      <w:r w:rsidRPr="00B1759F">
        <w:t xml:space="preserve"> </w:t>
      </w:r>
      <w:r w:rsidR="00765710">
        <w:t>Second Secretary</w:t>
      </w:r>
    </w:p>
    <w:p w14:paraId="7822C4BB" w14:textId="77777777" w:rsidR="00765710" w:rsidRDefault="00765710" w:rsidP="00617A3C"/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7AC966E3" w14:textId="77777777" w:rsidR="0048391A" w:rsidRDefault="00D77018" w:rsidP="0048391A">
      <w:pPr>
        <w:jc w:val="center"/>
      </w:pPr>
      <w:r w:rsidRPr="00795E2D">
        <w:t>Morocco to the Throne</w:t>
      </w:r>
    </w:p>
    <w:p w14:paraId="246BDB41" w14:textId="72B26FFA" w:rsidR="00D77018" w:rsidRPr="0048391A" w:rsidRDefault="00D77018" w:rsidP="0048391A">
      <w:pPr>
        <w:jc w:val="center"/>
      </w:pPr>
      <w:r w:rsidRPr="00795E2D">
        <w:rPr>
          <w:sz w:val="20"/>
        </w:rPr>
        <w:t>___________________________________</w:t>
      </w:r>
      <w:r w:rsidR="0048391A" w:rsidRPr="00795E2D">
        <w:rPr>
          <w:sz w:val="20"/>
        </w:rPr>
        <w:t>_____________________________________________________________</w:t>
      </w:r>
      <w:r w:rsidR="0048391A">
        <w:rPr>
          <w:sz w:val="20"/>
        </w:rPr>
        <w:t>______________________</w:t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Kungsholmstorg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6A7978F4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83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 xml:space="preserve">; </w:t>
      </w:r>
      <w:hyperlink r:id="rId184" w:history="1">
        <w:r w:rsidR="005008D1" w:rsidRPr="00B40F17">
          <w:rPr>
            <w:rStyle w:val="Hyperlink"/>
            <w:rFonts w:ascii="Times New Roman" w:hAnsi="Times New Roman"/>
            <w:sz w:val="28"/>
            <w:szCs w:val="22"/>
          </w:rPr>
          <w:t>morocco.consular@telia.com</w:t>
        </w:r>
      </w:hyperlink>
      <w:r w:rsidR="005008D1">
        <w:rPr>
          <w:rStyle w:val="Hyperlink"/>
          <w:rFonts w:ascii="Times New Roman" w:hAnsi="Times New Roman"/>
          <w:sz w:val="28"/>
          <w:szCs w:val="22"/>
        </w:rPr>
        <w:t xml:space="preserve"> 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Fatine Charrat </w:t>
      </w:r>
    </w:p>
    <w:p w14:paraId="3BF4BC79" w14:textId="1AD2E3AB" w:rsidR="00B5517B" w:rsidRDefault="00B5517B" w:rsidP="00613D5F"/>
    <w:p w14:paraId="2774DC0F" w14:textId="19109EA4" w:rsidR="00B5517B" w:rsidRDefault="00B5517B" w:rsidP="00613D5F">
      <w:r>
        <w:t xml:space="preserve">Mr </w:t>
      </w:r>
      <w:r w:rsidR="005008D1">
        <w:rPr>
          <w:b/>
          <w:sz w:val="32"/>
          <w:szCs w:val="32"/>
        </w:rPr>
        <w:t>Hicham Tourougui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39D3031" w:rsidR="00B5517B" w:rsidRDefault="00765710" w:rsidP="00613D5F">
      <w:r>
        <w:t xml:space="preserve">Deputy Head of Mission, </w:t>
      </w:r>
      <w:r w:rsidR="00B5517B">
        <w:t xml:space="preserve">Minister 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>Fatima Fertat</w:t>
      </w:r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88CE2D8" w:rsidR="005445BE" w:rsidRDefault="005445BE" w:rsidP="00613D5F">
      <w:r>
        <w:t>M</w:t>
      </w:r>
      <w:r w:rsidR="005008D1">
        <w:t>r</w:t>
      </w:r>
      <w:r>
        <w:t xml:space="preserve"> </w:t>
      </w:r>
      <w:r w:rsidR="005008D1">
        <w:rPr>
          <w:b/>
          <w:sz w:val="32"/>
        </w:rPr>
        <w:t>Mohamed Reda Oudghiri Idrissi</w:t>
      </w:r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6054C05" w:rsidR="005445BE" w:rsidRDefault="005008D1" w:rsidP="00613D5F">
      <w:r>
        <w:t>Minister</w:t>
      </w:r>
    </w:p>
    <w:p w14:paraId="044223D4" w14:textId="063379FB" w:rsidR="005008D1" w:rsidRDefault="005008D1" w:rsidP="00613D5F">
      <w:r>
        <w:t>Mrs Oleksandra Doreshenko</w:t>
      </w:r>
    </w:p>
    <w:p w14:paraId="7FDB353F" w14:textId="1796B264" w:rsidR="00CA19A3" w:rsidRDefault="00CA19A3" w:rsidP="00613D5F"/>
    <w:p w14:paraId="0B466D97" w14:textId="1C389F72" w:rsidR="00CA19A3" w:rsidRDefault="00CA19A3" w:rsidP="00613D5F">
      <w:r>
        <w:t xml:space="preserve">Mrs </w:t>
      </w:r>
      <w:r w:rsidRPr="00CA19A3">
        <w:rPr>
          <w:b/>
          <w:bCs/>
          <w:sz w:val="32"/>
          <w:szCs w:val="32"/>
        </w:rPr>
        <w:t>Fatima-Zohra Haimed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A330A0B" w14:textId="1131C2AE" w:rsidR="00CA19A3" w:rsidRDefault="00CA19A3" w:rsidP="00613D5F">
      <w:r>
        <w:t>First Secretary</w:t>
      </w:r>
    </w:p>
    <w:p w14:paraId="76845FF1" w14:textId="1FFA4DA3" w:rsidR="00844D39" w:rsidRDefault="00844D39" w:rsidP="00844D39">
      <w:pPr>
        <w:rPr>
          <w:szCs w:val="28"/>
          <w:lang w:val="en"/>
        </w:rPr>
      </w:pPr>
    </w:p>
    <w:p w14:paraId="60812813" w14:textId="621C069D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s </w:t>
      </w:r>
      <w:r w:rsidRPr="005008D1">
        <w:rPr>
          <w:b/>
          <w:bCs/>
          <w:sz w:val="32"/>
          <w:szCs w:val="32"/>
          <w:lang w:val="en"/>
        </w:rPr>
        <w:t>Lamia El Hachim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3BD53C64" w14:textId="1EF2658E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First Secretary</w:t>
      </w:r>
    </w:p>
    <w:p w14:paraId="4007D0DB" w14:textId="6836AE7E" w:rsidR="005008D1" w:rsidRDefault="005008D1" w:rsidP="00844D39">
      <w:pPr>
        <w:rPr>
          <w:szCs w:val="28"/>
          <w:lang w:val="en"/>
        </w:rPr>
      </w:pPr>
    </w:p>
    <w:p w14:paraId="14D10279" w14:textId="06274FFA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r </w:t>
      </w:r>
      <w:r w:rsidRPr="005008D1">
        <w:rPr>
          <w:b/>
          <w:bCs/>
          <w:sz w:val="32"/>
          <w:szCs w:val="32"/>
          <w:lang w:val="en"/>
        </w:rPr>
        <w:t>Safouane Boutoulala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52D991FB" w14:textId="73A07DB9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6F04166B" w14:textId="69AB4E46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Mrs Noha Mohammad</w:t>
      </w:r>
    </w:p>
    <w:p w14:paraId="31493B8B" w14:textId="2D33E384" w:rsidR="005008D1" w:rsidRDefault="005008D1" w:rsidP="00844D39">
      <w:pPr>
        <w:rPr>
          <w:szCs w:val="28"/>
          <w:lang w:val="en"/>
        </w:rPr>
      </w:pPr>
    </w:p>
    <w:p w14:paraId="3AAC138C" w14:textId="4D2EC2B6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r </w:t>
      </w:r>
      <w:r w:rsidRPr="005008D1">
        <w:rPr>
          <w:b/>
          <w:bCs/>
          <w:sz w:val="32"/>
          <w:szCs w:val="32"/>
          <w:lang w:val="en"/>
        </w:rPr>
        <w:t>Abdelilah Kaoun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15F09803" w14:textId="73FFF8C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3DF73505" w14:textId="0ABB7B4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Mrs Nezha Rabii</w:t>
      </w:r>
    </w:p>
    <w:p w14:paraId="4475EEEA" w14:textId="77777777" w:rsidR="005008D1" w:rsidRDefault="005008D1" w:rsidP="00844D39">
      <w:pPr>
        <w:rPr>
          <w:szCs w:val="28"/>
          <w:lang w:val="en"/>
        </w:rPr>
      </w:pPr>
    </w:p>
    <w:p w14:paraId="4F61A16D" w14:textId="04C5C3B3" w:rsidR="00844D39" w:rsidRPr="00765710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r </w:t>
      </w:r>
      <w:r w:rsidR="00CA19A3">
        <w:rPr>
          <w:b/>
          <w:sz w:val="32"/>
          <w:szCs w:val="32"/>
          <w:lang w:val="en"/>
        </w:rPr>
        <w:t>Said Ait Taleb Al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kholm</w:t>
      </w:r>
    </w:p>
    <w:p w14:paraId="6F7ABC9E" w14:textId="5FF2F1CF" w:rsidR="00844D39" w:rsidRDefault="00844D39" w:rsidP="00844D39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inister (Consular Section)</w:t>
      </w:r>
    </w:p>
    <w:p w14:paraId="12B13A25" w14:textId="003B7F12" w:rsidR="00CA19A3" w:rsidRDefault="00CA19A3" w:rsidP="00844D39">
      <w:pPr>
        <w:rPr>
          <w:szCs w:val="28"/>
          <w:lang w:val="en"/>
        </w:rPr>
      </w:pPr>
      <w:r>
        <w:rPr>
          <w:szCs w:val="28"/>
          <w:lang w:val="en"/>
        </w:rPr>
        <w:t>Mrs Amina El Mountasser</w:t>
      </w:r>
    </w:p>
    <w:p w14:paraId="52A2FA6D" w14:textId="77777777" w:rsidR="00844D39" w:rsidRDefault="00844D39" w:rsidP="00844D39">
      <w:pPr>
        <w:rPr>
          <w:szCs w:val="28"/>
          <w:lang w:val="en"/>
        </w:rPr>
      </w:pPr>
    </w:p>
    <w:p w14:paraId="516DF958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lastRenderedPageBreak/>
        <w:t xml:space="preserve">Mr </w:t>
      </w:r>
      <w:r w:rsidRPr="00765710">
        <w:rPr>
          <w:b/>
          <w:sz w:val="32"/>
          <w:szCs w:val="32"/>
          <w:lang w:val="en"/>
        </w:rPr>
        <w:t>Brahim Add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03038555" w14:textId="2FFAC078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inister (Consular Section)</w:t>
      </w:r>
    </w:p>
    <w:p w14:paraId="391EB19F" w14:textId="77777777" w:rsidR="00844D39" w:rsidRDefault="00844D39" w:rsidP="00844D39">
      <w:pPr>
        <w:rPr>
          <w:szCs w:val="28"/>
          <w:lang w:val="en"/>
        </w:rPr>
      </w:pPr>
    </w:p>
    <w:p w14:paraId="6990ECE4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r </w:t>
      </w:r>
      <w:r w:rsidRPr="00765710">
        <w:rPr>
          <w:b/>
          <w:sz w:val="32"/>
          <w:szCs w:val="32"/>
          <w:lang w:val="en"/>
        </w:rPr>
        <w:t>Abdellatif Ja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77DCC649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Counsellor (Consular Section)</w:t>
      </w:r>
    </w:p>
    <w:p w14:paraId="2E18D149" w14:textId="519C1802" w:rsidR="00AD5121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rs Amal Bertaiba</w:t>
      </w:r>
    </w:p>
    <w:p w14:paraId="6C51F617" w14:textId="4349AAD6" w:rsidR="00CA19A3" w:rsidRDefault="00CA19A3">
      <w: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Nikitskaya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85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86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427EC96C" w:rsidR="0029653F" w:rsidRDefault="0029653F" w:rsidP="00F32E84">
      <w:pPr>
        <w:pStyle w:val="BodyTextIndent3"/>
        <w:rPr>
          <w:sz w:val="28"/>
          <w:szCs w:val="28"/>
          <w:lang w:val="en-US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15021AF7" w14:textId="77777777" w:rsidR="0048391A" w:rsidRPr="00F32E84" w:rsidRDefault="0048391A" w:rsidP="00F32E84">
      <w:pPr>
        <w:pStyle w:val="BodyTextIndent3"/>
        <w:rPr>
          <w:sz w:val="28"/>
          <w:szCs w:val="28"/>
        </w:rPr>
      </w:pP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E1393">
        <w:t xml:space="preserve">Unioninkatu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28AA294E" w14:textId="206C995C" w:rsidR="00D77018" w:rsidRDefault="00D77018" w:rsidP="006C132F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87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0144126D" w14:textId="78A290C3" w:rsidR="00261D5D" w:rsidRPr="00261D5D" w:rsidRDefault="00261D5D" w:rsidP="006C132F">
      <w:pPr>
        <w:rPr>
          <w:color w:val="003366"/>
          <w:szCs w:val="28"/>
          <w:lang w:val="en-US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88" w:history="1">
        <w:r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helsinki@mirco.gov.na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22FF7014" w14:textId="5FDDDC69" w:rsidR="00D77018" w:rsidRPr="00795E2D" w:rsidRDefault="00D77018" w:rsidP="006C132F">
      <w:pPr>
        <w:rPr>
          <w:color w:val="003366"/>
          <w:szCs w:val="22"/>
        </w:rPr>
      </w:pPr>
      <w:r w:rsidRPr="006E7799">
        <w:rPr>
          <w:szCs w:val="28"/>
          <w:lang w:val="en-US"/>
        </w:rPr>
        <w:tab/>
      </w:r>
      <w:r w:rsidR="006E7799" w:rsidRPr="006E7799">
        <w:rPr>
          <w:szCs w:val="28"/>
          <w:lang w:val="en-US"/>
        </w:rPr>
        <w:t>Website:</w:t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89" w:history="1">
        <w:r w:rsidR="006E7799" w:rsidRPr="00AD3FCA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4CFB62C5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</w:t>
      </w:r>
      <w:r w:rsidR="006E7799">
        <w:rPr>
          <w:szCs w:val="22"/>
        </w:rPr>
        <w:t>0</w:t>
      </w:r>
      <w:r w:rsidRPr="00795E2D">
        <w:rPr>
          <w:szCs w:val="22"/>
        </w:rPr>
        <w:t>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765571" w14:textId="0B47261C" w:rsidR="00B85864" w:rsidRDefault="00B85864" w:rsidP="00990171">
      <w:r w:rsidRPr="00B85864">
        <w:t xml:space="preserve">H.E. Mr </w:t>
      </w:r>
      <w:r w:rsidR="003E714E" w:rsidRPr="003E714E">
        <w:rPr>
          <w:b/>
          <w:sz w:val="32"/>
        </w:rPr>
        <w:t>Charles B</w:t>
      </w:r>
      <w:r w:rsidR="0000637A">
        <w:rPr>
          <w:b/>
          <w:sz w:val="32"/>
        </w:rPr>
        <w:t>ernardt</w:t>
      </w:r>
      <w:r w:rsidR="003E714E" w:rsidRPr="003E714E">
        <w:rPr>
          <w:b/>
          <w:sz w:val="32"/>
        </w:rPr>
        <w:t xml:space="preserve"> Josob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44C8F">
        <w:t>Helsinki</w:t>
      </w:r>
    </w:p>
    <w:p w14:paraId="4AB893EF" w14:textId="686E4891" w:rsidR="00B85864" w:rsidRDefault="00B85864" w:rsidP="00990171">
      <w:r w:rsidRPr="00795E2D">
        <w:t>Ambassador Extraordinary and Plenipotentiary</w:t>
      </w:r>
      <w:r>
        <w:t xml:space="preserve"> (</w:t>
      </w:r>
      <w:r w:rsidR="003E714E">
        <w:t>30</w:t>
      </w:r>
      <w:r>
        <w:t>.0</w:t>
      </w:r>
      <w:r w:rsidR="003E714E">
        <w:t>8</w:t>
      </w:r>
      <w:r>
        <w:t>.20</w:t>
      </w:r>
      <w:r w:rsidR="003E714E">
        <w:t>21</w:t>
      </w:r>
      <w:r>
        <w:t>)</w:t>
      </w:r>
    </w:p>
    <w:p w14:paraId="69E2DD7B" w14:textId="5CB3410C" w:rsidR="006E7799" w:rsidRPr="006E7799" w:rsidRDefault="006E7799" w:rsidP="00990171">
      <w:pPr>
        <w:rPr>
          <w:szCs w:val="28"/>
        </w:rPr>
      </w:pPr>
      <w:r w:rsidRPr="006E7799">
        <w:rPr>
          <w:szCs w:val="28"/>
        </w:rPr>
        <w:t>Mrs Rolynne Roselea Josob </w:t>
      </w:r>
    </w:p>
    <w:p w14:paraId="54C412ED" w14:textId="77777777" w:rsidR="00B85864" w:rsidRDefault="00B85864" w:rsidP="00990171"/>
    <w:p w14:paraId="40B7A3A6" w14:textId="438DAACE" w:rsidR="00D23304" w:rsidRPr="00795E2D" w:rsidRDefault="00D23304" w:rsidP="00D23304">
      <w:r>
        <w:t xml:space="preserve">Mr </w:t>
      </w:r>
      <w:r>
        <w:rPr>
          <w:b/>
          <w:sz w:val="32"/>
          <w:szCs w:val="32"/>
        </w:rPr>
        <w:t>Cleophas Pohamba Hakweenda</w:t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65DB3EB9" w14:textId="2821F731" w:rsidR="00990171" w:rsidRDefault="00D23304" w:rsidP="00D23304">
      <w:r>
        <w:t>First Secretary</w:t>
      </w:r>
    </w:p>
    <w:p w14:paraId="3A14D69D" w14:textId="6E40E768" w:rsidR="00DD01F4" w:rsidRDefault="00DD01F4" w:rsidP="00D23304">
      <w:pPr>
        <w:rPr>
          <w:szCs w:val="28"/>
        </w:rPr>
      </w:pPr>
      <w:r w:rsidRPr="00DD01F4">
        <w:rPr>
          <w:szCs w:val="28"/>
        </w:rPr>
        <w:t>Mr</w:t>
      </w:r>
      <w:r>
        <w:rPr>
          <w:szCs w:val="28"/>
        </w:rPr>
        <w:t>s</w:t>
      </w:r>
      <w:r w:rsidRPr="00DD01F4">
        <w:rPr>
          <w:szCs w:val="28"/>
        </w:rPr>
        <w:t xml:space="preserve"> Helena Megameno Nailonga Hakweenda</w:t>
      </w:r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9B68A18" w14:textId="0BFAD72B" w:rsidR="00D23304" w:rsidRPr="00795E2D" w:rsidRDefault="00D23304" w:rsidP="00D23304">
      <w:r>
        <w:t>Mr</w:t>
      </w:r>
      <w:r w:rsidRPr="00795E2D">
        <w:t xml:space="preserve"> </w:t>
      </w:r>
      <w:r w:rsidR="00261D5D" w:rsidRPr="00261D5D">
        <w:rPr>
          <w:b/>
          <w:sz w:val="32"/>
          <w:szCs w:val="32"/>
        </w:rPr>
        <w:t>Elton George Schroeder</w:t>
      </w:r>
      <w:r>
        <w:rPr>
          <w:b/>
          <w:sz w:val="32"/>
          <w:szCs w:val="32"/>
        </w:rPr>
        <w:tab/>
      </w:r>
      <w:r w:rsidR="00261D5D">
        <w:rPr>
          <w:b/>
          <w:sz w:val="32"/>
          <w:szCs w:val="32"/>
        </w:rPr>
        <w:tab/>
      </w:r>
      <w:r>
        <w:t xml:space="preserve"> </w:t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0ADC7ADC" w14:textId="63D35B2C" w:rsidR="00D23304" w:rsidRDefault="00D23304" w:rsidP="00D23304">
      <w:r>
        <w:t>Second</w:t>
      </w:r>
      <w:r w:rsidRPr="00795E2D">
        <w:t xml:space="preserve"> Secretary</w:t>
      </w:r>
      <w:r w:rsidRPr="00795E2D">
        <w:tab/>
      </w:r>
      <w:r>
        <w:t>(Administrative and Financial Affairs)</w:t>
      </w:r>
    </w:p>
    <w:p w14:paraId="47620FFB" w14:textId="77777777" w:rsidR="00D23304" w:rsidRPr="001E09A1" w:rsidRDefault="00D23304" w:rsidP="00D23304">
      <w:pPr>
        <w:rPr>
          <w:szCs w:val="28"/>
        </w:rPr>
      </w:pPr>
      <w:r>
        <w:rPr>
          <w:szCs w:val="28"/>
        </w:rPr>
        <w:t>Mr Rudolph Mutonga Mbumba</w:t>
      </w:r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7130D345" w14:textId="701D591C" w:rsidR="00D23304" w:rsidRPr="00795E2D" w:rsidRDefault="00D23304" w:rsidP="00D23304">
      <w:r>
        <w:t xml:space="preserve">Mrs </w:t>
      </w:r>
      <w:r>
        <w:rPr>
          <w:b/>
          <w:sz w:val="32"/>
          <w:szCs w:val="32"/>
        </w:rPr>
        <w:t>Maria Volga Povanhu</w:t>
      </w:r>
      <w:r>
        <w:tab/>
      </w:r>
      <w:r w:rsidRPr="00795E2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7925DF2C" w14:textId="77777777" w:rsidR="00D23304" w:rsidRDefault="00D23304" w:rsidP="00D23304">
      <w:r>
        <w:t>Third</w:t>
      </w:r>
      <w:r w:rsidRPr="00795E2D">
        <w:t xml:space="preserve"> Secretary</w:t>
      </w:r>
    </w:p>
    <w:p w14:paraId="3CEF8469" w14:textId="77777777" w:rsidR="00D23304" w:rsidRPr="00795E2D" w:rsidRDefault="00D23304" w:rsidP="00D23304">
      <w:r>
        <w:t>Mr Jeremia Ningeni Amunyela</w:t>
      </w:r>
    </w:p>
    <w:p w14:paraId="3F603E29" w14:textId="2E2F8C94" w:rsidR="00D77018" w:rsidRPr="00795E2D" w:rsidRDefault="00D77018" w:rsidP="006C132F"/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5BE27F13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632F82FE" w14:textId="77777777" w:rsidR="004E70C9" w:rsidRDefault="002C3324" w:rsidP="004E70C9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  <w:r w:rsidR="006E7799">
        <w:rPr>
          <w:bCs/>
        </w:rPr>
        <w:t xml:space="preserve"> and National Day</w:t>
      </w:r>
    </w:p>
    <w:p w14:paraId="199CB4CD" w14:textId="77777777" w:rsidR="004E70C9" w:rsidRDefault="004E70C9" w:rsidP="004E70C9">
      <w:pPr>
        <w:jc w:val="center"/>
        <w:rPr>
          <w:sz w:val="20"/>
        </w:rPr>
      </w:pPr>
    </w:p>
    <w:p w14:paraId="062ADEEB" w14:textId="77777777" w:rsidR="004E70C9" w:rsidRPr="00FA3514" w:rsidRDefault="004E70C9" w:rsidP="004E70C9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0E45C7">
        <w:t>Esplanaden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4C74018" w:rsidR="002C64D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</w:t>
      </w:r>
    </w:p>
    <w:p w14:paraId="1AF2BFF9" w14:textId="5727DDFB" w:rsidR="005C4D01" w:rsidRPr="000E45C7" w:rsidRDefault="005C4D01" w:rsidP="006C132F">
      <w:r>
        <w:tab/>
      </w:r>
      <w:r>
        <w:tab/>
      </w:r>
      <w:r>
        <w:tab/>
      </w:r>
      <w:r>
        <w:tab/>
      </w:r>
      <w:r w:rsidRPr="005C4D01">
        <w:t>(45) 44 44 40 35</w:t>
      </w:r>
    </w:p>
    <w:p w14:paraId="7A0303AD" w14:textId="77777777" w:rsidR="005C4D01" w:rsidRDefault="00D77018" w:rsidP="006C132F">
      <w:pPr>
        <w:rPr>
          <w:lang w:val="fr-FR"/>
        </w:rPr>
      </w:pPr>
      <w:r w:rsidRPr="002C3324">
        <w:rPr>
          <w:lang w:val="fr-FR"/>
        </w:rPr>
        <w:tab/>
      </w:r>
      <w:proofErr w:type="gramStart"/>
      <w:r w:rsidRPr="002C3324">
        <w:rPr>
          <w:lang w:val="fr-FR"/>
        </w:rPr>
        <w:t>E-mail:</w:t>
      </w:r>
      <w:proofErr w:type="gramEnd"/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90" w:history="1">
        <w:r w:rsidR="005C4D01" w:rsidRPr="0090769F">
          <w:rPr>
            <w:rStyle w:val="Hyperlink"/>
            <w:rFonts w:ascii="Times New Roman" w:hAnsi="Times New Roman"/>
            <w:sz w:val="28"/>
            <w:lang w:val="fr-FR"/>
          </w:rPr>
          <w:t>eoncopenhagen@mofa.gov.np</w:t>
        </w:r>
      </w:hyperlink>
      <w:r w:rsidR="005C4D01" w:rsidRPr="0090769F">
        <w:rPr>
          <w:lang w:val="fr-FR"/>
        </w:rPr>
        <w:t xml:space="preserve"> </w:t>
      </w:r>
      <w:r w:rsidRPr="00FA3514">
        <w:rPr>
          <w:lang w:val="fr-FR"/>
        </w:rPr>
        <w:tab/>
      </w:r>
    </w:p>
    <w:p w14:paraId="6A5FD10D" w14:textId="07E0269C" w:rsidR="002C3324" w:rsidRPr="00FA3514" w:rsidRDefault="00D77018" w:rsidP="005C4D01">
      <w:pPr>
        <w:ind w:firstLine="720"/>
        <w:rPr>
          <w:lang w:val="fr-FR"/>
        </w:rPr>
      </w:pPr>
      <w:proofErr w:type="gramStart"/>
      <w:r w:rsidRPr="00FA3514">
        <w:rPr>
          <w:lang w:val="fr-FR"/>
        </w:rPr>
        <w:t>Website:</w:t>
      </w:r>
      <w:proofErr w:type="gramEnd"/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191" w:history="1">
        <w:r w:rsidR="005C4D01" w:rsidRPr="00B9246E">
          <w:rPr>
            <w:rStyle w:val="Hyperlink"/>
            <w:rFonts w:ascii="Times New Roman" w:hAnsi="Times New Roman"/>
            <w:sz w:val="28"/>
          </w:rPr>
          <w:t>www.nepalembassydenmark.com</w:t>
        </w:r>
      </w:hyperlink>
      <w:r w:rsidR="005C4D01"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31769155" w:rsidR="002C3324" w:rsidRDefault="000E45C7" w:rsidP="006C132F">
      <w:pPr>
        <w:rPr>
          <w:lang w:val="fr-FR"/>
        </w:rPr>
      </w:pPr>
      <w:r>
        <w:rPr>
          <w:lang w:val="fr-FR"/>
        </w:rPr>
        <w:tab/>
        <w:t xml:space="preserve">Office </w:t>
      </w:r>
      <w:proofErr w:type="gramStart"/>
      <w:r>
        <w:rPr>
          <w:lang w:val="fr-FR"/>
        </w:rPr>
        <w:t>hours:</w:t>
      </w:r>
      <w:proofErr w:type="gramEnd"/>
      <w:r>
        <w:rPr>
          <w:lang w:val="fr-FR"/>
        </w:rPr>
        <w:tab/>
        <w:t xml:space="preserve">09:00 </w:t>
      </w:r>
      <w:r w:rsidR="005C4D01">
        <w:rPr>
          <w:lang w:val="fr-FR"/>
        </w:rPr>
        <w:t>–</w:t>
      </w:r>
      <w:r>
        <w:rPr>
          <w:lang w:val="fr-FR"/>
        </w:rPr>
        <w:t xml:space="preserve"> </w:t>
      </w:r>
      <w:r w:rsidR="005C4D01">
        <w:rPr>
          <w:lang w:val="fr-FR"/>
        </w:rPr>
        <w:t>13:00;</w:t>
      </w:r>
      <w:r w:rsidR="000B3100">
        <w:rPr>
          <w:lang w:val="fr-FR"/>
        </w:rPr>
        <w:t xml:space="preserve"> 14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Fri)</w:t>
      </w:r>
      <w:r w:rsidR="00AC41BA">
        <w:rPr>
          <w:lang w:val="fr-FR"/>
        </w:rPr>
        <w:t xml:space="preserve"> (Feb-Oct</w:t>
      </w:r>
      <w:r>
        <w:rPr>
          <w:lang w:val="fr-FR"/>
        </w:rPr>
        <w:t>)</w:t>
      </w:r>
    </w:p>
    <w:p w14:paraId="567D3683" w14:textId="1CA74B4A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gramStart"/>
      <w:r>
        <w:rPr>
          <w:lang w:val="fr-FR"/>
        </w:rPr>
        <w:t>09:</w:t>
      </w:r>
      <w:proofErr w:type="gramEnd"/>
      <w:r>
        <w:rPr>
          <w:lang w:val="fr-FR"/>
        </w:rPr>
        <w:t xml:space="preserve">00 </w:t>
      </w:r>
      <w:r w:rsidR="000B3100">
        <w:rPr>
          <w:lang w:val="fr-FR"/>
        </w:rPr>
        <w:t xml:space="preserve">– 13:00; 14:00 </w:t>
      </w:r>
      <w:r>
        <w:rPr>
          <w:lang w:val="fr-FR"/>
        </w:rPr>
        <w:t>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r w:rsidRPr="00FA3514">
        <w:rPr>
          <w:lang w:val="fr-FR"/>
        </w:rPr>
        <w:t>Fri)</w:t>
      </w:r>
      <w:r>
        <w:rPr>
          <w:lang w:val="fr-FR"/>
        </w:rPr>
        <w:t xml:space="preserve"> (Nov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4355F284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proofErr w:type="gramStart"/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proofErr w:type="gramEnd"/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6E7799">
        <w:rPr>
          <w:lang w:val="fr-FR"/>
        </w:rPr>
        <w:t>–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</w:t>
      </w:r>
      <w:r w:rsidR="000B3100">
        <w:rPr>
          <w:lang w:val="fr-FR"/>
        </w:rPr>
        <w:t>5</w:t>
      </w:r>
      <w:r w:rsidR="006E7799">
        <w:rPr>
          <w:lang w:val="fr-FR"/>
        </w:rPr>
        <w:t>:30</w:t>
      </w:r>
      <w:r w:rsidR="000B3100">
        <w:rPr>
          <w:lang w:val="fr-FR"/>
        </w:rPr>
        <w:t xml:space="preserve"> (Mon-Fri)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E7799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37C106B8" w:rsidR="002C3324" w:rsidRDefault="002C3324" w:rsidP="006C132F">
      <w:r>
        <w:t>M</w:t>
      </w:r>
      <w:r w:rsidR="009A652C">
        <w:t>s</w:t>
      </w:r>
      <w:r>
        <w:t xml:space="preserve"> </w:t>
      </w:r>
      <w:r w:rsidR="009A652C">
        <w:rPr>
          <w:b/>
          <w:sz w:val="32"/>
          <w:szCs w:val="32"/>
        </w:rPr>
        <w:t>Sabitra Oli</w:t>
      </w:r>
      <w:r w:rsidR="009A652C">
        <w:rPr>
          <w:b/>
          <w:sz w:val="32"/>
          <w:szCs w:val="32"/>
        </w:rPr>
        <w:tab/>
      </w:r>
      <w:r w:rsidR="009A652C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 w:rsidR="000E45C7">
        <w:t>Copenhagen</w:t>
      </w:r>
      <w:r>
        <w:t xml:space="preserve"> </w:t>
      </w:r>
    </w:p>
    <w:p w14:paraId="3D83B2BC" w14:textId="0A88BDE3" w:rsidR="002C3324" w:rsidRDefault="009A652C" w:rsidP="006C132F">
      <w:r w:rsidRPr="009A652C">
        <w:t xml:space="preserve">Chargé d’Affaires a.i. </w:t>
      </w:r>
      <w:r w:rsidR="006E7799">
        <w:t>/ Deputy Chief of Missoin</w:t>
      </w:r>
    </w:p>
    <w:p w14:paraId="23F42959" w14:textId="77777777" w:rsidR="009A652C" w:rsidRDefault="009A652C" w:rsidP="00D23304"/>
    <w:p w14:paraId="1B31718C" w14:textId="3AE951CE" w:rsidR="00D23304" w:rsidRDefault="00D23304" w:rsidP="00D23304">
      <w:r>
        <w:t xml:space="preserve">Mr </w:t>
      </w:r>
      <w:r>
        <w:rPr>
          <w:b/>
          <w:sz w:val="32"/>
          <w:szCs w:val="32"/>
        </w:rPr>
        <w:t>Amrit Lopchan</w:t>
      </w:r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>
        <w:t xml:space="preserve">Copenhagen </w:t>
      </w:r>
    </w:p>
    <w:p w14:paraId="52DDBB2F" w14:textId="77777777" w:rsidR="00D23304" w:rsidRDefault="00D23304" w:rsidP="00D23304">
      <w:r>
        <w:t>Third Secretary</w:t>
      </w:r>
    </w:p>
    <w:p w14:paraId="1F62E42D" w14:textId="77777777" w:rsidR="00D23304" w:rsidRDefault="00D23304" w:rsidP="00D23304">
      <w:r>
        <w:t>Mrs Sikha Lama</w:t>
      </w:r>
    </w:p>
    <w:p w14:paraId="2FD84D9E" w14:textId="77777777" w:rsidR="00D23304" w:rsidRDefault="00D23304" w:rsidP="00D23304"/>
    <w:p w14:paraId="528FF500" w14:textId="77777777" w:rsidR="000E45C7" w:rsidRDefault="000E45C7" w:rsidP="00D23304"/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1B31E195" w:rsidR="00D77018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63A7D743" w14:textId="77777777" w:rsidR="004E70C9" w:rsidRPr="00795E2D" w:rsidRDefault="004E70C9" w:rsidP="004B6F0F">
      <w:pPr>
        <w:pStyle w:val="BodyTextIndent"/>
      </w:pP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orņa iela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1863F3B0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  <w:r w:rsidR="003A434A">
        <w:t xml:space="preserve"> (ext. 9)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92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62A1DCCB" w:rsidR="00D77018" w:rsidRDefault="00D77018" w:rsidP="006C132F">
      <w:pPr>
        <w:tabs>
          <w:tab w:val="left" w:pos="-2127"/>
        </w:tabs>
        <w:rPr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93" w:history="1">
        <w:r w:rsidR="003A434A" w:rsidRPr="004D4C65">
          <w:rPr>
            <w:rStyle w:val="Hyperlink"/>
            <w:rFonts w:ascii="Times New Roman" w:hAnsi="Times New Roman"/>
            <w:sz w:val="28"/>
            <w:szCs w:val="28"/>
          </w:rPr>
          <w:t>www.netherlandsandyou.nl</w:t>
        </w:r>
      </w:hyperlink>
    </w:p>
    <w:p w14:paraId="41FCC307" w14:textId="35DD516B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025ACA98" w14:textId="6EB9EB1A" w:rsidR="003A434A" w:rsidRDefault="001F0EF3" w:rsidP="003A434A">
      <w:pPr>
        <w:ind w:left="720"/>
      </w:pPr>
      <w:r w:rsidRPr="00795E2D">
        <w:rPr>
          <w:u w:val="single"/>
        </w:rPr>
        <w:t>Defence Attaché’s Office</w:t>
      </w:r>
      <w:r w:rsidRPr="00795E2D">
        <w:t>:</w:t>
      </w:r>
      <w:r w:rsidR="003A434A">
        <w:tab/>
      </w:r>
      <w:r w:rsidR="00DD01F4">
        <w:t>Gedimino pr. 44a-601</w:t>
      </w:r>
    </w:p>
    <w:p w14:paraId="79290540" w14:textId="604B327A" w:rsidR="003A434A" w:rsidRPr="003A434A" w:rsidRDefault="003A434A" w:rsidP="003A434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Pr="003A434A">
        <w:t>LT-01100 Vilnius, Lithuania</w:t>
      </w:r>
      <w:r>
        <w:t xml:space="preserve"> </w:t>
      </w:r>
    </w:p>
    <w:p w14:paraId="5AB798DF" w14:textId="4ED94A46" w:rsidR="001F0EF3" w:rsidRPr="003C4F25" w:rsidRDefault="001F0EF3" w:rsidP="003A434A">
      <w:pPr>
        <w:ind w:left="720"/>
      </w:pPr>
      <w:r>
        <w:t>Telephone</w:t>
      </w:r>
      <w:r w:rsidRPr="003C4F25">
        <w:t>:</w:t>
      </w:r>
      <w:r w:rsidRPr="003C4F25">
        <w:tab/>
      </w:r>
      <w:r w:rsidR="00EA6F6A">
        <w:tab/>
      </w:r>
      <w:r w:rsidR="00EA6F6A">
        <w:tab/>
      </w:r>
      <w:r w:rsidR="00EA6F6A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507091E8" w14:textId="65EC0CA6" w:rsidR="00350BD0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</w:rPr>
      </w:pPr>
      <w:r>
        <w:tab/>
      </w:r>
      <w:r w:rsidRPr="003C4F25">
        <w:t>E-mail:</w:t>
      </w:r>
      <w:r w:rsidRPr="003C4F25">
        <w:tab/>
      </w:r>
      <w:r w:rsidR="00EA6F6A">
        <w:tab/>
      </w:r>
      <w:r w:rsidR="00EA6F6A">
        <w:tab/>
      </w:r>
      <w:r w:rsidR="00EA6F6A">
        <w:tab/>
      </w:r>
      <w:hyperlink r:id="rId194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</w:rPr>
          <w:t>laine-den.hollander@minbuza.nl</w:t>
        </w:r>
      </w:hyperlink>
    </w:p>
    <w:p w14:paraId="099A4488" w14:textId="0044074B" w:rsidR="00350BD0" w:rsidRPr="001329E1" w:rsidRDefault="00350BD0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195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54F7A11F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>H.E. Mr</w:t>
      </w:r>
      <w:r w:rsidR="00424815" w:rsidRPr="001329E1">
        <w:rPr>
          <w:lang w:val="it-IT"/>
        </w:rPr>
        <w:t>s</w:t>
      </w:r>
      <w:r w:rsidRPr="001329E1">
        <w:rPr>
          <w:lang w:val="it-IT"/>
        </w:rPr>
        <w:t xml:space="preserve"> </w:t>
      </w:r>
      <w:r w:rsidR="00424815" w:rsidRPr="001329E1">
        <w:rPr>
          <w:b/>
          <w:sz w:val="32"/>
          <w:lang w:val="it-IT"/>
        </w:rPr>
        <w:t>Claudia Magdalena Njoo Pieterse</w:t>
      </w:r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42E2B504" w:rsidR="00DE0110" w:rsidRDefault="00DE0110" w:rsidP="006C132F">
      <w:r>
        <w:t>Ambassador Extraordinary and Plenipotentiary (</w:t>
      </w:r>
      <w:r w:rsidR="00424815">
        <w:t>30</w:t>
      </w:r>
      <w:r>
        <w:t>.08.20</w:t>
      </w:r>
      <w:r w:rsidR="00424815">
        <w:t>21</w:t>
      </w:r>
      <w:r>
        <w:t>)</w:t>
      </w:r>
    </w:p>
    <w:p w14:paraId="098FAED5" w14:textId="50E87D77" w:rsidR="00DE0110" w:rsidRDefault="00424815" w:rsidP="006C132F">
      <w:r>
        <w:t>Mr</w:t>
      </w:r>
      <w:r w:rsidR="005960D6">
        <w:t xml:space="preserve"> </w:t>
      </w:r>
      <w:r w:rsidRPr="00424815">
        <w:t>Samuel Leonardus van Hensbergen</w:t>
      </w:r>
    </w:p>
    <w:p w14:paraId="6832D0E2" w14:textId="77777777" w:rsidR="00180DCA" w:rsidRDefault="00180DCA" w:rsidP="006C132F"/>
    <w:p w14:paraId="561F4EAD" w14:textId="29FDBCB9" w:rsidR="00DD01F4" w:rsidRDefault="00DD01F4" w:rsidP="00DD01F4">
      <w:pPr>
        <w:rPr>
          <w:lang w:val="en-US"/>
        </w:rPr>
      </w:pPr>
      <w:r>
        <w:rPr>
          <w:lang w:val="en-US"/>
        </w:rPr>
        <w:t xml:space="preserve">Ms </w:t>
      </w:r>
      <w:r>
        <w:rPr>
          <w:b/>
          <w:sz w:val="32"/>
          <w:lang w:val="en-US"/>
        </w:rPr>
        <w:t>Nisha Aslan Pavel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Riga</w:t>
      </w:r>
    </w:p>
    <w:p w14:paraId="0A1A36EA" w14:textId="51DFB810" w:rsidR="00DD01F4" w:rsidRDefault="00DD01F4" w:rsidP="00DD01F4">
      <w:r>
        <w:t>Deputy Head of Mission,</w:t>
      </w:r>
      <w:r w:rsidRPr="00DD01F4">
        <w:t xml:space="preserve"> Counsellor</w:t>
      </w:r>
    </w:p>
    <w:p w14:paraId="2AB97059" w14:textId="77777777" w:rsidR="00DD01F4" w:rsidRDefault="00DD01F4" w:rsidP="00DD01F4">
      <w:r>
        <w:t>Mr Iulian Pavel</w:t>
      </w:r>
    </w:p>
    <w:p w14:paraId="1B2AE122" w14:textId="72A59A59" w:rsidR="007653BB" w:rsidRDefault="007653BB" w:rsidP="006C132F"/>
    <w:p w14:paraId="752789A9" w14:textId="77777777" w:rsidR="007653BB" w:rsidRDefault="007653BB" w:rsidP="006C132F">
      <w:r>
        <w:t xml:space="preserve">Lt.-Col. </w:t>
      </w:r>
      <w:r w:rsidRPr="007653BB">
        <w:rPr>
          <w:b/>
          <w:sz w:val="32"/>
        </w:rPr>
        <w:t>Leendert Johannes den Hollan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51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>Al. Ujazdowskie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51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proofErr w:type="gramStart"/>
      <w:r w:rsidR="006431B6">
        <w:rPr>
          <w:szCs w:val="28"/>
          <w:lang w:val="fr-FR"/>
        </w:rPr>
        <w:t>Fax:</w:t>
      </w:r>
      <w:proofErr w:type="gramEnd"/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6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  <w:r w:rsidRPr="00A315DE">
        <w:rPr>
          <w:szCs w:val="28"/>
          <w:lang w:val="fr-FR"/>
        </w:rPr>
        <w:tab/>
        <w:t>Website 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7" w:history="1">
        <w:r w:rsidR="008B7324" w:rsidRPr="00926AF7">
          <w:rPr>
            <w:rStyle w:val="Hyperlink"/>
            <w:rFonts w:ascii="Times New Roman" w:hAnsi="Times New Roman"/>
            <w:sz w:val="28"/>
            <w:szCs w:val="28"/>
            <w:lang w:val="fr-FR"/>
          </w:rPr>
          <w:t>www.mfat.govt.nz</w:t>
        </w:r>
      </w:hyperlink>
      <w:r w:rsidR="008B7324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78170963" w:rsidR="00FB6B1F" w:rsidRDefault="00FB6B1F" w:rsidP="00AC7DAE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FB6B1F">
        <w:rPr>
          <w:szCs w:val="28"/>
        </w:rPr>
        <w:t>M</w:t>
      </w:r>
      <w:r w:rsidR="00E424F3">
        <w:rPr>
          <w:szCs w:val="28"/>
        </w:rPr>
        <w:t>r</w:t>
      </w:r>
      <w:r>
        <w:rPr>
          <w:b/>
          <w:szCs w:val="28"/>
        </w:rPr>
        <w:t xml:space="preserve"> </w:t>
      </w:r>
      <w:r w:rsidR="00E424F3">
        <w:rPr>
          <w:b/>
          <w:sz w:val="32"/>
          <w:szCs w:val="32"/>
        </w:rPr>
        <w:t>Paul Jared Ballantyn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0837DA01" w:rsidR="00FB6B1F" w:rsidRPr="00795E2D" w:rsidRDefault="00FB6B1F" w:rsidP="00FB6B1F">
      <w:r w:rsidRPr="00795E2D">
        <w:t>Ambassador Ext</w:t>
      </w:r>
      <w:r>
        <w:t>raordinary and Plenipotentiary (</w:t>
      </w:r>
      <w:r w:rsidR="00E424F3">
        <w:t>23</w:t>
      </w:r>
      <w:r>
        <w:t>.</w:t>
      </w:r>
      <w:r w:rsidR="00E424F3">
        <w:t>04</w:t>
      </w:r>
      <w:r>
        <w:t>.202</w:t>
      </w:r>
      <w:r w:rsidR="00E424F3">
        <w:t>5</w:t>
      </w:r>
      <w:r>
        <w:t>)</w:t>
      </w:r>
      <w:r>
        <w:tab/>
      </w:r>
      <w:r>
        <w:tab/>
      </w:r>
    </w:p>
    <w:p w14:paraId="004D84E5" w14:textId="03D12C07" w:rsidR="00FB6B1F" w:rsidRDefault="00FB6B1F" w:rsidP="00AC7DAE"/>
    <w:p w14:paraId="35E34688" w14:textId="77777777" w:rsidR="00D23304" w:rsidRDefault="00D23304" w:rsidP="00D23304">
      <w:pPr>
        <w:rPr>
          <w:b/>
          <w:sz w:val="32"/>
          <w:szCs w:val="32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>
        <w:rPr>
          <w:b/>
          <w:sz w:val="32"/>
          <w:szCs w:val="32"/>
        </w:rPr>
        <w:t>Tom</w:t>
      </w:r>
      <w:r w:rsidRPr="00FB6B1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itzsion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6B159337" w14:textId="77777777" w:rsidR="00D23304" w:rsidRDefault="00D23304" w:rsidP="00D23304">
      <w:r>
        <w:t>Deputy Head of Mission</w:t>
      </w:r>
    </w:p>
    <w:p w14:paraId="35BD8D95" w14:textId="77777777" w:rsidR="00D23304" w:rsidRDefault="00D23304" w:rsidP="00D23304"/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r w:rsidRPr="0032322A">
        <w:t>Machnower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75A4FF3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(0)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79BAE25C" w:rsidR="0032322A" w:rsidRDefault="0032322A" w:rsidP="0032322A">
      <w:pPr>
        <w:rPr>
          <w:lang w:val="fr-FR"/>
        </w:rPr>
      </w:pPr>
      <w:r>
        <w:tab/>
      </w:r>
      <w:proofErr w:type="gramStart"/>
      <w:r>
        <w:rPr>
          <w:lang w:val="fr-FR"/>
        </w:rPr>
        <w:t>Fax:</w:t>
      </w:r>
      <w:proofErr w:type="gram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(0) 308 058 9662</w:t>
      </w:r>
      <w:r>
        <w:rPr>
          <w:lang w:val="fr-FR"/>
        </w:rPr>
        <w:tab/>
      </w:r>
    </w:p>
    <w:p w14:paraId="54E801BF" w14:textId="655AFD36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E-mail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mba.de@diplomatie.gouv.ne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proofErr w:type="gramStart"/>
      <w:r>
        <w:rPr>
          <w:lang w:val="fr-FR"/>
        </w:rPr>
        <w:t>Website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198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5C13868A" w14:textId="57B7A91F" w:rsidR="0032322A" w:rsidRDefault="0032322A" w:rsidP="004E70C9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28C14B5" w14:textId="7DD29F67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32"/>
        </w:rPr>
        <w:t>Maman Hamet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50CDC1D" w14:textId="0AEB5263" w:rsidR="00A309E8" w:rsidRPr="00060BA7" w:rsidRDefault="004F3039">
      <w:pPr>
        <w:rPr>
          <w:szCs w:val="28"/>
        </w:rPr>
      </w:pPr>
      <w:r w:rsidRPr="004F3039">
        <w:rPr>
          <w:szCs w:val="28"/>
        </w:rPr>
        <w:t>Chargé d’Affaires a.i./</w:t>
      </w:r>
      <w:r w:rsidR="00A309E8" w:rsidRPr="00060BA7">
        <w:rPr>
          <w:szCs w:val="28"/>
        </w:rPr>
        <w:t>Second Counse</w:t>
      </w:r>
      <w:r w:rsidR="00271ADA">
        <w:rPr>
          <w:szCs w:val="28"/>
        </w:rPr>
        <w:t>l</w:t>
      </w:r>
      <w:r w:rsidR="00A309E8" w:rsidRPr="00060BA7">
        <w:rPr>
          <w:szCs w:val="28"/>
        </w:rPr>
        <w:t>lor</w:t>
      </w:r>
    </w:p>
    <w:p w14:paraId="03362295" w14:textId="77777777" w:rsidR="00A309E8" w:rsidRPr="00060BA7" w:rsidRDefault="00A309E8">
      <w:pPr>
        <w:rPr>
          <w:szCs w:val="28"/>
        </w:rPr>
      </w:pPr>
    </w:p>
    <w:p w14:paraId="0F5607CF" w14:textId="19A301C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="00B558CF" w:rsidRPr="00060BA7">
        <w:rPr>
          <w:b/>
          <w:sz w:val="32"/>
          <w:szCs w:val="32"/>
        </w:rPr>
        <w:t>Adamou</w:t>
      </w:r>
      <w:r w:rsidRPr="00060BA7">
        <w:rPr>
          <w:b/>
          <w:sz w:val="32"/>
          <w:szCs w:val="32"/>
        </w:rPr>
        <w:t xml:space="preserve"> Hamed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F85F2B7" w14:textId="77777777" w:rsidR="00A309E8" w:rsidRPr="00060BA7" w:rsidRDefault="00A309E8">
      <w:pPr>
        <w:rPr>
          <w:szCs w:val="28"/>
        </w:rPr>
      </w:pPr>
      <w:r w:rsidRPr="00060BA7">
        <w:rPr>
          <w:szCs w:val="28"/>
        </w:rPr>
        <w:t>First Secretary</w:t>
      </w:r>
    </w:p>
    <w:p w14:paraId="3B333446" w14:textId="77777777" w:rsidR="00A309E8" w:rsidRPr="00060BA7" w:rsidRDefault="00A309E8">
      <w:pPr>
        <w:rPr>
          <w:szCs w:val="28"/>
        </w:rPr>
      </w:pPr>
    </w:p>
    <w:p w14:paraId="65E502AB" w14:textId="212AFE4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32"/>
        </w:rPr>
        <w:t>Madougou Amadou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3559CA93" w14:textId="77777777" w:rsidR="00A309E8" w:rsidRDefault="00A309E8">
      <w:pPr>
        <w:rPr>
          <w:szCs w:val="28"/>
        </w:rPr>
      </w:pPr>
      <w:r w:rsidRPr="00060BA7">
        <w:rPr>
          <w:szCs w:val="28"/>
        </w:rPr>
        <w:t>Defense Attaché</w:t>
      </w:r>
    </w:p>
    <w:p w14:paraId="313E6B34" w14:textId="77777777" w:rsidR="00A309E8" w:rsidRDefault="00A309E8">
      <w:pPr>
        <w:rPr>
          <w:szCs w:val="28"/>
        </w:rPr>
      </w:pPr>
    </w:p>
    <w:p w14:paraId="04D496D0" w14:textId="4E51BFF8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>Vito Gerulacio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2F457A6C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9" w:history="1">
        <w:r w:rsidR="00A666E8" w:rsidRPr="0032511D">
          <w:rPr>
            <w:rStyle w:val="Hyperlink"/>
            <w:rFonts w:ascii="Times New Roman" w:hAnsi="Times New Roman"/>
            <w:sz w:val="28"/>
            <w:szCs w:val="28"/>
            <w:lang w:val="fr-FR"/>
          </w:rPr>
          <w:t>nigeria.kyiv@foreignaffairs.gov.ng</w:t>
        </w:r>
      </w:hyperlink>
      <w:r w:rsidR="00A666E8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proofErr w:type="gramStart"/>
      <w:r w:rsidRPr="00815FCE">
        <w:rPr>
          <w:szCs w:val="28"/>
          <w:lang w:val="fr-FR"/>
        </w:rPr>
        <w:t>Website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200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67050C" w14:textId="106AE588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 xml:space="preserve">Mr </w:t>
      </w:r>
      <w:r w:rsidR="00203396">
        <w:rPr>
          <w:b/>
          <w:sz w:val="32"/>
          <w:szCs w:val="32"/>
        </w:rPr>
        <w:t>Suleiman Mohammed Usman</w:t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1AA5C31" w14:textId="269B81F9" w:rsidR="00001609" w:rsidRPr="00B47BA6" w:rsidRDefault="00CD2D59" w:rsidP="00203396">
      <w:pPr>
        <w:rPr>
          <w:szCs w:val="28"/>
        </w:rPr>
      </w:pPr>
      <w:r>
        <w:rPr>
          <w:szCs w:val="28"/>
        </w:rPr>
        <w:t>Chargée d’Affaires a.i</w:t>
      </w:r>
      <w:r w:rsidR="00203396">
        <w:rPr>
          <w:szCs w:val="28"/>
        </w:rPr>
        <w:t xml:space="preserve"> / Minister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>Jude Chinedum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r w:rsidR="00B47BA6" w:rsidRPr="00B47BA6">
        <w:rPr>
          <w:szCs w:val="28"/>
        </w:rPr>
        <w:t>Prudencia Chinyere Igbokwe</w:t>
      </w:r>
    </w:p>
    <w:p w14:paraId="6E7C19EB" w14:textId="77777777" w:rsidR="002C38ED" w:rsidRDefault="002C38ED" w:rsidP="00001609">
      <w:pPr>
        <w:rPr>
          <w:szCs w:val="28"/>
        </w:rPr>
      </w:pPr>
    </w:p>
    <w:p w14:paraId="3B50D311" w14:textId="761489BE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r w:rsidRPr="002C38ED">
        <w:rPr>
          <w:b/>
          <w:bCs/>
          <w:sz w:val="32"/>
          <w:szCs w:val="32"/>
        </w:rPr>
        <w:t>Adelegan Opeyemi Ayokunle</w:t>
      </w:r>
      <w:r w:rsidRPr="002C38ED">
        <w:rPr>
          <w:szCs w:val="28"/>
        </w:rPr>
        <w:t xml:space="preserve"> </w:t>
      </w:r>
      <w:r w:rsidRPr="002C38ED">
        <w:rPr>
          <w:szCs w:val="28"/>
        </w:rPr>
        <w:tab/>
      </w:r>
      <w:r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  <w:t>Vilnius</w:t>
      </w:r>
    </w:p>
    <w:p w14:paraId="26BE0752" w14:textId="38BCD918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Senior Counsellor</w:t>
      </w:r>
      <w:r>
        <w:rPr>
          <w:szCs w:val="28"/>
        </w:rPr>
        <w:t xml:space="preserve"> </w:t>
      </w:r>
      <w:r w:rsidRPr="002C38ED">
        <w:rPr>
          <w:szCs w:val="28"/>
        </w:rPr>
        <w:t>/</w:t>
      </w:r>
      <w:r>
        <w:rPr>
          <w:szCs w:val="28"/>
        </w:rPr>
        <w:t xml:space="preserve"> </w:t>
      </w:r>
      <w:r w:rsidRPr="002C38ED">
        <w:rPr>
          <w:szCs w:val="28"/>
        </w:rPr>
        <w:t xml:space="preserve">Head of Chancery </w:t>
      </w:r>
    </w:p>
    <w:p w14:paraId="14EA0ED7" w14:textId="29FB35B9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Okonkwo Iniobong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CACC07" w:rsidR="00001609" w:rsidRPr="00B47BA6" w:rsidRDefault="002C38ED" w:rsidP="00001609">
      <w:pPr>
        <w:rPr>
          <w:szCs w:val="28"/>
        </w:rPr>
      </w:pPr>
      <w:r>
        <w:rPr>
          <w:szCs w:val="28"/>
        </w:rPr>
        <w:t>Counsellor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22DB7290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r w:rsidRPr="002C38ED">
        <w:rPr>
          <w:b/>
          <w:sz w:val="32"/>
          <w:szCs w:val="32"/>
        </w:rPr>
        <w:t>Okojie Richard Odianosen</w:t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szCs w:val="28"/>
        </w:rPr>
        <w:t>Vilnius</w:t>
      </w:r>
    </w:p>
    <w:p w14:paraId="57C6C9FD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Immigration Attaché</w:t>
      </w:r>
    </w:p>
    <w:p w14:paraId="003FDA49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s </w:t>
      </w:r>
      <w:r w:rsidRPr="002C38ED">
        <w:rPr>
          <w:bCs/>
          <w:szCs w:val="28"/>
        </w:rPr>
        <w:t>Okojie Juliet Kelechi</w:t>
      </w:r>
    </w:p>
    <w:p w14:paraId="22CE0388" w14:textId="29158506" w:rsidR="00001609" w:rsidRPr="00271ADA" w:rsidRDefault="00001609" w:rsidP="00001609">
      <w:pPr>
        <w:rPr>
          <w:szCs w:val="28"/>
        </w:rPr>
      </w:pPr>
      <w:r w:rsidRPr="00271ADA">
        <w:rPr>
          <w:szCs w:val="28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>Mrs Nafisa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Vetru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201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202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r w:rsidRPr="00C32862">
        <w:rPr>
          <w:rFonts w:eastAsiaTheme="minorHAnsi"/>
          <w:szCs w:val="28"/>
          <w:lang w:val="en-US"/>
        </w:rPr>
        <w:t>Mr</w:t>
      </w:r>
      <w:r>
        <w:rPr>
          <w:rFonts w:eastAsiaTheme="minorHAnsi"/>
          <w:b/>
          <w:szCs w:val="28"/>
          <w:lang w:val="en-US"/>
        </w:rPr>
        <w:t xml:space="preserve"> </w:t>
      </w:r>
      <w:r w:rsidRPr="00C32862">
        <w:rPr>
          <w:rFonts w:eastAsiaTheme="minorHAnsi"/>
          <w:b/>
          <w:sz w:val="32"/>
          <w:szCs w:val="32"/>
          <w:lang w:val="en-US"/>
        </w:rPr>
        <w:t>Majkl 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5AB00A5C" w:rsidR="00C32862" w:rsidRPr="00C32862" w:rsidRDefault="00324249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>Chargé d’Affaires a.i./</w:t>
      </w:r>
      <w:r w:rsidR="006E01D7"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r w:rsidRPr="006E01D7">
        <w:rPr>
          <w:rFonts w:eastAsiaTheme="minorHAnsi"/>
          <w:szCs w:val="28"/>
          <w:lang w:val="en-US"/>
        </w:rPr>
        <w:t>Mrs</w:t>
      </w:r>
      <w:r w:rsidR="00C32862" w:rsidRPr="00C32862">
        <w:rPr>
          <w:rFonts w:eastAsiaTheme="minorHAnsi"/>
          <w:szCs w:val="28"/>
          <w:lang w:val="en-US"/>
        </w:rPr>
        <w:t xml:space="preserve"> Ohridija S</w:t>
      </w:r>
      <w:r w:rsidRPr="006E01D7">
        <w:rPr>
          <w:rFonts w:eastAsiaTheme="minorHAnsi"/>
          <w:szCs w:val="28"/>
          <w:lang w:val="en-US"/>
        </w:rPr>
        <w:t xml:space="preserve">ibinovska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BB5C96" w:rsidRPr="003C4F25">
        <w:t>Kaļķu iela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77777777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3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  <w:r w:rsidR="00487FB4">
        <w:rPr>
          <w:color w:val="003366"/>
          <w:szCs w:val="28"/>
          <w:u w:val="single"/>
        </w:rPr>
        <w:t xml:space="preserve">; </w:t>
      </w:r>
    </w:p>
    <w:p w14:paraId="67F6CC98" w14:textId="77777777" w:rsidR="00F70288" w:rsidRPr="00F70288" w:rsidRDefault="00487FB4" w:rsidP="00F70288">
      <w:pPr>
        <w:tabs>
          <w:tab w:val="left" w:pos="-2127"/>
        </w:tabs>
        <w:ind w:left="720" w:hanging="720"/>
        <w:rPr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04" w:history="1">
        <w:r w:rsidR="00F70288" w:rsidRPr="00F70288">
          <w:rPr>
            <w:rStyle w:val="Hyperlink"/>
            <w:rFonts w:ascii="Times New Roman" w:hAnsi="Times New Roman"/>
            <w:sz w:val="28"/>
          </w:rPr>
          <w:t>Trond.Reiel.Arntsen@mfa.no</w:t>
        </w:r>
      </w:hyperlink>
      <w:r w:rsidR="00F70288" w:rsidRPr="00F70288">
        <w:rPr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5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49E4633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</w:r>
      <w:r w:rsidR="008B5310">
        <w:rPr>
          <w:szCs w:val="28"/>
        </w:rPr>
        <w:t>by appointment only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r w:rsidR="00C00E3F" w:rsidRPr="00C00E3F">
        <w:rPr>
          <w:b/>
          <w:sz w:val="32"/>
          <w:szCs w:val="32"/>
        </w:rPr>
        <w:t>Ine Måreng</w:t>
      </w:r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r>
        <w:rPr>
          <w:lang w:val="nb-NO"/>
        </w:rPr>
        <w:t xml:space="preserve">Mr </w:t>
      </w:r>
      <w:r w:rsidR="00C00E3F">
        <w:rPr>
          <w:lang w:val="nb-NO"/>
        </w:rPr>
        <w:t>Benjamin James Fitch</w:t>
      </w:r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69DC92D2" w:rsidR="00C15C38" w:rsidRPr="00795E2D" w:rsidRDefault="00C15C38" w:rsidP="00C15C38">
      <w:r w:rsidRPr="00060BA7">
        <w:t xml:space="preserve">Ms </w:t>
      </w:r>
      <w:r w:rsidR="00BE38A1" w:rsidRPr="00060BA7">
        <w:rPr>
          <w:b/>
          <w:sz w:val="32"/>
          <w:szCs w:val="32"/>
        </w:rPr>
        <w:t>Hilde Berit Eide</w:t>
      </w:r>
      <w:r w:rsidR="00BE38A1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09F3CB75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Deputy Head of Mission</w:t>
      </w:r>
      <w:r w:rsidR="00060BA7">
        <w:rPr>
          <w:szCs w:val="28"/>
        </w:rPr>
        <w:t xml:space="preserve"> / Counsellor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29C01122" w14:textId="77777777" w:rsidR="00F70288" w:rsidRPr="00F70288" w:rsidRDefault="00F70288" w:rsidP="00F70288">
      <w:pPr>
        <w:tabs>
          <w:tab w:val="left" w:pos="993"/>
        </w:tabs>
      </w:pPr>
      <w:r w:rsidRPr="00F70288">
        <w:t xml:space="preserve">Col. </w:t>
      </w:r>
      <w:r w:rsidRPr="00F70288">
        <w:rPr>
          <w:b/>
          <w:sz w:val="32"/>
          <w:szCs w:val="32"/>
        </w:rPr>
        <w:t>Trond Reiel Arntsen</w:t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t>Stockholm</w:t>
      </w:r>
    </w:p>
    <w:p w14:paraId="485E0CAF" w14:textId="77777777" w:rsidR="00F70288" w:rsidRPr="00F70288" w:rsidRDefault="00F70288" w:rsidP="00F70288">
      <w:pPr>
        <w:tabs>
          <w:tab w:val="left" w:pos="993"/>
        </w:tabs>
      </w:pPr>
      <w:r w:rsidRPr="00F70288">
        <w:t>Defence Attaché</w:t>
      </w:r>
    </w:p>
    <w:p w14:paraId="5B196C6A" w14:textId="77777777" w:rsidR="00F70288" w:rsidRPr="00F70288" w:rsidRDefault="00F70288" w:rsidP="00F70288">
      <w:pPr>
        <w:tabs>
          <w:tab w:val="left" w:pos="993"/>
        </w:tabs>
      </w:pPr>
    </w:p>
    <w:p w14:paraId="67D49D29" w14:textId="1242DA5E" w:rsidR="00290374" w:rsidRDefault="00D77018" w:rsidP="00290374">
      <w:pPr>
        <w:tabs>
          <w:tab w:val="left" w:pos="993"/>
        </w:tabs>
      </w:pPr>
      <w:r w:rsidRPr="00795E2D">
        <w:br w:type="page"/>
      </w:r>
    </w:p>
    <w:p w14:paraId="629E16F1" w14:textId="77777777" w:rsidR="006765DC" w:rsidRPr="00795E2D" w:rsidRDefault="006765DC" w:rsidP="00C26D96">
      <w:pPr>
        <w:pStyle w:val="Heading2"/>
      </w:pPr>
      <w:r>
        <w:lastRenderedPageBreak/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415BFA54" w14:textId="77777777" w:rsidR="004E70C9" w:rsidRDefault="006765DC" w:rsidP="004E70C9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79CCC2B3" w14:textId="77777777" w:rsidR="004E70C9" w:rsidRDefault="004E70C9" w:rsidP="004E70C9">
      <w:pPr>
        <w:tabs>
          <w:tab w:val="left" w:pos="-2127"/>
        </w:tabs>
        <w:jc w:val="center"/>
        <w:rPr>
          <w:sz w:val="20"/>
        </w:rPr>
      </w:pPr>
    </w:p>
    <w:p w14:paraId="36AFA2DA" w14:textId="77777777" w:rsidR="004E70C9" w:rsidRPr="00795E2D" w:rsidRDefault="004E70C9" w:rsidP="004E70C9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54A39975" w:rsidR="006765DC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7E8E39ED" w14:textId="76DEE52E" w:rsidR="00926B7B" w:rsidRPr="00926B7B" w:rsidRDefault="00926B7B" w:rsidP="00926B7B">
      <w:pPr>
        <w:tabs>
          <w:tab w:val="left" w:pos="-2127"/>
          <w:tab w:val="left" w:pos="-1985"/>
        </w:tabs>
        <w:rPr>
          <w:szCs w:val="28"/>
          <w:lang w:val="en-US"/>
        </w:rPr>
      </w:pPr>
      <w:r>
        <w:rPr>
          <w:szCs w:val="28"/>
        </w:rPr>
        <w:tab/>
      </w:r>
      <w:r w:rsidRPr="00926B7B">
        <w:rPr>
          <w:szCs w:val="28"/>
          <w:lang w:val="en-US"/>
        </w:rPr>
        <w:t xml:space="preserve">Fax: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</w:t>
      </w:r>
      <w:r w:rsidRPr="00926B7B">
        <w:rPr>
          <w:szCs w:val="28"/>
          <w:lang w:val="en-US"/>
        </w:rPr>
        <w:t>44</w:t>
      </w:r>
      <w:r>
        <w:rPr>
          <w:szCs w:val="28"/>
          <w:lang w:val="en-US"/>
        </w:rPr>
        <w:t>)</w:t>
      </w:r>
      <w:r w:rsidRPr="00926B7B">
        <w:rPr>
          <w:szCs w:val="28"/>
          <w:lang w:val="en-US"/>
        </w:rPr>
        <w:t xml:space="preserve"> 207</w:t>
      </w:r>
      <w:r>
        <w:rPr>
          <w:szCs w:val="28"/>
          <w:lang w:val="en-US"/>
        </w:rPr>
        <w:t> </w:t>
      </w:r>
      <w:r w:rsidRPr="00926B7B">
        <w:rPr>
          <w:szCs w:val="28"/>
          <w:lang w:val="en-US"/>
        </w:rPr>
        <w:t>589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25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05</w:t>
      </w:r>
    </w:p>
    <w:p w14:paraId="34BAD317" w14:textId="79C39220" w:rsidR="006765DC" w:rsidRDefault="006765DC" w:rsidP="006765DC">
      <w:pPr>
        <w:tabs>
          <w:tab w:val="left" w:pos="-2127"/>
        </w:tabs>
        <w:ind w:left="720" w:hanging="720"/>
        <w:rPr>
          <w:rStyle w:val="Hyperlink"/>
          <w:rFonts w:ascii="Times New Roman" w:hAnsi="Times New Roman"/>
          <w:sz w:val="28"/>
          <w:szCs w:val="28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6" w:history="1">
        <w:r w:rsidR="00926B7B" w:rsidRPr="00B9246E">
          <w:rPr>
            <w:rStyle w:val="Hyperlink"/>
            <w:rFonts w:ascii="Times New Roman" w:hAnsi="Times New Roman"/>
            <w:sz w:val="28"/>
            <w:lang w:val="en-US"/>
          </w:rPr>
          <w:t>London@fm.gov.om</w:t>
        </w:r>
      </w:hyperlink>
    </w:p>
    <w:p w14:paraId="260188C0" w14:textId="6BA3EE89" w:rsidR="00926B7B" w:rsidRPr="006765DC" w:rsidRDefault="00926B7B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52" w:name="_Hlk181024029"/>
      <w:r>
        <w:rPr>
          <w:szCs w:val="28"/>
          <w:u w:val="single"/>
          <w:lang w:val="en-US"/>
        </w:rPr>
        <w:fldChar w:fldCharType="begin"/>
      </w:r>
      <w:r>
        <w:rPr>
          <w:szCs w:val="28"/>
          <w:u w:val="single"/>
          <w:lang w:val="en-US"/>
        </w:rPr>
        <w:instrText xml:space="preserve"> HYPERLINK "mailto:</w:instrText>
      </w:r>
      <w:r w:rsidRPr="00926B7B">
        <w:rPr>
          <w:szCs w:val="28"/>
          <w:u w:val="single"/>
          <w:lang w:val="en-US"/>
        </w:rPr>
        <w:instrText>London2@fm.gov.om</w:instrText>
      </w:r>
      <w:r>
        <w:rPr>
          <w:szCs w:val="28"/>
          <w:u w:val="single"/>
          <w:lang w:val="en-US"/>
        </w:rPr>
        <w:instrText xml:space="preserve">" </w:instrText>
      </w:r>
      <w:r>
        <w:rPr>
          <w:szCs w:val="28"/>
          <w:u w:val="single"/>
          <w:lang w:val="en-US"/>
        </w:rPr>
        <w:fldChar w:fldCharType="separate"/>
      </w:r>
      <w:r w:rsidRPr="00B9246E">
        <w:rPr>
          <w:rStyle w:val="Hyperlink"/>
          <w:rFonts w:ascii="Times New Roman" w:hAnsi="Times New Roman"/>
          <w:sz w:val="28"/>
          <w:szCs w:val="28"/>
          <w:lang w:val="en-US"/>
        </w:rPr>
        <w:t>London2@fm.gov.om</w:t>
      </w:r>
      <w:r>
        <w:rPr>
          <w:szCs w:val="28"/>
          <w:u w:val="single"/>
          <w:lang w:val="en-US"/>
        </w:rPr>
        <w:fldChar w:fldCharType="end"/>
      </w:r>
      <w:r>
        <w:rPr>
          <w:szCs w:val="28"/>
          <w:u w:val="single"/>
          <w:lang w:val="en-US"/>
        </w:rPr>
        <w:t xml:space="preserve"> </w:t>
      </w:r>
      <w:bookmarkEnd w:id="52"/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7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94B012" w14:textId="1B6267EF" w:rsidR="0043589C" w:rsidRDefault="0043589C" w:rsidP="006765DC">
      <w:pPr>
        <w:rPr>
          <w:szCs w:val="28"/>
        </w:rPr>
      </w:pPr>
      <w:r>
        <w:rPr>
          <w:szCs w:val="28"/>
        </w:rPr>
        <w:t xml:space="preserve">H.E. Mr </w:t>
      </w:r>
      <w:r w:rsidRPr="0043589C">
        <w:rPr>
          <w:b/>
          <w:bCs/>
          <w:sz w:val="32"/>
          <w:szCs w:val="32"/>
        </w:rPr>
        <w:t>Bader Mohammad Bader Al Mantheri</w:t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189E5FE1" w14:textId="5F450FFF" w:rsidR="0043589C" w:rsidRDefault="009C35D4" w:rsidP="006765DC">
      <w:pPr>
        <w:rPr>
          <w:szCs w:val="28"/>
        </w:rPr>
      </w:pPr>
      <w:r w:rsidRPr="009C35D4">
        <w:rPr>
          <w:szCs w:val="28"/>
        </w:rPr>
        <w:t>Ambassador Extraordinary and Plenipotentiary (</w:t>
      </w:r>
      <w:r>
        <w:rPr>
          <w:szCs w:val="28"/>
        </w:rPr>
        <w:t>24.01.2024</w:t>
      </w:r>
      <w:r w:rsidRPr="009C35D4">
        <w:rPr>
          <w:szCs w:val="28"/>
        </w:rPr>
        <w:t>)</w:t>
      </w:r>
    </w:p>
    <w:p w14:paraId="36DA8B1B" w14:textId="77777777" w:rsidR="009C35D4" w:rsidRDefault="009C35D4" w:rsidP="006765DC">
      <w:pPr>
        <w:rPr>
          <w:szCs w:val="28"/>
        </w:rPr>
      </w:pPr>
    </w:p>
    <w:p w14:paraId="0B8176CF" w14:textId="2DCF8CF8" w:rsidR="006765DC" w:rsidRPr="001D0086" w:rsidRDefault="006765DC" w:rsidP="006765DC">
      <w:pPr>
        <w:rPr>
          <w:b/>
          <w:sz w:val="32"/>
          <w:szCs w:val="28"/>
          <w:lang w:val="en-US"/>
        </w:rPr>
      </w:pPr>
      <w:r>
        <w:rPr>
          <w:szCs w:val="28"/>
        </w:rPr>
        <w:t>Mr</w:t>
      </w:r>
      <w:r w:rsidR="001D0086">
        <w:rPr>
          <w:szCs w:val="28"/>
        </w:rPr>
        <w:t xml:space="preserve"> </w:t>
      </w:r>
      <w:r w:rsidR="001D0086" w:rsidRPr="001D0086">
        <w:rPr>
          <w:b/>
          <w:sz w:val="32"/>
          <w:szCs w:val="28"/>
          <w:lang w:val="en-US"/>
        </w:rPr>
        <w:t>Hussein Mohammed Alawi Muqaibil</w:t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DD503F">
        <w:rPr>
          <w:szCs w:val="32"/>
        </w:rPr>
        <w:t>London</w:t>
      </w:r>
    </w:p>
    <w:p w14:paraId="63EB362F" w14:textId="77777777" w:rsidR="003232AF" w:rsidRDefault="006765DC" w:rsidP="006765DC">
      <w:r w:rsidRPr="006765DC">
        <w:rPr>
          <w:szCs w:val="28"/>
        </w:rPr>
        <w:t>Deputy Head of Mission</w:t>
      </w:r>
      <w:r>
        <w:tab/>
      </w:r>
    </w:p>
    <w:p w14:paraId="4BE6A47F" w14:textId="77777777" w:rsidR="003232AF" w:rsidRDefault="003232AF" w:rsidP="006765DC"/>
    <w:p w14:paraId="6A417227" w14:textId="77777777" w:rsidR="003232AF" w:rsidRPr="003232AF" w:rsidRDefault="003232AF" w:rsidP="003232AF">
      <w:pPr>
        <w:rPr>
          <w:b/>
          <w:lang w:val="it-IT"/>
        </w:rPr>
      </w:pPr>
      <w:r w:rsidRPr="003232AF">
        <w:rPr>
          <w:lang w:val="it-IT"/>
        </w:rPr>
        <w:t xml:space="preserve">Air Commodore </w:t>
      </w:r>
      <w:r w:rsidRPr="003232AF">
        <w:rPr>
          <w:b/>
          <w:sz w:val="32"/>
          <w:szCs w:val="32"/>
          <w:lang w:val="it-IT"/>
        </w:rPr>
        <w:t>Abdulnasser Hamid Suhail Al Shekaili</w:t>
      </w:r>
      <w:r w:rsidRPr="003232AF">
        <w:rPr>
          <w:b/>
          <w:lang w:val="it-IT"/>
        </w:rPr>
        <w:tab/>
      </w:r>
      <w:r w:rsidRPr="003232AF">
        <w:rPr>
          <w:b/>
          <w:lang w:val="it-IT"/>
        </w:rPr>
        <w:tab/>
      </w:r>
    </w:p>
    <w:p w14:paraId="6BC53016" w14:textId="77777777" w:rsidR="003232AF" w:rsidRPr="003232AF" w:rsidRDefault="003232AF" w:rsidP="003232AF">
      <w:r w:rsidRPr="003232AF">
        <w:t>Military Attaché</w:t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  <w:t>London</w:t>
      </w:r>
    </w:p>
    <w:p w14:paraId="1D3C069C" w14:textId="77777777" w:rsidR="006765DC" w:rsidRDefault="006765DC" w:rsidP="006765DC"/>
    <w:p w14:paraId="22D6503D" w14:textId="1FA88AA0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1D0086" w:rsidRPr="001D0086">
        <w:rPr>
          <w:b/>
          <w:sz w:val="32"/>
        </w:rPr>
        <w:t>Fahad Abdul Rahman Hamood Al Kin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1FDACF14" w:rsidR="006765DC" w:rsidRDefault="006765DC" w:rsidP="006765DC">
      <w:r w:rsidRPr="006765DC">
        <w:t>Minister Plenipotentiary</w:t>
      </w:r>
    </w:p>
    <w:p w14:paraId="74AD8A4D" w14:textId="64CDD378" w:rsidR="006765DC" w:rsidRDefault="006765DC" w:rsidP="006765DC"/>
    <w:p w14:paraId="094AEF9A" w14:textId="77777777" w:rsidR="003232AF" w:rsidRDefault="003232AF" w:rsidP="003232AF">
      <w:r w:rsidRPr="00041C31">
        <w:t xml:space="preserve">Colonel </w:t>
      </w:r>
      <w:r w:rsidRPr="001D0086">
        <w:rPr>
          <w:b/>
          <w:sz w:val="32"/>
          <w:lang w:val="en-US"/>
        </w:rPr>
        <w:t>Said Salim ali Al Mamari</w:t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1AD6A66A" w14:textId="77777777" w:rsidR="003232AF" w:rsidRDefault="003232AF" w:rsidP="003232AF">
      <w:r>
        <w:t>Assistant</w:t>
      </w:r>
      <w:r w:rsidRPr="00041C31">
        <w:t xml:space="preserve"> Military Attaché</w:t>
      </w:r>
    </w:p>
    <w:p w14:paraId="59235956" w14:textId="6BB8C026" w:rsidR="003232AF" w:rsidRDefault="003232AF" w:rsidP="006765DC"/>
    <w:p w14:paraId="2144AA01" w14:textId="77777777" w:rsidR="003232AF" w:rsidRDefault="003232AF" w:rsidP="003232AF">
      <w:r w:rsidRPr="004E148E">
        <w:t xml:space="preserve">Ms </w:t>
      </w:r>
      <w:r w:rsidRPr="001719BB">
        <w:rPr>
          <w:b/>
          <w:bCs/>
          <w:sz w:val="32"/>
          <w:szCs w:val="32"/>
        </w:rPr>
        <w:t>Arwa Abdul Rahim Abdulla Al Bulushi</w:t>
      </w:r>
      <w:r>
        <w:tab/>
      </w:r>
      <w:r>
        <w:tab/>
        <w:t>London</w:t>
      </w:r>
    </w:p>
    <w:p w14:paraId="623AB1F1" w14:textId="77777777" w:rsidR="003232AF" w:rsidRPr="001719BB" w:rsidRDefault="003232AF" w:rsidP="003232AF">
      <w:pPr>
        <w:rPr>
          <w:lang w:val="en-US"/>
        </w:rPr>
      </w:pPr>
      <w:r w:rsidRPr="001719BB">
        <w:rPr>
          <w:lang w:val="en-US"/>
        </w:rPr>
        <w:t>Commercial Attaché</w:t>
      </w:r>
    </w:p>
    <w:p w14:paraId="29B06FE9" w14:textId="70C20C18" w:rsidR="003232AF" w:rsidRDefault="003232AF" w:rsidP="006765DC"/>
    <w:p w14:paraId="7B27B196" w14:textId="77777777" w:rsidR="003232AF" w:rsidRDefault="003232AF" w:rsidP="003232AF">
      <w:r>
        <w:t>Mr</w:t>
      </w:r>
      <w:r w:rsidRPr="00041C31">
        <w:t xml:space="preserve"> </w:t>
      </w:r>
      <w:r w:rsidRPr="001719BB">
        <w:rPr>
          <w:b/>
          <w:sz w:val="32"/>
          <w:lang w:val="en-US"/>
        </w:rPr>
        <w:t>Mohammed Khalfan Khamis Al Busaidi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3CD4B377" w14:textId="77777777" w:rsidR="003232AF" w:rsidRPr="000B44D7" w:rsidRDefault="003232AF" w:rsidP="003232AF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5F56D560" w14:textId="77777777" w:rsidR="003232AF" w:rsidRDefault="003232AF" w:rsidP="006765DC"/>
    <w:p w14:paraId="25D80539" w14:textId="0ED8C1E9" w:rsidR="003232AF" w:rsidRDefault="003232AF" w:rsidP="003232AF">
      <w:r>
        <w:t>Mrs</w:t>
      </w:r>
      <w:r w:rsidRPr="00041C31">
        <w:t xml:space="preserve"> </w:t>
      </w:r>
      <w:r w:rsidRPr="001719BB">
        <w:rPr>
          <w:b/>
          <w:sz w:val="32"/>
          <w:lang w:val="en-US"/>
        </w:rPr>
        <w:t>Abeer Ali Awadh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6B4D1F97" w14:textId="77777777" w:rsidR="003232AF" w:rsidRDefault="003232AF" w:rsidP="003232AF">
      <w:r w:rsidRPr="00041C31">
        <w:t>Cultural Attaché</w:t>
      </w:r>
    </w:p>
    <w:p w14:paraId="4C22605F" w14:textId="77777777" w:rsidR="001719BB" w:rsidRDefault="001719BB" w:rsidP="006765DC"/>
    <w:p w14:paraId="51EDCE14" w14:textId="0B6D2FF0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1719BB" w:rsidRPr="001719BB">
        <w:rPr>
          <w:b/>
          <w:sz w:val="32"/>
          <w:lang w:val="en-US"/>
        </w:rPr>
        <w:t>Faris Jamal Bakry Khodr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3A2DFAA2" w:rsidR="006765DC" w:rsidRDefault="006765DC" w:rsidP="006765DC">
      <w:r w:rsidRPr="006765DC">
        <w:t>Counsellor</w:t>
      </w:r>
    </w:p>
    <w:p w14:paraId="613FCBB2" w14:textId="77777777" w:rsidR="006765DC" w:rsidRDefault="006765DC" w:rsidP="006765DC"/>
    <w:p w14:paraId="2E32908A" w14:textId="5D8A2B35" w:rsidR="00041C31" w:rsidRPr="000B44D7" w:rsidRDefault="00041C31" w:rsidP="006765DC">
      <w:pPr>
        <w:rPr>
          <w:lang w:val="it-IT"/>
        </w:rPr>
      </w:pPr>
      <w:r w:rsidRPr="000B44D7">
        <w:rPr>
          <w:lang w:val="it-IT"/>
        </w:rPr>
        <w:t xml:space="preserve">Mr </w:t>
      </w:r>
      <w:r w:rsidR="001719BB" w:rsidRPr="001719BB">
        <w:rPr>
          <w:b/>
          <w:sz w:val="32"/>
          <w:lang w:val="en-US"/>
        </w:rPr>
        <w:t>Ahmed Jamal Moosa Al Zadjali</w:t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04D86581" w:rsidR="00041C31" w:rsidRDefault="00041C31" w:rsidP="006765DC"/>
    <w:p w14:paraId="13788B9A" w14:textId="35A29140" w:rsidR="001719BB" w:rsidRDefault="001719BB" w:rsidP="001719BB">
      <w:pPr>
        <w:rPr>
          <w:szCs w:val="28"/>
          <w:lang w:val="en-US"/>
        </w:rPr>
      </w:pPr>
      <w:r w:rsidRPr="001719BB">
        <w:rPr>
          <w:lang w:val="en-US"/>
        </w:rPr>
        <w:t xml:space="preserve">Lieutenant Commander </w:t>
      </w:r>
      <w:r w:rsidRPr="001719BB">
        <w:rPr>
          <w:b/>
          <w:bCs/>
          <w:sz w:val="32"/>
          <w:szCs w:val="32"/>
          <w:lang w:val="en-US"/>
        </w:rPr>
        <w:t>Hamad Obaid Ali Al Jabri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London</w:t>
      </w:r>
    </w:p>
    <w:p w14:paraId="7CBAAE79" w14:textId="4F00396B" w:rsidR="001719BB" w:rsidRDefault="001719BB" w:rsidP="006765DC">
      <w:r>
        <w:rPr>
          <w:szCs w:val="28"/>
          <w:lang w:val="en-US"/>
        </w:rPr>
        <w:t>Administration and Finance Officer</w:t>
      </w:r>
    </w:p>
    <w:p w14:paraId="244C531D" w14:textId="77777777" w:rsidR="001719BB" w:rsidRDefault="001719BB" w:rsidP="006765DC"/>
    <w:p w14:paraId="246EE2ED" w14:textId="793A0EC7" w:rsidR="00041C31" w:rsidRDefault="00041C31" w:rsidP="006765DC">
      <w:r>
        <w:t>Mr</w:t>
      </w:r>
      <w:r w:rsidRPr="00041C31">
        <w:t xml:space="preserve"> </w:t>
      </w:r>
      <w:r w:rsidR="001719BB" w:rsidRPr="001719BB">
        <w:rPr>
          <w:b/>
          <w:sz w:val="32"/>
          <w:lang w:val="en-US"/>
        </w:rPr>
        <w:t xml:space="preserve">Saif Jaafar Abdullah Al Busaidi  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0BB0E9EF" w:rsidR="00041C31" w:rsidRDefault="00041C31" w:rsidP="006765DC">
      <w:r>
        <w:t>M</w:t>
      </w:r>
      <w:r w:rsidR="001719BB">
        <w:t>s</w:t>
      </w:r>
      <w:r w:rsidRPr="00041C31">
        <w:t xml:space="preserve"> </w:t>
      </w:r>
      <w:r w:rsidR="001719BB" w:rsidRPr="001719BB">
        <w:rPr>
          <w:b/>
          <w:sz w:val="32"/>
          <w:lang w:val="en-US"/>
        </w:rPr>
        <w:t xml:space="preserve">Shaima Mohamed Salim Al Busaidi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F23D7F5" w:rsidR="00041C31" w:rsidRPr="003232AF" w:rsidRDefault="00041C31" w:rsidP="006765DC">
      <w:pPr>
        <w:rPr>
          <w:b/>
          <w:sz w:val="32"/>
          <w:lang w:val="en-US"/>
        </w:rPr>
      </w:pPr>
      <w:r>
        <w:t>Mr</w:t>
      </w:r>
      <w:r w:rsidR="003232AF" w:rsidRPr="003232AF">
        <w:rPr>
          <w:b/>
          <w:sz w:val="32"/>
          <w:lang w:val="en-US"/>
        </w:rPr>
        <w:t xml:space="preserve"> Mus’ab Humaid Ali Al Amri</w:t>
      </w:r>
      <w:r w:rsidR="003232AF">
        <w:rPr>
          <w:b/>
          <w:sz w:val="32"/>
          <w:lang w:val="en-US"/>
        </w:rPr>
        <w:tab/>
      </w:r>
      <w:r w:rsidR="003232AF" w:rsidRPr="003232AF">
        <w:rPr>
          <w:b/>
          <w:sz w:val="32"/>
          <w:lang w:val="en-US"/>
        </w:rPr>
        <w:t xml:space="preserve"> </w:t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DD503F">
        <w:rPr>
          <w:szCs w:val="32"/>
        </w:rPr>
        <w:t>London</w:t>
      </w:r>
    </w:p>
    <w:p w14:paraId="2D4B7E03" w14:textId="3AA15985" w:rsidR="00041C31" w:rsidRDefault="00041C31" w:rsidP="006765DC">
      <w:r w:rsidRPr="00041C31">
        <w:t>First Secretary</w:t>
      </w:r>
    </w:p>
    <w:p w14:paraId="442DFEA0" w14:textId="77777777" w:rsidR="0002174B" w:rsidRDefault="0002174B" w:rsidP="006765DC"/>
    <w:p w14:paraId="3CDDEA6C" w14:textId="17DAA2D0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="003232AF" w:rsidRPr="003232AF">
        <w:rPr>
          <w:b/>
          <w:sz w:val="32"/>
          <w:lang w:val="en-US"/>
        </w:rPr>
        <w:t>Al Sayyid Taimur Fatak Fahar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437F19E0" w14:textId="36794C58" w:rsidR="003232AF" w:rsidRPr="003232AF" w:rsidRDefault="003232AF" w:rsidP="003232AF">
      <w:pPr>
        <w:rPr>
          <w:lang w:val="en-US"/>
        </w:rPr>
      </w:pPr>
      <w:r>
        <w:rPr>
          <w:lang w:val="it-IT"/>
        </w:rPr>
        <w:t xml:space="preserve">Mr </w:t>
      </w:r>
      <w:r w:rsidRPr="003232AF">
        <w:rPr>
          <w:b/>
          <w:bCs/>
          <w:sz w:val="32"/>
          <w:szCs w:val="32"/>
          <w:lang w:val="en-US"/>
        </w:rPr>
        <w:t>Al Sayyid Hamed Khalifa Al Murdas Al Busaidi</w:t>
      </w:r>
      <w:r>
        <w:rPr>
          <w:lang w:val="en-US"/>
        </w:rPr>
        <w:tab/>
        <w:t>London</w:t>
      </w:r>
    </w:p>
    <w:p w14:paraId="21D480F2" w14:textId="568F3089" w:rsidR="003232AF" w:rsidRDefault="003232AF" w:rsidP="006765DC">
      <w:pPr>
        <w:rPr>
          <w:lang w:val="it-IT"/>
        </w:rPr>
      </w:pPr>
      <w:r>
        <w:rPr>
          <w:lang w:val="it-IT"/>
        </w:rPr>
        <w:t>Third Secretary</w:t>
      </w:r>
    </w:p>
    <w:p w14:paraId="4E45D8BA" w14:textId="6898330E" w:rsidR="003232AF" w:rsidRDefault="003232AF" w:rsidP="006765DC">
      <w:pPr>
        <w:rPr>
          <w:lang w:val="it-IT"/>
        </w:rPr>
      </w:pPr>
    </w:p>
    <w:p w14:paraId="6DB28F27" w14:textId="3AE56006" w:rsidR="003232AF" w:rsidRDefault="003232AF" w:rsidP="003232AF">
      <w:pPr>
        <w:rPr>
          <w:lang w:val="en-US"/>
        </w:rPr>
      </w:pPr>
      <w:r>
        <w:rPr>
          <w:lang w:val="en-US"/>
        </w:rPr>
        <w:t xml:space="preserve">Mr </w:t>
      </w:r>
      <w:r w:rsidRPr="003232AF">
        <w:rPr>
          <w:b/>
          <w:bCs/>
          <w:sz w:val="32"/>
          <w:szCs w:val="32"/>
          <w:lang w:val="en-US"/>
        </w:rPr>
        <w:t>Abdullah Sultan Madhaffar Al Reasi</w:t>
      </w:r>
      <w:r w:rsidRPr="003232AF">
        <w:rPr>
          <w:b/>
          <w:bCs/>
          <w:sz w:val="32"/>
          <w:szCs w:val="3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0A9A9432" w14:textId="30A4248F" w:rsidR="003232AF" w:rsidRPr="003232AF" w:rsidRDefault="003232AF" w:rsidP="003232AF">
      <w:pPr>
        <w:rPr>
          <w:lang w:val="en-US"/>
        </w:rPr>
      </w:pPr>
      <w:r w:rsidRPr="003232AF">
        <w:rPr>
          <w:lang w:val="en-US"/>
        </w:rPr>
        <w:t>Third Secretary/Communication</w:t>
      </w:r>
      <w:r>
        <w:rPr>
          <w:lang w:val="en-US"/>
        </w:rPr>
        <w:t>s</w:t>
      </w:r>
      <w:r w:rsidRPr="003232AF">
        <w:rPr>
          <w:lang w:val="en-US"/>
        </w:rPr>
        <w:t xml:space="preserve"> Officer</w:t>
      </w:r>
    </w:p>
    <w:p w14:paraId="6F3BBEC8" w14:textId="77777777" w:rsidR="003232AF" w:rsidRPr="003232AF" w:rsidRDefault="003232AF" w:rsidP="003232AF">
      <w:pPr>
        <w:rPr>
          <w:lang w:val="en-US"/>
        </w:rPr>
      </w:pPr>
    </w:p>
    <w:p w14:paraId="444797F9" w14:textId="449C045E" w:rsidR="003232AF" w:rsidRDefault="003232AF" w:rsidP="003232AF">
      <w:pPr>
        <w:rPr>
          <w:lang w:val="en-US"/>
        </w:rPr>
      </w:pPr>
      <w:r w:rsidRPr="003232AF">
        <w:rPr>
          <w:lang w:val="en-US"/>
        </w:rPr>
        <w:t xml:space="preserve">Mr </w:t>
      </w:r>
      <w:r w:rsidRPr="003232AF">
        <w:rPr>
          <w:b/>
          <w:bCs/>
          <w:sz w:val="32"/>
          <w:szCs w:val="32"/>
          <w:lang w:val="en-US"/>
        </w:rPr>
        <w:t>Mansoor Khalfan Hudaib Al Wahaib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306064F6" w14:textId="2B9BBB7F" w:rsidR="003232AF" w:rsidRDefault="003232AF" w:rsidP="003232AF">
      <w:pPr>
        <w:rPr>
          <w:lang w:val="en-US"/>
        </w:rPr>
      </w:pPr>
      <w:r>
        <w:rPr>
          <w:lang w:val="en-US"/>
        </w:rPr>
        <w:t>Permanent Representative to the IMO</w:t>
      </w:r>
    </w:p>
    <w:p w14:paraId="02712F2C" w14:textId="77777777" w:rsidR="003232AF" w:rsidRPr="003232AF" w:rsidRDefault="003232AF" w:rsidP="003232AF">
      <w:pPr>
        <w:rPr>
          <w:lang w:val="en-US"/>
        </w:rPr>
      </w:pPr>
    </w:p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>63 Wiertnicza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Wilanȯw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53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53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25CB2245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8" w:history="1">
        <w:r w:rsidR="00430B5A" w:rsidRPr="00FD702C">
          <w:rPr>
            <w:rStyle w:val="Hyperlink"/>
            <w:rFonts w:ascii="Times New Roman" w:hAnsi="Times New Roman"/>
            <w:sz w:val="28"/>
            <w:szCs w:val="28"/>
          </w:rPr>
          <w:t>parepwarsaw@mofa.gov.pk</w:t>
        </w:r>
      </w:hyperlink>
      <w:r w:rsidR="00430B5A">
        <w:rPr>
          <w:szCs w:val="28"/>
        </w:rPr>
        <w:t xml:space="preserve"> </w:t>
      </w:r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09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10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11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2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13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7777777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  <w:t>pakcom.pol@idap.gov.pk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5FAB54" w14:textId="5DE0055D" w:rsidR="0078162B" w:rsidRDefault="0078162B" w:rsidP="003F7CC4">
      <w:r>
        <w:t xml:space="preserve">Mr </w:t>
      </w:r>
      <w:r w:rsidR="000313E0" w:rsidRPr="000313E0">
        <w:rPr>
          <w:b/>
          <w:bCs/>
        </w:rPr>
        <w:t>I</w:t>
      </w:r>
      <w:r w:rsidR="000313E0" w:rsidRPr="000313E0">
        <w:rPr>
          <w:b/>
          <w:sz w:val="32"/>
          <w:szCs w:val="32"/>
        </w:rPr>
        <w:t>rfan Mahmood Bokhari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03E406A8" w:rsidR="0078162B" w:rsidRPr="00795E2D" w:rsidRDefault="000313E0" w:rsidP="003F7CC4">
      <w:r w:rsidRPr="000313E0">
        <w:t xml:space="preserve">Chargé d’Affaires a.i. </w:t>
      </w:r>
      <w:r w:rsidR="00D63E44">
        <w:t>/</w:t>
      </w:r>
      <w:r>
        <w:t xml:space="preserve"> </w:t>
      </w:r>
      <w:r w:rsidR="0078162B">
        <w:t>Counsellor</w:t>
      </w:r>
    </w:p>
    <w:p w14:paraId="31AADB7A" w14:textId="71544C12" w:rsidR="000313E0" w:rsidRDefault="000313E0" w:rsidP="00720F8B">
      <w:pPr>
        <w:rPr>
          <w:szCs w:val="28"/>
          <w:lang w:val="en-US"/>
        </w:rPr>
      </w:pPr>
      <w:r w:rsidRPr="000313E0">
        <w:rPr>
          <w:szCs w:val="28"/>
          <w:lang w:val="en-US"/>
        </w:rPr>
        <w:t>Mrs Syeda Zainad Sabzwari</w:t>
      </w:r>
      <w:r w:rsidRPr="000313E0">
        <w:rPr>
          <w:szCs w:val="28"/>
          <w:lang w:val="en-US"/>
        </w:rPr>
        <w:cr/>
      </w:r>
    </w:p>
    <w:p w14:paraId="0AAE0807" w14:textId="05FBD0A5" w:rsidR="00775C11" w:rsidRDefault="00775C11" w:rsidP="00775C11">
      <w:r>
        <w:t xml:space="preserve">Mr </w:t>
      </w:r>
      <w:r w:rsidR="000313E0" w:rsidRPr="000313E0">
        <w:rPr>
          <w:b/>
          <w:sz w:val="32"/>
          <w:szCs w:val="32"/>
        </w:rPr>
        <w:t>Muhammad Athar Ishaq</w:t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287FF6AD" w:rsidR="00775C11" w:rsidRDefault="00775C11" w:rsidP="00775C11">
      <w:r>
        <w:t>Commercial Counsellor</w:t>
      </w:r>
    </w:p>
    <w:p w14:paraId="50270F2E" w14:textId="2329822C" w:rsidR="000313E0" w:rsidRPr="00795E2D" w:rsidRDefault="000313E0" w:rsidP="00775C11">
      <w:r w:rsidRPr="000313E0">
        <w:t>Mrs Nighat Naureen</w:t>
      </w:r>
      <w:r w:rsidRPr="000313E0">
        <w:cr/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2DCF8943" w14:textId="77777777" w:rsidR="00E63B93" w:rsidRPr="008458FB" w:rsidRDefault="00D77018" w:rsidP="0062465D">
      <w:pPr>
        <w:pBdr>
          <w:bottom w:val="single" w:sz="12" w:space="11" w:color="auto"/>
        </w:pBdr>
        <w:jc w:val="center"/>
        <w:rPr>
          <w:szCs w:val="28"/>
          <w:lang w:val="en-US"/>
        </w:rPr>
      </w:pPr>
      <w:r w:rsidRPr="00795E2D">
        <w:rPr>
          <w:sz w:val="30"/>
        </w:rPr>
        <w:br w:type="page"/>
      </w: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0B0751DA" w:rsidR="0062465D" w:rsidRDefault="0062465D" w:rsidP="0062465D">
      <w:pPr>
        <w:jc w:val="center"/>
      </w:pPr>
      <w:r w:rsidRPr="0062465D">
        <w:t>National Day: 3 November</w:t>
      </w:r>
    </w:p>
    <w:p w14:paraId="32DBC4B4" w14:textId="77777777" w:rsidR="004E70C9" w:rsidRPr="0062465D" w:rsidRDefault="004E70C9" w:rsidP="0062465D">
      <w:pPr>
        <w:jc w:val="center"/>
      </w:pP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Biedronki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proofErr w:type="gramStart"/>
      <w:r w:rsidRPr="00110C11">
        <w:rPr>
          <w:lang w:val="fr-FR"/>
        </w:rPr>
        <w:t>Fax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640D93CE" w14:textId="4B718FF0" w:rsidR="00A90233" w:rsidRPr="004A30DC" w:rsidRDefault="00A90233" w:rsidP="008D47F0">
      <w:pPr>
        <w:rPr>
          <w:sz w:val="32"/>
          <w:szCs w:val="32"/>
          <w:lang w:val="es-ES"/>
        </w:rPr>
      </w:pPr>
      <w:r w:rsidRPr="004A30DC">
        <w:rPr>
          <w:bCs/>
          <w:iCs/>
          <w:color w:val="000000"/>
          <w:szCs w:val="28"/>
          <w:lang w:val="es-ES"/>
        </w:rPr>
        <w:t>H.E.</w:t>
      </w:r>
      <w:r w:rsidRPr="004A30DC">
        <w:rPr>
          <w:szCs w:val="28"/>
          <w:lang w:val="es-ES"/>
        </w:rPr>
        <w:t xml:space="preserve"> </w:t>
      </w:r>
      <w:r w:rsidRPr="004A30DC">
        <w:rPr>
          <w:bCs/>
          <w:iCs/>
          <w:color w:val="000000"/>
          <w:szCs w:val="28"/>
          <w:lang w:val="es-ES"/>
        </w:rPr>
        <w:t xml:space="preserve">Mr </w:t>
      </w:r>
      <w:r w:rsidR="008D47F0" w:rsidRPr="008D47F0">
        <w:rPr>
          <w:b/>
          <w:bCs/>
          <w:iCs/>
          <w:color w:val="000000"/>
          <w:sz w:val="32"/>
          <w:szCs w:val="32"/>
        </w:rPr>
        <w:t>Javier Alcides Bonagas de Gracia</w:t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szCs w:val="28"/>
          <w:lang w:val="es-ES"/>
        </w:rPr>
        <w:t>Warsaw</w:t>
      </w:r>
    </w:p>
    <w:p w14:paraId="77EC32DA" w14:textId="5D33B5F4" w:rsidR="00A90233" w:rsidRDefault="00A90233" w:rsidP="00A90233">
      <w:r w:rsidRPr="00B50B8A">
        <w:t>Ambassador Extraordinary and Plenipotentiary</w:t>
      </w:r>
      <w:r>
        <w:t xml:space="preserve"> (</w:t>
      </w:r>
      <w:r w:rsidR="008D47F0">
        <w:t>19</w:t>
      </w:r>
      <w:r>
        <w:t>.</w:t>
      </w:r>
      <w:r w:rsidR="008D47F0">
        <w:t>10</w:t>
      </w:r>
      <w:r>
        <w:t>.20</w:t>
      </w:r>
      <w:r w:rsidR="008D47F0">
        <w:t>22</w:t>
      </w:r>
      <w:r>
        <w:t>)</w:t>
      </w:r>
    </w:p>
    <w:p w14:paraId="23D848DB" w14:textId="24B05AF0" w:rsidR="008D47F0" w:rsidRDefault="008D47F0" w:rsidP="00A90233">
      <w:r w:rsidRPr="008D47F0">
        <w:t>Mrs Alis Stephanie Cabrera Vargas</w:t>
      </w:r>
    </w:p>
    <w:p w14:paraId="3B67E06A" w14:textId="77777777" w:rsidR="00A90233" w:rsidRDefault="00A90233" w:rsidP="0062465D"/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r>
        <w:rPr>
          <w:b/>
          <w:sz w:val="32"/>
          <w:szCs w:val="32"/>
        </w:rPr>
        <w:t>Alis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r w:rsidR="005632EB">
        <w:rPr>
          <w:b/>
          <w:sz w:val="32"/>
          <w:szCs w:val="32"/>
        </w:rPr>
        <w:t>Lariana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  <w:t>Hardenbergstrasse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4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5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6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 xml:space="preserve">Mr </w:t>
      </w:r>
      <w:r w:rsidRPr="004A30DC">
        <w:rPr>
          <w:b/>
          <w:sz w:val="32"/>
          <w:lang w:val="en-US"/>
        </w:rPr>
        <w:t>Eduardo José von Glasenapp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21F63212" w:rsidR="00EF681F" w:rsidRPr="004A30DC" w:rsidRDefault="00314CC5" w:rsidP="00EF681F">
      <w:pPr>
        <w:tabs>
          <w:tab w:val="left" w:pos="5103"/>
        </w:tabs>
        <w:rPr>
          <w:lang w:val="en-US"/>
        </w:rPr>
      </w:pPr>
      <w:r w:rsidRPr="00314CC5">
        <w:rPr>
          <w:lang w:val="en-US"/>
        </w:rPr>
        <w:t>Chargé d’Affaires a.i.</w:t>
      </w:r>
      <w:r>
        <w:rPr>
          <w:lang w:val="en-US"/>
        </w:rPr>
        <w:t xml:space="preserve"> / </w:t>
      </w:r>
      <w:r w:rsidR="00EF681F" w:rsidRPr="004A30DC">
        <w:rPr>
          <w:lang w:val="en-US"/>
        </w:rPr>
        <w:t>Counsellor</w:t>
      </w:r>
    </w:p>
    <w:p w14:paraId="6D823369" w14:textId="77B30916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>María Cristina Cabrera López</w:t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Second Secretary</w:t>
      </w:r>
    </w:p>
    <w:p w14:paraId="4D5F5CB9" w14:textId="20633D7B" w:rsidR="00967442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Mr Enio Adrián Enciso González</w:t>
      </w:r>
    </w:p>
    <w:p w14:paraId="1A3A53B4" w14:textId="53E4F8E5" w:rsidR="00D23304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541F67" w14:textId="401E02D3" w:rsidR="00D23304" w:rsidRPr="00D23304" w:rsidRDefault="00D23304" w:rsidP="00D23304">
      <w:pPr>
        <w:rPr>
          <w:lang w:val="fr-FR"/>
        </w:rPr>
      </w:pPr>
      <w:r w:rsidRPr="00D23304">
        <w:rPr>
          <w:lang w:val="fr-FR"/>
        </w:rPr>
        <w:t xml:space="preserve">Mrs </w:t>
      </w:r>
      <w:r w:rsidRPr="00D23304">
        <w:rPr>
          <w:b/>
          <w:bCs/>
          <w:sz w:val="32"/>
          <w:lang w:val="fr-FR"/>
        </w:rPr>
        <w:t xml:space="preserve">Jessica Mariel </w:t>
      </w:r>
      <w:r w:rsidR="00804666">
        <w:rPr>
          <w:b/>
          <w:bCs/>
          <w:sz w:val="32"/>
          <w:lang w:val="fr-FR"/>
        </w:rPr>
        <w:t>Sosa Cabrera</w:t>
      </w:r>
      <w:r w:rsidR="00804666">
        <w:rPr>
          <w:b/>
          <w:bCs/>
          <w:sz w:val="32"/>
          <w:lang w:val="fr-FR"/>
        </w:rPr>
        <w:tab/>
      </w:r>
      <w:r w:rsidR="00804666">
        <w:rPr>
          <w:b/>
          <w:bCs/>
          <w:sz w:val="32"/>
          <w:lang w:val="fr-FR"/>
        </w:rPr>
        <w:tab/>
      </w:r>
      <w:r w:rsidRPr="00D23304">
        <w:rPr>
          <w:b/>
          <w:bCs/>
          <w:sz w:val="32"/>
          <w:lang w:val="fr-FR"/>
        </w:rPr>
        <w:t xml:space="preserve"> </w:t>
      </w:r>
      <w:r w:rsidRPr="00804666">
        <w:rPr>
          <w:bCs/>
          <w:sz w:val="32"/>
          <w:lang w:val="fr-FR"/>
        </w:rPr>
        <w:tab/>
      </w:r>
      <w:r w:rsidRPr="00D23304">
        <w:rPr>
          <w:lang w:val="fr-FR"/>
        </w:rPr>
        <w:tab/>
        <w:t>Berlin</w:t>
      </w:r>
    </w:p>
    <w:p w14:paraId="5C4596AC" w14:textId="77777777" w:rsidR="00D23304" w:rsidRPr="00D23304" w:rsidRDefault="00D23304" w:rsidP="00D23304">
      <w:pPr>
        <w:rPr>
          <w:lang w:val="es-ES"/>
        </w:rPr>
      </w:pPr>
      <w:r w:rsidRPr="00D23304">
        <w:rPr>
          <w:lang w:val="es-ES"/>
        </w:rPr>
        <w:t>Second Secretary</w:t>
      </w:r>
    </w:p>
    <w:p w14:paraId="74B21FAB" w14:textId="0A3E4B60" w:rsidR="00D23304" w:rsidRPr="00D23304" w:rsidRDefault="00D23304" w:rsidP="00D23304">
      <w:pPr>
        <w:rPr>
          <w:lang w:val="es-ES"/>
        </w:rPr>
      </w:pPr>
      <w:r w:rsidRPr="00D23304">
        <w:rPr>
          <w:lang w:val="es-ES"/>
        </w:rPr>
        <w:t>Mr Jos</w:t>
      </w:r>
      <w:r w:rsidRPr="00D23304">
        <w:rPr>
          <w:lang w:val="en-US"/>
        </w:rPr>
        <w:t>é</w:t>
      </w:r>
      <w:r w:rsidRPr="00D23304">
        <w:rPr>
          <w:lang w:val="es-ES"/>
        </w:rPr>
        <w:t xml:space="preserve"> Sebastian S</w:t>
      </w:r>
      <w:r w:rsidR="00804666">
        <w:rPr>
          <w:lang w:val="es-ES"/>
        </w:rPr>
        <w:t>anz</w:t>
      </w:r>
      <w:r w:rsidRPr="00D23304">
        <w:rPr>
          <w:lang w:val="es-ES"/>
        </w:rPr>
        <w:t xml:space="preserve"> </w:t>
      </w:r>
      <w:r w:rsidR="00804666">
        <w:rPr>
          <w:lang w:val="es-ES"/>
        </w:rPr>
        <w:t>Cabrera</w:t>
      </w:r>
    </w:p>
    <w:p w14:paraId="122D47AE" w14:textId="77777777" w:rsidR="00D23304" w:rsidRPr="004A30DC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78607E">
        <w:rPr>
          <w:szCs w:val="28"/>
        </w:rPr>
        <w:t>Lönnrotinkatu</w:t>
      </w:r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17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8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9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3416032F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4B84FB17" w14:textId="77777777" w:rsidR="004E70C9" w:rsidRPr="000A530F" w:rsidRDefault="004E70C9" w:rsidP="006C132F">
      <w:pPr>
        <w:ind w:firstLine="720"/>
        <w:rPr>
          <w:szCs w:val="28"/>
        </w:rPr>
      </w:pP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A1A9C2E" w14:textId="2418FFCF" w:rsidR="00DD7F23" w:rsidRDefault="00DD7F23" w:rsidP="00EB7FD1">
      <w:pPr>
        <w:rPr>
          <w:szCs w:val="28"/>
        </w:rPr>
      </w:pPr>
      <w:r>
        <w:rPr>
          <w:szCs w:val="28"/>
        </w:rPr>
        <w:t xml:space="preserve">H.E. Mr </w:t>
      </w:r>
      <w:r w:rsidRPr="00DD7F23">
        <w:rPr>
          <w:b/>
          <w:bCs/>
          <w:sz w:val="32"/>
          <w:szCs w:val="32"/>
        </w:rPr>
        <w:t>Ernesto Pinto Bazurco Rittl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Helsinki</w:t>
      </w:r>
    </w:p>
    <w:p w14:paraId="058A2C4E" w14:textId="270A9E4F" w:rsidR="00DD7F23" w:rsidRDefault="00DD7F23" w:rsidP="00EB7FD1">
      <w:pPr>
        <w:rPr>
          <w:szCs w:val="28"/>
        </w:rPr>
      </w:pPr>
      <w:r w:rsidRPr="00DD7F23">
        <w:rPr>
          <w:szCs w:val="28"/>
        </w:rPr>
        <w:t>Ambassador Extraordinary and Plenipotentiary (0</w:t>
      </w:r>
      <w:r>
        <w:rPr>
          <w:szCs w:val="28"/>
        </w:rPr>
        <w:t>5</w:t>
      </w:r>
      <w:r w:rsidRPr="00DD7F23">
        <w:rPr>
          <w:szCs w:val="28"/>
        </w:rPr>
        <w:t>.</w:t>
      </w:r>
      <w:r>
        <w:rPr>
          <w:szCs w:val="28"/>
        </w:rPr>
        <w:t>1</w:t>
      </w:r>
      <w:r w:rsidRPr="00DD7F23">
        <w:rPr>
          <w:szCs w:val="28"/>
        </w:rPr>
        <w:t>1.202</w:t>
      </w:r>
      <w:r>
        <w:rPr>
          <w:szCs w:val="28"/>
        </w:rPr>
        <w:t>4</w:t>
      </w:r>
      <w:r w:rsidRPr="00DD7F23">
        <w:rPr>
          <w:szCs w:val="28"/>
        </w:rPr>
        <w:t>)</w:t>
      </w:r>
    </w:p>
    <w:p w14:paraId="20792239" w14:textId="77777777" w:rsidR="00DD7F23" w:rsidRDefault="00DD7F23" w:rsidP="00EB7FD1">
      <w:pPr>
        <w:rPr>
          <w:szCs w:val="28"/>
        </w:rPr>
      </w:pPr>
    </w:p>
    <w:p w14:paraId="2F4CFB7E" w14:textId="363174AB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r w:rsidR="0057096F">
        <w:rPr>
          <w:b/>
          <w:sz w:val="32"/>
          <w:szCs w:val="32"/>
        </w:rPr>
        <w:t>Zósimo Roberto Morillo Herrada</w:t>
      </w:r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63BA5673" w:rsidR="00EB7FD1" w:rsidRPr="004A30DC" w:rsidRDefault="0057096F" w:rsidP="00EB7FD1">
      <w:pPr>
        <w:tabs>
          <w:tab w:val="left" w:pos="5103"/>
        </w:tabs>
        <w:rPr>
          <w:lang w:val="en-US"/>
        </w:rPr>
      </w:pPr>
      <w:r>
        <w:rPr>
          <w:szCs w:val="28"/>
        </w:rPr>
        <w:t>Deputy Head of Mission / Minister</w:t>
      </w:r>
    </w:p>
    <w:p w14:paraId="61038CB6" w14:textId="6AFA3FE2" w:rsidR="00EB7FD1" w:rsidRPr="00C36E04" w:rsidRDefault="00EB7FD1" w:rsidP="00EB7FD1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</w:t>
      </w:r>
      <w:r w:rsidR="0057096F">
        <w:rPr>
          <w:rFonts w:eastAsiaTheme="minorHAnsi"/>
          <w:szCs w:val="22"/>
          <w:lang w:val="en-US"/>
        </w:rPr>
        <w:t>Iuliia Toporkova</w:t>
      </w:r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61F5CAD3" w:rsidR="00D77018" w:rsidRDefault="00D77018" w:rsidP="00EB65F2">
      <w:pPr>
        <w:rPr>
          <w:color w:val="000000"/>
          <w:szCs w:val="28"/>
        </w:rPr>
      </w:pPr>
    </w:p>
    <w:p w14:paraId="47DEB5F3" w14:textId="68D41DD5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 w:rsidR="00296E38">
        <w:rPr>
          <w:b/>
          <w:color w:val="000000"/>
          <w:sz w:val="32"/>
          <w:szCs w:val="32"/>
        </w:rPr>
        <w:t>Juan Gonzalo Quinde Cueva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77777777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470266" w14:textId="77777777" w:rsidR="00B06E67" w:rsidRDefault="00D77018" w:rsidP="00B06E67">
      <w:pPr>
        <w:spacing w:line="240" w:lineRule="exact"/>
        <w:rPr>
          <w:szCs w:val="28"/>
        </w:rPr>
      </w:pPr>
      <w:r w:rsidRPr="00F854E6">
        <w:rPr>
          <w:szCs w:val="28"/>
        </w:rPr>
        <w:tab/>
      </w:r>
    </w:p>
    <w:p w14:paraId="29F72D55" w14:textId="3C205418" w:rsidR="00D77018" w:rsidRPr="00F854E6" w:rsidRDefault="00D77018" w:rsidP="00FE6B7C">
      <w:pPr>
        <w:ind w:firstLine="720"/>
        <w:rPr>
          <w:szCs w:val="28"/>
        </w:rPr>
      </w:pP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0D796B">
        <w:rPr>
          <w:szCs w:val="28"/>
        </w:rPr>
        <w:t>Ul. Lentza 11, 00</w:t>
      </w:r>
      <w:r w:rsidR="00F854E6" w:rsidRPr="00F854E6">
        <w:rPr>
          <w:szCs w:val="28"/>
        </w:rPr>
        <w:t>-956 Warsaw, Poland</w:t>
      </w:r>
    </w:p>
    <w:p w14:paraId="425973A3" w14:textId="77777777" w:rsidR="00D77018" w:rsidRDefault="00D77018" w:rsidP="00FE6B7C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8) 224</w:t>
      </w:r>
      <w:r w:rsidR="00FF78D5">
        <w:rPr>
          <w:szCs w:val="28"/>
        </w:rPr>
        <w:t> </w:t>
      </w:r>
      <w:r w:rsidR="00F854E6" w:rsidRPr="00F854E6">
        <w:rPr>
          <w:szCs w:val="28"/>
        </w:rPr>
        <w:t>902</w:t>
      </w:r>
      <w:r w:rsidR="00FF78D5">
        <w:rPr>
          <w:szCs w:val="28"/>
        </w:rPr>
        <w:t xml:space="preserve"> </w:t>
      </w:r>
      <w:r w:rsidR="00F854E6" w:rsidRPr="00F854E6">
        <w:rPr>
          <w:szCs w:val="28"/>
        </w:rPr>
        <w:t>025</w:t>
      </w:r>
    </w:p>
    <w:p w14:paraId="3280995C" w14:textId="4F2337B8" w:rsidR="00D77018" w:rsidRPr="000D4374" w:rsidRDefault="00D77018" w:rsidP="00FE6B7C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4E33AF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warsaw.pe</w:t>
      </w:r>
      <w:r w:rsidR="00E5755B" w:rsidRPr="00E5755B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@dfa.gov.ph</w:t>
      </w:r>
    </w:p>
    <w:p w14:paraId="0A882981" w14:textId="77777777" w:rsidR="00D77018" w:rsidRPr="00F854E6" w:rsidRDefault="00D77018" w:rsidP="00FE6B7C">
      <w:pPr>
        <w:rPr>
          <w:szCs w:val="28"/>
        </w:rPr>
      </w:pP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20" w:history="1">
        <w:r w:rsidR="000D4374" w:rsidRPr="00926AF7">
          <w:rPr>
            <w:rStyle w:val="Hyperlink"/>
            <w:rFonts w:ascii="Times New Roman" w:hAnsi="Times New Roman"/>
            <w:sz w:val="28"/>
            <w:szCs w:val="28"/>
          </w:rPr>
          <w:t>www.warsawpe.dfa.gov.ph</w:t>
        </w:r>
      </w:hyperlink>
      <w:r w:rsidR="000D4374">
        <w:rPr>
          <w:szCs w:val="28"/>
        </w:rPr>
        <w:t xml:space="preserve"> </w:t>
      </w:r>
    </w:p>
    <w:p w14:paraId="191FB405" w14:textId="02B993D7" w:rsidR="00D77018" w:rsidRPr="00AE6985" w:rsidRDefault="00D77018" w:rsidP="00FE6B7C">
      <w:pPr>
        <w:rPr>
          <w:sz w:val="20"/>
        </w:rPr>
      </w:pPr>
      <w:r w:rsidRPr="00F854E6">
        <w:rPr>
          <w:szCs w:val="28"/>
        </w:rPr>
        <w:tab/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74F1830D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H.E.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4951A5">
        <w:rPr>
          <w:rFonts w:eastAsiaTheme="minorHAnsi"/>
          <w:bCs/>
          <w:szCs w:val="28"/>
          <w:lang w:val="en-US"/>
        </w:rPr>
        <w:t>Mrs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Leah M. Basinang-Ruiz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703D7C23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mbassador Extraordinary and Plenipotentiary (07.01.2020) </w:t>
      </w:r>
    </w:p>
    <w:p w14:paraId="01D032A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Alejandro Ricardo D. Ruiz </w:t>
      </w:r>
    </w:p>
    <w:p w14:paraId="2B33950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74E8B9A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Alena Grace S. Borra </w:t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1F284964" w14:textId="77777777" w:rsidR="00804666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First Secretary, Consul </w:t>
      </w:r>
    </w:p>
    <w:p w14:paraId="67943A7F" w14:textId="77777777" w:rsidR="00804666" w:rsidRDefault="00804666" w:rsidP="00804666">
      <w:pPr>
        <w:rPr>
          <w:rFonts w:eastAsia="Calibri"/>
        </w:rPr>
      </w:pPr>
    </w:p>
    <w:p w14:paraId="3C950AAE" w14:textId="6A60FA11" w:rsidR="00804666" w:rsidRPr="00B857A0" w:rsidRDefault="00804666" w:rsidP="00804666">
      <w:pPr>
        <w:rPr>
          <w:rFonts w:eastAsia="Calibri"/>
          <w:lang w:val="it-IT"/>
        </w:rPr>
      </w:pPr>
      <w:r w:rsidRPr="00B857A0">
        <w:rPr>
          <w:rFonts w:eastAsia="Calibri"/>
          <w:lang w:val="it-IT"/>
        </w:rPr>
        <w:t>Mr</w:t>
      </w:r>
      <w:r w:rsidRPr="00B857A0">
        <w:rPr>
          <w:rFonts w:eastAsia="Calibri"/>
          <w:b/>
          <w:lang w:val="it-IT"/>
        </w:rPr>
        <w:t xml:space="preserve"> </w:t>
      </w:r>
      <w:r w:rsidRPr="00804666">
        <w:rPr>
          <w:rFonts w:eastAsia="Calibri"/>
          <w:b/>
          <w:sz w:val="32"/>
          <w:szCs w:val="32"/>
          <w:lang w:val="it-IT"/>
        </w:rPr>
        <w:t>Geronimo C. Suliguin, Jr.</w:t>
      </w:r>
      <w:r>
        <w:rPr>
          <w:rFonts w:eastAsia="Calibri"/>
          <w:b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  <w:t xml:space="preserve">Warsaw </w:t>
      </w:r>
    </w:p>
    <w:p w14:paraId="3CC7884F" w14:textId="77777777" w:rsidR="00804666" w:rsidRDefault="00804666" w:rsidP="00804666">
      <w:pPr>
        <w:rPr>
          <w:rFonts w:eastAsia="Calibri"/>
        </w:rPr>
      </w:pPr>
      <w:r w:rsidRPr="00B857A0">
        <w:rPr>
          <w:rFonts w:eastAsia="Calibri"/>
        </w:rPr>
        <w:t xml:space="preserve">First Secretary, Consul </w:t>
      </w:r>
    </w:p>
    <w:p w14:paraId="4DC50309" w14:textId="77777777" w:rsidR="00804666" w:rsidRPr="00895EE4" w:rsidRDefault="00804666" w:rsidP="00804666">
      <w:pPr>
        <w:rPr>
          <w:rFonts w:eastAsia="Calibri"/>
          <w:szCs w:val="28"/>
        </w:rPr>
      </w:pPr>
      <w:r w:rsidRPr="00B857A0">
        <w:rPr>
          <w:rFonts w:eastAsia="Calibri"/>
        </w:rPr>
        <w:t xml:space="preserve">Mrs </w:t>
      </w:r>
      <w:r w:rsidRPr="00B857A0">
        <w:rPr>
          <w:rFonts w:eastAsia="Calibri"/>
          <w:szCs w:val="28"/>
        </w:rPr>
        <w:t>Charisse Ann R. Suliguin</w:t>
      </w:r>
    </w:p>
    <w:p w14:paraId="1A123CE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48B7FC9B" w14:textId="63E15422" w:rsidR="00804666" w:rsidRPr="00C36E04" w:rsidRDefault="00FE6B7C" w:rsidP="00804666">
      <w:pPr>
        <w:rPr>
          <w:rFonts w:eastAsiaTheme="minorHAnsi"/>
          <w:szCs w:val="22"/>
          <w:lang w:val="en-US"/>
        </w:rPr>
      </w:pPr>
      <w:r>
        <w:rPr>
          <w:rFonts w:eastAsiaTheme="minorHAnsi"/>
          <w:szCs w:val="22"/>
          <w:lang w:val="en-US"/>
        </w:rPr>
        <w:t xml:space="preserve">Ms </w:t>
      </w:r>
      <w:r w:rsidRPr="00FE6B7C">
        <w:rPr>
          <w:rFonts w:eastAsiaTheme="minorHAnsi"/>
          <w:b/>
          <w:bCs/>
          <w:sz w:val="32"/>
          <w:szCs w:val="32"/>
          <w:lang w:val="en-US"/>
        </w:rPr>
        <w:t>Sara Jaye R. Ambrona</w:t>
      </w:r>
      <w:r w:rsidR="00804666" w:rsidRPr="00C36E04">
        <w:rPr>
          <w:rFonts w:eastAsiaTheme="minorHAnsi"/>
          <w:b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</w:r>
      <w:r w:rsidR="00804666"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55629C1A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2800029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23712165" w14:textId="151891BE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</w:t>
      </w:r>
      <w:r w:rsidR="00B06E67">
        <w:rPr>
          <w:rFonts w:eastAsiaTheme="minorHAnsi"/>
          <w:szCs w:val="22"/>
          <w:lang w:val="en-US"/>
        </w:rPr>
        <w:t>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="00B06E67" w:rsidRPr="00B06E67">
        <w:rPr>
          <w:rFonts w:eastAsiaTheme="minorHAnsi"/>
          <w:b/>
          <w:sz w:val="32"/>
          <w:szCs w:val="22"/>
          <w:lang w:val="en-US"/>
        </w:rPr>
        <w:t>Gladys O. Perey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="00B06E67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461AE9C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29F1039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664BC3B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Chloe O. Silverio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>Warsaw</w:t>
      </w:r>
    </w:p>
    <w:p w14:paraId="039FF191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2A02EFFD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Dexter S. Silverio </w:t>
      </w:r>
    </w:p>
    <w:p w14:paraId="4DBD8C1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3FF1B772" w14:textId="40DE2318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s </w:t>
      </w:r>
      <w:r>
        <w:rPr>
          <w:rFonts w:eastAsiaTheme="minorHAnsi"/>
          <w:b/>
          <w:sz w:val="32"/>
          <w:szCs w:val="22"/>
          <w:lang w:val="en-US"/>
        </w:rPr>
        <w:t>Najela A. Raymundo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245D9E1C" w14:textId="77777777" w:rsidR="00B06E67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02145276" w14:textId="77777777" w:rsidR="00B06E67" w:rsidRDefault="00B06E67" w:rsidP="00804666">
      <w:pPr>
        <w:rPr>
          <w:rFonts w:eastAsiaTheme="minorHAnsi"/>
          <w:szCs w:val="22"/>
          <w:lang w:val="en-US"/>
        </w:rPr>
      </w:pPr>
    </w:p>
    <w:p w14:paraId="17B03E71" w14:textId="0C32FC88" w:rsidR="00B06E67" w:rsidRDefault="00B06E67" w:rsidP="00804666">
      <w:pPr>
        <w:rPr>
          <w:rFonts w:eastAsiaTheme="minorHAnsi"/>
          <w:szCs w:val="22"/>
          <w:lang w:val="en-US"/>
        </w:rPr>
      </w:pPr>
      <w:r>
        <w:rPr>
          <w:rFonts w:eastAsiaTheme="minorHAnsi"/>
          <w:szCs w:val="22"/>
          <w:lang w:val="en-US"/>
        </w:rPr>
        <w:t xml:space="preserve">Ms </w:t>
      </w:r>
      <w:r w:rsidRPr="00B06E67">
        <w:rPr>
          <w:rFonts w:eastAsiaTheme="minorHAnsi"/>
          <w:b/>
          <w:bCs/>
          <w:sz w:val="32"/>
          <w:szCs w:val="32"/>
          <w:lang w:val="en-US"/>
        </w:rPr>
        <w:t>Adhara Kaye G. Celerian</w:t>
      </w:r>
      <w:r w:rsidRPr="00B06E67">
        <w:rPr>
          <w:rFonts w:eastAsiaTheme="minorHAnsi"/>
          <w:szCs w:val="22"/>
          <w:lang w:val="en-US"/>
        </w:rPr>
        <w:t xml:space="preserve"> </w:t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  <w:t>Warsaw</w:t>
      </w:r>
    </w:p>
    <w:p w14:paraId="389F5B00" w14:textId="50DEDA88" w:rsidR="00B06E67" w:rsidRDefault="00B06E67" w:rsidP="00804666">
      <w:pPr>
        <w:rPr>
          <w:rFonts w:eastAsiaTheme="minorHAnsi"/>
          <w:szCs w:val="22"/>
          <w:lang w:val="en-US"/>
        </w:rPr>
      </w:pPr>
      <w:r>
        <w:rPr>
          <w:rFonts w:eastAsiaTheme="minorHAnsi"/>
          <w:szCs w:val="22"/>
          <w:lang w:val="en-US"/>
        </w:rPr>
        <w:t>Attaché</w:t>
      </w:r>
    </w:p>
    <w:p w14:paraId="10726169" w14:textId="77777777" w:rsidR="00B06E67" w:rsidRDefault="00B06E67" w:rsidP="00804666">
      <w:pPr>
        <w:rPr>
          <w:rFonts w:eastAsiaTheme="minorHAnsi"/>
          <w:szCs w:val="22"/>
          <w:lang w:val="en-US"/>
        </w:rPr>
      </w:pPr>
    </w:p>
    <w:p w14:paraId="3EAF4AFE" w14:textId="77777777" w:rsidR="00B06E67" w:rsidRDefault="00B06E67" w:rsidP="00804666">
      <w:r>
        <w:t xml:space="preserve">Mr </w:t>
      </w:r>
      <w:r w:rsidRPr="00B06E67">
        <w:rPr>
          <w:b/>
          <w:bCs/>
          <w:sz w:val="32"/>
          <w:szCs w:val="32"/>
        </w:rPr>
        <w:t>Joel V. Ramirez</w:t>
      </w:r>
      <w:r w:rsidRPr="00B06E6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1A11D1C8" w14:textId="150A4A72" w:rsidR="00591C23" w:rsidRDefault="00B06E67" w:rsidP="00804666">
      <w:r w:rsidRPr="00B06E67">
        <w:t>Attaché</w:t>
      </w:r>
      <w:r w:rsidR="00C36E04" w:rsidRPr="00C36E04">
        <w:br w:type="page"/>
      </w:r>
    </w:p>
    <w:p w14:paraId="36858DDA" w14:textId="77777777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78319842" w14:textId="322A57E8" w:rsidR="00D77018" w:rsidRDefault="003378C9" w:rsidP="004C2876">
      <w:pPr>
        <w:rPr>
          <w:noProof/>
        </w:rPr>
      </w:pPr>
      <w:r>
        <w:rPr>
          <w:noProof/>
        </w:rPr>
        <w:tab/>
      </w:r>
      <w:r w:rsidR="00D77018">
        <w:rPr>
          <w:noProof/>
        </w:rPr>
        <w:t>Fax:</w:t>
      </w:r>
      <w:r w:rsidR="00D77018">
        <w:rPr>
          <w:noProof/>
        </w:rPr>
        <w:tab/>
      </w:r>
      <w:r w:rsidR="00D77018">
        <w:rPr>
          <w:noProof/>
        </w:rPr>
        <w:tab/>
      </w:r>
      <w:r w:rsidR="00D77018">
        <w:rPr>
          <w:noProof/>
        </w:rPr>
        <w:tab/>
        <w:t>(371) 670 315 49 (</w:t>
      </w:r>
      <w:r w:rsidR="00C56028">
        <w:rPr>
          <w:noProof/>
        </w:rPr>
        <w:t>Chancery</w:t>
      </w:r>
      <w:r w:rsidR="00D77018">
        <w:rPr>
          <w:noProof/>
        </w:rPr>
        <w:t>)</w:t>
      </w:r>
      <w:r w:rsidR="00D77018">
        <w:rPr>
          <w:noProof/>
        </w:rPr>
        <w:tab/>
      </w:r>
      <w:r w:rsidR="00D77018"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1931F3BC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21" w:history="1">
        <w:r w:rsidR="002E3947" w:rsidRPr="002E3947">
          <w:rPr>
            <w:rStyle w:val="Hyperlink"/>
            <w:rFonts w:ascii="Times New Roman" w:hAnsi="Times New Roman"/>
            <w:noProof/>
            <w:sz w:val="28"/>
            <w:lang w:val="pl-PL"/>
          </w:rPr>
          <w:t>https://www.gov.pl/web/latvija</w:t>
        </w:r>
      </w:hyperlink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2413C9F3" w14:textId="5D4CF702" w:rsidR="007215E0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</w:t>
      </w:r>
      <w:r w:rsidR="00A0615E">
        <w:rPr>
          <w:noProof/>
        </w:rPr>
        <w:t>0</w:t>
      </w:r>
      <w:r w:rsidR="007215E0">
        <w:rPr>
          <w:noProof/>
        </w:rPr>
        <w:t>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</w:t>
      </w:r>
      <w:r w:rsidR="00A0615E">
        <w:rPr>
          <w:noProof/>
        </w:rPr>
        <w:t xml:space="preserve"> - Fri</w:t>
      </w:r>
      <w:r w:rsidR="00D77018">
        <w:rPr>
          <w:noProof/>
        </w:rPr>
        <w:t>)</w:t>
      </w:r>
      <w:r w:rsidR="007215E0">
        <w:rPr>
          <w:noProof/>
        </w:rPr>
        <w:tab/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A950312" w14:textId="3A0E5D1E" w:rsidR="00053AEE" w:rsidRDefault="00053AEE" w:rsidP="004E7135">
      <w:pPr>
        <w:rPr>
          <w:szCs w:val="28"/>
        </w:rPr>
      </w:pPr>
      <w:r>
        <w:rPr>
          <w:szCs w:val="28"/>
        </w:rPr>
        <w:t>Mr</w:t>
      </w:r>
      <w:r w:rsidRPr="00FD0CDC">
        <w:rPr>
          <w:szCs w:val="28"/>
        </w:rPr>
        <w:t xml:space="preserve"> </w:t>
      </w:r>
      <w:r w:rsidRPr="00053AEE">
        <w:rPr>
          <w:b/>
          <w:bCs/>
          <w:sz w:val="32"/>
          <w:szCs w:val="32"/>
        </w:rPr>
        <w:t>Tomasz Szeratic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28C645C" w14:textId="0B40AD6A" w:rsidR="00053AEE" w:rsidRDefault="00053AEE" w:rsidP="004E7135">
      <w:pPr>
        <w:rPr>
          <w:szCs w:val="28"/>
        </w:rPr>
      </w:pPr>
      <w:r w:rsidRPr="004E7135">
        <w:rPr>
          <w:szCs w:val="28"/>
        </w:rPr>
        <w:t>Chargé d’Affaires a.i.</w:t>
      </w:r>
      <w:r w:rsidR="00184255">
        <w:rPr>
          <w:szCs w:val="28"/>
        </w:rPr>
        <w:t xml:space="preserve"> / </w:t>
      </w:r>
      <w:r w:rsidR="00184255" w:rsidRPr="00184255">
        <w:rPr>
          <w:szCs w:val="28"/>
        </w:rPr>
        <w:t>Minister-Counsellor</w:t>
      </w:r>
    </w:p>
    <w:p w14:paraId="6B8B856C" w14:textId="77777777" w:rsidR="00053AEE" w:rsidRDefault="00053AEE" w:rsidP="004E7135">
      <w:pPr>
        <w:rPr>
          <w:szCs w:val="28"/>
        </w:rPr>
      </w:pPr>
    </w:p>
    <w:p w14:paraId="07E3DE3B" w14:textId="1EF30174" w:rsidR="004E7135" w:rsidRDefault="004E7135" w:rsidP="004E7135">
      <w:pPr>
        <w:rPr>
          <w:szCs w:val="28"/>
        </w:rPr>
      </w:pPr>
      <w:r w:rsidRPr="00B5325D">
        <w:rPr>
          <w:szCs w:val="28"/>
        </w:rPr>
        <w:t xml:space="preserve">Mr </w:t>
      </w:r>
      <w:r w:rsidRPr="005B478B">
        <w:rPr>
          <w:b/>
          <w:sz w:val="32"/>
          <w:szCs w:val="28"/>
        </w:rPr>
        <w:t>Łukasz Cudny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7EC7E115" w14:textId="41D2A026" w:rsidR="004E7135" w:rsidRDefault="004E7135" w:rsidP="004E7135">
      <w:pPr>
        <w:rPr>
          <w:szCs w:val="28"/>
        </w:rPr>
      </w:pPr>
      <w:r>
        <w:rPr>
          <w:szCs w:val="28"/>
        </w:rPr>
        <w:t xml:space="preserve">Head of the Political and Economic Section </w:t>
      </w:r>
    </w:p>
    <w:p w14:paraId="4BD13315" w14:textId="2D1AF8CF" w:rsidR="004E7135" w:rsidRPr="00B5325D" w:rsidRDefault="004E7135" w:rsidP="004E7135">
      <w:pPr>
        <w:rPr>
          <w:szCs w:val="28"/>
        </w:rPr>
      </w:pPr>
      <w:r>
        <w:rPr>
          <w:szCs w:val="28"/>
        </w:rPr>
        <w:t>Second Secretary</w:t>
      </w:r>
    </w:p>
    <w:p w14:paraId="33A18891" w14:textId="77777777" w:rsidR="004E7135" w:rsidRDefault="004E7135" w:rsidP="004E7135">
      <w:pPr>
        <w:rPr>
          <w:szCs w:val="28"/>
          <w:lang w:val="pl-PL"/>
        </w:rPr>
      </w:pPr>
    </w:p>
    <w:p w14:paraId="5015E235" w14:textId="53B0B292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Mr </w:t>
      </w:r>
      <w:r w:rsidRPr="00D56286">
        <w:rPr>
          <w:b/>
          <w:sz w:val="32"/>
          <w:szCs w:val="32"/>
          <w:lang w:val="pl-PL"/>
        </w:rPr>
        <w:t>Mariusz Podgórski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Riga</w:t>
      </w:r>
    </w:p>
    <w:p w14:paraId="30274B9D" w14:textId="1EF8C768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>Second Secretary, Consul, Head of the Consular Section</w:t>
      </w:r>
    </w:p>
    <w:p w14:paraId="7CD3E18C" w14:textId="77777777" w:rsidR="00844D39" w:rsidRDefault="00844D39" w:rsidP="00844D39">
      <w:pPr>
        <w:rPr>
          <w:szCs w:val="28"/>
          <w:lang w:val="pl-PL"/>
        </w:rPr>
      </w:pPr>
    </w:p>
    <w:p w14:paraId="0DEE37DE" w14:textId="016CEB5E" w:rsidR="002E3947" w:rsidRPr="002E3947" w:rsidRDefault="002E3947" w:rsidP="002E3947">
      <w:pPr>
        <w:rPr>
          <w:b/>
          <w:bCs/>
          <w:szCs w:val="28"/>
          <w:lang w:val="pl-PL"/>
        </w:rPr>
      </w:pPr>
      <w:r>
        <w:rPr>
          <w:szCs w:val="28"/>
          <w:lang w:val="pl-PL"/>
        </w:rPr>
        <w:t xml:space="preserve">Mr </w:t>
      </w:r>
      <w:r w:rsidRPr="002E3947">
        <w:rPr>
          <w:b/>
          <w:bCs/>
          <w:sz w:val="32"/>
          <w:szCs w:val="32"/>
          <w:lang w:val="pl-PL"/>
        </w:rPr>
        <w:t>Grzegorz Jagielski</w:t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 w:rsidRPr="002E3947">
        <w:rPr>
          <w:bCs/>
          <w:szCs w:val="28"/>
          <w:lang w:val="pl-PL"/>
        </w:rPr>
        <w:t>Riga</w:t>
      </w:r>
    </w:p>
    <w:p w14:paraId="6FA4D093" w14:textId="4E7BE1F8" w:rsidR="002E3947" w:rsidRDefault="002E3947" w:rsidP="00844D39">
      <w:pPr>
        <w:rPr>
          <w:szCs w:val="28"/>
          <w:lang w:val="pl-PL"/>
        </w:rPr>
      </w:pPr>
      <w:r>
        <w:rPr>
          <w:szCs w:val="28"/>
          <w:lang w:val="pl-PL"/>
        </w:rPr>
        <w:t>Counsellor</w:t>
      </w:r>
    </w:p>
    <w:p w14:paraId="2E9735CD" w14:textId="77777777" w:rsidR="002E3947" w:rsidRDefault="002E3947" w:rsidP="00844D39">
      <w:pPr>
        <w:rPr>
          <w:szCs w:val="28"/>
          <w:lang w:val="pl-PL"/>
        </w:rPr>
      </w:pPr>
    </w:p>
    <w:p w14:paraId="1ADC0C0B" w14:textId="77777777" w:rsidR="00A309E8" w:rsidRPr="00060BA7" w:rsidRDefault="00A309E8" w:rsidP="00A309E8">
      <w:pPr>
        <w:rPr>
          <w:szCs w:val="28"/>
        </w:rPr>
      </w:pPr>
      <w:r w:rsidRPr="00060BA7">
        <w:rPr>
          <w:szCs w:val="28"/>
        </w:rPr>
        <w:t xml:space="preserve">Mrs </w:t>
      </w:r>
      <w:r w:rsidRPr="00060BA7">
        <w:rPr>
          <w:b/>
          <w:sz w:val="32"/>
          <w:szCs w:val="28"/>
        </w:rPr>
        <w:t>Joanna Czartoryska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4906AD6F" w14:textId="77880683" w:rsidR="001A3E68" w:rsidRPr="00A309E8" w:rsidRDefault="00A309E8" w:rsidP="00DE17FB">
      <w:pPr>
        <w:rPr>
          <w:lang w:val="en-US"/>
        </w:rPr>
      </w:pPr>
      <w:r w:rsidRPr="00060BA7">
        <w:rPr>
          <w:lang w:val="en-US"/>
        </w:rPr>
        <w:t>Counsellor</w:t>
      </w:r>
      <w:r w:rsidRPr="00060BA7">
        <w:rPr>
          <w:szCs w:val="28"/>
        </w:rPr>
        <w:t>, Head of the Administrative and Financial Section</w:t>
      </w:r>
    </w:p>
    <w:p w14:paraId="49474F02" w14:textId="77777777" w:rsidR="00A309E8" w:rsidRDefault="00A309E8" w:rsidP="00DE17FB">
      <w:pPr>
        <w:rPr>
          <w:szCs w:val="28"/>
          <w:lang w:val="pl-PL"/>
        </w:rPr>
      </w:pPr>
    </w:p>
    <w:p w14:paraId="585860F4" w14:textId="60B16510" w:rsidR="001A3E68" w:rsidRPr="00757692" w:rsidRDefault="001A3E68" w:rsidP="001A3E68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="00591C23" w:rsidRPr="00591C23">
        <w:rPr>
          <w:b/>
          <w:bCs/>
          <w:noProof/>
          <w:sz w:val="32"/>
          <w:szCs w:val="32"/>
          <w:lang w:val="pl-PL"/>
        </w:rPr>
        <w:t>Tadeusz Słomczewski</w:t>
      </w:r>
      <w:r w:rsidR="00591C23">
        <w:rPr>
          <w:b/>
          <w:bCs/>
          <w:noProof/>
          <w:sz w:val="32"/>
          <w:szCs w:val="32"/>
          <w:lang w:val="pl-PL"/>
        </w:rPr>
        <w:tab/>
      </w:r>
      <w:r w:rsidRPr="009A222A">
        <w:rPr>
          <w:b/>
          <w:bCs/>
          <w:noProof/>
          <w:sz w:val="32"/>
          <w:szCs w:val="32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</w:t>
      </w:r>
      <w:r w:rsidRPr="00757692">
        <w:rPr>
          <w:bCs/>
          <w:noProof/>
          <w:szCs w:val="28"/>
          <w:lang w:val="en-US"/>
        </w:rPr>
        <w:tab/>
        <w:t>Riga</w:t>
      </w:r>
    </w:p>
    <w:p w14:paraId="518C62E8" w14:textId="77777777" w:rsidR="001A3E68" w:rsidRDefault="001A3E68" w:rsidP="001A3E68">
      <w:pPr>
        <w:rPr>
          <w:szCs w:val="28"/>
        </w:rPr>
      </w:pPr>
      <w:r w:rsidRPr="009A222A">
        <w:rPr>
          <w:szCs w:val="28"/>
        </w:rPr>
        <w:t>Defence</w:t>
      </w:r>
      <w:r>
        <w:rPr>
          <w:szCs w:val="28"/>
        </w:rPr>
        <w:t>,</w:t>
      </w:r>
      <w:r w:rsidRPr="009A222A">
        <w:rPr>
          <w:szCs w:val="28"/>
        </w:rPr>
        <w:t xml:space="preserve"> Military</w:t>
      </w:r>
      <w:r>
        <w:rPr>
          <w:szCs w:val="28"/>
        </w:rPr>
        <w:t>, Naval</w:t>
      </w:r>
      <w:r w:rsidRPr="009A222A">
        <w:rPr>
          <w:szCs w:val="28"/>
        </w:rPr>
        <w:t xml:space="preserve"> and Air Attaché</w:t>
      </w:r>
    </w:p>
    <w:p w14:paraId="11BB3833" w14:textId="49AE4374" w:rsidR="001A3E68" w:rsidRDefault="001A3E68" w:rsidP="001A3E68">
      <w:pPr>
        <w:rPr>
          <w:szCs w:val="28"/>
        </w:rPr>
      </w:pPr>
      <w:r>
        <w:rPr>
          <w:szCs w:val="28"/>
        </w:rPr>
        <w:t xml:space="preserve">Mrs </w:t>
      </w:r>
      <w:r w:rsidR="00591C23" w:rsidRPr="00591C23">
        <w:rPr>
          <w:szCs w:val="28"/>
          <w:lang w:val="pl-PL"/>
        </w:rPr>
        <w:t>Magdalena Słomczewska</w:t>
      </w:r>
    </w:p>
    <w:p w14:paraId="4E8EE2AF" w14:textId="15646555" w:rsidR="001A3E68" w:rsidRDefault="001A3E68" w:rsidP="001A3E68">
      <w:pPr>
        <w:rPr>
          <w:szCs w:val="28"/>
        </w:rPr>
      </w:pPr>
    </w:p>
    <w:p w14:paraId="49F5C673" w14:textId="77777777" w:rsidR="007534B3" w:rsidRPr="004E4D1F" w:rsidRDefault="007534B3" w:rsidP="007534B3">
      <w:pPr>
        <w:rPr>
          <w:szCs w:val="28"/>
        </w:rPr>
      </w:pPr>
      <w:r w:rsidRPr="004E4D1F">
        <w:rPr>
          <w:szCs w:val="28"/>
        </w:rPr>
        <w:t>Ltc</w:t>
      </w:r>
      <w:r w:rsidRPr="004E4D1F">
        <w:rPr>
          <w:sz w:val="32"/>
          <w:szCs w:val="32"/>
        </w:rPr>
        <w:t xml:space="preserve">. </w:t>
      </w:r>
      <w:r w:rsidRPr="004E4D1F">
        <w:rPr>
          <w:b/>
          <w:bCs/>
          <w:sz w:val="32"/>
          <w:szCs w:val="32"/>
        </w:rPr>
        <w:t>Karol Dąbrowski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E4D1F">
        <w:rPr>
          <w:szCs w:val="28"/>
        </w:rPr>
        <w:t>Riga</w:t>
      </w:r>
    </w:p>
    <w:p w14:paraId="74CB1526" w14:textId="77777777" w:rsidR="007534B3" w:rsidRDefault="007534B3" w:rsidP="007534B3">
      <w:pPr>
        <w:rPr>
          <w:szCs w:val="28"/>
          <w:lang w:val="en-US"/>
        </w:rPr>
      </w:pPr>
      <w:r w:rsidRPr="004E4D1F">
        <w:rPr>
          <w:szCs w:val="28"/>
          <w:lang w:val="en-US"/>
        </w:rPr>
        <w:t>Defence, Military, Naval and Air Deputy Attaché</w:t>
      </w:r>
    </w:p>
    <w:p w14:paraId="2DF737CF" w14:textId="77777777" w:rsidR="007534B3" w:rsidRPr="00ED38E3" w:rsidRDefault="007534B3" w:rsidP="007534B3">
      <w:pPr>
        <w:rPr>
          <w:szCs w:val="28"/>
          <w:lang w:val="en-US"/>
        </w:rPr>
      </w:pPr>
      <w:r>
        <w:rPr>
          <w:szCs w:val="28"/>
          <w:lang w:val="en-US"/>
        </w:rPr>
        <w:t>Mrs Agnieszka Kalinka Dąbrowska</w:t>
      </w:r>
    </w:p>
    <w:p w14:paraId="0024D459" w14:textId="77777777" w:rsidR="007534B3" w:rsidRPr="00ED38E3" w:rsidRDefault="007534B3" w:rsidP="007534B3">
      <w:pPr>
        <w:rPr>
          <w:szCs w:val="28"/>
        </w:rPr>
      </w:pPr>
    </w:p>
    <w:p w14:paraId="76D73E1E" w14:textId="77777777" w:rsidR="007B3301" w:rsidRPr="00AC6ED6" w:rsidRDefault="007B3301" w:rsidP="007B3301">
      <w:pPr>
        <w:rPr>
          <w:szCs w:val="28"/>
          <w:lang w:val="pl-PL"/>
        </w:rPr>
      </w:pPr>
    </w:p>
    <w:p w14:paraId="0E7DEAF6" w14:textId="21A3B7B0" w:rsidR="00D77018" w:rsidRPr="001A3E68" w:rsidRDefault="00D77018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54" w:name="_Toc370110809"/>
      <w:r w:rsidRPr="00870ADD">
        <w:rPr>
          <w:b w:val="0"/>
          <w:sz w:val="28"/>
          <w:szCs w:val="28"/>
        </w:rPr>
        <w:t>National Day: 10 June</w:t>
      </w:r>
      <w:bookmarkEnd w:id="54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r w:rsidR="002B0F7C">
        <w:rPr>
          <w:szCs w:val="28"/>
        </w:rPr>
        <w:t>Drottninggatan 108 1 tr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proofErr w:type="gramStart"/>
      <w:r w:rsidRPr="00110C11">
        <w:rPr>
          <w:szCs w:val="28"/>
          <w:lang w:val="fr-FR"/>
        </w:rPr>
        <w:t>E-mail:</w:t>
      </w:r>
      <w:proofErr w:type="gramEnd"/>
      <w:r w:rsidRPr="00110C11">
        <w:rPr>
          <w:szCs w:val="28"/>
          <w:lang w:val="fr-FR"/>
        </w:rPr>
        <w:tab/>
      </w:r>
      <w:hyperlink r:id="rId222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328D7090" w:rsidR="00D77018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77242292" w14:textId="77777777" w:rsidR="0037074D" w:rsidRPr="00991BDE" w:rsidRDefault="0037074D" w:rsidP="00FA4E02">
      <w:pPr>
        <w:ind w:firstLine="720"/>
        <w:rPr>
          <w:szCs w:val="28"/>
        </w:rPr>
      </w:pP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344E82A2" w14:textId="77777777" w:rsidR="005F5DDB" w:rsidRPr="005F5DDB" w:rsidRDefault="005F5DDB" w:rsidP="005F5DDB">
      <w:pPr>
        <w:rPr>
          <w:b/>
          <w:szCs w:val="28"/>
        </w:rPr>
      </w:pPr>
      <w:r w:rsidRPr="005F5DDB">
        <w:rPr>
          <w:szCs w:val="28"/>
        </w:rPr>
        <w:t>H.E.</w:t>
      </w:r>
      <w:r>
        <w:rPr>
          <w:b/>
          <w:szCs w:val="28"/>
        </w:rPr>
        <w:t xml:space="preserve"> </w:t>
      </w:r>
      <w:r w:rsidRPr="005F5DDB">
        <w:rPr>
          <w:b/>
          <w:sz w:val="32"/>
          <w:szCs w:val="28"/>
        </w:rPr>
        <w:t>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FD51BD">
        <w:t>Stockholm</w:t>
      </w:r>
      <w:r w:rsidRPr="005E3CF8">
        <w:rPr>
          <w:szCs w:val="28"/>
          <w:lang w:val="fr-FR"/>
        </w:rPr>
        <w:t xml:space="preserve"> </w:t>
      </w:r>
    </w:p>
    <w:p w14:paraId="42F644D0" w14:textId="77777777" w:rsidR="005F5DDB" w:rsidRDefault="005F5DDB" w:rsidP="005F5DDB">
      <w:pPr>
        <w:jc w:val="both"/>
        <w:rPr>
          <w:szCs w:val="28"/>
        </w:rPr>
      </w:pPr>
      <w:r>
        <w:rPr>
          <w:szCs w:val="28"/>
        </w:rPr>
        <w:t>Ambassador Extraordinary and Plenipotentiary (18.01.2021)</w:t>
      </w:r>
    </w:p>
    <w:p w14:paraId="7CBAAFBB" w14:textId="77777777" w:rsidR="005F5DDB" w:rsidRDefault="005F5DDB" w:rsidP="00FD51BD"/>
    <w:p w14:paraId="20F4A6C6" w14:textId="41E38E3B" w:rsidR="00FD51BD" w:rsidRDefault="00FD51BD" w:rsidP="00FD51BD">
      <w:r w:rsidRPr="00FD51BD">
        <w:t>M</w:t>
      </w:r>
      <w:r w:rsidR="003E582C">
        <w:t>s</w:t>
      </w:r>
      <w:r w:rsidRPr="00FD51BD">
        <w:t xml:space="preserve"> </w:t>
      </w:r>
      <w:r w:rsidR="003E582C">
        <w:rPr>
          <w:b/>
          <w:sz w:val="32"/>
        </w:rPr>
        <w:t>Marta Isabel Silva Lopes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77777777" w:rsidR="00752816" w:rsidRDefault="00FF37C7" w:rsidP="004B3932">
      <w:r>
        <w:t>First Secretary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3BD3EBD2" w14:textId="2C064D0F" w:rsidR="001D7E2B" w:rsidRPr="00351DC3" w:rsidRDefault="00351DC3" w:rsidP="00351DC3">
      <w:pPr>
        <w:jc w:val="center"/>
        <w:rPr>
          <w:color w:val="000000"/>
          <w:szCs w:val="21"/>
          <w:lang w:val="en-US"/>
        </w:rPr>
      </w:pPr>
      <w:r>
        <w:rPr>
          <w:color w:val="000000"/>
          <w:lang w:val="en-US"/>
        </w:rPr>
        <w:br/>
      </w:r>
      <w:r w:rsidR="00E70DA6">
        <w:rPr>
          <w:color w:val="000000"/>
          <w:lang w:val="en-US"/>
        </w:rPr>
        <w:t>National Day: </w:t>
      </w:r>
      <w:r w:rsidR="00E70DA6" w:rsidRPr="00E70DA6">
        <w:rPr>
          <w:color w:val="000000"/>
          <w:szCs w:val="21"/>
          <w:lang w:val="en-US"/>
        </w:rPr>
        <w:t>18 Decembe</w:t>
      </w:r>
      <w:r w:rsidR="001D7E2B">
        <w:rPr>
          <w:color w:val="000000"/>
          <w:szCs w:val="21"/>
          <w:lang w:val="en-US"/>
        </w:rPr>
        <w:t>r</w:t>
      </w:r>
    </w:p>
    <w:p w14:paraId="6C3E8156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15 Książęca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027766CA" w14:textId="77777777" w:rsidR="00D77018" w:rsidRPr="00BC6367" w:rsidRDefault="00FF78D5" w:rsidP="00432AFB">
      <w:pPr>
        <w:rPr>
          <w:szCs w:val="28"/>
          <w:lang w:val="fr-FR"/>
        </w:rPr>
      </w:pPr>
      <w:r>
        <w:rPr>
          <w:szCs w:val="28"/>
          <w:lang w:val="fr-FR"/>
        </w:rPr>
        <w:tab/>
      </w:r>
      <w:proofErr w:type="gramStart"/>
      <w:r>
        <w:rPr>
          <w:szCs w:val="28"/>
          <w:lang w:val="fr-FR"/>
        </w:rPr>
        <w:t>Fax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</w:t>
      </w:r>
      <w:r w:rsidR="00D77018" w:rsidRPr="00BC6367">
        <w:rPr>
          <w:szCs w:val="28"/>
          <w:lang w:val="fr-FR"/>
        </w:rPr>
        <w:t>48) 226</w:t>
      </w:r>
      <w:r>
        <w:rPr>
          <w:szCs w:val="28"/>
          <w:lang w:val="fr-FR"/>
        </w:rPr>
        <w:t> </w:t>
      </w:r>
      <w:r w:rsidR="00D77018" w:rsidRPr="00BC6367">
        <w:rPr>
          <w:szCs w:val="28"/>
          <w:lang w:val="fr-FR"/>
        </w:rPr>
        <w:t>225</w:t>
      </w:r>
      <w:r>
        <w:rPr>
          <w:szCs w:val="28"/>
          <w:lang w:val="fr-FR"/>
        </w:rPr>
        <w:t xml:space="preserve"> </w:t>
      </w:r>
      <w:r w:rsidR="00D77018" w:rsidRPr="00BC6367">
        <w:rPr>
          <w:szCs w:val="28"/>
          <w:lang w:val="fr-FR"/>
        </w:rPr>
        <w:t>566</w:t>
      </w:r>
    </w:p>
    <w:p w14:paraId="39AF0729" w14:textId="77777777" w:rsidR="00D77018" w:rsidRPr="00BC6367" w:rsidRDefault="00D77018" w:rsidP="00432AFB">
      <w:pPr>
        <w:ind w:left="2880" w:hanging="2160"/>
        <w:rPr>
          <w:szCs w:val="28"/>
          <w:lang w:val="fr-FR"/>
        </w:rPr>
      </w:pP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hyperlink r:id="rId223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0AB27715" w14:textId="77777777" w:rsidR="00C737B6" w:rsidRDefault="009A2C9A" w:rsidP="00C737B6">
      <w:pPr>
        <w:ind w:left="2880"/>
        <w:rPr>
          <w:szCs w:val="28"/>
          <w:lang w:val="fr-FR"/>
        </w:rPr>
      </w:pPr>
      <w:hyperlink r:id="rId224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consulate.warsaw@mofa.gov.qa</w:t>
        </w:r>
      </w:hyperlink>
      <w:r w:rsidR="00C737B6">
        <w:rPr>
          <w:szCs w:val="28"/>
          <w:lang w:val="fr-FR"/>
        </w:rPr>
        <w:t xml:space="preserve"> (Consular Section)</w:t>
      </w:r>
    </w:p>
    <w:p w14:paraId="7B8F1A2C" w14:textId="77777777" w:rsidR="009716CA" w:rsidRPr="00795E2D" w:rsidRDefault="009716CA" w:rsidP="00771C4C">
      <w:pPr>
        <w:ind w:firstLine="720"/>
      </w:pP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 xml:space="preserve">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5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119E7200" w:rsidR="009716CA" w:rsidRPr="00795E2D" w:rsidRDefault="009716CA" w:rsidP="009716CA">
      <w:pPr>
        <w:ind w:firstLine="720"/>
      </w:pPr>
      <w:r>
        <w:t>Office hours:</w:t>
      </w:r>
      <w:r>
        <w:tab/>
      </w:r>
      <w:r w:rsidR="00F30A84">
        <w:t>9</w:t>
      </w:r>
      <w:r>
        <w:t>:</w:t>
      </w:r>
      <w:r w:rsidR="00F30A84">
        <w:t>3</w:t>
      </w:r>
      <w:r>
        <w:t>0 -</w:t>
      </w:r>
      <w:r w:rsidRPr="00795E2D">
        <w:t xml:space="preserve"> 1</w:t>
      </w:r>
      <w:r w:rsidR="00F30A84">
        <w:t>4</w:t>
      </w:r>
      <w:r w:rsidRPr="00795E2D">
        <w:t>:</w:t>
      </w:r>
      <w:r w:rsidR="00F30A84">
        <w:t>0</w:t>
      </w:r>
      <w:r w:rsidRPr="00795E2D">
        <w:t>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524A3C5B" w:rsidR="00C737B6" w:rsidRPr="00060BA7" w:rsidRDefault="00D77018" w:rsidP="00432AFB">
      <w:pPr>
        <w:ind w:firstLine="720"/>
        <w:rPr>
          <w:lang w:val="fr-FR"/>
        </w:rPr>
      </w:pPr>
      <w:proofErr w:type="gramStart"/>
      <w:r w:rsidRPr="00060BA7">
        <w:rPr>
          <w:lang w:val="fr-FR"/>
        </w:rPr>
        <w:t>Website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26" w:history="1">
        <w:r w:rsidR="00F30A84" w:rsidRPr="003B4887">
          <w:rPr>
            <w:rStyle w:val="Hyperlink"/>
            <w:rFonts w:ascii="Times New Roman" w:hAnsi="Times New Roman"/>
            <w:sz w:val="28"/>
          </w:rPr>
          <w:t>https://warsaw.embassy.qa/en/home</w:t>
        </w:r>
      </w:hyperlink>
      <w:r w:rsidR="00F30A84">
        <w:t xml:space="preserve"> </w:t>
      </w:r>
    </w:p>
    <w:p w14:paraId="6B5A92C3" w14:textId="299AD505" w:rsidR="00C737B6" w:rsidRPr="00060BA7" w:rsidRDefault="00C737B6" w:rsidP="00C737B6">
      <w:pPr>
        <w:ind w:left="720"/>
        <w:rPr>
          <w:lang w:val="fr-FR"/>
        </w:rPr>
      </w:pPr>
      <w:proofErr w:type="gramStart"/>
      <w:r w:rsidRPr="00060BA7">
        <w:rPr>
          <w:lang w:val="fr-FR"/>
        </w:rPr>
        <w:t>Twitter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  <w:t>@Qataremb_warsaw</w:t>
      </w:r>
    </w:p>
    <w:p w14:paraId="0CBD224D" w14:textId="77777777" w:rsidR="00D77018" w:rsidRPr="00060BA7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35FAF791" w:rsidR="00D77018" w:rsidRPr="00060BA7" w:rsidRDefault="00D77018" w:rsidP="00432AFB">
      <w:pPr>
        <w:pBdr>
          <w:bottom w:val="single" w:sz="12" w:space="1" w:color="auto"/>
        </w:pBdr>
        <w:ind w:firstLine="720"/>
        <w:rPr>
          <w:szCs w:val="28"/>
        </w:rPr>
      </w:pPr>
      <w:r w:rsidRPr="00060BA7">
        <w:t>Office hours:</w:t>
      </w:r>
      <w:r w:rsidRPr="00060BA7">
        <w:tab/>
      </w:r>
      <w:r w:rsidR="00063167" w:rsidRPr="00060BA7">
        <w:t>0</w:t>
      </w:r>
      <w:r w:rsidR="00063167" w:rsidRPr="00060BA7">
        <w:rPr>
          <w:szCs w:val="28"/>
        </w:rPr>
        <w:t>9:</w:t>
      </w:r>
      <w:r w:rsidRPr="00060BA7">
        <w:rPr>
          <w:szCs w:val="28"/>
        </w:rPr>
        <w:t>00</w:t>
      </w:r>
      <w:r w:rsidR="00771C4C" w:rsidRPr="00060BA7">
        <w:rPr>
          <w:szCs w:val="28"/>
        </w:rPr>
        <w:t xml:space="preserve"> - 15</w:t>
      </w:r>
      <w:r w:rsidR="00063167" w:rsidRPr="00060BA7">
        <w:rPr>
          <w:szCs w:val="28"/>
        </w:rPr>
        <w:t>:</w:t>
      </w:r>
      <w:r w:rsidRPr="00060BA7">
        <w:rPr>
          <w:szCs w:val="28"/>
        </w:rPr>
        <w:t>00</w:t>
      </w:r>
      <w:r w:rsidR="00063167" w:rsidRPr="00060BA7">
        <w:rPr>
          <w:szCs w:val="28"/>
        </w:rPr>
        <w:t xml:space="preserve"> (Mon - Fri)</w:t>
      </w:r>
    </w:p>
    <w:p w14:paraId="1CDCC392" w14:textId="5C477481" w:rsidR="00351DC3" w:rsidRPr="00060BA7" w:rsidRDefault="00351DC3" w:rsidP="00432AFB">
      <w:pPr>
        <w:pBdr>
          <w:bottom w:val="single" w:sz="12" w:space="1" w:color="auto"/>
        </w:pBdr>
        <w:ind w:firstLine="720"/>
        <w:rPr>
          <w:szCs w:val="28"/>
        </w:rPr>
      </w:pPr>
    </w:p>
    <w:p w14:paraId="73990DFC" w14:textId="75C4A6B0" w:rsidR="002E65A2" w:rsidRPr="00060BA7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</w:p>
    <w:p w14:paraId="0C58667D" w14:textId="4555F918" w:rsidR="004C25A0" w:rsidRDefault="004C25A0" w:rsidP="00804666">
      <w:pPr>
        <w:rPr>
          <w:lang w:val="en-US"/>
        </w:rPr>
      </w:pPr>
      <w:r>
        <w:rPr>
          <w:lang w:val="en-US"/>
        </w:rPr>
        <w:t xml:space="preserve">H.E. </w:t>
      </w:r>
      <w:r w:rsidRPr="004C25A0">
        <w:rPr>
          <w:lang w:val="en-US"/>
        </w:rPr>
        <w:t xml:space="preserve">Mr </w:t>
      </w:r>
      <w:r w:rsidRPr="004C25A0">
        <w:rPr>
          <w:b/>
          <w:bCs/>
          <w:sz w:val="32"/>
          <w:szCs w:val="32"/>
          <w:lang w:val="en-US"/>
        </w:rPr>
        <w:t>Saoud Abdulla Z. Al-Mahmou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</w:t>
      </w:r>
    </w:p>
    <w:p w14:paraId="546A4018" w14:textId="54144E68" w:rsidR="004C25A0" w:rsidRDefault="004C25A0" w:rsidP="00804666">
      <w:pPr>
        <w:rPr>
          <w:lang w:val="en-US"/>
        </w:rPr>
      </w:pPr>
      <w:r w:rsidRPr="004C25A0">
        <w:rPr>
          <w:lang w:val="en-US"/>
        </w:rPr>
        <w:t>Ambassador Extraordinary and Plenipotentiary (</w:t>
      </w:r>
      <w:r>
        <w:rPr>
          <w:lang w:val="en-US"/>
        </w:rPr>
        <w:t>29</w:t>
      </w:r>
      <w:r w:rsidRPr="004C25A0">
        <w:rPr>
          <w:lang w:val="en-US"/>
        </w:rPr>
        <w:t>.</w:t>
      </w:r>
      <w:r>
        <w:rPr>
          <w:lang w:val="en-US"/>
        </w:rPr>
        <w:t>0</w:t>
      </w:r>
      <w:r w:rsidRPr="004C25A0">
        <w:rPr>
          <w:lang w:val="en-US"/>
        </w:rPr>
        <w:t>1.202</w:t>
      </w:r>
      <w:r>
        <w:rPr>
          <w:lang w:val="en-US"/>
        </w:rPr>
        <w:t>5</w:t>
      </w:r>
      <w:r w:rsidRPr="004C25A0">
        <w:rPr>
          <w:lang w:val="en-US"/>
        </w:rPr>
        <w:t>)</w:t>
      </w:r>
    </w:p>
    <w:p w14:paraId="2E8CE32C" w14:textId="77777777" w:rsidR="004C25A0" w:rsidRDefault="004C25A0" w:rsidP="00804666">
      <w:pPr>
        <w:rPr>
          <w:lang w:val="en-US"/>
        </w:rPr>
      </w:pPr>
    </w:p>
    <w:p w14:paraId="13A78D53" w14:textId="36607C4A" w:rsidR="00804666" w:rsidRPr="00060BA7" w:rsidRDefault="00804666" w:rsidP="00804666">
      <w:pPr>
        <w:rPr>
          <w:sz w:val="24"/>
          <w:lang w:val="de-DE" w:eastAsia="ja-JP"/>
        </w:rPr>
      </w:pPr>
      <w:r w:rsidRPr="00060BA7">
        <w:rPr>
          <w:lang w:val="en-US"/>
        </w:rPr>
        <w:t xml:space="preserve">Mr </w:t>
      </w:r>
      <w:r w:rsidRPr="00060BA7">
        <w:rPr>
          <w:b/>
          <w:sz w:val="32"/>
          <w:szCs w:val="32"/>
          <w:lang w:val="en-US"/>
        </w:rPr>
        <w:t>A-Rahim Mohd K.M. Abu-Khadija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Warsaw</w:t>
      </w:r>
    </w:p>
    <w:p w14:paraId="1DE56C71" w14:textId="2FEFE5A1" w:rsidR="00804666" w:rsidRPr="00060BA7" w:rsidRDefault="00804666" w:rsidP="00804666">
      <w:pPr>
        <w:rPr>
          <w:lang w:val="en-US"/>
        </w:rPr>
      </w:pPr>
      <w:r w:rsidRPr="00060BA7">
        <w:rPr>
          <w:lang w:val="en-US"/>
        </w:rPr>
        <w:t>Counsellor</w:t>
      </w:r>
    </w:p>
    <w:p w14:paraId="057DE2E0" w14:textId="77777777" w:rsidR="00804666" w:rsidRPr="00060BA7" w:rsidRDefault="00804666" w:rsidP="00804666">
      <w:pPr>
        <w:rPr>
          <w:szCs w:val="28"/>
        </w:rPr>
      </w:pPr>
    </w:p>
    <w:p w14:paraId="49756B37" w14:textId="14C4D76E" w:rsidR="00804666" w:rsidRPr="00060BA7" w:rsidRDefault="00804666" w:rsidP="00804666">
      <w:pPr>
        <w:rPr>
          <w:b/>
          <w:color w:val="000000"/>
          <w:sz w:val="32"/>
        </w:rPr>
      </w:pPr>
      <w:r w:rsidRPr="00060BA7">
        <w:rPr>
          <w:color w:val="000000"/>
        </w:rPr>
        <w:t xml:space="preserve">Mr </w:t>
      </w:r>
      <w:r w:rsidR="00771C4C" w:rsidRPr="00060BA7">
        <w:rPr>
          <w:b/>
          <w:color w:val="000000"/>
          <w:sz w:val="32"/>
        </w:rPr>
        <w:t>Hamad Rashid S.S. Al-Marri</w:t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Pr="00060BA7">
        <w:rPr>
          <w:rStyle w:val="Strong"/>
          <w:rFonts w:ascii="Times New Roman" w:hAnsi="Times New Roman"/>
          <w:b w:val="0"/>
          <w:szCs w:val="28"/>
        </w:rPr>
        <w:t>Warsaw</w:t>
      </w:r>
    </w:p>
    <w:p w14:paraId="389EED87" w14:textId="77777777" w:rsidR="00804666" w:rsidRPr="00E70DA6" w:rsidRDefault="00804666" w:rsidP="00804666">
      <w:pPr>
        <w:rPr>
          <w:sz w:val="24"/>
          <w:szCs w:val="28"/>
        </w:rPr>
      </w:pPr>
      <w:r w:rsidRPr="00060BA7">
        <w:rPr>
          <w:color w:val="000000"/>
        </w:rPr>
        <w:t>Second Secretary</w:t>
      </w:r>
    </w:p>
    <w:p w14:paraId="440B37FF" w14:textId="77777777" w:rsidR="00804666" w:rsidRPr="00432AFB" w:rsidRDefault="00804666" w:rsidP="00804666">
      <w:pPr>
        <w:rPr>
          <w:szCs w:val="28"/>
        </w:rPr>
      </w:pPr>
    </w:p>
    <w:p w14:paraId="7D701750" w14:textId="77777777" w:rsidR="00804666" w:rsidRPr="009B3261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r</w:t>
      </w:r>
      <w:r w:rsidRPr="00432AFB">
        <w:rPr>
          <w:sz w:val="32"/>
          <w:szCs w:val="32"/>
        </w:rPr>
        <w:t xml:space="preserve"> </w:t>
      </w:r>
      <w:r w:rsidRPr="00E70DA6">
        <w:rPr>
          <w:b/>
          <w:color w:val="000000"/>
          <w:sz w:val="32"/>
          <w:lang w:val="en-US"/>
        </w:rPr>
        <w:t>Abdulla Salem S.S. Al-Meraikhi</w:t>
      </w:r>
      <w:r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503B448F" w14:textId="77777777" w:rsidR="00804666" w:rsidRPr="003A11D5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Secound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E5ABB" w14:textId="0A92A9EC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D2296F">
        <w:t>40</w:t>
      </w:r>
      <w:r w:rsidRPr="00795E2D">
        <w:t xml:space="preserve">) </w:t>
      </w:r>
      <w:r w:rsidR="00D2296F">
        <w:t>756 038 227</w:t>
      </w:r>
    </w:p>
    <w:p w14:paraId="4A87256E" w14:textId="7F8EC0D4" w:rsidR="00DB26B4" w:rsidRPr="005141A7" w:rsidRDefault="00D77018" w:rsidP="006C132F">
      <w:pPr>
        <w:rPr>
          <w:color w:val="003366"/>
          <w:szCs w:val="22"/>
          <w:u w:val="single"/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27" w:history="1">
        <w:r w:rsidR="00D2296F" w:rsidRPr="009F7D7B">
          <w:rPr>
            <w:rStyle w:val="Hyperlink"/>
            <w:rFonts w:ascii="Times New Roman" w:hAnsi="Times New Roman"/>
            <w:sz w:val="28"/>
            <w:szCs w:val="22"/>
            <w:lang w:val="fr-FR"/>
          </w:rPr>
          <w:t>riga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2D6445A1" w14:textId="59DDFE83" w:rsidR="00D77018" w:rsidRPr="00795E2D" w:rsidRDefault="00D77018" w:rsidP="006C132F">
      <w:pPr>
        <w:rPr>
          <w:sz w:val="20"/>
        </w:rPr>
      </w:pPr>
      <w:r w:rsidRPr="006C132F">
        <w:rPr>
          <w:szCs w:val="22"/>
          <w:lang w:val="fr-FR"/>
        </w:rPr>
        <w:tab/>
      </w: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0F2D2EFA" w14:textId="0B855867" w:rsidR="001216F1" w:rsidRPr="00795E2D" w:rsidRDefault="001216F1" w:rsidP="001216F1">
      <w:pPr>
        <w:ind w:firstLine="720"/>
      </w:pPr>
      <w:r>
        <w:t>E-mail:</w:t>
      </w:r>
      <w:r>
        <w:tab/>
      </w:r>
      <w:r>
        <w:tab/>
      </w:r>
      <w:hyperlink r:id="rId228" w:history="1">
        <w:r w:rsidR="007D45C6" w:rsidRPr="00B9246E">
          <w:rPr>
            <w:rStyle w:val="Hyperlink"/>
            <w:rFonts w:ascii="Times New Roman" w:hAnsi="Times New Roman"/>
            <w:sz w:val="28"/>
          </w:rPr>
          <w:t>varsovia.aparare@mae.ro</w:t>
        </w:r>
      </w:hyperlink>
      <w:r w:rsidR="007D45C6">
        <w:t xml:space="preserve"> </w:t>
      </w:r>
      <w:r w:rsidR="007D45C6" w:rsidRPr="007D45C6">
        <w:t xml:space="preserve">    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C4D5ACF" w14:textId="469B72E8" w:rsidR="00963893" w:rsidRDefault="00963893" w:rsidP="007D45C6">
      <w:pPr>
        <w:rPr>
          <w:lang w:val="en-US"/>
        </w:rPr>
      </w:pPr>
      <w:r>
        <w:rPr>
          <w:lang w:val="en-US"/>
        </w:rPr>
        <w:t xml:space="preserve">H.E.  Mr </w:t>
      </w:r>
      <w:r w:rsidRPr="00963893">
        <w:rPr>
          <w:b/>
          <w:bCs/>
          <w:sz w:val="32"/>
          <w:szCs w:val="32"/>
          <w:lang w:val="en-US"/>
        </w:rPr>
        <w:t>Sergiu Nis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2296F">
        <w:rPr>
          <w:lang w:val="en-US"/>
        </w:rPr>
        <w:t>Riga</w:t>
      </w:r>
    </w:p>
    <w:p w14:paraId="57336A4A" w14:textId="376C877A" w:rsidR="00963893" w:rsidRDefault="00963893" w:rsidP="007D45C6">
      <w:pPr>
        <w:rPr>
          <w:lang w:val="en-US"/>
        </w:rPr>
      </w:pPr>
      <w:r w:rsidRPr="00963893">
        <w:rPr>
          <w:lang w:val="en-US"/>
        </w:rPr>
        <w:t>Ambassador Extraordinary and Plenipotentiary (</w:t>
      </w:r>
      <w:r>
        <w:rPr>
          <w:lang w:val="en-US"/>
        </w:rPr>
        <w:t>05.11.2024</w:t>
      </w:r>
      <w:r w:rsidRPr="00963893">
        <w:rPr>
          <w:lang w:val="en-US"/>
        </w:rPr>
        <w:t>)</w:t>
      </w:r>
    </w:p>
    <w:p w14:paraId="056BB3A6" w14:textId="564C035D" w:rsidR="00963893" w:rsidRDefault="00D2296F" w:rsidP="007D45C6">
      <w:pPr>
        <w:rPr>
          <w:lang w:val="en-US"/>
        </w:rPr>
      </w:pPr>
      <w:r w:rsidRPr="00D2296F">
        <w:rPr>
          <w:lang w:val="en-US"/>
        </w:rPr>
        <w:t>Mrs Irina Oana C</w:t>
      </w:r>
      <w:r>
        <w:rPr>
          <w:lang w:val="en-US"/>
        </w:rPr>
        <w:t>ă</w:t>
      </w:r>
      <w:r w:rsidRPr="00D2296F">
        <w:rPr>
          <w:lang w:val="en-US"/>
        </w:rPr>
        <w:t>linescu</w:t>
      </w:r>
    </w:p>
    <w:p w14:paraId="35F5D5EE" w14:textId="77777777" w:rsidR="00D2296F" w:rsidRDefault="00D2296F" w:rsidP="007D45C6">
      <w:pPr>
        <w:rPr>
          <w:lang w:val="en-US"/>
        </w:rPr>
      </w:pPr>
    </w:p>
    <w:p w14:paraId="61573673" w14:textId="1603B05C" w:rsidR="007D45C6" w:rsidRDefault="007D45C6" w:rsidP="007D45C6">
      <w:pPr>
        <w:rPr>
          <w:b/>
          <w:bCs/>
        </w:rPr>
      </w:pPr>
      <w:r w:rsidRPr="007D45C6">
        <w:rPr>
          <w:szCs w:val="28"/>
        </w:rPr>
        <w:t>Col.</w:t>
      </w:r>
      <w:r w:rsidRPr="00FE0225">
        <w:rPr>
          <w:b/>
          <w:bCs/>
          <w:sz w:val="32"/>
          <w:szCs w:val="32"/>
        </w:rPr>
        <w:t> Iulian Alin Done</w:t>
      </w:r>
      <w:r w:rsidRPr="00FE0225">
        <w:rPr>
          <w:b/>
          <w:bCs/>
          <w:sz w:val="32"/>
          <w:szCs w:val="32"/>
        </w:rPr>
        <w:tab/>
      </w:r>
      <w:r w:rsidRPr="00FE0225">
        <w:rPr>
          <w:b/>
          <w:bCs/>
          <w:sz w:val="32"/>
          <w:szCs w:val="32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B44D7">
        <w:rPr>
          <w:lang w:val="en-US"/>
        </w:rPr>
        <w:t>Warsaw</w:t>
      </w:r>
    </w:p>
    <w:p w14:paraId="69D0B27D" w14:textId="77777777" w:rsidR="007D45C6" w:rsidRPr="0035603C" w:rsidRDefault="007D45C6" w:rsidP="007D45C6">
      <w:r w:rsidRPr="00795E2D">
        <w:t>Defence, Nav</w:t>
      </w:r>
      <w:r>
        <w:t>y and Air Military Attaché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</w:p>
    <w:p w14:paraId="065C6804" w14:textId="77777777" w:rsidR="007D45C6" w:rsidRDefault="007D45C6" w:rsidP="007D45C6"/>
    <w:p w14:paraId="035A173E" w14:textId="77777777" w:rsidR="007D45C6" w:rsidRDefault="007D45C6">
      <w:pPr>
        <w:rPr>
          <w:b/>
          <w:caps/>
          <w:sz w:val="40"/>
        </w:rPr>
      </w:pPr>
      <w:r>
        <w:br w:type="page"/>
      </w:r>
    </w:p>
    <w:p w14:paraId="63798A91" w14:textId="355119DE" w:rsidR="00D77018" w:rsidRPr="003C4F25" w:rsidRDefault="00D77018" w:rsidP="00594726">
      <w:pPr>
        <w:pStyle w:val="Heading2"/>
      </w:pP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r w:rsidRPr="006C132F">
        <w:rPr>
          <w:u w:val="single"/>
          <w:lang w:val="it-IT"/>
        </w:rPr>
        <w:t>Chancery</w:t>
      </w:r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r w:rsidR="008C5AFD">
        <w:rPr>
          <w:lang w:val="it-IT"/>
        </w:rPr>
        <w:t xml:space="preserve">Ukrainas neatkarības </w:t>
      </w:r>
      <w:r w:rsidR="00DB1489">
        <w:rPr>
          <w:lang w:val="it-IT"/>
        </w:rPr>
        <w:t>iela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Website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29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69D51719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 xml:space="preserve">Consular </w:t>
      </w:r>
      <w:proofErr w:type="gramStart"/>
      <w:r w:rsidRPr="00562600">
        <w:rPr>
          <w:szCs w:val="28"/>
          <w:u w:val="single"/>
          <w:lang w:val="fr-FR"/>
        </w:rPr>
        <w:t>section</w:t>
      </w:r>
      <w:r w:rsidR="00063167">
        <w:rPr>
          <w:szCs w:val="28"/>
          <w:lang w:val="fr-FR"/>
        </w:rPr>
        <w:t>:</w:t>
      </w:r>
      <w:proofErr w:type="gramEnd"/>
      <w:r w:rsidR="00063167">
        <w:rPr>
          <w:szCs w:val="28"/>
          <w:lang w:val="fr-FR"/>
        </w:rPr>
        <w:t xml:space="preserve"> </w:t>
      </w:r>
      <w:r w:rsidR="00063167">
        <w:rPr>
          <w:szCs w:val="28"/>
          <w:lang w:val="fr-FR"/>
        </w:rPr>
        <w:tab/>
      </w:r>
      <w:r w:rsidR="008C5AFD">
        <w:rPr>
          <w:lang w:val="it-IT"/>
        </w:rPr>
        <w:t>Ukrainas neatkarības iela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proofErr w:type="gramStart"/>
      <w:r w:rsidRPr="000B44D7">
        <w:rPr>
          <w:szCs w:val="28"/>
          <w:lang w:val="fr-FR"/>
        </w:rPr>
        <w:t>Telephone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proofErr w:type="gramStart"/>
      <w:r w:rsidRPr="000B44D7">
        <w:rPr>
          <w:szCs w:val="28"/>
          <w:lang w:val="fr-FR"/>
        </w:rPr>
        <w:t>Fax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A253DD1" w:rsidR="00A81593" w:rsidRDefault="00A81593" w:rsidP="00A81593">
      <w:pPr>
        <w:tabs>
          <w:tab w:val="left" w:pos="2970"/>
        </w:tabs>
        <w:ind w:firstLine="720"/>
        <w:rPr>
          <w:rStyle w:val="Hyperlink"/>
          <w:rFonts w:ascii="Times New Roman" w:hAnsi="Times New Roman"/>
          <w:sz w:val="28"/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E-mail:</w:t>
      </w:r>
      <w:proofErr w:type="gramEnd"/>
      <w:r>
        <w:rPr>
          <w:szCs w:val="28"/>
          <w:lang w:val="fr-FR"/>
        </w:rPr>
        <w:tab/>
      </w:r>
      <w:hyperlink r:id="rId230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01C18685" w14:textId="77777777" w:rsidR="0087412A" w:rsidRDefault="0087412A" w:rsidP="00A81593">
      <w:pPr>
        <w:tabs>
          <w:tab w:val="left" w:pos="2970"/>
        </w:tabs>
        <w:ind w:firstLine="720"/>
        <w:rPr>
          <w:szCs w:val="28"/>
          <w:lang w:val="fr-FR"/>
        </w:rPr>
      </w:pPr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 xml:space="preserve">Social Maintenance </w:t>
      </w:r>
      <w:proofErr w:type="gramStart"/>
      <w:r w:rsidRPr="000B44D7">
        <w:rPr>
          <w:szCs w:val="28"/>
          <w:u w:val="single"/>
          <w:lang w:val="fr-FR"/>
        </w:rPr>
        <w:t>Section</w:t>
      </w:r>
      <w:r w:rsidR="00BC06E3" w:rsidRPr="000B44D7">
        <w:rPr>
          <w:szCs w:val="28"/>
          <w:lang w:val="fr-FR"/>
        </w:rPr>
        <w:t>:</w:t>
      </w:r>
      <w:proofErr w:type="gramEnd"/>
      <w:r w:rsidR="00BC06E3" w:rsidRPr="000B44D7">
        <w:rPr>
          <w:szCs w:val="28"/>
          <w:lang w:val="fr-FR"/>
        </w:rPr>
        <w:t xml:space="preserve"> K</w:t>
      </w:r>
      <w:r w:rsidRPr="000B44D7">
        <w:rPr>
          <w:szCs w:val="28"/>
          <w:lang w:val="fr-FR"/>
        </w:rPr>
        <w:t>. Valdemāra iela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77777777" w:rsidR="00D77018" w:rsidRPr="00BC6367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82779F" w14:textId="640DF7D5" w:rsidR="004C6C43" w:rsidRPr="00050124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="009A7A28" w:rsidRPr="00050124">
        <w:rPr>
          <w:b/>
          <w:sz w:val="32"/>
          <w:szCs w:val="32"/>
          <w:lang w:val="en-US"/>
        </w:rPr>
        <w:t>Dmitry Kasatkin</w:t>
      </w:r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6733E826" w14:textId="23C16235" w:rsidR="004C6C43" w:rsidRPr="00050124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Chargé d’Affaires a.i. / </w:t>
      </w:r>
      <w:r w:rsidR="009A7A28" w:rsidRPr="00050124">
        <w:rPr>
          <w:sz w:val="28"/>
          <w:szCs w:val="28"/>
          <w:lang w:val="en-US"/>
        </w:rPr>
        <w:t>Minister-Counsellor</w:t>
      </w:r>
    </w:p>
    <w:p w14:paraId="34F39E16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5E5350" w14:textId="77777777" w:rsidR="00B20414" w:rsidRPr="00050124" w:rsidRDefault="00B20414" w:rsidP="00B20414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sz w:val="32"/>
          <w:szCs w:val="32"/>
          <w:lang w:val="en-US"/>
        </w:rPr>
        <w:t>Valerii Stolbov</w:t>
      </w:r>
      <w:r w:rsidRPr="00050124">
        <w:rPr>
          <w:b/>
          <w:sz w:val="28"/>
          <w:szCs w:val="28"/>
          <w:lang w:val="en-US"/>
        </w:rPr>
        <w:t xml:space="preserve"> </w:t>
      </w:r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22D91D6C" w14:textId="1AAEC45C" w:rsidR="00B20414" w:rsidRPr="00050124" w:rsidRDefault="00B20414" w:rsidP="00B20414">
      <w:r w:rsidRPr="00050124">
        <w:t>Senior Counsellor</w:t>
      </w:r>
    </w:p>
    <w:p w14:paraId="0C114B32" w14:textId="77777777" w:rsidR="00B20414" w:rsidRPr="00050124" w:rsidRDefault="00B20414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0491C1" w14:textId="22A0C0CD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sz w:val="32"/>
          <w:szCs w:val="32"/>
          <w:lang w:val="en-US"/>
        </w:rPr>
        <w:t>Andrey Varfolomeev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275851D6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Senior Counsellor/Head of the Consular Section</w:t>
      </w:r>
    </w:p>
    <w:p w14:paraId="181B7270" w14:textId="3AA8CFD1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Mrs Irina Varfolomeeva</w:t>
      </w:r>
      <w:r w:rsidR="00D47C13" w:rsidRPr="00050124">
        <w:rPr>
          <w:sz w:val="28"/>
          <w:szCs w:val="28"/>
          <w:lang w:val="en-US"/>
        </w:rPr>
        <w:tab/>
      </w:r>
    </w:p>
    <w:p w14:paraId="7001FBBD" w14:textId="40DAC38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A4C938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bCs/>
          <w:sz w:val="32"/>
          <w:szCs w:val="32"/>
          <w:lang w:val="en-US"/>
        </w:rPr>
        <w:t>Sergey Ivanov</w:t>
      </w:r>
      <w:r w:rsidRPr="00050124">
        <w:rPr>
          <w:sz w:val="28"/>
          <w:szCs w:val="28"/>
          <w:lang w:val="en-US"/>
        </w:rPr>
        <w:tab/>
        <w:t>Riga</w:t>
      </w:r>
    </w:p>
    <w:p w14:paraId="06C496A3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3ED3909B" w14:textId="06464F7F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rs Irina Ivanova</w:t>
      </w:r>
    </w:p>
    <w:p w14:paraId="238BDEC6" w14:textId="3D10B14C" w:rsidR="00D459DE" w:rsidRDefault="00D459DE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8409B42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s </w:t>
      </w:r>
      <w:r w:rsidRPr="00050124">
        <w:rPr>
          <w:b/>
          <w:bCs/>
          <w:sz w:val="32"/>
          <w:szCs w:val="32"/>
          <w:lang w:val="en-US"/>
        </w:rPr>
        <w:t>Tatiana Listopadova</w:t>
      </w:r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2190FCA2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52389B8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2385B0" w14:textId="748146D4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s </w:t>
      </w:r>
      <w:r w:rsidRPr="00050124">
        <w:rPr>
          <w:b/>
          <w:sz w:val="32"/>
          <w:szCs w:val="32"/>
          <w:lang w:val="en-US"/>
        </w:rPr>
        <w:t>Alena Shagurina</w:t>
      </w:r>
      <w:r w:rsidRPr="00050124">
        <w:rPr>
          <w:sz w:val="28"/>
          <w:szCs w:val="28"/>
          <w:lang w:val="en-US"/>
        </w:rPr>
        <w:t xml:space="preserve"> </w:t>
      </w:r>
      <w:r w:rsidR="00D47C13" w:rsidRPr="00050124">
        <w:rPr>
          <w:sz w:val="28"/>
          <w:szCs w:val="28"/>
          <w:lang w:val="en-US"/>
        </w:rPr>
        <w:tab/>
        <w:t>Riga</w:t>
      </w:r>
    </w:p>
    <w:p w14:paraId="48CC6683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 (Representative of the Ministry of Internal Affairs</w:t>
      </w:r>
    </w:p>
    <w:p w14:paraId="6485848E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or migration issues)</w:t>
      </w:r>
    </w:p>
    <w:p w14:paraId="713B3B09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BE98E94" w14:textId="177A64A1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sz w:val="32"/>
          <w:szCs w:val="32"/>
          <w:lang w:val="en-US"/>
        </w:rPr>
        <w:t>Andrey Yudin</w:t>
      </w:r>
      <w:r w:rsidRPr="00050124">
        <w:rPr>
          <w:sz w:val="28"/>
          <w:szCs w:val="28"/>
          <w:lang w:val="en-US"/>
        </w:rPr>
        <w:t xml:space="preserve"> </w:t>
      </w:r>
      <w:r w:rsidR="00D47C13" w:rsidRPr="00050124">
        <w:rPr>
          <w:sz w:val="28"/>
          <w:szCs w:val="28"/>
          <w:lang w:val="en-US"/>
        </w:rPr>
        <w:tab/>
        <w:t>Riga</w:t>
      </w:r>
    </w:p>
    <w:p w14:paraId="2A0FA121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34A52EE7" w14:textId="39E36262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Mrs Irina Yudina</w:t>
      </w:r>
    </w:p>
    <w:p w14:paraId="63420A43" w14:textId="26D3DAB4" w:rsidR="006D4812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0F78407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s </w:t>
      </w:r>
      <w:r w:rsidRPr="00050124">
        <w:rPr>
          <w:b/>
          <w:sz w:val="32"/>
          <w:szCs w:val="32"/>
          <w:lang w:val="en-US"/>
        </w:rPr>
        <w:t>Svetlana Belobrova</w:t>
      </w:r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1290DE48" w14:textId="77777777" w:rsidR="00D459DE" w:rsidRPr="00050124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 (Consular Section)</w:t>
      </w:r>
    </w:p>
    <w:p w14:paraId="5AAC2C8C" w14:textId="3A8903D9" w:rsidR="00D459DE" w:rsidRDefault="00D459DE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A50C483" w14:textId="77777777" w:rsidR="00297E16" w:rsidRPr="00050124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 </w:t>
      </w:r>
      <w:r w:rsidRPr="00774574">
        <w:rPr>
          <w:b/>
          <w:sz w:val="32"/>
          <w:szCs w:val="32"/>
          <w:lang w:val="en-US"/>
        </w:rPr>
        <w:t>Oleg Deorditsa</w:t>
      </w:r>
      <w:r w:rsidRPr="00050124">
        <w:rPr>
          <w:sz w:val="28"/>
          <w:szCs w:val="28"/>
          <w:lang w:val="en-US"/>
        </w:rPr>
        <w:tab/>
        <w:t>Riga</w:t>
      </w:r>
    </w:p>
    <w:p w14:paraId="678FC71B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 (Head of the Social Maintenance Section)</w:t>
      </w:r>
      <w:r w:rsidRPr="00050124">
        <w:rPr>
          <w:sz w:val="28"/>
          <w:szCs w:val="28"/>
          <w:lang w:val="en-US"/>
        </w:rPr>
        <w:tab/>
      </w:r>
    </w:p>
    <w:p w14:paraId="11D637C5" w14:textId="77777777" w:rsidR="00297E16" w:rsidRPr="00050124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rs Svetlana Deorditsa</w:t>
      </w:r>
    </w:p>
    <w:p w14:paraId="622635B0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62758D5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bCs/>
          <w:sz w:val="32"/>
          <w:szCs w:val="32"/>
          <w:lang w:val="en-US"/>
        </w:rPr>
        <w:t>Roman Sass</w:t>
      </w:r>
      <w:r w:rsidRPr="00050124">
        <w:rPr>
          <w:sz w:val="28"/>
          <w:szCs w:val="28"/>
          <w:lang w:val="en-US"/>
        </w:rPr>
        <w:tab/>
        <w:t>Riga</w:t>
      </w:r>
    </w:p>
    <w:p w14:paraId="7E87A576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</w:t>
      </w:r>
    </w:p>
    <w:p w14:paraId="15270CEB" w14:textId="77777777" w:rsidR="000B3776" w:rsidRPr="00050124" w:rsidRDefault="000B3776" w:rsidP="00D459DE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25DFCF4" w14:textId="6CB4A7FD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="006D4812" w:rsidRPr="00050124">
        <w:rPr>
          <w:b/>
          <w:sz w:val="32"/>
          <w:szCs w:val="32"/>
          <w:lang w:val="en-US"/>
        </w:rPr>
        <w:t>Dmitrii Trofimov</w:t>
      </w:r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4ABDF5BB" w14:textId="77777777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First Secretary </w:t>
      </w:r>
    </w:p>
    <w:p w14:paraId="28ABD02C" w14:textId="7901172F" w:rsidR="0087412A" w:rsidRPr="00050124" w:rsidRDefault="0087412A" w:rsidP="0087412A">
      <w:pPr>
        <w:pStyle w:val="Default"/>
        <w:tabs>
          <w:tab w:val="right" w:pos="9355"/>
        </w:tabs>
        <w:rPr>
          <w:sz w:val="28"/>
          <w:lang w:val="en-US"/>
        </w:rPr>
      </w:pPr>
      <w:r w:rsidRPr="00050124">
        <w:rPr>
          <w:sz w:val="28"/>
          <w:szCs w:val="28"/>
          <w:lang w:val="en-US"/>
        </w:rPr>
        <w:t xml:space="preserve">Mrs </w:t>
      </w:r>
      <w:r w:rsidR="006D4812" w:rsidRPr="00050124">
        <w:rPr>
          <w:sz w:val="28"/>
          <w:lang w:val="en-US"/>
        </w:rPr>
        <w:t>Olga Trofimova</w:t>
      </w:r>
    </w:p>
    <w:p w14:paraId="7ED9020C" w14:textId="77777777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D13BB0F" w14:textId="7B1A3403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="009A7A28" w:rsidRPr="00050124">
        <w:rPr>
          <w:b/>
          <w:sz w:val="32"/>
          <w:szCs w:val="32"/>
          <w:lang w:val="en-US"/>
        </w:rPr>
        <w:t>Yury Rets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8FBFD32" w14:textId="4DAB22C7" w:rsidR="001D280A" w:rsidRPr="00050124" w:rsidRDefault="009A7A28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Second</w:t>
      </w:r>
      <w:r w:rsidR="001D280A" w:rsidRPr="00050124">
        <w:rPr>
          <w:sz w:val="28"/>
          <w:szCs w:val="28"/>
          <w:lang w:val="en-US"/>
        </w:rPr>
        <w:t xml:space="preserve"> Secretary </w:t>
      </w:r>
    </w:p>
    <w:p w14:paraId="262D63B2" w14:textId="67D2E328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s </w:t>
      </w:r>
      <w:r w:rsidR="006D4812" w:rsidRPr="00050124">
        <w:rPr>
          <w:sz w:val="28"/>
          <w:lang w:val="en-US"/>
        </w:rPr>
        <w:t>Galina Rets</w:t>
      </w:r>
      <w:r w:rsidR="00D47C13" w:rsidRPr="00050124">
        <w:rPr>
          <w:sz w:val="28"/>
          <w:szCs w:val="28"/>
          <w:lang w:val="en-US"/>
        </w:rPr>
        <w:tab/>
      </w:r>
    </w:p>
    <w:p w14:paraId="36567928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56DE048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sz w:val="32"/>
          <w:szCs w:val="32"/>
          <w:lang w:val="en-US"/>
        </w:rPr>
        <w:t>Nikita Antipov</w:t>
      </w:r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1342124F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Third Secretary (Deputy Representative of the Federal Customs Service)</w:t>
      </w:r>
    </w:p>
    <w:p w14:paraId="68C526C1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Mrs Daria Barkhatova</w:t>
      </w:r>
    </w:p>
    <w:p w14:paraId="25837C40" w14:textId="13BCF9D5" w:rsidR="00921021" w:rsidRPr="00050124" w:rsidRDefault="00921021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CF2544A" w14:textId="17FC56D9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="009A7A28" w:rsidRPr="00050124">
        <w:rPr>
          <w:b/>
          <w:sz w:val="32"/>
          <w:szCs w:val="32"/>
          <w:lang w:val="en-US"/>
        </w:rPr>
        <w:t>Evgenii Divnin</w:t>
      </w:r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27988F8C" w14:textId="7FF71261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Third Secretary </w:t>
      </w:r>
    </w:p>
    <w:p w14:paraId="22C7C0A8" w14:textId="469C946E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ab/>
      </w:r>
    </w:p>
    <w:p w14:paraId="4C90DB00" w14:textId="57AFE57E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sz w:val="32"/>
          <w:szCs w:val="32"/>
          <w:lang w:val="en-US"/>
        </w:rPr>
        <w:t>Iurii Priakhin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C2E6EFB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Third Secretary (Deputy Representative of the Ministry </w:t>
      </w:r>
    </w:p>
    <w:p w14:paraId="47A283B7" w14:textId="7284C0FD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of Internal Affairs for migration issues)</w:t>
      </w:r>
      <w:r w:rsidR="00D47C13" w:rsidRPr="00050124">
        <w:rPr>
          <w:sz w:val="28"/>
          <w:szCs w:val="28"/>
          <w:lang w:val="en-US"/>
        </w:rPr>
        <w:tab/>
      </w:r>
    </w:p>
    <w:p w14:paraId="2373A5E3" w14:textId="0DF57B2A" w:rsidR="00A51D89" w:rsidRDefault="00A51D89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8C1B0DE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 </w:t>
      </w:r>
      <w:r w:rsidRPr="00F177CA">
        <w:rPr>
          <w:b/>
          <w:sz w:val="32"/>
          <w:szCs w:val="32"/>
          <w:lang w:val="en-US"/>
        </w:rPr>
        <w:t>Ivan S</w:t>
      </w:r>
      <w:r>
        <w:rPr>
          <w:b/>
          <w:sz w:val="32"/>
          <w:szCs w:val="32"/>
          <w:lang w:val="en-US"/>
        </w:rPr>
        <w:t>hchepin</w:t>
      </w:r>
      <w:r>
        <w:rPr>
          <w:sz w:val="28"/>
          <w:szCs w:val="28"/>
          <w:lang w:val="en-US"/>
        </w:rPr>
        <w:tab/>
        <w:t>Riga</w:t>
      </w:r>
    </w:p>
    <w:p w14:paraId="09AAD924" w14:textId="77777777" w:rsidR="00297E16" w:rsidRDefault="00297E16" w:rsidP="00297E1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Third Secretary</w:t>
      </w:r>
    </w:p>
    <w:p w14:paraId="0A0F51CC" w14:textId="77777777" w:rsidR="00297E16" w:rsidRPr="00050124" w:rsidRDefault="00297E16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A277554" w14:textId="0B930D58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s </w:t>
      </w:r>
      <w:r w:rsidRPr="00050124">
        <w:rPr>
          <w:b/>
          <w:sz w:val="32"/>
          <w:szCs w:val="32"/>
          <w:lang w:val="en-US"/>
        </w:rPr>
        <w:t>Aigul Bakirova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5906DAD" w14:textId="2E8CCF17" w:rsidR="0087412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6AF17BBF" w14:textId="77777777" w:rsidR="0087412A" w:rsidRPr="00050124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0CC6D65" w14:textId="64B43E46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s </w:t>
      </w:r>
      <w:r w:rsidRPr="00050124">
        <w:rPr>
          <w:b/>
          <w:sz w:val="32"/>
          <w:szCs w:val="32"/>
          <w:lang w:val="en-US"/>
        </w:rPr>
        <w:t>Elizaveta Chiveleva</w:t>
      </w:r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06CD1327" w14:textId="71965020" w:rsidR="001D280A" w:rsidRPr="00050124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  <w:r w:rsidR="00D47C13" w:rsidRPr="00050124">
        <w:rPr>
          <w:sz w:val="28"/>
          <w:szCs w:val="28"/>
          <w:lang w:val="en-US"/>
        </w:rPr>
        <w:tab/>
      </w:r>
    </w:p>
    <w:p w14:paraId="04646769" w14:textId="46630B56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99436E2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>
        <w:rPr>
          <w:b/>
          <w:sz w:val="32"/>
          <w:szCs w:val="32"/>
          <w:lang w:val="en-US"/>
        </w:rPr>
        <w:t>Mikhail Dubishkin</w:t>
      </w:r>
      <w:r w:rsidRPr="00050124">
        <w:rPr>
          <w:sz w:val="28"/>
          <w:szCs w:val="28"/>
          <w:lang w:val="en-US"/>
        </w:rPr>
        <w:tab/>
        <w:t>Riga</w:t>
      </w:r>
    </w:p>
    <w:p w14:paraId="760A733C" w14:textId="77777777" w:rsidR="000B3776" w:rsidRPr="00050124" w:rsidRDefault="000B3776" w:rsidP="000B3776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09F3BDA9" w14:textId="77777777" w:rsidR="000B3776" w:rsidRPr="00050124" w:rsidRDefault="000B3776" w:rsidP="000B3776">
      <w:r>
        <w:t>Mrs Yulia Yaroslavtseva</w:t>
      </w:r>
    </w:p>
    <w:p w14:paraId="39A9E7AE" w14:textId="77777777" w:rsidR="000B3776" w:rsidRDefault="000B3776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63D0DAD" w14:textId="2DC6AB64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sz w:val="32"/>
          <w:szCs w:val="32"/>
          <w:lang w:val="en-US"/>
        </w:rPr>
        <w:t>Alexander Khokhlachev</w:t>
      </w:r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3F425A73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lastRenderedPageBreak/>
        <w:t>Attaché</w:t>
      </w:r>
    </w:p>
    <w:p w14:paraId="0FE6AA10" w14:textId="6F94B4E2" w:rsidR="00921021" w:rsidRPr="00050124" w:rsidRDefault="00921021" w:rsidP="00921021">
      <w:r w:rsidRPr="00050124">
        <w:t>Mrs Ekaterina Khokhlacheva</w:t>
      </w:r>
    </w:p>
    <w:p w14:paraId="23AE95C8" w14:textId="77777777" w:rsidR="00921021" w:rsidRPr="00050124" w:rsidRDefault="00921021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C60FCC" w14:textId="202417B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Mr </w:t>
      </w:r>
      <w:r w:rsidRPr="00050124">
        <w:rPr>
          <w:b/>
          <w:sz w:val="32"/>
          <w:szCs w:val="32"/>
          <w:lang w:val="en-US"/>
        </w:rPr>
        <w:t>Dmitrii Korolev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2458B331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7E75D33B" w14:textId="77777777" w:rsidR="006D4812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Mrs Marina Koroleva</w:t>
      </w:r>
    </w:p>
    <w:p w14:paraId="64A9C090" w14:textId="77777777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9DF2D79" w14:textId="4629DB92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38210A20" w14:textId="4456BAA8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6B2F9C5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221EDE3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r w:rsidR="00C7177B">
        <w:rPr>
          <w:szCs w:val="28"/>
        </w:rPr>
        <w:t>Parkstraat 15, 2514 JD,</w:t>
      </w:r>
      <w:r w:rsidRPr="003C4BD8">
        <w:rPr>
          <w:szCs w:val="28"/>
        </w:rPr>
        <w:t xml:space="preserve">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3099A78D" w14:textId="73B46D0F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hyperlink r:id="rId231" w:history="1">
        <w:r w:rsidR="00FE6B7C" w:rsidRPr="00823962">
          <w:rPr>
            <w:rStyle w:val="Hyperlink"/>
            <w:rFonts w:ascii="Times New Roman" w:hAnsi="Times New Roman"/>
            <w:sz w:val="28"/>
          </w:rPr>
          <w:t>jmukama@minaffet.gov.rw</w:t>
        </w:r>
      </w:hyperlink>
      <w:r w:rsidR="00FE6B7C">
        <w:t xml:space="preserve"> </w:t>
      </w:r>
    </w:p>
    <w:p w14:paraId="11BDA444" w14:textId="32902162" w:rsidR="00D77018" w:rsidRDefault="00D77018" w:rsidP="00FD0ED3">
      <w:pPr>
        <w:ind w:left="2880" w:hanging="2160"/>
      </w:pPr>
      <w:r>
        <w:t>Website:</w:t>
      </w:r>
      <w:r>
        <w:tab/>
      </w:r>
      <w:hyperlink r:id="rId232" w:history="1">
        <w:r w:rsidR="00FE6B7C" w:rsidRPr="00823962">
          <w:rPr>
            <w:rStyle w:val="Hyperlink"/>
            <w:rFonts w:ascii="Times New Roman" w:hAnsi="Times New Roman"/>
            <w:sz w:val="28"/>
          </w:rPr>
          <w:t>www.rwandainthenetherlands.gov.rw</w:t>
        </w:r>
      </w:hyperlink>
      <w:r w:rsidR="00C7177B">
        <w:rPr>
          <w:rStyle w:val="Hyperlink"/>
          <w:rFonts w:ascii="Times New Roman" w:hAnsi="Times New Roman"/>
          <w:sz w:val="28"/>
        </w:rPr>
        <w:t xml:space="preserve"> </w:t>
      </w:r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07F38964" w14:textId="69EC9654" w:rsidR="00F434A4" w:rsidRPr="00F604F6" w:rsidRDefault="00D77018" w:rsidP="00F604F6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52C2C10" w14:textId="4CAE8864" w:rsidR="00D77018" w:rsidRDefault="00D77018" w:rsidP="003C4BD8">
      <w:pPr>
        <w:rPr>
          <w:sz w:val="32"/>
          <w:szCs w:val="32"/>
        </w:rPr>
      </w:pPr>
      <w:r w:rsidRPr="003C4BD8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FE6B7C">
        <w:rPr>
          <w:b/>
          <w:sz w:val="32"/>
          <w:szCs w:val="32"/>
        </w:rPr>
        <w:t>Jean Hugues Mukam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C4BD8">
        <w:rPr>
          <w:szCs w:val="28"/>
        </w:rPr>
        <w:t>The Hague</w:t>
      </w:r>
    </w:p>
    <w:p w14:paraId="7AA33C19" w14:textId="07B79E2F" w:rsidR="00D77018" w:rsidRPr="003C4BD8" w:rsidRDefault="00FE6B7C" w:rsidP="003C4BD8">
      <w:pPr>
        <w:rPr>
          <w:szCs w:val="28"/>
        </w:rPr>
      </w:pPr>
      <w:r>
        <w:rPr>
          <w:szCs w:val="28"/>
        </w:rPr>
        <w:t>Chargé d’Affaires a.i.</w:t>
      </w:r>
    </w:p>
    <w:p w14:paraId="63458690" w14:textId="77777777" w:rsidR="00D77018" w:rsidRDefault="00D77018" w:rsidP="003C4BD8">
      <w:pPr>
        <w:rPr>
          <w:sz w:val="32"/>
          <w:szCs w:val="32"/>
        </w:rPr>
      </w:pP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>Palazzo Begni – Contrada Omerelli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080A6CAA" w:rsidR="00D77018" w:rsidRPr="00060BA7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060BA7">
        <w:rPr>
          <w:szCs w:val="28"/>
        </w:rPr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33" w:history="1">
        <w:r w:rsidR="00F97B1F" w:rsidRPr="00060BA7">
          <w:rPr>
            <w:rStyle w:val="Hyperlink"/>
            <w:rFonts w:ascii="Times New Roman" w:hAnsi="Times New Roman"/>
            <w:sz w:val="28"/>
          </w:rPr>
          <w:t>amb.lettonia@gov.sm</w:t>
        </w:r>
      </w:hyperlink>
      <w:r w:rsidR="00F97B1F" w:rsidRPr="00060BA7">
        <w:t xml:space="preserve"> </w:t>
      </w:r>
      <w:r w:rsidR="00183CAB" w:rsidRPr="00060BA7">
        <w:t xml:space="preserve"> </w:t>
      </w:r>
      <w:r w:rsidR="00D6615F" w:rsidRPr="00060BA7">
        <w:rPr>
          <w:szCs w:val="28"/>
        </w:rPr>
        <w:t xml:space="preserve"> </w:t>
      </w:r>
    </w:p>
    <w:p w14:paraId="3883F6A7" w14:textId="75831351" w:rsidR="002F0B7B" w:rsidRPr="00060BA7" w:rsidRDefault="002F0B7B" w:rsidP="006C132F">
      <w:pPr>
        <w:rPr>
          <w:szCs w:val="28"/>
        </w:rPr>
      </w:pPr>
      <w:r w:rsidRPr="00060BA7">
        <w:rPr>
          <w:szCs w:val="28"/>
        </w:rPr>
        <w:tab/>
        <w:t>Websit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34" w:history="1">
        <w:r w:rsidRPr="00060BA7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 w:rsidRPr="00060BA7">
        <w:rPr>
          <w:szCs w:val="28"/>
        </w:rPr>
        <w:t xml:space="preserve"> </w:t>
      </w:r>
    </w:p>
    <w:p w14:paraId="01C0B404" w14:textId="77777777" w:rsidR="00D77018" w:rsidRPr="00060BA7" w:rsidRDefault="00D77018" w:rsidP="006C132F">
      <w:pPr>
        <w:rPr>
          <w:szCs w:val="28"/>
        </w:rPr>
      </w:pPr>
    </w:p>
    <w:p w14:paraId="660BA0D5" w14:textId="0236F962" w:rsidR="00425CED" w:rsidRPr="00060BA7" w:rsidRDefault="00063167" w:rsidP="006C132F">
      <w:pPr>
        <w:rPr>
          <w:szCs w:val="28"/>
        </w:rPr>
      </w:pPr>
      <w:r w:rsidRPr="00060BA7">
        <w:rPr>
          <w:szCs w:val="28"/>
        </w:rPr>
        <w:tab/>
        <w:t>Office hours:</w:t>
      </w:r>
      <w:r w:rsidRPr="00060BA7">
        <w:rPr>
          <w:szCs w:val="28"/>
        </w:rPr>
        <w:tab/>
        <w:t xml:space="preserve">08:30 - 14:30 </w:t>
      </w:r>
      <w:r w:rsidR="00425CED" w:rsidRPr="00060BA7">
        <w:rPr>
          <w:szCs w:val="28"/>
        </w:rPr>
        <w:t>(Mon-Thu-Fri)</w:t>
      </w:r>
    </w:p>
    <w:p w14:paraId="193DEA5D" w14:textId="301D23E8" w:rsidR="00425CED" w:rsidRPr="00060BA7" w:rsidRDefault="00425CED" w:rsidP="00425CED">
      <w:r w:rsidRPr="00060BA7">
        <w:tab/>
      </w:r>
      <w:r w:rsidRPr="00060BA7">
        <w:tab/>
      </w:r>
      <w:r w:rsidRPr="00060BA7">
        <w:tab/>
      </w:r>
      <w:r w:rsidRPr="00060BA7">
        <w:tab/>
        <w:t>08:30 - 18:00 (Tue-Wed)</w:t>
      </w:r>
    </w:p>
    <w:p w14:paraId="57F1BDFB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060BA7" w:rsidRDefault="00D77018" w:rsidP="006C132F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78869C" w14:textId="33C3E14F" w:rsidR="002F0B7B" w:rsidRPr="00060BA7" w:rsidRDefault="002F0B7B" w:rsidP="002F0B7B">
      <w:pPr>
        <w:jc w:val="both"/>
        <w:rPr>
          <w:b/>
          <w:sz w:val="32"/>
          <w:szCs w:val="32"/>
        </w:rPr>
      </w:pPr>
      <w:r w:rsidRPr="00060BA7">
        <w:t xml:space="preserve">H.E. Mrs </w:t>
      </w:r>
      <w:r w:rsidRPr="00060BA7">
        <w:rPr>
          <w:b/>
          <w:sz w:val="32"/>
          <w:szCs w:val="32"/>
        </w:rPr>
        <w:t>Silvia Marchetti</w:t>
      </w:r>
    </w:p>
    <w:p w14:paraId="7CA773E7" w14:textId="4AE69E7F" w:rsidR="002F0B7B" w:rsidRPr="00060BA7" w:rsidRDefault="002F0B7B" w:rsidP="002F0B7B">
      <w:pPr>
        <w:jc w:val="both"/>
        <w:rPr>
          <w:szCs w:val="28"/>
        </w:rPr>
      </w:pPr>
      <w:r w:rsidRPr="00060BA7">
        <w:rPr>
          <w:szCs w:val="28"/>
        </w:rPr>
        <w:t>Ambassador Extraordinary and Plenipotentiary (31.01.2023)</w:t>
      </w:r>
      <w:r w:rsidRPr="00060BA7">
        <w:rPr>
          <w:szCs w:val="28"/>
        </w:rPr>
        <w:tab/>
      </w:r>
      <w:r w:rsidRPr="00060BA7">
        <w:rPr>
          <w:szCs w:val="28"/>
        </w:rPr>
        <w:tab/>
        <w:t>San Marino</w:t>
      </w:r>
      <w:r w:rsidRPr="00060BA7">
        <w:rPr>
          <w:szCs w:val="28"/>
        </w:rPr>
        <w:tab/>
      </w:r>
    </w:p>
    <w:p w14:paraId="04C1DC91" w14:textId="191E6795" w:rsidR="00520E0D" w:rsidRPr="00060BA7" w:rsidRDefault="00A45786" w:rsidP="002F0B7B">
      <w:pPr>
        <w:jc w:val="both"/>
      </w:pPr>
      <w:r w:rsidRPr="00060BA7">
        <w:br w:type="page"/>
      </w:r>
    </w:p>
    <w:p w14:paraId="14678660" w14:textId="77777777" w:rsidR="002A62F8" w:rsidRPr="00060BA7" w:rsidRDefault="002A62F8" w:rsidP="00DA3742">
      <w:pPr>
        <w:pStyle w:val="Heading2"/>
      </w:pPr>
      <w:r w:rsidRPr="00060BA7">
        <w:lastRenderedPageBreak/>
        <w:t>KINGDOM OF SAUDI ARABIA</w:t>
      </w:r>
    </w:p>
    <w:p w14:paraId="629ACA58" w14:textId="77777777" w:rsidR="002A62F8" w:rsidRPr="00060BA7" w:rsidRDefault="002A62F8" w:rsidP="002A62F8">
      <w:pPr>
        <w:jc w:val="center"/>
        <w:rPr>
          <w:b/>
          <w:caps/>
        </w:rPr>
      </w:pPr>
      <w:r w:rsidRPr="00060BA7">
        <w:rPr>
          <w:b/>
          <w:caps/>
        </w:rPr>
        <w:t>Royal Embassy of Saudi Arabia</w:t>
      </w:r>
    </w:p>
    <w:p w14:paraId="67517805" w14:textId="77777777" w:rsidR="002A62F8" w:rsidRPr="00060BA7" w:rsidRDefault="002A62F8" w:rsidP="002A62F8">
      <w:pPr>
        <w:rPr>
          <w:sz w:val="20"/>
        </w:rPr>
      </w:pPr>
    </w:p>
    <w:p w14:paraId="3B7640CB" w14:textId="77777777" w:rsidR="001F23F1" w:rsidRPr="00060BA7" w:rsidRDefault="001F23F1" w:rsidP="001F23F1">
      <w:pPr>
        <w:jc w:val="center"/>
      </w:pPr>
      <w:r w:rsidRPr="00060BA7">
        <w:t>National Day: 23 September</w:t>
      </w:r>
    </w:p>
    <w:p w14:paraId="42A07194" w14:textId="77777777" w:rsidR="001F23F1" w:rsidRPr="00060BA7" w:rsidRDefault="001F23F1" w:rsidP="001F23F1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DF6BCD7" w14:textId="357A7B73" w:rsidR="002A62F8" w:rsidRPr="00060BA7" w:rsidRDefault="002A62F8" w:rsidP="00D33B12">
      <w:pPr>
        <w:ind w:left="720"/>
        <w:rPr>
          <w:szCs w:val="28"/>
          <w:lang w:val="en-US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="00D33B12" w:rsidRPr="00060BA7">
        <w:rPr>
          <w:szCs w:val="28"/>
        </w:rPr>
        <w:t>Stenb</w:t>
      </w:r>
      <w:r w:rsidR="00DE1F6F" w:rsidRPr="00060BA7">
        <w:rPr>
          <w:szCs w:val="28"/>
        </w:rPr>
        <w:t>ä</w:t>
      </w:r>
      <w:r w:rsidR="00D33B12" w:rsidRPr="00060BA7">
        <w:rPr>
          <w:szCs w:val="28"/>
        </w:rPr>
        <w:t>ckinkatu 26, 00250 Helsinki, Finland</w:t>
      </w:r>
    </w:p>
    <w:p w14:paraId="3F2018A3" w14:textId="7EE6122D" w:rsidR="000613CF" w:rsidRPr="00060BA7" w:rsidRDefault="002A62F8" w:rsidP="002A62F8">
      <w:pPr>
        <w:rPr>
          <w:szCs w:val="28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Pr="00060BA7">
        <w:rPr>
          <w:szCs w:val="28"/>
        </w:rPr>
        <w:t>(</w:t>
      </w:r>
      <w:r w:rsidR="00D33B12" w:rsidRPr="00060BA7">
        <w:rPr>
          <w:szCs w:val="28"/>
        </w:rPr>
        <w:t>358) 947 788 70</w:t>
      </w:r>
    </w:p>
    <w:p w14:paraId="0C59A75E" w14:textId="6772BF3F" w:rsidR="00217213" w:rsidRDefault="00217213" w:rsidP="00B257D3">
      <w:pPr>
        <w:ind w:left="720"/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35" w:history="1">
        <w:r w:rsidRPr="009B0F57">
          <w:rPr>
            <w:rStyle w:val="Hyperlink"/>
            <w:rFonts w:ascii="Times New Roman" w:hAnsi="Times New Roman"/>
            <w:sz w:val="28"/>
            <w:szCs w:val="28"/>
          </w:rPr>
          <w:t>hkemb@mofa.gov.sa</w:t>
        </w:r>
      </w:hyperlink>
      <w:r>
        <w:rPr>
          <w:szCs w:val="28"/>
        </w:rPr>
        <w:t xml:space="preserve"> </w:t>
      </w:r>
    </w:p>
    <w:p w14:paraId="2A538AA8" w14:textId="2A96BDCF" w:rsidR="002A62F8" w:rsidRDefault="002A538D" w:rsidP="00B257D3">
      <w:pPr>
        <w:ind w:left="720"/>
      </w:pPr>
      <w:r w:rsidRPr="00060BA7">
        <w:t xml:space="preserve">E-mail of Protocol Department: </w:t>
      </w:r>
      <w:r w:rsidR="00217213">
        <w:tab/>
      </w:r>
      <w:hyperlink r:id="rId236" w:history="1">
        <w:r w:rsidR="00DD01F4" w:rsidRPr="00B9246E">
          <w:rPr>
            <w:rStyle w:val="Hyperlink"/>
            <w:rFonts w:ascii="Times New Roman" w:hAnsi="Times New Roman"/>
            <w:sz w:val="28"/>
          </w:rPr>
          <w:t>protocol.fi@mofa.gov.sa</w:t>
        </w:r>
      </w:hyperlink>
      <w:r w:rsidR="00DD01F4">
        <w:t xml:space="preserve"> </w:t>
      </w:r>
    </w:p>
    <w:p w14:paraId="73FC85A3" w14:textId="3747FD28" w:rsidR="00DD01F4" w:rsidRPr="00DD01F4" w:rsidRDefault="00DD01F4" w:rsidP="00B257D3">
      <w:pPr>
        <w:ind w:left="720"/>
        <w:rPr>
          <w:rStyle w:val="Hyperlink"/>
          <w:rFonts w:ascii="Times New Roman" w:hAnsi="Times New Roman"/>
          <w:sz w:val="28"/>
          <w:u w:val="none"/>
        </w:rPr>
      </w:pPr>
      <w:r w:rsidRPr="00DD01F4">
        <w:rPr>
          <w:rStyle w:val="Hyperlink"/>
          <w:rFonts w:ascii="Times New Roman" w:hAnsi="Times New Roman"/>
          <w:color w:val="000000" w:themeColor="text1"/>
          <w:sz w:val="28"/>
          <w:u w:val="none"/>
        </w:rPr>
        <w:t xml:space="preserve">E-mail of Consulate Department: </w:t>
      </w:r>
      <w:r>
        <w:rPr>
          <w:rStyle w:val="Hyperlink"/>
          <w:rFonts w:ascii="Times New Roman" w:hAnsi="Times New Roman"/>
          <w:sz w:val="28"/>
          <w:u w:val="none"/>
        </w:rPr>
        <w:tab/>
      </w:r>
      <w:hyperlink r:id="rId237" w:history="1">
        <w:r w:rsidRPr="00B9246E">
          <w:rPr>
            <w:rStyle w:val="Hyperlink"/>
            <w:rFonts w:ascii="Times New Roman" w:hAnsi="Times New Roman"/>
            <w:sz w:val="28"/>
          </w:rPr>
          <w:t>consulate.fi@mofa.gov.sa</w:t>
        </w:r>
      </w:hyperlink>
      <w:r>
        <w:rPr>
          <w:rStyle w:val="Hyperlink"/>
          <w:rFonts w:ascii="Times New Roman" w:hAnsi="Times New Roman"/>
          <w:sz w:val="28"/>
          <w:u w:val="none"/>
        </w:rPr>
        <w:t xml:space="preserve"> </w:t>
      </w:r>
    </w:p>
    <w:p w14:paraId="61FB123D" w14:textId="52B54986" w:rsidR="002A538D" w:rsidRPr="00060BA7" w:rsidRDefault="002A538D" w:rsidP="002A538D">
      <w:pPr>
        <w:ind w:firstLine="720"/>
        <w:rPr>
          <w:szCs w:val="28"/>
        </w:rPr>
      </w:pPr>
      <w:r w:rsidRPr="00060BA7">
        <w:rPr>
          <w:szCs w:val="28"/>
        </w:rPr>
        <w:t xml:space="preserve">Website: </w:t>
      </w:r>
      <w:r w:rsidRPr="00060BA7">
        <w:rPr>
          <w:color w:val="244061" w:themeColor="accent1" w:themeShade="80"/>
          <w:szCs w:val="28"/>
          <w:u w:val="single"/>
        </w:rPr>
        <w:t>http://embassies.mofa.gov.sa/sites/Finland/en/Pages/default.aspx</w:t>
      </w:r>
    </w:p>
    <w:p w14:paraId="1EEE7D9F" w14:textId="1D65DE3A" w:rsidR="002F2CF9" w:rsidRPr="00060BA7" w:rsidRDefault="002F2CF9" w:rsidP="00B257D3">
      <w:pPr>
        <w:ind w:left="720"/>
      </w:pPr>
      <w:r w:rsidRPr="00060BA7">
        <w:t>Facebook: @KSAembassyFI</w:t>
      </w:r>
    </w:p>
    <w:p w14:paraId="77F7ABBD" w14:textId="5D1C3A1E" w:rsidR="00B257D3" w:rsidRPr="00060BA7" w:rsidRDefault="00B257D3" w:rsidP="00B257D3">
      <w:pPr>
        <w:ind w:left="720"/>
        <w:rPr>
          <w:szCs w:val="28"/>
        </w:rPr>
      </w:pPr>
      <w:r w:rsidRPr="00060BA7">
        <w:t>Twitter: @KSAembassyFI</w:t>
      </w:r>
    </w:p>
    <w:p w14:paraId="73845BFB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060BA7" w:rsidRDefault="002A62F8" w:rsidP="001949F5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93CB6C" w14:textId="67B0873D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H.E. Mrs </w:t>
      </w:r>
      <w:r w:rsidRPr="00060BA7">
        <w:rPr>
          <w:b/>
          <w:color w:val="333333"/>
          <w:sz w:val="32"/>
          <w:szCs w:val="28"/>
          <w:lang w:val="lv-LV" w:eastAsia="lv-LV"/>
        </w:rPr>
        <w:t>N</w:t>
      </w:r>
      <w:r w:rsidR="00304A7C" w:rsidRPr="00060BA7">
        <w:rPr>
          <w:b/>
          <w:color w:val="333333"/>
          <w:sz w:val="32"/>
          <w:szCs w:val="28"/>
          <w:lang w:val="lv-LV" w:eastAsia="lv-LV"/>
        </w:rPr>
        <w:t>i</w:t>
      </w:r>
      <w:r w:rsidRPr="00060BA7">
        <w:rPr>
          <w:b/>
          <w:color w:val="333333"/>
          <w:sz w:val="32"/>
          <w:szCs w:val="28"/>
          <w:lang w:val="lv-LV" w:eastAsia="lv-LV"/>
        </w:rPr>
        <w:t>sreen Hamad A Alshebel</w:t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2F0971BC" w14:textId="3061BFF1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Abassador Extraordinary and Plenipotentiary</w:t>
      </w:r>
      <w:r w:rsidR="00304A7C" w:rsidRPr="00060BA7">
        <w:rPr>
          <w:color w:val="333333"/>
          <w:szCs w:val="28"/>
          <w:lang w:val="lv-LV" w:eastAsia="lv-LV"/>
        </w:rPr>
        <w:t xml:space="preserve"> (17.11.2023)</w:t>
      </w:r>
    </w:p>
    <w:p w14:paraId="24001E98" w14:textId="1616C44E" w:rsidR="004A7582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DD01F4">
        <w:rPr>
          <w:color w:val="333333"/>
          <w:szCs w:val="28"/>
          <w:lang w:val="lv-LV" w:eastAsia="lv-LV"/>
        </w:rPr>
        <w:t>Mr Ibrahim Saleh A Alhumaidan</w:t>
      </w:r>
    </w:p>
    <w:p w14:paraId="5B9758E0" w14:textId="77777777" w:rsidR="00DD01F4" w:rsidRPr="00060BA7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377EFB1F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Mr </w:t>
      </w:r>
      <w:r w:rsidRPr="00060BA7">
        <w:rPr>
          <w:b/>
          <w:color w:val="333333"/>
          <w:sz w:val="32"/>
          <w:szCs w:val="32"/>
          <w:lang w:val="lv-LV" w:eastAsia="lv-LV"/>
        </w:rPr>
        <w:t xml:space="preserve">Faisal </w:t>
      </w:r>
      <w:r w:rsidR="00DD01F4" w:rsidRPr="00DD01F4">
        <w:rPr>
          <w:b/>
          <w:color w:val="333333"/>
          <w:sz w:val="32"/>
          <w:szCs w:val="32"/>
          <w:lang w:eastAsia="lv-LV"/>
        </w:rPr>
        <w:t xml:space="preserve">Aedh M. </w:t>
      </w:r>
      <w:r w:rsidRPr="00060BA7">
        <w:rPr>
          <w:b/>
          <w:color w:val="333333"/>
          <w:sz w:val="32"/>
          <w:szCs w:val="32"/>
          <w:lang w:val="lv-LV" w:eastAsia="lv-LV"/>
        </w:rPr>
        <w:t>Alshehri</w:t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53090DFF" w14:textId="7EA38F1C" w:rsidR="007A1376" w:rsidRPr="00060BA7" w:rsidRDefault="00DD01F4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Deputy Ambassador, </w:t>
      </w:r>
      <w:r w:rsidR="007A1376" w:rsidRPr="00060BA7">
        <w:rPr>
          <w:color w:val="333333"/>
          <w:szCs w:val="28"/>
          <w:lang w:val="lv-LV" w:eastAsia="lv-LV"/>
        </w:rPr>
        <w:t>First Secretary</w:t>
      </w:r>
    </w:p>
    <w:p w14:paraId="5C2BB59D" w14:textId="00A01427" w:rsidR="007A1376" w:rsidRPr="00060BA7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060BA7">
        <w:rPr>
          <w:color w:val="01152F"/>
          <w:szCs w:val="28"/>
          <w:lang w:val="lv-LV" w:eastAsia="lv-LV"/>
        </w:rPr>
        <w:t xml:space="preserve">Mrs Ashwaq </w:t>
      </w:r>
      <w:r w:rsidR="00DD01F4" w:rsidRPr="00DD01F4">
        <w:rPr>
          <w:color w:val="01152F"/>
          <w:szCs w:val="28"/>
          <w:lang w:val="lv-LV" w:eastAsia="lv-LV"/>
        </w:rPr>
        <w:t xml:space="preserve">Abdullah A. </w:t>
      </w:r>
      <w:r w:rsidRPr="00060BA7">
        <w:rPr>
          <w:color w:val="01152F"/>
          <w:szCs w:val="28"/>
          <w:lang w:val="lv-LV" w:eastAsia="lv-LV"/>
        </w:rPr>
        <w:t>Alshehri</w:t>
      </w:r>
    </w:p>
    <w:p w14:paraId="60FBC0EA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7422CD40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Mr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Naif </w:t>
      </w:r>
      <w:r w:rsidR="00DD01F4" w:rsidRPr="00DD01F4">
        <w:rPr>
          <w:b/>
          <w:color w:val="333333"/>
          <w:sz w:val="32"/>
          <w:szCs w:val="32"/>
          <w:lang w:val="lv-LV" w:eastAsia="lv-LV"/>
        </w:rPr>
        <w:t>Muteb K</w:t>
      </w:r>
      <w:r w:rsidR="00DD01F4">
        <w:rPr>
          <w:b/>
          <w:color w:val="333333"/>
          <w:sz w:val="32"/>
          <w:szCs w:val="32"/>
          <w:lang w:val="lv-LV" w:eastAsia="lv-LV"/>
        </w:rPr>
        <w:t xml:space="preserve"> 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>Alotaibi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73C2B0A6" w14:textId="77777777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Third Secretary</w:t>
      </w:r>
    </w:p>
    <w:p w14:paraId="60966540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6DEC221" w14:textId="61139F33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Mr </w:t>
      </w:r>
      <w:r w:rsidRPr="00060BA7">
        <w:rPr>
          <w:b/>
          <w:color w:val="333333"/>
          <w:sz w:val="32"/>
          <w:szCs w:val="32"/>
          <w:lang w:val="lv-LV" w:eastAsia="lv-LV"/>
        </w:rPr>
        <w:t xml:space="preserve">Zohair </w:t>
      </w:r>
      <w:r w:rsidR="00035896" w:rsidRPr="00035896">
        <w:rPr>
          <w:b/>
          <w:color w:val="333333"/>
          <w:sz w:val="32"/>
          <w:szCs w:val="32"/>
          <w:lang w:val="lv-LV" w:eastAsia="lv-LV"/>
        </w:rPr>
        <w:t xml:space="preserve">Mohammed A. </w:t>
      </w:r>
      <w:r w:rsidRPr="00060BA7">
        <w:rPr>
          <w:b/>
          <w:color w:val="333333"/>
          <w:sz w:val="32"/>
          <w:szCs w:val="32"/>
          <w:lang w:val="lv-LV" w:eastAsia="lv-LV"/>
        </w:rPr>
        <w:t>Alatmi</w:t>
      </w:r>
      <w:r w:rsidRPr="00060BA7">
        <w:rPr>
          <w:color w:val="333333"/>
          <w:szCs w:val="28"/>
          <w:lang w:val="lv-LV" w:eastAsia="lv-LV"/>
        </w:rPr>
        <w:tab/>
      </w:r>
      <w:r w:rsidR="00A3188B" w:rsidRPr="00060BA7">
        <w:rPr>
          <w:color w:val="333333"/>
          <w:szCs w:val="28"/>
          <w:lang w:val="lv-LV" w:eastAsia="lv-LV"/>
        </w:rPr>
        <w:tab/>
      </w:r>
      <w:r w:rsidR="00A3188B"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6B0DDD7E" w14:textId="4D4BE836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Third Secretary</w:t>
      </w:r>
    </w:p>
    <w:p w14:paraId="7418309D" w14:textId="4F9ACE38" w:rsidR="00A3188B" w:rsidRPr="00060BA7" w:rsidRDefault="00A3188B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Mrs Sharifah </w:t>
      </w:r>
      <w:r w:rsidR="00035896">
        <w:rPr>
          <w:color w:val="333333"/>
          <w:szCs w:val="28"/>
          <w:lang w:val="lv-LV" w:eastAsia="lv-LV"/>
        </w:rPr>
        <w:t xml:space="preserve">Ali H. </w:t>
      </w:r>
      <w:r w:rsidRPr="00060BA7">
        <w:rPr>
          <w:color w:val="333333"/>
          <w:szCs w:val="28"/>
          <w:lang w:val="lv-LV" w:eastAsia="lv-LV"/>
        </w:rPr>
        <w:t>Almalki</w:t>
      </w:r>
    </w:p>
    <w:p w14:paraId="3D5FB9E7" w14:textId="77777777" w:rsidR="007A1376" w:rsidRPr="00060BA7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2ED0EC51" w14:textId="045C6634" w:rsidR="007A1376" w:rsidRPr="00060BA7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Mr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Mowfug </w:t>
      </w:r>
      <w:r w:rsidR="00035896">
        <w:rPr>
          <w:b/>
          <w:color w:val="333333"/>
          <w:sz w:val="32"/>
          <w:szCs w:val="32"/>
          <w:lang w:val="lv-LV" w:eastAsia="lv-LV"/>
        </w:rPr>
        <w:t xml:space="preserve">Ahmed H. 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>Alshehry</w:t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3F0C5F10" w14:textId="77777777" w:rsidR="007A1376" w:rsidRPr="00060BA7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Attaché</w:t>
      </w:r>
    </w:p>
    <w:p w14:paraId="52C15E6D" w14:textId="32B4D4F7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060BA7">
        <w:rPr>
          <w:color w:val="01152F"/>
          <w:szCs w:val="28"/>
          <w:lang w:val="lv-LV" w:eastAsia="lv-LV"/>
        </w:rPr>
        <w:t xml:space="preserve">Mrs </w:t>
      </w:r>
      <w:r w:rsidR="00A3188B" w:rsidRPr="00060BA7">
        <w:rPr>
          <w:color w:val="01152F"/>
          <w:szCs w:val="28"/>
          <w:lang w:val="lv-LV" w:eastAsia="lv-LV"/>
        </w:rPr>
        <w:t xml:space="preserve">Azzah </w:t>
      </w:r>
      <w:r w:rsidR="00035896" w:rsidRPr="00035896">
        <w:rPr>
          <w:color w:val="01152F"/>
          <w:szCs w:val="28"/>
          <w:lang w:val="lv-LV" w:eastAsia="lv-LV"/>
        </w:rPr>
        <w:t xml:space="preserve">Musharif J. </w:t>
      </w:r>
      <w:r w:rsidR="00A3188B" w:rsidRPr="00060BA7">
        <w:rPr>
          <w:color w:val="01152F"/>
          <w:szCs w:val="28"/>
          <w:lang w:val="lv-LV" w:eastAsia="lv-LV"/>
        </w:rPr>
        <w:t>Alshehry</w:t>
      </w:r>
    </w:p>
    <w:p w14:paraId="1169544D" w14:textId="7A13B0B1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42D42BF0" w14:textId="77777777" w:rsidR="00C34449" w:rsidRDefault="00C34449" w:rsidP="0003589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4BB31422" w14:textId="50E16233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Ali A. Alghamd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30183631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2BE3C779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  <w:r>
        <w:rPr>
          <w:rFonts w:asciiTheme="majorBidi" w:hAnsiTheme="majorBidi" w:cstheme="majorBidi"/>
          <w:szCs w:val="28"/>
          <w:lang w:val="fi-FI"/>
        </w:rPr>
        <w:t>Ms Mona Abdullah M. Alghamdi</w:t>
      </w:r>
    </w:p>
    <w:p w14:paraId="5C684658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</w:p>
    <w:p w14:paraId="275F928F" w14:textId="3CE96379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Muflih S. Alanaz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188643B4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1E01C5D" w14:textId="684211E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Mrs Zainab Salah E. Alanazi</w:t>
      </w:r>
    </w:p>
    <w:p w14:paraId="3DAD2308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3625BE80" w14:textId="0A644EE5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Abdulrahman Salman A. Almuzain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10A111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>Attaché</w:t>
      </w:r>
    </w:p>
    <w:p w14:paraId="5A3F4C7E" w14:textId="45337006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Mrs Mshael Almuzaini</w:t>
      </w:r>
    </w:p>
    <w:p w14:paraId="49665823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5DF71191" w14:textId="63FE190D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Ahmad Abdullah O. Alharb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A69D18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898DAF2" w14:textId="0C72BEF8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Mrs Haylaa Lafi K. Alharbi</w:t>
      </w:r>
    </w:p>
    <w:p w14:paraId="1B14761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6A7E504C" w14:textId="06A9FE4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Omar Ali M. Alalyan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0ADB643B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DA0DF23" w14:textId="21B5E65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Mrs Hanan Mohammed .M Alalyani</w:t>
      </w:r>
    </w:p>
    <w:p w14:paraId="3F9D01E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48678EC2" w14:textId="624D6FB3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Khader Ghazi A Alharth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7DC900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38E376E" w14:textId="3475E2BA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Mrs Nidaa Mesfer D Alharthi</w:t>
      </w:r>
    </w:p>
    <w:p w14:paraId="31F15D7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39B644B" w14:textId="6990C215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Shafi Ayaid F Aldowsr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B633E5A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395BE9DF" w14:textId="5670A6B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Mrs Reem Luqman M Albahr</w:t>
      </w:r>
    </w:p>
    <w:p w14:paraId="1627EE6D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4F279FB" w14:textId="77777777" w:rsidR="00035896" w:rsidRDefault="00035896" w:rsidP="00035896">
      <w:pPr>
        <w:bidi/>
        <w:spacing w:line="168" w:lineRule="auto"/>
        <w:jc w:val="both"/>
        <w:rPr>
          <w:rFonts w:asciiTheme="minorHAnsi" w:hAnsiTheme="minorHAnsi" w:cs="Royal Arabic"/>
          <w:sz w:val="44"/>
          <w:szCs w:val="44"/>
        </w:rPr>
      </w:pP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A45786">
        <w:rPr>
          <w:szCs w:val="28"/>
        </w:rPr>
        <w:t>Laan van Meerdervoort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8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r w:rsidRPr="002D01A8">
        <w:t xml:space="preserve">Mr </w:t>
      </w:r>
      <w:r w:rsidRPr="002D01A8">
        <w:rPr>
          <w:b/>
          <w:sz w:val="32"/>
        </w:rPr>
        <w:t>Mbaba Coura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01A8">
        <w:t>The Hague</w:t>
      </w:r>
    </w:p>
    <w:p w14:paraId="2062228C" w14:textId="77777777" w:rsidR="00B47682" w:rsidRDefault="002D01A8">
      <w:r>
        <w:t>First Counsellor/</w:t>
      </w:r>
      <w:r w:rsidRPr="004A30DC">
        <w:rPr>
          <w:lang w:val="en-US"/>
        </w:rPr>
        <w:t>Chargé d’Affaires a.i</w:t>
      </w:r>
      <w:r>
        <w:t xml:space="preserve"> 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  <w:t>Hantverkargatan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6D36D3DD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9" w:history="1">
        <w:r w:rsidR="00CA3820" w:rsidRPr="00B222A0">
          <w:rPr>
            <w:rStyle w:val="Hyperlink"/>
            <w:rFonts w:ascii="Times New Roman" w:hAnsi="Times New Roman"/>
            <w:sz w:val="28"/>
          </w:rPr>
          <w:t>srb.emb.sweden@mfa.rs</w:t>
        </w:r>
      </w:hyperlink>
      <w:r w:rsidR="00CA3820"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  <w:t>Baldersgatan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60DFFB9C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rStyle w:val="Hyperlink"/>
          <w:rFonts w:ascii="Times New Roman" w:hAnsi="Times New Roman"/>
          <w:sz w:val="28"/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0" w:history="1">
        <w:r w:rsidR="00CA3820" w:rsidRPr="00B222A0">
          <w:rPr>
            <w:rStyle w:val="Hyperlink"/>
            <w:rFonts w:ascii="Times New Roman" w:hAnsi="Times New Roman"/>
            <w:sz w:val="28"/>
          </w:rPr>
          <w:t>consular.stockholm@mfa.rs</w:t>
        </w:r>
      </w:hyperlink>
      <w:r w:rsidR="00CA3820">
        <w:t xml:space="preserve"> </w:t>
      </w:r>
    </w:p>
    <w:p w14:paraId="7E463360" w14:textId="77777777" w:rsidR="00F604F6" w:rsidRPr="00870ADD" w:rsidRDefault="00F604F6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F094D5" w14:textId="2A34BDDD" w:rsidR="004C25A0" w:rsidRDefault="004C25A0" w:rsidP="00804666">
      <w:r>
        <w:t xml:space="preserve">H.E. </w:t>
      </w:r>
      <w:r w:rsidRPr="004C25A0">
        <w:t xml:space="preserve">Mrs </w:t>
      </w:r>
      <w:r w:rsidRPr="004C25A0">
        <w:rPr>
          <w:b/>
          <w:bCs/>
          <w:sz w:val="32"/>
          <w:szCs w:val="32"/>
        </w:rPr>
        <w:t>Jelena Čukić Matić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0F0302E" w14:textId="34239F71" w:rsidR="004C25A0" w:rsidRDefault="004C25A0" w:rsidP="00804666">
      <w:r w:rsidRPr="004C25A0">
        <w:t>Ambasador Extraordinary and Plenipotentiary (2</w:t>
      </w:r>
      <w:r>
        <w:t>9</w:t>
      </w:r>
      <w:r w:rsidRPr="004C25A0">
        <w:t>.0</w:t>
      </w:r>
      <w:r>
        <w:t>1</w:t>
      </w:r>
      <w:r w:rsidRPr="004C25A0">
        <w:t>.202</w:t>
      </w:r>
      <w:r>
        <w:t>5</w:t>
      </w:r>
      <w:r w:rsidRPr="004C25A0">
        <w:t>)</w:t>
      </w:r>
    </w:p>
    <w:p w14:paraId="586C2DD4" w14:textId="77777777" w:rsidR="004C25A0" w:rsidRDefault="004C25A0" w:rsidP="00804666"/>
    <w:p w14:paraId="6E1069CA" w14:textId="3B98CCAB" w:rsidR="00804666" w:rsidRPr="00060BA7" w:rsidRDefault="00804666" w:rsidP="00804666">
      <w:r w:rsidRPr="00060BA7">
        <w:t xml:space="preserve">Mrs </w:t>
      </w:r>
      <w:r w:rsidRPr="00060BA7">
        <w:rPr>
          <w:b/>
          <w:bCs/>
          <w:sz w:val="32"/>
        </w:rPr>
        <w:t>Zorka Kekovic Kostic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Stockholm</w:t>
      </w:r>
    </w:p>
    <w:p w14:paraId="06B76D70" w14:textId="09756B22" w:rsidR="00804666" w:rsidRDefault="00804666" w:rsidP="00804666">
      <w:pPr>
        <w:rPr>
          <w:szCs w:val="28"/>
        </w:rPr>
      </w:pPr>
      <w:r w:rsidRPr="00060BA7">
        <w:rPr>
          <w:szCs w:val="28"/>
        </w:rPr>
        <w:t>Deputy Head of Mission</w:t>
      </w:r>
    </w:p>
    <w:p w14:paraId="45EE0953" w14:textId="77777777" w:rsidR="00804666" w:rsidRDefault="00804666" w:rsidP="00804666"/>
    <w:p w14:paraId="57E8925D" w14:textId="6FF60ED8" w:rsidR="00804666" w:rsidRDefault="00804666" w:rsidP="00804666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Dragi Vuckovic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1043D221" w14:textId="77777777" w:rsidR="00804666" w:rsidRDefault="00804666" w:rsidP="00804666">
      <w:pPr>
        <w:rPr>
          <w:szCs w:val="28"/>
        </w:rPr>
      </w:pPr>
      <w:r>
        <w:rPr>
          <w:szCs w:val="28"/>
        </w:rPr>
        <w:t>First Counsellor (Consular Affairs)</w:t>
      </w:r>
    </w:p>
    <w:p w14:paraId="14E0F563" w14:textId="0DC81749" w:rsidR="00804666" w:rsidRDefault="00804666" w:rsidP="00804666">
      <w:pPr>
        <w:rPr>
          <w:szCs w:val="28"/>
        </w:rPr>
      </w:pPr>
    </w:p>
    <w:p w14:paraId="50320D9B" w14:textId="497B17DE" w:rsidR="001752E9" w:rsidRDefault="001752E9" w:rsidP="00804666">
      <w:pPr>
        <w:rPr>
          <w:szCs w:val="28"/>
        </w:rPr>
      </w:pPr>
      <w:r>
        <w:rPr>
          <w:szCs w:val="28"/>
        </w:rPr>
        <w:t xml:space="preserve">Mrs </w:t>
      </w:r>
      <w:r w:rsidRPr="001752E9">
        <w:rPr>
          <w:b/>
          <w:bCs/>
          <w:sz w:val="32"/>
          <w:szCs w:val="32"/>
        </w:rPr>
        <w:t>Olja Dragicevic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117D714" w14:textId="46B18E12" w:rsidR="001752E9" w:rsidRDefault="001752E9" w:rsidP="00804666">
      <w:pPr>
        <w:rPr>
          <w:szCs w:val="28"/>
        </w:rPr>
      </w:pPr>
      <w:r>
        <w:rPr>
          <w:szCs w:val="28"/>
        </w:rPr>
        <w:t>First Counsellor</w:t>
      </w:r>
    </w:p>
    <w:p w14:paraId="565B75EE" w14:textId="77777777" w:rsidR="001752E9" w:rsidRDefault="001752E9" w:rsidP="00804666">
      <w:pPr>
        <w:rPr>
          <w:szCs w:val="28"/>
        </w:rPr>
      </w:pPr>
    </w:p>
    <w:p w14:paraId="15328FB0" w14:textId="77777777" w:rsidR="00804666" w:rsidRPr="00B746DC" w:rsidRDefault="00804666" w:rsidP="00804666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>Ivana Dankovic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4FBF19AB" w14:textId="77777777" w:rsidR="00804666" w:rsidRPr="00DE0C8B" w:rsidRDefault="00804666" w:rsidP="00804666">
      <w:pPr>
        <w:rPr>
          <w:szCs w:val="28"/>
        </w:rPr>
      </w:pPr>
      <w:r>
        <w:rPr>
          <w:szCs w:val="28"/>
        </w:rPr>
        <w:t>Third Secretary (Consular Affairs)</w:t>
      </w:r>
    </w:p>
    <w:p w14:paraId="7148A0F1" w14:textId="77777777" w:rsidR="00804666" w:rsidRPr="00DE0C8B" w:rsidRDefault="00804666" w:rsidP="00804666">
      <w:pPr>
        <w:rPr>
          <w:szCs w:val="28"/>
        </w:rPr>
      </w:pPr>
    </w:p>
    <w:p w14:paraId="07516C40" w14:textId="2EFD8649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59722EF2" w:rsidR="00D77018" w:rsidRPr="00870ADD" w:rsidRDefault="00D77018" w:rsidP="006C132F">
      <w:pPr>
        <w:ind w:firstLine="720"/>
        <w:rPr>
          <w:szCs w:val="28"/>
          <w:lang w:val="it-IT"/>
        </w:rPr>
      </w:pPr>
      <w:r w:rsidRPr="00870ADD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</w:r>
      <w:r w:rsidR="00477D33">
        <w:rPr>
          <w:szCs w:val="28"/>
          <w:lang w:val="it-IT"/>
        </w:rPr>
        <w:tab/>
      </w:r>
      <w:r w:rsidR="00DB1489">
        <w:rPr>
          <w:szCs w:val="28"/>
          <w:lang w:val="it-IT"/>
        </w:rPr>
        <w:t>Smilšu iela 8, Riga LV-</w:t>
      </w:r>
      <w:r w:rsidRPr="00870ADD">
        <w:rPr>
          <w:szCs w:val="28"/>
          <w:lang w:val="it-IT"/>
        </w:rPr>
        <w:t>1050, Latvia</w:t>
      </w:r>
    </w:p>
    <w:p w14:paraId="4F980FBA" w14:textId="0C7FCE23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0</w:t>
      </w:r>
    </w:p>
    <w:p w14:paraId="17A02392" w14:textId="659B01DF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477D33">
        <w:rPr>
          <w:szCs w:val="28"/>
          <w:lang w:val="fr-FR"/>
        </w:rPr>
        <w:tab/>
      </w:r>
      <w:hyperlink r:id="rId241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304E7322" w:rsidR="00D77018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</w:r>
      <w:r w:rsidR="00477D33">
        <w:rPr>
          <w:szCs w:val="28"/>
        </w:rPr>
        <w:tab/>
      </w:r>
      <w:r w:rsidR="00A2594B">
        <w:rPr>
          <w:szCs w:val="28"/>
        </w:rPr>
        <w:t>0</w:t>
      </w:r>
      <w:r w:rsidR="00490040">
        <w:rPr>
          <w:szCs w:val="28"/>
        </w:rPr>
        <w:t>8</w:t>
      </w:r>
      <w:r w:rsidR="00A2594B">
        <w:rPr>
          <w:szCs w:val="28"/>
        </w:rPr>
        <w:t>:</w:t>
      </w:r>
      <w:r w:rsidR="00490040">
        <w:rPr>
          <w:szCs w:val="28"/>
        </w:rPr>
        <w:t>3</w:t>
      </w:r>
      <w:r w:rsidR="00A2594B">
        <w:rPr>
          <w:szCs w:val="28"/>
        </w:rPr>
        <w:t xml:space="preserve">0 - 17:00 (Mon - </w:t>
      </w:r>
      <w:r w:rsidR="00490040">
        <w:rPr>
          <w:szCs w:val="28"/>
        </w:rPr>
        <w:t>Thu</w:t>
      </w:r>
      <w:r w:rsidR="00D77018" w:rsidRPr="00870ADD">
        <w:rPr>
          <w:szCs w:val="28"/>
        </w:rPr>
        <w:t>)</w:t>
      </w:r>
    </w:p>
    <w:p w14:paraId="7ADA4CD6" w14:textId="4CA3A662" w:rsidR="00490040" w:rsidRPr="00870ADD" w:rsidRDefault="00490040" w:rsidP="00A2594B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7D33">
        <w:rPr>
          <w:szCs w:val="28"/>
        </w:rPr>
        <w:tab/>
      </w:r>
      <w:r>
        <w:rPr>
          <w:szCs w:val="28"/>
        </w:rPr>
        <w:t>08:30 - 14:30 (Fri)</w:t>
      </w:r>
    </w:p>
    <w:p w14:paraId="7E432137" w14:textId="3D32DEEF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</w:r>
      <w:r w:rsidR="00477D33">
        <w:rPr>
          <w:szCs w:val="28"/>
          <w:lang w:val="es-ES"/>
        </w:rPr>
        <w:tab/>
      </w:r>
      <w:r w:rsidR="00DB1489">
        <w:rPr>
          <w:szCs w:val="28"/>
          <w:lang w:val="es-ES"/>
        </w:rPr>
        <w:t>Aldaru iela 2/4, LV-</w:t>
      </w:r>
      <w:r w:rsidRPr="003833BD">
        <w:rPr>
          <w:szCs w:val="28"/>
          <w:lang w:val="es-ES"/>
        </w:rPr>
        <w:t>1050 Riga</w:t>
      </w:r>
    </w:p>
    <w:p w14:paraId="705E29CC" w14:textId="639F4ECA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</w:t>
      </w:r>
      <w:r w:rsidR="0075671B">
        <w:rPr>
          <w:szCs w:val="28"/>
        </w:rPr>
        <w:t>0</w:t>
      </w:r>
    </w:p>
    <w:p w14:paraId="677669D3" w14:textId="719E7EA9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131EB63E" w14:textId="32BE6D85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="00477D33">
        <w:rPr>
          <w:szCs w:val="28"/>
          <w:lang w:val="en-US"/>
        </w:rPr>
        <w:tab/>
      </w:r>
      <w:hyperlink r:id="rId242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2E41C8CC" w14:textId="4187A554" w:rsidR="00D77018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7283739A" w14:textId="37F6D0A9" w:rsidR="00477D33" w:rsidRDefault="00477D33" w:rsidP="0019125C">
      <w:pPr>
        <w:ind w:firstLine="720"/>
        <w:rPr>
          <w:szCs w:val="28"/>
        </w:rPr>
      </w:pPr>
    </w:p>
    <w:p w14:paraId="2EDE56BA" w14:textId="1E2E3D2F" w:rsidR="00477D33" w:rsidRPr="00477D33" w:rsidRDefault="00477D33" w:rsidP="00477D33">
      <w:pPr>
        <w:ind w:left="3600" w:hanging="2880"/>
        <w:rPr>
          <w:color w:val="000000"/>
          <w:szCs w:val="28"/>
          <w:lang w:val="it-IT" w:eastAsia="lv-LV"/>
        </w:rPr>
      </w:pPr>
      <w:r w:rsidRPr="00477D33">
        <w:rPr>
          <w:szCs w:val="28"/>
          <w:u w:val="single"/>
          <w:lang w:val="it-IT"/>
        </w:rPr>
        <w:t xml:space="preserve">Defence Attaché </w:t>
      </w:r>
      <w:r w:rsidRPr="00477D33">
        <w:rPr>
          <w:szCs w:val="28"/>
          <w:lang w:val="it-IT"/>
        </w:rPr>
        <w:t>Office:</w:t>
      </w:r>
      <w:r>
        <w:rPr>
          <w:szCs w:val="28"/>
          <w:lang w:val="it-IT"/>
        </w:rPr>
        <w:tab/>
      </w:r>
      <w:r w:rsidRPr="00477D33">
        <w:rPr>
          <w:color w:val="000000"/>
          <w:szCs w:val="28"/>
          <w:lang w:val="it-IT"/>
        </w:rPr>
        <w:t xml:space="preserve">Smilšu iela </w:t>
      </w:r>
      <w:proofErr w:type="gramStart"/>
      <w:r w:rsidRPr="00477D33">
        <w:rPr>
          <w:color w:val="000000"/>
          <w:szCs w:val="28"/>
          <w:lang w:val="it-IT"/>
        </w:rPr>
        <w:t>8,  LV</w:t>
      </w:r>
      <w:proofErr w:type="gramEnd"/>
      <w:r w:rsidRPr="00477D33">
        <w:rPr>
          <w:color w:val="000000"/>
          <w:szCs w:val="28"/>
          <w:lang w:val="it-IT"/>
        </w:rPr>
        <w:t>-1050, Latvia</w:t>
      </w:r>
    </w:p>
    <w:p w14:paraId="22B1D9AA" w14:textId="58B5B0C6" w:rsidR="00477D33" w:rsidRPr="00477D33" w:rsidRDefault="00477D33" w:rsidP="00477D33">
      <w:pPr>
        <w:ind w:firstLine="720"/>
        <w:rPr>
          <w:szCs w:val="28"/>
        </w:rPr>
      </w:pPr>
      <w:proofErr w:type="gramStart"/>
      <w:r w:rsidRPr="00477D33">
        <w:rPr>
          <w:szCs w:val="28"/>
          <w:lang w:val="fr-FR"/>
        </w:rPr>
        <w:t>Telephone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Pr="00477D33">
        <w:rPr>
          <w:szCs w:val="28"/>
          <w:lang w:val="en-US"/>
        </w:rPr>
        <w:t>(371) 678 142 90</w:t>
      </w:r>
    </w:p>
    <w:p w14:paraId="1BF81C29" w14:textId="48B2BC63" w:rsidR="00477D33" w:rsidRPr="00477D33" w:rsidRDefault="00477D33" w:rsidP="00477D33">
      <w:pPr>
        <w:ind w:firstLine="720"/>
        <w:rPr>
          <w:szCs w:val="28"/>
          <w:lang w:val="fr-FR"/>
        </w:rPr>
      </w:pPr>
      <w:proofErr w:type="gramStart"/>
      <w:r w:rsidRPr="00477D33">
        <w:rPr>
          <w:szCs w:val="28"/>
          <w:lang w:val="fr-FR"/>
        </w:rPr>
        <w:t>E-mail</w:t>
      </w:r>
      <w:r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43" w:history="1">
        <w:r w:rsidRPr="00863A22">
          <w:rPr>
            <w:rStyle w:val="Hyperlink"/>
            <w:rFonts w:ascii="Times New Roman" w:eastAsiaTheme="majorEastAsia" w:hAnsi="Times New Roman"/>
            <w:sz w:val="28"/>
            <w:szCs w:val="28"/>
            <w:lang w:val="fr-FR"/>
          </w:rPr>
          <w:t>svk.dao.lva@mosr.sk</w:t>
        </w:r>
      </w:hyperlink>
      <w:r w:rsidRPr="00477D33">
        <w:rPr>
          <w:szCs w:val="28"/>
          <w:lang w:val="fr-FR"/>
        </w:rPr>
        <w:t xml:space="preserve"> </w:t>
      </w:r>
    </w:p>
    <w:p w14:paraId="12AFA4A9" w14:textId="77777777" w:rsidR="00477D33" w:rsidRPr="00870ADD" w:rsidRDefault="00477D33" w:rsidP="0019125C">
      <w:pPr>
        <w:ind w:firstLine="720"/>
        <w:rPr>
          <w:szCs w:val="28"/>
        </w:rPr>
      </w:pP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avlovič</w:t>
      </w:r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6D245369" w:rsidR="002935D3" w:rsidRDefault="002935D3" w:rsidP="002935D3">
      <w:r>
        <w:t>Ambasador Extraordinary and Plenipotentiary (21.03.2023)</w:t>
      </w:r>
    </w:p>
    <w:p w14:paraId="25A0CBBF" w14:textId="2EAF1515" w:rsidR="00477D33" w:rsidRDefault="00477D33" w:rsidP="002935D3">
      <w:r w:rsidRPr="00477D33">
        <w:t>Ms Lucia Pavlovičová</w:t>
      </w:r>
    </w:p>
    <w:p w14:paraId="752EDCC3" w14:textId="77777777" w:rsidR="002935D3" w:rsidRDefault="002935D3" w:rsidP="008F3B1E">
      <w:pPr>
        <w:rPr>
          <w:szCs w:val="28"/>
        </w:rPr>
      </w:pPr>
    </w:p>
    <w:p w14:paraId="467A2A3F" w14:textId="649DB71C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r w:rsidR="00AB175A" w:rsidRPr="00AB175A">
        <w:rPr>
          <w:b/>
          <w:sz w:val="32"/>
          <w:szCs w:val="32"/>
        </w:rPr>
        <w:t>Slavomír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16B7C623" w:rsidR="008F3B1E" w:rsidRDefault="00D57F9D" w:rsidP="008F3B1E">
      <w:pPr>
        <w:rPr>
          <w:szCs w:val="28"/>
        </w:rPr>
      </w:pPr>
      <w:r>
        <w:rPr>
          <w:szCs w:val="28"/>
        </w:rPr>
        <w:t xml:space="preserve">Deputy Head of Mission / </w:t>
      </w:r>
      <w:r w:rsidR="00AB175A">
        <w:rPr>
          <w:szCs w:val="28"/>
        </w:rPr>
        <w:t>Consul</w:t>
      </w:r>
    </w:p>
    <w:p w14:paraId="1BF72698" w14:textId="0BDE6062" w:rsidR="00D77018" w:rsidRDefault="00AB175A" w:rsidP="0019125C">
      <w:pPr>
        <w:rPr>
          <w:szCs w:val="28"/>
        </w:rPr>
      </w:pPr>
      <w:r w:rsidRPr="00AB175A">
        <w:rPr>
          <w:szCs w:val="28"/>
        </w:rPr>
        <w:t>M</w:t>
      </w:r>
      <w:r w:rsidR="00477D33">
        <w:rPr>
          <w:szCs w:val="28"/>
        </w:rPr>
        <w:t>r</w:t>
      </w:r>
      <w:r w:rsidRPr="00AB175A">
        <w:rPr>
          <w:szCs w:val="28"/>
        </w:rPr>
        <w:t>s Ria Nagy Struháriková</w:t>
      </w:r>
    </w:p>
    <w:p w14:paraId="350C8B5A" w14:textId="4A1C067B" w:rsidR="00AB175A" w:rsidRDefault="00AB175A" w:rsidP="0019125C">
      <w:pPr>
        <w:rPr>
          <w:szCs w:val="28"/>
        </w:rPr>
      </w:pPr>
    </w:p>
    <w:p w14:paraId="303169B6" w14:textId="379F2F52" w:rsidR="00A079E1" w:rsidRDefault="00A079E1" w:rsidP="0019125C">
      <w:pPr>
        <w:rPr>
          <w:szCs w:val="28"/>
        </w:rPr>
      </w:pPr>
      <w:r>
        <w:rPr>
          <w:szCs w:val="28"/>
        </w:rPr>
        <w:t xml:space="preserve">Mrs </w:t>
      </w:r>
      <w:r w:rsidR="00CA3820">
        <w:rPr>
          <w:b/>
          <w:bCs/>
          <w:sz w:val="32"/>
          <w:szCs w:val="32"/>
        </w:rPr>
        <w:t>Tatiana</w:t>
      </w:r>
      <w:r w:rsidRPr="00A079E1">
        <w:rPr>
          <w:b/>
          <w:bCs/>
          <w:sz w:val="32"/>
          <w:szCs w:val="32"/>
        </w:rPr>
        <w:t xml:space="preserve"> </w:t>
      </w:r>
      <w:r w:rsidR="00CA3820">
        <w:rPr>
          <w:b/>
          <w:bCs/>
          <w:sz w:val="32"/>
          <w:szCs w:val="32"/>
        </w:rPr>
        <w:t>Chovancov</w:t>
      </w:r>
      <w:r w:rsidRPr="00A079E1">
        <w:rPr>
          <w:b/>
          <w:bCs/>
          <w:sz w:val="32"/>
          <w:szCs w:val="32"/>
        </w:rPr>
        <w:t>á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9386955" w14:textId="4DEA412E" w:rsidR="00A079E1" w:rsidRDefault="00A079E1" w:rsidP="0019125C">
      <w:pPr>
        <w:rPr>
          <w:szCs w:val="28"/>
        </w:rPr>
      </w:pPr>
      <w:r>
        <w:rPr>
          <w:szCs w:val="28"/>
        </w:rPr>
        <w:t>Third Secretary</w:t>
      </w:r>
    </w:p>
    <w:p w14:paraId="141CCEC9" w14:textId="77777777" w:rsidR="00A079E1" w:rsidRPr="0019125C" w:rsidRDefault="00A079E1" w:rsidP="0019125C">
      <w:pPr>
        <w:rPr>
          <w:szCs w:val="28"/>
        </w:rPr>
      </w:pPr>
    </w:p>
    <w:p w14:paraId="2A0C7460" w14:textId="11422094" w:rsidR="00804666" w:rsidRDefault="00D57F9D" w:rsidP="00804666">
      <w:pPr>
        <w:rPr>
          <w:szCs w:val="28"/>
        </w:rPr>
      </w:pPr>
      <w:r>
        <w:rPr>
          <w:szCs w:val="28"/>
        </w:rPr>
        <w:t xml:space="preserve">Col. </w:t>
      </w:r>
      <w:r w:rsidRPr="00D57F9D">
        <w:rPr>
          <w:b/>
          <w:bCs/>
          <w:sz w:val="32"/>
          <w:szCs w:val="32"/>
        </w:rPr>
        <w:t>Martin Joščák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C1C806" w14:textId="5D0E93DA" w:rsidR="00D57F9D" w:rsidRDefault="00D57F9D" w:rsidP="00804666">
      <w:pPr>
        <w:rPr>
          <w:szCs w:val="28"/>
        </w:rPr>
      </w:pPr>
      <w:r>
        <w:rPr>
          <w:szCs w:val="28"/>
        </w:rPr>
        <w:t>Defence Attaché</w:t>
      </w:r>
    </w:p>
    <w:p w14:paraId="134AE777" w14:textId="530B37F6" w:rsidR="00D57F9D" w:rsidRPr="0019125C" w:rsidRDefault="00D57F9D" w:rsidP="00804666">
      <w:pPr>
        <w:rPr>
          <w:szCs w:val="28"/>
        </w:rPr>
      </w:pPr>
      <w:r>
        <w:rPr>
          <w:szCs w:val="28"/>
        </w:rPr>
        <w:t>Ms Katar</w:t>
      </w:r>
      <w:r w:rsidR="00A079E1">
        <w:rPr>
          <w:szCs w:val="28"/>
        </w:rPr>
        <w:t>í</w:t>
      </w:r>
      <w:r>
        <w:rPr>
          <w:szCs w:val="28"/>
        </w:rPr>
        <w:t>na Joščáková</w:t>
      </w:r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r w:rsidR="00F7165B">
        <w:rPr>
          <w:szCs w:val="28"/>
        </w:rPr>
        <w:t>Smilšu iela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1A965F9A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 xml:space="preserve">371) </w:t>
      </w:r>
      <w:r w:rsidR="00845D6C">
        <w:rPr>
          <w:szCs w:val="28"/>
        </w:rPr>
        <w:t>65611970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44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5B745970" w14:textId="77777777" w:rsidR="00804666" w:rsidRDefault="00804666" w:rsidP="00804666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>
        <w:rPr>
          <w:szCs w:val="28"/>
        </w:rPr>
        <w:tab/>
        <w:t>09:00 - 17:00 (Mon - Fri)</w:t>
      </w:r>
    </w:p>
    <w:p w14:paraId="199804CB" w14:textId="77777777" w:rsidR="00804666" w:rsidRDefault="00804666" w:rsidP="00804666">
      <w:pPr>
        <w:rPr>
          <w:szCs w:val="28"/>
        </w:rPr>
      </w:pPr>
      <w:r>
        <w:rPr>
          <w:szCs w:val="28"/>
        </w:rPr>
        <w:tab/>
        <w:t xml:space="preserve">Consular Section:  </w:t>
      </w:r>
      <w:r>
        <w:rPr>
          <w:szCs w:val="28"/>
        </w:rPr>
        <w:tab/>
      </w:r>
      <w:r>
        <w:rPr>
          <w:szCs w:val="28"/>
        </w:rPr>
        <w:tab/>
        <w:t>09:00 - 12:00 (Tue, Wed and Thu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7FC90D2" w14:textId="73D1AEE0" w:rsidR="00804666" w:rsidRDefault="00804666" w:rsidP="00804666">
      <w:pPr>
        <w:ind w:left="2880" w:firstLine="720"/>
        <w:rPr>
          <w:szCs w:val="28"/>
        </w:rPr>
      </w:pPr>
      <w:r>
        <w:rPr>
          <w:szCs w:val="28"/>
        </w:rPr>
        <w:t xml:space="preserve">13:00 - 15:00 (Wed) </w:t>
      </w:r>
    </w:p>
    <w:p w14:paraId="4E2EBB10" w14:textId="77777777" w:rsidR="00217401" w:rsidRDefault="00217401" w:rsidP="00804666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>al. Jana Chrystiana Szucha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45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r w:rsidR="002372AC" w:rsidRPr="002372AC">
        <w:rPr>
          <w:b/>
          <w:sz w:val="32"/>
          <w:szCs w:val="32"/>
          <w:lang w:val="fr-FR"/>
        </w:rPr>
        <w:t>Mr Tomaž Matjašec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>Melita Dobaj</w:t>
      </w:r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>Matija Bučar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6998C4DB" w:rsidR="002372AC" w:rsidRDefault="00217401" w:rsidP="004F0A40">
      <w:pPr>
        <w:rPr>
          <w:lang w:val="lv-LV"/>
        </w:rPr>
      </w:pPr>
      <w:r>
        <w:rPr>
          <w:lang w:val="lv-LV"/>
        </w:rPr>
        <w:t xml:space="preserve">Minister </w:t>
      </w:r>
      <w:r w:rsidR="002372AC">
        <w:rPr>
          <w:lang w:val="lv-LV"/>
        </w:rPr>
        <w:t>Counsellor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>Mateja Sotošek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r w:rsidRPr="00AC7F6E">
        <w:rPr>
          <w:bCs/>
        </w:rPr>
        <w:t>Cpt.</w:t>
      </w:r>
      <w:r w:rsidRPr="00AC7F6E">
        <w:rPr>
          <w:b/>
          <w:bCs/>
        </w:rPr>
        <w:t xml:space="preserve"> </w:t>
      </w:r>
      <w:r w:rsidRPr="00AC7F6E">
        <w:rPr>
          <w:b/>
          <w:bCs/>
          <w:sz w:val="32"/>
          <w:szCs w:val="32"/>
        </w:rPr>
        <w:t>Gorazd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0CE816C1" w14:textId="77777777" w:rsidR="00845D6C" w:rsidRDefault="00AC7F6E" w:rsidP="00AC7F6E">
      <w:r w:rsidRPr="00AC7F6E">
        <w:t>Defence Attaché</w:t>
      </w:r>
    </w:p>
    <w:p w14:paraId="1AA242AE" w14:textId="64DA30CF" w:rsidR="00AC7F6E" w:rsidRDefault="00845D6C" w:rsidP="00AC7F6E">
      <w:r>
        <w:t>Mrs Mojca Bartol</w:t>
      </w:r>
      <w:r w:rsidR="00AC7F6E"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C6F40">
        <w:rPr>
          <w:szCs w:val="28"/>
        </w:rPr>
        <w:t>Alsnögatan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17F1E3E6" w14:textId="41FE211C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6" w:history="1">
        <w:r w:rsidR="00820CE2" w:rsidRPr="0073722C">
          <w:rPr>
            <w:rStyle w:val="Hyperlink"/>
            <w:rFonts w:ascii="Times New Roman" w:hAnsi="Times New Roman"/>
            <w:sz w:val="28"/>
          </w:rPr>
          <w:t>S</w:t>
        </w:r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tockholmE@dirco.gov.za</w:t>
        </w:r>
      </w:hyperlink>
      <w:r w:rsidRPr="00870ADD">
        <w:rPr>
          <w:szCs w:val="28"/>
        </w:rPr>
        <w:t xml:space="preserve"> </w:t>
      </w:r>
    </w:p>
    <w:p w14:paraId="35C0B61D" w14:textId="2C0B5A3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7" w:history="1"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https://dirco1.azurewebsites.net/sweden/</w:t>
        </w:r>
      </w:hyperlink>
      <w:r w:rsidR="00820CE2">
        <w:rPr>
          <w:rStyle w:val="Hyperlink"/>
          <w:rFonts w:ascii="Times New Roman" w:hAnsi="Times New Roman"/>
          <w:sz w:val="28"/>
          <w:szCs w:val="28"/>
        </w:rPr>
        <w:t xml:space="preserve"> </w:t>
      </w:r>
    </w:p>
    <w:p w14:paraId="3F6287DA" w14:textId="2413D5CB" w:rsidR="00D77018" w:rsidRPr="00870ADD" w:rsidRDefault="00D77018" w:rsidP="00820CE2">
      <w:pPr>
        <w:rPr>
          <w:szCs w:val="28"/>
        </w:rPr>
      </w:pPr>
      <w:r w:rsidRPr="00870ADD">
        <w:rPr>
          <w:szCs w:val="28"/>
        </w:rPr>
        <w:tab/>
      </w:r>
      <w:r w:rsidR="00063167">
        <w:rPr>
          <w:szCs w:val="28"/>
        </w:rPr>
        <w:t>Office hours:</w:t>
      </w:r>
      <w:r w:rsidR="00063167">
        <w:rPr>
          <w:szCs w:val="28"/>
        </w:rPr>
        <w:tab/>
        <w:t>08:30 - 16:</w:t>
      </w:r>
      <w:r w:rsidR="00820CE2">
        <w:rPr>
          <w:szCs w:val="28"/>
        </w:rPr>
        <w:t>00</w:t>
      </w:r>
      <w:r w:rsidR="00063167">
        <w:rPr>
          <w:szCs w:val="28"/>
        </w:rPr>
        <w:t xml:space="preserve"> (Mon - Thu</w:t>
      </w:r>
      <w:r w:rsidRPr="00870ADD">
        <w:rPr>
          <w:szCs w:val="28"/>
        </w:rPr>
        <w:t>)</w:t>
      </w:r>
    </w:p>
    <w:p w14:paraId="42029C19" w14:textId="75E28C4C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</w:t>
      </w:r>
      <w:r w:rsidR="00820CE2">
        <w:rPr>
          <w:szCs w:val="28"/>
        </w:rPr>
        <w:t>30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26CE266" w14:textId="080EFA7A" w:rsidR="00C82807" w:rsidRPr="00C82807" w:rsidRDefault="00F604F6" w:rsidP="006C132F">
      <w:pPr>
        <w:rPr>
          <w:sz w:val="20"/>
        </w:rPr>
      </w:pPr>
      <w:r>
        <w:rPr>
          <w:szCs w:val="28"/>
        </w:rPr>
        <w:br/>
      </w:r>
    </w:p>
    <w:p w14:paraId="46363480" w14:textId="2A57C575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2D795E">
        <w:rPr>
          <w:bCs/>
        </w:rPr>
        <w:t>s</w:t>
      </w:r>
      <w:r w:rsidR="00D77018" w:rsidRPr="00795E2D">
        <w:rPr>
          <w:bCs/>
        </w:rPr>
        <w:t xml:space="preserve"> </w:t>
      </w:r>
      <w:r w:rsidR="002D795E" w:rsidRPr="002D795E">
        <w:rPr>
          <w:b/>
          <w:sz w:val="32"/>
        </w:rPr>
        <w:t>Tshireletso Getrude K</w:t>
      </w:r>
      <w:r w:rsidR="002D795E">
        <w:rPr>
          <w:b/>
          <w:sz w:val="32"/>
        </w:rPr>
        <w:t>au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r w:rsidR="00D77018" w:rsidRPr="00795E2D">
        <w:rPr>
          <w:bCs/>
        </w:rPr>
        <w:t>Stockhom</w:t>
      </w:r>
    </w:p>
    <w:p w14:paraId="2888FD59" w14:textId="6D5AB870" w:rsidR="00D77018" w:rsidRPr="00DA3742" w:rsidRDefault="002D795E" w:rsidP="00DA3742">
      <w:pPr>
        <w:rPr>
          <w:bCs/>
        </w:rPr>
      </w:pPr>
      <w:r>
        <w:rPr>
          <w:bCs/>
        </w:rPr>
        <w:t xml:space="preserve">Chargée d’Affaires / </w:t>
      </w:r>
      <w:r w:rsidR="00D77018"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2F40BA58" w:rsidR="00D77018" w:rsidRPr="00795E2D" w:rsidRDefault="002D795E" w:rsidP="006C132F">
      <w:pPr>
        <w:rPr>
          <w:bCs/>
        </w:rPr>
      </w:pPr>
      <w:r>
        <w:t xml:space="preserve">Mrs </w:t>
      </w:r>
      <w:r w:rsidRPr="002D795E">
        <w:rPr>
          <w:b/>
          <w:bCs/>
          <w:sz w:val="32"/>
          <w:szCs w:val="32"/>
        </w:rPr>
        <w:t>Elizabeth Dorothea Van Straten</w:t>
      </w:r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0060167A" w:rsidR="00034C42" w:rsidRDefault="00034C42" w:rsidP="006C132F">
      <w:pPr>
        <w:rPr>
          <w:bCs/>
        </w:rPr>
      </w:pPr>
      <w:r>
        <w:rPr>
          <w:bCs/>
        </w:rPr>
        <w:t>First Secretary</w:t>
      </w:r>
      <w:r w:rsidR="00820CE2">
        <w:rPr>
          <w:bCs/>
        </w:rPr>
        <w:t xml:space="preserve"> (Corporate services)</w:t>
      </w:r>
    </w:p>
    <w:p w14:paraId="5E7DF94F" w14:textId="71B03A06" w:rsidR="00115894" w:rsidRDefault="002D795E" w:rsidP="006C132F">
      <w:pPr>
        <w:rPr>
          <w:bCs/>
        </w:rPr>
      </w:pPr>
      <w:r w:rsidRPr="002D795E">
        <w:rPr>
          <w:bCs/>
        </w:rPr>
        <w:t>Mr Andries Fran</w:t>
      </w:r>
      <w:r>
        <w:rPr>
          <w:bCs/>
        </w:rPr>
        <w:t>ç</w:t>
      </w:r>
      <w:r w:rsidRPr="002D795E">
        <w:rPr>
          <w:bCs/>
        </w:rPr>
        <w:t>ois V</w:t>
      </w:r>
      <w:r>
        <w:rPr>
          <w:bCs/>
        </w:rPr>
        <w:t>an</w:t>
      </w:r>
      <w:r w:rsidRPr="002D795E">
        <w:rPr>
          <w:bCs/>
        </w:rPr>
        <w:t xml:space="preserve"> S</w:t>
      </w:r>
      <w:r>
        <w:rPr>
          <w:bCs/>
        </w:rPr>
        <w:t>traten</w:t>
      </w:r>
    </w:p>
    <w:p w14:paraId="71359276" w14:textId="40D4C47A" w:rsidR="002D795E" w:rsidRDefault="002D795E" w:rsidP="006C132F">
      <w:pPr>
        <w:rPr>
          <w:bCs/>
        </w:rPr>
      </w:pPr>
    </w:p>
    <w:p w14:paraId="21D22FCE" w14:textId="54BC1238" w:rsidR="00115894" w:rsidRPr="00115894" w:rsidRDefault="00115894" w:rsidP="00115894">
      <w:pPr>
        <w:rPr>
          <w:bCs/>
        </w:rPr>
      </w:pPr>
      <w:r w:rsidRPr="00115894">
        <w:rPr>
          <w:bCs/>
        </w:rPr>
        <w:t>M</w:t>
      </w:r>
      <w:r w:rsidR="002D795E">
        <w:rPr>
          <w:bCs/>
        </w:rPr>
        <w:t>r</w:t>
      </w:r>
      <w:r w:rsidRPr="00115894">
        <w:rPr>
          <w:bCs/>
        </w:rPr>
        <w:t xml:space="preserve"> </w:t>
      </w:r>
      <w:r w:rsidR="002D795E" w:rsidRPr="002D795E">
        <w:rPr>
          <w:b/>
          <w:bCs/>
          <w:sz w:val="32"/>
          <w:szCs w:val="32"/>
        </w:rPr>
        <w:t>Siyavuya Z</w:t>
      </w:r>
      <w:r w:rsidR="002D795E">
        <w:rPr>
          <w:b/>
          <w:bCs/>
          <w:sz w:val="32"/>
          <w:szCs w:val="32"/>
        </w:rPr>
        <w:t>uma</w:t>
      </w:r>
      <w:r w:rsidR="002D795E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54E75748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</w:t>
      </w:r>
      <w:r w:rsidR="00820CE2">
        <w:rPr>
          <w:bCs/>
        </w:rPr>
        <w:t>(Political issues)</w:t>
      </w:r>
    </w:p>
    <w:p w14:paraId="179AACBD" w14:textId="38CC648D" w:rsidR="002D795E" w:rsidRDefault="002D795E" w:rsidP="00115894">
      <w:pPr>
        <w:rPr>
          <w:bCs/>
        </w:rPr>
      </w:pPr>
      <w:r>
        <w:rPr>
          <w:bCs/>
        </w:rPr>
        <w:t xml:space="preserve">Mrs </w:t>
      </w:r>
      <w:r w:rsidRPr="002D795E">
        <w:rPr>
          <w:bCs/>
        </w:rPr>
        <w:t>Phumla Beryl Nontobeko Z</w:t>
      </w:r>
      <w:r>
        <w:rPr>
          <w:bCs/>
        </w:rPr>
        <w:t>uma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050DACC3" w:rsidR="00D77018" w:rsidRDefault="00034C42" w:rsidP="006C132F">
      <w:pPr>
        <w:rPr>
          <w:bCs/>
        </w:rPr>
      </w:pPr>
      <w:r>
        <w:rPr>
          <w:bCs/>
        </w:rPr>
        <w:t>M</w:t>
      </w:r>
      <w:r w:rsidR="00820CE2">
        <w:rPr>
          <w:bCs/>
        </w:rPr>
        <w:t>r</w:t>
      </w:r>
      <w:r w:rsidR="00396295">
        <w:rPr>
          <w:bCs/>
        </w:rPr>
        <w:t>s</w:t>
      </w:r>
      <w:r w:rsidR="007413E2">
        <w:rPr>
          <w:bCs/>
        </w:rPr>
        <w:t xml:space="preserve"> </w:t>
      </w:r>
      <w:r w:rsidR="00820CE2">
        <w:rPr>
          <w:b/>
          <w:bCs/>
          <w:sz w:val="32"/>
          <w:szCs w:val="32"/>
        </w:rPr>
        <w:t>Penelope Jabe Ehlers</w:t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07945112" w:rsidR="00034C42" w:rsidRDefault="00034C42" w:rsidP="006C132F">
      <w:pPr>
        <w:rPr>
          <w:bCs/>
        </w:rPr>
      </w:pPr>
      <w:r>
        <w:rPr>
          <w:bCs/>
        </w:rPr>
        <w:t>Third Secretary</w:t>
      </w:r>
      <w:r w:rsidR="00820CE2">
        <w:rPr>
          <w:bCs/>
        </w:rPr>
        <w:t xml:space="preserve"> (Corporate services)</w:t>
      </w:r>
    </w:p>
    <w:p w14:paraId="0EA5A7E3" w14:textId="124C0573" w:rsidR="00D77018" w:rsidRDefault="00820CE2" w:rsidP="006C132F">
      <w:r>
        <w:t>Mr Christian Frederik Ehlers</w:t>
      </w:r>
    </w:p>
    <w:p w14:paraId="0979C700" w14:textId="1FD403A6" w:rsidR="00820CE2" w:rsidRDefault="00820CE2" w:rsidP="006C132F"/>
    <w:p w14:paraId="2D6432C3" w14:textId="77777777" w:rsidR="00820CE2" w:rsidRPr="00950BBF" w:rsidRDefault="00820CE2" w:rsidP="00820CE2">
      <w:pPr>
        <w:rPr>
          <w:szCs w:val="28"/>
        </w:rPr>
      </w:pPr>
      <w:r>
        <w:rPr>
          <w:szCs w:val="28"/>
        </w:rPr>
        <w:t>Col.</w:t>
      </w:r>
      <w:r w:rsidRPr="00950BBF">
        <w:rPr>
          <w:szCs w:val="28"/>
        </w:rPr>
        <w:t xml:space="preserve"> </w:t>
      </w:r>
      <w:r w:rsidRPr="002D795E">
        <w:rPr>
          <w:b/>
          <w:sz w:val="32"/>
          <w:szCs w:val="32"/>
        </w:rPr>
        <w:t>Motlhagodi Selinah T</w:t>
      </w:r>
      <w:r>
        <w:rPr>
          <w:b/>
          <w:sz w:val="32"/>
          <w:szCs w:val="32"/>
        </w:rPr>
        <w:t>oodi</w:t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77FC2C7E" w14:textId="64154F41" w:rsidR="00820CE2" w:rsidRPr="00BE5E77" w:rsidRDefault="00820CE2" w:rsidP="00820CE2">
      <w:pPr>
        <w:rPr>
          <w:szCs w:val="28"/>
          <w:lang w:val="fr-FR"/>
        </w:rPr>
      </w:pPr>
      <w:r w:rsidRPr="00BE5E77">
        <w:rPr>
          <w:szCs w:val="28"/>
          <w:lang w:val="fr-FR"/>
        </w:rPr>
        <w:t>Defence Attaché</w:t>
      </w:r>
    </w:p>
    <w:p w14:paraId="239CB712" w14:textId="77777777" w:rsidR="00820CE2" w:rsidRPr="00950BBF" w:rsidRDefault="00820CE2" w:rsidP="006C132F"/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3A9337E5" w14:textId="77777777" w:rsidR="00954F48" w:rsidRPr="00C26D96" w:rsidRDefault="00954F48" w:rsidP="00954F48">
      <w:pPr>
        <w:pStyle w:val="Heading2"/>
      </w:pPr>
      <w:r w:rsidRPr="00C26D96">
        <w:lastRenderedPageBreak/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399AE492" w:rsidR="00954F48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063F8CC9" w14:textId="77777777" w:rsidR="001724ED" w:rsidRPr="00795E2D" w:rsidRDefault="001724ED" w:rsidP="00954F48">
      <w:pPr>
        <w:jc w:val="center"/>
        <w:rPr>
          <w:b/>
          <w:caps/>
        </w:rPr>
      </w:pP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964B30" w:rsidRPr="00964B30">
        <w:rPr>
          <w:lang w:val="it-IT"/>
        </w:rPr>
        <w:t>Elizabetes iela 31 A/6</w:t>
      </w:r>
      <w:r w:rsidRPr="000B44D7">
        <w:rPr>
          <w:lang w:val="it-IT"/>
        </w:rPr>
        <w:t>, LV-1010, Rīga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48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30E60962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Mr </w:t>
      </w:r>
      <w:r w:rsidRPr="00AB344C">
        <w:rPr>
          <w:b/>
          <w:bCs/>
          <w:sz w:val="32"/>
          <w:szCs w:val="32"/>
          <w:lang w:val="fr-FR"/>
        </w:rPr>
        <w:t>Alberto Bertold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ome</w:t>
      </w:r>
    </w:p>
    <w:p w14:paraId="0402CAD9" w14:textId="6BF0E433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Ambasador Extraordinary and Plenipotentiary (29.0</w:t>
      </w:r>
      <w:r w:rsidR="00E86B7A">
        <w:rPr>
          <w:bCs/>
          <w:szCs w:val="28"/>
          <w:lang w:val="fr-FR"/>
        </w:rPr>
        <w:t>8</w:t>
      </w:r>
      <w:r>
        <w:rPr>
          <w:bCs/>
          <w:szCs w:val="28"/>
          <w:lang w:val="fr-FR"/>
        </w:rPr>
        <w:t>.2017)</w:t>
      </w:r>
    </w:p>
    <w:p w14:paraId="7A2C9CED" w14:textId="55800F28" w:rsidR="00954F48" w:rsidRDefault="00954F48" w:rsidP="00954F48">
      <w:pPr>
        <w:rPr>
          <w:bCs/>
          <w:szCs w:val="28"/>
          <w:lang w:val="fr-FR"/>
        </w:rPr>
      </w:pPr>
      <w:r w:rsidRPr="0054308D">
        <w:rPr>
          <w:bCs/>
          <w:szCs w:val="28"/>
          <w:lang w:val="fr-FR"/>
        </w:rPr>
        <w:t>Mrs Maria Luisa Todeschini Bertoldi</w:t>
      </w:r>
    </w:p>
    <w:p w14:paraId="1C8D35D9" w14:textId="77777777" w:rsidR="00954F48" w:rsidRDefault="00954F48" w:rsidP="00954F48">
      <w:pPr>
        <w:rPr>
          <w:bCs/>
          <w:szCs w:val="28"/>
          <w:lang w:val="fr-FR"/>
        </w:rPr>
      </w:pPr>
    </w:p>
    <w:p w14:paraId="70578226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r>
        <w:rPr>
          <w:b/>
          <w:bCs/>
          <w:sz w:val="32"/>
          <w:szCs w:val="32"/>
          <w:lang w:val="fr-FR"/>
        </w:rPr>
        <w:t>Errj Sansonett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1EDB1C8F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Counsellor</w:t>
      </w:r>
      <w:r w:rsidR="004951A5">
        <w:rPr>
          <w:bCs/>
          <w:szCs w:val="28"/>
          <w:lang w:val="fr-FR"/>
        </w:rPr>
        <w:t xml:space="preserve"> </w:t>
      </w:r>
      <w:r>
        <w:rPr>
          <w:bCs/>
          <w:szCs w:val="28"/>
          <w:lang w:val="fr-FR"/>
        </w:rPr>
        <w:t>/</w:t>
      </w:r>
      <w:r w:rsidR="004951A5">
        <w:rPr>
          <w:bCs/>
          <w:szCs w:val="28"/>
          <w:lang w:val="fr-FR"/>
        </w:rPr>
        <w:t xml:space="preserve"> </w:t>
      </w:r>
      <w:r>
        <w:rPr>
          <w:bCs/>
          <w:szCs w:val="28"/>
          <w:lang w:val="fr-FR"/>
        </w:rPr>
        <w:t>Chief of Secretariat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CC7295">
        <w:rPr>
          <w:szCs w:val="28"/>
        </w:rPr>
        <w:t>Elizabetes iela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9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08DBFA81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7A25E221" w14:textId="1A60FFD4" w:rsidR="00543A6C" w:rsidRDefault="00543A6C" w:rsidP="006C132F">
      <w:pPr>
        <w:ind w:firstLine="720"/>
        <w:rPr>
          <w:szCs w:val="28"/>
        </w:rPr>
      </w:pPr>
    </w:p>
    <w:p w14:paraId="2C39CC21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Defence Attaché Office</w:t>
      </w:r>
    </w:p>
    <w:p w14:paraId="4058E2E2" w14:textId="3C73FFAD" w:rsidR="00543A6C" w:rsidRPr="00543A6C" w:rsidRDefault="00543A6C" w:rsidP="00543A6C">
      <w:pPr>
        <w:ind w:left="2880" w:hanging="2160"/>
        <w:rPr>
          <w:szCs w:val="28"/>
          <w:lang w:val="es-ES"/>
        </w:rPr>
      </w:pPr>
      <w:r w:rsidRPr="00543A6C">
        <w:rPr>
          <w:szCs w:val="28"/>
          <w:lang w:val="es-ES"/>
        </w:rPr>
        <w:t>Address:</w:t>
      </w:r>
      <w:r>
        <w:rPr>
          <w:szCs w:val="28"/>
          <w:lang w:val="es-ES"/>
        </w:rPr>
        <w:tab/>
      </w:r>
      <w:r w:rsidRPr="00543A6C">
        <w:rPr>
          <w:szCs w:val="28"/>
          <w:lang w:val="es-ES"/>
        </w:rPr>
        <w:t>Dirección General de Política de Defensa, Paseo de la Castellana 109, 28071 Madrid, Spain</w:t>
      </w:r>
    </w:p>
    <w:p w14:paraId="1E8B0CBF" w14:textId="1CC99889" w:rsid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Telephone: </w:t>
      </w:r>
      <w:r w:rsidRPr="00543A6C">
        <w:rPr>
          <w:szCs w:val="28"/>
        </w:rPr>
        <w:tab/>
      </w:r>
      <w:r>
        <w:rPr>
          <w:szCs w:val="28"/>
        </w:rPr>
        <w:tab/>
      </w:r>
      <w:r w:rsidRPr="00543A6C">
        <w:rPr>
          <w:szCs w:val="28"/>
        </w:rPr>
        <w:t>(34) 913 955</w:t>
      </w:r>
      <w:r>
        <w:rPr>
          <w:szCs w:val="28"/>
        </w:rPr>
        <w:t> </w:t>
      </w:r>
      <w:r w:rsidRPr="00543A6C">
        <w:rPr>
          <w:szCs w:val="28"/>
        </w:rPr>
        <w:t>000</w:t>
      </w:r>
    </w:p>
    <w:p w14:paraId="2D04CA39" w14:textId="79C1E56A" w:rsidR="00543A6C" w:rsidRPr="00543A6C" w:rsidRDefault="00543A6C" w:rsidP="00543A6C">
      <w:pPr>
        <w:ind w:left="2160" w:firstLine="720"/>
        <w:rPr>
          <w:szCs w:val="28"/>
        </w:rPr>
      </w:pPr>
      <w:r w:rsidRPr="00543A6C">
        <w:rPr>
          <w:szCs w:val="28"/>
        </w:rPr>
        <w:t>(34) 913 955 839</w:t>
      </w:r>
    </w:p>
    <w:p w14:paraId="2BCEC98B" w14:textId="7F9ABF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Email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51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mgcalvete@oc.mde.es</w:t>
        </w:r>
      </w:hyperlink>
    </w:p>
    <w:p w14:paraId="3716B55C" w14:textId="7E9B90BB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52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https://www.defensa.gob.es/</w:t>
        </w:r>
      </w:hyperlink>
      <w:r>
        <w:rPr>
          <w:szCs w:val="28"/>
        </w:rPr>
        <w:tab/>
      </w:r>
    </w:p>
    <w:p w14:paraId="7D38586B" w14:textId="77777777" w:rsidR="00543A6C" w:rsidRPr="00543A6C" w:rsidRDefault="00543A6C" w:rsidP="00543A6C">
      <w:pPr>
        <w:pStyle w:val="xmsonormal"/>
        <w:rPr>
          <w:rFonts w:ascii="Calibri" w:hAnsi="Calibri" w:cs="Calibri"/>
          <w:sz w:val="22"/>
          <w:szCs w:val="22"/>
          <w:lang w:val="en-GB"/>
        </w:rPr>
      </w:pPr>
    </w:p>
    <w:p w14:paraId="75A50471" w14:textId="77777777" w:rsidR="00543A6C" w:rsidRPr="00543A6C" w:rsidRDefault="00543A6C" w:rsidP="00543A6C">
      <w:pPr>
        <w:ind w:left="720"/>
        <w:rPr>
          <w:szCs w:val="28"/>
          <w:u w:val="single"/>
        </w:rPr>
      </w:pPr>
    </w:p>
    <w:p w14:paraId="14BB08F3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Home Affairs Office</w:t>
      </w:r>
    </w:p>
    <w:p w14:paraId="665311F7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Address:</w:t>
      </w:r>
      <w:r w:rsidRPr="00543A6C">
        <w:rPr>
          <w:szCs w:val="28"/>
        </w:rPr>
        <w:tab/>
      </w:r>
      <w:r w:rsidRPr="00543A6C">
        <w:rPr>
          <w:szCs w:val="28"/>
        </w:rPr>
        <w:tab/>
        <w:t>St. Mysliwiecka, 4   00-459 Warsaw</w:t>
      </w:r>
    </w:p>
    <w:p w14:paraId="1BE519B5" w14:textId="0EBC34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Telephone:   </w:t>
      </w:r>
      <w:r w:rsidRPr="00543A6C">
        <w:rPr>
          <w:szCs w:val="28"/>
        </w:rPr>
        <w:tab/>
        <w:t>(48</w:t>
      </w:r>
      <w:r>
        <w:rPr>
          <w:szCs w:val="28"/>
        </w:rPr>
        <w:t xml:space="preserve">) </w:t>
      </w:r>
      <w:r w:rsidRPr="00543A6C">
        <w:rPr>
          <w:szCs w:val="28"/>
        </w:rPr>
        <w:t>22 622 42 50</w:t>
      </w:r>
      <w:r w:rsidRPr="00543A6C">
        <w:rPr>
          <w:szCs w:val="28"/>
        </w:rPr>
        <w:br/>
        <w:t>Email: 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53" w:tgtFrame="_blank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agregaduria.polonia@interior.es</w:t>
        </w:r>
      </w:hyperlink>
      <w:r w:rsidRPr="00543A6C">
        <w:rPr>
          <w:szCs w:val="28"/>
        </w:rPr>
        <w:t> </w:t>
      </w:r>
    </w:p>
    <w:p w14:paraId="3F17FA96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54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www.interior.gob.es</w:t>
        </w:r>
      </w:hyperlink>
      <w:r w:rsidRPr="00543A6C">
        <w:rPr>
          <w:szCs w:val="28"/>
        </w:rPr>
        <w:t> </w:t>
      </w:r>
    </w:p>
    <w:p w14:paraId="16433AF7" w14:textId="77777777" w:rsidR="00543A6C" w:rsidRPr="001072E0" w:rsidRDefault="00543A6C" w:rsidP="006C132F">
      <w:pPr>
        <w:ind w:firstLine="720"/>
        <w:rPr>
          <w:szCs w:val="28"/>
        </w:rPr>
      </w:pPr>
    </w:p>
    <w:p w14:paraId="38BD024A" w14:textId="77777777" w:rsidR="00CC4E15" w:rsidRPr="003E77C8" w:rsidRDefault="00CC4E15" w:rsidP="00CC4E15">
      <w:pPr>
        <w:ind w:left="720"/>
        <w:rPr>
          <w:szCs w:val="28"/>
          <w:u w:val="single"/>
        </w:rPr>
      </w:pPr>
      <w:r w:rsidRPr="003E77C8">
        <w:rPr>
          <w:szCs w:val="28"/>
          <w:u w:val="single"/>
        </w:rPr>
        <w:t>Education Attachée Office</w:t>
      </w:r>
    </w:p>
    <w:p w14:paraId="460D9C30" w14:textId="77777777" w:rsidR="00CC4E15" w:rsidRPr="003E77C8" w:rsidRDefault="00CC4E15" w:rsidP="00CC4E15">
      <w:pPr>
        <w:ind w:left="720"/>
        <w:rPr>
          <w:szCs w:val="28"/>
        </w:rPr>
      </w:pPr>
      <w:r>
        <w:rPr>
          <w:szCs w:val="28"/>
        </w:rPr>
        <w:t xml:space="preserve">Address: </w:t>
      </w:r>
      <w:r>
        <w:rPr>
          <w:szCs w:val="28"/>
        </w:rPr>
        <w:tab/>
      </w:r>
      <w:r>
        <w:rPr>
          <w:szCs w:val="28"/>
        </w:rPr>
        <w:tab/>
      </w:r>
      <w:r w:rsidRPr="003E77C8">
        <w:rPr>
          <w:szCs w:val="28"/>
        </w:rPr>
        <w:t>Elizabetes iela 11, 3rd floor, LV-1010 Riga, Latvia</w:t>
      </w:r>
    </w:p>
    <w:p w14:paraId="132DA5F9" w14:textId="77777777" w:rsidR="00CC4E15" w:rsidRDefault="00CC4E15" w:rsidP="00CC4E15">
      <w:pPr>
        <w:ind w:left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7BF50B95" w14:textId="77777777" w:rsidR="00CC4E15" w:rsidRPr="00CC4E15" w:rsidRDefault="00CC4E15" w:rsidP="00CC4E15">
      <w:pPr>
        <w:ind w:left="720"/>
        <w:rPr>
          <w:rStyle w:val="Hyperlink"/>
          <w:rFonts w:ascii="Times New Roman" w:eastAsiaTheme="majorEastAsia" w:hAnsi="Times New Roman"/>
          <w:sz w:val="28"/>
          <w:szCs w:val="28"/>
        </w:rPr>
      </w:pPr>
      <w:r>
        <w:rPr>
          <w:szCs w:val="28"/>
        </w:rPr>
        <w:t>Email:</w:t>
      </w:r>
      <w:r>
        <w:rPr>
          <w:szCs w:val="28"/>
        </w:rPr>
        <w:tab/>
      </w:r>
      <w:r>
        <w:rPr>
          <w:szCs w:val="28"/>
        </w:rPr>
        <w:tab/>
      </w:r>
      <w:hyperlink r:id="rId255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asesoria.balticos@educacion.gob.es</w:t>
        </w:r>
      </w:hyperlink>
    </w:p>
    <w:p w14:paraId="447851E0" w14:textId="6FCDFA80" w:rsidR="00CC4E15" w:rsidRPr="00CC4E15" w:rsidRDefault="00CC4E15" w:rsidP="00CC4E15">
      <w:pPr>
        <w:ind w:left="720"/>
        <w:rPr>
          <w:szCs w:val="28"/>
          <w:lang w:eastAsia="es-ES"/>
        </w:rPr>
      </w:pPr>
      <w:r w:rsidRPr="00CC4E15">
        <w:rPr>
          <w:szCs w:val="28"/>
        </w:rPr>
        <w:t xml:space="preserve">Website: </w:t>
      </w:r>
      <w:r w:rsidRPr="00CC4E15">
        <w:rPr>
          <w:szCs w:val="28"/>
        </w:rPr>
        <w:tab/>
      </w:r>
      <w:hyperlink r:id="rId256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https://www.educacionfpydeportes.gob.es/polonia/portada.html</w:t>
        </w:r>
      </w:hyperlink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1B651264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  <w:u w:val="single"/>
        </w:rPr>
      </w:pPr>
      <w:r>
        <w:rPr>
          <w:rStyle w:val="Emphasis"/>
          <w:i w:val="0"/>
          <w:iCs/>
          <w:szCs w:val="28"/>
          <w:u w:val="single"/>
        </w:rPr>
        <w:t>Labor, Migration and Social Security Office</w:t>
      </w:r>
      <w:r w:rsidRPr="001072E0">
        <w:rPr>
          <w:rStyle w:val="Emphasis"/>
          <w:i w:val="0"/>
          <w:iCs/>
          <w:szCs w:val="28"/>
          <w:u w:val="single"/>
        </w:rPr>
        <w:t>:</w:t>
      </w:r>
    </w:p>
    <w:p w14:paraId="0F7F56E1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Gotersgade 175, 2.th, DK-11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2334B355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Pr="001072E0">
        <w:rPr>
          <w:rStyle w:val="Emphasis"/>
          <w:i w:val="0"/>
          <w:iCs/>
          <w:szCs w:val="28"/>
        </w:rPr>
        <w:t>312 90</w:t>
      </w:r>
    </w:p>
    <w:p w14:paraId="37D08332" w14:textId="77777777" w:rsidR="00CC4E15" w:rsidRPr="00BC6367" w:rsidRDefault="00CC4E15" w:rsidP="00CC4E15">
      <w:pPr>
        <w:ind w:left="720"/>
        <w:rPr>
          <w:rStyle w:val="Emphasis"/>
          <w:i w:val="0"/>
          <w:iCs/>
          <w:szCs w:val="28"/>
          <w:lang w:val="fr-FR"/>
        </w:rPr>
      </w:pPr>
      <w:proofErr w:type="gramStart"/>
      <w:r>
        <w:rPr>
          <w:rStyle w:val="Emphasis"/>
          <w:i w:val="0"/>
          <w:iCs/>
          <w:szCs w:val="28"/>
          <w:lang w:val="fr-FR"/>
        </w:rPr>
        <w:t>Fax:</w:t>
      </w:r>
      <w:proofErr w:type="gramEnd"/>
      <w:r>
        <w:rPr>
          <w:rStyle w:val="Emphasis"/>
          <w:i w:val="0"/>
          <w:iCs/>
          <w:szCs w:val="28"/>
          <w:lang w:val="fr-FR"/>
        </w:rPr>
        <w:t>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>321 55</w:t>
      </w:r>
    </w:p>
    <w:p w14:paraId="5545DB4C" w14:textId="77777777" w:rsidR="00CC4E15" w:rsidRPr="00BC6367" w:rsidRDefault="00CC4E15" w:rsidP="00CC4E15">
      <w:pPr>
        <w:ind w:left="720"/>
        <w:rPr>
          <w:lang w:val="fr-FR"/>
        </w:rPr>
      </w:pPr>
      <w:proofErr w:type="gramStart"/>
      <w:r w:rsidRPr="00BC6367">
        <w:rPr>
          <w:rStyle w:val="Emphasis"/>
          <w:i w:val="0"/>
          <w:iCs/>
          <w:szCs w:val="28"/>
          <w:lang w:val="fr-FR"/>
        </w:rPr>
        <w:t>E-mail:</w:t>
      </w:r>
      <w:proofErr w:type="gramEnd"/>
      <w:r w:rsidRPr="00BC6367"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57" w:history="1">
        <w:r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73FACD0C" w14:textId="06B0452A" w:rsidR="00CC4E15" w:rsidRPr="00BC6367" w:rsidRDefault="00CC4E15" w:rsidP="00CC4E15">
      <w:pPr>
        <w:ind w:left="720"/>
        <w:rPr>
          <w:iCs/>
          <w:szCs w:val="28"/>
          <w:lang w:val="fr-FR"/>
        </w:rPr>
      </w:pPr>
      <w:proofErr w:type="gramStart"/>
      <w:r w:rsidRPr="00BC6367">
        <w:rPr>
          <w:rStyle w:val="Emphasis"/>
          <w:i w:val="0"/>
          <w:iCs/>
          <w:szCs w:val="28"/>
          <w:lang w:val="fr-FR"/>
        </w:rPr>
        <w:t>Website:</w:t>
      </w:r>
      <w:proofErr w:type="gramEnd"/>
      <w:r>
        <w:rPr>
          <w:iCs/>
          <w:szCs w:val="28"/>
          <w:lang w:val="fr-FR"/>
        </w:rPr>
        <w:t xml:space="preserve"> </w:t>
      </w:r>
      <w:hyperlink r:id="rId258" w:history="1">
        <w:r w:rsidRPr="00823962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>
        <w:rPr>
          <w:iCs/>
          <w:szCs w:val="28"/>
          <w:lang w:val="fr-FR"/>
        </w:rPr>
        <w:t xml:space="preserve"> </w:t>
      </w:r>
    </w:p>
    <w:p w14:paraId="2F16BCC2" w14:textId="77777777" w:rsidR="00CC4E15" w:rsidRDefault="00CC4E15" w:rsidP="00C6568D">
      <w:pPr>
        <w:ind w:left="720"/>
        <w:rPr>
          <w:szCs w:val="28"/>
          <w:u w:val="single"/>
        </w:rPr>
      </w:pPr>
    </w:p>
    <w:p w14:paraId="04E09525" w14:textId="77777777" w:rsidR="00CC4E15" w:rsidRPr="001072E0" w:rsidRDefault="00CC4E15" w:rsidP="00CC4E15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:</w:t>
      </w:r>
    </w:p>
    <w:p w14:paraId="36C664DD" w14:textId="77777777" w:rsidR="00CC4E15" w:rsidRPr="001072E0" w:rsidRDefault="00CC4E15" w:rsidP="00CC4E15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r w:rsidRPr="001072E0">
        <w:rPr>
          <w:szCs w:val="28"/>
        </w:rPr>
        <w:t>Stureplan 6 114 35 Stockholm-S. Sweden</w:t>
      </w:r>
    </w:p>
    <w:p w14:paraId="74184381" w14:textId="77777777" w:rsidR="00CC4E15" w:rsidRPr="001072E0" w:rsidRDefault="00CC4E15" w:rsidP="00CC4E15">
      <w:pPr>
        <w:ind w:left="720"/>
        <w:rPr>
          <w:szCs w:val="28"/>
        </w:rPr>
      </w:pPr>
      <w:r>
        <w:rPr>
          <w:szCs w:val="28"/>
        </w:rPr>
        <w:lastRenderedPageBreak/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Pr="001072E0">
        <w:rPr>
          <w:szCs w:val="28"/>
        </w:rPr>
        <w:t>46</w:t>
      </w:r>
      <w:r>
        <w:rPr>
          <w:szCs w:val="28"/>
        </w:rPr>
        <w:t>)</w:t>
      </w:r>
      <w:r w:rsidRPr="001072E0">
        <w:rPr>
          <w:szCs w:val="28"/>
        </w:rPr>
        <w:t xml:space="preserve"> 861</w:t>
      </w:r>
      <w:r>
        <w:rPr>
          <w:szCs w:val="28"/>
        </w:rPr>
        <w:t> </w:t>
      </w:r>
      <w:r w:rsidRPr="001072E0">
        <w:rPr>
          <w:szCs w:val="28"/>
        </w:rPr>
        <w:t>156</w:t>
      </w:r>
      <w:r>
        <w:rPr>
          <w:szCs w:val="28"/>
        </w:rPr>
        <w:t xml:space="preserve"> </w:t>
      </w:r>
      <w:r w:rsidRPr="001072E0">
        <w:rPr>
          <w:szCs w:val="28"/>
        </w:rPr>
        <w:t>25</w:t>
      </w:r>
    </w:p>
    <w:p w14:paraId="61E2A82B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46) 861 144 07</w:t>
      </w:r>
    </w:p>
    <w:p w14:paraId="4F5A60A6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59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34527784" w14:textId="77777777" w:rsidR="00CC4E15" w:rsidRDefault="00CC4E15" w:rsidP="00C6568D">
      <w:pPr>
        <w:ind w:left="720"/>
        <w:rPr>
          <w:szCs w:val="28"/>
          <w:u w:val="single"/>
        </w:rPr>
      </w:pPr>
    </w:p>
    <w:p w14:paraId="21BCCF75" w14:textId="16541FBE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Jasinskio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6527D389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>Telep</w:t>
      </w:r>
      <w:r w:rsidR="00543A6C">
        <w:rPr>
          <w:szCs w:val="28"/>
        </w:rPr>
        <w:t>h</w:t>
      </w:r>
      <w:r>
        <w:rPr>
          <w:szCs w:val="28"/>
        </w:rPr>
        <w:t xml:space="preserve">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60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44775CB" w14:textId="77777777" w:rsidR="00F604F6" w:rsidRDefault="00F604F6" w:rsidP="00804666">
      <w:pPr>
        <w:rPr>
          <w:szCs w:val="28"/>
        </w:rPr>
      </w:pPr>
    </w:p>
    <w:p w14:paraId="0FA5D1BD" w14:textId="0A8B123D" w:rsidR="00804666" w:rsidRDefault="00804666" w:rsidP="00804666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>Manuel Alhama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676BEDAA" w14:textId="77777777" w:rsidR="00804666" w:rsidRPr="00CF0477" w:rsidRDefault="00804666" w:rsidP="00804666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328980D4" w14:textId="77777777" w:rsidR="00804666" w:rsidRDefault="00804666" w:rsidP="00804666">
      <w:pPr>
        <w:rPr>
          <w:szCs w:val="32"/>
          <w:lang w:val="en-US"/>
        </w:rPr>
      </w:pPr>
      <w:r w:rsidRPr="00E424F4">
        <w:rPr>
          <w:szCs w:val="32"/>
          <w:lang w:val="en-US"/>
        </w:rPr>
        <w:t>Mrs Viviana Fernández García</w:t>
      </w:r>
    </w:p>
    <w:p w14:paraId="60201856" w14:textId="77777777" w:rsidR="00804666" w:rsidRDefault="00804666" w:rsidP="00804666">
      <w:pPr>
        <w:rPr>
          <w:szCs w:val="32"/>
          <w:lang w:val="en-US"/>
        </w:rPr>
      </w:pPr>
    </w:p>
    <w:p w14:paraId="4A52747B" w14:textId="77777777" w:rsidR="00804666" w:rsidRDefault="00804666" w:rsidP="00804666">
      <w:pPr>
        <w:rPr>
          <w:b/>
          <w:bCs/>
          <w:sz w:val="32"/>
          <w:szCs w:val="32"/>
        </w:rPr>
      </w:pPr>
      <w:r w:rsidRPr="004A30DC">
        <w:rPr>
          <w:szCs w:val="32"/>
          <w:lang w:val="en-US"/>
        </w:rPr>
        <w:t xml:space="preserve">Mr </w:t>
      </w:r>
      <w:r w:rsidRPr="004A30DC">
        <w:rPr>
          <w:b/>
          <w:bCs/>
          <w:sz w:val="32"/>
          <w:szCs w:val="32"/>
          <w:lang w:val="en-US"/>
        </w:rPr>
        <w:t xml:space="preserve">José Andrés Santos Herrán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017B4">
        <w:rPr>
          <w:bCs/>
          <w:szCs w:val="28"/>
        </w:rPr>
        <w:t>Riga</w:t>
      </w:r>
    </w:p>
    <w:p w14:paraId="584B7956" w14:textId="6630D7D6" w:rsidR="00804666" w:rsidRDefault="00804666" w:rsidP="00804666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AD52453" w14:textId="5DDF8075" w:rsidR="0074614A" w:rsidRDefault="0074614A" w:rsidP="00804666">
      <w:pPr>
        <w:rPr>
          <w:bCs/>
          <w:szCs w:val="28"/>
        </w:rPr>
      </w:pPr>
    </w:p>
    <w:p w14:paraId="2FA504E1" w14:textId="77777777" w:rsidR="0074614A" w:rsidRDefault="0074614A" w:rsidP="0074614A">
      <w:pPr>
        <w:rPr>
          <w:b/>
          <w:bCs/>
          <w:sz w:val="32"/>
          <w:szCs w:val="32"/>
        </w:rPr>
      </w:pPr>
      <w:r>
        <w:rPr>
          <w:szCs w:val="32"/>
          <w:lang w:val="en-US"/>
        </w:rPr>
        <w:t>Col.</w:t>
      </w:r>
      <w:r w:rsidRPr="004A30DC">
        <w:rPr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nuel</w:t>
      </w:r>
      <w:r w:rsidRPr="004A30DC">
        <w:rPr>
          <w:b/>
          <w:bCs/>
          <w:sz w:val="32"/>
          <w:szCs w:val="32"/>
          <w:lang w:val="en-US"/>
        </w:rPr>
        <w:t xml:space="preserve"> </w:t>
      </w:r>
      <w:r w:rsidRPr="00FD7124">
        <w:rPr>
          <w:b/>
          <w:bCs/>
          <w:sz w:val="32"/>
          <w:szCs w:val="32"/>
          <w:lang w:val="en-US"/>
        </w:rPr>
        <w:t>González Calvete</w:t>
      </w:r>
      <w:r w:rsidRPr="00FD7124"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Madrid</w:t>
      </w:r>
    </w:p>
    <w:p w14:paraId="68B908B9" w14:textId="77777777" w:rsidR="0074614A" w:rsidRDefault="0074614A" w:rsidP="0074614A">
      <w:pPr>
        <w:rPr>
          <w:bCs/>
          <w:szCs w:val="28"/>
        </w:rPr>
      </w:pPr>
      <w:r w:rsidRPr="00FD7124">
        <w:rPr>
          <w:bCs/>
          <w:szCs w:val="28"/>
        </w:rPr>
        <w:t>Deffence Attaché</w:t>
      </w:r>
    </w:p>
    <w:p w14:paraId="2F1A07C7" w14:textId="08FAFCFB" w:rsidR="00543A6C" w:rsidRDefault="00543A6C" w:rsidP="0074614A">
      <w:pPr>
        <w:rPr>
          <w:rStyle w:val="Emphasis"/>
          <w:i w:val="0"/>
          <w:iCs/>
          <w:szCs w:val="28"/>
        </w:rPr>
      </w:pPr>
    </w:p>
    <w:p w14:paraId="01489931" w14:textId="59EBC6EE" w:rsidR="00CC4E15" w:rsidRPr="00EE5166" w:rsidRDefault="00CC4E15" w:rsidP="00CC4E15">
      <w:pPr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</w:t>
      </w:r>
      <w:r>
        <w:rPr>
          <w:szCs w:val="28"/>
          <w:lang w:val="es-ES"/>
        </w:rPr>
        <w:t>r</w:t>
      </w:r>
      <w:r w:rsidRPr="00C22E26">
        <w:rPr>
          <w:b/>
          <w:bCs/>
          <w:sz w:val="32"/>
          <w:szCs w:val="32"/>
          <w:lang w:val="es-ES"/>
        </w:rPr>
        <w:t xml:space="preserve"> Juan Miguel Martínez Cuevas</w:t>
      </w:r>
      <w:r w:rsidRPr="00EE5166">
        <w:rPr>
          <w:rStyle w:val="Emphasis"/>
          <w:i w:val="0"/>
          <w:iCs/>
          <w:sz w:val="32"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  <w:t>Warsaw</w:t>
      </w:r>
    </w:p>
    <w:p w14:paraId="59299722" w14:textId="77777777" w:rsidR="00CC4E15" w:rsidRDefault="00CC4E15" w:rsidP="00CC4E15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Pr="00C12AE6">
        <w:rPr>
          <w:rStyle w:val="Emphasis"/>
          <w:i w:val="0"/>
          <w:iCs/>
          <w:szCs w:val="28"/>
        </w:rPr>
        <w:t>Attaché</w:t>
      </w:r>
    </w:p>
    <w:p w14:paraId="2B97E53F" w14:textId="77777777" w:rsidR="00CC4E15" w:rsidRDefault="00CC4E15" w:rsidP="00CC4E15">
      <w:pPr>
        <w:rPr>
          <w:rStyle w:val="Emphasis"/>
          <w:i w:val="0"/>
          <w:iCs/>
          <w:szCs w:val="28"/>
        </w:rPr>
      </w:pPr>
    </w:p>
    <w:p w14:paraId="08A41B06" w14:textId="3E79C39E" w:rsidR="00CC4E15" w:rsidRPr="00D04393" w:rsidRDefault="00CC4E15" w:rsidP="00CC4E15">
      <w:pPr>
        <w:jc w:val="both"/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s</w:t>
      </w:r>
      <w:r w:rsidRPr="00D04393">
        <w:rPr>
          <w:b/>
          <w:bCs/>
          <w:sz w:val="32"/>
          <w:szCs w:val="32"/>
          <w:lang w:val="es-ES"/>
        </w:rPr>
        <w:t xml:space="preserve"> Marta Navarro Aguilera</w:t>
      </w:r>
      <w:r w:rsidRPr="00D04393">
        <w:rPr>
          <w:b/>
          <w:bCs/>
          <w:sz w:val="32"/>
          <w:szCs w:val="32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  <w:t xml:space="preserve"> Riga</w:t>
      </w:r>
    </w:p>
    <w:p w14:paraId="1AAD618A" w14:textId="77777777" w:rsidR="00CC4E15" w:rsidRPr="00102481" w:rsidRDefault="00CC4E15" w:rsidP="00CC4E15">
      <w:pPr>
        <w:rPr>
          <w:rStyle w:val="Emphasis"/>
          <w:i w:val="0"/>
          <w:iCs/>
          <w:szCs w:val="28"/>
          <w:lang w:val="es-ES"/>
        </w:rPr>
      </w:pPr>
      <w:r w:rsidRPr="00102481">
        <w:rPr>
          <w:rStyle w:val="Emphasis"/>
          <w:i w:val="0"/>
          <w:iCs/>
          <w:szCs w:val="28"/>
          <w:lang w:val="es-ES"/>
        </w:rPr>
        <w:t>Education Attaché</w:t>
      </w:r>
    </w:p>
    <w:p w14:paraId="1FC7E0C8" w14:textId="520729F4" w:rsidR="00CC4E15" w:rsidRDefault="00CC4E15" w:rsidP="0074614A">
      <w:pPr>
        <w:rPr>
          <w:rStyle w:val="Emphasis"/>
          <w:i w:val="0"/>
          <w:iCs/>
          <w:szCs w:val="28"/>
        </w:rPr>
      </w:pPr>
    </w:p>
    <w:p w14:paraId="02422E9B" w14:textId="25E067F6" w:rsidR="00EB02CF" w:rsidRPr="0074614A" w:rsidRDefault="00EB02CF" w:rsidP="00EB02CF">
      <w:pPr>
        <w:rPr>
          <w:rStyle w:val="Emphasis"/>
          <w:i w:val="0"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Mr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Antonio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Solesio Jofre de Villegas</w:t>
      </w:r>
      <w:r w:rsidR="0074614A"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i w:val="0"/>
          <w:iCs/>
          <w:szCs w:val="28"/>
        </w:rPr>
        <w:t>Copenhagen</w:t>
      </w:r>
    </w:p>
    <w:p w14:paraId="627AAC3C" w14:textId="147EB91A" w:rsidR="00804666" w:rsidRPr="0074614A" w:rsidRDefault="00EB02CF" w:rsidP="00804666">
      <w:pPr>
        <w:rPr>
          <w:i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Counsellor (Labor, Migration and Social Security Office)</w:t>
      </w:r>
    </w:p>
    <w:p w14:paraId="24448636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2D2799BA" w14:textId="77777777" w:rsidR="00804666" w:rsidRPr="0070490C" w:rsidRDefault="00804666" w:rsidP="00804666">
      <w:pPr>
        <w:rPr>
          <w:szCs w:val="28"/>
        </w:rPr>
      </w:pPr>
      <w:r w:rsidRPr="0070490C">
        <w:rPr>
          <w:bCs/>
          <w:szCs w:val="28"/>
        </w:rPr>
        <w:t>M</w:t>
      </w:r>
      <w:r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Pr="00FD7124">
        <w:rPr>
          <w:b/>
          <w:sz w:val="32"/>
          <w:szCs w:val="32"/>
          <w:lang w:eastAsia="lv-LV"/>
        </w:rPr>
        <w:t>Milagros Rosa Montes Lópe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63413D06" w14:textId="4CC1B8EB" w:rsidR="00804666" w:rsidRDefault="00A20258" w:rsidP="00804666">
      <w:pPr>
        <w:rPr>
          <w:bCs/>
          <w:szCs w:val="28"/>
        </w:rPr>
      </w:pPr>
      <w:r w:rsidRPr="00060BA7">
        <w:rPr>
          <w:bCs/>
          <w:szCs w:val="28"/>
        </w:rPr>
        <w:t>Counsellor</w:t>
      </w:r>
      <w:r w:rsidR="00804666" w:rsidRPr="00060BA7">
        <w:rPr>
          <w:bCs/>
          <w:szCs w:val="28"/>
        </w:rPr>
        <w:t xml:space="preserve"> </w:t>
      </w:r>
      <w:r w:rsidRPr="00060BA7">
        <w:rPr>
          <w:bCs/>
          <w:szCs w:val="28"/>
        </w:rPr>
        <w:t>(</w:t>
      </w:r>
      <w:r w:rsidR="00804666" w:rsidRPr="00060BA7">
        <w:rPr>
          <w:bCs/>
          <w:szCs w:val="28"/>
        </w:rPr>
        <w:t>Spanish Tourist Board</w:t>
      </w:r>
      <w:r w:rsidRPr="00060BA7">
        <w:rPr>
          <w:bCs/>
          <w:szCs w:val="28"/>
        </w:rPr>
        <w:t>)</w:t>
      </w:r>
    </w:p>
    <w:p w14:paraId="3EDFF3ED" w14:textId="309D9BCC" w:rsidR="00CC4E15" w:rsidRPr="00CC4E15" w:rsidRDefault="00CC4E15" w:rsidP="00804666">
      <w:pPr>
        <w:rPr>
          <w:szCs w:val="28"/>
        </w:rPr>
      </w:pPr>
    </w:p>
    <w:p w14:paraId="1F4C5C7A" w14:textId="720A4BD5" w:rsidR="00CC4E15" w:rsidRPr="00CC4E15" w:rsidRDefault="00CC4E15" w:rsidP="00CC4E15">
      <w:pPr>
        <w:rPr>
          <w:bCs/>
          <w:szCs w:val="28"/>
        </w:rPr>
      </w:pPr>
      <w:r w:rsidRPr="00CC4E15">
        <w:rPr>
          <w:szCs w:val="28"/>
        </w:rPr>
        <w:t>Mr</w:t>
      </w:r>
      <w:r w:rsidRPr="00CC4E15">
        <w:rPr>
          <w:b/>
          <w:bCs/>
          <w:szCs w:val="28"/>
        </w:rPr>
        <w:t xml:space="preserve"> </w:t>
      </w:r>
      <w:r w:rsidRPr="00CC4E15">
        <w:rPr>
          <w:b/>
          <w:bCs/>
          <w:sz w:val="32"/>
          <w:szCs w:val="32"/>
        </w:rPr>
        <w:t>Jaime Ramón Fernández Sánchez</w:t>
      </w:r>
      <w:r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Cs/>
          <w:szCs w:val="28"/>
        </w:rPr>
        <w:t>Vilnius</w:t>
      </w:r>
    </w:p>
    <w:p w14:paraId="4F847C07" w14:textId="77777777" w:rsidR="00CC4E15" w:rsidRPr="00CC4E15" w:rsidRDefault="00CC4E15" w:rsidP="00CC4E15">
      <w:pPr>
        <w:rPr>
          <w:bCs/>
          <w:szCs w:val="28"/>
        </w:rPr>
      </w:pPr>
      <w:r w:rsidRPr="00CC4E15">
        <w:rPr>
          <w:bCs/>
          <w:szCs w:val="28"/>
        </w:rPr>
        <w:t>Attaché (Commercial and Economic Affairs)</w:t>
      </w:r>
    </w:p>
    <w:p w14:paraId="2896EBDD" w14:textId="77777777" w:rsidR="00CC4E15" w:rsidRPr="00CC4E15" w:rsidRDefault="00CC4E15" w:rsidP="00CC4E15">
      <w:pPr>
        <w:rPr>
          <w:bCs/>
          <w:szCs w:val="28"/>
        </w:rPr>
      </w:pPr>
    </w:p>
    <w:p w14:paraId="296EACA4" w14:textId="77777777" w:rsidR="00CC4E15" w:rsidRPr="00060BA7" w:rsidRDefault="00CC4E15" w:rsidP="00804666">
      <w:pPr>
        <w:rPr>
          <w:bCs/>
          <w:szCs w:val="28"/>
        </w:rPr>
      </w:pPr>
    </w:p>
    <w:p w14:paraId="470E63D0" w14:textId="77777777" w:rsidR="00804666" w:rsidRPr="00060BA7" w:rsidRDefault="00804666" w:rsidP="00804666">
      <w:pPr>
        <w:rPr>
          <w:bCs/>
          <w:szCs w:val="28"/>
        </w:rPr>
      </w:pPr>
    </w:p>
    <w:p w14:paraId="0E1805EC" w14:textId="77777777" w:rsidR="00804666" w:rsidRPr="00060BA7" w:rsidRDefault="00804666" w:rsidP="00A20258">
      <w:pPr>
        <w:jc w:val="center"/>
        <w:rPr>
          <w:bCs/>
          <w:szCs w:val="28"/>
        </w:rPr>
      </w:pPr>
    </w:p>
    <w:p w14:paraId="1358668E" w14:textId="77777777" w:rsidR="00D77018" w:rsidRPr="00060BA7" w:rsidRDefault="00D77018" w:rsidP="00D135F6">
      <w:pPr>
        <w:rPr>
          <w:bCs/>
          <w:szCs w:val="28"/>
        </w:rPr>
      </w:pPr>
    </w:p>
    <w:p w14:paraId="41630B29" w14:textId="77777777" w:rsidR="0078482B" w:rsidRPr="00060BA7" w:rsidRDefault="0078482B" w:rsidP="00D135F6">
      <w:pPr>
        <w:rPr>
          <w:bCs/>
          <w:szCs w:val="28"/>
        </w:rPr>
      </w:pPr>
    </w:p>
    <w:p w14:paraId="0FAFF8DE" w14:textId="77777777" w:rsidR="0078482B" w:rsidRPr="00060BA7" w:rsidRDefault="0078482B" w:rsidP="00D135F6">
      <w:pPr>
        <w:rPr>
          <w:bCs/>
          <w:szCs w:val="28"/>
        </w:rPr>
      </w:pPr>
    </w:p>
    <w:p w14:paraId="3282FE17" w14:textId="77777777" w:rsidR="00D77018" w:rsidRPr="00060BA7" w:rsidRDefault="00D77018" w:rsidP="00DA3742">
      <w:pPr>
        <w:pStyle w:val="Heading2"/>
      </w:pPr>
      <w:r w:rsidRPr="00060BA7">
        <w:lastRenderedPageBreak/>
        <w:t>Democratic Socialist Republic of</w:t>
      </w:r>
    </w:p>
    <w:p w14:paraId="665A8DD9" w14:textId="77777777" w:rsidR="00D77018" w:rsidRPr="00060BA7" w:rsidRDefault="00D77018" w:rsidP="00DA3742">
      <w:pPr>
        <w:pStyle w:val="Heading2"/>
      </w:pPr>
      <w:r w:rsidRPr="00060BA7">
        <w:t>Sri Lanka</w:t>
      </w:r>
    </w:p>
    <w:p w14:paraId="3B00A156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 xml:space="preserve">Embassy of the Democratic Socialist Republic of </w:t>
      </w:r>
    </w:p>
    <w:p w14:paraId="223A427A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>Sri Lanka</w:t>
      </w:r>
    </w:p>
    <w:p w14:paraId="3014FAD1" w14:textId="77777777" w:rsidR="00D77018" w:rsidRPr="00060BA7" w:rsidRDefault="00D77018" w:rsidP="006C132F">
      <w:pPr>
        <w:rPr>
          <w:sz w:val="20"/>
        </w:rPr>
      </w:pPr>
    </w:p>
    <w:p w14:paraId="2FE6FC1E" w14:textId="77777777" w:rsidR="00D77018" w:rsidRPr="00060BA7" w:rsidRDefault="00D77018" w:rsidP="006C132F">
      <w:pPr>
        <w:jc w:val="center"/>
      </w:pPr>
      <w:r w:rsidRPr="00060BA7">
        <w:t>National Day: 4 February</w:t>
      </w:r>
    </w:p>
    <w:p w14:paraId="4B62DCB8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5C5AEDE" w14:textId="77777777" w:rsidR="00C96CDE" w:rsidRPr="00060BA7" w:rsidRDefault="00C96CDE" w:rsidP="00C96CDE">
      <w:pPr>
        <w:ind w:left="2880" w:hanging="2160"/>
        <w:rPr>
          <w:szCs w:val="28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  <w:t xml:space="preserve">Strandvägen 39, 1 tr, Box 24055, </w:t>
      </w:r>
    </w:p>
    <w:p w14:paraId="3BD26A4B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104 50 Stockholm, Sweden</w:t>
      </w:r>
    </w:p>
    <w:p w14:paraId="12448B9A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  <w:t>(46) 866 365 23</w:t>
      </w:r>
    </w:p>
    <w:p w14:paraId="6AAC49F1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(46) 866 365 25</w:t>
      </w:r>
    </w:p>
    <w:p w14:paraId="2C970489" w14:textId="77777777" w:rsidR="00C96CDE" w:rsidRPr="00B37A9C" w:rsidRDefault="00C96CDE" w:rsidP="00C96CDE">
      <w:pPr>
        <w:rPr>
          <w:szCs w:val="28"/>
        </w:rPr>
      </w:pPr>
      <w:r w:rsidRPr="00060BA7">
        <w:rPr>
          <w:szCs w:val="28"/>
        </w:rPr>
        <w:tab/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B37A9C">
        <w:rPr>
          <w:rStyle w:val="Hyperlink"/>
          <w:rFonts w:ascii="Times New Roman" w:hAnsi="Times New Roman"/>
          <w:sz w:val="28"/>
          <w:szCs w:val="28"/>
        </w:rPr>
        <w:t>slemb.stockholm@mfa.gov.lk</w:t>
      </w:r>
    </w:p>
    <w:p w14:paraId="3895B53E" w14:textId="77777777" w:rsidR="00C96CDE" w:rsidRPr="00B37A9C" w:rsidRDefault="00C96CDE" w:rsidP="00C96CDE">
      <w:pPr>
        <w:rPr>
          <w:szCs w:val="28"/>
        </w:rPr>
      </w:pPr>
      <w:r w:rsidRPr="00B37A9C">
        <w:rPr>
          <w:szCs w:val="28"/>
        </w:rPr>
        <w:tab/>
        <w:t>Website:</w:t>
      </w:r>
      <w:r w:rsidRPr="00B37A9C">
        <w:rPr>
          <w:szCs w:val="28"/>
        </w:rPr>
        <w:tab/>
      </w:r>
      <w:r w:rsidRPr="00B37A9C">
        <w:rPr>
          <w:szCs w:val="28"/>
        </w:rPr>
        <w:tab/>
      </w:r>
      <w:hyperlink r:id="rId261" w:history="1">
        <w:r w:rsidRPr="00B37A9C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</w:p>
    <w:p w14:paraId="6256CB36" w14:textId="77777777" w:rsidR="00C96CDE" w:rsidRPr="00060BA7" w:rsidRDefault="00C96CDE" w:rsidP="00C96CDE">
      <w:pPr>
        <w:ind w:firstLine="720"/>
        <w:rPr>
          <w:szCs w:val="28"/>
        </w:rPr>
      </w:pPr>
    </w:p>
    <w:p w14:paraId="36BEBF98" w14:textId="77777777" w:rsidR="00C96CDE" w:rsidRPr="00060BA7" w:rsidRDefault="00C96CDE" w:rsidP="00C96CDE">
      <w:pPr>
        <w:ind w:firstLine="720"/>
        <w:rPr>
          <w:szCs w:val="28"/>
        </w:rPr>
      </w:pPr>
      <w:r w:rsidRPr="00060BA7">
        <w:rPr>
          <w:szCs w:val="28"/>
        </w:rPr>
        <w:t>Office hours:</w:t>
      </w:r>
      <w:r w:rsidRPr="00060BA7">
        <w:rPr>
          <w:szCs w:val="28"/>
        </w:rPr>
        <w:tab/>
        <w:t>09:00 - 16:45 (Mon - Fri)</w:t>
      </w:r>
    </w:p>
    <w:p w14:paraId="77407681" w14:textId="3E26FA35" w:rsidR="00C96CDE" w:rsidRPr="00060BA7" w:rsidRDefault="00C96CDE" w:rsidP="00C96CDE">
      <w:pPr>
        <w:ind w:firstLine="720"/>
        <w:rPr>
          <w:szCs w:val="28"/>
          <w:u w:val="single"/>
        </w:rPr>
      </w:pPr>
    </w:p>
    <w:p w14:paraId="78599466" w14:textId="2DC42FA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Consular Hours:</w:t>
      </w:r>
      <w:r w:rsidRPr="00060BA7">
        <w:rPr>
          <w:szCs w:val="28"/>
          <w:lang w:val="en-US"/>
        </w:rPr>
        <w:tab/>
        <w:t>09:30 – 13:00 (Mon-Fri)</w:t>
      </w:r>
    </w:p>
    <w:p w14:paraId="5A64B564" w14:textId="4D62645F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  <w:t>14:00 – 15:00 (Mon – Fri)</w:t>
      </w:r>
    </w:p>
    <w:p w14:paraId="52B16135" w14:textId="77777777" w:rsidR="00FE793F" w:rsidRPr="00060BA7" w:rsidRDefault="00FE793F" w:rsidP="00C96CDE">
      <w:pPr>
        <w:ind w:firstLine="720"/>
        <w:rPr>
          <w:szCs w:val="28"/>
          <w:lang w:val="en-US"/>
        </w:rPr>
      </w:pPr>
    </w:p>
    <w:p w14:paraId="09BEEFCD" w14:textId="385F0AE6" w:rsidR="00FE793F" w:rsidRPr="00060BA7" w:rsidRDefault="00FE793F" w:rsidP="00C96CDE">
      <w:pPr>
        <w:ind w:firstLine="720"/>
        <w:rPr>
          <w:szCs w:val="28"/>
          <w:u w:val="single"/>
          <w:lang w:val="en-US"/>
        </w:rPr>
      </w:pPr>
      <w:r w:rsidRPr="00060BA7">
        <w:rPr>
          <w:szCs w:val="28"/>
          <w:u w:val="single"/>
          <w:lang w:val="en-US"/>
        </w:rPr>
        <w:t>Commercial Section:</w:t>
      </w:r>
    </w:p>
    <w:p w14:paraId="3131DEDD" w14:textId="14DBC00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E-mail:</w:t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  <w:t>comsec@stockholm.embassy.gov.lk</w:t>
      </w:r>
    </w:p>
    <w:p w14:paraId="1B04FF5F" w14:textId="77777777" w:rsidR="00D77018" w:rsidRPr="00060BA7" w:rsidRDefault="00D77018" w:rsidP="006C132F">
      <w:pPr>
        <w:ind w:firstLine="720"/>
        <w:rPr>
          <w:szCs w:val="28"/>
          <w:lang w:val="en-US"/>
        </w:rPr>
      </w:pPr>
    </w:p>
    <w:p w14:paraId="29C59E87" w14:textId="77777777" w:rsidR="00D77018" w:rsidRPr="00060BA7" w:rsidRDefault="00D77018" w:rsidP="006C132F">
      <w:pPr>
        <w:rPr>
          <w:b/>
          <w:sz w:val="20"/>
        </w:rPr>
      </w:pPr>
      <w:r w:rsidRPr="00060BA7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EFF1F22" w14:textId="7FB71F56" w:rsidR="00CC5BF3" w:rsidRDefault="00CC5BF3" w:rsidP="00960542">
      <w:pPr>
        <w:rPr>
          <w:szCs w:val="32"/>
          <w:lang w:val="sv-SE"/>
        </w:rPr>
      </w:pPr>
      <w:r>
        <w:rPr>
          <w:szCs w:val="32"/>
          <w:lang w:val="sv-SE"/>
        </w:rPr>
        <w:t xml:space="preserve">H.E. </w:t>
      </w:r>
      <w:r w:rsidRPr="00CC5BF3">
        <w:rPr>
          <w:szCs w:val="32"/>
          <w:lang w:val="sv-SE"/>
        </w:rPr>
        <w:t xml:space="preserve">Mr </w:t>
      </w:r>
      <w:r w:rsidRPr="00CC5BF3">
        <w:rPr>
          <w:b/>
          <w:bCs/>
          <w:sz w:val="32"/>
          <w:szCs w:val="32"/>
          <w:lang w:val="sv-SE"/>
        </w:rPr>
        <w:t>Kapila Thushara Fonseka</w:t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  <w:t>Stockholm</w:t>
      </w:r>
    </w:p>
    <w:p w14:paraId="1E94697F" w14:textId="511F61DE" w:rsidR="00CC5BF3" w:rsidRDefault="00CC5BF3" w:rsidP="00960542">
      <w:pPr>
        <w:rPr>
          <w:szCs w:val="32"/>
          <w:lang w:val="sv-SE"/>
        </w:rPr>
      </w:pPr>
      <w:r w:rsidRPr="00CC5BF3">
        <w:rPr>
          <w:szCs w:val="32"/>
          <w:lang w:val="sv-SE"/>
        </w:rPr>
        <w:t>Ambassador Extraordinary and Plenipotentiary (</w:t>
      </w:r>
      <w:r>
        <w:rPr>
          <w:szCs w:val="32"/>
          <w:lang w:val="sv-SE"/>
        </w:rPr>
        <w:t>29</w:t>
      </w:r>
      <w:r w:rsidRPr="00CC5BF3">
        <w:rPr>
          <w:szCs w:val="32"/>
          <w:lang w:val="sv-SE"/>
        </w:rPr>
        <w:t>.</w:t>
      </w:r>
      <w:r>
        <w:rPr>
          <w:szCs w:val="32"/>
          <w:lang w:val="sv-SE"/>
        </w:rPr>
        <w:t>01</w:t>
      </w:r>
      <w:r w:rsidRPr="00CC5BF3">
        <w:rPr>
          <w:szCs w:val="32"/>
          <w:lang w:val="sv-SE"/>
        </w:rPr>
        <w:t>.202</w:t>
      </w:r>
      <w:r>
        <w:rPr>
          <w:szCs w:val="32"/>
          <w:lang w:val="sv-SE"/>
        </w:rPr>
        <w:t>5</w:t>
      </w:r>
      <w:r w:rsidRPr="00CC5BF3">
        <w:rPr>
          <w:szCs w:val="32"/>
          <w:lang w:val="sv-SE"/>
        </w:rPr>
        <w:t>)</w:t>
      </w:r>
    </w:p>
    <w:p w14:paraId="366AE2E1" w14:textId="77777777" w:rsidR="00CC5BF3" w:rsidRDefault="00CC5BF3" w:rsidP="00960542">
      <w:pPr>
        <w:rPr>
          <w:szCs w:val="32"/>
          <w:lang w:val="sv-SE"/>
        </w:rPr>
      </w:pPr>
    </w:p>
    <w:p w14:paraId="67D5602D" w14:textId="2C5A484C" w:rsidR="00960542" w:rsidRPr="00060BA7" w:rsidRDefault="00960542" w:rsidP="00960542">
      <w:pPr>
        <w:rPr>
          <w:b/>
          <w:szCs w:val="28"/>
        </w:rPr>
      </w:pPr>
      <w:r w:rsidRPr="00060BA7">
        <w:rPr>
          <w:szCs w:val="32"/>
          <w:lang w:val="sv-SE"/>
        </w:rPr>
        <w:t>Ms</w:t>
      </w:r>
      <w:r w:rsidRPr="00060BA7">
        <w:rPr>
          <w:b/>
          <w:sz w:val="32"/>
          <w:szCs w:val="32"/>
          <w:lang w:val="sv-SE"/>
        </w:rPr>
        <w:t xml:space="preserve"> Suwewhewage Sasanga Sumini </w:t>
      </w:r>
      <w:r w:rsidR="00FE793F" w:rsidRPr="00060BA7">
        <w:rPr>
          <w:b/>
          <w:sz w:val="32"/>
          <w:szCs w:val="32"/>
          <w:lang w:val="sv-SE"/>
        </w:rPr>
        <w:t>Nikapitiya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Stockholm</w:t>
      </w:r>
    </w:p>
    <w:p w14:paraId="0D8B7D2A" w14:textId="548A99D1" w:rsidR="00960542" w:rsidRDefault="00771C4C" w:rsidP="00960542">
      <w:pPr>
        <w:rPr>
          <w:szCs w:val="28"/>
        </w:rPr>
      </w:pPr>
      <w:r w:rsidRPr="00060BA7">
        <w:rPr>
          <w:szCs w:val="28"/>
        </w:rPr>
        <w:t>Counsellor / Head of Chancery</w:t>
      </w:r>
    </w:p>
    <w:p w14:paraId="643BD152" w14:textId="77777777" w:rsidR="00771C4C" w:rsidRPr="00795E2D" w:rsidRDefault="00771C4C" w:rsidP="00960542">
      <w:pPr>
        <w:rPr>
          <w:sz w:val="20"/>
          <w:szCs w:val="20"/>
        </w:rPr>
      </w:pPr>
    </w:p>
    <w:p w14:paraId="4399A38F" w14:textId="65CCC426" w:rsidR="00C1146E" w:rsidRDefault="00C1146E" w:rsidP="00C1146E">
      <w:pPr>
        <w:rPr>
          <w:szCs w:val="28"/>
          <w:lang w:val="sv-SE"/>
        </w:rPr>
      </w:pPr>
      <w:r>
        <w:rPr>
          <w:szCs w:val="28"/>
          <w:lang w:val="sv-SE"/>
        </w:rPr>
        <w:t xml:space="preserve">Mr </w:t>
      </w:r>
      <w:r w:rsidRPr="00C1146E">
        <w:rPr>
          <w:b/>
          <w:sz w:val="32"/>
          <w:szCs w:val="32"/>
          <w:lang w:val="sv-SE"/>
        </w:rPr>
        <w:t>Chandana Janaka Pubudu Ranatunga</w:t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szCs w:val="28"/>
          <w:lang w:val="sv-SE"/>
        </w:rPr>
        <w:t>Stockholm</w:t>
      </w:r>
    </w:p>
    <w:p w14:paraId="782482E8" w14:textId="77777777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>Minister Counsellor</w:t>
      </w:r>
    </w:p>
    <w:p w14:paraId="2BBEF5F1" w14:textId="77777777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>Mrs Ranatunga Prinie Tanusha Sajani Jayawardene</w:t>
      </w:r>
    </w:p>
    <w:p w14:paraId="1F4A12D9" w14:textId="77777777" w:rsidR="00C1146E" w:rsidRDefault="00C1146E" w:rsidP="00960542">
      <w:pPr>
        <w:rPr>
          <w:lang w:val="sv-SE"/>
        </w:rPr>
      </w:pPr>
    </w:p>
    <w:p w14:paraId="3B4D7C44" w14:textId="77C1D663" w:rsidR="00960542" w:rsidRDefault="00960542" w:rsidP="00960542">
      <w:pPr>
        <w:rPr>
          <w:lang w:val="sv-SE"/>
        </w:rPr>
      </w:pPr>
      <w:r>
        <w:rPr>
          <w:lang w:val="sv-SE"/>
        </w:rPr>
        <w:t xml:space="preserve">Mrs </w:t>
      </w:r>
      <w:r>
        <w:rPr>
          <w:b/>
          <w:sz w:val="32"/>
          <w:szCs w:val="32"/>
          <w:lang w:val="sv-SE"/>
        </w:rPr>
        <w:t>Medagoda Gedara Dinusha Lakmali Bandara</w:t>
      </w:r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lang w:val="sv-SE"/>
        </w:rPr>
        <w:t>Stockholm</w:t>
      </w:r>
    </w:p>
    <w:p w14:paraId="26A50589" w14:textId="77777777" w:rsidR="00960542" w:rsidRDefault="00960542" w:rsidP="00960542">
      <w:pPr>
        <w:rPr>
          <w:lang w:val="sv-SE"/>
        </w:rPr>
      </w:pPr>
      <w:r>
        <w:rPr>
          <w:lang w:val="sv-SE"/>
        </w:rPr>
        <w:t>Attaché</w:t>
      </w:r>
    </w:p>
    <w:p w14:paraId="12C53DFF" w14:textId="77777777" w:rsidR="00960542" w:rsidRDefault="00960542">
      <w:pPr>
        <w:rPr>
          <w:b/>
          <w:caps/>
          <w:sz w:val="40"/>
        </w:rPr>
      </w:pPr>
      <w:r>
        <w:br w:type="page"/>
      </w:r>
    </w:p>
    <w:p w14:paraId="43E05C05" w14:textId="30A3B0E0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  <w:t xml:space="preserve">Stockholmsvägen 33 </w:t>
      </w:r>
      <w:r w:rsidRPr="00233842">
        <w:rPr>
          <w:szCs w:val="28"/>
        </w:rPr>
        <w:t>181 33 Lidingö</w:t>
      </w:r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0DEF8566" w:rsidR="00954F48" w:rsidRDefault="00954F48" w:rsidP="00954F48">
      <w:pPr>
        <w:ind w:firstLine="720"/>
        <w:rPr>
          <w:szCs w:val="28"/>
        </w:rPr>
      </w:pPr>
      <w:proofErr w:type="gramStart"/>
      <w:r w:rsidRPr="004A6475">
        <w:rPr>
          <w:szCs w:val="28"/>
          <w:lang w:val="fr-FR"/>
        </w:rPr>
        <w:t>E-mail:</w:t>
      </w:r>
      <w:proofErr w:type="gramEnd"/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62" w:history="1">
        <w:r w:rsidRPr="00B06B61">
          <w:rPr>
            <w:rStyle w:val="Hyperlink"/>
            <w:rFonts w:ascii="Times New Roman" w:hAnsi="Times New Roman"/>
            <w:sz w:val="28"/>
            <w:szCs w:val="28"/>
          </w:rPr>
          <w:t>sudanembassy@telia.com</w:t>
        </w:r>
      </w:hyperlink>
      <w:r>
        <w:rPr>
          <w:szCs w:val="28"/>
        </w:rPr>
        <w:t xml:space="preserve"> </w:t>
      </w:r>
    </w:p>
    <w:p w14:paraId="38DD5686" w14:textId="508E3FE1" w:rsidR="004C6759" w:rsidRPr="00233842" w:rsidRDefault="004C6759" w:rsidP="00954F48">
      <w:pPr>
        <w:ind w:firstLine="720"/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63" w:history="1">
        <w:r w:rsidRPr="00D36953">
          <w:rPr>
            <w:rStyle w:val="Hyperlink"/>
            <w:rFonts w:ascii="Times New Roman" w:hAnsi="Times New Roman"/>
            <w:sz w:val="28"/>
            <w:szCs w:val="28"/>
          </w:rPr>
          <w:t>www.sudanembassy.se</w:t>
        </w:r>
      </w:hyperlink>
      <w:r>
        <w:rPr>
          <w:szCs w:val="28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407FC2" w14:textId="5C8FD171" w:rsidR="00954F48" w:rsidRPr="00F604F6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4F12476" w14:textId="13D5E8C4" w:rsidR="00954F48" w:rsidRPr="001C7CE7" w:rsidRDefault="007D211E" w:rsidP="00954F48">
      <w:r>
        <w:t>Ms</w:t>
      </w:r>
      <w:r w:rsidR="00954F48" w:rsidRPr="001C7CE7">
        <w:t xml:space="preserve"> </w:t>
      </w:r>
      <w:r>
        <w:rPr>
          <w:b/>
          <w:sz w:val="32"/>
        </w:rPr>
        <w:t>Asrar Ahmed Elsiddig Ahmed</w:t>
      </w:r>
      <w:r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t>Stockholm</w:t>
      </w:r>
    </w:p>
    <w:p w14:paraId="321087BA" w14:textId="7EE10820" w:rsidR="00954F48" w:rsidRDefault="007D211E" w:rsidP="00954F48">
      <w:r>
        <w:t xml:space="preserve">First Secretary </w:t>
      </w:r>
      <w:r w:rsidR="00954F48">
        <w:t>/</w:t>
      </w:r>
      <w:r>
        <w:t xml:space="preserve"> </w:t>
      </w:r>
      <w:r w:rsidR="00954F48">
        <w:t>Chargé d’Affaires a.i.</w:t>
      </w:r>
      <w:r w:rsidR="00954F48">
        <w:tab/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4A6FFA62" w14:textId="7DF54150" w:rsidR="0030193D" w:rsidRPr="00060BA7" w:rsidRDefault="0030193D" w:rsidP="0030193D">
      <w:r w:rsidRPr="00060BA7">
        <w:t xml:space="preserve">Mr </w:t>
      </w:r>
      <w:r w:rsidRPr="00060BA7">
        <w:rPr>
          <w:b/>
          <w:sz w:val="32"/>
        </w:rPr>
        <w:t>Khalid Omer Mahmoud Bello</w:t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t>Stockholm</w:t>
      </w:r>
    </w:p>
    <w:p w14:paraId="3F98669A" w14:textId="3F47D8F0" w:rsidR="00954F48" w:rsidRPr="00060BA7" w:rsidRDefault="0030193D" w:rsidP="00954F48">
      <w:r w:rsidRPr="00060BA7">
        <w:t>Attaché (Administration)</w:t>
      </w:r>
    </w:p>
    <w:p w14:paraId="425A44E8" w14:textId="65C5C181" w:rsidR="0030193D" w:rsidRPr="00060BA7" w:rsidRDefault="0030193D" w:rsidP="0030193D">
      <w:r w:rsidRPr="00060BA7">
        <w:t>Mrs Tahani Ahmed Khalifa Gamereldin</w:t>
      </w:r>
    </w:p>
    <w:p w14:paraId="6E9D6CBE" w14:textId="4717A770" w:rsidR="0030193D" w:rsidRPr="00060BA7" w:rsidRDefault="0030193D" w:rsidP="0030193D"/>
    <w:p w14:paraId="5D2EC43A" w14:textId="181A80DC" w:rsidR="0030193D" w:rsidRPr="00060BA7" w:rsidRDefault="0030193D" w:rsidP="0030193D">
      <w:r w:rsidRPr="00060BA7">
        <w:t xml:space="preserve">Ms </w:t>
      </w:r>
      <w:r w:rsidRPr="00060BA7">
        <w:rPr>
          <w:b/>
          <w:sz w:val="32"/>
        </w:rPr>
        <w:t>Hanim Alfaki Ibrahim M</w:t>
      </w:r>
      <w:r w:rsidR="00CB5346" w:rsidRPr="00060BA7">
        <w:rPr>
          <w:b/>
          <w:sz w:val="32"/>
        </w:rPr>
        <w:t>ohamednour</w:t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Pr="00060BA7">
        <w:t>Stockholm</w:t>
      </w:r>
    </w:p>
    <w:p w14:paraId="58258226" w14:textId="79EAFD2A" w:rsidR="00954F48" w:rsidRDefault="0030193D" w:rsidP="00954F48">
      <w:pPr>
        <w:rPr>
          <w:b/>
          <w:sz w:val="30"/>
        </w:rPr>
      </w:pPr>
      <w:r w:rsidRPr="00060BA7">
        <w:t>Attaché</w:t>
      </w:r>
      <w:r w:rsidR="00336F33" w:rsidRPr="00060BA7">
        <w:t>e</w:t>
      </w:r>
      <w:r w:rsidR="004C6759">
        <w:t xml:space="preserve"> (Financial administration)</w:t>
      </w: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423E7CBE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960542" w:rsidRPr="00960542">
        <w:rPr>
          <w:b/>
          <w:sz w:val="40"/>
          <w:szCs w:val="40"/>
        </w:rPr>
        <w:lastRenderedPageBreak/>
        <w:t>KINGDOM OF</w:t>
      </w:r>
      <w:r w:rsidR="00960542">
        <w:rPr>
          <w:sz w:val="30"/>
        </w:rPr>
        <w:t xml:space="preserve"> </w:t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ity">
        <w:smartTag w:uri="urn:schemas-microsoft-com:office:smarttags" w:element="country-region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64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65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1C777A2A" w14:textId="45CE1C38" w:rsidR="007E531B" w:rsidRPr="00F604F6" w:rsidRDefault="007E531B" w:rsidP="00F604F6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7C52F9C6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>H.E. M</w:t>
      </w:r>
      <w:r>
        <w:rPr>
          <w:color w:val="000000"/>
          <w:szCs w:val="28"/>
          <w:lang w:val="sv-SE" w:eastAsia="en-GB"/>
        </w:rPr>
        <w:t>s</w:t>
      </w:r>
      <w:r w:rsidRPr="000D01F8">
        <w:rPr>
          <w:color w:val="000000"/>
          <w:szCs w:val="28"/>
          <w:lang w:val="sv-SE" w:eastAsia="en-GB"/>
        </w:rPr>
        <w:t xml:space="preserve"> </w:t>
      </w:r>
      <w:r>
        <w:rPr>
          <w:b/>
          <w:color w:val="000000"/>
          <w:sz w:val="32"/>
          <w:szCs w:val="32"/>
          <w:lang w:val="sv-SE" w:eastAsia="en-GB"/>
        </w:rPr>
        <w:t xml:space="preserve">Karin </w:t>
      </w:r>
      <w:r w:rsidR="00B13985">
        <w:rPr>
          <w:b/>
          <w:color w:val="000000"/>
          <w:sz w:val="32"/>
          <w:szCs w:val="32"/>
          <w:lang w:val="sv-SE" w:eastAsia="en-GB"/>
        </w:rPr>
        <w:t xml:space="preserve">Maria </w:t>
      </w:r>
      <w:r>
        <w:rPr>
          <w:b/>
          <w:color w:val="000000"/>
          <w:sz w:val="32"/>
          <w:szCs w:val="32"/>
          <w:lang w:val="sv-SE" w:eastAsia="en-GB"/>
        </w:rPr>
        <w:t>Höglu</w:t>
      </w:r>
      <w:r w:rsidR="000D796D">
        <w:rPr>
          <w:b/>
          <w:color w:val="000000"/>
          <w:sz w:val="32"/>
          <w:szCs w:val="32"/>
          <w:lang w:val="sv-SE" w:eastAsia="en-GB"/>
        </w:rPr>
        <w:t>nd</w:t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</w:p>
    <w:p w14:paraId="6713E404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830D33">
        <w:rPr>
          <w:color w:val="000000"/>
          <w:szCs w:val="28"/>
          <w:lang w:val="sv-SE" w:eastAsia="en-GB"/>
        </w:rPr>
        <w:t>Mr</w:t>
      </w:r>
      <w:r>
        <w:rPr>
          <w:color w:val="000000"/>
          <w:szCs w:val="28"/>
          <w:lang w:val="sv-SE" w:eastAsia="en-GB"/>
        </w:rPr>
        <w:t xml:space="preserve"> Lars Hedström</w:t>
      </w:r>
    </w:p>
    <w:p w14:paraId="011F6664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49BA4261" w14:textId="1D5987EC" w:rsidR="000D796D" w:rsidRPr="00542B41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r>
        <w:rPr>
          <w:b/>
          <w:color w:val="000000"/>
          <w:sz w:val="32"/>
          <w:szCs w:val="32"/>
          <w:lang w:val="en-US" w:eastAsia="en-GB"/>
        </w:rPr>
        <w:t>Azadeh Alian-</w:t>
      </w:r>
      <w:r>
        <w:rPr>
          <w:b/>
          <w:color w:val="000000"/>
          <w:sz w:val="32"/>
          <w:szCs w:val="32"/>
          <w:lang w:val="sv-SE" w:eastAsia="en-GB"/>
        </w:rPr>
        <w:t>Söderqvist</w:t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color w:val="000000"/>
          <w:szCs w:val="28"/>
          <w:lang w:val="en-US" w:eastAsia="en-GB"/>
        </w:rPr>
        <w:t>Riga</w:t>
      </w:r>
    </w:p>
    <w:p w14:paraId="099171B0" w14:textId="77777777" w:rsidR="000D796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2BC31660" w14:textId="77777777" w:rsidR="000D796D" w:rsidRPr="0075526C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5526C">
        <w:rPr>
          <w:color w:val="000000"/>
          <w:szCs w:val="28"/>
          <w:lang w:val="en-US" w:eastAsia="en-GB"/>
        </w:rPr>
        <w:t xml:space="preserve">Mr </w:t>
      </w:r>
      <w:r>
        <w:rPr>
          <w:color w:val="000000"/>
          <w:szCs w:val="28"/>
          <w:lang w:val="en-US" w:eastAsia="en-GB"/>
        </w:rPr>
        <w:t>Victor Alian-Söderqvist</w:t>
      </w:r>
    </w:p>
    <w:p w14:paraId="763E2582" w14:textId="77777777" w:rsidR="000D796D" w:rsidRPr="00677F4C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552500F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>Charlotte Findén</w:t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>
        <w:rPr>
          <w:color w:val="000000"/>
          <w:szCs w:val="28"/>
          <w:lang w:eastAsia="en-GB"/>
        </w:rPr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4509FCF6" w14:textId="4B12E2E3" w:rsidR="007E531B" w:rsidRPr="002A761F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2A761F">
        <w:rPr>
          <w:color w:val="000000"/>
          <w:szCs w:val="28"/>
          <w:lang w:eastAsia="en-GB"/>
        </w:rPr>
        <w:t>M</w:t>
      </w:r>
      <w:r w:rsidR="006A253B">
        <w:rPr>
          <w:color w:val="000000"/>
          <w:szCs w:val="28"/>
          <w:lang w:eastAsia="en-GB"/>
        </w:rPr>
        <w:t>s</w:t>
      </w:r>
      <w:r w:rsidRPr="002A761F">
        <w:rPr>
          <w:color w:val="000000"/>
          <w:szCs w:val="28"/>
          <w:lang w:eastAsia="en-GB"/>
        </w:rPr>
        <w:t xml:space="preserve"> </w:t>
      </w:r>
      <w:r w:rsidR="006A253B">
        <w:rPr>
          <w:b/>
          <w:color w:val="000000"/>
          <w:sz w:val="32"/>
          <w:szCs w:val="32"/>
          <w:lang w:eastAsia="en-GB"/>
        </w:rPr>
        <w:t>Ylva Hammarsten</w:t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0D796D">
        <w:rPr>
          <w:b/>
          <w:color w:val="000000"/>
          <w:sz w:val="32"/>
          <w:szCs w:val="32"/>
          <w:lang w:eastAsia="en-GB"/>
        </w:rPr>
        <w:tab/>
      </w:r>
      <w:r w:rsidR="006A253B" w:rsidRPr="006A253B">
        <w:rPr>
          <w:color w:val="000000"/>
          <w:szCs w:val="28"/>
          <w:lang w:eastAsia="en-GB"/>
        </w:rPr>
        <w:t>Riga</w:t>
      </w:r>
    </w:p>
    <w:p w14:paraId="2B3A3D70" w14:textId="1F0AEC33" w:rsidR="007E531B" w:rsidRDefault="005C67A5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Fi</w:t>
      </w:r>
      <w:r w:rsidR="005658B7">
        <w:rPr>
          <w:color w:val="000000"/>
          <w:szCs w:val="28"/>
          <w:lang w:eastAsia="en-GB"/>
        </w:rPr>
        <w:t>r</w:t>
      </w:r>
      <w:r>
        <w:rPr>
          <w:color w:val="000000"/>
          <w:szCs w:val="28"/>
          <w:lang w:eastAsia="en-GB"/>
        </w:rPr>
        <w:t>st</w:t>
      </w:r>
      <w:r w:rsidR="007E531B">
        <w:rPr>
          <w:color w:val="000000"/>
          <w:szCs w:val="28"/>
          <w:lang w:eastAsia="en-GB"/>
        </w:rPr>
        <w:t xml:space="preserve"> Secretary</w:t>
      </w:r>
    </w:p>
    <w:p w14:paraId="4D0AA326" w14:textId="59A0964F" w:rsidR="006A253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 Mirelle Nathalie Aranguren Fernández</w:t>
      </w:r>
    </w:p>
    <w:p w14:paraId="4C8E98E8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39BB9116" w14:textId="673302A8" w:rsidR="000D796D" w:rsidRPr="00F42AD3" w:rsidRDefault="000D796D" w:rsidP="000D796D">
      <w:pPr>
        <w:autoSpaceDE w:val="0"/>
        <w:autoSpaceDN w:val="0"/>
        <w:adjustRightInd w:val="0"/>
        <w:rPr>
          <w:color w:val="000000"/>
          <w:szCs w:val="28"/>
          <w:lang w:val="de-DE" w:eastAsia="en-GB"/>
        </w:rPr>
      </w:pPr>
      <w:r>
        <w:rPr>
          <w:color w:val="000000"/>
          <w:szCs w:val="28"/>
          <w:lang w:val="de-DE" w:eastAsia="en-GB"/>
        </w:rPr>
        <w:t xml:space="preserve">Cdr </w:t>
      </w:r>
      <w:r w:rsidRPr="00F42AD3">
        <w:rPr>
          <w:b/>
          <w:bCs/>
          <w:color w:val="000000"/>
          <w:sz w:val="32"/>
          <w:szCs w:val="32"/>
          <w:lang w:val="de-DE" w:eastAsia="en-GB"/>
        </w:rPr>
        <w:t>Gert Burgstaller</w:t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 w:rsidRPr="00F42AD3">
        <w:rPr>
          <w:color w:val="000000"/>
          <w:szCs w:val="28"/>
          <w:lang w:val="de-DE" w:eastAsia="en-GB"/>
        </w:rPr>
        <w:t>Riga</w:t>
      </w:r>
    </w:p>
    <w:p w14:paraId="6BB9D0E1" w14:textId="77777777" w:rsidR="000D796D" w:rsidRPr="00F561F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528F4A6A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>Carolina Burgstaller</w:t>
      </w:r>
    </w:p>
    <w:p w14:paraId="5E2695F4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5B778C8D" w14:textId="0F1D6338" w:rsidR="006F2B9B" w:rsidRPr="00795E2D" w:rsidRDefault="00D77018" w:rsidP="00F604F6">
      <w:pPr>
        <w:jc w:val="center"/>
      </w:pPr>
      <w:r w:rsidRPr="00795E2D">
        <w:t>National Day: 1 August – Foundation of the Confederation (1291)</w:t>
      </w: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176F77" w:rsidRPr="000B44D7">
        <w:rPr>
          <w:szCs w:val="28"/>
          <w:lang w:val="it-IT"/>
        </w:rPr>
        <w:t>Smilšu iela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55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55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6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7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>Regional Consular Center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>Va</w:t>
      </w:r>
      <w:r w:rsidR="00631D2F">
        <w:rPr>
          <w:szCs w:val="28"/>
        </w:rPr>
        <w:t>lhallavägen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68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16D0B819" w:rsidR="00683CAA" w:rsidRPr="00AC184C" w:rsidRDefault="00BE4C09" w:rsidP="00874EE4">
      <w:r w:rsidRPr="00AC184C">
        <w:rPr>
          <w:szCs w:val="28"/>
        </w:rPr>
        <w:t>H.E. Mr</w:t>
      </w:r>
      <w:r>
        <w:rPr>
          <w:sz w:val="30"/>
        </w:rPr>
        <w:t xml:space="preserve"> </w:t>
      </w:r>
      <w:r w:rsidRPr="00AC184C">
        <w:rPr>
          <w:rFonts w:ascii="Times New Roman Bold" w:hAnsi="Times New Roman Bold"/>
          <w:b/>
          <w:sz w:val="32"/>
          <w:szCs w:val="32"/>
        </w:rPr>
        <w:t>Martin Xavier Michelet</w:t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B13985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2186AE92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 xml:space="preserve">Ambassador Extraordinary and Plenipotentiary (30.08.2021.) </w:t>
      </w:r>
      <w:r w:rsidRPr="00AC184C">
        <w:rPr>
          <w:szCs w:val="28"/>
        </w:rPr>
        <w:tab/>
      </w:r>
    </w:p>
    <w:p w14:paraId="41E077F4" w14:textId="03068922" w:rsidR="00E73181" w:rsidRDefault="009C45A2" w:rsidP="00E73181">
      <w:pPr>
        <w:rPr>
          <w:bCs/>
          <w:szCs w:val="28"/>
          <w:lang w:val="fr-FR"/>
        </w:rPr>
      </w:pPr>
      <w:r w:rsidRPr="00AC184C">
        <w:rPr>
          <w:bCs/>
          <w:szCs w:val="28"/>
          <w:lang w:val="fr-FR"/>
        </w:rPr>
        <w:t>Mrs</w:t>
      </w:r>
      <w:r w:rsidR="00E73181" w:rsidRPr="00AC184C">
        <w:rPr>
          <w:bCs/>
          <w:szCs w:val="28"/>
          <w:lang w:val="fr-FR"/>
        </w:rPr>
        <w:t xml:space="preserve"> Sonia Esperanza Bustos Zarate Michelet</w:t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6033453C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>M</w:t>
      </w:r>
      <w:r w:rsidR="00E418BF">
        <w:rPr>
          <w:lang w:val="it-IT"/>
        </w:rPr>
        <w:t xml:space="preserve">s </w:t>
      </w:r>
      <w:r w:rsidR="00E418BF">
        <w:rPr>
          <w:b/>
          <w:sz w:val="32"/>
          <w:lang w:val="it-IT"/>
        </w:rPr>
        <w:t>Suzanne Elisabeth Streit</w:t>
      </w:r>
      <w:r w:rsidR="00E418BF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13985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671C3806" w14:textId="0CF72F1B" w:rsidR="00AC184C" w:rsidRDefault="00AC184C" w:rsidP="007F4AB6"/>
    <w:p w14:paraId="01D6D79C" w14:textId="124F4BEB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>Evelin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72039AFA" w14:textId="29F40ACE" w:rsidR="00AC184C" w:rsidRDefault="00AC184C" w:rsidP="007F4AB6">
      <w:r w:rsidRPr="00AC184C">
        <w:t>Counsellor, Head of the Swiss Constribution Office</w:t>
      </w:r>
      <w:r w:rsidR="00B13985">
        <w:tab/>
      </w:r>
    </w:p>
    <w:p w14:paraId="7E30286E" w14:textId="77777777" w:rsidR="00AC184C" w:rsidRDefault="00AC184C" w:rsidP="007F4AB6"/>
    <w:p w14:paraId="75F7F992" w14:textId="07202A00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>Christoph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143641BC" w14:textId="401938BD" w:rsidR="009C45A2" w:rsidRDefault="009C45A2" w:rsidP="007F4AB6">
      <w:r>
        <w:t>Counsellor, Head of the Swiss Constribution Office</w:t>
      </w:r>
    </w:p>
    <w:p w14:paraId="092283E1" w14:textId="77777777" w:rsidR="009C45A2" w:rsidRDefault="009C45A2" w:rsidP="007F4AB6"/>
    <w:p w14:paraId="640709FC" w14:textId="77F7FB3E" w:rsidR="007F4AB6" w:rsidRDefault="00C56837" w:rsidP="007F4AB6">
      <w:r w:rsidRPr="00C56837">
        <w:t>M</w:t>
      </w:r>
      <w:r w:rsidR="00B13985">
        <w:t>s</w:t>
      </w:r>
      <w:r w:rsidRPr="00C56837">
        <w:t xml:space="preserve"> </w:t>
      </w:r>
      <w:r w:rsidR="00B13985">
        <w:rPr>
          <w:b/>
          <w:sz w:val="32"/>
        </w:rPr>
        <w:t>Véronique Patricia Lusci</w:t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7F4AB6">
        <w:t>Stockholm</w:t>
      </w:r>
    </w:p>
    <w:p w14:paraId="7D16F69D" w14:textId="7F6E7108" w:rsidR="007F4AB6" w:rsidRDefault="00C56837" w:rsidP="007F4AB6">
      <w:r>
        <w:t>Attaché</w:t>
      </w:r>
      <w:r w:rsidR="00B13985">
        <w:t>e</w:t>
      </w:r>
    </w:p>
    <w:p w14:paraId="74FFDEB7" w14:textId="77777777" w:rsidR="00C22376" w:rsidRDefault="00C22376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>ul. Suvorova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4381E3DE" w14:textId="69DD398E" w:rsidR="00525D15" w:rsidRDefault="00D77018" w:rsidP="00525D15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58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 xml:space="preserve">3708 </w:t>
      </w:r>
    </w:p>
    <w:p w14:paraId="7CFA621C" w14:textId="1867B9CA" w:rsidR="00D77018" w:rsidRDefault="000017EC" w:rsidP="00525D15">
      <w:pPr>
        <w:ind w:left="2160" w:firstLine="720"/>
        <w:rPr>
          <w:szCs w:val="28"/>
        </w:rPr>
      </w:pPr>
      <w:r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73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>3709</w:t>
      </w:r>
    </w:p>
    <w:p w14:paraId="351743FB" w14:textId="5E4F2C22" w:rsidR="00386444" w:rsidRPr="000017EC" w:rsidRDefault="00386444" w:rsidP="00386444">
      <w:pPr>
        <w:ind w:left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5) 17 373 7200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69" w:history="1">
        <w:r w:rsidR="000017EC" w:rsidRPr="00955B5B">
          <w:rPr>
            <w:rStyle w:val="Hyperlink"/>
            <w:rFonts w:ascii="Times New Roman" w:hAnsi="Times New Roman"/>
            <w:sz w:val="28"/>
            <w:szCs w:val="28"/>
          </w:rPr>
          <w:t>syrembmin@yahoo.com</w:t>
        </w:r>
      </w:hyperlink>
      <w:r w:rsidR="000017EC">
        <w:rPr>
          <w:szCs w:val="28"/>
        </w:rPr>
        <w:t xml:space="preserve"> </w:t>
      </w:r>
    </w:p>
    <w:p w14:paraId="144D4C5B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76F5C1" w14:textId="77777777" w:rsidR="00D77018" w:rsidRPr="00E50668" w:rsidRDefault="00254B4E" w:rsidP="006C132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AF56089" w14:textId="23B91C01" w:rsidR="00960542" w:rsidRPr="00060BA7" w:rsidRDefault="00960542" w:rsidP="00960542">
      <w:r w:rsidRPr="00060BA7">
        <w:t xml:space="preserve">Mr </w:t>
      </w:r>
      <w:r w:rsidRPr="00060BA7">
        <w:rPr>
          <w:b/>
          <w:sz w:val="32"/>
          <w:szCs w:val="28"/>
        </w:rPr>
        <w:t>Tammam Ghanem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6B89627B" w14:textId="56674AD2" w:rsidR="00960542" w:rsidRPr="00060BA7" w:rsidRDefault="00FA26D7" w:rsidP="00960542">
      <w:r w:rsidRPr="00FA26D7">
        <w:t xml:space="preserve">Chargé d'affaires </w:t>
      </w:r>
      <w:r>
        <w:t xml:space="preserve">/ </w:t>
      </w:r>
      <w:r w:rsidR="009965FD" w:rsidRPr="00060BA7">
        <w:t>Counsel</w:t>
      </w:r>
      <w:r w:rsidR="00271ADA">
        <w:t>l</w:t>
      </w:r>
      <w:r w:rsidR="009965FD" w:rsidRPr="00060BA7">
        <w:t>or</w:t>
      </w:r>
    </w:p>
    <w:p w14:paraId="4AB6A5CE" w14:textId="77777777" w:rsidR="009965FD" w:rsidRPr="00060BA7" w:rsidRDefault="009965FD" w:rsidP="00960542">
      <w:pPr>
        <w:rPr>
          <w:szCs w:val="28"/>
        </w:rPr>
      </w:pPr>
    </w:p>
    <w:p w14:paraId="1094048B" w14:textId="0F7415BA" w:rsidR="00960542" w:rsidRPr="00060BA7" w:rsidRDefault="00960542" w:rsidP="00960542">
      <w:r w:rsidRPr="00060BA7">
        <w:t xml:space="preserve">Mr </w:t>
      </w:r>
      <w:r w:rsidRPr="00060BA7">
        <w:rPr>
          <w:b/>
          <w:sz w:val="32"/>
          <w:szCs w:val="28"/>
        </w:rPr>
        <w:t>Mohammad Alsokhni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096D72AE" w14:textId="77777777" w:rsidR="009965FD" w:rsidRPr="00060BA7" w:rsidRDefault="00960542" w:rsidP="00960542">
      <w:pPr>
        <w:rPr>
          <w:sz w:val="30"/>
        </w:rPr>
      </w:pPr>
      <w:r w:rsidRPr="00060BA7">
        <w:rPr>
          <w:rFonts w:asciiTheme="majorBidi" w:hAnsiTheme="majorBidi" w:cstheme="majorBidi"/>
          <w:szCs w:val="28"/>
        </w:rPr>
        <w:t>Administrative and financial attaché</w:t>
      </w:r>
      <w:r w:rsidRPr="00060BA7">
        <w:rPr>
          <w:sz w:val="30"/>
        </w:rPr>
        <w:t xml:space="preserve"> </w:t>
      </w:r>
    </w:p>
    <w:p w14:paraId="2E320513" w14:textId="77777777" w:rsidR="009965FD" w:rsidRPr="00060BA7" w:rsidRDefault="009965FD" w:rsidP="00960542">
      <w:pPr>
        <w:rPr>
          <w:sz w:val="30"/>
        </w:rPr>
      </w:pPr>
    </w:p>
    <w:p w14:paraId="350324D8" w14:textId="2FC7827D" w:rsidR="009965FD" w:rsidRPr="00060BA7" w:rsidRDefault="009965FD" w:rsidP="009965FD">
      <w:pPr>
        <w:tabs>
          <w:tab w:val="left" w:pos="4245"/>
        </w:tabs>
        <w:rPr>
          <w:rFonts w:asciiTheme="majorBidi" w:hAnsiTheme="majorBidi" w:cstheme="majorBidi"/>
          <w:szCs w:val="28"/>
        </w:rPr>
      </w:pPr>
      <w:r w:rsidRPr="00060BA7">
        <w:rPr>
          <w:rFonts w:asciiTheme="majorBidi" w:hAnsiTheme="majorBidi" w:cstheme="majorBidi"/>
          <w:szCs w:val="28"/>
        </w:rPr>
        <w:t xml:space="preserve">Mr </w:t>
      </w:r>
      <w:r w:rsidRPr="00060BA7">
        <w:rPr>
          <w:rFonts w:asciiTheme="majorBidi" w:hAnsiTheme="majorBidi" w:cstheme="majorBidi"/>
          <w:b/>
          <w:sz w:val="32"/>
          <w:szCs w:val="28"/>
        </w:rPr>
        <w:t>Bassam Alawam</w:t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szCs w:val="28"/>
        </w:rPr>
        <w:t>Minsk</w:t>
      </w:r>
      <w:r w:rsidRPr="00060BA7">
        <w:rPr>
          <w:szCs w:val="28"/>
        </w:rPr>
        <w:tab/>
      </w:r>
    </w:p>
    <w:p w14:paraId="411A5AC1" w14:textId="785376D8" w:rsidR="009965FD" w:rsidRDefault="009965FD" w:rsidP="009965FD">
      <w:pPr>
        <w:tabs>
          <w:tab w:val="left" w:pos="4245"/>
        </w:tabs>
        <w:rPr>
          <w:rFonts w:asciiTheme="majorBidi" w:hAnsiTheme="majorBidi" w:cstheme="majorBidi"/>
          <w:szCs w:val="28"/>
          <w:lang w:val="en-US"/>
        </w:rPr>
      </w:pPr>
      <w:r w:rsidRPr="00060BA7">
        <w:rPr>
          <w:rFonts w:asciiTheme="majorBidi" w:hAnsiTheme="majorBidi" w:cstheme="majorBidi"/>
          <w:szCs w:val="28"/>
        </w:rPr>
        <w:t>Military Attaché</w:t>
      </w:r>
      <w:r>
        <w:rPr>
          <w:rFonts w:asciiTheme="majorBidi" w:hAnsiTheme="majorBidi" w:cstheme="majorBidi"/>
          <w:szCs w:val="28"/>
        </w:rPr>
        <w:t xml:space="preserve"> </w:t>
      </w:r>
    </w:p>
    <w:p w14:paraId="3612A83F" w14:textId="2B186A8B" w:rsidR="00233842" w:rsidRDefault="009965FD" w:rsidP="009965FD">
      <w:pPr>
        <w:rPr>
          <w:sz w:val="30"/>
        </w:rPr>
      </w:pPr>
      <w:r w:rsidRPr="00795E2D">
        <w:rPr>
          <w:sz w:val="30"/>
        </w:rPr>
        <w:t xml:space="preserve"> </w:t>
      </w:r>
      <w:r w:rsidR="00D77018" w:rsidRPr="00795E2D">
        <w:rPr>
          <w:sz w:val="30"/>
        </w:rPr>
        <w:br w:type="page"/>
      </w:r>
    </w:p>
    <w:p w14:paraId="04CD3E0D" w14:textId="77777777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76B61984" w14:textId="6A53CCE3" w:rsidR="00F604F6" w:rsidRPr="00F604F6" w:rsidRDefault="00D77018" w:rsidP="00F604F6">
      <w:pPr>
        <w:jc w:val="center"/>
      </w:pPr>
      <w:r>
        <w:t xml:space="preserve">National Day: 9 September </w:t>
      </w:r>
      <w:r w:rsidR="00F604F6">
        <w:br/>
      </w:r>
    </w:p>
    <w:p w14:paraId="0F9F1336" w14:textId="77777777" w:rsidR="00F604F6" w:rsidRPr="00795E2D" w:rsidRDefault="00F604F6" w:rsidP="00F604F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t xml:space="preserve">Zelenaya str. 42, 223033, ag. </w:t>
      </w:r>
      <w:r w:rsidRPr="000B44D7">
        <w:rPr>
          <w:lang w:val="it-IT"/>
        </w:rPr>
        <w:t>Zhdanovichi, Minsk region</w:t>
      </w:r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r w:rsidRPr="00305B2B">
        <w:rPr>
          <w:lang w:val="fr-FR"/>
        </w:rPr>
        <w:t xml:space="preserve">Fax: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</w: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70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</w:r>
      <w:proofErr w:type="gramStart"/>
      <w:r w:rsidRPr="00305B2B">
        <w:rPr>
          <w:lang w:val="fr-FR"/>
        </w:rPr>
        <w:t>Website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71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Fri)</w:t>
      </w:r>
    </w:p>
    <w:p w14:paraId="4BAB70FD" w14:textId="764F509A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>onsular Section:</w:t>
      </w:r>
      <w:r w:rsidR="006D293B">
        <w:rPr>
          <w:lang w:val="fr-FR"/>
        </w:rPr>
        <w:tab/>
      </w:r>
      <w:r w:rsidR="00646626">
        <w:rPr>
          <w:lang w:val="fr-FR"/>
        </w:rPr>
        <w:t>1</w:t>
      </w:r>
      <w:r w:rsidR="00CD13B2">
        <w:rPr>
          <w:lang w:val="fr-FR"/>
        </w:rPr>
        <w:t>5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</w:t>
      </w:r>
      <w:r w:rsidR="00CD13B2">
        <w:rPr>
          <w:lang w:val="fr-FR"/>
        </w:rPr>
        <w:t>8</w:t>
      </w:r>
      <w:r w:rsidRPr="00305B2B">
        <w:rPr>
          <w:lang w:val="fr-FR"/>
        </w:rPr>
        <w:t>:00 (Mon - Fri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BA0E05" w14:textId="42B595BF" w:rsidR="00646626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E16E9D" w:rsidRPr="00E16E9D">
        <w:rPr>
          <w:b/>
          <w:sz w:val="32"/>
          <w:szCs w:val="32"/>
        </w:rPr>
        <w:t xml:space="preserve">Talabsho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4B3E9E46" w14:textId="70887B97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3EFA44AB" w14:textId="01E3AC30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 </w:t>
      </w:r>
      <w:r w:rsidRPr="00F74BD3">
        <w:rPr>
          <w:b/>
          <w:sz w:val="32"/>
          <w:szCs w:val="32"/>
        </w:rPr>
        <w:t>Rahim Alisherzo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74BD3">
        <w:rPr>
          <w:szCs w:val="28"/>
        </w:rPr>
        <w:t>Minsk</w:t>
      </w:r>
    </w:p>
    <w:p w14:paraId="304D4DA8" w14:textId="50156651" w:rsidR="00F74BD3" w:rsidRPr="00E16E9D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>
        <w:rPr>
          <w:szCs w:val="28"/>
        </w:rPr>
        <w:t>First Secretary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r w:rsidR="00E16E9D" w:rsidRPr="00E16E9D">
        <w:rPr>
          <w:b/>
          <w:sz w:val="32"/>
          <w:szCs w:val="28"/>
        </w:rPr>
        <w:t xml:space="preserve">Khosiyat Mardonova  </w:t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705EC3E4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 w:rsidRPr="00DE0DBB">
        <w:rPr>
          <w:color w:val="000000" w:themeColor="text1"/>
          <w:szCs w:val="28"/>
          <w:lang w:val="en-US" w:eastAsia="ru-RU"/>
        </w:rPr>
        <w:t>Mr</w:t>
      </w:r>
      <w:r w:rsidR="00F74BD3">
        <w:rPr>
          <w:color w:val="000000" w:themeColor="text1"/>
          <w:szCs w:val="28"/>
          <w:lang w:val="en-US" w:eastAsia="ru-RU"/>
        </w:rPr>
        <w:t xml:space="preserve">s </w:t>
      </w:r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Mushtari Komilova</w:t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BDB18CD" w:rsidR="00DE0DBB" w:rsidRPr="00DE0DBB" w:rsidRDefault="00F74BD3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>
        <w:rPr>
          <w:color w:val="000000" w:themeColor="text1"/>
          <w:szCs w:val="28"/>
          <w:lang w:val="en-US" w:eastAsia="ru-RU"/>
        </w:rPr>
        <w:t>Third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Näsby Allé 6, 183 55 Täby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2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2BE81761" w:rsidR="00D77018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01D5A1D5" w14:textId="77777777" w:rsidR="00F604F6" w:rsidRPr="001072E0" w:rsidRDefault="00F604F6" w:rsidP="006C132F">
      <w:pPr>
        <w:ind w:firstLine="720"/>
        <w:rPr>
          <w:szCs w:val="28"/>
        </w:rPr>
      </w:pP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A7D8D9" w14:textId="77777777" w:rsidR="0039082D" w:rsidRPr="0039082D" w:rsidRDefault="0039082D" w:rsidP="0039082D">
      <w:r w:rsidRPr="0039082D">
        <w:t xml:space="preserve">Dr. </w:t>
      </w:r>
      <w:r w:rsidRPr="0039082D">
        <w:rPr>
          <w:b/>
          <w:bCs/>
          <w:sz w:val="32"/>
          <w:szCs w:val="32"/>
        </w:rPr>
        <w:t>Edmund Juma Kitokezi</w:t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t>Stockholm</w:t>
      </w:r>
    </w:p>
    <w:p w14:paraId="5A36FB3C" w14:textId="77777777" w:rsidR="0039082D" w:rsidRPr="0039082D" w:rsidRDefault="0039082D" w:rsidP="0039082D">
      <w:r w:rsidRPr="0039082D">
        <w:t>Minister Plenipotentiary</w:t>
      </w:r>
    </w:p>
    <w:p w14:paraId="0A511720" w14:textId="6BD7E9A9" w:rsidR="0039082D" w:rsidRPr="0039082D" w:rsidRDefault="0039082D" w:rsidP="0039082D">
      <w:r w:rsidRPr="0039082D">
        <w:t>Mrs Sophia Kalulo Kitokezi</w:t>
      </w:r>
    </w:p>
    <w:p w14:paraId="63F0D06F" w14:textId="77777777" w:rsidR="0039082D" w:rsidRPr="0039082D" w:rsidRDefault="0039082D" w:rsidP="0039082D"/>
    <w:p w14:paraId="287919CD" w14:textId="6AC07CD4" w:rsidR="0039082D" w:rsidRPr="0039082D" w:rsidRDefault="0039082D" w:rsidP="0039082D">
      <w:r w:rsidRPr="0039082D">
        <w:t xml:space="preserve">Ms </w:t>
      </w:r>
      <w:r w:rsidRPr="0039082D">
        <w:rPr>
          <w:b/>
          <w:bCs/>
          <w:sz w:val="32"/>
          <w:szCs w:val="32"/>
        </w:rPr>
        <w:t>Tunsume Aziz Mwangolombe</w:t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  <w:r w:rsidRPr="0039082D">
        <w:rPr>
          <w:b/>
          <w:bCs/>
        </w:rPr>
        <w:tab/>
      </w:r>
    </w:p>
    <w:p w14:paraId="48DFA164" w14:textId="77777777" w:rsidR="0039082D" w:rsidRPr="0039082D" w:rsidRDefault="0039082D" w:rsidP="0039082D">
      <w:r w:rsidRPr="0039082D">
        <w:t xml:space="preserve">Counsellor </w:t>
      </w:r>
    </w:p>
    <w:p w14:paraId="463F63F3" w14:textId="552BF021" w:rsidR="0039082D" w:rsidRPr="0039082D" w:rsidRDefault="0039082D" w:rsidP="0039082D">
      <w:r w:rsidRPr="0039082D">
        <w:t xml:space="preserve">Mr Machunde Hamisi Mauma </w:t>
      </w:r>
    </w:p>
    <w:p w14:paraId="08EA4D54" w14:textId="77777777" w:rsidR="0039082D" w:rsidRPr="0039082D" w:rsidRDefault="0039082D" w:rsidP="0039082D"/>
    <w:p w14:paraId="1FA54025" w14:textId="11717CAE" w:rsidR="0039082D" w:rsidRPr="0039082D" w:rsidRDefault="0039082D" w:rsidP="0039082D">
      <w:r w:rsidRPr="0039082D">
        <w:t>Ms</w:t>
      </w:r>
      <w:r w:rsidRPr="0039082D">
        <w:rPr>
          <w:b/>
        </w:rPr>
        <w:t xml:space="preserve"> </w:t>
      </w:r>
      <w:r w:rsidRPr="0039082D">
        <w:rPr>
          <w:b/>
          <w:sz w:val="32"/>
          <w:szCs w:val="32"/>
        </w:rPr>
        <w:t>Joyce Malipula</w:t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tab/>
      </w:r>
      <w:r w:rsidRPr="0039082D">
        <w:tab/>
      </w:r>
      <w:r w:rsidRPr="0039082D">
        <w:tab/>
      </w:r>
      <w:r w:rsidRPr="0039082D">
        <w:tab/>
      </w:r>
      <w:r w:rsidRPr="0039082D">
        <w:tab/>
        <w:t>Stockholm</w:t>
      </w:r>
    </w:p>
    <w:p w14:paraId="219AA0DD" w14:textId="77777777" w:rsidR="0039082D" w:rsidRPr="0039082D" w:rsidRDefault="0039082D" w:rsidP="0039082D">
      <w:r w:rsidRPr="0039082D">
        <w:t>Financial Attaché</w:t>
      </w:r>
    </w:p>
    <w:p w14:paraId="4419F475" w14:textId="11A80605" w:rsidR="0039082D" w:rsidRPr="0039082D" w:rsidRDefault="0039082D" w:rsidP="0039082D">
      <w:r w:rsidRPr="0039082D">
        <w:t xml:space="preserve">Mr Jonathan Andrew Njau </w:t>
      </w:r>
    </w:p>
    <w:p w14:paraId="32C412DB" w14:textId="77777777" w:rsidR="0039082D" w:rsidRPr="0039082D" w:rsidRDefault="0039082D" w:rsidP="0039082D"/>
    <w:p w14:paraId="27143A0C" w14:textId="75FBB419" w:rsidR="0039082D" w:rsidRPr="0039082D" w:rsidRDefault="0039082D" w:rsidP="0039082D">
      <w:r w:rsidRPr="0039082D">
        <w:t xml:space="preserve">Ms </w:t>
      </w:r>
      <w:r w:rsidRPr="0039082D">
        <w:rPr>
          <w:b/>
          <w:bCs/>
          <w:sz w:val="32"/>
          <w:szCs w:val="32"/>
        </w:rPr>
        <w:t>Yunge Philip Massa</w:t>
      </w:r>
      <w:r w:rsidRPr="0039082D"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</w:p>
    <w:p w14:paraId="4E0393B5" w14:textId="77777777" w:rsidR="0039082D" w:rsidRPr="0039082D" w:rsidRDefault="0039082D" w:rsidP="0039082D">
      <w:r w:rsidRPr="0039082D">
        <w:t>Administrative Attaché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034F2ED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  <w:r w:rsidR="00B867B7">
        <w:rPr>
          <w:b/>
          <w:caps/>
        </w:rPr>
        <w:br/>
      </w:r>
    </w:p>
    <w:p w14:paraId="2FEB42FA" w14:textId="5A261767" w:rsidR="00F604F6" w:rsidRPr="00B867B7" w:rsidRDefault="00811E0D" w:rsidP="00B867B7">
      <w:pPr>
        <w:overflowPunct w:val="0"/>
        <w:autoSpaceDE w:val="0"/>
        <w:autoSpaceDN w:val="0"/>
        <w:adjustRightInd w:val="0"/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FA19F60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 xml:space="preserve">Floragatan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3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4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5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9A2C9A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76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3858AD6F" w14:textId="77777777" w:rsidR="00E060D7" w:rsidRPr="00060BA7" w:rsidRDefault="00E060D7" w:rsidP="00E060D7">
      <w:pPr>
        <w:ind w:left="4320" w:hanging="3600"/>
        <w:rPr>
          <w:szCs w:val="28"/>
        </w:rPr>
      </w:pPr>
      <w:r w:rsidRPr="00060BA7">
        <w:rPr>
          <w:szCs w:val="28"/>
          <w:u w:val="single"/>
        </w:rPr>
        <w:t>Office of Commercial Affairs:</w:t>
      </w:r>
      <w:r w:rsidRPr="00060BA7">
        <w:rPr>
          <w:szCs w:val="28"/>
        </w:rPr>
        <w:tab/>
        <w:t>Grzybowska 12/14, lok.28 00-132 Warsaw, Poland</w:t>
      </w:r>
    </w:p>
    <w:p w14:paraId="3D023A44" w14:textId="77777777" w:rsidR="00E060D7" w:rsidRPr="00060BA7" w:rsidRDefault="00E060D7" w:rsidP="00E060D7">
      <w:pPr>
        <w:ind w:firstLine="720"/>
        <w:rPr>
          <w:szCs w:val="28"/>
        </w:rPr>
      </w:pP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(48</w:t>
      </w:r>
      <w:r w:rsidRPr="00060BA7">
        <w:rPr>
          <w:rFonts w:cs="Angsana New"/>
          <w:szCs w:val="35"/>
          <w:lang w:val="en-US" w:bidi="th-TH"/>
        </w:rPr>
        <w:t>)</w:t>
      </w:r>
      <w:r w:rsidRPr="00060BA7">
        <w:rPr>
          <w:szCs w:val="28"/>
        </w:rPr>
        <w:t xml:space="preserve"> 22 620 150</w:t>
      </w:r>
    </w:p>
    <w:p w14:paraId="2D20EE1B" w14:textId="77777777" w:rsidR="00E060D7" w:rsidRPr="00060BA7" w:rsidRDefault="00E060D7" w:rsidP="00E060D7">
      <w:pPr>
        <w:ind w:left="2835" w:hanging="2115"/>
        <w:rPr>
          <w:color w:val="00285A"/>
          <w:u w:val="single"/>
        </w:rPr>
      </w:pPr>
      <w:r w:rsidRPr="00060BA7">
        <w:rPr>
          <w:szCs w:val="28"/>
        </w:rPr>
        <w:t xml:space="preserve">E-mail: 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77" w:history="1">
        <w:r w:rsidRPr="00B210E2">
          <w:rPr>
            <w:color w:val="00285A"/>
            <w:szCs w:val="28"/>
            <w:u w:val="single"/>
          </w:rPr>
          <w:t>info@ttcw.pl</w:t>
        </w:r>
      </w:hyperlink>
      <w:r w:rsidRPr="00060BA7">
        <w:t xml:space="preserve"> </w:t>
      </w:r>
    </w:p>
    <w:p w14:paraId="3306B899" w14:textId="77777777" w:rsidR="00AE6CB2" w:rsidRPr="00060BA7" w:rsidRDefault="00126668" w:rsidP="00D1716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Pr="00060BA7" w:rsidRDefault="00C4573C" w:rsidP="00D1716F">
      <w:pPr>
        <w:rPr>
          <w:bCs/>
        </w:rPr>
      </w:pPr>
    </w:p>
    <w:p w14:paraId="0114AB8B" w14:textId="43C762D3" w:rsidR="00D83E0D" w:rsidRDefault="00D83E0D" w:rsidP="00D1716F">
      <w:pPr>
        <w:rPr>
          <w:bCs/>
        </w:rPr>
      </w:pPr>
      <w:r>
        <w:rPr>
          <w:bCs/>
        </w:rPr>
        <w:t xml:space="preserve">H.E. Mrs </w:t>
      </w:r>
      <w:r w:rsidRPr="00D83E0D">
        <w:rPr>
          <w:b/>
          <w:sz w:val="32"/>
          <w:szCs w:val="32"/>
        </w:rPr>
        <w:t>Arunrung Phothong Humphrey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20061A17" w14:textId="1D6B3D6C" w:rsidR="00D83E0D" w:rsidRDefault="00D83E0D" w:rsidP="00D1716F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2A5AC5A" w14:textId="77777777" w:rsidR="00D83E0D" w:rsidRDefault="00D83E0D" w:rsidP="00D1716F">
      <w:pPr>
        <w:rPr>
          <w:bCs/>
        </w:rPr>
      </w:pPr>
    </w:p>
    <w:p w14:paraId="04F92E3A" w14:textId="2F51A134" w:rsidR="00B210E2" w:rsidRPr="00B210E2" w:rsidRDefault="00B210E2" w:rsidP="00B210E2">
      <w:pPr>
        <w:rPr>
          <w:szCs w:val="28"/>
        </w:rPr>
      </w:pPr>
      <w:r w:rsidRPr="00B210E2">
        <w:rPr>
          <w:bCs/>
          <w:szCs w:val="28"/>
        </w:rPr>
        <w:t xml:space="preserve">Ms </w:t>
      </w:r>
      <w:r w:rsidRPr="00B210E2">
        <w:rPr>
          <w:b/>
          <w:sz w:val="32"/>
          <w:szCs w:val="32"/>
        </w:rPr>
        <w:t>Pittara Navarat</w:t>
      </w:r>
      <w:r w:rsidRPr="00B210E2">
        <w:rPr>
          <w:bCs/>
          <w:szCs w:val="28"/>
        </w:rPr>
        <w:tab/>
      </w:r>
      <w:r w:rsidRPr="00B210E2">
        <w:rPr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Cs/>
          <w:szCs w:val="28"/>
        </w:rPr>
        <w:t>Stockholm</w:t>
      </w:r>
    </w:p>
    <w:p w14:paraId="6651C6BE" w14:textId="666F2C9A" w:rsidR="00D1716F" w:rsidRPr="00B210E2" w:rsidRDefault="00B210E2" w:rsidP="00B210E2">
      <w:pPr>
        <w:tabs>
          <w:tab w:val="left" w:pos="7215"/>
        </w:tabs>
        <w:rPr>
          <w:szCs w:val="28"/>
        </w:rPr>
      </w:pPr>
      <w:r w:rsidRPr="00B210E2">
        <w:rPr>
          <w:bCs/>
          <w:szCs w:val="28"/>
        </w:rPr>
        <w:t>Minister Counsellor</w:t>
      </w:r>
      <w:r w:rsidR="00D1716F" w:rsidRPr="00B210E2">
        <w:rPr>
          <w:szCs w:val="28"/>
        </w:rPr>
        <w:tab/>
      </w:r>
    </w:p>
    <w:p w14:paraId="4930B358" w14:textId="14A6E990" w:rsidR="00D1716F" w:rsidRPr="00B210E2" w:rsidRDefault="00D1716F" w:rsidP="00F40A2A">
      <w:pPr>
        <w:rPr>
          <w:szCs w:val="28"/>
        </w:rPr>
      </w:pPr>
    </w:p>
    <w:p w14:paraId="34D0F42C" w14:textId="5CDA1CA8" w:rsidR="00E060D7" w:rsidRPr="00060BA7" w:rsidRDefault="00E060D7" w:rsidP="00E060D7">
      <w:pPr>
        <w:rPr>
          <w:bCs/>
        </w:rPr>
      </w:pPr>
      <w:r w:rsidRPr="00060BA7">
        <w:rPr>
          <w:bCs/>
        </w:rPr>
        <w:t xml:space="preserve">Mr </w:t>
      </w:r>
      <w:r w:rsidRPr="00060BA7">
        <w:rPr>
          <w:b/>
          <w:bCs/>
          <w:sz w:val="32"/>
        </w:rPr>
        <w:t>Artsith Katawetawaraks</w:t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bookmarkStart w:id="56" w:name="_Hlk57796734"/>
      <w:r w:rsidRPr="00060BA7">
        <w:rPr>
          <w:bCs/>
        </w:rPr>
        <w:t>Stockholm</w:t>
      </w:r>
      <w:bookmarkEnd w:id="56"/>
    </w:p>
    <w:p w14:paraId="625B0211" w14:textId="3BEC966E" w:rsidR="00E060D7" w:rsidRPr="00060BA7" w:rsidRDefault="00E060D7" w:rsidP="00F40A2A">
      <w:pPr>
        <w:rPr>
          <w:bCs/>
        </w:rPr>
      </w:pPr>
      <w:r w:rsidRPr="00060BA7">
        <w:rPr>
          <w:bCs/>
        </w:rPr>
        <w:t>Counsellor</w:t>
      </w:r>
    </w:p>
    <w:p w14:paraId="7339C85A" w14:textId="77777777" w:rsidR="00E060D7" w:rsidRPr="00060BA7" w:rsidRDefault="00E060D7" w:rsidP="00F40A2A"/>
    <w:p w14:paraId="6C5D2363" w14:textId="3A6DF1FF" w:rsidR="005D120C" w:rsidRPr="00060BA7" w:rsidRDefault="00D1716F" w:rsidP="00D1716F">
      <w:pPr>
        <w:tabs>
          <w:tab w:val="left" w:pos="7275"/>
        </w:tabs>
        <w:rPr>
          <w:bCs/>
        </w:rPr>
      </w:pPr>
      <w:r w:rsidRPr="00060BA7">
        <w:rPr>
          <w:bCs/>
        </w:rPr>
        <w:t xml:space="preserve">Mr </w:t>
      </w:r>
      <w:r w:rsidR="00B210E2" w:rsidRPr="00BD1ED5">
        <w:rPr>
          <w:b/>
          <w:sz w:val="32"/>
          <w:szCs w:val="32"/>
        </w:rPr>
        <w:t>Natouch Thammanuruk</w:t>
      </w:r>
      <w:r w:rsidRPr="00060BA7">
        <w:rPr>
          <w:bCs/>
        </w:rPr>
        <w:tab/>
        <w:t>Stockholm</w:t>
      </w:r>
    </w:p>
    <w:p w14:paraId="4C2386CC" w14:textId="77777777" w:rsidR="00D1716F" w:rsidRPr="00060BA7" w:rsidRDefault="00D1716F" w:rsidP="00F40A2A">
      <w:pPr>
        <w:rPr>
          <w:bCs/>
        </w:rPr>
      </w:pPr>
      <w:r w:rsidRPr="00060BA7">
        <w:rPr>
          <w:bCs/>
        </w:rPr>
        <w:t>Counsellor</w:t>
      </w:r>
    </w:p>
    <w:p w14:paraId="3BCFC7FD" w14:textId="5E16DBE8" w:rsidR="005D120C" w:rsidRPr="00060BA7" w:rsidRDefault="005D120C" w:rsidP="00F40A2A">
      <w:pPr>
        <w:rPr>
          <w:bCs/>
        </w:rPr>
      </w:pPr>
    </w:p>
    <w:p w14:paraId="56E1DD42" w14:textId="6C883F7B" w:rsidR="00E060D7" w:rsidRPr="00E060D7" w:rsidRDefault="00E060D7" w:rsidP="00E060D7">
      <w:pPr>
        <w:rPr>
          <w:bCs/>
        </w:rPr>
      </w:pPr>
      <w:r w:rsidRPr="00060BA7">
        <w:rPr>
          <w:bCs/>
        </w:rPr>
        <w:t xml:space="preserve">Ms </w:t>
      </w:r>
      <w:r w:rsidRPr="00060BA7">
        <w:rPr>
          <w:b/>
          <w:bCs/>
          <w:sz w:val="32"/>
        </w:rPr>
        <w:t>Chinattha Sangvachara</w:t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Cs/>
        </w:rPr>
        <w:t>Stockholm</w:t>
      </w:r>
      <w:r w:rsidRPr="00060BA7">
        <w:rPr>
          <w:b/>
          <w:bCs/>
          <w:sz w:val="32"/>
        </w:rPr>
        <w:br/>
      </w:r>
      <w:r w:rsidRPr="00060BA7">
        <w:rPr>
          <w:bCs/>
        </w:rPr>
        <w:t>Second Secretary</w:t>
      </w:r>
    </w:p>
    <w:p w14:paraId="2DFF3D4E" w14:textId="77777777" w:rsidR="00E060D7" w:rsidRDefault="00E060D7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Grabbeallee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r>
        <w:rPr>
          <w:szCs w:val="28"/>
          <w:lang w:val="fr-FR"/>
        </w:rPr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78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>Website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79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3E9D5141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</w:t>
      </w:r>
      <w:r w:rsidR="00825C3C">
        <w:rPr>
          <w:szCs w:val="28"/>
        </w:rPr>
        <w:t>3</w:t>
      </w:r>
      <w:r>
        <w:rPr>
          <w:szCs w:val="28"/>
        </w:rPr>
        <w:t>:00</w:t>
      </w:r>
      <w:r w:rsidR="00825C3C">
        <w:rPr>
          <w:szCs w:val="28"/>
        </w:rPr>
        <w:t>, 14:00 - 16:00</w:t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603D34E8" w14:textId="50C8071A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 xml:space="preserve">09:00 - 15:00 </w:t>
      </w:r>
      <w:r w:rsidR="00825C3C">
        <w:rPr>
          <w:szCs w:val="28"/>
        </w:rPr>
        <w:tab/>
      </w:r>
      <w:r w:rsidR="00825C3C">
        <w:rPr>
          <w:szCs w:val="28"/>
        </w:rPr>
        <w:tab/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559FCA20" w:rsidR="00AB1A80" w:rsidRDefault="00AB1A80" w:rsidP="00AB1A80">
      <w:r>
        <w:t xml:space="preserve">Mr </w:t>
      </w:r>
      <w:r w:rsidR="00825C3C">
        <w:rPr>
          <w:b/>
          <w:sz w:val="32"/>
          <w:szCs w:val="32"/>
        </w:rPr>
        <w:t>Tchilabalo Abaki</w:t>
      </w:r>
    </w:p>
    <w:p w14:paraId="5A3B8312" w14:textId="1DC22609" w:rsidR="00AB1A80" w:rsidRDefault="00825C3C" w:rsidP="00AB1A80">
      <w:pPr>
        <w:rPr>
          <w:szCs w:val="32"/>
          <w:lang w:val="tr-TR" w:eastAsia="tr-TR"/>
        </w:rPr>
      </w:pPr>
      <w:r w:rsidRPr="00825C3C">
        <w:rPr>
          <w:szCs w:val="32"/>
          <w:lang w:val="tr-TR" w:eastAsia="tr-TR"/>
        </w:rPr>
        <w:t>Chargé d</w:t>
      </w:r>
      <w:r w:rsidR="00060BA7"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 a.i</w:t>
      </w:r>
      <w:r w:rsidR="00060BA7">
        <w:rPr>
          <w:szCs w:val="32"/>
          <w:lang w:val="tr-TR" w:eastAsia="tr-TR"/>
        </w:rPr>
        <w:t>.</w:t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AB1A80"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1C14EBC9" w:rsidR="00AB1A80" w:rsidRPr="00795E2D" w:rsidRDefault="00AB1A80" w:rsidP="00AB1A80">
      <w:r w:rsidRPr="00795E2D">
        <w:t xml:space="preserve">Mr </w:t>
      </w:r>
      <w:r w:rsidR="00825C3C">
        <w:rPr>
          <w:b/>
          <w:bCs/>
          <w:sz w:val="32"/>
        </w:rPr>
        <w:t>Abdoul Kaharou Souley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34FFA554" w:rsidR="00AB1A80" w:rsidRPr="006C132F" w:rsidRDefault="00825C3C" w:rsidP="00AB1A80">
      <w:pPr>
        <w:rPr>
          <w:bCs/>
        </w:rPr>
      </w:pPr>
      <w:r>
        <w:t xml:space="preserve">First </w:t>
      </w:r>
      <w:r w:rsidR="00AB1A80"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2BCBA704" w:rsidR="00AB1A80" w:rsidRPr="00795E2D" w:rsidRDefault="00AB1A80" w:rsidP="00AB1A80">
      <w:r>
        <w:t>Mr</w:t>
      </w:r>
      <w:r w:rsidR="00825C3C">
        <w:t>s</w:t>
      </w:r>
      <w:r w:rsidRPr="00795E2D">
        <w:t xml:space="preserve"> </w:t>
      </w:r>
      <w:r w:rsidR="00825C3C">
        <w:rPr>
          <w:b/>
          <w:bCs/>
          <w:sz w:val="32"/>
        </w:rPr>
        <w:t>Mounto Agb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693A4AF9" w:rsidR="00AB1A80" w:rsidRPr="00795E2D" w:rsidRDefault="00825C3C" w:rsidP="00AB1A80">
      <w:r>
        <w:t>First Secretary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C7BE0FF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>Kodjo Toyi</w:t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21623BE0" w:rsidR="00AB1A80" w:rsidRPr="00795E2D" w:rsidRDefault="00825C3C" w:rsidP="00AB1A80">
      <w:r>
        <w:t>Accountant</w:t>
      </w:r>
    </w:p>
    <w:p w14:paraId="229FEBA2" w14:textId="77777777" w:rsidR="00AB1A80" w:rsidRDefault="00AB1A80" w:rsidP="00AB1A80"/>
    <w:p w14:paraId="6C1F5DF8" w14:textId="00462176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>Komla Mokpokpo Akpabli</w:t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6B91D8F1" w:rsidR="00AB1A80" w:rsidRPr="00795E2D" w:rsidRDefault="00825C3C" w:rsidP="00AB1A80">
      <w:r>
        <w:t>Third Secretary</w:t>
      </w:r>
    </w:p>
    <w:p w14:paraId="5E1E590C" w14:textId="77777777" w:rsidR="00AB1A80" w:rsidRDefault="00AB1A80" w:rsidP="00AB1A80"/>
    <w:p w14:paraId="4D4B06D0" w14:textId="60CE9CF0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>Kakadji Noukome</w:t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1677DEC" w:rsidR="00AB1A80" w:rsidRDefault="00AB1A80" w:rsidP="00F40A2A">
      <w:r w:rsidRPr="00AB1A80">
        <w:t>Attaché</w:t>
      </w:r>
      <w:r>
        <w:t xml:space="preserve"> (Consular Affairs)</w:t>
      </w:r>
    </w:p>
    <w:p w14:paraId="2A56C5AA" w14:textId="5DE9D935" w:rsidR="00825C3C" w:rsidRDefault="00825C3C" w:rsidP="00F40A2A"/>
    <w:p w14:paraId="6F3EA6E9" w14:textId="2FACDDF3" w:rsidR="00825C3C" w:rsidRDefault="00825C3C" w:rsidP="00F40A2A">
      <w:r>
        <w:t xml:space="preserve">Mr </w:t>
      </w:r>
      <w:r w:rsidRPr="00825C3C">
        <w:rPr>
          <w:b/>
          <w:bCs/>
          <w:sz w:val="32"/>
          <w:szCs w:val="32"/>
        </w:rPr>
        <w:t>Atamalou Adjou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EEBE65E" w14:textId="15CB90B7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3D7B835D" w14:textId="466B5A2E" w:rsidR="00825C3C" w:rsidRDefault="00825C3C" w:rsidP="00F40A2A">
      <w:pPr>
        <w:rPr>
          <w:bCs/>
          <w:sz w:val="30"/>
        </w:rPr>
      </w:pPr>
    </w:p>
    <w:p w14:paraId="1F6F76EC" w14:textId="2CC24879" w:rsidR="00825C3C" w:rsidRDefault="00825C3C" w:rsidP="00F40A2A">
      <w:pPr>
        <w:rPr>
          <w:bCs/>
          <w:sz w:val="30"/>
        </w:rPr>
      </w:pPr>
      <w:r>
        <w:rPr>
          <w:bCs/>
          <w:sz w:val="30"/>
        </w:rPr>
        <w:t xml:space="preserve">Mrs </w:t>
      </w:r>
      <w:r w:rsidRPr="00825C3C">
        <w:rPr>
          <w:b/>
          <w:sz w:val="32"/>
          <w:szCs w:val="32"/>
        </w:rPr>
        <w:t>Lalle Gnagbane</w:t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  <w:t>Berlin</w:t>
      </w:r>
    </w:p>
    <w:p w14:paraId="6F260132" w14:textId="2E4EF29B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315AB501" w14:textId="2EA344CB" w:rsidR="00AB1A80" w:rsidRDefault="00AB1A80" w:rsidP="00F40A2A">
      <w:pPr>
        <w:rPr>
          <w:b/>
          <w:caps/>
          <w:sz w:val="40"/>
        </w:rPr>
      </w:pPr>
    </w:p>
    <w:p w14:paraId="4892E282" w14:textId="77777777" w:rsidR="00225ADA" w:rsidRDefault="00225ADA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ul. Myśliwiecka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  <w:t>Fax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8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3B63B67D" w14:textId="173DAA6B" w:rsidR="00351DC3" w:rsidRDefault="00D77018" w:rsidP="00351DC3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</w:t>
      </w:r>
      <w:r w:rsidR="00815F9B">
        <w:rPr>
          <w:szCs w:val="28"/>
        </w:rPr>
        <w:t>3</w:t>
      </w:r>
      <w:r w:rsidR="006D293B">
        <w:rPr>
          <w:szCs w:val="28"/>
        </w:rPr>
        <w:t>0 - 1</w:t>
      </w:r>
      <w:r w:rsidR="00815F9B">
        <w:rPr>
          <w:szCs w:val="28"/>
        </w:rPr>
        <w:t>4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7B5CAD07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5FC3E8" w14:textId="77777777" w:rsidR="005C4D01" w:rsidRDefault="005C4D01" w:rsidP="005C4D01">
      <w:pPr>
        <w:rPr>
          <w:lang w:val="lv-LV"/>
        </w:rPr>
      </w:pPr>
    </w:p>
    <w:p w14:paraId="6C7EB2B6" w14:textId="07E424AD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 xml:space="preserve">Mr </w:t>
      </w:r>
      <w:r w:rsidRPr="005C4D01">
        <w:rPr>
          <w:b/>
          <w:sz w:val="32"/>
          <w:szCs w:val="32"/>
          <w:lang w:val="lv-LV"/>
        </w:rPr>
        <w:t>Saber Khomsi</w:t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539AEC0C" w14:textId="77777777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>Counsellor</w:t>
      </w:r>
    </w:p>
    <w:p w14:paraId="795E72FB" w14:textId="77777777" w:rsidR="005C4D01" w:rsidRPr="005C4D01" w:rsidRDefault="005C4D01" w:rsidP="005C4D01">
      <w:pPr>
        <w:rPr>
          <w:lang w:val="lv-LV"/>
        </w:rPr>
      </w:pPr>
    </w:p>
    <w:p w14:paraId="376DF33B" w14:textId="616DC97A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 xml:space="preserve">Mrs </w:t>
      </w:r>
      <w:r w:rsidRPr="005C4D01">
        <w:rPr>
          <w:b/>
          <w:sz w:val="32"/>
          <w:szCs w:val="32"/>
          <w:lang w:val="lv-LV"/>
        </w:rPr>
        <w:t>Zeineb Sellami Ep Ben Bechir</w:t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1018F594" w14:textId="77777777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>Counsellor</w:t>
      </w:r>
    </w:p>
    <w:p w14:paraId="2891EBC2" w14:textId="77777777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>Mr. Selim Ben Bechir</w:t>
      </w:r>
    </w:p>
    <w:p w14:paraId="010E45C6" w14:textId="77777777" w:rsidR="005C4D01" w:rsidRPr="005C4D01" w:rsidRDefault="005C4D01" w:rsidP="005C4D01"/>
    <w:p w14:paraId="1B977DAC" w14:textId="4BD749A0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 xml:space="preserve">Mrs </w:t>
      </w:r>
      <w:r w:rsidRPr="005C4D01">
        <w:rPr>
          <w:b/>
          <w:sz w:val="32"/>
          <w:szCs w:val="32"/>
          <w:lang w:val="lv-LV"/>
        </w:rPr>
        <w:t>Kaouther Elmi Ep Ayachi</w:t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1DBCE091" w14:textId="77777777" w:rsidR="005C4D01" w:rsidRPr="005C4D01" w:rsidRDefault="005C4D01" w:rsidP="005C4D01">
      <w:pPr>
        <w:rPr>
          <w:lang w:val="lv-LV"/>
        </w:rPr>
      </w:pPr>
      <w:r w:rsidRPr="005C4D01">
        <w:rPr>
          <w:lang w:val="lv-LV"/>
        </w:rPr>
        <w:t>Counsellor, Financial and Administrative Affairs</w:t>
      </w:r>
    </w:p>
    <w:p w14:paraId="71FFD8AD" w14:textId="77777777" w:rsidR="005C4D01" w:rsidRPr="005C4D01" w:rsidRDefault="005C4D01" w:rsidP="005C4D01">
      <w:pPr>
        <w:rPr>
          <w:lang w:val="lv-LV"/>
        </w:rPr>
      </w:pPr>
    </w:p>
    <w:p w14:paraId="7F285DAA" w14:textId="4FF2A375" w:rsidR="005C4D01" w:rsidRPr="005C4D01" w:rsidRDefault="005C4D01" w:rsidP="005C4D01">
      <w:pPr>
        <w:rPr>
          <w:lang w:val="lv-LV"/>
        </w:rPr>
      </w:pPr>
      <w:r w:rsidRPr="005C4D01">
        <w:t xml:space="preserve">Mrs </w:t>
      </w:r>
      <w:r w:rsidRPr="005C4D01">
        <w:rPr>
          <w:b/>
          <w:bCs/>
          <w:sz w:val="32"/>
          <w:szCs w:val="32"/>
        </w:rPr>
        <w:t>Boutheina Tizaoui Ep Zoghlami</w:t>
      </w:r>
      <w:r w:rsidRPr="005C4D01">
        <w:tab/>
      </w:r>
      <w:r w:rsidRPr="005C4D01">
        <w:tab/>
      </w:r>
      <w:r w:rsidRPr="005C4D01">
        <w:tab/>
      </w:r>
      <w:r>
        <w:tab/>
      </w:r>
      <w:r w:rsidRPr="005C4D01">
        <w:tab/>
      </w:r>
      <w:r w:rsidRPr="005C4D01">
        <w:rPr>
          <w:lang w:val="lv-LV"/>
        </w:rPr>
        <w:t>Warsaw</w:t>
      </w:r>
    </w:p>
    <w:p w14:paraId="4A9E523F" w14:textId="77777777" w:rsidR="005C4D01" w:rsidRPr="005C4D01" w:rsidRDefault="005C4D01" w:rsidP="005C4D01">
      <w:r w:rsidRPr="005C4D01">
        <w:t xml:space="preserve">First Secretary </w:t>
      </w:r>
    </w:p>
    <w:p w14:paraId="36C60EBB" w14:textId="64C8D6C5" w:rsidR="005C4D01" w:rsidRPr="005C4D01" w:rsidRDefault="005C4D01" w:rsidP="005C4D01">
      <w:r w:rsidRPr="005C4D01">
        <w:t>Mr Khaled Zoghlami</w:t>
      </w:r>
    </w:p>
    <w:p w14:paraId="672FFF96" w14:textId="77777777" w:rsidR="005C4D01" w:rsidRPr="005C4D01" w:rsidRDefault="005C4D01" w:rsidP="005C4D01"/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08755AAF" w:rsidR="00D77018" w:rsidRDefault="00D77018" w:rsidP="001072E0"/>
    <w:p w14:paraId="1924A2CD" w14:textId="3934015C" w:rsidR="00225ADA" w:rsidRDefault="00225ADA" w:rsidP="001072E0"/>
    <w:p w14:paraId="1B24F28D" w14:textId="5C60DB69" w:rsidR="00225ADA" w:rsidRDefault="00225ADA" w:rsidP="001072E0"/>
    <w:p w14:paraId="0ACE38FE" w14:textId="3FE07735" w:rsidR="00225ADA" w:rsidRDefault="00225ADA" w:rsidP="001072E0"/>
    <w:p w14:paraId="214A13F5" w14:textId="1BB74647" w:rsidR="00225ADA" w:rsidRDefault="00225ADA" w:rsidP="001072E0"/>
    <w:p w14:paraId="610FC33E" w14:textId="248447DB" w:rsidR="00225ADA" w:rsidRDefault="00225ADA" w:rsidP="001072E0"/>
    <w:p w14:paraId="01C56B03" w14:textId="266D0966" w:rsidR="00225ADA" w:rsidRDefault="00225ADA" w:rsidP="001072E0"/>
    <w:p w14:paraId="400E5F81" w14:textId="77777777" w:rsidR="00225ADA" w:rsidRDefault="00225ADA" w:rsidP="001072E0"/>
    <w:p w14:paraId="436BAD9C" w14:textId="3C099051" w:rsidR="00D77018" w:rsidRPr="00E16E9D" w:rsidRDefault="00D77018" w:rsidP="00225ADA">
      <w:pPr>
        <w:ind w:left="1440" w:firstLine="720"/>
        <w:rPr>
          <w:rFonts w:ascii="Times New Roman Bold" w:hAnsi="Times New Roman Bold"/>
          <w:b/>
          <w:caps/>
          <w:sz w:val="40"/>
          <w:szCs w:val="40"/>
        </w:rPr>
      </w:pPr>
      <w:r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52216334" w14:textId="77777777" w:rsidR="00F604F6" w:rsidRDefault="00D77018" w:rsidP="00F604F6">
      <w:pPr>
        <w:jc w:val="center"/>
      </w:pPr>
      <w:r w:rsidRPr="00795E2D">
        <w:t>Anniversary of the Proclamation of the Republic (1923)</w:t>
      </w:r>
    </w:p>
    <w:p w14:paraId="00EC6B02" w14:textId="77777777" w:rsidR="00F604F6" w:rsidRDefault="00F604F6" w:rsidP="00F604F6">
      <w:pPr>
        <w:jc w:val="center"/>
        <w:rPr>
          <w:sz w:val="20"/>
        </w:rPr>
      </w:pPr>
    </w:p>
    <w:p w14:paraId="08D1D16B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r w:rsidRPr="001072E0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>A. Pumpura iela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1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82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8A43EE1" w:rsidR="00D77018" w:rsidRPr="001072E0" w:rsidRDefault="00D77018" w:rsidP="00F24317">
      <w:pPr>
        <w:tabs>
          <w:tab w:val="left" w:pos="720"/>
          <w:tab w:val="left" w:pos="7650"/>
        </w:tabs>
        <w:rPr>
          <w:szCs w:val="28"/>
        </w:rPr>
      </w:pPr>
      <w:r w:rsidRPr="001072E0">
        <w:rPr>
          <w:szCs w:val="28"/>
        </w:rPr>
        <w:tab/>
      </w:r>
      <w:r w:rsidR="00F24317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57FA0FC" w14:textId="5E133D4E" w:rsidR="00960542" w:rsidRPr="000C6F68" w:rsidRDefault="00F604F6" w:rsidP="00960542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bCs/>
          <w:szCs w:val="28"/>
        </w:rPr>
        <w:br/>
      </w:r>
      <w:r w:rsidR="00960542" w:rsidRPr="000C6F68">
        <w:rPr>
          <w:bCs/>
          <w:szCs w:val="28"/>
        </w:rPr>
        <w:t xml:space="preserve">H.E. </w:t>
      </w:r>
      <w:r w:rsidR="00960542">
        <w:rPr>
          <w:bCs/>
          <w:szCs w:val="28"/>
        </w:rPr>
        <w:t>Mrs</w:t>
      </w:r>
      <w:r w:rsidR="00960542" w:rsidRPr="000C6F68">
        <w:rPr>
          <w:b/>
          <w:bCs/>
          <w:sz w:val="32"/>
          <w:szCs w:val="32"/>
        </w:rPr>
        <w:t xml:space="preserve"> </w:t>
      </w:r>
      <w:r w:rsidR="00960542" w:rsidRPr="00C00E3F">
        <w:rPr>
          <w:b/>
          <w:sz w:val="32"/>
          <w:szCs w:val="32"/>
        </w:rPr>
        <w:t>Şule Öztunç</w:t>
      </w:r>
      <w:r w:rsidR="00960542" w:rsidRPr="000C6F68">
        <w:rPr>
          <w:bCs/>
          <w:szCs w:val="28"/>
        </w:rPr>
        <w:tab/>
      </w:r>
      <w:r w:rsidR="00960542">
        <w:rPr>
          <w:bCs/>
          <w:szCs w:val="28"/>
        </w:rPr>
        <w:t>Riga</w:t>
      </w:r>
    </w:p>
    <w:p w14:paraId="0C4F9C92" w14:textId="77777777" w:rsidR="00960542" w:rsidRDefault="00960542" w:rsidP="00960542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07.09.2022</w:t>
      </w:r>
      <w:r w:rsidRPr="000C6F68">
        <w:rPr>
          <w:szCs w:val="28"/>
        </w:rPr>
        <w:t>)</w:t>
      </w:r>
    </w:p>
    <w:p w14:paraId="65364948" w14:textId="77777777" w:rsidR="00960542" w:rsidRDefault="00960542" w:rsidP="00960542">
      <w:pPr>
        <w:rPr>
          <w:szCs w:val="28"/>
          <w:lang w:val="tr-TR" w:eastAsia="tr-TR"/>
        </w:rPr>
      </w:pPr>
    </w:p>
    <w:p w14:paraId="6EA62A7E" w14:textId="77777777" w:rsidR="00960542" w:rsidRDefault="00960542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Ms </w:t>
      </w:r>
      <w:r>
        <w:rPr>
          <w:b/>
          <w:sz w:val="32"/>
          <w:szCs w:val="32"/>
        </w:rPr>
        <w:t>Özlem Hersan</w:t>
      </w:r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77B90DB8" w14:textId="72B55167" w:rsidR="00960542" w:rsidRDefault="00960542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Counsellor</w:t>
      </w:r>
    </w:p>
    <w:p w14:paraId="3100BF8D" w14:textId="5EC846C5" w:rsidR="00225ADA" w:rsidRDefault="00225ADA" w:rsidP="00960542">
      <w:pPr>
        <w:rPr>
          <w:szCs w:val="28"/>
          <w:lang w:val="tr-TR" w:eastAsia="tr-TR"/>
        </w:rPr>
      </w:pPr>
    </w:p>
    <w:p w14:paraId="6C31984C" w14:textId="77777777" w:rsidR="00225ADA" w:rsidRDefault="00225ADA" w:rsidP="00225ADA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Lt.Col </w:t>
      </w:r>
      <w:r>
        <w:rPr>
          <w:b/>
          <w:sz w:val="32"/>
          <w:szCs w:val="32"/>
        </w:rPr>
        <w:t>Ömer Uluç</w:t>
      </w:r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45AC815D" w14:textId="77777777" w:rsidR="00225ADA" w:rsidRDefault="00225ADA" w:rsidP="00225ADA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Military Attaché</w:t>
      </w:r>
    </w:p>
    <w:p w14:paraId="444FD32D" w14:textId="4DA1BF94" w:rsidR="00225ADA" w:rsidRDefault="00225ADA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Mrs Ferhan Uluç</w:t>
      </w:r>
    </w:p>
    <w:p w14:paraId="6613D15F" w14:textId="77777777" w:rsidR="00347054" w:rsidRPr="00B56680" w:rsidRDefault="00347054" w:rsidP="00347054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21541F3A" w14:textId="27FFD408" w:rsidR="00347054" w:rsidRPr="00CC0FE8" w:rsidRDefault="00347054" w:rsidP="00347054">
      <w:pPr>
        <w:rPr>
          <w:lang w:val="tr-TR"/>
        </w:rPr>
      </w:pPr>
      <w:r w:rsidRPr="00CC0FE8">
        <w:rPr>
          <w:lang w:val="tr-TR"/>
        </w:rPr>
        <w:t>Mr</w:t>
      </w:r>
      <w:r w:rsidRPr="00CC0FE8">
        <w:rPr>
          <w:b/>
          <w:lang w:val="tr-TR"/>
        </w:rPr>
        <w:t xml:space="preserve"> </w:t>
      </w:r>
      <w:r w:rsidR="00893D61" w:rsidRPr="00893D61">
        <w:rPr>
          <w:b/>
          <w:sz w:val="32"/>
          <w:szCs w:val="32"/>
          <w:lang w:val="en-US"/>
        </w:rPr>
        <w:t>Gökhan Karaca</w:t>
      </w:r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893D61"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333EB542" w14:textId="77777777" w:rsidR="00347054" w:rsidRDefault="00347054" w:rsidP="00347054">
      <w:pPr>
        <w:rPr>
          <w:lang w:val="tr-TR"/>
        </w:rPr>
      </w:pPr>
      <w:r w:rsidRPr="00CC0FE8">
        <w:rPr>
          <w:lang w:val="tr-TR"/>
        </w:rPr>
        <w:t xml:space="preserve">Commercial Counsellor </w:t>
      </w:r>
    </w:p>
    <w:p w14:paraId="2A6DC90F" w14:textId="1C760762" w:rsidR="00347054" w:rsidRDefault="00347054" w:rsidP="00347054">
      <w:pPr>
        <w:rPr>
          <w:lang w:val="tr-TR"/>
        </w:rPr>
      </w:pPr>
    </w:p>
    <w:p w14:paraId="5480C373" w14:textId="7DD7A2D3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Mrs </w:t>
      </w:r>
      <w:r w:rsidRPr="00893D61">
        <w:rPr>
          <w:b/>
          <w:bCs/>
          <w:sz w:val="32"/>
          <w:szCs w:val="32"/>
          <w:lang w:val="en-US"/>
        </w:rPr>
        <w:t>Arzu Emel Polat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93D61">
        <w:rPr>
          <w:lang w:val="en-US"/>
        </w:rPr>
        <w:t>Helsinki</w:t>
      </w:r>
    </w:p>
    <w:p w14:paraId="7705F139" w14:textId="6AD6E2B9" w:rsidR="00893D61" w:rsidRDefault="00893D61" w:rsidP="00893D61">
      <w:pPr>
        <w:rPr>
          <w:lang w:val="tr-TR"/>
        </w:rPr>
      </w:pPr>
      <w:r w:rsidRPr="00893D61">
        <w:rPr>
          <w:lang w:val="en-US"/>
        </w:rPr>
        <w:t>Counsellor for Cultural Affairs and Promotion</w:t>
      </w:r>
    </w:p>
    <w:p w14:paraId="46BA9DFC" w14:textId="1522921E" w:rsidR="00893D61" w:rsidRDefault="00893D61" w:rsidP="00347054">
      <w:pPr>
        <w:rPr>
          <w:lang w:val="tr-TR"/>
        </w:rPr>
      </w:pPr>
    </w:p>
    <w:p w14:paraId="0617695A" w14:textId="72FE498D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Lt. </w:t>
      </w:r>
      <w:r w:rsidRPr="00893D61">
        <w:rPr>
          <w:b/>
          <w:bCs/>
          <w:sz w:val="32"/>
          <w:szCs w:val="32"/>
          <w:lang w:val="en-US"/>
        </w:rPr>
        <w:t>Tolga</w:t>
      </w:r>
      <w:r w:rsidRPr="00893D61">
        <w:rPr>
          <w:sz w:val="32"/>
          <w:szCs w:val="32"/>
          <w:lang w:val="en-US"/>
        </w:rPr>
        <w:t xml:space="preserve"> </w:t>
      </w:r>
      <w:r w:rsidRPr="00893D61">
        <w:rPr>
          <w:b/>
          <w:sz w:val="32"/>
          <w:szCs w:val="32"/>
          <w:lang w:val="en-US"/>
        </w:rPr>
        <w:t>Leblebicier</w:t>
      </w:r>
      <w:r w:rsidRPr="00893D61">
        <w:rPr>
          <w:lang w:val="en-US"/>
        </w:rPr>
        <w:t xml:space="preserve"> </w:t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  <w:t xml:space="preserve"> Riga</w:t>
      </w:r>
    </w:p>
    <w:p w14:paraId="4B3148BC" w14:textId="77777777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>Deputy Military Attaché</w:t>
      </w:r>
    </w:p>
    <w:p w14:paraId="6A4C4DC1" w14:textId="0C4FE28C" w:rsidR="00893D61" w:rsidRDefault="00893D61" w:rsidP="00347054">
      <w:pPr>
        <w:rPr>
          <w:lang w:val="tr-TR"/>
        </w:rPr>
      </w:pPr>
    </w:p>
    <w:p w14:paraId="50C6FB5F" w14:textId="77777777" w:rsidR="00347054" w:rsidRDefault="00347054" w:rsidP="00347054">
      <w:pPr>
        <w:rPr>
          <w:lang w:val="tr-TR"/>
        </w:rPr>
      </w:pPr>
      <w:r>
        <w:rPr>
          <w:lang w:val="tr-TR"/>
        </w:rPr>
        <w:t>Mrs</w:t>
      </w:r>
      <w:r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 xml:space="preserve">Güldeniz Katırcı Alp </w:t>
      </w:r>
      <w:r w:rsidRPr="008A049C">
        <w:rPr>
          <w:b/>
          <w:sz w:val="32"/>
          <w:szCs w:val="32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Riga </w:t>
      </w:r>
    </w:p>
    <w:p w14:paraId="7CA64AD1" w14:textId="77777777" w:rsidR="00347054" w:rsidRDefault="00347054" w:rsidP="00347054">
      <w:pPr>
        <w:rPr>
          <w:lang w:val="tr-TR"/>
        </w:rPr>
      </w:pPr>
      <w:r>
        <w:rPr>
          <w:lang w:val="tr-TR"/>
        </w:rPr>
        <w:t>First Secretary</w:t>
      </w:r>
    </w:p>
    <w:p w14:paraId="129135EE" w14:textId="77777777" w:rsidR="00347054" w:rsidRPr="00CC0FE8" w:rsidRDefault="00347054" w:rsidP="00347054">
      <w:pPr>
        <w:rPr>
          <w:lang w:val="tr-TR"/>
        </w:rPr>
      </w:pPr>
      <w:r>
        <w:rPr>
          <w:lang w:val="tr-TR"/>
        </w:rPr>
        <w:t>Mr Barış Alp</w:t>
      </w:r>
    </w:p>
    <w:p w14:paraId="2C0A8F05" w14:textId="77777777" w:rsidR="00347054" w:rsidRPr="00CC0FE8" w:rsidRDefault="00347054" w:rsidP="00347054">
      <w:pPr>
        <w:rPr>
          <w:lang w:val="tr-TR"/>
        </w:rPr>
      </w:pPr>
    </w:p>
    <w:p w14:paraId="38AA2BA0" w14:textId="094CC419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Mrs </w:t>
      </w:r>
      <w:r w:rsidRPr="00225ADA">
        <w:rPr>
          <w:b/>
          <w:sz w:val="32"/>
          <w:lang w:val="tr-TR"/>
        </w:rPr>
        <w:t>Irem Erikan Altıner</w:t>
      </w:r>
      <w:r w:rsidRPr="00225ADA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25ADA">
        <w:rPr>
          <w:lang w:val="tr-TR"/>
        </w:rPr>
        <w:t xml:space="preserve">Riga </w:t>
      </w:r>
    </w:p>
    <w:p w14:paraId="73587330" w14:textId="77777777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Second Secretary </w:t>
      </w:r>
    </w:p>
    <w:p w14:paraId="1150460E" w14:textId="2347DF04" w:rsidR="00960542" w:rsidRDefault="00225ADA" w:rsidP="00225ADA">
      <w:pPr>
        <w:rPr>
          <w:szCs w:val="28"/>
          <w:lang w:val="tr-TR" w:eastAsia="tr-TR"/>
        </w:rPr>
      </w:pPr>
      <w:r w:rsidRPr="00225ADA">
        <w:rPr>
          <w:lang w:val="tr-TR"/>
        </w:rPr>
        <w:t>Mr Uygar Altıner</w:t>
      </w:r>
    </w:p>
    <w:p w14:paraId="3AB84E9F" w14:textId="579F5199" w:rsidR="00960542" w:rsidRDefault="00960542" w:rsidP="00960542">
      <w:pPr>
        <w:rPr>
          <w:lang w:val="tr-TR"/>
        </w:rPr>
      </w:pPr>
    </w:p>
    <w:p w14:paraId="320C3F83" w14:textId="1A18941C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 xml:space="preserve">Mr </w:t>
      </w:r>
      <w:r w:rsidRPr="00060BA7">
        <w:rPr>
          <w:b/>
          <w:sz w:val="32"/>
          <w:lang w:val="tr-TR"/>
        </w:rPr>
        <w:t>Abdulhakim Altunkaya</w:t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  <w:t>Riga</w:t>
      </w:r>
    </w:p>
    <w:p w14:paraId="160A35C6" w14:textId="1AED5E0F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>Second Secretary</w:t>
      </w:r>
    </w:p>
    <w:p w14:paraId="1EC7FF07" w14:textId="77777777" w:rsidR="00225ADA" w:rsidRPr="00060BA7" w:rsidRDefault="00225ADA" w:rsidP="00960542">
      <w:pPr>
        <w:rPr>
          <w:lang w:val="tr-TR"/>
        </w:rPr>
      </w:pPr>
    </w:p>
    <w:p w14:paraId="4BAD0FAA" w14:textId="77777777" w:rsidR="00960542" w:rsidRPr="00060BA7" w:rsidRDefault="00960542" w:rsidP="00960542">
      <w:pPr>
        <w:rPr>
          <w:rFonts w:eastAsia="Calibri"/>
          <w:lang w:val="tr-TR"/>
        </w:rPr>
      </w:pPr>
      <w:r w:rsidRPr="00060BA7">
        <w:rPr>
          <w:rFonts w:eastAsia="Calibri"/>
          <w:lang w:val="tr-TR"/>
        </w:rPr>
        <w:t>Mr</w:t>
      </w:r>
      <w:r w:rsidRPr="00060BA7">
        <w:rPr>
          <w:rFonts w:eastAsia="Calibri"/>
          <w:b/>
          <w:lang w:val="tr-TR"/>
        </w:rPr>
        <w:t xml:space="preserve"> </w:t>
      </w:r>
      <w:r w:rsidRPr="00060BA7">
        <w:rPr>
          <w:b/>
          <w:sz w:val="32"/>
          <w:szCs w:val="32"/>
        </w:rPr>
        <w:t xml:space="preserve">Davut Ercelep </w:t>
      </w:r>
      <w:r w:rsidRPr="00060BA7">
        <w:rPr>
          <w:b/>
          <w:sz w:val="32"/>
          <w:szCs w:val="32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  <w:t xml:space="preserve">Riga </w:t>
      </w:r>
    </w:p>
    <w:p w14:paraId="493EC7CC" w14:textId="77777777" w:rsidR="00960542" w:rsidRPr="00060BA7" w:rsidRDefault="00960542" w:rsidP="00960542">
      <w:pPr>
        <w:rPr>
          <w:rFonts w:eastAsia="Calibri"/>
          <w:lang w:val="tr-TR"/>
        </w:rPr>
      </w:pPr>
      <w:r w:rsidRPr="00060BA7">
        <w:rPr>
          <w:rFonts w:eastAsia="Calibri"/>
          <w:lang w:val="tr-TR"/>
        </w:rPr>
        <w:t xml:space="preserve">Attaché </w:t>
      </w:r>
    </w:p>
    <w:p w14:paraId="49E75E63" w14:textId="77777777" w:rsidR="00893D61" w:rsidRDefault="00893D61" w:rsidP="00960542">
      <w:pPr>
        <w:rPr>
          <w:lang w:val="tr-TR"/>
        </w:rPr>
      </w:pPr>
    </w:p>
    <w:p w14:paraId="3360107E" w14:textId="2EE75B88" w:rsidR="00893D61" w:rsidRPr="00893D6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 xml:space="preserve">Mr </w:t>
      </w:r>
      <w:r w:rsidRPr="00893D61">
        <w:rPr>
          <w:b/>
          <w:sz w:val="32"/>
          <w:szCs w:val="32"/>
          <w:lang w:val="en-US"/>
        </w:rPr>
        <w:t>Muzaffer Arslan</w:t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  <w:t xml:space="preserve"> </w:t>
      </w:r>
      <w:r w:rsidRPr="00893D61">
        <w:rPr>
          <w:szCs w:val="28"/>
          <w:lang w:val="en-US"/>
        </w:rPr>
        <w:t>Riga</w:t>
      </w:r>
    </w:p>
    <w:p w14:paraId="076591C3" w14:textId="0339B72A" w:rsidR="0045015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>Attaché</w:t>
      </w:r>
    </w:p>
    <w:p w14:paraId="583472D7" w14:textId="77777777" w:rsidR="00450151" w:rsidRDefault="00450151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82EC76C" w14:textId="74F6754A" w:rsidR="00D77018" w:rsidRPr="009D0BAB" w:rsidRDefault="00D77018" w:rsidP="00DA3742">
      <w:pPr>
        <w:pStyle w:val="Heading2"/>
        <w:rPr>
          <w:sz w:val="28"/>
        </w:rPr>
      </w:pPr>
      <w:bookmarkStart w:id="57" w:name="_Hlk182388098"/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  <w:bookmarkEnd w:id="57"/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="00C4254E">
        <w:rPr>
          <w:rFonts w:ascii="Times New Roman" w:hAnsi="Times New Roman" w:cs="Times New Roman"/>
          <w:sz w:val="28"/>
          <w:szCs w:val="28"/>
        </w:rPr>
        <w:t xml:space="preserve">Prospekt </w:t>
      </w:r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0C76A63E" w14:textId="22F78CE3" w:rsidR="001752E9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83" w:history="1">
        <w:r w:rsidR="001752E9" w:rsidRPr="00EB32DF">
          <w:rPr>
            <w:rStyle w:val="Hyperlink"/>
            <w:rFonts w:ascii="Times New Roman" w:hAnsi="Times New Roman"/>
            <w:sz w:val="28"/>
          </w:rPr>
          <w:t>turkmenembbelarus@mfa.gov.tm</w:t>
        </w:r>
      </w:hyperlink>
      <w:r w:rsidR="001752E9">
        <w:t xml:space="preserve"> </w:t>
      </w:r>
    </w:p>
    <w:p w14:paraId="69C2BC22" w14:textId="3210642E" w:rsidR="00D77018" w:rsidRPr="003C4F25" w:rsidRDefault="009A2C9A" w:rsidP="001752E9">
      <w:pPr>
        <w:ind w:left="2880" w:firstLine="720"/>
      </w:pPr>
      <w:hyperlink r:id="rId284" w:history="1">
        <w:r w:rsidR="001752E9" w:rsidRPr="00EB32DF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85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bookmarkStart w:id="58" w:name="_Hlk182388800"/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bookmarkEnd w:id="58"/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Mr </w:t>
      </w:r>
      <w:r>
        <w:rPr>
          <w:b/>
          <w:sz w:val="32"/>
          <w:szCs w:val="32"/>
          <w:lang w:val="tr-TR" w:eastAsia="tr-TR"/>
        </w:rPr>
        <w:t>Nazarkuly Shakuliyev</w:t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FEBF1A5" w:rsidR="00450151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r w:rsidR="00D6498D" w:rsidRPr="00156913">
        <w:rPr>
          <w:szCs w:val="32"/>
          <w:lang w:val="tr-TR" w:eastAsia="tr-TR"/>
        </w:rPr>
        <w:t>Extraordinary and Plenipotentiary</w:t>
      </w:r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D41F1C6" w14:textId="77777777" w:rsidR="004C17DB" w:rsidRDefault="004C17DB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br w:type="page"/>
      </w:r>
    </w:p>
    <w:p w14:paraId="6A0D4E03" w14:textId="1C5C448F" w:rsidR="004C17DB" w:rsidRPr="009D0BAB" w:rsidRDefault="004C17DB" w:rsidP="004C17DB">
      <w:pPr>
        <w:pStyle w:val="Heading2"/>
        <w:rPr>
          <w:sz w:val="28"/>
        </w:rPr>
      </w:pPr>
      <w:r>
        <w:lastRenderedPageBreak/>
        <w:t>REPUBLIC OF UGANDA</w:t>
      </w:r>
    </w:p>
    <w:p w14:paraId="26B5682B" w14:textId="77777777" w:rsidR="004C17DB" w:rsidRDefault="004C17DB" w:rsidP="004C17DB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HE REPUBLIC OF UGANDA</w:t>
      </w:r>
    </w:p>
    <w:p w14:paraId="78DD21DC" w14:textId="77777777" w:rsidR="004C17DB" w:rsidRDefault="004C17DB" w:rsidP="004C17DB">
      <w:pPr>
        <w:jc w:val="center"/>
      </w:pPr>
    </w:p>
    <w:p w14:paraId="215862CA" w14:textId="6EF641B8" w:rsidR="004C17DB" w:rsidRPr="00795E2D" w:rsidRDefault="004C17DB" w:rsidP="004C17DB">
      <w:pPr>
        <w:jc w:val="center"/>
      </w:pPr>
      <w:r w:rsidRPr="00795E2D">
        <w:t xml:space="preserve">National Day: </w:t>
      </w:r>
      <w:r>
        <w:t>9</w:t>
      </w:r>
      <w:r w:rsidRPr="00795E2D">
        <w:t xml:space="preserve"> </w:t>
      </w:r>
      <w:r>
        <w:t>October</w:t>
      </w:r>
      <w:r w:rsidRPr="00795E2D">
        <w:t xml:space="preserve"> - Independence Day</w:t>
      </w:r>
    </w:p>
    <w:p w14:paraId="56D294CE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A3903B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1A1F2B" w14:textId="2A4E1429" w:rsidR="004C17DB" w:rsidRPr="005B075F" w:rsidRDefault="004C17DB" w:rsidP="004C17DB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r w:rsidRPr="004C17DB">
        <w:rPr>
          <w:szCs w:val="28"/>
        </w:rPr>
        <w:t>Sofievej 15</w:t>
      </w:r>
      <w:r>
        <w:rPr>
          <w:szCs w:val="28"/>
        </w:rPr>
        <w:t xml:space="preserve">, </w:t>
      </w:r>
      <w:r w:rsidRPr="004C17DB">
        <w:rPr>
          <w:szCs w:val="28"/>
        </w:rPr>
        <w:t>2900 Hellerup</w:t>
      </w:r>
      <w:r w:rsidRPr="005B075F">
        <w:rPr>
          <w:szCs w:val="28"/>
        </w:rPr>
        <w:t xml:space="preserve">, </w:t>
      </w:r>
      <w:r w:rsidRPr="004C17DB">
        <w:rPr>
          <w:szCs w:val="28"/>
        </w:rPr>
        <w:t>Copenhagen,</w:t>
      </w:r>
      <w:r>
        <w:rPr>
          <w:szCs w:val="28"/>
        </w:rPr>
        <w:t xml:space="preserve"> </w:t>
      </w:r>
      <w:r w:rsidRPr="004C17DB">
        <w:rPr>
          <w:szCs w:val="28"/>
        </w:rPr>
        <w:t>Denmark</w:t>
      </w: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>
        <w:rPr>
          <w:szCs w:val="28"/>
        </w:rPr>
        <w:t>45</w:t>
      </w:r>
      <w:r w:rsidRPr="005B075F">
        <w:rPr>
          <w:szCs w:val="28"/>
        </w:rPr>
        <w:t xml:space="preserve">) </w:t>
      </w:r>
      <w:r w:rsidRPr="004C17DB">
        <w:rPr>
          <w:szCs w:val="28"/>
        </w:rPr>
        <w:t>396</w:t>
      </w:r>
      <w:r>
        <w:rPr>
          <w:szCs w:val="28"/>
        </w:rPr>
        <w:t xml:space="preserve"> </w:t>
      </w:r>
      <w:r w:rsidRPr="004C17DB">
        <w:rPr>
          <w:szCs w:val="28"/>
        </w:rPr>
        <w:t>209 66</w:t>
      </w:r>
    </w:p>
    <w:p w14:paraId="512A97E6" w14:textId="40E9823C" w:rsidR="004C17DB" w:rsidRDefault="004C17DB" w:rsidP="004C17DB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 w:rsidR="00F56EE3">
        <w:rPr>
          <w:szCs w:val="28"/>
        </w:rPr>
        <w:t>45</w:t>
      </w:r>
      <w:r w:rsidRPr="005B075F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209 53</w:t>
      </w:r>
    </w:p>
    <w:p w14:paraId="0A96638E" w14:textId="37AFE471" w:rsidR="00F56EE3" w:rsidRDefault="004C17DB" w:rsidP="004C17DB">
      <w:pPr>
        <w:rPr>
          <w:szCs w:val="28"/>
        </w:rPr>
      </w:pPr>
      <w:r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</w:t>
      </w:r>
      <w:r w:rsidR="00F56EE3">
        <w:rPr>
          <w:szCs w:val="28"/>
        </w:rPr>
        <w:t>45</w:t>
      </w:r>
      <w:r w:rsidRPr="00C72C98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101 48</w:t>
      </w:r>
    </w:p>
    <w:p w14:paraId="3E1FAD74" w14:textId="51EEE343" w:rsidR="004C17DB" w:rsidRDefault="004C17DB" w:rsidP="004C17DB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86" w:history="1">
        <w:r w:rsidR="00F56EE3" w:rsidRPr="009F7D7B">
          <w:rPr>
            <w:rStyle w:val="Hyperlink"/>
            <w:rFonts w:ascii="Times New Roman" w:hAnsi="Times New Roman"/>
            <w:sz w:val="28"/>
          </w:rPr>
          <w:t>info@ugandaembassy.dk</w:t>
        </w:r>
      </w:hyperlink>
      <w:r w:rsidR="00F56EE3">
        <w:t xml:space="preserve"> </w:t>
      </w:r>
    </w:p>
    <w:p w14:paraId="604E1787" w14:textId="1B03293C" w:rsidR="004C17DB" w:rsidRPr="00FD4B53" w:rsidRDefault="009A2C9A" w:rsidP="00F56EE3">
      <w:pPr>
        <w:ind w:left="2160" w:firstLine="720"/>
        <w:rPr>
          <w:color w:val="000000" w:themeColor="text1"/>
          <w:szCs w:val="28"/>
        </w:rPr>
      </w:pPr>
      <w:hyperlink r:id="rId287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consular@ugandaembassy.dk</w:t>
        </w:r>
      </w:hyperlink>
      <w:r w:rsidR="00F56EE3">
        <w:rPr>
          <w:color w:val="000000" w:themeColor="text1"/>
          <w:szCs w:val="28"/>
        </w:rPr>
        <w:t xml:space="preserve"> </w:t>
      </w:r>
    </w:p>
    <w:p w14:paraId="4C3F653B" w14:textId="4F410405" w:rsidR="004C17DB" w:rsidRDefault="004C17DB" w:rsidP="004C17DB"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288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www.</w:t>
        </w:r>
        <w:r w:rsidR="00F56EE3" w:rsidRPr="009F7D7B">
          <w:rPr>
            <w:rStyle w:val="Hyperlink"/>
            <w:rFonts w:ascii="Times New Roman" w:hAnsi="Times New Roman"/>
            <w:sz w:val="28"/>
          </w:rPr>
          <w:t>ugandaembassy.dk</w:t>
        </w:r>
      </w:hyperlink>
      <w:r w:rsidR="00F56EE3">
        <w:t xml:space="preserve"> </w:t>
      </w:r>
    </w:p>
    <w:p w14:paraId="0C4401E5" w14:textId="289A6481" w:rsidR="00F56EE3" w:rsidRDefault="00F56EE3" w:rsidP="00F56EE3">
      <w:pPr>
        <w:ind w:firstLine="720"/>
      </w:pPr>
      <w:r w:rsidRPr="00F56EE3">
        <w:t>Office hours:</w:t>
      </w:r>
      <w:r w:rsidRPr="00F56EE3">
        <w:tab/>
        <w:t>09:00 - 12:30, 14:00 - 1</w:t>
      </w:r>
      <w:r>
        <w:t>6</w:t>
      </w:r>
      <w:r w:rsidRPr="00F56EE3">
        <w:t>:00 (Mon - Fri)</w:t>
      </w:r>
    </w:p>
    <w:p w14:paraId="371B6366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C1072A" w14:textId="77777777" w:rsidR="004C17DB" w:rsidRPr="005C103A" w:rsidRDefault="004C17DB" w:rsidP="004C17DB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783C9831" w14:textId="57E82394" w:rsidR="004C17DB" w:rsidRPr="00D337CB" w:rsidRDefault="004C17DB" w:rsidP="004C17DB">
      <w:pPr>
        <w:jc w:val="both"/>
        <w:rPr>
          <w:szCs w:val="28"/>
        </w:rPr>
      </w:pPr>
      <w:r w:rsidRPr="00D337CB">
        <w:rPr>
          <w:szCs w:val="28"/>
        </w:rPr>
        <w:t>H.E. Mr</w:t>
      </w:r>
      <w:r w:rsidR="00F56EE3">
        <w:rPr>
          <w:szCs w:val="28"/>
        </w:rPr>
        <w:t>s</w:t>
      </w:r>
      <w:r w:rsidRPr="00D337CB">
        <w:rPr>
          <w:szCs w:val="28"/>
        </w:rPr>
        <w:t xml:space="preserve"> </w:t>
      </w:r>
      <w:r w:rsidR="00F56EE3" w:rsidRPr="00F56EE3">
        <w:rPr>
          <w:b/>
          <w:sz w:val="32"/>
          <w:szCs w:val="32"/>
        </w:rPr>
        <w:t>Margaret Mutembeya Otteskov</w:t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="00F56EE3">
        <w:rPr>
          <w:szCs w:val="28"/>
        </w:rPr>
        <w:t>Copenhagen</w:t>
      </w:r>
    </w:p>
    <w:p w14:paraId="47A78A02" w14:textId="1C2B6BFF" w:rsidR="004C17DB" w:rsidRDefault="004C17DB" w:rsidP="004C17DB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>
        <w:rPr>
          <w:szCs w:val="28"/>
        </w:rPr>
        <w:t>0</w:t>
      </w:r>
      <w:r w:rsidR="00F56EE3">
        <w:rPr>
          <w:szCs w:val="28"/>
        </w:rPr>
        <w:t>5</w:t>
      </w:r>
      <w:r w:rsidRPr="00D337CB">
        <w:rPr>
          <w:szCs w:val="28"/>
        </w:rPr>
        <w:t>.</w:t>
      </w:r>
      <w:r w:rsidR="00F56EE3">
        <w:rPr>
          <w:szCs w:val="28"/>
        </w:rPr>
        <w:t>11</w:t>
      </w:r>
      <w:r w:rsidRPr="00D337CB">
        <w:rPr>
          <w:szCs w:val="28"/>
        </w:rPr>
        <w:t>.20</w:t>
      </w:r>
      <w:r>
        <w:rPr>
          <w:szCs w:val="28"/>
        </w:rPr>
        <w:t>2</w:t>
      </w:r>
      <w:r w:rsidR="00F56EE3">
        <w:rPr>
          <w:szCs w:val="28"/>
        </w:rPr>
        <w:t>4</w:t>
      </w:r>
      <w:r w:rsidRPr="00D337CB">
        <w:rPr>
          <w:szCs w:val="28"/>
        </w:rPr>
        <w:t>)</w:t>
      </w:r>
    </w:p>
    <w:p w14:paraId="48DAD720" w14:textId="0E7BB707" w:rsidR="00F56EE3" w:rsidRDefault="00F56EE3" w:rsidP="004C17DB">
      <w:pPr>
        <w:rPr>
          <w:szCs w:val="28"/>
        </w:rPr>
      </w:pPr>
    </w:p>
    <w:p w14:paraId="3F79A7FD" w14:textId="5AADAB71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>Simon Peter Angundua Ajiku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392E58CC" w14:textId="3AC471E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Deputy Head of Mission</w:t>
      </w:r>
    </w:p>
    <w:p w14:paraId="3B293733" w14:textId="53970363" w:rsidR="00F56EE3" w:rsidRDefault="00F56EE3" w:rsidP="00F56EE3">
      <w:pPr>
        <w:rPr>
          <w:szCs w:val="28"/>
        </w:rPr>
      </w:pPr>
      <w:r w:rsidRPr="00F56EE3">
        <w:rPr>
          <w:szCs w:val="28"/>
        </w:rPr>
        <w:t>Ms Flora Angundua Ajiku Natumanya</w:t>
      </w:r>
    </w:p>
    <w:p w14:paraId="6369D809" w14:textId="6E91C0C3" w:rsidR="00F56EE3" w:rsidRDefault="00F56EE3" w:rsidP="00F56EE3">
      <w:pPr>
        <w:rPr>
          <w:szCs w:val="28"/>
        </w:rPr>
      </w:pPr>
    </w:p>
    <w:p w14:paraId="3DE9DE9E" w14:textId="605F801B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>Michael Abooki Karugab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00E1C4E" w14:textId="7777777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inister Counsellor</w:t>
      </w:r>
    </w:p>
    <w:p w14:paraId="4860AC0F" w14:textId="4AC2880A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s Rosemary Karugaba Birungi</w:t>
      </w:r>
    </w:p>
    <w:p w14:paraId="689CDD77" w14:textId="23E9C79E" w:rsidR="00F56EE3" w:rsidRDefault="00F56EE3" w:rsidP="00F56EE3">
      <w:pPr>
        <w:rPr>
          <w:szCs w:val="28"/>
        </w:rPr>
      </w:pPr>
    </w:p>
    <w:p w14:paraId="6845688E" w14:textId="7F718E8D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>Gordon Katureeb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A9BC606" w14:textId="4276C523" w:rsidR="00F56EE3" w:rsidRDefault="00F56EE3" w:rsidP="00F56EE3">
      <w:pPr>
        <w:rPr>
          <w:szCs w:val="28"/>
        </w:rPr>
      </w:pPr>
      <w:r w:rsidRPr="00F56EE3">
        <w:rPr>
          <w:szCs w:val="28"/>
        </w:rPr>
        <w:t>First Secretary</w:t>
      </w:r>
    </w:p>
    <w:p w14:paraId="6175AAC0" w14:textId="7A247C2F" w:rsidR="00F56EE3" w:rsidRDefault="00F56EE3" w:rsidP="00F56EE3">
      <w:pPr>
        <w:rPr>
          <w:szCs w:val="28"/>
        </w:rPr>
      </w:pPr>
    </w:p>
    <w:p w14:paraId="5D0F55AF" w14:textId="1950F43B" w:rsidR="00F56EE3" w:rsidRDefault="00F56EE3" w:rsidP="00F56EE3">
      <w:pPr>
        <w:spacing w:line="259" w:lineRule="auto"/>
      </w:pPr>
      <w:r>
        <w:t xml:space="preserve">Ms </w:t>
      </w:r>
      <w:r w:rsidRPr="00F56EE3">
        <w:rPr>
          <w:b/>
          <w:bCs/>
          <w:sz w:val="32"/>
          <w:szCs w:val="32"/>
        </w:rPr>
        <w:t>Gloria Musimen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21E1993C" w14:textId="15A7AFC8" w:rsidR="00F56EE3" w:rsidRDefault="00F56EE3" w:rsidP="00F56EE3">
      <w:pPr>
        <w:spacing w:line="259" w:lineRule="auto"/>
      </w:pPr>
      <w:r>
        <w:t>Immigration Attaché</w:t>
      </w:r>
    </w:p>
    <w:p w14:paraId="5B2E500F" w14:textId="77777777" w:rsidR="00F56EE3" w:rsidRDefault="00F56EE3" w:rsidP="00F56EE3"/>
    <w:p w14:paraId="7AD02C07" w14:textId="641016CE" w:rsidR="00F56EE3" w:rsidRDefault="00F56EE3" w:rsidP="00F56EE3">
      <w:r>
        <w:t xml:space="preserve">Ms </w:t>
      </w:r>
      <w:r w:rsidRPr="00084AA7">
        <w:rPr>
          <w:b/>
          <w:bCs/>
          <w:sz w:val="32"/>
          <w:szCs w:val="32"/>
        </w:rPr>
        <w:t>Adnette Olga Muzungu</w:t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1F360168" w14:textId="77777777" w:rsidR="00F56EE3" w:rsidRDefault="00F56EE3" w:rsidP="00084AA7">
      <w:r>
        <w:t>Third Secretary</w:t>
      </w:r>
    </w:p>
    <w:p w14:paraId="75E0A5CE" w14:textId="22B91689" w:rsidR="00F56EE3" w:rsidRDefault="00F56EE3" w:rsidP="00084AA7">
      <w:r>
        <w:t>Mr Paul Birekeyaho Muzungu</w:t>
      </w:r>
    </w:p>
    <w:p w14:paraId="4645C46D" w14:textId="77777777" w:rsidR="00F56EE3" w:rsidRDefault="00F56EE3" w:rsidP="00F56EE3"/>
    <w:p w14:paraId="46C32CD2" w14:textId="102CA0AB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>Margaret Obace Alwedi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321029AC" w14:textId="49BBDABC" w:rsidR="00F56EE3" w:rsidRDefault="00F56EE3" w:rsidP="00084AA7">
      <w:pPr>
        <w:spacing w:line="259" w:lineRule="auto"/>
      </w:pPr>
      <w:r>
        <w:t>Financial Attaché</w:t>
      </w:r>
    </w:p>
    <w:p w14:paraId="311B8C85" w14:textId="77777777" w:rsidR="00F56EE3" w:rsidRDefault="00F56EE3" w:rsidP="00084AA7">
      <w:pPr>
        <w:pStyle w:val="ListParagraph"/>
        <w:ind w:left="360"/>
      </w:pPr>
    </w:p>
    <w:p w14:paraId="08EA866A" w14:textId="55D1137F" w:rsidR="00F56EE3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>Justine Namara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2833378C" w14:textId="77777777" w:rsidR="00F56EE3" w:rsidRDefault="00F56EE3" w:rsidP="00084AA7">
      <w:r>
        <w:t>Administrative Attaché</w:t>
      </w:r>
    </w:p>
    <w:p w14:paraId="4FE6C1B0" w14:textId="77777777" w:rsidR="00F56EE3" w:rsidRDefault="00F56EE3" w:rsidP="00084AA7">
      <w:pPr>
        <w:pStyle w:val="ListParagraph"/>
        <w:ind w:left="360"/>
      </w:pPr>
    </w:p>
    <w:p w14:paraId="09296388" w14:textId="4F53D848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</w:rPr>
        <w:t>Stella Kamukama</w:t>
      </w:r>
      <w:r>
        <w:t xml:space="preserve"> 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61826DDC" w14:textId="0993E0F2" w:rsidR="00F56EE3" w:rsidRDefault="00F56EE3" w:rsidP="00084AA7">
      <w:pPr>
        <w:spacing w:line="259" w:lineRule="auto"/>
      </w:pPr>
      <w:r>
        <w:t>Third Secretary</w:t>
      </w:r>
    </w:p>
    <w:p w14:paraId="08B43167" w14:textId="1869F1D2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bookmarkStart w:id="59" w:name="_Hlk182388159"/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  <w:t>Kalpaka bulvāris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89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290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145A6A43" w:rsidR="00FE0CC6" w:rsidRDefault="00D77018" w:rsidP="006C132F">
      <w:pPr>
        <w:rPr>
          <w:rStyle w:val="Hyperlink"/>
          <w:rFonts w:ascii="Times New Roman" w:hAnsi="Times New Roman"/>
          <w:color w:val="000000" w:themeColor="text1"/>
          <w:sz w:val="28"/>
          <w:szCs w:val="28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291" w:history="1">
        <w:r w:rsidR="00F604F6" w:rsidRPr="00930E64">
          <w:rPr>
            <w:rStyle w:val="Hyperlink"/>
            <w:rFonts w:ascii="Times New Roman" w:hAnsi="Times New Roman"/>
            <w:sz w:val="28"/>
            <w:szCs w:val="28"/>
          </w:rPr>
          <w:t>http://www.latvia.mfa.gov.ua</w:t>
        </w:r>
      </w:hyperlink>
    </w:p>
    <w:p w14:paraId="0362CE92" w14:textId="77777777" w:rsidR="00F604F6" w:rsidRPr="00FD4B53" w:rsidRDefault="00F604F6" w:rsidP="006C132F">
      <w:pPr>
        <w:rPr>
          <w:color w:val="000000" w:themeColor="text1"/>
          <w:szCs w:val="28"/>
          <w:u w:val="single"/>
        </w:rPr>
      </w:pP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371F0392" w14:textId="586EAEB6" w:rsidR="00EA7B88" w:rsidRPr="00D337CB" w:rsidRDefault="00EA7B88" w:rsidP="00EA7B88">
      <w:pPr>
        <w:jc w:val="both"/>
        <w:rPr>
          <w:szCs w:val="28"/>
        </w:rPr>
      </w:pPr>
      <w:r w:rsidRPr="00D337CB">
        <w:rPr>
          <w:szCs w:val="28"/>
        </w:rPr>
        <w:t xml:space="preserve">H.E. Mr </w:t>
      </w:r>
      <w:r w:rsidR="00334839" w:rsidRPr="00334839">
        <w:rPr>
          <w:b/>
          <w:sz w:val="32"/>
          <w:szCs w:val="32"/>
        </w:rPr>
        <w:t>Anatolii Kutsevol</w:t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Pr="00D337CB">
        <w:rPr>
          <w:szCs w:val="28"/>
        </w:rPr>
        <w:t>Riga</w:t>
      </w:r>
    </w:p>
    <w:p w14:paraId="3BD8D6F9" w14:textId="45C0F689" w:rsidR="00EA7B88" w:rsidRPr="00D337CB" w:rsidRDefault="00EA7B88" w:rsidP="00EA7B88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 w:rsidR="00334839">
        <w:rPr>
          <w:szCs w:val="28"/>
        </w:rPr>
        <w:t>02</w:t>
      </w:r>
      <w:r w:rsidRPr="00D337CB">
        <w:rPr>
          <w:szCs w:val="28"/>
        </w:rPr>
        <w:t>.0</w:t>
      </w:r>
      <w:r w:rsidR="00334839">
        <w:rPr>
          <w:szCs w:val="28"/>
        </w:rPr>
        <w:t>5</w:t>
      </w:r>
      <w:r w:rsidRPr="00D337CB">
        <w:rPr>
          <w:szCs w:val="28"/>
        </w:rPr>
        <w:t>.20</w:t>
      </w:r>
      <w:r w:rsidR="00334839">
        <w:rPr>
          <w:szCs w:val="28"/>
        </w:rPr>
        <w:t>23</w:t>
      </w:r>
      <w:r w:rsidRPr="00D337CB">
        <w:rPr>
          <w:szCs w:val="28"/>
        </w:rPr>
        <w:t>)</w:t>
      </w:r>
    </w:p>
    <w:p w14:paraId="08BBED9F" w14:textId="3CC3AE1B" w:rsidR="00EA7B88" w:rsidRPr="00D337CB" w:rsidRDefault="00EA7B88" w:rsidP="00EA7B88">
      <w:pPr>
        <w:rPr>
          <w:szCs w:val="28"/>
        </w:rPr>
      </w:pPr>
      <w:r w:rsidRPr="00D337CB">
        <w:rPr>
          <w:szCs w:val="28"/>
        </w:rPr>
        <w:t xml:space="preserve">Mrs </w:t>
      </w:r>
      <w:r w:rsidR="00334839">
        <w:rPr>
          <w:szCs w:val="28"/>
        </w:rPr>
        <w:t>Mariia Kutsevol</w:t>
      </w:r>
    </w:p>
    <w:bookmarkEnd w:id="59"/>
    <w:p w14:paraId="29C2F433" w14:textId="77777777" w:rsidR="00EA7B88" w:rsidRPr="00EA7B88" w:rsidRDefault="00EA7B88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eastAsia="ru-RU"/>
        </w:rPr>
      </w:pPr>
    </w:p>
    <w:p w14:paraId="78B8812E" w14:textId="4022637B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 w:rsidRPr="00025546">
        <w:rPr>
          <w:color w:val="000000"/>
          <w:szCs w:val="28"/>
          <w:lang w:val="en-US" w:eastAsia="ru-RU"/>
        </w:rPr>
        <w:t>Mr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C158BF">
        <w:rPr>
          <w:b/>
          <w:sz w:val="32"/>
          <w:szCs w:val="32"/>
          <w:lang w:val="en-US"/>
        </w:rPr>
        <w:t>Yurii Zakharchuk</w:t>
      </w:r>
      <w:r w:rsidR="00C158BF">
        <w:rPr>
          <w:color w:val="000000"/>
          <w:szCs w:val="28"/>
          <w:lang w:val="en-US" w:eastAsia="ru-RU"/>
        </w:rPr>
        <w:tab/>
      </w:r>
      <w:r w:rsidR="00C158BF"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940BBFE" w14:textId="38EBD110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>Chargé d’Affaires a.i. /</w:t>
      </w:r>
      <w:r w:rsidR="00953DFE" w:rsidRPr="00025546">
        <w:rPr>
          <w:color w:val="000000"/>
          <w:szCs w:val="28"/>
          <w:lang w:val="en-US" w:eastAsia="ru-RU"/>
        </w:rPr>
        <w:t xml:space="preserve"> Counsellor (Political issues)</w:t>
      </w:r>
      <w:r w:rsidR="00C158BF">
        <w:rPr>
          <w:color w:val="000000"/>
          <w:szCs w:val="28"/>
          <w:lang w:val="en-US" w:eastAsia="ru-RU"/>
        </w:rPr>
        <w:tab/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r w:rsidRPr="00025546">
        <w:rPr>
          <w:color w:val="000000"/>
          <w:szCs w:val="28"/>
          <w:lang w:val="en-US" w:eastAsia="ru-RU"/>
        </w:rPr>
        <w:t>Mrs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>Maryna Zakharchuk</w:t>
      </w:r>
    </w:p>
    <w:p w14:paraId="19910FCC" w14:textId="77777777" w:rsidR="007D6FC5" w:rsidRDefault="007D6FC5" w:rsidP="00AC196C"/>
    <w:p w14:paraId="498392E8" w14:textId="0638E3F5" w:rsidR="00C158BF" w:rsidRPr="00B66A8E" w:rsidRDefault="00C158BF" w:rsidP="00C158BF">
      <w:pPr>
        <w:shd w:val="clear" w:color="auto" w:fill="FFFFFF"/>
        <w:tabs>
          <w:tab w:val="left" w:pos="7308"/>
        </w:tabs>
        <w:rPr>
          <w:b/>
          <w:szCs w:val="28"/>
          <w:lang w:val="en-US"/>
        </w:rPr>
      </w:pPr>
      <w:r w:rsidRPr="00C158BF">
        <w:rPr>
          <w:szCs w:val="28"/>
          <w:lang w:val="en-US"/>
        </w:rPr>
        <w:t>Mr</w:t>
      </w:r>
      <w:r w:rsidRPr="00B66A8E">
        <w:rPr>
          <w:b/>
          <w:szCs w:val="28"/>
          <w:lang w:val="en-US"/>
        </w:rPr>
        <w:t xml:space="preserve"> </w:t>
      </w:r>
      <w:r w:rsidRPr="00C158BF">
        <w:rPr>
          <w:b/>
          <w:sz w:val="32"/>
          <w:szCs w:val="32"/>
          <w:lang w:val="en-US"/>
        </w:rPr>
        <w:t>Yevhen Yankovskyi</w:t>
      </w:r>
      <w:r>
        <w:rPr>
          <w:color w:val="000000"/>
          <w:szCs w:val="28"/>
          <w:lang w:val="en-US" w:eastAsia="ru-RU"/>
        </w:rPr>
        <w:tab/>
      </w:r>
      <w:r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7A7B635" w14:textId="77777777" w:rsidR="00C158BF" w:rsidRPr="00025546" w:rsidRDefault="00C158BF" w:rsidP="00C158BF">
      <w:pPr>
        <w:shd w:val="clear" w:color="auto" w:fill="FFFFFF"/>
        <w:tabs>
          <w:tab w:val="left" w:pos="7308"/>
        </w:tabs>
        <w:rPr>
          <w:szCs w:val="28"/>
          <w:lang w:val="en-US"/>
        </w:rPr>
      </w:pPr>
      <w:r w:rsidRPr="00025546">
        <w:rPr>
          <w:color w:val="000000"/>
          <w:szCs w:val="28"/>
          <w:lang w:val="en-US" w:eastAsia="ru-RU"/>
        </w:rPr>
        <w:t>First Secretary (Political issues)</w:t>
      </w:r>
      <w:r>
        <w:rPr>
          <w:color w:val="000000"/>
          <w:szCs w:val="28"/>
          <w:lang w:val="en-US" w:eastAsia="ru-RU"/>
        </w:rPr>
        <w:tab/>
      </w:r>
    </w:p>
    <w:p w14:paraId="5805E69F" w14:textId="77777777" w:rsidR="00C158BF" w:rsidRPr="00025546" w:rsidRDefault="00C158BF" w:rsidP="00C158BF">
      <w:pPr>
        <w:shd w:val="clear" w:color="auto" w:fill="FFFFFF"/>
        <w:tabs>
          <w:tab w:val="left" w:pos="7308"/>
        </w:tabs>
        <w:rPr>
          <w:color w:val="000000"/>
          <w:szCs w:val="28"/>
          <w:lang w:val="en-US" w:eastAsia="ru-RU"/>
        </w:rPr>
      </w:pPr>
      <w:r w:rsidRPr="00025546">
        <w:rPr>
          <w:szCs w:val="28"/>
          <w:lang w:val="en-US"/>
        </w:rPr>
        <w:t>Mrs Olha Yankovska</w:t>
      </w:r>
    </w:p>
    <w:p w14:paraId="756D33A8" w14:textId="77777777" w:rsidR="00C158BF" w:rsidRDefault="00C158BF" w:rsidP="00C158BF">
      <w:r>
        <w:tab/>
      </w:r>
    </w:p>
    <w:p w14:paraId="7963A253" w14:textId="6F51B73C" w:rsidR="00C158BF" w:rsidRPr="00D337CB" w:rsidRDefault="00C158BF" w:rsidP="00C158BF">
      <w:pPr>
        <w:rPr>
          <w:szCs w:val="28"/>
          <w:lang w:val="en-US"/>
        </w:rPr>
      </w:pPr>
      <w:r w:rsidRPr="00D337CB">
        <w:rPr>
          <w:szCs w:val="28"/>
        </w:rPr>
        <w:t xml:space="preserve">Mr </w:t>
      </w:r>
      <w:r w:rsidRPr="00C158BF">
        <w:rPr>
          <w:b/>
          <w:color w:val="1D1D1B"/>
          <w:sz w:val="32"/>
          <w:szCs w:val="32"/>
          <w:shd w:val="clear" w:color="auto" w:fill="FFFFFF"/>
        </w:rPr>
        <w:t>Leonid Hrebennyk</w:t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 w:rsidRPr="00D337CB">
        <w:rPr>
          <w:szCs w:val="28"/>
        </w:rPr>
        <w:t>Riga</w:t>
      </w:r>
    </w:p>
    <w:p w14:paraId="7E573260" w14:textId="77777777" w:rsidR="00C158BF" w:rsidRPr="00D337CB" w:rsidRDefault="00C158BF" w:rsidP="00C158BF">
      <w:pPr>
        <w:rPr>
          <w:szCs w:val="28"/>
          <w:shd w:val="clear" w:color="auto" w:fill="FFFFFF"/>
        </w:rPr>
      </w:pPr>
      <w:r w:rsidRPr="00D337CB">
        <w:rPr>
          <w:szCs w:val="28"/>
          <w:shd w:val="clear" w:color="auto" w:fill="FFFFFF"/>
        </w:rPr>
        <w:t xml:space="preserve">First Secretary </w:t>
      </w:r>
      <w:r w:rsidRPr="00D337CB">
        <w:rPr>
          <w:color w:val="000000"/>
          <w:szCs w:val="28"/>
          <w:lang w:val="en-US" w:eastAsia="ru-RU"/>
        </w:rPr>
        <w:t>(Political issues)</w:t>
      </w:r>
    </w:p>
    <w:p w14:paraId="72348030" w14:textId="77777777" w:rsidR="00C158BF" w:rsidRDefault="00C158BF" w:rsidP="00C158BF"/>
    <w:p w14:paraId="6326A041" w14:textId="0E70C79E" w:rsidR="00C158BF" w:rsidRDefault="00C158BF" w:rsidP="00C158BF">
      <w:r>
        <w:t xml:space="preserve">Mr </w:t>
      </w:r>
      <w:r w:rsidRPr="00C158BF">
        <w:rPr>
          <w:b/>
          <w:sz w:val="32"/>
          <w:szCs w:val="32"/>
        </w:rPr>
        <w:t>Oleksandr Kharlan</w:t>
      </w:r>
      <w:r w:rsidRPr="00953DFE"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5BDED054" w14:textId="77777777" w:rsidR="00C158BF" w:rsidRDefault="00C158BF" w:rsidP="00C158BF">
      <w:r>
        <w:t>First Secretary (Security issues)</w:t>
      </w:r>
    </w:p>
    <w:p w14:paraId="0DEB03E1" w14:textId="77777777" w:rsidR="00C158BF" w:rsidRDefault="00C158BF" w:rsidP="00C158BF">
      <w:r>
        <w:t>Mrs Yuliia Kharlan</w:t>
      </w:r>
    </w:p>
    <w:p w14:paraId="0C008EA8" w14:textId="77777777" w:rsidR="00C158BF" w:rsidRDefault="00C158BF" w:rsidP="00C158BF"/>
    <w:p w14:paraId="0C6D7430" w14:textId="77777777" w:rsidR="00C158BF" w:rsidRPr="00D337CB" w:rsidRDefault="00C158BF" w:rsidP="00C158BF">
      <w:pPr>
        <w:tabs>
          <w:tab w:val="left" w:pos="7230"/>
        </w:tabs>
        <w:rPr>
          <w:szCs w:val="28"/>
          <w:shd w:val="clear" w:color="auto" w:fill="FFFFFF"/>
        </w:rPr>
      </w:pPr>
      <w:r w:rsidRPr="00D337CB">
        <w:rPr>
          <w:szCs w:val="28"/>
          <w:lang w:val="en-US"/>
        </w:rPr>
        <w:t xml:space="preserve">Mr </w:t>
      </w:r>
      <w:r w:rsidRPr="00C158BF">
        <w:rPr>
          <w:b/>
          <w:sz w:val="32"/>
          <w:szCs w:val="32"/>
          <w:shd w:val="clear" w:color="auto" w:fill="FFFFFF"/>
        </w:rPr>
        <w:t>Oleh Kharchenko</w:t>
      </w:r>
      <w:r w:rsidRPr="00D337CB">
        <w:rPr>
          <w:szCs w:val="28"/>
          <w:shd w:val="clear" w:color="auto" w:fill="FFFFFF"/>
        </w:rPr>
        <w:t xml:space="preserve"> </w:t>
      </w:r>
      <w:r w:rsidRPr="00D337CB"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ab/>
      </w:r>
      <w:r w:rsidRPr="00D337CB">
        <w:rPr>
          <w:szCs w:val="28"/>
        </w:rPr>
        <w:t>Riga</w:t>
      </w:r>
    </w:p>
    <w:p w14:paraId="5E0F0EE8" w14:textId="77777777" w:rsidR="00C158BF" w:rsidRPr="00D337CB" w:rsidRDefault="00C158BF" w:rsidP="00C158BF">
      <w:pPr>
        <w:rPr>
          <w:szCs w:val="28"/>
        </w:rPr>
      </w:pPr>
      <w:r w:rsidRPr="00D337CB">
        <w:rPr>
          <w:szCs w:val="28"/>
          <w:shd w:val="clear" w:color="auto" w:fill="FFFFFF"/>
        </w:rPr>
        <w:t xml:space="preserve">First Secretary </w:t>
      </w:r>
      <w:r w:rsidRPr="00D337CB">
        <w:rPr>
          <w:szCs w:val="28"/>
        </w:rPr>
        <w:t>(Security issues)</w:t>
      </w:r>
    </w:p>
    <w:p w14:paraId="02BBC056" w14:textId="77777777" w:rsidR="00C158BF" w:rsidRDefault="00C158BF" w:rsidP="00C158BF">
      <w:pPr>
        <w:rPr>
          <w:szCs w:val="28"/>
        </w:rPr>
      </w:pPr>
      <w:r w:rsidRPr="00D337CB">
        <w:rPr>
          <w:szCs w:val="28"/>
        </w:rPr>
        <w:t>Mrs Svitlana Kharchenko</w:t>
      </w:r>
    </w:p>
    <w:p w14:paraId="2C7DE12E" w14:textId="1FC1CB37" w:rsidR="00700634" w:rsidRDefault="00700634" w:rsidP="00C158BF">
      <w:pPr>
        <w:rPr>
          <w:szCs w:val="28"/>
        </w:rPr>
      </w:pPr>
    </w:p>
    <w:p w14:paraId="06AD592D" w14:textId="4B954882" w:rsidR="00700634" w:rsidRPr="00060BA7" w:rsidRDefault="00700634" w:rsidP="00700634">
      <w:pPr>
        <w:tabs>
          <w:tab w:val="left" w:pos="7770"/>
        </w:tabs>
        <w:rPr>
          <w:b/>
          <w:sz w:val="32"/>
          <w:szCs w:val="32"/>
          <w:shd w:val="clear" w:color="auto" w:fill="FFFFFF"/>
        </w:rPr>
      </w:pPr>
      <w:r w:rsidRPr="00060BA7">
        <w:rPr>
          <w:szCs w:val="32"/>
          <w:shd w:val="clear" w:color="auto" w:fill="FFFFFF"/>
        </w:rPr>
        <w:t>Mrs</w:t>
      </w:r>
      <w:r w:rsidRPr="00060BA7">
        <w:rPr>
          <w:b/>
          <w:sz w:val="32"/>
          <w:szCs w:val="32"/>
          <w:shd w:val="clear" w:color="auto" w:fill="FFFFFF"/>
        </w:rPr>
        <w:t xml:space="preserve"> Nataliia Bereza</w:t>
      </w:r>
      <w:r w:rsidRPr="00060BA7">
        <w:rPr>
          <w:b/>
          <w:sz w:val="32"/>
          <w:szCs w:val="32"/>
          <w:shd w:val="clear" w:color="auto" w:fill="FFFFFF"/>
        </w:rPr>
        <w:tab/>
      </w:r>
      <w:r w:rsidRPr="00060BA7">
        <w:rPr>
          <w:b/>
          <w:sz w:val="32"/>
          <w:szCs w:val="32"/>
          <w:shd w:val="clear" w:color="auto" w:fill="FFFFFF"/>
        </w:rPr>
        <w:tab/>
      </w:r>
      <w:r w:rsidRPr="00060BA7">
        <w:rPr>
          <w:szCs w:val="28"/>
        </w:rPr>
        <w:t>Riga</w:t>
      </w:r>
    </w:p>
    <w:p w14:paraId="4342BB96" w14:textId="77777777" w:rsidR="00700634" w:rsidRPr="00060BA7" w:rsidRDefault="00700634" w:rsidP="00700634">
      <w:pPr>
        <w:rPr>
          <w:szCs w:val="28"/>
        </w:rPr>
      </w:pPr>
      <w:r w:rsidRPr="00060BA7">
        <w:rPr>
          <w:szCs w:val="28"/>
          <w:shd w:val="clear" w:color="auto" w:fill="FFFFFF"/>
        </w:rPr>
        <w:t xml:space="preserve">First Secretary </w:t>
      </w:r>
      <w:r w:rsidRPr="00060BA7">
        <w:rPr>
          <w:szCs w:val="28"/>
        </w:rPr>
        <w:t>(Economic issues)</w:t>
      </w:r>
    </w:p>
    <w:p w14:paraId="689DBE17" w14:textId="1FA9762E" w:rsidR="00700634" w:rsidRDefault="00700634" w:rsidP="00C158BF">
      <w:pPr>
        <w:rPr>
          <w:szCs w:val="28"/>
        </w:rPr>
      </w:pPr>
      <w:r w:rsidRPr="00060BA7">
        <w:rPr>
          <w:szCs w:val="28"/>
        </w:rPr>
        <w:t>Mr Oleksandr Bereza</w:t>
      </w:r>
    </w:p>
    <w:p w14:paraId="08BB4632" w14:textId="77777777" w:rsidR="00700634" w:rsidRDefault="00700634" w:rsidP="00C158BF">
      <w:pPr>
        <w:rPr>
          <w:szCs w:val="28"/>
        </w:rPr>
      </w:pPr>
    </w:p>
    <w:p w14:paraId="44264865" w14:textId="1B6FD653" w:rsidR="00C158BF" w:rsidRPr="00D337CB" w:rsidRDefault="00C158BF" w:rsidP="00C158BF">
      <w:pPr>
        <w:rPr>
          <w:szCs w:val="28"/>
        </w:rPr>
      </w:pPr>
      <w:r w:rsidRPr="00D337CB">
        <w:rPr>
          <w:szCs w:val="28"/>
          <w:shd w:val="clear" w:color="auto" w:fill="FFFFFF"/>
        </w:rPr>
        <w:t xml:space="preserve">Mr </w:t>
      </w:r>
      <w:r w:rsidRPr="00C158BF">
        <w:rPr>
          <w:b/>
          <w:sz w:val="32"/>
          <w:szCs w:val="32"/>
          <w:shd w:val="clear" w:color="auto" w:fill="FFFFFF"/>
        </w:rPr>
        <w:t>Artem Takhtarov</w:t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  <w:t xml:space="preserve">         </w:t>
      </w: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  <w:r w:rsidRPr="00D337CB">
        <w:rPr>
          <w:szCs w:val="28"/>
        </w:rPr>
        <w:t>Riga</w:t>
      </w:r>
    </w:p>
    <w:p w14:paraId="0BB42057" w14:textId="77777777" w:rsidR="00C158BF" w:rsidRPr="008B53A4" w:rsidRDefault="00C158BF" w:rsidP="00C158BF">
      <w:pPr>
        <w:rPr>
          <w:szCs w:val="28"/>
        </w:rPr>
      </w:pPr>
      <w:r w:rsidRPr="00D337CB">
        <w:rPr>
          <w:szCs w:val="28"/>
        </w:rPr>
        <w:t>Second Secretary (Economic issues)</w:t>
      </w:r>
    </w:p>
    <w:p w14:paraId="46854003" w14:textId="77777777" w:rsidR="004F021A" w:rsidRDefault="004F021A" w:rsidP="00700634"/>
    <w:p w14:paraId="4B7161EB" w14:textId="5A8F4CE1" w:rsidR="00700634" w:rsidRPr="00060BA7" w:rsidRDefault="00700634" w:rsidP="00700634">
      <w:r w:rsidRPr="00060BA7">
        <w:t xml:space="preserve">Mr </w:t>
      </w:r>
      <w:r w:rsidRPr="00060BA7">
        <w:rPr>
          <w:b/>
          <w:bCs/>
          <w:sz w:val="32"/>
          <w:szCs w:val="32"/>
        </w:rPr>
        <w:t>Oleksandr Bereza</w:t>
      </w:r>
      <w:r w:rsidRPr="00060BA7">
        <w:rPr>
          <w:b/>
          <w:bCs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57C65122" w14:textId="77777777" w:rsidR="00700634" w:rsidRPr="00060BA7" w:rsidRDefault="00700634" w:rsidP="00700634">
      <w:r w:rsidRPr="00060BA7">
        <w:t>Second Secretary (Consular issues)</w:t>
      </w:r>
    </w:p>
    <w:p w14:paraId="18494E53" w14:textId="093828D8" w:rsidR="00C158BF" w:rsidRPr="00060BA7" w:rsidRDefault="00700634" w:rsidP="00C158BF">
      <w:r w:rsidRPr="00060BA7">
        <w:t xml:space="preserve">Mrs Nataliia Bereza </w:t>
      </w:r>
    </w:p>
    <w:p w14:paraId="1527C2A4" w14:textId="338014CE" w:rsidR="00EA7B88" w:rsidRPr="00060BA7" w:rsidRDefault="00EA7B88" w:rsidP="00C158BF"/>
    <w:p w14:paraId="04070427" w14:textId="35EE61B9" w:rsidR="00C158BF" w:rsidRDefault="00C158BF" w:rsidP="00C158BF">
      <w:pPr>
        <w:rPr>
          <w:b/>
          <w:sz w:val="32"/>
        </w:rPr>
      </w:pPr>
      <w:r w:rsidRPr="00060BA7">
        <w:t xml:space="preserve">Mr </w:t>
      </w:r>
      <w:r w:rsidRPr="00060BA7">
        <w:rPr>
          <w:b/>
          <w:sz w:val="32"/>
          <w:szCs w:val="32"/>
        </w:rPr>
        <w:t>Kseniia Mazu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1C3710E1" w14:textId="77777777" w:rsidR="00C158BF" w:rsidRDefault="00C158BF" w:rsidP="00C158BF">
      <w:r>
        <w:t>Second Secretary (Consular issues)</w:t>
      </w:r>
    </w:p>
    <w:p w14:paraId="461CE812" w14:textId="77777777" w:rsidR="00C158BF" w:rsidRDefault="00C158BF" w:rsidP="00C158BF"/>
    <w:p w14:paraId="078F50DF" w14:textId="266A512E" w:rsidR="00C158BF" w:rsidRPr="00615929" w:rsidRDefault="00C158BF" w:rsidP="00C158BF">
      <w:r>
        <w:t>Ms</w:t>
      </w:r>
      <w:r w:rsidRPr="00615929">
        <w:t xml:space="preserve"> </w:t>
      </w:r>
      <w:r w:rsidRPr="00C158BF">
        <w:rPr>
          <w:b/>
          <w:bCs/>
          <w:sz w:val="32"/>
          <w:szCs w:val="32"/>
        </w:rPr>
        <w:t>Olha Bondarch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>
        <w:tab/>
      </w:r>
      <w:r w:rsidRPr="00615929">
        <w:t>Riga</w:t>
      </w:r>
    </w:p>
    <w:p w14:paraId="201E3948" w14:textId="77777777" w:rsidR="00C158BF" w:rsidRDefault="00C158BF" w:rsidP="00C158BF">
      <w:r>
        <w:t>Third Secretary (Press, cultural, protocol issues)</w:t>
      </w:r>
    </w:p>
    <w:p w14:paraId="33DA302A" w14:textId="77777777" w:rsidR="00EA7B88" w:rsidRDefault="00EA7B88">
      <w:pPr>
        <w:rPr>
          <w:b/>
          <w:caps/>
          <w:sz w:val="40"/>
        </w:rPr>
      </w:pPr>
      <w:r>
        <w:br w:type="page"/>
      </w:r>
    </w:p>
    <w:p w14:paraId="338CB37D" w14:textId="3162BC2F" w:rsidR="00D77018" w:rsidRPr="00615929" w:rsidRDefault="00D77018" w:rsidP="00DA3742">
      <w:pPr>
        <w:pStyle w:val="Heading2"/>
        <w:rPr>
          <w:sz w:val="28"/>
        </w:rPr>
      </w:pPr>
      <w:r w:rsidRPr="00795E2D">
        <w:lastRenderedPageBreak/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r w:rsidR="006D5BA4">
        <w:t>Elizabetes iela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292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4265BAEC" w14:textId="4ED6E36F" w:rsidR="00853E26" w:rsidRDefault="00853E26" w:rsidP="004F2130">
      <w:pPr>
        <w:jc w:val="both"/>
        <w:rPr>
          <w:rFonts w:eastAsia="Calibri"/>
          <w:szCs w:val="28"/>
        </w:rPr>
      </w:pPr>
      <w:r w:rsidRPr="00853E26">
        <w:rPr>
          <w:rFonts w:eastAsia="Calibri"/>
          <w:szCs w:val="28"/>
        </w:rPr>
        <w:t xml:space="preserve">H.E. Ms </w:t>
      </w:r>
      <w:r w:rsidRPr="00853E26">
        <w:rPr>
          <w:rFonts w:eastAsia="Calibri"/>
          <w:b/>
          <w:bCs/>
          <w:sz w:val="32"/>
          <w:szCs w:val="32"/>
        </w:rPr>
        <w:t>Noora Mohammed Abdulhamid Juma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24D6EB87" w14:textId="65E3D979" w:rsidR="00853E26" w:rsidRDefault="00853E2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mbassador Extraordinary and Plenipotentiary (13.08.2024)</w:t>
      </w:r>
    </w:p>
    <w:p w14:paraId="3F6379B7" w14:textId="77777777" w:rsidR="00853E26" w:rsidRDefault="00853E26" w:rsidP="004F2130">
      <w:pPr>
        <w:jc w:val="both"/>
        <w:rPr>
          <w:rFonts w:eastAsia="Calibri"/>
          <w:szCs w:val="28"/>
        </w:rPr>
      </w:pPr>
    </w:p>
    <w:p w14:paraId="03445A02" w14:textId="53C0C1C8" w:rsidR="004F2130" w:rsidRDefault="004F2130" w:rsidP="004F2130">
      <w:pPr>
        <w:jc w:val="both"/>
        <w:rPr>
          <w:rFonts w:eastAsia="Calibri"/>
          <w:szCs w:val="28"/>
        </w:rPr>
      </w:pPr>
      <w:r w:rsidRPr="004F2130">
        <w:rPr>
          <w:rFonts w:eastAsia="Calibri"/>
          <w:szCs w:val="28"/>
        </w:rPr>
        <w:t>Mr</w:t>
      </w:r>
      <w:r w:rsidRPr="00363EFB">
        <w:rPr>
          <w:rFonts w:eastAsia="Calibri"/>
          <w:b/>
          <w:bCs/>
          <w:szCs w:val="28"/>
        </w:rPr>
        <w:t xml:space="preserve"> </w:t>
      </w:r>
      <w:r w:rsidRPr="004F2130">
        <w:rPr>
          <w:rFonts w:eastAsia="Calibri"/>
          <w:b/>
          <w:bCs/>
          <w:sz w:val="32"/>
          <w:szCs w:val="32"/>
        </w:rPr>
        <w:t>Salim Mohamed Abdalla Linaid Alshuweihi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3BB9C28F" w14:textId="46F2EB8F" w:rsidR="004F2130" w:rsidRDefault="0034530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Deputy Head of Mission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4FB41C4" w14:textId="4DEB42E8" w:rsidR="00345306" w:rsidRDefault="00345306" w:rsidP="00345306">
      <w:pPr>
        <w:rPr>
          <w:b/>
          <w:bCs/>
          <w:sz w:val="32"/>
          <w:szCs w:val="32"/>
        </w:rPr>
      </w:pPr>
      <w:r>
        <w:rPr>
          <w:sz w:val="30"/>
          <w:szCs w:val="30"/>
        </w:rPr>
        <w:t xml:space="preserve">Mr </w:t>
      </w:r>
      <w:r>
        <w:rPr>
          <w:b/>
          <w:bCs/>
          <w:sz w:val="32"/>
          <w:szCs w:val="32"/>
        </w:rPr>
        <w:t>Sultan Mohamed Hamdan Binkhadim Alnuaimi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0616C8EF" w14:textId="77777777" w:rsidR="00345306" w:rsidRDefault="00345306" w:rsidP="00345306">
      <w:r>
        <w:rPr>
          <w:szCs w:val="28"/>
        </w:rPr>
        <w:t>First Secretary</w:t>
      </w:r>
      <w:r>
        <w:br/>
      </w: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404CFC65" w:rsidR="00D77018" w:rsidRPr="003A4E94" w:rsidRDefault="00D77018" w:rsidP="00DA3742">
      <w:pPr>
        <w:jc w:val="center"/>
        <w:rPr>
          <w:noProof/>
        </w:rPr>
      </w:pPr>
      <w:bookmarkStart w:id="60" w:name="_Toc370110824"/>
      <w:r w:rsidRPr="003A4E94">
        <w:rPr>
          <w:noProof/>
        </w:rPr>
        <w:t xml:space="preserve">Official Celebration of the Birthday of </w:t>
      </w:r>
      <w:bookmarkEnd w:id="60"/>
      <w:r w:rsidR="003A4E94" w:rsidRPr="003A4E94">
        <w:rPr>
          <w:noProof/>
        </w:rPr>
        <w:t>H.M. King Charles III</w:t>
      </w:r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3A4E94">
        <w:rPr>
          <w:noProof/>
          <w:szCs w:val="28"/>
        </w:rPr>
        <w:t>(date variable)</w:t>
      </w:r>
    </w:p>
    <w:p w14:paraId="7DE0F034" w14:textId="30C2CD1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</w:t>
      </w:r>
    </w:p>
    <w:p w14:paraId="01A9D2E0" w14:textId="77777777" w:rsidR="00816817" w:rsidRDefault="00D77018" w:rsidP="00816817">
      <w:pPr>
        <w:spacing w:line="240" w:lineRule="exact"/>
      </w:pPr>
      <w:r w:rsidRPr="000B44D7">
        <w:tab/>
      </w:r>
    </w:p>
    <w:p w14:paraId="7CEEBA79" w14:textId="1E3F68F2" w:rsidR="00D77018" w:rsidRPr="000B44D7" w:rsidRDefault="00D77018" w:rsidP="00816817">
      <w:pPr>
        <w:spacing w:line="240" w:lineRule="exact"/>
        <w:ind w:firstLine="720"/>
        <w:rPr>
          <w:szCs w:val="28"/>
        </w:rPr>
      </w:pP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>J. Alunāna iela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816817">
      <w:pPr>
        <w:spacing w:line="240" w:lineRule="exact"/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816817">
      <w:pPr>
        <w:pStyle w:val="BodyTextIndent"/>
        <w:spacing w:line="240" w:lineRule="exac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1F6E72A2" w:rsidR="00D77018" w:rsidRPr="00562600" w:rsidRDefault="00D77018" w:rsidP="00816817">
      <w:pPr>
        <w:spacing w:line="240" w:lineRule="exact"/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r w:rsidRPr="00562600">
        <w:rPr>
          <w:szCs w:val="28"/>
          <w:lang w:val="fr-FR"/>
        </w:rPr>
        <w:t>E-mail:</w:t>
      </w:r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293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do.gov.uk</w:t>
        </w:r>
      </w:hyperlink>
    </w:p>
    <w:p w14:paraId="37557991" w14:textId="5DB06EE7" w:rsidR="00D77018" w:rsidRPr="00562600" w:rsidRDefault="00D77018" w:rsidP="00816817">
      <w:pPr>
        <w:spacing w:line="240" w:lineRule="exact"/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294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name.surname@fcdo.gov.uk</w:t>
        </w:r>
      </w:hyperlink>
    </w:p>
    <w:p w14:paraId="68A9C632" w14:textId="7BED3025" w:rsidR="00D77018" w:rsidRPr="00816817" w:rsidRDefault="00D77018" w:rsidP="00816817">
      <w:pPr>
        <w:spacing w:line="240" w:lineRule="exact"/>
        <w:ind w:firstLine="720"/>
        <w:rPr>
          <w:color w:val="333399"/>
          <w:szCs w:val="20"/>
          <w:lang w:val="fr-FR"/>
        </w:rPr>
      </w:pPr>
      <w:r w:rsidRPr="00562600">
        <w:rPr>
          <w:szCs w:val="28"/>
          <w:lang w:val="fr-FR"/>
        </w:rPr>
        <w:t>Website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95" w:history="1">
        <w:r w:rsidR="00816817" w:rsidRPr="00400496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  <w:r w:rsidRPr="0090769F">
        <w:rPr>
          <w:sz w:val="20"/>
          <w:lang w:val="fr-FR"/>
        </w:rPr>
        <w:t>______________________________________________________________________________________</w:t>
      </w:r>
    </w:p>
    <w:p w14:paraId="542566F8" w14:textId="18E3726F" w:rsidR="00953CED" w:rsidRPr="0090769F" w:rsidRDefault="00D77018" w:rsidP="00BD08FC">
      <w:pPr>
        <w:rPr>
          <w:sz w:val="20"/>
          <w:lang w:val="fr-FR"/>
        </w:rPr>
      </w:pP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</w:p>
    <w:p w14:paraId="4ED89C8F" w14:textId="77777777" w:rsidR="00C158BF" w:rsidRDefault="00C158BF" w:rsidP="00C158BF">
      <w:r w:rsidRPr="00E76DB2">
        <w:t xml:space="preserve">H.E. Mr </w:t>
      </w:r>
      <w:r w:rsidRPr="00701D73">
        <w:rPr>
          <w:b/>
          <w:sz w:val="32"/>
          <w:szCs w:val="32"/>
        </w:rPr>
        <w:t>Paul Brummell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95DB6">
        <w:rPr>
          <w:szCs w:val="28"/>
        </w:rPr>
        <w:t>Riga</w:t>
      </w:r>
    </w:p>
    <w:p w14:paraId="66FB053F" w14:textId="77777777" w:rsidR="00C158BF" w:rsidRDefault="00C158BF" w:rsidP="00C158BF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</w:t>
      </w:r>
    </w:p>
    <w:p w14:paraId="47051FEC" w14:textId="77777777" w:rsidR="00C158BF" w:rsidRDefault="00C158BF" w:rsidP="00C158BF">
      <w:pPr>
        <w:rPr>
          <w:lang w:val="en-US"/>
        </w:rPr>
      </w:pPr>
      <w:r w:rsidRPr="00B95DB6">
        <w:rPr>
          <w:lang w:val="en-US"/>
        </w:rPr>
        <w:t xml:space="preserve">Mrs Adriana </w:t>
      </w:r>
      <w:r w:rsidRPr="00C158BF">
        <w:rPr>
          <w:lang w:val="en-US"/>
        </w:rPr>
        <w:t>Mitsue</w:t>
      </w:r>
      <w:r w:rsidRPr="00B95DB6">
        <w:rPr>
          <w:lang w:val="en-US"/>
        </w:rPr>
        <w:t xml:space="preserve"> Ivama Brummell</w:t>
      </w:r>
    </w:p>
    <w:p w14:paraId="2AA67900" w14:textId="77777777" w:rsidR="00C158BF" w:rsidRPr="00E76DB2" w:rsidRDefault="00C158BF" w:rsidP="00C158BF">
      <w:pPr>
        <w:rPr>
          <w:lang w:val="en-US"/>
        </w:rPr>
      </w:pPr>
    </w:p>
    <w:p w14:paraId="51D6B22F" w14:textId="2100B3A8" w:rsidR="00C346F1" w:rsidRPr="00060BA7" w:rsidRDefault="00C346F1" w:rsidP="00C346F1">
      <w:r w:rsidRPr="00060BA7">
        <w:t xml:space="preserve">Ms </w:t>
      </w:r>
      <w:r w:rsidRPr="00060BA7">
        <w:rPr>
          <w:b/>
          <w:bCs/>
          <w:sz w:val="32"/>
        </w:rPr>
        <w:t>Emma Robinson</w:t>
      </w:r>
      <w:r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Pr="00060BA7">
        <w:t>Riga</w:t>
      </w:r>
    </w:p>
    <w:p w14:paraId="347E8420" w14:textId="0948248C" w:rsidR="00C346F1" w:rsidRPr="00060BA7" w:rsidRDefault="00C346F1" w:rsidP="00C346F1">
      <w:r w:rsidRPr="00060BA7">
        <w:t>Deputy Head of Mission</w:t>
      </w:r>
      <w:r w:rsidR="000D4813">
        <w:t xml:space="preserve"> /</w:t>
      </w:r>
      <w:r w:rsidR="00930259" w:rsidRPr="00060BA7">
        <w:t xml:space="preserve"> </w:t>
      </w:r>
      <w:r w:rsidRPr="00060BA7">
        <w:t>Consul</w:t>
      </w:r>
    </w:p>
    <w:p w14:paraId="0B04DC16" w14:textId="7AA8515F" w:rsidR="009A2DBF" w:rsidRPr="00060BA7" w:rsidRDefault="009A2DBF" w:rsidP="009A2DBF"/>
    <w:p w14:paraId="26469543" w14:textId="3B889478" w:rsidR="00930259" w:rsidRPr="00060BA7" w:rsidRDefault="00930259" w:rsidP="009A2DBF">
      <w:r w:rsidRPr="00060BA7">
        <w:t xml:space="preserve">Mr </w:t>
      </w:r>
      <w:r w:rsidRPr="00060BA7">
        <w:rPr>
          <w:b/>
          <w:sz w:val="32"/>
          <w:szCs w:val="32"/>
        </w:rPr>
        <w:t>Philip Barclay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2813BC26" w14:textId="244C4276" w:rsidR="00930259" w:rsidRPr="00060BA7" w:rsidRDefault="00930259" w:rsidP="009A2DBF">
      <w:r w:rsidRPr="00060BA7">
        <w:t>Deputy Head of Mission</w:t>
      </w:r>
      <w:r w:rsidR="000D4813">
        <w:t xml:space="preserve"> / Consul</w:t>
      </w:r>
    </w:p>
    <w:p w14:paraId="0A3254B2" w14:textId="77777777" w:rsidR="00930259" w:rsidRPr="00060BA7" w:rsidRDefault="00930259" w:rsidP="009A2DBF"/>
    <w:p w14:paraId="5C64EA8A" w14:textId="774CD0BA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Lt</w:t>
      </w:r>
      <w:r>
        <w:rPr>
          <w:szCs w:val="28"/>
        </w:rPr>
        <w:t>.</w:t>
      </w:r>
      <w:r w:rsidRPr="00C635AF">
        <w:rPr>
          <w:szCs w:val="28"/>
        </w:rPr>
        <w:t xml:space="preserve"> Cmdr</w:t>
      </w:r>
      <w:r>
        <w:rPr>
          <w:szCs w:val="28"/>
        </w:rPr>
        <w:t>.</w:t>
      </w:r>
      <w:r w:rsidRPr="00C635AF">
        <w:rPr>
          <w:szCs w:val="28"/>
        </w:rPr>
        <w:t xml:space="preserve"> </w:t>
      </w:r>
      <w:r w:rsidRPr="00C635AF">
        <w:rPr>
          <w:b/>
          <w:sz w:val="32"/>
          <w:szCs w:val="32"/>
        </w:rPr>
        <w:t>Mark Page</w:t>
      </w:r>
      <w:r w:rsidRPr="00C635AF">
        <w:rPr>
          <w:b/>
          <w:szCs w:val="28"/>
        </w:rPr>
        <w:tab/>
      </w:r>
      <w:r w:rsidRPr="00C635AF">
        <w:rPr>
          <w:b/>
          <w:szCs w:val="28"/>
        </w:rPr>
        <w:tab/>
      </w:r>
      <w:r w:rsidRPr="00C635AF">
        <w:rPr>
          <w:szCs w:val="28"/>
        </w:rPr>
        <w:tab/>
      </w:r>
      <w:r w:rsidRPr="00C635AF">
        <w:rPr>
          <w:b/>
          <w:bCs/>
          <w:szCs w:val="28"/>
        </w:rPr>
        <w:t xml:space="preserve"> </w:t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szCs w:val="28"/>
        </w:rPr>
        <w:t>Riga</w:t>
      </w:r>
    </w:p>
    <w:p w14:paraId="268695E3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Defence Attaché</w:t>
      </w:r>
    </w:p>
    <w:p w14:paraId="1430F292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Ms Claire Page</w:t>
      </w:r>
    </w:p>
    <w:p w14:paraId="00D9AC63" w14:textId="693AE7C8" w:rsidR="00C346F1" w:rsidRPr="00060BA7" w:rsidRDefault="00C346F1" w:rsidP="009A2DBF">
      <w:pPr>
        <w:rPr>
          <w:szCs w:val="28"/>
        </w:rPr>
      </w:pPr>
    </w:p>
    <w:p w14:paraId="488F2865" w14:textId="3F1C3E5D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>Matthew Clamp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370D904C" w14:textId="47C7AE28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First Secretary</w:t>
      </w:r>
      <w:r w:rsidR="00930259" w:rsidRPr="00060BA7">
        <w:rPr>
          <w:szCs w:val="28"/>
        </w:rPr>
        <w:t xml:space="preserve"> (</w:t>
      </w:r>
      <w:r w:rsidRPr="00060BA7">
        <w:rPr>
          <w:szCs w:val="28"/>
        </w:rPr>
        <w:t>Political</w:t>
      </w:r>
      <w:r w:rsidR="00930259" w:rsidRPr="00060BA7">
        <w:rPr>
          <w:szCs w:val="28"/>
        </w:rPr>
        <w:t xml:space="preserve"> issues)</w:t>
      </w:r>
    </w:p>
    <w:p w14:paraId="1E6572C7" w14:textId="6C26642E" w:rsidR="00C346F1" w:rsidRDefault="00C346F1" w:rsidP="00C346F1">
      <w:pPr>
        <w:rPr>
          <w:szCs w:val="28"/>
        </w:rPr>
      </w:pPr>
      <w:r w:rsidRPr="00060BA7">
        <w:rPr>
          <w:szCs w:val="28"/>
        </w:rPr>
        <w:t>Mrs Sarah Patricia Clamp</w:t>
      </w:r>
    </w:p>
    <w:p w14:paraId="17DE24E9" w14:textId="403ABD36" w:rsidR="00C635AF" w:rsidRDefault="00C635AF" w:rsidP="00C346F1">
      <w:pPr>
        <w:rPr>
          <w:szCs w:val="28"/>
        </w:rPr>
      </w:pPr>
    </w:p>
    <w:p w14:paraId="749F0460" w14:textId="00A6A9A0" w:rsidR="00C635AF" w:rsidRPr="00060BA7" w:rsidRDefault="00C635AF" w:rsidP="00C635AF">
      <w:r w:rsidRPr="00060BA7">
        <w:t xml:space="preserve">Mr </w:t>
      </w:r>
      <w:r w:rsidRPr="00060BA7">
        <w:rPr>
          <w:b/>
          <w:bCs/>
          <w:sz w:val="32"/>
        </w:rPr>
        <w:t>Simon Beglin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Riga</w:t>
      </w:r>
    </w:p>
    <w:p w14:paraId="1377D163" w14:textId="77777777" w:rsidR="00C635AF" w:rsidRPr="00060BA7" w:rsidRDefault="00C635AF" w:rsidP="00C635AF">
      <w:r w:rsidRPr="00060BA7">
        <w:t>Second Secretary (Political issues)</w:t>
      </w:r>
    </w:p>
    <w:p w14:paraId="76A875D7" w14:textId="77777777" w:rsidR="00C635AF" w:rsidRPr="00060BA7" w:rsidRDefault="00C635AF" w:rsidP="00C635AF">
      <w:r w:rsidRPr="00060BA7">
        <w:t>Mrs Solange Beglin</w:t>
      </w:r>
    </w:p>
    <w:p w14:paraId="28798DCC" w14:textId="77777777" w:rsidR="00C635AF" w:rsidRPr="00060BA7" w:rsidRDefault="00C635AF" w:rsidP="00C346F1">
      <w:pPr>
        <w:rPr>
          <w:szCs w:val="28"/>
        </w:rPr>
      </w:pPr>
    </w:p>
    <w:p w14:paraId="27079F14" w14:textId="6F785326" w:rsidR="00C635AF" w:rsidRPr="00060BA7" w:rsidRDefault="00C635AF" w:rsidP="00C635AF">
      <w:r w:rsidRPr="00060BA7">
        <w:t xml:space="preserve">Ms </w:t>
      </w:r>
      <w:r w:rsidRPr="00060BA7">
        <w:rPr>
          <w:b/>
          <w:sz w:val="32"/>
          <w:szCs w:val="32"/>
        </w:rPr>
        <w:t>Katherine Coulson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Riga</w:t>
      </w:r>
    </w:p>
    <w:p w14:paraId="6A6E974F" w14:textId="0A9C35F9" w:rsidR="00C635AF" w:rsidRPr="00060BA7" w:rsidRDefault="00C635AF" w:rsidP="00C635AF">
      <w:r w:rsidRPr="00060BA7">
        <w:t>Second Secretary</w:t>
      </w:r>
      <w:r>
        <w:t xml:space="preserve"> (</w:t>
      </w:r>
      <w:r w:rsidRPr="00060BA7">
        <w:t>Political</w:t>
      </w:r>
      <w:r>
        <w:t xml:space="preserve"> issues)</w:t>
      </w:r>
    </w:p>
    <w:p w14:paraId="2FAF91C2" w14:textId="77777777" w:rsidR="00C635AF" w:rsidRPr="00060BA7" w:rsidRDefault="00C635AF" w:rsidP="00C635AF"/>
    <w:p w14:paraId="051A1908" w14:textId="77777777" w:rsidR="00C635AF" w:rsidRPr="00060BA7" w:rsidRDefault="00C635AF" w:rsidP="00C635AF">
      <w:r w:rsidRPr="00060BA7">
        <w:t xml:space="preserve">Mr </w:t>
      </w:r>
      <w:r w:rsidRPr="00060BA7">
        <w:rPr>
          <w:b/>
          <w:sz w:val="32"/>
        </w:rPr>
        <w:t>Fergus Pennycook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Riga</w:t>
      </w:r>
    </w:p>
    <w:p w14:paraId="553F060F" w14:textId="694CAB46" w:rsidR="00C635AF" w:rsidRPr="00060BA7" w:rsidRDefault="00C635AF" w:rsidP="00C635AF">
      <w:r w:rsidRPr="00060BA7">
        <w:t>Second Secretary</w:t>
      </w:r>
      <w:r>
        <w:t xml:space="preserve"> (</w:t>
      </w:r>
      <w:r w:rsidRPr="00060BA7">
        <w:t>Political</w:t>
      </w:r>
      <w:r>
        <w:t xml:space="preserve"> issues)</w:t>
      </w:r>
    </w:p>
    <w:p w14:paraId="6DD84DD8" w14:textId="77777777" w:rsidR="00C635AF" w:rsidRPr="00060BA7" w:rsidRDefault="00C635AF" w:rsidP="00C635AF">
      <w:r w:rsidRPr="00060BA7">
        <w:t>Mrs Abigail Pennycook</w:t>
      </w:r>
    </w:p>
    <w:p w14:paraId="6CAF61F8" w14:textId="77777777" w:rsidR="00C635AF" w:rsidRPr="00060BA7" w:rsidRDefault="00C635AF" w:rsidP="00C635AF">
      <w:pPr>
        <w:rPr>
          <w:rFonts w:eastAsia="Calibri"/>
        </w:rPr>
      </w:pPr>
      <w:r w:rsidRPr="00060BA7">
        <w:rPr>
          <w:rFonts w:eastAsia="Calibri"/>
        </w:rPr>
        <w:lastRenderedPageBreak/>
        <w:t xml:space="preserve">Mr </w:t>
      </w:r>
      <w:r w:rsidRPr="00060BA7">
        <w:rPr>
          <w:rFonts w:eastAsia="Calibri"/>
          <w:b/>
          <w:sz w:val="32"/>
        </w:rPr>
        <w:t>Kevin Waring</w:t>
      </w:r>
      <w:r w:rsidRPr="00060BA7">
        <w:rPr>
          <w:rFonts w:eastAsia="Calibri"/>
          <w:b/>
          <w:sz w:val="32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  <w:t>Riga</w:t>
      </w:r>
    </w:p>
    <w:p w14:paraId="1F4E577D" w14:textId="149FE412" w:rsidR="00C635AF" w:rsidRPr="00060BA7" w:rsidRDefault="00C635AF" w:rsidP="00C635AF">
      <w:pPr>
        <w:rPr>
          <w:rFonts w:eastAsia="Calibri"/>
        </w:rPr>
      </w:pPr>
      <w:r>
        <w:rPr>
          <w:rFonts w:eastAsia="Calibri"/>
        </w:rPr>
        <w:t>First</w:t>
      </w:r>
      <w:r w:rsidRPr="00060BA7">
        <w:rPr>
          <w:rFonts w:eastAsia="Calibri"/>
        </w:rPr>
        <w:t xml:space="preserve"> Secretary (Political issues)</w:t>
      </w:r>
    </w:p>
    <w:p w14:paraId="1B7F1B92" w14:textId="77777777" w:rsidR="00C635AF" w:rsidRPr="00060BA7" w:rsidRDefault="00C635AF" w:rsidP="00C635AF">
      <w:pPr>
        <w:rPr>
          <w:rFonts w:eastAsia="Calibri"/>
        </w:rPr>
      </w:pPr>
      <w:r w:rsidRPr="00060BA7">
        <w:rPr>
          <w:rFonts w:eastAsia="Calibri"/>
        </w:rPr>
        <w:t>Mrs Claire Waring</w:t>
      </w:r>
    </w:p>
    <w:p w14:paraId="4340C663" w14:textId="77777777" w:rsidR="00C635AF" w:rsidRPr="00060BA7" w:rsidRDefault="00C635AF" w:rsidP="009A2DBF">
      <w:pPr>
        <w:rPr>
          <w:szCs w:val="28"/>
        </w:rPr>
      </w:pPr>
    </w:p>
    <w:p w14:paraId="7CF66A17" w14:textId="77777777" w:rsidR="00C635AF" w:rsidRPr="00060BA7" w:rsidRDefault="00C635AF" w:rsidP="00C635AF">
      <w:r w:rsidRPr="00060BA7">
        <w:t xml:space="preserve">Ms </w:t>
      </w:r>
      <w:r w:rsidRPr="00060BA7">
        <w:rPr>
          <w:b/>
          <w:bCs/>
          <w:sz w:val="32"/>
        </w:rPr>
        <w:t xml:space="preserve">Amy Lovell </w:t>
      </w:r>
      <w:r w:rsidRPr="00060BA7">
        <w:rPr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1450E833" w14:textId="77777777" w:rsidR="00C635AF" w:rsidRPr="00060BA7" w:rsidRDefault="00C635AF" w:rsidP="00C635AF">
      <w:r w:rsidRPr="00060BA7">
        <w:t>Third Secretary (Political issues)</w:t>
      </w:r>
    </w:p>
    <w:p w14:paraId="010376EF" w14:textId="7EE8A47F" w:rsidR="00C635AF" w:rsidRDefault="00C635AF" w:rsidP="009A2DBF"/>
    <w:p w14:paraId="3DFB9047" w14:textId="5CBB36BB" w:rsidR="00C635AF" w:rsidRDefault="00C635AF" w:rsidP="009A2DBF">
      <w:r>
        <w:t xml:space="preserve">Ms </w:t>
      </w:r>
      <w:r w:rsidRPr="00C635AF">
        <w:rPr>
          <w:b/>
          <w:bCs/>
          <w:sz w:val="32"/>
          <w:szCs w:val="32"/>
        </w:rPr>
        <w:t>Alice Coll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997986F" w14:textId="0E3C4C6B" w:rsidR="00C635AF" w:rsidRDefault="00C635AF" w:rsidP="009A2DBF">
      <w:r>
        <w:t>First Secretary (Political issues)</w:t>
      </w:r>
    </w:p>
    <w:p w14:paraId="4074AF87" w14:textId="527A26AC" w:rsidR="00C635AF" w:rsidRDefault="00C635AF" w:rsidP="009A2DBF">
      <w:r>
        <w:t>Mr Thomas Colley</w:t>
      </w:r>
    </w:p>
    <w:p w14:paraId="59EA873F" w14:textId="14456A6E" w:rsidR="00C635AF" w:rsidRDefault="00C635AF" w:rsidP="009A2DBF"/>
    <w:p w14:paraId="352B7A17" w14:textId="77777777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32"/>
        </w:rPr>
        <w:t>Alexander D’Aulerio</w:t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Riga</w:t>
      </w:r>
    </w:p>
    <w:p w14:paraId="5FF7846B" w14:textId="7105542B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>Second Secretary</w:t>
      </w:r>
      <w:r w:rsidR="00816817">
        <w:rPr>
          <w:szCs w:val="28"/>
        </w:rPr>
        <w:t xml:space="preserve"> (</w:t>
      </w:r>
      <w:r w:rsidRPr="00060BA7">
        <w:rPr>
          <w:szCs w:val="28"/>
        </w:rPr>
        <w:t>Secure Technical Services Officer</w:t>
      </w:r>
      <w:r w:rsidR="00816817">
        <w:rPr>
          <w:szCs w:val="28"/>
        </w:rPr>
        <w:t>)</w:t>
      </w:r>
    </w:p>
    <w:p w14:paraId="4610B422" w14:textId="51BA61BE" w:rsidR="00C635AF" w:rsidRDefault="00C635AF" w:rsidP="00C635AF">
      <w:pPr>
        <w:rPr>
          <w:szCs w:val="28"/>
        </w:rPr>
      </w:pPr>
      <w:r w:rsidRPr="00060BA7">
        <w:rPr>
          <w:szCs w:val="28"/>
        </w:rPr>
        <w:t>Mrs Stacy D’Aulerio</w:t>
      </w:r>
    </w:p>
    <w:p w14:paraId="76449CD2" w14:textId="41412C95" w:rsidR="00C635AF" w:rsidRDefault="00C635AF" w:rsidP="00C635AF">
      <w:pPr>
        <w:rPr>
          <w:szCs w:val="28"/>
        </w:rPr>
      </w:pPr>
    </w:p>
    <w:p w14:paraId="7C58398D" w14:textId="13B12583" w:rsidR="00C635AF" w:rsidRDefault="00C635AF" w:rsidP="00C635AF">
      <w:pPr>
        <w:rPr>
          <w:szCs w:val="28"/>
        </w:rPr>
      </w:pPr>
      <w:r>
        <w:rPr>
          <w:szCs w:val="28"/>
        </w:rPr>
        <w:t xml:space="preserve">Mr </w:t>
      </w:r>
      <w:r w:rsidRPr="00C635AF">
        <w:rPr>
          <w:b/>
          <w:bCs/>
          <w:sz w:val="32"/>
          <w:szCs w:val="32"/>
        </w:rPr>
        <w:t>John Levit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DF8D401" w14:textId="06168427" w:rsidR="00C635AF" w:rsidRDefault="00C635AF" w:rsidP="00C635AF">
      <w:pPr>
        <w:rPr>
          <w:szCs w:val="28"/>
        </w:rPr>
      </w:pPr>
      <w:r>
        <w:rPr>
          <w:szCs w:val="28"/>
        </w:rPr>
        <w:t>Second Secreary (Baltic portfolio Manager)</w:t>
      </w:r>
    </w:p>
    <w:p w14:paraId="28D87DEC" w14:textId="1F895E5E" w:rsidR="00C635AF" w:rsidRDefault="00C635AF" w:rsidP="00C635AF">
      <w:r>
        <w:rPr>
          <w:szCs w:val="28"/>
        </w:rPr>
        <w:t>Ms Anastasiia Filipovych</w:t>
      </w:r>
    </w:p>
    <w:p w14:paraId="406671E0" w14:textId="63A8FA4C" w:rsidR="00C635AF" w:rsidRDefault="00C635AF" w:rsidP="009A2DBF"/>
    <w:p w14:paraId="6F11AC86" w14:textId="77777777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 xml:space="preserve">Stephen King 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14148160" w14:textId="77777777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>Regional Overseas Security Manager, Nordic Baltic Network</w:t>
      </w:r>
    </w:p>
    <w:p w14:paraId="71B3FA8B" w14:textId="03794839" w:rsidR="00C635AF" w:rsidRPr="00060BA7" w:rsidRDefault="00C635AF" w:rsidP="00C635AF">
      <w:pPr>
        <w:rPr>
          <w:szCs w:val="28"/>
        </w:rPr>
      </w:pPr>
      <w:r w:rsidRPr="00060BA7">
        <w:rPr>
          <w:szCs w:val="28"/>
        </w:rPr>
        <w:t xml:space="preserve">Mrs Natalie Jayne </w:t>
      </w:r>
      <w:r>
        <w:rPr>
          <w:szCs w:val="28"/>
        </w:rPr>
        <w:t>Larkin</w:t>
      </w:r>
    </w:p>
    <w:p w14:paraId="54E470FB" w14:textId="77777777" w:rsidR="00C635AF" w:rsidRDefault="00C635AF" w:rsidP="009A2DBF"/>
    <w:p w14:paraId="22949812" w14:textId="74BB30DD" w:rsidR="009A2DBF" w:rsidRPr="00060BA7" w:rsidRDefault="009A2DBF" w:rsidP="009A2DBF">
      <w:r w:rsidRPr="00060BA7">
        <w:t xml:space="preserve">Mr </w:t>
      </w:r>
      <w:r w:rsidRPr="00060BA7">
        <w:rPr>
          <w:b/>
          <w:bCs/>
          <w:sz w:val="32"/>
        </w:rPr>
        <w:t xml:space="preserve">Jeff Laidlaw 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Riga</w:t>
      </w:r>
    </w:p>
    <w:p w14:paraId="6116E436" w14:textId="16639F1C" w:rsidR="00C158BF" w:rsidRPr="00060BA7" w:rsidRDefault="009A2DBF" w:rsidP="009A2DBF">
      <w:pPr>
        <w:rPr>
          <w:lang w:val="fr-FR"/>
        </w:rPr>
      </w:pPr>
      <w:r w:rsidRPr="00060BA7">
        <w:t>First Secretary</w:t>
      </w:r>
      <w:r w:rsidR="00C635AF">
        <w:t>,</w:t>
      </w:r>
      <w:r w:rsidRPr="00060BA7">
        <w:t xml:space="preserve"> Fiscal Crime Liaison Office, Nordic Baltic Region</w:t>
      </w:r>
    </w:p>
    <w:p w14:paraId="651F87E9" w14:textId="77777777" w:rsidR="009A2DBF" w:rsidRPr="00060BA7" w:rsidRDefault="009A2DBF" w:rsidP="00C158BF">
      <w:pPr>
        <w:rPr>
          <w:szCs w:val="28"/>
        </w:rPr>
      </w:pPr>
    </w:p>
    <w:p w14:paraId="7D96BC0B" w14:textId="6DB7B6EF" w:rsidR="00EB02CF" w:rsidRDefault="00C635AF" w:rsidP="00EB02CF">
      <w:r>
        <w:t xml:space="preserve">Ms </w:t>
      </w:r>
      <w:r w:rsidRPr="00C635AF">
        <w:rPr>
          <w:b/>
          <w:bCs/>
          <w:sz w:val="32"/>
          <w:szCs w:val="32"/>
        </w:rPr>
        <w:t>Reena Kor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2E9F9B8" w14:textId="09526414" w:rsidR="00C635AF" w:rsidRDefault="00C635AF" w:rsidP="00EB02CF">
      <w:r>
        <w:t>First Secretary, Serious &amp; Organised Crime Network</w:t>
      </w:r>
    </w:p>
    <w:p w14:paraId="38D6010C" w14:textId="41E5F7D7" w:rsidR="00C635AF" w:rsidRDefault="00C635AF" w:rsidP="00EB02CF">
      <w:r>
        <w:t>Regional Co-ordinator</w:t>
      </w:r>
    </w:p>
    <w:p w14:paraId="35B924C5" w14:textId="77777777" w:rsidR="00C635AF" w:rsidRPr="00060BA7" w:rsidRDefault="00C635AF" w:rsidP="00EB02CF"/>
    <w:p w14:paraId="1AB8EFF4" w14:textId="77777777" w:rsidR="00EB02CF" w:rsidRPr="00060BA7" w:rsidRDefault="00EB02CF" w:rsidP="00EB02CF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32"/>
        </w:rPr>
        <w:t>Kane Baguley</w:t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Riga</w:t>
      </w:r>
    </w:p>
    <w:p w14:paraId="43DA2427" w14:textId="2453D587" w:rsidR="00EB02CF" w:rsidRPr="00060BA7" w:rsidRDefault="00766525" w:rsidP="00EB02CF">
      <w:pPr>
        <w:rPr>
          <w:szCs w:val="28"/>
        </w:rPr>
      </w:pPr>
      <w:r>
        <w:rPr>
          <w:szCs w:val="28"/>
        </w:rPr>
        <w:t>First</w:t>
      </w:r>
      <w:r w:rsidR="00EB02CF" w:rsidRPr="00060BA7">
        <w:rPr>
          <w:szCs w:val="28"/>
        </w:rPr>
        <w:t xml:space="preserve"> Secretary, Serious &amp; Organised Crime Network</w:t>
      </w:r>
    </w:p>
    <w:p w14:paraId="11093E21" w14:textId="77777777" w:rsidR="00EB02CF" w:rsidRPr="00060BA7" w:rsidRDefault="00EB02CF" w:rsidP="00EB02CF"/>
    <w:p w14:paraId="24F0FDA9" w14:textId="5875534E" w:rsidR="00C635AF" w:rsidRPr="00C635AF" w:rsidRDefault="00C635AF" w:rsidP="00C635AF">
      <w:pPr>
        <w:rPr>
          <w:b/>
          <w:bCs/>
        </w:rPr>
      </w:pPr>
      <w:bookmarkStart w:id="61" w:name="_Hlk167955715"/>
      <w:r w:rsidRPr="00C635AF">
        <w:t>Mr</w:t>
      </w:r>
      <w:r w:rsidRPr="00C635AF">
        <w:rPr>
          <w:b/>
          <w:bCs/>
        </w:rPr>
        <w:t xml:space="preserve"> </w:t>
      </w:r>
      <w:r w:rsidR="00A06D7C" w:rsidRPr="00A06D7C">
        <w:rPr>
          <w:b/>
          <w:bCs/>
          <w:sz w:val="32"/>
          <w:szCs w:val="32"/>
        </w:rPr>
        <w:t>Luke Humphrey</w:t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rPr>
          <w:b/>
        </w:rPr>
        <w:tab/>
      </w:r>
      <w:r w:rsidRPr="00C635AF">
        <w:t>Riga</w:t>
      </w:r>
    </w:p>
    <w:p w14:paraId="4C400CF1" w14:textId="77777777" w:rsidR="00C635AF" w:rsidRPr="00C635AF" w:rsidRDefault="00C635AF" w:rsidP="00C635AF">
      <w:r w:rsidRPr="00C635AF">
        <w:t>Second Secretary, Sanctions</w:t>
      </w:r>
    </w:p>
    <w:bookmarkEnd w:id="61"/>
    <w:p w14:paraId="752E754E" w14:textId="77777777" w:rsidR="00A06D7C" w:rsidRDefault="00A06D7C" w:rsidP="00816817">
      <w:pPr>
        <w:rPr>
          <w:szCs w:val="28"/>
        </w:rPr>
      </w:pPr>
    </w:p>
    <w:p w14:paraId="5E80D714" w14:textId="18322B3F" w:rsidR="00A06D7C" w:rsidRPr="00A06D7C" w:rsidRDefault="00A06D7C" w:rsidP="00A06D7C">
      <w:pPr>
        <w:rPr>
          <w:b/>
          <w:bCs/>
          <w:szCs w:val="28"/>
        </w:rPr>
      </w:pPr>
      <w:r w:rsidRPr="00A06D7C">
        <w:rPr>
          <w:szCs w:val="28"/>
        </w:rPr>
        <w:t>Mrs</w:t>
      </w:r>
      <w:r w:rsidRPr="00A06D7C">
        <w:rPr>
          <w:b/>
          <w:bCs/>
          <w:szCs w:val="28"/>
        </w:rPr>
        <w:t xml:space="preserve"> </w:t>
      </w:r>
      <w:r w:rsidRPr="00A06D7C">
        <w:rPr>
          <w:b/>
          <w:bCs/>
          <w:sz w:val="32"/>
          <w:szCs w:val="32"/>
        </w:rPr>
        <w:t>Sally Forrester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A06D7C">
        <w:rPr>
          <w:szCs w:val="28"/>
        </w:rPr>
        <w:t>Riga</w:t>
      </w:r>
    </w:p>
    <w:p w14:paraId="0FC7FF33" w14:textId="77777777" w:rsidR="00A06D7C" w:rsidRPr="00A06D7C" w:rsidRDefault="00A06D7C" w:rsidP="00A06D7C">
      <w:pPr>
        <w:rPr>
          <w:szCs w:val="28"/>
        </w:rPr>
      </w:pPr>
      <w:r w:rsidRPr="00A06D7C">
        <w:rPr>
          <w:szCs w:val="28"/>
        </w:rPr>
        <w:t>Second Secretary, Political</w:t>
      </w:r>
    </w:p>
    <w:p w14:paraId="34D25B5D" w14:textId="77777777" w:rsidR="00A06D7C" w:rsidRDefault="00A06D7C" w:rsidP="00816817">
      <w:pPr>
        <w:rPr>
          <w:szCs w:val="28"/>
        </w:rPr>
      </w:pPr>
    </w:p>
    <w:p w14:paraId="25E68423" w14:textId="12572926" w:rsidR="00816817" w:rsidRPr="00816817" w:rsidRDefault="00816817" w:rsidP="00816817">
      <w:pPr>
        <w:rPr>
          <w:szCs w:val="28"/>
        </w:rPr>
      </w:pPr>
      <w:r w:rsidRPr="00816817">
        <w:rPr>
          <w:szCs w:val="28"/>
        </w:rPr>
        <w:t xml:space="preserve">Mr </w:t>
      </w:r>
      <w:r w:rsidR="00A06D7C" w:rsidRPr="00A06D7C">
        <w:rPr>
          <w:b/>
          <w:bCs/>
          <w:sz w:val="32"/>
          <w:szCs w:val="32"/>
        </w:rPr>
        <w:t>Jack Singleton</w:t>
      </w:r>
      <w:r w:rsidR="00A06D7C">
        <w:rPr>
          <w:b/>
          <w:bCs/>
          <w:sz w:val="32"/>
          <w:szCs w:val="32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</w:r>
      <w:r w:rsidRPr="00816817">
        <w:rPr>
          <w:szCs w:val="28"/>
        </w:rPr>
        <w:tab/>
        <w:t>Riga</w:t>
      </w:r>
    </w:p>
    <w:p w14:paraId="62753281" w14:textId="35D043DF" w:rsidR="00C346F1" w:rsidRDefault="00816817" w:rsidP="00816817">
      <w:pPr>
        <w:rPr>
          <w:szCs w:val="28"/>
        </w:rPr>
      </w:pPr>
      <w:r w:rsidRPr="00816817">
        <w:rPr>
          <w:szCs w:val="28"/>
        </w:rPr>
        <w:t>Second Secretary, Political</w:t>
      </w:r>
    </w:p>
    <w:p w14:paraId="2BE9C1CF" w14:textId="77777777" w:rsidR="00A06D7C" w:rsidRPr="00A06D7C" w:rsidRDefault="00A06D7C" w:rsidP="00A06D7C">
      <w:pPr>
        <w:rPr>
          <w:szCs w:val="28"/>
        </w:rPr>
      </w:pPr>
      <w:r w:rsidRPr="00A06D7C">
        <w:rPr>
          <w:szCs w:val="28"/>
        </w:rPr>
        <w:t>Mrs Zoe Hopper</w:t>
      </w:r>
    </w:p>
    <w:p w14:paraId="11C88467" w14:textId="77777777" w:rsidR="00A06D7C" w:rsidRDefault="00A06D7C" w:rsidP="00816817">
      <w:pPr>
        <w:rPr>
          <w:szCs w:val="28"/>
        </w:rPr>
      </w:pPr>
    </w:p>
    <w:p w14:paraId="2BA7B273" w14:textId="16BC865D" w:rsidR="00D77018" w:rsidRPr="00060BA7" w:rsidRDefault="00D77018" w:rsidP="00DA3742">
      <w:pPr>
        <w:pStyle w:val="Heading2"/>
      </w:pPr>
      <w:r w:rsidRPr="00060BA7">
        <w:lastRenderedPageBreak/>
        <w:t>United States of America</w:t>
      </w:r>
    </w:p>
    <w:p w14:paraId="5B759F05" w14:textId="77777777" w:rsidR="00D77018" w:rsidRPr="00060BA7" w:rsidRDefault="00D77018" w:rsidP="00992B74">
      <w:pPr>
        <w:jc w:val="center"/>
        <w:rPr>
          <w:b/>
          <w:caps/>
        </w:rPr>
      </w:pPr>
      <w:r w:rsidRPr="00060BA7">
        <w:rPr>
          <w:b/>
          <w:caps/>
        </w:rPr>
        <w:t>EMBASSY OF THE United States of America</w:t>
      </w:r>
    </w:p>
    <w:p w14:paraId="4A627A54" w14:textId="77777777" w:rsidR="00D77018" w:rsidRPr="00060BA7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Pr="00060BA7" w:rsidRDefault="00D77018" w:rsidP="00992B74">
      <w:pPr>
        <w:jc w:val="center"/>
        <w:rPr>
          <w:noProof/>
        </w:rPr>
      </w:pPr>
      <w:r w:rsidRPr="00060BA7">
        <w:rPr>
          <w:noProof/>
        </w:rPr>
        <w:t>National Day: 4 July - Independence Day</w:t>
      </w:r>
    </w:p>
    <w:p w14:paraId="7B005B2C" w14:textId="409F5980" w:rsidR="00D77018" w:rsidRPr="00060BA7" w:rsidRDefault="00D77018" w:rsidP="00992B74">
      <w:pPr>
        <w:rPr>
          <w:noProof/>
          <w:sz w:val="20"/>
        </w:rPr>
      </w:pPr>
      <w:r w:rsidRPr="00060BA7">
        <w:rPr>
          <w:noProof/>
          <w:sz w:val="20"/>
        </w:rPr>
        <w:t>_____________________________________________________________________________________________</w:t>
      </w:r>
    </w:p>
    <w:p w14:paraId="57B6B1FA" w14:textId="77777777" w:rsidR="00D77018" w:rsidRPr="00060BA7" w:rsidRDefault="00D77018" w:rsidP="00992B74">
      <w:pPr>
        <w:rPr>
          <w:noProof/>
          <w:szCs w:val="28"/>
          <w:lang w:val="es-ES"/>
        </w:rPr>
      </w:pPr>
      <w:r w:rsidRPr="00060BA7">
        <w:rPr>
          <w:noProof/>
        </w:rPr>
        <w:tab/>
      </w:r>
      <w:r w:rsidRPr="00060BA7">
        <w:rPr>
          <w:noProof/>
          <w:szCs w:val="28"/>
          <w:u w:val="single"/>
          <w:lang w:val="es-ES"/>
        </w:rPr>
        <w:t>Chancery</w:t>
      </w:r>
      <w:r w:rsidR="00DB1489" w:rsidRPr="00060BA7">
        <w:rPr>
          <w:noProof/>
          <w:szCs w:val="28"/>
          <w:lang w:val="es-ES"/>
        </w:rPr>
        <w:t>:</w:t>
      </w:r>
      <w:r w:rsidR="00DB1489" w:rsidRPr="00060BA7">
        <w:rPr>
          <w:noProof/>
          <w:szCs w:val="28"/>
          <w:lang w:val="es-ES"/>
        </w:rPr>
        <w:tab/>
      </w:r>
      <w:r w:rsidR="00DB1489" w:rsidRPr="00060BA7">
        <w:rPr>
          <w:noProof/>
          <w:szCs w:val="28"/>
          <w:lang w:val="es-ES"/>
        </w:rPr>
        <w:tab/>
        <w:t>Samnera Velsa iela 1, LV-</w:t>
      </w:r>
      <w:r w:rsidRPr="00060BA7">
        <w:rPr>
          <w:noProof/>
          <w:szCs w:val="28"/>
          <w:lang w:val="es-ES"/>
        </w:rPr>
        <w:t>1510 Riga, Latvia</w:t>
      </w:r>
    </w:p>
    <w:p w14:paraId="16D69B90" w14:textId="77777777" w:rsidR="00D77018" w:rsidRPr="00060BA7" w:rsidRDefault="00D77018" w:rsidP="00992B74">
      <w:pPr>
        <w:rPr>
          <w:noProof/>
          <w:szCs w:val="28"/>
        </w:rPr>
      </w:pPr>
      <w:r w:rsidRPr="00060BA7">
        <w:rPr>
          <w:noProof/>
          <w:szCs w:val="28"/>
          <w:lang w:val="es-ES"/>
        </w:rPr>
        <w:tab/>
      </w:r>
      <w:r w:rsidRPr="00060BA7">
        <w:rPr>
          <w:noProof/>
          <w:szCs w:val="28"/>
        </w:rPr>
        <w:t>Telephone:</w:t>
      </w:r>
      <w:r w:rsidRPr="00060BA7">
        <w:rPr>
          <w:noProof/>
          <w:szCs w:val="28"/>
        </w:rPr>
        <w:tab/>
      </w:r>
      <w:r w:rsidRPr="00060BA7">
        <w:rPr>
          <w:noProof/>
          <w:szCs w:val="28"/>
        </w:rPr>
        <w:tab/>
        <w:t>(371) 671 070 00</w:t>
      </w:r>
    </w:p>
    <w:p w14:paraId="421AB1B0" w14:textId="77777777" w:rsidR="00D77018" w:rsidRPr="00060BA7" w:rsidRDefault="00D77018" w:rsidP="00DA3742">
      <w:pPr>
        <w:ind w:firstLine="720"/>
        <w:rPr>
          <w:lang w:val="fr-FR"/>
        </w:rPr>
      </w:pPr>
      <w:bookmarkStart w:id="62" w:name="_Toc370110825"/>
      <w:r w:rsidRPr="00060BA7">
        <w:rPr>
          <w:lang w:val="fr-FR"/>
        </w:rPr>
        <w:t>Fax:</w:t>
      </w:r>
      <w:r w:rsidRPr="00060BA7">
        <w:rPr>
          <w:lang w:val="fr-FR"/>
        </w:rPr>
        <w:tab/>
      </w:r>
      <w:r w:rsidRPr="00060BA7">
        <w:rPr>
          <w:lang w:val="fr-FR"/>
        </w:rPr>
        <w:tab/>
      </w:r>
      <w:r w:rsidRPr="00060BA7">
        <w:rPr>
          <w:lang w:val="fr-FR"/>
        </w:rPr>
        <w:tab/>
        <w:t>(371) 671 070 50</w:t>
      </w:r>
      <w:bookmarkEnd w:id="62"/>
    </w:p>
    <w:p w14:paraId="151F86A1" w14:textId="0E5CB169" w:rsidR="00974DC2" w:rsidRPr="00060BA7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r w:rsidRPr="00060BA7">
        <w:rPr>
          <w:lang w:val="fr-FR"/>
        </w:rPr>
        <w:t>E-mail:</w:t>
      </w:r>
      <w:r w:rsidRPr="00060BA7">
        <w:rPr>
          <w:color w:val="333399"/>
          <w:lang w:val="fr-FR"/>
        </w:rPr>
        <w:tab/>
      </w:r>
      <w:r w:rsidRPr="00060BA7">
        <w:rPr>
          <w:color w:val="333399"/>
          <w:lang w:val="fr-FR"/>
        </w:rPr>
        <w:tab/>
      </w:r>
      <w:r w:rsidR="00A81801" w:rsidRPr="00060BA7">
        <w:rPr>
          <w:color w:val="4F81BD"/>
          <w:szCs w:val="28"/>
          <w:u w:val="single"/>
          <w:shd w:val="clear" w:color="auto" w:fill="FFFFFF"/>
          <w:lang w:val="fr-FR"/>
        </w:rPr>
        <w:t>EmbassyRiga@state.gov</w:t>
      </w:r>
    </w:p>
    <w:p w14:paraId="757C9238" w14:textId="77777777" w:rsidR="00974DC2" w:rsidRPr="00060BA7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Pr="00060BA7" w:rsidRDefault="00974DC2" w:rsidP="00A81801">
      <w:pPr>
        <w:ind w:firstLine="720"/>
      </w:pPr>
      <w:r w:rsidRPr="00060BA7">
        <w:rPr>
          <w:szCs w:val="28"/>
          <w:shd w:val="clear" w:color="auto" w:fill="FFFFFF"/>
          <w:lang w:val="fr-FR"/>
        </w:rPr>
        <w:t xml:space="preserve">Consular section :  </w:t>
      </w:r>
      <w:hyperlink r:id="rId296" w:history="1">
        <w:r w:rsidR="00A81801" w:rsidRPr="00060BA7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060BA7">
        <w:t xml:space="preserve"> </w:t>
      </w:r>
    </w:p>
    <w:p w14:paraId="4482B528" w14:textId="223FF7DE" w:rsidR="00974DC2" w:rsidRPr="00060BA7" w:rsidRDefault="00974DC2" w:rsidP="00A81801">
      <w:pPr>
        <w:ind w:firstLine="720"/>
        <w:rPr>
          <w:color w:val="333399"/>
          <w:szCs w:val="28"/>
          <w:lang w:val="fr-FR"/>
        </w:rPr>
      </w:pPr>
      <w:r w:rsidRPr="00060BA7">
        <w:rPr>
          <w:szCs w:val="28"/>
          <w:lang w:val="fr-FR"/>
        </w:rPr>
        <w:t>Website:</w:t>
      </w:r>
      <w:r w:rsidRPr="00060BA7">
        <w:rPr>
          <w:color w:val="333399"/>
          <w:szCs w:val="28"/>
          <w:lang w:val="fr-FR"/>
        </w:rPr>
        <w:tab/>
      </w:r>
      <w:r w:rsidRPr="00060BA7">
        <w:rPr>
          <w:color w:val="333399"/>
          <w:szCs w:val="28"/>
          <w:lang w:val="fr-FR"/>
        </w:rPr>
        <w:tab/>
      </w:r>
      <w:hyperlink r:id="rId297" w:history="1">
        <w:r w:rsidR="00A81801" w:rsidRPr="00060BA7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 w:rsidRPr="00060BA7">
        <w:t xml:space="preserve"> </w:t>
      </w:r>
    </w:p>
    <w:p w14:paraId="656C994B" w14:textId="77777777" w:rsidR="000B0D50" w:rsidRPr="00060BA7" w:rsidRDefault="00D77018" w:rsidP="00E708FB">
      <w:pPr>
        <w:rPr>
          <w:noProof/>
          <w:sz w:val="20"/>
          <w:lang w:val="fr-FR"/>
        </w:rPr>
      </w:pPr>
      <w:r w:rsidRPr="00060BA7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4059D42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H.E. Mr </w:t>
      </w:r>
      <w:r>
        <w:rPr>
          <w:b/>
          <w:noProof/>
          <w:sz w:val="32"/>
          <w:szCs w:val="32"/>
        </w:rPr>
        <w:t>Christopher Robinson</w:t>
      </w:r>
      <w:r>
        <w:rPr>
          <w:noProof/>
          <w:szCs w:val="28"/>
        </w:rPr>
        <w:tab/>
        <w:t>Riga</w:t>
      </w:r>
    </w:p>
    <w:p w14:paraId="512BF7FD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Ambassador Extraordinary and Plenipotentiary</w:t>
      </w:r>
    </w:p>
    <w:p w14:paraId="1ED5845F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s Donka Todorov Robinson</w:t>
      </w:r>
    </w:p>
    <w:p w14:paraId="0043F3BA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49E9D76C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Mrs </w:t>
      </w:r>
      <w:r>
        <w:rPr>
          <w:b/>
          <w:bCs/>
          <w:noProof/>
          <w:sz w:val="32"/>
          <w:szCs w:val="32"/>
        </w:rPr>
        <w:t>Julia I. Jacoby</w:t>
      </w:r>
      <w:r>
        <w:rPr>
          <w:noProof/>
          <w:szCs w:val="28"/>
        </w:rPr>
        <w:tab/>
        <w:t>Riga</w:t>
      </w:r>
    </w:p>
    <w:p w14:paraId="2AFA3490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Deputy Head of Mission </w:t>
      </w:r>
    </w:p>
    <w:p w14:paraId="5BBF308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 Justin Wimpey</w:t>
      </w:r>
    </w:p>
    <w:p w14:paraId="50B4CDE8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214B47B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Stephanie Kang</w:t>
      </w:r>
      <w:r>
        <w:tab/>
        <w:t>R</w:t>
      </w:r>
      <w:r>
        <w:rPr>
          <w:noProof/>
        </w:rPr>
        <w:t>iga</w:t>
      </w:r>
    </w:p>
    <w:p w14:paraId="600AD76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1AF64C6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Richard Kennedy</w:t>
      </w:r>
    </w:p>
    <w:p w14:paraId="75DEF2C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514757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William E. Couch </w:t>
      </w:r>
      <w:r>
        <w:tab/>
      </w:r>
      <w:r>
        <w:rPr>
          <w:noProof/>
        </w:rPr>
        <w:t>Riga</w:t>
      </w:r>
    </w:p>
    <w:p w14:paraId="7CEB207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634A0F1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a Couch</w:t>
      </w:r>
    </w:p>
    <w:p w14:paraId="2B328BE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D2DD18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 xml:space="preserve">Caitlin A. Bauer        </w:t>
      </w:r>
      <w:r>
        <w:tab/>
        <w:t>R</w:t>
      </w:r>
      <w:r>
        <w:rPr>
          <w:noProof/>
        </w:rPr>
        <w:t>iga</w:t>
      </w:r>
    </w:p>
    <w:p w14:paraId="71CBA26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2C22F18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ichael Stock</w:t>
      </w:r>
    </w:p>
    <w:p w14:paraId="5398E89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C20B2B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Eric Connelly                                    </w:t>
      </w:r>
      <w:r>
        <w:tab/>
      </w:r>
      <w:r>
        <w:rPr>
          <w:noProof/>
        </w:rPr>
        <w:t>Riga</w:t>
      </w:r>
    </w:p>
    <w:p w14:paraId="7D73FA1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654EB46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Megan Connelly</w:t>
      </w:r>
    </w:p>
    <w:p w14:paraId="176C928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B3E82E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Lt.Col. </w:t>
      </w:r>
      <w:r>
        <w:rPr>
          <w:b/>
          <w:bCs/>
          <w:noProof/>
          <w:sz w:val="32"/>
          <w:szCs w:val="32"/>
        </w:rPr>
        <w:t>Seamus M. Quinn</w:t>
      </w:r>
      <w:r>
        <w:tab/>
      </w:r>
      <w:r>
        <w:rPr>
          <w:noProof/>
        </w:rPr>
        <w:t>Riga</w:t>
      </w:r>
    </w:p>
    <w:p w14:paraId="6831091F" w14:textId="77777777" w:rsidR="0039082D" w:rsidRDefault="0039082D" w:rsidP="0039082D">
      <w:pPr>
        <w:tabs>
          <w:tab w:val="left" w:pos="7200"/>
        </w:tabs>
      </w:pPr>
      <w:r>
        <w:t>Defense Attaché</w:t>
      </w:r>
    </w:p>
    <w:p w14:paraId="3C37DA5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5C0A4B5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</w:t>
      </w:r>
      <w:r>
        <w:rPr>
          <w:b/>
          <w:bCs/>
          <w:noProof/>
          <w:sz w:val="32"/>
          <w:szCs w:val="32"/>
        </w:rPr>
        <w:t xml:space="preserve"> Chad G. Miner</w:t>
      </w:r>
      <w:r>
        <w:tab/>
      </w:r>
      <w:r>
        <w:rPr>
          <w:noProof/>
        </w:rPr>
        <w:t>Riga</w:t>
      </w:r>
    </w:p>
    <w:p w14:paraId="0A7B90D2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416F6C54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Stephanie Harmon</w:t>
      </w:r>
    </w:p>
    <w:p w14:paraId="2AA89392" w14:textId="77777777" w:rsidR="0039082D" w:rsidRDefault="0039082D" w:rsidP="0039082D">
      <w:pPr>
        <w:tabs>
          <w:tab w:val="left" w:pos="7200"/>
        </w:tabs>
      </w:pPr>
    </w:p>
    <w:p w14:paraId="734F3849" w14:textId="1650891B" w:rsidR="0039082D" w:rsidRDefault="0039082D" w:rsidP="0039082D">
      <w:pPr>
        <w:tabs>
          <w:tab w:val="left" w:pos="7200"/>
        </w:tabs>
      </w:pPr>
      <w:r>
        <w:t>M</w:t>
      </w:r>
      <w:r>
        <w:rPr>
          <w:noProof/>
        </w:rPr>
        <w:t>rs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ulia C. Mellin</w:t>
      </w:r>
      <w:r>
        <w:tab/>
        <w:t>Riga</w:t>
      </w:r>
    </w:p>
    <w:p w14:paraId="412F3CA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lastRenderedPageBreak/>
        <w:t>Second Secretary/Consul</w:t>
      </w:r>
    </w:p>
    <w:p w14:paraId="4C36E7D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Lhamo Dorje Mar</w:t>
      </w:r>
    </w:p>
    <w:p w14:paraId="71696278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2F3925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ndrew R. Byrley</w:t>
      </w:r>
      <w:r>
        <w:tab/>
      </w:r>
      <w:r>
        <w:rPr>
          <w:noProof/>
        </w:rPr>
        <w:t>Riga</w:t>
      </w:r>
    </w:p>
    <w:p w14:paraId="05424AC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5B3C9F05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Megan Byrley</w:t>
      </w:r>
    </w:p>
    <w:p w14:paraId="3FAD690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AA2B55C" w14:textId="77777777" w:rsidR="0039082D" w:rsidRDefault="0039082D" w:rsidP="0039082D">
      <w:pPr>
        <w:tabs>
          <w:tab w:val="left" w:pos="7200"/>
        </w:tabs>
        <w:rPr>
          <w:sz w:val="32"/>
          <w:szCs w:val="32"/>
        </w:rPr>
      </w:pPr>
      <w:r>
        <w:t>Mrs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ayna K. Farnsworth</w:t>
      </w:r>
      <w:r>
        <w:tab/>
      </w:r>
      <w:r>
        <w:rPr>
          <w:sz w:val="32"/>
          <w:szCs w:val="32"/>
        </w:rPr>
        <w:t>Riga</w:t>
      </w:r>
    </w:p>
    <w:p w14:paraId="4F1494BD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Second Secretary</w:t>
      </w:r>
    </w:p>
    <w:p w14:paraId="639AFC7C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Mr Roman Bronnikov</w:t>
      </w:r>
    </w:p>
    <w:p w14:paraId="4BD51B7B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498C0FE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Melissa Fedders</w:t>
      </w:r>
      <w:r>
        <w:tab/>
        <w:t>R</w:t>
      </w:r>
      <w:r>
        <w:rPr>
          <w:noProof/>
        </w:rPr>
        <w:t>iga</w:t>
      </w:r>
    </w:p>
    <w:p w14:paraId="1D4A0E8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3D1CC23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. Matthew Stambaugh</w:t>
      </w:r>
    </w:p>
    <w:p w14:paraId="13546C8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8D49D7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Stock</w:t>
      </w:r>
      <w:r>
        <w:rPr>
          <w:b/>
          <w:bCs/>
          <w:noProof/>
          <w:sz w:val="32"/>
          <w:szCs w:val="32"/>
        </w:rPr>
        <w:tab/>
      </w:r>
      <w:r>
        <w:rPr>
          <w:noProof/>
          <w:szCs w:val="28"/>
        </w:rPr>
        <w:t>Riga</w:t>
      </w:r>
    </w:p>
    <w:p w14:paraId="7FA97B9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3F7A49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>
        <w:rPr>
          <w:noProof/>
          <w:szCs w:val="28"/>
        </w:rPr>
        <w:t>Mrs Caitlin A. Bauer</w:t>
      </w:r>
    </w:p>
    <w:p w14:paraId="6E718F5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593F03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y A. Simms</w:t>
      </w:r>
      <w:r>
        <w:tab/>
      </w:r>
      <w:r>
        <w:rPr>
          <w:noProof/>
        </w:rPr>
        <w:t>Riga</w:t>
      </w:r>
    </w:p>
    <w:p w14:paraId="677252A7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7D9BC1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ck Simms</w:t>
      </w:r>
    </w:p>
    <w:p w14:paraId="6712908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E3E9B4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oney D. Patterson</w:t>
      </w:r>
      <w:r>
        <w:tab/>
      </w:r>
      <w:r>
        <w:rPr>
          <w:noProof/>
        </w:rPr>
        <w:t>Riga</w:t>
      </w:r>
    </w:p>
    <w:p w14:paraId="52D6BFCA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1388848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son Tengan</w:t>
      </w:r>
    </w:p>
    <w:p w14:paraId="7751B25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434B33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ale F. Wagner</w:t>
      </w:r>
      <w:r>
        <w:tab/>
      </w:r>
      <w:r>
        <w:rPr>
          <w:noProof/>
        </w:rPr>
        <w:t>Riga</w:t>
      </w:r>
    </w:p>
    <w:p w14:paraId="44CD0500" w14:textId="77777777" w:rsidR="0039082D" w:rsidRDefault="0039082D" w:rsidP="0039082D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  <w:r>
        <w:tab/>
      </w:r>
    </w:p>
    <w:p w14:paraId="0845A2AD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Aida Iskanderova</w:t>
      </w:r>
    </w:p>
    <w:p w14:paraId="727E79D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916549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Ljubica Nikolic</w:t>
      </w:r>
      <w:r>
        <w:tab/>
      </w:r>
      <w:r>
        <w:rPr>
          <w:noProof/>
        </w:rPr>
        <w:t>Riga</w:t>
      </w:r>
    </w:p>
    <w:p w14:paraId="68B863B2" w14:textId="77777777" w:rsidR="0039082D" w:rsidRDefault="0039082D" w:rsidP="0039082D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04D5961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0EB651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hristine D. Lyons</w:t>
      </w:r>
      <w:r>
        <w:tab/>
      </w:r>
      <w:r>
        <w:rPr>
          <w:noProof/>
        </w:rPr>
        <w:t>Riga</w:t>
      </w:r>
    </w:p>
    <w:p w14:paraId="3193004C" w14:textId="77777777" w:rsidR="0039082D" w:rsidRDefault="0039082D" w:rsidP="0039082D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6F7F39A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onathan Lyons</w:t>
      </w:r>
    </w:p>
    <w:p w14:paraId="7ED29D0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0DF9AD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ngie C. Smith</w:t>
      </w:r>
      <w:r>
        <w:tab/>
        <w:t>R</w:t>
      </w:r>
      <w:r>
        <w:rPr>
          <w:noProof/>
        </w:rPr>
        <w:t>iga</w:t>
      </w:r>
    </w:p>
    <w:p w14:paraId="4D432C73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250D209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Mr Polychronis Papaioannou</w:t>
      </w:r>
    </w:p>
    <w:p w14:paraId="03A8923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4FDC20F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b/>
          <w:bCs/>
          <w:sz w:val="32"/>
          <w:szCs w:val="32"/>
        </w:rPr>
      </w:pPr>
      <w:r>
        <w:t xml:space="preserve">Mr </w:t>
      </w:r>
      <w:r>
        <w:rPr>
          <w:b/>
          <w:bCs/>
          <w:sz w:val="32"/>
          <w:szCs w:val="32"/>
        </w:rPr>
        <w:t>Gavin D. Piercy</w:t>
      </w:r>
      <w:r>
        <w:tab/>
        <w:t>Riga</w:t>
      </w:r>
    </w:p>
    <w:p w14:paraId="460AAC3D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t>Second Secretary</w:t>
      </w:r>
    </w:p>
    <w:p w14:paraId="227E847E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lastRenderedPageBreak/>
        <w:t>Mrs Ulrika Piercy</w:t>
      </w:r>
    </w:p>
    <w:p w14:paraId="6AAD919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FB63F92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Greta L.Gromovich</w:t>
      </w:r>
      <w:r>
        <w:tab/>
      </w:r>
      <w:r>
        <w:rPr>
          <w:noProof/>
        </w:rPr>
        <w:t>Riga</w:t>
      </w:r>
    </w:p>
    <w:p w14:paraId="2DB179F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0CA1B05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1F77DE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Jonathan R. Grilli</w:t>
      </w:r>
      <w:r>
        <w:tab/>
      </w:r>
      <w:r>
        <w:rPr>
          <w:noProof/>
        </w:rPr>
        <w:t>Riga</w:t>
      </w:r>
    </w:p>
    <w:p w14:paraId="7EA607D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4288C0A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3532A20" w14:textId="77777777" w:rsidR="0039082D" w:rsidRDefault="0039082D" w:rsidP="0039082D">
      <w:pPr>
        <w:pStyle w:val="Footer"/>
        <w:tabs>
          <w:tab w:val="clear" w:pos="4153"/>
          <w:tab w:val="left" w:pos="7200"/>
        </w:tabs>
        <w:spacing w:line="252" w:lineRule="auto"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Carmen</w:t>
      </w:r>
      <w:r>
        <w:rPr>
          <w:noProof/>
        </w:rPr>
        <w:t xml:space="preserve"> </w:t>
      </w:r>
      <w:r>
        <w:rPr>
          <w:b/>
          <w:bCs/>
          <w:noProof/>
          <w:sz w:val="32"/>
          <w:szCs w:val="32"/>
        </w:rPr>
        <w:t>G. LeClair</w:t>
      </w:r>
      <w:r>
        <w:tab/>
        <w:t>R</w:t>
      </w:r>
      <w:r>
        <w:rPr>
          <w:noProof/>
        </w:rPr>
        <w:t>iga</w:t>
      </w:r>
    </w:p>
    <w:p w14:paraId="7883B93B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06601B2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highlight w:val="yellow"/>
        </w:rPr>
      </w:pPr>
    </w:p>
    <w:p w14:paraId="145BEDD9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L. Needle</w:t>
      </w:r>
      <w:r>
        <w:tab/>
      </w:r>
      <w:r>
        <w:rPr>
          <w:noProof/>
        </w:rPr>
        <w:t>Riga</w:t>
      </w:r>
    </w:p>
    <w:p w14:paraId="25C04BC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5D275EF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yn Needle</w:t>
      </w:r>
    </w:p>
    <w:p w14:paraId="4A721AFE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6825B2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lyssa N. Quinn</w:t>
      </w:r>
      <w:r>
        <w:tab/>
      </w:r>
      <w:r>
        <w:rPr>
          <w:noProof/>
        </w:rPr>
        <w:t>Riga</w:t>
      </w:r>
    </w:p>
    <w:p w14:paraId="21EF37E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13FE810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Daniel Quinn</w:t>
      </w:r>
    </w:p>
    <w:p w14:paraId="3BB69D8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7C63DA6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regory Paciorek</w:t>
      </w:r>
      <w:r>
        <w:tab/>
      </w:r>
      <w:r>
        <w:rPr>
          <w:noProof/>
        </w:rPr>
        <w:t>Riga</w:t>
      </w:r>
    </w:p>
    <w:p w14:paraId="3B3801F1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Legal Attaché</w:t>
      </w:r>
    </w:p>
    <w:p w14:paraId="6EAF3EF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ukanya C. Paciorek</w:t>
      </w:r>
    </w:p>
    <w:p w14:paraId="540F36F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6BD56A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hristian A. Shults</w:t>
      </w:r>
      <w:r>
        <w:tab/>
        <w:t>R</w:t>
      </w:r>
      <w:r>
        <w:rPr>
          <w:noProof/>
        </w:rPr>
        <w:t>iga</w:t>
      </w:r>
    </w:p>
    <w:p w14:paraId="08B26791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</w:pPr>
      <w:r>
        <w:t>Attaché</w:t>
      </w:r>
    </w:p>
    <w:p w14:paraId="3F3BD4CE" w14:textId="77777777" w:rsidR="0039082D" w:rsidRDefault="0039082D" w:rsidP="0039082D">
      <w:pPr>
        <w:pStyle w:val="Footer"/>
        <w:tabs>
          <w:tab w:val="clear" w:pos="4153"/>
          <w:tab w:val="left" w:pos="7200"/>
        </w:tabs>
      </w:pPr>
      <w:r>
        <w:t>Mrs Danahe Temple</w:t>
      </w:r>
    </w:p>
    <w:p w14:paraId="755FC65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648D9D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bookmarkStart w:id="63" w:name="_Hlk99536595"/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dam J. Bernier</w:t>
      </w:r>
      <w:r>
        <w:tab/>
      </w:r>
      <w:r>
        <w:rPr>
          <w:noProof/>
        </w:rPr>
        <w:t>Riga</w:t>
      </w:r>
    </w:p>
    <w:p w14:paraId="63D9C5AD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Attaché</w:t>
      </w:r>
    </w:p>
    <w:p w14:paraId="34815D1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Pihla Bernier</w:t>
      </w:r>
    </w:p>
    <w:p w14:paraId="61DCC34C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bookmarkEnd w:id="63"/>
    <w:p w14:paraId="6D3D1E30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Ross Kastner</w:t>
      </w:r>
      <w:r>
        <w:tab/>
      </w:r>
      <w:r>
        <w:rPr>
          <w:noProof/>
        </w:rPr>
        <w:t>Riga</w:t>
      </w:r>
    </w:p>
    <w:p w14:paraId="5CBC00A3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t>Attaché</w:t>
      </w:r>
      <w:r>
        <w:rPr>
          <w:noProof/>
        </w:rPr>
        <w:t>/Chief of Office of Defence Cooperation</w:t>
      </w:r>
      <w:r>
        <w:tab/>
      </w:r>
    </w:p>
    <w:p w14:paraId="337147F4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en Kastner</w:t>
      </w:r>
    </w:p>
    <w:p w14:paraId="1BE2343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FF9A38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ustin Holdridge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3704514F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rmy Attachc</w:t>
      </w:r>
      <w:r>
        <w:t>é</w:t>
      </w:r>
    </w:p>
    <w:p w14:paraId="3BB00B8E" w14:textId="77777777" w:rsidR="0039082D" w:rsidRDefault="0039082D" w:rsidP="0039082D">
      <w:pPr>
        <w:tabs>
          <w:tab w:val="left" w:pos="7200"/>
        </w:tabs>
      </w:pPr>
    </w:p>
    <w:p w14:paraId="6BB827D7" w14:textId="77777777" w:rsidR="0039082D" w:rsidRDefault="0039082D" w:rsidP="0039082D">
      <w:pPr>
        <w:tabs>
          <w:tab w:val="left" w:pos="7200"/>
        </w:tabs>
      </w:pPr>
      <w:r>
        <w:t>M</w:t>
      </w:r>
      <w:r>
        <w:rPr>
          <w:noProof/>
        </w:rPr>
        <w:t>aj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ohn Wilkinson</w:t>
      </w:r>
      <w:r>
        <w:tab/>
        <w:t>Riga</w:t>
      </w:r>
    </w:p>
    <w:p w14:paraId="12DD5A78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50E46EB5" w14:textId="77777777" w:rsidR="0039082D" w:rsidRDefault="0039082D" w:rsidP="0039082D">
      <w:pPr>
        <w:tabs>
          <w:tab w:val="left" w:pos="7200"/>
        </w:tabs>
      </w:pPr>
    </w:p>
    <w:p w14:paraId="6677E9AC" w14:textId="77777777" w:rsidR="0039082D" w:rsidRDefault="0039082D" w:rsidP="0039082D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>Gregory R. Higgins</w:t>
      </w:r>
      <w:r>
        <w:tab/>
        <w:t>Riga</w:t>
      </w:r>
    </w:p>
    <w:p w14:paraId="214C561C" w14:textId="77777777" w:rsidR="0039082D" w:rsidRDefault="0039082D" w:rsidP="0039082D">
      <w:pPr>
        <w:pStyle w:val="Heading3"/>
        <w:tabs>
          <w:tab w:val="left" w:pos="7200"/>
        </w:tabs>
        <w:overflowPunct/>
        <w:autoSpaceDE/>
        <w:adjustRightInd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Attaché</w:t>
      </w:r>
    </w:p>
    <w:p w14:paraId="089035DC" w14:textId="77777777" w:rsidR="0039082D" w:rsidRDefault="0039082D" w:rsidP="0039082D">
      <w:pPr>
        <w:tabs>
          <w:tab w:val="left" w:pos="7200"/>
        </w:tabs>
      </w:pPr>
      <w:r>
        <w:t>Mrs Lauren Higgins</w:t>
      </w:r>
    </w:p>
    <w:p w14:paraId="1F6EE98D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D029BA3" w14:textId="77777777" w:rsidR="0039082D" w:rsidRDefault="0039082D" w:rsidP="0039082D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>Charles J. Pleacher</w:t>
      </w:r>
      <w:r>
        <w:tab/>
        <w:t>Riga</w:t>
      </w:r>
    </w:p>
    <w:p w14:paraId="6819BF1D" w14:textId="77777777" w:rsidR="0039082D" w:rsidRDefault="0039082D" w:rsidP="0039082D">
      <w:pPr>
        <w:tabs>
          <w:tab w:val="left" w:pos="7200"/>
        </w:tabs>
      </w:pPr>
      <w:r>
        <w:t>Attaché</w:t>
      </w:r>
    </w:p>
    <w:p w14:paraId="3EC5A1F6" w14:textId="77777777" w:rsidR="0039082D" w:rsidRDefault="0039082D" w:rsidP="0039082D">
      <w:pPr>
        <w:tabs>
          <w:tab w:val="left" w:pos="7200"/>
        </w:tabs>
      </w:pPr>
      <w:r>
        <w:t>Mrs Laura Pleacher</w:t>
      </w:r>
    </w:p>
    <w:p w14:paraId="3EE33FD2" w14:textId="77777777" w:rsidR="0039082D" w:rsidRDefault="0039082D" w:rsidP="0039082D">
      <w:pPr>
        <w:tabs>
          <w:tab w:val="left" w:pos="7200"/>
        </w:tabs>
      </w:pPr>
    </w:p>
    <w:p w14:paraId="2F1432E2" w14:textId="77777777" w:rsidR="0039082D" w:rsidRDefault="0039082D" w:rsidP="0039082D">
      <w:pPr>
        <w:tabs>
          <w:tab w:val="left" w:pos="7200"/>
        </w:tabs>
      </w:pPr>
      <w:r>
        <w:t xml:space="preserve">Mrs </w:t>
      </w:r>
      <w:r>
        <w:rPr>
          <w:b/>
          <w:bCs/>
          <w:sz w:val="32"/>
          <w:szCs w:val="32"/>
        </w:rPr>
        <w:t>Victoria Toussaint</w:t>
      </w:r>
      <w:r>
        <w:tab/>
        <w:t>Riga</w:t>
      </w:r>
    </w:p>
    <w:p w14:paraId="34F0C88A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144A381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7E55A728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Michael Jackson </w:t>
      </w:r>
      <w:r>
        <w:tab/>
      </w:r>
      <w:r>
        <w:rPr>
          <w:noProof/>
        </w:rPr>
        <w:t>Riga</w:t>
      </w:r>
    </w:p>
    <w:p w14:paraId="36FAB89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4B878970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Mr Mark Chapman</w:t>
      </w:r>
    </w:p>
    <w:p w14:paraId="29B063B5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6EEDDE4F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s </w:t>
      </w:r>
      <w:r>
        <w:rPr>
          <w:b/>
          <w:bCs/>
          <w:noProof/>
          <w:sz w:val="32"/>
          <w:szCs w:val="32"/>
        </w:rPr>
        <w:t xml:space="preserve">Amy M. Smith </w:t>
      </w:r>
      <w:r>
        <w:tab/>
      </w:r>
      <w:r>
        <w:rPr>
          <w:noProof/>
        </w:rPr>
        <w:t>Riga</w:t>
      </w:r>
    </w:p>
    <w:p w14:paraId="3676687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7791BF0B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s Aron Rider</w:t>
      </w:r>
    </w:p>
    <w:p w14:paraId="2D5AFCD6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6A270B1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Christopher Arboleda </w:t>
      </w:r>
      <w:r>
        <w:tab/>
      </w:r>
      <w:r>
        <w:rPr>
          <w:noProof/>
        </w:rPr>
        <w:t>Riga</w:t>
      </w:r>
    </w:p>
    <w:p w14:paraId="70C9ECB2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0D8A63ED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12826EF" w14:textId="77777777" w:rsidR="0039082D" w:rsidRDefault="0039082D" w:rsidP="0039082D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aj </w:t>
      </w:r>
      <w:r>
        <w:rPr>
          <w:b/>
          <w:bCs/>
          <w:noProof/>
          <w:sz w:val="32"/>
          <w:szCs w:val="32"/>
        </w:rPr>
        <w:t xml:space="preserve">Brandon Blaska </w:t>
      </w:r>
      <w:r>
        <w:tab/>
      </w:r>
      <w:r>
        <w:rPr>
          <w:noProof/>
        </w:rPr>
        <w:t>Riga</w:t>
      </w:r>
    </w:p>
    <w:p w14:paraId="4C6A5C44" w14:textId="77777777" w:rsidR="0039082D" w:rsidRDefault="0039082D" w:rsidP="0039082D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7627472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071A07CB" w14:textId="77777777" w:rsidR="0039082D" w:rsidRDefault="0039082D" w:rsidP="0039082D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W. Grant</w:t>
      </w:r>
      <w:r>
        <w:tab/>
      </w:r>
      <w:r>
        <w:rPr>
          <w:noProof/>
        </w:rPr>
        <w:t>Riga</w:t>
      </w:r>
    </w:p>
    <w:p w14:paraId="0CA9AA1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ttaché</w:t>
      </w:r>
    </w:p>
    <w:p w14:paraId="63EE5EA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Sophio Kiguradze-Grant</w:t>
      </w:r>
    </w:p>
    <w:p w14:paraId="4AB174D9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14DC7650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Logan Vaughan</w:t>
      </w:r>
      <w:r>
        <w:tab/>
      </w:r>
      <w:r>
        <w:rPr>
          <w:noProof/>
        </w:rPr>
        <w:t>Riga</w:t>
      </w:r>
    </w:p>
    <w:p w14:paraId="68B3877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ttach</w:t>
      </w:r>
      <w:r>
        <w:t>é</w:t>
      </w:r>
    </w:p>
    <w:p w14:paraId="4A61E1F6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Lauren Vaughan</w:t>
      </w:r>
    </w:p>
    <w:p w14:paraId="2826778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66C3613C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ary Shultis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70761EAC" w14:textId="77777777" w:rsidR="0039082D" w:rsidRDefault="0039082D" w:rsidP="0039082D">
      <w:pPr>
        <w:tabs>
          <w:tab w:val="left" w:pos="7200"/>
        </w:tabs>
        <w:rPr>
          <w:noProof/>
        </w:rPr>
      </w:pPr>
      <w:r>
        <w:t>Attaché</w:t>
      </w:r>
      <w:r>
        <w:rPr>
          <w:noProof/>
        </w:rPr>
        <w:t xml:space="preserve"> </w:t>
      </w:r>
    </w:p>
    <w:p w14:paraId="7E83B18E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Kendra Shultis</w:t>
      </w:r>
    </w:p>
    <w:p w14:paraId="1D3F8535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28E5F608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Timothy D. Beaver</w:t>
      </w:r>
      <w:r>
        <w:tab/>
        <w:t>R</w:t>
      </w:r>
      <w:r>
        <w:rPr>
          <w:noProof/>
        </w:rPr>
        <w:t>iga</w:t>
      </w:r>
    </w:p>
    <w:p w14:paraId="191C5817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Assistant </w:t>
      </w:r>
      <w:r>
        <w:t>Attaché</w:t>
      </w:r>
      <w:r>
        <w:rPr>
          <w:noProof/>
        </w:rPr>
        <w:t xml:space="preserve"> </w:t>
      </w:r>
    </w:p>
    <w:p w14:paraId="6F6C3342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</w:rPr>
        <w:t>Mrs Jackueline Chura-Beaver</w:t>
      </w:r>
    </w:p>
    <w:p w14:paraId="24F7611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415386D8" w14:textId="77777777" w:rsidR="0039082D" w:rsidRDefault="0039082D" w:rsidP="0039082D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  <w:sz w:val="32"/>
          <w:szCs w:val="32"/>
        </w:rPr>
        <w:t xml:space="preserve">CW2 </w:t>
      </w:r>
      <w:r>
        <w:rPr>
          <w:b/>
          <w:bCs/>
          <w:noProof/>
          <w:sz w:val="32"/>
          <w:szCs w:val="32"/>
        </w:rPr>
        <w:t>James Pass</w:t>
      </w:r>
      <w:r>
        <w:tab/>
      </w:r>
      <w:r>
        <w:rPr>
          <w:noProof/>
        </w:rPr>
        <w:t>Riga</w:t>
      </w:r>
    </w:p>
    <w:p w14:paraId="3C68D2C1" w14:textId="77777777" w:rsidR="0039082D" w:rsidRDefault="0039082D" w:rsidP="0039082D">
      <w:pPr>
        <w:tabs>
          <w:tab w:val="left" w:pos="7200"/>
        </w:tabs>
      </w:pPr>
      <w:r>
        <w:t>Army Assistant Attaché</w:t>
      </w:r>
    </w:p>
    <w:p w14:paraId="1C69F821" w14:textId="77777777" w:rsidR="0039082D" w:rsidRDefault="0039082D" w:rsidP="0039082D">
      <w:pPr>
        <w:tabs>
          <w:tab w:val="left" w:pos="7200"/>
        </w:tabs>
        <w:rPr>
          <w:noProof/>
        </w:rPr>
      </w:pPr>
    </w:p>
    <w:p w14:paraId="2860BE71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Sean Powers</w:t>
      </w:r>
      <w:r>
        <w:tab/>
      </w:r>
      <w:r>
        <w:rPr>
          <w:noProof/>
        </w:rPr>
        <w:t>Riga</w:t>
      </w:r>
    </w:p>
    <w:p w14:paraId="2276AE39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Assistant Legal Attaché</w:t>
      </w:r>
    </w:p>
    <w:p w14:paraId="3E068AE3" w14:textId="77777777" w:rsidR="0039082D" w:rsidRDefault="0039082D" w:rsidP="0039082D">
      <w:pPr>
        <w:tabs>
          <w:tab w:val="left" w:pos="7200"/>
        </w:tabs>
        <w:rPr>
          <w:noProof/>
        </w:rPr>
      </w:pPr>
      <w:r>
        <w:rPr>
          <w:noProof/>
        </w:rPr>
        <w:t>Mrs Emily J. Powers</w:t>
      </w:r>
    </w:p>
    <w:p w14:paraId="1A045657" w14:textId="47DFFEA2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 w:rsidRPr="00050913">
        <w:rPr>
          <w:szCs w:val="28"/>
        </w:rPr>
        <w:t>Yrjönkatu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98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2341E3CE" w:rsidR="00F66785" w:rsidRPr="00FD0031" w:rsidRDefault="0080108E" w:rsidP="00DA3742">
      <w:pPr>
        <w:rPr>
          <w:lang w:val="it-IT"/>
        </w:rPr>
      </w:pPr>
      <w:bookmarkStart w:id="64" w:name="_Toc370110843"/>
      <w:r w:rsidRPr="00FD0031">
        <w:rPr>
          <w:lang w:val="it-IT"/>
        </w:rPr>
        <w:t>M</w:t>
      </w:r>
      <w:r w:rsidR="001752E9">
        <w:rPr>
          <w:lang w:val="it-IT"/>
        </w:rPr>
        <w:t>r</w:t>
      </w:r>
      <w:r w:rsidR="008B4A6D">
        <w:rPr>
          <w:lang w:val="it-IT"/>
        </w:rPr>
        <w:t>s</w:t>
      </w:r>
      <w:r w:rsidR="008F7CE1" w:rsidRPr="00FD0031">
        <w:rPr>
          <w:b/>
          <w:sz w:val="32"/>
          <w:szCs w:val="32"/>
          <w:lang w:val="it-IT"/>
        </w:rPr>
        <w:t xml:space="preserve"> </w:t>
      </w:r>
      <w:r w:rsidR="00101AC3">
        <w:rPr>
          <w:b/>
          <w:sz w:val="32"/>
          <w:szCs w:val="32"/>
          <w:lang w:val="it-IT"/>
        </w:rPr>
        <w:t xml:space="preserve">Andrea </w:t>
      </w:r>
      <w:r w:rsidR="001752E9">
        <w:rPr>
          <w:b/>
          <w:sz w:val="32"/>
          <w:szCs w:val="32"/>
          <w:lang w:val="it-IT"/>
        </w:rPr>
        <w:t xml:space="preserve">Veronica </w:t>
      </w:r>
      <w:r w:rsidR="00101AC3">
        <w:rPr>
          <w:b/>
          <w:sz w:val="32"/>
          <w:szCs w:val="32"/>
          <w:lang w:val="it-IT"/>
        </w:rPr>
        <w:t>Bais</w:t>
      </w:r>
      <w:r w:rsidR="00101AC3">
        <w:rPr>
          <w:b/>
          <w:sz w:val="32"/>
          <w:szCs w:val="32"/>
          <w:lang w:val="it-IT"/>
        </w:rPr>
        <w:tab/>
      </w:r>
      <w:r w:rsidR="001752E9">
        <w:rPr>
          <w:b/>
          <w:sz w:val="32"/>
          <w:szCs w:val="32"/>
          <w:lang w:val="it-IT"/>
        </w:rPr>
        <w:t>Gastaldi</w:t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BA55FC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C87A48" w:rsidRPr="00FD0031">
        <w:rPr>
          <w:lang w:val="it-IT"/>
        </w:rPr>
        <w:t>Helsinki</w:t>
      </w:r>
    </w:p>
    <w:p w14:paraId="0081A96A" w14:textId="7432E9E4" w:rsidR="00F66785" w:rsidRPr="00F66785" w:rsidRDefault="008F7CE1" w:rsidP="00F66785">
      <w:pPr>
        <w:rPr>
          <w:szCs w:val="28"/>
        </w:rPr>
      </w:pPr>
      <w:r w:rsidRPr="00FD0031">
        <w:rPr>
          <w:szCs w:val="28"/>
        </w:rPr>
        <w:t>Chargé d'Affaires</w:t>
      </w:r>
      <w:r w:rsidR="00BA55FC" w:rsidRPr="00FD0031">
        <w:rPr>
          <w:szCs w:val="28"/>
        </w:rPr>
        <w:t xml:space="preserve"> a</w:t>
      </w:r>
      <w:r w:rsidR="00FD0031" w:rsidRPr="00FD0031">
        <w:rPr>
          <w:szCs w:val="28"/>
        </w:rPr>
        <w:t>.</w:t>
      </w:r>
      <w:r w:rsidR="008A7F52" w:rsidRPr="00FD0031">
        <w:rPr>
          <w:szCs w:val="28"/>
        </w:rPr>
        <w:t>i</w:t>
      </w:r>
      <w:r w:rsidR="00FD0031" w:rsidRPr="00FD0031">
        <w:rPr>
          <w:szCs w:val="28"/>
        </w:rPr>
        <w:t>.</w:t>
      </w:r>
      <w:r w:rsidR="00F66785" w:rsidRPr="00F66785">
        <w:rPr>
          <w:szCs w:val="28"/>
        </w:rPr>
        <w:tab/>
      </w:r>
      <w:r w:rsidR="00F66785" w:rsidRPr="00F66785">
        <w:rPr>
          <w:szCs w:val="28"/>
        </w:rPr>
        <w:tab/>
      </w:r>
    </w:p>
    <w:bookmarkEnd w:id="64"/>
    <w:p w14:paraId="094CFBBD" w14:textId="77777777" w:rsidR="00D77018" w:rsidRDefault="00D77018" w:rsidP="006C132F">
      <w:pPr>
        <w:rPr>
          <w:sz w:val="20"/>
        </w:rPr>
      </w:pPr>
    </w:p>
    <w:p w14:paraId="77645975" w14:textId="77777777" w:rsidR="00B65FCE" w:rsidRDefault="00B65FCE">
      <w:pPr>
        <w:rPr>
          <w:b/>
          <w:caps/>
          <w:sz w:val="40"/>
        </w:rPr>
      </w:pPr>
      <w:r>
        <w:br w:type="page"/>
      </w:r>
    </w:p>
    <w:p w14:paraId="102AF26D" w14:textId="5C244B29" w:rsidR="00D77018" w:rsidRPr="00795E2D" w:rsidRDefault="00D77018" w:rsidP="005B3704">
      <w:pPr>
        <w:pStyle w:val="Heading2"/>
      </w:pP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  <w:t>Elizabetes iela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299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300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color w:val="003366"/>
          <w:szCs w:val="28"/>
        </w:rPr>
        <w:t>www.uzbekistan.lv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r w:rsidRPr="00A630CC">
        <w:rPr>
          <w:szCs w:val="28"/>
        </w:rPr>
        <w:t>Elizabetes iela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301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356ACF" w14:textId="6E209F5A" w:rsidR="003D5695" w:rsidRDefault="003D5695" w:rsidP="003D5695">
      <w:r>
        <w:t xml:space="preserve">H.E. Mr </w:t>
      </w:r>
      <w:r w:rsidRPr="003D5695">
        <w:rPr>
          <w:b/>
          <w:bCs/>
          <w:sz w:val="32"/>
          <w:szCs w:val="32"/>
        </w:rPr>
        <w:t>Timur Rakhmanov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D68A378" w14:textId="1BFA2569" w:rsidR="003D5695" w:rsidRDefault="003D5695" w:rsidP="003D5695">
      <w:r>
        <w:t>Ambassador Extraordinary and Plenipotentiary (17.06.2024)</w:t>
      </w:r>
    </w:p>
    <w:p w14:paraId="2FADA7E5" w14:textId="77777777" w:rsidR="003D5695" w:rsidRDefault="003D5695" w:rsidP="000B0849"/>
    <w:p w14:paraId="4E02D78E" w14:textId="573F3A55" w:rsidR="007905FB" w:rsidRDefault="007905FB" w:rsidP="000B0849">
      <w:r>
        <w:t xml:space="preserve">Mr </w:t>
      </w:r>
      <w:r w:rsidRPr="007905FB">
        <w:rPr>
          <w:b/>
          <w:bCs/>
          <w:sz w:val="32"/>
          <w:szCs w:val="32"/>
        </w:rPr>
        <w:t>Akromkhuja Khodjaev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83C5C94" w14:textId="16D1712F" w:rsidR="007905FB" w:rsidRDefault="007905FB" w:rsidP="000B0849">
      <w:r>
        <w:t>First Secretary</w:t>
      </w:r>
    </w:p>
    <w:p w14:paraId="1400C188" w14:textId="77777777" w:rsidR="00D77018" w:rsidRPr="00795E2D" w:rsidRDefault="00D77018" w:rsidP="006C132F"/>
    <w:p w14:paraId="7C0D375A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Bolivarian Republic of Venezuela</w:t>
      </w:r>
    </w:p>
    <w:p w14:paraId="22116A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Bolivarian Republic of Venezuela</w:t>
      </w:r>
    </w:p>
    <w:p w14:paraId="11293BCA" w14:textId="77777777" w:rsidR="00D77018" w:rsidRPr="00795E2D" w:rsidRDefault="00D77018" w:rsidP="006C132F">
      <w:pPr>
        <w:rPr>
          <w:sz w:val="20"/>
        </w:rPr>
      </w:pPr>
    </w:p>
    <w:p w14:paraId="75E75FFD" w14:textId="77777777" w:rsidR="00D77018" w:rsidRPr="00795E2D" w:rsidRDefault="00D77018" w:rsidP="006C132F">
      <w:pPr>
        <w:jc w:val="center"/>
      </w:pPr>
      <w:r w:rsidRPr="00795E2D">
        <w:t>National Day: 5 July - Independence Day</w:t>
      </w:r>
    </w:p>
    <w:p w14:paraId="485A62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75162A" w14:textId="77777777" w:rsidR="00D77018" w:rsidRPr="00795E2D" w:rsidRDefault="00D77018" w:rsidP="006C132F">
      <w:pPr>
        <w:rPr>
          <w:sz w:val="20"/>
        </w:rPr>
      </w:pPr>
    </w:p>
    <w:p w14:paraId="7CE01D79" w14:textId="77777777" w:rsidR="007F14C8" w:rsidRDefault="00D77018" w:rsidP="000D7817">
      <w:pPr>
        <w:rPr>
          <w:szCs w:val="28"/>
          <w:lang w:val="fr-FR"/>
        </w:rPr>
      </w:pPr>
      <w:r w:rsidRPr="00795E2D">
        <w:tab/>
      </w:r>
      <w:r w:rsidRPr="00562600">
        <w:rPr>
          <w:szCs w:val="28"/>
          <w:u w:val="single"/>
          <w:lang w:val="fr-FR"/>
        </w:rPr>
        <w:t>Chancery</w:t>
      </w:r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7F14C8" w:rsidRPr="007F14C8">
        <w:rPr>
          <w:szCs w:val="28"/>
          <w:lang w:val="fr-FR"/>
        </w:rPr>
        <w:t>Drammensveien 82, P.O.Box 2820 Solli</w:t>
      </w:r>
      <w:r w:rsidR="007F14C8">
        <w:rPr>
          <w:szCs w:val="28"/>
          <w:lang w:val="fr-FR"/>
        </w:rPr>
        <w:t xml:space="preserve">, </w:t>
      </w:r>
    </w:p>
    <w:p w14:paraId="3CD7B174" w14:textId="77777777" w:rsidR="00D77018" w:rsidRPr="00562600" w:rsidRDefault="007F14C8" w:rsidP="007F14C8">
      <w:pPr>
        <w:ind w:left="2160" w:firstLine="720"/>
        <w:rPr>
          <w:szCs w:val="28"/>
          <w:lang w:val="fr-FR"/>
        </w:rPr>
      </w:pPr>
      <w:r w:rsidRPr="007F14C8">
        <w:rPr>
          <w:szCs w:val="28"/>
          <w:lang w:val="fr-FR"/>
        </w:rPr>
        <w:t>0271</w:t>
      </w:r>
      <w:r>
        <w:rPr>
          <w:szCs w:val="28"/>
          <w:lang w:val="fr-FR"/>
        </w:rPr>
        <w:t xml:space="preserve"> </w:t>
      </w:r>
      <w:r w:rsidR="000D7817">
        <w:rPr>
          <w:szCs w:val="28"/>
          <w:lang w:val="fr-FR"/>
        </w:rPr>
        <w:t>Oslo, Norway</w:t>
      </w:r>
    </w:p>
    <w:p w14:paraId="39BF8AC7" w14:textId="77777777" w:rsidR="00D77018" w:rsidRPr="00A630CC" w:rsidRDefault="00D77018" w:rsidP="006C132F">
      <w:pPr>
        <w:rPr>
          <w:szCs w:val="28"/>
        </w:rPr>
      </w:pPr>
      <w:r w:rsidRPr="00562600">
        <w:rPr>
          <w:szCs w:val="28"/>
          <w:lang w:val="fr-FR"/>
        </w:rPr>
        <w:tab/>
      </w:r>
      <w:r w:rsidRPr="00A630CC">
        <w:rPr>
          <w:szCs w:val="28"/>
        </w:rPr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 w:rsidRPr="007F14C8">
        <w:rPr>
          <w:szCs w:val="28"/>
        </w:rPr>
        <w:t>+47 22 43 06 60</w:t>
      </w:r>
    </w:p>
    <w:p w14:paraId="06375654" w14:textId="07957B0E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02" w:tgtFrame="_blank" w:history="1">
        <w:r w:rsidR="007F14C8" w:rsidRPr="007F14C8">
          <w:rPr>
            <w:rStyle w:val="Hyperlink"/>
            <w:rFonts w:ascii="Times New Roman" w:hAnsi="Times New Roman"/>
            <w:sz w:val="28"/>
            <w:szCs w:val="28"/>
          </w:rPr>
          <w:t>embajada@venezuela.no</w:t>
        </w:r>
      </w:hyperlink>
    </w:p>
    <w:p w14:paraId="13F7855F" w14:textId="3CBC03A9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03" w:history="1">
        <w:r w:rsidR="00031268" w:rsidRPr="003B4887">
          <w:rPr>
            <w:rStyle w:val="Hyperlink"/>
            <w:rFonts w:ascii="Times New Roman" w:hAnsi="Times New Roman"/>
            <w:sz w:val="28"/>
          </w:rPr>
          <w:t>https://noruega.embajada.gob.ve</w:t>
        </w:r>
      </w:hyperlink>
      <w:r w:rsidR="00031268">
        <w:t xml:space="preserve"> </w:t>
      </w:r>
      <w:r w:rsidR="006B724E">
        <w:t xml:space="preserve"> </w:t>
      </w:r>
    </w:p>
    <w:p w14:paraId="19C45179" w14:textId="77777777" w:rsidR="00D77018" w:rsidRDefault="007F14C8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9:00 - 17</w:t>
      </w:r>
      <w:r w:rsidR="00B066C6">
        <w:rPr>
          <w:szCs w:val="28"/>
        </w:rPr>
        <w:t>:00</w:t>
      </w:r>
      <w:r>
        <w:rPr>
          <w:szCs w:val="28"/>
        </w:rPr>
        <w:t xml:space="preserve"> </w:t>
      </w:r>
      <w:r w:rsidR="00B066C6">
        <w:rPr>
          <w:szCs w:val="28"/>
        </w:rPr>
        <w:t>(Mon -</w:t>
      </w:r>
      <w:r w:rsidR="00D77018" w:rsidRPr="00A630CC">
        <w:rPr>
          <w:szCs w:val="28"/>
        </w:rPr>
        <w:t xml:space="preserve"> Fri)</w:t>
      </w:r>
    </w:p>
    <w:p w14:paraId="272C5C77" w14:textId="7E0181D2" w:rsidR="00264E0B" w:rsidRPr="00F604F6" w:rsidRDefault="00264E0B" w:rsidP="00F604F6">
      <w:pPr>
        <w:pStyle w:val="BodyTextIndent3"/>
        <w:rPr>
          <w:sz w:val="28"/>
        </w:rPr>
      </w:pPr>
      <w:r>
        <w:rPr>
          <w:sz w:val="28"/>
        </w:rPr>
        <w:t>Consula</w:t>
      </w:r>
      <w:r w:rsidR="007F14C8">
        <w:rPr>
          <w:sz w:val="28"/>
        </w:rPr>
        <w:t>r Section:</w:t>
      </w:r>
      <w:r w:rsidR="007F14C8">
        <w:rPr>
          <w:sz w:val="28"/>
        </w:rPr>
        <w:tab/>
        <w:t>9:00 - 1</w:t>
      </w:r>
      <w:r w:rsidR="00031268">
        <w:rPr>
          <w:sz w:val="28"/>
        </w:rPr>
        <w:t>5</w:t>
      </w:r>
      <w:r w:rsidR="007F14C8">
        <w:rPr>
          <w:sz w:val="28"/>
        </w:rPr>
        <w:t>:</w:t>
      </w:r>
      <w:r w:rsidR="00031268">
        <w:rPr>
          <w:sz w:val="28"/>
        </w:rPr>
        <w:t>0</w:t>
      </w:r>
      <w:r w:rsidR="00027672">
        <w:rPr>
          <w:sz w:val="28"/>
        </w:rPr>
        <w:t xml:space="preserve">0 </w:t>
      </w:r>
      <w:r w:rsidR="007F14C8">
        <w:rPr>
          <w:sz w:val="28"/>
          <w:szCs w:val="28"/>
        </w:rPr>
        <w:t>(Mon -</w:t>
      </w:r>
      <w:r w:rsidR="007F14C8" w:rsidRPr="00A630CC">
        <w:rPr>
          <w:sz w:val="28"/>
          <w:szCs w:val="28"/>
        </w:rPr>
        <w:t xml:space="preserve"> Fri)</w:t>
      </w:r>
    </w:p>
    <w:p w14:paraId="6BE4152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1FDCE1F" w14:textId="77777777" w:rsidR="00C32862" w:rsidRDefault="00C32862" w:rsidP="00C32862">
      <w:pPr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 </w:t>
      </w:r>
    </w:p>
    <w:p w14:paraId="5F46E8DF" w14:textId="4A2AC812" w:rsidR="00EA7B88" w:rsidRPr="00EA7B88" w:rsidRDefault="006616D9" w:rsidP="00EA7B88">
      <w:pPr>
        <w:rPr>
          <w:lang w:val="es-VE"/>
        </w:rPr>
      </w:pPr>
      <w:r>
        <w:rPr>
          <w:lang w:val="es-VE"/>
        </w:rPr>
        <w:t>Mr</w:t>
      </w:r>
      <w:r w:rsidR="00EA7B88" w:rsidRPr="00EA7B88">
        <w:rPr>
          <w:lang w:val="es-VE"/>
        </w:rPr>
        <w:t xml:space="preserve"> </w:t>
      </w:r>
      <w:r w:rsidR="00EA7B88" w:rsidRPr="00EA7B88">
        <w:rPr>
          <w:b/>
          <w:sz w:val="32"/>
          <w:szCs w:val="32"/>
          <w:lang w:val="es-VE"/>
        </w:rPr>
        <w:t>Ramón Antonio Gordils Montes</w:t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lang w:val="es-VE"/>
        </w:rPr>
        <w:t>Oslo</w:t>
      </w:r>
    </w:p>
    <w:p w14:paraId="2B2F2C0A" w14:textId="77777777" w:rsidR="006616D9" w:rsidRDefault="006616D9" w:rsidP="00EA7B88">
      <w:r>
        <w:t xml:space="preserve">Chargé d’Affaires a.i. </w:t>
      </w:r>
    </w:p>
    <w:p w14:paraId="18F439C6" w14:textId="26EB47D3" w:rsidR="00EA7B88" w:rsidRPr="00BE1D12" w:rsidRDefault="00EA7B88" w:rsidP="00EA7B88">
      <w:pPr>
        <w:rPr>
          <w:color w:val="000000"/>
          <w:szCs w:val="28"/>
          <w:lang w:val="es-VE"/>
        </w:rPr>
      </w:pPr>
      <w:r w:rsidRPr="00EA7B88">
        <w:rPr>
          <w:color w:val="000000"/>
          <w:szCs w:val="28"/>
          <w:lang w:val="es-VE"/>
        </w:rPr>
        <w:t>Mrs Gloria Cecilia Román Romero</w:t>
      </w:r>
      <w:r w:rsidRPr="00BE1D12">
        <w:rPr>
          <w:color w:val="000000"/>
          <w:szCs w:val="28"/>
          <w:lang w:val="es-VE"/>
        </w:rPr>
        <w:t xml:space="preserve"> </w:t>
      </w:r>
    </w:p>
    <w:p w14:paraId="3B4849E0" w14:textId="77777777" w:rsidR="00EA7B88" w:rsidRDefault="00EA7B88" w:rsidP="00696A0D">
      <w:pPr>
        <w:rPr>
          <w:color w:val="000000"/>
          <w:szCs w:val="28"/>
        </w:rPr>
      </w:pPr>
    </w:p>
    <w:p w14:paraId="25E42C32" w14:textId="0E5057E3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 w:rsidRPr="00C32862">
        <w:rPr>
          <w:b/>
          <w:color w:val="000000"/>
          <w:sz w:val="32"/>
          <w:szCs w:val="32"/>
        </w:rPr>
        <w:t>Marynna Elena Saatdjian de Bracale</w:t>
      </w:r>
      <w:r w:rsidRPr="00C32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3D8030F0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>Counsellor</w:t>
      </w:r>
    </w:p>
    <w:p w14:paraId="79E2388E" w14:textId="77777777" w:rsidR="00696A0D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>Mr Massimo Bracale</w:t>
      </w:r>
    </w:p>
    <w:p w14:paraId="76A0A9D3" w14:textId="77777777" w:rsidR="00696A0D" w:rsidRDefault="00696A0D" w:rsidP="00696A0D">
      <w:pPr>
        <w:rPr>
          <w:color w:val="000000"/>
          <w:szCs w:val="28"/>
        </w:rPr>
      </w:pPr>
    </w:p>
    <w:p w14:paraId="0CA008CE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>
        <w:rPr>
          <w:b/>
          <w:color w:val="000000"/>
          <w:sz w:val="32"/>
          <w:szCs w:val="32"/>
        </w:rPr>
        <w:t>Gloria Cecilia Rom</w:t>
      </w:r>
      <w:r w:rsidRPr="001600C0">
        <w:rPr>
          <w:b/>
          <w:color w:val="000000"/>
          <w:sz w:val="32"/>
          <w:szCs w:val="32"/>
        </w:rPr>
        <w:t>á</w:t>
      </w:r>
      <w:r>
        <w:rPr>
          <w:b/>
          <w:color w:val="000000"/>
          <w:sz w:val="32"/>
          <w:szCs w:val="32"/>
        </w:rPr>
        <w:t>n Romero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727E71C4" w14:textId="77777777" w:rsidR="00696A0D" w:rsidRPr="00C32862" w:rsidRDefault="00696A0D" w:rsidP="00696A0D">
      <w:pPr>
        <w:rPr>
          <w:color w:val="000000"/>
          <w:szCs w:val="28"/>
        </w:rPr>
      </w:pPr>
      <w:r>
        <w:rPr>
          <w:color w:val="000000"/>
          <w:szCs w:val="28"/>
        </w:rPr>
        <w:t>First Secretary</w:t>
      </w:r>
    </w:p>
    <w:p w14:paraId="77DF6F79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</w:t>
      </w:r>
      <w:r w:rsidRPr="001600C0">
        <w:rPr>
          <w:color w:val="000000"/>
          <w:szCs w:val="28"/>
        </w:rPr>
        <w:t>Ramón Antonio Gordils Montes</w:t>
      </w:r>
    </w:p>
    <w:p w14:paraId="51C47E26" w14:textId="77777777" w:rsidR="00696A0D" w:rsidRPr="00C32862" w:rsidRDefault="00696A0D" w:rsidP="00696A0D">
      <w:pPr>
        <w:rPr>
          <w:color w:val="000000"/>
          <w:szCs w:val="28"/>
        </w:rPr>
      </w:pPr>
    </w:p>
    <w:p w14:paraId="282F3A03" w14:textId="2A0388E0" w:rsidR="00D77018" w:rsidRPr="00795E2D" w:rsidRDefault="00D77018" w:rsidP="005B3704">
      <w:pPr>
        <w:pStyle w:val="Heading2"/>
      </w:pPr>
      <w:r w:rsidRPr="00531254">
        <w:rPr>
          <w:sz w:val="30"/>
        </w:rPr>
        <w:br w:type="page"/>
      </w:r>
      <w:r w:rsidRPr="00795E2D">
        <w:lastRenderedPageBreak/>
        <w:t>Socialist Republic of Viet</w:t>
      </w:r>
      <w:r w:rsidR="00D83E0D">
        <w:t xml:space="preserve"> </w:t>
      </w:r>
      <w:r w:rsidRPr="00795E2D">
        <w:t>nam</w:t>
      </w:r>
    </w:p>
    <w:p w14:paraId="36D15364" w14:textId="64A6D084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</w:t>
      </w:r>
      <w:r w:rsidR="00D83E0D">
        <w:rPr>
          <w:b/>
          <w:caps/>
        </w:rPr>
        <w:t xml:space="preserve"> </w:t>
      </w:r>
      <w:r w:rsidRPr="00795E2D">
        <w:rPr>
          <w:b/>
          <w:caps/>
        </w:rPr>
        <w:t>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3467E6" w14:textId="77777777" w:rsidR="00281B74" w:rsidRDefault="00D77018" w:rsidP="006E1968">
      <w:pPr>
        <w:rPr>
          <w:sz w:val="20"/>
        </w:rPr>
      </w:pPr>
      <w:r w:rsidRPr="00795E2D">
        <w:rPr>
          <w:sz w:val="20"/>
        </w:rPr>
        <w:tab/>
      </w:r>
    </w:p>
    <w:p w14:paraId="45275FC0" w14:textId="5161BA49" w:rsidR="00F630BA" w:rsidRDefault="00D77018" w:rsidP="00281B74">
      <w:pPr>
        <w:ind w:firstLine="72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1D0303" w:rsidRPr="001D0303">
        <w:rPr>
          <w:szCs w:val="28"/>
        </w:rPr>
        <w:t>Örby Slottsväg</w:t>
      </w:r>
      <w:r w:rsidR="00F630BA">
        <w:rPr>
          <w:szCs w:val="28"/>
        </w:rPr>
        <w:t>en</w:t>
      </w:r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>125 71 Älvsjö</w:t>
      </w:r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r w:rsidRPr="00F630BA">
        <w:rPr>
          <w:szCs w:val="28"/>
        </w:rPr>
        <w:t>Älvsjö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29D4FFE6" w:rsidR="00D77018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304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6B69E4A8" w14:textId="4CF6494C" w:rsidR="00CF58B7" w:rsidRPr="00161876" w:rsidRDefault="009A2C9A" w:rsidP="00CF58B7">
      <w:pPr>
        <w:ind w:left="2160" w:firstLine="720"/>
        <w:rPr>
          <w:szCs w:val="28"/>
          <w:lang w:val="en-US"/>
        </w:rPr>
      </w:pPr>
      <w:hyperlink r:id="rId305" w:history="1">
        <w:r w:rsidR="00CF58B7" w:rsidRPr="00CF58B7">
          <w:rPr>
            <w:color w:val="0563C1"/>
            <w:u w:val="single"/>
          </w:rPr>
          <w:t>vnemb.se@mofa.gov.vn</w:t>
        </w:r>
      </w:hyperlink>
    </w:p>
    <w:p w14:paraId="029EDE4D" w14:textId="23688BB2" w:rsidR="00D77018" w:rsidRDefault="001D0303" w:rsidP="00CF58B7">
      <w:pPr>
        <w:ind w:left="2880" w:hanging="2160"/>
        <w:rPr>
          <w:szCs w:val="28"/>
          <w:lang w:val="en-US"/>
        </w:rPr>
      </w:pP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hyperlink r:id="rId306" w:history="1">
        <w:r w:rsidR="00CF58B7" w:rsidRPr="004B5E1A">
          <w:rPr>
            <w:rStyle w:val="Hyperlink"/>
            <w:rFonts w:ascii="Times New Roman" w:hAnsi="Times New Roman"/>
            <w:sz w:val="28"/>
          </w:rPr>
          <w:t>https://vnembassy-stockholm.mofa.gov.vn/en-us/Pages/default.aspx</w:t>
        </w:r>
      </w:hyperlink>
      <w:r w:rsidR="00CF58B7"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>Commercial Section: Upplandsgatan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2DE219FF" w14:textId="4E82B32D" w:rsidR="00D83E0D" w:rsidRDefault="00D83E0D" w:rsidP="002D58AE">
      <w:pPr>
        <w:rPr>
          <w:szCs w:val="28"/>
        </w:rPr>
      </w:pPr>
      <w:r>
        <w:rPr>
          <w:szCs w:val="28"/>
        </w:rPr>
        <w:t xml:space="preserve">H.E. Mr </w:t>
      </w:r>
      <w:r w:rsidRPr="00D83E0D">
        <w:rPr>
          <w:b/>
          <w:bCs/>
          <w:sz w:val="32"/>
          <w:szCs w:val="32"/>
        </w:rPr>
        <w:t>Tran Van Tua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7467630" w14:textId="5338A55A" w:rsidR="00D83E0D" w:rsidRDefault="00D83E0D" w:rsidP="002D58AE">
      <w:pPr>
        <w:rPr>
          <w:szCs w:val="28"/>
        </w:rPr>
      </w:pPr>
      <w:r w:rsidRPr="00D83E0D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42CC35F" w14:textId="77777777" w:rsidR="00D83E0D" w:rsidRDefault="00D83E0D" w:rsidP="002D58AE">
      <w:pPr>
        <w:rPr>
          <w:szCs w:val="28"/>
        </w:rPr>
      </w:pPr>
    </w:p>
    <w:p w14:paraId="47C60E1C" w14:textId="434BF618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Toan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65" w:name="_Hlk66448711"/>
      <w:r>
        <w:t>Stockholm</w:t>
      </w:r>
      <w:bookmarkEnd w:id="65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>Mrs Thi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r w:rsidRPr="00007882">
        <w:rPr>
          <w:b/>
          <w:sz w:val="32"/>
          <w:szCs w:val="28"/>
        </w:rPr>
        <w:t>Chien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r w:rsidRPr="00007882">
        <w:rPr>
          <w:b/>
          <w:sz w:val="32"/>
          <w:szCs w:val="28"/>
        </w:rPr>
        <w:t>Thi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>Mr Ninh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Quoc Khanh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>Mrs Thi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>Mrs Thi Duc Hanh Do</w:t>
      </w:r>
    </w:p>
    <w:p w14:paraId="48AC45AC" w14:textId="77777777" w:rsidR="002D58AE" w:rsidRDefault="002D58AE" w:rsidP="002D58AE"/>
    <w:p w14:paraId="13F9C615" w14:textId="21356E8B" w:rsidR="002D58AE" w:rsidRDefault="002D58AE" w:rsidP="002D58AE">
      <w:r>
        <w:t xml:space="preserve">Mrs </w:t>
      </w:r>
      <w:r w:rsidRPr="00007882">
        <w:rPr>
          <w:b/>
          <w:sz w:val="32"/>
          <w:szCs w:val="28"/>
        </w:rPr>
        <w:t>Thi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  <w:t>Gårdsvägen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07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308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1DEDA1E5" w14:textId="6844D631" w:rsidR="00304A7C" w:rsidRDefault="00304A7C" w:rsidP="00696A0D">
      <w:r>
        <w:t xml:space="preserve">H.E. </w:t>
      </w:r>
      <w:r w:rsidRPr="00304A7C">
        <w:t xml:space="preserve">Ms </w:t>
      </w:r>
      <w:r w:rsidRPr="00304A7C">
        <w:rPr>
          <w:b/>
          <w:bCs/>
          <w:sz w:val="32"/>
          <w:szCs w:val="32"/>
        </w:rPr>
        <w:t>Gladys Neven Lundwe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5939FAA" w14:textId="3BD4ADDE" w:rsidR="00304A7C" w:rsidRDefault="00304A7C" w:rsidP="00696A0D">
      <w:r>
        <w:t>Ambassador Extraordinary and Plenipotentiary (17.11.2023)</w:t>
      </w:r>
      <w:r>
        <w:tab/>
      </w:r>
    </w:p>
    <w:p w14:paraId="4443FC56" w14:textId="63F062DF" w:rsidR="00304A7C" w:rsidRDefault="00304A7C" w:rsidP="00696A0D">
      <w:r w:rsidRPr="00304A7C">
        <w:t>Mr Hubertus Johannes Maria Neven</w:t>
      </w:r>
    </w:p>
    <w:p w14:paraId="180DE632" w14:textId="77777777" w:rsidR="00304A7C" w:rsidRDefault="00304A7C" w:rsidP="00696A0D"/>
    <w:p w14:paraId="245BE2FF" w14:textId="40688A6F" w:rsidR="00696A0D" w:rsidRDefault="00696A0D" w:rsidP="00696A0D">
      <w:r>
        <w:t xml:space="preserve">Ms </w:t>
      </w:r>
      <w:r w:rsidRPr="005E7000">
        <w:rPr>
          <w:b/>
          <w:sz w:val="32"/>
          <w:szCs w:val="32"/>
        </w:rPr>
        <w:t>Miyanda Hambizyi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42011BF" w14:textId="5B68EC84" w:rsidR="00696A0D" w:rsidRDefault="00696A0D" w:rsidP="00696A0D">
      <w:r>
        <w:t>Counsellor</w:t>
      </w:r>
    </w:p>
    <w:p w14:paraId="0D55C6AC" w14:textId="77777777" w:rsidR="00696A0D" w:rsidRDefault="00696A0D" w:rsidP="00696A0D"/>
    <w:p w14:paraId="036EA0D4" w14:textId="77777777" w:rsidR="00696A0D" w:rsidRPr="00795E2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>Simon Monje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461C9B30" w14:textId="24DF3158" w:rsidR="00696A0D" w:rsidRDefault="00696A0D" w:rsidP="00696A0D">
      <w:r w:rsidRPr="00795E2D">
        <w:t>Firs</w:t>
      </w:r>
      <w:r>
        <w:t>t Secretary (Economic and Trade)</w:t>
      </w:r>
    </w:p>
    <w:p w14:paraId="6A3DE85F" w14:textId="6ACA6945" w:rsidR="00C1146E" w:rsidRDefault="00C1146E" w:rsidP="00696A0D">
      <w:pPr>
        <w:rPr>
          <w:sz w:val="20"/>
        </w:rPr>
      </w:pPr>
      <w:r>
        <w:t>Mrs Doreen Chiinza</w:t>
      </w:r>
    </w:p>
    <w:p w14:paraId="342065F1" w14:textId="77777777" w:rsidR="00C1146E" w:rsidRPr="00795E2D" w:rsidRDefault="00C1146E" w:rsidP="00696A0D">
      <w:pPr>
        <w:rPr>
          <w:sz w:val="20"/>
        </w:rPr>
      </w:pPr>
    </w:p>
    <w:p w14:paraId="3CC631DE" w14:textId="7E59A7A3" w:rsidR="00696A0D" w:rsidRPr="00795E2D" w:rsidRDefault="00696A0D" w:rsidP="00696A0D">
      <w:r>
        <w:t>M</w:t>
      </w:r>
      <w:r w:rsidR="00B13985">
        <w:t>r</w:t>
      </w:r>
      <w:r>
        <w:t xml:space="preserve">s </w:t>
      </w:r>
      <w:r>
        <w:rPr>
          <w:b/>
          <w:sz w:val="32"/>
        </w:rPr>
        <w:t>Namoonga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Lumamb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Pr="00795E2D">
        <w:t>Stockholm</w:t>
      </w:r>
    </w:p>
    <w:p w14:paraId="1A73ED5D" w14:textId="47ACE7DB" w:rsidR="00696A0D" w:rsidRDefault="00696A0D" w:rsidP="00696A0D">
      <w:r>
        <w:t>First Secretary (Political</w:t>
      </w:r>
      <w:r w:rsidRPr="00795E2D">
        <w:t>)</w:t>
      </w:r>
    </w:p>
    <w:p w14:paraId="4F47AA54" w14:textId="7B99788D" w:rsidR="00C1146E" w:rsidRDefault="00C1146E" w:rsidP="00696A0D">
      <w:r>
        <w:t>Mr Chisanga Perry Chansongo</w:t>
      </w:r>
    </w:p>
    <w:p w14:paraId="6C65C8D9" w14:textId="77777777" w:rsidR="00696A0D" w:rsidRPr="00795E2D" w:rsidRDefault="00696A0D" w:rsidP="00696A0D"/>
    <w:p w14:paraId="17D7124A" w14:textId="77777777" w:rsidR="00696A0D" w:rsidRPr="00696A0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Daniel </w:t>
      </w:r>
      <w:r w:rsidRPr="00696A0D">
        <w:rPr>
          <w:b/>
          <w:bCs/>
          <w:sz w:val="32"/>
        </w:rPr>
        <w:t>Fulano Sijamba</w:t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  <w:t>Stockholm</w:t>
      </w:r>
    </w:p>
    <w:p w14:paraId="30E55243" w14:textId="77777777" w:rsidR="00696A0D" w:rsidRPr="00696A0D" w:rsidRDefault="00696A0D" w:rsidP="00696A0D">
      <w:pPr>
        <w:rPr>
          <w:szCs w:val="28"/>
        </w:rPr>
      </w:pPr>
      <w:r w:rsidRPr="00696A0D">
        <w:rPr>
          <w:szCs w:val="28"/>
        </w:rPr>
        <w:t>Second Secretary (Accounts)</w:t>
      </w:r>
    </w:p>
    <w:p w14:paraId="6891A2B6" w14:textId="33697273" w:rsidR="00696A0D" w:rsidRDefault="00696A0D" w:rsidP="00696A0D">
      <w:r w:rsidRPr="00696A0D">
        <w:t>Mrs Betty Chabinga</w:t>
      </w:r>
      <w:r w:rsidR="00C1146E">
        <w:t xml:space="preserve"> Sijamba</w:t>
      </w:r>
    </w:p>
    <w:p w14:paraId="361C202C" w14:textId="77777777" w:rsidR="00696A0D" w:rsidRDefault="00696A0D" w:rsidP="00696A0D"/>
    <w:p w14:paraId="38945718" w14:textId="12917715" w:rsidR="00D77018" w:rsidRPr="00097D2A" w:rsidRDefault="00097D2A" w:rsidP="006C132F">
      <w:pPr>
        <w:rPr>
          <w:szCs w:val="28"/>
        </w:rPr>
      </w:pPr>
      <w:r>
        <w:rPr>
          <w:szCs w:val="28"/>
        </w:rPr>
        <w:br w:type="page"/>
      </w:r>
    </w:p>
    <w:p w14:paraId="4BC0BBEC" w14:textId="2DAC0C1C" w:rsidR="00097D2A" w:rsidRPr="00795E2D" w:rsidRDefault="00097D2A" w:rsidP="00097D2A">
      <w:pPr>
        <w:pStyle w:val="Heading2"/>
      </w:pPr>
      <w:r w:rsidRPr="00795E2D">
        <w:lastRenderedPageBreak/>
        <w:t>Republic of Z</w:t>
      </w:r>
      <w:r>
        <w:t>IMBABWE</w:t>
      </w:r>
    </w:p>
    <w:p w14:paraId="3BF63051" w14:textId="45F23CEA" w:rsidR="00097D2A" w:rsidRPr="00795E2D" w:rsidRDefault="00097D2A" w:rsidP="00097D2A">
      <w:pPr>
        <w:jc w:val="center"/>
        <w:rPr>
          <w:b/>
          <w:caps/>
        </w:rPr>
      </w:pPr>
      <w:r w:rsidRPr="00795E2D">
        <w:rPr>
          <w:b/>
          <w:caps/>
        </w:rPr>
        <w:t>Embassy of the Republic of Z</w:t>
      </w:r>
      <w:r>
        <w:rPr>
          <w:b/>
          <w:caps/>
        </w:rPr>
        <w:t>IMBABWE</w:t>
      </w:r>
    </w:p>
    <w:p w14:paraId="6EA85642" w14:textId="77777777" w:rsidR="00097D2A" w:rsidRPr="00795E2D" w:rsidRDefault="00097D2A" w:rsidP="00097D2A">
      <w:pPr>
        <w:rPr>
          <w:sz w:val="20"/>
        </w:rPr>
      </w:pPr>
    </w:p>
    <w:p w14:paraId="4B022314" w14:textId="77777777" w:rsidR="00097D2A" w:rsidRPr="00795E2D" w:rsidRDefault="00097D2A" w:rsidP="00097D2A">
      <w:pPr>
        <w:jc w:val="center"/>
      </w:pPr>
      <w:r w:rsidRPr="00795E2D">
        <w:t xml:space="preserve">National Day: 24 October </w:t>
      </w:r>
      <w:r>
        <w:t>– Independence Day</w:t>
      </w:r>
    </w:p>
    <w:p w14:paraId="2C088EE8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5F2F8C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B002D2" w14:textId="37A29B09" w:rsidR="00097D2A" w:rsidRPr="00667E71" w:rsidRDefault="00097D2A" w:rsidP="00097D2A">
      <w:pPr>
        <w:ind w:left="2880" w:hanging="2160"/>
        <w:rPr>
          <w:szCs w:val="28"/>
        </w:rPr>
      </w:pPr>
      <w:r w:rsidRPr="00F604F6">
        <w:rPr>
          <w:szCs w:val="28"/>
          <w:u w:val="single"/>
        </w:rPr>
        <w:t>Chancery:</w:t>
      </w:r>
      <w:r w:rsidRPr="00667E71">
        <w:rPr>
          <w:szCs w:val="28"/>
        </w:rPr>
        <w:tab/>
      </w:r>
      <w:r>
        <w:t>Herserudsvägen 5 A, 7 fl., 181 50 Lidingö</w:t>
      </w:r>
    </w:p>
    <w:p w14:paraId="01696555" w14:textId="03B66C96" w:rsidR="00097D2A" w:rsidRPr="00097D2A" w:rsidRDefault="00097D2A" w:rsidP="00097D2A">
      <w:pPr>
        <w:ind w:left="2880"/>
      </w:pPr>
      <w:r>
        <w:t>P.O. Box 3253, 103 65 Stockholm</w:t>
      </w:r>
    </w:p>
    <w:p w14:paraId="32130380" w14:textId="7192B947" w:rsidR="00097D2A" w:rsidRPr="00667E71" w:rsidRDefault="00097D2A" w:rsidP="00097D2A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>
        <w:t>46-(0)8-765 53 80</w:t>
      </w:r>
    </w:p>
    <w:p w14:paraId="1E7A086A" w14:textId="068C563B" w:rsidR="00097D2A" w:rsidRPr="00B93020" w:rsidRDefault="00097D2A" w:rsidP="00097D2A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>
        <w:t>46-(0)8-21 91 32</w:t>
      </w:r>
    </w:p>
    <w:p w14:paraId="4AA185DA" w14:textId="687437D2" w:rsidR="00097D2A" w:rsidRPr="00097D2A" w:rsidRDefault="00097D2A" w:rsidP="00097D2A">
      <w:pPr>
        <w:ind w:firstLine="720"/>
        <w:rPr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09" w:history="1">
        <w:r w:rsidRPr="00097D2A">
          <w:rPr>
            <w:rStyle w:val="Hyperlink"/>
            <w:rFonts w:ascii="Times New Roman" w:hAnsi="Times New Roman"/>
            <w:sz w:val="28"/>
            <w:lang w:val="fr-FR"/>
          </w:rPr>
          <w:t>zimstockholm@zimfa.gov.zw</w:t>
        </w:r>
      </w:hyperlink>
    </w:p>
    <w:p w14:paraId="140395BB" w14:textId="4F96B7EB" w:rsidR="00097D2A" w:rsidRPr="00B93020" w:rsidRDefault="00097D2A" w:rsidP="00097D2A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310" w:history="1"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mbuya</w:t>
        </w:r>
        <w:r w:rsidR="0040328E" w:rsidRPr="00ED3D86">
          <w:rPr>
            <w:rStyle w:val="Hyperlink"/>
            <w:rFonts w:ascii="Times New Roman" w:hAnsi="Times New Roman" w:cs="Calibri"/>
            <w:sz w:val="28"/>
            <w:lang w:val="fr-FR"/>
          </w:rPr>
          <w:t>@</w:t>
        </w:r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telia.com</w:t>
        </w:r>
      </w:hyperlink>
      <w:r w:rsidR="0040328E">
        <w:rPr>
          <w:lang w:val="fr-FR"/>
        </w:rPr>
        <w:t xml:space="preserve"> </w:t>
      </w:r>
    </w:p>
    <w:p w14:paraId="3198D0A4" w14:textId="5396EEB4" w:rsidR="00097D2A" w:rsidRDefault="00097D2A" w:rsidP="00097D2A">
      <w:pPr>
        <w:ind w:firstLine="720"/>
        <w:rPr>
          <w:sz w:val="22"/>
          <w:szCs w:val="22"/>
          <w:lang w:val="fr-FR"/>
        </w:rPr>
      </w:pPr>
      <w:r w:rsidRPr="00097D2A">
        <w:rPr>
          <w:szCs w:val="28"/>
          <w:lang w:val="fr-FR"/>
        </w:rPr>
        <w:t>Website:</w:t>
      </w:r>
      <w:r w:rsidRPr="00097D2A">
        <w:rPr>
          <w:szCs w:val="28"/>
          <w:lang w:val="fr-FR"/>
        </w:rPr>
        <w:tab/>
      </w:r>
      <w:r w:rsidRPr="00097D2A">
        <w:rPr>
          <w:szCs w:val="28"/>
          <w:lang w:val="fr-FR"/>
        </w:rPr>
        <w:tab/>
      </w:r>
      <w:r w:rsidRPr="00097D2A">
        <w:rPr>
          <w:lang w:val="fr-FR"/>
        </w:rPr>
        <w:t xml:space="preserve">www.zimembassy.se </w:t>
      </w:r>
    </w:p>
    <w:p w14:paraId="60505717" w14:textId="77777777" w:rsidR="00097D2A" w:rsidRPr="00097D2A" w:rsidRDefault="00097D2A" w:rsidP="00097D2A">
      <w:pPr>
        <w:ind w:firstLine="720"/>
        <w:rPr>
          <w:sz w:val="22"/>
          <w:szCs w:val="22"/>
          <w:lang w:val="fr-FR"/>
        </w:rPr>
      </w:pPr>
    </w:p>
    <w:p w14:paraId="4E88F241" w14:textId="77777777" w:rsidR="00097D2A" w:rsidRPr="00097D2A" w:rsidRDefault="00097D2A" w:rsidP="00097D2A">
      <w:pPr>
        <w:ind w:firstLine="720"/>
        <w:rPr>
          <w:szCs w:val="28"/>
          <w:lang w:val="fr-FR"/>
        </w:rPr>
      </w:pPr>
    </w:p>
    <w:p w14:paraId="1D54E32E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>_____________________________________________________________________________________</w:t>
      </w:r>
    </w:p>
    <w:p w14:paraId="5C9C187A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</w:p>
    <w:p w14:paraId="6B63E612" w14:textId="1577CC25" w:rsidR="00097D2A" w:rsidRDefault="00097D2A" w:rsidP="00097D2A">
      <w:r>
        <w:t xml:space="preserve">H.E. Mrs </w:t>
      </w:r>
      <w:r w:rsidRPr="00097D2A">
        <w:rPr>
          <w:b/>
          <w:sz w:val="32"/>
        </w:rPr>
        <w:t>Priscila M</w:t>
      </w:r>
      <w:r>
        <w:rPr>
          <w:b/>
          <w:sz w:val="32"/>
        </w:rPr>
        <w:t>isihairabwi</w:t>
      </w:r>
      <w:r w:rsidRPr="00097D2A">
        <w:rPr>
          <w:b/>
          <w:sz w:val="32"/>
        </w:rPr>
        <w:t>-M</w:t>
      </w:r>
      <w:r>
        <w:rPr>
          <w:b/>
          <w:sz w:val="32"/>
        </w:rPr>
        <w:t>ushonga</w:t>
      </w:r>
      <w:r>
        <w:tab/>
      </w:r>
      <w:r>
        <w:tab/>
      </w:r>
      <w:r>
        <w:tab/>
        <w:t>Stockholm</w:t>
      </w:r>
    </w:p>
    <w:p w14:paraId="3DFDE38A" w14:textId="77777777" w:rsidR="001724ED" w:rsidRPr="001724ED" w:rsidRDefault="001724ED" w:rsidP="001724ED">
      <w:r>
        <w:t xml:space="preserve">Ambassador Extraordinary and Plenipotentiary (31.01.2023) </w:t>
      </w:r>
    </w:p>
    <w:p w14:paraId="6E9DE0C1" w14:textId="77777777" w:rsidR="00097D2A" w:rsidRDefault="00097D2A" w:rsidP="00097D2A"/>
    <w:p w14:paraId="39C43696" w14:textId="28DB30A3" w:rsidR="00097D2A" w:rsidRDefault="00097D2A" w:rsidP="00097D2A">
      <w:r>
        <w:t>M</w:t>
      </w:r>
      <w:r w:rsidR="001724ED">
        <w:t>r</w:t>
      </w:r>
      <w:r>
        <w:t xml:space="preserve"> </w:t>
      </w:r>
      <w:r w:rsidR="001724ED" w:rsidRPr="00CB5346">
        <w:rPr>
          <w:b/>
          <w:sz w:val="32"/>
        </w:rPr>
        <w:t>Stanley Kunjeku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Pr="00795E2D">
        <w:t>Stockholm</w:t>
      </w:r>
    </w:p>
    <w:p w14:paraId="36FA310D" w14:textId="6E732B17" w:rsidR="00097D2A" w:rsidRDefault="001724ED" w:rsidP="00097D2A">
      <w:r>
        <w:t>Counsellor/ Head of Chancery</w:t>
      </w:r>
    </w:p>
    <w:p w14:paraId="57B9F9E9" w14:textId="5BC8DC73" w:rsidR="001724ED" w:rsidRPr="001724ED" w:rsidRDefault="001724ED" w:rsidP="00097D2A">
      <w:r>
        <w:t>Mrs Violet Sakala</w:t>
      </w:r>
      <w:r w:rsidRPr="001724ED">
        <w:t xml:space="preserve"> Kunjeku</w:t>
      </w:r>
    </w:p>
    <w:p w14:paraId="17DAAF5F" w14:textId="77777777" w:rsidR="001724ED" w:rsidRDefault="001724ED" w:rsidP="00097D2A"/>
    <w:p w14:paraId="37389045" w14:textId="657AB8A7" w:rsidR="00097D2A" w:rsidRPr="001E5E71" w:rsidRDefault="00097D2A" w:rsidP="00097D2A">
      <w:r w:rsidRPr="001E5E71">
        <w:t>Mr</w:t>
      </w:r>
      <w:r w:rsidR="001724ED" w:rsidRPr="001E5E71">
        <w:t>s</w:t>
      </w:r>
      <w:r w:rsidRPr="001E5E71">
        <w:t xml:space="preserve"> </w:t>
      </w:r>
      <w:r w:rsidR="001724ED" w:rsidRPr="001E5E71">
        <w:rPr>
          <w:b/>
          <w:sz w:val="32"/>
        </w:rPr>
        <w:t>Chiedza Nesta Gwisai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Stockholm</w:t>
      </w:r>
    </w:p>
    <w:p w14:paraId="72F9247E" w14:textId="088EC995" w:rsidR="00097D2A" w:rsidRPr="001E5E71" w:rsidRDefault="001724ED" w:rsidP="00097D2A">
      <w:r w:rsidRPr="001E5E71">
        <w:t>Counsellor</w:t>
      </w:r>
    </w:p>
    <w:p w14:paraId="68D8142C" w14:textId="562E45DC" w:rsidR="001724ED" w:rsidRPr="001E5E71" w:rsidRDefault="001724ED" w:rsidP="00097D2A">
      <w:r w:rsidRPr="001E5E71">
        <w:t>Mr Takawira G</w:t>
      </w:r>
      <w:r w:rsidR="00CB5346" w:rsidRPr="001E5E71">
        <w:t>wisai</w:t>
      </w:r>
      <w:r w:rsidRPr="001E5E71">
        <w:t xml:space="preserve">  </w:t>
      </w:r>
    </w:p>
    <w:p w14:paraId="4DD53CEA" w14:textId="77777777" w:rsidR="001724ED" w:rsidRPr="001E5E71" w:rsidRDefault="001724ED" w:rsidP="00097D2A">
      <w:pPr>
        <w:rPr>
          <w:sz w:val="20"/>
        </w:rPr>
      </w:pPr>
    </w:p>
    <w:p w14:paraId="5AF9E245" w14:textId="2275F747" w:rsidR="00097D2A" w:rsidRPr="001E5E71" w:rsidRDefault="00097D2A" w:rsidP="00097D2A">
      <w:r w:rsidRPr="001E5E71">
        <w:t>M</w:t>
      </w:r>
      <w:r w:rsidR="001724ED" w:rsidRPr="001E5E71">
        <w:t>r</w:t>
      </w:r>
      <w:r w:rsidRPr="001E5E71">
        <w:t xml:space="preserve"> </w:t>
      </w:r>
      <w:r w:rsidR="001724ED" w:rsidRPr="001E5E71">
        <w:rPr>
          <w:b/>
          <w:sz w:val="32"/>
        </w:rPr>
        <w:t>Bernard Matuku</w:t>
      </w:r>
      <w:r w:rsidRPr="001E5E71">
        <w:rPr>
          <w:b/>
          <w:sz w:val="32"/>
        </w:rPr>
        <w:tab/>
      </w:r>
      <w:r w:rsidRPr="001E5E71">
        <w:rPr>
          <w:b/>
          <w:sz w:val="32"/>
        </w:rPr>
        <w:tab/>
      </w:r>
      <w:r w:rsidRPr="001E5E71">
        <w:rPr>
          <w:b/>
          <w:sz w:val="32"/>
          <w:szCs w:val="32"/>
        </w:rPr>
        <w:tab/>
      </w:r>
      <w:r w:rsidRPr="001E5E71">
        <w:rPr>
          <w:b/>
          <w:sz w:val="32"/>
          <w:szCs w:val="32"/>
        </w:rPr>
        <w:tab/>
      </w:r>
      <w:r w:rsidRPr="001E5E71">
        <w:tab/>
      </w:r>
      <w:r w:rsidRPr="001E5E71">
        <w:tab/>
      </w:r>
      <w:r w:rsidR="001724ED" w:rsidRPr="001E5E71">
        <w:tab/>
      </w:r>
      <w:r w:rsidRPr="001E5E71">
        <w:t>Stockholm</w:t>
      </w:r>
    </w:p>
    <w:p w14:paraId="6BDF76EB" w14:textId="586FA0CE" w:rsidR="00097D2A" w:rsidRDefault="001724ED" w:rsidP="00097D2A">
      <w:r w:rsidRPr="001E5E71">
        <w:t>Third Secretary</w:t>
      </w:r>
    </w:p>
    <w:p w14:paraId="4D78F393" w14:textId="1D714803" w:rsidR="001724ED" w:rsidRPr="001724ED" w:rsidRDefault="001724ED" w:rsidP="00097D2A">
      <w:pPr>
        <w:rPr>
          <w:iCs/>
          <w:sz w:val="22"/>
          <w:szCs w:val="22"/>
          <w:lang w:val="en-ZW"/>
        </w:rPr>
      </w:pPr>
      <w:r w:rsidRPr="001724ED">
        <w:rPr>
          <w:iCs/>
        </w:rPr>
        <w:t>Mrs Betty M</w:t>
      </w:r>
      <w:r>
        <w:rPr>
          <w:iCs/>
        </w:rPr>
        <w:t>atuku</w:t>
      </w:r>
    </w:p>
    <w:p w14:paraId="6B65F905" w14:textId="77777777" w:rsidR="001724ED" w:rsidRPr="00795E2D" w:rsidRDefault="001724ED" w:rsidP="00097D2A"/>
    <w:p w14:paraId="76E1F427" w14:textId="7900A015" w:rsidR="00097D2A" w:rsidRPr="00696A0D" w:rsidRDefault="00097D2A" w:rsidP="00097D2A">
      <w:r>
        <w:t>M</w:t>
      </w:r>
      <w:r w:rsidR="001724ED">
        <w:t>s</w:t>
      </w:r>
      <w:r w:rsidRPr="00795E2D">
        <w:t xml:space="preserve"> </w:t>
      </w:r>
      <w:r w:rsidR="001724ED" w:rsidRPr="00CB5346">
        <w:rPr>
          <w:b/>
          <w:sz w:val="32"/>
        </w:rPr>
        <w:t>Ketra Mukada</w:t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="001724ED">
        <w:tab/>
      </w:r>
      <w:r w:rsidRPr="00696A0D">
        <w:t>Stockholm</w:t>
      </w:r>
    </w:p>
    <w:p w14:paraId="6CE36AAC" w14:textId="77777777" w:rsidR="001724ED" w:rsidRPr="001724ED" w:rsidRDefault="001724ED" w:rsidP="001724ED">
      <w:pPr>
        <w:rPr>
          <w:szCs w:val="28"/>
        </w:rPr>
      </w:pPr>
      <w:r w:rsidRPr="001724ED">
        <w:rPr>
          <w:szCs w:val="28"/>
        </w:rPr>
        <w:t>Third Secretary</w:t>
      </w:r>
    </w:p>
    <w:p w14:paraId="24F10ECD" w14:textId="77777777" w:rsidR="00097D2A" w:rsidRDefault="00097D2A" w:rsidP="00097D2A"/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3F0A8B5E" w14:textId="33ADE8FD" w:rsidR="00097D2A" w:rsidRDefault="00097D2A">
      <w:pPr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013CD930" w14:textId="77777777" w:rsidR="00F604F6" w:rsidRDefault="00F604F6" w:rsidP="005B3704">
      <w:pPr>
        <w:pStyle w:val="Heading1"/>
      </w:pPr>
    </w:p>
    <w:p w14:paraId="339B9C65" w14:textId="77777777" w:rsidR="00F604F6" w:rsidRDefault="00F604F6" w:rsidP="005B3704">
      <w:pPr>
        <w:pStyle w:val="Heading1"/>
      </w:pPr>
    </w:p>
    <w:p w14:paraId="64E1041A" w14:textId="77777777" w:rsidR="00F604F6" w:rsidRDefault="00F604F6" w:rsidP="005B3704">
      <w:pPr>
        <w:pStyle w:val="Heading1"/>
      </w:pPr>
    </w:p>
    <w:p w14:paraId="3EBF76D4" w14:textId="523E72AA" w:rsidR="00F604F6" w:rsidRDefault="00F604F6" w:rsidP="005B3704">
      <w:pPr>
        <w:pStyle w:val="Heading1"/>
      </w:pPr>
      <w:r>
        <w:br/>
      </w:r>
    </w:p>
    <w:p w14:paraId="1D54FAE1" w14:textId="27673DED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r w:rsidRPr="00667E71">
        <w:rPr>
          <w:szCs w:val="28"/>
        </w:rPr>
        <w:t>novembra iela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66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66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11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67" w:name="_Toc370110846"/>
    </w:p>
    <w:bookmarkEnd w:id="67"/>
    <w:p w14:paraId="3B57C6B2" w14:textId="77777777" w:rsidR="00B746EB" w:rsidRDefault="00B746EB" w:rsidP="006C132F">
      <w:r>
        <w:t xml:space="preserve">Mr </w:t>
      </w:r>
      <w:r w:rsidRPr="00B746EB">
        <w:rPr>
          <w:b/>
          <w:sz w:val="32"/>
        </w:rPr>
        <w:t>Ilya La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74FCB018" w14:textId="77777777" w:rsidR="00B746EB" w:rsidRDefault="00B746EB" w:rsidP="006C132F">
      <w:r>
        <w:t>Ms Iryna Laputs</w:t>
      </w:r>
    </w:p>
    <w:p w14:paraId="1CFC79DD" w14:textId="77777777" w:rsidR="00B746EB" w:rsidRDefault="00B746EB" w:rsidP="006C132F"/>
    <w:p w14:paraId="22D39AF5" w14:textId="2AEC7582" w:rsidR="008A7189" w:rsidRDefault="005612C0" w:rsidP="005612C0">
      <w:r w:rsidRPr="004118E7">
        <w:t>Mr</w:t>
      </w:r>
      <w:r>
        <w:rPr>
          <w:b/>
          <w:sz w:val="32"/>
        </w:rPr>
        <w:t xml:space="preserve"> Denis Ledya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Daugavpils</w:t>
      </w:r>
    </w:p>
    <w:p w14:paraId="55B0FEA5" w14:textId="4C64CCA9" w:rsidR="005612C0" w:rsidRDefault="005612C0" w:rsidP="005612C0">
      <w:pPr>
        <w:rPr>
          <w:lang w:val="it-IT"/>
        </w:rPr>
      </w:pPr>
      <w:r w:rsidRPr="000B44D7">
        <w:rPr>
          <w:lang w:val="it-IT"/>
        </w:rPr>
        <w:t>Consul</w:t>
      </w:r>
    </w:p>
    <w:p w14:paraId="520C5C14" w14:textId="3F3543FB" w:rsidR="008A7189" w:rsidRDefault="008A7189" w:rsidP="005612C0">
      <w:pPr>
        <w:rPr>
          <w:lang w:val="it-IT"/>
        </w:rPr>
      </w:pPr>
    </w:p>
    <w:p w14:paraId="797DD06B" w14:textId="3DFBEF80" w:rsidR="008A7189" w:rsidRPr="008A7189" w:rsidRDefault="008A7189" w:rsidP="005612C0">
      <w:pPr>
        <w:rPr>
          <w:szCs w:val="28"/>
          <w:lang w:val="it-IT"/>
        </w:rPr>
      </w:pPr>
      <w:r>
        <w:rPr>
          <w:lang w:val="it-IT"/>
        </w:rPr>
        <w:t xml:space="preserve">Mr </w:t>
      </w:r>
      <w:r w:rsidRPr="008A7189">
        <w:rPr>
          <w:b/>
          <w:bCs/>
          <w:sz w:val="32"/>
          <w:szCs w:val="32"/>
          <w:lang w:val="it-IT"/>
        </w:rPr>
        <w:t>Aliaksei Koziuk</w:t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 w:rsidRPr="008A7189">
        <w:rPr>
          <w:szCs w:val="28"/>
          <w:lang w:val="it-IT"/>
        </w:rPr>
        <w:t>Daugavpils</w:t>
      </w:r>
    </w:p>
    <w:p w14:paraId="0225F3DC" w14:textId="5CC5D414" w:rsidR="005612C0" w:rsidRDefault="008A7189" w:rsidP="005612C0">
      <w:pPr>
        <w:rPr>
          <w:lang w:val="it-IT"/>
        </w:rPr>
      </w:pPr>
      <w:r>
        <w:rPr>
          <w:lang w:val="it-IT"/>
        </w:rPr>
        <w:t>Consul</w:t>
      </w:r>
    </w:p>
    <w:p w14:paraId="2C65F36F" w14:textId="178FCE78" w:rsidR="008A7189" w:rsidRPr="000B44D7" w:rsidRDefault="008A7189" w:rsidP="005612C0">
      <w:pPr>
        <w:rPr>
          <w:lang w:val="it-IT"/>
        </w:rPr>
      </w:pPr>
      <w:r>
        <w:rPr>
          <w:lang w:val="it-IT"/>
        </w:rPr>
        <w:t xml:space="preserve">Mrs </w:t>
      </w:r>
      <w:r w:rsidRPr="008A7189">
        <w:rPr>
          <w:lang w:val="it-IT"/>
        </w:rPr>
        <w:t>Aliaksandra</w:t>
      </w:r>
      <w:r>
        <w:rPr>
          <w:lang w:val="it-IT"/>
        </w:rPr>
        <w:t xml:space="preserve"> </w:t>
      </w:r>
      <w:r w:rsidRPr="008A7189">
        <w:rPr>
          <w:lang w:val="it-IT"/>
        </w:rPr>
        <w:t>Koziuk</w:t>
      </w:r>
    </w:p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  <w:t xml:space="preserve">Zigfrīda Annas Meierovica </w:t>
      </w:r>
      <w:r w:rsidR="00DD527B">
        <w:rPr>
          <w:szCs w:val="28"/>
        </w:rPr>
        <w:t>bulvāris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68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bookmarkEnd w:id="68"/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12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4B696324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13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128702C3" w14:textId="7B84E0A9" w:rsidR="00B43745" w:rsidRDefault="00B43745" w:rsidP="00617E48">
      <w:pPr>
        <w:rPr>
          <w:lang w:val="es-ES"/>
        </w:rPr>
      </w:pPr>
      <w:r>
        <w:rPr>
          <w:lang w:val="es-ES"/>
        </w:rPr>
        <w:t>Dr</w:t>
      </w:r>
      <w:r w:rsidR="00EB7A3E">
        <w:rPr>
          <w:lang w:val="es-ES"/>
        </w:rPr>
        <w:t>.</w:t>
      </w:r>
      <w:r>
        <w:rPr>
          <w:lang w:val="es-ES"/>
        </w:rPr>
        <w:t xml:space="preserve"> </w:t>
      </w:r>
      <w:r w:rsidRPr="00B43745">
        <w:rPr>
          <w:b/>
          <w:bCs/>
          <w:sz w:val="32"/>
          <w:szCs w:val="32"/>
          <w:lang w:val="es-ES"/>
        </w:rPr>
        <w:t>Verena Web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  <w:r>
        <w:rPr>
          <w:lang w:val="es-ES"/>
        </w:rPr>
        <w:tab/>
      </w:r>
    </w:p>
    <w:p w14:paraId="6871A79F" w14:textId="1B64A7BC" w:rsidR="00B43745" w:rsidRDefault="00B43745" w:rsidP="00617E48">
      <w:pPr>
        <w:rPr>
          <w:lang w:val="es-ES"/>
        </w:rPr>
      </w:pPr>
      <w:r>
        <w:rPr>
          <w:lang w:val="es-ES"/>
        </w:rPr>
        <w:t>Director</w:t>
      </w:r>
    </w:p>
    <w:p w14:paraId="0636AFD4" w14:textId="6081A3B1" w:rsidR="00B43745" w:rsidRDefault="00B43745" w:rsidP="00617E48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76C6A15A" w14:textId="7B041CCC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Dr</w:t>
      </w:r>
      <w:r w:rsidR="00CB5346">
        <w:rPr>
          <w:lang w:val="es-ES"/>
        </w:rPr>
        <w:t>.</w:t>
      </w:r>
      <w:r w:rsidRPr="004A30DC">
        <w:rPr>
          <w:lang w:val="es-ES"/>
        </w:rPr>
        <w:t xml:space="preserve"> </w:t>
      </w:r>
      <w:r w:rsidRPr="004A30DC">
        <w:rPr>
          <w:b/>
          <w:lang w:val="es-ES"/>
        </w:rPr>
        <w:t xml:space="preserve">Panagiotis Panos </w:t>
      </w:r>
      <w:r w:rsidR="00CB5346" w:rsidRPr="00CB5346">
        <w:rPr>
          <w:b/>
          <w:lang w:val="es-ES"/>
        </w:rPr>
        <w:t>Karaminas</w:t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CB5346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D290357" w14:textId="4AA45F3E" w:rsidR="00617E48" w:rsidRDefault="00D459DE" w:rsidP="00617E48">
      <w:r>
        <w:t xml:space="preserve">Head of Programme Management </w:t>
      </w:r>
    </w:p>
    <w:p w14:paraId="6971EE01" w14:textId="3DD179CA" w:rsidR="00617E48" w:rsidRDefault="00617E48" w:rsidP="00617E48">
      <w:r>
        <w:t xml:space="preserve">Dr Evangelia </w:t>
      </w:r>
      <w:r w:rsidR="00CB5346" w:rsidRPr="00CB5346">
        <w:t>Tsakiroglou</w:t>
      </w:r>
    </w:p>
    <w:p w14:paraId="52C48E8E" w14:textId="77777777" w:rsidR="00617E48" w:rsidRDefault="00617E48" w:rsidP="00617E48"/>
    <w:p w14:paraId="599DB088" w14:textId="2A9C9AE3" w:rsidR="00617E48" w:rsidRDefault="00617E48" w:rsidP="00617E48">
      <w:r>
        <w:t xml:space="preserve">Ms </w:t>
      </w:r>
      <w:r w:rsidRPr="005E6845">
        <w:rPr>
          <w:b/>
        </w:rPr>
        <w:t xml:space="preserve">Iskra </w:t>
      </w:r>
      <w:r w:rsidR="00CB5346" w:rsidRPr="00CB5346">
        <w:rPr>
          <w:b/>
        </w:rPr>
        <w:t>Stoilova-Tsonev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CB5346">
        <w:tab/>
      </w:r>
      <w:r w:rsidR="005E6845">
        <w:tab/>
      </w:r>
      <w:r w:rsidR="005E6845">
        <w:tab/>
        <w:t>Riga</w:t>
      </w:r>
    </w:p>
    <w:p w14:paraId="118A2E2C" w14:textId="73940E0E" w:rsidR="00617E48" w:rsidRDefault="00617E48" w:rsidP="00617E48">
      <w:r>
        <w:t>Head of Administration and Finance</w:t>
      </w:r>
      <w:r w:rsidR="00CB5346">
        <w:tab/>
      </w:r>
    </w:p>
    <w:p w14:paraId="7D19FC83" w14:textId="77777777" w:rsidR="00617E48" w:rsidRDefault="00617E48" w:rsidP="00617E48"/>
    <w:p w14:paraId="68F92613" w14:textId="131D8042" w:rsidR="00617E48" w:rsidRDefault="00617E48" w:rsidP="00617E48">
      <w:r>
        <w:t xml:space="preserve">Dr </w:t>
      </w:r>
      <w:r w:rsidRPr="005E6845">
        <w:rPr>
          <w:b/>
        </w:rPr>
        <w:t xml:space="preserve">Dirk Michael </w:t>
      </w:r>
      <w:r w:rsidR="00CB5346" w:rsidRPr="00CB5346">
        <w:rPr>
          <w:b/>
        </w:rPr>
        <w:t>Walpuski</w:t>
      </w:r>
      <w:r w:rsidR="00CB5346" w:rsidRPr="00CB5346">
        <w:rPr>
          <w:b/>
        </w:rPr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393683BD" w14:textId="77777777" w:rsidR="00617E48" w:rsidRDefault="00617E48" w:rsidP="00617E48">
      <w:r>
        <w:t>Head of Operation Support</w:t>
      </w:r>
    </w:p>
    <w:p w14:paraId="7B68C585" w14:textId="034E6BD5" w:rsidR="00617E48" w:rsidRDefault="00617E48" w:rsidP="00617E48">
      <w:r>
        <w:t xml:space="preserve">Ms Iveta </w:t>
      </w:r>
      <w:r w:rsidR="00CB5346" w:rsidRPr="00546FDA">
        <w:t>Walpuski</w:t>
      </w:r>
      <w:r w:rsidR="00CB5346" w:rsidRPr="00546FDA">
        <w:tab/>
      </w:r>
    </w:p>
    <w:p w14:paraId="7D6E73AD" w14:textId="77777777" w:rsidR="00617E48" w:rsidRDefault="00617E48" w:rsidP="00617E48"/>
    <w:p w14:paraId="1158B780" w14:textId="110D0D1C" w:rsidR="00617E48" w:rsidRDefault="00617E48" w:rsidP="00617E48">
      <w:r>
        <w:t xml:space="preserve">Mr </w:t>
      </w:r>
      <w:r w:rsidRPr="005E6845">
        <w:rPr>
          <w:b/>
        </w:rPr>
        <w:t>L</w:t>
      </w:r>
      <w:r w:rsidR="000077A9">
        <w:rPr>
          <w:b/>
        </w:rPr>
        <w:t>a</w:t>
      </w:r>
      <w:r w:rsidRPr="005E6845">
        <w:rPr>
          <w:b/>
        </w:rPr>
        <w:t>szl</w:t>
      </w:r>
      <w:r w:rsidR="000077A9">
        <w:rPr>
          <w:b/>
        </w:rPr>
        <w:t>o</w:t>
      </w:r>
      <w:r w:rsidRPr="005E6845">
        <w:rPr>
          <w:b/>
        </w:rPr>
        <w:t xml:space="preserve"> K</w:t>
      </w:r>
      <w:r w:rsidR="00CB5346">
        <w:rPr>
          <w:b/>
        </w:rPr>
        <w:t>as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3846286" w14:textId="77777777" w:rsidR="00617E48" w:rsidRDefault="00617E48" w:rsidP="00617E48">
      <w:r>
        <w:t>Team Leader</w:t>
      </w:r>
    </w:p>
    <w:p w14:paraId="58C46AEC" w14:textId="0121C2D5" w:rsidR="00617E48" w:rsidRDefault="00617E48" w:rsidP="00617E48">
      <w:r>
        <w:t>Ms Agnes L</w:t>
      </w:r>
      <w:r w:rsidR="00CB5346">
        <w:t>ubloy</w:t>
      </w:r>
    </w:p>
    <w:p w14:paraId="0246BB13" w14:textId="77777777" w:rsidR="00617E48" w:rsidRDefault="00617E48" w:rsidP="00617E48"/>
    <w:p w14:paraId="6E838B7C" w14:textId="7031D2C8" w:rsidR="00617E48" w:rsidRDefault="00617E48" w:rsidP="00617E48">
      <w:r>
        <w:t xml:space="preserve">Dr </w:t>
      </w:r>
      <w:r w:rsidR="00CB5346">
        <w:rPr>
          <w:b/>
        </w:rPr>
        <w:t>Gundega Rutk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78B0E1B" w14:textId="32801E9F" w:rsidR="00617E48" w:rsidRDefault="00617E48" w:rsidP="00617E48">
      <w:r>
        <w:t>Team Leader</w:t>
      </w:r>
    </w:p>
    <w:p w14:paraId="58C9B1EB" w14:textId="692C775D" w:rsidR="00DE3616" w:rsidRDefault="00DE3616" w:rsidP="00DE3616">
      <w:pPr>
        <w:rPr>
          <w:lang w:val="es-ES"/>
        </w:rPr>
      </w:pPr>
    </w:p>
    <w:p w14:paraId="1AC3259A" w14:textId="77777777" w:rsidR="00B53FAF" w:rsidRDefault="00B53FAF" w:rsidP="00B53FAF">
      <w:r>
        <w:t xml:space="preserve">Mr </w:t>
      </w:r>
      <w:r>
        <w:rPr>
          <w:b/>
        </w:rPr>
        <w:t>Teodor Ivan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4B86429C" w14:textId="77777777" w:rsidR="00B53FAF" w:rsidRDefault="00B53FAF" w:rsidP="00B53FAF">
      <w:r>
        <w:t>Team Leader</w:t>
      </w:r>
    </w:p>
    <w:p w14:paraId="78B64751" w14:textId="77777777" w:rsidR="00B53FAF" w:rsidRDefault="00B53FAF" w:rsidP="00B53FAF">
      <w:r>
        <w:t>Ms Wiebke Hoffman</w:t>
      </w:r>
    </w:p>
    <w:p w14:paraId="752EAD81" w14:textId="77777777" w:rsidR="00B53FAF" w:rsidRDefault="00B53FAF" w:rsidP="00D459DE"/>
    <w:p w14:paraId="471063DA" w14:textId="63BD6DEB" w:rsidR="00D459DE" w:rsidRDefault="00D459DE" w:rsidP="00D459DE">
      <w:r>
        <w:t xml:space="preserve">Mr </w:t>
      </w:r>
      <w:r>
        <w:rPr>
          <w:b/>
        </w:rPr>
        <w:t>Łukasz Zygmunt Morawsk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5AD36F12" w14:textId="1540BA99" w:rsidR="00D459DE" w:rsidRDefault="00D459DE" w:rsidP="00D459DE">
      <w:r>
        <w:t>Team Leader</w:t>
      </w:r>
    </w:p>
    <w:p w14:paraId="6F434F14" w14:textId="043DA7C2" w:rsidR="00B53FAF" w:rsidRDefault="00B53FAF" w:rsidP="00D459DE"/>
    <w:p w14:paraId="2D2B1B48" w14:textId="1453D562" w:rsidR="00BC65F0" w:rsidRPr="001E5E71" w:rsidRDefault="00BC65F0" w:rsidP="00BC65F0">
      <w:r w:rsidRPr="001E5E71">
        <w:t xml:space="preserve">Mr </w:t>
      </w:r>
      <w:r w:rsidRPr="001E5E71">
        <w:rPr>
          <w:b/>
        </w:rPr>
        <w:t>Ruslanas Kudria</w:t>
      </w:r>
      <w:r w:rsidR="00B65FCE">
        <w:rPr>
          <w:b/>
        </w:rPr>
        <w:t>s</w:t>
      </w:r>
      <w:r w:rsidRPr="001E5E71">
        <w:rPr>
          <w:b/>
        </w:rPr>
        <w:t>ovas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9C26309" w14:textId="77777777" w:rsidR="00BC65F0" w:rsidRPr="001E5E71" w:rsidRDefault="00BC65F0" w:rsidP="00BC65F0">
      <w:r w:rsidRPr="001E5E71">
        <w:t>Team Leader</w:t>
      </w:r>
    </w:p>
    <w:p w14:paraId="2DD1D914" w14:textId="2FA9CD65" w:rsidR="003E7B0B" w:rsidRDefault="003E7B0B" w:rsidP="00C90854"/>
    <w:p w14:paraId="4A112BFA" w14:textId="329D6122" w:rsidR="000077A9" w:rsidRDefault="000077A9" w:rsidP="000077A9">
      <w:r>
        <w:t xml:space="preserve">Ms </w:t>
      </w:r>
      <w:r w:rsidR="00FF793C">
        <w:rPr>
          <w:b/>
        </w:rPr>
        <w:t>Ioana Balan</w:t>
      </w:r>
      <w:r w:rsidR="00FF793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0396978" w14:textId="4913348D" w:rsidR="000077A9" w:rsidRPr="001E5E71" w:rsidRDefault="008A7F52" w:rsidP="00C90854">
      <w:r w:rsidRPr="001E5E71">
        <w:t>Team Leader</w:t>
      </w:r>
    </w:p>
    <w:p w14:paraId="5501F5BA" w14:textId="77777777" w:rsidR="006357AB" w:rsidRDefault="006357AB" w:rsidP="006357AB">
      <w:pPr>
        <w:rPr>
          <w:lang w:val="es-ES"/>
        </w:rPr>
      </w:pPr>
    </w:p>
    <w:p w14:paraId="4FCB3D4B" w14:textId="3CB3B3B5" w:rsidR="006357AB" w:rsidRPr="004A30DC" w:rsidRDefault="006357AB" w:rsidP="006357AB">
      <w:pPr>
        <w:rPr>
          <w:lang w:val="es-ES"/>
        </w:rPr>
      </w:pPr>
      <w:r w:rsidRPr="004A30DC">
        <w:rPr>
          <w:lang w:val="es-ES"/>
        </w:rPr>
        <w:t xml:space="preserve">Mr </w:t>
      </w:r>
      <w:r>
        <w:rPr>
          <w:b/>
          <w:lang w:val="es-ES"/>
        </w:rPr>
        <w:t>Marco De Santis</w:t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lang w:val="es-ES"/>
        </w:rPr>
        <w:t>Riga</w:t>
      </w:r>
    </w:p>
    <w:p w14:paraId="42FB45DB" w14:textId="77777777" w:rsidR="006357AB" w:rsidRPr="004A30DC" w:rsidRDefault="006357AB" w:rsidP="006357AB">
      <w:pPr>
        <w:rPr>
          <w:lang w:val="es-ES"/>
        </w:rPr>
      </w:pPr>
      <w:r w:rsidRPr="004A30DC">
        <w:rPr>
          <w:lang w:val="es-ES"/>
        </w:rPr>
        <w:t xml:space="preserve">Legal </w:t>
      </w:r>
      <w:r>
        <w:rPr>
          <w:lang w:val="es-ES"/>
        </w:rPr>
        <w:t>and Data Protection Officer</w:t>
      </w:r>
    </w:p>
    <w:p w14:paraId="21EE1C1E" w14:textId="3A932866" w:rsidR="00C90854" w:rsidRPr="001E5E71" w:rsidRDefault="00C90854" w:rsidP="00617E48"/>
    <w:p w14:paraId="79AEFD22" w14:textId="1A431D47" w:rsidR="00617E48" w:rsidRPr="001E5E71" w:rsidRDefault="00617E48" w:rsidP="00617E48">
      <w:r w:rsidRPr="001E5E71">
        <w:t xml:space="preserve">Ms </w:t>
      </w:r>
      <w:r w:rsidRPr="001E5E71">
        <w:rPr>
          <w:b/>
        </w:rPr>
        <w:t>Vera Z</w:t>
      </w:r>
      <w:r w:rsidR="00FF793C" w:rsidRPr="001E5E71">
        <w:rPr>
          <w:b/>
        </w:rPr>
        <w:t>ajeca</w:t>
      </w:r>
      <w:r w:rsidR="00FF793C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t>Riga</w:t>
      </w:r>
    </w:p>
    <w:p w14:paraId="1D9DD6D5" w14:textId="63E9BBD9" w:rsidR="00617E48" w:rsidRPr="001E5E71" w:rsidRDefault="00617E48" w:rsidP="00617E48">
      <w:r w:rsidRPr="001E5E71">
        <w:t xml:space="preserve">Team Leader </w:t>
      </w:r>
    </w:p>
    <w:p w14:paraId="4B4777C1" w14:textId="178F77F6" w:rsidR="00617E48" w:rsidRPr="001E5E71" w:rsidRDefault="00617E48" w:rsidP="00617E48"/>
    <w:p w14:paraId="75F9C4CC" w14:textId="7AA4CB88" w:rsidR="00DE3616" w:rsidRPr="001E5E71" w:rsidRDefault="00DE3616" w:rsidP="00617E48">
      <w:pPr>
        <w:rPr>
          <w:b/>
        </w:rPr>
      </w:pPr>
      <w:r w:rsidRPr="001E5E71">
        <w:t xml:space="preserve">Mr </w:t>
      </w:r>
      <w:r w:rsidRPr="001E5E71">
        <w:rPr>
          <w:b/>
        </w:rPr>
        <w:t>Daniel C</w:t>
      </w:r>
      <w:r w:rsidR="00FF793C" w:rsidRPr="001E5E71">
        <w:rPr>
          <w:b/>
        </w:rPr>
        <w:t>rinte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EDCFF24" w14:textId="31FE7291" w:rsidR="00DE3616" w:rsidRPr="001E5E71" w:rsidRDefault="00DE3616" w:rsidP="00617E48">
      <w:r w:rsidRPr="001E5E71">
        <w:t>Team Leader</w:t>
      </w:r>
    </w:p>
    <w:p w14:paraId="59704169" w14:textId="77777777" w:rsidR="00DE3616" w:rsidRPr="001E5E71" w:rsidRDefault="00DE3616" w:rsidP="00617E48"/>
    <w:p w14:paraId="0FCA00CE" w14:textId="414CBAB8" w:rsidR="00617E48" w:rsidRPr="001E5E71" w:rsidRDefault="00617E48" w:rsidP="00617E48">
      <w:r w:rsidRPr="001E5E71">
        <w:t xml:space="preserve">Mr </w:t>
      </w:r>
      <w:r w:rsidRPr="001E5E71">
        <w:rPr>
          <w:b/>
        </w:rPr>
        <w:t>Edgars K</w:t>
      </w:r>
      <w:r w:rsidR="00FF793C" w:rsidRPr="001E5E71">
        <w:rPr>
          <w:b/>
        </w:rPr>
        <w:t>onovalovs</w:t>
      </w:r>
      <w:r w:rsidR="00FF793C" w:rsidRPr="001E5E71">
        <w:rPr>
          <w:b/>
        </w:rPr>
        <w:tab/>
      </w:r>
      <w:r w:rsidRPr="001E5E71">
        <w:t xml:space="preserve"> </w:t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  <w:t>Riga</w:t>
      </w:r>
    </w:p>
    <w:p w14:paraId="538DA292" w14:textId="77777777" w:rsidR="00617E48" w:rsidRPr="001E5E71" w:rsidRDefault="00617E48" w:rsidP="00617E48">
      <w:r w:rsidRPr="001E5E71">
        <w:t>Local Security Officer</w:t>
      </w:r>
    </w:p>
    <w:p w14:paraId="5500E766" w14:textId="77777777" w:rsidR="00435213" w:rsidRDefault="00435213" w:rsidP="00435213"/>
    <w:p w14:paraId="19B192D2" w14:textId="3F204B98" w:rsidR="00435213" w:rsidRPr="001E5E71" w:rsidRDefault="00435213" w:rsidP="00435213">
      <w:r w:rsidRPr="001E5E71">
        <w:t xml:space="preserve">Mr </w:t>
      </w:r>
      <w:r w:rsidRPr="001E5E71">
        <w:rPr>
          <w:b/>
        </w:rPr>
        <w:t>Sinisha Apostoloski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5A4BF1" w14:textId="77777777" w:rsidR="00435213" w:rsidRPr="001E5E71" w:rsidRDefault="00435213" w:rsidP="00435213">
      <w:r w:rsidRPr="001E5E71">
        <w:t>Seconded National Expert</w:t>
      </w:r>
    </w:p>
    <w:p w14:paraId="7BA29CAB" w14:textId="5B23B61B" w:rsidR="00617E48" w:rsidRDefault="00617E48" w:rsidP="00617E48"/>
    <w:p w14:paraId="523D8097" w14:textId="77777777" w:rsidR="00435213" w:rsidRPr="001E5E71" w:rsidRDefault="00435213" w:rsidP="00435213">
      <w:r w:rsidRPr="001E5E71">
        <w:t xml:space="preserve">Mr </w:t>
      </w:r>
      <w:r w:rsidRPr="001E5E71">
        <w:rPr>
          <w:b/>
          <w:bCs/>
        </w:rPr>
        <w:t>Cosmin Ionut Duru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C7B03B0" w14:textId="77777777" w:rsidR="00435213" w:rsidRPr="001E5E71" w:rsidRDefault="00435213" w:rsidP="00435213">
      <w:r w:rsidRPr="001E5E71">
        <w:t>Seconded National Expert</w:t>
      </w:r>
      <w:r w:rsidRPr="001E5E71">
        <w:tab/>
      </w:r>
    </w:p>
    <w:p w14:paraId="364940D1" w14:textId="77777777" w:rsidR="00435213" w:rsidRPr="001E5E71" w:rsidRDefault="00435213" w:rsidP="00435213"/>
    <w:p w14:paraId="3FA2A650" w14:textId="77777777" w:rsidR="00435213" w:rsidRPr="001E5E71" w:rsidRDefault="00435213" w:rsidP="00435213">
      <w:r w:rsidRPr="001E5E71">
        <w:t xml:space="preserve">Ms </w:t>
      </w:r>
      <w:r w:rsidRPr="001E5E71">
        <w:rPr>
          <w:b/>
          <w:bCs/>
        </w:rPr>
        <w:t>Eleftheria Fytopoulou</w:t>
      </w:r>
      <w:r w:rsidRPr="001E5E71">
        <w:rPr>
          <w:b/>
          <w:bCs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5DD31E02" w14:textId="77777777" w:rsidR="00435213" w:rsidRPr="001E5E71" w:rsidRDefault="00435213" w:rsidP="00435213">
      <w:r w:rsidRPr="001E5E71">
        <w:t>Seconded National Expert</w:t>
      </w:r>
    </w:p>
    <w:p w14:paraId="0420FA58" w14:textId="77777777" w:rsidR="00435213" w:rsidRDefault="00435213" w:rsidP="00435213"/>
    <w:p w14:paraId="0030B779" w14:textId="77777777" w:rsidR="00435213" w:rsidRPr="001E5E71" w:rsidRDefault="00435213" w:rsidP="00435213">
      <w:r w:rsidRPr="001E5E71">
        <w:t xml:space="preserve">Mr </w:t>
      </w:r>
      <w:r w:rsidRPr="001E5E71">
        <w:rPr>
          <w:b/>
        </w:rPr>
        <w:t>Marjan Pejovski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7FB4498" w14:textId="77777777" w:rsidR="00435213" w:rsidRPr="001E5E71" w:rsidRDefault="00435213" w:rsidP="00435213">
      <w:r w:rsidRPr="001E5E71">
        <w:t>Seconded National Expert</w:t>
      </w:r>
    </w:p>
    <w:p w14:paraId="1C0324AC" w14:textId="77777777" w:rsidR="00435213" w:rsidRDefault="00435213" w:rsidP="000077A9">
      <w:pPr>
        <w:rPr>
          <w:lang w:val="it-IT"/>
        </w:rPr>
      </w:pPr>
    </w:p>
    <w:p w14:paraId="66E57BB2" w14:textId="77777777" w:rsidR="00435213" w:rsidRPr="001E5E71" w:rsidRDefault="00435213" w:rsidP="00435213">
      <w:r w:rsidRPr="001E5E71">
        <w:t xml:space="preserve">Ms </w:t>
      </w:r>
      <w:r w:rsidRPr="001E5E71">
        <w:rPr>
          <w:b/>
        </w:rPr>
        <w:t>Vaska Petrovikj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CC74BD6" w14:textId="77777777" w:rsidR="00435213" w:rsidRPr="001E5E71" w:rsidRDefault="00435213" w:rsidP="00435213">
      <w:r w:rsidRPr="001E5E71">
        <w:t>Seconded National Expert</w:t>
      </w:r>
    </w:p>
    <w:p w14:paraId="44360187" w14:textId="77777777" w:rsidR="00435213" w:rsidRDefault="00435213" w:rsidP="000077A9">
      <w:pPr>
        <w:rPr>
          <w:lang w:val="it-IT"/>
        </w:rPr>
      </w:pPr>
    </w:p>
    <w:p w14:paraId="4F7F4B94" w14:textId="77777777" w:rsidR="00067557" w:rsidRPr="001E5E71" w:rsidRDefault="00067557" w:rsidP="00067557">
      <w:r w:rsidRPr="001E5E71">
        <w:t>Mr</w:t>
      </w:r>
      <w:r w:rsidRPr="001E5E71">
        <w:rPr>
          <w:b/>
        </w:rPr>
        <w:t xml:space="preserve"> Ivan Savic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1833A8A" w14:textId="77777777" w:rsidR="00067557" w:rsidRPr="001E5E71" w:rsidRDefault="00067557" w:rsidP="00067557">
      <w:r w:rsidRPr="001E5E71">
        <w:t>Seconded National Expert</w:t>
      </w:r>
    </w:p>
    <w:p w14:paraId="0269AECE" w14:textId="77777777" w:rsidR="00067557" w:rsidRDefault="00067557" w:rsidP="00067557"/>
    <w:p w14:paraId="02C26751" w14:textId="2174C24F" w:rsidR="00D459DE" w:rsidRPr="001E5E71" w:rsidRDefault="00D459DE" w:rsidP="00D459DE">
      <w:r w:rsidRPr="001E5E71">
        <w:t xml:space="preserve">Mr </w:t>
      </w:r>
      <w:r w:rsidRPr="001E5E71">
        <w:rPr>
          <w:b/>
        </w:rPr>
        <w:t>Dimitrios Tsagkoulis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77023250" w14:textId="77777777" w:rsidR="00D459DE" w:rsidRPr="001E5E71" w:rsidRDefault="00D459DE" w:rsidP="00D459DE">
      <w:r w:rsidRPr="001E5E71">
        <w:t>Seconded National Expert</w:t>
      </w:r>
    </w:p>
    <w:p w14:paraId="2A51277E" w14:textId="46F3CCFD" w:rsidR="00D459DE" w:rsidRDefault="00D459DE" w:rsidP="00D459DE">
      <w:r w:rsidRPr="001E5E71">
        <w:t>Ms Ismini D</w:t>
      </w:r>
      <w:r>
        <w:t xml:space="preserve">rakou </w:t>
      </w:r>
    </w:p>
    <w:p w14:paraId="7502AD61" w14:textId="0C6A7424" w:rsidR="00D459DE" w:rsidRDefault="00D459DE" w:rsidP="00617E48"/>
    <w:p w14:paraId="3C62C1FD" w14:textId="7B3D241C" w:rsidR="00C90854" w:rsidRPr="001E5E71" w:rsidRDefault="00C90854" w:rsidP="00617E48">
      <w:r w:rsidRPr="001E5E71">
        <w:t xml:space="preserve">Ms </w:t>
      </w:r>
      <w:r w:rsidRPr="001E5E71">
        <w:rPr>
          <w:b/>
        </w:rPr>
        <w:t xml:space="preserve">Anna </w:t>
      </w:r>
      <w:r w:rsidR="00FF793C" w:rsidRPr="001E5E71">
        <w:rPr>
          <w:b/>
        </w:rPr>
        <w:t>Grasmane</w:t>
      </w:r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2777FC1A" w14:textId="2BA538B8" w:rsidR="00C90854" w:rsidRPr="001E5E71" w:rsidRDefault="00C90854" w:rsidP="00617E48">
      <w:r w:rsidRPr="001E5E71">
        <w:t>Programme Management Assistant, Team Leader</w:t>
      </w:r>
    </w:p>
    <w:p w14:paraId="682AC699" w14:textId="77777777" w:rsidR="003E7B0B" w:rsidRPr="001E5E71" w:rsidRDefault="003E7B0B" w:rsidP="00617E48"/>
    <w:p w14:paraId="427298CF" w14:textId="78318E82" w:rsidR="00617E48" w:rsidRPr="001E5E71" w:rsidRDefault="00DE3616" w:rsidP="00617E48">
      <w:r w:rsidRPr="001E5E71">
        <w:t xml:space="preserve">Ms </w:t>
      </w:r>
      <w:r w:rsidRPr="001E5E71">
        <w:rPr>
          <w:b/>
        </w:rPr>
        <w:t xml:space="preserve">Ilze </w:t>
      </w:r>
      <w:r w:rsidR="00FF793C" w:rsidRPr="001E5E71">
        <w:rPr>
          <w:b/>
        </w:rPr>
        <w:t>Legzdiņa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0C7C1C61" w14:textId="18840522" w:rsidR="00DE3616" w:rsidRPr="001E5E71" w:rsidRDefault="00DE3616" w:rsidP="00617E48">
      <w:r w:rsidRPr="001E5E71">
        <w:t>Budget and Finance Assistant</w:t>
      </w:r>
    </w:p>
    <w:p w14:paraId="23DD4BCB" w14:textId="77777777" w:rsidR="00617E48" w:rsidRPr="001E5E71" w:rsidRDefault="00617E48" w:rsidP="00617E48">
      <w:pPr>
        <w:rPr>
          <w:lang w:val="es-ES"/>
        </w:rPr>
      </w:pPr>
    </w:p>
    <w:p w14:paraId="7511FF60" w14:textId="100F28BD" w:rsidR="00BC65F0" w:rsidRDefault="00BC65F0" w:rsidP="00617E48">
      <w:pPr>
        <w:rPr>
          <w:lang w:val="es-ES"/>
        </w:rPr>
      </w:pPr>
      <w:r>
        <w:rPr>
          <w:lang w:val="es-ES"/>
        </w:rPr>
        <w:t xml:space="preserve">Ms </w:t>
      </w:r>
      <w:r w:rsidRPr="00BC65F0">
        <w:rPr>
          <w:b/>
          <w:bCs/>
          <w:lang w:val="es-ES"/>
        </w:rPr>
        <w:t>Kitija Kups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</w:p>
    <w:p w14:paraId="67F39AEC" w14:textId="19913BF3" w:rsidR="00BC65F0" w:rsidRDefault="00BC65F0" w:rsidP="00617E48">
      <w:pPr>
        <w:rPr>
          <w:lang w:val="es-ES"/>
        </w:rPr>
      </w:pPr>
      <w:r>
        <w:rPr>
          <w:lang w:val="es-ES"/>
        </w:rPr>
        <w:t>Finance and Accounting Assistant</w:t>
      </w:r>
    </w:p>
    <w:p w14:paraId="77E5985B" w14:textId="77777777" w:rsidR="00BC65F0" w:rsidRDefault="00BC65F0" w:rsidP="00617E48">
      <w:pPr>
        <w:rPr>
          <w:lang w:val="es-ES"/>
        </w:rPr>
      </w:pPr>
    </w:p>
    <w:p w14:paraId="7BB171A0" w14:textId="4E7EF764" w:rsidR="00617E48" w:rsidRPr="001E5E71" w:rsidRDefault="00617E48" w:rsidP="00617E48">
      <w:pPr>
        <w:rPr>
          <w:lang w:val="es-ES"/>
        </w:rPr>
      </w:pPr>
      <w:r w:rsidRPr="001E5E71">
        <w:rPr>
          <w:lang w:val="es-ES"/>
        </w:rPr>
        <w:t xml:space="preserve">Mr </w:t>
      </w:r>
      <w:r w:rsidRPr="001E5E71">
        <w:rPr>
          <w:b/>
          <w:lang w:val="es-ES"/>
        </w:rPr>
        <w:t xml:space="preserve">Grischa Reza </w:t>
      </w:r>
      <w:r w:rsidR="00FF793C" w:rsidRPr="001E5E71">
        <w:rPr>
          <w:b/>
          <w:lang w:val="es-ES"/>
        </w:rPr>
        <w:t>Hadjamu</w:t>
      </w:r>
      <w:r w:rsidR="00FF793C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lang w:val="es-ES"/>
        </w:rPr>
        <w:t>Riga</w:t>
      </w:r>
    </w:p>
    <w:p w14:paraId="616100E2" w14:textId="77777777" w:rsidR="00617E48" w:rsidRPr="001E5E71" w:rsidRDefault="00617E48" w:rsidP="00617E48">
      <w:r w:rsidRPr="001E5E71">
        <w:t>Programme Management Support Officer</w:t>
      </w:r>
    </w:p>
    <w:p w14:paraId="616BBE62" w14:textId="77777777" w:rsidR="00617E48" w:rsidRPr="001E5E71" w:rsidRDefault="00617E48" w:rsidP="00617E48"/>
    <w:p w14:paraId="28908A25" w14:textId="77777777" w:rsidR="00BC65F0" w:rsidRPr="001E5E71" w:rsidRDefault="00BC65F0" w:rsidP="00BC65F0">
      <w:r w:rsidRPr="001E5E71">
        <w:t xml:space="preserve">Ms </w:t>
      </w:r>
      <w:r w:rsidRPr="001E5E71">
        <w:rPr>
          <w:b/>
        </w:rPr>
        <w:t>Ilze Straustiņ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106ABC" w14:textId="77777777" w:rsidR="00BC65F0" w:rsidRPr="001E5E71" w:rsidRDefault="00BC65F0" w:rsidP="00BC65F0">
      <w:r w:rsidRPr="001E5E71">
        <w:t>Communication Officer</w:t>
      </w:r>
    </w:p>
    <w:p w14:paraId="08D86EA3" w14:textId="77777777" w:rsidR="00BC65F0" w:rsidRDefault="00BC65F0" w:rsidP="00C90854"/>
    <w:p w14:paraId="03B09921" w14:textId="50091E33" w:rsidR="00C90854" w:rsidRPr="001E5E71" w:rsidRDefault="00C90854" w:rsidP="00C90854">
      <w:r w:rsidRPr="001E5E71">
        <w:t xml:space="preserve">Ms </w:t>
      </w:r>
      <w:r w:rsidRPr="001E5E71">
        <w:rPr>
          <w:b/>
        </w:rPr>
        <w:t xml:space="preserve">Ildiko </w:t>
      </w:r>
      <w:r w:rsidR="00FF793C" w:rsidRPr="001E5E71">
        <w:rPr>
          <w:b/>
        </w:rPr>
        <w:t>Somogyi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8EF4063" w14:textId="77777777" w:rsidR="00C90854" w:rsidRPr="001E5E71" w:rsidRDefault="00C90854" w:rsidP="00C90854">
      <w:r w:rsidRPr="001E5E71">
        <w:t>Adviser and Assistant to the Director</w:t>
      </w:r>
    </w:p>
    <w:p w14:paraId="7D85CEAF" w14:textId="77777777" w:rsidR="00C90854" w:rsidRPr="001E5E71" w:rsidRDefault="00C90854" w:rsidP="00C90854"/>
    <w:p w14:paraId="7472A682" w14:textId="4EC74C84" w:rsidR="00C90854" w:rsidRPr="001E5E71" w:rsidRDefault="00C90854" w:rsidP="00704E4F">
      <w:r w:rsidRPr="001E5E71">
        <w:t xml:space="preserve">Ms </w:t>
      </w:r>
      <w:r w:rsidRPr="001E5E71">
        <w:rPr>
          <w:b/>
        </w:rPr>
        <w:t xml:space="preserve">Diana </w:t>
      </w:r>
      <w:r w:rsidR="00FF793C" w:rsidRPr="001E5E71">
        <w:rPr>
          <w:b/>
        </w:rPr>
        <w:t>Jautruma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7165B2A8" w14:textId="5C2047DC" w:rsidR="00C90854" w:rsidRPr="001E5E71" w:rsidRDefault="00C90854" w:rsidP="00704E4F">
      <w:r w:rsidRPr="001E5E71">
        <w:t>Finance and Procurement Officer</w:t>
      </w:r>
    </w:p>
    <w:p w14:paraId="134FBB0D" w14:textId="46524890" w:rsidR="00704E4F" w:rsidRDefault="00704E4F" w:rsidP="00617E48"/>
    <w:p w14:paraId="42006716" w14:textId="5234BB0C" w:rsidR="00704E4F" w:rsidRPr="001E5E71" w:rsidRDefault="00704E4F" w:rsidP="00704E4F">
      <w:r w:rsidRPr="001E5E71">
        <w:t xml:space="preserve">Ms </w:t>
      </w:r>
      <w:r w:rsidRPr="001E5E71">
        <w:rPr>
          <w:b/>
        </w:rPr>
        <w:t xml:space="preserve">Arta </w:t>
      </w:r>
      <w:r w:rsidR="00FF793C" w:rsidRPr="001E5E71">
        <w:rPr>
          <w:b/>
        </w:rPr>
        <w:t>Vikse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47F9CBF" w14:textId="145F3CA0" w:rsidR="00704E4F" w:rsidRPr="001E5E71" w:rsidRDefault="00704E4F" w:rsidP="00704E4F">
      <w:r w:rsidRPr="001E5E71">
        <w:t>HR Officer</w:t>
      </w:r>
    </w:p>
    <w:p w14:paraId="02737A1A" w14:textId="77777777" w:rsidR="00067557" w:rsidRDefault="00067557" w:rsidP="00067557"/>
    <w:p w14:paraId="5F3A8ADC" w14:textId="7685B4BC" w:rsidR="00067557" w:rsidRPr="001E5E71" w:rsidRDefault="00067557" w:rsidP="00067557">
      <w:r w:rsidRPr="001E5E71">
        <w:t xml:space="preserve">Ms </w:t>
      </w:r>
      <w:r w:rsidRPr="001E5E71">
        <w:rPr>
          <w:b/>
        </w:rPr>
        <w:t>Ilze Vanag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3EE00F2" w14:textId="77777777" w:rsidR="00067557" w:rsidRPr="001E5E71" w:rsidRDefault="00067557" w:rsidP="00067557">
      <w:r w:rsidRPr="001E5E71">
        <w:t>Budget and Reporting Officer</w:t>
      </w:r>
    </w:p>
    <w:p w14:paraId="72CD41BE" w14:textId="3567B42B" w:rsidR="000077A9" w:rsidRDefault="000077A9" w:rsidP="00704E4F"/>
    <w:p w14:paraId="15467BA7" w14:textId="77777777" w:rsidR="00067557" w:rsidRPr="001E5E71" w:rsidRDefault="00067557" w:rsidP="00067557">
      <w:r w:rsidRPr="001E5E71">
        <w:t xml:space="preserve">Dr. </w:t>
      </w:r>
      <w:r w:rsidRPr="001E5E71">
        <w:rPr>
          <w:b/>
        </w:rPr>
        <w:t>Kristina Balkiene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4C028072" w14:textId="77777777" w:rsidR="00067557" w:rsidRPr="001E5E71" w:rsidRDefault="00067557" w:rsidP="00067557">
      <w:r w:rsidRPr="001E5E71">
        <w:t>Programme Management Support Officer</w:t>
      </w:r>
    </w:p>
    <w:p w14:paraId="170679E5" w14:textId="77777777" w:rsidR="00067557" w:rsidRDefault="00067557" w:rsidP="00067557">
      <w:r w:rsidRPr="001E5E71">
        <w:t>Mr Gediminas Balkys</w:t>
      </w:r>
    </w:p>
    <w:p w14:paraId="3E95D62E" w14:textId="77777777" w:rsidR="00067557" w:rsidRPr="001E5E71" w:rsidRDefault="00067557" w:rsidP="00704E4F"/>
    <w:p w14:paraId="4A223956" w14:textId="5C854900" w:rsidR="000077A9" w:rsidRPr="001E5E71" w:rsidRDefault="000077A9" w:rsidP="00704E4F">
      <w:r w:rsidRPr="001E5E71">
        <w:t xml:space="preserve">Ms </w:t>
      </w:r>
      <w:r w:rsidRPr="001E5E71">
        <w:rPr>
          <w:b/>
          <w:bCs/>
        </w:rPr>
        <w:t xml:space="preserve">Annette </w:t>
      </w:r>
      <w:r w:rsidR="00FF793C" w:rsidRPr="001E5E71">
        <w:rPr>
          <w:b/>
          <w:bCs/>
        </w:rPr>
        <w:t>Broocks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BEA6822" w14:textId="2CDB867D" w:rsidR="000077A9" w:rsidRDefault="000077A9" w:rsidP="00704E4F">
      <w:r w:rsidRPr="001E5E71">
        <w:t>Data Analyst</w:t>
      </w:r>
    </w:p>
    <w:p w14:paraId="7CC33B3A" w14:textId="68C42DC2" w:rsidR="00BC65F0" w:rsidRDefault="00BC65F0" w:rsidP="00704E4F"/>
    <w:p w14:paraId="491C57E6" w14:textId="3734B411" w:rsidR="00BC65F0" w:rsidRDefault="00BC65F0" w:rsidP="00704E4F">
      <w:r>
        <w:t xml:space="preserve">Mr </w:t>
      </w:r>
      <w:r w:rsidRPr="00BC65F0">
        <w:rPr>
          <w:b/>
          <w:bCs/>
        </w:rPr>
        <w:t>Jānis Drāznie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BECC0CC" w14:textId="4BA20D45" w:rsidR="00BC65F0" w:rsidRPr="001E5E71" w:rsidRDefault="00BC65F0" w:rsidP="00704E4F">
      <w:r>
        <w:t>Policy Officer – Data Analyst</w:t>
      </w:r>
    </w:p>
    <w:p w14:paraId="4EAD187D" w14:textId="35BBF050" w:rsidR="00704E4F" w:rsidRDefault="00704E4F" w:rsidP="00704E4F"/>
    <w:p w14:paraId="5B2FF193" w14:textId="77777777" w:rsidR="00B37A9C" w:rsidRPr="001E5E71" w:rsidRDefault="00B37A9C" w:rsidP="00B37A9C">
      <w:r w:rsidRPr="001E5E71">
        <w:t xml:space="preserve">Mr </w:t>
      </w:r>
      <w:r w:rsidRPr="001E5E71">
        <w:rPr>
          <w:b/>
        </w:rPr>
        <w:t>Bohumil Kurk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5FEED94" w14:textId="59538791" w:rsidR="00B37A9C" w:rsidRDefault="00B37A9C" w:rsidP="00B37A9C">
      <w:r w:rsidRPr="001E5E71">
        <w:t>Programme Management Support Officer</w:t>
      </w:r>
    </w:p>
    <w:p w14:paraId="638AB433" w14:textId="77777777" w:rsidR="00B37A9C" w:rsidRPr="001E5E71" w:rsidRDefault="00B37A9C" w:rsidP="00704E4F"/>
    <w:p w14:paraId="48EF6F1E" w14:textId="1DBC6F8D" w:rsidR="00617E48" w:rsidRDefault="00617E48" w:rsidP="00617E48">
      <w:r>
        <w:t xml:space="preserve">Ms </w:t>
      </w:r>
      <w:r w:rsidRPr="005E6845">
        <w:rPr>
          <w:b/>
        </w:rPr>
        <w:t xml:space="preserve">Dalia </w:t>
      </w:r>
      <w:r w:rsidR="00FF793C" w:rsidRPr="005E6845">
        <w:rPr>
          <w:b/>
        </w:rPr>
        <w:t>Paplaitytė</w:t>
      </w:r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486C0F2" w14:textId="77777777" w:rsidR="00617E48" w:rsidRDefault="00617E48" w:rsidP="00617E48">
      <w:r>
        <w:t>Administration Support Officer</w:t>
      </w:r>
    </w:p>
    <w:p w14:paraId="60A4BEBB" w14:textId="77777777" w:rsidR="00617E48" w:rsidRDefault="00617E48" w:rsidP="00617E48"/>
    <w:p w14:paraId="20236EF0" w14:textId="3BBB3AD3" w:rsidR="00617E48" w:rsidRDefault="00617E48" w:rsidP="00617E48">
      <w:r>
        <w:t xml:space="preserve">Mr </w:t>
      </w:r>
      <w:r w:rsidRPr="005E6845">
        <w:rPr>
          <w:b/>
        </w:rPr>
        <w:t xml:space="preserve">Ervīns </w:t>
      </w:r>
      <w:r w:rsidR="00FF793C" w:rsidRPr="005E6845">
        <w:rPr>
          <w:b/>
        </w:rPr>
        <w:t>Lismanis</w:t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0A63B559" w14:textId="77777777" w:rsidR="00617E48" w:rsidRDefault="00617E48" w:rsidP="00617E48">
      <w:r>
        <w:t>ICT Officer</w:t>
      </w:r>
    </w:p>
    <w:p w14:paraId="492313FD" w14:textId="77777777" w:rsidR="00B37A9C" w:rsidRDefault="00B37A9C" w:rsidP="00B37A9C"/>
    <w:p w14:paraId="05FD4CAD" w14:textId="1B2081DF" w:rsidR="00B37A9C" w:rsidRDefault="00B37A9C" w:rsidP="00B37A9C">
      <w:r>
        <w:t xml:space="preserve">Mr </w:t>
      </w:r>
      <w:r w:rsidRPr="005E6845">
        <w:rPr>
          <w:b/>
        </w:rPr>
        <w:t>Lauris Muceniek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E30C7BD" w14:textId="617330B5" w:rsidR="00617E48" w:rsidRDefault="00B37A9C" w:rsidP="00B37A9C">
      <w:r>
        <w:t>ICT Assistant</w:t>
      </w:r>
    </w:p>
    <w:p w14:paraId="052B8D45" w14:textId="77777777" w:rsidR="00B37A9C" w:rsidRDefault="00B37A9C" w:rsidP="00617E48"/>
    <w:p w14:paraId="1160AC91" w14:textId="61C2B1CA" w:rsidR="00617E48" w:rsidRDefault="00617E48" w:rsidP="00617E48">
      <w:r>
        <w:t xml:space="preserve">Mr </w:t>
      </w:r>
      <w:r w:rsidRPr="005E6845">
        <w:rPr>
          <w:b/>
        </w:rPr>
        <w:t xml:space="preserve">Toms </w:t>
      </w:r>
      <w:r w:rsidR="00FF793C" w:rsidRPr="005E6845">
        <w:rPr>
          <w:b/>
        </w:rPr>
        <w:t>Frolov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4C9037A" w14:textId="5810A75D" w:rsidR="00617E48" w:rsidRDefault="00617E48" w:rsidP="00617E48">
      <w:r>
        <w:t>ICT Assistant</w:t>
      </w:r>
    </w:p>
    <w:p w14:paraId="069AF151" w14:textId="77777777" w:rsidR="00D459DE" w:rsidRDefault="00D459DE" w:rsidP="00D459DE"/>
    <w:p w14:paraId="30B37C9A" w14:textId="08864C70" w:rsidR="00B6239A" w:rsidRDefault="00B6239A" w:rsidP="00617E48">
      <w:r>
        <w:t xml:space="preserve">Ms </w:t>
      </w:r>
      <w:r w:rsidRPr="00B6239A">
        <w:rPr>
          <w:b/>
        </w:rPr>
        <w:t xml:space="preserve">Kristīne </w:t>
      </w:r>
      <w:r w:rsidR="00FF793C" w:rsidRPr="00B6239A">
        <w:rPr>
          <w:b/>
        </w:rPr>
        <w:t>Zeltiņ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88E51C" w14:textId="6F2DCB6B" w:rsidR="00B6239A" w:rsidRDefault="00B6239A" w:rsidP="00617E48">
      <w:r>
        <w:t>Facilities Assistant</w:t>
      </w:r>
    </w:p>
    <w:p w14:paraId="4AE1B843" w14:textId="5066CDDC" w:rsidR="00B65FCE" w:rsidRDefault="00B65FCE" w:rsidP="00617E48"/>
    <w:p w14:paraId="12F463DD" w14:textId="3A2AF6AF" w:rsidR="00B65FCE" w:rsidRDefault="00B65FCE" w:rsidP="00617E48">
      <w:r w:rsidRPr="00B65FCE">
        <w:t xml:space="preserve">Ms </w:t>
      </w:r>
      <w:r w:rsidRPr="00B65FCE">
        <w:rPr>
          <w:b/>
          <w:bCs/>
        </w:rPr>
        <w:t>Signe R</w:t>
      </w:r>
      <w:r>
        <w:rPr>
          <w:b/>
          <w:bCs/>
        </w:rPr>
        <w:t>imsev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2970F1" w14:textId="2AF9B5BE" w:rsidR="00B65FCE" w:rsidRDefault="00B65FCE" w:rsidP="00617E48">
      <w:r>
        <w:t>HR Assistant</w:t>
      </w:r>
    </w:p>
    <w:p w14:paraId="22CB9EF3" w14:textId="77777777" w:rsidR="00B6239A" w:rsidRDefault="00B6239A" w:rsidP="00617E48"/>
    <w:p w14:paraId="614F4EED" w14:textId="61114319" w:rsidR="00B37A9C" w:rsidRDefault="00B37A9C" w:rsidP="00B37A9C">
      <w:r>
        <w:t xml:space="preserve">Mr </w:t>
      </w:r>
      <w:r w:rsidRPr="005E6845">
        <w:rPr>
          <w:b/>
        </w:rPr>
        <w:t>Modris Ap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93C279" w14:textId="77777777" w:rsidR="00B37A9C" w:rsidRDefault="00B37A9C" w:rsidP="00B37A9C">
      <w:r>
        <w:t>ICT Assistant</w:t>
      </w:r>
    </w:p>
    <w:p w14:paraId="519876C5" w14:textId="74BC7510" w:rsidR="00B37A9C" w:rsidRDefault="00B37A9C" w:rsidP="00B37A9C"/>
    <w:p w14:paraId="265C3866" w14:textId="77777777" w:rsidR="00B37A9C" w:rsidRDefault="00B37A9C" w:rsidP="00B37A9C">
      <w:r>
        <w:t xml:space="preserve">Ms </w:t>
      </w:r>
      <w:r w:rsidRPr="005E6845">
        <w:rPr>
          <w:b/>
        </w:rPr>
        <w:t>Lauma Rijnie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EC5654" w14:textId="77777777" w:rsidR="00B37A9C" w:rsidRDefault="00B37A9C" w:rsidP="00B37A9C">
      <w:r>
        <w:t>Communication Assistant</w:t>
      </w:r>
    </w:p>
    <w:p w14:paraId="17B8B3FA" w14:textId="77777777" w:rsidR="00B37A9C" w:rsidRDefault="00B37A9C" w:rsidP="00B37A9C"/>
    <w:p w14:paraId="4C7B7A27" w14:textId="2750FAC5" w:rsidR="00617E48" w:rsidRDefault="00617E48" w:rsidP="00617E48">
      <w:r>
        <w:t xml:space="preserve">Ms </w:t>
      </w:r>
      <w:r w:rsidRPr="005E6845">
        <w:rPr>
          <w:b/>
        </w:rPr>
        <w:t xml:space="preserve">Dita </w:t>
      </w:r>
      <w:r w:rsidR="00FF793C" w:rsidRPr="005E6845">
        <w:rPr>
          <w:b/>
        </w:rPr>
        <w:t>Bukovsk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809FF10" w14:textId="335FB6D6" w:rsidR="00617E48" w:rsidRDefault="00617E48" w:rsidP="00617E48">
      <w:r>
        <w:t>Event Management and Administrative Assistant</w:t>
      </w:r>
    </w:p>
    <w:p w14:paraId="79F5F25A" w14:textId="6B5F52E4" w:rsidR="00B65FCE" w:rsidRDefault="00B65FCE" w:rsidP="00617E48"/>
    <w:p w14:paraId="42FBD9C2" w14:textId="15AF57FC" w:rsidR="00B65FCE" w:rsidRPr="00B65FCE" w:rsidRDefault="00B65FCE" w:rsidP="00617E48">
      <w:r>
        <w:t xml:space="preserve">Ms </w:t>
      </w:r>
      <w:r w:rsidRPr="00B65FCE">
        <w:rPr>
          <w:b/>
          <w:bCs/>
        </w:rPr>
        <w:t>Linda Larina-Nadiradz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96AFC88" w14:textId="1807D3F8" w:rsidR="00B65FCE" w:rsidRDefault="00B65FCE" w:rsidP="00617E48">
      <w:r>
        <w:t>Administrative Coordination Assistant</w:t>
      </w:r>
    </w:p>
    <w:p w14:paraId="728ADAEE" w14:textId="5074D12A" w:rsidR="00617E48" w:rsidRDefault="00617E48" w:rsidP="00617E48"/>
    <w:p w14:paraId="702BD838" w14:textId="5A6FC48C" w:rsidR="00DE3616" w:rsidRDefault="00DE3616" w:rsidP="00DE3616">
      <w:r>
        <w:t>Mr</w:t>
      </w:r>
      <w:r w:rsidRPr="00684A9A">
        <w:rPr>
          <w:b/>
        </w:rPr>
        <w:t xml:space="preserve"> Artis </w:t>
      </w:r>
      <w:r w:rsidR="00FF793C" w:rsidRPr="00684A9A">
        <w:rPr>
          <w:b/>
        </w:rPr>
        <w:t>Āboliņš</w:t>
      </w:r>
      <w:r>
        <w:tab/>
      </w:r>
      <w:r>
        <w:tab/>
      </w:r>
      <w:r>
        <w:tab/>
      </w:r>
      <w:r w:rsidR="00FF793C"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D12DC52" w14:textId="77777777" w:rsidR="00DE3616" w:rsidRDefault="00DE3616" w:rsidP="00DE3616">
      <w:r>
        <w:t>IT Support Agent</w:t>
      </w:r>
    </w:p>
    <w:p w14:paraId="511634EA" w14:textId="77777777" w:rsidR="00DE3616" w:rsidRDefault="00DE3616" w:rsidP="00617E48"/>
    <w:p w14:paraId="53FDDFA9" w14:textId="480CECD9" w:rsidR="00617E48" w:rsidRPr="005E6845" w:rsidRDefault="00617E48" w:rsidP="00617E48">
      <w:r>
        <w:t xml:space="preserve">Ms </w:t>
      </w:r>
      <w:r w:rsidRPr="005E6845">
        <w:rPr>
          <w:b/>
        </w:rPr>
        <w:t xml:space="preserve">Annija </w:t>
      </w:r>
      <w:r w:rsidR="00FF793C" w:rsidRPr="005E6845">
        <w:rPr>
          <w:b/>
        </w:rPr>
        <w:t>Zemīte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2066459" w14:textId="1803D64A" w:rsidR="00106FCC" w:rsidRDefault="007E3B91" w:rsidP="00617E48">
      <w:r>
        <w:t>Board’s</w:t>
      </w:r>
      <w:r w:rsidR="00617E48">
        <w:t xml:space="preserve"> Support Assistant</w:t>
      </w:r>
    </w:p>
    <w:p w14:paraId="2A44A837" w14:textId="77777777" w:rsidR="00106FCC" w:rsidRDefault="00106FCC" w:rsidP="005C4FD0"/>
    <w:p w14:paraId="636CE1FD" w14:textId="77777777" w:rsidR="00106FCC" w:rsidRDefault="00106FCC" w:rsidP="005C4FD0"/>
    <w:p w14:paraId="6326931B" w14:textId="77777777" w:rsidR="00106FCC" w:rsidRDefault="00106FCC" w:rsidP="005C4FD0"/>
    <w:p w14:paraId="59E657BC" w14:textId="77777777" w:rsidR="00106FCC" w:rsidRDefault="00106FCC" w:rsidP="005C4FD0"/>
    <w:p w14:paraId="74C0BAD5" w14:textId="77777777" w:rsidR="00106FCC" w:rsidRDefault="00106FCC" w:rsidP="005C4FD0"/>
    <w:p w14:paraId="20CC8108" w14:textId="77777777" w:rsidR="00106FCC" w:rsidRDefault="00106FCC" w:rsidP="005C4FD0"/>
    <w:p w14:paraId="607EC8ED" w14:textId="77777777" w:rsidR="00106FCC" w:rsidRDefault="00106FCC" w:rsidP="005C4FD0"/>
    <w:p w14:paraId="7AEF0EB3" w14:textId="77777777" w:rsidR="00106FCC" w:rsidRDefault="00106FCC" w:rsidP="005C4FD0"/>
    <w:p w14:paraId="4013EABB" w14:textId="77777777" w:rsidR="002B41F4" w:rsidRDefault="002B41F4" w:rsidP="005C4FD0"/>
    <w:p w14:paraId="5720CB98" w14:textId="77777777" w:rsidR="002B41F4" w:rsidRDefault="002B41F4" w:rsidP="005C4FD0"/>
    <w:p w14:paraId="202F60E2" w14:textId="77777777" w:rsidR="002B41F4" w:rsidRDefault="002B41F4" w:rsidP="005C4FD0"/>
    <w:p w14:paraId="54A48FB3" w14:textId="77777777" w:rsidR="00106FCC" w:rsidRDefault="00106FCC" w:rsidP="005C4FD0"/>
    <w:p w14:paraId="48299873" w14:textId="77777777" w:rsidR="00106FCC" w:rsidRDefault="00106FCC" w:rsidP="005C4FD0"/>
    <w:p w14:paraId="7ECA461F" w14:textId="77777777" w:rsidR="00106FCC" w:rsidRDefault="00106FCC" w:rsidP="005C4FD0"/>
    <w:p w14:paraId="30F10501" w14:textId="4B108BCB" w:rsidR="00106FCC" w:rsidRDefault="00106FCC" w:rsidP="005C4FD0"/>
    <w:p w14:paraId="54CFC4BC" w14:textId="27CC63AE" w:rsidR="003E7B0B" w:rsidRDefault="003E7B0B" w:rsidP="005C4FD0"/>
    <w:p w14:paraId="6718D344" w14:textId="596B1983" w:rsidR="003E7B0B" w:rsidRDefault="003E7B0B" w:rsidP="005C4FD0"/>
    <w:p w14:paraId="7CBEAC73" w14:textId="0B64C466" w:rsidR="003E7B0B" w:rsidRDefault="003E7B0B" w:rsidP="005C4FD0"/>
    <w:p w14:paraId="33CF3AF2" w14:textId="6F6B9B03" w:rsidR="003E7B0B" w:rsidRDefault="003E7B0B" w:rsidP="005C4FD0"/>
    <w:p w14:paraId="0E26B4CF" w14:textId="77777777" w:rsidR="003E7B0B" w:rsidRDefault="003E7B0B" w:rsidP="005C4FD0"/>
    <w:p w14:paraId="2959C704" w14:textId="77777777" w:rsidR="00106FCC" w:rsidRDefault="00106FCC" w:rsidP="005C4FD0"/>
    <w:p w14:paraId="74349B26" w14:textId="77777777" w:rsidR="00106FCC" w:rsidRDefault="00106FCC" w:rsidP="005C4FD0"/>
    <w:p w14:paraId="4F618B2E" w14:textId="77777777" w:rsidR="001F3901" w:rsidRDefault="001F3901">
      <w:pPr>
        <w:rPr>
          <w:b/>
          <w:caps/>
          <w:sz w:val="40"/>
        </w:rPr>
      </w:pPr>
      <w:r>
        <w:br w:type="page"/>
      </w:r>
    </w:p>
    <w:p w14:paraId="6FDCF185" w14:textId="76F5D10B" w:rsidR="00BE04AA" w:rsidRPr="00BE04AA" w:rsidRDefault="00BE04AA" w:rsidP="005B3704">
      <w:pPr>
        <w:pStyle w:val="Heading2"/>
        <w:rPr>
          <w:sz w:val="28"/>
        </w:rPr>
      </w:pPr>
      <w:r w:rsidRPr="00937076">
        <w:lastRenderedPageBreak/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r w:rsidRPr="004A30DC">
        <w:rPr>
          <w:szCs w:val="28"/>
          <w:u w:val="single"/>
          <w:lang w:val="es-ES"/>
        </w:rPr>
        <w:t>Chancery</w:t>
      </w:r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  <w:t>Krustabaznīcas iela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77777777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2176D8">
        <w:rPr>
          <w:rStyle w:val="Hyperlink"/>
          <w:rFonts w:ascii="Times New Roman" w:hAnsi="Times New Roman"/>
          <w:sz w:val="28"/>
        </w:rPr>
        <w:t>NFIULVACentralRegistry@lva.nfiu.nato.int</w:t>
      </w:r>
      <w:r w:rsidRPr="00937076">
        <w:t xml:space="preserve"> </w:t>
      </w:r>
      <w:r w:rsidRPr="00667E71">
        <w:rPr>
          <w:szCs w:val="28"/>
        </w:rPr>
        <w:t xml:space="preserve"> 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DB6BE9" w14:textId="05402E6A" w:rsidR="00D70C5F" w:rsidRPr="001E5E71" w:rsidRDefault="00D70C5F" w:rsidP="00D70C5F">
      <w:pPr>
        <w:rPr>
          <w:sz w:val="30"/>
        </w:rPr>
      </w:pPr>
      <w:r w:rsidRPr="001E5E71">
        <w:t>Col</w:t>
      </w:r>
      <w:r w:rsidR="001E5E71">
        <w:t>.</w:t>
      </w:r>
      <w:r w:rsidRPr="001E5E71">
        <w:t xml:space="preserve"> </w:t>
      </w:r>
      <w:r w:rsidRPr="001E5E71">
        <w:rPr>
          <w:b/>
          <w:sz w:val="32"/>
        </w:rPr>
        <w:t>Dzintars Roga</w:t>
      </w:r>
      <w:r w:rsidRPr="001E5E71">
        <w:rPr>
          <w:b/>
          <w:bCs/>
          <w:sz w:val="34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Cs w:val="28"/>
        </w:rPr>
        <w:t>Riga</w:t>
      </w:r>
    </w:p>
    <w:p w14:paraId="5CC7C593" w14:textId="77777777" w:rsidR="00D70C5F" w:rsidRDefault="00D70C5F" w:rsidP="00D70C5F">
      <w:pPr>
        <w:rPr>
          <w:b/>
          <w:bCs/>
          <w:sz w:val="40"/>
        </w:rPr>
      </w:pPr>
      <w:r w:rsidRPr="001E5E71">
        <w:t>Commander</w:t>
      </w:r>
    </w:p>
    <w:p w14:paraId="2A215545" w14:textId="76F382DF" w:rsidR="00BE04AA" w:rsidRDefault="00D70C5F" w:rsidP="00D70C5F">
      <w:pPr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  <w:r w:rsidR="00BE04AA"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0E46F9" w:rsidRPr="000B44D7">
        <w:rPr>
          <w:szCs w:val="28"/>
          <w:lang w:val="it-IT"/>
        </w:rPr>
        <w:t>Kalnciema</w:t>
      </w:r>
      <w:r w:rsidRPr="000B44D7">
        <w:rPr>
          <w:szCs w:val="28"/>
          <w:lang w:val="it-IT"/>
        </w:rPr>
        <w:t xml:space="preserve"> iela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4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6F40CA1F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5" w:history="1">
        <w:r w:rsidR="001226C0" w:rsidRPr="00D311E8">
          <w:rPr>
            <w:rStyle w:val="Hyperlink"/>
            <w:rFonts w:ascii="Times New Roman" w:hAnsi="Times New Roman"/>
            <w:sz w:val="28"/>
          </w:rPr>
          <w:t>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r w:rsidR="00F2125B">
        <w:rPr>
          <w:b/>
          <w:bCs/>
          <w:sz w:val="32"/>
        </w:rPr>
        <w:t>Sārts</w:t>
      </w:r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  <w:t>Aspazijas bulvāris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69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69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6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7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62D111" w14:textId="77777777" w:rsidR="008660D0" w:rsidRDefault="008660D0" w:rsidP="006C132F"/>
    <w:p w14:paraId="5A47F9CD" w14:textId="6CEF24C7" w:rsidR="00215E5E" w:rsidRDefault="00215E5E" w:rsidP="006C132F">
      <w:r>
        <w:t xml:space="preserve">Mr </w:t>
      </w:r>
      <w:r w:rsidR="004F0EFB" w:rsidRPr="004F0EFB">
        <w:rPr>
          <w:b/>
          <w:sz w:val="32"/>
        </w:rPr>
        <w:t>Andris Kužniek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69153069" w:rsidR="00215E5E" w:rsidRPr="000C2AF4" w:rsidRDefault="008660D0" w:rsidP="006C132F">
      <w:r>
        <w:t>Acting</w:t>
      </w:r>
      <w:r w:rsidR="00771569">
        <w:t xml:space="preserve"> Head</w:t>
      </w:r>
    </w:p>
    <w:p w14:paraId="5DEC0C11" w14:textId="77777777" w:rsidR="000C2AF4" w:rsidRDefault="000C2AF4" w:rsidP="006C132F"/>
    <w:p w14:paraId="4397CE87" w14:textId="77777777" w:rsidR="00D77018" w:rsidRDefault="000D2979" w:rsidP="006C132F">
      <w:r>
        <w:t>Mr</w:t>
      </w:r>
      <w:r w:rsidR="009413DC">
        <w:t xml:space="preserve"> </w:t>
      </w:r>
      <w:r w:rsidR="009413DC" w:rsidRPr="009413DC">
        <w:rPr>
          <w:b/>
          <w:sz w:val="32"/>
        </w:rPr>
        <w:t>Kaspars Kreics</w:t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9413DC">
        <w:rPr>
          <w:b/>
        </w:rPr>
        <w:tab/>
      </w:r>
      <w:r w:rsidR="00D77018">
        <w:t>Riga</w:t>
      </w:r>
    </w:p>
    <w:p w14:paraId="31DAEF87" w14:textId="77777777" w:rsidR="00D77018" w:rsidRPr="00100805" w:rsidRDefault="00D77018" w:rsidP="006C132F">
      <w:r>
        <w:t xml:space="preserve">Press </w:t>
      </w:r>
      <w:r w:rsidR="00CE6C39">
        <w:t>and Media Officer</w:t>
      </w:r>
    </w:p>
    <w:p w14:paraId="3723E9C2" w14:textId="77777777" w:rsidR="00D77018" w:rsidRPr="00795E2D" w:rsidRDefault="00D77018" w:rsidP="006C132F">
      <w:pPr>
        <w:rPr>
          <w:sz w:val="20"/>
        </w:rPr>
      </w:pPr>
    </w:p>
    <w:p w14:paraId="77CB778A" w14:textId="77777777" w:rsidR="00D77018" w:rsidRPr="00795E2D" w:rsidRDefault="00D77018" w:rsidP="006C132F">
      <w:r w:rsidRPr="00795E2D">
        <w:t>Mr</w:t>
      </w:r>
      <w:r>
        <w:t>s</w:t>
      </w:r>
      <w:r w:rsidRPr="00795E2D">
        <w:t xml:space="preserve"> </w:t>
      </w:r>
      <w:r>
        <w:rPr>
          <w:b/>
          <w:bCs/>
          <w:sz w:val="32"/>
        </w:rPr>
        <w:t>Jeļena Ābola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t>Riga</w:t>
      </w:r>
    </w:p>
    <w:p w14:paraId="00C3283D" w14:textId="293BF43B" w:rsidR="00D77018" w:rsidRDefault="00215E5E" w:rsidP="006C132F">
      <w:r w:rsidRPr="00215E5E">
        <w:t>Information and Communication Officer</w:t>
      </w:r>
    </w:p>
    <w:p w14:paraId="7C1535A6" w14:textId="77777777" w:rsidR="00215E5E" w:rsidRDefault="00215E5E" w:rsidP="006C132F"/>
    <w:p w14:paraId="59EB542C" w14:textId="59889C58" w:rsidR="00D77018" w:rsidRPr="00100805" w:rsidRDefault="000D2979" w:rsidP="006C132F">
      <w:r>
        <w:t>M</w:t>
      </w:r>
      <w:r w:rsidR="00161876">
        <w:t>s</w:t>
      </w:r>
      <w:r w:rsidR="00D77018">
        <w:t xml:space="preserve"> </w:t>
      </w:r>
      <w:r w:rsidR="004F0EFB" w:rsidRPr="004F0EFB">
        <w:rPr>
          <w:b/>
          <w:sz w:val="32"/>
          <w:szCs w:val="32"/>
        </w:rPr>
        <w:t>Monta Neilande</w:t>
      </w:r>
      <w:r w:rsidR="00161876">
        <w:rPr>
          <w:b/>
          <w:sz w:val="32"/>
          <w:szCs w:val="32"/>
        </w:rPr>
        <w:tab/>
      </w:r>
      <w:r w:rsidR="00D77018">
        <w:rPr>
          <w:b/>
        </w:rPr>
        <w:t xml:space="preserve"> </w:t>
      </w:r>
      <w:r w:rsidR="00D77018">
        <w:tab/>
      </w:r>
      <w:r w:rsidR="00161876">
        <w:tab/>
      </w:r>
      <w:r w:rsidR="009413DC">
        <w:tab/>
      </w:r>
      <w:r w:rsidR="009413DC">
        <w:tab/>
      </w:r>
      <w:r w:rsidR="009413DC">
        <w:tab/>
      </w:r>
      <w:r w:rsidR="009413DC">
        <w:tab/>
      </w:r>
      <w:r w:rsidR="00D77018">
        <w:t>Riga</w:t>
      </w:r>
    </w:p>
    <w:p w14:paraId="3408F5AD" w14:textId="77777777" w:rsidR="00D77018" w:rsidRPr="00100805" w:rsidRDefault="00D77018" w:rsidP="006C132F">
      <w:r>
        <w:t>Head of Administration</w:t>
      </w:r>
    </w:p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40C1C0D2" w:rsidR="00D77018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640F02B1" w14:textId="77777777" w:rsidR="00F604F6" w:rsidRPr="00F604F6" w:rsidRDefault="00F604F6" w:rsidP="00F604F6"/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  <w:t>Aspazijas bulvāris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CB7CB21" w14:textId="77777777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0711A3">
        <w:rPr>
          <w:szCs w:val="28"/>
          <w:lang w:val="fr-FR"/>
        </w:rPr>
        <w:t>Fax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  <w:t>(371) 670 854 70</w:t>
      </w:r>
    </w:p>
    <w:p w14:paraId="61F8A5BA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18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66E824DF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19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7777777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612AD84A" w:rsidR="00D77018" w:rsidRPr="00795E2D" w:rsidRDefault="00D77018" w:rsidP="006C132F">
      <w:pPr>
        <w:rPr>
          <w:sz w:val="30"/>
        </w:rPr>
      </w:pPr>
      <w:r w:rsidRPr="00795E2D">
        <w:t>M</w:t>
      </w:r>
      <w:r w:rsidR="0065277E">
        <w:t>s</w:t>
      </w:r>
      <w:r w:rsidRPr="00795E2D">
        <w:rPr>
          <w:sz w:val="30"/>
        </w:rPr>
        <w:t xml:space="preserve"> </w:t>
      </w:r>
      <w:r w:rsidR="0065277E" w:rsidRPr="0065277E">
        <w:rPr>
          <w:b/>
          <w:bCs/>
          <w:sz w:val="32"/>
        </w:rPr>
        <w:t>Anne Mette V</w:t>
      </w:r>
      <w:r w:rsidR="0065277E">
        <w:rPr>
          <w:b/>
          <w:bCs/>
          <w:sz w:val="32"/>
        </w:rPr>
        <w:t>estergaard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553F2285" w:rsidR="00D77018" w:rsidRDefault="0065277E" w:rsidP="006C132F">
      <w:r>
        <w:t xml:space="preserve">Acting </w:t>
      </w:r>
      <w:r w:rsidR="00D77018"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5AF9887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Mr</w:t>
      </w:r>
      <w:r w:rsidRPr="00785AEF">
        <w:rPr>
          <w:szCs w:val="28"/>
        </w:rPr>
        <w:t xml:space="preserve"> </w:t>
      </w:r>
      <w:r>
        <w:rPr>
          <w:b/>
          <w:sz w:val="32"/>
          <w:szCs w:val="28"/>
        </w:rPr>
        <w:t>Jānis Krastiņš</w:t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>
        <w:rPr>
          <w:szCs w:val="28"/>
        </w:rPr>
        <w:tab/>
      </w:r>
      <w:r w:rsidRPr="00785AEF">
        <w:rPr>
          <w:szCs w:val="28"/>
        </w:rPr>
        <w:t>Riga</w:t>
      </w:r>
    </w:p>
    <w:p w14:paraId="31F4E20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ress Officer</w:t>
      </w:r>
    </w:p>
    <w:p w14:paraId="1A8FBAC7" w14:textId="77777777" w:rsidR="00F54E8F" w:rsidRDefault="00F54E8F" w:rsidP="006C132F">
      <w:pPr>
        <w:rPr>
          <w:sz w:val="20"/>
        </w:rPr>
      </w:pPr>
    </w:p>
    <w:p w14:paraId="16FD196C" w14:textId="77777777" w:rsidR="00785AEF" w:rsidRPr="00785AEF" w:rsidRDefault="00785AEF" w:rsidP="00785AEF">
      <w:pPr>
        <w:rPr>
          <w:szCs w:val="28"/>
        </w:rPr>
      </w:pPr>
      <w:r w:rsidRPr="00785AEF">
        <w:rPr>
          <w:szCs w:val="28"/>
        </w:rPr>
        <w:t xml:space="preserve">Ms </w:t>
      </w:r>
      <w:r w:rsidRPr="00785AEF">
        <w:rPr>
          <w:b/>
          <w:sz w:val="32"/>
          <w:szCs w:val="28"/>
        </w:rPr>
        <w:t>Jolanta Bogustova</w:t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  <w:t>Riga</w:t>
      </w:r>
    </w:p>
    <w:p w14:paraId="06C4EF66" w14:textId="77777777" w:rsidR="00785AEF" w:rsidRP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4C20C125" w14:textId="77777777" w:rsidR="00F54E8F" w:rsidRPr="000B44D7" w:rsidRDefault="00F54E8F" w:rsidP="00F54E8F">
      <w:pPr>
        <w:rPr>
          <w:lang w:val="en-US"/>
        </w:rPr>
      </w:pPr>
    </w:p>
    <w:p w14:paraId="1F9E7EE9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 xml:space="preserve">Baiba </w:t>
      </w:r>
      <w:r w:rsidR="007E47BC" w:rsidRPr="000B44D7">
        <w:rPr>
          <w:b/>
          <w:bCs/>
          <w:sz w:val="32"/>
          <w:lang w:val="en-US"/>
        </w:rPr>
        <w:t>Dziedātāja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1E777BA6" w14:textId="77777777" w:rsid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68CF6253" w14:textId="77777777" w:rsidR="00F54E8F" w:rsidRDefault="00F54E8F" w:rsidP="00785AEF">
      <w:pPr>
        <w:rPr>
          <w:szCs w:val="28"/>
        </w:rPr>
      </w:pPr>
    </w:p>
    <w:p w14:paraId="76FBEDE1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>Ilze Eglīte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39E1C7E0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ublic Relations Officer</w:t>
      </w:r>
    </w:p>
    <w:p w14:paraId="25BDAF06" w14:textId="77777777" w:rsidR="00785AEF" w:rsidRDefault="00785AEF" w:rsidP="006C132F">
      <w:pPr>
        <w:rPr>
          <w:sz w:val="20"/>
        </w:rPr>
      </w:pPr>
    </w:p>
    <w:p w14:paraId="78F03A10" w14:textId="77777777" w:rsidR="00D77018" w:rsidRPr="000B44D7" w:rsidRDefault="00D77018" w:rsidP="006C132F">
      <w:pPr>
        <w:rPr>
          <w:lang w:val="en-US"/>
        </w:rPr>
      </w:pPr>
    </w:p>
    <w:p w14:paraId="32F0838E" w14:textId="77777777" w:rsidR="00D77018" w:rsidRPr="000B44D7" w:rsidRDefault="00D77018" w:rsidP="006C132F">
      <w:pPr>
        <w:rPr>
          <w:lang w:val="en-US"/>
        </w:rPr>
      </w:pPr>
    </w:p>
    <w:p w14:paraId="4FF3AF48" w14:textId="77777777" w:rsidR="00D77018" w:rsidRPr="000B44D7" w:rsidRDefault="00D77018" w:rsidP="00667E71">
      <w:pPr>
        <w:rPr>
          <w:sz w:val="20"/>
          <w:lang w:val="en-US"/>
        </w:rPr>
      </w:pPr>
    </w:p>
    <w:p w14:paraId="52984F0C" w14:textId="77777777" w:rsidR="00D77018" w:rsidRPr="000B44D7" w:rsidRDefault="00D77018" w:rsidP="00667E71">
      <w:pPr>
        <w:rPr>
          <w:sz w:val="20"/>
          <w:lang w:val="en-US"/>
        </w:rPr>
      </w:pPr>
    </w:p>
    <w:p w14:paraId="381D5CCC" w14:textId="77777777" w:rsidR="00D77018" w:rsidRPr="000B44D7" w:rsidRDefault="00D77018" w:rsidP="00667E71">
      <w:pPr>
        <w:rPr>
          <w:sz w:val="20"/>
          <w:lang w:val="en-US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001B2D75" w14:textId="2E57B259" w:rsidR="00D77018" w:rsidRPr="00F604F6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43D5EDE0" w:rsidR="00D77018" w:rsidRPr="00667E71" w:rsidRDefault="00D77018" w:rsidP="00F55DC1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F55DC1" w:rsidRPr="00F55DC1">
        <w:rPr>
          <w:szCs w:val="28"/>
        </w:rPr>
        <w:t>Zigfrīda Annas Meierovica bulvāris 14</w:t>
      </w:r>
      <w:r w:rsidR="00DB1489">
        <w:rPr>
          <w:szCs w:val="28"/>
        </w:rPr>
        <w:t>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70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70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0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6B8D961F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1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D77018" w:rsidRPr="00795E2D">
        <w:rPr>
          <w:b/>
          <w:sz w:val="32"/>
        </w:rPr>
        <w:t>Ilmārs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7B644B40" w14:textId="77777777" w:rsidR="00D77018" w:rsidRPr="00795E2D" w:rsidRDefault="000D2979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  <w:sz w:val="32"/>
        </w:rPr>
        <w:t>Renāte Ozoliņ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Riga</w:t>
      </w:r>
    </w:p>
    <w:p w14:paraId="51A7D002" w14:textId="77777777" w:rsidR="00D77018" w:rsidRPr="00795E2D" w:rsidRDefault="00D77018" w:rsidP="006C132F">
      <w:r w:rsidRPr="00795E2D">
        <w:t>Resource Management Assistant</w:t>
      </w:r>
    </w:p>
    <w:p w14:paraId="2DE3BD03" w14:textId="77777777" w:rsidR="00D77018" w:rsidRPr="00795E2D" w:rsidRDefault="00D77018" w:rsidP="006C132F"/>
    <w:p w14:paraId="14D6DF3B" w14:textId="77777777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rPr>
          <w:sz w:val="20"/>
        </w:rPr>
        <w:br w:type="page"/>
      </w: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r w:rsidR="00DB1489">
        <w:rPr>
          <w:szCs w:val="28"/>
        </w:rPr>
        <w:t xml:space="preserve">Marijas iela 13, </w:t>
      </w:r>
      <w:r w:rsidR="00B54090">
        <w:rPr>
          <w:szCs w:val="28"/>
        </w:rPr>
        <w:t>III (Berga Bazārs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22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E627F88" w:rsidR="00D77018" w:rsidRPr="00AB6288" w:rsidRDefault="00D77018" w:rsidP="006C132F">
      <w:pPr>
        <w:rPr>
          <w:szCs w:val="28"/>
          <w:u w:val="single"/>
          <w:lang w:val="en-US"/>
        </w:rPr>
      </w:pPr>
      <w:r w:rsidRPr="000711A3">
        <w:rPr>
          <w:szCs w:val="28"/>
          <w:lang w:val="fr-FR"/>
        </w:rPr>
        <w:tab/>
      </w: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r w:rsidRPr="00AB6288">
        <w:rPr>
          <w:szCs w:val="28"/>
          <w:lang w:val="en-US"/>
        </w:rPr>
        <w:tab/>
      </w:r>
      <w:hyperlink r:id="rId323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  <w:lang w:val="en-US"/>
          </w:rPr>
          <w:t>www.norden.lv</w:t>
        </w:r>
      </w:hyperlink>
    </w:p>
    <w:p w14:paraId="22E9203B" w14:textId="77777777" w:rsidR="00D77018" w:rsidRPr="00AB6288" w:rsidRDefault="00D77018" w:rsidP="006C132F">
      <w:pPr>
        <w:rPr>
          <w:szCs w:val="28"/>
          <w:lang w:val="en-US"/>
        </w:rPr>
      </w:pPr>
      <w:r w:rsidRPr="00AB6288">
        <w:rPr>
          <w:szCs w:val="28"/>
          <w:lang w:val="en-US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F44631">
        <w:rPr>
          <w:b/>
          <w:sz w:val="32"/>
        </w:rPr>
        <w:t>Stefan Eriksso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39301D9D" w14:textId="77777777" w:rsidR="00F604F6" w:rsidRDefault="00D77018" w:rsidP="00F604F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3D070421" w14:textId="77777777" w:rsidR="00F604F6" w:rsidRDefault="00F604F6" w:rsidP="00F604F6">
      <w:pPr>
        <w:pStyle w:val="Heading2"/>
        <w:rPr>
          <w:sz w:val="20"/>
        </w:rPr>
      </w:pPr>
    </w:p>
    <w:p w14:paraId="2863E363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508560D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372244">
        <w:rPr>
          <w:szCs w:val="28"/>
        </w:rPr>
        <w:t xml:space="preserve">Brīvības </w:t>
      </w:r>
      <w:r w:rsidRPr="00FB0F67">
        <w:rPr>
          <w:szCs w:val="28"/>
        </w:rPr>
        <w:t xml:space="preserve">iela </w:t>
      </w:r>
      <w:r w:rsidR="00372244">
        <w:rPr>
          <w:szCs w:val="28"/>
        </w:rPr>
        <w:t>72</w:t>
      </w:r>
      <w:r w:rsidRPr="00FB0F67">
        <w:rPr>
          <w:szCs w:val="28"/>
        </w:rPr>
        <w:t xml:space="preserve">, </w:t>
      </w:r>
      <w:r w:rsidR="00DB1489">
        <w:rPr>
          <w:szCs w:val="28"/>
        </w:rPr>
        <w:t>Riga LV-</w:t>
      </w:r>
      <w:r w:rsidRPr="00FB0F67">
        <w:rPr>
          <w:szCs w:val="28"/>
        </w:rPr>
        <w:t>10</w:t>
      </w:r>
      <w:r w:rsidR="00372244">
        <w:rPr>
          <w:szCs w:val="28"/>
        </w:rPr>
        <w:t>1</w:t>
      </w:r>
      <w:r w:rsidRPr="00FB0F67">
        <w:rPr>
          <w:szCs w:val="28"/>
        </w:rPr>
        <w:t>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24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0B3CD3E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25" w:history="1">
        <w:r w:rsidR="001226C0" w:rsidRPr="00D311E8">
          <w:rPr>
            <w:rStyle w:val="Hyperlink"/>
            <w:rFonts w:ascii="Times New Roman" w:hAnsi="Times New Roman"/>
            <w:sz w:val="28"/>
          </w:rPr>
          <w:t>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411243D3" w:rsidR="00D77018" w:rsidRPr="00795E2D" w:rsidRDefault="00D63325" w:rsidP="006C132F">
      <w:pPr>
        <w:rPr>
          <w:b/>
        </w:rPr>
      </w:pPr>
      <w:r>
        <w:t xml:space="preserve">Ms </w:t>
      </w:r>
      <w:r w:rsidRPr="00D63325">
        <w:rPr>
          <w:b/>
          <w:bCs/>
          <w:sz w:val="32"/>
          <w:szCs w:val="32"/>
        </w:rPr>
        <w:t>Karina Zālīte</w:t>
      </w:r>
      <w:r w:rsidRPr="00D63325">
        <w:rPr>
          <w:b/>
          <w:bCs/>
          <w:sz w:val="32"/>
          <w:szCs w:val="32"/>
        </w:rPr>
        <w:tab/>
      </w:r>
      <w:r w:rsidR="00156FCB">
        <w:rPr>
          <w:b/>
          <w:sz w:val="32"/>
        </w:rPr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57BCED4C" w14:textId="05E85C72" w:rsidR="00604388" w:rsidRPr="000B44D7" w:rsidRDefault="000D2979" w:rsidP="006C132F">
      <w:pPr>
        <w:rPr>
          <w:lang w:val="en-US"/>
        </w:rPr>
      </w:pPr>
      <w:r w:rsidRPr="000B44D7">
        <w:rPr>
          <w:lang w:val="en-US"/>
        </w:rPr>
        <w:t>Ms</w:t>
      </w:r>
      <w:r w:rsidR="00D77018" w:rsidRPr="000B44D7">
        <w:rPr>
          <w:lang w:val="en-US"/>
        </w:rPr>
        <w:t xml:space="preserve"> </w:t>
      </w:r>
      <w:r w:rsidR="002F53BE" w:rsidRPr="000B44D7">
        <w:rPr>
          <w:b/>
          <w:bCs/>
          <w:sz w:val="32"/>
          <w:lang w:val="en-US"/>
        </w:rPr>
        <w:t>Laima Bauvare</w:t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  <w:t>Riga</w:t>
      </w:r>
    </w:p>
    <w:p w14:paraId="0B90B05D" w14:textId="3E2F411B" w:rsidR="00D77018" w:rsidRDefault="004A2390" w:rsidP="006C132F">
      <w:pPr>
        <w:overflowPunct w:val="0"/>
        <w:autoSpaceDE w:val="0"/>
        <w:autoSpaceDN w:val="0"/>
        <w:adjustRightInd w:val="0"/>
        <w:rPr>
          <w:lang w:val="en-US"/>
        </w:rPr>
      </w:pPr>
      <w:r w:rsidRPr="004A2390">
        <w:rPr>
          <w:lang w:val="en-US"/>
        </w:rPr>
        <w:t>Business Operations Associate</w:t>
      </w:r>
    </w:p>
    <w:p w14:paraId="35E16B6C" w14:textId="23E2D412" w:rsidR="00604388" w:rsidRDefault="00604388" w:rsidP="006C132F">
      <w:pPr>
        <w:overflowPunct w:val="0"/>
        <w:autoSpaceDE w:val="0"/>
        <w:autoSpaceDN w:val="0"/>
        <w:adjustRightInd w:val="0"/>
        <w:rPr>
          <w:lang w:val="en-US"/>
        </w:rPr>
      </w:pPr>
    </w:p>
    <w:p w14:paraId="255A95A3" w14:textId="77777777" w:rsidR="00D63325" w:rsidRDefault="00D63325">
      <w:pPr>
        <w:rPr>
          <w:b/>
          <w:caps/>
          <w:sz w:val="40"/>
        </w:rPr>
      </w:pPr>
      <w:bookmarkStart w:id="71" w:name="OLE_LINK1"/>
      <w:r>
        <w:br w:type="page"/>
      </w:r>
    </w:p>
    <w:p w14:paraId="5DD288E9" w14:textId="74C0D93B" w:rsidR="00F604F6" w:rsidRDefault="00F71C98" w:rsidP="00F604F6">
      <w:pPr>
        <w:pStyle w:val="Heading2"/>
        <w:rPr>
          <w:sz w:val="20"/>
        </w:rPr>
      </w:pPr>
      <w:r w:rsidRPr="00F71C98">
        <w:lastRenderedPageBreak/>
        <w:t>UNHCR Representation for the Nordic and Baltic countries</w:t>
      </w:r>
    </w:p>
    <w:bookmarkEnd w:id="71"/>
    <w:p w14:paraId="70DB2F1A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>Sveavägen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5BC70158" w:rsidR="00D47591" w:rsidRPr="00795E2D" w:rsidRDefault="00D47591" w:rsidP="00D47591">
      <w:pPr>
        <w:rPr>
          <w:b/>
        </w:rPr>
      </w:pPr>
      <w:r>
        <w:t>M</w:t>
      </w:r>
      <w:r w:rsidR="00F71C98">
        <w:t>s</w:t>
      </w:r>
      <w:r w:rsidRPr="00795E2D">
        <w:t xml:space="preserve"> </w:t>
      </w:r>
      <w:r w:rsidR="00F71C98">
        <w:rPr>
          <w:b/>
          <w:sz w:val="32"/>
        </w:rPr>
        <w:t>Annika Vivi Eléne Sandlund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 xml:space="preserve">Čiekurkalna 1. līnija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26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77777777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>
        <w:rPr>
          <w:b/>
          <w:sz w:val="32"/>
        </w:rPr>
        <w:t>Vygintas Kaziukonis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7777777" w:rsidR="00D92E74" w:rsidRDefault="00D92E74" w:rsidP="00D92E74">
      <w:pPr>
        <w:rPr>
          <w:b/>
          <w:sz w:val="36"/>
        </w:rPr>
      </w:pPr>
      <w:r>
        <w:t>Lia</w:t>
      </w:r>
      <w:r w:rsidR="00D82C20">
        <w:t>i</w:t>
      </w:r>
      <w:r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000B802C" w14:textId="71E6807B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r w:rsidR="00371AC9">
        <w:rPr>
          <w:szCs w:val="28"/>
        </w:rPr>
        <w:t>Grēcinieku iela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6E5C52E3" w14:textId="77777777" w:rsidR="00CB6E49" w:rsidRPr="00CB6E49" w:rsidRDefault="00A7464F" w:rsidP="00CB6E49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CB6E49" w:rsidRPr="00CB6E49">
        <w:rPr>
          <w:szCs w:val="28"/>
        </w:rPr>
        <w:t>(371) 29136112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  <w:t xml:space="preserve"> 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</w:p>
    <w:p w14:paraId="5D4B2DC6" w14:textId="25853726" w:rsidR="00A7464F" w:rsidRDefault="00CB6E49" w:rsidP="00CB6E49">
      <w:pPr>
        <w:rPr>
          <w:rStyle w:val="Hyperlink"/>
          <w:rFonts w:ascii="Times New Roman" w:hAnsi="Times New Roman"/>
          <w:sz w:val="28"/>
          <w:szCs w:val="28"/>
        </w:rPr>
      </w:pPr>
      <w:r w:rsidRPr="00CB6E49">
        <w:rPr>
          <w:szCs w:val="28"/>
        </w:rPr>
        <w:tab/>
        <w:t>E-mail:</w:t>
      </w:r>
      <w:r w:rsidRPr="00CB6E49">
        <w:rPr>
          <w:szCs w:val="28"/>
        </w:rPr>
        <w:tab/>
      </w:r>
      <w:r w:rsidRPr="00CB6E49">
        <w:rPr>
          <w:szCs w:val="28"/>
        </w:rPr>
        <w:tab/>
      </w:r>
      <w:hyperlink r:id="rId327" w:history="1">
        <w:r w:rsidRPr="00E55CDF">
          <w:rPr>
            <w:rStyle w:val="Hyperlink"/>
            <w:rFonts w:ascii="Times New Roman" w:hAnsi="Times New Roman"/>
            <w:sz w:val="28"/>
            <w:szCs w:val="28"/>
          </w:rPr>
          <w:t>dace.resele@ndpculture.org</w:t>
        </w:r>
      </w:hyperlink>
      <w:r>
        <w:rPr>
          <w:szCs w:val="28"/>
        </w:rPr>
        <w:t xml:space="preserve"> </w:t>
      </w:r>
      <w:r w:rsidR="007B197B">
        <w:t xml:space="preserve"> </w:t>
      </w:r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76B29B87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 w:rsidR="00CB6E49">
        <w:rPr>
          <w:b/>
          <w:sz w:val="32"/>
        </w:rPr>
        <w:t>Dace Resele</w:t>
      </w:r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3BCDFB61" w:rsidR="00A7464F" w:rsidRDefault="003C6135" w:rsidP="00A7464F">
      <w:pPr>
        <w:rPr>
          <w:b/>
          <w:sz w:val="36"/>
        </w:rPr>
      </w:pPr>
      <w:r>
        <w:t xml:space="preserve">Acting </w:t>
      </w:r>
      <w:r w:rsidR="00A7464F"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0527620" w14:textId="16D96D1E" w:rsidR="00F604F6" w:rsidRPr="00F604F6" w:rsidRDefault="008A5F01" w:rsidP="005B3E6E">
      <w:pPr>
        <w:pStyle w:val="Heading2"/>
      </w:pPr>
      <w:r>
        <w:rPr>
          <w:b w:val="0"/>
          <w:sz w:val="36"/>
        </w:rPr>
        <w:br w:type="page"/>
      </w:r>
      <w:bookmarkStart w:id="72" w:name="_Hlk199497156"/>
      <w:r w:rsidRPr="008A5F01">
        <w:rPr>
          <w:bCs/>
        </w:rPr>
        <w:lastRenderedPageBreak/>
        <w:t>EIB Group Office</w:t>
      </w:r>
      <w:r w:rsidR="005B3E6E">
        <w:rPr>
          <w:bCs/>
        </w:rPr>
        <w:t xml:space="preserve"> </w:t>
      </w:r>
    </w:p>
    <w:p w14:paraId="035ECE07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8B2113" w14:textId="77777777" w:rsidR="00F604F6" w:rsidRPr="00F604F6" w:rsidRDefault="00F604F6" w:rsidP="00F604F6"/>
    <w:p w14:paraId="2546DAB6" w14:textId="3A6E1AEC" w:rsidR="007D6CC8" w:rsidRPr="00F21C3D" w:rsidRDefault="007D6CC8" w:rsidP="007D6CC8">
      <w:pPr>
        <w:rPr>
          <w:lang w:val="es-ES"/>
        </w:rPr>
      </w:pPr>
      <w:r w:rsidRPr="00F21C3D">
        <w:tab/>
      </w:r>
      <w:r w:rsidRPr="004A30DC">
        <w:rPr>
          <w:lang w:val="es-ES"/>
        </w:rPr>
        <w:t>Chancery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="00D14E9B">
        <w:rPr>
          <w:lang w:val="es-ES"/>
        </w:rPr>
        <w:t xml:space="preserve">Novira Plaza, </w:t>
      </w:r>
      <w:r w:rsidR="00DE25A0">
        <w:rPr>
          <w:lang w:val="es-ES"/>
        </w:rPr>
        <w:t>M</w:t>
      </w:r>
      <w:r w:rsidR="00D14E9B">
        <w:rPr>
          <w:lang w:val="es-ES"/>
        </w:rPr>
        <w:t>arijas iela 2ª, LV-1050, Latvia</w:t>
      </w:r>
    </w:p>
    <w:p w14:paraId="65D8604F" w14:textId="704D5A13" w:rsidR="005B3E6E" w:rsidRDefault="007D6CC8" w:rsidP="005B3E6E">
      <w:r w:rsidRPr="00F21C3D">
        <w:rPr>
          <w:lang w:val="es-ES"/>
        </w:rPr>
        <w:tab/>
      </w:r>
      <w:r w:rsidR="005B3E6E">
        <w:t>Telephone:</w:t>
      </w:r>
      <w:r w:rsidR="005B3E6E">
        <w:tab/>
      </w:r>
      <w:r w:rsidR="005B3E6E">
        <w:tab/>
        <w:t>(352) 691 285 498</w:t>
      </w:r>
    </w:p>
    <w:p w14:paraId="37653D90" w14:textId="3BF07B0A" w:rsidR="005B3E6E" w:rsidRDefault="005B3E6E" w:rsidP="005B3E6E">
      <w:pPr>
        <w:ind w:firstLine="720"/>
      </w:pPr>
      <w:proofErr w:type="gramStart"/>
      <w:r w:rsidRPr="00F21C3D">
        <w:rPr>
          <w:lang w:val="fr-FR"/>
        </w:rPr>
        <w:t>E-mail:</w:t>
      </w:r>
      <w:proofErr w:type="gramEnd"/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28" w:history="1">
        <w:r w:rsidRPr="006264F9">
          <w:rPr>
            <w:rStyle w:val="Hyperlink"/>
            <w:rFonts w:ascii="Times New Roman" w:hAnsi="Times New Roman"/>
            <w:sz w:val="28"/>
          </w:rPr>
          <w:t>riga@eib.org</w:t>
        </w:r>
      </w:hyperlink>
    </w:p>
    <w:p w14:paraId="04E48189" w14:textId="4B29032E" w:rsidR="007D6CC8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</w:t>
      </w:r>
      <w:r w:rsidR="005B3E6E">
        <w:rPr>
          <w:szCs w:val="28"/>
        </w:rPr>
        <w:t>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35CEF85C" w14:textId="77777777" w:rsidR="00F604F6" w:rsidRPr="00701839" w:rsidRDefault="00F604F6" w:rsidP="00701839">
      <w:pPr>
        <w:ind w:firstLine="720"/>
        <w:rPr>
          <w:szCs w:val="28"/>
        </w:rPr>
      </w:pP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00861C82" w14:textId="2FB498CB" w:rsidR="00D14E9B" w:rsidRDefault="00D14E9B">
      <w:pPr>
        <w:rPr>
          <w:szCs w:val="28"/>
        </w:rPr>
      </w:pPr>
      <w:r w:rsidRPr="00D14E9B">
        <w:rPr>
          <w:szCs w:val="28"/>
        </w:rPr>
        <w:t xml:space="preserve">Ms </w:t>
      </w:r>
      <w:r w:rsidRPr="00D14E9B">
        <w:rPr>
          <w:b/>
          <w:bCs/>
          <w:sz w:val="32"/>
          <w:szCs w:val="32"/>
        </w:rPr>
        <w:t>Paulina Brzezick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  <w:r>
        <w:rPr>
          <w:szCs w:val="28"/>
        </w:rPr>
        <w:tab/>
      </w:r>
    </w:p>
    <w:p w14:paraId="1F8E383C" w14:textId="4588D3EA" w:rsidR="00D14E9B" w:rsidRDefault="00D14E9B">
      <w:pPr>
        <w:rPr>
          <w:szCs w:val="28"/>
        </w:rPr>
      </w:pPr>
      <w:r>
        <w:rPr>
          <w:szCs w:val="28"/>
        </w:rPr>
        <w:t>Head of the EIB Group Office in Latvia</w:t>
      </w:r>
      <w:r>
        <w:rPr>
          <w:szCs w:val="28"/>
        </w:rPr>
        <w:br w:type="page"/>
      </w:r>
    </w:p>
    <w:bookmarkEnd w:id="72"/>
    <w:p w14:paraId="3004FF49" w14:textId="77777777" w:rsidR="002B1F62" w:rsidRPr="00D14E9B" w:rsidRDefault="002B1F62">
      <w:pPr>
        <w:rPr>
          <w:szCs w:val="28"/>
        </w:rPr>
      </w:pPr>
    </w:p>
    <w:p w14:paraId="3400669E" w14:textId="77777777" w:rsidR="002B1F62" w:rsidRPr="00795E2D" w:rsidRDefault="002B1F62" w:rsidP="002B1F62">
      <w:pPr>
        <w:pStyle w:val="Heading2"/>
      </w:pPr>
      <w:r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FE54F7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r w:rsidR="002B1F62">
        <w:rPr>
          <w:szCs w:val="28"/>
        </w:rPr>
        <w:t>Ādaži Military Base, Kadaga, Ādažu novads, LV-2103, Latvia</w:t>
      </w:r>
      <w:r w:rsidR="002B1F62" w:rsidRPr="00937076">
        <w:rPr>
          <w:szCs w:val="28"/>
        </w:rPr>
        <w:t xml:space="preserve"> </w:t>
      </w:r>
    </w:p>
    <w:p w14:paraId="5069C2DB" w14:textId="36597DB8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="00107978">
        <w:rPr>
          <w:rFonts w:ascii="Times New Roman" w:hAnsi="Times New Roman"/>
          <w:b w:val="0"/>
          <w:sz w:val="28"/>
          <w:szCs w:val="28"/>
        </w:rPr>
        <w:t>(371) 671 328 46</w:t>
      </w:r>
      <w:r w:rsidRPr="0036466D">
        <w:rPr>
          <w:sz w:val="28"/>
          <w:szCs w:val="28"/>
        </w:rPr>
        <w:tab/>
      </w:r>
    </w:p>
    <w:p w14:paraId="3E2540AD" w14:textId="2415B77D" w:rsidR="00AE3B63" w:rsidRPr="00AE3B63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29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5E264B27" w14:textId="4DFFCF6B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107978">
        <w:rPr>
          <w:u w:val="single"/>
        </w:rPr>
        <w:t xml:space="preserve"> (W)</w:t>
      </w:r>
      <w:r w:rsidR="008F7B7D">
        <w:t>:</w:t>
      </w:r>
      <w:r w:rsidR="008F7B7D">
        <w:tab/>
      </w:r>
      <w:r w:rsidR="0095113D" w:rsidRPr="0095113D">
        <w:rPr>
          <w:lang w:val="en-US"/>
        </w:rPr>
        <w:t>Antvorskov Barracks, 4200, Slagelse, Denmark</w:t>
      </w:r>
      <w:r w:rsidR="0095113D">
        <w:rPr>
          <w:lang w:val="en-US"/>
        </w:rPr>
        <w:t xml:space="preserve"> </w:t>
      </w:r>
    </w:p>
    <w:p w14:paraId="7E1E07B5" w14:textId="69C523CB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611AA436" w14:textId="3AB77C20" w:rsidR="00D1028B" w:rsidRDefault="00D1028B" w:rsidP="00D1028B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30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49414ABE" w:rsidR="002B1F62" w:rsidRPr="00795E2D" w:rsidRDefault="004912F2" w:rsidP="002B1F62">
      <w:pPr>
        <w:rPr>
          <w:sz w:val="30"/>
        </w:rPr>
      </w:pPr>
      <w:r>
        <w:t>Maj.</w:t>
      </w:r>
      <w:r w:rsidR="008F7B7D" w:rsidRPr="008F7B7D">
        <w:t xml:space="preserve">Gen. </w:t>
      </w:r>
      <w:r w:rsidR="002501B8">
        <w:rPr>
          <w:b/>
          <w:sz w:val="32"/>
        </w:rPr>
        <w:t>Jette Albinus</w:t>
      </w:r>
      <w:r w:rsidR="002501B8">
        <w:rPr>
          <w:b/>
          <w:sz w:val="32"/>
        </w:rPr>
        <w:tab/>
      </w:r>
      <w:r w:rsidR="002501B8">
        <w:rPr>
          <w:b/>
          <w:sz w:val="32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811E27">
        <w:rPr>
          <w:szCs w:val="28"/>
        </w:rPr>
        <w:t>Kadaga</w:t>
      </w:r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2D92DE73" w:rsidR="00863C4D" w:rsidRDefault="008F7B7D" w:rsidP="008A5F01">
      <w:r w:rsidRPr="008F7B7D">
        <w:t xml:space="preserve">Brig.Gen. </w:t>
      </w:r>
      <w:r w:rsidR="002501B8">
        <w:rPr>
          <w:b/>
          <w:sz w:val="32"/>
        </w:rPr>
        <w:t>Frank Martin Jensen</w:t>
      </w:r>
      <w:r w:rsidR="002501B8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11E27">
        <w:t>Kadaga</w:t>
      </w:r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4A7B390" w14:textId="77777777" w:rsidR="008A5F01" w:rsidRPr="00AB30E2" w:rsidRDefault="00AB30E2" w:rsidP="00AB30E2">
      <w:pPr>
        <w:rPr>
          <w:b/>
          <w:sz w:val="36"/>
        </w:rPr>
      </w:pPr>
      <w:r>
        <w:rPr>
          <w:b/>
          <w:sz w:val="36"/>
        </w:rPr>
        <w:br w:type="page"/>
      </w:r>
    </w:p>
    <w:p w14:paraId="30A051B6" w14:textId="77777777" w:rsidR="008A5F01" w:rsidRDefault="008A5F01" w:rsidP="005B3704">
      <w:pPr>
        <w:pStyle w:val="Heading1"/>
      </w:pPr>
    </w:p>
    <w:p w14:paraId="116B8804" w14:textId="77777777" w:rsidR="008A5F01" w:rsidRDefault="008A5F01" w:rsidP="005B3704">
      <w:pPr>
        <w:pStyle w:val="Heading1"/>
      </w:pP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77777777" w:rsidR="00D77018" w:rsidRDefault="00D77018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0C71AE79" w14:textId="77777777" w:rsidR="004951A5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</w:t>
      </w:r>
    </w:p>
    <w:p w14:paraId="4A280665" w14:textId="66E487F7" w:rsidR="00D77018" w:rsidRDefault="00D77018" w:rsidP="005B3704">
      <w:pPr>
        <w:pStyle w:val="Heading2"/>
      </w:pPr>
      <w:r w:rsidRPr="0080212A">
        <w:t>THE</w:t>
      </w:r>
      <w:r w:rsidR="004951A5">
        <w:t xml:space="preserve"> </w:t>
      </w:r>
      <w:r w:rsidRPr="0080212A">
        <w:t>REPUBLIC OF LATVIA</w:t>
      </w:r>
    </w:p>
    <w:p w14:paraId="465CFF49" w14:textId="11C90FB5" w:rsidR="001E00AC" w:rsidRPr="001E00AC" w:rsidRDefault="001E00AC" w:rsidP="001E00AC">
      <w:pPr>
        <w:jc w:val="center"/>
      </w:pPr>
      <w:r>
        <w:t>15 November 1988 – Declaration of Independence of Palestine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562185C1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="00D05C7F" w:rsidRPr="00D05C7F">
        <w:rPr>
          <w:szCs w:val="28"/>
          <w:lang w:eastAsia="lv-LV"/>
        </w:rPr>
        <w:t>Ruoholahdenkatu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</w:r>
      <w:r w:rsidRPr="0080212A">
        <w:rPr>
          <w:szCs w:val="28"/>
          <w:lang w:eastAsia="lv-LV"/>
        </w:rPr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31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18FE8EED" w:rsidR="0080527A" w:rsidRPr="0080527A" w:rsidRDefault="0080527A">
      <w:pPr>
        <w:rPr>
          <w:szCs w:val="28"/>
          <w:lang w:eastAsia="lv-LV"/>
        </w:rPr>
      </w:pPr>
      <w:r w:rsidRPr="0080527A">
        <w:rPr>
          <w:szCs w:val="28"/>
        </w:rPr>
        <w:t xml:space="preserve">Mr </w:t>
      </w:r>
      <w:r w:rsidR="001E00AC" w:rsidRPr="001E00AC">
        <w:rPr>
          <w:b/>
          <w:sz w:val="32"/>
          <w:szCs w:val="32"/>
        </w:rPr>
        <w:t>Taïssir</w:t>
      </w:r>
      <w:r w:rsidRPr="0080527A">
        <w:rPr>
          <w:b/>
          <w:sz w:val="32"/>
          <w:szCs w:val="32"/>
        </w:rPr>
        <w:t xml:space="preserve"> Al Adjour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p w14:paraId="3ABC7730" w14:textId="77777777" w:rsidR="004E6BF8" w:rsidRDefault="004E6BF8" w:rsidP="004E6BF8">
      <w:pPr>
        <w:rPr>
          <w:szCs w:val="28"/>
          <w:lang w:val="en-US"/>
        </w:rPr>
      </w:pPr>
      <w:r>
        <w:rPr>
          <w:szCs w:val="28"/>
          <w:lang w:val="en-US"/>
        </w:rPr>
        <w:t>Mrs Victoria Al Adjouri</w:t>
      </w:r>
    </w:p>
    <w:p w14:paraId="6B354EE4" w14:textId="1467582A" w:rsidR="00F25CC5" w:rsidRDefault="00F25CC5">
      <w:pPr>
        <w:rPr>
          <w:szCs w:val="28"/>
          <w:lang w:val="en-US"/>
        </w:rPr>
      </w:pPr>
    </w:p>
    <w:p w14:paraId="5BAE03EB" w14:textId="587C0675" w:rsidR="003B054C" w:rsidRDefault="003B054C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Pr="003B054C">
        <w:rPr>
          <w:b/>
          <w:sz w:val="32"/>
          <w:szCs w:val="32"/>
          <w:lang w:val="en-US"/>
        </w:rPr>
        <w:t>Georgei B. G. Ennab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Helsinki</w:t>
      </w:r>
    </w:p>
    <w:p w14:paraId="5340DF3D" w14:textId="5E25877A" w:rsidR="003B054C" w:rsidRDefault="003B054C">
      <w:pPr>
        <w:rPr>
          <w:szCs w:val="28"/>
          <w:lang w:val="en-US"/>
        </w:rPr>
      </w:pPr>
      <w:r>
        <w:rPr>
          <w:szCs w:val="28"/>
          <w:lang w:val="en-US"/>
        </w:rPr>
        <w:t>Second Secretary</w:t>
      </w:r>
    </w:p>
    <w:p w14:paraId="60CB34F3" w14:textId="77777777" w:rsidR="003B054C" w:rsidRDefault="003B054C">
      <w:pPr>
        <w:rPr>
          <w:szCs w:val="28"/>
          <w:lang w:val="en-US"/>
        </w:rPr>
      </w:pPr>
    </w:p>
    <w:p w14:paraId="4F9E4903" w14:textId="584B2CA9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="00460158">
        <w:rPr>
          <w:b/>
          <w:sz w:val="32"/>
          <w:szCs w:val="28"/>
          <w:lang w:val="en-US"/>
        </w:rPr>
        <w:t>Nidal Ramadan Ahmad Thawabeh</w:t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0663C771" w14:textId="31F1CFFE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>Third Secretary</w:t>
      </w:r>
    </w:p>
    <w:p w14:paraId="3CE6FB3D" w14:textId="77777777" w:rsidR="000B4825" w:rsidRDefault="000B4825" w:rsidP="000B4825">
      <w:pPr>
        <w:rPr>
          <w:szCs w:val="28"/>
          <w:lang w:val="en-US"/>
        </w:rPr>
      </w:pPr>
    </w:p>
    <w:p w14:paraId="04412E0D" w14:textId="77777777" w:rsidR="000B4825" w:rsidRDefault="000B4825" w:rsidP="000B482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4294E934" w14:textId="37F80272" w:rsidR="006F2DD3" w:rsidRPr="00967D78" w:rsidRDefault="00D77018" w:rsidP="00967D78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9D6628">
        <w:rPr>
          <w:rFonts w:eastAsia="Calibri"/>
          <w:b/>
          <w:color w:val="000000" w:themeColor="text1"/>
          <w:szCs w:val="22"/>
          <w:lang w:eastAsia="ja-JP"/>
        </w:rPr>
        <w:t>Mhitars Mhitarjans</w:t>
      </w:r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31DE509" w14:textId="56B172F9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Vaļņu iela 5-5</w:t>
      </w:r>
    </w:p>
    <w:p w14:paraId="7094A2E8" w14:textId="2D600AC2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Riga LV-1050</w:t>
      </w:r>
    </w:p>
    <w:p w14:paraId="58897BE2" w14:textId="62D9331B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269</w:t>
      </w:r>
      <w:r w:rsidR="00F1058E">
        <w:rPr>
          <w:rFonts w:eastAsia="Calibri"/>
          <w:color w:val="000000" w:themeColor="text1"/>
          <w:szCs w:val="22"/>
          <w:lang w:eastAsia="ja-JP"/>
        </w:rPr>
        <w:t> 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779</w:t>
      </w:r>
      <w:r w:rsidR="00F1058E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15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32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43821592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“Teodors”</w:t>
      </w:r>
    </w:p>
    <w:p w14:paraId="7A98D0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</w:p>
    <w:p w14:paraId="538305DA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Riga LV-1039</w:t>
      </w:r>
    </w:p>
    <w:p w14:paraId="6484701C" w14:textId="1244D240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lephone: +37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295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9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 xml:space="preserve"> 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Email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33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r w:rsidRPr="00752618">
        <w:rPr>
          <w:b/>
          <w:bCs/>
        </w:rPr>
        <w:t>Löw</w:t>
      </w:r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r>
        <w:rPr>
          <w:bCs/>
        </w:rPr>
        <w:t>Pils iela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34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Didzis Gavars</w:t>
      </w:r>
      <w:r w:rsidRPr="00795E2D">
        <w:t>, Honorary Consul</w:t>
      </w:r>
    </w:p>
    <w:p w14:paraId="4D1420D5" w14:textId="77777777" w:rsidR="00D63DA7" w:rsidRDefault="00D63DA7" w:rsidP="00D63DA7">
      <w:r>
        <w:t>Brīvības gatve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35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>Alens Viktors Soglodzo Zodeugans</w:t>
      </w:r>
      <w:r w:rsidRPr="00795E2D">
        <w:t>, Honorary Consul</w:t>
      </w:r>
      <w:r w:rsidRPr="00795E2D">
        <w:tab/>
      </w:r>
    </w:p>
    <w:p w14:paraId="6E2D6B42" w14:textId="77777777" w:rsidR="00FA7EB7" w:rsidRDefault="00FA7EB7" w:rsidP="008F3C98">
      <w:pPr>
        <w:rPr>
          <w:lang w:val="it-IT"/>
        </w:rPr>
      </w:pPr>
      <w:r>
        <w:rPr>
          <w:lang w:val="it-IT"/>
        </w:rPr>
        <w:t>Zāļ</w:t>
      </w:r>
      <w:r w:rsidRPr="00FA7EB7">
        <w:rPr>
          <w:lang w:val="it-IT"/>
        </w:rPr>
        <w:t>u iela 9B</w:t>
      </w:r>
      <w:r>
        <w:rPr>
          <w:lang w:val="it-IT"/>
        </w:rPr>
        <w:t>, Sēbruciems, Babītes pag. Mā</w:t>
      </w:r>
      <w:r w:rsidRPr="00FA7EB7">
        <w:rPr>
          <w:lang w:val="it-IT"/>
        </w:rPr>
        <w:t>rupes nov. LV 2107</w:t>
      </w:r>
    </w:p>
    <w:p w14:paraId="1FB40969" w14:textId="5631BCAA" w:rsidR="008F3C98" w:rsidRPr="00795E2D" w:rsidRDefault="008F3C98" w:rsidP="008F3C98">
      <w:r w:rsidRPr="00795E2D">
        <w:t>Telephone:</w:t>
      </w:r>
      <w:r w:rsidRPr="00795E2D">
        <w:tab/>
      </w:r>
      <w:r w:rsidR="00FA7EB7">
        <w:t>(</w:t>
      </w:r>
      <w:r w:rsidR="00FA7EB7" w:rsidRPr="00FA7EB7">
        <w:t>371</w:t>
      </w:r>
      <w:r w:rsidR="00FA7EB7">
        <w:t xml:space="preserve">) </w:t>
      </w:r>
      <w:r w:rsidR="00FA7EB7" w:rsidRPr="00FA7EB7">
        <w:t>266</w:t>
      </w:r>
      <w:r w:rsidR="00FA7EB7">
        <w:t> </w:t>
      </w:r>
      <w:r w:rsidR="00FA7EB7" w:rsidRPr="00FA7EB7">
        <w:t>315</w:t>
      </w:r>
      <w:r w:rsidR="00FA7EB7">
        <w:t xml:space="preserve"> </w:t>
      </w:r>
      <w:r w:rsidR="00FA7EB7" w:rsidRPr="00FA7EB7">
        <w:t>97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36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r w:rsidRPr="00221F4F">
        <w:rPr>
          <w:b/>
          <w:szCs w:val="28"/>
        </w:rPr>
        <w:t>Artūrs Stikuts</w:t>
      </w:r>
      <w:r>
        <w:rPr>
          <w:szCs w:val="28"/>
        </w:rPr>
        <w:t>, Honorary Consul</w:t>
      </w:r>
    </w:p>
    <w:p w14:paraId="0C6C2C9D" w14:textId="2C427B8D" w:rsidR="002731D6" w:rsidRPr="00221F4F" w:rsidRDefault="002731D6" w:rsidP="006C132F">
      <w:pPr>
        <w:rPr>
          <w:szCs w:val="28"/>
        </w:rPr>
      </w:pPr>
      <w:r w:rsidRPr="002731D6">
        <w:rPr>
          <w:szCs w:val="28"/>
        </w:rPr>
        <w:t xml:space="preserve">Pulkveža Brieža iela 7-D628, </w:t>
      </w:r>
      <w:r>
        <w:rPr>
          <w:szCs w:val="28"/>
        </w:rPr>
        <w:t xml:space="preserve">LV-1010,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35D33EE2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</w:t>
      </w:r>
      <w:r w:rsidR="00F1058E">
        <w:rPr>
          <w:szCs w:val="28"/>
        </w:rPr>
        <w:t> </w:t>
      </w:r>
      <w:r>
        <w:rPr>
          <w:szCs w:val="28"/>
        </w:rPr>
        <w:t>107</w:t>
      </w:r>
      <w:r w:rsidR="00F1058E">
        <w:rPr>
          <w:szCs w:val="28"/>
        </w:rPr>
        <w:t xml:space="preserve"> </w:t>
      </w:r>
      <w:r>
        <w:rPr>
          <w:szCs w:val="28"/>
        </w:rPr>
        <w:t>91</w:t>
      </w:r>
    </w:p>
    <w:p w14:paraId="7B75D740" w14:textId="6CCCB501" w:rsidR="006F2DD3" w:rsidRDefault="002731D6" w:rsidP="00967D78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37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0448C793" w14:textId="77777777" w:rsidR="00967D78" w:rsidRDefault="00967D78" w:rsidP="00967D78">
      <w:pPr>
        <w:rPr>
          <w:szCs w:val="28"/>
        </w:rPr>
      </w:pPr>
    </w:p>
    <w:p w14:paraId="30C4CB69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6B2EA0D8" w14:textId="771D0E91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Mairita Solima</w:t>
      </w:r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73" w:name="_Toc370110855"/>
      <w:r>
        <w:rPr>
          <w:rFonts w:ascii="Times New Roman" w:hAnsi="Times New Roman"/>
          <w:b w:val="0"/>
          <w:sz w:val="28"/>
          <w:szCs w:val="28"/>
          <w:lang w:val="it-IT"/>
        </w:rPr>
        <w:t>Doma laukums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73"/>
    </w:p>
    <w:p w14:paraId="251C04D5" w14:textId="1F15940A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</w:t>
      </w:r>
      <w:r w:rsidR="00F1058E">
        <w:rPr>
          <w:lang w:val="it-IT"/>
        </w:rPr>
        <w:t> </w:t>
      </w:r>
      <w:r w:rsidRPr="009A3552">
        <w:rPr>
          <w:lang w:val="it-IT"/>
        </w:rPr>
        <w:t>750</w:t>
      </w:r>
      <w:r w:rsidR="00F1058E">
        <w:rPr>
          <w:lang w:val="it-IT"/>
        </w:rPr>
        <w:t xml:space="preserve"> </w:t>
      </w:r>
      <w:r w:rsidRPr="009A3552">
        <w:rPr>
          <w:lang w:val="it-IT"/>
        </w:rPr>
        <w:t>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>Marks Feders</w:t>
      </w:r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r w:rsidRPr="000B44D7">
        <w:rPr>
          <w:lang w:val="it-IT"/>
        </w:rPr>
        <w:t>Vikingu iela 23, LV-2137 Garkalne municipality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38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Roberts Binde</w:t>
      </w:r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r>
        <w:rPr>
          <w:lang w:val="it-IT"/>
        </w:rPr>
        <w:t>Mārupes iela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39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40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r w:rsidRPr="00795E2D">
        <w:t xml:space="preserve">Dr. </w:t>
      </w:r>
      <w:r w:rsidRPr="00795E2D">
        <w:rPr>
          <w:b/>
          <w:bCs/>
        </w:rPr>
        <w:t>Dainis Krieviņš</w:t>
      </w:r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r>
        <w:rPr>
          <w:lang w:val="it-IT"/>
        </w:rPr>
        <w:t>Lāč</w:t>
      </w:r>
      <w:r w:rsidR="003A61DB">
        <w:rPr>
          <w:lang w:val="it-IT"/>
        </w:rPr>
        <w:t>plēša iela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3DF7949E" w:rsidR="00D77018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5E0D4CA9" w14:textId="7BAECF43" w:rsidR="00F1058E" w:rsidRPr="006C132F" w:rsidRDefault="00F1058E" w:rsidP="006C132F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F1058E">
        <w:rPr>
          <w:lang w:val="it-IT"/>
        </w:rPr>
        <w:t>(371) 294 500 00</w:t>
      </w:r>
      <w:r>
        <w:rPr>
          <w:lang w:val="it-IT"/>
        </w:rPr>
        <w:t xml:space="preserve"> </w:t>
      </w:r>
    </w:p>
    <w:p w14:paraId="43A5F800" w14:textId="77777777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="00B91231" w:rsidRPr="00C06100">
        <w:rPr>
          <w:color w:val="003366"/>
          <w:lang w:val="it-IT"/>
        </w:rPr>
        <w:t>dainis.krievins@gmail.com</w:t>
      </w:r>
    </w:p>
    <w:p w14:paraId="5127F3DD" w14:textId="77777777" w:rsidR="00162582" w:rsidRPr="00C06100" w:rsidRDefault="00162582" w:rsidP="006C132F">
      <w:pPr>
        <w:rPr>
          <w:b/>
          <w:bCs/>
          <w:lang w:val="it-IT"/>
        </w:rPr>
      </w:pP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Ineta Rudzīte</w:t>
      </w:r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77777777" w:rsidR="004B348C" w:rsidRPr="000B44D7" w:rsidRDefault="00074D12" w:rsidP="006C132F">
      <w:pPr>
        <w:rPr>
          <w:lang w:val="it-IT"/>
        </w:rPr>
      </w:pPr>
      <w:r w:rsidRPr="000B44D7">
        <w:rPr>
          <w:lang w:val="it-IT"/>
        </w:rPr>
        <w:t>Audēju iela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>,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41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77777777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Kristiāna Lībane-Šķēle</w:t>
      </w:r>
      <w:r w:rsidR="00D77018" w:rsidRPr="00795E2D">
        <w:t>, Honorary Consul</w:t>
      </w:r>
    </w:p>
    <w:p w14:paraId="31FD7B73" w14:textId="77777777" w:rsidR="00D77018" w:rsidRPr="00795E2D" w:rsidRDefault="00D77018" w:rsidP="006C132F">
      <w:r w:rsidRPr="00795E2D">
        <w:t>Dzirnavu i</w:t>
      </w:r>
      <w:r w:rsidR="00DB1489">
        <w:t xml:space="preserve">ela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7777777" w:rsidR="00D77018" w:rsidRPr="00795E2D" w:rsidRDefault="00D77018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42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70D3075A" w14:textId="77777777" w:rsidR="00D77018" w:rsidRDefault="00D77018" w:rsidP="006C132F">
      <w:pPr>
        <w:rPr>
          <w:b/>
          <w:bCs/>
        </w:rPr>
      </w:pPr>
    </w:p>
    <w:p w14:paraId="2F96C59A" w14:textId="77777777" w:rsidR="008E7F5F" w:rsidRDefault="008E7F5F" w:rsidP="00DF361E">
      <w:pPr>
        <w:pStyle w:val="Heading2"/>
        <w:jc w:val="left"/>
        <w:rPr>
          <w:sz w:val="28"/>
          <w:szCs w:val="28"/>
          <w:lang w:val="es-ES"/>
        </w:rPr>
      </w:pPr>
    </w:p>
    <w:p w14:paraId="19996D92" w14:textId="46277F9C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Mr</w:t>
      </w:r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>, Honorary Consul</w:t>
      </w:r>
    </w:p>
    <w:p w14:paraId="4CAE9A92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Pulkveža Brieža iela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213C84E5" w14:textId="45333EB1" w:rsidR="00D77018" w:rsidRPr="00562600" w:rsidRDefault="00F1058E" w:rsidP="006F6061">
      <w:pPr>
        <w:rPr>
          <w:lang w:val="fr-FR"/>
        </w:rPr>
      </w:pPr>
      <w:r>
        <w:rPr>
          <w:lang w:val="fr-FR"/>
        </w:rPr>
        <w:t>Telephone</w:t>
      </w:r>
      <w:r w:rsidR="00D77018" w:rsidRPr="00562600">
        <w:rPr>
          <w:lang w:val="fr-FR"/>
        </w:rPr>
        <w:t>:</w:t>
      </w:r>
      <w:r w:rsidR="00D77018"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="00D77018"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="00D77018" w:rsidRPr="00562600">
        <w:rPr>
          <w:lang w:val="fr-FR"/>
        </w:rPr>
        <w:t>22</w:t>
      </w:r>
    </w:p>
    <w:p w14:paraId="1ACF7A01" w14:textId="59F8EA2F" w:rsidR="00F1058E" w:rsidRDefault="00D77018" w:rsidP="00F1058E">
      <w:pPr>
        <w:rPr>
          <w:rStyle w:val="Hyperlink"/>
          <w:rFonts w:ascii="Times New Roman" w:hAnsi="Times New Roman"/>
          <w:color w:val="003366"/>
          <w:sz w:val="28"/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hyperlink r:id="rId343" w:history="1">
        <w:r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4141237" w14:textId="60764AA5" w:rsidR="00F1058E" w:rsidRPr="00F1058E" w:rsidRDefault="009A2C9A" w:rsidP="00F1058E">
      <w:pPr>
        <w:ind w:left="720" w:firstLine="720"/>
        <w:rPr>
          <w:rStyle w:val="Hyperlink"/>
          <w:rFonts w:ascii="Times New Roman" w:hAnsi="Times New Roman"/>
          <w:color w:val="003366"/>
          <w:sz w:val="28"/>
          <w:lang w:val="fr-FR"/>
        </w:rPr>
      </w:pPr>
      <w:hyperlink r:id="rId344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carlos.arredondo45@me.com</w:t>
        </w:r>
      </w:hyperlink>
      <w:r w:rsidR="00F1058E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Māris Grudulis</w:t>
      </w:r>
      <w:r w:rsidRPr="00795E2D">
        <w:t>, Honorary Consul</w:t>
      </w:r>
    </w:p>
    <w:p w14:paraId="05AE8872" w14:textId="77777777" w:rsidR="00D63DA7" w:rsidRDefault="00D63DA7" w:rsidP="00D63DA7">
      <w:r>
        <w:t>Brīvības iela 115, LV-1001 Riga, Latvia</w:t>
      </w:r>
    </w:p>
    <w:p w14:paraId="13B52A26" w14:textId="3B0A268C" w:rsidR="00D63DA7" w:rsidRPr="000B44D7" w:rsidRDefault="00D63DA7" w:rsidP="00D63DA7">
      <w:pPr>
        <w:rPr>
          <w:lang w:val="en-US"/>
        </w:rPr>
      </w:pPr>
      <w:r>
        <w:t>Telephone:</w:t>
      </w:r>
      <w:r w:rsidR="00F1058E">
        <w:tab/>
      </w:r>
      <w:r w:rsidRPr="000B44D7">
        <w:rPr>
          <w:lang w:val="en-US"/>
        </w:rPr>
        <w:t>(371) 223 062 23</w:t>
      </w:r>
    </w:p>
    <w:p w14:paraId="3D8B09BB" w14:textId="0F759211" w:rsidR="00D63DA7" w:rsidRPr="00D63DA7" w:rsidRDefault="00D63DA7" w:rsidP="006C132F">
      <w:pPr>
        <w:rPr>
          <w:color w:val="003366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45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r w:rsidRPr="004A30DC">
        <w:rPr>
          <w:b/>
          <w:lang w:val="es-ES"/>
        </w:rPr>
        <w:t>Helēna Ruduša</w:t>
      </w:r>
      <w:r w:rsidR="00892759">
        <w:rPr>
          <w:lang w:val="es-ES"/>
        </w:rPr>
        <w:t>, Honorary Consul</w:t>
      </w:r>
    </w:p>
    <w:p w14:paraId="7460C107" w14:textId="77777777" w:rsidR="00393E0A" w:rsidRPr="004A30DC" w:rsidRDefault="00393E0A" w:rsidP="00393E0A">
      <w:pPr>
        <w:rPr>
          <w:lang w:val="es-ES"/>
        </w:rPr>
      </w:pPr>
      <w:r w:rsidRPr="004A30DC">
        <w:rPr>
          <w:lang w:val="es-ES"/>
        </w:rPr>
        <w:t>Aspazijas bulvāris 24, LV-1050 Riga, Latvia</w:t>
      </w:r>
    </w:p>
    <w:p w14:paraId="3EDA1A03" w14:textId="288D3828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</w:t>
      </w:r>
      <w:r w:rsidR="0065159A">
        <w:t> </w:t>
      </w:r>
      <w:r w:rsidRPr="00393E0A">
        <w:t>097</w:t>
      </w:r>
      <w:r w:rsidR="0065159A">
        <w:t xml:space="preserve"> </w:t>
      </w:r>
      <w:r w:rsidRPr="00393E0A">
        <w:t>11</w:t>
      </w:r>
    </w:p>
    <w:p w14:paraId="5024B14B" w14:textId="19172910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46" w:history="1">
        <w:r w:rsidR="00D569F8" w:rsidRPr="00631F2A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47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01444FE7" w14:textId="3300417C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r w:rsidR="009A5A23">
        <w:rPr>
          <w:b/>
          <w:bCs/>
        </w:rPr>
        <w:t>Dmitrijs Trofimovs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r>
        <w:rPr>
          <w:bCs/>
        </w:rPr>
        <w:t>Lāčplēša iela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1AFC429A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</w:t>
      </w:r>
      <w:r w:rsidR="0065159A">
        <w:rPr>
          <w:szCs w:val="28"/>
        </w:rPr>
        <w:t> </w:t>
      </w:r>
      <w:r>
        <w:rPr>
          <w:szCs w:val="28"/>
        </w:rPr>
        <w:t>422</w:t>
      </w:r>
      <w:r w:rsidR="0065159A">
        <w:rPr>
          <w:szCs w:val="28"/>
        </w:rPr>
        <w:t xml:space="preserve"> </w:t>
      </w:r>
      <w:r>
        <w:rPr>
          <w:szCs w:val="28"/>
        </w:rPr>
        <w:t>88</w:t>
      </w:r>
    </w:p>
    <w:p w14:paraId="047CBDBE" w14:textId="6390A0DB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</w:t>
      </w:r>
      <w:r w:rsidR="0065159A">
        <w:t> </w:t>
      </w:r>
      <w:r w:rsidRPr="009D7DA9">
        <w:t>422</w:t>
      </w:r>
      <w:r w:rsidR="0065159A">
        <w:t xml:space="preserve"> </w:t>
      </w:r>
      <w:r w:rsidRPr="009D7DA9">
        <w:t>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48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>ana Adriana Rutman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r w:rsidRPr="000B44D7">
        <w:rPr>
          <w:bCs/>
          <w:lang w:val="it-IT"/>
        </w:rPr>
        <w:t xml:space="preserve">Brīvības </w:t>
      </w:r>
      <w:r w:rsidR="003D4D1F" w:rsidRPr="000B44D7">
        <w:rPr>
          <w:bCs/>
          <w:lang w:val="it-IT"/>
        </w:rPr>
        <w:t xml:space="preserve">iela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  <w:t>(371) 677 912 66</w:t>
      </w:r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49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50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 xml:space="preserve">Mr </w:t>
      </w:r>
      <w:r w:rsidRPr="00116233">
        <w:rPr>
          <w:b/>
        </w:rPr>
        <w:t>Edgars Pastars</w:t>
      </w:r>
      <w:r w:rsidRPr="00CA3129">
        <w:rPr>
          <w:bCs/>
        </w:rPr>
        <w:t>, Honorary Consul</w:t>
      </w:r>
    </w:p>
    <w:p w14:paraId="08E23B37" w14:textId="7A038F46" w:rsidR="00CA3129" w:rsidRPr="00CA3129" w:rsidRDefault="00CA3129" w:rsidP="00CA3129">
      <w:pPr>
        <w:rPr>
          <w:bCs/>
        </w:rPr>
      </w:pPr>
      <w:r w:rsidRPr="00CA3129">
        <w:rPr>
          <w:bCs/>
        </w:rPr>
        <w:t>Marijas iela 13 K-2 – 3, LV-1050, Riga, Latvia</w:t>
      </w:r>
    </w:p>
    <w:p w14:paraId="6A065DE8" w14:textId="08E2BA92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</w:t>
      </w:r>
      <w:r w:rsidR="0065159A">
        <w:rPr>
          <w:bCs/>
        </w:rPr>
        <w:t> </w:t>
      </w:r>
      <w:r>
        <w:rPr>
          <w:bCs/>
        </w:rPr>
        <w:t>0</w:t>
      </w:r>
      <w:r w:rsidRPr="00CA3129">
        <w:rPr>
          <w:bCs/>
        </w:rPr>
        <w:t>18</w:t>
      </w:r>
      <w:r w:rsidR="0065159A">
        <w:rPr>
          <w:bCs/>
        </w:rPr>
        <w:t xml:space="preserve"> </w:t>
      </w:r>
      <w:r w:rsidRPr="00CA3129">
        <w:rPr>
          <w:bCs/>
        </w:rPr>
        <w:t xml:space="preserve">00 </w:t>
      </w:r>
    </w:p>
    <w:p w14:paraId="114D8A14" w14:textId="4C847DE9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</w:t>
      </w:r>
      <w:r w:rsidR="0065159A">
        <w:rPr>
          <w:bCs/>
        </w:rPr>
        <w:t> </w:t>
      </w:r>
      <w:r>
        <w:rPr>
          <w:bCs/>
        </w:rPr>
        <w:t>1</w:t>
      </w:r>
      <w:r w:rsidRPr="00CA3129">
        <w:rPr>
          <w:bCs/>
        </w:rPr>
        <w:t>38</w:t>
      </w:r>
      <w:r w:rsidR="0065159A">
        <w:rPr>
          <w:bCs/>
        </w:rPr>
        <w:t xml:space="preserve"> </w:t>
      </w:r>
      <w:r w:rsidRPr="00CA3129">
        <w:rPr>
          <w:bCs/>
        </w:rPr>
        <w:t xml:space="preserve">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51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1FF22FC2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Arnis Ančupāns</w:t>
      </w:r>
      <w:r w:rsidR="00D77018" w:rsidRPr="00795E2D">
        <w:t>, Honorary Consul</w:t>
      </w:r>
    </w:p>
    <w:p w14:paraId="1B937727" w14:textId="68BD9FD2" w:rsidR="00B9454E" w:rsidRDefault="0065159A" w:rsidP="00B9454E">
      <w:r>
        <w:t>Skanstes iela</w:t>
      </w:r>
      <w:r w:rsidR="00B9454E">
        <w:t xml:space="preserve"> </w:t>
      </w:r>
      <w:r>
        <w:t>12-9</w:t>
      </w:r>
      <w:r w:rsidR="00B9454E">
        <w:t>, LV-101</w:t>
      </w:r>
      <w:r>
        <w:t>3</w:t>
      </w:r>
      <w:r w:rsidR="00B9454E">
        <w:t xml:space="preserve">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313F8FCF" w:rsidR="00162582" w:rsidRDefault="00B9454E" w:rsidP="00B9454E">
      <w:pPr>
        <w:rPr>
          <w:b/>
          <w:bCs/>
        </w:rPr>
      </w:pPr>
      <w:r>
        <w:t xml:space="preserve">E-mail: </w:t>
      </w:r>
      <w:hyperlink r:id="rId352" w:history="1">
        <w:r w:rsidR="002D3568" w:rsidRPr="0031387D">
          <w:rPr>
            <w:rStyle w:val="Hyperlink"/>
            <w:rFonts w:ascii="Times New Roman" w:hAnsi="Times New Roman"/>
            <w:sz w:val="28"/>
          </w:rPr>
          <w:t>arnis@alpha.lv</w:t>
        </w:r>
      </w:hyperlink>
      <w:r w:rsidR="002D3568">
        <w:t xml:space="preserve"> 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Oriental Republic of Uruguay</w:t>
      </w:r>
    </w:p>
    <w:p w14:paraId="59AFEEE7" w14:textId="2025BA64" w:rsidR="00750B16" w:rsidRDefault="00750B16" w:rsidP="00750B16">
      <w:r>
        <w:t>Mrs</w:t>
      </w:r>
      <w:r w:rsidRPr="00750B16">
        <w:t xml:space="preserve"> </w:t>
      </w:r>
      <w:r w:rsidRPr="00116233">
        <w:rPr>
          <w:b/>
          <w:bCs/>
        </w:rPr>
        <w:t>Vita Liberte</w:t>
      </w:r>
      <w:r w:rsidR="00116233">
        <w:t>, Honorary Consul</w:t>
      </w:r>
    </w:p>
    <w:p w14:paraId="4B6496DB" w14:textId="77777777" w:rsidR="00750B16" w:rsidRDefault="00750B16" w:rsidP="00750B16">
      <w:r w:rsidRPr="00750B16">
        <w:t xml:space="preserve">Brēmenes iela 10, LV-1014,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0A415A00" w:rsidR="00750B16" w:rsidRDefault="00750B16" w:rsidP="00750B16">
      <w:r>
        <w:t>E-mail:</w:t>
      </w:r>
      <w:r>
        <w:tab/>
      </w:r>
      <w:hyperlink r:id="rId353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08265C0A" w14:textId="42A59B4A" w:rsidR="001E5E71" w:rsidRDefault="001E5E71" w:rsidP="00750B16"/>
    <w:p w14:paraId="66432D70" w14:textId="45EE3323" w:rsidR="001E5E71" w:rsidRPr="001E5E71" w:rsidRDefault="001E5E71" w:rsidP="00750B16">
      <w:pPr>
        <w:rPr>
          <w:b/>
          <w:bCs/>
        </w:rPr>
      </w:pPr>
      <w:r w:rsidRPr="001E5E71">
        <w:rPr>
          <w:b/>
          <w:bCs/>
        </w:rPr>
        <w:t>REPUBLIC OF UZBEKISTAN</w:t>
      </w:r>
    </w:p>
    <w:p w14:paraId="5E2C9C41" w14:textId="15BECEF0" w:rsidR="001E5E71" w:rsidRDefault="001E5E71" w:rsidP="00750B16">
      <w:r>
        <w:t xml:space="preserve">Mr </w:t>
      </w:r>
      <w:r w:rsidRPr="00116233">
        <w:rPr>
          <w:b/>
          <w:bCs/>
        </w:rPr>
        <w:t>Vladimirs Galperins</w:t>
      </w:r>
      <w:r w:rsidR="00116233">
        <w:t>, Honorary Consul</w:t>
      </w:r>
    </w:p>
    <w:p w14:paraId="12249B62" w14:textId="3F051A94" w:rsidR="001E5E71" w:rsidRDefault="001E5E71" w:rsidP="00750B16">
      <w:r>
        <w:t>Kr. Valdemāra iela 37</w:t>
      </w:r>
    </w:p>
    <w:p w14:paraId="41D97C87" w14:textId="4F6F7825" w:rsidR="001E5E71" w:rsidRDefault="001E5E71" w:rsidP="00750B16">
      <w:r>
        <w:t>Telephone:</w:t>
      </w:r>
      <w:r>
        <w:tab/>
        <w:t>(371) 20313141</w:t>
      </w:r>
    </w:p>
    <w:p w14:paraId="0260FAE3" w14:textId="78C9C6FD" w:rsidR="001E5E71" w:rsidRPr="00750B16" w:rsidRDefault="001E5E71" w:rsidP="00750B16">
      <w:r>
        <w:t>Email:</w:t>
      </w:r>
      <w:r>
        <w:tab/>
      </w:r>
      <w:hyperlink r:id="rId354" w:history="1">
        <w:r w:rsidRPr="005679C8">
          <w:rPr>
            <w:rStyle w:val="Hyperlink"/>
            <w:rFonts w:ascii="Times New Roman" w:hAnsi="Times New Roman"/>
            <w:sz w:val="28"/>
          </w:rPr>
          <w:t>vladimir@tradehouseuz.eu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4D219D4D" w:rsidR="00D77018" w:rsidRPr="00795E2D" w:rsidRDefault="00D77018" w:rsidP="008E7F5F">
      <w:pPr>
        <w:overflowPunct w:val="0"/>
        <w:autoSpaceDE w:val="0"/>
        <w:autoSpaceDN w:val="0"/>
        <w:adjustRightInd w:val="0"/>
        <w:ind w:left="2160" w:hanging="720"/>
        <w:rPr>
          <w:bCs/>
        </w:rPr>
      </w:pPr>
      <w:r w:rsidRPr="00795E2D">
        <w:rPr>
          <w:b/>
        </w:rPr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r w:rsidRPr="00795E2D">
        <w:t>The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r w:rsidRPr="00795E2D">
        <w:t>Pakistan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3E75EDC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 xml:space="preserve">Independence and </w:t>
      </w:r>
    </w:p>
    <w:p w14:paraId="5E8F6AC3" w14:textId="5760FA7A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National Day</w:t>
      </w:r>
      <w:r w:rsidR="008E7F5F">
        <w:t xml:space="preserve"> </w:t>
      </w: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0B87B280" w14:textId="77777777" w:rsidR="008E7F5F" w:rsidRDefault="00D77018" w:rsidP="00532558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</w:t>
      </w:r>
    </w:p>
    <w:p w14:paraId="7207761C" w14:textId="6FD781DC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b/>
        </w:rPr>
      </w:pPr>
      <w:r w:rsidRPr="00795E2D">
        <w:t>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35D214B0" w14:textId="77777777" w:rsidR="008E7F5F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</w:t>
      </w:r>
    </w:p>
    <w:p w14:paraId="4C85C375" w14:textId="57706FB0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Birthday</w:t>
      </w:r>
      <w:r w:rsidR="00DF361E">
        <w:t xml:space="preserve"> </w:t>
      </w:r>
      <w:r w:rsidRPr="00795E2D">
        <w:t xml:space="preserve">of H.M. </w:t>
      </w:r>
      <w:r w:rsidR="007278EC"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6E6C7D3D" w14:textId="77777777" w:rsidR="008E7F5F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>Anniversary of the 1791</w:t>
      </w:r>
    </w:p>
    <w:p w14:paraId="4B7E8D33" w14:textId="530D6E91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lastRenderedPageBreak/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1121BD9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</w:t>
      </w:r>
    </w:p>
    <w:p w14:paraId="66E75902" w14:textId="56736482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r w:rsidRPr="00795E2D">
        <w:rPr>
          <w:b/>
        </w:rPr>
        <w:t>Jordan</w:t>
      </w:r>
      <w:r w:rsidR="00DF361E">
        <w:t xml:space="preserve">Independence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3AF9A34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</w:t>
      </w:r>
      <w:r w:rsidR="00FF3943">
        <w:t>King Charles III</w:t>
      </w:r>
      <w:r>
        <w:t xml:space="preserve"> </w:t>
      </w:r>
      <w:r w:rsidR="00D77018" w:rsidRPr="00795E2D">
        <w:t>(date variable)</w:t>
      </w:r>
    </w:p>
    <w:p w14:paraId="64D7D1EA" w14:textId="77777777" w:rsidR="008E7F5F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>Proclamation of the Republic</w:t>
      </w:r>
    </w:p>
    <w:p w14:paraId="5DDA70CE" w14:textId="469CF9DD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A247B70" w14:textId="77777777" w:rsidR="008E7F5F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  <w:t>The Day of the Orders</w:t>
      </w:r>
    </w:p>
    <w:p w14:paraId="7EDD8BBF" w14:textId="64A076C4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Canada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lastRenderedPageBreak/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56B9F8AF" w14:textId="2DFE9F47" w:rsidR="008E7F5F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</w:r>
      <w:r w:rsidR="008E7F5F">
        <w:rPr>
          <w:b/>
        </w:rPr>
        <w:t>21</w:t>
      </w:r>
      <w:r w:rsidR="008E7F5F">
        <w:rPr>
          <w:b/>
        </w:rPr>
        <w:tab/>
        <w:t>Belize</w:t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 w:rsidRPr="008E7F5F">
        <w:rPr>
          <w:bCs/>
        </w:rPr>
        <w:t>Independence Day</w:t>
      </w:r>
    </w:p>
    <w:p w14:paraId="1D575FC3" w14:textId="1A7A090D" w:rsidR="00D77018" w:rsidRDefault="00D77018" w:rsidP="008E7F5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24EC2C3D" w14:textId="77777777" w:rsidR="008E7F5F" w:rsidRDefault="00D77018" w:rsidP="008E7F5F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</w:t>
      </w:r>
    </w:p>
    <w:p w14:paraId="355B39BE" w14:textId="1369D822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5E42E343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lastRenderedPageBreak/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71572B5" w14:textId="07C9C67D" w:rsidR="00E05FCB" w:rsidRPr="00E05FCB" w:rsidRDefault="00E05FCB" w:rsidP="00E05FCB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E05FCB">
        <w:rPr>
          <w:b/>
          <w:bCs/>
        </w:rPr>
        <w:t>9</w:t>
      </w:r>
      <w:r w:rsidRPr="00E05FCB">
        <w:rPr>
          <w:b/>
          <w:bCs/>
        </w:rPr>
        <w:tab/>
        <w:t>Republic of Uganda</w:t>
      </w:r>
      <w:r w:rsidRPr="00E05FCB">
        <w:rPr>
          <w:b/>
          <w:bCs/>
        </w:rPr>
        <w:tab/>
      </w:r>
      <w:r w:rsidRPr="00E05FCB">
        <w:rPr>
          <w:b/>
          <w:bCs/>
        </w:rPr>
        <w:tab/>
      </w:r>
      <w:r>
        <w:t>Independence</w:t>
      </w:r>
      <w:r w:rsidRPr="00E05FCB">
        <w:t xml:space="preserve"> Day</w:t>
      </w:r>
      <w:r w:rsidRPr="00E05FCB">
        <w:rPr>
          <w:b/>
          <w:bCs/>
        </w:rPr>
        <w:tab/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1E844C02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r w:rsidR="009349C4" w:rsidRPr="00E3470D">
        <w:rPr>
          <w:b/>
          <w:szCs w:val="28"/>
        </w:rPr>
        <w:t>Türkiye</w:t>
      </w:r>
      <w:r w:rsidR="00DF361E">
        <w:tab/>
      </w:r>
      <w:r w:rsidR="00DF361E">
        <w:tab/>
        <w:t>Anniversary of the</w:t>
      </w:r>
    </w:p>
    <w:p w14:paraId="416C3DD5" w14:textId="5464BA9F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7EA7273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6D9E958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</w:t>
      </w:r>
    </w:p>
    <w:p w14:paraId="6A3E6E41" w14:textId="30D9B388" w:rsidR="00BF64FA" w:rsidRPr="00DF361E" w:rsidRDefault="00BF64FA" w:rsidP="008E7F5F">
      <w:pPr>
        <w:overflowPunct w:val="0"/>
        <w:autoSpaceDE w:val="0"/>
        <w:autoSpaceDN w:val="0"/>
        <w:adjustRightInd w:val="0"/>
        <w:ind w:left="5040" w:firstLine="720"/>
      </w:pPr>
      <w:r>
        <w:t>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582337F2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</w:r>
      <w:r w:rsidR="00DB397A" w:rsidRPr="00DB397A">
        <w:t>National Day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4A9940C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28A19343" w14:textId="6F4B3A81" w:rsidR="00817CC2" w:rsidRDefault="00817CC2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817CC2">
        <w:rPr>
          <w:b/>
          <w:bCs/>
        </w:rPr>
        <w:t>12</w:t>
      </w:r>
      <w:r w:rsidRPr="00817CC2">
        <w:rPr>
          <w:b/>
          <w:bCs/>
        </w:rPr>
        <w:tab/>
        <w:t>Republic of Kenya</w:t>
      </w:r>
      <w:r>
        <w:tab/>
      </w:r>
      <w:r>
        <w:tab/>
        <w:t>Independence Day (1963)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0EE837E9" w:rsidR="00D17BA9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7DB5AA6D" w14:textId="034EFEFC" w:rsidR="00E63377" w:rsidRPr="00795E2D" w:rsidRDefault="00E63377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4</w:t>
      </w:r>
      <w:r>
        <w:rPr>
          <w:b/>
          <w:bCs/>
        </w:rPr>
        <w:tab/>
        <w:t>State of Liby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3377">
        <w:t>Independence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25837C43" w:rsidR="00D77018" w:rsidRDefault="004F3039" w:rsidP="00076F42">
      <w:pPr>
        <w:jc w:val="center"/>
        <w:rPr>
          <w:bCs/>
        </w:rPr>
      </w:pPr>
      <w:r>
        <w:rPr>
          <w:bCs/>
        </w:rPr>
        <w:t>2</w:t>
      </w:r>
      <w:r w:rsidR="0065277E">
        <w:rPr>
          <w:bCs/>
        </w:rPr>
        <w:t xml:space="preserve"> </w:t>
      </w:r>
      <w:r w:rsidR="005B3E6E">
        <w:rPr>
          <w:bCs/>
        </w:rPr>
        <w:t xml:space="preserve">June </w:t>
      </w:r>
      <w:r w:rsidR="0090769F">
        <w:rPr>
          <w:bCs/>
        </w:rPr>
        <w:t>202</w:t>
      </w:r>
      <w:r w:rsidR="002F5F6F">
        <w:rPr>
          <w:bCs/>
        </w:rPr>
        <w:t>5</w:t>
      </w:r>
    </w:p>
    <w:sectPr w:rsidR="00D77018" w:rsidSect="0041464C">
      <w:footerReference w:type="even" r:id="rId355"/>
      <w:footerReference w:type="default" r:id="rId356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F8937" w14:textId="77777777" w:rsidR="009A2C9A" w:rsidRDefault="009A2C9A">
      <w:r>
        <w:separator/>
      </w:r>
    </w:p>
    <w:p w14:paraId="0C4FCB5D" w14:textId="77777777" w:rsidR="009A2C9A" w:rsidRDefault="009A2C9A"/>
    <w:p w14:paraId="6C397417" w14:textId="77777777" w:rsidR="009A2C9A" w:rsidRDefault="009A2C9A"/>
    <w:p w14:paraId="7327973B" w14:textId="77777777" w:rsidR="009A2C9A" w:rsidRDefault="009A2C9A"/>
  </w:endnote>
  <w:endnote w:type="continuationSeparator" w:id="0">
    <w:p w14:paraId="7A3C0F3D" w14:textId="77777777" w:rsidR="009A2C9A" w:rsidRDefault="009A2C9A">
      <w:r>
        <w:continuationSeparator/>
      </w:r>
    </w:p>
    <w:p w14:paraId="6D219616" w14:textId="77777777" w:rsidR="009A2C9A" w:rsidRDefault="009A2C9A"/>
    <w:p w14:paraId="3C87BECE" w14:textId="77777777" w:rsidR="009A2C9A" w:rsidRDefault="009A2C9A"/>
    <w:p w14:paraId="3EAFC592" w14:textId="77777777" w:rsidR="009A2C9A" w:rsidRDefault="009A2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yal Arabic">
    <w:altName w:val="Arial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1182" w14:textId="77777777" w:rsidR="002E3947" w:rsidRDefault="002E3947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2E3947" w:rsidRDefault="002E3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1F7FC" w14:textId="66AB8FA8" w:rsidR="002E3947" w:rsidRDefault="002E3947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29FB1" w14:textId="77777777" w:rsidR="009A2C9A" w:rsidRDefault="009A2C9A">
      <w:r>
        <w:separator/>
      </w:r>
    </w:p>
    <w:p w14:paraId="0E452158" w14:textId="77777777" w:rsidR="009A2C9A" w:rsidRDefault="009A2C9A"/>
    <w:p w14:paraId="0D1CF0DB" w14:textId="77777777" w:rsidR="009A2C9A" w:rsidRDefault="009A2C9A"/>
    <w:p w14:paraId="2A50CAC4" w14:textId="77777777" w:rsidR="009A2C9A" w:rsidRDefault="009A2C9A"/>
  </w:footnote>
  <w:footnote w:type="continuationSeparator" w:id="0">
    <w:p w14:paraId="4F554A3B" w14:textId="77777777" w:rsidR="009A2C9A" w:rsidRDefault="009A2C9A">
      <w:r>
        <w:continuationSeparator/>
      </w:r>
    </w:p>
    <w:p w14:paraId="160DA7A8" w14:textId="77777777" w:rsidR="009A2C9A" w:rsidRDefault="009A2C9A"/>
    <w:p w14:paraId="24E592ED" w14:textId="77777777" w:rsidR="009A2C9A" w:rsidRDefault="009A2C9A"/>
    <w:p w14:paraId="16425F19" w14:textId="77777777" w:rsidR="009A2C9A" w:rsidRDefault="009A2C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0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E00AC"/>
    <w:multiLevelType w:val="hybridMultilevel"/>
    <w:tmpl w:val="79F423F6"/>
    <w:lvl w:ilvl="0" w:tplc="C8FAA5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217C1"/>
    <w:multiLevelType w:val="hybridMultilevel"/>
    <w:tmpl w:val="B54EDE1C"/>
    <w:lvl w:ilvl="0" w:tplc="200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0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1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3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19"/>
  </w:num>
  <w:num w:numId="4">
    <w:abstractNumId w:val="3"/>
  </w:num>
  <w:num w:numId="5">
    <w:abstractNumId w:val="29"/>
  </w:num>
  <w:num w:numId="6">
    <w:abstractNumId w:val="2"/>
  </w:num>
  <w:num w:numId="7">
    <w:abstractNumId w:val="0"/>
  </w:num>
  <w:num w:numId="8">
    <w:abstractNumId w:val="7"/>
  </w:num>
  <w:num w:numId="9">
    <w:abstractNumId w:val="22"/>
  </w:num>
  <w:num w:numId="10">
    <w:abstractNumId w:val="1"/>
  </w:num>
  <w:num w:numId="11">
    <w:abstractNumId w:val="17"/>
  </w:num>
  <w:num w:numId="12">
    <w:abstractNumId w:val="15"/>
  </w:num>
  <w:num w:numId="13">
    <w:abstractNumId w:val="10"/>
  </w:num>
  <w:num w:numId="14">
    <w:abstractNumId w:val="27"/>
  </w:num>
  <w:num w:numId="15">
    <w:abstractNumId w:val="4"/>
  </w:num>
  <w:num w:numId="16">
    <w:abstractNumId w:val="5"/>
  </w:num>
  <w:num w:numId="17">
    <w:abstractNumId w:val="6"/>
  </w:num>
  <w:num w:numId="18">
    <w:abstractNumId w:val="26"/>
  </w:num>
  <w:num w:numId="19">
    <w:abstractNumId w:val="28"/>
  </w:num>
  <w:num w:numId="20">
    <w:abstractNumId w:val="8"/>
  </w:num>
  <w:num w:numId="21">
    <w:abstractNumId w:val="24"/>
  </w:num>
  <w:num w:numId="22">
    <w:abstractNumId w:val="14"/>
  </w:num>
  <w:num w:numId="23">
    <w:abstractNumId w:val="11"/>
  </w:num>
  <w:num w:numId="24">
    <w:abstractNumId w:val="23"/>
  </w:num>
  <w:num w:numId="25">
    <w:abstractNumId w:val="21"/>
  </w:num>
  <w:num w:numId="26">
    <w:abstractNumId w:val="18"/>
  </w:num>
  <w:num w:numId="27">
    <w:abstractNumId w:val="25"/>
  </w:num>
  <w:num w:numId="28">
    <w:abstractNumId w:val="16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sv-SE" w:vendorID="64" w:dllVersion="4096" w:nlCheck="1" w:checkStyle="0"/>
  <w:activeWritingStyle w:appName="MSWord" w:lang="es-VE" w:vendorID="64" w:dllVersion="409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fi-FI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26A"/>
    <w:rsid w:val="000058B2"/>
    <w:rsid w:val="00005C02"/>
    <w:rsid w:val="00005DE0"/>
    <w:rsid w:val="00005E3A"/>
    <w:rsid w:val="0000608B"/>
    <w:rsid w:val="0000637A"/>
    <w:rsid w:val="00006956"/>
    <w:rsid w:val="00006B25"/>
    <w:rsid w:val="000076EA"/>
    <w:rsid w:val="000077A9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00A"/>
    <w:rsid w:val="000132DD"/>
    <w:rsid w:val="000138A2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A16"/>
    <w:rsid w:val="00021CD8"/>
    <w:rsid w:val="00022363"/>
    <w:rsid w:val="000229E2"/>
    <w:rsid w:val="00022D0C"/>
    <w:rsid w:val="00022E33"/>
    <w:rsid w:val="00023AED"/>
    <w:rsid w:val="00024011"/>
    <w:rsid w:val="00024051"/>
    <w:rsid w:val="0002456D"/>
    <w:rsid w:val="00024A2C"/>
    <w:rsid w:val="00025654"/>
    <w:rsid w:val="00025813"/>
    <w:rsid w:val="0002674A"/>
    <w:rsid w:val="00026EF1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268"/>
    <w:rsid w:val="00031392"/>
    <w:rsid w:val="000313E0"/>
    <w:rsid w:val="000318EF"/>
    <w:rsid w:val="00031ACB"/>
    <w:rsid w:val="00031B94"/>
    <w:rsid w:val="00031D5B"/>
    <w:rsid w:val="00031F74"/>
    <w:rsid w:val="00032E5A"/>
    <w:rsid w:val="00032F55"/>
    <w:rsid w:val="0003317D"/>
    <w:rsid w:val="00033316"/>
    <w:rsid w:val="00033678"/>
    <w:rsid w:val="00033EED"/>
    <w:rsid w:val="0003400E"/>
    <w:rsid w:val="00034797"/>
    <w:rsid w:val="00034C42"/>
    <w:rsid w:val="00035896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6FB"/>
    <w:rsid w:val="00047B81"/>
    <w:rsid w:val="00050124"/>
    <w:rsid w:val="000502B1"/>
    <w:rsid w:val="0005047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AE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BA7"/>
    <w:rsid w:val="00060D37"/>
    <w:rsid w:val="00060E16"/>
    <w:rsid w:val="0006107E"/>
    <w:rsid w:val="000613CF"/>
    <w:rsid w:val="000619D3"/>
    <w:rsid w:val="00061C0B"/>
    <w:rsid w:val="00062426"/>
    <w:rsid w:val="00063167"/>
    <w:rsid w:val="00063985"/>
    <w:rsid w:val="00063F05"/>
    <w:rsid w:val="000641A2"/>
    <w:rsid w:val="00066261"/>
    <w:rsid w:val="0006697F"/>
    <w:rsid w:val="00066C8D"/>
    <w:rsid w:val="00066D3D"/>
    <w:rsid w:val="00067024"/>
    <w:rsid w:val="000671AE"/>
    <w:rsid w:val="00067557"/>
    <w:rsid w:val="00070822"/>
    <w:rsid w:val="00071166"/>
    <w:rsid w:val="000711A3"/>
    <w:rsid w:val="000714F9"/>
    <w:rsid w:val="000718E5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2F"/>
    <w:rsid w:val="00082D87"/>
    <w:rsid w:val="000832CB"/>
    <w:rsid w:val="0008367F"/>
    <w:rsid w:val="00083ED4"/>
    <w:rsid w:val="00084195"/>
    <w:rsid w:val="00084739"/>
    <w:rsid w:val="000847FB"/>
    <w:rsid w:val="00084AA7"/>
    <w:rsid w:val="00084C7D"/>
    <w:rsid w:val="00084E0D"/>
    <w:rsid w:val="00085B3A"/>
    <w:rsid w:val="00085E69"/>
    <w:rsid w:val="00085FEF"/>
    <w:rsid w:val="00086DF9"/>
    <w:rsid w:val="00086FE9"/>
    <w:rsid w:val="00090181"/>
    <w:rsid w:val="0009036F"/>
    <w:rsid w:val="000910CA"/>
    <w:rsid w:val="000911CC"/>
    <w:rsid w:val="00091F00"/>
    <w:rsid w:val="00091FCC"/>
    <w:rsid w:val="000922D4"/>
    <w:rsid w:val="00092630"/>
    <w:rsid w:val="00092AB5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75D"/>
    <w:rsid w:val="000978F8"/>
    <w:rsid w:val="00097D2A"/>
    <w:rsid w:val="00097EC6"/>
    <w:rsid w:val="00097FFC"/>
    <w:rsid w:val="000A05A0"/>
    <w:rsid w:val="000A083F"/>
    <w:rsid w:val="000A0E38"/>
    <w:rsid w:val="000A1E2D"/>
    <w:rsid w:val="000A1FE1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5F6F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50A"/>
    <w:rsid w:val="000B1895"/>
    <w:rsid w:val="000B227D"/>
    <w:rsid w:val="000B2E8A"/>
    <w:rsid w:val="000B3100"/>
    <w:rsid w:val="000B322E"/>
    <w:rsid w:val="000B3518"/>
    <w:rsid w:val="000B371D"/>
    <w:rsid w:val="000B3776"/>
    <w:rsid w:val="000B3A81"/>
    <w:rsid w:val="000B423F"/>
    <w:rsid w:val="000B44D7"/>
    <w:rsid w:val="000B4684"/>
    <w:rsid w:val="000B4825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1CA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EE"/>
    <w:rsid w:val="000C22B9"/>
    <w:rsid w:val="000C2414"/>
    <w:rsid w:val="000C26BE"/>
    <w:rsid w:val="000C2946"/>
    <w:rsid w:val="000C2959"/>
    <w:rsid w:val="000C2AF4"/>
    <w:rsid w:val="000C3B08"/>
    <w:rsid w:val="000C40ED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C69"/>
    <w:rsid w:val="000C7FF5"/>
    <w:rsid w:val="000D075A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813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96D"/>
    <w:rsid w:val="000D7B3C"/>
    <w:rsid w:val="000D7E08"/>
    <w:rsid w:val="000E05D7"/>
    <w:rsid w:val="000E09B6"/>
    <w:rsid w:val="000E1BB3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55B3"/>
    <w:rsid w:val="000E62D0"/>
    <w:rsid w:val="000E62D3"/>
    <w:rsid w:val="000E7108"/>
    <w:rsid w:val="000E73CF"/>
    <w:rsid w:val="000E75B0"/>
    <w:rsid w:val="000E7642"/>
    <w:rsid w:val="000E792C"/>
    <w:rsid w:val="000E7B3B"/>
    <w:rsid w:val="000E7D8A"/>
    <w:rsid w:val="000F04EF"/>
    <w:rsid w:val="000F0777"/>
    <w:rsid w:val="000F11AA"/>
    <w:rsid w:val="000F1254"/>
    <w:rsid w:val="000F1829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AC3"/>
    <w:rsid w:val="00101DCB"/>
    <w:rsid w:val="00102154"/>
    <w:rsid w:val="00102B92"/>
    <w:rsid w:val="00102DC5"/>
    <w:rsid w:val="001030B2"/>
    <w:rsid w:val="00103A11"/>
    <w:rsid w:val="001040F3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978"/>
    <w:rsid w:val="00107A0F"/>
    <w:rsid w:val="00107E38"/>
    <w:rsid w:val="001102E2"/>
    <w:rsid w:val="001105DF"/>
    <w:rsid w:val="0011078C"/>
    <w:rsid w:val="00110C11"/>
    <w:rsid w:val="00110F2D"/>
    <w:rsid w:val="001111A4"/>
    <w:rsid w:val="001113F9"/>
    <w:rsid w:val="00111679"/>
    <w:rsid w:val="001117F9"/>
    <w:rsid w:val="001119D8"/>
    <w:rsid w:val="00112073"/>
    <w:rsid w:val="00112188"/>
    <w:rsid w:val="001123B8"/>
    <w:rsid w:val="001123C5"/>
    <w:rsid w:val="00112418"/>
    <w:rsid w:val="001124DF"/>
    <w:rsid w:val="001131CB"/>
    <w:rsid w:val="0011346F"/>
    <w:rsid w:val="001135FF"/>
    <w:rsid w:val="00113EDF"/>
    <w:rsid w:val="001143B8"/>
    <w:rsid w:val="00114960"/>
    <w:rsid w:val="00114DD4"/>
    <w:rsid w:val="00115894"/>
    <w:rsid w:val="00115899"/>
    <w:rsid w:val="001158B1"/>
    <w:rsid w:val="00116233"/>
    <w:rsid w:val="001163F9"/>
    <w:rsid w:val="001166C7"/>
    <w:rsid w:val="001168AA"/>
    <w:rsid w:val="00116B45"/>
    <w:rsid w:val="00116E6B"/>
    <w:rsid w:val="001172B4"/>
    <w:rsid w:val="00117A16"/>
    <w:rsid w:val="0012029D"/>
    <w:rsid w:val="0012077A"/>
    <w:rsid w:val="001209E4"/>
    <w:rsid w:val="00120AC2"/>
    <w:rsid w:val="00121321"/>
    <w:rsid w:val="00121456"/>
    <w:rsid w:val="001216F1"/>
    <w:rsid w:val="001218A1"/>
    <w:rsid w:val="0012234B"/>
    <w:rsid w:val="001226C0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CD7"/>
    <w:rsid w:val="0014053A"/>
    <w:rsid w:val="00140E89"/>
    <w:rsid w:val="0014103B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1D37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E05"/>
    <w:rsid w:val="00164F81"/>
    <w:rsid w:val="001655E3"/>
    <w:rsid w:val="00165766"/>
    <w:rsid w:val="001659BD"/>
    <w:rsid w:val="00165AEE"/>
    <w:rsid w:val="00165B83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960"/>
    <w:rsid w:val="00167ABF"/>
    <w:rsid w:val="00167FB0"/>
    <w:rsid w:val="00170260"/>
    <w:rsid w:val="0017047B"/>
    <w:rsid w:val="001705E9"/>
    <w:rsid w:val="001719BB"/>
    <w:rsid w:val="00172215"/>
    <w:rsid w:val="00172248"/>
    <w:rsid w:val="001723F1"/>
    <w:rsid w:val="001724ED"/>
    <w:rsid w:val="00172728"/>
    <w:rsid w:val="001736D8"/>
    <w:rsid w:val="00173A89"/>
    <w:rsid w:val="001741B5"/>
    <w:rsid w:val="001742AB"/>
    <w:rsid w:val="00174EE2"/>
    <w:rsid w:val="00174FC4"/>
    <w:rsid w:val="001752E9"/>
    <w:rsid w:val="0017549F"/>
    <w:rsid w:val="00175874"/>
    <w:rsid w:val="00176B4E"/>
    <w:rsid w:val="00176DBA"/>
    <w:rsid w:val="00176F77"/>
    <w:rsid w:val="00177FCB"/>
    <w:rsid w:val="00180099"/>
    <w:rsid w:val="0018019A"/>
    <w:rsid w:val="001808A9"/>
    <w:rsid w:val="00180DCA"/>
    <w:rsid w:val="0018149A"/>
    <w:rsid w:val="001815A7"/>
    <w:rsid w:val="00181E93"/>
    <w:rsid w:val="00182843"/>
    <w:rsid w:val="00183CAB"/>
    <w:rsid w:val="001841AD"/>
    <w:rsid w:val="00184255"/>
    <w:rsid w:val="001849E9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1F4F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2B8"/>
    <w:rsid w:val="00194731"/>
    <w:rsid w:val="0019480D"/>
    <w:rsid w:val="0019494F"/>
    <w:rsid w:val="001949F5"/>
    <w:rsid w:val="001955C6"/>
    <w:rsid w:val="0019569A"/>
    <w:rsid w:val="001956D2"/>
    <w:rsid w:val="00195854"/>
    <w:rsid w:val="00195D4E"/>
    <w:rsid w:val="00195FA9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62E"/>
    <w:rsid w:val="001977C2"/>
    <w:rsid w:val="00197869"/>
    <w:rsid w:val="001A006C"/>
    <w:rsid w:val="001A0679"/>
    <w:rsid w:val="001A14B5"/>
    <w:rsid w:val="001A1508"/>
    <w:rsid w:val="001A15AD"/>
    <w:rsid w:val="001A17C4"/>
    <w:rsid w:val="001A1DD0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0984"/>
    <w:rsid w:val="001B12C7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9F8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086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214"/>
    <w:rsid w:val="001D33D7"/>
    <w:rsid w:val="001D3912"/>
    <w:rsid w:val="001D3A7F"/>
    <w:rsid w:val="001D3DA1"/>
    <w:rsid w:val="001D4193"/>
    <w:rsid w:val="001D48A4"/>
    <w:rsid w:val="001D4DD5"/>
    <w:rsid w:val="001D55FE"/>
    <w:rsid w:val="001D5746"/>
    <w:rsid w:val="001D57C5"/>
    <w:rsid w:val="001D5E6F"/>
    <w:rsid w:val="001D673A"/>
    <w:rsid w:val="001D68A6"/>
    <w:rsid w:val="001D6C73"/>
    <w:rsid w:val="001D6E8B"/>
    <w:rsid w:val="001D6EFF"/>
    <w:rsid w:val="001D7A76"/>
    <w:rsid w:val="001D7E2B"/>
    <w:rsid w:val="001E00AC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8DD"/>
    <w:rsid w:val="001E2D4A"/>
    <w:rsid w:val="001E3A09"/>
    <w:rsid w:val="001E40C5"/>
    <w:rsid w:val="001E465B"/>
    <w:rsid w:val="001E4A96"/>
    <w:rsid w:val="001E4CA7"/>
    <w:rsid w:val="001E4CFA"/>
    <w:rsid w:val="001E4DB7"/>
    <w:rsid w:val="001E54AD"/>
    <w:rsid w:val="001E5E71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3901"/>
    <w:rsid w:val="001F4377"/>
    <w:rsid w:val="001F469F"/>
    <w:rsid w:val="001F479B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B47"/>
    <w:rsid w:val="0020121F"/>
    <w:rsid w:val="00201C01"/>
    <w:rsid w:val="002020CC"/>
    <w:rsid w:val="00202AC1"/>
    <w:rsid w:val="00202DAE"/>
    <w:rsid w:val="00203167"/>
    <w:rsid w:val="002031E0"/>
    <w:rsid w:val="00203396"/>
    <w:rsid w:val="00203471"/>
    <w:rsid w:val="00204629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758"/>
    <w:rsid w:val="00212AAC"/>
    <w:rsid w:val="00212FED"/>
    <w:rsid w:val="00213496"/>
    <w:rsid w:val="00213633"/>
    <w:rsid w:val="00214FC4"/>
    <w:rsid w:val="00215179"/>
    <w:rsid w:val="002155A1"/>
    <w:rsid w:val="00215A89"/>
    <w:rsid w:val="00215D46"/>
    <w:rsid w:val="00215E5E"/>
    <w:rsid w:val="00216A76"/>
    <w:rsid w:val="00216B10"/>
    <w:rsid w:val="00216C62"/>
    <w:rsid w:val="00216DA5"/>
    <w:rsid w:val="00217213"/>
    <w:rsid w:val="00217240"/>
    <w:rsid w:val="00217340"/>
    <w:rsid w:val="00217401"/>
    <w:rsid w:val="002176D8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C1"/>
    <w:rsid w:val="00223464"/>
    <w:rsid w:val="00223E50"/>
    <w:rsid w:val="00223F44"/>
    <w:rsid w:val="00224EDB"/>
    <w:rsid w:val="002259E8"/>
    <w:rsid w:val="00225ADA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94D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2B8"/>
    <w:rsid w:val="00240A6A"/>
    <w:rsid w:val="00240E24"/>
    <w:rsid w:val="00241AC6"/>
    <w:rsid w:val="00241B46"/>
    <w:rsid w:val="0024310C"/>
    <w:rsid w:val="002432D7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1B8"/>
    <w:rsid w:val="002508E7"/>
    <w:rsid w:val="00250BF5"/>
    <w:rsid w:val="00250E3C"/>
    <w:rsid w:val="002517D9"/>
    <w:rsid w:val="002523DA"/>
    <w:rsid w:val="00252651"/>
    <w:rsid w:val="0025299C"/>
    <w:rsid w:val="00252E95"/>
    <w:rsid w:val="00252FDE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6D9"/>
    <w:rsid w:val="00261D5D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67F0A"/>
    <w:rsid w:val="00270FDB"/>
    <w:rsid w:val="00271312"/>
    <w:rsid w:val="00271ADA"/>
    <w:rsid w:val="00271FE7"/>
    <w:rsid w:val="00272CEC"/>
    <w:rsid w:val="002731D6"/>
    <w:rsid w:val="0027396B"/>
    <w:rsid w:val="00274114"/>
    <w:rsid w:val="002741BF"/>
    <w:rsid w:val="002742B0"/>
    <w:rsid w:val="002744F8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015"/>
    <w:rsid w:val="00281B74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5F90"/>
    <w:rsid w:val="0029653F"/>
    <w:rsid w:val="00296E38"/>
    <w:rsid w:val="00297117"/>
    <w:rsid w:val="00297814"/>
    <w:rsid w:val="00297E16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708"/>
    <w:rsid w:val="002B0F7C"/>
    <w:rsid w:val="002B179C"/>
    <w:rsid w:val="002B1A67"/>
    <w:rsid w:val="002B1F62"/>
    <w:rsid w:val="002B20BC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B8"/>
    <w:rsid w:val="002C0118"/>
    <w:rsid w:val="002C0678"/>
    <w:rsid w:val="002C099C"/>
    <w:rsid w:val="002C0A23"/>
    <w:rsid w:val="002C109E"/>
    <w:rsid w:val="002C2490"/>
    <w:rsid w:val="002C3324"/>
    <w:rsid w:val="002C38ED"/>
    <w:rsid w:val="002C3E02"/>
    <w:rsid w:val="002C3F76"/>
    <w:rsid w:val="002C4122"/>
    <w:rsid w:val="002C4896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6BC"/>
    <w:rsid w:val="002C7EDD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568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108"/>
    <w:rsid w:val="002D7129"/>
    <w:rsid w:val="002D73B7"/>
    <w:rsid w:val="002D795E"/>
    <w:rsid w:val="002D7C1E"/>
    <w:rsid w:val="002E00CC"/>
    <w:rsid w:val="002E011D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2814"/>
    <w:rsid w:val="002E341B"/>
    <w:rsid w:val="002E3947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625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CF9"/>
    <w:rsid w:val="002F2EDB"/>
    <w:rsid w:val="002F30A3"/>
    <w:rsid w:val="002F3314"/>
    <w:rsid w:val="002F3BA5"/>
    <w:rsid w:val="002F4458"/>
    <w:rsid w:val="002F44E1"/>
    <w:rsid w:val="002F4935"/>
    <w:rsid w:val="002F4E1B"/>
    <w:rsid w:val="002F53BE"/>
    <w:rsid w:val="002F5623"/>
    <w:rsid w:val="002F5F6F"/>
    <w:rsid w:val="002F64E8"/>
    <w:rsid w:val="002F6538"/>
    <w:rsid w:val="002F6676"/>
    <w:rsid w:val="002F6B42"/>
    <w:rsid w:val="002F6D18"/>
    <w:rsid w:val="002F6E3A"/>
    <w:rsid w:val="002F6FAC"/>
    <w:rsid w:val="002F7938"/>
    <w:rsid w:val="002F7A62"/>
    <w:rsid w:val="002F7C15"/>
    <w:rsid w:val="003001A1"/>
    <w:rsid w:val="00300203"/>
    <w:rsid w:val="00300248"/>
    <w:rsid w:val="00300558"/>
    <w:rsid w:val="003006EB"/>
    <w:rsid w:val="00300BFA"/>
    <w:rsid w:val="00301636"/>
    <w:rsid w:val="0030193D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4A7C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076C"/>
    <w:rsid w:val="00311628"/>
    <w:rsid w:val="00311D1D"/>
    <w:rsid w:val="00311E54"/>
    <w:rsid w:val="0031258A"/>
    <w:rsid w:val="00312892"/>
    <w:rsid w:val="00312AC0"/>
    <w:rsid w:val="00312BD8"/>
    <w:rsid w:val="00312DF7"/>
    <w:rsid w:val="00313F24"/>
    <w:rsid w:val="0031480A"/>
    <w:rsid w:val="00314AC4"/>
    <w:rsid w:val="00314CC5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1CF"/>
    <w:rsid w:val="00322577"/>
    <w:rsid w:val="0032322A"/>
    <w:rsid w:val="003232AF"/>
    <w:rsid w:val="0032378D"/>
    <w:rsid w:val="003238D0"/>
    <w:rsid w:val="00323AF2"/>
    <w:rsid w:val="00323EDF"/>
    <w:rsid w:val="00324249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F6F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F03"/>
    <w:rsid w:val="003340C4"/>
    <w:rsid w:val="003340D4"/>
    <w:rsid w:val="00334839"/>
    <w:rsid w:val="003348A1"/>
    <w:rsid w:val="003352FD"/>
    <w:rsid w:val="00335306"/>
    <w:rsid w:val="003357AC"/>
    <w:rsid w:val="00336068"/>
    <w:rsid w:val="003369EB"/>
    <w:rsid w:val="00336F33"/>
    <w:rsid w:val="003378C9"/>
    <w:rsid w:val="00337CE3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3D6C"/>
    <w:rsid w:val="00344DA2"/>
    <w:rsid w:val="00345306"/>
    <w:rsid w:val="003463AC"/>
    <w:rsid w:val="00347054"/>
    <w:rsid w:val="00347096"/>
    <w:rsid w:val="00347394"/>
    <w:rsid w:val="00347C50"/>
    <w:rsid w:val="00347CFF"/>
    <w:rsid w:val="0035024D"/>
    <w:rsid w:val="003503E8"/>
    <w:rsid w:val="00350BD0"/>
    <w:rsid w:val="00351371"/>
    <w:rsid w:val="00351B6A"/>
    <w:rsid w:val="00351BB7"/>
    <w:rsid w:val="00351DC3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7A43"/>
    <w:rsid w:val="00367AE5"/>
    <w:rsid w:val="00367DCE"/>
    <w:rsid w:val="00367F7F"/>
    <w:rsid w:val="00367FD7"/>
    <w:rsid w:val="0037074D"/>
    <w:rsid w:val="00370A86"/>
    <w:rsid w:val="00371AC9"/>
    <w:rsid w:val="00372244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48A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F9"/>
    <w:rsid w:val="00382108"/>
    <w:rsid w:val="0038271D"/>
    <w:rsid w:val="00382BC0"/>
    <w:rsid w:val="0038307D"/>
    <w:rsid w:val="003833BD"/>
    <w:rsid w:val="00384440"/>
    <w:rsid w:val="003848A3"/>
    <w:rsid w:val="003852F0"/>
    <w:rsid w:val="0038549A"/>
    <w:rsid w:val="00385EDA"/>
    <w:rsid w:val="0038601D"/>
    <w:rsid w:val="003860CB"/>
    <w:rsid w:val="003863A5"/>
    <w:rsid w:val="00386444"/>
    <w:rsid w:val="0038681E"/>
    <w:rsid w:val="00386D1B"/>
    <w:rsid w:val="00386E8A"/>
    <w:rsid w:val="0038775E"/>
    <w:rsid w:val="003904D0"/>
    <w:rsid w:val="0039082D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5"/>
    <w:rsid w:val="0039629E"/>
    <w:rsid w:val="00396802"/>
    <w:rsid w:val="003972D6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434A"/>
    <w:rsid w:val="003A455F"/>
    <w:rsid w:val="003A4E94"/>
    <w:rsid w:val="003A53C4"/>
    <w:rsid w:val="003A5515"/>
    <w:rsid w:val="003A5539"/>
    <w:rsid w:val="003A55E0"/>
    <w:rsid w:val="003A5DBD"/>
    <w:rsid w:val="003A5E10"/>
    <w:rsid w:val="003A5EA8"/>
    <w:rsid w:val="003A61DB"/>
    <w:rsid w:val="003A648E"/>
    <w:rsid w:val="003A64F9"/>
    <w:rsid w:val="003A6748"/>
    <w:rsid w:val="003A6BA6"/>
    <w:rsid w:val="003A6DBE"/>
    <w:rsid w:val="003A6F3B"/>
    <w:rsid w:val="003A7819"/>
    <w:rsid w:val="003A784B"/>
    <w:rsid w:val="003B01DC"/>
    <w:rsid w:val="003B037A"/>
    <w:rsid w:val="003B039D"/>
    <w:rsid w:val="003B04BF"/>
    <w:rsid w:val="003B054C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C95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B7A32"/>
    <w:rsid w:val="003C028C"/>
    <w:rsid w:val="003C0487"/>
    <w:rsid w:val="003C068B"/>
    <w:rsid w:val="003C06B8"/>
    <w:rsid w:val="003C09AB"/>
    <w:rsid w:val="003C0E00"/>
    <w:rsid w:val="003C0FA6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135"/>
    <w:rsid w:val="003C631A"/>
    <w:rsid w:val="003C654B"/>
    <w:rsid w:val="003C6C64"/>
    <w:rsid w:val="003D05F2"/>
    <w:rsid w:val="003D1276"/>
    <w:rsid w:val="003D146C"/>
    <w:rsid w:val="003D1F15"/>
    <w:rsid w:val="003D2B3E"/>
    <w:rsid w:val="003D2EF5"/>
    <w:rsid w:val="003D4115"/>
    <w:rsid w:val="003D4180"/>
    <w:rsid w:val="003D41A4"/>
    <w:rsid w:val="003D44F0"/>
    <w:rsid w:val="003D4D1F"/>
    <w:rsid w:val="003D4D7C"/>
    <w:rsid w:val="003D4DB3"/>
    <w:rsid w:val="003D527A"/>
    <w:rsid w:val="003D5695"/>
    <w:rsid w:val="003D5767"/>
    <w:rsid w:val="003D5E14"/>
    <w:rsid w:val="003D6738"/>
    <w:rsid w:val="003D7312"/>
    <w:rsid w:val="003D734B"/>
    <w:rsid w:val="003E0129"/>
    <w:rsid w:val="003E022D"/>
    <w:rsid w:val="003E103E"/>
    <w:rsid w:val="003E107D"/>
    <w:rsid w:val="003E1139"/>
    <w:rsid w:val="003E122D"/>
    <w:rsid w:val="003E19AA"/>
    <w:rsid w:val="003E1E7E"/>
    <w:rsid w:val="003E1F52"/>
    <w:rsid w:val="003E2990"/>
    <w:rsid w:val="003E2A58"/>
    <w:rsid w:val="003E2AA2"/>
    <w:rsid w:val="003E2FC7"/>
    <w:rsid w:val="003E3192"/>
    <w:rsid w:val="003E3647"/>
    <w:rsid w:val="003E3BF6"/>
    <w:rsid w:val="003E3C30"/>
    <w:rsid w:val="003E3EB0"/>
    <w:rsid w:val="003E478F"/>
    <w:rsid w:val="003E4837"/>
    <w:rsid w:val="003E4982"/>
    <w:rsid w:val="003E4F4E"/>
    <w:rsid w:val="003E5613"/>
    <w:rsid w:val="003E582C"/>
    <w:rsid w:val="003E639E"/>
    <w:rsid w:val="003E70A8"/>
    <w:rsid w:val="003E714E"/>
    <w:rsid w:val="003E7A2C"/>
    <w:rsid w:val="003E7B0B"/>
    <w:rsid w:val="003E7E2D"/>
    <w:rsid w:val="003F0154"/>
    <w:rsid w:val="003F060E"/>
    <w:rsid w:val="003F0BC1"/>
    <w:rsid w:val="003F0C8B"/>
    <w:rsid w:val="003F0EC1"/>
    <w:rsid w:val="003F1123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7C3"/>
    <w:rsid w:val="003F387C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2EFD"/>
    <w:rsid w:val="004030F0"/>
    <w:rsid w:val="0040328E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6729"/>
    <w:rsid w:val="0041724D"/>
    <w:rsid w:val="004208A9"/>
    <w:rsid w:val="00420CFB"/>
    <w:rsid w:val="0042125E"/>
    <w:rsid w:val="00421AAF"/>
    <w:rsid w:val="00421EC9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CED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5A"/>
    <w:rsid w:val="00430B9A"/>
    <w:rsid w:val="004310F0"/>
    <w:rsid w:val="004311A7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213"/>
    <w:rsid w:val="0043589C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B2C"/>
    <w:rsid w:val="00442DF7"/>
    <w:rsid w:val="004432A7"/>
    <w:rsid w:val="004438AB"/>
    <w:rsid w:val="0044522E"/>
    <w:rsid w:val="0044584E"/>
    <w:rsid w:val="00445CF3"/>
    <w:rsid w:val="00446178"/>
    <w:rsid w:val="00446370"/>
    <w:rsid w:val="004464B5"/>
    <w:rsid w:val="004464DE"/>
    <w:rsid w:val="00446CC0"/>
    <w:rsid w:val="00447230"/>
    <w:rsid w:val="00447495"/>
    <w:rsid w:val="0044751E"/>
    <w:rsid w:val="004475A1"/>
    <w:rsid w:val="0044766D"/>
    <w:rsid w:val="004479C4"/>
    <w:rsid w:val="00450151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A3B"/>
    <w:rsid w:val="00456FB4"/>
    <w:rsid w:val="00457068"/>
    <w:rsid w:val="00457666"/>
    <w:rsid w:val="00457BCA"/>
    <w:rsid w:val="00457E86"/>
    <w:rsid w:val="00460158"/>
    <w:rsid w:val="00460417"/>
    <w:rsid w:val="00460D90"/>
    <w:rsid w:val="00460FAF"/>
    <w:rsid w:val="0046186D"/>
    <w:rsid w:val="00461AC9"/>
    <w:rsid w:val="00461F94"/>
    <w:rsid w:val="00462113"/>
    <w:rsid w:val="004621AC"/>
    <w:rsid w:val="004626A1"/>
    <w:rsid w:val="004626B4"/>
    <w:rsid w:val="00462849"/>
    <w:rsid w:val="00462F30"/>
    <w:rsid w:val="004636A1"/>
    <w:rsid w:val="00463C5A"/>
    <w:rsid w:val="00463C9D"/>
    <w:rsid w:val="00463CD3"/>
    <w:rsid w:val="0046407E"/>
    <w:rsid w:val="004649AB"/>
    <w:rsid w:val="00464F14"/>
    <w:rsid w:val="00464F6B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39C3"/>
    <w:rsid w:val="00473C25"/>
    <w:rsid w:val="004742BB"/>
    <w:rsid w:val="004748FA"/>
    <w:rsid w:val="00474C75"/>
    <w:rsid w:val="0047591B"/>
    <w:rsid w:val="00475E08"/>
    <w:rsid w:val="004760E8"/>
    <w:rsid w:val="00476B5E"/>
    <w:rsid w:val="00476B64"/>
    <w:rsid w:val="0047774D"/>
    <w:rsid w:val="00477D33"/>
    <w:rsid w:val="00480179"/>
    <w:rsid w:val="0048064F"/>
    <w:rsid w:val="00480932"/>
    <w:rsid w:val="00480C4E"/>
    <w:rsid w:val="00481CB7"/>
    <w:rsid w:val="004824F2"/>
    <w:rsid w:val="004828B4"/>
    <w:rsid w:val="00482E86"/>
    <w:rsid w:val="00483362"/>
    <w:rsid w:val="0048391A"/>
    <w:rsid w:val="004839FE"/>
    <w:rsid w:val="00484599"/>
    <w:rsid w:val="00484C11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040"/>
    <w:rsid w:val="0049017F"/>
    <w:rsid w:val="004902B4"/>
    <w:rsid w:val="00490C01"/>
    <w:rsid w:val="00490F1B"/>
    <w:rsid w:val="004912F2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1A5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582"/>
    <w:rsid w:val="004A7FB6"/>
    <w:rsid w:val="004A7FBB"/>
    <w:rsid w:val="004B0045"/>
    <w:rsid w:val="004B0E93"/>
    <w:rsid w:val="004B0EC4"/>
    <w:rsid w:val="004B15AB"/>
    <w:rsid w:val="004B26C7"/>
    <w:rsid w:val="004B2763"/>
    <w:rsid w:val="004B2803"/>
    <w:rsid w:val="004B2E63"/>
    <w:rsid w:val="004B3303"/>
    <w:rsid w:val="004B348C"/>
    <w:rsid w:val="004B391F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B7F5D"/>
    <w:rsid w:val="004C0544"/>
    <w:rsid w:val="004C0645"/>
    <w:rsid w:val="004C0DBB"/>
    <w:rsid w:val="004C1254"/>
    <w:rsid w:val="004C15C5"/>
    <w:rsid w:val="004C168A"/>
    <w:rsid w:val="004C17DB"/>
    <w:rsid w:val="004C215D"/>
    <w:rsid w:val="004C25A0"/>
    <w:rsid w:val="004C2833"/>
    <w:rsid w:val="004C2876"/>
    <w:rsid w:val="004C2B82"/>
    <w:rsid w:val="004C34CF"/>
    <w:rsid w:val="004C3D71"/>
    <w:rsid w:val="004C44F5"/>
    <w:rsid w:val="004C4A04"/>
    <w:rsid w:val="004C4B1F"/>
    <w:rsid w:val="004C562F"/>
    <w:rsid w:val="004C5B96"/>
    <w:rsid w:val="004C5D4D"/>
    <w:rsid w:val="004C6759"/>
    <w:rsid w:val="004C6776"/>
    <w:rsid w:val="004C67FD"/>
    <w:rsid w:val="004C683D"/>
    <w:rsid w:val="004C6C43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9F6"/>
    <w:rsid w:val="004D5F60"/>
    <w:rsid w:val="004D7029"/>
    <w:rsid w:val="004D7580"/>
    <w:rsid w:val="004D77AB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707"/>
    <w:rsid w:val="004E684D"/>
    <w:rsid w:val="004E6A87"/>
    <w:rsid w:val="004E6BF8"/>
    <w:rsid w:val="004E70C9"/>
    <w:rsid w:val="004E7135"/>
    <w:rsid w:val="004F021A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130"/>
    <w:rsid w:val="004F234A"/>
    <w:rsid w:val="004F2622"/>
    <w:rsid w:val="004F2B74"/>
    <w:rsid w:val="004F2CFB"/>
    <w:rsid w:val="004F3039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8D1"/>
    <w:rsid w:val="00500AD5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1E4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BDF"/>
    <w:rsid w:val="00506F7E"/>
    <w:rsid w:val="005072F1"/>
    <w:rsid w:val="00507577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395"/>
    <w:rsid w:val="00517DA8"/>
    <w:rsid w:val="00517F17"/>
    <w:rsid w:val="00520178"/>
    <w:rsid w:val="0052063A"/>
    <w:rsid w:val="00520E0D"/>
    <w:rsid w:val="00521FF1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50A"/>
    <w:rsid w:val="00525AF6"/>
    <w:rsid w:val="00525D15"/>
    <w:rsid w:val="0052652A"/>
    <w:rsid w:val="0052680C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2D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A6C"/>
    <w:rsid w:val="00543C68"/>
    <w:rsid w:val="005445BE"/>
    <w:rsid w:val="005449E9"/>
    <w:rsid w:val="00545FC5"/>
    <w:rsid w:val="005462E3"/>
    <w:rsid w:val="00546967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4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1F7"/>
    <w:rsid w:val="005652E6"/>
    <w:rsid w:val="005658B7"/>
    <w:rsid w:val="00565CED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096F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6A2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3F4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62D"/>
    <w:rsid w:val="00592CAD"/>
    <w:rsid w:val="005936CE"/>
    <w:rsid w:val="0059381F"/>
    <w:rsid w:val="005938C1"/>
    <w:rsid w:val="00593A1C"/>
    <w:rsid w:val="00593BAE"/>
    <w:rsid w:val="00593CEB"/>
    <w:rsid w:val="00594726"/>
    <w:rsid w:val="005949B7"/>
    <w:rsid w:val="005949D6"/>
    <w:rsid w:val="005952EA"/>
    <w:rsid w:val="005957D9"/>
    <w:rsid w:val="005960D6"/>
    <w:rsid w:val="005963A4"/>
    <w:rsid w:val="00596CF3"/>
    <w:rsid w:val="005A0037"/>
    <w:rsid w:val="005A0183"/>
    <w:rsid w:val="005A0767"/>
    <w:rsid w:val="005A0BE9"/>
    <w:rsid w:val="005A0D03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3E6E"/>
    <w:rsid w:val="005B400F"/>
    <w:rsid w:val="005B4430"/>
    <w:rsid w:val="005B478B"/>
    <w:rsid w:val="005B47E3"/>
    <w:rsid w:val="005B5DE7"/>
    <w:rsid w:val="005B62A4"/>
    <w:rsid w:val="005B6B63"/>
    <w:rsid w:val="005B705E"/>
    <w:rsid w:val="005B78CC"/>
    <w:rsid w:val="005B7EA5"/>
    <w:rsid w:val="005C06BC"/>
    <w:rsid w:val="005C0FF3"/>
    <w:rsid w:val="005C103A"/>
    <w:rsid w:val="005C13FF"/>
    <w:rsid w:val="005C1444"/>
    <w:rsid w:val="005C27CC"/>
    <w:rsid w:val="005C2CDE"/>
    <w:rsid w:val="005C2DD2"/>
    <w:rsid w:val="005C35BD"/>
    <w:rsid w:val="005C38DC"/>
    <w:rsid w:val="005C3D08"/>
    <w:rsid w:val="005C41FE"/>
    <w:rsid w:val="005C4343"/>
    <w:rsid w:val="005C45B3"/>
    <w:rsid w:val="005C497A"/>
    <w:rsid w:val="005C4B4D"/>
    <w:rsid w:val="005C4C8C"/>
    <w:rsid w:val="005C4D01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922"/>
    <w:rsid w:val="005D0E73"/>
    <w:rsid w:val="005D0FA8"/>
    <w:rsid w:val="005D0FE5"/>
    <w:rsid w:val="005D120C"/>
    <w:rsid w:val="005D166A"/>
    <w:rsid w:val="005D1B2A"/>
    <w:rsid w:val="005D1E19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343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672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388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2CD"/>
    <w:rsid w:val="006106C0"/>
    <w:rsid w:val="0061123E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09C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099"/>
    <w:rsid w:val="006307DF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6F1"/>
    <w:rsid w:val="00634E0B"/>
    <w:rsid w:val="00634E67"/>
    <w:rsid w:val="00635478"/>
    <w:rsid w:val="006357AB"/>
    <w:rsid w:val="00635A53"/>
    <w:rsid w:val="00636B5A"/>
    <w:rsid w:val="006373FA"/>
    <w:rsid w:val="00637B27"/>
    <w:rsid w:val="0064003A"/>
    <w:rsid w:val="00640179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721"/>
    <w:rsid w:val="006468F2"/>
    <w:rsid w:val="0064747A"/>
    <w:rsid w:val="006475D5"/>
    <w:rsid w:val="00647802"/>
    <w:rsid w:val="00650A79"/>
    <w:rsid w:val="0065152A"/>
    <w:rsid w:val="0065159A"/>
    <w:rsid w:val="00651DCC"/>
    <w:rsid w:val="006523AA"/>
    <w:rsid w:val="00652713"/>
    <w:rsid w:val="0065277E"/>
    <w:rsid w:val="00654BF1"/>
    <w:rsid w:val="00655BFF"/>
    <w:rsid w:val="0065604D"/>
    <w:rsid w:val="006562F5"/>
    <w:rsid w:val="00656422"/>
    <w:rsid w:val="006567B4"/>
    <w:rsid w:val="00656E28"/>
    <w:rsid w:val="00656E7C"/>
    <w:rsid w:val="0065705A"/>
    <w:rsid w:val="00657183"/>
    <w:rsid w:val="00657302"/>
    <w:rsid w:val="0065732B"/>
    <w:rsid w:val="00657627"/>
    <w:rsid w:val="0066126B"/>
    <w:rsid w:val="006616D9"/>
    <w:rsid w:val="00661FB9"/>
    <w:rsid w:val="00662131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382"/>
    <w:rsid w:val="00677D50"/>
    <w:rsid w:val="00680F81"/>
    <w:rsid w:val="006811D8"/>
    <w:rsid w:val="006817DE"/>
    <w:rsid w:val="00681806"/>
    <w:rsid w:val="00681961"/>
    <w:rsid w:val="00681D7D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144D"/>
    <w:rsid w:val="006927DA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A02"/>
    <w:rsid w:val="00696A0D"/>
    <w:rsid w:val="00696E4F"/>
    <w:rsid w:val="006970BF"/>
    <w:rsid w:val="006972BE"/>
    <w:rsid w:val="00697698"/>
    <w:rsid w:val="00697A5E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74A"/>
    <w:rsid w:val="006A4E4A"/>
    <w:rsid w:val="006A5111"/>
    <w:rsid w:val="006A5558"/>
    <w:rsid w:val="006A5732"/>
    <w:rsid w:val="006A5EF3"/>
    <w:rsid w:val="006A6CAF"/>
    <w:rsid w:val="006A6FFC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5C05"/>
    <w:rsid w:val="006B6580"/>
    <w:rsid w:val="006B6747"/>
    <w:rsid w:val="006B6A62"/>
    <w:rsid w:val="006B724E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65"/>
    <w:rsid w:val="006C76EC"/>
    <w:rsid w:val="006C7999"/>
    <w:rsid w:val="006C7D06"/>
    <w:rsid w:val="006D034C"/>
    <w:rsid w:val="006D05AC"/>
    <w:rsid w:val="006D05D7"/>
    <w:rsid w:val="006D1233"/>
    <w:rsid w:val="006D1CFB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812"/>
    <w:rsid w:val="006D4DE7"/>
    <w:rsid w:val="006D4E47"/>
    <w:rsid w:val="006D53B7"/>
    <w:rsid w:val="006D56B6"/>
    <w:rsid w:val="006D5830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4FD2"/>
    <w:rsid w:val="006E52D6"/>
    <w:rsid w:val="006E58BB"/>
    <w:rsid w:val="006E5CB4"/>
    <w:rsid w:val="006E5CE8"/>
    <w:rsid w:val="006E69B2"/>
    <w:rsid w:val="006E743E"/>
    <w:rsid w:val="006E7632"/>
    <w:rsid w:val="006E7799"/>
    <w:rsid w:val="006F1BCB"/>
    <w:rsid w:val="006F1D69"/>
    <w:rsid w:val="006F2155"/>
    <w:rsid w:val="006F2623"/>
    <w:rsid w:val="006F2B0B"/>
    <w:rsid w:val="006F2B9B"/>
    <w:rsid w:val="006F2DD3"/>
    <w:rsid w:val="006F3620"/>
    <w:rsid w:val="006F39C7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634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29F0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647"/>
    <w:rsid w:val="00705912"/>
    <w:rsid w:val="00705EC0"/>
    <w:rsid w:val="00706CBA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BAF"/>
    <w:rsid w:val="007125B2"/>
    <w:rsid w:val="00712AD0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BC7"/>
    <w:rsid w:val="0072654D"/>
    <w:rsid w:val="00726A1B"/>
    <w:rsid w:val="00727134"/>
    <w:rsid w:val="007278EC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8AA"/>
    <w:rsid w:val="00744974"/>
    <w:rsid w:val="00744B8F"/>
    <w:rsid w:val="0074559B"/>
    <w:rsid w:val="00745E44"/>
    <w:rsid w:val="007460A5"/>
    <w:rsid w:val="0074614A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11F"/>
    <w:rsid w:val="007517A4"/>
    <w:rsid w:val="007524B5"/>
    <w:rsid w:val="00752618"/>
    <w:rsid w:val="00752816"/>
    <w:rsid w:val="00752833"/>
    <w:rsid w:val="0075290B"/>
    <w:rsid w:val="00752D05"/>
    <w:rsid w:val="007534B3"/>
    <w:rsid w:val="007535D8"/>
    <w:rsid w:val="0075375A"/>
    <w:rsid w:val="007538A6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D66"/>
    <w:rsid w:val="00756FAC"/>
    <w:rsid w:val="007570E3"/>
    <w:rsid w:val="007575A0"/>
    <w:rsid w:val="00757692"/>
    <w:rsid w:val="00757841"/>
    <w:rsid w:val="00757A98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4AE5"/>
    <w:rsid w:val="007653BB"/>
    <w:rsid w:val="00765710"/>
    <w:rsid w:val="00765977"/>
    <w:rsid w:val="00765FB0"/>
    <w:rsid w:val="00766525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1C4C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AC7"/>
    <w:rsid w:val="00786ECF"/>
    <w:rsid w:val="00786FCD"/>
    <w:rsid w:val="0078751B"/>
    <w:rsid w:val="00787D6E"/>
    <w:rsid w:val="00787F69"/>
    <w:rsid w:val="00790047"/>
    <w:rsid w:val="00790322"/>
    <w:rsid w:val="00790350"/>
    <w:rsid w:val="007905FB"/>
    <w:rsid w:val="00790891"/>
    <w:rsid w:val="00790AF3"/>
    <w:rsid w:val="00790B75"/>
    <w:rsid w:val="00790DFB"/>
    <w:rsid w:val="00790E58"/>
    <w:rsid w:val="007912DE"/>
    <w:rsid w:val="0079141F"/>
    <w:rsid w:val="0079260C"/>
    <w:rsid w:val="00792ADB"/>
    <w:rsid w:val="00792CBA"/>
    <w:rsid w:val="0079358B"/>
    <w:rsid w:val="007943AE"/>
    <w:rsid w:val="00794931"/>
    <w:rsid w:val="00794C81"/>
    <w:rsid w:val="00795180"/>
    <w:rsid w:val="0079522B"/>
    <w:rsid w:val="00795820"/>
    <w:rsid w:val="00795E2D"/>
    <w:rsid w:val="0079603F"/>
    <w:rsid w:val="00796BC6"/>
    <w:rsid w:val="00797329"/>
    <w:rsid w:val="00797759"/>
    <w:rsid w:val="00797B20"/>
    <w:rsid w:val="00797CDC"/>
    <w:rsid w:val="00797D8A"/>
    <w:rsid w:val="00797EC3"/>
    <w:rsid w:val="007A02BE"/>
    <w:rsid w:val="007A030F"/>
    <w:rsid w:val="007A1164"/>
    <w:rsid w:val="007A1376"/>
    <w:rsid w:val="007A14EF"/>
    <w:rsid w:val="007A239B"/>
    <w:rsid w:val="007A25EC"/>
    <w:rsid w:val="007A2645"/>
    <w:rsid w:val="007A2D73"/>
    <w:rsid w:val="007A3491"/>
    <w:rsid w:val="007A3B30"/>
    <w:rsid w:val="007A3B5E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C12"/>
    <w:rsid w:val="007A6F31"/>
    <w:rsid w:val="007A6F99"/>
    <w:rsid w:val="007A76DD"/>
    <w:rsid w:val="007A7FE1"/>
    <w:rsid w:val="007B0800"/>
    <w:rsid w:val="007B09FE"/>
    <w:rsid w:val="007B115E"/>
    <w:rsid w:val="007B1165"/>
    <w:rsid w:val="007B14C0"/>
    <w:rsid w:val="007B197B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5256"/>
    <w:rsid w:val="007C55FE"/>
    <w:rsid w:val="007C578B"/>
    <w:rsid w:val="007C5AE6"/>
    <w:rsid w:val="007C669A"/>
    <w:rsid w:val="007C6D67"/>
    <w:rsid w:val="007C6E87"/>
    <w:rsid w:val="007C6F2B"/>
    <w:rsid w:val="007C70DC"/>
    <w:rsid w:val="007C724E"/>
    <w:rsid w:val="007C7723"/>
    <w:rsid w:val="007C7DAF"/>
    <w:rsid w:val="007C7F14"/>
    <w:rsid w:val="007C7F69"/>
    <w:rsid w:val="007D0327"/>
    <w:rsid w:val="007D04D8"/>
    <w:rsid w:val="007D0611"/>
    <w:rsid w:val="007D08CB"/>
    <w:rsid w:val="007D11A9"/>
    <w:rsid w:val="007D1DB3"/>
    <w:rsid w:val="007D211E"/>
    <w:rsid w:val="007D2144"/>
    <w:rsid w:val="007D225E"/>
    <w:rsid w:val="007D2F90"/>
    <w:rsid w:val="007D3BB2"/>
    <w:rsid w:val="007D3CD5"/>
    <w:rsid w:val="007D457E"/>
    <w:rsid w:val="007D45C6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B91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0D2D"/>
    <w:rsid w:val="0080108E"/>
    <w:rsid w:val="00801CE6"/>
    <w:rsid w:val="00802051"/>
    <w:rsid w:val="00802073"/>
    <w:rsid w:val="0080212A"/>
    <w:rsid w:val="0080295C"/>
    <w:rsid w:val="00802B12"/>
    <w:rsid w:val="00803234"/>
    <w:rsid w:val="00803AC5"/>
    <w:rsid w:val="00803AD6"/>
    <w:rsid w:val="00804204"/>
    <w:rsid w:val="00804666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838"/>
    <w:rsid w:val="00815A68"/>
    <w:rsid w:val="00815CC9"/>
    <w:rsid w:val="00815F9B"/>
    <w:rsid w:val="00815FCE"/>
    <w:rsid w:val="0081604E"/>
    <w:rsid w:val="0081605C"/>
    <w:rsid w:val="00816143"/>
    <w:rsid w:val="00816156"/>
    <w:rsid w:val="008163A6"/>
    <w:rsid w:val="00816475"/>
    <w:rsid w:val="00816783"/>
    <w:rsid w:val="00816817"/>
    <w:rsid w:val="00816959"/>
    <w:rsid w:val="00816B98"/>
    <w:rsid w:val="00817373"/>
    <w:rsid w:val="00817CC2"/>
    <w:rsid w:val="00820719"/>
    <w:rsid w:val="008207D3"/>
    <w:rsid w:val="008208E2"/>
    <w:rsid w:val="00820A6B"/>
    <w:rsid w:val="00820CE2"/>
    <w:rsid w:val="00820D41"/>
    <w:rsid w:val="00820DC3"/>
    <w:rsid w:val="00820EBF"/>
    <w:rsid w:val="00821099"/>
    <w:rsid w:val="008211CC"/>
    <w:rsid w:val="00821694"/>
    <w:rsid w:val="00822528"/>
    <w:rsid w:val="0082283C"/>
    <w:rsid w:val="00822EFB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5C3C"/>
    <w:rsid w:val="008263C8"/>
    <w:rsid w:val="00826AFF"/>
    <w:rsid w:val="0082776E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4D39"/>
    <w:rsid w:val="008458FB"/>
    <w:rsid w:val="00845D6C"/>
    <w:rsid w:val="0084761F"/>
    <w:rsid w:val="008501DA"/>
    <w:rsid w:val="008508E3"/>
    <w:rsid w:val="00850B02"/>
    <w:rsid w:val="00850CD6"/>
    <w:rsid w:val="0085141F"/>
    <w:rsid w:val="00851A7A"/>
    <w:rsid w:val="0085220C"/>
    <w:rsid w:val="0085293E"/>
    <w:rsid w:val="00852AA8"/>
    <w:rsid w:val="00852C7C"/>
    <w:rsid w:val="008532E4"/>
    <w:rsid w:val="00853423"/>
    <w:rsid w:val="008538A7"/>
    <w:rsid w:val="008538A8"/>
    <w:rsid w:val="00853B0D"/>
    <w:rsid w:val="00853BF7"/>
    <w:rsid w:val="00853CA4"/>
    <w:rsid w:val="00853E26"/>
    <w:rsid w:val="008540A4"/>
    <w:rsid w:val="00854712"/>
    <w:rsid w:val="008547D4"/>
    <w:rsid w:val="008549FB"/>
    <w:rsid w:val="00855069"/>
    <w:rsid w:val="00855E96"/>
    <w:rsid w:val="00856298"/>
    <w:rsid w:val="00856CF9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6F9"/>
    <w:rsid w:val="008617DD"/>
    <w:rsid w:val="00861FF2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0D0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2858"/>
    <w:rsid w:val="00873200"/>
    <w:rsid w:val="008733EE"/>
    <w:rsid w:val="00873F69"/>
    <w:rsid w:val="0087412A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6AAD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3D61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4A8"/>
    <w:rsid w:val="008A2C6A"/>
    <w:rsid w:val="008A2DCB"/>
    <w:rsid w:val="008A309B"/>
    <w:rsid w:val="008A3122"/>
    <w:rsid w:val="008A4EF7"/>
    <w:rsid w:val="008A4FAD"/>
    <w:rsid w:val="008A526E"/>
    <w:rsid w:val="008A52F1"/>
    <w:rsid w:val="008A5F01"/>
    <w:rsid w:val="008A6074"/>
    <w:rsid w:val="008A631F"/>
    <w:rsid w:val="008A670A"/>
    <w:rsid w:val="008A68BC"/>
    <w:rsid w:val="008A69A4"/>
    <w:rsid w:val="008A6BCF"/>
    <w:rsid w:val="008A705B"/>
    <w:rsid w:val="008A7189"/>
    <w:rsid w:val="008A7E46"/>
    <w:rsid w:val="008A7F52"/>
    <w:rsid w:val="008B01CF"/>
    <w:rsid w:val="008B0C6A"/>
    <w:rsid w:val="008B1238"/>
    <w:rsid w:val="008B1669"/>
    <w:rsid w:val="008B2212"/>
    <w:rsid w:val="008B2508"/>
    <w:rsid w:val="008B2757"/>
    <w:rsid w:val="008B32BF"/>
    <w:rsid w:val="008B348B"/>
    <w:rsid w:val="008B379D"/>
    <w:rsid w:val="008B3F48"/>
    <w:rsid w:val="008B48CE"/>
    <w:rsid w:val="008B4A6D"/>
    <w:rsid w:val="008B4C9B"/>
    <w:rsid w:val="008B4EB9"/>
    <w:rsid w:val="008B4F0C"/>
    <w:rsid w:val="008B4F41"/>
    <w:rsid w:val="008B4F49"/>
    <w:rsid w:val="008B501C"/>
    <w:rsid w:val="008B52B2"/>
    <w:rsid w:val="008B52B5"/>
    <w:rsid w:val="008B5310"/>
    <w:rsid w:val="008B538F"/>
    <w:rsid w:val="008B53F9"/>
    <w:rsid w:val="008B57AC"/>
    <w:rsid w:val="008B5D19"/>
    <w:rsid w:val="008B601B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E7F5F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6375"/>
    <w:rsid w:val="008F649D"/>
    <w:rsid w:val="008F64A4"/>
    <w:rsid w:val="008F6C7B"/>
    <w:rsid w:val="008F7078"/>
    <w:rsid w:val="008F7226"/>
    <w:rsid w:val="008F790D"/>
    <w:rsid w:val="008F7B7D"/>
    <w:rsid w:val="008F7CE1"/>
    <w:rsid w:val="00900153"/>
    <w:rsid w:val="00900334"/>
    <w:rsid w:val="0090039C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5C3E"/>
    <w:rsid w:val="00906FA3"/>
    <w:rsid w:val="00907569"/>
    <w:rsid w:val="0090769F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02"/>
    <w:rsid w:val="009209CB"/>
    <w:rsid w:val="00921021"/>
    <w:rsid w:val="00921114"/>
    <w:rsid w:val="00921380"/>
    <w:rsid w:val="0092190F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56B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B7B"/>
    <w:rsid w:val="00926D2C"/>
    <w:rsid w:val="0092711D"/>
    <w:rsid w:val="009275A7"/>
    <w:rsid w:val="009275FD"/>
    <w:rsid w:val="00927AC0"/>
    <w:rsid w:val="00927CEC"/>
    <w:rsid w:val="00927EDD"/>
    <w:rsid w:val="00930259"/>
    <w:rsid w:val="00930889"/>
    <w:rsid w:val="00930DD6"/>
    <w:rsid w:val="00931239"/>
    <w:rsid w:val="00931400"/>
    <w:rsid w:val="00931715"/>
    <w:rsid w:val="00931B75"/>
    <w:rsid w:val="009320A6"/>
    <w:rsid w:val="009323B9"/>
    <w:rsid w:val="009325A9"/>
    <w:rsid w:val="0093270A"/>
    <w:rsid w:val="0093296C"/>
    <w:rsid w:val="00932A82"/>
    <w:rsid w:val="00932DD0"/>
    <w:rsid w:val="009332F5"/>
    <w:rsid w:val="0093364A"/>
    <w:rsid w:val="009337E6"/>
    <w:rsid w:val="00933B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CB3"/>
    <w:rsid w:val="00944E9D"/>
    <w:rsid w:val="00944FCE"/>
    <w:rsid w:val="00945719"/>
    <w:rsid w:val="00945A71"/>
    <w:rsid w:val="00945D9D"/>
    <w:rsid w:val="00945E4C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13D"/>
    <w:rsid w:val="0095126E"/>
    <w:rsid w:val="00951ABB"/>
    <w:rsid w:val="00951C79"/>
    <w:rsid w:val="00951D6F"/>
    <w:rsid w:val="009521DD"/>
    <w:rsid w:val="00952D18"/>
    <w:rsid w:val="00953939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D10"/>
    <w:rsid w:val="00956E4B"/>
    <w:rsid w:val="00956F3E"/>
    <w:rsid w:val="00957AD5"/>
    <w:rsid w:val="00957BB1"/>
    <w:rsid w:val="00957C5A"/>
    <w:rsid w:val="00957D7C"/>
    <w:rsid w:val="00960142"/>
    <w:rsid w:val="009601D9"/>
    <w:rsid w:val="0096022D"/>
    <w:rsid w:val="00960349"/>
    <w:rsid w:val="00960542"/>
    <w:rsid w:val="00960896"/>
    <w:rsid w:val="009608E4"/>
    <w:rsid w:val="00960DF7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3893"/>
    <w:rsid w:val="0096409B"/>
    <w:rsid w:val="00964254"/>
    <w:rsid w:val="00964B30"/>
    <w:rsid w:val="00964E73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52C"/>
    <w:rsid w:val="009679E0"/>
    <w:rsid w:val="00967D63"/>
    <w:rsid w:val="00967D78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7C1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B6D"/>
    <w:rsid w:val="00980D45"/>
    <w:rsid w:val="00980E12"/>
    <w:rsid w:val="00980E62"/>
    <w:rsid w:val="00980E9A"/>
    <w:rsid w:val="009812EF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4DC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674"/>
    <w:rsid w:val="00991BDE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8A5"/>
    <w:rsid w:val="00994A00"/>
    <w:rsid w:val="00994D3F"/>
    <w:rsid w:val="009952C9"/>
    <w:rsid w:val="0099590D"/>
    <w:rsid w:val="00995962"/>
    <w:rsid w:val="009963AD"/>
    <w:rsid w:val="0099640A"/>
    <w:rsid w:val="009965CD"/>
    <w:rsid w:val="009965FD"/>
    <w:rsid w:val="009967B8"/>
    <w:rsid w:val="009968CC"/>
    <w:rsid w:val="00996E7D"/>
    <w:rsid w:val="00997363"/>
    <w:rsid w:val="00997530"/>
    <w:rsid w:val="00997F45"/>
    <w:rsid w:val="00997FA5"/>
    <w:rsid w:val="009A0B91"/>
    <w:rsid w:val="009A1041"/>
    <w:rsid w:val="009A13AC"/>
    <w:rsid w:val="009A15C6"/>
    <w:rsid w:val="009A183D"/>
    <w:rsid w:val="009A185B"/>
    <w:rsid w:val="009A1E1C"/>
    <w:rsid w:val="009A1E47"/>
    <w:rsid w:val="009A20A8"/>
    <w:rsid w:val="009A222A"/>
    <w:rsid w:val="009A2305"/>
    <w:rsid w:val="009A2ACA"/>
    <w:rsid w:val="009A2C9A"/>
    <w:rsid w:val="009A2DBF"/>
    <w:rsid w:val="009A3552"/>
    <w:rsid w:val="009A3584"/>
    <w:rsid w:val="009A3698"/>
    <w:rsid w:val="009A37B2"/>
    <w:rsid w:val="009A3C24"/>
    <w:rsid w:val="009A3C5C"/>
    <w:rsid w:val="009A3F63"/>
    <w:rsid w:val="009A48A8"/>
    <w:rsid w:val="009A5A23"/>
    <w:rsid w:val="009A5D60"/>
    <w:rsid w:val="009A652C"/>
    <w:rsid w:val="009A7191"/>
    <w:rsid w:val="009A719B"/>
    <w:rsid w:val="009A7255"/>
    <w:rsid w:val="009A78C5"/>
    <w:rsid w:val="009A7A28"/>
    <w:rsid w:val="009A7EC9"/>
    <w:rsid w:val="009B0550"/>
    <w:rsid w:val="009B06F7"/>
    <w:rsid w:val="009B10AC"/>
    <w:rsid w:val="009B115F"/>
    <w:rsid w:val="009B12F4"/>
    <w:rsid w:val="009B196E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79"/>
    <w:rsid w:val="009B55A0"/>
    <w:rsid w:val="009B5799"/>
    <w:rsid w:val="009B5AE1"/>
    <w:rsid w:val="009B5B7F"/>
    <w:rsid w:val="009B61D0"/>
    <w:rsid w:val="009B6CFD"/>
    <w:rsid w:val="009B791E"/>
    <w:rsid w:val="009B79EA"/>
    <w:rsid w:val="009B7B30"/>
    <w:rsid w:val="009C01DD"/>
    <w:rsid w:val="009C0D36"/>
    <w:rsid w:val="009C0EFA"/>
    <w:rsid w:val="009C0FE3"/>
    <w:rsid w:val="009C10C5"/>
    <w:rsid w:val="009C1CDC"/>
    <w:rsid w:val="009C2724"/>
    <w:rsid w:val="009C2C73"/>
    <w:rsid w:val="009C2CCA"/>
    <w:rsid w:val="009C2D2E"/>
    <w:rsid w:val="009C2F00"/>
    <w:rsid w:val="009C3371"/>
    <w:rsid w:val="009C3400"/>
    <w:rsid w:val="009C35D4"/>
    <w:rsid w:val="009C3705"/>
    <w:rsid w:val="009C45A2"/>
    <w:rsid w:val="009C4772"/>
    <w:rsid w:val="009C51B0"/>
    <w:rsid w:val="009C5BB2"/>
    <w:rsid w:val="009C5C50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31DB"/>
    <w:rsid w:val="009D3301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45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0E1E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15E"/>
    <w:rsid w:val="00A066B8"/>
    <w:rsid w:val="00A067E8"/>
    <w:rsid w:val="00A06D7C"/>
    <w:rsid w:val="00A06F92"/>
    <w:rsid w:val="00A0771F"/>
    <w:rsid w:val="00A077D5"/>
    <w:rsid w:val="00A079E1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258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5A9"/>
    <w:rsid w:val="00A2779E"/>
    <w:rsid w:val="00A27A1E"/>
    <w:rsid w:val="00A27DB9"/>
    <w:rsid w:val="00A27E2F"/>
    <w:rsid w:val="00A3053F"/>
    <w:rsid w:val="00A309E8"/>
    <w:rsid w:val="00A314C2"/>
    <w:rsid w:val="00A315DE"/>
    <w:rsid w:val="00A31744"/>
    <w:rsid w:val="00A317DF"/>
    <w:rsid w:val="00A3188B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2BF"/>
    <w:rsid w:val="00A41A31"/>
    <w:rsid w:val="00A41DA3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47B0C"/>
    <w:rsid w:val="00A50924"/>
    <w:rsid w:val="00A514B1"/>
    <w:rsid w:val="00A51D89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7F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CC"/>
    <w:rsid w:val="00A63726"/>
    <w:rsid w:val="00A63EDF"/>
    <w:rsid w:val="00A64936"/>
    <w:rsid w:val="00A65678"/>
    <w:rsid w:val="00A65855"/>
    <w:rsid w:val="00A65B14"/>
    <w:rsid w:val="00A66071"/>
    <w:rsid w:val="00A666E8"/>
    <w:rsid w:val="00A67701"/>
    <w:rsid w:val="00A677F6"/>
    <w:rsid w:val="00A67D36"/>
    <w:rsid w:val="00A67D3C"/>
    <w:rsid w:val="00A700F9"/>
    <w:rsid w:val="00A7059C"/>
    <w:rsid w:val="00A709F1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570"/>
    <w:rsid w:val="00A75F92"/>
    <w:rsid w:val="00A76698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725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26C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2C25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A94"/>
    <w:rsid w:val="00AC6B3B"/>
    <w:rsid w:val="00AC6ED6"/>
    <w:rsid w:val="00AC743B"/>
    <w:rsid w:val="00AC7451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1FFA"/>
    <w:rsid w:val="00AD21AE"/>
    <w:rsid w:val="00AD2666"/>
    <w:rsid w:val="00AD28BA"/>
    <w:rsid w:val="00AD2A99"/>
    <w:rsid w:val="00AD2ED0"/>
    <w:rsid w:val="00AD3465"/>
    <w:rsid w:val="00AD3928"/>
    <w:rsid w:val="00AD3AA3"/>
    <w:rsid w:val="00AD3D3F"/>
    <w:rsid w:val="00AD5121"/>
    <w:rsid w:val="00AD5B31"/>
    <w:rsid w:val="00AD640F"/>
    <w:rsid w:val="00AD6754"/>
    <w:rsid w:val="00AD72F6"/>
    <w:rsid w:val="00AD7578"/>
    <w:rsid w:val="00AD7619"/>
    <w:rsid w:val="00AD7998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2F68"/>
    <w:rsid w:val="00AE38A5"/>
    <w:rsid w:val="00AE3B63"/>
    <w:rsid w:val="00AE3C77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2A86"/>
    <w:rsid w:val="00AF3060"/>
    <w:rsid w:val="00AF35B1"/>
    <w:rsid w:val="00AF37F8"/>
    <w:rsid w:val="00AF401E"/>
    <w:rsid w:val="00AF40FD"/>
    <w:rsid w:val="00AF4758"/>
    <w:rsid w:val="00AF5743"/>
    <w:rsid w:val="00AF5848"/>
    <w:rsid w:val="00AF5895"/>
    <w:rsid w:val="00AF6478"/>
    <w:rsid w:val="00AF6CA0"/>
    <w:rsid w:val="00AF6E71"/>
    <w:rsid w:val="00AF7EB3"/>
    <w:rsid w:val="00B00339"/>
    <w:rsid w:val="00B013A7"/>
    <w:rsid w:val="00B0178F"/>
    <w:rsid w:val="00B01C6A"/>
    <w:rsid w:val="00B01ECC"/>
    <w:rsid w:val="00B02004"/>
    <w:rsid w:val="00B027A0"/>
    <w:rsid w:val="00B02E4E"/>
    <w:rsid w:val="00B03162"/>
    <w:rsid w:val="00B03847"/>
    <w:rsid w:val="00B03BCD"/>
    <w:rsid w:val="00B03C8F"/>
    <w:rsid w:val="00B03E39"/>
    <w:rsid w:val="00B03EA2"/>
    <w:rsid w:val="00B03F33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6E67"/>
    <w:rsid w:val="00B07CD4"/>
    <w:rsid w:val="00B07D74"/>
    <w:rsid w:val="00B07E1F"/>
    <w:rsid w:val="00B07F60"/>
    <w:rsid w:val="00B10677"/>
    <w:rsid w:val="00B11A86"/>
    <w:rsid w:val="00B1260D"/>
    <w:rsid w:val="00B12963"/>
    <w:rsid w:val="00B132D3"/>
    <w:rsid w:val="00B133EC"/>
    <w:rsid w:val="00B137D1"/>
    <w:rsid w:val="00B1389B"/>
    <w:rsid w:val="00B13985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FB9"/>
    <w:rsid w:val="00B1716F"/>
    <w:rsid w:val="00B1759F"/>
    <w:rsid w:val="00B17925"/>
    <w:rsid w:val="00B17D0E"/>
    <w:rsid w:val="00B17FC0"/>
    <w:rsid w:val="00B2039A"/>
    <w:rsid w:val="00B20414"/>
    <w:rsid w:val="00B20896"/>
    <w:rsid w:val="00B20DF9"/>
    <w:rsid w:val="00B210E2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231"/>
    <w:rsid w:val="00B27479"/>
    <w:rsid w:val="00B274F6"/>
    <w:rsid w:val="00B27655"/>
    <w:rsid w:val="00B27BA5"/>
    <w:rsid w:val="00B300DE"/>
    <w:rsid w:val="00B30F42"/>
    <w:rsid w:val="00B31085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643"/>
    <w:rsid w:val="00B35CAB"/>
    <w:rsid w:val="00B36ED3"/>
    <w:rsid w:val="00B37122"/>
    <w:rsid w:val="00B3724A"/>
    <w:rsid w:val="00B37514"/>
    <w:rsid w:val="00B37A9C"/>
    <w:rsid w:val="00B37CF9"/>
    <w:rsid w:val="00B40128"/>
    <w:rsid w:val="00B40213"/>
    <w:rsid w:val="00B4054F"/>
    <w:rsid w:val="00B40E84"/>
    <w:rsid w:val="00B40F60"/>
    <w:rsid w:val="00B41865"/>
    <w:rsid w:val="00B41E07"/>
    <w:rsid w:val="00B422BC"/>
    <w:rsid w:val="00B4266E"/>
    <w:rsid w:val="00B42A69"/>
    <w:rsid w:val="00B42FC4"/>
    <w:rsid w:val="00B43401"/>
    <w:rsid w:val="00B4348D"/>
    <w:rsid w:val="00B43745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6F14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3FAF"/>
    <w:rsid w:val="00B54090"/>
    <w:rsid w:val="00B54202"/>
    <w:rsid w:val="00B5517B"/>
    <w:rsid w:val="00B558BA"/>
    <w:rsid w:val="00B558CF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39A"/>
    <w:rsid w:val="00B62424"/>
    <w:rsid w:val="00B6262C"/>
    <w:rsid w:val="00B627FE"/>
    <w:rsid w:val="00B6314E"/>
    <w:rsid w:val="00B63CBC"/>
    <w:rsid w:val="00B64423"/>
    <w:rsid w:val="00B649B3"/>
    <w:rsid w:val="00B64D93"/>
    <w:rsid w:val="00B65858"/>
    <w:rsid w:val="00B65C0C"/>
    <w:rsid w:val="00B65CE0"/>
    <w:rsid w:val="00B65D22"/>
    <w:rsid w:val="00B65FCE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517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77A5E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7B7"/>
    <w:rsid w:val="00B86A32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16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5DD"/>
    <w:rsid w:val="00B97B51"/>
    <w:rsid w:val="00B97B82"/>
    <w:rsid w:val="00BA0458"/>
    <w:rsid w:val="00BA0705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5FC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49C"/>
    <w:rsid w:val="00BB1645"/>
    <w:rsid w:val="00BB1D62"/>
    <w:rsid w:val="00BB1E70"/>
    <w:rsid w:val="00BB2063"/>
    <w:rsid w:val="00BB2259"/>
    <w:rsid w:val="00BB22E2"/>
    <w:rsid w:val="00BB236C"/>
    <w:rsid w:val="00BB2B95"/>
    <w:rsid w:val="00BB2DA6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5F0"/>
    <w:rsid w:val="00BC6D5F"/>
    <w:rsid w:val="00BC70A0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B97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849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A1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AC1"/>
    <w:rsid w:val="00BE6F88"/>
    <w:rsid w:val="00BE76A8"/>
    <w:rsid w:val="00BE772E"/>
    <w:rsid w:val="00BE7AA6"/>
    <w:rsid w:val="00BF0595"/>
    <w:rsid w:val="00BF0714"/>
    <w:rsid w:val="00BF08E6"/>
    <w:rsid w:val="00BF0ACE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4D6"/>
    <w:rsid w:val="00C015FA"/>
    <w:rsid w:val="00C01ACE"/>
    <w:rsid w:val="00C02CAF"/>
    <w:rsid w:val="00C02F3A"/>
    <w:rsid w:val="00C0372E"/>
    <w:rsid w:val="00C03F1B"/>
    <w:rsid w:val="00C041C1"/>
    <w:rsid w:val="00C046D1"/>
    <w:rsid w:val="00C04AD0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46E"/>
    <w:rsid w:val="00C11B7E"/>
    <w:rsid w:val="00C1215C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F3"/>
    <w:rsid w:val="00C15504"/>
    <w:rsid w:val="00C158BF"/>
    <w:rsid w:val="00C15C38"/>
    <w:rsid w:val="00C160DF"/>
    <w:rsid w:val="00C16238"/>
    <w:rsid w:val="00C1624A"/>
    <w:rsid w:val="00C163DA"/>
    <w:rsid w:val="00C16E17"/>
    <w:rsid w:val="00C17165"/>
    <w:rsid w:val="00C1721C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918"/>
    <w:rsid w:val="00C22990"/>
    <w:rsid w:val="00C22BE7"/>
    <w:rsid w:val="00C230C5"/>
    <w:rsid w:val="00C232C1"/>
    <w:rsid w:val="00C2337A"/>
    <w:rsid w:val="00C23416"/>
    <w:rsid w:val="00C2345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744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58E"/>
    <w:rsid w:val="00C346F1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856"/>
    <w:rsid w:val="00C45970"/>
    <w:rsid w:val="00C45C94"/>
    <w:rsid w:val="00C46379"/>
    <w:rsid w:val="00C4642C"/>
    <w:rsid w:val="00C470F1"/>
    <w:rsid w:val="00C47888"/>
    <w:rsid w:val="00C47A31"/>
    <w:rsid w:val="00C50A7F"/>
    <w:rsid w:val="00C50E00"/>
    <w:rsid w:val="00C5179D"/>
    <w:rsid w:val="00C51C60"/>
    <w:rsid w:val="00C51EB7"/>
    <w:rsid w:val="00C51F9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5AF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9B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77B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6CDE"/>
    <w:rsid w:val="00C970F4"/>
    <w:rsid w:val="00C97852"/>
    <w:rsid w:val="00C9795B"/>
    <w:rsid w:val="00CA007B"/>
    <w:rsid w:val="00CA0674"/>
    <w:rsid w:val="00CA08CB"/>
    <w:rsid w:val="00CA0C30"/>
    <w:rsid w:val="00CA13B6"/>
    <w:rsid w:val="00CA1532"/>
    <w:rsid w:val="00CA19A3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820"/>
    <w:rsid w:val="00CA3BDC"/>
    <w:rsid w:val="00CA410C"/>
    <w:rsid w:val="00CA482A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2C26"/>
    <w:rsid w:val="00CB30B0"/>
    <w:rsid w:val="00CB3991"/>
    <w:rsid w:val="00CB4891"/>
    <w:rsid w:val="00CB4ADE"/>
    <w:rsid w:val="00CB4C67"/>
    <w:rsid w:val="00CB4E7A"/>
    <w:rsid w:val="00CB527E"/>
    <w:rsid w:val="00CB5346"/>
    <w:rsid w:val="00CB5999"/>
    <w:rsid w:val="00CB5F74"/>
    <w:rsid w:val="00CB6E49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4E15"/>
    <w:rsid w:val="00CC5779"/>
    <w:rsid w:val="00CC5BF3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3B2"/>
    <w:rsid w:val="00CD1691"/>
    <w:rsid w:val="00CD2BDA"/>
    <w:rsid w:val="00CD2D59"/>
    <w:rsid w:val="00CD3005"/>
    <w:rsid w:val="00CD3183"/>
    <w:rsid w:val="00CD3296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2D6C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95"/>
    <w:rsid w:val="00CE55EB"/>
    <w:rsid w:val="00CE58B1"/>
    <w:rsid w:val="00CE596C"/>
    <w:rsid w:val="00CE598E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C7B"/>
    <w:rsid w:val="00CE7D5D"/>
    <w:rsid w:val="00CE7D7B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8B7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3C73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1814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E9B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296F"/>
    <w:rsid w:val="00D23304"/>
    <w:rsid w:val="00D23337"/>
    <w:rsid w:val="00D23971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D6F"/>
    <w:rsid w:val="00D30EC4"/>
    <w:rsid w:val="00D31003"/>
    <w:rsid w:val="00D31931"/>
    <w:rsid w:val="00D32352"/>
    <w:rsid w:val="00D32776"/>
    <w:rsid w:val="00D33358"/>
    <w:rsid w:val="00D335EB"/>
    <w:rsid w:val="00D33AE1"/>
    <w:rsid w:val="00D33B12"/>
    <w:rsid w:val="00D33C81"/>
    <w:rsid w:val="00D35921"/>
    <w:rsid w:val="00D3676B"/>
    <w:rsid w:val="00D36EF8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4A87"/>
    <w:rsid w:val="00D451A9"/>
    <w:rsid w:val="00D45225"/>
    <w:rsid w:val="00D45624"/>
    <w:rsid w:val="00D459DE"/>
    <w:rsid w:val="00D45D64"/>
    <w:rsid w:val="00D468AE"/>
    <w:rsid w:val="00D46D88"/>
    <w:rsid w:val="00D46FD1"/>
    <w:rsid w:val="00D47311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031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7C"/>
    <w:rsid w:val="00D56286"/>
    <w:rsid w:val="00D563CB"/>
    <w:rsid w:val="00D569F8"/>
    <w:rsid w:val="00D56FF6"/>
    <w:rsid w:val="00D576AD"/>
    <w:rsid w:val="00D57F9D"/>
    <w:rsid w:val="00D60369"/>
    <w:rsid w:val="00D605B0"/>
    <w:rsid w:val="00D610A4"/>
    <w:rsid w:val="00D613C8"/>
    <w:rsid w:val="00D61956"/>
    <w:rsid w:val="00D61A54"/>
    <w:rsid w:val="00D61C2E"/>
    <w:rsid w:val="00D6222C"/>
    <w:rsid w:val="00D63325"/>
    <w:rsid w:val="00D6359F"/>
    <w:rsid w:val="00D63891"/>
    <w:rsid w:val="00D63BFE"/>
    <w:rsid w:val="00D63DA7"/>
    <w:rsid w:val="00D63E44"/>
    <w:rsid w:val="00D6465D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01"/>
    <w:rsid w:val="00D678A9"/>
    <w:rsid w:val="00D67B37"/>
    <w:rsid w:val="00D70927"/>
    <w:rsid w:val="00D70C5F"/>
    <w:rsid w:val="00D70F00"/>
    <w:rsid w:val="00D71250"/>
    <w:rsid w:val="00D713B8"/>
    <w:rsid w:val="00D71C6B"/>
    <w:rsid w:val="00D71E13"/>
    <w:rsid w:val="00D71FC5"/>
    <w:rsid w:val="00D72034"/>
    <w:rsid w:val="00D7213D"/>
    <w:rsid w:val="00D72978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95"/>
    <w:rsid w:val="00D80FD0"/>
    <w:rsid w:val="00D81857"/>
    <w:rsid w:val="00D8190F"/>
    <w:rsid w:val="00D81BBC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3E0D"/>
    <w:rsid w:val="00D84A99"/>
    <w:rsid w:val="00D84ED8"/>
    <w:rsid w:val="00D85443"/>
    <w:rsid w:val="00D854B5"/>
    <w:rsid w:val="00D85A67"/>
    <w:rsid w:val="00D87551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6F0"/>
    <w:rsid w:val="00D92D2D"/>
    <w:rsid w:val="00D92E74"/>
    <w:rsid w:val="00D9303B"/>
    <w:rsid w:val="00D93239"/>
    <w:rsid w:val="00D93D6C"/>
    <w:rsid w:val="00D94244"/>
    <w:rsid w:val="00D94A5E"/>
    <w:rsid w:val="00D94E42"/>
    <w:rsid w:val="00D9542F"/>
    <w:rsid w:val="00D95883"/>
    <w:rsid w:val="00D96D61"/>
    <w:rsid w:val="00D97801"/>
    <w:rsid w:val="00D9796A"/>
    <w:rsid w:val="00D97DAA"/>
    <w:rsid w:val="00DA0163"/>
    <w:rsid w:val="00DA0AA2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5A7E"/>
    <w:rsid w:val="00DA5E4E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3E8"/>
    <w:rsid w:val="00DB1489"/>
    <w:rsid w:val="00DB1753"/>
    <w:rsid w:val="00DB1CAC"/>
    <w:rsid w:val="00DB224C"/>
    <w:rsid w:val="00DB26B4"/>
    <w:rsid w:val="00DB26E0"/>
    <w:rsid w:val="00DB2F7F"/>
    <w:rsid w:val="00DB3540"/>
    <w:rsid w:val="00DB3922"/>
    <w:rsid w:val="00DB397A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563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D2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1F4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48DD"/>
    <w:rsid w:val="00DD503F"/>
    <w:rsid w:val="00DD524C"/>
    <w:rsid w:val="00DD527B"/>
    <w:rsid w:val="00DD5477"/>
    <w:rsid w:val="00DD59D1"/>
    <w:rsid w:val="00DD5DF7"/>
    <w:rsid w:val="00DD6139"/>
    <w:rsid w:val="00DD6258"/>
    <w:rsid w:val="00DD6586"/>
    <w:rsid w:val="00DD72E2"/>
    <w:rsid w:val="00DD78A4"/>
    <w:rsid w:val="00DD78EA"/>
    <w:rsid w:val="00DD7A8C"/>
    <w:rsid w:val="00DD7F17"/>
    <w:rsid w:val="00DD7F23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5A0"/>
    <w:rsid w:val="00DE2630"/>
    <w:rsid w:val="00DE2757"/>
    <w:rsid w:val="00DE3616"/>
    <w:rsid w:val="00DE3673"/>
    <w:rsid w:val="00DE472F"/>
    <w:rsid w:val="00DE4C55"/>
    <w:rsid w:val="00DE57CA"/>
    <w:rsid w:val="00DE6432"/>
    <w:rsid w:val="00DE6D6F"/>
    <w:rsid w:val="00DE6FD4"/>
    <w:rsid w:val="00DE706D"/>
    <w:rsid w:val="00DE79D1"/>
    <w:rsid w:val="00DE7B0F"/>
    <w:rsid w:val="00DF04E1"/>
    <w:rsid w:val="00DF0851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A56"/>
    <w:rsid w:val="00DF4BC0"/>
    <w:rsid w:val="00DF4FA7"/>
    <w:rsid w:val="00DF5317"/>
    <w:rsid w:val="00DF553E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345"/>
    <w:rsid w:val="00E05418"/>
    <w:rsid w:val="00E05587"/>
    <w:rsid w:val="00E05598"/>
    <w:rsid w:val="00E056C5"/>
    <w:rsid w:val="00E05FCB"/>
    <w:rsid w:val="00E060D7"/>
    <w:rsid w:val="00E06189"/>
    <w:rsid w:val="00E06318"/>
    <w:rsid w:val="00E065BF"/>
    <w:rsid w:val="00E06948"/>
    <w:rsid w:val="00E06BF5"/>
    <w:rsid w:val="00E07053"/>
    <w:rsid w:val="00E07E70"/>
    <w:rsid w:val="00E07ED0"/>
    <w:rsid w:val="00E1056F"/>
    <w:rsid w:val="00E109C6"/>
    <w:rsid w:val="00E10C2B"/>
    <w:rsid w:val="00E10FBC"/>
    <w:rsid w:val="00E1103F"/>
    <w:rsid w:val="00E11711"/>
    <w:rsid w:val="00E118C3"/>
    <w:rsid w:val="00E121D0"/>
    <w:rsid w:val="00E12445"/>
    <w:rsid w:val="00E1281C"/>
    <w:rsid w:val="00E12908"/>
    <w:rsid w:val="00E12BCB"/>
    <w:rsid w:val="00E131AB"/>
    <w:rsid w:val="00E133D1"/>
    <w:rsid w:val="00E1368D"/>
    <w:rsid w:val="00E154AF"/>
    <w:rsid w:val="00E15877"/>
    <w:rsid w:val="00E163EF"/>
    <w:rsid w:val="00E16C15"/>
    <w:rsid w:val="00E16D47"/>
    <w:rsid w:val="00E16E9D"/>
    <w:rsid w:val="00E178C6"/>
    <w:rsid w:val="00E20532"/>
    <w:rsid w:val="00E20568"/>
    <w:rsid w:val="00E2088D"/>
    <w:rsid w:val="00E2158D"/>
    <w:rsid w:val="00E2160E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1FFA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023"/>
    <w:rsid w:val="00E37111"/>
    <w:rsid w:val="00E37792"/>
    <w:rsid w:val="00E379BD"/>
    <w:rsid w:val="00E37D7F"/>
    <w:rsid w:val="00E401F0"/>
    <w:rsid w:val="00E4040B"/>
    <w:rsid w:val="00E40F5A"/>
    <w:rsid w:val="00E40F5E"/>
    <w:rsid w:val="00E412AB"/>
    <w:rsid w:val="00E418BF"/>
    <w:rsid w:val="00E41D47"/>
    <w:rsid w:val="00E41D9A"/>
    <w:rsid w:val="00E41FDC"/>
    <w:rsid w:val="00E420D1"/>
    <w:rsid w:val="00E4236C"/>
    <w:rsid w:val="00E424F3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9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09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5B3"/>
    <w:rsid w:val="00E5761F"/>
    <w:rsid w:val="00E60147"/>
    <w:rsid w:val="00E60462"/>
    <w:rsid w:val="00E60979"/>
    <w:rsid w:val="00E611AA"/>
    <w:rsid w:val="00E61723"/>
    <w:rsid w:val="00E6203D"/>
    <w:rsid w:val="00E622FC"/>
    <w:rsid w:val="00E625BA"/>
    <w:rsid w:val="00E625CF"/>
    <w:rsid w:val="00E6294C"/>
    <w:rsid w:val="00E629FD"/>
    <w:rsid w:val="00E6316E"/>
    <w:rsid w:val="00E63377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6B57"/>
    <w:rsid w:val="00E67109"/>
    <w:rsid w:val="00E705DD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43A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1C76"/>
    <w:rsid w:val="00E83E42"/>
    <w:rsid w:val="00E842EA"/>
    <w:rsid w:val="00E8445C"/>
    <w:rsid w:val="00E844E4"/>
    <w:rsid w:val="00E84AC9"/>
    <w:rsid w:val="00E85420"/>
    <w:rsid w:val="00E85A67"/>
    <w:rsid w:val="00E869B7"/>
    <w:rsid w:val="00E86B7A"/>
    <w:rsid w:val="00E86EDD"/>
    <w:rsid w:val="00E87F1D"/>
    <w:rsid w:val="00E901DA"/>
    <w:rsid w:val="00E90C96"/>
    <w:rsid w:val="00E90FFA"/>
    <w:rsid w:val="00E912EE"/>
    <w:rsid w:val="00E91728"/>
    <w:rsid w:val="00E91BB9"/>
    <w:rsid w:val="00E92089"/>
    <w:rsid w:val="00E9234B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8AB"/>
    <w:rsid w:val="00EA4E67"/>
    <w:rsid w:val="00EA5A27"/>
    <w:rsid w:val="00EA5BBF"/>
    <w:rsid w:val="00EA616E"/>
    <w:rsid w:val="00EA6F6A"/>
    <w:rsid w:val="00EA6F76"/>
    <w:rsid w:val="00EA743F"/>
    <w:rsid w:val="00EA7B88"/>
    <w:rsid w:val="00EB02C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614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6D4F"/>
    <w:rsid w:val="00EB7011"/>
    <w:rsid w:val="00EB7142"/>
    <w:rsid w:val="00EB7A3E"/>
    <w:rsid w:val="00EB7D9B"/>
    <w:rsid w:val="00EB7E55"/>
    <w:rsid w:val="00EB7FD1"/>
    <w:rsid w:val="00EC0FE0"/>
    <w:rsid w:val="00EC152A"/>
    <w:rsid w:val="00EC1680"/>
    <w:rsid w:val="00EC1823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7D3"/>
    <w:rsid w:val="00EC7CF4"/>
    <w:rsid w:val="00EC7E4E"/>
    <w:rsid w:val="00ED0CDE"/>
    <w:rsid w:val="00ED16BA"/>
    <w:rsid w:val="00ED1C82"/>
    <w:rsid w:val="00ED1D3A"/>
    <w:rsid w:val="00ED1E3A"/>
    <w:rsid w:val="00ED20E6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BF8"/>
    <w:rsid w:val="00EF7C6C"/>
    <w:rsid w:val="00EF7D6D"/>
    <w:rsid w:val="00EF7E56"/>
    <w:rsid w:val="00F000E6"/>
    <w:rsid w:val="00F00331"/>
    <w:rsid w:val="00F00F61"/>
    <w:rsid w:val="00F01A23"/>
    <w:rsid w:val="00F01EEC"/>
    <w:rsid w:val="00F03214"/>
    <w:rsid w:val="00F03D7D"/>
    <w:rsid w:val="00F04287"/>
    <w:rsid w:val="00F0450F"/>
    <w:rsid w:val="00F046B4"/>
    <w:rsid w:val="00F05689"/>
    <w:rsid w:val="00F05A75"/>
    <w:rsid w:val="00F05E9C"/>
    <w:rsid w:val="00F06CA9"/>
    <w:rsid w:val="00F06DD5"/>
    <w:rsid w:val="00F076FF"/>
    <w:rsid w:val="00F07BA2"/>
    <w:rsid w:val="00F07C3B"/>
    <w:rsid w:val="00F1023A"/>
    <w:rsid w:val="00F1058E"/>
    <w:rsid w:val="00F105F8"/>
    <w:rsid w:val="00F10679"/>
    <w:rsid w:val="00F116D3"/>
    <w:rsid w:val="00F11976"/>
    <w:rsid w:val="00F12AE5"/>
    <w:rsid w:val="00F12E20"/>
    <w:rsid w:val="00F13010"/>
    <w:rsid w:val="00F13067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848"/>
    <w:rsid w:val="00F22CE9"/>
    <w:rsid w:val="00F2317A"/>
    <w:rsid w:val="00F24175"/>
    <w:rsid w:val="00F24317"/>
    <w:rsid w:val="00F24553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0A84"/>
    <w:rsid w:val="00F31AA7"/>
    <w:rsid w:val="00F32049"/>
    <w:rsid w:val="00F327C1"/>
    <w:rsid w:val="00F3299A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ACF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D6C"/>
    <w:rsid w:val="00F52E8A"/>
    <w:rsid w:val="00F5316B"/>
    <w:rsid w:val="00F5348B"/>
    <w:rsid w:val="00F5361A"/>
    <w:rsid w:val="00F53974"/>
    <w:rsid w:val="00F53E21"/>
    <w:rsid w:val="00F53E8C"/>
    <w:rsid w:val="00F5405B"/>
    <w:rsid w:val="00F546DD"/>
    <w:rsid w:val="00F54B55"/>
    <w:rsid w:val="00F54E8F"/>
    <w:rsid w:val="00F550C7"/>
    <w:rsid w:val="00F55DC1"/>
    <w:rsid w:val="00F55E33"/>
    <w:rsid w:val="00F55ECA"/>
    <w:rsid w:val="00F56024"/>
    <w:rsid w:val="00F561FD"/>
    <w:rsid w:val="00F56418"/>
    <w:rsid w:val="00F56B1D"/>
    <w:rsid w:val="00F56EE3"/>
    <w:rsid w:val="00F56FDB"/>
    <w:rsid w:val="00F6009C"/>
    <w:rsid w:val="00F60361"/>
    <w:rsid w:val="00F604F6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9FA"/>
    <w:rsid w:val="00F63E5B"/>
    <w:rsid w:val="00F64500"/>
    <w:rsid w:val="00F64AAD"/>
    <w:rsid w:val="00F65689"/>
    <w:rsid w:val="00F6581D"/>
    <w:rsid w:val="00F6632B"/>
    <w:rsid w:val="00F6634C"/>
    <w:rsid w:val="00F66430"/>
    <w:rsid w:val="00F66785"/>
    <w:rsid w:val="00F668CA"/>
    <w:rsid w:val="00F67121"/>
    <w:rsid w:val="00F672AA"/>
    <w:rsid w:val="00F67350"/>
    <w:rsid w:val="00F673DB"/>
    <w:rsid w:val="00F67DB0"/>
    <w:rsid w:val="00F70044"/>
    <w:rsid w:val="00F70288"/>
    <w:rsid w:val="00F70388"/>
    <w:rsid w:val="00F70842"/>
    <w:rsid w:val="00F70B9B"/>
    <w:rsid w:val="00F71288"/>
    <w:rsid w:val="00F7165B"/>
    <w:rsid w:val="00F716F6"/>
    <w:rsid w:val="00F71C98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501"/>
    <w:rsid w:val="00F76B8C"/>
    <w:rsid w:val="00F76D7F"/>
    <w:rsid w:val="00F76E9E"/>
    <w:rsid w:val="00F778C4"/>
    <w:rsid w:val="00F77D26"/>
    <w:rsid w:val="00F80013"/>
    <w:rsid w:val="00F803E2"/>
    <w:rsid w:val="00F81789"/>
    <w:rsid w:val="00F81E3F"/>
    <w:rsid w:val="00F82D05"/>
    <w:rsid w:val="00F830C7"/>
    <w:rsid w:val="00F8326A"/>
    <w:rsid w:val="00F834ED"/>
    <w:rsid w:val="00F83C4B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4D5"/>
    <w:rsid w:val="00F9177D"/>
    <w:rsid w:val="00F919CE"/>
    <w:rsid w:val="00F91A21"/>
    <w:rsid w:val="00F91A8A"/>
    <w:rsid w:val="00F91B06"/>
    <w:rsid w:val="00F9222E"/>
    <w:rsid w:val="00F92368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97B1F"/>
    <w:rsid w:val="00FA0603"/>
    <w:rsid w:val="00FA15A6"/>
    <w:rsid w:val="00FA178B"/>
    <w:rsid w:val="00FA192F"/>
    <w:rsid w:val="00FA19BA"/>
    <w:rsid w:val="00FA1C35"/>
    <w:rsid w:val="00FA2459"/>
    <w:rsid w:val="00FA26D7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A7EB7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6D7"/>
    <w:rsid w:val="00FB4833"/>
    <w:rsid w:val="00FB4B1E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497C"/>
    <w:rsid w:val="00FC5C10"/>
    <w:rsid w:val="00FC62F8"/>
    <w:rsid w:val="00FC6608"/>
    <w:rsid w:val="00FC68EE"/>
    <w:rsid w:val="00FC6A75"/>
    <w:rsid w:val="00FC6B82"/>
    <w:rsid w:val="00FC7277"/>
    <w:rsid w:val="00FC7A12"/>
    <w:rsid w:val="00FC7C17"/>
    <w:rsid w:val="00FC7C96"/>
    <w:rsid w:val="00FC7DB4"/>
    <w:rsid w:val="00FC7DE7"/>
    <w:rsid w:val="00FC7E9C"/>
    <w:rsid w:val="00FD0031"/>
    <w:rsid w:val="00FD050D"/>
    <w:rsid w:val="00FD0B02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A26"/>
    <w:rsid w:val="00FD4B0E"/>
    <w:rsid w:val="00FD4B53"/>
    <w:rsid w:val="00FD4EE1"/>
    <w:rsid w:val="00FD51BD"/>
    <w:rsid w:val="00FD5521"/>
    <w:rsid w:val="00FD5875"/>
    <w:rsid w:val="00FD58B8"/>
    <w:rsid w:val="00FD5B93"/>
    <w:rsid w:val="00FD649D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1F56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4F7"/>
    <w:rsid w:val="00FE560B"/>
    <w:rsid w:val="00FE5DCB"/>
    <w:rsid w:val="00FE5EEB"/>
    <w:rsid w:val="00FE5F18"/>
    <w:rsid w:val="00FE5FB3"/>
    <w:rsid w:val="00FE5FC7"/>
    <w:rsid w:val="00FE6086"/>
    <w:rsid w:val="00FE6442"/>
    <w:rsid w:val="00FE651F"/>
    <w:rsid w:val="00FE6A5D"/>
    <w:rsid w:val="00FE6B4C"/>
    <w:rsid w:val="00FE6B7C"/>
    <w:rsid w:val="00FE72DA"/>
    <w:rsid w:val="00FE73DA"/>
    <w:rsid w:val="00FE793F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43"/>
    <w:rsid w:val="00FF3971"/>
    <w:rsid w:val="00FF4CF1"/>
    <w:rsid w:val="00FF5906"/>
    <w:rsid w:val="00FF595B"/>
    <w:rsid w:val="00FF6437"/>
    <w:rsid w:val="00FF66E8"/>
    <w:rsid w:val="00FF68FA"/>
    <w:rsid w:val="00FF6D0A"/>
    <w:rsid w:val="00FF6E2C"/>
    <w:rsid w:val="00FF6F1C"/>
    <w:rsid w:val="00FF6FC0"/>
    <w:rsid w:val="00FF78D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D5735E62-7832-4391-8284-9BBBC0AF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5DD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qFormat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qFormat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2"/>
    <w:rPr>
      <w:b/>
      <w:bCs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779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97D2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54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E5E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9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43A6C"/>
    <w:rPr>
      <w:rFonts w:eastAsiaTheme="minorHAnsi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fa.gr/riga" TargetMode="External"/><Relationship Id="rId299" Type="http://schemas.openxmlformats.org/officeDocument/2006/relationships/hyperlink" Target="mailto:embassy@uzbekistan.lv" TargetMode="External"/><Relationship Id="rId303" Type="http://schemas.openxmlformats.org/officeDocument/2006/relationships/hyperlink" Target="https://noruega.embajada.gob.ve" TargetMode="External"/><Relationship Id="rId21" Type="http://schemas.openxmlformats.org/officeDocument/2006/relationships/hyperlink" Target="http://www.embangola.pl" TargetMode="External"/><Relationship Id="rId42" Type="http://schemas.openxmlformats.org/officeDocument/2006/relationships/hyperlink" Target="http://www.flandersinvestmentandtrade.com" TargetMode="External"/><Relationship Id="rId63" Type="http://schemas.openxmlformats.org/officeDocument/2006/relationships/hyperlink" Target="http://polonia.embajada.gov.co" TargetMode="External"/><Relationship Id="rId84" Type="http://schemas.openxmlformats.org/officeDocument/2006/relationships/hyperlink" Target="https://www.cancilleria.gob.ec/alemania/" TargetMode="External"/><Relationship Id="rId138" Type="http://schemas.openxmlformats.org/officeDocument/2006/relationships/hyperlink" Target="mailto:difeitalia.tallinn@smd.difesa.it" TargetMode="External"/><Relationship Id="rId159" Type="http://schemas.openxmlformats.org/officeDocument/2006/relationships/hyperlink" Target="http://www.laoembassystockholm.gov.la/" TargetMode="External"/><Relationship Id="rId324" Type="http://schemas.openxmlformats.org/officeDocument/2006/relationships/hyperlink" Target="mailto:eurowholva@who.int" TargetMode="External"/><Relationship Id="rId345" Type="http://schemas.openxmlformats.org/officeDocument/2006/relationships/hyperlink" Target="mailto:grudulis@bjk.lv" TargetMode="External"/><Relationship Id="rId170" Type="http://schemas.openxmlformats.org/officeDocument/2006/relationships/hyperlink" Target="http://www.ambassade-repmali-berlin.de/" TargetMode="External"/><Relationship Id="rId191" Type="http://schemas.openxmlformats.org/officeDocument/2006/relationships/hyperlink" Target="http://www.nepalembassydenmark.com" TargetMode="External"/><Relationship Id="rId205" Type="http://schemas.openxmlformats.org/officeDocument/2006/relationships/hyperlink" Target="http://www.norway.no" TargetMode="External"/><Relationship Id="rId226" Type="http://schemas.openxmlformats.org/officeDocument/2006/relationships/hyperlink" Target="https://warsaw.embassy.qa/en/home" TargetMode="External"/><Relationship Id="rId247" Type="http://schemas.openxmlformats.org/officeDocument/2006/relationships/hyperlink" Target="https://dirco1.azurewebsites.net/sweden/" TargetMode="External"/><Relationship Id="rId107" Type="http://schemas.openxmlformats.org/officeDocument/2006/relationships/hyperlink" Target="http://www.ghanaemberlin.de" TargetMode="External"/><Relationship Id="rId268" Type="http://schemas.openxmlformats.org/officeDocument/2006/relationships/hyperlink" Target="mailto:stokon@eda.admin.ch" TargetMode="External"/><Relationship Id="rId289" Type="http://schemas.openxmlformats.org/officeDocument/2006/relationships/hyperlink" Target="mailto:emb_lv@mfa.gov.ua" TargetMode="External"/><Relationship Id="rId11" Type="http://schemas.openxmlformats.org/officeDocument/2006/relationships/hyperlink" Target="mailto:warsaw@mfa.af" TargetMode="External"/><Relationship Id="rId32" Type="http://schemas.openxmlformats.org/officeDocument/2006/relationships/hyperlink" Target="mailto:riga@mission.mfa.gov.az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http://www.cyprustrade.pl" TargetMode="External"/><Relationship Id="rId128" Type="http://schemas.openxmlformats.org/officeDocument/2006/relationships/hyperlink" Target="mailto:stockholm.kbri@kemlu.go.id" TargetMode="External"/><Relationship Id="rId149" Type="http://schemas.openxmlformats.org/officeDocument/2006/relationships/hyperlink" Target="mailto:koryo@telia.com" TargetMode="External"/><Relationship Id="rId314" Type="http://schemas.openxmlformats.org/officeDocument/2006/relationships/hyperlink" Target="mailto:info@stratcomcoe.org" TargetMode="External"/><Relationship Id="rId335" Type="http://schemas.openxmlformats.org/officeDocument/2006/relationships/hyperlink" Target="mailto:hc.gavars@gmail.com" TargetMode="External"/><Relationship Id="rId356" Type="http://schemas.openxmlformats.org/officeDocument/2006/relationships/footer" Target="footer2.xml"/><Relationship Id="rId5" Type="http://schemas.openxmlformats.org/officeDocument/2006/relationships/webSettings" Target="webSettings.xml"/><Relationship Id="rId95" Type="http://schemas.openxmlformats.org/officeDocument/2006/relationships/hyperlink" Target="http://www.finland.lv" TargetMode="External"/><Relationship Id="rId160" Type="http://schemas.openxmlformats.org/officeDocument/2006/relationships/hyperlink" Target="mailto:embassy@lebanon.com.pl" TargetMode="External"/><Relationship Id="rId181" Type="http://schemas.openxmlformats.org/officeDocument/2006/relationships/hyperlink" Target="mailto:mongemb@ambasadamongolii.pl" TargetMode="External"/><Relationship Id="rId216" Type="http://schemas.openxmlformats.org/officeDocument/2006/relationships/hyperlink" Target="mailto:consulado@embapar.de" TargetMode="External"/><Relationship Id="rId237" Type="http://schemas.openxmlformats.org/officeDocument/2006/relationships/hyperlink" Target="mailto:consulate.fi@mofa.gov.sa" TargetMode="External"/><Relationship Id="rId258" Type="http://schemas.openxmlformats.org/officeDocument/2006/relationships/hyperlink" Target="http://www.mitramiss.gob.es/ES/mundo/consejerias/dinamarca/index/htm" TargetMode="External"/><Relationship Id="rId279" Type="http://schemas.openxmlformats.org/officeDocument/2006/relationships/hyperlink" Target="http://www.ambatogoberlin.de" TargetMode="External"/><Relationship Id="rId22" Type="http://schemas.openxmlformats.org/officeDocument/2006/relationships/hyperlink" Target="mailto:embajada_efinl@mrecic.gov.ar" TargetMode="External"/><Relationship Id="rId43" Type="http://schemas.openxmlformats.org/officeDocument/2006/relationships/hyperlink" Target="mailto:warsaw@flanders.pl" TargetMode="External"/><Relationship Id="rId64" Type="http://schemas.openxmlformats.org/officeDocument/2006/relationships/hyperlink" Target="mailto:ambacoru@yahoo.fr" TargetMode="External"/><Relationship Id="rId118" Type="http://schemas.openxmlformats.org/officeDocument/2006/relationships/hyperlink" Target="https://www.facebook.com/GreeceInLatvia/" TargetMode="External"/><Relationship Id="rId139" Type="http://schemas.openxmlformats.org/officeDocument/2006/relationships/hyperlink" Target="mailto:sandra.dunska@rg.mofa.go.jp" TargetMode="External"/><Relationship Id="rId290" Type="http://schemas.openxmlformats.org/officeDocument/2006/relationships/hyperlink" Target="mailto:ukrembassy.latvia@gmail.com" TargetMode="External"/><Relationship Id="rId304" Type="http://schemas.openxmlformats.org/officeDocument/2006/relationships/hyperlink" Target="mailto:info@vietnamemb.se" TargetMode="External"/><Relationship Id="rId325" Type="http://schemas.openxmlformats.org/officeDocument/2006/relationships/hyperlink" Target="http://www.who.int/latvia/" TargetMode="External"/><Relationship Id="rId346" Type="http://schemas.openxmlformats.org/officeDocument/2006/relationships/hyperlink" Target="mailto:helena.rudusa@balticas.eu" TargetMode="External"/><Relationship Id="rId85" Type="http://schemas.openxmlformats.org/officeDocument/2006/relationships/hyperlink" Target="mailto:hamburg@proecuador.gob.ec" TargetMode="External"/><Relationship Id="rId150" Type="http://schemas.openxmlformats.org/officeDocument/2006/relationships/hyperlink" Target="mailto:koscom@telia.com" TargetMode="External"/><Relationship Id="rId171" Type="http://schemas.openxmlformats.org/officeDocument/2006/relationships/hyperlink" Target="mailto:foreignaffairs@gov.mt" TargetMode="External"/><Relationship Id="rId192" Type="http://schemas.openxmlformats.org/officeDocument/2006/relationships/hyperlink" Target="mailto:rig@minbuza.nl" TargetMode="External"/><Relationship Id="rId206" Type="http://schemas.openxmlformats.org/officeDocument/2006/relationships/hyperlink" Target="mailto:London@fm.gov.om" TargetMode="External"/><Relationship Id="rId227" Type="http://schemas.openxmlformats.org/officeDocument/2006/relationships/hyperlink" Target="mailto:riga@mae.ro" TargetMode="External"/><Relationship Id="rId248" Type="http://schemas.openxmlformats.org/officeDocument/2006/relationships/hyperlink" Target="mailto:latviaembassy@orderofmalta.int" TargetMode="External"/><Relationship Id="rId269" Type="http://schemas.openxmlformats.org/officeDocument/2006/relationships/hyperlink" Target="mailto:syrembmin@yahoo.com" TargetMode="External"/><Relationship Id="rId12" Type="http://schemas.openxmlformats.org/officeDocument/2006/relationships/hyperlink" Target="mailto:embassy.warsaw@mfa.gov.al" TargetMode="External"/><Relationship Id="rId33" Type="http://schemas.openxmlformats.org/officeDocument/2006/relationships/hyperlink" Target="mailto:consul_riga@mission.mfa.gov.az" TargetMode="External"/><Relationship Id="rId108" Type="http://schemas.openxmlformats.org/officeDocument/2006/relationships/hyperlink" Target="mailto:consec@ghanaemberlin.de" TargetMode="External"/><Relationship Id="rId129" Type="http://schemas.openxmlformats.org/officeDocument/2006/relationships/hyperlink" Target="http://www.stockholm.kemlu.go.id" TargetMode="External"/><Relationship Id="rId280" Type="http://schemas.openxmlformats.org/officeDocument/2006/relationships/hyperlink" Target="mailto:at.varsovie@ambtun.pl" TargetMode="External"/><Relationship Id="rId315" Type="http://schemas.openxmlformats.org/officeDocument/2006/relationships/hyperlink" Target="http://www.stratcomcoe.org/" TargetMode="External"/><Relationship Id="rId336" Type="http://schemas.openxmlformats.org/officeDocument/2006/relationships/hyperlink" Target="mailto:consulatebeninriga@yahoo.fr" TargetMode="External"/><Relationship Id="rId357" Type="http://schemas.openxmlformats.org/officeDocument/2006/relationships/fontTable" Target="fontTable.xm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mailto:riga@mzv.gov.cz" TargetMode="External"/><Relationship Id="rId96" Type="http://schemas.openxmlformats.org/officeDocument/2006/relationships/hyperlink" Target="mailto:france.riga-amba@diplomatie.gouv.fr" TargetMode="External"/><Relationship Id="rId140" Type="http://schemas.openxmlformats.org/officeDocument/2006/relationships/hyperlink" Target="mailto:elize.spridzane@rg.mofa.go.jp" TargetMode="External"/><Relationship Id="rId161" Type="http://schemas.openxmlformats.org/officeDocument/2006/relationships/hyperlink" Target="mailto:consularaffairs@lebanon.com.pl" TargetMode="External"/><Relationship Id="rId182" Type="http://schemas.openxmlformats.org/officeDocument/2006/relationships/hyperlink" Target="mailto:poland@mfa.gov.me" TargetMode="External"/><Relationship Id="rId217" Type="http://schemas.openxmlformats.org/officeDocument/2006/relationships/hyperlink" Target="mailto:secretary@embassyofperu.fi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ambassadesenegal@ziggo.nl" TargetMode="External"/><Relationship Id="rId259" Type="http://schemas.openxmlformats.org/officeDocument/2006/relationships/hyperlink" Target="mailto:estocolmo@tourespain.es" TargetMode="External"/><Relationship Id="rId23" Type="http://schemas.openxmlformats.org/officeDocument/2006/relationships/hyperlink" Target="https://efinl.cancilleria.gov.ar" TargetMode="External"/><Relationship Id="rId119" Type="http://schemas.openxmlformats.org/officeDocument/2006/relationships/hyperlink" Target="mailto:nuntius.balticus@gmail.com" TargetMode="External"/><Relationship Id="rId270" Type="http://schemas.openxmlformats.org/officeDocument/2006/relationships/hyperlink" Target="mailto:tajembminsk@mfa.tj" TargetMode="External"/><Relationship Id="rId291" Type="http://schemas.openxmlformats.org/officeDocument/2006/relationships/hyperlink" Target="http://www.latvia.mfa.gov.ua" TargetMode="External"/><Relationship Id="rId305" Type="http://schemas.openxmlformats.org/officeDocument/2006/relationships/hyperlink" Target="mailto:vnemb.se@mofa.gov.vn" TargetMode="External"/><Relationship Id="rId326" Type="http://schemas.openxmlformats.org/officeDocument/2006/relationships/hyperlink" Target="mailto:FLO.Latvia@frontex.europa.eu" TargetMode="External"/><Relationship Id="rId347" Type="http://schemas.openxmlformats.org/officeDocument/2006/relationships/hyperlink" Target="mailto:helena.rudusa@gmail.com" TargetMode="External"/><Relationship Id="rId44" Type="http://schemas.openxmlformats.org/officeDocument/2006/relationships/hyperlink" Target="mailto:info@belizehighcommission.co.uk" TargetMode="External"/><Relationship Id="rId65" Type="http://schemas.openxmlformats.org/officeDocument/2006/relationships/hyperlink" Target="mailto:vrhstock@mvep.hr" TargetMode="External"/><Relationship Id="rId86" Type="http://schemas.openxmlformats.org/officeDocument/2006/relationships/hyperlink" Target="mailto:contact@embassyofegypt.se" TargetMode="External"/><Relationship Id="rId130" Type="http://schemas.openxmlformats.org/officeDocument/2006/relationships/hyperlink" Target="mailto:athan@indonesianembassy.org.uk" TargetMode="External"/><Relationship Id="rId151" Type="http://schemas.openxmlformats.org/officeDocument/2006/relationships/hyperlink" Target="mailto:koremb.lv@mofa.go.kr" TargetMode="External"/><Relationship Id="rId172" Type="http://schemas.openxmlformats.org/officeDocument/2006/relationships/hyperlink" Target="mailto:info@mauretanien-embassy.de" TargetMode="External"/><Relationship Id="rId193" Type="http://schemas.openxmlformats.org/officeDocument/2006/relationships/hyperlink" Target="http://www.netherlandsandyou.nl" TargetMode="External"/><Relationship Id="rId207" Type="http://schemas.openxmlformats.org/officeDocument/2006/relationships/hyperlink" Target="http://mail.isccloud.gov.om" TargetMode="External"/><Relationship Id="rId228" Type="http://schemas.openxmlformats.org/officeDocument/2006/relationships/hyperlink" Target="mailto:varsovia.aparare@mae.ro" TargetMode="External"/><Relationship Id="rId249" Type="http://schemas.openxmlformats.org/officeDocument/2006/relationships/hyperlink" Target="mailto:emb.riga@maec.es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embsuecia@minex.gob.gt" TargetMode="External"/><Relationship Id="rId260" Type="http://schemas.openxmlformats.org/officeDocument/2006/relationships/hyperlink" Target="mailto:vilnius@comercio.mineco.es" TargetMode="External"/><Relationship Id="rId281" Type="http://schemas.openxmlformats.org/officeDocument/2006/relationships/hyperlink" Target="mailto:embassy.riga@mfa.gov.tr" TargetMode="External"/><Relationship Id="rId316" Type="http://schemas.openxmlformats.org/officeDocument/2006/relationships/hyperlink" Target="mailto:comm-rep-latvia@ec.europa.eu" TargetMode="External"/><Relationship Id="rId337" Type="http://schemas.openxmlformats.org/officeDocument/2006/relationships/hyperlink" Target="mailto:arturs.stikuts@gmail.com" TargetMode="External"/><Relationship Id="rId34" Type="http://schemas.openxmlformats.org/officeDocument/2006/relationships/hyperlink" Target="mailto:berlin.mission@mofa.gov.bh" TargetMode="External"/><Relationship Id="rId55" Type="http://schemas.openxmlformats.org/officeDocument/2006/relationships/hyperlink" Target="mailto:ambasad.burundi.netherland@gmail.com" TargetMode="External"/><Relationship Id="rId76" Type="http://schemas.openxmlformats.org/officeDocument/2006/relationships/hyperlink" Target="mailto:riga.commerce@mzv.gov.cz" TargetMode="External"/><Relationship Id="rId97" Type="http://schemas.openxmlformats.org/officeDocument/2006/relationships/hyperlink" Target="https://lv.ambafrance.org/" TargetMode="External"/><Relationship Id="rId120" Type="http://schemas.openxmlformats.org/officeDocument/2006/relationships/hyperlink" Target="mailto:info@hondurasembassy.be" TargetMode="External"/><Relationship Id="rId141" Type="http://schemas.openxmlformats.org/officeDocument/2006/relationships/hyperlink" Target="http://www.lv.emb-japan.go.jp/" TargetMode="External"/><Relationship Id="rId358" Type="http://schemas.openxmlformats.org/officeDocument/2006/relationships/theme" Target="theme/theme1.xml"/><Relationship Id="rId7" Type="http://schemas.openxmlformats.org/officeDocument/2006/relationships/endnotes" Target="endnotes.xml"/><Relationship Id="rId162" Type="http://schemas.openxmlformats.org/officeDocument/2006/relationships/hyperlink" Target="file:///C:\Documents%20and%20Settings\TE101\Local%20Settings\Temporary%20Internet%20Files\Content.Outlook\Z6GU7IZF\www.lebanon.com.pl" TargetMode="External"/><Relationship Id="rId183" Type="http://schemas.openxmlformats.org/officeDocument/2006/relationships/hyperlink" Target="mailto:morocco@telia.com" TargetMode="External"/><Relationship Id="rId218" Type="http://schemas.openxmlformats.org/officeDocument/2006/relationships/hyperlink" Target="mailto:consular@embassyofperu.fi" TargetMode="External"/><Relationship Id="rId239" Type="http://schemas.openxmlformats.org/officeDocument/2006/relationships/hyperlink" Target="mailto:srb.emb.sweden@mfa.rs" TargetMode="External"/><Relationship Id="rId250" Type="http://schemas.openxmlformats.org/officeDocument/2006/relationships/hyperlink" Target="http://www.maec.es/Embajadas/Riga" TargetMode="External"/><Relationship Id="rId271" Type="http://schemas.openxmlformats.org/officeDocument/2006/relationships/hyperlink" Target="http://www.tajembassy.by" TargetMode="External"/><Relationship Id="rId292" Type="http://schemas.openxmlformats.org/officeDocument/2006/relationships/hyperlink" Target="mailto:RigaEMB@mofaic.gov.ae" TargetMode="External"/><Relationship Id="rId306" Type="http://schemas.openxmlformats.org/officeDocument/2006/relationships/hyperlink" Target="https://vnembassy-stockholm.mofa.gov.vn/en-us/Pages/default.aspx" TargetMode="External"/><Relationship Id="rId24" Type="http://schemas.openxmlformats.org/officeDocument/2006/relationships/hyperlink" Target="mailto:armlithuaniaembassy@mfa.am" TargetMode="External"/><Relationship Id="rId45" Type="http://schemas.openxmlformats.org/officeDocument/2006/relationships/hyperlink" Target="http://www.belizehighcommission.co.uk" TargetMode="External"/><Relationship Id="rId66" Type="http://schemas.openxmlformats.org/officeDocument/2006/relationships/hyperlink" Target="mailto:embajada@fi.embacuba.fi" TargetMode="External"/><Relationship Id="rId87" Type="http://schemas.openxmlformats.org/officeDocument/2006/relationships/hyperlink" Target="mailto:consulate@embassyofegypt.se" TargetMode="External"/><Relationship Id="rId110" Type="http://schemas.openxmlformats.org/officeDocument/2006/relationships/hyperlink" Target="https://embajadaguatemala.se" TargetMode="External"/><Relationship Id="rId131" Type="http://schemas.openxmlformats.org/officeDocument/2006/relationships/hyperlink" Target="mailto:iraqembassy@ambasadairaku.com.pl" TargetMode="External"/><Relationship Id="rId327" Type="http://schemas.openxmlformats.org/officeDocument/2006/relationships/hyperlink" Target="mailto:dace.resele@ndpculture.org" TargetMode="External"/><Relationship Id="rId348" Type="http://schemas.openxmlformats.org/officeDocument/2006/relationships/hyperlink" Target="mailto:honconsul@philippines.lv" TargetMode="External"/><Relationship Id="rId152" Type="http://schemas.openxmlformats.org/officeDocument/2006/relationships/hyperlink" Target="mailto:embassy.sweden@rks-gov.net" TargetMode="External"/><Relationship Id="rId173" Type="http://schemas.openxmlformats.org/officeDocument/2006/relationships/hyperlink" Target="mailto:contactosue@sre.gob.mx" TargetMode="External"/><Relationship Id="rId194" Type="http://schemas.openxmlformats.org/officeDocument/2006/relationships/hyperlink" Target="mailto:laine-den.hollander@minbuza.nl" TargetMode="External"/><Relationship Id="rId208" Type="http://schemas.openxmlformats.org/officeDocument/2006/relationships/hyperlink" Target="mailto:parepwarsaw@mofa.gov.pk" TargetMode="External"/><Relationship Id="rId229" Type="http://schemas.openxmlformats.org/officeDocument/2006/relationships/hyperlink" Target="http://www.latvia.mid.ru" TargetMode="External"/><Relationship Id="rId240" Type="http://schemas.openxmlformats.org/officeDocument/2006/relationships/hyperlink" Target="mailto:consular.stockholm@mfa.rs" TargetMode="External"/><Relationship Id="rId261" Type="http://schemas.openxmlformats.org/officeDocument/2006/relationships/hyperlink" Target="http://www.stockholm.embassy.gov.lk" TargetMode="External"/><Relationship Id="rId14" Type="http://schemas.openxmlformats.org/officeDocument/2006/relationships/hyperlink" Target="mailto:warsaw@algerianembassy.pl" TargetMode="External"/><Relationship Id="rId35" Type="http://schemas.openxmlformats.org/officeDocument/2006/relationships/hyperlink" Target="mailto:info@bahrain-embassy.de" TargetMode="External"/><Relationship Id="rId56" Type="http://schemas.openxmlformats.org/officeDocument/2006/relationships/hyperlink" Target="mailto:camemb.rus@mfaic.gov.kh" TargetMode="External"/><Relationship Id="rId77" Type="http://schemas.openxmlformats.org/officeDocument/2006/relationships/hyperlink" Target="mailto:riga.consulate@mzv.gov.cz" TargetMode="External"/><Relationship Id="rId100" Type="http://schemas.openxmlformats.org/officeDocument/2006/relationships/hyperlink" Target="mailto:ambgab_ru@mail.ru" TargetMode="External"/><Relationship Id="rId282" Type="http://schemas.openxmlformats.org/officeDocument/2006/relationships/hyperlink" Target="http://riga.emb.gov.tr" TargetMode="External"/><Relationship Id="rId317" Type="http://schemas.openxmlformats.org/officeDocument/2006/relationships/hyperlink" Target="http://ec.europa.eu/latvija" TargetMode="External"/><Relationship Id="rId338" Type="http://schemas.openxmlformats.org/officeDocument/2006/relationships/hyperlink" Target="mailto:consulateofchile.latvia@gmail.com" TargetMode="External"/><Relationship Id="rId8" Type="http://schemas.openxmlformats.org/officeDocument/2006/relationships/hyperlink" Target="mailto:pasts@mfa.gov.lv" TargetMode="External"/><Relationship Id="rId98" Type="http://schemas.openxmlformats.org/officeDocument/2006/relationships/hyperlink" Target="http://institut-francais.lv" TargetMode="External"/><Relationship Id="rId121" Type="http://schemas.openxmlformats.org/officeDocument/2006/relationships/hyperlink" Target="mailto:mission.rix@mfa.gov.hu" TargetMode="External"/><Relationship Id="rId142" Type="http://schemas.openxmlformats.org/officeDocument/2006/relationships/hyperlink" Target="mailto:thehague@fm.gov.jo" TargetMode="External"/><Relationship Id="rId163" Type="http://schemas.openxmlformats.org/officeDocument/2006/relationships/hyperlink" Target="mailto:libya_emb_se@foreign.gov.ly" TargetMode="External"/><Relationship Id="rId184" Type="http://schemas.openxmlformats.org/officeDocument/2006/relationships/hyperlink" Target="mailto:morocco.consular@telia.com" TargetMode="External"/><Relationship Id="rId219" Type="http://schemas.openxmlformats.org/officeDocument/2006/relationships/hyperlink" Target="http://www.consulado.pe/es/Helsinki" TargetMode="External"/><Relationship Id="rId230" Type="http://schemas.openxmlformats.org/officeDocument/2006/relationships/hyperlink" Target="mailto:ruscons-riga@mid.ru" TargetMode="External"/><Relationship Id="rId251" Type="http://schemas.openxmlformats.org/officeDocument/2006/relationships/hyperlink" Target="mailto:mgcalvete@oc.mde.es" TargetMode="External"/><Relationship Id="rId25" Type="http://schemas.openxmlformats.org/officeDocument/2006/relationships/hyperlink" Target="http://www.sweden.embassy.gov.au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https://misiones.cubaminrex.cu/en/finland" TargetMode="External"/><Relationship Id="rId272" Type="http://schemas.openxmlformats.org/officeDocument/2006/relationships/hyperlink" Target="mailto:mailbox@tanemb.se" TargetMode="External"/><Relationship Id="rId293" Type="http://schemas.openxmlformats.org/officeDocument/2006/relationships/hyperlink" Target="mailto:britishembassy.riga@fcdo.gov.uk" TargetMode="External"/><Relationship Id="rId307" Type="http://schemas.openxmlformats.org/officeDocument/2006/relationships/hyperlink" Target="mailto:stockholm@grz.gov.zm" TargetMode="External"/><Relationship Id="rId328" Type="http://schemas.openxmlformats.org/officeDocument/2006/relationships/hyperlink" Target="mailto:riga@eib.org" TargetMode="External"/><Relationship Id="rId349" Type="http://schemas.openxmlformats.org/officeDocument/2006/relationships/hyperlink" Target="mailto:consromania@dan.lv" TargetMode="External"/><Relationship Id="rId88" Type="http://schemas.openxmlformats.org/officeDocument/2006/relationships/hyperlink" Target="http://www.embassyofegypt.se" TargetMode="External"/><Relationship Id="rId111" Type="http://schemas.openxmlformats.org/officeDocument/2006/relationships/hyperlink" Target="mailto:info@amba-guinee.de" TargetMode="External"/><Relationship Id="rId132" Type="http://schemas.openxmlformats.org/officeDocument/2006/relationships/hyperlink" Target="http://www.mofamission.gov.iq" TargetMode="External"/><Relationship Id="rId153" Type="http://schemas.openxmlformats.org/officeDocument/2006/relationships/hyperlink" Target="mailto:consulate.stockholm@rks-gov.net" TargetMode="External"/><Relationship Id="rId174" Type="http://schemas.openxmlformats.org/officeDocument/2006/relationships/hyperlink" Target="mailto:infosue@embamex.se" TargetMode="External"/><Relationship Id="rId195" Type="http://schemas.openxmlformats.org/officeDocument/2006/relationships/hyperlink" Target="mailto:vil-def@minbuza.nl" TargetMode="External"/><Relationship Id="rId209" Type="http://schemas.openxmlformats.org/officeDocument/2006/relationships/hyperlink" Target="mailto:parepwarsaw@gmail.com" TargetMode="External"/><Relationship Id="rId190" Type="http://schemas.openxmlformats.org/officeDocument/2006/relationships/hyperlink" Target="mailto:eoncopenhagen@mofa.gov.np" TargetMode="External"/><Relationship Id="rId204" Type="http://schemas.openxmlformats.org/officeDocument/2006/relationships/hyperlink" Target="mailto:Bjorn.Stai@mfa.no" TargetMode="External"/><Relationship Id="rId220" Type="http://schemas.openxmlformats.org/officeDocument/2006/relationships/hyperlink" Target="http://www.warsawpe.dfa.gov.ph" TargetMode="External"/><Relationship Id="rId225" Type="http://schemas.openxmlformats.org/officeDocument/2006/relationships/hyperlink" Target="mailto:consulate.warsaw@mofa.gov.qa" TargetMode="External"/><Relationship Id="rId241" Type="http://schemas.openxmlformats.org/officeDocument/2006/relationships/hyperlink" Target="mailto:emb.riga@mzv.sk" TargetMode="External"/><Relationship Id="rId246" Type="http://schemas.openxmlformats.org/officeDocument/2006/relationships/hyperlink" Target="mailto:StockholmE@dirco.gov.za" TargetMode="External"/><Relationship Id="rId267" Type="http://schemas.openxmlformats.org/officeDocument/2006/relationships/hyperlink" Target="http://www.eda.admin.ch/riga" TargetMode="External"/><Relationship Id="rId288" Type="http://schemas.openxmlformats.org/officeDocument/2006/relationships/hyperlink" Target="http://www.ugandaembassy.dk" TargetMode="External"/><Relationship Id="rId15" Type="http://schemas.openxmlformats.org/officeDocument/2006/relationships/hyperlink" Target="mailto:consular@algerianembassy.pl" TargetMode="External"/><Relationship Id="rId36" Type="http://schemas.openxmlformats.org/officeDocument/2006/relationships/hyperlink" Target="https://bdembassypl.com/" TargetMode="External"/><Relationship Id="rId57" Type="http://schemas.openxmlformats.org/officeDocument/2006/relationships/hyperlink" Target="mailto:riga@international.gc.ca" TargetMode="External"/><Relationship Id="rId106" Type="http://schemas.openxmlformats.org/officeDocument/2006/relationships/hyperlink" Target="mailto:chancery@ghanaemberlin.de" TargetMode="External"/><Relationship Id="rId127" Type="http://schemas.openxmlformats.org/officeDocument/2006/relationships/hyperlink" Target="mailto:stockholm.pa@kemlu.go.id" TargetMode="External"/><Relationship Id="rId262" Type="http://schemas.openxmlformats.org/officeDocument/2006/relationships/hyperlink" Target="mailto:sudanembassy@telia.com" TargetMode="External"/><Relationship Id="rId283" Type="http://schemas.openxmlformats.org/officeDocument/2006/relationships/hyperlink" Target="mailto:turkmenembbelarus@mfa.gov.tm" TargetMode="External"/><Relationship Id="rId313" Type="http://schemas.openxmlformats.org/officeDocument/2006/relationships/hyperlink" Target="http://www.berec.europa.eu" TargetMode="External"/><Relationship Id="rId318" Type="http://schemas.openxmlformats.org/officeDocument/2006/relationships/hyperlink" Target="mailto:epriga@europarl.europa.eu" TargetMode="External"/><Relationship Id="rId339" Type="http://schemas.openxmlformats.org/officeDocument/2006/relationships/hyperlink" Target="mailto:colombianconsulate@inbox.lv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mailto:ma2.pol@bmlv.gv.at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mailto:ctc@cyprustrade.pl" TargetMode="External"/><Relationship Id="rId78" Type="http://schemas.openxmlformats.org/officeDocument/2006/relationships/hyperlink" Target="mailto:rixamb@um.dk" TargetMode="External"/><Relationship Id="rId94" Type="http://schemas.openxmlformats.org/officeDocument/2006/relationships/hyperlink" Target="mailto:sanomat.rii@gov.fi" TargetMode="External"/><Relationship Id="rId99" Type="http://schemas.openxmlformats.org/officeDocument/2006/relationships/hyperlink" Target="http://www.tresor" TargetMode="External"/><Relationship Id="rId101" Type="http://schemas.openxmlformats.org/officeDocument/2006/relationships/hyperlink" Target="mailto:riga.emb@mfa.gov.ge" TargetMode="External"/><Relationship Id="rId122" Type="http://schemas.openxmlformats.org/officeDocument/2006/relationships/hyperlink" Target="http://www.mfa.gov.hu/emb/riga" TargetMode="External"/><Relationship Id="rId143" Type="http://schemas.openxmlformats.org/officeDocument/2006/relationships/hyperlink" Target="mailto:info.NL@fm.gov.jo" TargetMode="External"/><Relationship Id="rId148" Type="http://schemas.openxmlformats.org/officeDocument/2006/relationships/hyperlink" Target="http://www.kenyaembassystockholm.com" TargetMode="External"/><Relationship Id="rId164" Type="http://schemas.openxmlformats.org/officeDocument/2006/relationships/hyperlink" Target="mailto:info.lib.se@foreign.gov.ly" TargetMode="External"/><Relationship Id="rId169" Type="http://schemas.openxmlformats.org/officeDocument/2006/relationships/hyperlink" Target="mailto:mwhelsinki@kln.gov.my" TargetMode="External"/><Relationship Id="rId185" Type="http://schemas.openxmlformats.org/officeDocument/2006/relationships/hyperlink" Target="mailto:consularmemoscow@gmail.com" TargetMode="External"/><Relationship Id="rId334" Type="http://schemas.openxmlformats.org/officeDocument/2006/relationships/hyperlink" Target="mailto:konsulatriga@gmail.com" TargetMode="External"/><Relationship Id="rId350" Type="http://schemas.openxmlformats.org/officeDocument/2006/relationships/hyperlink" Target="http://www.romaniahonconsulate.lv" TargetMode="External"/><Relationship Id="rId35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http://www.warsaw.embassy.mn" TargetMode="External"/><Relationship Id="rId210" Type="http://schemas.openxmlformats.org/officeDocument/2006/relationships/hyperlink" Target="http://www.mofa.gov.pk/warsaw-poland/" TargetMode="External"/><Relationship Id="rId215" Type="http://schemas.openxmlformats.org/officeDocument/2006/relationships/hyperlink" Target="http://www.embapar.de" TargetMode="External"/><Relationship Id="rId236" Type="http://schemas.openxmlformats.org/officeDocument/2006/relationships/hyperlink" Target="mailto:protocol.fi@mofa.gov.sa" TargetMode="External"/><Relationship Id="rId257" Type="http://schemas.openxmlformats.org/officeDocument/2006/relationships/hyperlink" Target="mailto:dinamarca@mitramiss.es" TargetMode="External"/><Relationship Id="rId278" Type="http://schemas.openxmlformats.org/officeDocument/2006/relationships/hyperlink" Target="mailto:allemagne@diplomatie.gouv.tg" TargetMode="External"/><Relationship Id="rId26" Type="http://schemas.openxmlformats.org/officeDocument/2006/relationships/hyperlink" Target="mailto:riga@advantageaustria.org" TargetMode="External"/><Relationship Id="rId231" Type="http://schemas.openxmlformats.org/officeDocument/2006/relationships/hyperlink" Target="mailto:jmukama@minaffet.gov.rw" TargetMode="External"/><Relationship Id="rId252" Type="http://schemas.openxmlformats.org/officeDocument/2006/relationships/hyperlink" Target="https://www.defensa.gob.es/" TargetMode="External"/><Relationship Id="rId273" Type="http://schemas.openxmlformats.org/officeDocument/2006/relationships/hyperlink" Target="mailto:info@thaiembassy.se" TargetMode="External"/><Relationship Id="rId294" Type="http://schemas.openxmlformats.org/officeDocument/2006/relationships/hyperlink" Target="mailto:name.surname@fcdo.gov.uk" TargetMode="External"/><Relationship Id="rId308" Type="http://schemas.openxmlformats.org/officeDocument/2006/relationships/hyperlink" Target="http://www.zambiaembassy.se" TargetMode="External"/><Relationship Id="rId329" Type="http://schemas.openxmlformats.org/officeDocument/2006/relationships/hyperlink" Target="mailto:MNDN@reach.nato.int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stockholmembassy@mfa.gov.cy" TargetMode="External"/><Relationship Id="rId89" Type="http://schemas.openxmlformats.org/officeDocument/2006/relationships/hyperlink" Target="http://embajadasuecia.rree.gob.sv/" TargetMode="External"/><Relationship Id="rId112" Type="http://schemas.openxmlformats.org/officeDocument/2006/relationships/hyperlink" Target="https://de.ambaguinee.org/" TargetMode="External"/><Relationship Id="rId133" Type="http://schemas.openxmlformats.org/officeDocument/2006/relationships/hyperlink" Target="mailto:rigaembassy@dfa.ie" TargetMode="External"/><Relationship Id="rId154" Type="http://schemas.openxmlformats.org/officeDocument/2006/relationships/hyperlink" Target="http://www.ambasada-ks.net/se" TargetMode="External"/><Relationship Id="rId175" Type="http://schemas.openxmlformats.org/officeDocument/2006/relationships/hyperlink" Target="http://www.embamex.sre.gob.mx/suecia" TargetMode="External"/><Relationship Id="rId340" Type="http://schemas.openxmlformats.org/officeDocument/2006/relationships/hyperlink" Target="http://www.colombia.lv" TargetMode="External"/><Relationship Id="rId196" Type="http://schemas.openxmlformats.org/officeDocument/2006/relationships/hyperlink" Target="mailto:nzwsw@nzembassy.pl" TargetMode="External"/><Relationship Id="rId200" Type="http://schemas.openxmlformats.org/officeDocument/2006/relationships/hyperlink" Target="http://www.nigeriaembassykyiv.com.ua" TargetMode="External"/><Relationship Id="rId16" Type="http://schemas.openxmlformats.org/officeDocument/2006/relationships/hyperlink" Target="http://www.algerianembassy.pl" TargetMode="External"/><Relationship Id="rId221" Type="http://schemas.openxmlformats.org/officeDocument/2006/relationships/hyperlink" Target="https://www.gov.pl/web/latvija" TargetMode="External"/><Relationship Id="rId242" Type="http://schemas.openxmlformats.org/officeDocument/2006/relationships/hyperlink" Target="mailto:cons.riga@mzv.sk" TargetMode="External"/><Relationship Id="rId263" Type="http://schemas.openxmlformats.org/officeDocument/2006/relationships/hyperlink" Target="http://www.sudanembassy.se" TargetMode="External"/><Relationship Id="rId284" Type="http://schemas.openxmlformats.org/officeDocument/2006/relationships/hyperlink" Target="mailto:embturkmminsk@gmail.com" TargetMode="External"/><Relationship Id="rId319" Type="http://schemas.openxmlformats.org/officeDocument/2006/relationships/hyperlink" Target="http://www.europarl.lv" TargetMode="External"/><Relationship Id="rId37" Type="http://schemas.openxmlformats.org/officeDocument/2006/relationships/hyperlink" Target="mailto:latvia@mfa.gov.by" TargetMode="External"/><Relationship Id="rId58" Type="http://schemas.openxmlformats.org/officeDocument/2006/relationships/hyperlink" Target="https://twitter.com/canadalatvia?lang=en" TargetMode="External"/><Relationship Id="rId79" Type="http://schemas.openxmlformats.org/officeDocument/2006/relationships/hyperlink" Target="http://www.letland.um.dk" TargetMode="External"/><Relationship Id="rId102" Type="http://schemas.openxmlformats.org/officeDocument/2006/relationships/hyperlink" Target="http://www.latvia.mfa.gov.ge" TargetMode="External"/><Relationship Id="rId123" Type="http://schemas.openxmlformats.org/officeDocument/2006/relationships/hyperlink" Target="mailto:icemb.helsinki@utn.stjr.is" TargetMode="External"/><Relationship Id="rId144" Type="http://schemas.openxmlformats.org/officeDocument/2006/relationships/hyperlink" Target="https://mfa.gov.jo/en/embassy/The-Hague" TargetMode="External"/><Relationship Id="rId330" Type="http://schemas.openxmlformats.org/officeDocument/2006/relationships/hyperlink" Target="mailto:MNDN@reach.nato.int" TargetMode="External"/><Relationship Id="rId90" Type="http://schemas.openxmlformats.org/officeDocument/2006/relationships/hyperlink" Target="mailto:embassy.riga@mfa.ee" TargetMode="External"/><Relationship Id="rId165" Type="http://schemas.openxmlformats.org/officeDocument/2006/relationships/hyperlink" Target="mailto:amb.lv@urm.lt" TargetMode="External"/><Relationship Id="rId186" Type="http://schemas.openxmlformats.org/officeDocument/2006/relationships/hyperlink" Target="http://www.memoscow.org" TargetMode="External"/><Relationship Id="rId351" Type="http://schemas.openxmlformats.org/officeDocument/2006/relationships/hyperlink" Target="mailto:cons.riga@gov.sm" TargetMode="External"/><Relationship Id="rId211" Type="http://schemas.openxmlformats.org/officeDocument/2006/relationships/hyperlink" Target="http://www.mofa.gov.pk/warsaw-poland/" TargetMode="External"/><Relationship Id="rId232" Type="http://schemas.openxmlformats.org/officeDocument/2006/relationships/hyperlink" Target="http://www.rwandainthenetherlands.gov.rw" TargetMode="External"/><Relationship Id="rId253" Type="http://schemas.openxmlformats.org/officeDocument/2006/relationships/hyperlink" Target="mailto:agregaduria.polonia@interior.es" TargetMode="External"/><Relationship Id="rId274" Type="http://schemas.openxmlformats.org/officeDocument/2006/relationships/hyperlink" Target="http://www.thaiembassy.se" TargetMode="External"/><Relationship Id="rId295" Type="http://schemas.openxmlformats.org/officeDocument/2006/relationships/hyperlink" Target="http://www.gov.uk/world/latvia" TargetMode="External"/><Relationship Id="rId309" Type="http://schemas.openxmlformats.org/officeDocument/2006/relationships/hyperlink" Target="mailto:zimstockholm@zimfa.gov.zw" TargetMode="External"/><Relationship Id="rId27" Type="http://schemas.openxmlformats.org/officeDocument/2006/relationships/hyperlink" Target="http://www.bmeia.gv.at/oeb-riga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mailto:stockholmpress@mfa.gov.cy" TargetMode="External"/><Relationship Id="rId113" Type="http://schemas.openxmlformats.org/officeDocument/2006/relationships/hyperlink" Target="mailto:info@guyanahclondon.co.uk" TargetMode="External"/><Relationship Id="rId134" Type="http://schemas.openxmlformats.org/officeDocument/2006/relationships/hyperlink" Target="mailto:press@riga.mfa.gov.il" TargetMode="External"/><Relationship Id="rId320" Type="http://schemas.openxmlformats.org/officeDocument/2006/relationships/hyperlink" Target="mailto:imezs@iom.int" TargetMode="External"/><Relationship Id="rId80" Type="http://schemas.openxmlformats.org/officeDocument/2006/relationships/hyperlink" Target="mailto:stockholm@domemb.se" TargetMode="External"/><Relationship Id="rId155" Type="http://schemas.openxmlformats.org/officeDocument/2006/relationships/hyperlink" Target="mailto:info@kuwait-botschaft.de" TargetMode="External"/><Relationship Id="rId176" Type="http://schemas.openxmlformats.org/officeDocument/2006/relationships/hyperlink" Target="mailto:riga@mfa.gov.md" TargetMode="External"/><Relationship Id="rId197" Type="http://schemas.openxmlformats.org/officeDocument/2006/relationships/hyperlink" Target="http://www.mfat.govt.nz" TargetMode="External"/><Relationship Id="rId341" Type="http://schemas.openxmlformats.org/officeDocument/2006/relationships/hyperlink" Target="mailto:ineta@islande.lv" TargetMode="External"/><Relationship Id="rId201" Type="http://schemas.openxmlformats.org/officeDocument/2006/relationships/hyperlink" Target="mailto:prague@mfa.gov.mk" TargetMode="External"/><Relationship Id="rId222" Type="http://schemas.openxmlformats.org/officeDocument/2006/relationships/hyperlink" Target="mailto:est" TargetMode="External"/><Relationship Id="rId243" Type="http://schemas.openxmlformats.org/officeDocument/2006/relationships/hyperlink" Target="mailto:svk.dao.lva@mosr.sk" TargetMode="External"/><Relationship Id="rId264" Type="http://schemas.openxmlformats.org/officeDocument/2006/relationships/hyperlink" Target="mailto:ambassaden.riga@gov.se" TargetMode="External"/><Relationship Id="rId285" Type="http://schemas.openxmlformats.org/officeDocument/2006/relationships/hyperlink" Target="http://belarus.tmembassy.gov.tm/" TargetMode="External"/><Relationship Id="rId17" Type="http://schemas.openxmlformats.org/officeDocument/2006/relationships/hyperlink" Target="mailto:exteriors@govern.ad" TargetMode="External"/><Relationship Id="rId38" Type="http://schemas.openxmlformats.org/officeDocument/2006/relationships/hyperlink" Target="mailto:latvia.consul@mfa.gov.by" TargetMode="External"/><Relationship Id="rId59" Type="http://schemas.openxmlformats.org/officeDocument/2006/relationships/hyperlink" Target="https://chile.gob.cl/suecia" TargetMode="External"/><Relationship Id="rId103" Type="http://schemas.openxmlformats.org/officeDocument/2006/relationships/hyperlink" Target="mailto:info@riga.diplo.de" TargetMode="External"/><Relationship Id="rId124" Type="http://schemas.openxmlformats.org/officeDocument/2006/relationships/hyperlink" Target="https://www.government.is/diplomatic-" TargetMode="External"/><Relationship Id="rId310" Type="http://schemas.openxmlformats.org/officeDocument/2006/relationships/hyperlink" Target="mailto:mbuya@telia.com" TargetMode="External"/><Relationship Id="rId70" Type="http://schemas.openxmlformats.org/officeDocument/2006/relationships/hyperlink" Target="http://www.mfa.gov.cy/embassystockholm" TargetMode="External"/><Relationship Id="rId91" Type="http://schemas.openxmlformats.org/officeDocument/2006/relationships/hyperlink" Target="mailto:berlin.embassy@mfa.gov.et" TargetMode="External"/><Relationship Id="rId145" Type="http://schemas.openxmlformats.org/officeDocument/2006/relationships/hyperlink" Target="mailto:riga@mfa.kz" TargetMode="External"/><Relationship Id="rId166" Type="http://schemas.openxmlformats.org/officeDocument/2006/relationships/hyperlink" Target="http://lv.urm.lt" TargetMode="External"/><Relationship Id="rId187" Type="http://schemas.openxmlformats.org/officeDocument/2006/relationships/hyperlink" Target="mailto:info@namembassy.fi" TargetMode="External"/><Relationship Id="rId331" Type="http://schemas.openxmlformats.org/officeDocument/2006/relationships/hyperlink" Target="mailto:secretary@palestine.fi" TargetMode="External"/><Relationship Id="rId352" Type="http://schemas.openxmlformats.org/officeDocument/2006/relationships/hyperlink" Target="mailto:arnis@alpha.l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pakconsularwarsaw@gmail.com" TargetMode="External"/><Relationship Id="rId233" Type="http://schemas.openxmlformats.org/officeDocument/2006/relationships/hyperlink" Target="mailto:amb.lettonia@gov.sm" TargetMode="External"/><Relationship Id="rId254" Type="http://schemas.openxmlformats.org/officeDocument/2006/relationships/hyperlink" Target="http://www.interior.gob.es" TargetMode="External"/><Relationship Id="rId28" Type="http://schemas.openxmlformats.org/officeDocument/2006/relationships/hyperlink" Target="mailto:stockholm-ob@bmeia.gv.at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guyanahc1@btconnect.com" TargetMode="External"/><Relationship Id="rId275" Type="http://schemas.openxmlformats.org/officeDocument/2006/relationships/hyperlink" Target="mailto:consular@thaiembassy.se" TargetMode="External"/><Relationship Id="rId296" Type="http://schemas.openxmlformats.org/officeDocument/2006/relationships/hyperlink" Target="mailto:askconsular-riga@state.gov" TargetMode="External"/><Relationship Id="rId300" Type="http://schemas.openxmlformats.org/officeDocument/2006/relationships/hyperlink" Target="mailto:consulate@uzbekistan.lv" TargetMode="External"/><Relationship Id="rId60" Type="http://schemas.openxmlformats.org/officeDocument/2006/relationships/hyperlink" Target="mailto:chinaemb_lv@mfa.gov.cn" TargetMode="External"/><Relationship Id="rId81" Type="http://schemas.openxmlformats.org/officeDocument/2006/relationships/hyperlink" Target="mailto:info@ecuadorembassy.de" TargetMode="External"/><Relationship Id="rId135" Type="http://schemas.openxmlformats.org/officeDocument/2006/relationships/hyperlink" Target="https://new.embassies.gov.il/riga" TargetMode="External"/><Relationship Id="rId156" Type="http://schemas.openxmlformats.org/officeDocument/2006/relationships/hyperlink" Target="http://www.kuwait-botschaft.de" TargetMode="External"/><Relationship Id="rId177" Type="http://schemas.openxmlformats.org/officeDocument/2006/relationships/hyperlink" Target="mailto:warsaw@mfa.gov.mn" TargetMode="External"/><Relationship Id="rId198" Type="http://schemas.openxmlformats.org/officeDocument/2006/relationships/hyperlink" Target="http://www.ambassadeniger.de" TargetMode="External"/><Relationship Id="rId321" Type="http://schemas.openxmlformats.org/officeDocument/2006/relationships/hyperlink" Target="http://www.iom.lv" TargetMode="External"/><Relationship Id="rId342" Type="http://schemas.openxmlformats.org/officeDocument/2006/relationships/hyperlink" Target="mailto:secretary@consulatelux.lv" TargetMode="External"/><Relationship Id="rId202" Type="http://schemas.openxmlformats.org/officeDocument/2006/relationships/hyperlink" Target="https://prague.mfa.gov.mk/en" TargetMode="External"/><Relationship Id="rId223" Type="http://schemas.openxmlformats.org/officeDocument/2006/relationships/hyperlink" Target="mailto:warsaw@mofa.gov.qa" TargetMode="External"/><Relationship Id="rId244" Type="http://schemas.openxmlformats.org/officeDocument/2006/relationships/hyperlink" Target="mailto:sloembassy.riga@gov.si" TargetMode="External"/><Relationship Id="rId18" Type="http://schemas.openxmlformats.org/officeDocument/2006/relationships/hyperlink" Target="http://www.exteriors.ad" TargetMode="External"/><Relationship Id="rId39" Type="http://schemas.openxmlformats.org/officeDocument/2006/relationships/hyperlink" Target="mailto:stockholm@diplobel" TargetMode="External"/><Relationship Id="rId265" Type="http://schemas.openxmlformats.org/officeDocument/2006/relationships/hyperlink" Target="http://www.swedenabroad.com/riga" TargetMode="External"/><Relationship Id="rId286" Type="http://schemas.openxmlformats.org/officeDocument/2006/relationships/hyperlink" Target="mailto:info@ugandaembassy.dk" TargetMode="External"/><Relationship Id="rId50" Type="http://schemas.openxmlformats.org/officeDocument/2006/relationships/hyperlink" Target="https://www.gov.br/mre/pt-br/embaixada-estocolmo" TargetMode="External"/><Relationship Id="rId104" Type="http://schemas.openxmlformats.org/officeDocument/2006/relationships/hyperlink" Target="http://www.deutschebotshaft-riga.lv/" TargetMode="External"/><Relationship Id="rId125" Type="http://schemas.openxmlformats.org/officeDocument/2006/relationships/hyperlink" Target="mailto:hoc.riga@mea.gov.in" TargetMode="External"/><Relationship Id="rId146" Type="http://schemas.openxmlformats.org/officeDocument/2006/relationships/hyperlink" Target="mailto:rigaconsulate@mfa.kz" TargetMode="External"/><Relationship Id="rId167" Type="http://schemas.openxmlformats.org/officeDocument/2006/relationships/hyperlink" Target="mailto:riga.amb@mae.etat.lu" TargetMode="External"/><Relationship Id="rId188" Type="http://schemas.openxmlformats.org/officeDocument/2006/relationships/hyperlink" Target="mailto:helsinki@mirco.gov.na" TargetMode="External"/><Relationship Id="rId311" Type="http://schemas.openxmlformats.org/officeDocument/2006/relationships/hyperlink" Target="mailto:latvia.daugavpils@mfa.gov.by" TargetMode="External"/><Relationship Id="rId332" Type="http://schemas.openxmlformats.org/officeDocument/2006/relationships/hyperlink" Target="mailto:m@mhitarjans.lv" TargetMode="External"/><Relationship Id="rId353" Type="http://schemas.openxmlformats.org/officeDocument/2006/relationships/hyperlink" Target="mailto:vita.liberte@bdo.lv" TargetMode="External"/><Relationship Id="rId71" Type="http://schemas.openxmlformats.org/officeDocument/2006/relationships/hyperlink" Target="mailto:stockholm@visitcyprus.com" TargetMode="External"/><Relationship Id="rId92" Type="http://schemas.openxmlformats.org/officeDocument/2006/relationships/hyperlink" Target="mailto:info.berlin@mfa.gov.et" TargetMode="External"/><Relationship Id="rId213" Type="http://schemas.openxmlformats.org/officeDocument/2006/relationships/hyperlink" Target="http://www.mofa.gov.pk/warsaw-poland/" TargetMode="External"/><Relationship Id="rId234" Type="http://schemas.openxmlformats.org/officeDocument/2006/relationships/hyperlink" Target="http://www.esteri.s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iga@advantageaustria.org" TargetMode="External"/><Relationship Id="rId255" Type="http://schemas.openxmlformats.org/officeDocument/2006/relationships/hyperlink" Target="mailto:asesoria.balticos@educacion.gob.es" TargetMode="External"/><Relationship Id="rId276" Type="http://schemas.openxmlformats.org/officeDocument/2006/relationships/hyperlink" Target="mailto:visa@thaiembassy.se" TargetMode="External"/><Relationship Id="rId297" Type="http://schemas.openxmlformats.org/officeDocument/2006/relationships/hyperlink" Target="http://lv.usembassy.gov" TargetMode="External"/><Relationship Id="rId40" Type="http://schemas.openxmlformats.org/officeDocument/2006/relationships/hyperlink" Target="mailto:pierre.pira@diplobel.fed.be" TargetMode="External"/><Relationship Id="rId115" Type="http://schemas.openxmlformats.org/officeDocument/2006/relationships/hyperlink" Target="http://www.guyanahclondon.co.uk" TargetMode="External"/><Relationship Id="rId136" Type="http://schemas.openxmlformats.org/officeDocument/2006/relationships/hyperlink" Target="mailto:ambitalia.riga@esteri.it" TargetMode="External"/><Relationship Id="rId157" Type="http://schemas.openxmlformats.org/officeDocument/2006/relationships/hyperlink" Target="https://mfa.gov.kg/ru/dm/belarus-ru" TargetMode="External"/><Relationship Id="rId178" Type="http://schemas.openxmlformats.org/officeDocument/2006/relationships/hyperlink" Target="mailto:mongemb@ambasadamongolii.pl" TargetMode="External"/><Relationship Id="rId301" Type="http://schemas.openxmlformats.org/officeDocument/2006/relationships/hyperlink" Target="mailto:consulate@uzbekistan.lv" TargetMode="External"/><Relationship Id="rId322" Type="http://schemas.openxmlformats.org/officeDocument/2006/relationships/hyperlink" Target="mailto:info@nmr.lv" TargetMode="External"/><Relationship Id="rId343" Type="http://schemas.openxmlformats.org/officeDocument/2006/relationships/hyperlink" Target="mailto:arredoncarlos@gmail.com" TargetMode="External"/><Relationship Id="rId61" Type="http://schemas.openxmlformats.org/officeDocument/2006/relationships/hyperlink" Target="http://lv.chineseembassy.org" TargetMode="External"/><Relationship Id="rId82" Type="http://schemas.openxmlformats.org/officeDocument/2006/relationships/hyperlink" Target="mailto:eecualemania@cancilleria.gob.ec" TargetMode="External"/><Relationship Id="rId199" Type="http://schemas.openxmlformats.org/officeDocument/2006/relationships/hyperlink" Target="mailto:nigeria.kyiv@foreignaffairs.gov.ng" TargetMode="External"/><Relationship Id="rId203" Type="http://schemas.openxmlformats.org/officeDocument/2006/relationships/hyperlink" Target="mailto:emb.riga@mfa.no" TargetMode="External"/><Relationship Id="rId19" Type="http://schemas.openxmlformats.org/officeDocument/2006/relationships/hyperlink" Target="mailto:recepcjaambang@gmail.com" TargetMode="External"/><Relationship Id="rId224" Type="http://schemas.openxmlformats.org/officeDocument/2006/relationships/hyperlink" Target="mailto:consulate.warsaw@mofa.gov.qa" TargetMode="External"/><Relationship Id="rId245" Type="http://schemas.openxmlformats.org/officeDocument/2006/relationships/hyperlink" Target="mailto:slovenia.defence.warsaw@mors.si" TargetMode="External"/><Relationship Id="rId266" Type="http://schemas.openxmlformats.org/officeDocument/2006/relationships/hyperlink" Target="mailto:riga@eda.admin.ch" TargetMode="External"/><Relationship Id="rId287" Type="http://schemas.openxmlformats.org/officeDocument/2006/relationships/hyperlink" Target="mailto:consular@ugandaembassy.dk" TargetMode="External"/><Relationship Id="rId30" Type="http://schemas.openxmlformats.org/officeDocument/2006/relationships/hyperlink" Target="http://www.advantageaustria.org/lv" TargetMode="External"/><Relationship Id="rId105" Type="http://schemas.openxmlformats.org/officeDocument/2006/relationships/hyperlink" Target="mailto:berlin@mfa.gov.gh" TargetMode="External"/><Relationship Id="rId126" Type="http://schemas.openxmlformats.org/officeDocument/2006/relationships/hyperlink" Target="mailto:cons.riga@mea.gov.in" TargetMode="External"/><Relationship Id="rId147" Type="http://schemas.openxmlformats.org/officeDocument/2006/relationships/hyperlink" Target="mailto:info@kenyaembassy.se" TargetMode="External"/><Relationship Id="rId168" Type="http://schemas.openxmlformats.org/officeDocument/2006/relationships/hyperlink" Target="mailto:chancery@malaysianembassy.fi" TargetMode="External"/><Relationship Id="rId312" Type="http://schemas.openxmlformats.org/officeDocument/2006/relationships/hyperlink" Target="mailto:berecoffice@berec.europa.eu" TargetMode="External"/><Relationship Id="rId333" Type="http://schemas.openxmlformats.org/officeDocument/2006/relationships/hyperlink" Target="mailto:AU.HonConsul.Riga@gmail.com" TargetMode="External"/><Relationship Id="rId354" Type="http://schemas.openxmlformats.org/officeDocument/2006/relationships/hyperlink" Target="mailto:vladimir@tradehouseuz.eu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http://www.visitcyprus.com" TargetMode="External"/><Relationship Id="rId93" Type="http://schemas.openxmlformats.org/officeDocument/2006/relationships/hyperlink" Target="http://www.aethiopien-botschaft.de" TargetMode="External"/><Relationship Id="rId189" Type="http://schemas.openxmlformats.org/officeDocument/2006/relationships/hyperlink" Target="http://www.namembassy.fi" TargetMode="External"/><Relationship Id="rId3" Type="http://schemas.openxmlformats.org/officeDocument/2006/relationships/styles" Target="styles.xml"/><Relationship Id="rId214" Type="http://schemas.openxmlformats.org/officeDocument/2006/relationships/hyperlink" Target="mailto:embapar@embapar.de" TargetMode="External"/><Relationship Id="rId235" Type="http://schemas.openxmlformats.org/officeDocument/2006/relationships/hyperlink" Target="mailto:hkemb@mofa.gov.sa" TargetMode="External"/><Relationship Id="rId256" Type="http://schemas.openxmlformats.org/officeDocument/2006/relationships/hyperlink" Target="https://www.educacionfpydeportes.gob.es/polonia/portada.html" TargetMode="External"/><Relationship Id="rId277" Type="http://schemas.openxmlformats.org/officeDocument/2006/relationships/hyperlink" Target="mailto:info@ttcw.pl" TargetMode="External"/><Relationship Id="rId298" Type="http://schemas.openxmlformats.org/officeDocument/2006/relationships/hyperlink" Target="mailto:urufinlandia@mrree.gub.uy" TargetMode="External"/><Relationship Id="rId116" Type="http://schemas.openxmlformats.org/officeDocument/2006/relationships/hyperlink" Target="mailto:gremb.rig@mfa." TargetMode="External"/><Relationship Id="rId137" Type="http://schemas.openxmlformats.org/officeDocument/2006/relationships/hyperlink" Target="http://www.ambriga.esteri.it" TargetMode="External"/><Relationship Id="rId158" Type="http://schemas.openxmlformats.org/officeDocument/2006/relationships/hyperlink" Target="mailto:info" TargetMode="External"/><Relationship Id="rId302" Type="http://schemas.openxmlformats.org/officeDocument/2006/relationships/hyperlink" Target="mailto:embajada@venezuela.no" TargetMode="External"/><Relationship Id="rId323" Type="http://schemas.openxmlformats.org/officeDocument/2006/relationships/hyperlink" Target="http://www.norden.lv" TargetMode="External"/><Relationship Id="rId344" Type="http://schemas.openxmlformats.org/officeDocument/2006/relationships/hyperlink" Target="mailto:carlos.arredondo45@me.com" TargetMode="External"/><Relationship Id="rId20" Type="http://schemas.openxmlformats.org/officeDocument/2006/relationships/hyperlink" Target="mailto:embaixada.polonia@mirex.gov.ao" TargetMode="External"/><Relationship Id="rId41" Type="http://schemas.openxmlformats.org/officeDocument/2006/relationships/hyperlink" Target="mailto:vilnius@fitagency.com" TargetMode="External"/><Relationship Id="rId62" Type="http://schemas.openxmlformats.org/officeDocument/2006/relationships/hyperlink" Target="mailto:evarsovia@cancilleria.gov.co" TargetMode="External"/><Relationship Id="rId83" Type="http://schemas.openxmlformats.org/officeDocument/2006/relationships/hyperlink" Target="mailto:cecuberlin@cancilleria.gob.ec" TargetMode="External"/><Relationship Id="rId179" Type="http://schemas.openxmlformats.org/officeDocument/2006/relationships/hyperlink" Target="http://www.ambasadamongoli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F8E8-4F35-4D9D-9DB3-C5D33DA5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2</Pages>
  <Words>118166</Words>
  <Characters>67355</Characters>
  <Application>Microsoft Office Word</Application>
  <DocSecurity>0</DocSecurity>
  <Lines>561</Lines>
  <Paragraphs>3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Ilze Kalnina</cp:lastModifiedBy>
  <cp:revision>2</cp:revision>
  <cp:lastPrinted>2024-11-13T09:42:00Z</cp:lastPrinted>
  <dcterms:created xsi:type="dcterms:W3CDTF">2025-06-12T12:43:00Z</dcterms:created>
  <dcterms:modified xsi:type="dcterms:W3CDTF">2025-06-12T12:43:00Z</dcterms:modified>
</cp:coreProperties>
</file>